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1BFFC" w14:textId="77777777" w:rsidR="001063FA" w:rsidRDefault="001063FA" w:rsidP="001063FA">
      <w:pPr>
        <w:jc w:val="center"/>
      </w:pPr>
      <w:r>
        <w:rPr>
          <w:noProof/>
        </w:rPr>
        <w:drawing>
          <wp:inline distT="0" distB="0" distL="0" distR="0" wp14:anchorId="17110FF7" wp14:editId="049E2EEE">
            <wp:extent cx="511810" cy="6362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EF17B" w14:textId="77777777" w:rsidR="001063FA" w:rsidRPr="007263F9" w:rsidRDefault="001063FA" w:rsidP="001063FA">
      <w:pPr>
        <w:rPr>
          <w:sz w:val="4"/>
          <w:szCs w:val="4"/>
        </w:rPr>
      </w:pPr>
    </w:p>
    <w:p w14:paraId="3FD2A15F" w14:textId="77777777" w:rsidR="001063FA" w:rsidRDefault="001063FA" w:rsidP="001063FA">
      <w:pPr>
        <w:spacing w:line="276" w:lineRule="auto"/>
        <w:jc w:val="center"/>
        <w:rPr>
          <w:sz w:val="34"/>
          <w:szCs w:val="34"/>
        </w:rPr>
      </w:pPr>
      <w:r w:rsidRPr="005F0D95">
        <w:rPr>
          <w:sz w:val="34"/>
          <w:szCs w:val="34"/>
        </w:rPr>
        <w:t xml:space="preserve">ГЛАВА  ГОРОДСКОГО  ОКРУГА  ЛЫТКАРИНО  </w:t>
      </w:r>
    </w:p>
    <w:p w14:paraId="0E85A15E" w14:textId="77777777" w:rsidR="001063FA" w:rsidRPr="005F0D95" w:rsidRDefault="001063FA" w:rsidP="001063FA">
      <w:pPr>
        <w:spacing w:line="276" w:lineRule="auto"/>
        <w:jc w:val="center"/>
        <w:rPr>
          <w:sz w:val="34"/>
          <w:szCs w:val="34"/>
        </w:rPr>
      </w:pPr>
      <w:r w:rsidRPr="005F0D95">
        <w:rPr>
          <w:sz w:val="34"/>
          <w:szCs w:val="34"/>
        </w:rPr>
        <w:t>МОСКОВСКОЙ  ОБЛАСТИ</w:t>
      </w:r>
    </w:p>
    <w:p w14:paraId="378C3D2F" w14:textId="77777777" w:rsidR="001063FA" w:rsidRPr="007263F9" w:rsidRDefault="001063FA" w:rsidP="001063FA">
      <w:pPr>
        <w:spacing w:line="276" w:lineRule="auto"/>
        <w:jc w:val="both"/>
        <w:rPr>
          <w:b/>
          <w:sz w:val="12"/>
          <w:szCs w:val="12"/>
        </w:rPr>
      </w:pPr>
    </w:p>
    <w:p w14:paraId="1A140A18" w14:textId="77777777" w:rsidR="001063FA" w:rsidRPr="005F0D95" w:rsidRDefault="001063FA" w:rsidP="001063FA">
      <w:pPr>
        <w:spacing w:line="276" w:lineRule="auto"/>
        <w:jc w:val="center"/>
        <w:rPr>
          <w:sz w:val="34"/>
          <w:szCs w:val="34"/>
          <w:u w:val="single"/>
        </w:rPr>
      </w:pPr>
      <w:r>
        <w:rPr>
          <w:b/>
          <w:sz w:val="34"/>
          <w:szCs w:val="34"/>
        </w:rPr>
        <w:t xml:space="preserve">   ПОСТАНОВЛ</w:t>
      </w:r>
      <w:r w:rsidRPr="005F0D95">
        <w:rPr>
          <w:b/>
          <w:sz w:val="34"/>
          <w:szCs w:val="34"/>
        </w:rPr>
        <w:t>ЕНИЕ</w:t>
      </w:r>
    </w:p>
    <w:p w14:paraId="0DD40247" w14:textId="77777777" w:rsidR="001063FA" w:rsidRPr="005F0D95" w:rsidRDefault="001063FA" w:rsidP="001063FA">
      <w:pPr>
        <w:spacing w:line="276" w:lineRule="auto"/>
        <w:jc w:val="both"/>
        <w:rPr>
          <w:sz w:val="4"/>
          <w:szCs w:val="4"/>
          <w:u w:val="single"/>
        </w:rPr>
      </w:pPr>
    </w:p>
    <w:p w14:paraId="1968232E" w14:textId="0A3EE23F" w:rsidR="001063FA" w:rsidRPr="00FF049F" w:rsidRDefault="00FA182B" w:rsidP="00053230">
      <w:pPr>
        <w:spacing w:line="276" w:lineRule="auto"/>
        <w:jc w:val="center"/>
        <w:rPr>
          <w:sz w:val="22"/>
          <w:u w:val="single"/>
        </w:rPr>
      </w:pPr>
      <w:r w:rsidRPr="00FA182B">
        <w:rPr>
          <w:sz w:val="22"/>
          <w:u w:val="single"/>
        </w:rPr>
        <w:t>03.03.2026</w:t>
      </w:r>
      <w:r w:rsidR="003E68EE">
        <w:rPr>
          <w:sz w:val="22"/>
        </w:rPr>
        <w:t xml:space="preserve"> </w:t>
      </w:r>
      <w:r w:rsidR="00053230" w:rsidRPr="002A231C">
        <w:rPr>
          <w:sz w:val="22"/>
        </w:rPr>
        <w:t>№</w:t>
      </w:r>
      <w:r>
        <w:rPr>
          <w:sz w:val="22"/>
        </w:rPr>
        <w:t xml:space="preserve"> </w:t>
      </w:r>
      <w:r w:rsidRPr="00FA182B">
        <w:rPr>
          <w:sz w:val="22"/>
          <w:u w:val="single"/>
        </w:rPr>
        <w:t>100-п</w:t>
      </w:r>
      <w:r w:rsidR="003E68EE">
        <w:rPr>
          <w:sz w:val="22"/>
        </w:rPr>
        <w:t xml:space="preserve"> </w:t>
      </w:r>
      <w:r w:rsidR="0057383C">
        <w:rPr>
          <w:sz w:val="22"/>
        </w:rPr>
        <w:t xml:space="preserve"> </w:t>
      </w:r>
      <w:r w:rsidR="00FF049F" w:rsidRPr="00FF049F">
        <w:rPr>
          <w:sz w:val="22"/>
          <w:u w:val="single"/>
        </w:rPr>
        <w:t xml:space="preserve">  </w:t>
      </w:r>
      <w:r w:rsidR="00FF049F">
        <w:rPr>
          <w:sz w:val="22"/>
        </w:rPr>
        <w:t xml:space="preserve">  </w:t>
      </w:r>
    </w:p>
    <w:p w14:paraId="4B1A56D4" w14:textId="77777777" w:rsidR="001063FA" w:rsidRPr="005F0D95" w:rsidRDefault="001063FA" w:rsidP="001063FA">
      <w:pPr>
        <w:spacing w:line="276" w:lineRule="auto"/>
        <w:jc w:val="both"/>
        <w:rPr>
          <w:sz w:val="4"/>
          <w:szCs w:val="4"/>
        </w:rPr>
      </w:pPr>
    </w:p>
    <w:p w14:paraId="4C81E8EB" w14:textId="77777777" w:rsidR="001063FA" w:rsidRDefault="001063FA" w:rsidP="001063FA">
      <w:pPr>
        <w:spacing w:line="276" w:lineRule="auto"/>
        <w:jc w:val="center"/>
        <w:rPr>
          <w:sz w:val="20"/>
        </w:rPr>
      </w:pPr>
      <w:proofErr w:type="spellStart"/>
      <w:r>
        <w:rPr>
          <w:sz w:val="20"/>
        </w:rPr>
        <w:t>г.о</w:t>
      </w:r>
      <w:proofErr w:type="spellEnd"/>
      <w:r>
        <w:rPr>
          <w:sz w:val="20"/>
        </w:rPr>
        <w:t>. Лыткарино</w:t>
      </w:r>
    </w:p>
    <w:p w14:paraId="2ED15A69" w14:textId="77777777" w:rsidR="001063FA" w:rsidRDefault="001063FA" w:rsidP="001063FA">
      <w:pPr>
        <w:rPr>
          <w:color w:val="000000"/>
          <w:sz w:val="16"/>
          <w:szCs w:val="28"/>
        </w:rPr>
      </w:pPr>
    </w:p>
    <w:p w14:paraId="30863C39" w14:textId="77777777" w:rsidR="001063FA" w:rsidRDefault="001063FA" w:rsidP="001063FA">
      <w:pPr>
        <w:rPr>
          <w:color w:val="000000"/>
          <w:szCs w:val="28"/>
        </w:rPr>
      </w:pPr>
    </w:p>
    <w:p w14:paraId="28C11486" w14:textId="048A7C6A" w:rsidR="001063FA" w:rsidRDefault="001063FA" w:rsidP="001063FA">
      <w:pPr>
        <w:keepNext/>
        <w:jc w:val="center"/>
      </w:pPr>
      <w:r>
        <w:rPr>
          <w:szCs w:val="28"/>
        </w:rPr>
        <w:t xml:space="preserve">О </w:t>
      </w:r>
      <w:r w:rsidRPr="00D10382">
        <w:t xml:space="preserve">внесении изменений </w:t>
      </w:r>
      <w:r w:rsidR="000C04A8">
        <w:t>в муниципальную программу</w:t>
      </w:r>
    </w:p>
    <w:p w14:paraId="123D2CE7" w14:textId="77777777" w:rsidR="001063FA" w:rsidRDefault="001063FA" w:rsidP="001063FA">
      <w:pPr>
        <w:keepNext/>
        <w:jc w:val="center"/>
      </w:pPr>
      <w:r>
        <w:t>«Формирование современной комфортной городской среды»</w:t>
      </w:r>
    </w:p>
    <w:p w14:paraId="4FF053B0" w14:textId="300FA2FE" w:rsidR="001063FA" w:rsidRDefault="001063FA" w:rsidP="001063FA">
      <w:pPr>
        <w:keepNext/>
        <w:jc w:val="center"/>
      </w:pPr>
      <w:r>
        <w:t xml:space="preserve"> на 2023-203</w:t>
      </w:r>
      <w:r w:rsidR="00A472E3">
        <w:t>1</w:t>
      </w:r>
      <w:r>
        <w:t xml:space="preserve"> годы</w:t>
      </w:r>
    </w:p>
    <w:p w14:paraId="51C76280" w14:textId="77777777" w:rsidR="001063FA" w:rsidRDefault="001063FA" w:rsidP="001063FA">
      <w:pPr>
        <w:pStyle w:val="a3"/>
        <w:keepNext/>
        <w:overflowPunct/>
        <w:autoSpaceDE/>
        <w:adjustRightInd/>
        <w:ind w:left="0" w:firstLine="709"/>
        <w:jc w:val="both"/>
        <w:rPr>
          <w:color w:val="000000"/>
          <w:szCs w:val="28"/>
        </w:rPr>
      </w:pPr>
    </w:p>
    <w:p w14:paraId="481017FE" w14:textId="4BA4A0E7" w:rsidR="002F3C51" w:rsidRPr="00711354" w:rsidRDefault="001063FA" w:rsidP="00711354">
      <w:pPr>
        <w:pStyle w:val="2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D3A31">
        <w:rPr>
          <w:rFonts w:ascii="Times New Roman" w:hAnsi="Times New Roman"/>
          <w:color w:val="000000"/>
          <w:sz w:val="28"/>
          <w:szCs w:val="28"/>
        </w:rPr>
        <w:t xml:space="preserve">В соответствии </w:t>
      </w:r>
      <w:r w:rsidRPr="004D3A31">
        <w:rPr>
          <w:rFonts w:ascii="Times New Roman" w:hAnsi="Times New Roman"/>
          <w:sz w:val="28"/>
          <w:szCs w:val="28"/>
        </w:rPr>
        <w:t>со</w:t>
      </w:r>
      <w:r w:rsidRPr="004D3A31">
        <w:rPr>
          <w:rFonts w:ascii="Times New Roman" w:hAnsi="Times New Roman"/>
          <w:color w:val="000000"/>
          <w:sz w:val="28"/>
          <w:szCs w:val="28"/>
        </w:rPr>
        <w:t xml:space="preserve"> ст. 179 Бюджетного кодекса Российской Федерации, с решением Совета депутатов городского округа Лыткарин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27BD9">
        <w:rPr>
          <w:rFonts w:ascii="Times New Roman" w:hAnsi="Times New Roman"/>
          <w:color w:val="000000"/>
          <w:sz w:val="28"/>
          <w:szCs w:val="28"/>
          <w:lang w:val="ru-RU"/>
        </w:rPr>
        <w:t xml:space="preserve">от </w:t>
      </w:r>
      <w:r w:rsidR="00562DCF">
        <w:rPr>
          <w:rFonts w:ascii="Times New Roman" w:hAnsi="Times New Roman"/>
          <w:color w:val="000000"/>
          <w:sz w:val="28"/>
          <w:szCs w:val="28"/>
          <w:lang w:val="ru-RU"/>
        </w:rPr>
        <w:t xml:space="preserve">11.12.2025            № 59/5 </w:t>
      </w:r>
      <w:r w:rsidR="00562DCF" w:rsidRPr="00D27BD9">
        <w:rPr>
          <w:rFonts w:ascii="Times New Roman" w:hAnsi="Times New Roman"/>
          <w:color w:val="000000"/>
          <w:sz w:val="28"/>
          <w:szCs w:val="28"/>
          <w:lang w:val="ru-RU"/>
        </w:rPr>
        <w:t xml:space="preserve">«О бюджете городского округа Лыткарино </w:t>
      </w:r>
      <w:r w:rsidR="00562DCF">
        <w:rPr>
          <w:rFonts w:ascii="Times New Roman" w:hAnsi="Times New Roman"/>
          <w:color w:val="000000"/>
          <w:sz w:val="28"/>
          <w:szCs w:val="28"/>
          <w:lang w:val="ru-RU"/>
        </w:rPr>
        <w:t>Московской области на 2026</w:t>
      </w:r>
      <w:r w:rsidR="00562DCF" w:rsidRPr="00D27BD9"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 и на пл</w:t>
      </w:r>
      <w:r w:rsidR="00562DCF">
        <w:rPr>
          <w:rFonts w:ascii="Times New Roman" w:hAnsi="Times New Roman"/>
          <w:color w:val="000000"/>
          <w:sz w:val="28"/>
          <w:szCs w:val="28"/>
          <w:lang w:val="ru-RU"/>
        </w:rPr>
        <w:t>ановый период 2027 и 2028 годов</w:t>
      </w:r>
      <w:r w:rsidR="00562DCF" w:rsidRPr="00A602C0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="00562DCF" w:rsidRPr="00A602C0">
        <w:rPr>
          <w:rFonts w:ascii="Times New Roman" w:hAnsi="Times New Roman"/>
          <w:color w:val="000000"/>
          <w:sz w:val="28"/>
          <w:szCs w:val="28"/>
        </w:rPr>
        <w:t>,</w:t>
      </w:r>
      <w:r w:rsidR="00562DC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D3A31">
        <w:rPr>
          <w:rFonts w:ascii="Times New Roman" w:hAnsi="Times New Roman"/>
          <w:color w:val="000000"/>
          <w:sz w:val="28"/>
          <w:szCs w:val="28"/>
        </w:rPr>
        <w:t>Положением о муниципальных программах</w:t>
      </w:r>
      <w:r w:rsidRPr="004D3A31">
        <w:rPr>
          <w:rFonts w:ascii="Times New Roman" w:hAnsi="Times New Roman"/>
          <w:color w:val="000000"/>
          <w:sz w:val="28"/>
          <w:szCs w:val="28"/>
          <w:lang w:val="ru-RU"/>
        </w:rPr>
        <w:t xml:space="preserve"> городского округа</w:t>
      </w:r>
      <w:r w:rsidRPr="004D3A31">
        <w:rPr>
          <w:rFonts w:ascii="Times New Roman" w:hAnsi="Times New Roman"/>
          <w:color w:val="000000"/>
          <w:sz w:val="28"/>
          <w:szCs w:val="28"/>
        </w:rPr>
        <w:t xml:space="preserve"> Лыткарино, утвержденным </w:t>
      </w:r>
      <w:r w:rsidRPr="00CB50C2"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Pr="00CB50C2">
        <w:rPr>
          <w:rFonts w:ascii="Times New Roman" w:hAnsi="Times New Roman"/>
          <w:color w:val="000000"/>
          <w:sz w:val="28"/>
          <w:szCs w:val="28"/>
          <w:lang w:val="ru-RU"/>
        </w:rPr>
        <w:t xml:space="preserve"> г</w:t>
      </w:r>
      <w:r w:rsidRPr="00CB50C2">
        <w:rPr>
          <w:rFonts w:ascii="Times New Roman" w:hAnsi="Times New Roman"/>
          <w:color w:val="000000"/>
          <w:sz w:val="28"/>
          <w:szCs w:val="28"/>
        </w:rPr>
        <w:t xml:space="preserve">лавы </w:t>
      </w:r>
      <w:r w:rsidRPr="00CB50C2">
        <w:rPr>
          <w:rFonts w:ascii="Times New Roman" w:hAnsi="Times New Roman"/>
          <w:color w:val="000000"/>
          <w:sz w:val="28"/>
          <w:szCs w:val="28"/>
          <w:lang w:val="ru-RU"/>
        </w:rPr>
        <w:t>городского округа</w:t>
      </w:r>
      <w:r w:rsidRPr="00CB50C2">
        <w:rPr>
          <w:rFonts w:ascii="Times New Roman" w:hAnsi="Times New Roman"/>
          <w:color w:val="000000"/>
          <w:sz w:val="28"/>
          <w:szCs w:val="28"/>
        </w:rPr>
        <w:t xml:space="preserve"> Лыткарино</w:t>
      </w:r>
      <w:r w:rsidRPr="00CB50C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B50C2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Pr="00CB50C2">
        <w:rPr>
          <w:rFonts w:ascii="Times New Roman" w:hAnsi="Times New Roman"/>
          <w:color w:val="000000"/>
          <w:sz w:val="28"/>
          <w:szCs w:val="28"/>
          <w:lang w:val="ru-RU"/>
        </w:rPr>
        <w:t>02</w:t>
      </w:r>
      <w:r w:rsidRPr="00CB50C2">
        <w:rPr>
          <w:rFonts w:ascii="Times New Roman" w:hAnsi="Times New Roman"/>
          <w:color w:val="000000"/>
          <w:sz w:val="28"/>
          <w:szCs w:val="28"/>
        </w:rPr>
        <w:t>.</w:t>
      </w:r>
      <w:r w:rsidRPr="00CB50C2">
        <w:rPr>
          <w:rFonts w:ascii="Times New Roman" w:hAnsi="Times New Roman"/>
          <w:color w:val="000000"/>
          <w:sz w:val="28"/>
          <w:szCs w:val="28"/>
          <w:lang w:val="ru-RU"/>
        </w:rPr>
        <w:t>11</w:t>
      </w:r>
      <w:r w:rsidRPr="00CB50C2">
        <w:rPr>
          <w:rFonts w:ascii="Times New Roman" w:hAnsi="Times New Roman"/>
          <w:color w:val="000000"/>
          <w:sz w:val="28"/>
          <w:szCs w:val="28"/>
        </w:rPr>
        <w:t>.20</w:t>
      </w:r>
      <w:r w:rsidRPr="00CB50C2">
        <w:rPr>
          <w:rFonts w:ascii="Times New Roman" w:hAnsi="Times New Roman"/>
          <w:color w:val="000000"/>
          <w:sz w:val="28"/>
          <w:szCs w:val="28"/>
          <w:lang w:val="ru-RU"/>
        </w:rPr>
        <w:t>20</w:t>
      </w:r>
      <w:r w:rsidRPr="00CB50C2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Pr="00CB50C2">
        <w:rPr>
          <w:rFonts w:ascii="Times New Roman" w:hAnsi="Times New Roman"/>
          <w:color w:val="000000"/>
          <w:sz w:val="28"/>
          <w:szCs w:val="28"/>
          <w:lang w:val="ru-RU"/>
        </w:rPr>
        <w:t>548</w:t>
      </w:r>
      <w:r>
        <w:rPr>
          <w:rFonts w:ascii="Times New Roman" w:hAnsi="Times New Roman"/>
          <w:color w:val="000000"/>
          <w:sz w:val="28"/>
          <w:szCs w:val="28"/>
        </w:rPr>
        <w:t>-п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 выпиской из сводной бюджетной росписи расходов на </w:t>
      </w:r>
      <w:r w:rsidR="00562DCF">
        <w:rPr>
          <w:rFonts w:ascii="Times New Roman" w:hAnsi="Times New Roman"/>
          <w:color w:val="000000"/>
          <w:sz w:val="28"/>
          <w:szCs w:val="28"/>
          <w:lang w:val="ru-RU"/>
        </w:rPr>
        <w:t>2026 год и плановый период 2027 и 2028</w:t>
      </w:r>
      <w:r w:rsidR="00053230"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ов </w:t>
      </w:r>
      <w:r w:rsidR="00610436">
        <w:rPr>
          <w:rFonts w:ascii="Times New Roman" w:hAnsi="Times New Roman"/>
          <w:color w:val="000000"/>
          <w:sz w:val="28"/>
          <w:szCs w:val="28"/>
          <w:lang w:val="ru-RU"/>
        </w:rPr>
        <w:t xml:space="preserve">по состоянию на </w:t>
      </w:r>
      <w:r w:rsidR="00562DCF">
        <w:rPr>
          <w:rFonts w:ascii="Times New Roman" w:hAnsi="Times New Roman"/>
          <w:color w:val="000000"/>
          <w:sz w:val="28"/>
          <w:szCs w:val="28"/>
          <w:lang w:val="ru-RU"/>
        </w:rPr>
        <w:t>27.0</w:t>
      </w:r>
      <w:r w:rsidR="00141F60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562DCF">
        <w:rPr>
          <w:rFonts w:ascii="Times New Roman" w:hAnsi="Times New Roman"/>
          <w:color w:val="000000"/>
          <w:sz w:val="28"/>
          <w:szCs w:val="28"/>
          <w:lang w:val="ru-RU"/>
        </w:rPr>
        <w:t>.2026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а, с учетом заключения </w:t>
      </w:r>
      <w:r w:rsidRPr="00CB50C2">
        <w:rPr>
          <w:rFonts w:ascii="Times New Roman" w:hAnsi="Times New Roman"/>
          <w:color w:val="000000"/>
          <w:sz w:val="28"/>
          <w:szCs w:val="28"/>
        </w:rPr>
        <w:t>Контрольно</w:t>
      </w:r>
      <w:r w:rsidRPr="00FB2C4F">
        <w:rPr>
          <w:rFonts w:ascii="Times New Roman" w:hAnsi="Times New Roman"/>
          <w:color w:val="000000"/>
          <w:sz w:val="28"/>
          <w:szCs w:val="28"/>
        </w:rPr>
        <w:t>-счётной палаты горо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="00B914B7">
        <w:rPr>
          <w:rFonts w:ascii="Times New Roman" w:hAnsi="Times New Roman"/>
          <w:color w:val="000000"/>
          <w:sz w:val="28"/>
          <w:szCs w:val="28"/>
        </w:rPr>
        <w:t xml:space="preserve"> Лыткарино Московской</w:t>
      </w:r>
      <w:r w:rsidR="00B914B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B2C4F">
        <w:rPr>
          <w:rFonts w:ascii="Times New Roman" w:hAnsi="Times New Roman"/>
          <w:color w:val="000000"/>
          <w:sz w:val="28"/>
          <w:szCs w:val="28"/>
        </w:rPr>
        <w:t xml:space="preserve">области по результатам проведения финансово-экономической экспертизы </w:t>
      </w:r>
      <w:r w:rsidRPr="00D27BD9">
        <w:rPr>
          <w:rFonts w:ascii="Times New Roman" w:hAnsi="Times New Roman"/>
          <w:color w:val="000000"/>
          <w:sz w:val="28"/>
          <w:szCs w:val="28"/>
        </w:rPr>
        <w:t>от</w:t>
      </w:r>
      <w:r w:rsidR="00B914B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039D0">
        <w:rPr>
          <w:rFonts w:ascii="Times New Roman" w:hAnsi="Times New Roman"/>
          <w:color w:val="000000"/>
          <w:sz w:val="28"/>
          <w:szCs w:val="28"/>
          <w:lang w:val="ru-RU"/>
        </w:rPr>
        <w:t>20.02.2026        № 13</w:t>
      </w:r>
      <w:r w:rsidRPr="00D27BD9">
        <w:rPr>
          <w:rFonts w:ascii="Times New Roman" w:hAnsi="Times New Roman"/>
          <w:color w:val="000000"/>
          <w:sz w:val="28"/>
          <w:szCs w:val="28"/>
        </w:rPr>
        <w:t>,</w:t>
      </w:r>
      <w:r w:rsidRPr="00FB2C4F">
        <w:rPr>
          <w:rFonts w:ascii="Times New Roman" w:hAnsi="Times New Roman"/>
          <w:color w:val="000000"/>
          <w:sz w:val="28"/>
          <w:szCs w:val="28"/>
        </w:rPr>
        <w:t xml:space="preserve"> постановляю:</w:t>
      </w:r>
    </w:p>
    <w:p w14:paraId="67FE7B7D" w14:textId="6DADE4FC" w:rsidR="002F3C51" w:rsidRDefault="001063FA" w:rsidP="00711354">
      <w:pPr>
        <w:pStyle w:val="a3"/>
        <w:keepNext/>
        <w:numPr>
          <w:ilvl w:val="0"/>
          <w:numId w:val="8"/>
        </w:numPr>
        <w:ind w:left="0" w:firstLine="709"/>
        <w:jc w:val="both"/>
      </w:pPr>
      <w:r w:rsidRPr="00C61492">
        <w:rPr>
          <w:szCs w:val="28"/>
        </w:rPr>
        <w:t xml:space="preserve">Внести изменения в муниципальную программу </w:t>
      </w:r>
      <w:r w:rsidRPr="00C61492">
        <w:rPr>
          <w:color w:val="000000"/>
          <w:szCs w:val="28"/>
        </w:rPr>
        <w:t>«</w:t>
      </w:r>
      <w:r>
        <w:t>Формирование современной комфортной городской среды</w:t>
      </w:r>
      <w:r w:rsidRPr="00C61492">
        <w:rPr>
          <w:color w:val="000000"/>
          <w:szCs w:val="28"/>
        </w:rPr>
        <w:t>» на 2023-203</w:t>
      </w:r>
      <w:r w:rsidR="002F3C51">
        <w:rPr>
          <w:color w:val="000000"/>
          <w:szCs w:val="28"/>
        </w:rPr>
        <w:t>1</w:t>
      </w:r>
      <w:r w:rsidRPr="00C61492">
        <w:rPr>
          <w:color w:val="000000"/>
          <w:szCs w:val="28"/>
        </w:rPr>
        <w:t xml:space="preserve"> годы,</w:t>
      </w:r>
      <w:r w:rsidRPr="00E875E2">
        <w:t xml:space="preserve"> </w:t>
      </w:r>
      <w:r>
        <w:t>утвержденную постановлением главы городского округа Лыткарино от 15.11.2022 № 717-п,</w:t>
      </w:r>
      <w:r w:rsidRPr="00C61492">
        <w:rPr>
          <w:color w:val="000000"/>
          <w:szCs w:val="28"/>
        </w:rPr>
        <w:t xml:space="preserve"> изложив ее в новой редакции (прилагается).</w:t>
      </w:r>
    </w:p>
    <w:p w14:paraId="168DCC27" w14:textId="77777777" w:rsidR="001063FA" w:rsidRPr="00E875E2" w:rsidRDefault="001063FA" w:rsidP="001063FA">
      <w:pPr>
        <w:pStyle w:val="21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875E2">
        <w:rPr>
          <w:rFonts w:ascii="Times New Roman" w:hAnsi="Times New Roman"/>
          <w:sz w:val="28"/>
          <w:szCs w:val="28"/>
        </w:rPr>
        <w:t>Управлению жилищно-коммунального хозяйства и развития           городской инфраструктуры города Лыткарино (Стрела М.А.) обеспечить опубликование настоящего постановления в установленном порядке и     размещение на официальном сайте городского округа Лыткарино в сети «Интернет».</w:t>
      </w:r>
    </w:p>
    <w:p w14:paraId="58DDBBA6" w14:textId="77777777" w:rsidR="001063FA" w:rsidRDefault="001063FA" w:rsidP="001063FA">
      <w:pPr>
        <w:pStyle w:val="21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B2C4F">
        <w:rPr>
          <w:rFonts w:ascii="Times New Roman" w:hAnsi="Times New Roman"/>
          <w:color w:val="000000"/>
          <w:sz w:val="28"/>
          <w:szCs w:val="28"/>
        </w:rPr>
        <w:t>Контроль за исполнением настоящего постановления возложить н</w:t>
      </w:r>
      <w:r w:rsidRPr="00FB2C4F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FB2C4F">
        <w:rPr>
          <w:rFonts w:ascii="Times New Roman" w:hAnsi="Times New Roman"/>
          <w:color w:val="000000"/>
          <w:sz w:val="28"/>
          <w:szCs w:val="28"/>
        </w:rPr>
        <w:t xml:space="preserve"> з</w:t>
      </w:r>
      <w:r>
        <w:rPr>
          <w:rFonts w:ascii="Times New Roman" w:hAnsi="Times New Roman"/>
          <w:color w:val="000000"/>
          <w:sz w:val="28"/>
          <w:szCs w:val="28"/>
        </w:rPr>
        <w:t xml:space="preserve">аместителя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 xml:space="preserve">лавы </w:t>
      </w:r>
      <w:r w:rsidRPr="00FB2C4F">
        <w:rPr>
          <w:rFonts w:ascii="Times New Roman" w:hAnsi="Times New Roman"/>
          <w:color w:val="000000"/>
          <w:sz w:val="28"/>
          <w:szCs w:val="28"/>
        </w:rPr>
        <w:t>город</w:t>
      </w:r>
      <w:r w:rsidRPr="00FB2C4F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Pr="00FB2C4F">
        <w:rPr>
          <w:rFonts w:ascii="Times New Roman" w:hAnsi="Times New Roman"/>
          <w:color w:val="000000"/>
          <w:sz w:val="28"/>
          <w:szCs w:val="28"/>
        </w:rPr>
        <w:t xml:space="preserve"> Лыткарин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овикова М.В.</w:t>
      </w:r>
    </w:p>
    <w:p w14:paraId="4D74B415" w14:textId="77777777" w:rsidR="001063FA" w:rsidRDefault="001063FA" w:rsidP="00186F4E">
      <w:pPr>
        <w:spacing w:line="276" w:lineRule="auto"/>
        <w:contextualSpacing/>
        <w:jc w:val="right"/>
        <w:rPr>
          <w:szCs w:val="28"/>
        </w:rPr>
      </w:pPr>
    </w:p>
    <w:p w14:paraId="2EB88274" w14:textId="77777777" w:rsidR="00186F4E" w:rsidRDefault="00186F4E" w:rsidP="00186F4E">
      <w:pPr>
        <w:spacing w:line="276" w:lineRule="auto"/>
        <w:contextualSpacing/>
        <w:jc w:val="right"/>
        <w:rPr>
          <w:szCs w:val="28"/>
        </w:rPr>
      </w:pPr>
    </w:p>
    <w:p w14:paraId="77715B14" w14:textId="77777777" w:rsidR="00186F4E" w:rsidRDefault="00186F4E" w:rsidP="00186F4E">
      <w:pPr>
        <w:spacing w:line="276" w:lineRule="auto"/>
        <w:contextualSpacing/>
        <w:jc w:val="right"/>
        <w:rPr>
          <w:szCs w:val="28"/>
        </w:rPr>
      </w:pPr>
    </w:p>
    <w:p w14:paraId="112D6F3C" w14:textId="4571D312" w:rsidR="001063FA" w:rsidRPr="009D1E8B" w:rsidRDefault="00610436" w:rsidP="00186F4E">
      <w:pPr>
        <w:spacing w:line="276" w:lineRule="auto"/>
        <w:ind w:firstLine="567"/>
        <w:contextualSpacing/>
        <w:rPr>
          <w:szCs w:val="28"/>
        </w:rPr>
      </w:pPr>
      <w:r>
        <w:rPr>
          <w:szCs w:val="28"/>
        </w:rPr>
        <w:t xml:space="preserve">                                                                   </w:t>
      </w:r>
      <w:r w:rsidR="001063FA">
        <w:rPr>
          <w:szCs w:val="28"/>
        </w:rPr>
        <w:t xml:space="preserve">                           </w:t>
      </w:r>
      <w:r>
        <w:rPr>
          <w:szCs w:val="28"/>
        </w:rPr>
        <w:t xml:space="preserve">            К.А. Кравцов</w:t>
      </w:r>
    </w:p>
    <w:p w14:paraId="5EF63F14" w14:textId="77777777" w:rsidR="00A96578" w:rsidRDefault="00A96578" w:rsidP="00186F4E">
      <w:pPr>
        <w:pStyle w:val="ConsPlusTitle"/>
        <w:spacing w:line="276" w:lineRule="auto"/>
        <w:contextualSpacing/>
        <w:jc w:val="right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  <w:sectPr w:rsidR="00A96578" w:rsidSect="009039D0">
          <w:pgSz w:w="11906" w:h="16838"/>
          <w:pgMar w:top="709" w:right="992" w:bottom="964" w:left="1134" w:header="709" w:footer="709" w:gutter="0"/>
          <w:cols w:space="708"/>
          <w:docGrid w:linePitch="381"/>
        </w:sectPr>
      </w:pPr>
    </w:p>
    <w:p w14:paraId="65B041FC" w14:textId="209FEC33" w:rsidR="00A96578" w:rsidRPr="00A96578" w:rsidRDefault="00A96578" w:rsidP="00A96578">
      <w:pPr>
        <w:keepNext/>
        <w:keepLines/>
        <w:suppressAutoHyphens/>
        <w:jc w:val="right"/>
        <w:rPr>
          <w:sz w:val="24"/>
          <w:szCs w:val="28"/>
        </w:rPr>
      </w:pPr>
      <w:r w:rsidRPr="00A96578">
        <w:rPr>
          <w:sz w:val="24"/>
          <w:szCs w:val="28"/>
        </w:rPr>
        <w:lastRenderedPageBreak/>
        <w:t>Приложение к постановлению</w:t>
      </w:r>
    </w:p>
    <w:p w14:paraId="34D046F7" w14:textId="721947C6" w:rsidR="00A96578" w:rsidRPr="002A231C" w:rsidRDefault="00A96578" w:rsidP="001513E5">
      <w:pPr>
        <w:keepNext/>
        <w:keepLines/>
        <w:suppressAutoHyphens/>
        <w:jc w:val="right"/>
        <w:rPr>
          <w:sz w:val="24"/>
          <w:szCs w:val="28"/>
          <w:u w:val="single"/>
        </w:rPr>
      </w:pPr>
      <w:r w:rsidRPr="00A96578">
        <w:rPr>
          <w:sz w:val="24"/>
          <w:szCs w:val="28"/>
        </w:rPr>
        <w:t>главы городского округа Лыткарино</w:t>
      </w:r>
      <w:r w:rsidR="0014564B">
        <w:rPr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FF049F">
        <w:rPr>
          <w:sz w:val="24"/>
          <w:szCs w:val="28"/>
        </w:rPr>
        <w:t xml:space="preserve"> </w:t>
      </w:r>
      <w:r w:rsidR="003E68EE">
        <w:rPr>
          <w:sz w:val="24"/>
          <w:szCs w:val="28"/>
        </w:rPr>
        <w:t xml:space="preserve"> </w:t>
      </w:r>
      <w:r w:rsidR="00FA182B" w:rsidRPr="00FA182B">
        <w:rPr>
          <w:sz w:val="24"/>
          <w:szCs w:val="28"/>
          <w:u w:val="single"/>
        </w:rPr>
        <w:t>03.0</w:t>
      </w:r>
      <w:bookmarkStart w:id="0" w:name="_GoBack"/>
      <w:bookmarkEnd w:id="0"/>
      <w:r w:rsidR="00FA182B" w:rsidRPr="00FA182B">
        <w:rPr>
          <w:sz w:val="24"/>
          <w:szCs w:val="28"/>
          <w:u w:val="single"/>
        </w:rPr>
        <w:t>3.2026</w:t>
      </w:r>
      <w:r w:rsidR="00FA182B">
        <w:rPr>
          <w:sz w:val="24"/>
          <w:szCs w:val="28"/>
        </w:rPr>
        <w:t xml:space="preserve"> </w:t>
      </w:r>
      <w:r w:rsidR="0014564B">
        <w:rPr>
          <w:sz w:val="24"/>
          <w:szCs w:val="28"/>
        </w:rPr>
        <w:t>№</w:t>
      </w:r>
      <w:r w:rsidR="002A231C">
        <w:rPr>
          <w:sz w:val="24"/>
          <w:szCs w:val="28"/>
        </w:rPr>
        <w:t xml:space="preserve"> </w:t>
      </w:r>
      <w:r w:rsidR="00FA182B" w:rsidRPr="00FA182B">
        <w:rPr>
          <w:sz w:val="24"/>
          <w:szCs w:val="28"/>
          <w:u w:val="single"/>
        </w:rPr>
        <w:t>100-п</w:t>
      </w:r>
    </w:p>
    <w:p w14:paraId="27DEC672" w14:textId="286FD7A3" w:rsidR="00A96578" w:rsidRPr="00380615" w:rsidRDefault="0086147D" w:rsidP="00A96578">
      <w:pPr>
        <w:keepNext/>
        <w:keepLines/>
        <w:suppressAutoHyphens/>
        <w:jc w:val="center"/>
        <w:rPr>
          <w:szCs w:val="28"/>
        </w:rPr>
      </w:pPr>
      <w:r w:rsidRPr="00380615">
        <w:rPr>
          <w:szCs w:val="28"/>
        </w:rPr>
        <w:t>Муниципальная программа</w:t>
      </w:r>
    </w:p>
    <w:p w14:paraId="3B67672F" w14:textId="76B12228" w:rsidR="0086147D" w:rsidRPr="00380615" w:rsidRDefault="0086147D" w:rsidP="0096321F">
      <w:pPr>
        <w:keepNext/>
        <w:keepLines/>
        <w:suppressAutoHyphens/>
        <w:jc w:val="center"/>
        <w:rPr>
          <w:szCs w:val="28"/>
        </w:rPr>
      </w:pPr>
      <w:r w:rsidRPr="00380615">
        <w:rPr>
          <w:szCs w:val="28"/>
        </w:rPr>
        <w:t>«Формирование современной комфортн</w:t>
      </w:r>
      <w:r w:rsidR="000747E4">
        <w:rPr>
          <w:szCs w:val="28"/>
        </w:rPr>
        <w:t>ой городской среды» на 2023-2031</w:t>
      </w:r>
      <w:r w:rsidRPr="00380615">
        <w:rPr>
          <w:szCs w:val="28"/>
        </w:rPr>
        <w:t xml:space="preserve"> годы</w:t>
      </w:r>
    </w:p>
    <w:p w14:paraId="08EE589C" w14:textId="77777777" w:rsidR="0086147D" w:rsidRPr="00380615" w:rsidRDefault="0086147D" w:rsidP="0086147D">
      <w:pPr>
        <w:spacing w:line="288" w:lineRule="auto"/>
        <w:rPr>
          <w:sz w:val="20"/>
          <w:szCs w:val="28"/>
        </w:rPr>
      </w:pPr>
    </w:p>
    <w:p w14:paraId="3ACA06AE" w14:textId="76FEF707" w:rsidR="0086147D" w:rsidRPr="00380615" w:rsidRDefault="0086147D" w:rsidP="0086147D">
      <w:pPr>
        <w:widowControl w:val="0"/>
        <w:tabs>
          <w:tab w:val="left" w:pos="6150"/>
          <w:tab w:val="center" w:pos="7285"/>
        </w:tabs>
        <w:overflowPunct/>
        <w:adjustRightInd/>
        <w:rPr>
          <w:szCs w:val="28"/>
        </w:rPr>
      </w:pPr>
      <w:r w:rsidRPr="00380615">
        <w:rPr>
          <w:szCs w:val="28"/>
        </w:rPr>
        <w:t>1.Паспорт муниципальной программы «Формирование современной комфортн</w:t>
      </w:r>
      <w:r w:rsidR="000747E4">
        <w:rPr>
          <w:szCs w:val="28"/>
        </w:rPr>
        <w:t>ой городской среды» на 2023-2031</w:t>
      </w:r>
      <w:r w:rsidRPr="00380615">
        <w:rPr>
          <w:szCs w:val="28"/>
        </w:rPr>
        <w:t xml:space="preserve"> годы</w:t>
      </w:r>
    </w:p>
    <w:p w14:paraId="736F08EA" w14:textId="77777777" w:rsidR="0086147D" w:rsidRPr="00380615" w:rsidRDefault="0086147D" w:rsidP="0086147D">
      <w:pPr>
        <w:widowControl w:val="0"/>
        <w:overflowPunct/>
        <w:adjustRightInd/>
        <w:ind w:left="4956"/>
        <w:rPr>
          <w:sz w:val="18"/>
          <w:szCs w:val="18"/>
        </w:rPr>
      </w:pPr>
    </w:p>
    <w:tbl>
      <w:tblPr>
        <w:tblW w:w="15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7"/>
        <w:gridCol w:w="1209"/>
        <w:gridCol w:w="1185"/>
        <w:gridCol w:w="1313"/>
        <w:gridCol w:w="1134"/>
        <w:gridCol w:w="1045"/>
        <w:gridCol w:w="1036"/>
        <w:gridCol w:w="949"/>
        <w:gridCol w:w="981"/>
        <w:gridCol w:w="947"/>
        <w:gridCol w:w="947"/>
      </w:tblGrid>
      <w:tr w:rsidR="0009215C" w:rsidRPr="00380615" w14:paraId="2E0E19C9" w14:textId="4139C158" w:rsidTr="00F07CFF">
        <w:trPr>
          <w:jc w:val="center"/>
        </w:trPr>
        <w:tc>
          <w:tcPr>
            <w:tcW w:w="5027" w:type="dxa"/>
          </w:tcPr>
          <w:p w14:paraId="05B5F2B2" w14:textId="77777777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Координатор муниципальной программы</w:t>
            </w:r>
          </w:p>
        </w:tc>
        <w:tc>
          <w:tcPr>
            <w:tcW w:w="10746" w:type="dxa"/>
            <w:gridSpan w:val="10"/>
          </w:tcPr>
          <w:p w14:paraId="5FBB2F33" w14:textId="0095C885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Заместитель главы городского округа Лыткарино Новиков М.В.</w:t>
            </w:r>
          </w:p>
        </w:tc>
      </w:tr>
      <w:tr w:rsidR="0009215C" w:rsidRPr="00380615" w14:paraId="47CA9723" w14:textId="2B0E9663" w:rsidTr="00F07CFF">
        <w:trPr>
          <w:jc w:val="center"/>
        </w:trPr>
        <w:tc>
          <w:tcPr>
            <w:tcW w:w="5027" w:type="dxa"/>
          </w:tcPr>
          <w:p w14:paraId="6E000803" w14:textId="77777777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Муниципальный заказчик программы</w:t>
            </w:r>
          </w:p>
        </w:tc>
        <w:tc>
          <w:tcPr>
            <w:tcW w:w="10746" w:type="dxa"/>
            <w:gridSpan w:val="10"/>
          </w:tcPr>
          <w:p w14:paraId="69AC2C27" w14:textId="1D98D354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Администрация городского округа Лыткарино</w:t>
            </w:r>
          </w:p>
        </w:tc>
      </w:tr>
      <w:tr w:rsidR="0009215C" w:rsidRPr="00380615" w14:paraId="75F5F6F9" w14:textId="0D26CC5B" w:rsidTr="00F07CFF">
        <w:trPr>
          <w:trHeight w:val="59"/>
          <w:jc w:val="center"/>
        </w:trPr>
        <w:tc>
          <w:tcPr>
            <w:tcW w:w="5027" w:type="dxa"/>
            <w:vMerge w:val="restart"/>
          </w:tcPr>
          <w:p w14:paraId="4214F115" w14:textId="77777777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Цели муниципальной программы</w:t>
            </w:r>
          </w:p>
        </w:tc>
        <w:tc>
          <w:tcPr>
            <w:tcW w:w="10746" w:type="dxa"/>
            <w:gridSpan w:val="10"/>
          </w:tcPr>
          <w:p w14:paraId="247A8006" w14:textId="08B16DAD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1. Повышение качества и комфорта городской среды на территории городского округа Лыткарино;</w:t>
            </w:r>
          </w:p>
        </w:tc>
      </w:tr>
      <w:tr w:rsidR="0009215C" w:rsidRPr="00380615" w14:paraId="30F5F780" w14:textId="0A8E2C2B" w:rsidTr="00F07CFF">
        <w:trPr>
          <w:trHeight w:val="58"/>
          <w:jc w:val="center"/>
        </w:trPr>
        <w:tc>
          <w:tcPr>
            <w:tcW w:w="5027" w:type="dxa"/>
            <w:vMerge/>
          </w:tcPr>
          <w:p w14:paraId="781096AE" w14:textId="77777777" w:rsidR="0009215C" w:rsidRPr="00380615" w:rsidRDefault="0009215C" w:rsidP="000671E8">
            <w:pPr>
              <w:rPr>
                <w:sz w:val="20"/>
              </w:rPr>
            </w:pPr>
          </w:p>
        </w:tc>
        <w:tc>
          <w:tcPr>
            <w:tcW w:w="10746" w:type="dxa"/>
            <w:gridSpan w:val="10"/>
          </w:tcPr>
          <w:p w14:paraId="0B4113C3" w14:textId="22F91F12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2.  Обеспечение условий для комфортного проживания жителей в многоквартирных домах, расположенных на территории городского округа Лыткарино;</w:t>
            </w:r>
          </w:p>
        </w:tc>
      </w:tr>
      <w:tr w:rsidR="0009215C" w:rsidRPr="00380615" w14:paraId="6F0948F8" w14:textId="5A9FE4C6" w:rsidTr="00F07CFF">
        <w:trPr>
          <w:trHeight w:val="58"/>
          <w:jc w:val="center"/>
        </w:trPr>
        <w:tc>
          <w:tcPr>
            <w:tcW w:w="5027" w:type="dxa"/>
            <w:vMerge/>
          </w:tcPr>
          <w:p w14:paraId="6724B5C6" w14:textId="77777777" w:rsidR="0009215C" w:rsidRPr="00380615" w:rsidRDefault="0009215C" w:rsidP="000671E8">
            <w:pPr>
              <w:rPr>
                <w:sz w:val="20"/>
              </w:rPr>
            </w:pPr>
          </w:p>
        </w:tc>
        <w:tc>
          <w:tcPr>
            <w:tcW w:w="10746" w:type="dxa"/>
            <w:gridSpan w:val="10"/>
          </w:tcPr>
          <w:p w14:paraId="43185DF7" w14:textId="1180D852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3.  Обеспечение деятельности органов местного самоуправления;</w:t>
            </w:r>
          </w:p>
        </w:tc>
      </w:tr>
      <w:tr w:rsidR="0009215C" w:rsidRPr="00380615" w14:paraId="05B0425B" w14:textId="18D9A500" w:rsidTr="00F07CFF">
        <w:trPr>
          <w:trHeight w:val="21"/>
          <w:jc w:val="center"/>
        </w:trPr>
        <w:tc>
          <w:tcPr>
            <w:tcW w:w="5027" w:type="dxa"/>
          </w:tcPr>
          <w:p w14:paraId="52414F99" w14:textId="77777777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Перечень подпрограмм</w:t>
            </w:r>
          </w:p>
        </w:tc>
        <w:tc>
          <w:tcPr>
            <w:tcW w:w="10746" w:type="dxa"/>
            <w:gridSpan w:val="10"/>
          </w:tcPr>
          <w:p w14:paraId="709BA36D" w14:textId="1817CC6C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Муниципальные заказчики подпрограмм</w:t>
            </w:r>
          </w:p>
        </w:tc>
      </w:tr>
      <w:tr w:rsidR="0009215C" w:rsidRPr="00380615" w14:paraId="102C641B" w14:textId="1DD96FCE" w:rsidTr="00F07CFF">
        <w:trPr>
          <w:trHeight w:val="46"/>
          <w:jc w:val="center"/>
        </w:trPr>
        <w:tc>
          <w:tcPr>
            <w:tcW w:w="5027" w:type="dxa"/>
          </w:tcPr>
          <w:p w14:paraId="55EE59AD" w14:textId="77777777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1. Подпрограмма I «Комфортная городская среда»</w:t>
            </w:r>
          </w:p>
        </w:tc>
        <w:tc>
          <w:tcPr>
            <w:tcW w:w="10746" w:type="dxa"/>
            <w:gridSpan w:val="10"/>
          </w:tcPr>
          <w:p w14:paraId="39A2F832" w14:textId="5D395CA2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Администрация городского округа Лыткарино</w:t>
            </w:r>
          </w:p>
        </w:tc>
      </w:tr>
      <w:tr w:rsidR="0009215C" w:rsidRPr="00380615" w14:paraId="74FB026B" w14:textId="3C185F25" w:rsidTr="00F07CFF">
        <w:trPr>
          <w:trHeight w:val="43"/>
          <w:jc w:val="center"/>
        </w:trPr>
        <w:tc>
          <w:tcPr>
            <w:tcW w:w="5027" w:type="dxa"/>
          </w:tcPr>
          <w:p w14:paraId="12090F04" w14:textId="77777777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2. 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10746" w:type="dxa"/>
            <w:gridSpan w:val="10"/>
          </w:tcPr>
          <w:p w14:paraId="0E06E523" w14:textId="4DFCF1EC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Администрация городского округа Лыткарино</w:t>
            </w:r>
          </w:p>
        </w:tc>
      </w:tr>
      <w:tr w:rsidR="0009215C" w:rsidRPr="00380615" w14:paraId="417D5222" w14:textId="39912943" w:rsidTr="00F07CFF">
        <w:trPr>
          <w:trHeight w:val="43"/>
          <w:jc w:val="center"/>
        </w:trPr>
        <w:tc>
          <w:tcPr>
            <w:tcW w:w="5027" w:type="dxa"/>
          </w:tcPr>
          <w:p w14:paraId="5C98C878" w14:textId="77777777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3. Подпрограмма III «Обеспечивающая подпрограмма»</w:t>
            </w:r>
          </w:p>
        </w:tc>
        <w:tc>
          <w:tcPr>
            <w:tcW w:w="10746" w:type="dxa"/>
            <w:gridSpan w:val="10"/>
          </w:tcPr>
          <w:p w14:paraId="10E8B600" w14:textId="0E826E52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Администрация городского округа Лыткарино</w:t>
            </w:r>
          </w:p>
        </w:tc>
      </w:tr>
      <w:tr w:rsidR="0009215C" w:rsidRPr="00380615" w14:paraId="2C632E8D" w14:textId="4A9ADC7D" w:rsidTr="00F07CFF">
        <w:trPr>
          <w:trHeight w:val="2723"/>
          <w:jc w:val="center"/>
        </w:trPr>
        <w:tc>
          <w:tcPr>
            <w:tcW w:w="5027" w:type="dxa"/>
          </w:tcPr>
          <w:p w14:paraId="7FC4BAD7" w14:textId="77777777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Краткая характеристика подпрограмм</w:t>
            </w:r>
          </w:p>
        </w:tc>
        <w:tc>
          <w:tcPr>
            <w:tcW w:w="10746" w:type="dxa"/>
            <w:gridSpan w:val="10"/>
          </w:tcPr>
          <w:p w14:paraId="092B03E9" w14:textId="77777777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1. Обеспечение формирования единых ключевых подходов и приоритетов формирования комфортной городской среды на территории городского округа Лыткарино с учетом приоритетов территориального развития</w:t>
            </w:r>
          </w:p>
          <w:p w14:paraId="5241C3F5" w14:textId="77777777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2. Создание универсальных механизмов вовлеченности заинтересованных граждан, организаций в реализацию мероприятий по благоустройству территории городского округа Лыткарино</w:t>
            </w:r>
          </w:p>
          <w:p w14:paraId="40075E54" w14:textId="77777777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 xml:space="preserve">3. Обеспечение проведения мероприятий по благоустройству территории городского округа Лыткарино в соответствие с едиными требованиями </w:t>
            </w:r>
            <w:r w:rsidRPr="00380615">
              <w:rPr>
                <w:sz w:val="20"/>
              </w:rPr>
              <w:br/>
              <w:t>4. Повышение уровня вовлеченности заинтересованных граждан, организаций в реализацию мероприятий по благоустройству территории городского округа Лыткарино</w:t>
            </w:r>
          </w:p>
          <w:p w14:paraId="75BA8B90" w14:textId="77777777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5. Устранение физического износа общего имущества многоквартирных домов</w:t>
            </w:r>
          </w:p>
          <w:p w14:paraId="320993FC" w14:textId="1089055B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6. Обеспечение деятельности Управления ЖКХ и РГИ города Лыткарино</w:t>
            </w:r>
          </w:p>
        </w:tc>
      </w:tr>
      <w:tr w:rsidR="0009215C" w:rsidRPr="00380615" w14:paraId="3E68D1B6" w14:textId="347EE597" w:rsidTr="0009215C">
        <w:trPr>
          <w:jc w:val="center"/>
        </w:trPr>
        <w:tc>
          <w:tcPr>
            <w:tcW w:w="5027" w:type="dxa"/>
          </w:tcPr>
          <w:p w14:paraId="73FD903E" w14:textId="77777777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 xml:space="preserve">Источники финансирования муниципальной программы, </w:t>
            </w:r>
            <w:r w:rsidRPr="00380615">
              <w:rPr>
                <w:sz w:val="20"/>
              </w:rPr>
              <w:lastRenderedPageBreak/>
              <w:t>в том числе по годам реализации программы (тыс. руб.):</w:t>
            </w:r>
          </w:p>
        </w:tc>
        <w:tc>
          <w:tcPr>
            <w:tcW w:w="1209" w:type="dxa"/>
            <w:vAlign w:val="center"/>
          </w:tcPr>
          <w:p w14:paraId="61937D21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lastRenderedPageBreak/>
              <w:t>Всего</w:t>
            </w:r>
          </w:p>
        </w:tc>
        <w:tc>
          <w:tcPr>
            <w:tcW w:w="1185" w:type="dxa"/>
            <w:vAlign w:val="center"/>
          </w:tcPr>
          <w:p w14:paraId="72343653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2023 год</w:t>
            </w:r>
          </w:p>
        </w:tc>
        <w:tc>
          <w:tcPr>
            <w:tcW w:w="1313" w:type="dxa"/>
            <w:vAlign w:val="center"/>
          </w:tcPr>
          <w:p w14:paraId="5814F81A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2024 год</w:t>
            </w:r>
          </w:p>
        </w:tc>
        <w:tc>
          <w:tcPr>
            <w:tcW w:w="1134" w:type="dxa"/>
            <w:vAlign w:val="center"/>
          </w:tcPr>
          <w:p w14:paraId="377ED124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2025 год</w:t>
            </w:r>
          </w:p>
        </w:tc>
        <w:tc>
          <w:tcPr>
            <w:tcW w:w="1045" w:type="dxa"/>
            <w:vAlign w:val="center"/>
          </w:tcPr>
          <w:p w14:paraId="172A27CD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2026 год</w:t>
            </w:r>
          </w:p>
        </w:tc>
        <w:tc>
          <w:tcPr>
            <w:tcW w:w="1036" w:type="dxa"/>
            <w:vAlign w:val="center"/>
          </w:tcPr>
          <w:p w14:paraId="47458F28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2027 год</w:t>
            </w:r>
          </w:p>
        </w:tc>
        <w:tc>
          <w:tcPr>
            <w:tcW w:w="949" w:type="dxa"/>
            <w:vAlign w:val="center"/>
          </w:tcPr>
          <w:p w14:paraId="5291C766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2028 год</w:t>
            </w:r>
          </w:p>
        </w:tc>
        <w:tc>
          <w:tcPr>
            <w:tcW w:w="981" w:type="dxa"/>
            <w:vAlign w:val="center"/>
          </w:tcPr>
          <w:p w14:paraId="3D9B740A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2029 год</w:t>
            </w:r>
          </w:p>
        </w:tc>
        <w:tc>
          <w:tcPr>
            <w:tcW w:w="947" w:type="dxa"/>
            <w:vAlign w:val="center"/>
          </w:tcPr>
          <w:p w14:paraId="0FBF7143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2030 год</w:t>
            </w:r>
          </w:p>
        </w:tc>
        <w:tc>
          <w:tcPr>
            <w:tcW w:w="947" w:type="dxa"/>
          </w:tcPr>
          <w:p w14:paraId="033AB0CB" w14:textId="739F3937" w:rsidR="0009215C" w:rsidRPr="00380615" w:rsidRDefault="0009215C" w:rsidP="00067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31 год</w:t>
            </w:r>
          </w:p>
        </w:tc>
      </w:tr>
      <w:tr w:rsidR="00552764" w:rsidRPr="00380615" w14:paraId="69F2CFBF" w14:textId="7D9D148A" w:rsidTr="0009215C">
        <w:trPr>
          <w:jc w:val="center"/>
        </w:trPr>
        <w:tc>
          <w:tcPr>
            <w:tcW w:w="5027" w:type="dxa"/>
            <w:vAlign w:val="center"/>
          </w:tcPr>
          <w:p w14:paraId="5641F9B3" w14:textId="77777777" w:rsidR="00552764" w:rsidRPr="00380615" w:rsidRDefault="00552764" w:rsidP="00552764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lastRenderedPageBreak/>
              <w:t>Средства бюджета Московской области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14:paraId="3C1525EA" w14:textId="4A2480B3" w:rsidR="00552764" w:rsidRPr="008272AB" w:rsidRDefault="00C90F35" w:rsidP="00552764">
            <w:pPr>
              <w:jc w:val="center"/>
              <w:rPr>
                <w:sz w:val="20"/>
                <w:lang w:val="en-US"/>
              </w:rPr>
            </w:pPr>
            <w:r w:rsidRPr="008272AB">
              <w:rPr>
                <w:sz w:val="20"/>
              </w:rPr>
              <w:t>2 541 149,66</w:t>
            </w: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14:paraId="125C4C57" w14:textId="77777777" w:rsidR="00552764" w:rsidRPr="008272AB" w:rsidRDefault="00552764" w:rsidP="00552764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516 772,97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79E96045" w14:textId="06307EBE" w:rsidR="00552764" w:rsidRPr="008272AB" w:rsidRDefault="00552764" w:rsidP="00552764">
            <w:pPr>
              <w:jc w:val="center"/>
              <w:rPr>
                <w:sz w:val="20"/>
                <w:lang w:val="en-US"/>
              </w:rPr>
            </w:pPr>
            <w:r w:rsidRPr="008272AB">
              <w:rPr>
                <w:sz w:val="20"/>
              </w:rPr>
              <w:t>619 220,9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91F3FE4" w14:textId="20CE9BEB" w:rsidR="00552764" w:rsidRPr="008272AB" w:rsidRDefault="00552764" w:rsidP="00552764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292 604,74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14:paraId="0EE2B4DE" w14:textId="55B4901F" w:rsidR="00552764" w:rsidRPr="008272AB" w:rsidRDefault="00552764" w:rsidP="00552764">
            <w:pPr>
              <w:jc w:val="center"/>
              <w:rPr>
                <w:sz w:val="20"/>
              </w:rPr>
            </w:pPr>
            <w:r w:rsidRPr="008272AB">
              <w:rPr>
                <w:sz w:val="18"/>
                <w:szCs w:val="18"/>
              </w:rPr>
              <w:t>376 201,48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2A41747A" w14:textId="72890E16" w:rsidR="00552764" w:rsidRPr="008272AB" w:rsidRDefault="00552764" w:rsidP="00552764">
            <w:pPr>
              <w:jc w:val="center"/>
              <w:rPr>
                <w:sz w:val="20"/>
              </w:rPr>
            </w:pPr>
            <w:r w:rsidRPr="008272AB">
              <w:rPr>
                <w:sz w:val="18"/>
                <w:szCs w:val="18"/>
              </w:rPr>
              <w:t>586 785,63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14:paraId="2C1E3F44" w14:textId="4EE36DA5" w:rsidR="00552764" w:rsidRPr="008272AB" w:rsidRDefault="00552764" w:rsidP="00552764">
            <w:pPr>
              <w:jc w:val="center"/>
              <w:rPr>
                <w:sz w:val="20"/>
              </w:rPr>
            </w:pPr>
            <w:r w:rsidRPr="008272AB">
              <w:rPr>
                <w:sz w:val="18"/>
                <w:szCs w:val="18"/>
              </w:rPr>
              <w:t>149 563,93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14:paraId="1F6DF077" w14:textId="77777777" w:rsidR="00552764" w:rsidRPr="008272AB" w:rsidRDefault="00552764" w:rsidP="00552764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0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57AEDA20" w14:textId="77777777" w:rsidR="00552764" w:rsidRPr="008272AB" w:rsidRDefault="00552764" w:rsidP="00552764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0</w:t>
            </w:r>
          </w:p>
        </w:tc>
        <w:tc>
          <w:tcPr>
            <w:tcW w:w="947" w:type="dxa"/>
            <w:shd w:val="clear" w:color="auto" w:fill="FFFFFF" w:themeFill="background1"/>
          </w:tcPr>
          <w:p w14:paraId="0E29E634" w14:textId="3E62E5EC" w:rsidR="00552764" w:rsidRPr="00380615" w:rsidRDefault="00552764" w:rsidP="005527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52764" w:rsidRPr="00380615" w14:paraId="4E1927C7" w14:textId="78710ADD" w:rsidTr="0009215C">
        <w:trPr>
          <w:jc w:val="center"/>
        </w:trPr>
        <w:tc>
          <w:tcPr>
            <w:tcW w:w="5027" w:type="dxa"/>
            <w:vAlign w:val="center"/>
          </w:tcPr>
          <w:p w14:paraId="2318AF3A" w14:textId="77777777" w:rsidR="00552764" w:rsidRPr="00380615" w:rsidRDefault="00552764" w:rsidP="00552764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Средства дорожного фонда Московской области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14:paraId="0506F993" w14:textId="77777777" w:rsidR="00552764" w:rsidRPr="008272AB" w:rsidRDefault="00552764" w:rsidP="00552764">
            <w:pPr>
              <w:jc w:val="center"/>
              <w:rPr>
                <w:sz w:val="20"/>
                <w:lang w:val="en-US"/>
              </w:rPr>
            </w:pPr>
            <w:r w:rsidRPr="008272AB">
              <w:rPr>
                <w:sz w:val="20"/>
              </w:rPr>
              <w:t>53 543,02</w:t>
            </w: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14:paraId="77A12409" w14:textId="77777777" w:rsidR="00552764" w:rsidRPr="008272AB" w:rsidRDefault="00552764" w:rsidP="00552764">
            <w:pPr>
              <w:jc w:val="center"/>
              <w:rPr>
                <w:sz w:val="20"/>
                <w:lang w:val="en-US"/>
              </w:rPr>
            </w:pPr>
            <w:r w:rsidRPr="008272AB">
              <w:rPr>
                <w:sz w:val="20"/>
              </w:rPr>
              <w:t>53 543,02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7BF070D7" w14:textId="77777777" w:rsidR="00552764" w:rsidRPr="008272AB" w:rsidRDefault="00552764" w:rsidP="00552764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25E6CF" w14:textId="77777777" w:rsidR="00552764" w:rsidRPr="008272AB" w:rsidRDefault="00552764" w:rsidP="00552764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0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14:paraId="13147309" w14:textId="77777777" w:rsidR="00552764" w:rsidRPr="008272AB" w:rsidRDefault="00552764" w:rsidP="00552764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0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128DDFF6" w14:textId="77777777" w:rsidR="00552764" w:rsidRPr="008272AB" w:rsidRDefault="00552764" w:rsidP="00552764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0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14:paraId="67D5A2FA" w14:textId="1F95600E" w:rsidR="00552764" w:rsidRPr="008272AB" w:rsidRDefault="00552764" w:rsidP="00552764">
            <w:pPr>
              <w:jc w:val="center"/>
              <w:rPr>
                <w:sz w:val="20"/>
              </w:rPr>
            </w:pPr>
            <w:r w:rsidRPr="008272AB">
              <w:rPr>
                <w:sz w:val="18"/>
                <w:szCs w:val="18"/>
              </w:rPr>
              <w:t>0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14:paraId="09DA3D05" w14:textId="77777777" w:rsidR="00552764" w:rsidRPr="008272AB" w:rsidRDefault="00552764" w:rsidP="00552764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0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1463A762" w14:textId="77777777" w:rsidR="00552764" w:rsidRPr="008272AB" w:rsidRDefault="00552764" w:rsidP="00552764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0</w:t>
            </w:r>
          </w:p>
        </w:tc>
        <w:tc>
          <w:tcPr>
            <w:tcW w:w="947" w:type="dxa"/>
            <w:shd w:val="clear" w:color="auto" w:fill="FFFFFF" w:themeFill="background1"/>
          </w:tcPr>
          <w:p w14:paraId="23BAC669" w14:textId="731B5AC9" w:rsidR="00552764" w:rsidRPr="00380615" w:rsidRDefault="00552764" w:rsidP="005527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9215C" w:rsidRPr="00380615" w14:paraId="4309CC11" w14:textId="4F5A6304" w:rsidTr="0009215C">
        <w:trPr>
          <w:jc w:val="center"/>
        </w:trPr>
        <w:tc>
          <w:tcPr>
            <w:tcW w:w="5027" w:type="dxa"/>
            <w:vAlign w:val="center"/>
          </w:tcPr>
          <w:p w14:paraId="3617DA94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Средства федерального бюджета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14:paraId="4C293F13" w14:textId="0169F01E" w:rsidR="0009215C" w:rsidRPr="008272AB" w:rsidRDefault="00552764" w:rsidP="000671E8">
            <w:pPr>
              <w:jc w:val="center"/>
              <w:rPr>
                <w:sz w:val="20"/>
                <w:lang w:val="en-US"/>
              </w:rPr>
            </w:pPr>
            <w:r w:rsidRPr="008272AB">
              <w:rPr>
                <w:sz w:val="20"/>
              </w:rPr>
              <w:t>244 025,34</w:t>
            </w: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14:paraId="6565978A" w14:textId="77777777" w:rsidR="0009215C" w:rsidRPr="008272AB" w:rsidRDefault="0009215C" w:rsidP="000671E8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0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05736898" w14:textId="77777777" w:rsidR="0009215C" w:rsidRPr="008272AB" w:rsidRDefault="0009215C" w:rsidP="000671E8">
            <w:pPr>
              <w:jc w:val="center"/>
              <w:rPr>
                <w:sz w:val="20"/>
                <w:lang w:val="en-US"/>
              </w:rPr>
            </w:pPr>
            <w:r w:rsidRPr="008272AB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80526E" w14:textId="77777777" w:rsidR="0009215C" w:rsidRPr="008272AB" w:rsidRDefault="0009215C" w:rsidP="000671E8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0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14:paraId="50E71D2D" w14:textId="77777777" w:rsidR="0009215C" w:rsidRPr="008272AB" w:rsidRDefault="0009215C" w:rsidP="000671E8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0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4D5731AC" w14:textId="77777777" w:rsidR="0009215C" w:rsidRPr="008272AB" w:rsidRDefault="0009215C" w:rsidP="000671E8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0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14:paraId="251963A9" w14:textId="3F544248" w:rsidR="0009215C" w:rsidRPr="008272AB" w:rsidRDefault="00552764" w:rsidP="000671E8">
            <w:pPr>
              <w:jc w:val="center"/>
              <w:rPr>
                <w:sz w:val="20"/>
              </w:rPr>
            </w:pPr>
            <w:r w:rsidRPr="008272AB">
              <w:rPr>
                <w:sz w:val="18"/>
                <w:szCs w:val="18"/>
              </w:rPr>
              <w:t>244 025,34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14:paraId="5A110B82" w14:textId="77777777" w:rsidR="0009215C" w:rsidRPr="008272AB" w:rsidRDefault="0009215C" w:rsidP="000671E8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0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5AF34E25" w14:textId="77777777" w:rsidR="0009215C" w:rsidRPr="008272AB" w:rsidRDefault="0009215C" w:rsidP="000671E8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0</w:t>
            </w:r>
          </w:p>
        </w:tc>
        <w:tc>
          <w:tcPr>
            <w:tcW w:w="947" w:type="dxa"/>
            <w:shd w:val="clear" w:color="auto" w:fill="FFFFFF" w:themeFill="background1"/>
          </w:tcPr>
          <w:p w14:paraId="5995651F" w14:textId="7B76B8DE" w:rsidR="0009215C" w:rsidRPr="00380615" w:rsidRDefault="0009215C" w:rsidP="00067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52764" w:rsidRPr="00380615" w14:paraId="00F10B67" w14:textId="535539D7" w:rsidTr="00552764">
        <w:trPr>
          <w:jc w:val="center"/>
        </w:trPr>
        <w:tc>
          <w:tcPr>
            <w:tcW w:w="5027" w:type="dxa"/>
            <w:vAlign w:val="center"/>
          </w:tcPr>
          <w:p w14:paraId="69E66DDB" w14:textId="77777777" w:rsidR="00552764" w:rsidRPr="00380615" w:rsidRDefault="00552764" w:rsidP="00552764">
            <w:pPr>
              <w:jc w:val="center"/>
              <w:rPr>
                <w:sz w:val="20"/>
              </w:rPr>
            </w:pPr>
            <w:r w:rsidRPr="00380615">
              <w:rPr>
                <w:rFonts w:eastAsia="SimSun"/>
                <w:sz w:val="20"/>
              </w:rPr>
              <w:t>Средства бюджета городского округа Лыткарино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14:paraId="481167EA" w14:textId="7DA47FD8" w:rsidR="00552764" w:rsidRPr="008272AB" w:rsidRDefault="00552764" w:rsidP="00552764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2 373 152,87</w:t>
            </w: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14:paraId="5ECC516D" w14:textId="67953B21" w:rsidR="00552764" w:rsidRPr="008272AB" w:rsidRDefault="00552764" w:rsidP="00552764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257 325,20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5F5C9F22" w14:textId="6BCC7052" w:rsidR="00552764" w:rsidRPr="008272AB" w:rsidRDefault="00552764" w:rsidP="00552764">
            <w:pPr>
              <w:jc w:val="center"/>
              <w:rPr>
                <w:sz w:val="20"/>
                <w:lang w:val="en-US"/>
              </w:rPr>
            </w:pPr>
            <w:r w:rsidRPr="008272AB">
              <w:rPr>
                <w:sz w:val="20"/>
              </w:rPr>
              <w:t>503 358,0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F51C1B3" w14:textId="7EBE648D" w:rsidR="00552764" w:rsidRPr="008272AB" w:rsidRDefault="00552764" w:rsidP="00552764">
            <w:pPr>
              <w:jc w:val="center"/>
              <w:rPr>
                <w:sz w:val="20"/>
                <w:lang w:val="en-US"/>
              </w:rPr>
            </w:pPr>
            <w:r w:rsidRPr="008272AB">
              <w:rPr>
                <w:sz w:val="20"/>
              </w:rPr>
              <w:t>615 860,04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14:paraId="7E80F4DF" w14:textId="24362420" w:rsidR="00552764" w:rsidRPr="008272AB" w:rsidRDefault="00552764" w:rsidP="00552764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316 862,45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343F112A" w14:textId="39AC5777" w:rsidR="00552764" w:rsidRPr="008272AB" w:rsidRDefault="00552764" w:rsidP="00552764">
            <w:pPr>
              <w:jc w:val="center"/>
              <w:rPr>
                <w:sz w:val="20"/>
                <w:lang w:val="en-US"/>
              </w:rPr>
            </w:pPr>
            <w:r w:rsidRPr="008272AB">
              <w:rPr>
                <w:sz w:val="20"/>
              </w:rPr>
              <w:t>346 628,42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14:paraId="72823F5D" w14:textId="25AED318" w:rsidR="00552764" w:rsidRPr="008272AB" w:rsidRDefault="00552764" w:rsidP="00552764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312 456,89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14:paraId="09C5BB17" w14:textId="322D7309" w:rsidR="00552764" w:rsidRPr="008272AB" w:rsidRDefault="00552764" w:rsidP="00552764">
            <w:pPr>
              <w:jc w:val="center"/>
              <w:rPr>
                <w:sz w:val="20"/>
              </w:rPr>
            </w:pPr>
            <w:r w:rsidRPr="008272AB">
              <w:rPr>
                <w:sz w:val="18"/>
                <w:szCs w:val="18"/>
              </w:rPr>
              <w:t>10 780,06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01A70ED7" w14:textId="4AEEDB04" w:rsidR="00552764" w:rsidRPr="008272AB" w:rsidRDefault="00552764" w:rsidP="00552764">
            <w:pPr>
              <w:jc w:val="center"/>
              <w:rPr>
                <w:sz w:val="20"/>
              </w:rPr>
            </w:pPr>
            <w:r w:rsidRPr="008272AB">
              <w:rPr>
                <w:sz w:val="18"/>
                <w:szCs w:val="18"/>
              </w:rPr>
              <w:t>9 881,72</w:t>
            </w:r>
          </w:p>
        </w:tc>
        <w:tc>
          <w:tcPr>
            <w:tcW w:w="947" w:type="dxa"/>
            <w:shd w:val="clear" w:color="auto" w:fill="FFFFFF" w:themeFill="background1"/>
          </w:tcPr>
          <w:p w14:paraId="0798D64F" w14:textId="578905BA" w:rsidR="00552764" w:rsidRPr="00380615" w:rsidRDefault="00552764" w:rsidP="005527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9215C" w:rsidRPr="00380615" w14:paraId="07622365" w14:textId="0D624914" w:rsidTr="0009215C">
        <w:trPr>
          <w:jc w:val="center"/>
        </w:trPr>
        <w:tc>
          <w:tcPr>
            <w:tcW w:w="5027" w:type="dxa"/>
            <w:vAlign w:val="center"/>
          </w:tcPr>
          <w:p w14:paraId="3A4F11DC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Внебюджетные средства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14:paraId="066D070B" w14:textId="77777777" w:rsidR="0009215C" w:rsidRPr="008272AB" w:rsidRDefault="0009215C" w:rsidP="000671E8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0</w:t>
            </w: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14:paraId="1FB3DB42" w14:textId="77777777" w:rsidR="0009215C" w:rsidRPr="008272AB" w:rsidRDefault="0009215C" w:rsidP="000671E8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0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51EF3789" w14:textId="77777777" w:rsidR="0009215C" w:rsidRPr="008272AB" w:rsidRDefault="0009215C" w:rsidP="000671E8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326453" w14:textId="77777777" w:rsidR="0009215C" w:rsidRPr="008272AB" w:rsidRDefault="0009215C" w:rsidP="000671E8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0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14:paraId="653FB105" w14:textId="77777777" w:rsidR="0009215C" w:rsidRPr="008272AB" w:rsidRDefault="0009215C" w:rsidP="000671E8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0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57770A18" w14:textId="77777777" w:rsidR="0009215C" w:rsidRPr="008272AB" w:rsidRDefault="0009215C" w:rsidP="000671E8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0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14:paraId="0CCB2F89" w14:textId="77777777" w:rsidR="0009215C" w:rsidRPr="008272AB" w:rsidRDefault="0009215C" w:rsidP="000671E8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0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14:paraId="69EB5510" w14:textId="77777777" w:rsidR="0009215C" w:rsidRPr="008272AB" w:rsidRDefault="0009215C" w:rsidP="000671E8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0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042B2CCB" w14:textId="77777777" w:rsidR="0009215C" w:rsidRPr="008272AB" w:rsidRDefault="0009215C" w:rsidP="000671E8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0</w:t>
            </w:r>
          </w:p>
        </w:tc>
        <w:tc>
          <w:tcPr>
            <w:tcW w:w="947" w:type="dxa"/>
            <w:shd w:val="clear" w:color="auto" w:fill="FFFFFF" w:themeFill="background1"/>
          </w:tcPr>
          <w:p w14:paraId="0E9A3679" w14:textId="35BE38FB" w:rsidR="0009215C" w:rsidRPr="00380615" w:rsidRDefault="0009215C" w:rsidP="00067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52764" w:rsidRPr="00380615" w14:paraId="49D7C92F" w14:textId="4D2867E5" w:rsidTr="00552764">
        <w:trPr>
          <w:trHeight w:val="403"/>
          <w:jc w:val="center"/>
        </w:trPr>
        <w:tc>
          <w:tcPr>
            <w:tcW w:w="5027" w:type="dxa"/>
            <w:vAlign w:val="center"/>
          </w:tcPr>
          <w:p w14:paraId="5AF47D48" w14:textId="77777777" w:rsidR="00552764" w:rsidRPr="00380615" w:rsidRDefault="00552764" w:rsidP="00552764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Всего, в том числе по годам: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14:paraId="707717B5" w14:textId="684DF9ED" w:rsidR="00552764" w:rsidRPr="008272AB" w:rsidRDefault="00552764" w:rsidP="00552764">
            <w:pPr>
              <w:jc w:val="center"/>
              <w:rPr>
                <w:sz w:val="20"/>
                <w:lang w:val="en-US"/>
              </w:rPr>
            </w:pPr>
            <w:r w:rsidRPr="008272AB">
              <w:rPr>
                <w:sz w:val="20"/>
              </w:rPr>
              <w:t>5 211 870,89</w:t>
            </w: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14:paraId="23D571D1" w14:textId="29CFAD74" w:rsidR="00552764" w:rsidRPr="008272AB" w:rsidRDefault="00552764" w:rsidP="00552764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827 641,19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4E7C2A87" w14:textId="77777777" w:rsidR="00552764" w:rsidRPr="008272AB" w:rsidRDefault="00552764" w:rsidP="00552764">
            <w:pPr>
              <w:jc w:val="center"/>
              <w:rPr>
                <w:sz w:val="20"/>
              </w:rPr>
            </w:pPr>
          </w:p>
          <w:p w14:paraId="0C786173" w14:textId="3D8D1860" w:rsidR="00552764" w:rsidRPr="008272AB" w:rsidRDefault="00552764" w:rsidP="00552764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8272AB">
              <w:rPr>
                <w:sz w:val="20"/>
              </w:rPr>
              <w:t>1 122 579,00</w:t>
            </w:r>
          </w:p>
          <w:p w14:paraId="013F3B8B" w14:textId="77777777" w:rsidR="00552764" w:rsidRPr="008272AB" w:rsidRDefault="00552764" w:rsidP="005527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1DBF0E6" w14:textId="77777777" w:rsidR="00552764" w:rsidRPr="008272AB" w:rsidRDefault="00552764" w:rsidP="00552764">
            <w:pPr>
              <w:jc w:val="center"/>
              <w:rPr>
                <w:sz w:val="20"/>
              </w:rPr>
            </w:pPr>
          </w:p>
          <w:p w14:paraId="1DB5AA9C" w14:textId="52551289" w:rsidR="00552764" w:rsidRPr="008272AB" w:rsidRDefault="00552764" w:rsidP="00552764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8272AB">
              <w:rPr>
                <w:sz w:val="20"/>
                <w:shd w:val="clear" w:color="auto" w:fill="FFFFFF" w:themeFill="background1"/>
              </w:rPr>
              <w:t>908 464,78</w:t>
            </w:r>
          </w:p>
          <w:p w14:paraId="5D5ED5B2" w14:textId="77777777" w:rsidR="00552764" w:rsidRPr="008272AB" w:rsidRDefault="00552764" w:rsidP="00552764">
            <w:pPr>
              <w:jc w:val="center"/>
              <w:rPr>
                <w:sz w:val="20"/>
              </w:rPr>
            </w:pP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14:paraId="1A390241" w14:textId="77777777" w:rsidR="00552764" w:rsidRPr="008272AB" w:rsidRDefault="00552764" w:rsidP="00552764">
            <w:pPr>
              <w:jc w:val="center"/>
              <w:rPr>
                <w:sz w:val="20"/>
              </w:rPr>
            </w:pPr>
          </w:p>
          <w:p w14:paraId="1818435E" w14:textId="5E902E45" w:rsidR="00552764" w:rsidRPr="008272AB" w:rsidRDefault="00552764" w:rsidP="00552764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8272AB">
              <w:rPr>
                <w:sz w:val="20"/>
              </w:rPr>
              <w:t>693 063,93</w:t>
            </w:r>
          </w:p>
          <w:p w14:paraId="75DD391F" w14:textId="77777777" w:rsidR="00552764" w:rsidRPr="008272AB" w:rsidRDefault="00552764" w:rsidP="00552764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42E56182" w14:textId="77777777" w:rsidR="00552764" w:rsidRPr="008272AB" w:rsidRDefault="00552764" w:rsidP="00552764">
            <w:pPr>
              <w:jc w:val="center"/>
              <w:rPr>
                <w:bCs/>
                <w:sz w:val="20"/>
              </w:rPr>
            </w:pPr>
          </w:p>
          <w:p w14:paraId="74DA8CD1" w14:textId="0F7E0ABE" w:rsidR="00552764" w:rsidRPr="008272AB" w:rsidRDefault="00552764" w:rsidP="00552764">
            <w:pPr>
              <w:shd w:val="clear" w:color="auto" w:fill="FFFFFF" w:themeFill="background1"/>
              <w:jc w:val="center"/>
              <w:rPr>
                <w:bCs/>
                <w:sz w:val="20"/>
                <w:lang w:val="en-US"/>
              </w:rPr>
            </w:pPr>
            <w:r w:rsidRPr="008272AB">
              <w:rPr>
                <w:bCs/>
                <w:sz w:val="20"/>
              </w:rPr>
              <w:t>933 414,05</w:t>
            </w:r>
          </w:p>
          <w:p w14:paraId="7F5930E6" w14:textId="77777777" w:rsidR="00552764" w:rsidRPr="008272AB" w:rsidRDefault="00552764" w:rsidP="00552764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14:paraId="1BB5D4E1" w14:textId="2D6A116B" w:rsidR="00552764" w:rsidRPr="008272AB" w:rsidRDefault="00552764" w:rsidP="00552764">
            <w:pPr>
              <w:jc w:val="center"/>
              <w:rPr>
                <w:sz w:val="20"/>
                <w:lang w:val="en-US"/>
              </w:rPr>
            </w:pPr>
            <w:r w:rsidRPr="008272AB">
              <w:rPr>
                <w:sz w:val="20"/>
              </w:rPr>
              <w:t>706 046,16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14:paraId="29B46FD1" w14:textId="74BED0F0" w:rsidR="00552764" w:rsidRPr="008272AB" w:rsidRDefault="00552764" w:rsidP="00552764">
            <w:pPr>
              <w:jc w:val="center"/>
              <w:rPr>
                <w:sz w:val="20"/>
                <w:lang w:val="en-US"/>
              </w:rPr>
            </w:pPr>
            <w:r w:rsidRPr="008272AB">
              <w:rPr>
                <w:sz w:val="18"/>
                <w:szCs w:val="18"/>
              </w:rPr>
              <w:t>10 780,06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0A32619F" w14:textId="778C94B1" w:rsidR="00552764" w:rsidRPr="008272AB" w:rsidRDefault="00552764" w:rsidP="00552764">
            <w:pPr>
              <w:jc w:val="center"/>
              <w:rPr>
                <w:sz w:val="20"/>
                <w:lang w:val="en-US"/>
              </w:rPr>
            </w:pPr>
            <w:r w:rsidRPr="008272AB">
              <w:rPr>
                <w:sz w:val="18"/>
                <w:szCs w:val="18"/>
              </w:rPr>
              <w:t>9 881,72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22268EEA" w14:textId="0C13329A" w:rsidR="00552764" w:rsidRPr="00380615" w:rsidRDefault="00552764" w:rsidP="005527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14:paraId="24F0C93F" w14:textId="77777777" w:rsidR="00A96578" w:rsidRPr="00E77D56" w:rsidRDefault="00A96578" w:rsidP="0086147D">
      <w:pPr>
        <w:keepNext/>
        <w:tabs>
          <w:tab w:val="left" w:pos="3855"/>
        </w:tabs>
        <w:overflowPunct/>
        <w:adjustRightInd/>
        <w:spacing w:before="220"/>
        <w:ind w:firstLine="540"/>
        <w:jc w:val="center"/>
        <w:rPr>
          <w:b/>
          <w:bCs/>
          <w:sz w:val="22"/>
          <w:szCs w:val="22"/>
          <w:lang w:val="en-US"/>
        </w:rPr>
      </w:pPr>
    </w:p>
    <w:p w14:paraId="7A85C8B5" w14:textId="7971D2BE" w:rsidR="00A96578" w:rsidRDefault="00A96578" w:rsidP="0086147D">
      <w:pPr>
        <w:keepNext/>
        <w:tabs>
          <w:tab w:val="left" w:pos="3855"/>
        </w:tabs>
        <w:overflowPunct/>
        <w:adjustRightInd/>
        <w:spacing w:before="220"/>
        <w:ind w:firstLine="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/>
      </w:r>
    </w:p>
    <w:p w14:paraId="764DE14B" w14:textId="77777777" w:rsidR="0086147D" w:rsidRPr="00380615" w:rsidRDefault="0086147D" w:rsidP="0086147D">
      <w:pPr>
        <w:keepNext/>
        <w:tabs>
          <w:tab w:val="left" w:pos="3855"/>
        </w:tabs>
        <w:overflowPunct/>
        <w:adjustRightInd/>
        <w:spacing w:before="220"/>
        <w:ind w:firstLine="54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380615">
        <w:rPr>
          <w:b/>
          <w:bCs/>
          <w:sz w:val="22"/>
          <w:szCs w:val="22"/>
        </w:rPr>
        <w:t xml:space="preserve">2. </w:t>
      </w:r>
      <w:r w:rsidRPr="00380615">
        <w:rPr>
          <w:rFonts w:eastAsia="Calibri"/>
          <w:b/>
          <w:bCs/>
          <w:sz w:val="22"/>
          <w:szCs w:val="22"/>
          <w:lang w:eastAsia="en-US"/>
        </w:rPr>
        <w:t>Общая характеристика сферы реализации муниципальной программы</w:t>
      </w:r>
    </w:p>
    <w:p w14:paraId="24C8F68E" w14:textId="77777777" w:rsidR="0086147D" w:rsidRPr="00380615" w:rsidRDefault="0086147D" w:rsidP="0086147D">
      <w:pPr>
        <w:keepNext/>
        <w:suppressAutoHyphens/>
        <w:overflowPunct/>
        <w:autoSpaceDE/>
        <w:autoSpaceDN/>
        <w:adjustRightInd/>
        <w:ind w:left="720"/>
        <w:jc w:val="center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ab/>
      </w:r>
    </w:p>
    <w:p w14:paraId="4CA76640" w14:textId="77777777" w:rsidR="0086147D" w:rsidRPr="00380615" w:rsidRDefault="0086147D" w:rsidP="0086147D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ab/>
      </w:r>
      <w:proofErr w:type="gramStart"/>
      <w:r w:rsidRPr="00380615">
        <w:rPr>
          <w:sz w:val="22"/>
          <w:szCs w:val="22"/>
        </w:rPr>
        <w:t>Одним из ключевых направлений развития жилищной сферы, определенных в Стратегии социально-экономического развития Московской области до 2030 года (утверждена постановлением Правительства Московской области от 28 декабря 2018 года N 1023/45 "О Стратегии социально-экономического развития Московской области на период до 2030 года"), является реализация мероприятий, направленных на повышение уровня благоустройства населенных пунктов.</w:t>
      </w:r>
      <w:proofErr w:type="gramEnd"/>
    </w:p>
    <w:p w14:paraId="4D0A75B9" w14:textId="77777777" w:rsidR="0086147D" w:rsidRPr="00380615" w:rsidRDefault="0086147D" w:rsidP="0086147D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ab/>
        <w:t>Законом Московской области от 30.12.2014 № 191/2014-ОЗ "О благоустройстве в Московской области" определены следующие основные задачи в сфере благоустройства:</w:t>
      </w:r>
    </w:p>
    <w:p w14:paraId="25531732" w14:textId="77777777" w:rsidR="0086147D" w:rsidRPr="00380615" w:rsidRDefault="0086147D" w:rsidP="0086147D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обеспечение формирования единого облика Московской области;</w:t>
      </w:r>
    </w:p>
    <w:p w14:paraId="7FAD9C99" w14:textId="77777777" w:rsidR="0086147D" w:rsidRPr="00380615" w:rsidRDefault="0086147D" w:rsidP="0086147D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обеспечение создания, содержания и развития объектов благоустройства Московской области;</w:t>
      </w:r>
    </w:p>
    <w:p w14:paraId="425D85B4" w14:textId="77777777" w:rsidR="0086147D" w:rsidRPr="00380615" w:rsidRDefault="0086147D" w:rsidP="0086147D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обеспечение доступности территорий общего пользования;</w:t>
      </w:r>
    </w:p>
    <w:p w14:paraId="18DF286E" w14:textId="77777777" w:rsidR="0086147D" w:rsidRPr="00380615" w:rsidRDefault="0086147D" w:rsidP="0086147D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обеспечение сохранности объектов благоустройства;</w:t>
      </w:r>
    </w:p>
    <w:p w14:paraId="441EB5DD" w14:textId="77777777" w:rsidR="0086147D" w:rsidRPr="00380615" w:rsidRDefault="0086147D" w:rsidP="0086147D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обеспечение комфортного и безопасного проживания граждан.</w:t>
      </w:r>
    </w:p>
    <w:p w14:paraId="6933B813" w14:textId="77777777" w:rsidR="0086147D" w:rsidRPr="00380615" w:rsidRDefault="0086147D" w:rsidP="0086147D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ab/>
        <w:t>С 2017 года Московская область является участником приоритетного проекта "Формирование комфортной городской среды" (далее - приоритетный Проект),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.</w:t>
      </w:r>
    </w:p>
    <w:p w14:paraId="0029941D" w14:textId="77777777" w:rsidR="0086147D" w:rsidRPr="00380615" w:rsidRDefault="0086147D" w:rsidP="0086147D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proofErr w:type="gramStart"/>
      <w:r w:rsidRPr="00380615">
        <w:rPr>
          <w:sz w:val="22"/>
          <w:szCs w:val="22"/>
        </w:rPr>
        <w:t xml:space="preserve">Реализация указанного проекта предусматривает предоставление из федерального бюджета субсидии в целях </w:t>
      </w:r>
      <w:proofErr w:type="spellStart"/>
      <w:r w:rsidRPr="00380615">
        <w:rPr>
          <w:sz w:val="22"/>
          <w:szCs w:val="22"/>
        </w:rPr>
        <w:t>софинансирования</w:t>
      </w:r>
      <w:proofErr w:type="spellEnd"/>
      <w:r w:rsidRPr="00380615">
        <w:rPr>
          <w:sz w:val="22"/>
          <w:szCs w:val="22"/>
        </w:rPr>
        <w:t xml:space="preserve"> расходных обязательств Московской области, связанных с реализацией государственных программ Московской области и муниципальных программ, направленных на реализацию мероприятий по благоустройству общественных территорий муниципальных образований, в том числе территорий муниципальных образований соответствующего функционального назначения (площадей, набережных, улиц, пешеходных зон, скверов, парков, иных территорий) и дворовых территорий муниципальных образований.</w:t>
      </w:r>
      <w:proofErr w:type="gramEnd"/>
    </w:p>
    <w:p w14:paraId="5623BC87" w14:textId="77777777" w:rsidR="0086147D" w:rsidRPr="00380615" w:rsidRDefault="0086147D" w:rsidP="0086147D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ab/>
      </w:r>
      <w:proofErr w:type="gramStart"/>
      <w:r w:rsidRPr="00380615">
        <w:rPr>
          <w:sz w:val="22"/>
          <w:szCs w:val="22"/>
        </w:rPr>
        <w:t xml:space="preserve">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, </w:t>
      </w:r>
      <w:proofErr w:type="spellStart"/>
      <w:r w:rsidRPr="00380615">
        <w:rPr>
          <w:sz w:val="22"/>
          <w:szCs w:val="22"/>
        </w:rPr>
        <w:t>софинансируемых</w:t>
      </w:r>
      <w:proofErr w:type="spellEnd"/>
      <w:r w:rsidRPr="00380615">
        <w:rPr>
          <w:sz w:val="22"/>
          <w:szCs w:val="22"/>
        </w:rPr>
        <w:t xml:space="preserve"> за счет средств предоставленной субсидии, а также предельной даты заключения муниципальных контрактов по результатам закупки товаров, работ и услуг для обеспечения муниципальных нужд в целях реализации мероприятий программы не позднее</w:t>
      </w:r>
      <w:proofErr w:type="gramEnd"/>
      <w:r w:rsidRPr="00380615">
        <w:rPr>
          <w:sz w:val="22"/>
          <w:szCs w:val="22"/>
        </w:rPr>
        <w:t xml:space="preserve"> </w:t>
      </w:r>
      <w:proofErr w:type="gramStart"/>
      <w:r w:rsidRPr="00380615">
        <w:rPr>
          <w:sz w:val="22"/>
          <w:szCs w:val="22"/>
        </w:rPr>
        <w:t>1 июля года предоставления субсидии - для заключения муниципальных контрактов на выполнение работ по благоустройству общественных территорий, не позднее 1 мая года предоставления субсидии - для заключения муниципальных контрактов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, и (или) оператора электронной площадки при осуществлении закупки товаров, работ, услуг в порядке</w:t>
      </w:r>
      <w:proofErr w:type="gramEnd"/>
      <w:r w:rsidRPr="00380615">
        <w:rPr>
          <w:sz w:val="22"/>
          <w:szCs w:val="22"/>
        </w:rPr>
        <w:t xml:space="preserve">, </w:t>
      </w:r>
      <w:proofErr w:type="gramStart"/>
      <w:r w:rsidRPr="00380615">
        <w:rPr>
          <w:sz w:val="22"/>
          <w:szCs w:val="22"/>
        </w:rPr>
        <w:t>установленном</w:t>
      </w:r>
      <w:proofErr w:type="gramEnd"/>
      <w:r w:rsidRPr="00380615">
        <w:rPr>
          <w:sz w:val="22"/>
          <w:szCs w:val="22"/>
        </w:rPr>
        <w:t xml:space="preserve"> законодательством Российской Федерации, при которых срок заключения таких муниципальных контрактов продлевается на срок указанного обжалования.</w:t>
      </w:r>
    </w:p>
    <w:p w14:paraId="34047664" w14:textId="77777777" w:rsidR="0086147D" w:rsidRPr="00380615" w:rsidRDefault="0086147D" w:rsidP="0086147D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 xml:space="preserve"> В рамках реализации указанного приоритетного Проекта в Московской области выполняются следующие мероприятия, </w:t>
      </w:r>
      <w:proofErr w:type="spellStart"/>
      <w:r w:rsidRPr="00380615">
        <w:rPr>
          <w:sz w:val="22"/>
          <w:szCs w:val="22"/>
        </w:rPr>
        <w:t>софинансируемые</w:t>
      </w:r>
      <w:proofErr w:type="spellEnd"/>
      <w:r w:rsidRPr="00380615">
        <w:rPr>
          <w:sz w:val="22"/>
          <w:szCs w:val="22"/>
        </w:rPr>
        <w:t xml:space="preserve"> за счет средств федерального бюджета:</w:t>
      </w:r>
    </w:p>
    <w:p w14:paraId="2A3E990B" w14:textId="77777777" w:rsidR="0086147D" w:rsidRPr="00380615" w:rsidRDefault="0086147D" w:rsidP="0086147D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а) в отношении общественных территорий муниципальных образований;</w:t>
      </w:r>
    </w:p>
    <w:p w14:paraId="3E82161C" w14:textId="77777777" w:rsidR="0086147D" w:rsidRPr="00380615" w:rsidRDefault="0086147D" w:rsidP="0086147D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) в отношении дворовых территорий.</w:t>
      </w:r>
    </w:p>
    <w:p w14:paraId="1F970538" w14:textId="77777777" w:rsidR="0086147D" w:rsidRPr="00380615" w:rsidRDefault="0086147D" w:rsidP="0086147D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ab/>
        <w:t xml:space="preserve">Результатом реализации мероприятий приоритетного Проекта должно стать создание комфортной городской среды на территории муниципальных образований Московской области, которая стимулирует развитие городского образа жизни, создает возможности саморазвития и качественного проведения свободного времени. </w:t>
      </w:r>
    </w:p>
    <w:p w14:paraId="7FAFEF09" w14:textId="77777777" w:rsidR="0086147D" w:rsidRPr="00380615" w:rsidRDefault="0086147D" w:rsidP="0086147D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lastRenderedPageBreak/>
        <w:tab/>
        <w:t>Целью программы является повышение качества жизни населения на основе формирования комфортной городской среды.</w:t>
      </w:r>
    </w:p>
    <w:p w14:paraId="1B72273B" w14:textId="77777777" w:rsidR="0086147D" w:rsidRPr="00380615" w:rsidRDefault="0086147D" w:rsidP="0086147D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proofErr w:type="gramStart"/>
      <w:r w:rsidRPr="00380615">
        <w:rPr>
          <w:sz w:val="22"/>
          <w:szCs w:val="22"/>
        </w:rPr>
        <w:t xml:space="preserve">Основным направлением в формировании современной городской среды является выработка мер и реализация приоритетных мероприятий, направленных на значительное повышение условий комфортности населения, проживающего на территории </w:t>
      </w:r>
      <w:proofErr w:type="spellStart"/>
      <w:r w:rsidRPr="00380615">
        <w:rPr>
          <w:sz w:val="22"/>
          <w:szCs w:val="22"/>
        </w:rPr>
        <w:t>г.о</w:t>
      </w:r>
      <w:proofErr w:type="spellEnd"/>
      <w:r w:rsidRPr="00380615">
        <w:rPr>
          <w:sz w:val="22"/>
          <w:szCs w:val="22"/>
        </w:rPr>
        <w:t>. Лыткарино, создание привлекательной городской атмосферы для жителей, а также привлечение населения к принятию решений и созданию проектов по повышению благоустройства территорий общего пользования и дворовых территорий.</w:t>
      </w:r>
      <w:r w:rsidRPr="00380615">
        <w:rPr>
          <w:sz w:val="22"/>
          <w:szCs w:val="22"/>
        </w:rPr>
        <w:tab/>
      </w:r>
      <w:proofErr w:type="gramEnd"/>
    </w:p>
    <w:p w14:paraId="0557B8C3" w14:textId="55959176" w:rsidR="0086147D" w:rsidRPr="00491D97" w:rsidRDefault="0086147D" w:rsidP="00DD0B06">
      <w:pPr>
        <w:keepNext/>
        <w:shd w:val="clear" w:color="auto" w:fill="FFFFFF" w:themeFill="background1"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491D97">
        <w:rPr>
          <w:rFonts w:eastAsia="Calibri"/>
          <w:sz w:val="22"/>
          <w:szCs w:val="22"/>
          <w:lang w:eastAsia="en-US"/>
        </w:rPr>
        <w:t xml:space="preserve">В настоящее время на территории </w:t>
      </w:r>
      <w:proofErr w:type="spellStart"/>
      <w:r w:rsidRPr="00491D97">
        <w:rPr>
          <w:rFonts w:eastAsia="Calibri"/>
          <w:sz w:val="22"/>
          <w:szCs w:val="22"/>
          <w:lang w:eastAsia="en-US"/>
        </w:rPr>
        <w:t>г.о</w:t>
      </w:r>
      <w:proofErr w:type="spellEnd"/>
      <w:r w:rsidRPr="00491D97">
        <w:rPr>
          <w:rFonts w:eastAsia="Calibri"/>
          <w:sz w:val="22"/>
          <w:szCs w:val="22"/>
          <w:lang w:eastAsia="en-US"/>
        </w:rPr>
        <w:t xml:space="preserve">. Лыткарино расположены </w:t>
      </w:r>
      <w:r w:rsidR="00491D97" w:rsidRPr="00491D97">
        <w:rPr>
          <w:rFonts w:eastAsia="Calibri"/>
          <w:sz w:val="22"/>
          <w:szCs w:val="22"/>
          <w:lang w:eastAsia="en-US"/>
        </w:rPr>
        <w:t>333</w:t>
      </w:r>
      <w:r w:rsidRPr="00491D97">
        <w:rPr>
          <w:rFonts w:eastAsia="Calibri"/>
          <w:sz w:val="22"/>
          <w:szCs w:val="22"/>
          <w:lang w:eastAsia="en-US"/>
        </w:rPr>
        <w:t xml:space="preserve"> многоквартирных жилых домов, из них включены в региональную программу по капитальному ремонту общего имуще</w:t>
      </w:r>
      <w:r w:rsidR="00AF484D" w:rsidRPr="00491D97">
        <w:rPr>
          <w:rFonts w:eastAsia="Calibri"/>
          <w:sz w:val="22"/>
          <w:szCs w:val="22"/>
          <w:lang w:eastAsia="en-US"/>
        </w:rPr>
        <w:t>ства многоквартирных домов – 268</w:t>
      </w:r>
      <w:r w:rsidRPr="00491D97">
        <w:rPr>
          <w:rFonts w:eastAsia="Calibri"/>
          <w:sz w:val="22"/>
          <w:szCs w:val="22"/>
          <w:lang w:eastAsia="en-US"/>
        </w:rPr>
        <w:t xml:space="preserve"> многоквартирных жилых дома.</w:t>
      </w:r>
    </w:p>
    <w:p w14:paraId="1157B868" w14:textId="75F71797" w:rsidR="0086147D" w:rsidRPr="007D4C71" w:rsidRDefault="0086147D" w:rsidP="00DD0B06">
      <w:pPr>
        <w:keepNext/>
        <w:shd w:val="clear" w:color="auto" w:fill="FFFFFF" w:themeFill="background1"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491D97">
        <w:rPr>
          <w:rFonts w:eastAsia="Calibri"/>
          <w:sz w:val="22"/>
          <w:szCs w:val="22"/>
          <w:lang w:eastAsia="en-US"/>
        </w:rPr>
        <w:t>На те</w:t>
      </w:r>
      <w:r w:rsidR="000B43A3" w:rsidRPr="00491D97">
        <w:rPr>
          <w:rFonts w:eastAsia="Calibri"/>
          <w:sz w:val="22"/>
          <w:szCs w:val="22"/>
          <w:lang w:eastAsia="en-US"/>
        </w:rPr>
        <w:t xml:space="preserve">рритории </w:t>
      </w:r>
      <w:proofErr w:type="spellStart"/>
      <w:r w:rsidR="000B43A3" w:rsidRPr="00491D97">
        <w:rPr>
          <w:rFonts w:eastAsia="Calibri"/>
          <w:sz w:val="22"/>
          <w:szCs w:val="22"/>
          <w:lang w:eastAsia="en-US"/>
        </w:rPr>
        <w:t>г.о</w:t>
      </w:r>
      <w:proofErr w:type="spellEnd"/>
      <w:r w:rsidR="000B43A3" w:rsidRPr="00491D97">
        <w:rPr>
          <w:rFonts w:eastAsia="Calibri"/>
          <w:sz w:val="22"/>
          <w:szCs w:val="22"/>
          <w:lang w:eastAsia="en-US"/>
        </w:rPr>
        <w:t>. Лыткарино всего 90</w:t>
      </w:r>
      <w:r w:rsidRPr="00491D97">
        <w:rPr>
          <w:rFonts w:eastAsia="Calibri"/>
          <w:sz w:val="22"/>
          <w:szCs w:val="22"/>
          <w:lang w:eastAsia="en-US"/>
        </w:rPr>
        <w:t xml:space="preserve"> дворовых терри</w:t>
      </w:r>
      <w:r w:rsidR="00AF484D" w:rsidRPr="00491D97">
        <w:rPr>
          <w:rFonts w:eastAsia="Calibri"/>
          <w:sz w:val="22"/>
          <w:szCs w:val="22"/>
          <w:lang w:eastAsia="en-US"/>
        </w:rPr>
        <w:t>торий, из них благо</w:t>
      </w:r>
      <w:r w:rsidR="002E19EB" w:rsidRPr="00491D97">
        <w:rPr>
          <w:rFonts w:eastAsia="Calibri"/>
          <w:sz w:val="22"/>
          <w:szCs w:val="22"/>
          <w:lang w:eastAsia="en-US"/>
        </w:rPr>
        <w:t>устроено – 51, что составляет 56</w:t>
      </w:r>
      <w:r w:rsidR="00F6556C" w:rsidRPr="00491D97">
        <w:rPr>
          <w:rFonts w:eastAsia="Calibri"/>
          <w:sz w:val="22"/>
          <w:szCs w:val="22"/>
          <w:lang w:eastAsia="en-US"/>
        </w:rPr>
        <w:t>,</w:t>
      </w:r>
      <w:r w:rsidR="002E19EB" w:rsidRPr="00491D97">
        <w:rPr>
          <w:rFonts w:eastAsia="Calibri"/>
          <w:sz w:val="22"/>
          <w:szCs w:val="22"/>
          <w:lang w:eastAsia="en-US"/>
        </w:rPr>
        <w:t>67</w:t>
      </w:r>
      <w:r w:rsidRPr="00491D97">
        <w:rPr>
          <w:rFonts w:eastAsia="Calibri"/>
          <w:sz w:val="22"/>
          <w:szCs w:val="22"/>
          <w:lang w:eastAsia="en-US"/>
        </w:rPr>
        <w:t xml:space="preserve"> % от общего количества</w:t>
      </w:r>
      <w:r w:rsidRPr="007D4C71">
        <w:rPr>
          <w:rFonts w:eastAsia="Calibri"/>
          <w:sz w:val="22"/>
          <w:szCs w:val="22"/>
          <w:lang w:eastAsia="en-US"/>
        </w:rPr>
        <w:t xml:space="preserve"> дворовых территорий. </w:t>
      </w:r>
    </w:p>
    <w:p w14:paraId="6D4A1DA8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 xml:space="preserve"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 </w:t>
      </w:r>
    </w:p>
    <w:p w14:paraId="4F60B8DB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 xml:space="preserve">Проведенный анализ дворовых территорий показал, что на отдельных площадках во дворах сохранились элементы детского - игрового и спортивного оборудования, малых архитектурных форм, однако, их состояние не обеспечивает безопасность, а также потребностей жителей. Элементы детских и спортивных игровых площадок физически и морально устарели. На отдельных территориях уровень освещенности дворовых территорий ниже допустимого, или освещение вообще отсутствует. </w:t>
      </w:r>
    </w:p>
    <w:p w14:paraId="4CA088F1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В связи с увеличением числа личных автотранспортных сре</w:t>
      </w:r>
      <w:proofErr w:type="gramStart"/>
      <w:r w:rsidRPr="00380615">
        <w:rPr>
          <w:rFonts w:eastAsia="Calibri"/>
          <w:sz w:val="22"/>
          <w:szCs w:val="22"/>
          <w:lang w:eastAsia="en-US"/>
        </w:rPr>
        <w:t>дств тр</w:t>
      </w:r>
      <w:proofErr w:type="gramEnd"/>
      <w:r w:rsidRPr="00380615">
        <w:rPr>
          <w:rFonts w:eastAsia="Calibri"/>
          <w:sz w:val="22"/>
          <w:szCs w:val="22"/>
          <w:lang w:eastAsia="en-US"/>
        </w:rPr>
        <w:t xml:space="preserve">ебуется проведение работ по обустройству и строительству дополнительных парковочных мест на дворовых территориях. </w:t>
      </w:r>
    </w:p>
    <w:p w14:paraId="45B26828" w14:textId="77777777" w:rsidR="0086147D" w:rsidRPr="00380615" w:rsidRDefault="0086147D" w:rsidP="0086147D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ab/>
        <w:t>Несмотря на принимаемые меры в городском округе остаются микрорайоны с неудовлетворительным состоянием асфальтобетонного покрытия внутри дворовых территорий, с отсутствующим или недостаточным количеством элементов озеленения и благоустройства. Все это диктует необходимость комплексного подхода к проведению работ по благоустройству, позволяя скоординировать и согласовать деятельность администрации, предприятий, отвечающих за жизнедеятельность округа, и всех организаций, обеспечивающих выполнение разноплановых работ.</w:t>
      </w:r>
    </w:p>
    <w:p w14:paraId="6852A1DE" w14:textId="77777777" w:rsidR="0086147D" w:rsidRPr="00380615" w:rsidRDefault="0086147D" w:rsidP="0086147D">
      <w:pPr>
        <w:keepNext/>
        <w:suppressAutoHyphens/>
        <w:overflowPunct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sz w:val="22"/>
          <w:szCs w:val="22"/>
        </w:rPr>
        <w:tab/>
      </w:r>
      <w:r w:rsidRPr="00380615">
        <w:rPr>
          <w:rFonts w:eastAsia="Calibri"/>
          <w:sz w:val="22"/>
          <w:szCs w:val="22"/>
          <w:lang w:eastAsia="en-US"/>
        </w:rPr>
        <w:t xml:space="preserve">Мероприятия по комплексному благоустройству дворовых территорий </w:t>
      </w:r>
      <w:proofErr w:type="spellStart"/>
      <w:r w:rsidRPr="00380615">
        <w:rPr>
          <w:rFonts w:eastAsia="Calibri"/>
          <w:sz w:val="22"/>
          <w:szCs w:val="22"/>
          <w:lang w:eastAsia="en-US"/>
        </w:rPr>
        <w:t>г.о</w:t>
      </w:r>
      <w:proofErr w:type="spellEnd"/>
      <w:r w:rsidRPr="00380615">
        <w:rPr>
          <w:rFonts w:eastAsia="Calibri"/>
          <w:sz w:val="22"/>
          <w:szCs w:val="22"/>
          <w:lang w:eastAsia="en-US"/>
        </w:rPr>
        <w:t xml:space="preserve">. Лыткарино реализуются с 2015 года. </w:t>
      </w:r>
    </w:p>
    <w:p w14:paraId="4518AB99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 xml:space="preserve">Кроме дворовых территорий в </w:t>
      </w:r>
      <w:proofErr w:type="spellStart"/>
      <w:r w:rsidRPr="00380615">
        <w:rPr>
          <w:rFonts w:eastAsia="Calibri"/>
          <w:sz w:val="22"/>
          <w:szCs w:val="22"/>
          <w:lang w:eastAsia="en-US"/>
        </w:rPr>
        <w:t>г.о</w:t>
      </w:r>
      <w:proofErr w:type="spellEnd"/>
      <w:r w:rsidRPr="00380615">
        <w:rPr>
          <w:rFonts w:eastAsia="Calibri"/>
          <w:sz w:val="22"/>
          <w:szCs w:val="22"/>
          <w:lang w:eastAsia="en-US"/>
        </w:rPr>
        <w:t xml:space="preserve">. Лыткарино имеются общественные территории и площадки, специально оборудованные для отдыха, общения и досуга разных групп населения. Общественная территория – территория   муниципального образования, которая постоянно доступна для общего пользования, в том числе площадь, набережная, пешеходная зона, парковка, сквер, и иная территория муниципального образования, используемая населением муниципального образования бесплатно в различных целях (для общения, отдыха, занятия спортом и т.п.). Программа определяет комплекс системных мероприятий, направленных на реализацию проектов в сфере благоустройства дворовых территорий, общественных пространств. </w:t>
      </w:r>
    </w:p>
    <w:p w14:paraId="5E7BE047" w14:textId="77777777" w:rsidR="0086147D" w:rsidRPr="00380615" w:rsidRDefault="0086147D" w:rsidP="0086147D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proofErr w:type="gramStart"/>
      <w:r w:rsidRPr="00380615">
        <w:rPr>
          <w:sz w:val="22"/>
          <w:szCs w:val="22"/>
        </w:rPr>
        <w:t>Применение программно-целевого метода реализации мероприятий по комплексному благоустройству жилых микрорайонов в условиях существующей застройки, по содержанию объектов наружного освещения, территорий общего пользования, в том числе парков и скверов, внутриквартальных проездов, других объектов и элементов благоустройства позволит достичь необходимого уровня благоустроенности и надлежащего санитарного состояния территории города Лыткарино, улучшения экологической обстановки в городе.</w:t>
      </w:r>
      <w:proofErr w:type="gramEnd"/>
      <w:r w:rsidRPr="00380615">
        <w:rPr>
          <w:sz w:val="22"/>
          <w:szCs w:val="22"/>
        </w:rPr>
        <w:t xml:space="preserve"> Четкое обозначение перспектив благоустройства муниципального образования позволит определить направления для сосредоточения средств на решение поставленных задач.</w:t>
      </w:r>
    </w:p>
    <w:p w14:paraId="5157D983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:</w:t>
      </w:r>
    </w:p>
    <w:p w14:paraId="324048A3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 xml:space="preserve">- синхронизация выполнения работ в рамках Программы с реализуемыми в </w:t>
      </w:r>
      <w:proofErr w:type="spellStart"/>
      <w:r w:rsidRPr="00380615">
        <w:rPr>
          <w:rFonts w:eastAsia="Calibri"/>
          <w:sz w:val="22"/>
          <w:szCs w:val="22"/>
          <w:lang w:eastAsia="en-US"/>
        </w:rPr>
        <w:t>г.о</w:t>
      </w:r>
      <w:proofErr w:type="spellEnd"/>
      <w:r w:rsidRPr="00380615">
        <w:rPr>
          <w:rFonts w:eastAsia="Calibri"/>
          <w:sz w:val="22"/>
          <w:szCs w:val="22"/>
          <w:lang w:eastAsia="en-US"/>
        </w:rPr>
        <w:t>. Лыткарино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;</w:t>
      </w:r>
    </w:p>
    <w:p w14:paraId="672F6B15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380615">
        <w:rPr>
          <w:rFonts w:eastAsia="Calibri"/>
          <w:sz w:val="22"/>
          <w:szCs w:val="22"/>
          <w:lang w:eastAsia="en-US"/>
        </w:rPr>
        <w:t xml:space="preserve">- синхронизация реализации мероприятий Программы с реализуемыми в </w:t>
      </w:r>
      <w:proofErr w:type="spellStart"/>
      <w:r w:rsidRPr="00380615">
        <w:rPr>
          <w:rFonts w:eastAsia="Calibri"/>
          <w:sz w:val="22"/>
          <w:szCs w:val="22"/>
          <w:lang w:eastAsia="en-US"/>
        </w:rPr>
        <w:t>г.о</w:t>
      </w:r>
      <w:proofErr w:type="spellEnd"/>
      <w:r w:rsidRPr="00380615">
        <w:rPr>
          <w:rFonts w:eastAsia="Calibri"/>
          <w:sz w:val="22"/>
          <w:szCs w:val="22"/>
          <w:lang w:eastAsia="en-US"/>
        </w:rPr>
        <w:t xml:space="preserve">. Лыткарино мероприятиями в сфере обеспечения доступности городской среды для маломобильных групп населения, </w:t>
      </w:r>
      <w:proofErr w:type="spellStart"/>
      <w:r w:rsidRPr="00380615">
        <w:rPr>
          <w:rFonts w:eastAsia="Calibri"/>
          <w:sz w:val="22"/>
          <w:szCs w:val="22"/>
          <w:lang w:eastAsia="en-US"/>
        </w:rPr>
        <w:t>цифровизации</w:t>
      </w:r>
      <w:proofErr w:type="spellEnd"/>
      <w:r w:rsidRPr="00380615">
        <w:rPr>
          <w:rFonts w:eastAsia="Calibri"/>
          <w:sz w:val="22"/>
          <w:szCs w:val="22"/>
          <w:lang w:eastAsia="en-US"/>
        </w:rPr>
        <w:t xml:space="preserve"> городского хозяйства, а также мероприятиями в рамках национальных проектов ("Демография", "Образование", "Экология", "Безопасные и качественные автомобильные дороги", "Культура", "Малое и среднее предпринимательство и </w:t>
      </w:r>
      <w:r w:rsidRPr="00380615">
        <w:rPr>
          <w:rFonts w:eastAsia="Calibri"/>
          <w:sz w:val="22"/>
          <w:szCs w:val="22"/>
          <w:lang w:eastAsia="en-US"/>
        </w:rPr>
        <w:lastRenderedPageBreak/>
        <w:t>поддержка индивидуальной предпринимательской инициативы") в соответствии с перечнем таких мероприятий и методическими рекомендациями по синхронизации</w:t>
      </w:r>
      <w:proofErr w:type="gramEnd"/>
      <w:r w:rsidRPr="00380615">
        <w:rPr>
          <w:rFonts w:eastAsia="Calibri"/>
          <w:sz w:val="22"/>
          <w:szCs w:val="22"/>
          <w:lang w:eastAsia="en-US"/>
        </w:rPr>
        <w:t xml:space="preserve"> мероприятий в рамках государственных и муниципальных программ, </w:t>
      </w:r>
      <w:proofErr w:type="gramStart"/>
      <w:r w:rsidRPr="00380615">
        <w:rPr>
          <w:rFonts w:eastAsia="Calibri"/>
          <w:sz w:val="22"/>
          <w:szCs w:val="22"/>
          <w:lang w:eastAsia="en-US"/>
        </w:rPr>
        <w:t>утверждаемыми</w:t>
      </w:r>
      <w:proofErr w:type="gramEnd"/>
      <w:r w:rsidRPr="00380615">
        <w:rPr>
          <w:rFonts w:eastAsia="Calibri"/>
          <w:sz w:val="22"/>
          <w:szCs w:val="22"/>
          <w:lang w:eastAsia="en-US"/>
        </w:rPr>
        <w:t xml:space="preserve"> Министерством строительства и жилищно-коммунального хозяйства Российской Федерации.</w:t>
      </w:r>
    </w:p>
    <w:p w14:paraId="212BE49D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В Программном обращении Губернатора Московской области "Наше Подмосковье. Новая реальность - Новые возможности" одним из основных направлений развития ЖКХ определено ежегодное комплексное благоустройство не менее 10 процентов дворовых территорий муниципальных образований Московской области.</w:t>
      </w:r>
    </w:p>
    <w:p w14:paraId="2BEE28AA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Минимальный перечень выполняемых видов работ по благоустройству дворовых территорий включает:</w:t>
      </w:r>
    </w:p>
    <w:p w14:paraId="6A9ABC20" w14:textId="77777777" w:rsidR="0086147D" w:rsidRPr="00380615" w:rsidRDefault="0086147D" w:rsidP="0086147D">
      <w:pPr>
        <w:keepNext/>
        <w:overflowPunct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- детская площадка;</w:t>
      </w:r>
    </w:p>
    <w:p w14:paraId="4D300492" w14:textId="77777777" w:rsidR="0086147D" w:rsidRPr="00380615" w:rsidRDefault="0086147D" w:rsidP="0086147D">
      <w:pPr>
        <w:keepNext/>
        <w:overflowPunct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- парковка;</w:t>
      </w:r>
    </w:p>
    <w:p w14:paraId="462C32ED" w14:textId="77777777" w:rsidR="0086147D" w:rsidRPr="00380615" w:rsidRDefault="0086147D" w:rsidP="0086147D">
      <w:pPr>
        <w:keepNext/>
        <w:overflowPunct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- озеленение;</w:t>
      </w:r>
    </w:p>
    <w:p w14:paraId="28AA786E" w14:textId="77777777" w:rsidR="0086147D" w:rsidRPr="00380615" w:rsidRDefault="0086147D" w:rsidP="0086147D">
      <w:pPr>
        <w:keepNext/>
        <w:overflowPunct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- наружное освещение;</w:t>
      </w:r>
    </w:p>
    <w:p w14:paraId="2EDACEA2" w14:textId="77777777" w:rsidR="0086147D" w:rsidRPr="00380615" w:rsidRDefault="0086147D" w:rsidP="0086147D">
      <w:pPr>
        <w:keepNext/>
        <w:overflowPunct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- информационный стенд;</w:t>
      </w:r>
    </w:p>
    <w:p w14:paraId="1B35D8F2" w14:textId="77777777" w:rsidR="0086147D" w:rsidRPr="00380615" w:rsidRDefault="0086147D" w:rsidP="0086147D">
      <w:pPr>
        <w:keepNext/>
        <w:overflowPunct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- контейнерная площадка;</w:t>
      </w:r>
    </w:p>
    <w:p w14:paraId="7BD08950" w14:textId="77777777" w:rsidR="0086147D" w:rsidRPr="00380615" w:rsidRDefault="0086147D" w:rsidP="0086147D">
      <w:pPr>
        <w:keepNext/>
        <w:overflowPunct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- лавочки (скамейки);</w:t>
      </w:r>
    </w:p>
    <w:p w14:paraId="0A30B442" w14:textId="77777777" w:rsidR="0086147D" w:rsidRPr="00380615" w:rsidRDefault="0086147D" w:rsidP="0086147D">
      <w:pPr>
        <w:keepNext/>
        <w:overflowPunct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- урны.</w:t>
      </w:r>
    </w:p>
    <w:p w14:paraId="097FF490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Кроме того, может быть предусмотрено выполнение следующих дополнительных видов работ по благоустройству дворовых территорий:</w:t>
      </w:r>
    </w:p>
    <w:p w14:paraId="0CD5EEB7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спортивной площадки (</w:t>
      </w:r>
      <w:proofErr w:type="spellStart"/>
      <w:r w:rsidRPr="00380615">
        <w:rPr>
          <w:rFonts w:eastAsia="Calibri"/>
          <w:sz w:val="22"/>
          <w:szCs w:val="22"/>
          <w:lang w:eastAsia="en-US"/>
        </w:rPr>
        <w:t>воркаут</w:t>
      </w:r>
      <w:proofErr w:type="spellEnd"/>
      <w:r w:rsidRPr="00380615">
        <w:rPr>
          <w:rFonts w:eastAsia="Calibri"/>
          <w:sz w:val="22"/>
          <w:szCs w:val="22"/>
          <w:lang w:eastAsia="en-US"/>
        </w:rPr>
        <w:t>);</w:t>
      </w:r>
    </w:p>
    <w:p w14:paraId="06339104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площадки для отдыха;</w:t>
      </w:r>
    </w:p>
    <w:p w14:paraId="034EF237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или их представители).</w:t>
      </w:r>
    </w:p>
    <w:p w14:paraId="06AEDE75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По итогам инвентаризации общественных территорий в соответствии с Порядками рассмотрения предложений заинтересованных лиц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или их представители), утвержденными Администрацией городского округа Лыткарино, формируются адресные перечни общественных территорий, подлежащих благоустройству. В первоочередном порядке в него включались территории, благоустройство которых будет иметь наибольший эффект с точки зрения создания удо</w:t>
      </w:r>
      <w:proofErr w:type="gramStart"/>
      <w:r w:rsidRPr="00380615">
        <w:rPr>
          <w:rFonts w:eastAsia="Calibri"/>
          <w:sz w:val="22"/>
          <w:szCs w:val="22"/>
          <w:lang w:eastAsia="en-US"/>
        </w:rPr>
        <w:t>бств дл</w:t>
      </w:r>
      <w:proofErr w:type="gramEnd"/>
      <w:r w:rsidRPr="00380615">
        <w:rPr>
          <w:rFonts w:eastAsia="Calibri"/>
          <w:sz w:val="22"/>
          <w:szCs w:val="22"/>
          <w:lang w:eastAsia="en-US"/>
        </w:rPr>
        <w:t xml:space="preserve">я жителей, повышения привлекательности города и развития предпринимательства. Для включения в план благоустройства общественных территорий Администрацией </w:t>
      </w:r>
      <w:proofErr w:type="spellStart"/>
      <w:r w:rsidRPr="00380615">
        <w:rPr>
          <w:rFonts w:eastAsia="Calibri"/>
          <w:sz w:val="22"/>
          <w:szCs w:val="22"/>
          <w:lang w:eastAsia="en-US"/>
        </w:rPr>
        <w:t>г.о</w:t>
      </w:r>
      <w:proofErr w:type="spellEnd"/>
      <w:r w:rsidRPr="00380615">
        <w:rPr>
          <w:rFonts w:eastAsia="Calibri"/>
          <w:sz w:val="22"/>
          <w:szCs w:val="22"/>
          <w:lang w:eastAsia="en-US"/>
        </w:rPr>
        <w:t>. Лыткарино  проводится рейтинговое голосование, в соответствии с Постановлением Губернатора Московской области от 09.02.2018 № 43-ПГ «О проведении голосования по общественным территориям в некоторых муниципальных образованиях Московской области» (портал «</w:t>
      </w:r>
      <w:proofErr w:type="spellStart"/>
      <w:r w:rsidRPr="00380615">
        <w:rPr>
          <w:rFonts w:eastAsia="Calibri"/>
          <w:sz w:val="22"/>
          <w:szCs w:val="22"/>
          <w:lang w:eastAsia="en-US"/>
        </w:rPr>
        <w:t>Добродел</w:t>
      </w:r>
      <w:proofErr w:type="spellEnd"/>
      <w:r w:rsidRPr="00380615">
        <w:rPr>
          <w:rFonts w:eastAsia="Calibri"/>
          <w:sz w:val="22"/>
          <w:szCs w:val="22"/>
          <w:lang w:eastAsia="en-US"/>
        </w:rPr>
        <w:t>»). Территории, занявшие первые места в голосовании жителей, обязательны для занесения в план благоустройства и муниципальную программу.</w:t>
      </w:r>
    </w:p>
    <w:p w14:paraId="7D98E400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 xml:space="preserve">Так же адресный перечень </w:t>
      </w:r>
      <w:proofErr w:type="gramStart"/>
      <w:r w:rsidRPr="00380615">
        <w:rPr>
          <w:rFonts w:eastAsia="Calibri"/>
          <w:sz w:val="22"/>
          <w:szCs w:val="22"/>
          <w:lang w:eastAsia="en-US"/>
        </w:rPr>
        <w:t>дворовых территорий, подлежащих комплексному благоустройству формируется</w:t>
      </w:r>
      <w:proofErr w:type="gramEnd"/>
      <w:r w:rsidRPr="00380615">
        <w:rPr>
          <w:rFonts w:eastAsia="Calibri"/>
          <w:sz w:val="22"/>
          <w:szCs w:val="22"/>
          <w:lang w:eastAsia="en-US"/>
        </w:rPr>
        <w:t>:</w:t>
      </w:r>
    </w:p>
    <w:p w14:paraId="6D6FDF5B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1) по результатам рейтингового голосования на портале «</w:t>
      </w:r>
      <w:proofErr w:type="spellStart"/>
      <w:r w:rsidRPr="00380615">
        <w:rPr>
          <w:rFonts w:eastAsia="Calibri"/>
          <w:sz w:val="22"/>
          <w:szCs w:val="22"/>
          <w:lang w:eastAsia="en-US"/>
        </w:rPr>
        <w:t>Добродел</w:t>
      </w:r>
      <w:proofErr w:type="spellEnd"/>
      <w:r w:rsidRPr="00380615">
        <w:rPr>
          <w:rFonts w:eastAsia="Calibri"/>
          <w:sz w:val="22"/>
          <w:szCs w:val="22"/>
          <w:lang w:eastAsia="en-US"/>
        </w:rPr>
        <w:t xml:space="preserve">» (50% от плана на год). Все дворовые </w:t>
      </w:r>
      <w:proofErr w:type="gramStart"/>
      <w:r w:rsidRPr="00380615">
        <w:rPr>
          <w:rFonts w:eastAsia="Calibri"/>
          <w:sz w:val="22"/>
          <w:szCs w:val="22"/>
          <w:lang w:eastAsia="en-US"/>
        </w:rPr>
        <w:t>территории</w:t>
      </w:r>
      <w:proofErr w:type="gramEnd"/>
      <w:r w:rsidRPr="00380615">
        <w:rPr>
          <w:rFonts w:eastAsia="Calibri"/>
          <w:sz w:val="22"/>
          <w:szCs w:val="22"/>
          <w:lang w:eastAsia="en-US"/>
        </w:rPr>
        <w:t xml:space="preserve"> по итогам инвентаризации нуждающиеся в благоустройстве с учетом их физического состояния за исключением дворов, комплексно благоустроенных в предыдущие года, начиная с 2015 года, или сформированных менее 5 лет назад;</w:t>
      </w:r>
    </w:p>
    <w:p w14:paraId="77D89147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2) на основании обращений (50% от плана на год):</w:t>
      </w:r>
    </w:p>
    <w:p w14:paraId="4A4A4E4C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 Президенту Российской Федерации;</w:t>
      </w:r>
    </w:p>
    <w:p w14:paraId="1FAA9D0B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Губернатору Московской области;</w:t>
      </w:r>
    </w:p>
    <w:p w14:paraId="6F5763E5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министру благоустройства Московской области;</w:t>
      </w:r>
    </w:p>
    <w:p w14:paraId="06A02B2D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в Администрацию городского округа Лыткарино;</w:t>
      </w:r>
    </w:p>
    <w:p w14:paraId="49A50EE0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на интернет-портал «</w:t>
      </w:r>
      <w:proofErr w:type="spellStart"/>
      <w:r w:rsidRPr="00380615">
        <w:rPr>
          <w:rFonts w:eastAsia="Calibri"/>
          <w:sz w:val="22"/>
          <w:szCs w:val="22"/>
          <w:lang w:eastAsia="en-US"/>
        </w:rPr>
        <w:t>Добродел</w:t>
      </w:r>
      <w:proofErr w:type="spellEnd"/>
      <w:r w:rsidRPr="00380615">
        <w:rPr>
          <w:rFonts w:eastAsia="Calibri"/>
          <w:sz w:val="22"/>
          <w:szCs w:val="22"/>
          <w:lang w:eastAsia="en-US"/>
        </w:rPr>
        <w:t>»;</w:t>
      </w:r>
    </w:p>
    <w:p w14:paraId="5C3883AF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другие обращения граждан о неудовлетворительном состоянии дворовых территорий.</w:t>
      </w:r>
    </w:p>
    <w:p w14:paraId="7F20C862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lastRenderedPageBreak/>
        <w:t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х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 Физическое состояние дворовой территории и необходимость ее благоустройства определяются по результатам инвентаризации дворовой территории.</w:t>
      </w:r>
    </w:p>
    <w:p w14:paraId="27B44273" w14:textId="5009D436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Адресный перечень общественных территорий формируется в соответствии с Порядком предоставления, рассмотрения и оценки предложений граждан и организаций о включении общественных территорий, п</w:t>
      </w:r>
      <w:r w:rsidR="00DD0B06">
        <w:rPr>
          <w:rFonts w:eastAsia="Calibri"/>
          <w:sz w:val="22"/>
          <w:szCs w:val="22"/>
          <w:lang w:eastAsia="en-US"/>
        </w:rPr>
        <w:t>одлежащих благоустройству в 2025</w:t>
      </w:r>
      <w:r w:rsidRPr="00380615">
        <w:rPr>
          <w:rFonts w:eastAsia="Calibri"/>
          <w:sz w:val="22"/>
          <w:szCs w:val="22"/>
          <w:lang w:eastAsia="en-US"/>
        </w:rPr>
        <w:t xml:space="preserve"> году.</w:t>
      </w:r>
    </w:p>
    <w:p w14:paraId="4966105E" w14:textId="4B322878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 xml:space="preserve">Адресный перечень общественных территорий, нуждающихся в благоустройстве (с учетом их физического состояния общественной территории) и подлежащих благоустройству указан в Разделе </w:t>
      </w:r>
      <w:r w:rsidR="00391800" w:rsidRPr="00391800">
        <w:rPr>
          <w:rFonts w:eastAsia="Calibri"/>
          <w:sz w:val="22"/>
          <w:szCs w:val="22"/>
          <w:shd w:val="clear" w:color="auto" w:fill="FFFFFF" w:themeFill="background1"/>
          <w:lang w:eastAsia="en-US"/>
        </w:rPr>
        <w:t>5.5. и 6.10</w:t>
      </w:r>
      <w:r w:rsidRPr="00391800">
        <w:rPr>
          <w:rFonts w:eastAsia="Calibri"/>
          <w:sz w:val="22"/>
          <w:szCs w:val="22"/>
          <w:shd w:val="clear" w:color="auto" w:fill="FFFFFF" w:themeFill="background1"/>
          <w:lang w:eastAsia="en-US"/>
        </w:rPr>
        <w:t>.</w:t>
      </w:r>
      <w:r w:rsidRPr="00380615">
        <w:rPr>
          <w:rFonts w:eastAsia="Calibri"/>
          <w:sz w:val="22"/>
          <w:szCs w:val="22"/>
          <w:lang w:eastAsia="en-US"/>
        </w:rPr>
        <w:t xml:space="preserve"> муниципальной программы.</w:t>
      </w:r>
    </w:p>
    <w:p w14:paraId="6B8EB0C6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 xml:space="preserve">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, проведенной в порядке, установленном НПА Московской области.</w:t>
      </w:r>
    </w:p>
    <w:p w14:paraId="5C2098D5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Перечень видов работ по благоустройству общественных территорий (пространств) включает:</w:t>
      </w:r>
    </w:p>
    <w:p w14:paraId="69941BC9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инженерно-геодезические и инженерно-геологические работы;</w:t>
      </w:r>
    </w:p>
    <w:p w14:paraId="71FAEA3F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установку ограждений (в том числе декоративных), заборов;</w:t>
      </w:r>
    </w:p>
    <w:p w14:paraId="41F9793C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закупку и установку малых архитектурных форм, детского и спортивного оборудования; озеленение;</w:t>
      </w:r>
    </w:p>
    <w:p w14:paraId="1AACC080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мощение и укладку иных покрытий; укладку асфальта;</w:t>
      </w:r>
    </w:p>
    <w:p w14:paraId="7061AFD6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устройство дорожек, в том числе велосипедных;</w:t>
      </w:r>
    </w:p>
    <w:p w14:paraId="6EA38D90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установку источников света, иллюминации, освещение, включая архитектурно-художественное;</w:t>
      </w:r>
    </w:p>
    <w:p w14:paraId="137AD203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установку информационных стендов и знаков;</w:t>
      </w:r>
    </w:p>
    <w:p w14:paraId="69D78AF0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изготовление и установку стел;</w:t>
      </w:r>
    </w:p>
    <w:p w14:paraId="0CFA0ED4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изготовление, установку или восстановление произведений монументально-декоративного искусства; замену инженерных коммуникаций (при необходимости) для проведения работ по благоустройству в рамках реализации утвержденной архитектурно-планировочной концепции;</w:t>
      </w:r>
    </w:p>
    <w:p w14:paraId="7017953B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380615">
        <w:rPr>
          <w:rFonts w:eastAsia="Calibri"/>
          <w:sz w:val="22"/>
          <w:szCs w:val="22"/>
          <w:lang w:eastAsia="en-US"/>
        </w:rPr>
        <w:t>- 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"Безопасный регион", утвержденным распоряжением Министерства государственного управления, информационных технологий и связи Московской области от 11.09.2017 N 10-116/РВ (в случае если установка указанных комплексов предусмотрена архитектурно-планировочными концепциями благоустройства общественных территорий (пространств) муниципальных образований Московской области, имеющими положительное</w:t>
      </w:r>
      <w:proofErr w:type="gramEnd"/>
      <w:r w:rsidRPr="00380615">
        <w:rPr>
          <w:rFonts w:eastAsia="Calibri"/>
          <w:sz w:val="22"/>
          <w:szCs w:val="22"/>
          <w:lang w:eastAsia="en-US"/>
        </w:rPr>
        <w:t xml:space="preserve"> заключение художественного совета Главного управления архитектуры и градостроительства Московской области и </w:t>
      </w:r>
      <w:proofErr w:type="gramStart"/>
      <w:r w:rsidRPr="00380615">
        <w:rPr>
          <w:rFonts w:eastAsia="Calibri"/>
          <w:sz w:val="22"/>
          <w:szCs w:val="22"/>
          <w:lang w:eastAsia="en-US"/>
        </w:rPr>
        <w:t>утвержденными</w:t>
      </w:r>
      <w:proofErr w:type="gramEnd"/>
      <w:r w:rsidRPr="00380615">
        <w:rPr>
          <w:rFonts w:eastAsia="Calibri"/>
          <w:sz w:val="22"/>
          <w:szCs w:val="22"/>
          <w:lang w:eastAsia="en-US"/>
        </w:rPr>
        <w:t xml:space="preserve"> главой муниципального образования Московской области);</w:t>
      </w:r>
    </w:p>
    <w:p w14:paraId="53C4FDCE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ремонт дорог, ремонт автомобильных дорог, уширение дорог и устройство тротуаров (в случае если указанные виды работ предусмотрены архитектурно-планировочными концепциями благоустройства общественных территорий (пространств) муниципальных образований Московской области, согласованными Главным управлением архитектуры и градостроительства Московской области);</w:t>
      </w:r>
    </w:p>
    <w:p w14:paraId="4749ADF7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 xml:space="preserve">- работы по </w:t>
      </w:r>
      <w:proofErr w:type="spellStart"/>
      <w:r w:rsidRPr="00380615">
        <w:rPr>
          <w:rFonts w:eastAsia="Calibri"/>
          <w:sz w:val="22"/>
          <w:szCs w:val="22"/>
          <w:lang w:eastAsia="en-US"/>
        </w:rPr>
        <w:t>берегоукреплению</w:t>
      </w:r>
      <w:proofErr w:type="spellEnd"/>
      <w:r w:rsidRPr="00380615">
        <w:rPr>
          <w:rFonts w:eastAsia="Calibri"/>
          <w:sz w:val="22"/>
          <w:szCs w:val="22"/>
          <w:lang w:eastAsia="en-US"/>
        </w:rPr>
        <w:t xml:space="preserve"> (при необходимости осуществления таковых для проведения работ по благоустройству) в рамках реализации утвержденной архитектурно-планировочной концепции.</w:t>
      </w:r>
    </w:p>
    <w:p w14:paraId="70A3A64F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380615">
        <w:rPr>
          <w:rFonts w:eastAsia="Calibri"/>
          <w:sz w:val="22"/>
          <w:szCs w:val="22"/>
          <w:lang w:eastAsia="en-US"/>
        </w:rPr>
        <w:t>В соответствии с государственной программой Московской области «Формирование современной комфортной городской среды» (далее – Госпрограмма), в целях обеспечения реализации полномочия «Другие вопросы в области охраны окружающей среды» муниципальным образованием «городской округ Лыткарино» в соответствии с федеральным законом от 06.10.2003 г. № 131-ФЗ «Об общих принципах организации местного самоуправления в Российской Федерации», на основании заключенного соглашения между Министерством жилищно-коммунального хозяйства Московской области и</w:t>
      </w:r>
      <w:proofErr w:type="gramEnd"/>
      <w:r w:rsidRPr="00380615">
        <w:rPr>
          <w:rFonts w:eastAsia="Calibri"/>
          <w:sz w:val="22"/>
          <w:szCs w:val="22"/>
          <w:lang w:eastAsia="en-US"/>
        </w:rPr>
        <w:t xml:space="preserve"> Администрацией городского округа Лыткарино муниципальной программой предусмотрено финансирование из бюджета Московской области и бюджета городского округа Лыткарино на реализацию мероприятия «Ликвидации несанкционированных свалок и навалов мусора». </w:t>
      </w:r>
    </w:p>
    <w:p w14:paraId="51300CC6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380615">
        <w:rPr>
          <w:rFonts w:eastAsia="Calibri"/>
          <w:sz w:val="22"/>
          <w:szCs w:val="22"/>
          <w:lang w:eastAsia="en-US"/>
        </w:rPr>
        <w:t xml:space="preserve">Для выполнения норм и требований законодательства Московской области в сфере благоустройства городскому округу Лыткарино переданы государственные полномочия по созданию административных комиссий в связи с вступлением в силу с 1 января 2018 года Законов Московской области </w:t>
      </w:r>
      <w:r w:rsidRPr="00380615">
        <w:rPr>
          <w:rFonts w:eastAsia="Calibri"/>
          <w:sz w:val="22"/>
          <w:szCs w:val="22"/>
          <w:lang w:eastAsia="en-US"/>
        </w:rPr>
        <w:lastRenderedPageBreak/>
        <w:t>«Об административных комиссиях в Московской области»,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по созданию административных комиссий».</w:t>
      </w:r>
      <w:proofErr w:type="gramEnd"/>
    </w:p>
    <w:p w14:paraId="3B66ED4F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bCs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Частью формирования современной городской среды является качество проживания населения в жилых домах.</w:t>
      </w:r>
    </w:p>
    <w:p w14:paraId="76AAC052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 xml:space="preserve">Принятие закона Московской области от 01.07.2013 № 66/2013-03 «Об организации проведения капитального ремонта общего имущества в многоквартирных домах, расположенных на территории Московской области», позволило обеспечить масштабное проведение капитального ремонта многоквартирных домов. Региональная программа Московской области «Проведение капитального ремонта общего имущества в многоквартирных домах, расположенных на территории Московской области на 2014-2049 годы», является основным механизмом, обеспечивающим капитальный ремонт общего имущества жилищного фонда. </w:t>
      </w:r>
    </w:p>
    <w:p w14:paraId="0FA0F4B7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Мероприятия муниципальной программы направлены на повышение безопасности и комфортности условий проживаний граждан, создание безопасных и благоприятных условий проживания граждан в многоквартирных домах, снижение физического износа многоквартирных домов, увеличение сроков эксплуатации конструкций и элементов, проведения своевременного капитального ремонта жилищного фонда.</w:t>
      </w:r>
    </w:p>
    <w:p w14:paraId="2CD8CBC0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 xml:space="preserve">Финансирование мероприятий программы предусмотрено за счет средств бюджета Московской области в соответствии с Госпрограммой и за счет средств, предусмотренных в бюджете </w:t>
      </w:r>
      <w:proofErr w:type="spellStart"/>
      <w:r w:rsidRPr="00380615">
        <w:rPr>
          <w:rFonts w:eastAsia="Calibri"/>
          <w:sz w:val="22"/>
          <w:szCs w:val="22"/>
          <w:lang w:eastAsia="en-US"/>
        </w:rPr>
        <w:t>г.о</w:t>
      </w:r>
      <w:proofErr w:type="spellEnd"/>
      <w:r w:rsidRPr="00380615">
        <w:rPr>
          <w:rFonts w:eastAsia="Calibri"/>
          <w:sz w:val="22"/>
          <w:szCs w:val="22"/>
          <w:lang w:eastAsia="en-US"/>
        </w:rPr>
        <w:t xml:space="preserve">. Лыткарино. </w:t>
      </w:r>
    </w:p>
    <w:p w14:paraId="140D523B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 xml:space="preserve">Реализация программы осуществляется в соответствии с </w:t>
      </w:r>
      <w:hyperlink w:anchor="Par1730" w:history="1">
        <w:r w:rsidRPr="00380615">
          <w:rPr>
            <w:rFonts w:eastAsia="Calibri"/>
            <w:sz w:val="22"/>
            <w:szCs w:val="22"/>
            <w:lang w:eastAsia="en-US"/>
          </w:rPr>
          <w:t>Перечнем</w:t>
        </w:r>
      </w:hyperlink>
      <w:r w:rsidRPr="00380615">
        <w:rPr>
          <w:rFonts w:eastAsia="Calibri"/>
          <w:sz w:val="22"/>
          <w:szCs w:val="22"/>
          <w:lang w:eastAsia="en-US"/>
        </w:rPr>
        <w:t xml:space="preserve"> мероприятий муниципальной программы.</w:t>
      </w:r>
    </w:p>
    <w:p w14:paraId="5E184DDD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Реализация мероприятий по благоустройству дворовых и общественных территорий в городском округе Лыткарино, реализуемых в рамках программы, может выполняться с привлечением добровольцев (волонтеров) и студенческих строительных отрядов.</w:t>
      </w:r>
    </w:p>
    <w:p w14:paraId="65700C79" w14:textId="77777777" w:rsidR="0086147D" w:rsidRPr="00380615" w:rsidRDefault="0086147D" w:rsidP="0086147D">
      <w:pPr>
        <w:widowControl w:val="0"/>
        <w:overflowPunct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Перечень видов работ, на которые могут быть направлены средства субсидии:</w:t>
      </w:r>
    </w:p>
    <w:p w14:paraId="169B5B19" w14:textId="77777777" w:rsidR="0086147D" w:rsidRPr="00380615" w:rsidRDefault="0086147D" w:rsidP="0086147D">
      <w:pPr>
        <w:widowControl w:val="0"/>
        <w:overflowPunct/>
        <w:adjustRightInd/>
        <w:ind w:firstLine="709"/>
        <w:jc w:val="both"/>
        <w:rPr>
          <w:sz w:val="22"/>
          <w:szCs w:val="22"/>
        </w:rPr>
      </w:pPr>
    </w:p>
    <w:p w14:paraId="61027917" w14:textId="77777777" w:rsidR="0086147D" w:rsidRPr="00380615" w:rsidRDefault="0086147D" w:rsidP="0086147D">
      <w:pPr>
        <w:widowControl w:val="0"/>
        <w:overflowPunct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По благоустройству в отношении:</w:t>
      </w:r>
    </w:p>
    <w:p w14:paraId="36EC4B3C" w14:textId="77777777" w:rsidR="0086147D" w:rsidRPr="00380615" w:rsidRDefault="0086147D" w:rsidP="0086147D">
      <w:pPr>
        <w:widowControl w:val="0"/>
        <w:overflowPunct/>
        <w:adjustRightInd/>
        <w:ind w:firstLine="709"/>
        <w:jc w:val="both"/>
        <w:rPr>
          <w:sz w:val="22"/>
          <w:szCs w:val="22"/>
        </w:rPr>
      </w:pPr>
    </w:p>
    <w:p w14:paraId="220F1B82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Средства субсидии могут быть направлены на оплату следующих видов работ:</w:t>
      </w:r>
    </w:p>
    <w:p w14:paraId="389F147B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охранных зон, технических зон транспортных, инженерных коммуникаций, зон с особыми условиями водных объектов;</w:t>
      </w:r>
    </w:p>
    <w:p w14:paraId="49E18CBF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озелененных территорий, зеленых зон;</w:t>
      </w:r>
    </w:p>
    <w:p w14:paraId="6CE161F6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proofErr w:type="gramStart"/>
      <w:r w:rsidRPr="00380615">
        <w:rPr>
          <w:sz w:val="22"/>
          <w:szCs w:val="22"/>
        </w:rPr>
        <w:t xml:space="preserve">благоустройство площадок (в том числе плоскостных открытых стоянок автомобилей и других </w:t>
      </w:r>
      <w:proofErr w:type="spellStart"/>
      <w:r w:rsidRPr="00380615">
        <w:rPr>
          <w:sz w:val="22"/>
          <w:szCs w:val="22"/>
        </w:rPr>
        <w:t>мототранспортных</w:t>
      </w:r>
      <w:proofErr w:type="spellEnd"/>
      <w:r w:rsidRPr="00380615">
        <w:rPr>
          <w:sz w:val="22"/>
          <w:szCs w:val="22"/>
        </w:rPr>
        <w:t xml:space="preserve"> средств, парковок, </w:t>
      </w:r>
      <w:proofErr w:type="spellStart"/>
      <w:r w:rsidRPr="00380615">
        <w:rPr>
          <w:sz w:val="22"/>
          <w:szCs w:val="22"/>
        </w:rPr>
        <w:t>велопарковок</w:t>
      </w:r>
      <w:proofErr w:type="spellEnd"/>
      <w:r w:rsidRPr="00380615">
        <w:rPr>
          <w:sz w:val="22"/>
          <w:szCs w:val="22"/>
        </w:rPr>
        <w:t xml:space="preserve">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</w:r>
      <w:proofErr w:type="gramEnd"/>
    </w:p>
    <w:p w14:paraId="1D780DC2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парковых проездов (дорог);</w:t>
      </w:r>
    </w:p>
    <w:p w14:paraId="21B49AD4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 xml:space="preserve">благоустройство </w:t>
      </w:r>
      <w:proofErr w:type="spellStart"/>
      <w:r w:rsidRPr="00380615">
        <w:rPr>
          <w:sz w:val="22"/>
          <w:szCs w:val="22"/>
        </w:rPr>
        <w:t>велокоммуникаций</w:t>
      </w:r>
      <w:proofErr w:type="spellEnd"/>
      <w:r w:rsidRPr="00380615">
        <w:rPr>
          <w:sz w:val="22"/>
          <w:szCs w:val="22"/>
        </w:rPr>
        <w:t xml:space="preserve"> (</w:t>
      </w:r>
      <w:proofErr w:type="spellStart"/>
      <w:r w:rsidRPr="00380615">
        <w:rPr>
          <w:sz w:val="22"/>
          <w:szCs w:val="22"/>
        </w:rPr>
        <w:t>велопешеходных</w:t>
      </w:r>
      <w:proofErr w:type="spellEnd"/>
      <w:r w:rsidRPr="00380615">
        <w:rPr>
          <w:sz w:val="22"/>
          <w:szCs w:val="22"/>
        </w:rPr>
        <w:t>, велосипедных дорожек, полос для движения велосипедного транспорта);</w:t>
      </w:r>
    </w:p>
    <w:p w14:paraId="28A47834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proofErr w:type="gramStart"/>
      <w:r w:rsidRPr="00380615">
        <w:rPr>
          <w:sz w:val="22"/>
          <w:szCs w:val="22"/>
        </w:rPr>
        <w:t>благоустройство пешеходной инфраструктуры, в том числе: пешеходных коммуникаций (тротуаров, пешеходных дорожек, эспланад, мостиков, троп и тропинок и т.п.);</w:t>
      </w:r>
      <w:proofErr w:type="gramEnd"/>
    </w:p>
    <w:p w14:paraId="48A43DC7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мест размещения нестационарных торговых объектов;</w:t>
      </w:r>
    </w:p>
    <w:p w14:paraId="5FE2E1CB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proofErr w:type="gramStart"/>
      <w:r w:rsidRPr="00380615">
        <w:rPr>
          <w:sz w:val="22"/>
          <w:szCs w:val="22"/>
        </w:rPr>
        <w:t>благоустройство элементов,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</w:r>
      <w:proofErr w:type="gramEnd"/>
    </w:p>
    <w:p w14:paraId="1DFD152B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элементов озеленения, приколов, приствольных лунок, приствольных решеток, иных элементов сохранения и защиты корневой системы элементов озеленения;</w:t>
      </w:r>
    </w:p>
    <w:p w14:paraId="1121E618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</w:r>
    </w:p>
    <w:p w14:paraId="5C84E788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элементов сопряжения покрытий;</w:t>
      </w:r>
    </w:p>
    <w:p w14:paraId="71B32AD0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 xml:space="preserve">благоустройство конструкций </w:t>
      </w:r>
      <w:proofErr w:type="spellStart"/>
      <w:r w:rsidRPr="00380615">
        <w:rPr>
          <w:sz w:val="22"/>
          <w:szCs w:val="22"/>
        </w:rPr>
        <w:t>велопарковок</w:t>
      </w:r>
      <w:proofErr w:type="spellEnd"/>
      <w:r w:rsidRPr="00380615">
        <w:rPr>
          <w:sz w:val="22"/>
          <w:szCs w:val="22"/>
        </w:rPr>
        <w:t>;</w:t>
      </w:r>
    </w:p>
    <w:p w14:paraId="017E68AD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proofErr w:type="gramStart"/>
      <w:r w:rsidRPr="00380615">
        <w:rPr>
          <w:sz w:val="22"/>
          <w:szCs w:val="22"/>
        </w:rPr>
        <w:t>благоустройство ограждений, ограждающих устройств, ограждающих элементов, придорожных экранов; благоустройство водных устройств, плавучих домиков для птиц, скворечников, кормушек, голубятен;</w:t>
      </w:r>
      <w:proofErr w:type="gramEnd"/>
    </w:p>
    <w:p w14:paraId="698252BE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прудов и обводненных карьеров, искусственных сезонных водных объектов для массового отдыха;</w:t>
      </w:r>
    </w:p>
    <w:p w14:paraId="47AD2F12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lastRenderedPageBreak/>
        <w:t>благоустройство систем наружного освещения, включая архитектурно-художественное;</w:t>
      </w:r>
    </w:p>
    <w:p w14:paraId="59F3A7FE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праздничного оформления;</w:t>
      </w:r>
    </w:p>
    <w:p w14:paraId="7380AF09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средств размещения информации;</w:t>
      </w:r>
    </w:p>
    <w:p w14:paraId="2AC7DE76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малых архитектурных форм, в том числе изготовление, установку или восстановление произведений монументально-декоративного искусства;</w:t>
      </w:r>
    </w:p>
    <w:p w14:paraId="50AE27D0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;</w:t>
      </w:r>
    </w:p>
    <w:p w14:paraId="443A3353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</w:r>
    </w:p>
    <w:p w14:paraId="07CFCC0D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proofErr w:type="gramStart"/>
      <w:r w:rsidRPr="00380615">
        <w:rPr>
          <w:sz w:val="22"/>
          <w:szCs w:val="22"/>
        </w:rPr>
        <w:t xml:space="preserve">создание, реконструкцию, капитальный ремонт, ремонт линейных объектов (за исключением автомобильных дорог общего пользования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в том числе работы по </w:t>
      </w:r>
      <w:proofErr w:type="spellStart"/>
      <w:r w:rsidRPr="00380615">
        <w:rPr>
          <w:sz w:val="22"/>
          <w:szCs w:val="22"/>
        </w:rPr>
        <w:t>берегоукреплению</w:t>
      </w:r>
      <w:proofErr w:type="spellEnd"/>
      <w:r w:rsidRPr="00380615">
        <w:rPr>
          <w:sz w:val="22"/>
          <w:szCs w:val="22"/>
        </w:rPr>
        <w:t xml:space="preserve"> (при необходимости осуществления таковых для проведения работ по благоустройству) и замену инженерных коммуникаций;</w:t>
      </w:r>
      <w:proofErr w:type="gramEnd"/>
    </w:p>
    <w:p w14:paraId="49D3BA7B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проведение геотехнического мониторинга, рекультивации объекта благоустройства;</w:t>
      </w:r>
    </w:p>
    <w:p w14:paraId="5AA5DD85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привлечение для авторского надзора за благоустройством лица, осуществившего подготовку проектной документации, либо иного лица, обладающего соответствующими квалификационными требованиями в области подготовки проектной документации;</w:t>
      </w:r>
    </w:p>
    <w:p w14:paraId="2830132E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проведение строительного контроля застройщика (технического заказчика);</w:t>
      </w:r>
    </w:p>
    <w:p w14:paraId="575C99B6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proofErr w:type="gramStart"/>
      <w:r w:rsidRPr="00380615">
        <w:rPr>
          <w:sz w:val="22"/>
          <w:szCs w:val="22"/>
        </w:rPr>
        <w:t>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</w:r>
      <w:proofErr w:type="gramEnd"/>
    </w:p>
    <w:p w14:paraId="1681B855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;</w:t>
      </w:r>
    </w:p>
    <w:p w14:paraId="098946DC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proofErr w:type="gramStart"/>
      <w:r w:rsidRPr="00380615">
        <w:rPr>
          <w:sz w:val="22"/>
          <w:szCs w:val="22"/>
        </w:rPr>
        <w:t>приобретение и установку программно-технических комплексов видеонаблюдения, соответствующих </w:t>
      </w:r>
      <w:hyperlink r:id="rId10" w:anchor="/document/75061908/entry/1000" w:history="1">
        <w:r w:rsidRPr="00380615">
          <w:rPr>
            <w:sz w:val="22"/>
            <w:szCs w:val="22"/>
          </w:rPr>
          <w:t>общим техническим требованиям</w:t>
        </w:r>
      </w:hyperlink>
      <w:r w:rsidRPr="00380615">
        <w:rPr>
          <w:sz w:val="22"/>
          <w:szCs w:val="22"/>
        </w:rPr>
        <w:t> 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"Безопасный регион", утвержденным </w:t>
      </w:r>
      <w:hyperlink r:id="rId11" w:anchor="/document/75061908/entry/0" w:history="1">
        <w:r w:rsidRPr="00380615">
          <w:rPr>
            <w:sz w:val="22"/>
            <w:szCs w:val="22"/>
          </w:rPr>
          <w:t>распоряжением</w:t>
        </w:r>
      </w:hyperlink>
      <w:r w:rsidRPr="00380615">
        <w:rPr>
          <w:sz w:val="22"/>
          <w:szCs w:val="22"/>
        </w:rPr>
        <w:t> Министерства государственного управления, информационных технологий и связи Московской области от 20.10.2020 N 11-134/РВ "Об утверждении общих технических требований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"Безопасный</w:t>
      </w:r>
      <w:proofErr w:type="gramEnd"/>
      <w:r w:rsidRPr="00380615">
        <w:rPr>
          <w:sz w:val="22"/>
          <w:szCs w:val="22"/>
        </w:rPr>
        <w:t xml:space="preserve"> регион" и перечня информационных систем и программно-технических комплексов, входящих в состав системы технологического обеспечения региональной общественной безопасности и оперативного управления "Безопасный регион"</w:t>
      </w:r>
    </w:p>
    <w:p w14:paraId="72701F50" w14:textId="77777777" w:rsidR="0086147D" w:rsidRPr="00380615" w:rsidRDefault="0086147D" w:rsidP="0086147D">
      <w:pPr>
        <w:widowControl w:val="0"/>
        <w:overflowPunct/>
        <w:adjustRightInd/>
        <w:ind w:firstLine="709"/>
        <w:jc w:val="both"/>
        <w:rPr>
          <w:sz w:val="22"/>
          <w:szCs w:val="22"/>
        </w:rPr>
      </w:pPr>
    </w:p>
    <w:p w14:paraId="6B6D7965" w14:textId="445CEB7B" w:rsidR="0086147D" w:rsidRPr="00380615" w:rsidRDefault="0086147D" w:rsidP="0086147D">
      <w:pPr>
        <w:widowControl w:val="0"/>
        <w:tabs>
          <w:tab w:val="left" w:pos="4358"/>
        </w:tabs>
        <w:overflowPunct/>
        <w:adjustRightInd/>
        <w:ind w:firstLine="709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380615">
        <w:rPr>
          <w:rFonts w:eastAsia="Calibri"/>
          <w:b/>
          <w:bCs/>
          <w:sz w:val="22"/>
          <w:szCs w:val="22"/>
          <w:lang w:eastAsia="en-US"/>
        </w:rPr>
        <w:t>3. Целевые показатели муниципальной программы</w:t>
      </w:r>
    </w:p>
    <w:p w14:paraId="61D70A7B" w14:textId="77777777" w:rsidR="0086147D" w:rsidRPr="00380615" w:rsidRDefault="0086147D" w:rsidP="0086147D">
      <w:pPr>
        <w:widowControl w:val="0"/>
        <w:overflowPunct/>
        <w:adjustRightInd/>
        <w:jc w:val="both"/>
        <w:rPr>
          <w:sz w:val="22"/>
          <w:szCs w:val="22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9"/>
        <w:gridCol w:w="2425"/>
        <w:gridCol w:w="1418"/>
        <w:gridCol w:w="992"/>
        <w:gridCol w:w="1417"/>
        <w:gridCol w:w="776"/>
        <w:gridCol w:w="709"/>
        <w:gridCol w:w="709"/>
        <w:gridCol w:w="992"/>
        <w:gridCol w:w="992"/>
        <w:gridCol w:w="851"/>
        <w:gridCol w:w="708"/>
        <w:gridCol w:w="709"/>
        <w:gridCol w:w="709"/>
        <w:gridCol w:w="1417"/>
      </w:tblGrid>
      <w:tr w:rsidR="003B3DEA" w:rsidRPr="00380615" w14:paraId="073BFE66" w14:textId="77777777" w:rsidTr="0047293B">
        <w:tc>
          <w:tcPr>
            <w:tcW w:w="547" w:type="dxa"/>
            <w:gridSpan w:val="2"/>
            <w:vMerge w:val="restart"/>
            <w:shd w:val="clear" w:color="auto" w:fill="FFFFFF" w:themeFill="background1"/>
          </w:tcPr>
          <w:p w14:paraId="11B9F504" w14:textId="77777777" w:rsidR="003B3DEA" w:rsidRPr="00380615" w:rsidRDefault="003B3DEA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 xml:space="preserve">№ </w:t>
            </w:r>
            <w:proofErr w:type="gramStart"/>
            <w:r w:rsidRPr="00380615">
              <w:rPr>
                <w:sz w:val="18"/>
                <w:szCs w:val="18"/>
              </w:rPr>
              <w:t>п</w:t>
            </w:r>
            <w:proofErr w:type="gramEnd"/>
            <w:r w:rsidRPr="00380615">
              <w:rPr>
                <w:sz w:val="18"/>
                <w:szCs w:val="18"/>
              </w:rPr>
              <w:t>/п</w:t>
            </w:r>
          </w:p>
        </w:tc>
        <w:tc>
          <w:tcPr>
            <w:tcW w:w="2425" w:type="dxa"/>
            <w:vMerge w:val="restart"/>
            <w:shd w:val="clear" w:color="auto" w:fill="FFFFFF" w:themeFill="background1"/>
          </w:tcPr>
          <w:p w14:paraId="25F9563F" w14:textId="77777777" w:rsidR="003B3DEA" w:rsidRPr="00380615" w:rsidRDefault="003B3DEA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696E86C7" w14:textId="77777777" w:rsidR="003B3DEA" w:rsidRPr="00380615" w:rsidRDefault="003B3DEA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Тип показателя</w:t>
            </w:r>
            <w:hyperlink w:anchor="P760" w:history="1">
              <w:r w:rsidRPr="00380615">
                <w:rPr>
                  <w:sz w:val="18"/>
                  <w:szCs w:val="18"/>
                </w:rPr>
                <w:t>*</w:t>
              </w:r>
            </w:hyperlink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50355C9B" w14:textId="77777777" w:rsidR="003B3DEA" w:rsidRPr="00380615" w:rsidRDefault="003B3DEA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Единица измерения</w:t>
            </w:r>
          </w:p>
          <w:p w14:paraId="2A2E77C2" w14:textId="77777777" w:rsidR="003B3DEA" w:rsidRPr="00380615" w:rsidRDefault="003B3DEA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(по ОКЕИ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53B511F6" w14:textId="77777777" w:rsidR="003B3DEA" w:rsidRPr="00380615" w:rsidRDefault="003B3DEA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Базовое значение **</w:t>
            </w:r>
          </w:p>
        </w:tc>
        <w:tc>
          <w:tcPr>
            <w:tcW w:w="7155" w:type="dxa"/>
            <w:gridSpan w:val="9"/>
            <w:shd w:val="clear" w:color="auto" w:fill="FFFFFF" w:themeFill="background1"/>
          </w:tcPr>
          <w:p w14:paraId="647EE4F4" w14:textId="36376B9D" w:rsidR="003B3DEA" w:rsidRPr="00380615" w:rsidRDefault="003B3DEA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732255A1" w14:textId="77777777" w:rsidR="003B3DEA" w:rsidRPr="00380615" w:rsidRDefault="003B3DEA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Номера основных мероприятий, подпрограммы, оказывающие влияние на достижение показателя</w:t>
            </w:r>
          </w:p>
        </w:tc>
      </w:tr>
      <w:tr w:rsidR="00DF7D07" w:rsidRPr="00380615" w14:paraId="235C83FB" w14:textId="77777777" w:rsidTr="00DF7D07">
        <w:tc>
          <w:tcPr>
            <w:tcW w:w="547" w:type="dxa"/>
            <w:gridSpan w:val="2"/>
            <w:vMerge/>
            <w:shd w:val="clear" w:color="auto" w:fill="FFFFFF" w:themeFill="background1"/>
          </w:tcPr>
          <w:p w14:paraId="239B3ABD" w14:textId="77777777" w:rsidR="00DF7D07" w:rsidRPr="00380615" w:rsidRDefault="00DF7D07" w:rsidP="000671E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vMerge/>
            <w:shd w:val="clear" w:color="auto" w:fill="FFFFFF" w:themeFill="background1"/>
          </w:tcPr>
          <w:p w14:paraId="15293A88" w14:textId="77777777" w:rsidR="00DF7D07" w:rsidRPr="00380615" w:rsidRDefault="00DF7D07" w:rsidP="000671E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69B72D06" w14:textId="77777777" w:rsidR="00DF7D07" w:rsidRPr="00380615" w:rsidRDefault="00DF7D07" w:rsidP="000671E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3347332B" w14:textId="77777777" w:rsidR="00DF7D07" w:rsidRPr="00380615" w:rsidRDefault="00DF7D07" w:rsidP="000671E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4D82D95A" w14:textId="77777777" w:rsidR="00DF7D07" w:rsidRPr="00380615" w:rsidRDefault="00DF7D07" w:rsidP="000671E8">
            <w:pPr>
              <w:rPr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FFFFFF" w:themeFill="background1"/>
          </w:tcPr>
          <w:p w14:paraId="20AA0201" w14:textId="1D61FE1B" w:rsidR="00DF7D07" w:rsidRPr="00380615" w:rsidRDefault="00DF7D07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</w:p>
        </w:tc>
        <w:tc>
          <w:tcPr>
            <w:tcW w:w="709" w:type="dxa"/>
            <w:shd w:val="clear" w:color="auto" w:fill="FFFFFF" w:themeFill="background1"/>
          </w:tcPr>
          <w:p w14:paraId="2FD93EA4" w14:textId="1812B4AD" w:rsidR="00DF7D07" w:rsidRPr="00380615" w:rsidRDefault="00DF7D07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  <w:r w:rsidRPr="00380615">
              <w:rPr>
                <w:sz w:val="18"/>
                <w:szCs w:val="18"/>
              </w:rPr>
              <w:t xml:space="preserve"> год </w:t>
            </w:r>
          </w:p>
        </w:tc>
        <w:tc>
          <w:tcPr>
            <w:tcW w:w="709" w:type="dxa"/>
            <w:shd w:val="clear" w:color="auto" w:fill="FFFFFF" w:themeFill="background1"/>
          </w:tcPr>
          <w:p w14:paraId="3C44F777" w14:textId="000C96B1" w:rsidR="00DF7D07" w:rsidRPr="00380615" w:rsidRDefault="00DF7D07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380615">
              <w:rPr>
                <w:sz w:val="18"/>
                <w:szCs w:val="18"/>
                <w:lang w:val="en-US"/>
              </w:rPr>
              <w:t xml:space="preserve"> </w:t>
            </w:r>
            <w:r w:rsidRPr="00380615">
              <w:rPr>
                <w:sz w:val="18"/>
                <w:szCs w:val="18"/>
              </w:rPr>
              <w:t xml:space="preserve">год </w:t>
            </w:r>
          </w:p>
        </w:tc>
        <w:tc>
          <w:tcPr>
            <w:tcW w:w="992" w:type="dxa"/>
            <w:shd w:val="clear" w:color="auto" w:fill="FFFFFF" w:themeFill="background1"/>
          </w:tcPr>
          <w:p w14:paraId="3CD65A8F" w14:textId="0AC2107C" w:rsidR="00DF7D07" w:rsidRPr="00380615" w:rsidRDefault="00DF7D07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38061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shd w:val="clear" w:color="auto" w:fill="FFFFFF" w:themeFill="background1"/>
          </w:tcPr>
          <w:p w14:paraId="35A0EED0" w14:textId="77777777" w:rsidR="00DF7D07" w:rsidRPr="00380615" w:rsidRDefault="00DF7D07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  <w:r w:rsidRPr="00380615">
              <w:rPr>
                <w:sz w:val="18"/>
                <w:szCs w:val="18"/>
              </w:rPr>
              <w:t xml:space="preserve"> год </w:t>
            </w:r>
          </w:p>
        </w:tc>
        <w:tc>
          <w:tcPr>
            <w:tcW w:w="851" w:type="dxa"/>
            <w:shd w:val="clear" w:color="auto" w:fill="FFFFFF" w:themeFill="background1"/>
          </w:tcPr>
          <w:p w14:paraId="26259AD2" w14:textId="77777777" w:rsidR="00DF7D07" w:rsidRDefault="00DF7D07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 год</w:t>
            </w:r>
          </w:p>
        </w:tc>
        <w:tc>
          <w:tcPr>
            <w:tcW w:w="708" w:type="dxa"/>
            <w:shd w:val="clear" w:color="auto" w:fill="FFFFFF" w:themeFill="background1"/>
          </w:tcPr>
          <w:p w14:paraId="64C6C22B" w14:textId="0AE15ED6" w:rsidR="00DF7D07" w:rsidRPr="004C4062" w:rsidRDefault="00DF7D07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4C4062">
              <w:rPr>
                <w:sz w:val="18"/>
                <w:szCs w:val="18"/>
                <w:lang w:val="en-US"/>
              </w:rPr>
              <w:t xml:space="preserve">2029 </w:t>
            </w:r>
            <w:r w:rsidRPr="004C4062">
              <w:rPr>
                <w:sz w:val="18"/>
                <w:szCs w:val="18"/>
              </w:rPr>
              <w:t>год</w:t>
            </w:r>
          </w:p>
        </w:tc>
        <w:tc>
          <w:tcPr>
            <w:tcW w:w="709" w:type="dxa"/>
            <w:shd w:val="clear" w:color="auto" w:fill="FFFFFF" w:themeFill="background1"/>
          </w:tcPr>
          <w:p w14:paraId="3813E4C8" w14:textId="58D0DB71" w:rsidR="00DF7D07" w:rsidRPr="004C4062" w:rsidRDefault="00DF7D07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4C4062">
              <w:rPr>
                <w:sz w:val="18"/>
                <w:szCs w:val="18"/>
              </w:rPr>
              <w:t>2030 год</w:t>
            </w:r>
          </w:p>
        </w:tc>
        <w:tc>
          <w:tcPr>
            <w:tcW w:w="709" w:type="dxa"/>
            <w:shd w:val="clear" w:color="auto" w:fill="FFFFFF" w:themeFill="background1"/>
          </w:tcPr>
          <w:p w14:paraId="065D00FC" w14:textId="0B969D44" w:rsidR="00DF7D07" w:rsidRPr="004C4062" w:rsidRDefault="00DF7D07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4C4062">
              <w:rPr>
                <w:sz w:val="18"/>
                <w:szCs w:val="18"/>
              </w:rPr>
              <w:t>2031 год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38FB7FA4" w14:textId="77777777" w:rsidR="00DF7D07" w:rsidRPr="00380615" w:rsidRDefault="00DF7D07" w:rsidP="000671E8">
            <w:pPr>
              <w:rPr>
                <w:sz w:val="18"/>
                <w:szCs w:val="18"/>
              </w:rPr>
            </w:pPr>
          </w:p>
        </w:tc>
      </w:tr>
      <w:tr w:rsidR="00DF7D07" w:rsidRPr="00380615" w14:paraId="0CE79085" w14:textId="77777777" w:rsidTr="00DF7D07">
        <w:tc>
          <w:tcPr>
            <w:tcW w:w="547" w:type="dxa"/>
            <w:gridSpan w:val="2"/>
            <w:shd w:val="clear" w:color="auto" w:fill="FFFFFF" w:themeFill="background1"/>
          </w:tcPr>
          <w:p w14:paraId="2F400003" w14:textId="77777777" w:rsidR="00DF7D07" w:rsidRPr="00380615" w:rsidRDefault="00DF7D07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1</w:t>
            </w:r>
          </w:p>
        </w:tc>
        <w:tc>
          <w:tcPr>
            <w:tcW w:w="2425" w:type="dxa"/>
            <w:shd w:val="clear" w:color="auto" w:fill="FFFFFF" w:themeFill="background1"/>
          </w:tcPr>
          <w:p w14:paraId="454D4609" w14:textId="77777777" w:rsidR="00DF7D07" w:rsidRPr="00380615" w:rsidRDefault="00DF7D07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14:paraId="4084A408" w14:textId="77777777" w:rsidR="00DF7D07" w:rsidRPr="00380615" w:rsidRDefault="00DF7D07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14:paraId="3B959BCD" w14:textId="77777777" w:rsidR="00DF7D07" w:rsidRPr="00380615" w:rsidRDefault="00DF7D07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14:paraId="7586D997" w14:textId="77777777" w:rsidR="00DF7D07" w:rsidRPr="00380615" w:rsidRDefault="00DF7D07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5</w:t>
            </w:r>
          </w:p>
        </w:tc>
        <w:tc>
          <w:tcPr>
            <w:tcW w:w="776" w:type="dxa"/>
            <w:shd w:val="clear" w:color="auto" w:fill="FFFFFF" w:themeFill="background1"/>
          </w:tcPr>
          <w:p w14:paraId="7EE9666D" w14:textId="07283B9B" w:rsidR="00DF7D07" w:rsidRPr="00380615" w:rsidRDefault="00DF7D07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14:paraId="5156790E" w14:textId="26097FFC" w:rsidR="00DF7D07" w:rsidRPr="00380615" w:rsidRDefault="00DF7D07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14:paraId="7D6EEA05" w14:textId="1C13A08B" w:rsidR="00DF7D07" w:rsidRPr="00380615" w:rsidRDefault="00DF7D07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14:paraId="2314BD27" w14:textId="5A687C51" w:rsidR="00DF7D07" w:rsidRPr="00380615" w:rsidRDefault="00DF7D07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14:paraId="4C24DEC8" w14:textId="77777777" w:rsidR="00DF7D07" w:rsidRPr="00380615" w:rsidRDefault="00DF7D07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</w:tcPr>
          <w:p w14:paraId="32DD6593" w14:textId="77777777" w:rsidR="00DF7D07" w:rsidRPr="00380615" w:rsidRDefault="00DF7D07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shd w:val="clear" w:color="auto" w:fill="FFFFFF" w:themeFill="background1"/>
          </w:tcPr>
          <w:p w14:paraId="728E97C9" w14:textId="612ABE9D" w:rsidR="00DF7D07" w:rsidRPr="00380615" w:rsidRDefault="00DF7D07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FFFFFF" w:themeFill="background1"/>
          </w:tcPr>
          <w:p w14:paraId="6361DCA0" w14:textId="78609235" w:rsidR="00DF7D07" w:rsidRPr="00380615" w:rsidRDefault="00DF7D07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shd w:val="clear" w:color="auto" w:fill="FFFFFF" w:themeFill="background1"/>
          </w:tcPr>
          <w:p w14:paraId="6DA933E4" w14:textId="4ADA6C26" w:rsidR="00DF7D07" w:rsidRPr="00380615" w:rsidRDefault="00DF7D07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417" w:type="dxa"/>
            <w:shd w:val="clear" w:color="auto" w:fill="FFFFFF" w:themeFill="background1"/>
          </w:tcPr>
          <w:p w14:paraId="0F38B0E9" w14:textId="0ADF52BC" w:rsidR="00DF7D07" w:rsidRPr="00380615" w:rsidRDefault="00DF7D07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3B3DEA" w:rsidRPr="00380615" w14:paraId="7ED240B1" w14:textId="77777777" w:rsidTr="0047293B">
        <w:tc>
          <w:tcPr>
            <w:tcW w:w="538" w:type="dxa"/>
            <w:shd w:val="clear" w:color="auto" w:fill="FFFFFF" w:themeFill="background1"/>
          </w:tcPr>
          <w:p w14:paraId="2AA008CC" w14:textId="77777777" w:rsidR="003B3DEA" w:rsidRPr="00380615" w:rsidRDefault="003B3DEA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14833" w:type="dxa"/>
            <w:gridSpan w:val="15"/>
            <w:shd w:val="clear" w:color="auto" w:fill="FFFFFF" w:themeFill="background1"/>
          </w:tcPr>
          <w:p w14:paraId="587E42B7" w14:textId="672EF095" w:rsidR="003B3DEA" w:rsidRPr="00380615" w:rsidRDefault="003B3DEA" w:rsidP="000671E8">
            <w:pPr>
              <w:widowControl w:val="0"/>
              <w:overflowPunct/>
              <w:adjustRightInd/>
              <w:jc w:val="center"/>
              <w:rPr>
                <w:b/>
                <w:sz w:val="18"/>
                <w:szCs w:val="18"/>
              </w:rPr>
            </w:pPr>
            <w:r w:rsidRPr="00380615">
              <w:rPr>
                <w:b/>
                <w:sz w:val="18"/>
                <w:szCs w:val="18"/>
              </w:rPr>
              <w:t>Повышение качества и комфорта среды на территории Московской области</w:t>
            </w:r>
          </w:p>
        </w:tc>
      </w:tr>
      <w:tr w:rsidR="00DF7D07" w:rsidRPr="00380615" w14:paraId="6E3C81A4" w14:textId="77777777" w:rsidTr="00DF7D07">
        <w:trPr>
          <w:trHeight w:val="1655"/>
        </w:trPr>
        <w:tc>
          <w:tcPr>
            <w:tcW w:w="547" w:type="dxa"/>
            <w:gridSpan w:val="2"/>
            <w:shd w:val="clear" w:color="auto" w:fill="FFFFFF" w:themeFill="background1"/>
          </w:tcPr>
          <w:p w14:paraId="6308BAD0" w14:textId="49F4D69E" w:rsidR="00DF7D07" w:rsidRPr="00380615" w:rsidRDefault="00DF7D07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.</w:t>
            </w:r>
          </w:p>
        </w:tc>
        <w:tc>
          <w:tcPr>
            <w:tcW w:w="2425" w:type="dxa"/>
            <w:shd w:val="clear" w:color="auto" w:fill="FFFFFF" w:themeFill="background1"/>
          </w:tcPr>
          <w:p w14:paraId="60F3A8C8" w14:textId="77777777" w:rsidR="00DF7D07" w:rsidRPr="00380615" w:rsidRDefault="00DF7D07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Количество благоустроенных общественных территорий</w:t>
            </w:r>
          </w:p>
        </w:tc>
        <w:tc>
          <w:tcPr>
            <w:tcW w:w="1418" w:type="dxa"/>
            <w:shd w:val="clear" w:color="auto" w:fill="FFFFFF" w:themeFill="background1"/>
          </w:tcPr>
          <w:p w14:paraId="7E9EFE15" w14:textId="77777777" w:rsidR="00DF7D07" w:rsidRPr="00380615" w:rsidRDefault="00DF7D07" w:rsidP="000671E8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Приоритетный</w:t>
            </w:r>
          </w:p>
          <w:p w14:paraId="34866E61" w14:textId="77777777" w:rsidR="00DF7D07" w:rsidRPr="00380615" w:rsidRDefault="00DF7D07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</w:p>
          <w:p w14:paraId="244557BB" w14:textId="77777777" w:rsidR="00DF7D07" w:rsidRPr="00380615" w:rsidRDefault="00DF7D07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992" w:type="dxa"/>
            <w:shd w:val="clear" w:color="auto" w:fill="FFFFFF" w:themeFill="background1"/>
          </w:tcPr>
          <w:p w14:paraId="13436845" w14:textId="77777777" w:rsidR="00DF7D07" w:rsidRPr="00380615" w:rsidRDefault="00DF7D07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shd w:val="clear" w:color="auto" w:fill="FFFFFF" w:themeFill="background1"/>
          </w:tcPr>
          <w:p w14:paraId="1C03CF8C" w14:textId="6BA619C5" w:rsidR="00DF7D07" w:rsidRPr="00EE617F" w:rsidRDefault="00DF7D07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76" w:type="dxa"/>
            <w:shd w:val="clear" w:color="auto" w:fill="FFFFFF" w:themeFill="background1"/>
          </w:tcPr>
          <w:p w14:paraId="69D30974" w14:textId="5E37954C" w:rsidR="00DF7D07" w:rsidRDefault="00DF7D07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593DF557" w14:textId="34F9AF9E" w:rsidR="00DF7D07" w:rsidRPr="00380615" w:rsidRDefault="00DF7D07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38F9EF63" w14:textId="457B73C4" w:rsidR="00DF7D07" w:rsidRPr="00D25719" w:rsidRDefault="00DF7D07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14:paraId="67616834" w14:textId="7DB70376" w:rsidR="00DF7D07" w:rsidRPr="00380615" w:rsidRDefault="00DF7D07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186B3D06" w14:textId="77777777" w:rsidR="00DF7D07" w:rsidRPr="00380615" w:rsidRDefault="00DF7D07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6130FE08" w14:textId="77777777" w:rsidR="00DF7D07" w:rsidRPr="00380615" w:rsidRDefault="00DF7D07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2F8E6E2C" w14:textId="77777777" w:rsidR="00DF7D07" w:rsidRPr="00380615" w:rsidRDefault="00DF7D07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6254BBB" w14:textId="77777777" w:rsidR="00DF7D07" w:rsidRPr="00380615" w:rsidRDefault="00DF7D07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EE7786C" w14:textId="44B7FB50" w:rsidR="00DF7D07" w:rsidRPr="00380615" w:rsidRDefault="00DF7D07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1037F6F" w14:textId="7B1BDE5B" w:rsidR="00DF7D07" w:rsidRPr="00932E85" w:rsidRDefault="00DF7D07" w:rsidP="00047C4E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602CCE">
              <w:rPr>
                <w:sz w:val="18"/>
                <w:szCs w:val="18"/>
              </w:rPr>
              <w:t>1.И</w:t>
            </w:r>
            <w:proofErr w:type="gramStart"/>
            <w:r w:rsidRPr="00602CCE">
              <w:rPr>
                <w:sz w:val="18"/>
                <w:szCs w:val="18"/>
              </w:rPr>
              <w:t>4</w:t>
            </w:r>
            <w:proofErr w:type="gramEnd"/>
            <w:r w:rsidRPr="00602CCE">
              <w:rPr>
                <w:sz w:val="18"/>
                <w:szCs w:val="18"/>
              </w:rPr>
              <w:t>.01, 1.И4.03, 1.И4.05</w:t>
            </w:r>
            <w:r>
              <w:rPr>
                <w:sz w:val="18"/>
                <w:szCs w:val="18"/>
              </w:rPr>
              <w:t>, 1.F2.01</w:t>
            </w:r>
            <w:r w:rsidRPr="00380615">
              <w:rPr>
                <w:sz w:val="18"/>
                <w:szCs w:val="18"/>
              </w:rPr>
              <w:t xml:space="preserve">, 1.F2.03, </w:t>
            </w:r>
            <w:r w:rsidRPr="00047C4E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И4</w:t>
            </w:r>
            <w:r w:rsidRPr="00047C4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380615">
              <w:rPr>
                <w:sz w:val="18"/>
                <w:szCs w:val="18"/>
              </w:rPr>
              <w:t xml:space="preserve">, </w:t>
            </w:r>
            <w:r w:rsidRPr="00047C4E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И4.03, </w:t>
            </w:r>
            <w:r w:rsidRPr="00047C4E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И4</w:t>
            </w:r>
            <w:r w:rsidRPr="00047C4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5</w:t>
            </w:r>
          </w:p>
        </w:tc>
      </w:tr>
      <w:tr w:rsidR="00DF7D07" w:rsidRPr="00380615" w14:paraId="76667EF5" w14:textId="77777777" w:rsidTr="00DF7D07">
        <w:tc>
          <w:tcPr>
            <w:tcW w:w="547" w:type="dxa"/>
            <w:gridSpan w:val="2"/>
            <w:shd w:val="clear" w:color="auto" w:fill="FFFFFF" w:themeFill="background1"/>
          </w:tcPr>
          <w:p w14:paraId="224652E3" w14:textId="50DA45D6" w:rsidR="00DF7D07" w:rsidRPr="00380615" w:rsidRDefault="00DF7D07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380615">
              <w:rPr>
                <w:sz w:val="18"/>
                <w:szCs w:val="18"/>
              </w:rPr>
              <w:t>2.</w:t>
            </w:r>
          </w:p>
        </w:tc>
        <w:tc>
          <w:tcPr>
            <w:tcW w:w="2425" w:type="dxa"/>
            <w:shd w:val="clear" w:color="auto" w:fill="FFFFFF" w:themeFill="background1"/>
          </w:tcPr>
          <w:p w14:paraId="7EE68DED" w14:textId="5D4F8639" w:rsidR="00DF7D07" w:rsidRPr="00380615" w:rsidRDefault="00DF7D07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602CCE">
              <w:rPr>
                <w:sz w:val="18"/>
                <w:szCs w:val="18"/>
              </w:rPr>
              <w:t>Устройство систем наружного освещения в рамках реализации проекта "Светлый город</w:t>
            </w:r>
          </w:p>
        </w:tc>
        <w:tc>
          <w:tcPr>
            <w:tcW w:w="1418" w:type="dxa"/>
            <w:shd w:val="clear" w:color="auto" w:fill="FFFFFF" w:themeFill="background1"/>
          </w:tcPr>
          <w:p w14:paraId="6DDFB787" w14:textId="77777777" w:rsidR="00DF7D07" w:rsidRPr="00380615" w:rsidRDefault="00DF7D07" w:rsidP="000671E8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Приоритетный</w:t>
            </w:r>
          </w:p>
          <w:p w14:paraId="3A90AE9A" w14:textId="77777777" w:rsidR="00DF7D07" w:rsidRPr="00380615" w:rsidRDefault="00DF7D07" w:rsidP="000671E8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5B872DD3" w14:textId="61C30F0B" w:rsidR="00DF7D07" w:rsidRPr="00380615" w:rsidRDefault="00DF7D07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602CCE">
              <w:rPr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shd w:val="clear" w:color="auto" w:fill="FFFFFF" w:themeFill="background1"/>
          </w:tcPr>
          <w:p w14:paraId="6BF5D65C" w14:textId="4C460EEC" w:rsidR="00DF7D07" w:rsidRPr="00380615" w:rsidRDefault="00DF7D07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6" w:type="dxa"/>
            <w:shd w:val="clear" w:color="auto" w:fill="FFFFFF" w:themeFill="background1"/>
          </w:tcPr>
          <w:p w14:paraId="0DD98843" w14:textId="1D95D73A" w:rsidR="00DF7D07" w:rsidRPr="00380615" w:rsidRDefault="00DF7D07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512D780A" w14:textId="64BDB165" w:rsidR="00DF7D07" w:rsidRPr="00380615" w:rsidRDefault="00DF7D07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5862F1C5" w14:textId="54D41894" w:rsidR="00DF7D07" w:rsidRPr="00380615" w:rsidRDefault="00DF7D07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14:paraId="66E2001C" w14:textId="438DBED1" w:rsidR="00DF7D07" w:rsidRPr="00380615" w:rsidRDefault="00DF7D07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14:paraId="1EEEBE81" w14:textId="77777777" w:rsidR="00DF7D07" w:rsidRPr="00380615" w:rsidRDefault="00DF7D07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730F21ED" w14:textId="77777777" w:rsidR="00DF7D07" w:rsidRPr="00380615" w:rsidRDefault="00DF7D07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2695808D" w14:textId="77777777" w:rsidR="00DF7D07" w:rsidRPr="00380615" w:rsidRDefault="00DF7D07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0717A03" w14:textId="77777777" w:rsidR="00DF7D07" w:rsidRPr="00380615" w:rsidRDefault="00DF7D07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72B2172" w14:textId="1CDA056F" w:rsidR="00DF7D07" w:rsidRPr="00380615" w:rsidRDefault="00DF7D07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CAEBBC7" w14:textId="7D4579FB" w:rsidR="00DF7D07" w:rsidRPr="00380615" w:rsidRDefault="00DF7D07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602CCE">
              <w:rPr>
                <w:sz w:val="18"/>
                <w:szCs w:val="18"/>
              </w:rPr>
              <w:t>1.01.23</w:t>
            </w:r>
            <w:r>
              <w:rPr>
                <w:sz w:val="18"/>
                <w:szCs w:val="18"/>
              </w:rPr>
              <w:t xml:space="preserve">, </w:t>
            </w:r>
            <w:r w:rsidRPr="00922E22">
              <w:rPr>
                <w:sz w:val="18"/>
                <w:szCs w:val="18"/>
              </w:rPr>
              <w:t>1.01.04,1. 01.23</w:t>
            </w:r>
          </w:p>
        </w:tc>
      </w:tr>
      <w:tr w:rsidR="00DF7D07" w:rsidRPr="00380615" w14:paraId="7A2F208E" w14:textId="77777777" w:rsidTr="00DF7D07">
        <w:tc>
          <w:tcPr>
            <w:tcW w:w="547" w:type="dxa"/>
            <w:gridSpan w:val="2"/>
            <w:shd w:val="clear" w:color="auto" w:fill="FFFFFF" w:themeFill="background1"/>
          </w:tcPr>
          <w:p w14:paraId="552169A6" w14:textId="60B605CC" w:rsidR="00DF7D07" w:rsidRPr="00380615" w:rsidRDefault="00DF7D07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380615">
              <w:rPr>
                <w:sz w:val="18"/>
                <w:szCs w:val="18"/>
              </w:rPr>
              <w:t>3.</w:t>
            </w:r>
          </w:p>
        </w:tc>
        <w:tc>
          <w:tcPr>
            <w:tcW w:w="2425" w:type="dxa"/>
            <w:shd w:val="clear" w:color="auto" w:fill="FFFFFF" w:themeFill="background1"/>
          </w:tcPr>
          <w:p w14:paraId="7DDEEDAD" w14:textId="7F60425D" w:rsidR="00DF7D07" w:rsidRPr="002E6674" w:rsidRDefault="00DF7D07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2E6674">
              <w:rPr>
                <w:sz w:val="18"/>
                <w:szCs w:val="18"/>
              </w:rPr>
              <w:t>Прирост среднего количества посещений парков культуры и отдыха в расчете на одного сотрудника</w:t>
            </w:r>
          </w:p>
        </w:tc>
        <w:tc>
          <w:tcPr>
            <w:tcW w:w="1418" w:type="dxa"/>
            <w:shd w:val="clear" w:color="auto" w:fill="FFFFFF" w:themeFill="background1"/>
          </w:tcPr>
          <w:p w14:paraId="7B8750B6" w14:textId="2CD2AB87" w:rsidR="00DF7D07" w:rsidRPr="002E6674" w:rsidRDefault="00DF7D07" w:rsidP="000671E8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2E6674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113046BD" w14:textId="77777777" w:rsidR="00DF7D07" w:rsidRPr="002E6674" w:rsidRDefault="00DF7D07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2E6674">
              <w:rPr>
                <w:sz w:val="18"/>
                <w:szCs w:val="18"/>
              </w:rPr>
              <w:t>Процент</w:t>
            </w:r>
          </w:p>
        </w:tc>
        <w:tc>
          <w:tcPr>
            <w:tcW w:w="1417" w:type="dxa"/>
            <w:shd w:val="clear" w:color="auto" w:fill="FFFFFF" w:themeFill="background1"/>
          </w:tcPr>
          <w:p w14:paraId="04167471" w14:textId="6794BC76" w:rsidR="00DF7D07" w:rsidRPr="00DF7D07" w:rsidRDefault="00DF7D07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z w:val="18"/>
                <w:szCs w:val="18"/>
              </w:rPr>
              <w:t>50034 (ед.)</w:t>
            </w:r>
          </w:p>
        </w:tc>
        <w:tc>
          <w:tcPr>
            <w:tcW w:w="776" w:type="dxa"/>
            <w:shd w:val="clear" w:color="auto" w:fill="FFFFFF" w:themeFill="background1"/>
          </w:tcPr>
          <w:p w14:paraId="469ED2D8" w14:textId="658BCF52" w:rsidR="00DF7D07" w:rsidRPr="00DF7D07" w:rsidRDefault="00DF7D07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6C7DB3DE" w14:textId="5977BD4E" w:rsidR="00DF7D07" w:rsidRPr="00DF7D07" w:rsidRDefault="00DF7D07" w:rsidP="000671E8">
            <w:pPr>
              <w:widowControl w:val="0"/>
              <w:overflowPunct/>
              <w:adjustRightInd/>
              <w:rPr>
                <w:strike/>
                <w:sz w:val="18"/>
                <w:szCs w:val="18"/>
                <w:lang w:val="en-US"/>
              </w:rPr>
            </w:pPr>
            <w:r w:rsidRPr="00DF7D07">
              <w:rPr>
                <w:strike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2D6A3AEB" w14:textId="3FAA1B29" w:rsidR="00DF7D07" w:rsidRPr="00DF7D07" w:rsidRDefault="00DF7D07" w:rsidP="000671E8">
            <w:pPr>
              <w:widowControl w:val="0"/>
              <w:overflowPunct/>
              <w:adjustRightInd/>
              <w:rPr>
                <w:strike/>
                <w:sz w:val="18"/>
                <w:szCs w:val="18"/>
                <w:lang w:val="en-US"/>
              </w:rPr>
            </w:pPr>
            <w:r w:rsidRPr="00DF7D07">
              <w:rPr>
                <w:strike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5F63192B" w14:textId="72086891" w:rsidR="00DF7D07" w:rsidRPr="00DF7D07" w:rsidRDefault="00DF7D07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7FD21338" w14:textId="319B7891" w:rsidR="00DF7D07" w:rsidRPr="00DF7D07" w:rsidRDefault="00DF7D07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2F128AA6" w14:textId="77777777" w:rsidR="00DF7D07" w:rsidRPr="00DF7D07" w:rsidRDefault="00DF7D07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755DD7CC" w14:textId="3475A979" w:rsidR="00DF7D07" w:rsidRPr="00DF7D07" w:rsidRDefault="00DF7D07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C2C909E" w14:textId="5CEF35DE" w:rsidR="00DF7D07" w:rsidRPr="00DF7D07" w:rsidRDefault="00DF7D07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7C9719E" w14:textId="5FF27DC2" w:rsidR="00DF7D07" w:rsidRPr="00DF7D07" w:rsidRDefault="00DF7D07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</w:tcPr>
          <w:p w14:paraId="0618A2ED" w14:textId="1B4B018F" w:rsidR="00DF7D07" w:rsidRPr="00380615" w:rsidRDefault="00DF7D07" w:rsidP="00A541A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И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  <w:r>
              <w:rPr>
                <w:sz w:val="18"/>
                <w:szCs w:val="18"/>
              </w:rPr>
              <w:t>.01,  1.01.02, 1.01.07</w:t>
            </w:r>
          </w:p>
        </w:tc>
      </w:tr>
      <w:tr w:rsidR="00DF7D07" w:rsidRPr="00380615" w14:paraId="47CD6EAE" w14:textId="77777777" w:rsidTr="00DF7D07">
        <w:tc>
          <w:tcPr>
            <w:tcW w:w="547" w:type="dxa"/>
            <w:gridSpan w:val="2"/>
            <w:shd w:val="clear" w:color="auto" w:fill="FFFFFF" w:themeFill="background1"/>
          </w:tcPr>
          <w:p w14:paraId="7D00EC35" w14:textId="420941E5" w:rsidR="00DF7D07" w:rsidRPr="00380615" w:rsidRDefault="00DF7D07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380615">
              <w:rPr>
                <w:sz w:val="18"/>
                <w:szCs w:val="18"/>
              </w:rPr>
              <w:t>4.</w:t>
            </w:r>
          </w:p>
        </w:tc>
        <w:tc>
          <w:tcPr>
            <w:tcW w:w="2425" w:type="dxa"/>
            <w:shd w:val="clear" w:color="auto" w:fill="FFFFFF" w:themeFill="background1"/>
          </w:tcPr>
          <w:p w14:paraId="27729A6D" w14:textId="5853442E" w:rsidR="00DF7D07" w:rsidRPr="00380615" w:rsidRDefault="00DF7D07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602CCE">
              <w:rPr>
                <w:sz w:val="18"/>
                <w:szCs w:val="18"/>
              </w:rPr>
              <w:t xml:space="preserve">Замена </w:t>
            </w:r>
            <w:proofErr w:type="spellStart"/>
            <w:r w:rsidRPr="00602CCE">
              <w:rPr>
                <w:sz w:val="18"/>
                <w:szCs w:val="18"/>
              </w:rPr>
              <w:t>неэнергоэффективных</w:t>
            </w:r>
            <w:proofErr w:type="spellEnd"/>
            <w:r w:rsidRPr="00602CCE">
              <w:rPr>
                <w:sz w:val="18"/>
                <w:szCs w:val="18"/>
              </w:rPr>
              <w:t xml:space="preserve"> светильников наружного освещения</w:t>
            </w:r>
          </w:p>
        </w:tc>
        <w:tc>
          <w:tcPr>
            <w:tcW w:w="1418" w:type="dxa"/>
            <w:shd w:val="clear" w:color="auto" w:fill="FFFFFF" w:themeFill="background1"/>
          </w:tcPr>
          <w:p w14:paraId="729B1419" w14:textId="77777777" w:rsidR="00DF7D07" w:rsidRPr="00380615" w:rsidRDefault="00DF7D07" w:rsidP="000671E8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Приоритетный</w:t>
            </w:r>
          </w:p>
          <w:p w14:paraId="425EEE61" w14:textId="77777777" w:rsidR="00DF7D07" w:rsidRPr="00380615" w:rsidRDefault="00DF7D07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</w:p>
          <w:p w14:paraId="4EEBDD46" w14:textId="0E88DFE9" w:rsidR="00DF7D07" w:rsidRPr="00380615" w:rsidRDefault="00DF7D07" w:rsidP="000671E8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9949EB2" w14:textId="6C6D1C45" w:rsidR="00DF7D07" w:rsidRPr="00380615" w:rsidRDefault="00DF7D07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602CCE">
              <w:rPr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shd w:val="clear" w:color="auto" w:fill="FFFFFF" w:themeFill="background1"/>
          </w:tcPr>
          <w:p w14:paraId="6598EB74" w14:textId="3752CF72" w:rsidR="00DF7D07" w:rsidRPr="00380615" w:rsidRDefault="00DF7D07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1595</w:t>
            </w:r>
          </w:p>
        </w:tc>
        <w:tc>
          <w:tcPr>
            <w:tcW w:w="776" w:type="dxa"/>
            <w:shd w:val="clear" w:color="auto" w:fill="FFFFFF" w:themeFill="background1"/>
          </w:tcPr>
          <w:p w14:paraId="124DE57A" w14:textId="66CFB13F" w:rsidR="00DF7D07" w:rsidRPr="00380615" w:rsidRDefault="00DF7D07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68DA459" w14:textId="600AC015" w:rsidR="00DF7D07" w:rsidRPr="00380615" w:rsidRDefault="00DF7D07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  <w:lang w:val="en-US"/>
              </w:rPr>
              <w:t>1595</w:t>
            </w:r>
          </w:p>
        </w:tc>
        <w:tc>
          <w:tcPr>
            <w:tcW w:w="709" w:type="dxa"/>
            <w:shd w:val="clear" w:color="auto" w:fill="FFFFFF" w:themeFill="background1"/>
          </w:tcPr>
          <w:p w14:paraId="72E6B0B0" w14:textId="6965C68D" w:rsidR="00DF7D07" w:rsidRPr="00380615" w:rsidRDefault="00DF7D07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17153F49" w14:textId="28F0957B" w:rsidR="00DF7D07" w:rsidRPr="00380615" w:rsidRDefault="00DF7D07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10F958C9" w14:textId="77777777" w:rsidR="00DF7D07" w:rsidRPr="00380615" w:rsidRDefault="00DF7D07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6F8579E6" w14:textId="77777777" w:rsidR="00DF7D07" w:rsidRPr="00380615" w:rsidRDefault="00DF7D07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6EA25F6B" w14:textId="74CF5BD5" w:rsidR="00DF7D07" w:rsidRPr="00380615" w:rsidRDefault="00DF7D07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6633773E" w14:textId="5202EAD8" w:rsidR="00DF7D07" w:rsidRPr="00380615" w:rsidRDefault="00DF7D07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252983DA" w14:textId="54F85308" w:rsidR="00DF7D07" w:rsidRPr="00380615" w:rsidRDefault="00DF7D07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44B3FBBE" w14:textId="235F05C5" w:rsidR="00DF7D07" w:rsidRPr="00380615" w:rsidRDefault="00DF7D07" w:rsidP="00AE6DF7">
            <w:pPr>
              <w:widowControl w:val="0"/>
              <w:overflowPunct/>
              <w:adjustRightInd/>
              <w:rPr>
                <w:szCs w:val="28"/>
              </w:rPr>
            </w:pPr>
            <w:r w:rsidRPr="00602CCE">
              <w:rPr>
                <w:sz w:val="18"/>
                <w:szCs w:val="18"/>
              </w:rPr>
              <w:t>1.02.03</w:t>
            </w:r>
            <w:r>
              <w:rPr>
                <w:sz w:val="18"/>
                <w:szCs w:val="18"/>
              </w:rPr>
              <w:t xml:space="preserve">, </w:t>
            </w:r>
            <w:r w:rsidRPr="00380615">
              <w:rPr>
                <w:sz w:val="18"/>
                <w:szCs w:val="18"/>
              </w:rPr>
              <w:t>2.01.22</w:t>
            </w:r>
          </w:p>
        </w:tc>
      </w:tr>
      <w:tr w:rsidR="00DF7D07" w:rsidRPr="00380615" w14:paraId="014C43ED" w14:textId="77777777" w:rsidTr="00DF7D07">
        <w:tc>
          <w:tcPr>
            <w:tcW w:w="547" w:type="dxa"/>
            <w:gridSpan w:val="2"/>
            <w:shd w:val="clear" w:color="auto" w:fill="FFFFFF" w:themeFill="background1"/>
          </w:tcPr>
          <w:p w14:paraId="32AD78EB" w14:textId="65D685F4" w:rsidR="00DF7D07" w:rsidRDefault="00DF7D07" w:rsidP="00DF7D07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.</w:t>
            </w:r>
          </w:p>
        </w:tc>
        <w:tc>
          <w:tcPr>
            <w:tcW w:w="2425" w:type="dxa"/>
            <w:shd w:val="clear" w:color="auto" w:fill="FFFFFF" w:themeFill="background1"/>
          </w:tcPr>
          <w:p w14:paraId="440498A7" w14:textId="51214B63" w:rsidR="00DF7D07" w:rsidRPr="00602CCE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602CCE">
              <w:rPr>
                <w:sz w:val="18"/>
                <w:szCs w:val="18"/>
              </w:rPr>
              <w:t>Установка шкафов управления наружным освещением</w:t>
            </w:r>
          </w:p>
        </w:tc>
        <w:tc>
          <w:tcPr>
            <w:tcW w:w="1418" w:type="dxa"/>
            <w:shd w:val="clear" w:color="auto" w:fill="FFFFFF" w:themeFill="background1"/>
          </w:tcPr>
          <w:p w14:paraId="0555FA1F" w14:textId="77777777" w:rsidR="00DF7D07" w:rsidRPr="00602CCE" w:rsidRDefault="00DF7D07" w:rsidP="00DF7D07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02CCE">
              <w:rPr>
                <w:rFonts w:ascii="Times New Roman" w:hAnsi="Times New Roman" w:cs="Times New Roman"/>
                <w:i/>
                <w:sz w:val="18"/>
                <w:szCs w:val="18"/>
              </w:rPr>
              <w:t>Приоритетный</w:t>
            </w:r>
          </w:p>
          <w:p w14:paraId="7F610ADE" w14:textId="77777777" w:rsidR="00DF7D07" w:rsidRPr="00380615" w:rsidRDefault="00DF7D07" w:rsidP="00DF7D07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8EADC6F" w14:textId="4E6932FB" w:rsidR="00DF7D07" w:rsidRPr="00602CCE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602CCE">
              <w:rPr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shd w:val="clear" w:color="auto" w:fill="FFFFFF" w:themeFill="background1"/>
          </w:tcPr>
          <w:p w14:paraId="75177CD7" w14:textId="07AF7778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39</w:t>
            </w:r>
          </w:p>
        </w:tc>
        <w:tc>
          <w:tcPr>
            <w:tcW w:w="776" w:type="dxa"/>
            <w:shd w:val="clear" w:color="auto" w:fill="FFFFFF" w:themeFill="background1"/>
          </w:tcPr>
          <w:p w14:paraId="211D413D" w14:textId="7186DD8E" w:rsidR="00DF7D07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7A5C81D2" w14:textId="5DEE7BCF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  <w:lang w:val="en-US"/>
              </w:rPr>
            </w:pPr>
            <w:r w:rsidRPr="00380615">
              <w:rPr>
                <w:sz w:val="18"/>
                <w:szCs w:val="18"/>
                <w:lang w:val="en-US"/>
              </w:rPr>
              <w:t>39</w:t>
            </w:r>
          </w:p>
        </w:tc>
        <w:tc>
          <w:tcPr>
            <w:tcW w:w="709" w:type="dxa"/>
            <w:shd w:val="clear" w:color="auto" w:fill="FFFFFF" w:themeFill="background1"/>
          </w:tcPr>
          <w:p w14:paraId="49ED4C20" w14:textId="21108B58" w:rsidR="00DF7D07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14:paraId="2F8E44C3" w14:textId="12BE6BF7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666289EB" w14:textId="77777777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1267BE25" w14:textId="77777777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30F65F5E" w14:textId="4F6626F5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76B56F63" w14:textId="1CF16E6E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7FF0BE35" w14:textId="75263B3D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51BE017F" w14:textId="1E69A7E8" w:rsidR="00DF7D07" w:rsidRPr="00602CCE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602CCE">
              <w:rPr>
                <w:sz w:val="18"/>
                <w:szCs w:val="18"/>
              </w:rPr>
              <w:t>1.02.04</w:t>
            </w:r>
            <w:r>
              <w:rPr>
                <w:sz w:val="18"/>
                <w:szCs w:val="18"/>
              </w:rPr>
              <w:t xml:space="preserve">, </w:t>
            </w:r>
            <w:r w:rsidRPr="00380615">
              <w:rPr>
                <w:sz w:val="18"/>
                <w:szCs w:val="18"/>
              </w:rPr>
              <w:t>2.01.23</w:t>
            </w:r>
          </w:p>
        </w:tc>
      </w:tr>
      <w:tr w:rsidR="00DF7D07" w:rsidRPr="00380615" w14:paraId="519A033B" w14:textId="77777777" w:rsidTr="00DF7D07">
        <w:tc>
          <w:tcPr>
            <w:tcW w:w="547" w:type="dxa"/>
            <w:gridSpan w:val="2"/>
            <w:shd w:val="clear" w:color="auto" w:fill="FFFFFF" w:themeFill="background1"/>
          </w:tcPr>
          <w:p w14:paraId="5F13E4D5" w14:textId="1C7ACE1F" w:rsidR="00DF7D07" w:rsidRDefault="00DF7D07" w:rsidP="00DF7D07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.</w:t>
            </w:r>
          </w:p>
        </w:tc>
        <w:tc>
          <w:tcPr>
            <w:tcW w:w="2425" w:type="dxa"/>
            <w:shd w:val="clear" w:color="auto" w:fill="FFFFFF" w:themeFill="background1"/>
          </w:tcPr>
          <w:p w14:paraId="193EA8BB" w14:textId="5588738D" w:rsidR="00DF7D07" w:rsidRPr="00602CCE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602CCE">
              <w:rPr>
                <w:sz w:val="18"/>
                <w:szCs w:val="18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418" w:type="dxa"/>
            <w:shd w:val="clear" w:color="auto" w:fill="FFFFFF" w:themeFill="background1"/>
          </w:tcPr>
          <w:p w14:paraId="13DBD040" w14:textId="6EC5D923" w:rsidR="00DF7D07" w:rsidRPr="00602CCE" w:rsidRDefault="00DF7D07" w:rsidP="00DF7D07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02CCE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72D0D135" w14:textId="372809A7" w:rsidR="00DF7D07" w:rsidRPr="00602CCE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602CCE">
              <w:rPr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shd w:val="clear" w:color="auto" w:fill="FFFFFF" w:themeFill="background1"/>
          </w:tcPr>
          <w:p w14:paraId="4FF6D3AA" w14:textId="4469DDBC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76" w:type="dxa"/>
            <w:shd w:val="clear" w:color="auto" w:fill="FFFFFF" w:themeFill="background1"/>
          </w:tcPr>
          <w:p w14:paraId="4B2312E0" w14:textId="525E40CD" w:rsidR="00DF7D07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1B97E75B" w14:textId="71ED6356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  <w:lang w:val="en-US"/>
              </w:rPr>
            </w:pPr>
            <w:r w:rsidRPr="00380615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2D934894" w14:textId="5C86269C" w:rsidR="00DF7D07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06542A4A" w14:textId="633E64A1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4B23203E" w14:textId="77777777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03CA5A27" w14:textId="77777777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04F1328F" w14:textId="0B643F7E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342D47C1" w14:textId="1FE46A51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65E70829" w14:textId="18CF58FB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6B30FE55" w14:textId="64CCA6C7" w:rsidR="00DF7D07" w:rsidRPr="00602CCE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602CCE">
              <w:rPr>
                <w:sz w:val="18"/>
                <w:szCs w:val="18"/>
              </w:rPr>
              <w:t>01.02.07, 01.02.08</w:t>
            </w:r>
            <w:r>
              <w:rPr>
                <w:sz w:val="18"/>
                <w:szCs w:val="18"/>
              </w:rPr>
              <w:t xml:space="preserve">, </w:t>
            </w:r>
            <w:r w:rsidRPr="00380615">
              <w:rPr>
                <w:sz w:val="18"/>
                <w:szCs w:val="18"/>
              </w:rPr>
              <w:t>2.01.30</w:t>
            </w:r>
          </w:p>
        </w:tc>
      </w:tr>
      <w:tr w:rsidR="00DF7D07" w:rsidRPr="00380615" w14:paraId="0281BAB6" w14:textId="77777777" w:rsidTr="00DF7D07">
        <w:tc>
          <w:tcPr>
            <w:tcW w:w="547" w:type="dxa"/>
            <w:gridSpan w:val="2"/>
            <w:shd w:val="clear" w:color="auto" w:fill="FFFFFF" w:themeFill="background1"/>
          </w:tcPr>
          <w:p w14:paraId="0AF80B14" w14:textId="6B019D6C" w:rsidR="00DF7D07" w:rsidRPr="00F310B4" w:rsidRDefault="00DF7D07" w:rsidP="00DF7D07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F310B4">
              <w:rPr>
                <w:sz w:val="18"/>
                <w:szCs w:val="18"/>
              </w:rPr>
              <w:t>1.7.</w:t>
            </w:r>
          </w:p>
        </w:tc>
        <w:tc>
          <w:tcPr>
            <w:tcW w:w="2425" w:type="dxa"/>
            <w:shd w:val="clear" w:color="auto" w:fill="FFFFFF" w:themeFill="background1"/>
          </w:tcPr>
          <w:p w14:paraId="68CDB7A9" w14:textId="45B2E2E8" w:rsidR="00DF7D07" w:rsidRPr="00F310B4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F310B4">
              <w:rPr>
                <w:sz w:val="18"/>
                <w:szCs w:val="18"/>
              </w:rPr>
              <w:t>Замена детских игровых площадок на дворовых территориях и территориях общего пользования</w:t>
            </w:r>
          </w:p>
        </w:tc>
        <w:tc>
          <w:tcPr>
            <w:tcW w:w="1418" w:type="dxa"/>
            <w:shd w:val="clear" w:color="auto" w:fill="FFFFFF" w:themeFill="background1"/>
          </w:tcPr>
          <w:p w14:paraId="370BAD7B" w14:textId="7AB7AB01" w:rsidR="00DF7D07" w:rsidRPr="00F310B4" w:rsidRDefault="00DF7D07" w:rsidP="00DF7D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310B4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560B0E6A" w14:textId="73284590" w:rsidR="00DF7D07" w:rsidRPr="00F310B4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F310B4">
              <w:rPr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shd w:val="clear" w:color="auto" w:fill="FFFFFF" w:themeFill="background1"/>
          </w:tcPr>
          <w:p w14:paraId="0134E455" w14:textId="571DD267" w:rsidR="00DF7D07" w:rsidRPr="00F310B4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F310B4">
              <w:rPr>
                <w:sz w:val="18"/>
                <w:szCs w:val="18"/>
              </w:rPr>
              <w:t>-</w:t>
            </w:r>
          </w:p>
        </w:tc>
        <w:tc>
          <w:tcPr>
            <w:tcW w:w="776" w:type="dxa"/>
            <w:shd w:val="clear" w:color="auto" w:fill="FFFFFF" w:themeFill="background1"/>
          </w:tcPr>
          <w:p w14:paraId="652852F7" w14:textId="2E1DAB3C" w:rsidR="00DF7D07" w:rsidRPr="00F310B4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F310B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5703AF83" w14:textId="433EF344" w:rsidR="00DF7D07" w:rsidRPr="00F310B4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F310B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43711B77" w14:textId="610742B4" w:rsidR="00DF7D07" w:rsidRPr="00F310B4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F310B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65378D21" w14:textId="6E96ECC6" w:rsidR="00DF7D07" w:rsidRPr="00F310B4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F310B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14:paraId="380D38E8" w14:textId="77777777" w:rsidR="00DF7D07" w:rsidRPr="00F310B4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F310B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0E302E53" w14:textId="77777777" w:rsidR="00DF7D07" w:rsidRPr="00F310B4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F310B4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696DE71D" w14:textId="06D53BAC" w:rsidR="00DF7D07" w:rsidRPr="00F310B4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38482FE2" w14:textId="3D5EF4A6" w:rsidR="00DF7D07" w:rsidRPr="00F310B4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1F2E1038" w14:textId="7EDC62DC" w:rsidR="00DF7D07" w:rsidRPr="00F310B4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4530F708" w14:textId="27991AFD" w:rsidR="00DF7D07" w:rsidRPr="00F310B4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F310B4">
              <w:rPr>
                <w:sz w:val="18"/>
                <w:szCs w:val="18"/>
              </w:rPr>
              <w:t>01.02.05, 01.02.06</w:t>
            </w:r>
          </w:p>
        </w:tc>
      </w:tr>
      <w:tr w:rsidR="00DF7D07" w:rsidRPr="00380615" w14:paraId="464D86F2" w14:textId="77777777" w:rsidTr="00DF7D07">
        <w:tc>
          <w:tcPr>
            <w:tcW w:w="547" w:type="dxa"/>
            <w:gridSpan w:val="2"/>
            <w:shd w:val="clear" w:color="auto" w:fill="FFFFFF" w:themeFill="background1"/>
          </w:tcPr>
          <w:p w14:paraId="01CFC447" w14:textId="25FC4DA8" w:rsidR="00DF7D07" w:rsidRPr="00380615" w:rsidRDefault="00DF7D07" w:rsidP="00DF7D07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  <w:r w:rsidRPr="00380615">
              <w:rPr>
                <w:sz w:val="18"/>
                <w:szCs w:val="18"/>
              </w:rPr>
              <w:t>.</w:t>
            </w:r>
          </w:p>
        </w:tc>
        <w:tc>
          <w:tcPr>
            <w:tcW w:w="2425" w:type="dxa"/>
            <w:shd w:val="clear" w:color="auto" w:fill="FFFFFF" w:themeFill="background1"/>
          </w:tcPr>
          <w:p w14:paraId="1AA99217" w14:textId="77777777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1418" w:type="dxa"/>
            <w:shd w:val="clear" w:color="auto" w:fill="FFFFFF" w:themeFill="background1"/>
          </w:tcPr>
          <w:p w14:paraId="76563BF8" w14:textId="77777777" w:rsidR="00DF7D07" w:rsidRPr="00380615" w:rsidRDefault="00DF7D07" w:rsidP="00DF7D07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Приоритетный</w:t>
            </w:r>
          </w:p>
          <w:p w14:paraId="6547921A" w14:textId="77777777" w:rsidR="00DF7D07" w:rsidRPr="00380615" w:rsidRDefault="00DF7D07" w:rsidP="00DF7D07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05BCD6C6" w14:textId="77777777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Процент</w:t>
            </w:r>
          </w:p>
        </w:tc>
        <w:tc>
          <w:tcPr>
            <w:tcW w:w="1417" w:type="dxa"/>
            <w:shd w:val="clear" w:color="auto" w:fill="FFFFFF" w:themeFill="background1"/>
          </w:tcPr>
          <w:p w14:paraId="38882FEA" w14:textId="77777777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66,37</w:t>
            </w:r>
          </w:p>
        </w:tc>
        <w:tc>
          <w:tcPr>
            <w:tcW w:w="776" w:type="dxa"/>
            <w:shd w:val="clear" w:color="auto" w:fill="FFFFFF" w:themeFill="background1"/>
          </w:tcPr>
          <w:p w14:paraId="5BA2F082" w14:textId="77777777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14F19687" w14:textId="77777777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67,26</w:t>
            </w:r>
          </w:p>
        </w:tc>
        <w:tc>
          <w:tcPr>
            <w:tcW w:w="709" w:type="dxa"/>
            <w:shd w:val="clear" w:color="auto" w:fill="FFFFFF" w:themeFill="background1"/>
          </w:tcPr>
          <w:p w14:paraId="132870B8" w14:textId="77777777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26</w:t>
            </w:r>
          </w:p>
        </w:tc>
        <w:tc>
          <w:tcPr>
            <w:tcW w:w="992" w:type="dxa"/>
            <w:shd w:val="clear" w:color="auto" w:fill="FFFFFF" w:themeFill="background1"/>
          </w:tcPr>
          <w:p w14:paraId="1178F4C0" w14:textId="295AD433" w:rsidR="00DF7D07" w:rsidRPr="00D35DC0" w:rsidRDefault="00DF7D07" w:rsidP="00DF7D07">
            <w:pPr>
              <w:widowControl w:val="0"/>
              <w:overflowPunct/>
              <w:adjustRightInd/>
              <w:rPr>
                <w:strike/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6BE540C8" w14:textId="77777777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34E7B6AA" w14:textId="5B1F1091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38575E7E" w14:textId="51CB6AF5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0AD0CD3C" w14:textId="03D32282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68521C2D" w14:textId="55DF7F1C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310FCD8E" w14:textId="77777777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4.04, 2.01.21</w:t>
            </w:r>
          </w:p>
        </w:tc>
      </w:tr>
      <w:tr w:rsidR="00DF7D07" w:rsidRPr="00380615" w14:paraId="0B035535" w14:textId="77777777" w:rsidTr="00DF7D07">
        <w:tc>
          <w:tcPr>
            <w:tcW w:w="547" w:type="dxa"/>
            <w:gridSpan w:val="2"/>
            <w:shd w:val="clear" w:color="auto" w:fill="FFFFFF" w:themeFill="background1"/>
          </w:tcPr>
          <w:p w14:paraId="273EBAE5" w14:textId="1DCF0BAF" w:rsidR="00DF7D07" w:rsidRPr="00380615" w:rsidRDefault="00DF7D07" w:rsidP="00DF7D07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9</w:t>
            </w:r>
            <w:r w:rsidRPr="00380615">
              <w:rPr>
                <w:sz w:val="18"/>
                <w:szCs w:val="18"/>
              </w:rPr>
              <w:t>.</w:t>
            </w:r>
          </w:p>
        </w:tc>
        <w:tc>
          <w:tcPr>
            <w:tcW w:w="2425" w:type="dxa"/>
            <w:shd w:val="clear" w:color="auto" w:fill="FFFFFF" w:themeFill="background1"/>
          </w:tcPr>
          <w:p w14:paraId="2C94B9E3" w14:textId="77777777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1418" w:type="dxa"/>
            <w:shd w:val="clear" w:color="auto" w:fill="FFFFFF" w:themeFill="background1"/>
          </w:tcPr>
          <w:p w14:paraId="60ABF302" w14:textId="77777777" w:rsidR="00DF7D07" w:rsidRPr="00380615" w:rsidRDefault="00DF7D07" w:rsidP="00DF7D07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Приоритетный</w:t>
            </w:r>
          </w:p>
          <w:p w14:paraId="3F9680BF" w14:textId="77777777" w:rsidR="00DF7D07" w:rsidRPr="00380615" w:rsidRDefault="00DF7D07" w:rsidP="00DF7D07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0BD6043E" w14:textId="77777777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Процент</w:t>
            </w:r>
          </w:p>
        </w:tc>
        <w:tc>
          <w:tcPr>
            <w:tcW w:w="1417" w:type="dxa"/>
            <w:shd w:val="clear" w:color="auto" w:fill="FFFFFF" w:themeFill="background1"/>
          </w:tcPr>
          <w:p w14:paraId="2C6D84BC" w14:textId="77777777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25</w:t>
            </w:r>
          </w:p>
        </w:tc>
        <w:tc>
          <w:tcPr>
            <w:tcW w:w="776" w:type="dxa"/>
            <w:shd w:val="clear" w:color="auto" w:fill="FFFFFF" w:themeFill="background1"/>
          </w:tcPr>
          <w:p w14:paraId="0089DB58" w14:textId="77777777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43B0778A" w14:textId="77777777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shd w:val="clear" w:color="auto" w:fill="FFFFFF" w:themeFill="background1"/>
          </w:tcPr>
          <w:p w14:paraId="63E6C84B" w14:textId="77777777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shd w:val="clear" w:color="auto" w:fill="FFFFFF" w:themeFill="background1"/>
          </w:tcPr>
          <w:p w14:paraId="279EBE6A" w14:textId="7622CE6C" w:rsidR="00DF7D07" w:rsidRPr="00D35DC0" w:rsidRDefault="00DF7D07" w:rsidP="00DF7D07">
            <w:pPr>
              <w:widowControl w:val="0"/>
              <w:overflowPunct/>
              <w:adjustRightInd/>
              <w:rPr>
                <w:strike/>
                <w:color w:val="FF0000"/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0CC2D58B" w14:textId="6D2741EF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7E0D7690" w14:textId="161968B6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658A6733" w14:textId="67D2BD65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09A5F728" w14:textId="1AB8BD23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0FFBA1D5" w14:textId="3C3C9B57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437C1A22" w14:textId="77777777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4.04, 2.01.21</w:t>
            </w:r>
          </w:p>
        </w:tc>
      </w:tr>
      <w:tr w:rsidR="00DF7D07" w:rsidRPr="00380615" w14:paraId="4C3B7BA9" w14:textId="77777777" w:rsidTr="00DF7D07">
        <w:tc>
          <w:tcPr>
            <w:tcW w:w="547" w:type="dxa"/>
            <w:gridSpan w:val="2"/>
            <w:shd w:val="clear" w:color="auto" w:fill="FFFFFF" w:themeFill="background1"/>
          </w:tcPr>
          <w:p w14:paraId="19E89757" w14:textId="0B9516C5" w:rsidR="00DF7D07" w:rsidRPr="00380615" w:rsidRDefault="00DF7D07" w:rsidP="00DF7D07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  <w:r w:rsidRPr="00380615">
              <w:rPr>
                <w:sz w:val="18"/>
                <w:szCs w:val="18"/>
              </w:rPr>
              <w:t>.</w:t>
            </w:r>
          </w:p>
        </w:tc>
        <w:tc>
          <w:tcPr>
            <w:tcW w:w="2425" w:type="dxa"/>
            <w:shd w:val="clear" w:color="auto" w:fill="FFFFFF" w:themeFill="background1"/>
          </w:tcPr>
          <w:p w14:paraId="0B02AA38" w14:textId="77777777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1418" w:type="dxa"/>
            <w:shd w:val="clear" w:color="auto" w:fill="FFFFFF" w:themeFill="background1"/>
          </w:tcPr>
          <w:p w14:paraId="0048D002" w14:textId="77777777" w:rsidR="00DF7D07" w:rsidRPr="00380615" w:rsidRDefault="00DF7D07" w:rsidP="00DF7D07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Приоритетный</w:t>
            </w:r>
          </w:p>
          <w:p w14:paraId="04608FE8" w14:textId="77777777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</w:p>
          <w:p w14:paraId="077D6D16" w14:textId="77777777" w:rsidR="00DF7D07" w:rsidRPr="00380615" w:rsidRDefault="00DF7D07" w:rsidP="00DF7D07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992" w:type="dxa"/>
            <w:shd w:val="clear" w:color="auto" w:fill="FFFFFF" w:themeFill="background1"/>
          </w:tcPr>
          <w:p w14:paraId="71CE9082" w14:textId="77777777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Процент</w:t>
            </w:r>
          </w:p>
        </w:tc>
        <w:tc>
          <w:tcPr>
            <w:tcW w:w="1417" w:type="dxa"/>
            <w:shd w:val="clear" w:color="auto" w:fill="FFFFFF" w:themeFill="background1"/>
          </w:tcPr>
          <w:p w14:paraId="1C8AC8FF" w14:textId="77777777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-</w:t>
            </w:r>
          </w:p>
        </w:tc>
        <w:tc>
          <w:tcPr>
            <w:tcW w:w="776" w:type="dxa"/>
            <w:shd w:val="clear" w:color="auto" w:fill="FFFFFF" w:themeFill="background1"/>
          </w:tcPr>
          <w:p w14:paraId="134DA0F4" w14:textId="77777777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24245A9A" w14:textId="77777777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9" w:type="dxa"/>
            <w:shd w:val="clear" w:color="auto" w:fill="FFFFFF" w:themeFill="background1"/>
          </w:tcPr>
          <w:p w14:paraId="21B494FF" w14:textId="0BE18A1F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21</w:t>
            </w:r>
          </w:p>
        </w:tc>
        <w:tc>
          <w:tcPr>
            <w:tcW w:w="992" w:type="dxa"/>
            <w:shd w:val="clear" w:color="auto" w:fill="FFFFFF" w:themeFill="background1"/>
          </w:tcPr>
          <w:p w14:paraId="27C4C651" w14:textId="60073A6E" w:rsidR="00DF7D07" w:rsidRPr="00D35DC0" w:rsidRDefault="00DF7D07" w:rsidP="00DF7D07">
            <w:pPr>
              <w:widowControl w:val="0"/>
              <w:overflowPunct/>
              <w:adjustRightInd/>
              <w:rPr>
                <w:strike/>
                <w:color w:val="FF0000"/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1CDB7BFB" w14:textId="55E39C1C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07634ED9" w14:textId="17E8CF9E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07D49DF9" w14:textId="59719406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02BD0359" w14:textId="754889C9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42F8D66F" w14:textId="7ADADB87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5F474553" w14:textId="77777777" w:rsidR="00DF7D07" w:rsidRPr="00380615" w:rsidRDefault="00DF7D07" w:rsidP="00DF7D07">
            <w:pPr>
              <w:widowControl w:val="0"/>
              <w:overflowPunct/>
              <w:adjustRightInd/>
              <w:rPr>
                <w:szCs w:val="28"/>
              </w:rPr>
            </w:pPr>
            <w:r>
              <w:rPr>
                <w:sz w:val="18"/>
                <w:szCs w:val="18"/>
              </w:rPr>
              <w:t>1.01.02</w:t>
            </w:r>
            <w:r w:rsidRPr="0038061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1.И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  <w:r>
              <w:rPr>
                <w:sz w:val="18"/>
                <w:szCs w:val="18"/>
              </w:rPr>
              <w:t>.01,     1.И4.03,1. И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  <w:r>
              <w:rPr>
                <w:sz w:val="18"/>
                <w:szCs w:val="18"/>
              </w:rPr>
              <w:t>.05</w:t>
            </w:r>
            <w:r w:rsidRPr="0038061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2.01.03, 2.01.17</w:t>
            </w:r>
            <w:r w:rsidRPr="0038061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2.01.34, 2.01.35, 2.01.39, 2.01.40.</w:t>
            </w:r>
            <w:r w:rsidRPr="00380615">
              <w:rPr>
                <w:sz w:val="18"/>
                <w:szCs w:val="18"/>
              </w:rPr>
              <w:t xml:space="preserve"> </w:t>
            </w:r>
          </w:p>
        </w:tc>
      </w:tr>
      <w:tr w:rsidR="00D2773A" w:rsidRPr="00380615" w14:paraId="37BF0AF8" w14:textId="77777777" w:rsidTr="00D2773A">
        <w:tc>
          <w:tcPr>
            <w:tcW w:w="538" w:type="dxa"/>
            <w:shd w:val="clear" w:color="auto" w:fill="FFFFFF" w:themeFill="background1"/>
          </w:tcPr>
          <w:p w14:paraId="2103DB90" w14:textId="77777777" w:rsidR="00D2773A" w:rsidRPr="00380615" w:rsidRDefault="00D2773A" w:rsidP="00D2773A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2.</w:t>
            </w:r>
          </w:p>
        </w:tc>
        <w:tc>
          <w:tcPr>
            <w:tcW w:w="14833" w:type="dxa"/>
            <w:gridSpan w:val="15"/>
            <w:shd w:val="clear" w:color="auto" w:fill="FFFFFF" w:themeFill="background1"/>
          </w:tcPr>
          <w:p w14:paraId="2C0ADCA2" w14:textId="77777777" w:rsidR="00D2773A" w:rsidRPr="00380615" w:rsidRDefault="00D2773A" w:rsidP="00D2773A">
            <w:pPr>
              <w:widowControl w:val="0"/>
              <w:overflowPunct/>
              <w:adjustRightInd/>
              <w:jc w:val="center"/>
              <w:rPr>
                <w:b/>
                <w:sz w:val="18"/>
                <w:szCs w:val="18"/>
              </w:rPr>
            </w:pPr>
            <w:r w:rsidRPr="00380615">
              <w:rPr>
                <w:b/>
                <w:sz w:val="18"/>
                <w:szCs w:val="18"/>
              </w:rPr>
              <w:t>Создание условий для обеспечения комфортного проживания жителей, в том числе в многоквартирных домах на территории Московской области</w:t>
            </w:r>
          </w:p>
        </w:tc>
      </w:tr>
      <w:tr w:rsidR="00DF7D07" w:rsidRPr="00380615" w14:paraId="48D38355" w14:textId="77777777" w:rsidTr="00DF7D07">
        <w:tc>
          <w:tcPr>
            <w:tcW w:w="547" w:type="dxa"/>
            <w:gridSpan w:val="2"/>
            <w:shd w:val="clear" w:color="auto" w:fill="FFFFFF" w:themeFill="background1"/>
          </w:tcPr>
          <w:p w14:paraId="371496F3" w14:textId="77777777" w:rsidR="00DF7D07" w:rsidRPr="00380615" w:rsidRDefault="00DF7D07" w:rsidP="00DF7D07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</w:t>
            </w:r>
          </w:p>
        </w:tc>
        <w:tc>
          <w:tcPr>
            <w:tcW w:w="2425" w:type="dxa"/>
            <w:shd w:val="clear" w:color="auto" w:fill="FFFFFF" w:themeFill="background1"/>
          </w:tcPr>
          <w:p w14:paraId="2BEFAD5D" w14:textId="77777777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1418" w:type="dxa"/>
            <w:shd w:val="clear" w:color="auto" w:fill="FFFFFF" w:themeFill="background1"/>
          </w:tcPr>
          <w:p w14:paraId="24DA8E65" w14:textId="77777777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6F9588B6" w14:textId="77777777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Тыс. квадратных метров</w:t>
            </w:r>
          </w:p>
        </w:tc>
        <w:tc>
          <w:tcPr>
            <w:tcW w:w="1417" w:type="dxa"/>
            <w:shd w:val="clear" w:color="auto" w:fill="FFFFFF" w:themeFill="background1"/>
          </w:tcPr>
          <w:p w14:paraId="56AAAE05" w14:textId="77777777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,1</w:t>
            </w:r>
          </w:p>
        </w:tc>
        <w:tc>
          <w:tcPr>
            <w:tcW w:w="776" w:type="dxa"/>
            <w:shd w:val="clear" w:color="auto" w:fill="FFFFFF" w:themeFill="background1"/>
          </w:tcPr>
          <w:p w14:paraId="6CE2D20D" w14:textId="77777777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,1</w:t>
            </w:r>
          </w:p>
        </w:tc>
        <w:tc>
          <w:tcPr>
            <w:tcW w:w="709" w:type="dxa"/>
            <w:shd w:val="clear" w:color="auto" w:fill="FFFFFF" w:themeFill="background1"/>
          </w:tcPr>
          <w:p w14:paraId="54A12D90" w14:textId="77777777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,1</w:t>
            </w:r>
          </w:p>
        </w:tc>
        <w:tc>
          <w:tcPr>
            <w:tcW w:w="709" w:type="dxa"/>
            <w:shd w:val="clear" w:color="auto" w:fill="FFFFFF" w:themeFill="background1"/>
          </w:tcPr>
          <w:p w14:paraId="465DDC6E" w14:textId="77777777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,57406</w:t>
            </w:r>
          </w:p>
        </w:tc>
        <w:tc>
          <w:tcPr>
            <w:tcW w:w="992" w:type="dxa"/>
            <w:shd w:val="clear" w:color="auto" w:fill="FFFFFF" w:themeFill="background1"/>
          </w:tcPr>
          <w:p w14:paraId="19DE501D" w14:textId="693A9816" w:rsidR="00DF7D07" w:rsidRPr="00D35DC0" w:rsidRDefault="00DF7D07" w:rsidP="00DF7D07">
            <w:pPr>
              <w:widowControl w:val="0"/>
              <w:overflowPunct/>
              <w:adjustRightInd/>
              <w:rPr>
                <w:strike/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2D119E85" w14:textId="1FEC789A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211A9611" w14:textId="4DDB7EBE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13FBCE24" w14:textId="789A0DD8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3E1FE4E3" w14:textId="49121AF8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00B42E73" w14:textId="56A16D8A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1B6690F3" w14:textId="7D1CBEA9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1.15, 2.01.16, 2.01.18, 2.02.09</w:t>
            </w:r>
          </w:p>
        </w:tc>
      </w:tr>
      <w:tr w:rsidR="00DF7D07" w:rsidRPr="00380615" w14:paraId="4D3B3BB1" w14:textId="77777777" w:rsidTr="00DF7D07">
        <w:tc>
          <w:tcPr>
            <w:tcW w:w="547" w:type="dxa"/>
            <w:gridSpan w:val="2"/>
            <w:shd w:val="clear" w:color="auto" w:fill="FFFFFF" w:themeFill="background1"/>
          </w:tcPr>
          <w:p w14:paraId="75623D0A" w14:textId="77777777" w:rsidR="00DF7D07" w:rsidRPr="00380615" w:rsidRDefault="00DF7D07" w:rsidP="00DF7D07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  <w:r w:rsidRPr="00380615">
              <w:rPr>
                <w:sz w:val="18"/>
                <w:szCs w:val="18"/>
              </w:rPr>
              <w:t>.</w:t>
            </w:r>
          </w:p>
        </w:tc>
        <w:tc>
          <w:tcPr>
            <w:tcW w:w="2425" w:type="dxa"/>
            <w:shd w:val="clear" w:color="auto" w:fill="FFFFFF" w:themeFill="background1"/>
          </w:tcPr>
          <w:p w14:paraId="54CC9308" w14:textId="77777777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 xml:space="preserve">Замена детских игровых площадок </w:t>
            </w:r>
          </w:p>
        </w:tc>
        <w:tc>
          <w:tcPr>
            <w:tcW w:w="1418" w:type="dxa"/>
            <w:shd w:val="clear" w:color="auto" w:fill="FFFFFF" w:themeFill="background1"/>
          </w:tcPr>
          <w:p w14:paraId="4731710C" w14:textId="77777777" w:rsidR="00DF7D07" w:rsidRPr="00380615" w:rsidRDefault="00DF7D07" w:rsidP="00DF7D07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Приоритетный</w:t>
            </w:r>
          </w:p>
          <w:p w14:paraId="4ECABCB7" w14:textId="77777777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br/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52B68CC6" w14:textId="77777777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shd w:val="clear" w:color="auto" w:fill="FFFFFF" w:themeFill="background1"/>
          </w:tcPr>
          <w:p w14:paraId="40436F08" w14:textId="77777777" w:rsidR="00DF7D07" w:rsidRPr="00EE617F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76" w:type="dxa"/>
            <w:shd w:val="clear" w:color="auto" w:fill="FFFFFF" w:themeFill="background1"/>
          </w:tcPr>
          <w:p w14:paraId="76075D58" w14:textId="77777777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1394F833" w14:textId="77777777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14:paraId="5502807D" w14:textId="77777777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14:paraId="5C080B95" w14:textId="4E2661BF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06DAFEF3" w14:textId="3037F3A0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4115E030" w14:textId="6D8A0E60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7F466DF8" w14:textId="64565D21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4BF5CFCF" w14:textId="603F9653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3BB13A9B" w14:textId="0276D81B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1922203B" w14:textId="77777777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2.01.20</w:t>
            </w:r>
          </w:p>
        </w:tc>
      </w:tr>
      <w:tr w:rsidR="004C4062" w:rsidRPr="00380615" w14:paraId="4926A938" w14:textId="77777777" w:rsidTr="00DF7D07">
        <w:tc>
          <w:tcPr>
            <w:tcW w:w="547" w:type="dxa"/>
            <w:gridSpan w:val="2"/>
            <w:shd w:val="clear" w:color="auto" w:fill="FFFFFF" w:themeFill="background1"/>
          </w:tcPr>
          <w:p w14:paraId="17057C2D" w14:textId="681E05A8" w:rsidR="004C4062" w:rsidRDefault="004C4062" w:rsidP="004C4062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</w:t>
            </w:r>
          </w:p>
        </w:tc>
        <w:tc>
          <w:tcPr>
            <w:tcW w:w="2425" w:type="dxa"/>
            <w:shd w:val="clear" w:color="auto" w:fill="FFFFFF" w:themeFill="background1"/>
          </w:tcPr>
          <w:p w14:paraId="48799979" w14:textId="77777777" w:rsidR="004C4062" w:rsidRPr="005B242F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5B242F">
              <w:rPr>
                <w:sz w:val="18"/>
                <w:szCs w:val="18"/>
              </w:rPr>
              <w:t>Количество благоустроенных дворовых территорий</w:t>
            </w:r>
          </w:p>
        </w:tc>
        <w:tc>
          <w:tcPr>
            <w:tcW w:w="1418" w:type="dxa"/>
            <w:shd w:val="clear" w:color="auto" w:fill="FFFFFF" w:themeFill="background1"/>
          </w:tcPr>
          <w:p w14:paraId="7C018999" w14:textId="77777777" w:rsidR="004C4062" w:rsidRPr="00380615" w:rsidRDefault="004C4062" w:rsidP="004C4062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Приоритетный</w:t>
            </w:r>
          </w:p>
          <w:p w14:paraId="6208C032" w14:textId="77777777" w:rsidR="004C4062" w:rsidRPr="00380615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</w:p>
          <w:p w14:paraId="04C223B2" w14:textId="77777777" w:rsidR="004C4062" w:rsidRPr="00380615" w:rsidRDefault="004C4062" w:rsidP="004C4062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26E01BDD" w14:textId="77777777" w:rsidR="004C4062" w:rsidRPr="00380615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shd w:val="clear" w:color="auto" w:fill="FFFFFF" w:themeFill="background1"/>
          </w:tcPr>
          <w:p w14:paraId="7E99A999" w14:textId="77777777" w:rsidR="004C4062" w:rsidRPr="00922E22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76" w:type="dxa"/>
            <w:shd w:val="clear" w:color="auto" w:fill="FFFFFF" w:themeFill="background1"/>
          </w:tcPr>
          <w:p w14:paraId="680C5B40" w14:textId="77777777" w:rsidR="004C4062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3D158C14" w14:textId="77777777" w:rsidR="004C4062" w:rsidRPr="00380615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7EABAF55" w14:textId="77777777" w:rsidR="004C4062" w:rsidRPr="00D10140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14:paraId="1B724871" w14:textId="457215FA" w:rsidR="004C4062" w:rsidRPr="00380615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0C8D5A9B" w14:textId="5FED8BBA" w:rsidR="004C4062" w:rsidRPr="00380615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2752BA47" w14:textId="37165435" w:rsidR="004C4062" w:rsidRPr="00380615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2BC0F542" w14:textId="6EA955D5" w:rsidR="004C4062" w:rsidRPr="00380615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248DB90C" w14:textId="714ED1C0" w:rsidR="004C4062" w:rsidRPr="00380615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0A51D492" w14:textId="77D198E0" w:rsidR="004C4062" w:rsidRPr="00380615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00549D64" w14:textId="77777777" w:rsidR="004C4062" w:rsidRPr="00380615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922E22">
              <w:rPr>
                <w:sz w:val="18"/>
                <w:szCs w:val="18"/>
              </w:rPr>
              <w:t xml:space="preserve">2.01.31, 2.01.32, 2.01.33, </w:t>
            </w:r>
            <w:r w:rsidRPr="00922E22">
              <w:rPr>
                <w:sz w:val="18"/>
                <w:szCs w:val="18"/>
                <w:lang w:val="en-US"/>
              </w:rPr>
              <w:t>2.F</w:t>
            </w:r>
            <w:r w:rsidRPr="00922E22">
              <w:rPr>
                <w:sz w:val="18"/>
                <w:szCs w:val="18"/>
              </w:rPr>
              <w:t>2.01, 2.И</w:t>
            </w:r>
            <w:proofErr w:type="gramStart"/>
            <w:r w:rsidRPr="00922E22">
              <w:rPr>
                <w:sz w:val="18"/>
                <w:szCs w:val="18"/>
              </w:rPr>
              <w:t>4</w:t>
            </w:r>
            <w:proofErr w:type="gramEnd"/>
            <w:r w:rsidRPr="00922E22">
              <w:rPr>
                <w:sz w:val="18"/>
                <w:szCs w:val="18"/>
              </w:rPr>
              <w:t>.01</w:t>
            </w:r>
          </w:p>
        </w:tc>
      </w:tr>
      <w:tr w:rsidR="004C4062" w:rsidRPr="00380615" w14:paraId="50C173ED" w14:textId="77777777" w:rsidTr="00DF7D07">
        <w:tc>
          <w:tcPr>
            <w:tcW w:w="547" w:type="dxa"/>
            <w:gridSpan w:val="2"/>
            <w:shd w:val="clear" w:color="auto" w:fill="FFFFFF" w:themeFill="background1"/>
          </w:tcPr>
          <w:p w14:paraId="6B36A368" w14:textId="63E4D0D0" w:rsidR="004C4062" w:rsidRDefault="004C4062" w:rsidP="004C4062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</w:t>
            </w:r>
          </w:p>
        </w:tc>
        <w:tc>
          <w:tcPr>
            <w:tcW w:w="2425" w:type="dxa"/>
            <w:shd w:val="clear" w:color="auto" w:fill="FFFFFF" w:themeFill="background1"/>
          </w:tcPr>
          <w:p w14:paraId="2A27C1BF" w14:textId="77777777" w:rsidR="004C4062" w:rsidRPr="005B242F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5B242F">
              <w:rPr>
                <w:sz w:val="18"/>
                <w:szCs w:val="18"/>
              </w:rPr>
              <w:t>Обустроено и модернизировано контейнерных площадок</w:t>
            </w:r>
          </w:p>
        </w:tc>
        <w:tc>
          <w:tcPr>
            <w:tcW w:w="1418" w:type="dxa"/>
            <w:shd w:val="clear" w:color="auto" w:fill="FFFFFF" w:themeFill="background1"/>
          </w:tcPr>
          <w:p w14:paraId="524084B1" w14:textId="77777777" w:rsidR="004C4062" w:rsidRPr="00380615" w:rsidRDefault="004C4062" w:rsidP="004C4062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Приоритетный</w:t>
            </w:r>
          </w:p>
          <w:p w14:paraId="102F5F02" w14:textId="77777777" w:rsidR="004C4062" w:rsidRPr="00380615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</w:p>
          <w:p w14:paraId="045C8800" w14:textId="77777777" w:rsidR="004C4062" w:rsidRPr="00380615" w:rsidRDefault="004C4062" w:rsidP="004C4062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6CDA2B48" w14:textId="77777777" w:rsidR="004C4062" w:rsidRPr="00380615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shd w:val="clear" w:color="auto" w:fill="FFFFFF" w:themeFill="background1"/>
          </w:tcPr>
          <w:p w14:paraId="08BB6DB5" w14:textId="77777777" w:rsidR="004C4062" w:rsidRPr="005B242F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6" w:type="dxa"/>
            <w:shd w:val="clear" w:color="auto" w:fill="FFFFFF" w:themeFill="background1"/>
          </w:tcPr>
          <w:p w14:paraId="196C78AC" w14:textId="77777777" w:rsidR="004C4062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715E0FA2" w14:textId="77777777" w:rsidR="004C4062" w:rsidRPr="00380615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408AC00C" w14:textId="77777777" w:rsidR="004C4062" w:rsidRPr="005B242F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14:paraId="25F6727D" w14:textId="2849A69A" w:rsidR="004C4062" w:rsidRPr="00380615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78737B78" w14:textId="229D1B2F" w:rsidR="004C4062" w:rsidRPr="00380615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005218A8" w14:textId="00289CFD" w:rsidR="004C4062" w:rsidRPr="00380615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6888A0AC" w14:textId="311B5141" w:rsidR="004C4062" w:rsidRPr="00380615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5C88D6CD" w14:textId="0008FF10" w:rsidR="004C4062" w:rsidRPr="00380615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7A92EEFD" w14:textId="742DBF82" w:rsidR="004C4062" w:rsidRPr="00380615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71E747FC" w14:textId="77777777" w:rsidR="004C4062" w:rsidRPr="00380615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922E22">
              <w:rPr>
                <w:sz w:val="18"/>
                <w:szCs w:val="18"/>
              </w:rPr>
              <w:t>2.01.09</w:t>
            </w:r>
            <w:r>
              <w:rPr>
                <w:sz w:val="18"/>
                <w:szCs w:val="18"/>
              </w:rPr>
              <w:t>, 2.01.24</w:t>
            </w:r>
          </w:p>
        </w:tc>
      </w:tr>
      <w:tr w:rsidR="004C4062" w:rsidRPr="00380615" w14:paraId="6A27AD58" w14:textId="77777777" w:rsidTr="00DF7D07">
        <w:tc>
          <w:tcPr>
            <w:tcW w:w="547" w:type="dxa"/>
            <w:gridSpan w:val="2"/>
            <w:shd w:val="clear" w:color="auto" w:fill="FFFFFF" w:themeFill="background1"/>
          </w:tcPr>
          <w:p w14:paraId="28891BCC" w14:textId="6B0CAEEF" w:rsidR="004C4062" w:rsidRDefault="004C4062" w:rsidP="004C4062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.</w:t>
            </w:r>
          </w:p>
        </w:tc>
        <w:tc>
          <w:tcPr>
            <w:tcW w:w="2425" w:type="dxa"/>
            <w:shd w:val="clear" w:color="auto" w:fill="FFFFFF" w:themeFill="background1"/>
          </w:tcPr>
          <w:p w14:paraId="2EFC2CA3" w14:textId="77777777" w:rsidR="004C4062" w:rsidRPr="005B242F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5B242F">
              <w:rPr>
                <w:sz w:val="18"/>
                <w:szCs w:val="18"/>
              </w:rPr>
              <w:t xml:space="preserve">Количество МКД, в </w:t>
            </w:r>
            <w:proofErr w:type="gramStart"/>
            <w:r w:rsidRPr="005B242F">
              <w:rPr>
                <w:sz w:val="18"/>
                <w:szCs w:val="18"/>
              </w:rPr>
              <w:t>которых</w:t>
            </w:r>
            <w:proofErr w:type="gramEnd"/>
            <w:r w:rsidRPr="005B242F">
              <w:rPr>
                <w:sz w:val="18"/>
                <w:szCs w:val="18"/>
              </w:rPr>
              <w:t xml:space="preserve"> проведен капитальный ремонт</w:t>
            </w:r>
          </w:p>
        </w:tc>
        <w:tc>
          <w:tcPr>
            <w:tcW w:w="1418" w:type="dxa"/>
            <w:shd w:val="clear" w:color="auto" w:fill="FFFFFF" w:themeFill="background1"/>
          </w:tcPr>
          <w:p w14:paraId="1B4946A7" w14:textId="77777777" w:rsidR="004C4062" w:rsidRPr="00380615" w:rsidRDefault="004C4062" w:rsidP="004C4062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Приоритетный</w:t>
            </w:r>
          </w:p>
          <w:p w14:paraId="65283B8C" w14:textId="77777777" w:rsidR="004C4062" w:rsidRPr="00380615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</w:p>
          <w:p w14:paraId="5381639E" w14:textId="77777777" w:rsidR="004C4062" w:rsidRPr="00380615" w:rsidRDefault="004C4062" w:rsidP="004C4062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25D7849C" w14:textId="77777777" w:rsidR="004C4062" w:rsidRPr="00380615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shd w:val="clear" w:color="auto" w:fill="FFFFFF" w:themeFill="background1"/>
          </w:tcPr>
          <w:p w14:paraId="580710D7" w14:textId="77777777" w:rsidR="004C4062" w:rsidRPr="005B242F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6" w:type="dxa"/>
            <w:shd w:val="clear" w:color="auto" w:fill="FFFFFF" w:themeFill="background1"/>
          </w:tcPr>
          <w:p w14:paraId="221DDC7A" w14:textId="77777777" w:rsidR="004C4062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6E9FFC06" w14:textId="77777777" w:rsidR="004C4062" w:rsidRPr="00380615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0A946BDE" w14:textId="77777777" w:rsidR="004C4062" w:rsidRPr="005B242F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7AFAD685" w14:textId="612EC6A3" w:rsidR="004C4062" w:rsidRPr="00380615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5EBDDCA3" w14:textId="14D6948A" w:rsidR="004C4062" w:rsidRPr="00380615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69967CAB" w14:textId="070D2A2F" w:rsidR="004C4062" w:rsidRPr="00380615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4D399D90" w14:textId="1F17FB75" w:rsidR="004C4062" w:rsidRPr="00380615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365E774D" w14:textId="76167BB0" w:rsidR="004C4062" w:rsidRPr="00380615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0404B956" w14:textId="5793F404" w:rsidR="004C4062" w:rsidRPr="00380615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4446C606" w14:textId="77777777" w:rsidR="004C4062" w:rsidRPr="00380615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922E22">
              <w:rPr>
                <w:sz w:val="18"/>
                <w:szCs w:val="18"/>
              </w:rPr>
              <w:t>2.02.01</w:t>
            </w:r>
          </w:p>
        </w:tc>
      </w:tr>
      <w:tr w:rsidR="004C4062" w:rsidRPr="00380615" w14:paraId="2E081DF6" w14:textId="77777777" w:rsidTr="00DF7D07">
        <w:tc>
          <w:tcPr>
            <w:tcW w:w="547" w:type="dxa"/>
            <w:gridSpan w:val="2"/>
            <w:shd w:val="clear" w:color="auto" w:fill="FFFFFF" w:themeFill="background1"/>
          </w:tcPr>
          <w:p w14:paraId="0F31E8A8" w14:textId="7F62050A" w:rsidR="004C4062" w:rsidRDefault="004C4062" w:rsidP="004C4062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.</w:t>
            </w:r>
          </w:p>
        </w:tc>
        <w:tc>
          <w:tcPr>
            <w:tcW w:w="2425" w:type="dxa"/>
            <w:shd w:val="clear" w:color="auto" w:fill="FFFFFF" w:themeFill="background1"/>
          </w:tcPr>
          <w:p w14:paraId="08B726CA" w14:textId="77777777" w:rsidR="004C4062" w:rsidRPr="005B242F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5B242F">
              <w:rPr>
                <w:sz w:val="18"/>
                <w:szCs w:val="18"/>
              </w:rPr>
              <w:t>Проведен ремонт подъездов МКД</w:t>
            </w:r>
          </w:p>
        </w:tc>
        <w:tc>
          <w:tcPr>
            <w:tcW w:w="1418" w:type="dxa"/>
            <w:shd w:val="clear" w:color="auto" w:fill="FFFFFF" w:themeFill="background1"/>
          </w:tcPr>
          <w:p w14:paraId="7557B7DF" w14:textId="77777777" w:rsidR="004C4062" w:rsidRPr="00380615" w:rsidRDefault="004C4062" w:rsidP="004C4062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Приоритетный</w:t>
            </w:r>
          </w:p>
          <w:p w14:paraId="4135D176" w14:textId="77777777" w:rsidR="004C4062" w:rsidRPr="00380615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</w:p>
          <w:p w14:paraId="48B161A0" w14:textId="77777777" w:rsidR="004C4062" w:rsidRPr="00380615" w:rsidRDefault="004C4062" w:rsidP="004C4062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57FB1515" w14:textId="77777777" w:rsidR="004C4062" w:rsidRPr="00380615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shd w:val="clear" w:color="auto" w:fill="FFFFFF" w:themeFill="background1"/>
          </w:tcPr>
          <w:p w14:paraId="5664BE4A" w14:textId="77777777" w:rsidR="004C4062" w:rsidRPr="00922E22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6" w:type="dxa"/>
            <w:shd w:val="clear" w:color="auto" w:fill="FFFFFF" w:themeFill="background1"/>
          </w:tcPr>
          <w:p w14:paraId="71E4F9CB" w14:textId="77777777" w:rsidR="004C4062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shd w:val="clear" w:color="auto" w:fill="FFFFFF" w:themeFill="background1"/>
          </w:tcPr>
          <w:p w14:paraId="784FC393" w14:textId="77777777" w:rsidR="004C4062" w:rsidRPr="00380615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FFFFFF" w:themeFill="background1"/>
          </w:tcPr>
          <w:p w14:paraId="270ECEB9" w14:textId="77777777" w:rsidR="004C4062" w:rsidRPr="00922E22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shd w:val="clear" w:color="auto" w:fill="FFFFFF" w:themeFill="background1"/>
          </w:tcPr>
          <w:p w14:paraId="7E1D4D78" w14:textId="3E9EB7A5" w:rsidR="004C4062" w:rsidRPr="00380615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36108BA9" w14:textId="6CC63B8A" w:rsidR="004C4062" w:rsidRPr="00380615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2D48DB5D" w14:textId="0BE71DDD" w:rsidR="004C4062" w:rsidRPr="00380615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5F145673" w14:textId="3C715D29" w:rsidR="004C4062" w:rsidRPr="00380615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2A45678D" w14:textId="640FB85F" w:rsidR="004C4062" w:rsidRPr="00380615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4531F2A0" w14:textId="4A21037B" w:rsidR="004C4062" w:rsidRPr="00380615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2835ABAF" w14:textId="77777777" w:rsidR="004C4062" w:rsidRPr="00380615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922E22">
              <w:rPr>
                <w:sz w:val="18"/>
                <w:szCs w:val="18"/>
              </w:rPr>
              <w:t>2.03.01,</w:t>
            </w:r>
            <w:r w:rsidRPr="00922E22">
              <w:rPr>
                <w:sz w:val="16"/>
                <w:szCs w:val="16"/>
              </w:rPr>
              <w:t xml:space="preserve"> </w:t>
            </w:r>
            <w:r w:rsidRPr="00922E22">
              <w:rPr>
                <w:sz w:val="18"/>
                <w:szCs w:val="18"/>
              </w:rPr>
              <w:t>2.03.04</w:t>
            </w:r>
            <w:r w:rsidRPr="00922E22">
              <w:rPr>
                <w:sz w:val="16"/>
                <w:szCs w:val="16"/>
              </w:rPr>
              <w:t>.</w:t>
            </w:r>
          </w:p>
        </w:tc>
      </w:tr>
      <w:tr w:rsidR="004C4062" w:rsidRPr="00380615" w14:paraId="1CE1CD38" w14:textId="77777777" w:rsidTr="00DF7D07">
        <w:tc>
          <w:tcPr>
            <w:tcW w:w="547" w:type="dxa"/>
            <w:gridSpan w:val="2"/>
            <w:shd w:val="clear" w:color="auto" w:fill="FFFFFF" w:themeFill="background1"/>
          </w:tcPr>
          <w:p w14:paraId="069827B9" w14:textId="4F466E2F" w:rsidR="004C4062" w:rsidRDefault="004C4062" w:rsidP="004C4062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7.</w:t>
            </w:r>
          </w:p>
        </w:tc>
        <w:tc>
          <w:tcPr>
            <w:tcW w:w="2425" w:type="dxa"/>
            <w:shd w:val="clear" w:color="auto" w:fill="FFFFFF" w:themeFill="background1"/>
          </w:tcPr>
          <w:p w14:paraId="1638994C" w14:textId="77777777" w:rsidR="004C4062" w:rsidRPr="005B242F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и модернизация детских игровых площадок</w:t>
            </w:r>
          </w:p>
        </w:tc>
        <w:tc>
          <w:tcPr>
            <w:tcW w:w="1418" w:type="dxa"/>
            <w:shd w:val="clear" w:color="auto" w:fill="FFFFFF" w:themeFill="background1"/>
          </w:tcPr>
          <w:p w14:paraId="145DBEF7" w14:textId="77777777" w:rsidR="004C4062" w:rsidRPr="00380615" w:rsidRDefault="004C4062" w:rsidP="004C4062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6B73CB16" w14:textId="77777777" w:rsidR="004C4062" w:rsidRPr="00380615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shd w:val="clear" w:color="auto" w:fill="auto"/>
          </w:tcPr>
          <w:p w14:paraId="5442EBF8" w14:textId="77777777" w:rsidR="004C4062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14:paraId="26635CCA" w14:textId="77777777" w:rsidR="004C4062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CEB871A" w14:textId="77777777" w:rsidR="004C4062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2AAC27F" w14:textId="77777777" w:rsidR="004C4062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BF431A4" w14:textId="77777777" w:rsidR="004C4062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E21904B" w14:textId="4F9D6ACB" w:rsidR="004C4062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D2E3BC2" w14:textId="6516D479" w:rsidR="004C4062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1B778E9" w14:textId="37E200EC" w:rsidR="004C4062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6A67105" w14:textId="744A24D7" w:rsidR="004C4062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2214091" w14:textId="5B743468" w:rsidR="004C4062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20B6B8F2" w14:textId="77777777" w:rsidR="004C4062" w:rsidRPr="00922E22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1.34, 2.01.35</w:t>
            </w:r>
          </w:p>
        </w:tc>
      </w:tr>
    </w:tbl>
    <w:p w14:paraId="7522BE6B" w14:textId="77777777" w:rsidR="003802C6" w:rsidRDefault="003802C6" w:rsidP="0086147D">
      <w:pPr>
        <w:widowControl w:val="0"/>
        <w:overflowPunct/>
        <w:adjustRightInd/>
        <w:rPr>
          <w:rFonts w:eastAsia="Calibri"/>
          <w:b/>
          <w:bCs/>
          <w:sz w:val="22"/>
          <w:szCs w:val="22"/>
          <w:lang w:eastAsia="en-US"/>
        </w:rPr>
      </w:pPr>
    </w:p>
    <w:p w14:paraId="50EFF4EC" w14:textId="77777777" w:rsidR="003802C6" w:rsidRDefault="003802C6" w:rsidP="0086147D">
      <w:pPr>
        <w:widowControl w:val="0"/>
        <w:overflowPunct/>
        <w:adjustRightInd/>
        <w:rPr>
          <w:rFonts w:eastAsia="Calibri"/>
          <w:b/>
          <w:bCs/>
          <w:sz w:val="22"/>
          <w:szCs w:val="22"/>
          <w:lang w:eastAsia="en-US"/>
        </w:rPr>
      </w:pPr>
    </w:p>
    <w:p w14:paraId="2093EADC" w14:textId="77777777" w:rsidR="003802C6" w:rsidRDefault="003802C6" w:rsidP="0086147D">
      <w:pPr>
        <w:widowControl w:val="0"/>
        <w:overflowPunct/>
        <w:adjustRightInd/>
        <w:rPr>
          <w:rFonts w:eastAsia="Calibri"/>
          <w:b/>
          <w:bCs/>
          <w:sz w:val="22"/>
          <w:szCs w:val="22"/>
          <w:lang w:eastAsia="en-US"/>
        </w:rPr>
      </w:pPr>
    </w:p>
    <w:p w14:paraId="65A5CDB1" w14:textId="77777777" w:rsidR="003802C6" w:rsidRPr="00380615" w:rsidRDefault="003802C6" w:rsidP="0086147D">
      <w:pPr>
        <w:widowControl w:val="0"/>
        <w:overflowPunct/>
        <w:adjustRightInd/>
        <w:rPr>
          <w:rFonts w:eastAsia="Calibri"/>
          <w:b/>
          <w:bCs/>
          <w:sz w:val="22"/>
          <w:szCs w:val="22"/>
          <w:lang w:eastAsia="en-US"/>
        </w:rPr>
      </w:pPr>
    </w:p>
    <w:p w14:paraId="46FAAB2E" w14:textId="6EE4DC9F" w:rsidR="0086147D" w:rsidRPr="00B73A19" w:rsidRDefault="0086147D" w:rsidP="00B73A19">
      <w:pPr>
        <w:pStyle w:val="a3"/>
        <w:widowControl w:val="0"/>
        <w:numPr>
          <w:ilvl w:val="0"/>
          <w:numId w:val="8"/>
        </w:numPr>
        <w:overflowPunct/>
        <w:adjustRightInd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B73A19">
        <w:rPr>
          <w:rFonts w:eastAsia="Calibri"/>
          <w:b/>
          <w:bCs/>
          <w:sz w:val="22"/>
          <w:szCs w:val="22"/>
          <w:lang w:eastAsia="en-US"/>
        </w:rPr>
        <w:t xml:space="preserve">Методика </w:t>
      </w:r>
      <w:proofErr w:type="gramStart"/>
      <w:r w:rsidRPr="00B73A19">
        <w:rPr>
          <w:rFonts w:eastAsia="Calibri"/>
          <w:b/>
          <w:bCs/>
          <w:sz w:val="22"/>
          <w:szCs w:val="22"/>
          <w:lang w:eastAsia="en-US"/>
        </w:rPr>
        <w:t>расчета значений планируемых показателей/результатов реализации муниципальной</w:t>
      </w:r>
      <w:proofErr w:type="gramEnd"/>
      <w:r w:rsidRPr="00B73A19">
        <w:rPr>
          <w:rFonts w:eastAsia="Calibri"/>
          <w:b/>
          <w:bCs/>
          <w:sz w:val="22"/>
          <w:szCs w:val="22"/>
          <w:lang w:eastAsia="en-US"/>
        </w:rPr>
        <w:t xml:space="preserve"> программы (подпрограммы)</w:t>
      </w:r>
    </w:p>
    <w:p w14:paraId="3C9302F2" w14:textId="77777777" w:rsidR="00B73A19" w:rsidRDefault="00B73A19" w:rsidP="00B73A19">
      <w:pPr>
        <w:widowControl w:val="0"/>
        <w:overflowPunct/>
        <w:adjustRightInd/>
        <w:jc w:val="center"/>
        <w:rPr>
          <w:rFonts w:eastAsia="Calibri"/>
          <w:b/>
          <w:bCs/>
          <w:sz w:val="22"/>
          <w:szCs w:val="22"/>
          <w:lang w:eastAsia="en-US"/>
        </w:rPr>
      </w:pPr>
    </w:p>
    <w:tbl>
      <w:tblPr>
        <w:tblStyle w:val="a4"/>
        <w:tblW w:w="15417" w:type="dxa"/>
        <w:tblLayout w:type="fixed"/>
        <w:tblLook w:val="0400" w:firstRow="0" w:lastRow="0" w:firstColumn="0" w:lastColumn="0" w:noHBand="0" w:noVBand="1"/>
      </w:tblPr>
      <w:tblGrid>
        <w:gridCol w:w="988"/>
        <w:gridCol w:w="3798"/>
        <w:gridCol w:w="1134"/>
        <w:gridCol w:w="9497"/>
      </w:tblGrid>
      <w:tr w:rsidR="004D125D" w:rsidRPr="00B6264A" w14:paraId="1D617980" w14:textId="77777777" w:rsidTr="006E3E11">
        <w:trPr>
          <w:trHeight w:val="276"/>
        </w:trPr>
        <w:tc>
          <w:tcPr>
            <w:tcW w:w="988" w:type="dxa"/>
          </w:tcPr>
          <w:p w14:paraId="73C4AA5C" w14:textId="77777777" w:rsidR="004D125D" w:rsidRPr="00B6264A" w:rsidRDefault="004D125D" w:rsidP="004D125D">
            <w:pPr>
              <w:widowControl w:val="0"/>
              <w:ind w:left="-1189" w:firstLine="89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№</w:t>
            </w:r>
          </w:p>
          <w:p w14:paraId="5AC87718" w14:textId="77777777" w:rsidR="004D125D" w:rsidRPr="00B6264A" w:rsidRDefault="004D125D" w:rsidP="004D125D">
            <w:pPr>
              <w:widowControl w:val="0"/>
              <w:ind w:left="-1189" w:firstLine="89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proofErr w:type="gramStart"/>
            <w:r w:rsidRPr="00B6264A">
              <w:rPr>
                <w:rFonts w:eastAsiaTheme="minorEastAsia"/>
                <w:color w:val="000000" w:themeColor="text1"/>
                <w:sz w:val="20"/>
              </w:rPr>
              <w:t>п</w:t>
            </w:r>
            <w:proofErr w:type="gramEnd"/>
            <w:r w:rsidRPr="00B6264A">
              <w:rPr>
                <w:rFonts w:eastAsiaTheme="minorEastAsia"/>
                <w:color w:val="000000" w:themeColor="text1"/>
                <w:sz w:val="20"/>
              </w:rPr>
              <w:t>/п</w:t>
            </w:r>
          </w:p>
        </w:tc>
        <w:tc>
          <w:tcPr>
            <w:tcW w:w="3798" w:type="dxa"/>
          </w:tcPr>
          <w:p w14:paraId="578DAE4E" w14:textId="77777777" w:rsidR="004D125D" w:rsidRPr="00B6264A" w:rsidRDefault="004D125D" w:rsidP="004D125D">
            <w:pPr>
              <w:widowControl w:val="0"/>
              <w:ind w:firstLine="5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Наименование показателя/результата </w:t>
            </w:r>
          </w:p>
        </w:tc>
        <w:tc>
          <w:tcPr>
            <w:tcW w:w="1134" w:type="dxa"/>
          </w:tcPr>
          <w:p w14:paraId="7164D753" w14:textId="77777777" w:rsidR="004D125D" w:rsidRPr="00B6264A" w:rsidRDefault="004D125D" w:rsidP="004D125D">
            <w:pPr>
              <w:widowControl w:val="0"/>
              <w:ind w:firstLine="5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Единица измерения</w:t>
            </w:r>
          </w:p>
        </w:tc>
        <w:tc>
          <w:tcPr>
            <w:tcW w:w="9497" w:type="dxa"/>
          </w:tcPr>
          <w:p w14:paraId="44A5880F" w14:textId="77777777" w:rsidR="004D125D" w:rsidRPr="00B6264A" w:rsidRDefault="004D125D" w:rsidP="004D125D">
            <w:pPr>
              <w:widowControl w:val="0"/>
              <w:ind w:firstLine="5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Методика расчета показателя/результата  </w:t>
            </w:r>
          </w:p>
        </w:tc>
      </w:tr>
      <w:tr w:rsidR="004D125D" w:rsidRPr="00B6264A" w14:paraId="6C53D03D" w14:textId="77777777" w:rsidTr="006E3E11">
        <w:trPr>
          <w:trHeight w:val="309"/>
        </w:trPr>
        <w:tc>
          <w:tcPr>
            <w:tcW w:w="988" w:type="dxa"/>
            <w:vAlign w:val="center"/>
          </w:tcPr>
          <w:p w14:paraId="3F7ED301" w14:textId="77777777" w:rsidR="004D125D" w:rsidRPr="00B6264A" w:rsidRDefault="004D125D" w:rsidP="004D125D">
            <w:pPr>
              <w:widowControl w:val="0"/>
              <w:ind w:firstLine="313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1</w:t>
            </w:r>
          </w:p>
        </w:tc>
        <w:tc>
          <w:tcPr>
            <w:tcW w:w="3798" w:type="dxa"/>
            <w:vAlign w:val="center"/>
          </w:tcPr>
          <w:p w14:paraId="7F71AD58" w14:textId="77777777" w:rsidR="004D125D" w:rsidRPr="00B6264A" w:rsidRDefault="004D125D" w:rsidP="004D125D">
            <w:pPr>
              <w:widowControl w:val="0"/>
              <w:ind w:firstLine="5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4713FCF5" w14:textId="77777777" w:rsidR="004D125D" w:rsidRPr="00B6264A" w:rsidRDefault="004D125D" w:rsidP="004D125D">
            <w:pPr>
              <w:widowControl w:val="0"/>
              <w:ind w:firstLine="5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3</w:t>
            </w:r>
          </w:p>
        </w:tc>
        <w:tc>
          <w:tcPr>
            <w:tcW w:w="9497" w:type="dxa"/>
            <w:vAlign w:val="center"/>
          </w:tcPr>
          <w:p w14:paraId="64DC23BC" w14:textId="77777777" w:rsidR="004D125D" w:rsidRPr="00B6264A" w:rsidRDefault="004D125D" w:rsidP="004D125D">
            <w:pPr>
              <w:widowControl w:val="0"/>
              <w:ind w:firstLine="5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4</w:t>
            </w:r>
          </w:p>
        </w:tc>
      </w:tr>
      <w:tr w:rsidR="004D125D" w:rsidRPr="00B6264A" w14:paraId="307308DC" w14:textId="77777777" w:rsidTr="007A0A5C">
        <w:trPr>
          <w:trHeight w:val="332"/>
        </w:trPr>
        <w:tc>
          <w:tcPr>
            <w:tcW w:w="988" w:type="dxa"/>
            <w:vAlign w:val="center"/>
          </w:tcPr>
          <w:p w14:paraId="6668B868" w14:textId="77777777" w:rsidR="004D125D" w:rsidRPr="00B6264A" w:rsidRDefault="004D125D" w:rsidP="004D125D">
            <w:pPr>
              <w:widowControl w:val="0"/>
              <w:ind w:left="-725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1.</w:t>
            </w:r>
          </w:p>
        </w:tc>
        <w:tc>
          <w:tcPr>
            <w:tcW w:w="14429" w:type="dxa"/>
            <w:gridSpan w:val="3"/>
            <w:shd w:val="clear" w:color="auto" w:fill="FFFFFF" w:themeFill="background1"/>
          </w:tcPr>
          <w:p w14:paraId="5A775E8C" w14:textId="77777777" w:rsidR="004D125D" w:rsidRPr="00B6264A" w:rsidRDefault="004D125D" w:rsidP="004D125D">
            <w:pPr>
              <w:widowControl w:val="0"/>
              <w:jc w:val="center"/>
              <w:rPr>
                <w:rFonts w:eastAsiaTheme="minorEastAsia"/>
                <w:b/>
                <w:color w:val="000000" w:themeColor="text1"/>
                <w:sz w:val="20"/>
              </w:rPr>
            </w:pPr>
            <w:r w:rsidRPr="00B6264A">
              <w:rPr>
                <w:b/>
                <w:color w:val="000000" w:themeColor="text1"/>
                <w:sz w:val="20"/>
              </w:rPr>
              <w:t>Показатели</w:t>
            </w:r>
          </w:p>
        </w:tc>
      </w:tr>
      <w:tr w:rsidR="004D125D" w:rsidRPr="00B6264A" w14:paraId="3BB7DE88" w14:textId="77777777" w:rsidTr="006E3E11">
        <w:trPr>
          <w:trHeight w:val="332"/>
        </w:trPr>
        <w:tc>
          <w:tcPr>
            <w:tcW w:w="988" w:type="dxa"/>
            <w:vAlign w:val="center"/>
          </w:tcPr>
          <w:p w14:paraId="4827BE42" w14:textId="77777777" w:rsidR="004D125D" w:rsidRPr="00B6264A" w:rsidRDefault="004D125D" w:rsidP="004D125D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1.1.</w:t>
            </w:r>
          </w:p>
        </w:tc>
        <w:tc>
          <w:tcPr>
            <w:tcW w:w="3798" w:type="dxa"/>
            <w:shd w:val="clear" w:color="auto" w:fill="FFFFFF" w:themeFill="background1"/>
          </w:tcPr>
          <w:p w14:paraId="37BAB7C1" w14:textId="77777777" w:rsidR="004D125D" w:rsidRPr="00B6264A" w:rsidRDefault="004D125D" w:rsidP="004D125D">
            <w:pPr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Количество благоустроенных общественных территорий (нарастающим итогом)</w:t>
            </w:r>
          </w:p>
          <w:p w14:paraId="11282F6C" w14:textId="77777777" w:rsidR="004D125D" w:rsidRPr="00B6264A" w:rsidRDefault="004D125D" w:rsidP="004D125D">
            <w:pPr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DB00093" w14:textId="77777777" w:rsidR="004D125D" w:rsidRPr="00B6264A" w:rsidRDefault="004D125D" w:rsidP="004D125D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sz w:val="18"/>
                <w:szCs w:val="18"/>
              </w:rPr>
              <w:t>Единица</w:t>
            </w:r>
          </w:p>
        </w:tc>
        <w:tc>
          <w:tcPr>
            <w:tcW w:w="9497" w:type="dxa"/>
            <w:shd w:val="clear" w:color="auto" w:fill="FFFFFF" w:themeFill="background1"/>
          </w:tcPr>
          <w:p w14:paraId="7412E609" w14:textId="77777777" w:rsidR="004D125D" w:rsidRPr="00B6264A" w:rsidRDefault="004D125D" w:rsidP="004D125D">
            <w:pPr>
              <w:widowControl w:val="0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Плановое значение показателя определяется в соответствии с соглашениями о предоставлении субсидии из бюджета Московской области бюджету муниципального образования, заключенными в рамках реализации мероприятий И</w:t>
            </w:r>
            <w:proofErr w:type="gramStart"/>
            <w:r w:rsidRPr="00B6264A">
              <w:rPr>
                <w:rFonts w:eastAsiaTheme="minorEastAsia"/>
                <w:color w:val="000000" w:themeColor="text1"/>
                <w:sz w:val="20"/>
              </w:rPr>
              <w:t>4</w:t>
            </w:r>
            <w:proofErr w:type="gramEnd"/>
            <w:r w:rsidRPr="00B6264A">
              <w:rPr>
                <w:rFonts w:eastAsiaTheme="minorEastAsia"/>
                <w:color w:val="000000" w:themeColor="text1"/>
                <w:sz w:val="20"/>
              </w:rPr>
              <w:t>.01, И4.03, И4.07 подпрограммы 1 «Комфортная городская среда» государственной программы Московской области «Формирование современной комфортной городской среды» на 2023-2030 годы, а также в соответствии с нормативами, установленными постановлением Правительства Московской области от 26.09.2019 № 646/33 «Об утверждении методик расчета нормативов расходов бюджетов муниципальных образований Московской области в сфере благоустройства, применяемых при расчетах межбюджетных трансфертов, и внесении изменений в методику расчета нормативов расходов бюджетов муниципальных образований Московской области в сфере жилищно-коммунального хозяйства, применяемых при расчетах межбюджетных трансфертов» (в части реализации мероприятия И</w:t>
            </w:r>
            <w:proofErr w:type="gramStart"/>
            <w:r w:rsidRPr="00B6264A">
              <w:rPr>
                <w:rFonts w:eastAsiaTheme="minorEastAsia"/>
                <w:color w:val="000000" w:themeColor="text1"/>
                <w:sz w:val="20"/>
              </w:rPr>
              <w:t>4</w:t>
            </w:r>
            <w:proofErr w:type="gramEnd"/>
            <w:r w:rsidRPr="00B6264A">
              <w:rPr>
                <w:rFonts w:eastAsiaTheme="minorEastAsia"/>
                <w:color w:val="000000" w:themeColor="text1"/>
                <w:sz w:val="20"/>
              </w:rPr>
              <w:t>.05 подпрограммы 1 «Комфортная городская среда» государственной программы Московской области «Формирование современной комфортной городской среды» на 2023-2030 годы).</w:t>
            </w:r>
          </w:p>
          <w:p w14:paraId="140FD0EC" w14:textId="77777777" w:rsidR="004D125D" w:rsidRPr="00B6264A" w:rsidRDefault="004D125D" w:rsidP="004D125D">
            <w:pPr>
              <w:widowControl w:val="0"/>
              <w:rPr>
                <w:rFonts w:eastAsiaTheme="minorEastAsia"/>
                <w:color w:val="000000" w:themeColor="text1"/>
                <w:sz w:val="20"/>
              </w:rPr>
            </w:pPr>
          </w:p>
          <w:p w14:paraId="3DCEA5B5" w14:textId="77777777" w:rsidR="004D125D" w:rsidRPr="00B6264A" w:rsidRDefault="004D125D" w:rsidP="004D125D">
            <w:pPr>
              <w:widowControl w:val="0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Фактическое значение показателя </w:t>
            </w:r>
            <w:proofErr w:type="gramStart"/>
            <w:r w:rsidRPr="00B6264A">
              <w:rPr>
                <w:rFonts w:eastAsiaTheme="minorEastAsia"/>
                <w:color w:val="000000" w:themeColor="text1"/>
                <w:sz w:val="20"/>
              </w:rPr>
              <w:t>определяется нарастающим итогом начиная</w:t>
            </w:r>
            <w:proofErr w:type="gramEnd"/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 с 2025 года как сумма количеств общественных территорий, на которых реализованы мероприятия по благоустройству. Достижение фактических значений показателей подтверждается решениями муниципальных общественных комиссий, принятых по результатам осмотра благоустроенных общественных территорий.</w:t>
            </w:r>
          </w:p>
        </w:tc>
      </w:tr>
      <w:tr w:rsidR="004D125D" w:rsidRPr="00B6264A" w14:paraId="39BB90EF" w14:textId="77777777" w:rsidTr="006E3E11">
        <w:trPr>
          <w:trHeight w:val="332"/>
        </w:trPr>
        <w:tc>
          <w:tcPr>
            <w:tcW w:w="988" w:type="dxa"/>
            <w:vAlign w:val="center"/>
          </w:tcPr>
          <w:p w14:paraId="084F983A" w14:textId="3A80DC3C" w:rsidR="004D125D" w:rsidRPr="00B6264A" w:rsidRDefault="002E09B7" w:rsidP="004D125D">
            <w:pPr>
              <w:widowControl w:val="0"/>
              <w:ind w:left="-704" w:firstLine="72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1.2</w:t>
            </w:r>
            <w:r w:rsidR="004D125D" w:rsidRPr="00B6264A">
              <w:rPr>
                <w:rFonts w:eastAsiaTheme="minorEastAsia"/>
                <w:sz w:val="20"/>
              </w:rPr>
              <w:t>.</w:t>
            </w:r>
          </w:p>
        </w:tc>
        <w:tc>
          <w:tcPr>
            <w:tcW w:w="3798" w:type="dxa"/>
            <w:shd w:val="clear" w:color="auto" w:fill="FFFFFF" w:themeFill="background1"/>
          </w:tcPr>
          <w:p w14:paraId="708F9341" w14:textId="77777777" w:rsidR="004D125D" w:rsidRPr="006E3E11" w:rsidRDefault="004D125D" w:rsidP="004D125D">
            <w:pPr>
              <w:rPr>
                <w:color w:val="000000" w:themeColor="text1"/>
                <w:sz w:val="20"/>
              </w:rPr>
            </w:pPr>
            <w:r w:rsidRPr="006E3E11">
              <w:rPr>
                <w:color w:val="000000" w:themeColor="text1"/>
                <w:sz w:val="20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1134" w:type="dxa"/>
            <w:shd w:val="clear" w:color="auto" w:fill="FFFFFF" w:themeFill="background1"/>
          </w:tcPr>
          <w:p w14:paraId="4F110891" w14:textId="77777777" w:rsidR="004D125D" w:rsidRPr="00B6264A" w:rsidRDefault="004D125D" w:rsidP="004D125D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sz w:val="20"/>
              </w:rPr>
              <w:t>Единица</w:t>
            </w:r>
          </w:p>
        </w:tc>
        <w:tc>
          <w:tcPr>
            <w:tcW w:w="9497" w:type="dxa"/>
            <w:shd w:val="clear" w:color="auto" w:fill="FFFFFF" w:themeFill="background1"/>
          </w:tcPr>
          <w:p w14:paraId="5B828881" w14:textId="77777777" w:rsidR="004D125D" w:rsidRPr="00B6264A" w:rsidRDefault="004D125D" w:rsidP="004D125D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4D125D" w:rsidRPr="00B6264A" w14:paraId="6E4B69B8" w14:textId="77777777" w:rsidTr="006E3E11">
        <w:trPr>
          <w:trHeight w:val="332"/>
        </w:trPr>
        <w:tc>
          <w:tcPr>
            <w:tcW w:w="988" w:type="dxa"/>
            <w:vAlign w:val="center"/>
          </w:tcPr>
          <w:p w14:paraId="6BB3F305" w14:textId="01AADAD4" w:rsidR="004D125D" w:rsidRPr="00B6264A" w:rsidRDefault="002E09B7" w:rsidP="004D125D">
            <w:pPr>
              <w:widowControl w:val="0"/>
              <w:ind w:left="-704" w:firstLine="72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1.3.</w:t>
            </w:r>
          </w:p>
        </w:tc>
        <w:tc>
          <w:tcPr>
            <w:tcW w:w="3798" w:type="dxa"/>
            <w:shd w:val="clear" w:color="auto" w:fill="FFFFFF" w:themeFill="background1"/>
          </w:tcPr>
          <w:p w14:paraId="717EEA9E" w14:textId="07515868" w:rsidR="004D125D" w:rsidRPr="00B6264A" w:rsidRDefault="007A0A5C" w:rsidP="004D125D">
            <w:pPr>
              <w:rPr>
                <w:sz w:val="20"/>
              </w:rPr>
            </w:pPr>
            <w:r w:rsidRPr="00602CCE">
              <w:rPr>
                <w:sz w:val="20"/>
              </w:rPr>
              <w:t>Прирост среднего количества посещений парков культуры и отдыха в расчете на одного сотрудника</w:t>
            </w:r>
          </w:p>
        </w:tc>
        <w:tc>
          <w:tcPr>
            <w:tcW w:w="1134" w:type="dxa"/>
            <w:shd w:val="clear" w:color="auto" w:fill="FFFFFF" w:themeFill="background1"/>
          </w:tcPr>
          <w:p w14:paraId="2CFBAD81" w14:textId="77777777" w:rsidR="004D125D" w:rsidRPr="00B6264A" w:rsidRDefault="004D125D" w:rsidP="004D125D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sz w:val="20"/>
              </w:rPr>
              <w:t>Процент</w:t>
            </w:r>
          </w:p>
        </w:tc>
        <w:tc>
          <w:tcPr>
            <w:tcW w:w="9497" w:type="dxa"/>
            <w:shd w:val="clear" w:color="auto" w:fill="auto"/>
          </w:tcPr>
          <w:p w14:paraId="6A315E27" w14:textId="77777777" w:rsidR="007A0A5C" w:rsidRPr="00602CCE" w:rsidRDefault="007A0A5C" w:rsidP="007A0A5C">
            <w:pPr>
              <w:widowControl w:val="0"/>
              <w:jc w:val="both"/>
              <w:rPr>
                <w:rFonts w:eastAsiaTheme="minorEastAsia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 xml:space="preserve">Плановые значения показателя определяются с учетом ежегодного </w:t>
            </w:r>
            <w:proofErr w:type="gramStart"/>
            <w:r w:rsidRPr="00602CCE">
              <w:rPr>
                <w:rFonts w:eastAsiaTheme="minorEastAsia"/>
                <w:sz w:val="20"/>
              </w:rPr>
              <w:t>прироста среднего количества посещений парков культуры</w:t>
            </w:r>
            <w:proofErr w:type="gramEnd"/>
            <w:r w:rsidRPr="00602CCE">
              <w:rPr>
                <w:rFonts w:eastAsiaTheme="minorEastAsia"/>
                <w:sz w:val="20"/>
              </w:rPr>
              <w:t xml:space="preserve"> и отдыха в расчете на одного сотрудника в 5% по отношению к 2024. </w:t>
            </w:r>
          </w:p>
          <w:p w14:paraId="02F5EE91" w14:textId="77777777" w:rsidR="007A0A5C" w:rsidRPr="00602CCE" w:rsidRDefault="007A0A5C" w:rsidP="007A0A5C">
            <w:pPr>
              <w:jc w:val="both"/>
              <w:rPr>
                <w:rFonts w:eastAsiaTheme="minorEastAsia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>Базовое значение количества посещений парков культуры и отдыха в расчете на одного сотрудника за 2024 год (</w:t>
            </w:r>
            <w:r w:rsidRPr="00602CCE">
              <w:rPr>
                <w:sz w:val="20"/>
              </w:rPr>
              <w:t>П</w:t>
            </w:r>
            <w:r w:rsidRPr="00602CCE">
              <w:rPr>
                <w:sz w:val="20"/>
                <w:vertAlign w:val="subscript"/>
              </w:rPr>
              <w:t>24</w:t>
            </w:r>
            <w:r w:rsidRPr="00602CCE">
              <w:rPr>
                <w:rFonts w:eastAsiaTheme="minorEastAsia"/>
                <w:sz w:val="20"/>
              </w:rPr>
              <w:t>, ед.) рассчитывается по следующей формуле:</w:t>
            </w:r>
          </w:p>
          <w:p w14:paraId="2FCDCF79" w14:textId="77777777" w:rsidR="007A0A5C" w:rsidRPr="00602CCE" w:rsidRDefault="007A0A5C" w:rsidP="007A0A5C">
            <w:pPr>
              <w:jc w:val="both"/>
              <w:rPr>
                <w:rFonts w:eastAsiaTheme="minorEastAsia"/>
                <w:sz w:val="20"/>
              </w:rPr>
            </w:pPr>
            <w:r w:rsidRPr="00602CCE">
              <w:rPr>
                <w:sz w:val="20"/>
              </w:rPr>
              <w:t>П</w:t>
            </w:r>
            <w:r w:rsidRPr="00602CCE">
              <w:rPr>
                <w:sz w:val="20"/>
                <w:vertAlign w:val="subscript"/>
              </w:rPr>
              <w:t>24</w:t>
            </w:r>
            <w:r w:rsidRPr="00602CCE">
              <w:rPr>
                <w:rFonts w:eastAsiaTheme="minorEastAsia"/>
                <w:sz w:val="20"/>
              </w:rPr>
              <w:t xml:space="preserve"> = </w:t>
            </w:r>
            <w:r w:rsidRPr="00602CCE">
              <w:rPr>
                <w:sz w:val="20"/>
              </w:rPr>
              <w:t>Кп</w:t>
            </w:r>
            <w:r w:rsidRPr="00602CCE">
              <w:rPr>
                <w:sz w:val="20"/>
                <w:vertAlign w:val="subscript"/>
              </w:rPr>
              <w:t>24</w:t>
            </w:r>
            <w:r w:rsidRPr="00602CCE">
              <w:rPr>
                <w:rFonts w:eastAsiaTheme="minorEastAsia"/>
                <w:sz w:val="20"/>
              </w:rPr>
              <w:t>/</w:t>
            </w:r>
            <w:r w:rsidRPr="00602CCE">
              <w:rPr>
                <w:sz w:val="20"/>
              </w:rPr>
              <w:t xml:space="preserve"> С</w:t>
            </w:r>
            <w:r w:rsidRPr="00602CCE">
              <w:rPr>
                <w:sz w:val="20"/>
                <w:vertAlign w:val="subscript"/>
              </w:rPr>
              <w:t>24</w:t>
            </w:r>
            <w:r w:rsidRPr="00602CCE">
              <w:rPr>
                <w:rFonts w:eastAsiaTheme="minorEastAsia"/>
                <w:sz w:val="20"/>
              </w:rPr>
              <w:t xml:space="preserve">, </w:t>
            </w:r>
          </w:p>
          <w:p w14:paraId="059D218A" w14:textId="77777777" w:rsidR="007A0A5C" w:rsidRPr="00602CCE" w:rsidRDefault="007A0A5C" w:rsidP="007A0A5C">
            <w:pPr>
              <w:jc w:val="both"/>
              <w:rPr>
                <w:rFonts w:eastAsiaTheme="minorEastAsia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>где:</w:t>
            </w:r>
          </w:p>
          <w:p w14:paraId="781C67AC" w14:textId="77777777" w:rsidR="007A0A5C" w:rsidRPr="00602CCE" w:rsidRDefault="007A0A5C" w:rsidP="007A0A5C">
            <w:pPr>
              <w:jc w:val="both"/>
              <w:rPr>
                <w:rFonts w:eastAsiaTheme="minorEastAsia"/>
                <w:sz w:val="20"/>
              </w:rPr>
            </w:pPr>
            <w:r w:rsidRPr="00602CCE">
              <w:rPr>
                <w:sz w:val="20"/>
              </w:rPr>
              <w:t>Кп</w:t>
            </w:r>
            <w:r w:rsidRPr="00602CCE">
              <w:rPr>
                <w:sz w:val="20"/>
                <w:vertAlign w:val="subscript"/>
              </w:rPr>
              <w:t>24</w:t>
            </w:r>
            <w:r w:rsidRPr="00602CCE">
              <w:rPr>
                <w:rFonts w:eastAsiaTheme="minorEastAsia"/>
                <w:sz w:val="20"/>
              </w:rPr>
              <w:t xml:space="preserve"> – общее количество посещений парков культуры и отдыха за 2024 год;</w:t>
            </w:r>
          </w:p>
          <w:p w14:paraId="74C228B1" w14:textId="77777777" w:rsidR="007A0A5C" w:rsidRPr="00602CCE" w:rsidRDefault="007A0A5C" w:rsidP="007A0A5C">
            <w:pPr>
              <w:jc w:val="both"/>
              <w:rPr>
                <w:rFonts w:eastAsiaTheme="minorEastAsia"/>
                <w:sz w:val="20"/>
              </w:rPr>
            </w:pPr>
            <w:r w:rsidRPr="00602CCE">
              <w:rPr>
                <w:sz w:val="20"/>
              </w:rPr>
              <w:t>С</w:t>
            </w:r>
            <w:r w:rsidRPr="00602CCE">
              <w:rPr>
                <w:sz w:val="20"/>
                <w:vertAlign w:val="subscript"/>
              </w:rPr>
              <w:t>24</w:t>
            </w:r>
            <w:r w:rsidRPr="00602CCE">
              <w:rPr>
                <w:rFonts w:eastAsiaTheme="minorEastAsia"/>
                <w:sz w:val="20"/>
              </w:rPr>
              <w:t xml:space="preserve"> – общее количество сотрудников парков культуры и отдыха.</w:t>
            </w:r>
          </w:p>
          <w:p w14:paraId="57A00E34" w14:textId="77777777" w:rsidR="007A0A5C" w:rsidRPr="00602CCE" w:rsidRDefault="007A0A5C" w:rsidP="007A0A5C">
            <w:pPr>
              <w:jc w:val="both"/>
              <w:rPr>
                <w:rFonts w:eastAsiaTheme="minorEastAsia"/>
                <w:sz w:val="20"/>
              </w:rPr>
            </w:pPr>
          </w:p>
          <w:p w14:paraId="324DBD21" w14:textId="77777777" w:rsidR="007A0A5C" w:rsidRPr="00602CCE" w:rsidRDefault="007A0A5C" w:rsidP="007A0A5C">
            <w:pPr>
              <w:jc w:val="both"/>
              <w:rPr>
                <w:rFonts w:eastAsiaTheme="minorEastAsia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>Фактическое значение показателя (ПТ</w:t>
            </w:r>
            <w:proofErr w:type="gramStart"/>
            <w:r w:rsidRPr="00602CCE">
              <w:rPr>
                <w:rFonts w:eastAsiaTheme="minorEastAsia"/>
                <w:sz w:val="20"/>
              </w:rPr>
              <w:t xml:space="preserve">, %) </w:t>
            </w:r>
            <w:proofErr w:type="gramEnd"/>
            <w:r w:rsidRPr="00602CCE">
              <w:rPr>
                <w:rFonts w:eastAsiaTheme="minorEastAsia"/>
                <w:sz w:val="20"/>
              </w:rPr>
              <w:t>определяется по следующей формуле:</w:t>
            </w:r>
          </w:p>
          <w:p w14:paraId="6B5D6577" w14:textId="77777777" w:rsidR="007A0A5C" w:rsidRPr="00602CCE" w:rsidRDefault="007A0A5C" w:rsidP="007A0A5C">
            <w:pPr>
              <w:jc w:val="both"/>
              <w:rPr>
                <w:rFonts w:eastAsiaTheme="minorEastAsia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 xml:space="preserve">ПТ = </w:t>
            </w:r>
            <w:proofErr w:type="spellStart"/>
            <w:r w:rsidRPr="00602CCE">
              <w:rPr>
                <w:rFonts w:eastAsiaTheme="minorEastAsia"/>
                <w:sz w:val="20"/>
              </w:rPr>
              <w:t>П</w:t>
            </w:r>
            <w:proofErr w:type="gramStart"/>
            <w:r w:rsidRPr="00602CCE">
              <w:rPr>
                <w:rFonts w:eastAsiaTheme="minorEastAsia"/>
                <w:sz w:val="20"/>
              </w:rPr>
              <w:t>i</w:t>
            </w:r>
            <w:proofErr w:type="spellEnd"/>
            <w:proofErr w:type="gramEnd"/>
            <w:r w:rsidRPr="00602CCE">
              <w:rPr>
                <w:rFonts w:eastAsiaTheme="minorEastAsia"/>
                <w:sz w:val="20"/>
              </w:rPr>
              <w:t>/</w:t>
            </w:r>
            <w:r w:rsidRPr="00602CCE">
              <w:rPr>
                <w:sz w:val="20"/>
              </w:rPr>
              <w:t xml:space="preserve"> П</w:t>
            </w:r>
            <w:r w:rsidRPr="00602CCE">
              <w:rPr>
                <w:sz w:val="20"/>
                <w:vertAlign w:val="subscript"/>
              </w:rPr>
              <w:t>24</w:t>
            </w:r>
            <w:r w:rsidRPr="00602CCE">
              <w:rPr>
                <w:rFonts w:eastAsiaTheme="minorEastAsia"/>
                <w:sz w:val="20"/>
              </w:rPr>
              <w:t xml:space="preserve">×100 – 100, </w:t>
            </w:r>
          </w:p>
          <w:p w14:paraId="790A7532" w14:textId="77777777" w:rsidR="007A0A5C" w:rsidRPr="00602CCE" w:rsidRDefault="007A0A5C" w:rsidP="007A0A5C">
            <w:pPr>
              <w:jc w:val="both"/>
              <w:rPr>
                <w:rFonts w:eastAsiaTheme="minorEastAsia"/>
                <w:sz w:val="20"/>
              </w:rPr>
            </w:pPr>
            <w:r w:rsidRPr="00602CCE">
              <w:rPr>
                <w:rFonts w:eastAsiaTheme="minorEastAsia"/>
                <w:sz w:val="20"/>
              </w:rPr>
              <w:lastRenderedPageBreak/>
              <w:t>где:</w:t>
            </w:r>
          </w:p>
          <w:p w14:paraId="213EFFD1" w14:textId="77777777" w:rsidR="007A0A5C" w:rsidRPr="00602CCE" w:rsidRDefault="007A0A5C" w:rsidP="007A0A5C">
            <w:pPr>
              <w:jc w:val="both"/>
              <w:rPr>
                <w:rFonts w:eastAsiaTheme="minorEastAsia"/>
                <w:sz w:val="20"/>
              </w:rPr>
            </w:pPr>
            <w:proofErr w:type="spellStart"/>
            <w:r w:rsidRPr="00602CCE">
              <w:rPr>
                <w:rFonts w:eastAsiaTheme="minorEastAsia"/>
                <w:sz w:val="20"/>
              </w:rPr>
              <w:t>П</w:t>
            </w:r>
            <w:proofErr w:type="gramStart"/>
            <w:r w:rsidRPr="00602CCE">
              <w:rPr>
                <w:rFonts w:eastAsiaTheme="minorEastAsia"/>
                <w:sz w:val="20"/>
              </w:rPr>
              <w:t>i</w:t>
            </w:r>
            <w:proofErr w:type="spellEnd"/>
            <w:proofErr w:type="gramEnd"/>
            <w:r w:rsidRPr="00602CCE">
              <w:rPr>
                <w:rFonts w:eastAsiaTheme="minorEastAsia"/>
                <w:sz w:val="20"/>
              </w:rPr>
              <w:t xml:space="preserve"> - количество посещений парков культуры и отдыха в расчете на одного сотрудника за отчетный год, рассчитывается по следующей формуле:</w:t>
            </w:r>
          </w:p>
          <w:p w14:paraId="08E8CA1F" w14:textId="77777777" w:rsidR="007A0A5C" w:rsidRPr="00602CCE" w:rsidRDefault="007A0A5C" w:rsidP="007A0A5C">
            <w:pPr>
              <w:jc w:val="both"/>
              <w:rPr>
                <w:rFonts w:eastAsiaTheme="minorEastAsia"/>
                <w:sz w:val="20"/>
              </w:rPr>
            </w:pPr>
            <w:proofErr w:type="spellStart"/>
            <w:r w:rsidRPr="00602CCE">
              <w:rPr>
                <w:rFonts w:eastAsiaTheme="minorEastAsia"/>
                <w:sz w:val="20"/>
              </w:rPr>
              <w:t>П</w:t>
            </w:r>
            <w:proofErr w:type="gramStart"/>
            <w:r w:rsidRPr="00602CCE">
              <w:rPr>
                <w:rFonts w:eastAsiaTheme="minorEastAsia"/>
                <w:sz w:val="20"/>
              </w:rPr>
              <w:t>i</w:t>
            </w:r>
            <w:proofErr w:type="spellEnd"/>
            <w:proofErr w:type="gramEnd"/>
            <w:r w:rsidRPr="00602CCE">
              <w:rPr>
                <w:rFonts w:eastAsiaTheme="minorEastAsia"/>
                <w:sz w:val="20"/>
              </w:rPr>
              <w:t xml:space="preserve"> = </w:t>
            </w:r>
            <w:proofErr w:type="spellStart"/>
            <w:r w:rsidRPr="00602CCE">
              <w:rPr>
                <w:rFonts w:eastAsiaTheme="minorEastAsia"/>
                <w:sz w:val="20"/>
              </w:rPr>
              <w:t>Кпi</w:t>
            </w:r>
            <w:proofErr w:type="spellEnd"/>
            <w:r w:rsidRPr="00602CCE">
              <w:rPr>
                <w:rFonts w:eastAsiaTheme="minorEastAsia"/>
                <w:sz w:val="20"/>
              </w:rPr>
              <w:t>/</w:t>
            </w:r>
            <w:proofErr w:type="spellStart"/>
            <w:r w:rsidRPr="00602CCE">
              <w:rPr>
                <w:rFonts w:eastAsiaTheme="minorEastAsia"/>
                <w:sz w:val="20"/>
              </w:rPr>
              <w:t>Сi</w:t>
            </w:r>
            <w:proofErr w:type="spellEnd"/>
            <w:r w:rsidRPr="00602CCE">
              <w:rPr>
                <w:rFonts w:eastAsiaTheme="minorEastAsia"/>
                <w:sz w:val="20"/>
              </w:rPr>
              <w:t xml:space="preserve">, </w:t>
            </w:r>
          </w:p>
          <w:p w14:paraId="659ECEE4" w14:textId="77777777" w:rsidR="007A0A5C" w:rsidRPr="00602CCE" w:rsidRDefault="007A0A5C" w:rsidP="007A0A5C">
            <w:pPr>
              <w:jc w:val="both"/>
              <w:rPr>
                <w:rFonts w:eastAsiaTheme="minorEastAsia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 xml:space="preserve">где: </w:t>
            </w:r>
          </w:p>
          <w:p w14:paraId="1873F38C" w14:textId="77777777" w:rsidR="007A0A5C" w:rsidRPr="00602CCE" w:rsidRDefault="007A0A5C" w:rsidP="007A0A5C">
            <w:pPr>
              <w:jc w:val="both"/>
              <w:rPr>
                <w:rFonts w:eastAsiaTheme="minorEastAsia"/>
                <w:sz w:val="20"/>
              </w:rPr>
            </w:pPr>
            <w:proofErr w:type="spellStart"/>
            <w:r w:rsidRPr="00602CCE">
              <w:rPr>
                <w:rFonts w:eastAsiaTheme="minorEastAsia"/>
                <w:sz w:val="20"/>
              </w:rPr>
              <w:t>Кп</w:t>
            </w:r>
            <w:proofErr w:type="gramStart"/>
            <w:r w:rsidRPr="00602CCE">
              <w:rPr>
                <w:rFonts w:eastAsiaTheme="minorEastAsia"/>
                <w:sz w:val="20"/>
              </w:rPr>
              <w:t>i</w:t>
            </w:r>
            <w:proofErr w:type="spellEnd"/>
            <w:proofErr w:type="gramEnd"/>
            <w:r w:rsidRPr="00602CCE">
              <w:rPr>
                <w:rFonts w:eastAsiaTheme="minorEastAsia"/>
                <w:sz w:val="20"/>
              </w:rPr>
              <w:t xml:space="preserve"> – общее количество посещений парков культуры и отдыха за отчетный год;</w:t>
            </w:r>
          </w:p>
          <w:p w14:paraId="3352F8DC" w14:textId="77777777" w:rsidR="007A0A5C" w:rsidRPr="00602CCE" w:rsidRDefault="007A0A5C" w:rsidP="007A0A5C">
            <w:pPr>
              <w:jc w:val="both"/>
              <w:rPr>
                <w:rFonts w:eastAsiaTheme="minorEastAsia"/>
                <w:sz w:val="20"/>
              </w:rPr>
            </w:pPr>
            <w:proofErr w:type="spellStart"/>
            <w:r w:rsidRPr="00602CCE">
              <w:rPr>
                <w:rFonts w:eastAsiaTheme="minorEastAsia"/>
                <w:sz w:val="20"/>
              </w:rPr>
              <w:t>С</w:t>
            </w:r>
            <w:proofErr w:type="gramStart"/>
            <w:r w:rsidRPr="00602CCE">
              <w:rPr>
                <w:rFonts w:eastAsiaTheme="minorEastAsia"/>
                <w:sz w:val="20"/>
              </w:rPr>
              <w:t>i</w:t>
            </w:r>
            <w:proofErr w:type="spellEnd"/>
            <w:proofErr w:type="gramEnd"/>
            <w:r w:rsidRPr="00602CCE">
              <w:rPr>
                <w:rFonts w:eastAsiaTheme="minorEastAsia"/>
                <w:sz w:val="20"/>
              </w:rPr>
              <w:t xml:space="preserve"> – общее количество сотрудников парков культуры и отдыха.</w:t>
            </w:r>
          </w:p>
          <w:p w14:paraId="4E3BFC50" w14:textId="4FA78F4D" w:rsidR="004D125D" w:rsidRPr="007A0A5C" w:rsidRDefault="004D125D" w:rsidP="004D125D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  <w:lang w:val="x-none"/>
              </w:rPr>
            </w:pPr>
          </w:p>
        </w:tc>
      </w:tr>
      <w:tr w:rsidR="007A0A5C" w:rsidRPr="00B6264A" w14:paraId="7570418C" w14:textId="77777777" w:rsidTr="006E3E11">
        <w:trPr>
          <w:trHeight w:val="332"/>
        </w:trPr>
        <w:tc>
          <w:tcPr>
            <w:tcW w:w="988" w:type="dxa"/>
            <w:vAlign w:val="center"/>
          </w:tcPr>
          <w:p w14:paraId="5E239DD2" w14:textId="22E3E50C" w:rsidR="007A0A5C" w:rsidRPr="00B6264A" w:rsidRDefault="002E09B7" w:rsidP="004D125D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lastRenderedPageBreak/>
              <w:t>1.4</w:t>
            </w:r>
            <w:r w:rsidR="007A0A5C" w:rsidRPr="00B6264A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798" w:type="dxa"/>
            <w:shd w:val="clear" w:color="auto" w:fill="FFFFFF" w:themeFill="background1"/>
          </w:tcPr>
          <w:p w14:paraId="176A635F" w14:textId="2D5DD79B" w:rsidR="007A0A5C" w:rsidRPr="00B6264A" w:rsidRDefault="007A0A5C" w:rsidP="004D125D">
            <w:pPr>
              <w:rPr>
                <w:color w:val="000000" w:themeColor="text1"/>
                <w:sz w:val="20"/>
              </w:rPr>
            </w:pPr>
            <w:r w:rsidRPr="00B6264A">
              <w:rPr>
                <w:sz w:val="20"/>
              </w:rPr>
              <w:t xml:space="preserve">Замена </w:t>
            </w:r>
            <w:proofErr w:type="spellStart"/>
            <w:r w:rsidRPr="00B6264A">
              <w:rPr>
                <w:sz w:val="20"/>
              </w:rPr>
              <w:t>неэнергоэффективных</w:t>
            </w:r>
            <w:proofErr w:type="spellEnd"/>
            <w:r w:rsidRPr="00B6264A">
              <w:rPr>
                <w:sz w:val="20"/>
              </w:rPr>
              <w:t xml:space="preserve"> светильников наружного освещен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6773046F" w14:textId="21C813E4" w:rsidR="007A0A5C" w:rsidRPr="00B6264A" w:rsidRDefault="007A0A5C" w:rsidP="004D125D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иница</w:t>
            </w:r>
          </w:p>
        </w:tc>
        <w:tc>
          <w:tcPr>
            <w:tcW w:w="9497" w:type="dxa"/>
            <w:shd w:val="clear" w:color="auto" w:fill="FFFFFF" w:themeFill="background1"/>
          </w:tcPr>
          <w:p w14:paraId="427DF6C2" w14:textId="5E051B65" w:rsidR="007A0A5C" w:rsidRPr="00B6264A" w:rsidRDefault="007A0A5C" w:rsidP="004D125D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</w:tr>
      <w:tr w:rsidR="007A0A5C" w:rsidRPr="00B6264A" w14:paraId="7BC86408" w14:textId="77777777" w:rsidTr="006E3E11">
        <w:trPr>
          <w:trHeight w:val="332"/>
        </w:trPr>
        <w:tc>
          <w:tcPr>
            <w:tcW w:w="988" w:type="dxa"/>
            <w:vAlign w:val="center"/>
          </w:tcPr>
          <w:p w14:paraId="6E8F863A" w14:textId="57581042" w:rsidR="007A0A5C" w:rsidRPr="00B6264A" w:rsidRDefault="002E09B7" w:rsidP="004D125D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1.5</w:t>
            </w:r>
            <w:r w:rsidR="007A0A5C" w:rsidRPr="00B6264A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798" w:type="dxa"/>
            <w:shd w:val="clear" w:color="auto" w:fill="FFFFFF" w:themeFill="background1"/>
          </w:tcPr>
          <w:p w14:paraId="131D4E58" w14:textId="5C39BD50" w:rsidR="007A0A5C" w:rsidRPr="00B6264A" w:rsidRDefault="007A0A5C" w:rsidP="004D125D">
            <w:pPr>
              <w:widowControl w:val="0"/>
              <w:rPr>
                <w:color w:val="000000" w:themeColor="text1"/>
                <w:sz w:val="20"/>
              </w:rPr>
            </w:pPr>
            <w:r w:rsidRPr="00B6264A">
              <w:rPr>
                <w:sz w:val="20"/>
              </w:rPr>
              <w:t>Установка шкафов управления наружным освещением</w:t>
            </w:r>
          </w:p>
        </w:tc>
        <w:tc>
          <w:tcPr>
            <w:tcW w:w="1134" w:type="dxa"/>
            <w:shd w:val="clear" w:color="auto" w:fill="FFFFFF" w:themeFill="background1"/>
          </w:tcPr>
          <w:p w14:paraId="66532F67" w14:textId="30C347FD" w:rsidR="007A0A5C" w:rsidRPr="00B6264A" w:rsidRDefault="007A0A5C" w:rsidP="004D125D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иница</w:t>
            </w:r>
          </w:p>
        </w:tc>
        <w:tc>
          <w:tcPr>
            <w:tcW w:w="9497" w:type="dxa"/>
            <w:shd w:val="clear" w:color="auto" w:fill="FFFFFF" w:themeFill="background1"/>
          </w:tcPr>
          <w:p w14:paraId="204E6D6B" w14:textId="6E92E3BC" w:rsidR="007A0A5C" w:rsidRPr="00B6264A" w:rsidRDefault="007A0A5C" w:rsidP="004D125D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7A0A5C" w:rsidRPr="00B6264A" w14:paraId="24E22E78" w14:textId="77777777" w:rsidTr="006E3E11">
        <w:trPr>
          <w:trHeight w:val="332"/>
        </w:trPr>
        <w:tc>
          <w:tcPr>
            <w:tcW w:w="988" w:type="dxa"/>
            <w:vAlign w:val="center"/>
          </w:tcPr>
          <w:p w14:paraId="51B26FA8" w14:textId="2BFD78BB" w:rsidR="007A0A5C" w:rsidRPr="00B6264A" w:rsidRDefault="002E09B7" w:rsidP="004D125D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1.6</w:t>
            </w:r>
            <w:r w:rsidR="007A0A5C" w:rsidRPr="00B6264A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798" w:type="dxa"/>
            <w:shd w:val="clear" w:color="auto" w:fill="FFFFFF" w:themeFill="background1"/>
          </w:tcPr>
          <w:p w14:paraId="45725779" w14:textId="36237044" w:rsidR="007A0A5C" w:rsidRPr="00B6264A" w:rsidRDefault="007A0A5C" w:rsidP="004D125D">
            <w:pPr>
              <w:widowControl w:val="0"/>
              <w:rPr>
                <w:color w:val="000000" w:themeColor="text1"/>
                <w:sz w:val="20"/>
              </w:rPr>
            </w:pPr>
            <w:r w:rsidRPr="00B6264A">
              <w:rPr>
                <w:sz w:val="20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</w:tcPr>
          <w:p w14:paraId="4E9295D2" w14:textId="15DEC1F1" w:rsidR="007A0A5C" w:rsidRPr="00B6264A" w:rsidRDefault="007A0A5C" w:rsidP="004D125D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иница</w:t>
            </w:r>
          </w:p>
        </w:tc>
        <w:tc>
          <w:tcPr>
            <w:tcW w:w="9497" w:type="dxa"/>
            <w:shd w:val="clear" w:color="auto" w:fill="FFFFFF" w:themeFill="background1"/>
          </w:tcPr>
          <w:p w14:paraId="688A8376" w14:textId="5E2346D2" w:rsidR="007A0A5C" w:rsidRPr="00B6264A" w:rsidRDefault="007A0A5C" w:rsidP="004D125D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7A0A5C" w:rsidRPr="00B6264A" w14:paraId="4AB3B824" w14:textId="77777777" w:rsidTr="006E3E11">
        <w:trPr>
          <w:trHeight w:val="332"/>
        </w:trPr>
        <w:tc>
          <w:tcPr>
            <w:tcW w:w="988" w:type="dxa"/>
            <w:vAlign w:val="center"/>
          </w:tcPr>
          <w:p w14:paraId="141D7AF4" w14:textId="7E557509" w:rsidR="007A0A5C" w:rsidRPr="00B6264A" w:rsidRDefault="002E09B7" w:rsidP="004D125D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1.7</w:t>
            </w:r>
            <w:r w:rsidR="007A0A5C" w:rsidRPr="00B6264A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798" w:type="dxa"/>
            <w:shd w:val="clear" w:color="auto" w:fill="FFFFFF" w:themeFill="background1"/>
          </w:tcPr>
          <w:p w14:paraId="4A028F73" w14:textId="1FC41F38" w:rsidR="007A0A5C" w:rsidRPr="00B6264A" w:rsidRDefault="007A0A5C" w:rsidP="004D12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2CCE">
              <w:rPr>
                <w:rFonts w:ascii="Times New Roman" w:hAnsi="Times New Roman" w:cs="Times New Roman"/>
                <w:sz w:val="20"/>
              </w:rPr>
              <w:t>Замена детских игровых площадок на дворовых территориях и территориях общего пользован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5F45FA14" w14:textId="74018F36" w:rsidR="007A0A5C" w:rsidRPr="00B6264A" w:rsidRDefault="007A0A5C" w:rsidP="004D125D">
            <w:pPr>
              <w:widowControl w:val="0"/>
              <w:jc w:val="center"/>
              <w:rPr>
                <w:sz w:val="20"/>
              </w:rPr>
            </w:pPr>
            <w:r w:rsidRPr="00602CCE">
              <w:rPr>
                <w:rFonts w:eastAsiaTheme="minorEastAsia"/>
                <w:sz w:val="20"/>
              </w:rPr>
              <w:t>Единица</w:t>
            </w:r>
          </w:p>
        </w:tc>
        <w:tc>
          <w:tcPr>
            <w:tcW w:w="9497" w:type="dxa"/>
            <w:shd w:val="clear" w:color="auto" w:fill="FFFFFF" w:themeFill="background1"/>
          </w:tcPr>
          <w:p w14:paraId="1A97C029" w14:textId="7F0377EE" w:rsidR="007A0A5C" w:rsidRPr="00B6264A" w:rsidRDefault="007A0A5C" w:rsidP="004D125D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BD197A" w:rsidRPr="00B6264A" w14:paraId="7178F93D" w14:textId="77777777" w:rsidTr="006E3E11">
        <w:trPr>
          <w:trHeight w:val="332"/>
        </w:trPr>
        <w:tc>
          <w:tcPr>
            <w:tcW w:w="988" w:type="dxa"/>
            <w:vAlign w:val="center"/>
          </w:tcPr>
          <w:p w14:paraId="74F167BC" w14:textId="6321C73D" w:rsidR="00BD197A" w:rsidRDefault="00BD197A" w:rsidP="00BD197A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1.8.</w:t>
            </w:r>
          </w:p>
        </w:tc>
        <w:tc>
          <w:tcPr>
            <w:tcW w:w="3798" w:type="dxa"/>
            <w:shd w:val="clear" w:color="auto" w:fill="auto"/>
          </w:tcPr>
          <w:p w14:paraId="6C257F38" w14:textId="4B14B953" w:rsidR="00BD197A" w:rsidRPr="00890347" w:rsidRDefault="00BD197A" w:rsidP="00BD197A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мена и модернизация детских игровых площадок</w:t>
            </w:r>
          </w:p>
        </w:tc>
        <w:tc>
          <w:tcPr>
            <w:tcW w:w="1134" w:type="dxa"/>
            <w:shd w:val="clear" w:color="auto" w:fill="FFFFFF" w:themeFill="background1"/>
          </w:tcPr>
          <w:p w14:paraId="758E8525" w14:textId="75168F79" w:rsidR="00BD197A" w:rsidRPr="00602CCE" w:rsidRDefault="00BD197A" w:rsidP="00BD197A">
            <w:pPr>
              <w:widowControl w:val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Единица</w:t>
            </w:r>
          </w:p>
        </w:tc>
        <w:tc>
          <w:tcPr>
            <w:tcW w:w="9497" w:type="dxa"/>
            <w:shd w:val="clear" w:color="auto" w:fill="FFFFFF" w:themeFill="background1"/>
          </w:tcPr>
          <w:p w14:paraId="7796DBBE" w14:textId="7D8B0B7D" w:rsidR="00BD197A" w:rsidRPr="00602CCE" w:rsidRDefault="00BD197A" w:rsidP="00BD197A">
            <w:pPr>
              <w:widowControl w:val="0"/>
              <w:jc w:val="both"/>
              <w:rPr>
                <w:rFonts w:eastAsiaTheme="minorEastAsia"/>
                <w:sz w:val="20"/>
              </w:rPr>
            </w:pPr>
            <w:r w:rsidRPr="00E84EB7">
              <w:rPr>
                <w:rFonts w:eastAsiaTheme="minorEastAsia"/>
                <w:sz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6E3E11" w:rsidRPr="00B6264A" w14:paraId="264E574D" w14:textId="77777777" w:rsidTr="006E3E11">
        <w:trPr>
          <w:trHeight w:val="332"/>
        </w:trPr>
        <w:tc>
          <w:tcPr>
            <w:tcW w:w="988" w:type="dxa"/>
          </w:tcPr>
          <w:p w14:paraId="18095F30" w14:textId="09CF0D72" w:rsidR="006E3E11" w:rsidRPr="006E3E11" w:rsidRDefault="006E3E11" w:rsidP="006E3E11">
            <w:pPr>
              <w:widowControl w:val="0"/>
              <w:ind w:left="-704" w:firstLine="720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Pr="00380615">
              <w:rPr>
                <w:sz w:val="20"/>
              </w:rPr>
              <w:t>.</w:t>
            </w:r>
          </w:p>
        </w:tc>
        <w:tc>
          <w:tcPr>
            <w:tcW w:w="3798" w:type="dxa"/>
            <w:shd w:val="clear" w:color="auto" w:fill="auto"/>
          </w:tcPr>
          <w:p w14:paraId="3A958117" w14:textId="635CF743" w:rsidR="006E3E11" w:rsidRDefault="006E3E11" w:rsidP="006E3E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E11">
              <w:rPr>
                <w:rFonts w:ascii="Times New Roman" w:hAnsi="Times New Roman" w:cs="Times New Roman"/>
                <w:sz w:val="20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1134" w:type="dxa"/>
            <w:shd w:val="clear" w:color="auto" w:fill="FFFFFF" w:themeFill="background1"/>
          </w:tcPr>
          <w:p w14:paraId="1486223B" w14:textId="4A9216FB" w:rsidR="006E3E11" w:rsidRPr="006E3E11" w:rsidRDefault="006E3E11" w:rsidP="006E3E11">
            <w:pPr>
              <w:widowControl w:val="0"/>
              <w:jc w:val="center"/>
              <w:rPr>
                <w:sz w:val="20"/>
              </w:rPr>
            </w:pPr>
            <w:r w:rsidRPr="00380615">
              <w:rPr>
                <w:sz w:val="20"/>
              </w:rPr>
              <w:t>Процент</w:t>
            </w:r>
          </w:p>
        </w:tc>
        <w:tc>
          <w:tcPr>
            <w:tcW w:w="9497" w:type="dxa"/>
            <w:shd w:val="clear" w:color="auto" w:fill="FFFFFF" w:themeFill="background1"/>
          </w:tcPr>
          <w:p w14:paraId="78DBE0DC" w14:textId="4D5FA8E6" w:rsidR="006E3E11" w:rsidRPr="006E3E11" w:rsidRDefault="006E3E11" w:rsidP="006E3E11">
            <w:pPr>
              <w:widowControl w:val="0"/>
              <w:jc w:val="both"/>
              <w:rPr>
                <w:sz w:val="20"/>
              </w:rPr>
            </w:pPr>
            <w:proofErr w:type="gramStart"/>
            <w:r w:rsidRPr="00380615">
              <w:rPr>
                <w:sz w:val="20"/>
              </w:rPr>
              <w:t>Фактическое значение показателя определяется как отношение суммы количества территорий общественного пользования в пределах городской черты, на которых проведены мероприятия по устройству наружного освещения в отчетном году и количества территорий общественного пользования в пределах городской черты, освещенных на начало отчетного года, к общему количеству территорий общественного пользования в пределах городской черты на начало отчетного года, умноженное на сто</w:t>
            </w:r>
            <w:proofErr w:type="gramEnd"/>
          </w:p>
        </w:tc>
      </w:tr>
      <w:tr w:rsidR="006E3E11" w:rsidRPr="00B6264A" w14:paraId="5C087E8C" w14:textId="77777777" w:rsidTr="006E3E11">
        <w:trPr>
          <w:trHeight w:val="332"/>
        </w:trPr>
        <w:tc>
          <w:tcPr>
            <w:tcW w:w="988" w:type="dxa"/>
          </w:tcPr>
          <w:p w14:paraId="4B9A5111" w14:textId="7006F6DB" w:rsidR="006E3E11" w:rsidRPr="006E3E11" w:rsidRDefault="006E3E11" w:rsidP="006E3E11">
            <w:pPr>
              <w:widowControl w:val="0"/>
              <w:ind w:left="-704" w:firstLine="720"/>
              <w:jc w:val="center"/>
              <w:rPr>
                <w:sz w:val="20"/>
              </w:rPr>
            </w:pPr>
            <w:r>
              <w:rPr>
                <w:sz w:val="20"/>
              </w:rPr>
              <w:t>1.10</w:t>
            </w:r>
            <w:r w:rsidRPr="00380615">
              <w:rPr>
                <w:sz w:val="20"/>
              </w:rPr>
              <w:t>.</w:t>
            </w:r>
          </w:p>
        </w:tc>
        <w:tc>
          <w:tcPr>
            <w:tcW w:w="3798" w:type="dxa"/>
            <w:shd w:val="clear" w:color="auto" w:fill="auto"/>
          </w:tcPr>
          <w:p w14:paraId="7A24D483" w14:textId="515F8BD9" w:rsidR="006E3E11" w:rsidRPr="00911C9C" w:rsidRDefault="006E3E11" w:rsidP="006E3E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E11">
              <w:rPr>
                <w:rFonts w:ascii="Times New Roman" w:hAnsi="Times New Roman" w:cs="Times New Roman"/>
                <w:sz w:val="20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1134" w:type="dxa"/>
            <w:shd w:val="clear" w:color="auto" w:fill="FFFFFF" w:themeFill="background1"/>
          </w:tcPr>
          <w:p w14:paraId="71F98F89" w14:textId="57A67343" w:rsidR="006E3E11" w:rsidRPr="00B6264A" w:rsidRDefault="006E3E11" w:rsidP="006E3E11">
            <w:pPr>
              <w:widowControl w:val="0"/>
              <w:jc w:val="center"/>
              <w:rPr>
                <w:sz w:val="20"/>
              </w:rPr>
            </w:pPr>
            <w:r w:rsidRPr="00380615">
              <w:rPr>
                <w:sz w:val="20"/>
              </w:rPr>
              <w:t>Процент</w:t>
            </w:r>
          </w:p>
        </w:tc>
        <w:tc>
          <w:tcPr>
            <w:tcW w:w="9497" w:type="dxa"/>
            <w:shd w:val="clear" w:color="auto" w:fill="FFFFFF" w:themeFill="background1"/>
          </w:tcPr>
          <w:p w14:paraId="0E0474FB" w14:textId="59FC1392" w:rsidR="006E3E11" w:rsidRPr="006E3E11" w:rsidRDefault="006E3E11" w:rsidP="006E3E11">
            <w:pPr>
              <w:widowControl w:val="0"/>
              <w:jc w:val="both"/>
              <w:rPr>
                <w:sz w:val="20"/>
              </w:rPr>
            </w:pPr>
            <w:proofErr w:type="gramStart"/>
            <w:r w:rsidRPr="00380615">
              <w:rPr>
                <w:sz w:val="20"/>
              </w:rPr>
              <w:t>Фактическое значение показателя определяется как отношение суммы количества территорий общественного пользования вне пределов городской черты, на которых проведены мероприятия по устройству наружного освещения в отчетном году и количества территорий общественного пользования вне пределов городской черты, освещенных на начало отчетного года к общему количеству территорий общественного пользования вне пределов городской черты на начало отчетного года, умноженное на сто</w:t>
            </w:r>
            <w:proofErr w:type="gramEnd"/>
          </w:p>
        </w:tc>
      </w:tr>
      <w:tr w:rsidR="006E3E11" w:rsidRPr="00B6264A" w14:paraId="43DC11F3" w14:textId="77777777" w:rsidTr="006E3E11">
        <w:trPr>
          <w:trHeight w:val="332"/>
        </w:trPr>
        <w:tc>
          <w:tcPr>
            <w:tcW w:w="988" w:type="dxa"/>
          </w:tcPr>
          <w:p w14:paraId="4F74911C" w14:textId="0C24F2F1" w:rsidR="006E3E11" w:rsidRPr="006E3E11" w:rsidRDefault="006E3E11" w:rsidP="006E3E11">
            <w:pPr>
              <w:widowControl w:val="0"/>
              <w:ind w:left="-704" w:firstLine="720"/>
              <w:jc w:val="center"/>
              <w:rPr>
                <w:sz w:val="20"/>
              </w:rPr>
            </w:pPr>
            <w:r>
              <w:rPr>
                <w:sz w:val="20"/>
              </w:rPr>
              <w:t>1.11</w:t>
            </w:r>
            <w:r w:rsidRPr="00380615">
              <w:rPr>
                <w:sz w:val="20"/>
              </w:rPr>
              <w:t>.</w:t>
            </w:r>
          </w:p>
        </w:tc>
        <w:tc>
          <w:tcPr>
            <w:tcW w:w="3798" w:type="dxa"/>
            <w:shd w:val="clear" w:color="auto" w:fill="auto"/>
          </w:tcPr>
          <w:p w14:paraId="45EFD123" w14:textId="48EB586B" w:rsidR="006E3E11" w:rsidRPr="00911C9C" w:rsidRDefault="006E3E11" w:rsidP="006E3E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E11">
              <w:rPr>
                <w:rFonts w:ascii="Times New Roman" w:hAnsi="Times New Roman" w:cs="Times New Roman"/>
                <w:sz w:val="20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1134" w:type="dxa"/>
            <w:shd w:val="clear" w:color="auto" w:fill="FFFFFF" w:themeFill="background1"/>
          </w:tcPr>
          <w:p w14:paraId="1C37101F" w14:textId="67A1A1E6" w:rsidR="006E3E11" w:rsidRPr="00B6264A" w:rsidRDefault="006E3E11" w:rsidP="006E3E11">
            <w:pPr>
              <w:widowControl w:val="0"/>
              <w:jc w:val="center"/>
              <w:rPr>
                <w:sz w:val="20"/>
              </w:rPr>
            </w:pPr>
            <w:r w:rsidRPr="00380615">
              <w:rPr>
                <w:sz w:val="20"/>
              </w:rPr>
              <w:t>Процент</w:t>
            </w:r>
          </w:p>
        </w:tc>
        <w:tc>
          <w:tcPr>
            <w:tcW w:w="9497" w:type="dxa"/>
            <w:shd w:val="clear" w:color="auto" w:fill="FFFFFF" w:themeFill="background1"/>
          </w:tcPr>
          <w:p w14:paraId="07723807" w14:textId="5497CD86" w:rsidR="006E3E11" w:rsidRPr="006E3E11" w:rsidRDefault="006E3E11" w:rsidP="006E3E11">
            <w:pPr>
              <w:widowControl w:val="0"/>
              <w:jc w:val="both"/>
              <w:rPr>
                <w:sz w:val="20"/>
              </w:rPr>
            </w:pPr>
            <w:r w:rsidRPr="00380615">
              <w:rPr>
                <w:sz w:val="20"/>
              </w:rPr>
              <w:t>Утвержден приказом Министерства строительства и жилищно-коммунального хозяйства Российской Федерации от 18.04.2019 № 228/</w:t>
            </w:r>
            <w:proofErr w:type="spellStart"/>
            <w:proofErr w:type="gramStart"/>
            <w:r w:rsidRPr="00380615">
              <w:rPr>
                <w:sz w:val="20"/>
              </w:rPr>
              <w:t>пр</w:t>
            </w:r>
            <w:proofErr w:type="spellEnd"/>
            <w:proofErr w:type="gramEnd"/>
            <w:r w:rsidRPr="00380615">
              <w:rPr>
                <w:sz w:val="20"/>
              </w:rPr>
              <w:t xml:space="preserve"> «Об утверждении официальной статистической методологии мониторинга достижения целей национального проекта «Жилье и городская среда»</w:t>
            </w:r>
          </w:p>
        </w:tc>
      </w:tr>
      <w:tr w:rsidR="006E3E11" w:rsidRPr="00B6264A" w14:paraId="674A5635" w14:textId="77777777" w:rsidTr="006E3E11">
        <w:trPr>
          <w:trHeight w:val="332"/>
        </w:trPr>
        <w:tc>
          <w:tcPr>
            <w:tcW w:w="988" w:type="dxa"/>
          </w:tcPr>
          <w:p w14:paraId="4F9423C1" w14:textId="38BE9BCE" w:rsidR="006E3E11" w:rsidRDefault="006E3E11" w:rsidP="006E3E11">
            <w:pPr>
              <w:widowControl w:val="0"/>
              <w:ind w:left="-704" w:firstLine="720"/>
              <w:jc w:val="center"/>
              <w:rPr>
                <w:sz w:val="20"/>
              </w:rPr>
            </w:pPr>
            <w:r>
              <w:rPr>
                <w:sz w:val="20"/>
              </w:rPr>
              <w:t>1.12</w:t>
            </w:r>
            <w:r w:rsidRPr="00380615">
              <w:rPr>
                <w:sz w:val="20"/>
              </w:rPr>
              <w:t>.</w:t>
            </w:r>
          </w:p>
        </w:tc>
        <w:tc>
          <w:tcPr>
            <w:tcW w:w="3798" w:type="dxa"/>
            <w:shd w:val="clear" w:color="auto" w:fill="auto"/>
          </w:tcPr>
          <w:p w14:paraId="012C7085" w14:textId="243F444B" w:rsidR="006E3E11" w:rsidRPr="006E3E11" w:rsidRDefault="006E3E11" w:rsidP="006E3E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E11">
              <w:rPr>
                <w:rFonts w:ascii="Times New Roman" w:hAnsi="Times New Roman" w:cs="Times New Roman"/>
                <w:sz w:val="20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1134" w:type="dxa"/>
            <w:shd w:val="clear" w:color="auto" w:fill="FFFFFF" w:themeFill="background1"/>
          </w:tcPr>
          <w:p w14:paraId="20E543C8" w14:textId="2A2BC10C" w:rsidR="006E3E11" w:rsidRPr="00380615" w:rsidRDefault="006E3E11" w:rsidP="006E3E11">
            <w:pPr>
              <w:widowControl w:val="0"/>
              <w:jc w:val="center"/>
              <w:rPr>
                <w:sz w:val="20"/>
              </w:rPr>
            </w:pPr>
            <w:r w:rsidRPr="00380615">
              <w:rPr>
                <w:sz w:val="20"/>
              </w:rPr>
              <w:t>Тыс. кв. м</w:t>
            </w:r>
          </w:p>
        </w:tc>
        <w:tc>
          <w:tcPr>
            <w:tcW w:w="9497" w:type="dxa"/>
            <w:shd w:val="clear" w:color="auto" w:fill="FFFFFF" w:themeFill="background1"/>
          </w:tcPr>
          <w:p w14:paraId="1666229B" w14:textId="6B99ADFE" w:rsidR="006E3E11" w:rsidRPr="00380615" w:rsidRDefault="006E3E11" w:rsidP="006E3E11">
            <w:pPr>
              <w:widowControl w:val="0"/>
              <w:jc w:val="both"/>
              <w:rPr>
                <w:sz w:val="20"/>
              </w:rPr>
            </w:pPr>
            <w:r w:rsidRPr="00380615">
              <w:rPr>
                <w:sz w:val="20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</w:tr>
      <w:tr w:rsidR="006E3E11" w:rsidRPr="00B6264A" w14:paraId="11EB4167" w14:textId="77777777" w:rsidTr="00FF22E7">
        <w:trPr>
          <w:trHeight w:val="332"/>
        </w:trPr>
        <w:tc>
          <w:tcPr>
            <w:tcW w:w="988" w:type="dxa"/>
            <w:vAlign w:val="center"/>
          </w:tcPr>
          <w:p w14:paraId="5BE59B14" w14:textId="29268D33" w:rsidR="006E3E11" w:rsidRDefault="006C7D87" w:rsidP="006E3E11">
            <w:pPr>
              <w:widowControl w:val="0"/>
              <w:ind w:left="-704" w:firstLine="720"/>
              <w:jc w:val="center"/>
              <w:rPr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1</w:t>
            </w:r>
            <w:r w:rsidR="006E3E11" w:rsidRPr="00B6264A">
              <w:rPr>
                <w:rFonts w:eastAsiaTheme="minorEastAsia"/>
                <w:color w:val="000000" w:themeColor="text1"/>
                <w:sz w:val="20"/>
              </w:rPr>
              <w:t>.</w:t>
            </w:r>
            <w:r w:rsidR="006E3E11">
              <w:rPr>
                <w:rFonts w:eastAsiaTheme="minorEastAsia"/>
                <w:color w:val="000000" w:themeColor="text1"/>
                <w:sz w:val="20"/>
              </w:rPr>
              <w:t>13.</w:t>
            </w:r>
          </w:p>
        </w:tc>
        <w:tc>
          <w:tcPr>
            <w:tcW w:w="3798" w:type="dxa"/>
            <w:shd w:val="clear" w:color="auto" w:fill="auto"/>
          </w:tcPr>
          <w:p w14:paraId="59993C08" w14:textId="77777777" w:rsidR="006E3E11" w:rsidRPr="00B6264A" w:rsidRDefault="006E3E11" w:rsidP="006E3E11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Количество отремонтированных подъездов в многоквартирных домах</w:t>
            </w:r>
          </w:p>
          <w:p w14:paraId="127B2A0E" w14:textId="77777777" w:rsidR="006E3E11" w:rsidRPr="006E3E11" w:rsidRDefault="006E3E11" w:rsidP="006E3E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A09221F" w14:textId="66A0E961" w:rsidR="006E3E11" w:rsidRPr="00380615" w:rsidRDefault="006E3E11" w:rsidP="006E3E11">
            <w:pPr>
              <w:widowControl w:val="0"/>
              <w:jc w:val="center"/>
              <w:rPr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97" w:type="dxa"/>
            <w:shd w:val="clear" w:color="auto" w:fill="FFFFFF" w:themeFill="background1"/>
          </w:tcPr>
          <w:p w14:paraId="6B6EBA3A" w14:textId="46260C59" w:rsidR="006E3E11" w:rsidRPr="00380615" w:rsidRDefault="006E3E11" w:rsidP="006E3E11">
            <w:pPr>
              <w:widowControl w:val="0"/>
              <w:jc w:val="both"/>
              <w:rPr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Отношение общего количества выполненных подъездов и общего количества подъездов, ремонт которых будет осуществлен в текущем году на территории муниципального образования в соответствии с адресным перечнем подъездов</w:t>
            </w:r>
          </w:p>
        </w:tc>
      </w:tr>
      <w:tr w:rsidR="006C7D87" w:rsidRPr="00B6264A" w14:paraId="22BB69E1" w14:textId="77777777" w:rsidTr="00FF22E7">
        <w:trPr>
          <w:trHeight w:val="332"/>
        </w:trPr>
        <w:tc>
          <w:tcPr>
            <w:tcW w:w="988" w:type="dxa"/>
            <w:vAlign w:val="center"/>
          </w:tcPr>
          <w:p w14:paraId="402C51E8" w14:textId="2E68ACD6" w:rsidR="006C7D87" w:rsidRPr="00B6264A" w:rsidRDefault="006C7D87" w:rsidP="006C7D87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lastRenderedPageBreak/>
              <w:t>1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t>.</w:t>
            </w:r>
            <w:r>
              <w:rPr>
                <w:rFonts w:eastAsiaTheme="minorEastAsia"/>
                <w:color w:val="000000" w:themeColor="text1"/>
                <w:sz w:val="20"/>
              </w:rPr>
              <w:t>14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798" w:type="dxa"/>
            <w:shd w:val="clear" w:color="auto" w:fill="auto"/>
          </w:tcPr>
          <w:p w14:paraId="53045A1F" w14:textId="77777777" w:rsidR="006C7D87" w:rsidRPr="00B6264A" w:rsidRDefault="006C7D87" w:rsidP="006C7D87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Выполнено устройство и модернизация контейнерных площадок</w:t>
            </w:r>
          </w:p>
          <w:p w14:paraId="7F4F1096" w14:textId="4539BC94" w:rsidR="006C7D87" w:rsidRPr="00B6264A" w:rsidRDefault="006C7D87" w:rsidP="006C7D87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73C4C7F" w14:textId="690247BA" w:rsidR="006C7D87" w:rsidRPr="00B6264A" w:rsidRDefault="006C7D87" w:rsidP="006C7D87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Кв. м.</w:t>
            </w:r>
          </w:p>
        </w:tc>
        <w:tc>
          <w:tcPr>
            <w:tcW w:w="9497" w:type="dxa"/>
            <w:shd w:val="clear" w:color="auto" w:fill="FFFFFF" w:themeFill="background1"/>
          </w:tcPr>
          <w:p w14:paraId="7F4F5D4E" w14:textId="22443745" w:rsidR="006C7D87" w:rsidRPr="00B6264A" w:rsidRDefault="006C7D87" w:rsidP="006C7D87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Фактическое значение результата определяется площадью территории, на которой </w:t>
            </w:r>
            <w:proofErr w:type="gramStart"/>
            <w:r w:rsidRPr="00B6264A">
              <w:rPr>
                <w:rFonts w:eastAsiaTheme="minorEastAsia"/>
                <w:color w:val="000000" w:themeColor="text1"/>
                <w:sz w:val="20"/>
              </w:rPr>
              <w:t>устроены</w:t>
            </w:r>
            <w:proofErr w:type="gramEnd"/>
            <w:r w:rsidRPr="00B6264A">
              <w:rPr>
                <w:rFonts w:eastAsiaTheme="minorEastAsia"/>
                <w:color w:val="000000" w:themeColor="text1"/>
                <w:sz w:val="20"/>
              </w:rPr>
              <w:t>/модернизированы контейнерные площадки в отчетном периоде, и подтверждается отчетами муниципального образования Московской области.</w:t>
            </w:r>
          </w:p>
        </w:tc>
      </w:tr>
      <w:tr w:rsidR="006C7D87" w:rsidRPr="00B6264A" w14:paraId="6C6D9296" w14:textId="77777777" w:rsidTr="00FF22E7">
        <w:trPr>
          <w:trHeight w:val="332"/>
        </w:trPr>
        <w:tc>
          <w:tcPr>
            <w:tcW w:w="988" w:type="dxa"/>
          </w:tcPr>
          <w:p w14:paraId="5C7478C9" w14:textId="4F6A3025" w:rsidR="006C7D87" w:rsidRPr="00B6264A" w:rsidRDefault="006C7D87" w:rsidP="006C7D87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sz w:val="20"/>
              </w:rPr>
              <w:t>1.15</w:t>
            </w:r>
            <w:r w:rsidRPr="00380615">
              <w:rPr>
                <w:sz w:val="20"/>
              </w:rPr>
              <w:t>.</w:t>
            </w:r>
          </w:p>
        </w:tc>
        <w:tc>
          <w:tcPr>
            <w:tcW w:w="3798" w:type="dxa"/>
            <w:shd w:val="clear" w:color="auto" w:fill="auto"/>
          </w:tcPr>
          <w:p w14:paraId="7B4A9DBE" w14:textId="3820DA9C" w:rsidR="006C7D87" w:rsidRPr="00B6264A" w:rsidRDefault="006C7D87" w:rsidP="006C7D87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380615">
              <w:rPr>
                <w:sz w:val="20"/>
              </w:rPr>
              <w:t xml:space="preserve">Замена детских игровых площадок  </w:t>
            </w:r>
          </w:p>
        </w:tc>
        <w:tc>
          <w:tcPr>
            <w:tcW w:w="1134" w:type="dxa"/>
            <w:shd w:val="clear" w:color="auto" w:fill="FFFFFF" w:themeFill="background1"/>
          </w:tcPr>
          <w:p w14:paraId="78928359" w14:textId="5F6F5475" w:rsidR="006C7D87" w:rsidRPr="00B6264A" w:rsidRDefault="006C7D87" w:rsidP="006C7D87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380615">
              <w:rPr>
                <w:sz w:val="20"/>
              </w:rPr>
              <w:t>Ед.</w:t>
            </w:r>
          </w:p>
        </w:tc>
        <w:tc>
          <w:tcPr>
            <w:tcW w:w="9497" w:type="dxa"/>
            <w:shd w:val="clear" w:color="auto" w:fill="FFFFFF" w:themeFill="background1"/>
          </w:tcPr>
          <w:p w14:paraId="27C5DAF4" w14:textId="4D07F8C6" w:rsidR="006C7D87" w:rsidRPr="00B6264A" w:rsidRDefault="006C7D87" w:rsidP="006C7D87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380615">
              <w:rPr>
                <w:sz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7A0A5C" w:rsidRPr="00B6264A" w14:paraId="70BD032C" w14:textId="77777777" w:rsidTr="006E3E11">
        <w:trPr>
          <w:trHeight w:val="332"/>
        </w:trPr>
        <w:tc>
          <w:tcPr>
            <w:tcW w:w="988" w:type="dxa"/>
            <w:vAlign w:val="center"/>
          </w:tcPr>
          <w:p w14:paraId="6BAC0F59" w14:textId="189FD62A" w:rsidR="007A0A5C" w:rsidRPr="00B6264A" w:rsidRDefault="007A0A5C" w:rsidP="004D125D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2.</w:t>
            </w:r>
          </w:p>
        </w:tc>
        <w:tc>
          <w:tcPr>
            <w:tcW w:w="3798" w:type="dxa"/>
            <w:shd w:val="clear" w:color="auto" w:fill="FFFFFF" w:themeFill="background1"/>
          </w:tcPr>
          <w:p w14:paraId="42D5B41B" w14:textId="6C8DF0E8" w:rsidR="007A0A5C" w:rsidRPr="00B6264A" w:rsidRDefault="007A0A5C" w:rsidP="004D12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264A">
              <w:rPr>
                <w:rFonts w:eastAsiaTheme="minorEastAsia"/>
                <w:b/>
                <w:sz w:val="20"/>
              </w:rPr>
              <w:t>Результаты</w:t>
            </w:r>
          </w:p>
        </w:tc>
        <w:tc>
          <w:tcPr>
            <w:tcW w:w="1134" w:type="dxa"/>
          </w:tcPr>
          <w:p w14:paraId="1B6B4382" w14:textId="1C5FE3A1" w:rsidR="007A0A5C" w:rsidRPr="00B6264A" w:rsidRDefault="007A0A5C" w:rsidP="004D125D">
            <w:pPr>
              <w:widowControl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14:paraId="7D098194" w14:textId="25AC47F8" w:rsidR="007A0A5C" w:rsidRPr="0048787B" w:rsidRDefault="007A0A5C" w:rsidP="004D125D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</w:p>
        </w:tc>
      </w:tr>
      <w:tr w:rsidR="007A0A5C" w:rsidRPr="00B6264A" w14:paraId="7C20E71D" w14:textId="5D51BC93" w:rsidTr="006E3E11">
        <w:trPr>
          <w:trHeight w:val="332"/>
        </w:trPr>
        <w:tc>
          <w:tcPr>
            <w:tcW w:w="988" w:type="dxa"/>
            <w:vAlign w:val="center"/>
          </w:tcPr>
          <w:p w14:paraId="1E2FAB4B" w14:textId="171C1B97" w:rsidR="007A0A5C" w:rsidRPr="00B6264A" w:rsidRDefault="007A0A5C" w:rsidP="004D125D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>2.1.</w:t>
            </w:r>
          </w:p>
        </w:tc>
        <w:tc>
          <w:tcPr>
            <w:tcW w:w="3798" w:type="dxa"/>
            <w:shd w:val="clear" w:color="auto" w:fill="FFFFFF" w:themeFill="background1"/>
          </w:tcPr>
          <w:p w14:paraId="3FD1A0C4" w14:textId="77777777" w:rsidR="007A0A5C" w:rsidRPr="00602CCE" w:rsidRDefault="007A0A5C" w:rsidP="00F552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2CCE">
              <w:rPr>
                <w:rFonts w:ascii="Times New Roman" w:hAnsi="Times New Roman" w:cs="Times New Roman"/>
                <w:sz w:val="20"/>
              </w:rPr>
              <w:t>Благоустроены общественные территории</w:t>
            </w:r>
          </w:p>
          <w:p w14:paraId="49F61B34" w14:textId="68115991" w:rsidR="007A0A5C" w:rsidRPr="00602CCE" w:rsidRDefault="007A0A5C" w:rsidP="00F552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2CCE">
              <w:rPr>
                <w:rFonts w:ascii="Times New Roman" w:hAnsi="Times New Roman" w:cs="Times New Roman"/>
                <w:sz w:val="20"/>
              </w:rPr>
              <w:t>И</w:t>
            </w:r>
            <w:proofErr w:type="gramStart"/>
            <w:r w:rsidRPr="00602CCE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  <w:r w:rsidRPr="00602CCE">
              <w:rPr>
                <w:rFonts w:ascii="Times New Roman" w:hAnsi="Times New Roman" w:cs="Times New Roman"/>
                <w:sz w:val="20"/>
              </w:rPr>
              <w:t>.01</w:t>
            </w:r>
          </w:p>
        </w:tc>
        <w:tc>
          <w:tcPr>
            <w:tcW w:w="1134" w:type="dxa"/>
            <w:shd w:val="clear" w:color="auto" w:fill="FFFFFF" w:themeFill="background1"/>
          </w:tcPr>
          <w:p w14:paraId="3601CC44" w14:textId="04527AC0" w:rsidR="007A0A5C" w:rsidRPr="00B6264A" w:rsidRDefault="007A0A5C" w:rsidP="004D125D">
            <w:pPr>
              <w:widowControl w:val="0"/>
              <w:jc w:val="center"/>
              <w:rPr>
                <w:rFonts w:eastAsiaTheme="minorEastAsia"/>
                <w:b/>
                <w:sz w:val="20"/>
              </w:rPr>
            </w:pPr>
            <w:r w:rsidRPr="00602CCE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97" w:type="dxa"/>
            <w:shd w:val="clear" w:color="auto" w:fill="FFFFFF" w:themeFill="background1"/>
          </w:tcPr>
          <w:p w14:paraId="25CB1CE9" w14:textId="6B3BC23B" w:rsidR="007A0A5C" w:rsidRPr="00B6264A" w:rsidRDefault="007A0A5C" w:rsidP="004D125D">
            <w:pPr>
              <w:widowControl w:val="0"/>
              <w:jc w:val="center"/>
              <w:rPr>
                <w:rFonts w:eastAsiaTheme="minorEastAsia"/>
                <w:b/>
                <w:sz w:val="20"/>
              </w:rPr>
            </w:pPr>
            <w:r w:rsidRPr="00602CCE">
              <w:rPr>
                <w:rFonts w:eastAsiaTheme="minorEastAsia"/>
                <w:sz w:val="20"/>
              </w:rPr>
              <w:t>Фактическое достижение результата определяется как сумма количеств общественных территорий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е по результатам осмотра таких территорий</w:t>
            </w:r>
          </w:p>
        </w:tc>
      </w:tr>
      <w:tr w:rsidR="007A0A5C" w:rsidRPr="00B6264A" w14:paraId="3C5A486B" w14:textId="77777777" w:rsidTr="006E3E11">
        <w:trPr>
          <w:trHeight w:val="253"/>
        </w:trPr>
        <w:tc>
          <w:tcPr>
            <w:tcW w:w="988" w:type="dxa"/>
            <w:vAlign w:val="center"/>
          </w:tcPr>
          <w:p w14:paraId="154F46E3" w14:textId="7EFCE70F" w:rsidR="007A0A5C" w:rsidRPr="00B6264A" w:rsidRDefault="007A0A5C" w:rsidP="004D125D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>2.2.</w:t>
            </w:r>
          </w:p>
        </w:tc>
        <w:tc>
          <w:tcPr>
            <w:tcW w:w="3798" w:type="dxa"/>
            <w:shd w:val="clear" w:color="auto" w:fill="FFFFFF" w:themeFill="background1"/>
          </w:tcPr>
          <w:p w14:paraId="47392E53" w14:textId="77777777" w:rsidR="007A0A5C" w:rsidRPr="00602CCE" w:rsidRDefault="007A0A5C" w:rsidP="00F55214">
            <w:pPr>
              <w:widowControl w:val="0"/>
              <w:rPr>
                <w:sz w:val="20"/>
              </w:rPr>
            </w:pPr>
            <w:r w:rsidRPr="00602CCE">
              <w:rPr>
                <w:sz w:val="20"/>
              </w:rPr>
              <w:t>Благоустроены скверы</w:t>
            </w:r>
          </w:p>
          <w:p w14:paraId="68A6848B" w14:textId="77B2F400" w:rsidR="007A0A5C" w:rsidRPr="00B6264A" w:rsidRDefault="007A0A5C" w:rsidP="004D125D">
            <w:pPr>
              <w:pStyle w:val="ConsPlusNormal"/>
              <w:rPr>
                <w:rFonts w:cs="Times New Roman"/>
                <w:color w:val="000000" w:themeColor="text1"/>
                <w:sz w:val="20"/>
              </w:rPr>
            </w:pPr>
            <w:r w:rsidRPr="00602CCE">
              <w:rPr>
                <w:rFonts w:cs="Times New Roman"/>
                <w:sz w:val="20"/>
              </w:rPr>
              <w:t>И</w:t>
            </w:r>
            <w:proofErr w:type="gramStart"/>
            <w:r w:rsidRPr="00602CCE">
              <w:rPr>
                <w:rFonts w:cs="Times New Roman"/>
                <w:sz w:val="20"/>
              </w:rPr>
              <w:t>4</w:t>
            </w:r>
            <w:proofErr w:type="gramEnd"/>
            <w:r w:rsidRPr="00602CCE">
              <w:rPr>
                <w:rFonts w:cs="Times New Roman"/>
                <w:sz w:val="20"/>
              </w:rPr>
              <w:t>.03</w:t>
            </w:r>
          </w:p>
        </w:tc>
        <w:tc>
          <w:tcPr>
            <w:tcW w:w="1134" w:type="dxa"/>
          </w:tcPr>
          <w:p w14:paraId="5737C8B3" w14:textId="00DDE2F4" w:rsidR="007A0A5C" w:rsidRPr="00B6264A" w:rsidRDefault="007A0A5C" w:rsidP="004D125D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97" w:type="dxa"/>
          </w:tcPr>
          <w:p w14:paraId="121B4CB4" w14:textId="653CB7CE" w:rsidR="007A0A5C" w:rsidRPr="00B6264A" w:rsidRDefault="007A0A5C" w:rsidP="004D125D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>Фактическое достижение результата определяется как сумма количе</w:t>
            </w:r>
            <w:proofErr w:type="gramStart"/>
            <w:r w:rsidRPr="00602CCE">
              <w:rPr>
                <w:rFonts w:eastAsiaTheme="minorEastAsia"/>
                <w:sz w:val="20"/>
              </w:rPr>
              <w:t>ств скв</w:t>
            </w:r>
            <w:proofErr w:type="gramEnd"/>
            <w:r w:rsidRPr="00602CCE">
              <w:rPr>
                <w:rFonts w:eastAsiaTheme="minorEastAsia"/>
                <w:sz w:val="20"/>
              </w:rPr>
              <w:t>еров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скверов, принятые по результатам осмотра таких территорий</w:t>
            </w:r>
          </w:p>
        </w:tc>
      </w:tr>
      <w:tr w:rsidR="007A0A5C" w:rsidRPr="00B6264A" w14:paraId="057E84C7" w14:textId="77777777" w:rsidTr="006E3E11">
        <w:trPr>
          <w:trHeight w:val="253"/>
        </w:trPr>
        <w:tc>
          <w:tcPr>
            <w:tcW w:w="988" w:type="dxa"/>
            <w:vAlign w:val="center"/>
          </w:tcPr>
          <w:p w14:paraId="5CAD0D69" w14:textId="6AC39C37" w:rsidR="007A0A5C" w:rsidRPr="00B6264A" w:rsidRDefault="002E09B7" w:rsidP="004D125D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sz w:val="20"/>
              </w:rPr>
              <w:t>2.3</w:t>
            </w:r>
            <w:r w:rsidR="007A0A5C" w:rsidRPr="00602CCE">
              <w:rPr>
                <w:rFonts w:eastAsiaTheme="minorEastAsia"/>
                <w:sz w:val="20"/>
              </w:rPr>
              <w:t>.</w:t>
            </w:r>
          </w:p>
        </w:tc>
        <w:tc>
          <w:tcPr>
            <w:tcW w:w="3798" w:type="dxa"/>
            <w:shd w:val="clear" w:color="auto" w:fill="FFFFFF" w:themeFill="background1"/>
          </w:tcPr>
          <w:p w14:paraId="0B61D07B" w14:textId="77777777" w:rsidR="007A0A5C" w:rsidRPr="00602CCE" w:rsidRDefault="007A0A5C" w:rsidP="00F552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2CCE">
              <w:rPr>
                <w:rFonts w:ascii="Times New Roman" w:hAnsi="Times New Roman" w:cs="Times New Roman"/>
                <w:sz w:val="20"/>
              </w:rPr>
              <w:t>Благоустроены общественные территории за счет средств местного бюджета</w:t>
            </w:r>
          </w:p>
          <w:p w14:paraId="4287B78E" w14:textId="77777777" w:rsidR="007A0A5C" w:rsidRPr="00602CCE" w:rsidRDefault="007A0A5C" w:rsidP="00F552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6DC318DA" w14:textId="6B999741" w:rsidR="007A0A5C" w:rsidRPr="00B6264A" w:rsidRDefault="007A0A5C" w:rsidP="004D12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2CCE">
              <w:rPr>
                <w:rFonts w:ascii="Times New Roman" w:hAnsi="Times New Roman" w:cs="Times New Roman"/>
                <w:sz w:val="20"/>
              </w:rPr>
              <w:t>И</w:t>
            </w:r>
            <w:proofErr w:type="gramStart"/>
            <w:r w:rsidRPr="00602CCE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  <w:r w:rsidRPr="00602CCE">
              <w:rPr>
                <w:rFonts w:ascii="Times New Roman" w:hAnsi="Times New Roman" w:cs="Times New Roman"/>
                <w:sz w:val="20"/>
              </w:rPr>
              <w:t>.05</w:t>
            </w:r>
          </w:p>
        </w:tc>
        <w:tc>
          <w:tcPr>
            <w:tcW w:w="1134" w:type="dxa"/>
          </w:tcPr>
          <w:p w14:paraId="709D5934" w14:textId="57454D13" w:rsidR="007A0A5C" w:rsidRPr="00B6264A" w:rsidRDefault="007A0A5C" w:rsidP="004D125D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97" w:type="dxa"/>
          </w:tcPr>
          <w:p w14:paraId="5F742363" w14:textId="67BC1BFC" w:rsidR="007A0A5C" w:rsidRPr="00B6264A" w:rsidRDefault="007A0A5C" w:rsidP="004D125D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>Фактическое достижение результата определяется как сумма количеств общественных территорий муниципальных образований Московской области, благоустроенных за счет средств местного бюджета</w:t>
            </w:r>
            <w:r w:rsidRPr="00602CCE">
              <w:t xml:space="preserve"> </w:t>
            </w:r>
            <w:r w:rsidRPr="00602CCE">
              <w:rPr>
                <w:rFonts w:eastAsiaTheme="minorEastAsia"/>
                <w:sz w:val="20"/>
              </w:rPr>
              <w:t>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 муниципальных образований Московской области, принятые по результатам осмотра таких общественных территорий.</w:t>
            </w:r>
          </w:p>
        </w:tc>
      </w:tr>
      <w:tr w:rsidR="007A0A5C" w:rsidRPr="00B6264A" w14:paraId="4D4FE70C" w14:textId="77777777" w:rsidTr="006E3E11">
        <w:trPr>
          <w:trHeight w:val="253"/>
        </w:trPr>
        <w:tc>
          <w:tcPr>
            <w:tcW w:w="988" w:type="dxa"/>
            <w:vAlign w:val="center"/>
          </w:tcPr>
          <w:p w14:paraId="7C865F8B" w14:textId="6DA7D938" w:rsidR="007A0A5C" w:rsidRPr="00B6264A" w:rsidRDefault="002E09B7" w:rsidP="004D125D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sz w:val="20"/>
              </w:rPr>
              <w:t>2.4</w:t>
            </w:r>
            <w:r w:rsidR="007A0A5C" w:rsidRPr="00602CCE">
              <w:rPr>
                <w:rFonts w:eastAsiaTheme="minorEastAsia"/>
                <w:sz w:val="20"/>
              </w:rPr>
              <w:t>.</w:t>
            </w:r>
          </w:p>
        </w:tc>
        <w:tc>
          <w:tcPr>
            <w:tcW w:w="3798" w:type="dxa"/>
            <w:shd w:val="clear" w:color="auto" w:fill="FFFFFF" w:themeFill="background1"/>
          </w:tcPr>
          <w:p w14:paraId="34EA7B42" w14:textId="77777777" w:rsidR="007A0A5C" w:rsidRPr="00602CCE" w:rsidRDefault="007A0A5C" w:rsidP="00F55214">
            <w:pPr>
              <w:widowControl w:val="0"/>
              <w:rPr>
                <w:sz w:val="20"/>
              </w:rPr>
            </w:pPr>
            <w:r w:rsidRPr="00602CCE">
              <w:rPr>
                <w:sz w:val="20"/>
              </w:rPr>
              <w:t>Благоустроены лесопарковые зоны</w:t>
            </w:r>
          </w:p>
          <w:p w14:paraId="54AA5580" w14:textId="2287622E" w:rsidR="007A0A5C" w:rsidRPr="00B6264A" w:rsidRDefault="007A0A5C" w:rsidP="004D12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2CCE">
              <w:rPr>
                <w:rFonts w:cs="Times New Roman"/>
                <w:sz w:val="20"/>
              </w:rPr>
              <w:t>01.02</w:t>
            </w:r>
          </w:p>
        </w:tc>
        <w:tc>
          <w:tcPr>
            <w:tcW w:w="1134" w:type="dxa"/>
          </w:tcPr>
          <w:p w14:paraId="259EF1A8" w14:textId="075F8D80" w:rsidR="007A0A5C" w:rsidRPr="00B6264A" w:rsidRDefault="007A0A5C" w:rsidP="004D125D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97" w:type="dxa"/>
          </w:tcPr>
          <w:p w14:paraId="5DA991EC" w14:textId="3B14C5EE" w:rsidR="007A0A5C" w:rsidRPr="00B6264A" w:rsidRDefault="007A0A5C" w:rsidP="004D125D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>Фактическое достижение результата определяется как сумма количеств лесопарковых зон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лесопарковых зон, принятые по результатам осмотра таких лесопарковых зон</w:t>
            </w:r>
          </w:p>
        </w:tc>
      </w:tr>
      <w:tr w:rsidR="007A0A5C" w:rsidRPr="00B6264A" w14:paraId="77CC01F5" w14:textId="77777777" w:rsidTr="006E3E11">
        <w:trPr>
          <w:trHeight w:val="253"/>
        </w:trPr>
        <w:tc>
          <w:tcPr>
            <w:tcW w:w="988" w:type="dxa"/>
            <w:vAlign w:val="center"/>
          </w:tcPr>
          <w:p w14:paraId="66804227" w14:textId="07423E44" w:rsidR="007A0A5C" w:rsidRPr="00B6264A" w:rsidRDefault="007A0A5C" w:rsidP="004D125D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>2.</w:t>
            </w:r>
            <w:r w:rsidR="002E09B7">
              <w:rPr>
                <w:rFonts w:eastAsiaTheme="minorEastAsia"/>
                <w:sz w:val="20"/>
              </w:rPr>
              <w:t>5</w:t>
            </w:r>
            <w:r w:rsidRPr="00602CCE">
              <w:rPr>
                <w:rFonts w:eastAsiaTheme="minorEastAsia"/>
                <w:sz w:val="20"/>
              </w:rPr>
              <w:t>.</w:t>
            </w:r>
          </w:p>
        </w:tc>
        <w:tc>
          <w:tcPr>
            <w:tcW w:w="3798" w:type="dxa"/>
            <w:shd w:val="clear" w:color="auto" w:fill="FFFFFF" w:themeFill="background1"/>
          </w:tcPr>
          <w:p w14:paraId="218D986C" w14:textId="77777777" w:rsidR="007A0A5C" w:rsidRPr="00602CCE" w:rsidRDefault="007A0A5C" w:rsidP="00F55214">
            <w:pPr>
              <w:widowControl w:val="0"/>
              <w:rPr>
                <w:sz w:val="20"/>
              </w:rPr>
            </w:pPr>
            <w:r w:rsidRPr="00602CCE">
              <w:rPr>
                <w:sz w:val="20"/>
              </w:rPr>
              <w:t>Выполнен план мероприятий по развитию инфраструктуры парка,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МБТ бюджету муниципального образования Московской области</w:t>
            </w:r>
          </w:p>
          <w:p w14:paraId="501D2427" w14:textId="77777777" w:rsidR="007A0A5C" w:rsidRPr="00602CCE" w:rsidRDefault="007A0A5C" w:rsidP="00F55214">
            <w:pPr>
              <w:widowControl w:val="0"/>
              <w:rPr>
                <w:sz w:val="20"/>
              </w:rPr>
            </w:pPr>
            <w:r w:rsidRPr="00602CCE">
              <w:rPr>
                <w:sz w:val="20"/>
              </w:rPr>
              <w:t>01.07</w:t>
            </w:r>
          </w:p>
          <w:p w14:paraId="25D33F4C" w14:textId="7E266214" w:rsidR="007A0A5C" w:rsidRPr="00B6264A" w:rsidRDefault="007A0A5C" w:rsidP="004D125D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34301C7A" w14:textId="7BD901FE" w:rsidR="007A0A5C" w:rsidRPr="00B6264A" w:rsidRDefault="007A0A5C" w:rsidP="004D125D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 xml:space="preserve">Процент </w:t>
            </w:r>
          </w:p>
        </w:tc>
        <w:tc>
          <w:tcPr>
            <w:tcW w:w="9497" w:type="dxa"/>
            <w:shd w:val="clear" w:color="auto" w:fill="FFFFFF" w:themeFill="background1"/>
          </w:tcPr>
          <w:p w14:paraId="42C057ED" w14:textId="77777777" w:rsidR="007A0A5C" w:rsidRPr="00602CCE" w:rsidRDefault="007A0A5C" w:rsidP="00F55214">
            <w:pPr>
              <w:jc w:val="both"/>
              <w:rPr>
                <w:rFonts w:eastAsiaTheme="minorEastAsia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>Фактическое достижение результата определяется как средний арифметический процент выполнения мероприятий планов по развитию инфраструктуры парка,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ного межбюджетного трансферта бюджету муниципального образования Московской области.</w:t>
            </w:r>
          </w:p>
          <w:p w14:paraId="34C1544E" w14:textId="67FA0573" w:rsidR="007A0A5C" w:rsidRPr="00B6264A" w:rsidRDefault="007A0A5C" w:rsidP="004D125D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proofErr w:type="gramStart"/>
            <w:r w:rsidRPr="00602CCE">
              <w:rPr>
                <w:rFonts w:eastAsiaTheme="minorEastAsia"/>
                <w:sz w:val="20"/>
              </w:rPr>
              <w:t>Достижение результатов подтверждается протоколами заседаний муниципальных общественных комиссий, содержащими решения о завершении мероприятий по развитию инфраструктуры парка, предусмотренных планами мероприятий по развитию инфраструктуры парков, предусмотренных приложениями к соглашениям между Министерством благоустройства Московской области и муниципальными образованиями Московской области о предоставлении из бюджета Московской области иного межбюджетного трансферта бюджету муниципального образования Московской области</w:t>
            </w:r>
            <w:proofErr w:type="gramEnd"/>
          </w:p>
        </w:tc>
      </w:tr>
      <w:tr w:rsidR="007A0A5C" w:rsidRPr="00B6264A" w14:paraId="24BDF374" w14:textId="77777777" w:rsidTr="006E3E11">
        <w:trPr>
          <w:trHeight w:val="253"/>
        </w:trPr>
        <w:tc>
          <w:tcPr>
            <w:tcW w:w="988" w:type="dxa"/>
            <w:vAlign w:val="center"/>
          </w:tcPr>
          <w:p w14:paraId="4D365BB4" w14:textId="19F60A99" w:rsidR="007A0A5C" w:rsidRPr="00B6264A" w:rsidRDefault="002E09B7" w:rsidP="004D125D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sz w:val="20"/>
              </w:rPr>
              <w:t>2.6</w:t>
            </w:r>
            <w:r w:rsidR="007A0A5C" w:rsidRPr="00602CCE">
              <w:rPr>
                <w:rFonts w:eastAsiaTheme="minorEastAsia"/>
                <w:sz w:val="20"/>
              </w:rPr>
              <w:t>.</w:t>
            </w:r>
          </w:p>
        </w:tc>
        <w:tc>
          <w:tcPr>
            <w:tcW w:w="3798" w:type="dxa"/>
            <w:shd w:val="clear" w:color="auto" w:fill="FFFFFF" w:themeFill="background1"/>
          </w:tcPr>
          <w:p w14:paraId="4D93302C" w14:textId="77777777" w:rsidR="007A0A5C" w:rsidRPr="00602CCE" w:rsidRDefault="007A0A5C" w:rsidP="00F55214">
            <w:pPr>
              <w:widowControl w:val="0"/>
              <w:rPr>
                <w:sz w:val="20"/>
              </w:rPr>
            </w:pPr>
            <w:r w:rsidRPr="00602CCE">
              <w:rPr>
                <w:sz w:val="20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  <w:p w14:paraId="09E96A05" w14:textId="22ABF35C" w:rsidR="007A0A5C" w:rsidRPr="00B6264A" w:rsidRDefault="007A0A5C" w:rsidP="004D125D">
            <w:pPr>
              <w:widowControl w:val="0"/>
              <w:rPr>
                <w:color w:val="000000" w:themeColor="text1"/>
                <w:sz w:val="20"/>
              </w:rPr>
            </w:pPr>
            <w:r w:rsidRPr="00602CCE">
              <w:rPr>
                <w:sz w:val="20"/>
              </w:rPr>
              <w:t>01.20</w:t>
            </w:r>
          </w:p>
        </w:tc>
        <w:tc>
          <w:tcPr>
            <w:tcW w:w="1134" w:type="dxa"/>
          </w:tcPr>
          <w:p w14:paraId="5A94FAFC" w14:textId="5C4B6CF5" w:rsidR="007A0A5C" w:rsidRPr="00B6264A" w:rsidRDefault="007A0A5C" w:rsidP="004D125D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97" w:type="dxa"/>
            <w:shd w:val="clear" w:color="auto" w:fill="FFFFFF" w:themeFill="background1"/>
          </w:tcPr>
          <w:p w14:paraId="206D8617" w14:textId="11686D4F" w:rsidR="007A0A5C" w:rsidRPr="00B6264A" w:rsidRDefault="007A0A5C" w:rsidP="004D125D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7A0A5C" w:rsidRPr="00B6264A" w14:paraId="114BC893" w14:textId="77777777" w:rsidTr="006E3E11">
        <w:trPr>
          <w:trHeight w:val="253"/>
        </w:trPr>
        <w:tc>
          <w:tcPr>
            <w:tcW w:w="988" w:type="dxa"/>
            <w:vAlign w:val="center"/>
          </w:tcPr>
          <w:p w14:paraId="3538566E" w14:textId="6EA1077A" w:rsidR="007A0A5C" w:rsidRPr="007A0A5C" w:rsidRDefault="002E09B7" w:rsidP="004D125D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sz w:val="20"/>
              </w:rPr>
              <w:t>2.7</w:t>
            </w:r>
            <w:r w:rsidR="007A0A5C" w:rsidRPr="007A0A5C">
              <w:rPr>
                <w:rFonts w:eastAsiaTheme="minorEastAsia"/>
                <w:sz w:val="20"/>
              </w:rPr>
              <w:t>.</w:t>
            </w:r>
          </w:p>
        </w:tc>
        <w:tc>
          <w:tcPr>
            <w:tcW w:w="3798" w:type="dxa"/>
          </w:tcPr>
          <w:p w14:paraId="180565E6" w14:textId="77777777" w:rsidR="007A0A5C" w:rsidRPr="007A0A5C" w:rsidRDefault="007A0A5C" w:rsidP="00F55214">
            <w:pPr>
              <w:widowControl w:val="0"/>
              <w:shd w:val="clear" w:color="auto" w:fill="FFFFFF" w:themeFill="background1"/>
              <w:rPr>
                <w:sz w:val="20"/>
              </w:rPr>
            </w:pPr>
            <w:r w:rsidRPr="007A0A5C">
              <w:rPr>
                <w:sz w:val="20"/>
              </w:rPr>
              <w:t>Количество объектов устройства наружного освещения (Светлый город)</w:t>
            </w:r>
          </w:p>
          <w:p w14:paraId="57CF4C4D" w14:textId="2222D92F" w:rsidR="007A0A5C" w:rsidRPr="007A0A5C" w:rsidRDefault="007A0A5C" w:rsidP="004D125D">
            <w:pPr>
              <w:widowControl w:val="0"/>
              <w:rPr>
                <w:color w:val="000000" w:themeColor="text1"/>
                <w:sz w:val="20"/>
              </w:rPr>
            </w:pPr>
            <w:r w:rsidRPr="007A0A5C">
              <w:rPr>
                <w:sz w:val="20"/>
              </w:rPr>
              <w:t>01.23</w:t>
            </w:r>
          </w:p>
        </w:tc>
        <w:tc>
          <w:tcPr>
            <w:tcW w:w="1134" w:type="dxa"/>
          </w:tcPr>
          <w:p w14:paraId="46AF14CB" w14:textId="53297F4F" w:rsidR="007A0A5C" w:rsidRPr="007A0A5C" w:rsidRDefault="007A0A5C" w:rsidP="004D125D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7A0A5C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97" w:type="dxa"/>
            <w:shd w:val="clear" w:color="auto" w:fill="auto"/>
          </w:tcPr>
          <w:p w14:paraId="45BD7C06" w14:textId="4E713135" w:rsidR="007A0A5C" w:rsidRPr="007A0A5C" w:rsidRDefault="007A0A5C" w:rsidP="004D125D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7A0A5C">
              <w:rPr>
                <w:rFonts w:eastAsiaTheme="minorEastAsia"/>
                <w:sz w:val="20"/>
              </w:rPr>
              <w:t>Фактическое достижение результата определяется количеством объектов, на которых проведены работы по устройству систем наружного освещения в рамках реализации мероприятия «Устройство систем наружного освещения в рамках реализации проекта "Светлый город"»</w:t>
            </w:r>
          </w:p>
        </w:tc>
      </w:tr>
      <w:tr w:rsidR="007A0A5C" w:rsidRPr="00B6264A" w14:paraId="19F25CF5" w14:textId="77777777" w:rsidTr="006E3E11">
        <w:trPr>
          <w:trHeight w:val="253"/>
        </w:trPr>
        <w:tc>
          <w:tcPr>
            <w:tcW w:w="988" w:type="dxa"/>
            <w:vAlign w:val="center"/>
          </w:tcPr>
          <w:p w14:paraId="31A01B00" w14:textId="10E15309" w:rsidR="007A0A5C" w:rsidRPr="007A0A5C" w:rsidRDefault="002E09B7" w:rsidP="004D125D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sz w:val="20"/>
              </w:rPr>
              <w:lastRenderedPageBreak/>
              <w:t>2.8</w:t>
            </w:r>
            <w:r w:rsidR="007A0A5C" w:rsidRPr="007A0A5C">
              <w:rPr>
                <w:rFonts w:eastAsiaTheme="minorEastAsia"/>
                <w:sz w:val="20"/>
              </w:rPr>
              <w:t>.</w:t>
            </w:r>
          </w:p>
        </w:tc>
        <w:tc>
          <w:tcPr>
            <w:tcW w:w="3798" w:type="dxa"/>
          </w:tcPr>
          <w:p w14:paraId="65D78ABD" w14:textId="77777777" w:rsidR="007A0A5C" w:rsidRPr="007A0A5C" w:rsidRDefault="007A0A5C" w:rsidP="00F55214">
            <w:pPr>
              <w:widowControl w:val="0"/>
              <w:shd w:val="clear" w:color="auto" w:fill="FFFFFF" w:themeFill="background1"/>
              <w:rPr>
                <w:sz w:val="20"/>
              </w:rPr>
            </w:pPr>
            <w:r w:rsidRPr="007A0A5C">
              <w:rPr>
                <w:sz w:val="20"/>
              </w:rPr>
              <w:t>Количество светильников</w:t>
            </w:r>
          </w:p>
          <w:p w14:paraId="18F251A6" w14:textId="77777777" w:rsidR="007A0A5C" w:rsidRPr="007A0A5C" w:rsidRDefault="007A0A5C" w:rsidP="00F55214">
            <w:pPr>
              <w:widowControl w:val="0"/>
              <w:shd w:val="clear" w:color="auto" w:fill="FFFFFF" w:themeFill="background1"/>
              <w:rPr>
                <w:sz w:val="20"/>
              </w:rPr>
            </w:pPr>
            <w:r w:rsidRPr="007A0A5C">
              <w:rPr>
                <w:sz w:val="20"/>
              </w:rPr>
              <w:t>02.02</w:t>
            </w:r>
          </w:p>
          <w:p w14:paraId="23763706" w14:textId="77777777" w:rsidR="007A0A5C" w:rsidRPr="007A0A5C" w:rsidRDefault="007A0A5C" w:rsidP="004D125D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0929B82D" w14:textId="79160EC7" w:rsidR="007A0A5C" w:rsidRPr="007A0A5C" w:rsidRDefault="007A0A5C" w:rsidP="004D125D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sz w:val="20"/>
              </w:rPr>
            </w:pPr>
            <w:r w:rsidRPr="007A0A5C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97" w:type="dxa"/>
            <w:shd w:val="clear" w:color="auto" w:fill="auto"/>
          </w:tcPr>
          <w:p w14:paraId="208B4568" w14:textId="221F3AD9" w:rsidR="007A0A5C" w:rsidRPr="007A0A5C" w:rsidRDefault="007A0A5C" w:rsidP="004D125D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7A0A5C">
              <w:rPr>
                <w:rFonts w:eastAsiaTheme="minorEastAsia"/>
                <w:sz w:val="20"/>
              </w:rPr>
              <w:t xml:space="preserve">Фактическое значение количества светильников определяется на основании титульных </w:t>
            </w:r>
            <w:proofErr w:type="gramStart"/>
            <w:r w:rsidRPr="007A0A5C">
              <w:rPr>
                <w:rFonts w:eastAsiaTheme="minorEastAsia"/>
                <w:sz w:val="20"/>
              </w:rPr>
              <w:t>списков средств наружного освещения объектов благоустройства</w:t>
            </w:r>
            <w:proofErr w:type="gramEnd"/>
          </w:p>
        </w:tc>
      </w:tr>
      <w:tr w:rsidR="007A0A5C" w:rsidRPr="00B6264A" w14:paraId="27797AB0" w14:textId="77777777" w:rsidTr="006E3E11">
        <w:trPr>
          <w:trHeight w:val="253"/>
        </w:trPr>
        <w:tc>
          <w:tcPr>
            <w:tcW w:w="988" w:type="dxa"/>
            <w:vAlign w:val="center"/>
          </w:tcPr>
          <w:p w14:paraId="01E4E2FF" w14:textId="73147BCF" w:rsidR="007A0A5C" w:rsidRPr="007A0A5C" w:rsidRDefault="002E09B7" w:rsidP="004D125D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sz w:val="20"/>
              </w:rPr>
              <w:t>2.9</w:t>
            </w:r>
            <w:r w:rsidR="007A0A5C" w:rsidRPr="007A0A5C">
              <w:rPr>
                <w:rFonts w:eastAsiaTheme="minorEastAsia"/>
                <w:sz w:val="20"/>
              </w:rPr>
              <w:t>.</w:t>
            </w:r>
          </w:p>
        </w:tc>
        <w:tc>
          <w:tcPr>
            <w:tcW w:w="3798" w:type="dxa"/>
          </w:tcPr>
          <w:p w14:paraId="43351D15" w14:textId="77777777" w:rsidR="007A0A5C" w:rsidRPr="007A0A5C" w:rsidRDefault="007A0A5C" w:rsidP="00F55214">
            <w:pPr>
              <w:widowControl w:val="0"/>
              <w:shd w:val="clear" w:color="auto" w:fill="FFFFFF" w:themeFill="background1"/>
              <w:rPr>
                <w:sz w:val="20"/>
              </w:rPr>
            </w:pPr>
            <w:r w:rsidRPr="007A0A5C">
              <w:rPr>
                <w:sz w:val="20"/>
              </w:rPr>
              <w:t xml:space="preserve">Количество замененных </w:t>
            </w:r>
            <w:proofErr w:type="spellStart"/>
            <w:r w:rsidRPr="007A0A5C">
              <w:rPr>
                <w:sz w:val="20"/>
              </w:rPr>
              <w:t>неэнергоэффективных</w:t>
            </w:r>
            <w:proofErr w:type="spellEnd"/>
            <w:r w:rsidRPr="007A0A5C">
              <w:rPr>
                <w:sz w:val="20"/>
              </w:rPr>
              <w:t xml:space="preserve"> светильников наружного освещения</w:t>
            </w:r>
          </w:p>
          <w:p w14:paraId="218DD631" w14:textId="67A9852B" w:rsidR="007A0A5C" w:rsidRPr="007A0A5C" w:rsidRDefault="007A0A5C" w:rsidP="004D125D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7A0A5C">
              <w:rPr>
                <w:sz w:val="20"/>
              </w:rPr>
              <w:t>02.03</w:t>
            </w:r>
          </w:p>
        </w:tc>
        <w:tc>
          <w:tcPr>
            <w:tcW w:w="1134" w:type="dxa"/>
          </w:tcPr>
          <w:p w14:paraId="595EECDE" w14:textId="191F17E8" w:rsidR="007A0A5C" w:rsidRPr="007A0A5C" w:rsidRDefault="007A0A5C" w:rsidP="004D125D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sz w:val="20"/>
              </w:rPr>
            </w:pPr>
            <w:r w:rsidRPr="007A0A5C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97" w:type="dxa"/>
            <w:shd w:val="clear" w:color="auto" w:fill="auto"/>
          </w:tcPr>
          <w:p w14:paraId="29B1DD09" w14:textId="5F02DC4D" w:rsidR="007A0A5C" w:rsidRPr="007A0A5C" w:rsidRDefault="007A0A5C" w:rsidP="004D125D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7A0A5C">
              <w:rPr>
                <w:rFonts w:eastAsiaTheme="minorEastAsia"/>
                <w:sz w:val="20"/>
              </w:rPr>
              <w:t xml:space="preserve">Фактическое достижение результата определяется количеством замененных светильников в рамках реализации мероприятия «Замена </w:t>
            </w:r>
            <w:proofErr w:type="spellStart"/>
            <w:r w:rsidRPr="007A0A5C">
              <w:rPr>
                <w:rFonts w:eastAsiaTheme="minorEastAsia"/>
                <w:sz w:val="20"/>
              </w:rPr>
              <w:t>неэнергоэффективных</w:t>
            </w:r>
            <w:proofErr w:type="spellEnd"/>
            <w:r w:rsidRPr="007A0A5C">
              <w:rPr>
                <w:rFonts w:eastAsiaTheme="minorEastAsia"/>
                <w:sz w:val="20"/>
              </w:rPr>
              <w:t xml:space="preserve"> светильников наружного освещения»</w:t>
            </w:r>
          </w:p>
        </w:tc>
      </w:tr>
      <w:tr w:rsidR="007A0A5C" w:rsidRPr="00B6264A" w14:paraId="5867AE7D" w14:textId="77777777" w:rsidTr="006E3E11">
        <w:trPr>
          <w:trHeight w:val="874"/>
        </w:trPr>
        <w:tc>
          <w:tcPr>
            <w:tcW w:w="988" w:type="dxa"/>
            <w:vAlign w:val="center"/>
          </w:tcPr>
          <w:p w14:paraId="7A64724C" w14:textId="3D4C4AFE" w:rsidR="007A0A5C" w:rsidRPr="007A0A5C" w:rsidRDefault="002E09B7" w:rsidP="004D125D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sz w:val="20"/>
              </w:rPr>
              <w:t>2.10</w:t>
            </w:r>
            <w:r w:rsidR="007A0A5C" w:rsidRPr="007A0A5C">
              <w:rPr>
                <w:rFonts w:eastAsiaTheme="minorEastAsia"/>
                <w:sz w:val="20"/>
              </w:rPr>
              <w:t>.</w:t>
            </w:r>
          </w:p>
        </w:tc>
        <w:tc>
          <w:tcPr>
            <w:tcW w:w="3798" w:type="dxa"/>
            <w:shd w:val="clear" w:color="auto" w:fill="FFFFFF" w:themeFill="background1"/>
          </w:tcPr>
          <w:p w14:paraId="3FE48601" w14:textId="77777777" w:rsidR="007A0A5C" w:rsidRPr="007A0A5C" w:rsidRDefault="007A0A5C" w:rsidP="00F55214">
            <w:pPr>
              <w:widowControl w:val="0"/>
              <w:shd w:val="clear" w:color="auto" w:fill="FFFFFF" w:themeFill="background1"/>
              <w:rPr>
                <w:sz w:val="20"/>
              </w:rPr>
            </w:pPr>
            <w:r w:rsidRPr="007A0A5C">
              <w:rPr>
                <w:sz w:val="20"/>
              </w:rPr>
              <w:t>Количество установленных шкафов управления наружным освещением</w:t>
            </w:r>
          </w:p>
          <w:p w14:paraId="60EC9471" w14:textId="3CF59BC5" w:rsidR="007A0A5C" w:rsidRPr="007A0A5C" w:rsidRDefault="007A0A5C" w:rsidP="004D125D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7A0A5C">
              <w:rPr>
                <w:sz w:val="20"/>
              </w:rPr>
              <w:t>02.04</w:t>
            </w:r>
          </w:p>
        </w:tc>
        <w:tc>
          <w:tcPr>
            <w:tcW w:w="1134" w:type="dxa"/>
            <w:shd w:val="clear" w:color="auto" w:fill="FFFFFF" w:themeFill="background1"/>
          </w:tcPr>
          <w:p w14:paraId="6F07A95C" w14:textId="1978F69A" w:rsidR="007A0A5C" w:rsidRPr="007A0A5C" w:rsidRDefault="007A0A5C" w:rsidP="004D125D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sz w:val="20"/>
              </w:rPr>
            </w:pPr>
            <w:r w:rsidRPr="007A0A5C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97" w:type="dxa"/>
            <w:shd w:val="clear" w:color="auto" w:fill="FFFFFF" w:themeFill="background1"/>
          </w:tcPr>
          <w:p w14:paraId="13F9275C" w14:textId="1FEF7E61" w:rsidR="007A0A5C" w:rsidRPr="007A0A5C" w:rsidRDefault="007A0A5C" w:rsidP="004D125D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7A0A5C">
              <w:rPr>
                <w:rFonts w:eastAsiaTheme="minorEastAsia"/>
                <w:sz w:val="20"/>
              </w:rPr>
              <w:t> Фактическое достижение результата определяется количеством установленных шкафов управления наружным освещением с автоматической системой управления наружным освещением в рамках реализации мероприятия «Установка шкафов управления наружным освещением»</w:t>
            </w:r>
          </w:p>
        </w:tc>
      </w:tr>
      <w:tr w:rsidR="007A0A5C" w:rsidRPr="00B6264A" w14:paraId="57FD5B4C" w14:textId="77777777" w:rsidTr="006E3E11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1C9DE8D9" w14:textId="52F9165B" w:rsidR="007A0A5C" w:rsidRPr="00B6264A" w:rsidRDefault="002E09B7" w:rsidP="004D125D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sz w:val="20"/>
              </w:rPr>
              <w:t>2.11</w:t>
            </w:r>
            <w:r w:rsidR="007A0A5C" w:rsidRPr="00602CCE">
              <w:rPr>
                <w:rFonts w:eastAsiaTheme="minorEastAsia"/>
                <w:sz w:val="20"/>
              </w:rPr>
              <w:t>.</w:t>
            </w:r>
          </w:p>
        </w:tc>
        <w:tc>
          <w:tcPr>
            <w:tcW w:w="3798" w:type="dxa"/>
            <w:shd w:val="clear" w:color="auto" w:fill="FFFFFF" w:themeFill="background1"/>
          </w:tcPr>
          <w:p w14:paraId="77C95896" w14:textId="77777777" w:rsidR="007A0A5C" w:rsidRPr="00602CCE" w:rsidRDefault="007A0A5C" w:rsidP="00F55214">
            <w:pPr>
              <w:widowControl w:val="0"/>
              <w:shd w:val="clear" w:color="auto" w:fill="FFFFFF" w:themeFill="background1"/>
              <w:rPr>
                <w:sz w:val="20"/>
              </w:rPr>
            </w:pPr>
            <w:r w:rsidRPr="00602CCE">
              <w:rPr>
                <w:sz w:val="20"/>
              </w:rPr>
              <w:t>Выполнены работы по демонтажу (игровое оборудование, малые архитектурные формы, резиновое покрытие, твердое основание), устройству и (или) модернизации систем наружного освещения,</w:t>
            </w:r>
            <w:r w:rsidRPr="00602CCE">
              <w:t xml:space="preserve"> </w:t>
            </w:r>
            <w:r w:rsidRPr="00602CCE">
              <w:rPr>
                <w:sz w:val="20"/>
              </w:rPr>
              <w:t>установке камер видеонаблюдения, подключенных к системе «Безопасный регион», в рамках реализации мероприятия по замене детских игровых площадок на дворовых территориях и территориях общего пользования</w:t>
            </w:r>
          </w:p>
          <w:p w14:paraId="582CC4EF" w14:textId="025860DE" w:rsidR="007A0A5C" w:rsidRPr="00B6264A" w:rsidRDefault="007A0A5C" w:rsidP="004D125D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602CCE">
              <w:rPr>
                <w:sz w:val="20"/>
              </w:rPr>
              <w:t>02.05</w:t>
            </w:r>
          </w:p>
        </w:tc>
        <w:tc>
          <w:tcPr>
            <w:tcW w:w="1134" w:type="dxa"/>
            <w:shd w:val="clear" w:color="auto" w:fill="FFFFFF" w:themeFill="background1"/>
          </w:tcPr>
          <w:p w14:paraId="488BF3F1" w14:textId="014E7288" w:rsidR="007A0A5C" w:rsidRPr="00B6264A" w:rsidRDefault="007A0A5C" w:rsidP="004D125D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602CCE">
              <w:rPr>
                <w:sz w:val="20"/>
              </w:rPr>
              <w:t>Ед.</w:t>
            </w:r>
          </w:p>
        </w:tc>
        <w:tc>
          <w:tcPr>
            <w:tcW w:w="9497" w:type="dxa"/>
            <w:shd w:val="clear" w:color="auto" w:fill="FFFFFF" w:themeFill="background1"/>
          </w:tcPr>
          <w:p w14:paraId="3C1A4CB4" w14:textId="5D261EB2" w:rsidR="007A0A5C" w:rsidRPr="00B6264A" w:rsidRDefault="007A0A5C" w:rsidP="004D125D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proofErr w:type="gramStart"/>
            <w:r w:rsidRPr="00602CCE">
              <w:rPr>
                <w:rFonts w:eastAsiaTheme="minorEastAsia"/>
                <w:sz w:val="20"/>
              </w:rPr>
              <w:t>Фактическое значение результата определяется количеством детских игровых площадок, на которых выполнены работы по демонтажу (игровое оборудование, малые архитектурные формы, резиновое покрытие, асфальтобетонное основание) устройству и (или) модернизации систем наружного освещения, установке камер видеонаблюдения, подключенных к системе «Безопасный регион», в рамках реализации мероприятия Замена детских игровых площадок на дворовых территориях и территориях общего пользования (Демонтаж, освещение, видеонаблюдение)</w:t>
            </w:r>
            <w:proofErr w:type="gramEnd"/>
          </w:p>
        </w:tc>
      </w:tr>
      <w:tr w:rsidR="007A0A5C" w:rsidRPr="00B6264A" w14:paraId="180A2BED" w14:textId="77777777" w:rsidTr="006E3E11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2DA45E82" w14:textId="59F8CC83" w:rsidR="007A0A5C" w:rsidRPr="00B6264A" w:rsidRDefault="002E09B7" w:rsidP="004D125D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sz w:val="20"/>
              </w:rPr>
              <w:t>2.12</w:t>
            </w:r>
            <w:r w:rsidR="007A0A5C" w:rsidRPr="00602CCE">
              <w:rPr>
                <w:rFonts w:eastAsiaTheme="minorEastAsia"/>
                <w:sz w:val="20"/>
              </w:rPr>
              <w:t>.</w:t>
            </w:r>
          </w:p>
        </w:tc>
        <w:tc>
          <w:tcPr>
            <w:tcW w:w="3798" w:type="dxa"/>
            <w:shd w:val="clear" w:color="auto" w:fill="FFFFFF" w:themeFill="background1"/>
          </w:tcPr>
          <w:p w14:paraId="3F101004" w14:textId="77777777" w:rsidR="007A0A5C" w:rsidRPr="00602CCE" w:rsidRDefault="007A0A5C" w:rsidP="00F55214">
            <w:pPr>
              <w:widowControl w:val="0"/>
              <w:shd w:val="clear" w:color="auto" w:fill="FFFFFF" w:themeFill="background1"/>
              <w:rPr>
                <w:sz w:val="20"/>
              </w:rPr>
            </w:pPr>
            <w:r w:rsidRPr="00602CCE">
              <w:rPr>
                <w:sz w:val="20"/>
              </w:rPr>
              <w:t>Установлены детские игровые площадки в рамках реализации мероприятия по замене детских игровых площадок на дворовых территориях и территориях общего пользования</w:t>
            </w:r>
          </w:p>
          <w:p w14:paraId="115C29D2" w14:textId="66434AB5" w:rsidR="007A0A5C" w:rsidRPr="00B6264A" w:rsidRDefault="007A0A5C" w:rsidP="004D125D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602CCE">
              <w:rPr>
                <w:sz w:val="20"/>
              </w:rPr>
              <w:t>02.06</w:t>
            </w:r>
          </w:p>
        </w:tc>
        <w:tc>
          <w:tcPr>
            <w:tcW w:w="1134" w:type="dxa"/>
            <w:shd w:val="clear" w:color="auto" w:fill="FFFFFF" w:themeFill="background1"/>
          </w:tcPr>
          <w:p w14:paraId="17BD12B7" w14:textId="1A82B4F0" w:rsidR="007A0A5C" w:rsidRPr="00B6264A" w:rsidRDefault="007A0A5C" w:rsidP="004D125D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sz w:val="20"/>
              </w:rPr>
            </w:pPr>
            <w:r w:rsidRPr="00602CCE">
              <w:rPr>
                <w:sz w:val="20"/>
              </w:rPr>
              <w:t>Ед.</w:t>
            </w:r>
          </w:p>
        </w:tc>
        <w:tc>
          <w:tcPr>
            <w:tcW w:w="9497" w:type="dxa"/>
            <w:shd w:val="clear" w:color="auto" w:fill="FFFFFF" w:themeFill="background1"/>
          </w:tcPr>
          <w:p w14:paraId="4B83BD83" w14:textId="5464B575" w:rsidR="007A0A5C" w:rsidRPr="00B6264A" w:rsidRDefault="007A0A5C" w:rsidP="004D125D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 xml:space="preserve">Фактическое значение результата определяется количеством </w:t>
            </w:r>
            <w:r w:rsidRPr="00602CCE">
              <w:rPr>
                <w:sz w:val="20"/>
              </w:rPr>
              <w:t>установленных детских игровых площадок</w:t>
            </w:r>
            <w:r w:rsidRPr="00602CCE">
              <w:rPr>
                <w:rFonts w:eastAsiaTheme="minorEastAsia"/>
                <w:sz w:val="20"/>
              </w:rPr>
              <w:t xml:space="preserve"> в рамках реализации мероприятия Замена детских игровых площадок</w:t>
            </w:r>
            <w:r w:rsidRPr="00602CCE">
              <w:rPr>
                <w:sz w:val="20"/>
              </w:rPr>
              <w:t xml:space="preserve"> </w:t>
            </w:r>
            <w:r w:rsidRPr="00602CCE">
              <w:rPr>
                <w:rFonts w:eastAsiaTheme="minorEastAsia"/>
                <w:sz w:val="20"/>
              </w:rPr>
              <w:t xml:space="preserve">на дворовых территориях и территориях общего пользования (Установка </w:t>
            </w:r>
            <w:proofErr w:type="gramStart"/>
            <w:r w:rsidRPr="00602CCE">
              <w:rPr>
                <w:rFonts w:eastAsiaTheme="minorEastAsia"/>
                <w:sz w:val="20"/>
              </w:rPr>
              <w:t>ДИП</w:t>
            </w:r>
            <w:proofErr w:type="gramEnd"/>
            <w:r w:rsidRPr="00602CCE">
              <w:rPr>
                <w:rFonts w:eastAsiaTheme="minorEastAsia"/>
                <w:sz w:val="20"/>
              </w:rPr>
              <w:t>)</w:t>
            </w:r>
          </w:p>
        </w:tc>
      </w:tr>
      <w:tr w:rsidR="007A0A5C" w:rsidRPr="00B6264A" w14:paraId="6BAB066F" w14:textId="77777777" w:rsidTr="006E3E11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5943D4B3" w14:textId="60563E35" w:rsidR="007A0A5C" w:rsidRPr="00B6264A" w:rsidRDefault="002E09B7" w:rsidP="004D125D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sz w:val="20"/>
              </w:rPr>
              <w:t>2.13</w:t>
            </w:r>
            <w:r w:rsidR="007A0A5C" w:rsidRPr="00602CCE">
              <w:rPr>
                <w:rFonts w:eastAsiaTheme="minorEastAsia"/>
                <w:sz w:val="20"/>
              </w:rPr>
              <w:t>.</w:t>
            </w:r>
          </w:p>
        </w:tc>
        <w:tc>
          <w:tcPr>
            <w:tcW w:w="3798" w:type="dxa"/>
            <w:shd w:val="clear" w:color="auto" w:fill="FFFFFF" w:themeFill="background1"/>
          </w:tcPr>
          <w:p w14:paraId="2EC8B6F2" w14:textId="77777777" w:rsidR="007A0A5C" w:rsidRPr="00602CCE" w:rsidRDefault="007A0A5C" w:rsidP="00F55214">
            <w:pPr>
              <w:widowControl w:val="0"/>
              <w:rPr>
                <w:iCs/>
                <w:sz w:val="20"/>
              </w:rPr>
            </w:pPr>
            <w:r w:rsidRPr="00602CCE">
              <w:rPr>
                <w:iCs/>
                <w:sz w:val="20"/>
              </w:rPr>
              <w:t>Модернизированы детские игровые площадки, установленные ранее с привлечением средств бюджета Московской области</w:t>
            </w:r>
          </w:p>
          <w:p w14:paraId="334F3607" w14:textId="651F3C93" w:rsidR="007A0A5C" w:rsidRPr="00B6264A" w:rsidRDefault="007A0A5C" w:rsidP="004D125D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602CCE">
              <w:rPr>
                <w:iCs/>
                <w:sz w:val="20"/>
              </w:rPr>
              <w:t>02.07</w:t>
            </w:r>
          </w:p>
        </w:tc>
        <w:tc>
          <w:tcPr>
            <w:tcW w:w="1134" w:type="dxa"/>
            <w:shd w:val="clear" w:color="auto" w:fill="FFFFFF" w:themeFill="background1"/>
          </w:tcPr>
          <w:p w14:paraId="00D86F68" w14:textId="617D8134" w:rsidR="007A0A5C" w:rsidRPr="00B6264A" w:rsidRDefault="007A0A5C" w:rsidP="004D125D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97" w:type="dxa"/>
            <w:shd w:val="clear" w:color="auto" w:fill="FFFFFF" w:themeFill="background1"/>
          </w:tcPr>
          <w:p w14:paraId="0A36997D" w14:textId="7967FF52" w:rsidR="007A0A5C" w:rsidRPr="00B6264A" w:rsidRDefault="007A0A5C" w:rsidP="004D125D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 xml:space="preserve">Фактическое значение результата определяется количеством </w:t>
            </w:r>
            <w:r w:rsidRPr="00602CCE">
              <w:rPr>
                <w:sz w:val="20"/>
              </w:rPr>
              <w:t>модернизированных детских игровых площадок</w:t>
            </w:r>
            <w:r w:rsidRPr="00602CCE" w:rsidDel="00954BB9">
              <w:rPr>
                <w:sz w:val="20"/>
              </w:rPr>
              <w:t xml:space="preserve"> </w:t>
            </w:r>
            <w:r w:rsidRPr="00602CCE">
              <w:rPr>
                <w:sz w:val="20"/>
              </w:rPr>
              <w:t xml:space="preserve">в рамках реализации мероприятия Модернизация детских игровых площадок, установленных ранее с привлечением средств бюджета Московской области (Установка </w:t>
            </w:r>
            <w:proofErr w:type="gramStart"/>
            <w:r w:rsidRPr="00602CCE">
              <w:rPr>
                <w:sz w:val="20"/>
              </w:rPr>
              <w:t>ДИП</w:t>
            </w:r>
            <w:proofErr w:type="gramEnd"/>
            <w:r w:rsidRPr="00602CCE">
              <w:rPr>
                <w:sz w:val="20"/>
              </w:rPr>
              <w:t>)</w:t>
            </w:r>
          </w:p>
        </w:tc>
      </w:tr>
      <w:tr w:rsidR="007A0A5C" w:rsidRPr="00B6264A" w14:paraId="5103C85C" w14:textId="77777777" w:rsidTr="006E3E11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1B22B43E" w14:textId="42830424" w:rsidR="007A0A5C" w:rsidRPr="00B6264A" w:rsidRDefault="002E09B7" w:rsidP="004D125D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sz w:val="20"/>
              </w:rPr>
              <w:t>2.14</w:t>
            </w:r>
            <w:r w:rsidR="007A0A5C" w:rsidRPr="00602CCE">
              <w:rPr>
                <w:rFonts w:eastAsiaTheme="minorEastAsia"/>
                <w:sz w:val="20"/>
              </w:rPr>
              <w:t>.</w:t>
            </w:r>
          </w:p>
        </w:tc>
        <w:tc>
          <w:tcPr>
            <w:tcW w:w="3798" w:type="dxa"/>
            <w:shd w:val="clear" w:color="auto" w:fill="FFFFFF" w:themeFill="background1"/>
          </w:tcPr>
          <w:p w14:paraId="4C1FF143" w14:textId="77777777" w:rsidR="007A0A5C" w:rsidRPr="00602CCE" w:rsidRDefault="007A0A5C" w:rsidP="00F55214">
            <w:pPr>
              <w:widowControl w:val="0"/>
              <w:rPr>
                <w:sz w:val="20"/>
              </w:rPr>
            </w:pPr>
            <w:r w:rsidRPr="00602CCE">
              <w:rPr>
                <w:sz w:val="20"/>
              </w:rPr>
              <w:t xml:space="preserve">Выполнены работы по демонтажу (игровое оборудование, малые архитектурные формы, резиновое покрытие, твердое основание), устройству и (или) модернизации систем наружного освещения, установке камер видеонаблюдения, подключенных к системе «Безопасный регион», </w:t>
            </w:r>
            <w:r w:rsidRPr="00602CCE">
              <w:rPr>
                <w:rFonts w:eastAsiaTheme="minorEastAsia"/>
                <w:sz w:val="20"/>
              </w:rPr>
              <w:t xml:space="preserve">в рамках реализации мероприятия </w:t>
            </w:r>
            <w:r w:rsidRPr="00602CCE">
              <w:rPr>
                <w:sz w:val="20"/>
              </w:rPr>
              <w:t xml:space="preserve">по модернизации детских игровых площадок, установленных ранее с </w:t>
            </w:r>
            <w:r w:rsidRPr="00602CCE">
              <w:rPr>
                <w:sz w:val="20"/>
              </w:rPr>
              <w:lastRenderedPageBreak/>
              <w:t xml:space="preserve">привлечением средств бюджета Московской области </w:t>
            </w:r>
          </w:p>
          <w:p w14:paraId="73033C14" w14:textId="00777A79" w:rsidR="007A0A5C" w:rsidRPr="00B6264A" w:rsidRDefault="007A0A5C" w:rsidP="004D125D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602CCE">
              <w:rPr>
                <w:sz w:val="20"/>
              </w:rPr>
              <w:t>02.08</w:t>
            </w:r>
          </w:p>
        </w:tc>
        <w:tc>
          <w:tcPr>
            <w:tcW w:w="1134" w:type="dxa"/>
            <w:shd w:val="clear" w:color="auto" w:fill="FFFFFF" w:themeFill="background1"/>
          </w:tcPr>
          <w:p w14:paraId="5E24B6A3" w14:textId="2398AA70" w:rsidR="007A0A5C" w:rsidRPr="00B6264A" w:rsidRDefault="007A0A5C" w:rsidP="004D125D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602CCE">
              <w:rPr>
                <w:rFonts w:eastAsiaTheme="minorEastAsia"/>
                <w:sz w:val="20"/>
              </w:rPr>
              <w:lastRenderedPageBreak/>
              <w:t>Ед.</w:t>
            </w:r>
          </w:p>
        </w:tc>
        <w:tc>
          <w:tcPr>
            <w:tcW w:w="9497" w:type="dxa"/>
            <w:shd w:val="clear" w:color="auto" w:fill="FFFFFF" w:themeFill="background1"/>
          </w:tcPr>
          <w:p w14:paraId="417F704B" w14:textId="54C2AE27" w:rsidR="007A0A5C" w:rsidRPr="00B6264A" w:rsidRDefault="007A0A5C" w:rsidP="004D125D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 xml:space="preserve">Фактическое значение результата определяется количеством детских игровых </w:t>
            </w:r>
            <w:proofErr w:type="gramStart"/>
            <w:r w:rsidRPr="00602CCE">
              <w:rPr>
                <w:rFonts w:eastAsiaTheme="minorEastAsia"/>
                <w:sz w:val="20"/>
              </w:rPr>
              <w:t>площадок</w:t>
            </w:r>
            <w:proofErr w:type="gramEnd"/>
            <w:r w:rsidRPr="00602CCE">
              <w:rPr>
                <w:rFonts w:eastAsiaTheme="minorEastAsia"/>
                <w:sz w:val="20"/>
              </w:rPr>
              <w:t xml:space="preserve"> на которых выполнены работы по демонтажу (игровое оборудование, малые архитектурные формы, резиновое покрытие, асфальтобетонное основание), устройству и (или) модернизации систем наружного освещения, установке камер видеонаблюдения, подключенных к системе «Безопасный регион», 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</w:tr>
      <w:tr w:rsidR="007A0A5C" w:rsidRPr="00B6264A" w14:paraId="49C21C05" w14:textId="77777777" w:rsidTr="006E3E11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192A4678" w14:textId="6A84E593" w:rsidR="007A0A5C" w:rsidRPr="00B6264A" w:rsidRDefault="002E09B7" w:rsidP="004D125D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sz w:val="20"/>
              </w:rPr>
              <w:lastRenderedPageBreak/>
              <w:t>2.15</w:t>
            </w:r>
            <w:r w:rsidR="007A0A5C" w:rsidRPr="00602CCE">
              <w:rPr>
                <w:rFonts w:eastAsiaTheme="minorEastAsia"/>
                <w:sz w:val="20"/>
              </w:rPr>
              <w:t>.</w:t>
            </w:r>
          </w:p>
        </w:tc>
        <w:tc>
          <w:tcPr>
            <w:tcW w:w="3798" w:type="dxa"/>
            <w:shd w:val="clear" w:color="auto" w:fill="FFFFFF" w:themeFill="background1"/>
          </w:tcPr>
          <w:p w14:paraId="152FCF79" w14:textId="77777777" w:rsidR="007A0A5C" w:rsidRPr="00602CCE" w:rsidRDefault="007A0A5C" w:rsidP="00F55214">
            <w:pPr>
              <w:widowControl w:val="0"/>
              <w:rPr>
                <w:iCs/>
                <w:sz w:val="20"/>
              </w:rPr>
            </w:pPr>
            <w:r w:rsidRPr="00602CCE">
              <w:rPr>
                <w:iCs/>
                <w:sz w:val="20"/>
              </w:rPr>
              <w:t>Обеспечено содержание парков культуры и отдыха</w:t>
            </w:r>
          </w:p>
          <w:p w14:paraId="35FCA27A" w14:textId="66371E16" w:rsidR="007A0A5C" w:rsidRPr="00B6264A" w:rsidRDefault="007A0A5C" w:rsidP="004D125D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602CCE">
              <w:rPr>
                <w:iCs/>
                <w:sz w:val="20"/>
              </w:rPr>
              <w:t>02.09</w:t>
            </w:r>
          </w:p>
        </w:tc>
        <w:tc>
          <w:tcPr>
            <w:tcW w:w="1134" w:type="dxa"/>
            <w:shd w:val="clear" w:color="auto" w:fill="FFFFFF" w:themeFill="background1"/>
          </w:tcPr>
          <w:p w14:paraId="37F1FEEF" w14:textId="2B92A96E" w:rsidR="007A0A5C" w:rsidRPr="00B6264A" w:rsidRDefault="007A0A5C" w:rsidP="004D125D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 xml:space="preserve">Тыс. </w:t>
            </w:r>
            <w:proofErr w:type="spellStart"/>
            <w:r w:rsidRPr="00602CCE">
              <w:rPr>
                <w:rFonts w:eastAsiaTheme="minorEastAsia"/>
                <w:sz w:val="20"/>
              </w:rPr>
              <w:t>кв.м</w:t>
            </w:r>
            <w:proofErr w:type="spellEnd"/>
            <w:r w:rsidRPr="00602CCE">
              <w:rPr>
                <w:rFonts w:eastAsiaTheme="minorEastAsia"/>
                <w:sz w:val="20"/>
              </w:rPr>
              <w:t>.</w:t>
            </w:r>
          </w:p>
        </w:tc>
        <w:tc>
          <w:tcPr>
            <w:tcW w:w="9497" w:type="dxa"/>
            <w:shd w:val="clear" w:color="auto" w:fill="FFFFFF" w:themeFill="background1"/>
          </w:tcPr>
          <w:p w14:paraId="59CDDDC8" w14:textId="609FBBB3" w:rsidR="007A0A5C" w:rsidRPr="00B6264A" w:rsidRDefault="007A0A5C" w:rsidP="004D125D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>Значение определяется как сумма площадей парков культуры и отдыха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</w:tbl>
    <w:p w14:paraId="266BC2DD" w14:textId="77777777" w:rsidR="00B73A19" w:rsidRPr="00B73A19" w:rsidRDefault="00B73A19" w:rsidP="00B73A19">
      <w:pPr>
        <w:widowControl w:val="0"/>
        <w:overflowPunct/>
        <w:adjustRightInd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1985DE01" w14:textId="77777777" w:rsidR="0086147D" w:rsidRPr="00380615" w:rsidRDefault="0086147D" w:rsidP="0086147D">
      <w:pPr>
        <w:widowControl w:val="0"/>
        <w:overflowPunct/>
        <w:adjustRightInd/>
        <w:rPr>
          <w:rFonts w:eastAsia="Calibri"/>
          <w:b/>
          <w:bCs/>
          <w:sz w:val="22"/>
          <w:szCs w:val="22"/>
          <w:lang w:eastAsia="en-US"/>
        </w:rPr>
      </w:pPr>
    </w:p>
    <w:p w14:paraId="3BA2DB0F" w14:textId="77777777" w:rsidR="0086147D" w:rsidRPr="00380615" w:rsidRDefault="0086147D" w:rsidP="0086147D">
      <w:pPr>
        <w:widowControl w:val="0"/>
        <w:overflowPunct/>
        <w:adjustRightInd/>
        <w:jc w:val="center"/>
        <w:rPr>
          <w:b/>
          <w:sz w:val="24"/>
          <w:szCs w:val="24"/>
        </w:rPr>
      </w:pPr>
      <w:r w:rsidRPr="00380615">
        <w:rPr>
          <w:sz w:val="22"/>
          <w:szCs w:val="22"/>
        </w:rPr>
        <w:br w:type="page"/>
      </w:r>
      <w:r w:rsidRPr="00380615">
        <w:rPr>
          <w:b/>
          <w:sz w:val="24"/>
          <w:szCs w:val="24"/>
        </w:rPr>
        <w:lastRenderedPageBreak/>
        <w:t>5. Паспорт подпрограммы I «Комфортная городская среда»</w:t>
      </w:r>
    </w:p>
    <w:p w14:paraId="22A2DBDD" w14:textId="77777777" w:rsidR="0086147D" w:rsidRPr="00380615" w:rsidRDefault="0086147D" w:rsidP="0086147D">
      <w:pPr>
        <w:pStyle w:val="af8"/>
        <w:keepNext/>
        <w:rPr>
          <w:color w:val="auto"/>
        </w:rPr>
      </w:pPr>
    </w:p>
    <w:tbl>
      <w:tblPr>
        <w:tblpPr w:leftFromText="180" w:rightFromText="180" w:vertAnchor="page" w:horzAnchor="margin" w:tblpX="-528" w:tblpY="1416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843"/>
        <w:gridCol w:w="1275"/>
        <w:gridCol w:w="1277"/>
        <w:gridCol w:w="1133"/>
        <w:gridCol w:w="1134"/>
        <w:gridCol w:w="992"/>
        <w:gridCol w:w="990"/>
        <w:gridCol w:w="992"/>
        <w:gridCol w:w="993"/>
        <w:gridCol w:w="849"/>
        <w:gridCol w:w="712"/>
      </w:tblGrid>
      <w:tr w:rsidR="0009215C" w:rsidRPr="00380615" w14:paraId="56341426" w14:textId="1B61CEFB" w:rsidTr="0009215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D97F7B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Муниципальный заказчик подпрограммы</w:t>
            </w:r>
          </w:p>
        </w:tc>
        <w:tc>
          <w:tcPr>
            <w:tcW w:w="137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4E3785" w14:textId="29BEF37D" w:rsidR="0009215C" w:rsidRPr="00380615" w:rsidRDefault="0009215C" w:rsidP="0009215C">
            <w:pPr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Администрация городского округа Лыткарино</w:t>
            </w:r>
          </w:p>
        </w:tc>
      </w:tr>
      <w:tr w:rsidR="0009215C" w:rsidRPr="00380615" w14:paraId="30FAE52D" w14:textId="5DB4B5F7" w:rsidTr="0009215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F5EA8B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Координатор подпрограммы</w:t>
            </w:r>
          </w:p>
        </w:tc>
        <w:tc>
          <w:tcPr>
            <w:tcW w:w="137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B5BDF6" w14:textId="1CF96F8B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Управление жилищно-коммунального хозяйства и развития городской инфраструктуры города Лыткарино</w:t>
            </w:r>
          </w:p>
        </w:tc>
      </w:tr>
      <w:tr w:rsidR="0009215C" w:rsidRPr="00380615" w14:paraId="01F8302D" w14:textId="6F458285" w:rsidTr="0009215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36AA9E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Цели подпрограммы</w:t>
            </w:r>
          </w:p>
        </w:tc>
        <w:tc>
          <w:tcPr>
            <w:tcW w:w="137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AD27C5" w14:textId="6BF9D28C" w:rsidR="0009215C" w:rsidRPr="00380615" w:rsidRDefault="0009215C" w:rsidP="0009215C">
            <w:pPr>
              <w:rPr>
                <w:sz w:val="20"/>
              </w:rPr>
            </w:pPr>
            <w:r w:rsidRPr="00380615">
              <w:rPr>
                <w:sz w:val="20"/>
              </w:rPr>
              <w:t>Повышение качества и комфорта городской среды на территории городского округа Лыткарино</w:t>
            </w:r>
          </w:p>
        </w:tc>
      </w:tr>
      <w:tr w:rsidR="0009215C" w:rsidRPr="00380615" w14:paraId="2B78EB9E" w14:textId="05DB895C" w:rsidTr="0009215C">
        <w:trPr>
          <w:trHeight w:val="41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5CD6D0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3749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314B43" w14:textId="37235F8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Управление жилищно-коммунального хозяйства и развития городской инфраструктуры города Лыткарино</w:t>
            </w:r>
          </w:p>
        </w:tc>
      </w:tr>
      <w:tr w:rsidR="0009215C" w:rsidRPr="00380615" w14:paraId="5560C14B" w14:textId="48213610" w:rsidTr="0009215C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58F3E736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1FF9E227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Повышение качества и комфорта городской среды на территории городского округа Лыткарино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5065BC59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0347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23CCCB" w14:textId="27563BB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Расходы (тыс. рублей)</w:t>
            </w:r>
          </w:p>
        </w:tc>
      </w:tr>
      <w:tr w:rsidR="0009215C" w:rsidRPr="00380615" w14:paraId="6B063763" w14:textId="21745E71" w:rsidTr="0009215C"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7BE44D42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0074D637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1D4AAB6A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549EB429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67726624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 xml:space="preserve">2023 </w:t>
            </w:r>
          </w:p>
          <w:p w14:paraId="2AC56220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71522071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4</w:t>
            </w:r>
          </w:p>
          <w:p w14:paraId="76B37F71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5F2CFD92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 xml:space="preserve">2025 </w:t>
            </w:r>
          </w:p>
          <w:p w14:paraId="5C08BD0D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64994F5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6</w:t>
            </w:r>
          </w:p>
          <w:p w14:paraId="5FE450CC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 xml:space="preserve"> го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4FC7B20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 xml:space="preserve">2027 </w:t>
            </w:r>
          </w:p>
          <w:p w14:paraId="750C4C5E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3DAB8DE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 xml:space="preserve">2028 </w:t>
            </w:r>
          </w:p>
          <w:p w14:paraId="28F30D1E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F4B041B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9</w:t>
            </w:r>
          </w:p>
          <w:p w14:paraId="4BE928DE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 xml:space="preserve">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D1BB2B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30 год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57CE99" w14:textId="06C844A3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2031 год</w:t>
            </w:r>
          </w:p>
        </w:tc>
      </w:tr>
      <w:tr w:rsidR="00F46A77" w:rsidRPr="00380615" w14:paraId="586F4523" w14:textId="2B9D8A3E" w:rsidTr="00552764">
        <w:trPr>
          <w:trHeight w:val="60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6887B7D7" w14:textId="77777777" w:rsidR="00F46A77" w:rsidRPr="00380615" w:rsidRDefault="00F46A77" w:rsidP="0009215C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39A49C15" w14:textId="77777777" w:rsidR="00F46A77" w:rsidRPr="00380615" w:rsidRDefault="00F46A77" w:rsidP="0009215C">
            <w:pPr>
              <w:rPr>
                <w:rFonts w:eastAsia="SimSun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7B049775" w14:textId="77777777" w:rsidR="00F46A77" w:rsidRPr="00380615" w:rsidRDefault="00F46A77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Всего: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336ECB" w14:textId="21418482" w:rsidR="00F46A77" w:rsidRPr="005C0E74" w:rsidRDefault="00F46A77" w:rsidP="000235C7">
            <w:pPr>
              <w:jc w:val="center"/>
              <w:rPr>
                <w:sz w:val="18"/>
                <w:szCs w:val="18"/>
              </w:rPr>
            </w:pPr>
            <w:r w:rsidRPr="005C0E74">
              <w:rPr>
                <w:bCs/>
                <w:sz w:val="18"/>
                <w:szCs w:val="18"/>
              </w:rPr>
              <w:t>4 083 129,7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2E555D" w14:textId="2BC238F4" w:rsidR="00F46A77" w:rsidRPr="005C0E74" w:rsidRDefault="00F46A77" w:rsidP="0009215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626  942,1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8D8EC0" w14:textId="2575F219" w:rsidR="00F46A77" w:rsidRPr="005C0E74" w:rsidRDefault="00F46A77" w:rsidP="0009215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753 587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AA3DE8" w14:textId="280458D8" w:rsidR="00F46A77" w:rsidRPr="005C0E74" w:rsidRDefault="00F46A77" w:rsidP="0009215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425 99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5C52D" w14:textId="33B6824A" w:rsidR="00F46A77" w:rsidRPr="005C0E74" w:rsidRDefault="00F46A77" w:rsidP="0009215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666 406,2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A054B" w14:textId="29E76767" w:rsidR="00F46A77" w:rsidRPr="005C0E74" w:rsidRDefault="00F46A77" w:rsidP="0009215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908 484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A060E" w14:textId="66F926C0" w:rsidR="00F46A77" w:rsidRPr="005C0E74" w:rsidRDefault="00F46A77" w:rsidP="0009215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681 052,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BF731EF" w14:textId="6824240B" w:rsidR="00F46A77" w:rsidRPr="005C0E74" w:rsidRDefault="00F46A77" w:rsidP="0009215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10 780,0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43786A" w14:textId="6602C19E" w:rsidR="00F46A77" w:rsidRPr="005C0E74" w:rsidRDefault="00F46A77" w:rsidP="0009215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9 881,7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CD2B03" w14:textId="4BFDDF08" w:rsidR="00F46A77" w:rsidRPr="00380615" w:rsidRDefault="00F46A77" w:rsidP="0009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7A3D" w:rsidRPr="00380615" w14:paraId="3439CA72" w14:textId="3AF7FEA9" w:rsidTr="0009215C"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3FBC2642" w14:textId="77777777" w:rsidR="00A27A3D" w:rsidRPr="00380615" w:rsidRDefault="00A27A3D" w:rsidP="0009215C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301483F3" w14:textId="77777777" w:rsidR="00A27A3D" w:rsidRPr="00380615" w:rsidRDefault="00A27A3D" w:rsidP="0009215C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1E16D02E" w14:textId="77777777" w:rsidR="00A27A3D" w:rsidRPr="00380615" w:rsidRDefault="00A27A3D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3D3273" w14:textId="6C414593" w:rsidR="00A27A3D" w:rsidRPr="005C0E74" w:rsidRDefault="00F46A77" w:rsidP="0009215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2 532 758,6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C55965" w14:textId="77777777" w:rsidR="00A27A3D" w:rsidRPr="005C0E74" w:rsidRDefault="00A27A3D" w:rsidP="0009215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512 115,5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0335A8" w14:textId="264B2CA4" w:rsidR="00A27A3D" w:rsidRPr="005C0E74" w:rsidRDefault="00A27A3D" w:rsidP="0009215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617 492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2E5030" w14:textId="177C1745" w:rsidR="00A27A3D" w:rsidRPr="005C0E74" w:rsidRDefault="00A27A3D" w:rsidP="0009215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290 599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73055" w14:textId="2D844F17" w:rsidR="00A27A3D" w:rsidRPr="005C0E74" w:rsidRDefault="00A27A3D" w:rsidP="0009215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376 201,4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60020" w14:textId="3020AAC0" w:rsidR="00A27A3D" w:rsidRPr="005C0E74" w:rsidRDefault="00A27A3D" w:rsidP="0009215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586 785,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F9DE6" w14:textId="5F6DAC61" w:rsidR="00A27A3D" w:rsidRPr="005C0E74" w:rsidRDefault="00A27A3D" w:rsidP="0009215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149 563,9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944F7" w14:textId="77777777" w:rsidR="00A27A3D" w:rsidRPr="005C0E74" w:rsidRDefault="00A27A3D" w:rsidP="0009215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C78B59" w14:textId="77777777" w:rsidR="00A27A3D" w:rsidRPr="005C0E74" w:rsidRDefault="00A27A3D" w:rsidP="0009215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F17ACD" w14:textId="656215A0" w:rsidR="00A27A3D" w:rsidRPr="00380615" w:rsidRDefault="00A27A3D" w:rsidP="0009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7A3D" w:rsidRPr="00380615" w14:paraId="6E32486C" w14:textId="0900E969" w:rsidTr="0009215C"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28184D95" w14:textId="77777777" w:rsidR="00A27A3D" w:rsidRPr="00380615" w:rsidRDefault="00A27A3D" w:rsidP="0009215C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4765229F" w14:textId="77777777" w:rsidR="00A27A3D" w:rsidRPr="00380615" w:rsidRDefault="00A27A3D" w:rsidP="0009215C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0DEE1145" w14:textId="77777777" w:rsidR="00A27A3D" w:rsidRPr="00380615" w:rsidRDefault="00A27A3D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193FF0" w14:textId="40BB680C" w:rsidR="00A27A3D" w:rsidRPr="005C0E74" w:rsidRDefault="00F46A77" w:rsidP="0009215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244 025,3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B692AF" w14:textId="77777777" w:rsidR="00A27A3D" w:rsidRPr="005C0E74" w:rsidRDefault="00A27A3D" w:rsidP="0009215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261BC4" w14:textId="77777777" w:rsidR="00A27A3D" w:rsidRPr="005C0E74" w:rsidRDefault="00A27A3D" w:rsidP="0009215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040B7D" w14:textId="77777777" w:rsidR="00A27A3D" w:rsidRPr="005C0E74" w:rsidRDefault="00A27A3D" w:rsidP="0009215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999B8" w14:textId="77777777" w:rsidR="00A27A3D" w:rsidRPr="005C0E74" w:rsidRDefault="00A27A3D" w:rsidP="0009215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B037C" w14:textId="77777777" w:rsidR="00A27A3D" w:rsidRPr="005C0E74" w:rsidRDefault="00A27A3D" w:rsidP="0009215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16525" w14:textId="3FF79AFA" w:rsidR="00A27A3D" w:rsidRPr="005C0E74" w:rsidRDefault="00A27A3D" w:rsidP="0009215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244 025,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1FFA8" w14:textId="77777777" w:rsidR="00A27A3D" w:rsidRPr="005C0E74" w:rsidRDefault="00A27A3D" w:rsidP="0009215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D980E2" w14:textId="77777777" w:rsidR="00A27A3D" w:rsidRPr="005C0E74" w:rsidRDefault="00A27A3D" w:rsidP="0009215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0719F2" w14:textId="7EE489DE" w:rsidR="00A27A3D" w:rsidRPr="00380615" w:rsidRDefault="00A27A3D" w:rsidP="0009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46A77" w:rsidRPr="00380615" w14:paraId="62D88C55" w14:textId="427B0040" w:rsidTr="00552764">
        <w:trPr>
          <w:trHeight w:val="60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1A114DD9" w14:textId="77777777" w:rsidR="00F46A77" w:rsidRPr="00380615" w:rsidRDefault="00F46A77" w:rsidP="0009215C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24E445FD" w14:textId="77777777" w:rsidR="00F46A77" w:rsidRPr="00380615" w:rsidRDefault="00F46A77" w:rsidP="0009215C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45DD1AD" w14:textId="77777777" w:rsidR="00F46A77" w:rsidRPr="00380615" w:rsidRDefault="00F46A77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41C0B9" w14:textId="7C1DB9F5" w:rsidR="00F46A77" w:rsidRPr="005C0E74" w:rsidRDefault="00F46A77" w:rsidP="000235C7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1 306 345,7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8B621B" w14:textId="37910DB0" w:rsidR="00F46A77" w:rsidRPr="005C0E74" w:rsidRDefault="00F46A77" w:rsidP="0009215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114 826,6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3F8B09" w14:textId="6B243F04" w:rsidR="00F46A77" w:rsidRPr="005C0E74" w:rsidRDefault="00F46A77" w:rsidP="0009215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136 094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C5C152" w14:textId="671AB54B" w:rsidR="00F46A77" w:rsidRPr="005C0E74" w:rsidRDefault="00F46A77" w:rsidP="0009215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135 395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63396" w14:textId="3625D747" w:rsidR="00F46A77" w:rsidRPr="005C0E74" w:rsidRDefault="00F46A77" w:rsidP="0009215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290 204,7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608AB" w14:textId="60427E54" w:rsidR="00F46A77" w:rsidRPr="005C0E74" w:rsidRDefault="00F46A77" w:rsidP="0009215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321 699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72F50" w14:textId="19252912" w:rsidR="00F46A77" w:rsidRPr="005C0E74" w:rsidRDefault="00F46A77" w:rsidP="0009215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287 463,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86EC378" w14:textId="2DD846BC" w:rsidR="00F46A77" w:rsidRPr="005C0E74" w:rsidRDefault="00F46A77" w:rsidP="0009215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10 780,0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4D76F0" w14:textId="702CE47E" w:rsidR="00F46A77" w:rsidRPr="005C0E74" w:rsidRDefault="00F46A77" w:rsidP="0009215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9 881,7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C57EF5" w14:textId="2089F553" w:rsidR="00F46A77" w:rsidRPr="00380615" w:rsidRDefault="00F46A77" w:rsidP="0009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9215C" w:rsidRPr="00380615" w14:paraId="26DC4249" w14:textId="4AA4301B" w:rsidTr="0009215C"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88C8D18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30DA0FE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CE610DC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218092" w14:textId="77777777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4E20CD" w14:textId="77777777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4D486A" w14:textId="77777777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DFF296" w14:textId="77777777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A236F" w14:textId="77777777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E22FB" w14:textId="77777777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0BFDE" w14:textId="77777777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D6277" w14:textId="77777777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B75F9F" w14:textId="77777777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D65101" w14:textId="67952560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14:paraId="20BD1031" w14:textId="77777777" w:rsidR="00D3689C" w:rsidRDefault="00D3689C" w:rsidP="0086147D">
      <w:pPr>
        <w:tabs>
          <w:tab w:val="left" w:pos="6261"/>
        </w:tabs>
        <w:jc w:val="center"/>
        <w:rPr>
          <w:sz w:val="24"/>
          <w:szCs w:val="24"/>
        </w:rPr>
      </w:pPr>
    </w:p>
    <w:p w14:paraId="566805FC" w14:textId="6FDA3561" w:rsidR="0086147D" w:rsidRPr="00380615" w:rsidRDefault="0086147D" w:rsidP="0086147D">
      <w:pPr>
        <w:tabs>
          <w:tab w:val="left" w:pos="6261"/>
        </w:tabs>
        <w:jc w:val="center"/>
        <w:rPr>
          <w:sz w:val="24"/>
          <w:szCs w:val="24"/>
        </w:rPr>
      </w:pPr>
      <w:r w:rsidRPr="00380615">
        <w:rPr>
          <w:sz w:val="24"/>
          <w:szCs w:val="24"/>
        </w:rPr>
        <w:t>5.1. Перечень мероприятий подпрограммы I «Комфортная городская среда»</w:t>
      </w:r>
    </w:p>
    <w:p w14:paraId="6FBA6E88" w14:textId="77777777" w:rsidR="0086147D" w:rsidRPr="00380615" w:rsidRDefault="0086147D" w:rsidP="0086147D">
      <w:pPr>
        <w:widowControl w:val="0"/>
        <w:overflowPunct/>
        <w:adjustRightInd/>
        <w:jc w:val="center"/>
        <w:rPr>
          <w:sz w:val="18"/>
          <w:szCs w:val="28"/>
        </w:rPr>
      </w:pPr>
    </w:p>
    <w:tbl>
      <w:tblPr>
        <w:tblStyle w:val="a4"/>
        <w:tblW w:w="15736" w:type="dxa"/>
        <w:tblInd w:w="-45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3"/>
        <w:gridCol w:w="2302"/>
        <w:gridCol w:w="993"/>
        <w:gridCol w:w="1559"/>
        <w:gridCol w:w="1276"/>
        <w:gridCol w:w="850"/>
        <w:gridCol w:w="638"/>
        <w:gridCol w:w="780"/>
        <w:gridCol w:w="661"/>
        <w:gridCol w:w="14"/>
        <w:gridCol w:w="33"/>
        <w:gridCol w:w="203"/>
        <w:gridCol w:w="81"/>
        <w:gridCol w:w="85"/>
        <w:gridCol w:w="9"/>
        <w:gridCol w:w="189"/>
        <w:gridCol w:w="95"/>
        <w:gridCol w:w="141"/>
        <w:gridCol w:w="48"/>
        <w:gridCol w:w="142"/>
        <w:gridCol w:w="95"/>
        <w:gridCol w:w="188"/>
        <w:gridCol w:w="426"/>
        <w:gridCol w:w="851"/>
        <w:gridCol w:w="709"/>
        <w:gridCol w:w="567"/>
        <w:gridCol w:w="567"/>
        <w:gridCol w:w="708"/>
        <w:gridCol w:w="993"/>
      </w:tblGrid>
      <w:tr w:rsidR="00F04116" w:rsidRPr="00380615" w14:paraId="373005DC" w14:textId="77777777" w:rsidTr="0059117D">
        <w:trPr>
          <w:trHeight w:val="70"/>
        </w:trPr>
        <w:tc>
          <w:tcPr>
            <w:tcW w:w="533" w:type="dxa"/>
            <w:vMerge w:val="restart"/>
            <w:shd w:val="clear" w:color="auto" w:fill="FFFFFF" w:themeFill="background1"/>
            <w:hideMark/>
          </w:tcPr>
          <w:p w14:paraId="5E2F5D60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№ </w:t>
            </w:r>
            <w:proofErr w:type="gramStart"/>
            <w:r w:rsidRPr="00380615">
              <w:rPr>
                <w:sz w:val="16"/>
                <w:szCs w:val="16"/>
              </w:rPr>
              <w:t>п</w:t>
            </w:r>
            <w:proofErr w:type="gramEnd"/>
            <w:r w:rsidRPr="00380615">
              <w:rPr>
                <w:sz w:val="16"/>
                <w:szCs w:val="16"/>
              </w:rPr>
              <w:t>/п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  <w:hideMark/>
          </w:tcPr>
          <w:p w14:paraId="5A1E2362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51405BF0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14:paraId="2D13F143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Источники </w:t>
            </w:r>
          </w:p>
          <w:p w14:paraId="711B6078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финансирован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14:paraId="4250C039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8080" w:type="dxa"/>
            <w:gridSpan w:val="23"/>
            <w:shd w:val="clear" w:color="auto" w:fill="FFFFFF" w:themeFill="background1"/>
          </w:tcPr>
          <w:p w14:paraId="02D001C2" w14:textId="77777777" w:rsidR="00F04116" w:rsidRPr="00FF20D9" w:rsidRDefault="00F04116" w:rsidP="0047293B">
            <w:pPr>
              <w:ind w:right="-44" w:hanging="108"/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0D956428" w14:textId="63C1B71E" w:rsidR="00F04116" w:rsidRPr="00FF20D9" w:rsidRDefault="00F04116" w:rsidP="0047293B">
            <w:pPr>
              <w:ind w:right="-44" w:hanging="108"/>
              <w:jc w:val="center"/>
              <w:rPr>
                <w:sz w:val="14"/>
                <w:szCs w:val="14"/>
              </w:rPr>
            </w:pPr>
            <w:proofErr w:type="gramStart"/>
            <w:r w:rsidRPr="00FF20D9">
              <w:rPr>
                <w:sz w:val="14"/>
                <w:szCs w:val="14"/>
              </w:rPr>
              <w:t>Ответственный</w:t>
            </w:r>
            <w:proofErr w:type="gramEnd"/>
            <w:r w:rsidRPr="00FF20D9">
              <w:rPr>
                <w:sz w:val="14"/>
                <w:szCs w:val="14"/>
              </w:rPr>
              <w:t xml:space="preserve"> за выполнение мероприятия</w:t>
            </w:r>
          </w:p>
        </w:tc>
      </w:tr>
      <w:tr w:rsidR="00F04116" w:rsidRPr="00380615" w14:paraId="0F26D792" w14:textId="77777777" w:rsidTr="0059117D">
        <w:trPr>
          <w:trHeight w:val="390"/>
        </w:trPr>
        <w:tc>
          <w:tcPr>
            <w:tcW w:w="533" w:type="dxa"/>
            <w:vMerge/>
            <w:shd w:val="clear" w:color="auto" w:fill="FFFFFF" w:themeFill="background1"/>
            <w:hideMark/>
          </w:tcPr>
          <w:p w14:paraId="485D8CA8" w14:textId="77777777" w:rsidR="00F04116" w:rsidRPr="00380615" w:rsidRDefault="00F04116" w:rsidP="000671E8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47E9EAAA" w14:textId="77777777" w:rsidR="00F04116" w:rsidRPr="00380615" w:rsidRDefault="00F04116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73DC493B" w14:textId="77777777" w:rsidR="00F04116" w:rsidRPr="00380615" w:rsidRDefault="00F04116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14:paraId="64F25597" w14:textId="77777777" w:rsidR="00F04116" w:rsidRPr="00380615" w:rsidRDefault="00F04116" w:rsidP="00067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14:paraId="3FCA771E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FEB979C" w14:textId="146E577F" w:rsidR="00F04116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638" w:type="dxa"/>
            <w:shd w:val="clear" w:color="auto" w:fill="FFFFFF" w:themeFill="background1"/>
          </w:tcPr>
          <w:p w14:paraId="3451ED68" w14:textId="65DCE74E" w:rsidR="00F04116" w:rsidRPr="00F04116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80" w:type="dxa"/>
            <w:shd w:val="clear" w:color="auto" w:fill="FFFFFF" w:themeFill="background1"/>
          </w:tcPr>
          <w:p w14:paraId="5DE2599D" w14:textId="66A29A0A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hideMark/>
          </w:tcPr>
          <w:p w14:paraId="4F94C04A" w14:textId="49A5D13D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  <w:p w14:paraId="18A1B213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0E39388E" w14:textId="792755C8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7</w:t>
            </w:r>
          </w:p>
          <w:p w14:paraId="443B5529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45C4B2B5" w14:textId="21BE9DC6" w:rsidR="00F04116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333EDADD" w14:textId="7FFDC6E8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0D5F2961" w14:textId="4453E80B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9 </w:t>
            </w: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16C32098" w14:textId="2D5F26AB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30 </w:t>
            </w: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708" w:type="dxa"/>
            <w:shd w:val="clear" w:color="auto" w:fill="FFFFFF" w:themeFill="background1"/>
          </w:tcPr>
          <w:p w14:paraId="56C61D17" w14:textId="412DF210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66B02921" w14:textId="67969ED8" w:rsidR="00F04116" w:rsidRPr="00380615" w:rsidRDefault="00F04116" w:rsidP="00852DB2">
            <w:pPr>
              <w:ind w:right="290"/>
              <w:jc w:val="center"/>
              <w:rPr>
                <w:sz w:val="16"/>
                <w:szCs w:val="16"/>
              </w:rPr>
            </w:pPr>
          </w:p>
        </w:tc>
      </w:tr>
      <w:tr w:rsidR="00F04116" w:rsidRPr="00380615" w14:paraId="07727618" w14:textId="77777777" w:rsidTr="0059117D">
        <w:trPr>
          <w:trHeight w:val="70"/>
        </w:trPr>
        <w:tc>
          <w:tcPr>
            <w:tcW w:w="533" w:type="dxa"/>
            <w:shd w:val="clear" w:color="auto" w:fill="FFFFFF" w:themeFill="background1"/>
            <w:hideMark/>
          </w:tcPr>
          <w:p w14:paraId="6028A3D3" w14:textId="77777777" w:rsidR="000411FE" w:rsidRPr="00380615" w:rsidRDefault="000411FE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2302" w:type="dxa"/>
            <w:shd w:val="clear" w:color="auto" w:fill="FFFFFF" w:themeFill="background1"/>
            <w:hideMark/>
          </w:tcPr>
          <w:p w14:paraId="1221C0CE" w14:textId="77777777" w:rsidR="000411FE" w:rsidRPr="00380615" w:rsidRDefault="000411FE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33EE4892" w14:textId="77777777" w:rsidR="000411FE" w:rsidRPr="00380615" w:rsidRDefault="000411FE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5762E98C" w14:textId="77777777" w:rsidR="000411FE" w:rsidRPr="00380615" w:rsidRDefault="000411FE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08A677E7" w14:textId="77777777" w:rsidR="000411FE" w:rsidRPr="00380615" w:rsidRDefault="000411FE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14:paraId="0F48D50A" w14:textId="711D440D" w:rsidR="000411FE" w:rsidRPr="00380615" w:rsidRDefault="000411FE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38" w:type="dxa"/>
            <w:shd w:val="clear" w:color="auto" w:fill="FFFFFF" w:themeFill="background1"/>
          </w:tcPr>
          <w:p w14:paraId="4A8CB1A4" w14:textId="77777777" w:rsidR="000411FE" w:rsidRPr="00380615" w:rsidRDefault="000411FE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80" w:type="dxa"/>
            <w:shd w:val="clear" w:color="auto" w:fill="FFFFFF" w:themeFill="background1"/>
          </w:tcPr>
          <w:p w14:paraId="75529CCD" w14:textId="1AAC14F9" w:rsidR="000411FE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hideMark/>
          </w:tcPr>
          <w:p w14:paraId="7D56540A" w14:textId="5470622C" w:rsidR="000411FE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73E2EF4D" w14:textId="369C4F32" w:rsidR="000411FE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64035DEC" w14:textId="3ECA1C38" w:rsidR="000411FE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703717CC" w14:textId="59FC328B" w:rsidR="000411FE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0C98F0FD" w14:textId="419C7866" w:rsidR="000411FE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8" w:type="dxa"/>
            <w:shd w:val="clear" w:color="auto" w:fill="FFFFFF" w:themeFill="background1"/>
          </w:tcPr>
          <w:p w14:paraId="6261C165" w14:textId="725515EA" w:rsidR="000411FE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091BB81A" w14:textId="3F6B9C72" w:rsidR="000411FE" w:rsidRPr="00380615" w:rsidRDefault="000411FE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F04116" w:rsidRPr="00380615" w14:paraId="3FB229B2" w14:textId="77777777" w:rsidTr="0059117D">
        <w:trPr>
          <w:trHeight w:val="6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  <w:hideMark/>
          </w:tcPr>
          <w:p w14:paraId="4D29367B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  <w:hideMark/>
          </w:tcPr>
          <w:p w14:paraId="411BFCA0" w14:textId="77777777" w:rsidR="00F04116" w:rsidRPr="00380615" w:rsidRDefault="00F04116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Основное мероприятие 01. Благоустройство общественных территорий муниципальных образований Московской области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69B76E33" w14:textId="742213A2" w:rsidR="00F04116" w:rsidRPr="00380615" w:rsidRDefault="00F04116" w:rsidP="000671E8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3D0B7FD5" w14:textId="77777777" w:rsidR="00F04116" w:rsidRPr="00380615" w:rsidRDefault="00F04116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33D808" w14:textId="7E2812CF" w:rsidR="00F04116" w:rsidRPr="005C0E74" w:rsidRDefault="00B74E1D" w:rsidP="00A3050E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629 269,60</w:t>
            </w:r>
          </w:p>
        </w:tc>
        <w:tc>
          <w:tcPr>
            <w:tcW w:w="850" w:type="dxa"/>
            <w:shd w:val="clear" w:color="auto" w:fill="FFFFFF" w:themeFill="background1"/>
          </w:tcPr>
          <w:p w14:paraId="53210B41" w14:textId="77777777" w:rsidR="00F04116" w:rsidRPr="005C0E74" w:rsidRDefault="00F04116" w:rsidP="000671E8">
            <w:pPr>
              <w:jc w:val="center"/>
              <w:rPr>
                <w:sz w:val="16"/>
                <w:szCs w:val="16"/>
              </w:rPr>
            </w:pPr>
          </w:p>
          <w:p w14:paraId="3EDF1DF1" w14:textId="5F03DBD1" w:rsidR="00F04116" w:rsidRPr="005C0E74" w:rsidRDefault="00F04116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  <w:shd w:val="clear" w:color="auto" w:fill="FFFFFF" w:themeFill="background1"/>
              </w:rPr>
              <w:t>587 960,72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48F399F3" w14:textId="7821AC62" w:rsidR="00F04116" w:rsidRPr="005C0E74" w:rsidRDefault="00F04116" w:rsidP="000671E8">
            <w:pPr>
              <w:jc w:val="center"/>
              <w:rPr>
                <w:sz w:val="16"/>
                <w:szCs w:val="16"/>
              </w:rPr>
            </w:pPr>
          </w:p>
          <w:p w14:paraId="122ED2F1" w14:textId="77777777" w:rsidR="00F04116" w:rsidRPr="005C0E74" w:rsidRDefault="00F04116" w:rsidP="000760A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448 593,08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1360D8E6" w14:textId="16614745" w:rsidR="00F04116" w:rsidRPr="005C0E74" w:rsidRDefault="0087163D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54 181,47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7E281459" w14:textId="6D85F000" w:rsidR="00F04116" w:rsidRPr="005C0E74" w:rsidRDefault="004255F1" w:rsidP="008E1A5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38 534,3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2A19A9C" w14:textId="1B5D5705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CB52B4F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D4B7154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47987A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FB16EFE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79B299AB" w14:textId="7610AECA" w:rsidR="00F04116" w:rsidRPr="00380615" w:rsidRDefault="00F04116" w:rsidP="00B76BD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  <w:p w14:paraId="53BE1ED8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F04116" w:rsidRPr="00380615" w14:paraId="4D2267CA" w14:textId="77777777" w:rsidTr="0059117D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30F67AB7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7ACE8B47" w14:textId="77777777" w:rsidR="00F04116" w:rsidRPr="00380615" w:rsidRDefault="00F04116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60C229F6" w14:textId="77777777" w:rsidR="00F04116" w:rsidRPr="00380615" w:rsidRDefault="00F04116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13D0B649" w14:textId="77777777" w:rsidR="00F04116" w:rsidRPr="00380615" w:rsidRDefault="00F04116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8EDC1EC" w14:textId="3846858B" w:rsidR="00F04116" w:rsidRPr="005C0E74" w:rsidRDefault="00B74E1D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332 879,80</w:t>
            </w:r>
          </w:p>
        </w:tc>
        <w:tc>
          <w:tcPr>
            <w:tcW w:w="850" w:type="dxa"/>
            <w:shd w:val="clear" w:color="auto" w:fill="FFFFFF" w:themeFill="background1"/>
          </w:tcPr>
          <w:p w14:paraId="2F8DC69E" w14:textId="77777777" w:rsidR="00F04116" w:rsidRPr="005C0E74" w:rsidRDefault="00F04116" w:rsidP="000671E8">
            <w:pPr>
              <w:jc w:val="center"/>
              <w:rPr>
                <w:sz w:val="16"/>
                <w:szCs w:val="16"/>
              </w:rPr>
            </w:pPr>
          </w:p>
          <w:p w14:paraId="7A3A4195" w14:textId="35B9AF7B" w:rsidR="00F04116" w:rsidRPr="005C0E74" w:rsidRDefault="00F04116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  <w:shd w:val="clear" w:color="auto" w:fill="FFFFFF" w:themeFill="background1"/>
              </w:rPr>
              <w:t>479 682,96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59F48FA9" w14:textId="77777777" w:rsidR="00F04116" w:rsidRPr="005C0E74" w:rsidRDefault="00F04116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68 007,25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64354570" w14:textId="1B61DFF3" w:rsidR="00F04116" w:rsidRPr="005C0E74" w:rsidRDefault="0087163D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73 955,98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6AB5B732" w14:textId="65E6EF34" w:rsidR="00F04116" w:rsidRPr="005C0E74" w:rsidRDefault="004255F1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11 233,6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841ED60" w14:textId="6BBF632B" w:rsidR="00F04116" w:rsidRPr="00380615" w:rsidRDefault="00F04116" w:rsidP="00E927A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43C7182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DDB8F2C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B106A11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FC1FB46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710AF9EA" w14:textId="3B8B3C88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F04116" w:rsidRPr="00380615" w14:paraId="618762C8" w14:textId="77777777" w:rsidTr="0059117D">
        <w:trPr>
          <w:trHeight w:val="193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3BF48BDF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2FA6BB89" w14:textId="77777777" w:rsidR="00F04116" w:rsidRPr="00380615" w:rsidRDefault="00F04116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2A754239" w14:textId="77777777" w:rsidR="00F04116" w:rsidRPr="00380615" w:rsidRDefault="00F04116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6F7A5B2C" w14:textId="77777777" w:rsidR="00F04116" w:rsidRPr="00380615" w:rsidRDefault="00F04116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proofErr w:type="gram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08985A" w14:textId="77777777" w:rsidR="00F04116" w:rsidRPr="005C0E74" w:rsidRDefault="00F04116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C43F118" w14:textId="36B9CCCC" w:rsidR="00F04116" w:rsidRPr="005C0E74" w:rsidRDefault="00F04116" w:rsidP="00B46DE6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0BAFAD96" w14:textId="77777777" w:rsidR="00F04116" w:rsidRPr="005C0E74" w:rsidRDefault="00F04116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18C987CB" w14:textId="760C7936" w:rsidR="00F04116" w:rsidRPr="005C0E74" w:rsidRDefault="00F04116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066B3B16" w14:textId="77777777" w:rsidR="00F04116" w:rsidRPr="005C0E74" w:rsidRDefault="00F04116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AC66147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78EDA08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E4F1457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ACC0043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F32B5B9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290936C8" w14:textId="35F2FD44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F04116" w:rsidRPr="00380615" w14:paraId="225D21B7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21E5817A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7CA4F198" w14:textId="77777777" w:rsidR="00F04116" w:rsidRPr="00380615" w:rsidRDefault="00F04116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5ED550F9" w14:textId="77777777" w:rsidR="00F04116" w:rsidRPr="00380615" w:rsidRDefault="00F04116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38904AEE" w14:textId="77777777" w:rsidR="00F04116" w:rsidRPr="00380615" w:rsidRDefault="00F04116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2976A93" w14:textId="29795261" w:rsidR="00F04116" w:rsidRPr="005C0E74" w:rsidRDefault="00B74E1D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96 389,80</w:t>
            </w:r>
          </w:p>
        </w:tc>
        <w:tc>
          <w:tcPr>
            <w:tcW w:w="850" w:type="dxa"/>
            <w:shd w:val="clear" w:color="auto" w:fill="FFFFFF" w:themeFill="background1"/>
          </w:tcPr>
          <w:p w14:paraId="72FA23EF" w14:textId="77777777" w:rsidR="00F04116" w:rsidRPr="005C0E74" w:rsidRDefault="00F04116" w:rsidP="000671E8">
            <w:pPr>
              <w:jc w:val="center"/>
              <w:rPr>
                <w:sz w:val="16"/>
                <w:szCs w:val="16"/>
              </w:rPr>
            </w:pPr>
          </w:p>
          <w:p w14:paraId="1A4FC27F" w14:textId="4EA5B30C" w:rsidR="00F04116" w:rsidRPr="005C0E74" w:rsidRDefault="00F04116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  <w:shd w:val="clear" w:color="auto" w:fill="FFFFFF" w:themeFill="background1"/>
              </w:rPr>
              <w:t>108 277,76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3A30C287" w14:textId="77777777" w:rsidR="00F04116" w:rsidRPr="005C0E74" w:rsidRDefault="00F04116" w:rsidP="00B74E1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80 585,83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24833EAA" w14:textId="2F3DA76E" w:rsidR="00F04116" w:rsidRPr="005C0E74" w:rsidRDefault="0087163D" w:rsidP="0087163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80 225,49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5A07C298" w14:textId="78ED7492" w:rsidR="00F04116" w:rsidRPr="005C0E74" w:rsidRDefault="004255F1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7 300,7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6C11BF4" w14:textId="124227BC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5A5E91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AEAD557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E073D54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6C8875F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726EDE90" w14:textId="5E691161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F04116" w:rsidRPr="00380615" w14:paraId="4AE09458" w14:textId="77777777" w:rsidTr="0059117D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69E3366E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CAC08B4" w14:textId="77777777" w:rsidR="00F04116" w:rsidRPr="00380615" w:rsidRDefault="00F04116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ED6CD0F" w14:textId="77777777" w:rsidR="00F04116" w:rsidRPr="00380615" w:rsidRDefault="00F04116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185B954" w14:textId="77777777" w:rsidR="00F04116" w:rsidRPr="00380615" w:rsidRDefault="00F04116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2238F2D" w14:textId="77777777" w:rsidR="00F04116" w:rsidRPr="005C0E74" w:rsidRDefault="00F04116" w:rsidP="00081F84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3974198" w14:textId="6D54B00E" w:rsidR="00F04116" w:rsidRPr="005C0E74" w:rsidRDefault="00F04116" w:rsidP="00B46DE6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45F3F468" w14:textId="77777777" w:rsidR="00F04116" w:rsidRPr="005C0E74" w:rsidRDefault="00F04116" w:rsidP="00081F84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39388C03" w14:textId="3B4C34E8" w:rsidR="00F04116" w:rsidRPr="005C0E74" w:rsidRDefault="00F04116" w:rsidP="00081F84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496020B0" w14:textId="77777777" w:rsidR="00F04116" w:rsidRPr="005C0E74" w:rsidRDefault="00F04116" w:rsidP="00081F84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7D2D25D" w14:textId="77777777" w:rsidR="00F04116" w:rsidRPr="00380615" w:rsidRDefault="00F04116" w:rsidP="00081F8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DDCE5C5" w14:textId="77777777" w:rsidR="00F04116" w:rsidRPr="00380615" w:rsidRDefault="00F04116" w:rsidP="00081F8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E6781F1" w14:textId="77777777" w:rsidR="00F04116" w:rsidRPr="00380615" w:rsidRDefault="00F04116" w:rsidP="00081F8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3F0F06A" w14:textId="77777777" w:rsidR="00F04116" w:rsidRPr="00380615" w:rsidRDefault="00F04116" w:rsidP="00081F8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D43E1A3" w14:textId="77777777" w:rsidR="00F04116" w:rsidRPr="00380615" w:rsidRDefault="00F04116" w:rsidP="00081F8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5FB8AD63" w14:textId="6621DC8A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F04116" w:rsidRPr="00380615" w14:paraId="7721965F" w14:textId="77777777" w:rsidTr="0059117D">
        <w:trPr>
          <w:trHeight w:val="203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  <w:hideMark/>
          </w:tcPr>
          <w:p w14:paraId="24A7D2FB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.2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  <w:hideMark/>
          </w:tcPr>
          <w:p w14:paraId="5555A6F2" w14:textId="77777777" w:rsidR="00F04116" w:rsidRPr="00380615" w:rsidRDefault="00F04116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ероприятие 01.02.</w:t>
            </w:r>
            <w:r w:rsidRPr="00380615">
              <w:rPr>
                <w:sz w:val="16"/>
                <w:szCs w:val="16"/>
              </w:rPr>
              <w:br/>
              <w:t>Благоустройство лесопарковых зон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51F281DB" w14:textId="6222240D" w:rsidR="00F04116" w:rsidRPr="00380615" w:rsidRDefault="00F04116" w:rsidP="000671E8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14:paraId="5F6C96A2" w14:textId="77777777" w:rsidR="00F04116" w:rsidRPr="00380615" w:rsidRDefault="00F04116" w:rsidP="00585C59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63DBAA27" w14:textId="428E6F2C" w:rsidR="00F04116" w:rsidRPr="005C0E74" w:rsidRDefault="002A0732" w:rsidP="00585C59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194 295,21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2FC1DED7" w14:textId="36B14DDC" w:rsidR="00F04116" w:rsidRPr="005C0E74" w:rsidRDefault="00F04116" w:rsidP="00585C59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570 170,58</w:t>
            </w:r>
          </w:p>
        </w:tc>
        <w:tc>
          <w:tcPr>
            <w:tcW w:w="638" w:type="dxa"/>
            <w:shd w:val="clear" w:color="auto" w:fill="FFFFFF" w:themeFill="background1"/>
            <w:vAlign w:val="bottom"/>
          </w:tcPr>
          <w:p w14:paraId="3CCFA913" w14:textId="77777777" w:rsidR="00F04116" w:rsidRPr="005C0E74" w:rsidRDefault="00F04116" w:rsidP="00585C59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442 316,41</w:t>
            </w:r>
          </w:p>
        </w:tc>
        <w:tc>
          <w:tcPr>
            <w:tcW w:w="780" w:type="dxa"/>
            <w:shd w:val="clear" w:color="auto" w:fill="FFFFFF" w:themeFill="background1"/>
            <w:vAlign w:val="bottom"/>
          </w:tcPr>
          <w:p w14:paraId="7D1B8A2F" w14:textId="0356F18F" w:rsidR="00F04116" w:rsidRPr="005C0E74" w:rsidRDefault="00063C30" w:rsidP="00585C59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81 808,22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bottom"/>
          </w:tcPr>
          <w:p w14:paraId="24911C1F" w14:textId="060AB187" w:rsidR="00F04116" w:rsidRPr="005C0E74" w:rsidRDefault="00F04116" w:rsidP="00585C59">
            <w:pPr>
              <w:jc w:val="center"/>
              <w:rPr>
                <w:strike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14:paraId="6DF08C14" w14:textId="52A4DF66" w:rsidR="00F04116" w:rsidRPr="00380615" w:rsidRDefault="00F04116" w:rsidP="00585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403ACBA9" w14:textId="77777777" w:rsidR="00F04116" w:rsidRPr="00380615" w:rsidRDefault="00F04116" w:rsidP="00585C59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14:paraId="2AA3D78E" w14:textId="77777777" w:rsidR="00F04116" w:rsidRPr="00380615" w:rsidRDefault="00F04116" w:rsidP="00585C59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14:paraId="6A912F29" w14:textId="77777777" w:rsidR="00F04116" w:rsidRPr="00380615" w:rsidRDefault="00F04116" w:rsidP="00585C59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5ECB2A29" w14:textId="77777777" w:rsidR="00F04116" w:rsidRPr="00380615" w:rsidRDefault="00F04116" w:rsidP="00585C59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162E84C0" w14:textId="465A52E2" w:rsidR="00F04116" w:rsidRPr="00380615" w:rsidRDefault="00F04116" w:rsidP="00B76BD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  <w:p w14:paraId="044C1DD8" w14:textId="7B44B70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F04116" w:rsidRPr="00380615" w14:paraId="6233F34E" w14:textId="77777777" w:rsidTr="0059117D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5E92AF79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3C62A3A0" w14:textId="77777777" w:rsidR="00F04116" w:rsidRPr="00380615" w:rsidRDefault="00F04116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2F2C15D4" w14:textId="77777777" w:rsidR="00F04116" w:rsidRPr="00380615" w:rsidRDefault="00F04116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494E44A6" w14:textId="77777777" w:rsidR="00F04116" w:rsidRPr="00380615" w:rsidRDefault="00F04116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бюджета </w:t>
            </w:r>
            <w:r w:rsidRPr="00380615">
              <w:rPr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AAC7DF4" w14:textId="4D49DE9F" w:rsidR="00F04116" w:rsidRPr="005C0E74" w:rsidRDefault="002A0732" w:rsidP="00585C59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lastRenderedPageBreak/>
              <w:t>993 653,6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8A1A538" w14:textId="787A00EE" w:rsidR="00F04116" w:rsidRPr="005C0E74" w:rsidRDefault="00F04116" w:rsidP="00585C59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474 381,</w:t>
            </w:r>
            <w:r w:rsidRPr="005C0E74">
              <w:rPr>
                <w:sz w:val="16"/>
                <w:szCs w:val="16"/>
              </w:rPr>
              <w:lastRenderedPageBreak/>
              <w:t>92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0C8195E1" w14:textId="77777777" w:rsidR="00F04116" w:rsidRPr="005C0E74" w:rsidRDefault="00F04116" w:rsidP="00585C59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lastRenderedPageBreak/>
              <w:t>368 0</w:t>
            </w:r>
            <w:r w:rsidRPr="005C0E74">
              <w:rPr>
                <w:sz w:val="16"/>
                <w:szCs w:val="16"/>
              </w:rPr>
              <w:lastRenderedPageBreak/>
              <w:t>07,25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2668D7D4" w14:textId="54C02469" w:rsidR="00F04116" w:rsidRPr="005C0E74" w:rsidRDefault="00CF1CC9" w:rsidP="00585C59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lastRenderedPageBreak/>
              <w:t>151 264,</w:t>
            </w:r>
            <w:r w:rsidRPr="005C0E74">
              <w:rPr>
                <w:sz w:val="16"/>
                <w:szCs w:val="16"/>
              </w:rPr>
              <w:lastRenderedPageBreak/>
              <w:t>44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1F2C9FDB" w14:textId="0D8E1732" w:rsidR="00F04116" w:rsidRPr="005C0E74" w:rsidRDefault="00F04116" w:rsidP="00585C59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DFD651C" w14:textId="1FEB23F5" w:rsidR="00F04116" w:rsidRPr="00380615" w:rsidRDefault="00F04116" w:rsidP="00585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D1CA0C3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E503E84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77B3A73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D7E2837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78369D0D" w14:textId="06B8EA58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F04116" w:rsidRPr="00380615" w14:paraId="5C1A9857" w14:textId="77777777" w:rsidTr="0059117D">
        <w:trPr>
          <w:trHeight w:val="64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7E09F3A3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5ED4C187" w14:textId="77777777" w:rsidR="00F04116" w:rsidRPr="00380615" w:rsidRDefault="00F04116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231147EA" w14:textId="77777777" w:rsidR="00F04116" w:rsidRPr="00380615" w:rsidRDefault="00F04116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690096C0" w14:textId="77777777" w:rsidR="00F04116" w:rsidRPr="00380615" w:rsidRDefault="00F04116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proofErr w:type="gram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A42D2C" w14:textId="77777777" w:rsidR="00F04116" w:rsidRPr="005C0E74" w:rsidRDefault="00F04116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5CE60CD" w14:textId="5E27D585" w:rsidR="00F04116" w:rsidRPr="005C0E74" w:rsidRDefault="00F04116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1B10D039" w14:textId="77777777" w:rsidR="00F04116" w:rsidRPr="005C0E74" w:rsidRDefault="00F04116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7365E0A0" w14:textId="21610FBF" w:rsidR="00F04116" w:rsidRPr="005C0E74" w:rsidRDefault="00F04116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26674CB1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3F5F1CC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D4A1498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E05043A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1800C66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8686B0A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2486A2A7" w14:textId="2C43226F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F04116" w:rsidRPr="00380615" w14:paraId="5E5C1E6B" w14:textId="77777777" w:rsidTr="0059117D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035319E0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261458CE" w14:textId="77777777" w:rsidR="00F04116" w:rsidRPr="00380615" w:rsidRDefault="00F04116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759F93AD" w14:textId="77777777" w:rsidR="00F04116" w:rsidRPr="00380615" w:rsidRDefault="00F04116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05F15793" w14:textId="77777777" w:rsidR="00F04116" w:rsidRPr="00380615" w:rsidRDefault="00F04116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B96252" w14:textId="03688899" w:rsidR="00F04116" w:rsidRPr="005C0E74" w:rsidRDefault="002A0732" w:rsidP="00585C59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0 641,60</w:t>
            </w:r>
          </w:p>
        </w:tc>
        <w:tc>
          <w:tcPr>
            <w:tcW w:w="850" w:type="dxa"/>
            <w:shd w:val="clear" w:color="auto" w:fill="FFFFFF" w:themeFill="background1"/>
          </w:tcPr>
          <w:p w14:paraId="730784EB" w14:textId="77777777" w:rsidR="00F04116" w:rsidRPr="005C0E74" w:rsidRDefault="00F04116" w:rsidP="000671E8">
            <w:pPr>
              <w:jc w:val="center"/>
              <w:rPr>
                <w:sz w:val="16"/>
                <w:szCs w:val="16"/>
              </w:rPr>
            </w:pPr>
          </w:p>
          <w:p w14:paraId="2D799920" w14:textId="42C25C91" w:rsidR="00F04116" w:rsidRPr="005C0E74" w:rsidRDefault="00F04116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95 788,66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1748F0B4" w14:textId="77777777" w:rsidR="00F04116" w:rsidRPr="005C0E74" w:rsidRDefault="00F04116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74 309,16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60FD94F1" w14:textId="2730B526" w:rsidR="00F04116" w:rsidRPr="005C0E74" w:rsidRDefault="00CF1CC9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0 543,78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7B47C161" w14:textId="2693F282" w:rsidR="00F04116" w:rsidRPr="00F26877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AD2B2A8" w14:textId="7AC2F53B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01C99A4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43F14C6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30CD4DC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E4EC92D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32D2DC59" w14:textId="019F765A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F04116" w:rsidRPr="00380615" w14:paraId="3EBD872C" w14:textId="77777777" w:rsidTr="0059117D">
        <w:trPr>
          <w:trHeight w:val="184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0F07D1C8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3A079024" w14:textId="77777777" w:rsidR="00F04116" w:rsidRPr="00380615" w:rsidRDefault="00F04116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F318E8B" w14:textId="77777777" w:rsidR="00F04116" w:rsidRPr="00380615" w:rsidRDefault="00F04116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B363FB1" w14:textId="77777777" w:rsidR="00F04116" w:rsidRPr="00380615" w:rsidRDefault="00F04116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B3630EF" w14:textId="77777777" w:rsidR="00F04116" w:rsidRPr="005C0E74" w:rsidRDefault="00F04116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C7D068E" w14:textId="3565F2CE" w:rsidR="00F04116" w:rsidRPr="005C0E74" w:rsidRDefault="00F04116" w:rsidP="00B46DE6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360F0D8A" w14:textId="77777777" w:rsidR="00F04116" w:rsidRPr="005C0E74" w:rsidRDefault="00F04116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59000D2D" w14:textId="29AD2092" w:rsidR="00F04116" w:rsidRPr="005C0E74" w:rsidRDefault="00F04116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720654B5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7EC8A07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8782C7F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54FEB03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5F7BAFE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BCD6124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066A8002" w14:textId="5FA9CF6F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F04116" w:rsidRPr="00380615" w14:paraId="303DAA9A" w14:textId="77777777" w:rsidTr="0059117D">
        <w:trPr>
          <w:trHeight w:val="161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07F77C0A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  <w:hideMark/>
          </w:tcPr>
          <w:p w14:paraId="3C5E4DB8" w14:textId="77777777" w:rsidR="00F04116" w:rsidRPr="00380615" w:rsidRDefault="00F04116" w:rsidP="000671E8">
            <w:pPr>
              <w:rPr>
                <w:i/>
                <w:sz w:val="16"/>
                <w:szCs w:val="16"/>
              </w:rPr>
            </w:pPr>
            <w:r w:rsidRPr="00380615">
              <w:rPr>
                <w:i/>
                <w:sz w:val="16"/>
                <w:szCs w:val="16"/>
              </w:rPr>
              <w:t>Благоустроены лесопарковые зоны, ед.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08D86DA1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14:paraId="71F26E89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14:paraId="7C876EAF" w14:textId="77777777" w:rsidR="00F04116" w:rsidRPr="005C0E74" w:rsidRDefault="00F04116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3AA22CDB" w14:textId="77777777" w:rsidR="00F04116" w:rsidRPr="005C0E74" w:rsidRDefault="00F04116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 xml:space="preserve">2023 </w:t>
            </w:r>
          </w:p>
          <w:p w14:paraId="3C79C059" w14:textId="7BC7CA20" w:rsidR="00F04116" w:rsidRPr="005C0E74" w:rsidRDefault="00F04116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год</w:t>
            </w:r>
          </w:p>
        </w:tc>
        <w:tc>
          <w:tcPr>
            <w:tcW w:w="638" w:type="dxa"/>
            <w:vMerge w:val="restart"/>
            <w:shd w:val="clear" w:color="auto" w:fill="FFFFFF" w:themeFill="background1"/>
          </w:tcPr>
          <w:p w14:paraId="06EB89E4" w14:textId="010FB5FB" w:rsidR="00F04116" w:rsidRPr="005C0E74" w:rsidRDefault="00F04116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24 год</w:t>
            </w:r>
          </w:p>
        </w:tc>
        <w:tc>
          <w:tcPr>
            <w:tcW w:w="780" w:type="dxa"/>
            <w:vMerge w:val="restart"/>
            <w:shd w:val="clear" w:color="auto" w:fill="FFFFFF" w:themeFill="background1"/>
          </w:tcPr>
          <w:p w14:paraId="1DE4C8A1" w14:textId="52C504D9" w:rsidR="00F04116" w:rsidRPr="005C0E74" w:rsidRDefault="00F04116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25 год</w:t>
            </w:r>
          </w:p>
        </w:tc>
        <w:tc>
          <w:tcPr>
            <w:tcW w:w="708" w:type="dxa"/>
            <w:gridSpan w:val="3"/>
            <w:vMerge w:val="restart"/>
            <w:shd w:val="clear" w:color="auto" w:fill="FFFFFF" w:themeFill="background1"/>
            <w:hideMark/>
          </w:tcPr>
          <w:p w14:paraId="6CF199EF" w14:textId="68618A9E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702" w:type="dxa"/>
            <w:gridSpan w:val="12"/>
            <w:shd w:val="clear" w:color="auto" w:fill="FFFFFF" w:themeFill="background1"/>
            <w:hideMark/>
          </w:tcPr>
          <w:p w14:paraId="0BAB50AD" w14:textId="77777777" w:rsidR="00F04116" w:rsidRPr="00380615" w:rsidRDefault="00F04116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4642B113" w14:textId="31DBD584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078FF089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380B67F3" w14:textId="0254197A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8 </w:t>
            </w: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289FA740" w14:textId="44220510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0FE01127" w14:textId="22E9EB2C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shd w:val="clear" w:color="auto" w:fill="FFFFFF" w:themeFill="background1"/>
          </w:tcPr>
          <w:p w14:paraId="21FEC2E9" w14:textId="0850086B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14EF0273" w14:textId="429975EF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F04116" w:rsidRPr="00380615" w14:paraId="15B87680" w14:textId="77777777" w:rsidTr="00CB1C6A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48C6B1F5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09A5DFF2" w14:textId="77777777" w:rsidR="00F04116" w:rsidRPr="00380615" w:rsidRDefault="00F04116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3B8CF585" w14:textId="77777777" w:rsidR="00F04116" w:rsidRPr="00380615" w:rsidRDefault="00F04116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14:paraId="29B3C868" w14:textId="77777777" w:rsidR="00F04116" w:rsidRPr="00380615" w:rsidRDefault="00F04116" w:rsidP="00067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14:paraId="711C167E" w14:textId="77777777" w:rsidR="00F04116" w:rsidRPr="005C0E74" w:rsidRDefault="00F04116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75453732" w14:textId="77777777" w:rsidR="00F04116" w:rsidRPr="005C0E74" w:rsidRDefault="00F04116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shd w:val="clear" w:color="auto" w:fill="FFFFFF" w:themeFill="background1"/>
          </w:tcPr>
          <w:p w14:paraId="4F22CB28" w14:textId="77777777" w:rsidR="00F04116" w:rsidRPr="005C0E74" w:rsidRDefault="00F04116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</w:tcPr>
          <w:p w14:paraId="5D97E25F" w14:textId="5C05372E" w:rsidR="00F04116" w:rsidRPr="005C0E74" w:rsidRDefault="00F04116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/>
            <w:shd w:val="clear" w:color="auto" w:fill="FFFFFF" w:themeFill="background1"/>
            <w:hideMark/>
          </w:tcPr>
          <w:p w14:paraId="26D4476E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hideMark/>
          </w:tcPr>
          <w:p w14:paraId="38C51689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378" w:type="dxa"/>
            <w:gridSpan w:val="4"/>
            <w:shd w:val="clear" w:color="auto" w:fill="FFFFFF" w:themeFill="background1"/>
            <w:hideMark/>
          </w:tcPr>
          <w:p w14:paraId="7BFE5BDC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gridSpan w:val="4"/>
            <w:shd w:val="clear" w:color="auto" w:fill="FFFFFF" w:themeFill="background1"/>
            <w:hideMark/>
          </w:tcPr>
          <w:p w14:paraId="6816FBCF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14" w:type="dxa"/>
            <w:gridSpan w:val="2"/>
            <w:shd w:val="clear" w:color="auto" w:fill="FFFFFF" w:themeFill="background1"/>
            <w:hideMark/>
          </w:tcPr>
          <w:p w14:paraId="54C71BD3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75834F81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14:paraId="498E109B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hideMark/>
          </w:tcPr>
          <w:p w14:paraId="6A1FF72D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hideMark/>
          </w:tcPr>
          <w:p w14:paraId="675A76A0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485CCF1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47E8B72" w14:textId="1835702E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F04116" w:rsidRPr="00380615" w14:paraId="3D2523B5" w14:textId="77777777" w:rsidTr="00CB1C6A">
        <w:trPr>
          <w:trHeight w:val="209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60A6B70F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76C99AE1" w14:textId="77777777" w:rsidR="00F04116" w:rsidRPr="00380615" w:rsidRDefault="00F04116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2F47A12D" w14:textId="77777777" w:rsidR="00F04116" w:rsidRPr="00380615" w:rsidRDefault="00F04116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14:paraId="69FF035A" w14:textId="77777777" w:rsidR="00F04116" w:rsidRPr="00380615" w:rsidRDefault="00F04116" w:rsidP="00067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773082E3" w14:textId="77777777" w:rsidR="00F04116" w:rsidRPr="005C0E74" w:rsidRDefault="00F04116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1E64050" w14:textId="75DD2F01" w:rsidR="00F04116" w:rsidRPr="005C0E74" w:rsidRDefault="00F04116" w:rsidP="00B46DE6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6002D5F1" w14:textId="77777777" w:rsidR="00F04116" w:rsidRPr="005C0E74" w:rsidRDefault="00F04116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</w:t>
            </w:r>
          </w:p>
        </w:tc>
        <w:tc>
          <w:tcPr>
            <w:tcW w:w="780" w:type="dxa"/>
            <w:shd w:val="clear" w:color="auto" w:fill="FFFFFF" w:themeFill="background1"/>
          </w:tcPr>
          <w:p w14:paraId="1B1A2D96" w14:textId="14CB352E" w:rsidR="00F04116" w:rsidRPr="005C0E74" w:rsidRDefault="00F04116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3"/>
            <w:shd w:val="clear" w:color="auto" w:fill="FFFFFF" w:themeFill="background1"/>
            <w:hideMark/>
          </w:tcPr>
          <w:p w14:paraId="5653955A" w14:textId="3D5904A8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auto" w:fill="FFFFFF" w:themeFill="background1"/>
            <w:hideMark/>
          </w:tcPr>
          <w:p w14:paraId="5F9590EF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78" w:type="dxa"/>
            <w:gridSpan w:val="4"/>
            <w:shd w:val="clear" w:color="auto" w:fill="FFFFFF" w:themeFill="background1"/>
            <w:hideMark/>
          </w:tcPr>
          <w:p w14:paraId="07E6089B" w14:textId="785395DE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shd w:val="clear" w:color="auto" w:fill="FFFFFF" w:themeFill="background1"/>
            <w:hideMark/>
          </w:tcPr>
          <w:p w14:paraId="1EE4C561" w14:textId="47A31C95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4" w:type="dxa"/>
            <w:gridSpan w:val="2"/>
            <w:shd w:val="clear" w:color="auto" w:fill="FFFFFF" w:themeFill="background1"/>
            <w:hideMark/>
          </w:tcPr>
          <w:p w14:paraId="4974CE03" w14:textId="40BD15BD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211036A3" w14:textId="620AB000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060CD420" w14:textId="09F11A46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353278FD" w14:textId="1A635720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C583F93" w14:textId="0396DC91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108BD70D" w14:textId="6B0641F9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42BF3A1C" w14:textId="60727F15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F04116" w:rsidRPr="00380615" w14:paraId="560398DB" w14:textId="77777777" w:rsidTr="0059117D">
        <w:trPr>
          <w:trHeight w:val="203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6BB5F3E7" w14:textId="5CC05DAE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3E5AC4D4" w14:textId="1F2CA810" w:rsidR="00F04116" w:rsidRPr="00380615" w:rsidRDefault="00F04116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ероприятие 01.02.</w:t>
            </w:r>
            <w:r w:rsidRPr="00380615">
              <w:rPr>
                <w:sz w:val="16"/>
                <w:szCs w:val="16"/>
              </w:rPr>
              <w:br/>
              <w:t>Благоустройство лесопарковых зон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3B3DBFAC" w14:textId="3FF31D10" w:rsidR="00F04116" w:rsidRDefault="00F04116" w:rsidP="000671E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</w:tcPr>
          <w:p w14:paraId="4AEF0E56" w14:textId="101D2D8B" w:rsidR="00F04116" w:rsidRPr="00380615" w:rsidRDefault="00F04116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05E5D0" w14:textId="2974834E" w:rsidR="00F04116" w:rsidRPr="005C0E74" w:rsidRDefault="00F04116" w:rsidP="00585C59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7 273,4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D4E3DF9" w14:textId="75DE1FD3" w:rsidR="00F04116" w:rsidRPr="005C0E74" w:rsidRDefault="00F04116" w:rsidP="00B46DE6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210ECFC9" w14:textId="77777777" w:rsidR="00F04116" w:rsidRPr="005C0E74" w:rsidRDefault="00F04116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0DAC3208" w14:textId="39ADDE5D" w:rsidR="00F04116" w:rsidRPr="005C0E74" w:rsidRDefault="00F04116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7 273,49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220815B4" w14:textId="0538E3DA" w:rsidR="00F04116" w:rsidRPr="00C74EDF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B356818" w14:textId="138EECD8" w:rsidR="00F04116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AE7220F" w14:textId="3C8D4B4F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0125BE9" w14:textId="7824F30E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B5CD7E7" w14:textId="7235623D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3D3A616" w14:textId="0506C13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107E319B" w14:textId="2D46A57A" w:rsidR="00F04116" w:rsidRPr="0024186D" w:rsidRDefault="00F04116" w:rsidP="0024186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дми-нис</w:t>
            </w:r>
            <w:r w:rsidRPr="0024186D">
              <w:rPr>
                <w:sz w:val="16"/>
                <w:szCs w:val="16"/>
              </w:rPr>
              <w:t>трац</w:t>
            </w:r>
            <w:r>
              <w:rPr>
                <w:sz w:val="16"/>
                <w:szCs w:val="16"/>
              </w:rPr>
              <w:t>-</w:t>
            </w:r>
            <w:r w:rsidRPr="0024186D">
              <w:rPr>
                <w:sz w:val="16"/>
                <w:szCs w:val="16"/>
              </w:rPr>
              <w:t>ия</w:t>
            </w:r>
            <w:proofErr w:type="spellEnd"/>
            <w:r w:rsidRPr="0024186D">
              <w:rPr>
                <w:sz w:val="16"/>
                <w:szCs w:val="16"/>
              </w:rPr>
              <w:t xml:space="preserve"> </w:t>
            </w:r>
            <w:r w:rsidRPr="0024186D">
              <w:rPr>
                <w:sz w:val="16"/>
                <w:szCs w:val="16"/>
              </w:rPr>
              <w:br/>
            </w:r>
            <w:proofErr w:type="spellStart"/>
            <w:r w:rsidRPr="0024186D">
              <w:rPr>
                <w:sz w:val="16"/>
                <w:szCs w:val="16"/>
              </w:rPr>
              <w:t>г.о</w:t>
            </w:r>
            <w:proofErr w:type="spellEnd"/>
            <w:r w:rsidRPr="0024186D">
              <w:rPr>
                <w:sz w:val="16"/>
                <w:szCs w:val="16"/>
              </w:rPr>
              <w:t>. Лыткарино</w:t>
            </w:r>
          </w:p>
          <w:p w14:paraId="56629763" w14:textId="77777777" w:rsidR="00F04116" w:rsidRDefault="00F04116" w:rsidP="00866DE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14:paraId="49978CDB" w14:textId="194CB199" w:rsidR="00F04116" w:rsidRPr="00380615" w:rsidRDefault="00F04116" w:rsidP="0024186D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186D">
              <w:rPr>
                <w:sz w:val="16"/>
                <w:szCs w:val="14"/>
              </w:rPr>
              <w:t>МБУ «ДЕЗ-Лыткарино</w:t>
            </w:r>
            <w:r w:rsidRPr="00FC3F4B">
              <w:rPr>
                <w:sz w:val="14"/>
                <w:szCs w:val="14"/>
              </w:rPr>
              <w:t>»</w:t>
            </w:r>
          </w:p>
        </w:tc>
      </w:tr>
      <w:tr w:rsidR="00F04116" w:rsidRPr="00380615" w14:paraId="5B153D9E" w14:textId="77777777" w:rsidTr="0059117D">
        <w:trPr>
          <w:trHeight w:val="203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10B6E1D3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53021353" w14:textId="77777777" w:rsidR="00F04116" w:rsidRPr="00380615" w:rsidRDefault="00F04116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1AC2F6C" w14:textId="77777777" w:rsidR="00F04116" w:rsidRDefault="00F04116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5A3F4AA" w14:textId="2C0B79C1" w:rsidR="00F04116" w:rsidRPr="00380615" w:rsidRDefault="00F04116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DEDDA99" w14:textId="681FA97B" w:rsidR="00F04116" w:rsidRPr="005C0E74" w:rsidRDefault="00F04116" w:rsidP="00585C59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2 691,5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8E80C4E" w14:textId="208D0221" w:rsidR="00F04116" w:rsidRPr="005C0E74" w:rsidRDefault="00F04116" w:rsidP="00B46DE6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5FB019FB" w14:textId="77777777" w:rsidR="00F04116" w:rsidRPr="005C0E74" w:rsidRDefault="00F04116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392CD551" w14:textId="5E386309" w:rsidR="00F04116" w:rsidRPr="005C0E74" w:rsidRDefault="00F04116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2 691,54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08005B1F" w14:textId="2CBA3A73" w:rsidR="00F04116" w:rsidRPr="0023408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0B46DCF" w14:textId="09D8A2F5" w:rsidR="00F04116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4E564DB" w14:textId="575D8D7B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F5B0A6A" w14:textId="3B098AF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2AB4ADF" w14:textId="6801EFDC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063EFA2" w14:textId="2D5BCC66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14ECCA30" w14:textId="384157BE" w:rsidR="00F04116" w:rsidRPr="00380615" w:rsidRDefault="00F04116" w:rsidP="00866DE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F04116" w:rsidRPr="00380615" w14:paraId="4BBCA498" w14:textId="77777777" w:rsidTr="0059117D">
        <w:trPr>
          <w:trHeight w:val="203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4A4544CF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5E6DA552" w14:textId="77777777" w:rsidR="00F04116" w:rsidRPr="00380615" w:rsidRDefault="00F04116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F6C18C0" w14:textId="77777777" w:rsidR="00F04116" w:rsidRDefault="00F04116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0FE4F0C" w14:textId="17EEA345" w:rsidR="00F04116" w:rsidRPr="00380615" w:rsidRDefault="00F04116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proofErr w:type="gram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72B5C46" w14:textId="545A4E29" w:rsidR="00F04116" w:rsidRPr="005C0E74" w:rsidRDefault="00F04116" w:rsidP="00585C59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57FA5E5" w14:textId="649A7A63" w:rsidR="00F04116" w:rsidRPr="005C0E74" w:rsidRDefault="00F04116" w:rsidP="00B46DE6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21BB9DFD" w14:textId="77777777" w:rsidR="00F04116" w:rsidRPr="005C0E74" w:rsidRDefault="00F04116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3D0C326F" w14:textId="343C3486" w:rsidR="00F04116" w:rsidRPr="005C0E74" w:rsidRDefault="00F04116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17F7AA10" w14:textId="7E01ABE2" w:rsidR="00F04116" w:rsidRPr="0023408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343E435" w14:textId="56F05689" w:rsidR="00F04116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E96882B" w14:textId="3AF4AB54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FF294F6" w14:textId="6D20D775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8499C2C" w14:textId="567BD75D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AF93906" w14:textId="35BD3A19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060D6A88" w14:textId="6B529B0F" w:rsidR="00F04116" w:rsidRPr="00380615" w:rsidRDefault="00F04116" w:rsidP="00866DE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F04116" w:rsidRPr="00380615" w14:paraId="1997B328" w14:textId="77777777" w:rsidTr="0059117D">
        <w:trPr>
          <w:trHeight w:val="203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2F0D03DA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15999A4" w14:textId="77777777" w:rsidR="00F04116" w:rsidRPr="00380615" w:rsidRDefault="00F04116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567DB15" w14:textId="77777777" w:rsidR="00F04116" w:rsidRDefault="00F04116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C4C7870" w14:textId="236C44E4" w:rsidR="00F04116" w:rsidRPr="00380615" w:rsidRDefault="00F04116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B5494A" w14:textId="1F22B48C" w:rsidR="00F04116" w:rsidRPr="005C0E74" w:rsidRDefault="00F04116" w:rsidP="00585C59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4 581,9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1C9653C" w14:textId="15560867" w:rsidR="00F04116" w:rsidRPr="005C0E74" w:rsidRDefault="00F04116" w:rsidP="00B46DE6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45998C00" w14:textId="77777777" w:rsidR="00F04116" w:rsidRPr="005C0E74" w:rsidRDefault="00F04116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563DA854" w14:textId="04B7D3DF" w:rsidR="00F04116" w:rsidRPr="005C0E74" w:rsidRDefault="00F04116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4 581,95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166F9056" w14:textId="4D95A5EE" w:rsidR="00F04116" w:rsidRPr="00532B94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100E358" w14:textId="5D34B530" w:rsidR="00F04116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A1E9856" w14:textId="5854740B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2C6EE43" w14:textId="1FF69E2A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4AF6412" w14:textId="0A4A1106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79ED762" w14:textId="376AB124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53B9CA6E" w14:textId="187CAC9B" w:rsidR="00F04116" w:rsidRPr="00380615" w:rsidRDefault="00F04116" w:rsidP="00866DE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F04116" w:rsidRPr="00380615" w14:paraId="704F5DF2" w14:textId="77777777" w:rsidTr="0059117D">
        <w:trPr>
          <w:trHeight w:val="203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2BBE30EE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3A67DA60" w14:textId="77777777" w:rsidR="00F04116" w:rsidRPr="00380615" w:rsidRDefault="00F04116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D316C64" w14:textId="77777777" w:rsidR="00F04116" w:rsidRDefault="00F04116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C18182A" w14:textId="1ADC7D5B" w:rsidR="00F04116" w:rsidRPr="00380615" w:rsidRDefault="00F04116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363C2F3" w14:textId="5C883339" w:rsidR="00F04116" w:rsidRPr="005C0E74" w:rsidRDefault="00F04116" w:rsidP="00585C59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53AA6E4" w14:textId="70220804" w:rsidR="00F04116" w:rsidRPr="005C0E74" w:rsidRDefault="00F04116" w:rsidP="00B46DE6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211EF6EC" w14:textId="77777777" w:rsidR="00F04116" w:rsidRPr="005C0E74" w:rsidRDefault="00F04116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06213EAA" w14:textId="1B47C7AA" w:rsidR="00F04116" w:rsidRPr="005C0E74" w:rsidRDefault="00F04116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446DBE53" w14:textId="212BF045" w:rsidR="00F04116" w:rsidRPr="00532B94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12B4354" w14:textId="4A17D019" w:rsidR="00F04116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3C2CACD" w14:textId="0E972ADF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EAF9C8" w14:textId="531E7212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B7D494C" w14:textId="520AFAF3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071A1B5" w14:textId="131A86AD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12555FF8" w14:textId="69194997" w:rsidR="00F04116" w:rsidRPr="00380615" w:rsidRDefault="00F04116" w:rsidP="00866DE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F04116" w:rsidRPr="00380615" w14:paraId="42386979" w14:textId="77777777" w:rsidTr="0059117D">
        <w:trPr>
          <w:trHeight w:val="203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375EA8C9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457DF505" w14:textId="111C6128" w:rsidR="00F04116" w:rsidRPr="00380615" w:rsidRDefault="00F04116" w:rsidP="000671E8">
            <w:pPr>
              <w:rPr>
                <w:sz w:val="16"/>
                <w:szCs w:val="16"/>
              </w:rPr>
            </w:pPr>
            <w:r w:rsidRPr="00380615">
              <w:rPr>
                <w:i/>
                <w:sz w:val="16"/>
                <w:szCs w:val="16"/>
              </w:rPr>
              <w:t>Благоустроены лесопарковые зоны, ед.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0C2D9E08" w14:textId="185E916C" w:rsidR="00F04116" w:rsidRDefault="00F04116" w:rsidP="00532B94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4D144AE2" w14:textId="7EFDA2D0" w:rsidR="00F04116" w:rsidRPr="00380615" w:rsidRDefault="00F04116" w:rsidP="00532B9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1E899FDD" w14:textId="430CF30A" w:rsidR="00F04116" w:rsidRPr="00991762" w:rsidRDefault="00F04116" w:rsidP="00585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12341299" w14:textId="77777777" w:rsidR="00F04116" w:rsidRDefault="00F04116" w:rsidP="00B76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20C69A02" w14:textId="6BD06795" w:rsidR="00F04116" w:rsidRDefault="00F04116" w:rsidP="00B76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638" w:type="dxa"/>
            <w:vMerge w:val="restart"/>
            <w:shd w:val="clear" w:color="auto" w:fill="FFFFFF" w:themeFill="background1"/>
          </w:tcPr>
          <w:p w14:paraId="39B790AF" w14:textId="61D3A0BE" w:rsidR="00F04116" w:rsidRDefault="00F04116" w:rsidP="00B76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80" w:type="dxa"/>
            <w:vMerge w:val="restart"/>
            <w:shd w:val="clear" w:color="auto" w:fill="FFFFFF" w:themeFill="background1"/>
          </w:tcPr>
          <w:p w14:paraId="7E0F0575" w14:textId="0ECA720B" w:rsidR="00F04116" w:rsidRPr="00380615" w:rsidRDefault="00F04116" w:rsidP="00B76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661" w:type="dxa"/>
            <w:vMerge w:val="restart"/>
            <w:shd w:val="clear" w:color="auto" w:fill="FFFFFF" w:themeFill="background1"/>
            <w:vAlign w:val="center"/>
          </w:tcPr>
          <w:p w14:paraId="69342FC6" w14:textId="2779F5A9" w:rsidR="00F04116" w:rsidRPr="00532B94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="00F04116"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749" w:type="dxa"/>
            <w:gridSpan w:val="14"/>
            <w:shd w:val="clear" w:color="auto" w:fill="FFFFFF" w:themeFill="background1"/>
            <w:vAlign w:val="center"/>
          </w:tcPr>
          <w:p w14:paraId="21514554" w14:textId="11406100" w:rsidR="00F04116" w:rsidRPr="00532B94" w:rsidRDefault="00F04116" w:rsidP="00B76BD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772A7F9B" w14:textId="4E8B77FD" w:rsidR="00F04116" w:rsidRDefault="003D3564" w:rsidP="00B76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45DD69AD" w14:textId="05AAC2EF" w:rsidR="00F04116" w:rsidRDefault="00F04116" w:rsidP="00B76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5A2BFA99" w14:textId="7145BE52" w:rsidR="00F04116" w:rsidRPr="00380615" w:rsidRDefault="003D3564" w:rsidP="00B76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8 </w:t>
            </w:r>
            <w:r w:rsidR="00F04116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643996DF" w14:textId="361F4CDB" w:rsidR="00F04116" w:rsidRPr="00380615" w:rsidRDefault="003D3564" w:rsidP="00B76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="00F04116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105DDA4E" w14:textId="6514493C" w:rsidR="00F04116" w:rsidRPr="00380615" w:rsidRDefault="003D3564" w:rsidP="00B76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="00F04116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7B8CAE63" w14:textId="5C1E6B62" w:rsidR="00F04116" w:rsidRPr="00380615" w:rsidRDefault="003D3564" w:rsidP="00B76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="00F04116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5F0AF3D0" w14:textId="63F440AC" w:rsidR="00F04116" w:rsidRPr="00380615" w:rsidRDefault="00F04116" w:rsidP="00866DE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F04116" w:rsidRPr="00380615" w14:paraId="495E2DC9" w14:textId="77777777" w:rsidTr="00CB1C6A">
        <w:trPr>
          <w:trHeight w:val="203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4072EDAF" w14:textId="346E471C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14151A0F" w14:textId="77777777" w:rsidR="00F04116" w:rsidRPr="00380615" w:rsidRDefault="00F04116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8956FDE" w14:textId="77777777" w:rsidR="00F04116" w:rsidRDefault="00F04116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67F156E3" w14:textId="77777777" w:rsidR="00F04116" w:rsidRPr="00380615" w:rsidRDefault="00F04116" w:rsidP="00067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309F27FE" w14:textId="77777777" w:rsidR="00F04116" w:rsidRPr="00991762" w:rsidRDefault="00F04116" w:rsidP="00585C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64CE19D5" w14:textId="77777777" w:rsidR="00F04116" w:rsidRDefault="00F04116" w:rsidP="00B46D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shd w:val="clear" w:color="auto" w:fill="FFFFFF" w:themeFill="background1"/>
            <w:vAlign w:val="center"/>
          </w:tcPr>
          <w:p w14:paraId="6A714614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</w:tcPr>
          <w:p w14:paraId="51C1E30F" w14:textId="542A00E5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shd w:val="clear" w:color="auto" w:fill="FFFFFF" w:themeFill="background1"/>
            <w:vAlign w:val="center"/>
          </w:tcPr>
          <w:p w14:paraId="3DF1BED1" w14:textId="77777777" w:rsidR="00F04116" w:rsidRPr="00532B94" w:rsidRDefault="00F04116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4"/>
            <w:shd w:val="clear" w:color="auto" w:fill="FFFFFF" w:themeFill="background1"/>
          </w:tcPr>
          <w:p w14:paraId="251F5065" w14:textId="256FA701" w:rsidR="00F04116" w:rsidRPr="00532B94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378" w:type="dxa"/>
            <w:gridSpan w:val="4"/>
            <w:shd w:val="clear" w:color="auto" w:fill="FFFFFF" w:themeFill="background1"/>
          </w:tcPr>
          <w:p w14:paraId="3D5C03FD" w14:textId="47668630" w:rsidR="00F04116" w:rsidRPr="00532B94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gridSpan w:val="4"/>
            <w:shd w:val="clear" w:color="auto" w:fill="FFFFFF" w:themeFill="background1"/>
          </w:tcPr>
          <w:p w14:paraId="0E11DDD3" w14:textId="4336BB73" w:rsidR="00F04116" w:rsidRPr="00532B94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14" w:type="dxa"/>
            <w:gridSpan w:val="2"/>
            <w:shd w:val="clear" w:color="auto" w:fill="FFFFFF" w:themeFill="background1"/>
          </w:tcPr>
          <w:p w14:paraId="163098C2" w14:textId="25C206B7" w:rsidR="00F04116" w:rsidRPr="00532B94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616109F0" w14:textId="77777777" w:rsidR="00F04116" w:rsidRDefault="00F04116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62C7369E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0F8743F6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346F1CF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3B769F0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E6810EE" w14:textId="42719B9E" w:rsidR="00F04116" w:rsidRPr="00380615" w:rsidRDefault="00F04116" w:rsidP="00866DE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F04116" w:rsidRPr="00380615" w14:paraId="09324311" w14:textId="77777777" w:rsidTr="00CB1C6A">
        <w:trPr>
          <w:trHeight w:val="203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789B967A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03E8D0F1" w14:textId="77777777" w:rsidR="00F04116" w:rsidRPr="00380615" w:rsidRDefault="00F04116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5A46287" w14:textId="77777777" w:rsidR="00F04116" w:rsidRDefault="00F04116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5E6498A0" w14:textId="77777777" w:rsidR="00F04116" w:rsidRPr="00380615" w:rsidRDefault="00F04116" w:rsidP="00067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4402C2F" w14:textId="7AD515DE" w:rsidR="00F04116" w:rsidRPr="00991762" w:rsidRDefault="00F04116" w:rsidP="00585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CEBDCCB" w14:textId="5BB4DF8E" w:rsidR="00F04116" w:rsidRDefault="00F04116" w:rsidP="00B46D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244DA179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3F8229CB" w14:textId="0785D263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14:paraId="69602B53" w14:textId="6C2EAC1E" w:rsidR="00F04116" w:rsidRPr="00532B94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gridSpan w:val="4"/>
            <w:shd w:val="clear" w:color="auto" w:fill="FFFFFF" w:themeFill="background1"/>
          </w:tcPr>
          <w:p w14:paraId="1863C045" w14:textId="1F886F74" w:rsidR="00F04116" w:rsidRPr="00532B94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78" w:type="dxa"/>
            <w:gridSpan w:val="4"/>
            <w:shd w:val="clear" w:color="auto" w:fill="FFFFFF" w:themeFill="background1"/>
          </w:tcPr>
          <w:p w14:paraId="45D3DB67" w14:textId="40D5FDFD" w:rsidR="00F04116" w:rsidRPr="00532B94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shd w:val="clear" w:color="auto" w:fill="FFFFFF" w:themeFill="background1"/>
          </w:tcPr>
          <w:p w14:paraId="6B94CB11" w14:textId="2BFA37B1" w:rsidR="00F04116" w:rsidRPr="00532B94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4" w:type="dxa"/>
            <w:gridSpan w:val="2"/>
            <w:shd w:val="clear" w:color="auto" w:fill="FFFFFF" w:themeFill="background1"/>
          </w:tcPr>
          <w:p w14:paraId="7F8A269C" w14:textId="19042488" w:rsidR="00F04116" w:rsidRPr="00532B94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1F83504" w14:textId="751D1817" w:rsidR="00F04116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A16CE84" w14:textId="783221B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7FD85BB" w14:textId="364450F5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400205E" w14:textId="75E29AFF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3E669EC" w14:textId="11611A3B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197A7048" w14:textId="120F7EF5" w:rsidR="00F04116" w:rsidRPr="00380615" w:rsidRDefault="00F04116" w:rsidP="00866DE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3D3564" w:rsidRPr="00380615" w14:paraId="39E64188" w14:textId="77777777" w:rsidTr="0059117D">
        <w:trPr>
          <w:trHeight w:val="203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  <w:hideMark/>
          </w:tcPr>
          <w:p w14:paraId="54D7A0EF" w14:textId="12A48199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  <w:hideMark/>
          </w:tcPr>
          <w:p w14:paraId="6F45C3EB" w14:textId="77777777" w:rsidR="003D3564" w:rsidRPr="00380615" w:rsidRDefault="003D3564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ероприятие 01.02.</w:t>
            </w:r>
            <w:r w:rsidRPr="00380615">
              <w:rPr>
                <w:sz w:val="16"/>
                <w:szCs w:val="16"/>
              </w:rPr>
              <w:br/>
              <w:t>Благоустройство лесопарковых зон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6279F911" w14:textId="05E4BC68" w:rsidR="003D3564" w:rsidRPr="00380615" w:rsidRDefault="003D3564" w:rsidP="000671E8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7C54F430" w14:textId="77777777" w:rsidR="003D3564" w:rsidRPr="00380615" w:rsidRDefault="003D3564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228CEAB" w14:textId="1D6E33A0" w:rsidR="003D3564" w:rsidRPr="005C0E74" w:rsidRDefault="002A0732" w:rsidP="00585C59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  <w:lang w:val="en-US"/>
              </w:rPr>
              <w:t>30 </w:t>
            </w:r>
            <w:r w:rsidRPr="005C0E74">
              <w:rPr>
                <w:sz w:val="16"/>
                <w:szCs w:val="16"/>
              </w:rPr>
              <w:t>298,4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D6074D6" w14:textId="4161263C" w:rsidR="003D3564" w:rsidRPr="005C0E74" w:rsidRDefault="003D3564" w:rsidP="00B46DE6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29268FBB" w14:textId="77777777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605,0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528D7247" w14:textId="67F979CC" w:rsidR="003D3564" w:rsidRPr="005C0E74" w:rsidRDefault="00CF1CC9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  <w:lang w:val="en-US"/>
              </w:rPr>
              <w:t>30 </w:t>
            </w:r>
            <w:r w:rsidRPr="005C0E74">
              <w:rPr>
                <w:sz w:val="16"/>
                <w:szCs w:val="16"/>
              </w:rPr>
              <w:t>298,46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1765E6D0" w14:textId="539B53F7" w:rsidR="003D3564" w:rsidRPr="00585C59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B5464F2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FB17846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65FDF89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70F56E5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2857E02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411ABD8B" w14:textId="734C215A" w:rsidR="003D3564" w:rsidRPr="00380615" w:rsidRDefault="003D3564" w:rsidP="00B76BD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</w:tc>
      </w:tr>
      <w:tr w:rsidR="003D3564" w:rsidRPr="00380615" w14:paraId="0D6B22E8" w14:textId="77777777" w:rsidTr="0059117D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516CD58C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57493F37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300AF547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2F706588" w14:textId="77777777" w:rsidR="003D3564" w:rsidRPr="00380615" w:rsidRDefault="003D3564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5F3E9DA" w14:textId="77777777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1FB9AC1" w14:textId="4704A2CA" w:rsidR="003D3564" w:rsidRPr="005C0E74" w:rsidRDefault="003D3564" w:rsidP="00B46DE6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1F98F925" w14:textId="77777777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795F02B2" w14:textId="3DF3354B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4CF750D6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6E50A6B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BCD7B31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4FBFC36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20795AA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8053967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470E5F4F" w14:textId="39A75D5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3D3564" w:rsidRPr="00380615" w14:paraId="44C5C51E" w14:textId="77777777" w:rsidTr="0059117D">
        <w:trPr>
          <w:trHeight w:val="64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6226E383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08F31280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70198047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1D5B2473" w14:textId="77777777" w:rsidR="003D3564" w:rsidRPr="00380615" w:rsidRDefault="003D3564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proofErr w:type="gram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C91FE9B" w14:textId="77777777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64C2A19" w14:textId="17E5F4CE" w:rsidR="003D3564" w:rsidRPr="005C0E74" w:rsidRDefault="003D3564" w:rsidP="00B46DE6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2556F044" w14:textId="77777777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17E16E4E" w14:textId="36505DA1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3E5172B0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A9A74C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883F4E2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9567FFC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678A004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C9F9F82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21A7FDF1" w14:textId="02008653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3D3564" w:rsidRPr="00380615" w14:paraId="4EE97D73" w14:textId="77777777" w:rsidTr="0059117D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7227DD12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7E58FF2F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3742B3D2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14F961F9" w14:textId="77777777" w:rsidR="003D3564" w:rsidRPr="00380615" w:rsidRDefault="003D3564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304966" w14:textId="712BBD41" w:rsidR="003D3564" w:rsidRPr="005C0E74" w:rsidRDefault="002A0732" w:rsidP="00585C59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  <w:lang w:val="en-US"/>
              </w:rPr>
              <w:t>30 </w:t>
            </w:r>
            <w:r w:rsidRPr="005C0E74">
              <w:rPr>
                <w:sz w:val="16"/>
                <w:szCs w:val="16"/>
              </w:rPr>
              <w:t>298,4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C2B83AA" w14:textId="6BED3902" w:rsidR="003D3564" w:rsidRPr="005C0E74" w:rsidRDefault="003D3564" w:rsidP="00B46DE6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56459321" w14:textId="77777777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605,0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5D7CB3E1" w14:textId="2FFCD9A3" w:rsidR="003D3564" w:rsidRPr="005C0E74" w:rsidRDefault="00CF1CC9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  <w:lang w:val="en-US"/>
              </w:rPr>
              <w:t>30 </w:t>
            </w:r>
            <w:r w:rsidRPr="005C0E74">
              <w:rPr>
                <w:sz w:val="16"/>
                <w:szCs w:val="16"/>
              </w:rPr>
              <w:t>298,46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140DB92D" w14:textId="20AB0DD3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D859F2E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A388B84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64D1EB2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79F6109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85A9653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3AC912F8" w14:textId="1BEFD4C3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3D3564" w:rsidRPr="00380615" w14:paraId="2E89CE8C" w14:textId="77777777" w:rsidTr="0059117D">
        <w:trPr>
          <w:trHeight w:val="184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6E7E77F2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04CC7096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207CCBC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0462282" w14:textId="77777777" w:rsidR="003D3564" w:rsidRPr="00380615" w:rsidRDefault="003D3564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DA6C9BD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F20F0D9" w14:textId="06B0E815" w:rsidR="003D3564" w:rsidRPr="00380615" w:rsidRDefault="003D3564" w:rsidP="00B46D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12177284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129642E3" w14:textId="52B6900E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2990AF2C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E9CE102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370E224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CA065CE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06E6ACD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7040194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21F42706" w14:textId="6035422E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3D3564" w:rsidRPr="00380615" w14:paraId="5C2AF4D7" w14:textId="77777777" w:rsidTr="0059117D">
        <w:trPr>
          <w:trHeight w:val="161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77C5A1A1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  <w:hideMark/>
          </w:tcPr>
          <w:p w14:paraId="73D69658" w14:textId="77777777" w:rsidR="003D3564" w:rsidRPr="00380615" w:rsidRDefault="003D3564" w:rsidP="000671E8">
            <w:pPr>
              <w:rPr>
                <w:i/>
                <w:sz w:val="16"/>
                <w:szCs w:val="16"/>
              </w:rPr>
            </w:pPr>
            <w:r w:rsidRPr="00380615">
              <w:rPr>
                <w:i/>
                <w:sz w:val="16"/>
                <w:szCs w:val="16"/>
              </w:rPr>
              <w:t>Благоустроены лесопарковые зоны, ед.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0A52ADBA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14:paraId="20DF6082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14:paraId="34862DF3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7240E168" w14:textId="77777777" w:rsidR="003D3564" w:rsidRPr="00380615" w:rsidRDefault="003D3564" w:rsidP="00081F8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2023 </w:t>
            </w:r>
          </w:p>
          <w:p w14:paraId="15DF0DF9" w14:textId="3E145070" w:rsidR="003D3564" w:rsidRPr="00380615" w:rsidRDefault="003D3564" w:rsidP="00081F8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638" w:type="dxa"/>
            <w:vMerge w:val="restart"/>
            <w:shd w:val="clear" w:color="auto" w:fill="FFFFFF" w:themeFill="background1"/>
          </w:tcPr>
          <w:p w14:paraId="02474797" w14:textId="04A1829A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80" w:type="dxa"/>
            <w:vMerge w:val="restart"/>
            <w:shd w:val="clear" w:color="auto" w:fill="FFFFFF" w:themeFill="background1"/>
          </w:tcPr>
          <w:p w14:paraId="28EF789C" w14:textId="431C0851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661" w:type="dxa"/>
            <w:vMerge w:val="restart"/>
            <w:shd w:val="clear" w:color="auto" w:fill="FFFFFF" w:themeFill="background1"/>
            <w:hideMark/>
          </w:tcPr>
          <w:p w14:paraId="05F2C9AC" w14:textId="63F50203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749" w:type="dxa"/>
            <w:gridSpan w:val="14"/>
            <w:shd w:val="clear" w:color="auto" w:fill="FFFFFF" w:themeFill="background1"/>
            <w:hideMark/>
          </w:tcPr>
          <w:p w14:paraId="4E2F8C86" w14:textId="77777777" w:rsidR="003D3564" w:rsidRPr="00380615" w:rsidRDefault="003D3564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14:paraId="67EABF2B" w14:textId="77777777" w:rsidR="003D3564" w:rsidRDefault="003D3564" w:rsidP="002647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492DB83B" w14:textId="33B4B3C8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7A019B1A" w14:textId="611003C2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hideMark/>
          </w:tcPr>
          <w:p w14:paraId="2AA83553" w14:textId="7963F23B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hideMark/>
          </w:tcPr>
          <w:p w14:paraId="121274D1" w14:textId="54473CCF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69182A39" w14:textId="06F0322D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543DA68B" w14:textId="78F5CBED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3D3564" w:rsidRPr="00380615" w14:paraId="1E68B321" w14:textId="77777777" w:rsidTr="00CB1C6A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76FFCDD8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4E88CD55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713A0513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14:paraId="59E1A9E1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14:paraId="413EFFDE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76E95313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shd w:val="clear" w:color="auto" w:fill="FFFFFF" w:themeFill="background1"/>
          </w:tcPr>
          <w:p w14:paraId="311D00BB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</w:tcPr>
          <w:p w14:paraId="28EACD67" w14:textId="376ECF8C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shd w:val="clear" w:color="auto" w:fill="FFFFFF" w:themeFill="background1"/>
            <w:hideMark/>
          </w:tcPr>
          <w:p w14:paraId="52D6B585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4"/>
            <w:shd w:val="clear" w:color="auto" w:fill="FFFFFF" w:themeFill="background1"/>
            <w:hideMark/>
          </w:tcPr>
          <w:p w14:paraId="11FE85A3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378" w:type="dxa"/>
            <w:gridSpan w:val="4"/>
            <w:shd w:val="clear" w:color="auto" w:fill="FFFFFF" w:themeFill="background1"/>
            <w:hideMark/>
          </w:tcPr>
          <w:p w14:paraId="6C597B47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gridSpan w:val="4"/>
            <w:shd w:val="clear" w:color="auto" w:fill="FFFFFF" w:themeFill="background1"/>
            <w:hideMark/>
          </w:tcPr>
          <w:p w14:paraId="3FDB546B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14" w:type="dxa"/>
            <w:gridSpan w:val="2"/>
            <w:shd w:val="clear" w:color="auto" w:fill="FFFFFF" w:themeFill="background1"/>
            <w:hideMark/>
          </w:tcPr>
          <w:p w14:paraId="5C426FDA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14:paraId="7BC9D602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09240670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hideMark/>
          </w:tcPr>
          <w:p w14:paraId="4617A5F8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hideMark/>
          </w:tcPr>
          <w:p w14:paraId="1446E62D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7EF8FFF8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62E0453" w14:textId="13513C8D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3D3564" w:rsidRPr="00380615" w14:paraId="653E0630" w14:textId="77777777" w:rsidTr="00CB1C6A">
        <w:trPr>
          <w:trHeight w:val="209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31ACBDB3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4AF64528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64C7F428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14:paraId="65EEA08F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0E927BB9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57BE0F54" w14:textId="1BCCA083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shd w:val="clear" w:color="auto" w:fill="FFFFFF" w:themeFill="background1"/>
          </w:tcPr>
          <w:p w14:paraId="022A9A61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0" w:type="dxa"/>
            <w:shd w:val="clear" w:color="auto" w:fill="FFFFFF" w:themeFill="background1"/>
          </w:tcPr>
          <w:p w14:paraId="24A11FA8" w14:textId="2577D203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61" w:type="dxa"/>
            <w:shd w:val="clear" w:color="auto" w:fill="FFFFFF" w:themeFill="background1"/>
            <w:hideMark/>
          </w:tcPr>
          <w:p w14:paraId="54483364" w14:textId="7246755C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gridSpan w:val="4"/>
            <w:shd w:val="clear" w:color="auto" w:fill="FFFFFF" w:themeFill="background1"/>
            <w:hideMark/>
          </w:tcPr>
          <w:p w14:paraId="70E8687B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78" w:type="dxa"/>
            <w:gridSpan w:val="4"/>
            <w:shd w:val="clear" w:color="auto" w:fill="FFFFFF" w:themeFill="background1"/>
            <w:hideMark/>
          </w:tcPr>
          <w:p w14:paraId="1EFD18C4" w14:textId="777CACFE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shd w:val="clear" w:color="auto" w:fill="FFFFFF" w:themeFill="background1"/>
            <w:hideMark/>
          </w:tcPr>
          <w:p w14:paraId="6EABE833" w14:textId="3FF0E13E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4" w:type="dxa"/>
            <w:gridSpan w:val="2"/>
            <w:shd w:val="clear" w:color="auto" w:fill="FFFFFF" w:themeFill="background1"/>
            <w:hideMark/>
          </w:tcPr>
          <w:p w14:paraId="53F7D3ED" w14:textId="26A70858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658A1E69" w14:textId="16591EFE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7EBD90E3" w14:textId="4148BE4A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496C4023" w14:textId="38A46B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58E5594D" w14:textId="350F5129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719FCFF6" w14:textId="26890026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05DC087B" w14:textId="65E94E95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3D3564" w:rsidRPr="00380615" w14:paraId="2B74E3F8" w14:textId="77777777" w:rsidTr="0059117D">
        <w:trPr>
          <w:trHeight w:val="6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  <w:hideMark/>
          </w:tcPr>
          <w:p w14:paraId="17803F6C" w14:textId="0059A32C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  <w:r w:rsidRPr="00380615">
              <w:rPr>
                <w:sz w:val="16"/>
                <w:szCs w:val="16"/>
              </w:rPr>
              <w:t>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  <w:hideMark/>
          </w:tcPr>
          <w:p w14:paraId="2E0DDFDD" w14:textId="77777777" w:rsidR="003D3564" w:rsidRPr="00380615" w:rsidRDefault="003D3564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ероприятие 01.03.</w:t>
            </w:r>
            <w:r w:rsidRPr="00380615">
              <w:rPr>
                <w:sz w:val="16"/>
                <w:szCs w:val="16"/>
              </w:rPr>
              <w:br/>
              <w:t xml:space="preserve">Обустройство и установка детских, игровых площадок на территории муниципальных образований 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6551DBA7" w14:textId="6C5182BB" w:rsidR="003D3564" w:rsidRPr="00380615" w:rsidRDefault="003D3564" w:rsidP="000671E8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1064829E" w14:textId="77777777" w:rsidR="003D3564" w:rsidRPr="00380615" w:rsidRDefault="003D3564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14:paraId="7AF39EEB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8 523,67</w:t>
            </w:r>
          </w:p>
        </w:tc>
        <w:tc>
          <w:tcPr>
            <w:tcW w:w="850" w:type="dxa"/>
            <w:shd w:val="clear" w:color="auto" w:fill="FFFFFF" w:themeFill="background1"/>
          </w:tcPr>
          <w:p w14:paraId="22501432" w14:textId="213F7D85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8 523,67</w:t>
            </w:r>
          </w:p>
        </w:tc>
        <w:tc>
          <w:tcPr>
            <w:tcW w:w="638" w:type="dxa"/>
            <w:shd w:val="clear" w:color="auto" w:fill="FFFFFF" w:themeFill="background1"/>
          </w:tcPr>
          <w:p w14:paraId="0FE1B2F9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6F248E10" w14:textId="717ABD39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</w:tcPr>
          <w:p w14:paraId="686ADCD8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66A72CFF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6762D5F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EB75D37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0B8000AB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48A652FF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1617D5E1" w14:textId="27FAC9C5" w:rsidR="003D3564" w:rsidRPr="00380615" w:rsidRDefault="003D3564" w:rsidP="00B76BD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</w:tc>
      </w:tr>
      <w:tr w:rsidR="003D3564" w:rsidRPr="00380615" w14:paraId="0A567D4E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3E5A62A8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2C879E66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69D480F3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1863D893" w14:textId="77777777" w:rsidR="003D3564" w:rsidRPr="00380615" w:rsidRDefault="003D3564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9784144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 557,10</w:t>
            </w:r>
          </w:p>
        </w:tc>
        <w:tc>
          <w:tcPr>
            <w:tcW w:w="850" w:type="dxa"/>
            <w:shd w:val="clear" w:color="auto" w:fill="FFFFFF" w:themeFill="background1"/>
          </w:tcPr>
          <w:p w14:paraId="3B7045AA" w14:textId="77777777" w:rsidR="003D3564" w:rsidRDefault="003D3564" w:rsidP="000671E8">
            <w:pPr>
              <w:jc w:val="center"/>
              <w:rPr>
                <w:sz w:val="16"/>
                <w:szCs w:val="16"/>
              </w:rPr>
            </w:pPr>
          </w:p>
          <w:p w14:paraId="6EE8C947" w14:textId="6E25CE82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 557,1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68B496C0" w14:textId="77777777" w:rsidR="003D3564" w:rsidRPr="00380615" w:rsidRDefault="003D3564" w:rsidP="00081F8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256C9A95" w14:textId="0CBA17AA" w:rsidR="003D3564" w:rsidRPr="00380615" w:rsidRDefault="003D3564" w:rsidP="00081F8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5273078A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F528EE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52FE63C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9A07958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C5BEDE1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DC17A19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42491FD1" w14:textId="4488DFB9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3D3564" w:rsidRPr="00380615" w14:paraId="28581247" w14:textId="77777777" w:rsidTr="0059117D">
        <w:trPr>
          <w:trHeight w:val="195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3311CDC9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4D10778D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0BC74CC5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77D8CE4C" w14:textId="77777777" w:rsidR="003D3564" w:rsidRPr="00380615" w:rsidRDefault="003D3564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proofErr w:type="gram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36F244E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CBE950A" w14:textId="3C93EAA2" w:rsidR="003D3564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6DF55A82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69D0B759" w14:textId="5A2A9439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0716CA92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065F279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213BE9C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A84386B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D75413A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6543E8A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6A49B2AA" w14:textId="39091AF1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3D3564" w:rsidRPr="00380615" w14:paraId="3DFD0B58" w14:textId="77777777" w:rsidTr="0059117D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55C2048F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0F35C8D4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1D662F8E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743B1973" w14:textId="77777777" w:rsidR="003D3564" w:rsidRPr="00380615" w:rsidRDefault="003D3564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4C39D4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5 966,57</w:t>
            </w:r>
          </w:p>
        </w:tc>
        <w:tc>
          <w:tcPr>
            <w:tcW w:w="850" w:type="dxa"/>
            <w:shd w:val="clear" w:color="auto" w:fill="FFFFFF" w:themeFill="background1"/>
          </w:tcPr>
          <w:p w14:paraId="330B8126" w14:textId="77777777" w:rsidR="003D3564" w:rsidRDefault="003D3564" w:rsidP="000671E8">
            <w:pPr>
              <w:jc w:val="center"/>
              <w:rPr>
                <w:sz w:val="16"/>
                <w:szCs w:val="16"/>
              </w:rPr>
            </w:pPr>
          </w:p>
          <w:p w14:paraId="4168C30B" w14:textId="5D2D6F16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66,57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01D1A1CE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795346D0" w14:textId="2E8522C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0AD0A0BD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0B319DA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1F37398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3A67F4A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56DFC7E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77C59F9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1FCE075C" w14:textId="24F5A960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3D3564" w:rsidRPr="00380615" w14:paraId="5CBDAA48" w14:textId="77777777" w:rsidTr="0059117D">
        <w:trPr>
          <w:trHeight w:val="151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2FA90E47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0395956F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C927C6C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ABBFE72" w14:textId="77777777" w:rsidR="003D3564" w:rsidRPr="00380615" w:rsidRDefault="003D3564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</w:t>
            </w:r>
            <w:r w:rsidRPr="00380615">
              <w:rPr>
                <w:sz w:val="16"/>
                <w:szCs w:val="16"/>
              </w:rPr>
              <w:lastRenderedPageBreak/>
              <w:t xml:space="preserve">источники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91D32A1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5976C05" w14:textId="6F32BECD" w:rsidR="003D3564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36DD1104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502C34D0" w14:textId="4493FE7D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4AF2DFBC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27E16C5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A3C7DDA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DB4D875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DE0C630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31FF66D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557DF8C6" w14:textId="76263779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3D3564" w:rsidRPr="00380615" w14:paraId="66382A2F" w14:textId="77777777" w:rsidTr="0059117D">
        <w:trPr>
          <w:trHeight w:val="102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733A6AA3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  <w:hideMark/>
          </w:tcPr>
          <w:p w14:paraId="2319F14B" w14:textId="77777777" w:rsidR="003D3564" w:rsidRPr="00380615" w:rsidRDefault="003D3564" w:rsidP="000671E8">
            <w:pPr>
              <w:rPr>
                <w:i/>
                <w:sz w:val="16"/>
                <w:szCs w:val="16"/>
              </w:rPr>
            </w:pPr>
            <w:r w:rsidRPr="00380615">
              <w:rPr>
                <w:i/>
                <w:sz w:val="16"/>
                <w:szCs w:val="16"/>
              </w:rPr>
              <w:t>Установлены детские, игровые площадки, ед.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354A8A50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14:paraId="07A8DE28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14:paraId="745F55C2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0B0DBA48" w14:textId="77777777" w:rsidR="003D3564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14:paraId="75416D26" w14:textId="3FC887C7" w:rsidR="003D3564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638" w:type="dxa"/>
            <w:vMerge w:val="restart"/>
            <w:shd w:val="clear" w:color="auto" w:fill="FFFFFF" w:themeFill="background1"/>
          </w:tcPr>
          <w:p w14:paraId="0B6E717A" w14:textId="505240BF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80" w:type="dxa"/>
            <w:vMerge w:val="restart"/>
            <w:shd w:val="clear" w:color="auto" w:fill="FFFFFF" w:themeFill="background1"/>
          </w:tcPr>
          <w:p w14:paraId="5FE7B7B9" w14:textId="2D8E799C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661" w:type="dxa"/>
            <w:vMerge w:val="restart"/>
            <w:shd w:val="clear" w:color="auto" w:fill="FFFFFF" w:themeFill="background1"/>
            <w:hideMark/>
          </w:tcPr>
          <w:p w14:paraId="57801D8E" w14:textId="04A2002D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749" w:type="dxa"/>
            <w:gridSpan w:val="14"/>
            <w:shd w:val="clear" w:color="auto" w:fill="FFFFFF" w:themeFill="background1"/>
            <w:hideMark/>
          </w:tcPr>
          <w:p w14:paraId="68FAB942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14:paraId="0EDC2FA1" w14:textId="77777777" w:rsidR="003D3564" w:rsidRDefault="003D3564" w:rsidP="002647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653FBBCE" w14:textId="301BF068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5914BFF3" w14:textId="21325E08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hideMark/>
          </w:tcPr>
          <w:p w14:paraId="0C14BF9F" w14:textId="66933FD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hideMark/>
          </w:tcPr>
          <w:p w14:paraId="1307F149" w14:textId="70BED9D3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32C02BAD" w14:textId="6D0F8870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06A0E9DB" w14:textId="15419FB8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3D3564" w:rsidRPr="00380615" w14:paraId="1731DCA7" w14:textId="77777777" w:rsidTr="00CB1C6A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13B72CB0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753A06B8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4E20B62E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14:paraId="57F9EDC8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14:paraId="2A240127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690712DE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shd w:val="clear" w:color="auto" w:fill="FFFFFF" w:themeFill="background1"/>
          </w:tcPr>
          <w:p w14:paraId="1EA0541C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</w:tcPr>
          <w:p w14:paraId="424CF36F" w14:textId="61874CF6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shd w:val="clear" w:color="auto" w:fill="FFFFFF" w:themeFill="background1"/>
            <w:hideMark/>
          </w:tcPr>
          <w:p w14:paraId="1D23C0FE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4"/>
            <w:shd w:val="clear" w:color="auto" w:fill="FFFFFF" w:themeFill="background1"/>
            <w:hideMark/>
          </w:tcPr>
          <w:p w14:paraId="7FAF97AD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378" w:type="dxa"/>
            <w:gridSpan w:val="4"/>
            <w:shd w:val="clear" w:color="auto" w:fill="FFFFFF" w:themeFill="background1"/>
            <w:hideMark/>
          </w:tcPr>
          <w:p w14:paraId="0E5ACC06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gridSpan w:val="4"/>
            <w:shd w:val="clear" w:color="auto" w:fill="FFFFFF" w:themeFill="background1"/>
            <w:hideMark/>
          </w:tcPr>
          <w:p w14:paraId="4C51C58A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14" w:type="dxa"/>
            <w:gridSpan w:val="2"/>
            <w:shd w:val="clear" w:color="auto" w:fill="FFFFFF" w:themeFill="background1"/>
            <w:hideMark/>
          </w:tcPr>
          <w:p w14:paraId="78142448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14:paraId="37C0E69A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7E5B72F0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hideMark/>
          </w:tcPr>
          <w:p w14:paraId="15556EF4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hideMark/>
          </w:tcPr>
          <w:p w14:paraId="098E5398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3429B69A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3705320" w14:textId="35F08D02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3D3564" w:rsidRPr="00380615" w14:paraId="6F4B77D9" w14:textId="77777777" w:rsidTr="00CB1C6A">
        <w:trPr>
          <w:trHeight w:val="218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6EEAA6F7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3B1449B1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145BDDCD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14:paraId="2358B46D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1D0E80DB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723F5D27" w14:textId="28B01F98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auto" w:fill="FFFFFF" w:themeFill="background1"/>
          </w:tcPr>
          <w:p w14:paraId="77A7F5CB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5072216E" w14:textId="190249EC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1" w:type="dxa"/>
            <w:shd w:val="clear" w:color="auto" w:fill="FFFFFF" w:themeFill="background1"/>
            <w:hideMark/>
          </w:tcPr>
          <w:p w14:paraId="45796AED" w14:textId="66CBA258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gridSpan w:val="4"/>
            <w:shd w:val="clear" w:color="auto" w:fill="FFFFFF" w:themeFill="background1"/>
            <w:hideMark/>
          </w:tcPr>
          <w:p w14:paraId="5E07EA80" w14:textId="78689251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78" w:type="dxa"/>
            <w:gridSpan w:val="4"/>
            <w:shd w:val="clear" w:color="auto" w:fill="FFFFFF" w:themeFill="background1"/>
            <w:hideMark/>
          </w:tcPr>
          <w:p w14:paraId="70BC199F" w14:textId="5F2C7D39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shd w:val="clear" w:color="auto" w:fill="FFFFFF" w:themeFill="background1"/>
            <w:hideMark/>
          </w:tcPr>
          <w:p w14:paraId="7B2FE2E4" w14:textId="12721F8E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4" w:type="dxa"/>
            <w:gridSpan w:val="2"/>
            <w:shd w:val="clear" w:color="auto" w:fill="FFFFFF" w:themeFill="background1"/>
            <w:hideMark/>
          </w:tcPr>
          <w:p w14:paraId="772047E0" w14:textId="3F519148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C7250BD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8903FF2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14:paraId="10F2063A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14:paraId="2FE59458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578D36E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48B1FD33" w14:textId="041E168A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3D3564" w:rsidRPr="00380615" w14:paraId="2FDD8278" w14:textId="77777777" w:rsidTr="0059117D">
        <w:trPr>
          <w:trHeight w:val="282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  <w:hideMark/>
          </w:tcPr>
          <w:p w14:paraId="3D41B65E" w14:textId="6180BBAA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</w:t>
            </w:r>
            <w:r w:rsidRPr="00380615">
              <w:rPr>
                <w:sz w:val="16"/>
                <w:szCs w:val="16"/>
              </w:rPr>
              <w:t>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  <w:hideMark/>
          </w:tcPr>
          <w:p w14:paraId="1CFE1BA0" w14:textId="77777777" w:rsidR="003D3564" w:rsidRPr="003E0D81" w:rsidRDefault="003D3564" w:rsidP="000671E8">
            <w:pPr>
              <w:rPr>
                <w:sz w:val="16"/>
                <w:szCs w:val="16"/>
              </w:rPr>
            </w:pPr>
            <w:r w:rsidRPr="003E0D81">
              <w:rPr>
                <w:sz w:val="16"/>
                <w:szCs w:val="16"/>
              </w:rPr>
              <w:t>Мероприятие 01.04.</w:t>
            </w:r>
            <w:r w:rsidRPr="003E0D81">
              <w:rPr>
                <w:sz w:val="16"/>
                <w:szCs w:val="16"/>
              </w:rPr>
              <w:br/>
              <w:t>Мероприятие в рамках ГП МО - Устройство систем наружного освещения в рамках реализации проекта "Светлый город"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5B769D0B" w14:textId="43A5F531" w:rsidR="003D3564" w:rsidRPr="00380615" w:rsidRDefault="003D3564" w:rsidP="000671E8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7073999E" w14:textId="77777777" w:rsidR="003D3564" w:rsidRPr="00380615" w:rsidRDefault="003D3564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D92E73" w14:textId="77777777" w:rsidR="003D3564" w:rsidRPr="00380615" w:rsidRDefault="003D3564" w:rsidP="000671E8">
            <w:pPr>
              <w:jc w:val="center"/>
              <w:rPr>
                <w:sz w:val="16"/>
                <w:szCs w:val="16"/>
                <w:lang w:val="en-US"/>
              </w:rPr>
            </w:pPr>
            <w:r w:rsidRPr="00380615">
              <w:rPr>
                <w:sz w:val="16"/>
                <w:szCs w:val="16"/>
              </w:rPr>
              <w:t>14 318,1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C1623B5" w14:textId="27DA0BEA" w:rsidR="003D3564" w:rsidRPr="00380615" w:rsidRDefault="003D3564" w:rsidP="00B46D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146,47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43DDBB4B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5 171,67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2FD7A268" w14:textId="55ED7904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7E7E4532" w14:textId="4910A81B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D319210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1BD563E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7A2479D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7A229A2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323DCED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33BEAD54" w14:textId="43DE73FE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  <w:p w14:paraId="350C31C1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3D3564" w:rsidRPr="00380615" w14:paraId="24017724" w14:textId="77777777" w:rsidTr="0059117D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5FE308C3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23D41282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19D6CDC3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60A05EB8" w14:textId="77777777" w:rsidR="003D3564" w:rsidRPr="00380615" w:rsidRDefault="003D3564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5EB17B" w14:textId="5248E431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43,94</w:t>
            </w:r>
          </w:p>
        </w:tc>
        <w:tc>
          <w:tcPr>
            <w:tcW w:w="850" w:type="dxa"/>
            <w:shd w:val="clear" w:color="auto" w:fill="FFFFFF" w:themeFill="background1"/>
          </w:tcPr>
          <w:p w14:paraId="57F23CB5" w14:textId="77777777" w:rsidR="003D3564" w:rsidRDefault="003D3564" w:rsidP="000671E8">
            <w:pPr>
              <w:jc w:val="center"/>
              <w:rPr>
                <w:sz w:val="16"/>
                <w:szCs w:val="16"/>
              </w:rPr>
            </w:pPr>
          </w:p>
          <w:p w14:paraId="642BEA33" w14:textId="771E1400" w:rsidR="003D3564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43,94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53CA1D99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62CB8017" w14:textId="124870E9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33FDEC57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F60945B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7283D3A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DC1AF90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A790AD2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0A0D628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540A2385" w14:textId="5F6DB99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3D3564" w:rsidRPr="00380615" w14:paraId="10C0398C" w14:textId="77777777" w:rsidTr="0059117D">
        <w:trPr>
          <w:trHeight w:val="93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6744610A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454BA8FB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029E71B1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137C31E0" w14:textId="77777777" w:rsidR="003D3564" w:rsidRPr="00380615" w:rsidRDefault="003D3564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proofErr w:type="gram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E92160D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25D9382C" w14:textId="5D250F8F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79DFB8C9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6564B9A0" w14:textId="0020680D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64322536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CA6CA5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AB6E296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51F7CDE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4062B77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BBE2D66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1764CAAE" w14:textId="331E179A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3D3564" w:rsidRPr="00380615" w14:paraId="678BDD5A" w14:textId="77777777" w:rsidTr="0059117D">
        <w:trPr>
          <w:trHeight w:val="247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396C7C83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11F18077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78DA04A8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5EF1A068" w14:textId="77777777" w:rsidR="003D3564" w:rsidRPr="00380615" w:rsidRDefault="003D3564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6A3ADE3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1 574,20</w:t>
            </w:r>
          </w:p>
        </w:tc>
        <w:tc>
          <w:tcPr>
            <w:tcW w:w="850" w:type="dxa"/>
            <w:shd w:val="clear" w:color="auto" w:fill="FFFFFF" w:themeFill="background1"/>
          </w:tcPr>
          <w:p w14:paraId="43AA4BDC" w14:textId="77777777" w:rsidR="003D3564" w:rsidRDefault="003D3564" w:rsidP="000671E8">
            <w:pPr>
              <w:jc w:val="center"/>
              <w:rPr>
                <w:sz w:val="16"/>
                <w:szCs w:val="16"/>
              </w:rPr>
            </w:pPr>
          </w:p>
          <w:p w14:paraId="31D915F9" w14:textId="07BB9E08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402,53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69CDE37D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5 171,67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0052E431" w14:textId="7644602F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0708CF8C" w14:textId="773FC9FF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80ED39F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BD977F5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0DBD0A4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BDFE6F0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7AB6A57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254BC9DD" w14:textId="4CC5126D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3D3564" w:rsidRPr="00380615" w14:paraId="03572995" w14:textId="77777777" w:rsidTr="0059117D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7BB7BD21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52DF895B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64A55753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614013E" w14:textId="77777777" w:rsidR="003D3564" w:rsidRPr="00380615" w:rsidRDefault="003D3564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8806531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EC573B4" w14:textId="772CFE2D" w:rsidR="003D3564" w:rsidRPr="00380615" w:rsidRDefault="003D3564" w:rsidP="00B46D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3C2961DC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30B6CF16" w14:textId="382AE463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70334100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9519E2C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B2E03E2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F57BF5B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454E020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726EBD6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37383BB4" w14:textId="7ED0572C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3D3564" w:rsidRPr="00380615" w14:paraId="6AA3E95E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41E2EDA7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  <w:hideMark/>
          </w:tcPr>
          <w:p w14:paraId="39C4062C" w14:textId="77777777" w:rsidR="003D3564" w:rsidRPr="00380615" w:rsidRDefault="003D3564" w:rsidP="000671E8">
            <w:pPr>
              <w:rPr>
                <w:i/>
                <w:sz w:val="16"/>
                <w:szCs w:val="16"/>
              </w:rPr>
            </w:pPr>
            <w:r w:rsidRPr="007B71E8">
              <w:rPr>
                <w:i/>
                <w:sz w:val="16"/>
                <w:szCs w:val="16"/>
              </w:rPr>
              <w:t xml:space="preserve">На территориях общественного пользования в пределах городской и вне городской черты повышен уровень освещенности, </w:t>
            </w:r>
            <w:proofErr w:type="spellStart"/>
            <w:proofErr w:type="gramStart"/>
            <w:r w:rsidRPr="007B71E8">
              <w:rPr>
                <w:i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302D8C0B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14:paraId="5E625577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14:paraId="7D759D67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7DF7A571" w14:textId="77777777" w:rsidR="003D3564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14:paraId="041752C3" w14:textId="7CE87C5B" w:rsidR="003D3564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638" w:type="dxa"/>
            <w:vMerge w:val="restart"/>
            <w:shd w:val="clear" w:color="auto" w:fill="FFFFFF" w:themeFill="background1"/>
          </w:tcPr>
          <w:p w14:paraId="198A5AD5" w14:textId="0B24EB3B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80" w:type="dxa"/>
            <w:vMerge w:val="restart"/>
            <w:shd w:val="clear" w:color="auto" w:fill="FFFFFF" w:themeFill="background1"/>
          </w:tcPr>
          <w:p w14:paraId="26E3958C" w14:textId="7D366794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661" w:type="dxa"/>
            <w:vMerge w:val="restart"/>
            <w:shd w:val="clear" w:color="auto" w:fill="FFFFFF" w:themeFill="background1"/>
            <w:hideMark/>
          </w:tcPr>
          <w:p w14:paraId="03ECE00C" w14:textId="0CC84BDB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749" w:type="dxa"/>
            <w:gridSpan w:val="14"/>
            <w:shd w:val="clear" w:color="auto" w:fill="FFFFFF" w:themeFill="background1"/>
            <w:hideMark/>
          </w:tcPr>
          <w:p w14:paraId="315BEB13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14:paraId="4A62BB58" w14:textId="77777777" w:rsidR="003D3564" w:rsidRDefault="003D3564" w:rsidP="002647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3724557F" w14:textId="48B9FEA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07F0C933" w14:textId="036EFDE0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hideMark/>
          </w:tcPr>
          <w:p w14:paraId="3B6357C2" w14:textId="41A5577A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hideMark/>
          </w:tcPr>
          <w:p w14:paraId="6D2A8A16" w14:textId="18021083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14005B51" w14:textId="1236CAB6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7F869F8D" w14:textId="23FEF0B5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3D3564" w:rsidRPr="00380615" w14:paraId="5C3B7A27" w14:textId="77777777" w:rsidTr="00CB1C6A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2D3CB2CF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0CA48C1D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1F9FF101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14:paraId="55ED7D3E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14:paraId="12EA911D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4E4C1210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shd w:val="clear" w:color="auto" w:fill="FFFFFF" w:themeFill="background1"/>
          </w:tcPr>
          <w:p w14:paraId="333D5352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</w:tcPr>
          <w:p w14:paraId="4BCDB3FE" w14:textId="0C3DA05A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shd w:val="clear" w:color="auto" w:fill="FFFFFF" w:themeFill="background1"/>
            <w:hideMark/>
          </w:tcPr>
          <w:p w14:paraId="2D7EE26E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4"/>
            <w:shd w:val="clear" w:color="auto" w:fill="FFFFFF" w:themeFill="background1"/>
            <w:hideMark/>
          </w:tcPr>
          <w:p w14:paraId="77C1508D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378" w:type="dxa"/>
            <w:gridSpan w:val="4"/>
            <w:shd w:val="clear" w:color="auto" w:fill="FFFFFF" w:themeFill="background1"/>
            <w:hideMark/>
          </w:tcPr>
          <w:p w14:paraId="4E3C3313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gridSpan w:val="4"/>
            <w:shd w:val="clear" w:color="auto" w:fill="FFFFFF" w:themeFill="background1"/>
            <w:hideMark/>
          </w:tcPr>
          <w:p w14:paraId="7680317F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14" w:type="dxa"/>
            <w:gridSpan w:val="2"/>
            <w:shd w:val="clear" w:color="auto" w:fill="FFFFFF" w:themeFill="background1"/>
            <w:hideMark/>
          </w:tcPr>
          <w:p w14:paraId="2EF7CDEC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14:paraId="73A3A914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689A5601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hideMark/>
          </w:tcPr>
          <w:p w14:paraId="03E25A3B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hideMark/>
          </w:tcPr>
          <w:p w14:paraId="1DAC3232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720E7ACF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28AA728" w14:textId="6EE8C132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3D3564" w:rsidRPr="00380615" w14:paraId="38C05012" w14:textId="77777777" w:rsidTr="00CB1C6A">
        <w:trPr>
          <w:trHeight w:val="197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70CA1517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1397F4EA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479B7B84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14:paraId="32DE4DDF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55E3277" w14:textId="298D7FD2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14:paraId="44CB94CE" w14:textId="2092DFF5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shd w:val="clear" w:color="auto" w:fill="FFFFFF" w:themeFill="background1"/>
          </w:tcPr>
          <w:p w14:paraId="075BBDB4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0" w:type="dxa"/>
            <w:shd w:val="clear" w:color="auto" w:fill="FFFFFF" w:themeFill="background1"/>
          </w:tcPr>
          <w:p w14:paraId="59C2B986" w14:textId="2B308A0F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1" w:type="dxa"/>
            <w:shd w:val="clear" w:color="auto" w:fill="FFFFFF" w:themeFill="background1"/>
            <w:vAlign w:val="center"/>
            <w:hideMark/>
          </w:tcPr>
          <w:p w14:paraId="1E542FA9" w14:textId="48E450D9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31" w:type="dxa"/>
            <w:gridSpan w:val="4"/>
            <w:shd w:val="clear" w:color="auto" w:fill="FFFFFF" w:themeFill="background1"/>
            <w:vAlign w:val="center"/>
            <w:hideMark/>
          </w:tcPr>
          <w:p w14:paraId="1EB5220A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378" w:type="dxa"/>
            <w:gridSpan w:val="4"/>
            <w:shd w:val="clear" w:color="auto" w:fill="FFFFFF" w:themeFill="background1"/>
            <w:vAlign w:val="center"/>
            <w:hideMark/>
          </w:tcPr>
          <w:p w14:paraId="25E7A397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4"/>
            <w:shd w:val="clear" w:color="auto" w:fill="FFFFFF" w:themeFill="background1"/>
            <w:vAlign w:val="center"/>
            <w:hideMark/>
          </w:tcPr>
          <w:p w14:paraId="427B960C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614" w:type="dxa"/>
            <w:gridSpan w:val="2"/>
            <w:shd w:val="clear" w:color="auto" w:fill="FFFFFF" w:themeFill="background1"/>
            <w:vAlign w:val="center"/>
            <w:hideMark/>
          </w:tcPr>
          <w:p w14:paraId="1A381B0F" w14:textId="3008583F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7572D9F9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52212941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5D388FEF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5DF69E30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591F7386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595F5157" w14:textId="628C4436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1123B1" w:rsidRPr="00380615" w14:paraId="7693D269" w14:textId="77777777" w:rsidTr="0059117D">
        <w:trPr>
          <w:trHeight w:val="6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785FEF16" w14:textId="64B8DB65" w:rsidR="001123B1" w:rsidRDefault="001123B1" w:rsidP="000671E8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.7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1364063F" w14:textId="7BAC0041" w:rsidR="001123B1" w:rsidRPr="007B71E8" w:rsidRDefault="001123B1" w:rsidP="000671E8">
            <w:pPr>
              <w:rPr>
                <w:sz w:val="16"/>
                <w:szCs w:val="16"/>
              </w:rPr>
            </w:pPr>
            <w:r w:rsidRPr="007B71E8">
              <w:rPr>
                <w:sz w:val="16"/>
                <w:szCs w:val="16"/>
              </w:rPr>
              <w:t xml:space="preserve">Мероприятие 01.07. </w:t>
            </w:r>
            <w:r w:rsidRPr="007B71E8">
              <w:rPr>
                <w:sz w:val="16"/>
                <w:szCs w:val="16"/>
              </w:rPr>
              <w:br/>
              <w:t>Развитие инфраструктуры парков культуры и отдых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7F505E0C" w14:textId="678971F1" w:rsidR="001123B1" w:rsidRDefault="001123B1" w:rsidP="000671E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</w:tcPr>
          <w:p w14:paraId="4934F748" w14:textId="1EE5224A" w:rsidR="001123B1" w:rsidRPr="00380615" w:rsidRDefault="001123B1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14:paraId="0FFF67FD" w14:textId="231103AE" w:rsidR="001123B1" w:rsidRPr="005C0E74" w:rsidRDefault="001123B1" w:rsidP="00567CD9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27 614,3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451ECA" w14:textId="592A50BD" w:rsidR="001123B1" w:rsidRPr="005C0E74" w:rsidRDefault="001123B1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ABB08F7" w14:textId="127421B4" w:rsidR="001123B1" w:rsidRPr="005C0E74" w:rsidRDefault="001123B1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7453E6E9" w14:textId="10514D63" w:rsidR="001123B1" w:rsidRPr="005C0E74" w:rsidRDefault="001123B1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auto"/>
          </w:tcPr>
          <w:p w14:paraId="51CE6A29" w14:textId="6C82DA90" w:rsidR="001123B1" w:rsidRPr="005C0E74" w:rsidRDefault="001123B1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27 614,3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6CB87EC" w14:textId="398C09D1" w:rsidR="001123B1" w:rsidRDefault="001123B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92A718D" w14:textId="0379FF18" w:rsidR="001123B1" w:rsidRPr="00380615" w:rsidRDefault="001123B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C532222" w14:textId="6104298F" w:rsidR="001123B1" w:rsidRPr="00380615" w:rsidRDefault="001123B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C51728E" w14:textId="7E074F3F" w:rsidR="001123B1" w:rsidRPr="00380615" w:rsidRDefault="001123B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BA48355" w14:textId="3C740DA9" w:rsidR="001123B1" w:rsidRPr="00380615" w:rsidRDefault="001123B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F343D" w14:textId="2CC36141" w:rsidR="001123B1" w:rsidRPr="00380615" w:rsidRDefault="001123B1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</w:tc>
      </w:tr>
      <w:tr w:rsidR="001123B1" w:rsidRPr="00380615" w14:paraId="1C7923D6" w14:textId="77777777" w:rsidTr="0059117D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0137BD8D" w14:textId="77777777" w:rsidR="001123B1" w:rsidRDefault="001123B1" w:rsidP="000671E8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526F730F" w14:textId="77777777" w:rsidR="001123B1" w:rsidRPr="00380615" w:rsidRDefault="001123B1" w:rsidP="000671E8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89DE011" w14:textId="77777777" w:rsidR="001123B1" w:rsidRDefault="001123B1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BA9B467" w14:textId="57612E66" w:rsidR="001123B1" w:rsidRPr="00380615" w:rsidRDefault="001123B1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</w:tcPr>
          <w:p w14:paraId="387AD784" w14:textId="5EC6FCC8" w:rsidR="001123B1" w:rsidRPr="005C0E74" w:rsidRDefault="001123B1" w:rsidP="00567CD9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11 233,6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AAC5C8" w14:textId="47684A10" w:rsidR="001123B1" w:rsidRPr="005C0E74" w:rsidRDefault="001123B1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417279E6" w14:textId="0C3DB423" w:rsidR="001123B1" w:rsidRPr="005C0E74" w:rsidRDefault="001123B1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FBB4A23" w14:textId="1A129327" w:rsidR="001123B1" w:rsidRPr="005C0E74" w:rsidRDefault="001123B1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auto"/>
          </w:tcPr>
          <w:p w14:paraId="2F181BE6" w14:textId="1C918512" w:rsidR="001123B1" w:rsidRPr="005C0E74" w:rsidRDefault="001123B1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11 233,6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AF311B5" w14:textId="4C6162E7" w:rsidR="001123B1" w:rsidRDefault="001123B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FB2DB5" w14:textId="7A3C006D" w:rsidR="001123B1" w:rsidRPr="00380615" w:rsidRDefault="001123B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4157A9A" w14:textId="77BB3EC5" w:rsidR="001123B1" w:rsidRPr="00380615" w:rsidRDefault="001123B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70D5DD5" w14:textId="79782F40" w:rsidR="001123B1" w:rsidRPr="00380615" w:rsidRDefault="001123B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6D57FD5" w14:textId="4B3CD17A" w:rsidR="001123B1" w:rsidRPr="00380615" w:rsidRDefault="001123B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5E4DA" w14:textId="77777777" w:rsidR="001123B1" w:rsidRPr="00380615" w:rsidRDefault="001123B1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1123B1" w:rsidRPr="00380615" w14:paraId="491B82BD" w14:textId="77777777" w:rsidTr="0059117D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391D9042" w14:textId="77777777" w:rsidR="001123B1" w:rsidRDefault="001123B1" w:rsidP="000671E8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3E341037" w14:textId="77777777" w:rsidR="001123B1" w:rsidRPr="00380615" w:rsidRDefault="001123B1" w:rsidP="000671E8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6E5ED875" w14:textId="77777777" w:rsidR="001123B1" w:rsidRDefault="001123B1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7A2EF79" w14:textId="463DDDC4" w:rsidR="001123B1" w:rsidRPr="00380615" w:rsidRDefault="001123B1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proofErr w:type="gram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auto"/>
          </w:tcPr>
          <w:p w14:paraId="50C9CF3F" w14:textId="12DC64F1" w:rsidR="001123B1" w:rsidRPr="005C0E74" w:rsidRDefault="001123B1" w:rsidP="00567CD9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207901" w14:textId="06EE14C5" w:rsidR="001123B1" w:rsidRPr="005C0E74" w:rsidRDefault="001123B1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1DCF0264" w14:textId="3634499B" w:rsidR="001123B1" w:rsidRPr="005C0E74" w:rsidRDefault="001123B1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299B86CE" w14:textId="55A3FDE2" w:rsidR="001123B1" w:rsidRPr="005C0E74" w:rsidRDefault="001123B1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auto"/>
          </w:tcPr>
          <w:p w14:paraId="4E8F4375" w14:textId="72FF663A" w:rsidR="001123B1" w:rsidRPr="005C0E74" w:rsidRDefault="001123B1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91BC94D" w14:textId="4F1C18CD" w:rsidR="001123B1" w:rsidRDefault="001123B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A067B18" w14:textId="6AE94517" w:rsidR="001123B1" w:rsidRPr="00380615" w:rsidRDefault="001123B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5AD25AF" w14:textId="6563F404" w:rsidR="001123B1" w:rsidRPr="00380615" w:rsidRDefault="001123B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E8B5582" w14:textId="12B9A4C3" w:rsidR="001123B1" w:rsidRPr="00380615" w:rsidRDefault="001123B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25C3924" w14:textId="773D214A" w:rsidR="001123B1" w:rsidRPr="00380615" w:rsidRDefault="001123B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8D68C" w14:textId="77777777" w:rsidR="001123B1" w:rsidRPr="00380615" w:rsidRDefault="001123B1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1123B1" w:rsidRPr="00380615" w14:paraId="66DEFC0B" w14:textId="77777777" w:rsidTr="0059117D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42FE8879" w14:textId="77777777" w:rsidR="001123B1" w:rsidRDefault="001123B1" w:rsidP="000671E8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39C6594F" w14:textId="77777777" w:rsidR="001123B1" w:rsidRPr="00380615" w:rsidRDefault="001123B1" w:rsidP="000671E8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95CECE4" w14:textId="77777777" w:rsidR="001123B1" w:rsidRDefault="001123B1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CF89B5A" w14:textId="4E717275" w:rsidR="001123B1" w:rsidRPr="00380615" w:rsidRDefault="001123B1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auto"/>
          </w:tcPr>
          <w:p w14:paraId="786CB232" w14:textId="2C1934B0" w:rsidR="001123B1" w:rsidRPr="005C0E74" w:rsidRDefault="001123B1" w:rsidP="00567CD9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6 380,7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FD1495" w14:textId="769F6B95" w:rsidR="001123B1" w:rsidRPr="005C0E74" w:rsidRDefault="001123B1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140B920A" w14:textId="0EF87D34" w:rsidR="001123B1" w:rsidRPr="005C0E74" w:rsidRDefault="001123B1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1AEE517E" w14:textId="0F4FA238" w:rsidR="001123B1" w:rsidRPr="005C0E74" w:rsidRDefault="001123B1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auto"/>
          </w:tcPr>
          <w:p w14:paraId="43B909AB" w14:textId="3E08CF24" w:rsidR="001123B1" w:rsidRPr="005C0E74" w:rsidRDefault="001123B1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6 380,7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CB4B61F" w14:textId="03F044FF" w:rsidR="001123B1" w:rsidRDefault="001123B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BBB844D" w14:textId="120C67FD" w:rsidR="001123B1" w:rsidRPr="00380615" w:rsidRDefault="001123B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3CF4AEC" w14:textId="46951F62" w:rsidR="001123B1" w:rsidRPr="00380615" w:rsidRDefault="001123B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7A2E7A" w14:textId="76F27FB7" w:rsidR="001123B1" w:rsidRPr="00380615" w:rsidRDefault="001123B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455E9FE" w14:textId="7F330A44" w:rsidR="001123B1" w:rsidRPr="00380615" w:rsidRDefault="001123B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FE8FC9" w14:textId="77777777" w:rsidR="001123B1" w:rsidRPr="00380615" w:rsidRDefault="001123B1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1123B1" w:rsidRPr="00380615" w14:paraId="2BCA682E" w14:textId="77777777" w:rsidTr="0059117D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48BEFD52" w14:textId="77777777" w:rsidR="001123B1" w:rsidRDefault="001123B1" w:rsidP="000671E8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62091A6A" w14:textId="77777777" w:rsidR="001123B1" w:rsidRPr="00380615" w:rsidRDefault="001123B1" w:rsidP="000671E8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247365E" w14:textId="77777777" w:rsidR="001123B1" w:rsidRDefault="001123B1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0FD702A" w14:textId="7140CC91" w:rsidR="001123B1" w:rsidRPr="00380615" w:rsidRDefault="001123B1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auto"/>
          </w:tcPr>
          <w:p w14:paraId="25C4E80E" w14:textId="5E07142F" w:rsidR="001123B1" w:rsidRPr="005C0E74" w:rsidRDefault="001123B1" w:rsidP="00567CD9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07310A" w14:textId="5CEF1ECD" w:rsidR="001123B1" w:rsidRPr="005C0E74" w:rsidRDefault="001123B1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44F0F8D7" w14:textId="6DE7E8B6" w:rsidR="001123B1" w:rsidRPr="005C0E74" w:rsidRDefault="001123B1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6B873063" w14:textId="7D0EED05" w:rsidR="001123B1" w:rsidRPr="005C0E74" w:rsidRDefault="001123B1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auto"/>
          </w:tcPr>
          <w:p w14:paraId="3C582F77" w14:textId="4B01AA38" w:rsidR="001123B1" w:rsidRPr="005C0E74" w:rsidRDefault="001123B1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E21B87B" w14:textId="339399EB" w:rsidR="001123B1" w:rsidRDefault="001123B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EAF0EC5" w14:textId="00FE064B" w:rsidR="001123B1" w:rsidRPr="00380615" w:rsidRDefault="001123B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CD64500" w14:textId="61E1DBF3" w:rsidR="001123B1" w:rsidRPr="00380615" w:rsidRDefault="001123B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321FBFF" w14:textId="501A7622" w:rsidR="001123B1" w:rsidRPr="00380615" w:rsidRDefault="001123B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9CD4E29" w14:textId="641DD29B" w:rsidR="001123B1" w:rsidRPr="00380615" w:rsidRDefault="001123B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3C63B8" w14:textId="77777777" w:rsidR="001123B1" w:rsidRPr="00380615" w:rsidRDefault="001123B1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1123B1" w:rsidRPr="00380615" w14:paraId="094D157C" w14:textId="77777777" w:rsidTr="0059117D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564A6305" w14:textId="77777777" w:rsidR="001123B1" w:rsidRDefault="001123B1" w:rsidP="000671E8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7EC58BA2" w14:textId="4C55FAE8" w:rsidR="001123B1" w:rsidRPr="007B71E8" w:rsidRDefault="001123B1" w:rsidP="000671E8">
            <w:pPr>
              <w:rPr>
                <w:i/>
                <w:sz w:val="16"/>
                <w:szCs w:val="16"/>
              </w:rPr>
            </w:pPr>
            <w:r w:rsidRPr="007B71E8">
              <w:rPr>
                <w:i/>
                <w:sz w:val="16"/>
                <w:szCs w:val="16"/>
              </w:rPr>
              <w:t>Выполнен план мероприятий по развитию инфраструктуры парка,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МБТ бюджету муниципального образования Московской области, процен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7B8AB75D" w14:textId="1B78CDBC" w:rsidR="001123B1" w:rsidRDefault="001123B1" w:rsidP="00636033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13A9722F" w14:textId="04795E9F" w:rsidR="001123B1" w:rsidRPr="00380615" w:rsidRDefault="001123B1" w:rsidP="0063603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668E313D" w14:textId="45AA0992" w:rsidR="001123B1" w:rsidRPr="00F55214" w:rsidRDefault="001123B1" w:rsidP="00567CD9">
            <w:pPr>
              <w:jc w:val="center"/>
              <w:rPr>
                <w:sz w:val="16"/>
                <w:szCs w:val="16"/>
                <w:highlight w:val="red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273DF145" w14:textId="77777777" w:rsidR="001123B1" w:rsidRDefault="001123B1" w:rsidP="00336E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14:paraId="7803EBE4" w14:textId="0E5DA5A2" w:rsidR="001123B1" w:rsidRDefault="001123B1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638" w:type="dxa"/>
            <w:vMerge w:val="restart"/>
            <w:shd w:val="clear" w:color="auto" w:fill="FFFFFF" w:themeFill="background1"/>
          </w:tcPr>
          <w:p w14:paraId="497D77E6" w14:textId="39A7E8DB" w:rsidR="001123B1" w:rsidRDefault="001123B1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80" w:type="dxa"/>
            <w:vMerge w:val="restart"/>
            <w:shd w:val="clear" w:color="auto" w:fill="FFFFFF" w:themeFill="background1"/>
          </w:tcPr>
          <w:p w14:paraId="6D6D85F3" w14:textId="799CEB74" w:rsidR="001123B1" w:rsidRPr="00F55214" w:rsidRDefault="001123B1" w:rsidP="000671E8">
            <w:pPr>
              <w:jc w:val="center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708" w:type="dxa"/>
            <w:gridSpan w:val="3"/>
            <w:vMerge w:val="restart"/>
            <w:shd w:val="clear" w:color="auto" w:fill="FFFFFF" w:themeFill="background1"/>
          </w:tcPr>
          <w:p w14:paraId="1AFE1FA2" w14:textId="460C7C59" w:rsidR="001123B1" w:rsidRDefault="001123B1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702" w:type="dxa"/>
            <w:gridSpan w:val="12"/>
            <w:shd w:val="clear" w:color="auto" w:fill="FFFFFF" w:themeFill="background1"/>
          </w:tcPr>
          <w:p w14:paraId="1DB89B7D" w14:textId="680B2CE2" w:rsidR="001123B1" w:rsidRDefault="001123B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317C8EBC" w14:textId="77777777" w:rsidR="001123B1" w:rsidRDefault="001123B1" w:rsidP="00336E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4E31C694" w14:textId="127C8762" w:rsidR="001123B1" w:rsidRDefault="001123B1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669BF022" w14:textId="4E628036" w:rsidR="001123B1" w:rsidRPr="00380615" w:rsidRDefault="001123B1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0758366D" w14:textId="33DD67A4" w:rsidR="001123B1" w:rsidRPr="00380615" w:rsidRDefault="001123B1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5E2CA08E" w14:textId="4FDDD81E" w:rsidR="001123B1" w:rsidRPr="00380615" w:rsidRDefault="001123B1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711840D3" w14:textId="0CB8D310" w:rsidR="001123B1" w:rsidRPr="00380615" w:rsidRDefault="001123B1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BC54E" w14:textId="77777777" w:rsidR="001123B1" w:rsidRPr="00380615" w:rsidRDefault="001123B1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1123B1" w:rsidRPr="00380615" w14:paraId="39DC72BC" w14:textId="77777777" w:rsidTr="00CB1C6A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3D7A36B2" w14:textId="77777777" w:rsidR="001123B1" w:rsidRDefault="001123B1" w:rsidP="000671E8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14910F27" w14:textId="77777777" w:rsidR="001123B1" w:rsidRPr="00380615" w:rsidRDefault="001123B1" w:rsidP="000671E8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BFEFF65" w14:textId="77777777" w:rsidR="001123B1" w:rsidRDefault="001123B1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20989052" w14:textId="77777777" w:rsidR="001123B1" w:rsidRPr="00380615" w:rsidRDefault="001123B1" w:rsidP="00067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17E57056" w14:textId="77777777" w:rsidR="001123B1" w:rsidRPr="00F55214" w:rsidRDefault="001123B1" w:rsidP="00567CD9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58133ED9" w14:textId="77777777" w:rsidR="001123B1" w:rsidRDefault="001123B1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shd w:val="clear" w:color="auto" w:fill="FFFFFF" w:themeFill="background1"/>
          </w:tcPr>
          <w:p w14:paraId="755F0018" w14:textId="77777777" w:rsidR="001123B1" w:rsidRDefault="001123B1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</w:tcPr>
          <w:p w14:paraId="58937CD2" w14:textId="77777777" w:rsidR="001123B1" w:rsidRPr="00F55214" w:rsidRDefault="001123B1" w:rsidP="000671E8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8" w:type="dxa"/>
            <w:gridSpan w:val="3"/>
            <w:vMerge/>
            <w:shd w:val="clear" w:color="auto" w:fill="FFFFFF" w:themeFill="background1"/>
          </w:tcPr>
          <w:p w14:paraId="1AE885DF" w14:textId="77777777" w:rsidR="001123B1" w:rsidRDefault="001123B1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</w:tcPr>
          <w:p w14:paraId="65648A4F" w14:textId="563F95BB" w:rsidR="001123B1" w:rsidRDefault="001123B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567" w:type="dxa"/>
            <w:gridSpan w:val="6"/>
            <w:shd w:val="clear" w:color="auto" w:fill="FFFFFF" w:themeFill="background1"/>
          </w:tcPr>
          <w:p w14:paraId="5D1AF1C8" w14:textId="605FFE39" w:rsidR="001123B1" w:rsidRDefault="001123B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5" w:type="dxa"/>
            <w:gridSpan w:val="3"/>
            <w:shd w:val="clear" w:color="auto" w:fill="FFFFFF" w:themeFill="background1"/>
          </w:tcPr>
          <w:p w14:paraId="6DBA73E0" w14:textId="5DA8C1FF" w:rsidR="001123B1" w:rsidRDefault="001123B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26" w:type="dxa"/>
            <w:shd w:val="clear" w:color="auto" w:fill="FFFFFF" w:themeFill="background1"/>
          </w:tcPr>
          <w:p w14:paraId="2D2877E8" w14:textId="2E27460E" w:rsidR="001123B1" w:rsidRDefault="001123B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14:paraId="048CBD2D" w14:textId="77777777" w:rsidR="001123B1" w:rsidRDefault="001123B1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26421C2D" w14:textId="77777777" w:rsidR="001123B1" w:rsidRPr="00380615" w:rsidRDefault="001123B1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513F9FFF" w14:textId="77777777" w:rsidR="001123B1" w:rsidRPr="00380615" w:rsidRDefault="001123B1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10E9D594" w14:textId="77777777" w:rsidR="001123B1" w:rsidRPr="00380615" w:rsidRDefault="001123B1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75B33D5E" w14:textId="77777777" w:rsidR="001123B1" w:rsidRPr="00380615" w:rsidRDefault="001123B1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63E99" w14:textId="77777777" w:rsidR="001123B1" w:rsidRPr="00380615" w:rsidRDefault="001123B1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1123B1" w:rsidRPr="00380615" w14:paraId="4162D3FD" w14:textId="77777777" w:rsidTr="00CB1C6A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1D0A36D9" w14:textId="77777777" w:rsidR="001123B1" w:rsidRDefault="001123B1" w:rsidP="000671E8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BE6F794" w14:textId="77777777" w:rsidR="001123B1" w:rsidRPr="00380615" w:rsidRDefault="001123B1" w:rsidP="000671E8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6B4ACF3" w14:textId="77777777" w:rsidR="001123B1" w:rsidRDefault="001123B1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6C5BCB5A" w14:textId="77777777" w:rsidR="001123B1" w:rsidRPr="00380615" w:rsidRDefault="001123B1" w:rsidP="00067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8953D2D" w14:textId="77777777" w:rsidR="001123B1" w:rsidRPr="00F55214" w:rsidRDefault="001123B1" w:rsidP="00567CD9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0589607" w14:textId="58F82CD0" w:rsidR="001123B1" w:rsidRDefault="001123B1" w:rsidP="00C87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51806A9A" w14:textId="43DC1A81" w:rsidR="001123B1" w:rsidRDefault="001123B1" w:rsidP="00C87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46866A8A" w14:textId="6DF192C3" w:rsidR="001123B1" w:rsidRPr="00F55214" w:rsidRDefault="001123B1" w:rsidP="00C87EED">
            <w:pPr>
              <w:jc w:val="center"/>
              <w:rPr>
                <w:sz w:val="16"/>
                <w:szCs w:val="16"/>
                <w:highlight w:val="green"/>
              </w:rPr>
            </w:pPr>
            <w:r w:rsidRPr="00330D6E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shd w:val="clear" w:color="auto" w:fill="FFFFFF" w:themeFill="background1"/>
            <w:vAlign w:val="center"/>
          </w:tcPr>
          <w:p w14:paraId="5173382E" w14:textId="090FC0A8" w:rsidR="001123B1" w:rsidRDefault="00051F97" w:rsidP="00330D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84" w:type="dxa"/>
            <w:gridSpan w:val="2"/>
            <w:shd w:val="clear" w:color="auto" w:fill="FFFFFF" w:themeFill="background1"/>
            <w:vAlign w:val="center"/>
          </w:tcPr>
          <w:p w14:paraId="4C3F1533" w14:textId="33B74893" w:rsidR="001123B1" w:rsidRDefault="001123B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6"/>
            <w:shd w:val="clear" w:color="auto" w:fill="FFFFFF" w:themeFill="background1"/>
            <w:vAlign w:val="center"/>
          </w:tcPr>
          <w:p w14:paraId="2B1D3339" w14:textId="1967FFCE" w:rsidR="001123B1" w:rsidRDefault="001123B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3"/>
            <w:shd w:val="clear" w:color="auto" w:fill="FFFFFF" w:themeFill="background1"/>
            <w:vAlign w:val="center"/>
          </w:tcPr>
          <w:p w14:paraId="1A42E88D" w14:textId="45CD317E" w:rsidR="001123B1" w:rsidRDefault="001123B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2DB20CBF" w14:textId="263AA8D4" w:rsidR="001123B1" w:rsidRDefault="00051F97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9FC259" w14:textId="405BB967" w:rsidR="001123B1" w:rsidRDefault="001123B1" w:rsidP="00C87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5EF8455" w14:textId="19E47305" w:rsidR="001123B1" w:rsidRPr="00380615" w:rsidRDefault="001123B1" w:rsidP="00C87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0B48CF8" w14:textId="6C1D4F0B" w:rsidR="001123B1" w:rsidRPr="00380615" w:rsidRDefault="001123B1" w:rsidP="00C87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990C2A3" w14:textId="3B6E5D18" w:rsidR="001123B1" w:rsidRPr="00380615" w:rsidRDefault="001123B1" w:rsidP="00C87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187B810" w14:textId="13F6448D" w:rsidR="001123B1" w:rsidRPr="00380615" w:rsidRDefault="001123B1" w:rsidP="00C87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D1747" w14:textId="77777777" w:rsidR="001123B1" w:rsidRPr="00380615" w:rsidRDefault="001123B1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3D3564" w:rsidRPr="00380615" w14:paraId="708A9B8A" w14:textId="77777777" w:rsidTr="0059117D">
        <w:trPr>
          <w:trHeight w:val="6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  <w:hideMark/>
          </w:tcPr>
          <w:p w14:paraId="44CC97BC" w14:textId="4AF8F951" w:rsidR="003D3564" w:rsidRPr="00380615" w:rsidRDefault="00636033" w:rsidP="000671E8">
            <w:pPr>
              <w:jc w:val="center"/>
              <w:rPr>
                <w:iCs/>
                <w:sz w:val="16"/>
                <w:szCs w:val="16"/>
              </w:rPr>
            </w:pPr>
            <w:bookmarkStart w:id="1" w:name="_Hlk155778216"/>
            <w:r>
              <w:rPr>
                <w:iCs/>
                <w:sz w:val="16"/>
                <w:szCs w:val="16"/>
              </w:rPr>
              <w:t>1.8</w:t>
            </w:r>
            <w:r w:rsidR="003D3564" w:rsidRPr="00380615"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  <w:hideMark/>
          </w:tcPr>
          <w:p w14:paraId="77E5CEED" w14:textId="77777777" w:rsidR="003D3564" w:rsidRPr="00380615" w:rsidRDefault="003D3564" w:rsidP="000671E8">
            <w:pPr>
              <w:rPr>
                <w:iCs/>
                <w:sz w:val="16"/>
                <w:szCs w:val="16"/>
              </w:rPr>
            </w:pPr>
            <w:r w:rsidRPr="007B71E8">
              <w:rPr>
                <w:sz w:val="16"/>
                <w:szCs w:val="16"/>
              </w:rPr>
              <w:t>Мероприятие 01.20.</w:t>
            </w:r>
            <w:r w:rsidRPr="007B71E8">
              <w:rPr>
                <w:sz w:val="16"/>
                <w:szCs w:val="16"/>
              </w:rPr>
              <w:br/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46404CD0" w14:textId="5D154496" w:rsidR="003D3564" w:rsidRPr="00380615" w:rsidRDefault="003D3564" w:rsidP="000671E8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2BCFA500" w14:textId="77777777" w:rsidR="003D3564" w:rsidRPr="00380615" w:rsidRDefault="003D3564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F9B7E2" w14:textId="07426863" w:rsidR="003D3564" w:rsidRPr="005C0E74" w:rsidRDefault="0015308A" w:rsidP="00567CD9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098,91</w:t>
            </w:r>
          </w:p>
        </w:tc>
        <w:tc>
          <w:tcPr>
            <w:tcW w:w="850" w:type="dxa"/>
            <w:shd w:val="clear" w:color="auto" w:fill="FFFFFF" w:themeFill="background1"/>
          </w:tcPr>
          <w:p w14:paraId="32DE513F" w14:textId="39D4447D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20,00</w:t>
            </w:r>
          </w:p>
        </w:tc>
        <w:tc>
          <w:tcPr>
            <w:tcW w:w="638" w:type="dxa"/>
            <w:shd w:val="clear" w:color="auto" w:fill="FFFFFF" w:themeFill="background1"/>
          </w:tcPr>
          <w:p w14:paraId="1FE8FEBA" w14:textId="77777777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500,00</w:t>
            </w:r>
          </w:p>
        </w:tc>
        <w:tc>
          <w:tcPr>
            <w:tcW w:w="780" w:type="dxa"/>
            <w:shd w:val="clear" w:color="auto" w:fill="FFFFFF" w:themeFill="background1"/>
          </w:tcPr>
          <w:p w14:paraId="22102C80" w14:textId="4981834D" w:rsidR="003D3564" w:rsidRPr="005C0E74" w:rsidRDefault="00F5521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478,91</w:t>
            </w:r>
          </w:p>
        </w:tc>
        <w:tc>
          <w:tcPr>
            <w:tcW w:w="2410" w:type="dxa"/>
            <w:gridSpan w:val="15"/>
            <w:shd w:val="clear" w:color="auto" w:fill="FFFFFF" w:themeFill="background1"/>
          </w:tcPr>
          <w:p w14:paraId="6187E458" w14:textId="0C071D0E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54FE680" w14:textId="623E7170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54A90DE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28A482B8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4A37A02A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5308447F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9F361" w14:textId="3BD49D23" w:rsidR="003D3564" w:rsidRPr="00380615" w:rsidRDefault="003D3564" w:rsidP="00B76BD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</w:tc>
      </w:tr>
      <w:tr w:rsidR="003D3564" w:rsidRPr="00380615" w14:paraId="356D0D8A" w14:textId="77777777" w:rsidTr="0059117D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107DEC08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49D49BCA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7C6966A7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7293FF70" w14:textId="77777777" w:rsidR="003D3564" w:rsidRPr="00380615" w:rsidRDefault="003D3564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2BB65BF" w14:textId="77777777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025886F" w14:textId="256FE5C0" w:rsidR="003D3564" w:rsidRPr="005C0E74" w:rsidRDefault="003D3564" w:rsidP="00B46DE6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2EC6F981" w14:textId="77777777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5A3B262E" w14:textId="51DAAB6F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2A348BBA" w14:textId="7A0AE17A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CE13051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60773C9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6F1B021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0FE87C2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FAABF92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2D549" w14:textId="33A76712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3D3564" w:rsidRPr="00380615" w14:paraId="4C30750B" w14:textId="77777777" w:rsidTr="0059117D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33AD2D91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15B9E3A1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175E43B3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1657E3F3" w14:textId="77777777" w:rsidR="003D3564" w:rsidRPr="00380615" w:rsidRDefault="003D3564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proofErr w:type="gram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</w:tcPr>
          <w:p w14:paraId="44D0A46A" w14:textId="77777777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266D607" w14:textId="50CDC08E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1BA9962B" w14:textId="77777777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134046C2" w14:textId="4CEFA979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</w:tcPr>
          <w:p w14:paraId="23E7488F" w14:textId="52E4424A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7AD765BF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4673B63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775E0720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D443F5F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6E401D2A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95E38" w14:textId="3CBF1904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3D3564" w:rsidRPr="00380615" w14:paraId="77D50537" w14:textId="77777777" w:rsidTr="0059117D">
        <w:trPr>
          <w:trHeight w:val="168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7A06F3A5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77BDFA2C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4E336624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24E24C2B" w14:textId="77777777" w:rsidR="003D3564" w:rsidRPr="00380615" w:rsidRDefault="003D3564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бюджета </w:t>
            </w:r>
            <w:r w:rsidRPr="00380615">
              <w:rPr>
                <w:sz w:val="16"/>
                <w:szCs w:val="16"/>
              </w:rPr>
              <w:lastRenderedPageBreak/>
              <w:t>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</w:tcPr>
          <w:p w14:paraId="1890E657" w14:textId="4F0E1E0D" w:rsidR="003D3564" w:rsidRPr="005C0E74" w:rsidRDefault="0015308A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lastRenderedPageBreak/>
              <w:t>1 098,91</w:t>
            </w:r>
          </w:p>
        </w:tc>
        <w:tc>
          <w:tcPr>
            <w:tcW w:w="850" w:type="dxa"/>
            <w:shd w:val="clear" w:color="auto" w:fill="FFFFFF" w:themeFill="background1"/>
          </w:tcPr>
          <w:p w14:paraId="5BC26A56" w14:textId="1F5446DB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20,00</w:t>
            </w:r>
          </w:p>
        </w:tc>
        <w:tc>
          <w:tcPr>
            <w:tcW w:w="638" w:type="dxa"/>
            <w:shd w:val="clear" w:color="auto" w:fill="FFFFFF" w:themeFill="background1"/>
          </w:tcPr>
          <w:p w14:paraId="2F2B0965" w14:textId="77777777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500,0</w:t>
            </w:r>
            <w:r w:rsidRPr="005C0E74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09E14D7C" w14:textId="5FBCCFAE" w:rsidR="003D3564" w:rsidRPr="005C0E74" w:rsidRDefault="00F5521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lastRenderedPageBreak/>
              <w:t>478,91</w:t>
            </w:r>
          </w:p>
        </w:tc>
        <w:tc>
          <w:tcPr>
            <w:tcW w:w="2410" w:type="dxa"/>
            <w:gridSpan w:val="15"/>
            <w:shd w:val="clear" w:color="auto" w:fill="FFFFFF" w:themeFill="background1"/>
          </w:tcPr>
          <w:p w14:paraId="2366322A" w14:textId="59892013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229F3DDE" w14:textId="2DD3DCB3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215217F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0FB2F9A7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0204073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5055723D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E6E29" w14:textId="5A0E53A1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3D3564" w:rsidRPr="00380615" w14:paraId="26791CEA" w14:textId="77777777" w:rsidTr="0059117D">
        <w:trPr>
          <w:trHeight w:val="179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42360598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D816060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75B19A4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CF38F74" w14:textId="77777777" w:rsidR="003D3564" w:rsidRPr="00380615" w:rsidRDefault="003D3564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06D33E0B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13C04D4" w14:textId="4D53C0D1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32DE972A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70FFEADC" w14:textId="006263F9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</w:tcPr>
          <w:p w14:paraId="24E1E2F9" w14:textId="2F9B5D4A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08CD3743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3CDBFC9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47434F92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7C506DCD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3491428A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0B8AA" w14:textId="2938F00D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3D3564" w:rsidRPr="00380615" w14:paraId="0F21F2D9" w14:textId="77777777" w:rsidTr="0059117D">
        <w:trPr>
          <w:trHeight w:val="93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0F56F79B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  <w:hideMark/>
          </w:tcPr>
          <w:p w14:paraId="1665AA70" w14:textId="77777777" w:rsidR="003D3564" w:rsidRPr="00380615" w:rsidRDefault="003D3564" w:rsidP="000671E8">
            <w:pPr>
              <w:rPr>
                <w:i/>
                <w:sz w:val="16"/>
                <w:szCs w:val="16"/>
              </w:rPr>
            </w:pPr>
            <w:r w:rsidRPr="007B71E8">
              <w:rPr>
                <w:i/>
                <w:sz w:val="16"/>
                <w:szCs w:val="16"/>
              </w:rPr>
              <w:t xml:space="preserve">Благоустроены общественные территории, без привлечения средств федерального бюджета и бюджета Московской области, ед.  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554835D8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14:paraId="4E469149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14:paraId="044073FE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205E46D2" w14:textId="77777777" w:rsidR="003D3564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538FE0BE" w14:textId="44B51798" w:rsidR="003D3564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638" w:type="dxa"/>
            <w:vMerge w:val="restart"/>
            <w:shd w:val="clear" w:color="auto" w:fill="FFFFFF" w:themeFill="background1"/>
          </w:tcPr>
          <w:p w14:paraId="6980BC39" w14:textId="2D6CFF98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80" w:type="dxa"/>
            <w:vMerge w:val="restart"/>
            <w:shd w:val="clear" w:color="auto" w:fill="FFFFFF" w:themeFill="background1"/>
          </w:tcPr>
          <w:p w14:paraId="3BD49307" w14:textId="2387531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661" w:type="dxa"/>
            <w:vMerge w:val="restart"/>
            <w:shd w:val="clear" w:color="auto" w:fill="FFFFFF" w:themeFill="background1"/>
            <w:hideMark/>
          </w:tcPr>
          <w:p w14:paraId="65195745" w14:textId="39EA1868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749" w:type="dxa"/>
            <w:gridSpan w:val="14"/>
            <w:shd w:val="clear" w:color="auto" w:fill="FFFFFF" w:themeFill="background1"/>
            <w:hideMark/>
          </w:tcPr>
          <w:p w14:paraId="1835E935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14:paraId="181ED415" w14:textId="77777777" w:rsidR="003D3564" w:rsidRDefault="003D3564" w:rsidP="002647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273FA948" w14:textId="71BAF96D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504DF66A" w14:textId="68E670BE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hideMark/>
          </w:tcPr>
          <w:p w14:paraId="59F31061" w14:textId="2B36B039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hideMark/>
          </w:tcPr>
          <w:p w14:paraId="5CC84B34" w14:textId="3A662A23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0AF9EE4C" w14:textId="3EF93A30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6BC48" w14:textId="18C5F0F4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3D3564" w:rsidRPr="00380615" w14:paraId="01CA40AF" w14:textId="77777777" w:rsidTr="0059117D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246E1665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2E5DF6EF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65D70B49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14:paraId="05D8CEE8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14:paraId="69865685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130393CF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shd w:val="clear" w:color="auto" w:fill="FFFFFF" w:themeFill="background1"/>
          </w:tcPr>
          <w:p w14:paraId="2BA96E8C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</w:tcPr>
          <w:p w14:paraId="61B22E04" w14:textId="02810BAC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shd w:val="clear" w:color="auto" w:fill="FFFFFF" w:themeFill="background1"/>
            <w:hideMark/>
          </w:tcPr>
          <w:p w14:paraId="0B9C3968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6"/>
            <w:shd w:val="clear" w:color="auto" w:fill="FFFFFF" w:themeFill="background1"/>
            <w:hideMark/>
          </w:tcPr>
          <w:p w14:paraId="0352F81E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25" w:type="dxa"/>
            <w:gridSpan w:val="3"/>
            <w:shd w:val="clear" w:color="auto" w:fill="FFFFFF" w:themeFill="background1"/>
            <w:hideMark/>
          </w:tcPr>
          <w:p w14:paraId="21054641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73" w:type="dxa"/>
            <w:gridSpan w:val="4"/>
            <w:shd w:val="clear" w:color="auto" w:fill="FFFFFF" w:themeFill="background1"/>
            <w:hideMark/>
          </w:tcPr>
          <w:p w14:paraId="6264FDA9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14:paraId="57642944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14:paraId="388FEC9F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04755E37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hideMark/>
          </w:tcPr>
          <w:p w14:paraId="25AC1E47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hideMark/>
          </w:tcPr>
          <w:p w14:paraId="57124968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7396FCC9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016E0" w14:textId="72662C08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3D3564" w:rsidRPr="00380615" w14:paraId="4C0C4700" w14:textId="77777777" w:rsidTr="0059117D">
        <w:trPr>
          <w:trHeight w:val="179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4720319F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391C7582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13D4D76B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14:paraId="6758D985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569D9F41" w14:textId="1F9E6AA9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14:paraId="3765CDBC" w14:textId="7256EE58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auto" w:fill="FFFFFF" w:themeFill="background1"/>
          </w:tcPr>
          <w:p w14:paraId="18A710A8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780" w:type="dxa"/>
            <w:shd w:val="clear" w:color="auto" w:fill="FFFFFF" w:themeFill="background1"/>
          </w:tcPr>
          <w:p w14:paraId="77F35594" w14:textId="198B6376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1" w:type="dxa"/>
            <w:shd w:val="clear" w:color="auto" w:fill="FFFFFF" w:themeFill="background1"/>
            <w:hideMark/>
          </w:tcPr>
          <w:p w14:paraId="4D270E38" w14:textId="7A73E28B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6"/>
            <w:shd w:val="clear" w:color="auto" w:fill="FFFFFF" w:themeFill="background1"/>
            <w:hideMark/>
          </w:tcPr>
          <w:p w14:paraId="6E595322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3"/>
            <w:shd w:val="clear" w:color="auto" w:fill="FFFFFF" w:themeFill="background1"/>
            <w:hideMark/>
          </w:tcPr>
          <w:p w14:paraId="73D7228E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73" w:type="dxa"/>
            <w:gridSpan w:val="4"/>
            <w:shd w:val="clear" w:color="auto" w:fill="FFFFFF" w:themeFill="background1"/>
            <w:hideMark/>
          </w:tcPr>
          <w:p w14:paraId="1F558E4F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14:paraId="304135C1" w14:textId="1FF7A4A4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50B80AC6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3F8229B8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7F873EDF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0283F8B6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1BE90FCC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EBED9" w14:textId="1EEA9DA5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3D3564" w:rsidRPr="00380615" w14:paraId="2437CB5E" w14:textId="77777777" w:rsidTr="0059117D">
        <w:trPr>
          <w:trHeight w:val="102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0A19C103" w14:textId="7FE1E47E" w:rsidR="003D3564" w:rsidRPr="00380615" w:rsidRDefault="0063603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</w:t>
            </w:r>
            <w:r w:rsidR="003D3564">
              <w:rPr>
                <w:sz w:val="16"/>
                <w:szCs w:val="16"/>
              </w:rPr>
              <w:t>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2A95FC78" w14:textId="77777777" w:rsidR="003D3564" w:rsidRPr="007B71E8" w:rsidRDefault="003D3564" w:rsidP="00E1154F">
            <w:pPr>
              <w:rPr>
                <w:sz w:val="16"/>
                <w:szCs w:val="16"/>
              </w:rPr>
            </w:pPr>
            <w:r w:rsidRPr="007B71E8">
              <w:rPr>
                <w:sz w:val="16"/>
                <w:szCs w:val="16"/>
              </w:rPr>
              <w:t>Мероприятие 01.23.</w:t>
            </w:r>
          </w:p>
          <w:p w14:paraId="190E34BC" w14:textId="5703622E" w:rsidR="003D3564" w:rsidRPr="00380615" w:rsidRDefault="003D3564" w:rsidP="00E1154F">
            <w:pPr>
              <w:rPr>
                <w:sz w:val="16"/>
                <w:szCs w:val="16"/>
              </w:rPr>
            </w:pPr>
            <w:r w:rsidRPr="007B71E8">
              <w:rPr>
                <w:sz w:val="16"/>
                <w:szCs w:val="16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5109BCF4" w14:textId="3E66A759" w:rsidR="003D3564" w:rsidRDefault="003D3564" w:rsidP="000671E8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</w:tcPr>
          <w:p w14:paraId="7DA2C05E" w14:textId="7C334EA8" w:rsidR="003D3564" w:rsidRPr="00380615" w:rsidRDefault="003D3564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BACD48" w14:textId="59EC02AA" w:rsidR="003D3564" w:rsidRPr="005C0E74" w:rsidRDefault="00B4438B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5 242,39</w:t>
            </w:r>
            <w:r w:rsidR="008236D7" w:rsidRPr="005C0E74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14:paraId="04623C2B" w14:textId="30047659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15C4F146" w14:textId="77777777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47AAFE82" w14:textId="7D52DAE4" w:rsidR="003D3564" w:rsidRPr="005C0E74" w:rsidRDefault="003D3564" w:rsidP="008236D7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4</w:t>
            </w:r>
            <w:r w:rsidR="008236D7" w:rsidRPr="005C0E74">
              <w:rPr>
                <w:sz w:val="16"/>
                <w:szCs w:val="16"/>
              </w:rPr>
              <w:t> 322,39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05F2A69C" w14:textId="23CFB9FD" w:rsidR="003D3564" w:rsidRPr="005C0E74" w:rsidRDefault="00C11FD1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0 920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8EE58EE" w14:textId="5AAF7532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AD68D61" w14:textId="182FEAB0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3FACA29" w14:textId="014B2E85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72A4D8E" w14:textId="3C4449DB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CEDFF13" w14:textId="22D2307A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615F6879" w14:textId="295A267F" w:rsidR="003D3564" w:rsidRPr="00380615" w:rsidRDefault="003D3564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</w:tc>
      </w:tr>
      <w:tr w:rsidR="003D3564" w:rsidRPr="00380615" w14:paraId="6C318883" w14:textId="77777777" w:rsidTr="0059117D">
        <w:trPr>
          <w:trHeight w:val="98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6BAEB2B7" w14:textId="77777777" w:rsidR="003D3564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80B0B25" w14:textId="77777777" w:rsidR="003D3564" w:rsidRPr="00E1154F" w:rsidRDefault="003D3564" w:rsidP="00E1154F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AB75D3D" w14:textId="77777777" w:rsidR="003D3564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780BBFB" w14:textId="575D8DCC" w:rsidR="003D3564" w:rsidRPr="00380615" w:rsidRDefault="003D3564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0B88FAF" w14:textId="69B929CB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36CFE05" w14:textId="1C5DE72D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12C6C163" w14:textId="77777777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6759F0A9" w14:textId="43340882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0072845A" w14:textId="1EAC1E33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44C14F6" w14:textId="6D9F0FAF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5CCF7E9" w14:textId="6E66823B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34F8315" w14:textId="518B7724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C648382" w14:textId="64B01110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7160BFC" w14:textId="749A760F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53D6A2D4" w14:textId="0DA7622A" w:rsidR="003D3564" w:rsidRPr="00380615" w:rsidRDefault="003D3564" w:rsidP="000671E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3D3564" w:rsidRPr="00380615" w14:paraId="03BEBBA6" w14:textId="77777777" w:rsidTr="0059117D">
        <w:trPr>
          <w:trHeight w:val="98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434F0034" w14:textId="77777777" w:rsidR="003D3564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8C7930C" w14:textId="77777777" w:rsidR="003D3564" w:rsidRPr="00E1154F" w:rsidRDefault="003D3564" w:rsidP="00E1154F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B610A21" w14:textId="77777777" w:rsidR="003D3564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4CE5480" w14:textId="3B15B43C" w:rsidR="003D3564" w:rsidRPr="00380615" w:rsidRDefault="003D3564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proofErr w:type="gram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8C9B66" w14:textId="7F853DC3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F327D48" w14:textId="2BBA1254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5EBC41AF" w14:textId="77777777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0EFD1C36" w14:textId="3E373161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1F2FEA0F" w14:textId="5EC09F4C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C32FBE6" w14:textId="0A29AF54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AF64DBF" w14:textId="7B4AC76B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6114BC9" w14:textId="7ED15FD5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0954F17" w14:textId="0F6BC7AE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B07DC94" w14:textId="42495AF0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07A5EE97" w14:textId="2D2765DC" w:rsidR="003D3564" w:rsidRPr="00380615" w:rsidRDefault="003D3564" w:rsidP="000671E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3D3564" w:rsidRPr="00380615" w14:paraId="2976BAF6" w14:textId="77777777" w:rsidTr="0059117D">
        <w:trPr>
          <w:trHeight w:val="98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473189E6" w14:textId="77777777" w:rsidR="003D3564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5284180B" w14:textId="77777777" w:rsidR="003D3564" w:rsidRPr="00E1154F" w:rsidRDefault="003D3564" w:rsidP="00E1154F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09B2F85" w14:textId="77777777" w:rsidR="003D3564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C7ACCC5" w14:textId="4AB03591" w:rsidR="003D3564" w:rsidRPr="00380615" w:rsidRDefault="003D3564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E0E7809" w14:textId="135C7911" w:rsidR="003D3564" w:rsidRPr="005C0E74" w:rsidRDefault="00B4438B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5 242,39</w:t>
            </w:r>
          </w:p>
        </w:tc>
        <w:tc>
          <w:tcPr>
            <w:tcW w:w="850" w:type="dxa"/>
            <w:shd w:val="clear" w:color="auto" w:fill="FFFFFF" w:themeFill="background1"/>
          </w:tcPr>
          <w:p w14:paraId="2C1FBC46" w14:textId="7B529F66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7916BEEA" w14:textId="77777777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58869C73" w14:textId="3C5ED416" w:rsidR="003D3564" w:rsidRPr="005C0E74" w:rsidRDefault="008236D7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4 322,39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3F2CCB82" w14:textId="40E5EFD4" w:rsidR="003D3564" w:rsidRPr="005C0E74" w:rsidRDefault="00C11FD1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0 920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4880B00" w14:textId="7C37DBA4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21AD17F" w14:textId="39E758E9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9E3CE74" w14:textId="41567A45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373FF65" w14:textId="34D81609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419BBEE" w14:textId="3F913FCC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2A4B6537" w14:textId="2B6E4EDC" w:rsidR="003D3564" w:rsidRPr="00380615" w:rsidRDefault="003D3564" w:rsidP="000671E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3D3564" w:rsidRPr="00380615" w14:paraId="11D73C75" w14:textId="77777777" w:rsidTr="0059117D">
        <w:trPr>
          <w:trHeight w:val="98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4AEF29E3" w14:textId="77777777" w:rsidR="003D3564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5426BDFC" w14:textId="77777777" w:rsidR="003D3564" w:rsidRPr="00E1154F" w:rsidRDefault="003D3564" w:rsidP="00E1154F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6D534230" w14:textId="77777777" w:rsidR="003D3564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E1F1CE1" w14:textId="6503D85C" w:rsidR="003D3564" w:rsidRPr="00380615" w:rsidRDefault="003D3564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AA3BDE0" w14:textId="40279ECF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6B827EB" w14:textId="4B04342E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0125825B" w14:textId="77777777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11E051CB" w14:textId="290F8548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65AE901E" w14:textId="02CEA735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4DBB1A7" w14:textId="05F21047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B3B3CF2" w14:textId="32672446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A9DCB56" w14:textId="2D9D87B4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28E574B" w14:textId="60D2171B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9B7A2CD" w14:textId="76CD5DB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34ED620C" w14:textId="009F1131" w:rsidR="003D3564" w:rsidRPr="00380615" w:rsidRDefault="003D3564" w:rsidP="000671E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3D3564" w:rsidRPr="00380615" w14:paraId="77A3ED01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2E3A1300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04F7A1D3" w14:textId="25E32D6E" w:rsidR="003D3564" w:rsidRPr="007B71E8" w:rsidRDefault="003D3564" w:rsidP="000671E8">
            <w:pPr>
              <w:rPr>
                <w:i/>
                <w:sz w:val="16"/>
                <w:szCs w:val="16"/>
              </w:rPr>
            </w:pPr>
            <w:r w:rsidRPr="007B71E8">
              <w:rPr>
                <w:i/>
                <w:sz w:val="16"/>
                <w:szCs w:val="16"/>
              </w:rPr>
              <w:t>Количество объектов устройства наружного освещения (Светлый город), ед.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2B07BF52" w14:textId="061EAB5F" w:rsidR="003D3564" w:rsidRDefault="003D3564" w:rsidP="00E115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634371F2" w14:textId="61A1179A" w:rsidR="003D3564" w:rsidRPr="00380615" w:rsidRDefault="003D3564" w:rsidP="00E115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D7743DB" w14:textId="0E58B803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FFFFFF" w:themeFill="background1"/>
          </w:tcPr>
          <w:p w14:paraId="5EBB21BD" w14:textId="77777777" w:rsidR="003D3564" w:rsidRPr="005C0E74" w:rsidRDefault="003D3564" w:rsidP="0026477F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23</w:t>
            </w:r>
          </w:p>
          <w:p w14:paraId="5372F476" w14:textId="4C0A339E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год</w:t>
            </w:r>
          </w:p>
        </w:tc>
        <w:tc>
          <w:tcPr>
            <w:tcW w:w="638" w:type="dxa"/>
            <w:shd w:val="clear" w:color="auto" w:fill="FFFFFF" w:themeFill="background1"/>
          </w:tcPr>
          <w:p w14:paraId="6315CF93" w14:textId="29CC45D4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24 год</w:t>
            </w:r>
          </w:p>
        </w:tc>
        <w:tc>
          <w:tcPr>
            <w:tcW w:w="780" w:type="dxa"/>
            <w:shd w:val="clear" w:color="auto" w:fill="FFFFFF" w:themeFill="background1"/>
          </w:tcPr>
          <w:p w14:paraId="7C192CC7" w14:textId="3CFD5CAA" w:rsidR="003D3564" w:rsidRPr="005C0E74" w:rsidRDefault="00613F09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 xml:space="preserve">2025 </w:t>
            </w:r>
            <w:r w:rsidR="003D3564" w:rsidRPr="005C0E74">
              <w:rPr>
                <w:sz w:val="16"/>
                <w:szCs w:val="16"/>
              </w:rPr>
              <w:t>год</w:t>
            </w: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14:paraId="7F6E3DD3" w14:textId="71BEFEE3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Итого 2026 году</w:t>
            </w:r>
          </w:p>
        </w:tc>
        <w:tc>
          <w:tcPr>
            <w:tcW w:w="1749" w:type="dxa"/>
            <w:gridSpan w:val="14"/>
            <w:shd w:val="clear" w:color="auto" w:fill="FFFFFF" w:themeFill="background1"/>
            <w:vAlign w:val="center"/>
          </w:tcPr>
          <w:p w14:paraId="6CD7CD4B" w14:textId="6E747B98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shd w:val="clear" w:color="auto" w:fill="FFFFFF" w:themeFill="background1"/>
          </w:tcPr>
          <w:p w14:paraId="33C8EC7D" w14:textId="77777777" w:rsidR="003D3564" w:rsidRPr="005C0E74" w:rsidRDefault="003D3564" w:rsidP="0026477F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27</w:t>
            </w:r>
          </w:p>
          <w:p w14:paraId="2DEBB1F4" w14:textId="3E2548DC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FFFFFF" w:themeFill="background1"/>
          </w:tcPr>
          <w:p w14:paraId="4616B349" w14:textId="4E0F445E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28 год</w:t>
            </w:r>
          </w:p>
        </w:tc>
        <w:tc>
          <w:tcPr>
            <w:tcW w:w="567" w:type="dxa"/>
            <w:shd w:val="clear" w:color="auto" w:fill="FFFFFF" w:themeFill="background1"/>
          </w:tcPr>
          <w:p w14:paraId="6FE8C298" w14:textId="421E2A9F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29 год</w:t>
            </w:r>
          </w:p>
        </w:tc>
        <w:tc>
          <w:tcPr>
            <w:tcW w:w="567" w:type="dxa"/>
            <w:shd w:val="clear" w:color="auto" w:fill="FFFFFF" w:themeFill="background1"/>
          </w:tcPr>
          <w:p w14:paraId="4F7E4192" w14:textId="6CA7E632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30 год</w:t>
            </w:r>
          </w:p>
        </w:tc>
        <w:tc>
          <w:tcPr>
            <w:tcW w:w="708" w:type="dxa"/>
            <w:shd w:val="clear" w:color="auto" w:fill="FFFFFF" w:themeFill="background1"/>
          </w:tcPr>
          <w:p w14:paraId="39A65DB9" w14:textId="56AC5451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3E665A53" w14:textId="06504F06" w:rsidR="003D3564" w:rsidRPr="00380615" w:rsidRDefault="003D3564" w:rsidP="000671E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3D3564" w:rsidRPr="00380615" w14:paraId="3FECFE2D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12FABBF2" w14:textId="37EC20FE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3808F5E7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ACE613B" w14:textId="77777777" w:rsidR="003D3564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6A74E4C1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2178B587" w14:textId="5E9B943E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2ED8C7B9" w14:textId="6AEFC441" w:rsidR="003D3564" w:rsidRPr="005C0E74" w:rsidRDefault="003D3564" w:rsidP="00E1154F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 w:val="restart"/>
            <w:shd w:val="clear" w:color="auto" w:fill="FFFFFF" w:themeFill="background1"/>
            <w:vAlign w:val="center"/>
          </w:tcPr>
          <w:p w14:paraId="0B9256DC" w14:textId="77777777" w:rsidR="003D3564" w:rsidRPr="005C0E74" w:rsidRDefault="003D3564" w:rsidP="00E1154F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-</w:t>
            </w:r>
          </w:p>
        </w:tc>
        <w:tc>
          <w:tcPr>
            <w:tcW w:w="780" w:type="dxa"/>
            <w:vMerge w:val="restart"/>
            <w:shd w:val="clear" w:color="auto" w:fill="FFFFFF" w:themeFill="background1"/>
            <w:vAlign w:val="center"/>
          </w:tcPr>
          <w:p w14:paraId="4D72C937" w14:textId="2C2B8BAF" w:rsidR="003D3564" w:rsidRPr="005C0E74" w:rsidRDefault="003D3564" w:rsidP="00E1154F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</w:t>
            </w:r>
          </w:p>
        </w:tc>
        <w:tc>
          <w:tcPr>
            <w:tcW w:w="661" w:type="dxa"/>
            <w:vMerge w:val="restart"/>
            <w:shd w:val="clear" w:color="auto" w:fill="FFFFFF" w:themeFill="background1"/>
            <w:vAlign w:val="center"/>
          </w:tcPr>
          <w:p w14:paraId="0C656293" w14:textId="078B19A0" w:rsidR="003D3564" w:rsidRPr="005C0E74" w:rsidRDefault="00C87EED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gridSpan w:val="6"/>
            <w:shd w:val="clear" w:color="auto" w:fill="FFFFFF" w:themeFill="background1"/>
          </w:tcPr>
          <w:p w14:paraId="1647D67C" w14:textId="718292B6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I</w:t>
            </w:r>
          </w:p>
        </w:tc>
        <w:tc>
          <w:tcPr>
            <w:tcW w:w="425" w:type="dxa"/>
            <w:gridSpan w:val="3"/>
            <w:shd w:val="clear" w:color="auto" w:fill="FFFFFF" w:themeFill="background1"/>
          </w:tcPr>
          <w:p w14:paraId="5CFC03D3" w14:textId="39433426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II</w:t>
            </w:r>
          </w:p>
        </w:tc>
        <w:tc>
          <w:tcPr>
            <w:tcW w:w="473" w:type="dxa"/>
            <w:gridSpan w:val="4"/>
            <w:shd w:val="clear" w:color="auto" w:fill="FFFFFF" w:themeFill="background1"/>
          </w:tcPr>
          <w:p w14:paraId="4B2B9902" w14:textId="62345C29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III</w:t>
            </w:r>
          </w:p>
        </w:tc>
        <w:tc>
          <w:tcPr>
            <w:tcW w:w="426" w:type="dxa"/>
            <w:shd w:val="clear" w:color="auto" w:fill="FFFFFF" w:themeFill="background1"/>
          </w:tcPr>
          <w:p w14:paraId="479E27FC" w14:textId="0DC0803E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IV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1970C2B2" w14:textId="73CBEDB8" w:rsidR="003D3564" w:rsidRPr="005C0E74" w:rsidRDefault="003D3564" w:rsidP="00E1154F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15E9D978" w14:textId="716BA9F2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474889EA" w14:textId="4A639DBA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44DFAE20" w14:textId="6AA6C94D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5427CC7A" w14:textId="1B857BEC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15DC4FC5" w14:textId="21C0B6A4" w:rsidR="003D3564" w:rsidRPr="00380615" w:rsidRDefault="003D3564" w:rsidP="000671E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3D3564" w:rsidRPr="00380615" w14:paraId="34E4EFA5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503CD387" w14:textId="42EF5CE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88BAF38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1CDD4A1" w14:textId="77777777" w:rsidR="003D3564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406303CC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319584BF" w14:textId="77777777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501272D8" w14:textId="77777777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shd w:val="clear" w:color="auto" w:fill="FFFFFF" w:themeFill="background1"/>
          </w:tcPr>
          <w:p w14:paraId="04C8EDEC" w14:textId="77777777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</w:tcPr>
          <w:p w14:paraId="6ECCB20A" w14:textId="5CA6C463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shd w:val="clear" w:color="auto" w:fill="FFFFFF" w:themeFill="background1"/>
            <w:vAlign w:val="center"/>
          </w:tcPr>
          <w:p w14:paraId="22C384EB" w14:textId="77777777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6"/>
            <w:shd w:val="clear" w:color="auto" w:fill="FFFFFF" w:themeFill="background1"/>
          </w:tcPr>
          <w:p w14:paraId="6B6BBF2A" w14:textId="2D047ADB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3"/>
            <w:shd w:val="clear" w:color="auto" w:fill="FFFFFF" w:themeFill="background1"/>
          </w:tcPr>
          <w:p w14:paraId="1F919DFA" w14:textId="1FE9DD1B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-</w:t>
            </w:r>
          </w:p>
        </w:tc>
        <w:tc>
          <w:tcPr>
            <w:tcW w:w="473" w:type="dxa"/>
            <w:gridSpan w:val="4"/>
            <w:shd w:val="clear" w:color="auto" w:fill="FFFFFF" w:themeFill="background1"/>
          </w:tcPr>
          <w:p w14:paraId="30665311" w14:textId="69D41B77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</w:tcPr>
          <w:p w14:paraId="3DD72737" w14:textId="2F712CDE" w:rsidR="003D3564" w:rsidRPr="005C0E74" w:rsidRDefault="00C87EED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02082CF2" w14:textId="77777777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0EB0E9BA" w14:textId="77777777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340345B0" w14:textId="77777777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7C95357E" w14:textId="77777777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03322AB3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69CB553" w14:textId="11EA4F16" w:rsidR="003D3564" w:rsidRPr="00380615" w:rsidRDefault="003D3564" w:rsidP="000671E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bookmarkEnd w:id="1"/>
      <w:tr w:rsidR="00CA0448" w:rsidRPr="00380615" w14:paraId="4BB21A77" w14:textId="77777777" w:rsidTr="0059117D">
        <w:trPr>
          <w:trHeight w:val="7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33C2A07B" w14:textId="72847510" w:rsidR="00CA0448" w:rsidRPr="00380615" w:rsidRDefault="00CA0448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4C9368BF" w14:textId="2B080280" w:rsidR="00CA0448" w:rsidRPr="00380615" w:rsidRDefault="00CA0448" w:rsidP="000671E8">
            <w:pPr>
              <w:rPr>
                <w:sz w:val="16"/>
                <w:szCs w:val="16"/>
              </w:rPr>
            </w:pPr>
            <w:r w:rsidRPr="00613F09">
              <w:rPr>
                <w:sz w:val="16"/>
                <w:szCs w:val="16"/>
              </w:rPr>
              <w:t>Основное мероприятие 02. Обеспечение комфортной городской среды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4E264DF7" w14:textId="632FF288" w:rsidR="00CA0448" w:rsidRDefault="00CA0448" w:rsidP="000671E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</w:tcPr>
          <w:p w14:paraId="2E89C9C2" w14:textId="417846E3" w:rsidR="00CA0448" w:rsidRPr="00380615" w:rsidRDefault="00CA0448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70DE6D3" w14:textId="000726EC" w:rsidR="00CA0448" w:rsidRPr="005C0E74" w:rsidRDefault="00CA0448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648 650,32</w:t>
            </w:r>
          </w:p>
        </w:tc>
        <w:tc>
          <w:tcPr>
            <w:tcW w:w="850" w:type="dxa"/>
            <w:shd w:val="clear" w:color="auto" w:fill="FFFFFF" w:themeFill="background1"/>
          </w:tcPr>
          <w:p w14:paraId="6B5D1433" w14:textId="3F75F30D" w:rsidR="00CA0448" w:rsidRPr="005C0E74" w:rsidRDefault="00CA0448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6CDCE9ED" w14:textId="3B94ADA9" w:rsidR="00CA0448" w:rsidRPr="005C0E74" w:rsidRDefault="00CA0448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72071D9C" w14:textId="51D6EE08" w:rsidR="00CA0448" w:rsidRPr="005C0E74" w:rsidRDefault="00CA0448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1607D4E6" w14:textId="2D35801F" w:rsidR="00CA0448" w:rsidRPr="005C0E74" w:rsidRDefault="00CA0448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8 349,6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57F2C55" w14:textId="499F801C" w:rsidR="00CA0448" w:rsidRPr="005C0E74" w:rsidRDefault="00CA0448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8 263,4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AD49C3C" w14:textId="11C9DD7E" w:rsidR="00CA0448" w:rsidRPr="005C0E74" w:rsidRDefault="00CA0448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11 375,52</w:t>
            </w:r>
          </w:p>
        </w:tc>
        <w:tc>
          <w:tcPr>
            <w:tcW w:w="567" w:type="dxa"/>
            <w:shd w:val="clear" w:color="auto" w:fill="FFFFFF" w:themeFill="background1"/>
          </w:tcPr>
          <w:p w14:paraId="097A7E18" w14:textId="59F7FC86" w:rsidR="00CA0448" w:rsidRPr="005C0E74" w:rsidRDefault="00CA0448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0 780,06</w:t>
            </w:r>
          </w:p>
        </w:tc>
        <w:tc>
          <w:tcPr>
            <w:tcW w:w="567" w:type="dxa"/>
            <w:shd w:val="clear" w:color="auto" w:fill="FFFFFF" w:themeFill="background1"/>
          </w:tcPr>
          <w:p w14:paraId="3B441F75" w14:textId="199F756D" w:rsidR="00CA0448" w:rsidRPr="005C0E74" w:rsidRDefault="00CA0448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9 881,7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F77A2F2" w14:textId="266303D0" w:rsidR="00CA0448" w:rsidRPr="00380615" w:rsidRDefault="00CA0448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6BB2F6C7" w14:textId="7B10B016" w:rsidR="00CA0448" w:rsidRPr="00380615" w:rsidRDefault="00C01D73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</w:tc>
      </w:tr>
      <w:tr w:rsidR="00CA0448" w:rsidRPr="00380615" w14:paraId="01B974DF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2BD2EF0A" w14:textId="77777777" w:rsidR="00CA0448" w:rsidRPr="00380615" w:rsidRDefault="00CA0448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56291039" w14:textId="77777777" w:rsidR="00CA0448" w:rsidRPr="00380615" w:rsidRDefault="00CA0448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0604064" w14:textId="77777777" w:rsidR="00CA0448" w:rsidRDefault="00CA0448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792DC1A" w14:textId="3E44597E" w:rsidR="00CA0448" w:rsidRPr="00380615" w:rsidRDefault="00CA0448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128586" w14:textId="2A0E9B0E" w:rsidR="00CA0448" w:rsidRPr="005C0E74" w:rsidRDefault="00CA0448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99930BF" w14:textId="2AFA1E34" w:rsidR="00CA0448" w:rsidRPr="005C0E74" w:rsidRDefault="00CA0448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34F0007E" w14:textId="052E5F77" w:rsidR="00CA0448" w:rsidRPr="005C0E74" w:rsidRDefault="00CA0448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764FAF8C" w14:textId="3D76873E" w:rsidR="00CA0448" w:rsidRPr="005C0E74" w:rsidRDefault="00CA0448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6A0E7C87" w14:textId="107F72F2" w:rsidR="00CA0448" w:rsidRPr="005C0E74" w:rsidRDefault="00CA0448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8CC2BD2" w14:textId="07B6EBD5" w:rsidR="00CA0448" w:rsidRPr="005C0E74" w:rsidRDefault="00CA0448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BB9FCE4" w14:textId="0F8202CE" w:rsidR="00CA0448" w:rsidRPr="005C0E74" w:rsidRDefault="00CA0448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09279C5C" w14:textId="15689AC9" w:rsidR="00CA0448" w:rsidRPr="005C0E74" w:rsidRDefault="00CA0448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4FA62D9E" w14:textId="6906CFBB" w:rsidR="00CA0448" w:rsidRPr="005C0E74" w:rsidRDefault="00CA0448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530E914" w14:textId="3F961728" w:rsidR="00CA0448" w:rsidRPr="00380615" w:rsidRDefault="00CA0448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306A8693" w14:textId="77777777" w:rsidR="00CA0448" w:rsidRPr="00380615" w:rsidRDefault="00CA0448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A0448" w:rsidRPr="00380615" w14:paraId="54258974" w14:textId="77777777" w:rsidTr="0059117D">
        <w:trPr>
          <w:trHeight w:val="1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2083DBC6" w14:textId="77777777" w:rsidR="00CA0448" w:rsidRPr="00380615" w:rsidRDefault="00CA0448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7D9310F2" w14:textId="77777777" w:rsidR="00CA0448" w:rsidRPr="00380615" w:rsidRDefault="00CA0448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DFE01D6" w14:textId="77777777" w:rsidR="00CA0448" w:rsidRDefault="00CA0448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4993433" w14:textId="5F2A073F" w:rsidR="00CA0448" w:rsidRPr="00380615" w:rsidRDefault="00CA0448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proofErr w:type="gram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47470FA" w14:textId="0D5F2528" w:rsidR="00CA0448" w:rsidRPr="005C0E74" w:rsidRDefault="00CA0448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21F089A" w14:textId="58657A9E" w:rsidR="00CA0448" w:rsidRPr="005C0E74" w:rsidRDefault="00CA0448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5B99D75B" w14:textId="70B9062A" w:rsidR="00CA0448" w:rsidRPr="005C0E74" w:rsidRDefault="00CA0448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37E7AEFA" w14:textId="072F234E" w:rsidR="00CA0448" w:rsidRPr="005C0E74" w:rsidRDefault="00CA0448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4E307C65" w14:textId="04695F5F" w:rsidR="00CA0448" w:rsidRPr="005C0E74" w:rsidRDefault="00CA0448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52104C9" w14:textId="16DBD99C" w:rsidR="00CA0448" w:rsidRPr="005C0E74" w:rsidRDefault="00CA0448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EC1618B" w14:textId="09B243B3" w:rsidR="00CA0448" w:rsidRPr="005C0E74" w:rsidRDefault="00CA0448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BC7F91F" w14:textId="455C3A69" w:rsidR="00CA0448" w:rsidRPr="005C0E74" w:rsidRDefault="00CA0448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71ACFC1E" w14:textId="7E39A32F" w:rsidR="00CA0448" w:rsidRPr="005C0E74" w:rsidRDefault="00CA0448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450ED6F" w14:textId="7C033624" w:rsidR="00CA0448" w:rsidRPr="00380615" w:rsidRDefault="00CA0448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7FB16967" w14:textId="77777777" w:rsidR="00CA0448" w:rsidRPr="00380615" w:rsidRDefault="00CA0448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A0448" w:rsidRPr="00380615" w14:paraId="00ED9BFD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758BD2F1" w14:textId="77777777" w:rsidR="00CA0448" w:rsidRPr="00380615" w:rsidRDefault="00CA0448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10286F40" w14:textId="77777777" w:rsidR="00CA0448" w:rsidRPr="00380615" w:rsidRDefault="00CA0448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A409BED" w14:textId="77777777" w:rsidR="00CA0448" w:rsidRDefault="00CA0448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BAABD59" w14:textId="6A64D8DF" w:rsidR="00CA0448" w:rsidRPr="00380615" w:rsidRDefault="00CA0448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2EC8B1" w14:textId="7F580C93" w:rsidR="00CA0448" w:rsidRPr="005C0E74" w:rsidRDefault="00CA0448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648 650,32</w:t>
            </w:r>
          </w:p>
        </w:tc>
        <w:tc>
          <w:tcPr>
            <w:tcW w:w="850" w:type="dxa"/>
            <w:shd w:val="clear" w:color="auto" w:fill="FFFFFF" w:themeFill="background1"/>
          </w:tcPr>
          <w:p w14:paraId="1DD5DB1C" w14:textId="481DF569" w:rsidR="00CA0448" w:rsidRPr="005C0E74" w:rsidRDefault="00CA0448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30438C7A" w14:textId="20E0F238" w:rsidR="00CA0448" w:rsidRPr="005C0E74" w:rsidRDefault="00CA0448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2A70FB3D" w14:textId="366A0948" w:rsidR="00CA0448" w:rsidRPr="005C0E74" w:rsidRDefault="00CA0448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4B63219C" w14:textId="7880EEEA" w:rsidR="00CA0448" w:rsidRPr="005C0E74" w:rsidRDefault="00CA0448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8 349,6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50D3E55" w14:textId="047527C7" w:rsidR="00CA0448" w:rsidRPr="005C0E74" w:rsidRDefault="00CA0448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8 263,4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81D027E" w14:textId="61CC59E1" w:rsidR="00CA0448" w:rsidRPr="005C0E74" w:rsidRDefault="00CA0448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11 375,52</w:t>
            </w:r>
          </w:p>
        </w:tc>
        <w:tc>
          <w:tcPr>
            <w:tcW w:w="567" w:type="dxa"/>
            <w:shd w:val="clear" w:color="auto" w:fill="FFFFFF" w:themeFill="background1"/>
          </w:tcPr>
          <w:p w14:paraId="6BF57DC7" w14:textId="04364880" w:rsidR="00CA0448" w:rsidRPr="005C0E74" w:rsidRDefault="00CA0448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0 780,06</w:t>
            </w:r>
          </w:p>
        </w:tc>
        <w:tc>
          <w:tcPr>
            <w:tcW w:w="567" w:type="dxa"/>
            <w:shd w:val="clear" w:color="auto" w:fill="FFFFFF" w:themeFill="background1"/>
          </w:tcPr>
          <w:p w14:paraId="43E72B9C" w14:textId="318804E2" w:rsidR="00CA0448" w:rsidRPr="005C0E74" w:rsidRDefault="00CA0448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9 881,7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680E44E" w14:textId="2240F067" w:rsidR="00CA0448" w:rsidRPr="00380615" w:rsidRDefault="00CA0448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69C335A3" w14:textId="77777777" w:rsidR="00CA0448" w:rsidRPr="00380615" w:rsidRDefault="00CA0448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A0448" w:rsidRPr="00380615" w14:paraId="27F659A5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425FED41" w14:textId="77777777" w:rsidR="00CA0448" w:rsidRPr="00380615" w:rsidRDefault="00CA0448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751DB0C0" w14:textId="77777777" w:rsidR="00CA0448" w:rsidRPr="00380615" w:rsidRDefault="00CA0448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F12A34C" w14:textId="77777777" w:rsidR="00CA0448" w:rsidRDefault="00CA0448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90F63AA" w14:textId="39E0CCD0" w:rsidR="00CA0448" w:rsidRPr="00380615" w:rsidRDefault="00CA0448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6F4E6B" w14:textId="1621246F" w:rsidR="00CA0448" w:rsidRPr="005C0E74" w:rsidRDefault="00CA0448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F203AA8" w14:textId="405C9A35" w:rsidR="00CA0448" w:rsidRPr="005C0E74" w:rsidRDefault="00CA0448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22772C6E" w14:textId="29C25FC6" w:rsidR="00CA0448" w:rsidRPr="005C0E74" w:rsidRDefault="00CA0448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50F032EE" w14:textId="1CF2CD80" w:rsidR="00CA0448" w:rsidRPr="005C0E74" w:rsidRDefault="00CA0448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29DEAC6E" w14:textId="597C6E7E" w:rsidR="00CA0448" w:rsidRPr="005C0E74" w:rsidRDefault="00CA0448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E89B4E0" w14:textId="26696FB2" w:rsidR="00CA0448" w:rsidRPr="005C0E74" w:rsidRDefault="00CA0448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3ECE910" w14:textId="35EED4B5" w:rsidR="00CA0448" w:rsidRPr="005C0E74" w:rsidRDefault="00CA0448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12B5F60A" w14:textId="4A301649" w:rsidR="00CA0448" w:rsidRPr="005C0E74" w:rsidRDefault="00CA0448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9AC8E56" w14:textId="31D3D399" w:rsidR="00CA0448" w:rsidRPr="005C0E74" w:rsidRDefault="00CA0448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BDD55A2" w14:textId="3053537F" w:rsidR="00CA0448" w:rsidRPr="00380615" w:rsidRDefault="00CA0448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152AD9E8" w14:textId="77777777" w:rsidR="00CA0448" w:rsidRPr="00380615" w:rsidRDefault="00CA0448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01D73" w:rsidRPr="00380615" w14:paraId="3AFAD11D" w14:textId="77777777" w:rsidTr="0059117D">
        <w:trPr>
          <w:trHeight w:val="7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31EDDE77" w14:textId="7F5A10E8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0D7C4D35" w14:textId="497765A5" w:rsidR="00C01D73" w:rsidRPr="00380615" w:rsidRDefault="00C01D73" w:rsidP="000671E8">
            <w:pPr>
              <w:rPr>
                <w:sz w:val="16"/>
                <w:szCs w:val="16"/>
              </w:rPr>
            </w:pPr>
            <w:r w:rsidRPr="00613F09">
              <w:rPr>
                <w:sz w:val="16"/>
                <w:szCs w:val="16"/>
              </w:rPr>
              <w:t>Мероприятие 02.02.</w:t>
            </w:r>
            <w:r w:rsidRPr="00613F09">
              <w:rPr>
                <w:sz w:val="16"/>
                <w:szCs w:val="16"/>
              </w:rPr>
              <w:br/>
              <w:t xml:space="preserve">Содержание, ремонт и восстановление уличного освещения 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74AA92CA" w14:textId="4A7500BF" w:rsidR="00C01D73" w:rsidRDefault="00C01D73" w:rsidP="00613F09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ECE337D" w14:textId="05AA702A" w:rsidR="00C01D73" w:rsidRPr="00380615" w:rsidRDefault="00C01D73" w:rsidP="00613F09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9A0FA9" w14:textId="71F382AE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75 776,80</w:t>
            </w:r>
          </w:p>
        </w:tc>
        <w:tc>
          <w:tcPr>
            <w:tcW w:w="850" w:type="dxa"/>
            <w:shd w:val="clear" w:color="auto" w:fill="FFFFFF" w:themeFill="background1"/>
          </w:tcPr>
          <w:p w14:paraId="4C57AAA6" w14:textId="0A09DEC7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5A3A7D7E" w14:textId="297F3CDA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10ED26CA" w14:textId="10F79F11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74F5C8F4" w14:textId="2765BB24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8 447,00</w:t>
            </w:r>
          </w:p>
        </w:tc>
        <w:tc>
          <w:tcPr>
            <w:tcW w:w="851" w:type="dxa"/>
            <w:shd w:val="clear" w:color="auto" w:fill="FFFFFF" w:themeFill="background1"/>
          </w:tcPr>
          <w:p w14:paraId="142B33FA" w14:textId="3EF48A46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2 538,00</w:t>
            </w:r>
          </w:p>
        </w:tc>
        <w:tc>
          <w:tcPr>
            <w:tcW w:w="709" w:type="dxa"/>
            <w:shd w:val="clear" w:color="auto" w:fill="FFFFFF" w:themeFill="background1"/>
          </w:tcPr>
          <w:p w14:paraId="5875B0B2" w14:textId="59F1E8D9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4 791,80</w:t>
            </w:r>
          </w:p>
        </w:tc>
        <w:tc>
          <w:tcPr>
            <w:tcW w:w="567" w:type="dxa"/>
            <w:shd w:val="clear" w:color="auto" w:fill="FFFFFF" w:themeFill="background1"/>
          </w:tcPr>
          <w:p w14:paraId="36088351" w14:textId="4B0A84B1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7FA28E6B" w14:textId="5E72EE0C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1A3E9077" w14:textId="545C3E4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6D38E6CA" w14:textId="2BB74C22" w:rsidR="00C01D73" w:rsidRPr="00380615" w:rsidRDefault="00C01D73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C01D73" w:rsidRPr="00380615" w14:paraId="0E872AB6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6F2BCE0B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7E8C7766" w14:textId="77777777" w:rsidR="00C01D73" w:rsidRPr="00380615" w:rsidRDefault="00C01D73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6DCD8A8C" w14:textId="3984951C" w:rsidR="00C01D73" w:rsidRDefault="00C01D73" w:rsidP="00613F09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1491EDD" w14:textId="769DA763" w:rsidR="00C01D73" w:rsidRPr="00380615" w:rsidRDefault="00C01D73" w:rsidP="00613F09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D31BD74" w14:textId="71518CA8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283DFBB0" w14:textId="37B422AA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6CED4735" w14:textId="114E46C6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65D1A5E7" w14:textId="069E0D38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36D66D41" w14:textId="78DDEC92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5B2A2463" w14:textId="3A81C76F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7AC2D8A1" w14:textId="08FB3084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1FFDA38F" w14:textId="6D91637F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0785D38" w14:textId="7A2337C5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049D16FF" w14:textId="71CE146A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1987EC76" w14:textId="77777777" w:rsidR="00C01D73" w:rsidRPr="00380615" w:rsidRDefault="00C01D73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01D73" w:rsidRPr="00380615" w14:paraId="5023076F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36CA19CA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024C36C6" w14:textId="77777777" w:rsidR="00C01D73" w:rsidRPr="00380615" w:rsidRDefault="00C01D73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40DDFBFB" w14:textId="77777777" w:rsidR="00C01D73" w:rsidRDefault="00C01D73" w:rsidP="00613F09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F18B2EA" w14:textId="192B80A5" w:rsidR="00C01D73" w:rsidRPr="00380615" w:rsidRDefault="00C01D73" w:rsidP="00613F09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proofErr w:type="gram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194869D" w14:textId="608DF4C7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9FCF314" w14:textId="14A2B5F4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48060907" w14:textId="02FDC9AA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2A952550" w14:textId="786DE01A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36C54AC0" w14:textId="74C99632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9D175AD" w14:textId="1FCCAFF0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39C4418" w14:textId="2780E8CF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1CED02D2" w14:textId="7DA3003C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4B91EB4F" w14:textId="341F729C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37FD184E" w14:textId="09F2128F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039A43AD" w14:textId="77777777" w:rsidR="00C01D73" w:rsidRPr="00380615" w:rsidRDefault="00C01D73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01D73" w:rsidRPr="00380615" w14:paraId="5D447916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4837E43C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33BBBF9" w14:textId="77777777" w:rsidR="00C01D73" w:rsidRPr="00380615" w:rsidRDefault="00C01D73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45A701B2" w14:textId="77777777" w:rsidR="00C01D73" w:rsidRDefault="00C01D73" w:rsidP="00613F09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2F8D305" w14:textId="34F30133" w:rsidR="00C01D73" w:rsidRPr="00380615" w:rsidRDefault="00C01D73" w:rsidP="00613F09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EC439FD" w14:textId="2768B2DA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75 776,80</w:t>
            </w:r>
          </w:p>
        </w:tc>
        <w:tc>
          <w:tcPr>
            <w:tcW w:w="850" w:type="dxa"/>
            <w:shd w:val="clear" w:color="auto" w:fill="FFFFFF" w:themeFill="background1"/>
          </w:tcPr>
          <w:p w14:paraId="18F16A37" w14:textId="412B19DF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00848884" w14:textId="5D2E26EB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7775DCD5" w14:textId="2A3B3F95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7FA5D003" w14:textId="32E279D7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8 447,00</w:t>
            </w:r>
          </w:p>
        </w:tc>
        <w:tc>
          <w:tcPr>
            <w:tcW w:w="851" w:type="dxa"/>
            <w:shd w:val="clear" w:color="auto" w:fill="FFFFFF" w:themeFill="background1"/>
          </w:tcPr>
          <w:p w14:paraId="1729F968" w14:textId="420514E0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2 538,00</w:t>
            </w:r>
          </w:p>
        </w:tc>
        <w:tc>
          <w:tcPr>
            <w:tcW w:w="709" w:type="dxa"/>
            <w:shd w:val="clear" w:color="auto" w:fill="FFFFFF" w:themeFill="background1"/>
          </w:tcPr>
          <w:p w14:paraId="4051B710" w14:textId="68871710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4 791,80</w:t>
            </w:r>
          </w:p>
        </w:tc>
        <w:tc>
          <w:tcPr>
            <w:tcW w:w="567" w:type="dxa"/>
            <w:shd w:val="clear" w:color="auto" w:fill="FFFFFF" w:themeFill="background1"/>
          </w:tcPr>
          <w:p w14:paraId="19E8C811" w14:textId="714CFCCC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124FF332" w14:textId="357C8FD5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20316F6D" w14:textId="26BEA8BB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238C6D29" w14:textId="77777777" w:rsidR="00C01D73" w:rsidRPr="00380615" w:rsidRDefault="00C01D73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01D73" w:rsidRPr="00380615" w14:paraId="42C9372A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700CDC56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386DBD2A" w14:textId="77777777" w:rsidR="00C01D73" w:rsidRPr="00380615" w:rsidRDefault="00C01D73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64FED0A4" w14:textId="77777777" w:rsidR="00C01D73" w:rsidRDefault="00C01D73" w:rsidP="00613F09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E97225C" w14:textId="6981D166" w:rsidR="00C01D73" w:rsidRPr="00380615" w:rsidRDefault="00C01D73" w:rsidP="00613F09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70DE3CA" w14:textId="40F457ED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AE870FB" w14:textId="2D8C5DC0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22433AA8" w14:textId="4E97ED00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082E00F9" w14:textId="3E02ED9A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67E7FDF0" w14:textId="7493F16D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A05C3D8" w14:textId="5DB8B4BE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A36FF46" w14:textId="414F2211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0AEBF70D" w14:textId="318B19D1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1971604D" w14:textId="06A6AAF6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2D8834C1" w14:textId="7B5BCAEC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5D5C8E3A" w14:textId="77777777" w:rsidR="00C01D73" w:rsidRPr="00380615" w:rsidRDefault="00C01D73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01D73" w:rsidRPr="00380615" w14:paraId="300FCD45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10593A22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6F4E07DE" w14:textId="36C6748B" w:rsidR="00C01D73" w:rsidRPr="007B71E8" w:rsidRDefault="00C01D73" w:rsidP="00613F09">
            <w:pPr>
              <w:rPr>
                <w:i/>
                <w:sz w:val="16"/>
                <w:szCs w:val="16"/>
              </w:rPr>
            </w:pPr>
          </w:p>
          <w:p w14:paraId="4A17F5CE" w14:textId="1F90B09C" w:rsidR="00C01D73" w:rsidRPr="007B71E8" w:rsidRDefault="00C01D73" w:rsidP="00613F09">
            <w:pPr>
              <w:rPr>
                <w:i/>
                <w:sz w:val="16"/>
                <w:szCs w:val="16"/>
              </w:rPr>
            </w:pPr>
            <w:r w:rsidRPr="007B71E8">
              <w:rPr>
                <w:i/>
                <w:sz w:val="16"/>
                <w:szCs w:val="16"/>
              </w:rPr>
              <w:t>Количество светильников, единиц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143DB64E" w14:textId="1FD97F22" w:rsidR="00C01D73" w:rsidRDefault="00C01D73" w:rsidP="00613F0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1E879957" w14:textId="75EEFA5D" w:rsidR="00C01D73" w:rsidRPr="00380615" w:rsidRDefault="00C01D73" w:rsidP="00613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31271A0" w14:textId="4061DAE4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FFFFFF" w:themeFill="background1"/>
          </w:tcPr>
          <w:p w14:paraId="0517394B" w14:textId="77777777" w:rsidR="00C01D73" w:rsidRDefault="00C01D73" w:rsidP="00336E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059DEADC" w14:textId="66FDAB44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638" w:type="dxa"/>
            <w:shd w:val="clear" w:color="auto" w:fill="FFFFFF" w:themeFill="background1"/>
          </w:tcPr>
          <w:p w14:paraId="1647A456" w14:textId="2CA0324F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80" w:type="dxa"/>
            <w:shd w:val="clear" w:color="auto" w:fill="FFFFFF" w:themeFill="background1"/>
          </w:tcPr>
          <w:p w14:paraId="55782360" w14:textId="18B6DC0A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708" w:type="dxa"/>
            <w:gridSpan w:val="3"/>
            <w:shd w:val="clear" w:color="auto" w:fill="FFFFFF" w:themeFill="background1"/>
            <w:vAlign w:val="center"/>
          </w:tcPr>
          <w:p w14:paraId="5266ECD4" w14:textId="44ED4453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702" w:type="dxa"/>
            <w:gridSpan w:val="12"/>
            <w:shd w:val="clear" w:color="auto" w:fill="FFFFFF" w:themeFill="background1"/>
            <w:vAlign w:val="center"/>
          </w:tcPr>
          <w:p w14:paraId="7CF1F330" w14:textId="1C8AAB78" w:rsidR="00C01D73" w:rsidRDefault="00C01D73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shd w:val="clear" w:color="auto" w:fill="FFFFFF" w:themeFill="background1"/>
          </w:tcPr>
          <w:p w14:paraId="2EB39021" w14:textId="77777777" w:rsidR="00C01D73" w:rsidRDefault="00C01D73" w:rsidP="00336E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690B660E" w14:textId="39AD0F64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FFFFFF" w:themeFill="background1"/>
          </w:tcPr>
          <w:p w14:paraId="75571D65" w14:textId="3F343B28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567" w:type="dxa"/>
            <w:shd w:val="clear" w:color="auto" w:fill="FFFFFF" w:themeFill="background1"/>
          </w:tcPr>
          <w:p w14:paraId="2A0FA4A1" w14:textId="51CE407A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567" w:type="dxa"/>
            <w:shd w:val="clear" w:color="auto" w:fill="FFFFFF" w:themeFill="background1"/>
          </w:tcPr>
          <w:p w14:paraId="352B6E8F" w14:textId="708C6514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8" w:type="dxa"/>
            <w:shd w:val="clear" w:color="auto" w:fill="FFFFFF" w:themeFill="background1"/>
          </w:tcPr>
          <w:p w14:paraId="5E3D3505" w14:textId="550EAB86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6D27EF2F" w14:textId="77777777" w:rsidR="00C01D73" w:rsidRPr="00380615" w:rsidRDefault="00C01D73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01D73" w:rsidRPr="00380615" w14:paraId="01AE160D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654C4537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3A0837BB" w14:textId="77777777" w:rsidR="00C01D73" w:rsidRPr="00380615" w:rsidRDefault="00C01D73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684ED839" w14:textId="77777777" w:rsidR="00C01D73" w:rsidRDefault="00C01D73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33C9F400" w14:textId="77777777" w:rsidR="00C01D73" w:rsidRPr="00380615" w:rsidRDefault="00C01D73" w:rsidP="00067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65A2700D" w14:textId="2680FC45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5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23B18A93" w14:textId="08F4EC3A" w:rsidR="00C01D73" w:rsidRDefault="00C01D73" w:rsidP="006029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vMerge w:val="restart"/>
            <w:shd w:val="clear" w:color="auto" w:fill="FFFFFF" w:themeFill="background1"/>
            <w:vAlign w:val="center"/>
          </w:tcPr>
          <w:p w14:paraId="6D1DF9CC" w14:textId="37172857" w:rsidR="00C01D73" w:rsidRDefault="00C01D73" w:rsidP="006029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vMerge w:val="restart"/>
            <w:shd w:val="clear" w:color="auto" w:fill="FFFFFF" w:themeFill="background1"/>
            <w:vAlign w:val="center"/>
          </w:tcPr>
          <w:p w14:paraId="3205037E" w14:textId="0E735F16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vMerge w:val="restart"/>
            <w:shd w:val="clear" w:color="auto" w:fill="FFFFFF" w:themeFill="background1"/>
            <w:vAlign w:val="center"/>
          </w:tcPr>
          <w:p w14:paraId="6DF94F9A" w14:textId="64398AD1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5</w:t>
            </w:r>
          </w:p>
        </w:tc>
        <w:tc>
          <w:tcPr>
            <w:tcW w:w="369" w:type="dxa"/>
            <w:gridSpan w:val="3"/>
            <w:shd w:val="clear" w:color="auto" w:fill="FFFFFF" w:themeFill="background1"/>
          </w:tcPr>
          <w:p w14:paraId="106FB7C1" w14:textId="0AFBFAFD" w:rsidR="00C01D73" w:rsidRDefault="00C01D73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82" w:type="dxa"/>
            <w:gridSpan w:val="5"/>
            <w:shd w:val="clear" w:color="auto" w:fill="FFFFFF" w:themeFill="background1"/>
          </w:tcPr>
          <w:p w14:paraId="28E91918" w14:textId="7FD883EA" w:rsidR="00C01D73" w:rsidRDefault="00C01D73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5" w:type="dxa"/>
            <w:gridSpan w:val="3"/>
            <w:shd w:val="clear" w:color="auto" w:fill="FFFFFF" w:themeFill="background1"/>
          </w:tcPr>
          <w:p w14:paraId="1174671E" w14:textId="30499734" w:rsidR="00C01D73" w:rsidRDefault="00C01D73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26" w:type="dxa"/>
            <w:shd w:val="clear" w:color="auto" w:fill="FFFFFF" w:themeFill="background1"/>
          </w:tcPr>
          <w:p w14:paraId="0563C055" w14:textId="123A6EA6" w:rsidR="00C01D73" w:rsidRDefault="00C01D73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5ED64243" w14:textId="35590A7C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5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5CB8E5D2" w14:textId="32BD62B8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5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3C558F31" w14:textId="667BB445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396325D7" w14:textId="32BFB62D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2BAF772F" w14:textId="7FBCA08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057C03E5" w14:textId="77777777" w:rsidR="00C01D73" w:rsidRPr="00380615" w:rsidRDefault="00C01D73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01D73" w:rsidRPr="00380615" w14:paraId="1EC08E24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51C5CB88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C1DFAFF" w14:textId="77777777" w:rsidR="00C01D73" w:rsidRPr="00380615" w:rsidRDefault="00C01D73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532D345" w14:textId="77777777" w:rsidR="00C01D73" w:rsidRDefault="00C01D73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59DFAE3E" w14:textId="77777777" w:rsidR="00C01D73" w:rsidRPr="00380615" w:rsidRDefault="00C01D73" w:rsidP="00067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752C78DB" w14:textId="77777777" w:rsidR="00C01D73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46255ED2" w14:textId="77777777" w:rsidR="00C01D73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shd w:val="clear" w:color="auto" w:fill="FFFFFF" w:themeFill="background1"/>
          </w:tcPr>
          <w:p w14:paraId="22B38278" w14:textId="77777777" w:rsidR="00C01D73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</w:tcPr>
          <w:p w14:paraId="5BA109D0" w14:textId="77777777" w:rsidR="00C01D73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/>
            <w:shd w:val="clear" w:color="auto" w:fill="FFFFFF" w:themeFill="background1"/>
            <w:vAlign w:val="center"/>
          </w:tcPr>
          <w:p w14:paraId="2FD0DC39" w14:textId="77777777" w:rsidR="00C01D73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FFFFFF" w:themeFill="background1"/>
          </w:tcPr>
          <w:p w14:paraId="7A9D41A2" w14:textId="227C65CB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5</w:t>
            </w:r>
          </w:p>
        </w:tc>
        <w:tc>
          <w:tcPr>
            <w:tcW w:w="482" w:type="dxa"/>
            <w:gridSpan w:val="5"/>
            <w:shd w:val="clear" w:color="auto" w:fill="FFFFFF" w:themeFill="background1"/>
          </w:tcPr>
          <w:p w14:paraId="7DEBD643" w14:textId="4B7FD334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5</w:t>
            </w:r>
          </w:p>
        </w:tc>
        <w:tc>
          <w:tcPr>
            <w:tcW w:w="425" w:type="dxa"/>
            <w:gridSpan w:val="3"/>
            <w:shd w:val="clear" w:color="auto" w:fill="FFFFFF" w:themeFill="background1"/>
          </w:tcPr>
          <w:p w14:paraId="5B87D6A1" w14:textId="144F602E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5</w:t>
            </w:r>
          </w:p>
        </w:tc>
        <w:tc>
          <w:tcPr>
            <w:tcW w:w="426" w:type="dxa"/>
            <w:shd w:val="clear" w:color="auto" w:fill="FFFFFF" w:themeFill="background1"/>
          </w:tcPr>
          <w:p w14:paraId="4C0250B2" w14:textId="0598B641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5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0FDE983B" w14:textId="77777777" w:rsidR="00C01D73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6982C18F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84878A5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6F4928C8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4AE6E80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2D2096E" w14:textId="77777777" w:rsidR="00C01D73" w:rsidRPr="00380615" w:rsidRDefault="00C01D73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01D73" w:rsidRPr="00380615" w14:paraId="0E9E885F" w14:textId="77777777" w:rsidTr="0059117D">
        <w:trPr>
          <w:trHeight w:val="7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4FA7D17B" w14:textId="5286420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741C3DE9" w14:textId="280291AF" w:rsidR="00C01D73" w:rsidRPr="00380615" w:rsidRDefault="00C01D73" w:rsidP="000671E8">
            <w:pPr>
              <w:rPr>
                <w:sz w:val="16"/>
                <w:szCs w:val="16"/>
              </w:rPr>
            </w:pPr>
            <w:r w:rsidRPr="007B71E8">
              <w:rPr>
                <w:sz w:val="16"/>
                <w:szCs w:val="16"/>
              </w:rPr>
              <w:t>Мероприятие 02.03.</w:t>
            </w:r>
            <w:r w:rsidRPr="007B71E8">
              <w:rPr>
                <w:sz w:val="16"/>
                <w:szCs w:val="16"/>
              </w:rPr>
              <w:br/>
              <w:t xml:space="preserve">Замена </w:t>
            </w:r>
            <w:proofErr w:type="spellStart"/>
            <w:r w:rsidRPr="007B71E8">
              <w:rPr>
                <w:sz w:val="16"/>
                <w:szCs w:val="16"/>
              </w:rPr>
              <w:t>неэнергоэффективных</w:t>
            </w:r>
            <w:proofErr w:type="spellEnd"/>
            <w:r w:rsidRPr="007B71E8">
              <w:rPr>
                <w:sz w:val="16"/>
                <w:szCs w:val="16"/>
              </w:rPr>
              <w:t xml:space="preserve"> светильников наружного освещения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7A8018DD" w14:textId="544ECAF1" w:rsidR="00C01D73" w:rsidRDefault="00C01D73" w:rsidP="000671E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F46D4FE" w14:textId="674D119B" w:rsidR="00C01D73" w:rsidRPr="00380615" w:rsidRDefault="00C01D73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B65CDBD" w14:textId="26652BDB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52 898,88</w:t>
            </w:r>
          </w:p>
        </w:tc>
        <w:tc>
          <w:tcPr>
            <w:tcW w:w="850" w:type="dxa"/>
            <w:shd w:val="clear" w:color="auto" w:fill="FFFFFF" w:themeFill="background1"/>
          </w:tcPr>
          <w:p w14:paraId="0B92D814" w14:textId="2361F7A6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1B783A07" w14:textId="0BC4CB26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6E56F24F" w14:textId="3A7C115A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189AC3C0" w14:textId="0C470FAA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0 731,00</w:t>
            </w:r>
          </w:p>
        </w:tc>
        <w:tc>
          <w:tcPr>
            <w:tcW w:w="851" w:type="dxa"/>
            <w:shd w:val="clear" w:color="auto" w:fill="FFFFFF" w:themeFill="background1"/>
          </w:tcPr>
          <w:p w14:paraId="04546AC1" w14:textId="101C75DA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0 726,00</w:t>
            </w:r>
          </w:p>
        </w:tc>
        <w:tc>
          <w:tcPr>
            <w:tcW w:w="709" w:type="dxa"/>
            <w:shd w:val="clear" w:color="auto" w:fill="FFFFFF" w:themeFill="background1"/>
          </w:tcPr>
          <w:p w14:paraId="359024F6" w14:textId="6DD871CF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0 780,10</w:t>
            </w:r>
          </w:p>
        </w:tc>
        <w:tc>
          <w:tcPr>
            <w:tcW w:w="567" w:type="dxa"/>
            <w:shd w:val="clear" w:color="auto" w:fill="FFFFFF" w:themeFill="background1"/>
          </w:tcPr>
          <w:p w14:paraId="75E6C9B4" w14:textId="0BD7E2B7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0 780,06</w:t>
            </w:r>
          </w:p>
        </w:tc>
        <w:tc>
          <w:tcPr>
            <w:tcW w:w="567" w:type="dxa"/>
            <w:shd w:val="clear" w:color="auto" w:fill="FFFFFF" w:themeFill="background1"/>
          </w:tcPr>
          <w:p w14:paraId="31D50483" w14:textId="1C4C792C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881,72</w:t>
            </w:r>
          </w:p>
        </w:tc>
        <w:tc>
          <w:tcPr>
            <w:tcW w:w="708" w:type="dxa"/>
            <w:shd w:val="clear" w:color="auto" w:fill="FFFFFF" w:themeFill="background1"/>
          </w:tcPr>
          <w:p w14:paraId="541AF4D3" w14:textId="47D7139A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292F1753" w14:textId="53D2EA23" w:rsidR="00C01D73" w:rsidRPr="00380615" w:rsidRDefault="00C01D73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C01D73" w:rsidRPr="00380615" w14:paraId="3B80F38C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5967BC7C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7BB6C8F8" w14:textId="77777777" w:rsidR="00C01D73" w:rsidRPr="00380615" w:rsidRDefault="00C01D73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E48CFD3" w14:textId="77777777" w:rsidR="00C01D73" w:rsidRDefault="00C01D73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A59A3B3" w14:textId="12A9602C" w:rsidR="00C01D73" w:rsidRPr="00380615" w:rsidRDefault="00C01D73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BE9DFE6" w14:textId="10A2F6C5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63F342C" w14:textId="00664E56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71C16FF8" w14:textId="17B2299A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24F18431" w14:textId="44B28196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60691275" w14:textId="7B3CE8AD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9F5F75C" w14:textId="117EA79D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C1F4AA2" w14:textId="10CDA59B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477EE3E5" w14:textId="57D79D4A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9F9A720" w14:textId="55F43879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298D55C9" w14:textId="2117E26C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2E20CDB9" w14:textId="77777777" w:rsidR="00C01D73" w:rsidRPr="00380615" w:rsidRDefault="00C01D73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01D73" w:rsidRPr="00380615" w14:paraId="2363677F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0215E941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1DA21890" w14:textId="77777777" w:rsidR="00C01D73" w:rsidRPr="00380615" w:rsidRDefault="00C01D73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6E951DC2" w14:textId="77777777" w:rsidR="00C01D73" w:rsidRDefault="00C01D73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9A39D53" w14:textId="06DB2AF0" w:rsidR="00C01D73" w:rsidRPr="00380615" w:rsidRDefault="00C01D73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proofErr w:type="gram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D7711D" w14:textId="56E1AC2C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81B37F6" w14:textId="6FD7E11A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673E8459" w14:textId="28F2C6A6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64683C12" w14:textId="0F2233CF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0DD57468" w14:textId="6AB71FFE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50DF628B" w14:textId="42F0DEEB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4D44125" w14:textId="3C56E3CE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7DD3E953" w14:textId="05B9F8AD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45AB20E5" w14:textId="1527573F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5119C1E3" w14:textId="2C561D28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6430135B" w14:textId="77777777" w:rsidR="00C01D73" w:rsidRPr="00380615" w:rsidRDefault="00C01D73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01D73" w:rsidRPr="00380615" w14:paraId="07670BAD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03D068E2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6D5457DA" w14:textId="77777777" w:rsidR="00C01D73" w:rsidRPr="00380615" w:rsidRDefault="00C01D73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7BB3769" w14:textId="77777777" w:rsidR="00C01D73" w:rsidRDefault="00C01D73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449A2AB" w14:textId="210B0072" w:rsidR="00C01D73" w:rsidRPr="00380615" w:rsidRDefault="00C01D73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F246B2" w14:textId="5ADB74F1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52 898,88</w:t>
            </w:r>
          </w:p>
        </w:tc>
        <w:tc>
          <w:tcPr>
            <w:tcW w:w="850" w:type="dxa"/>
            <w:shd w:val="clear" w:color="auto" w:fill="FFFFFF" w:themeFill="background1"/>
          </w:tcPr>
          <w:p w14:paraId="048F0CEF" w14:textId="47E39490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7EEFE05F" w14:textId="04BB8FA5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537F9B84" w14:textId="2E2A3749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617DEC4B" w14:textId="467F4768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0 731,00</w:t>
            </w:r>
          </w:p>
        </w:tc>
        <w:tc>
          <w:tcPr>
            <w:tcW w:w="851" w:type="dxa"/>
            <w:shd w:val="clear" w:color="auto" w:fill="FFFFFF" w:themeFill="background1"/>
          </w:tcPr>
          <w:p w14:paraId="36DEF52E" w14:textId="69DC6DD9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0 726,00</w:t>
            </w:r>
          </w:p>
        </w:tc>
        <w:tc>
          <w:tcPr>
            <w:tcW w:w="709" w:type="dxa"/>
            <w:shd w:val="clear" w:color="auto" w:fill="FFFFFF" w:themeFill="background1"/>
          </w:tcPr>
          <w:p w14:paraId="2270A9D3" w14:textId="395CE7A9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0 780,10</w:t>
            </w:r>
          </w:p>
        </w:tc>
        <w:tc>
          <w:tcPr>
            <w:tcW w:w="567" w:type="dxa"/>
            <w:shd w:val="clear" w:color="auto" w:fill="FFFFFF" w:themeFill="background1"/>
          </w:tcPr>
          <w:p w14:paraId="572FBB66" w14:textId="5B6974FA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0 780,06</w:t>
            </w:r>
          </w:p>
        </w:tc>
        <w:tc>
          <w:tcPr>
            <w:tcW w:w="567" w:type="dxa"/>
            <w:shd w:val="clear" w:color="auto" w:fill="FFFFFF" w:themeFill="background1"/>
          </w:tcPr>
          <w:p w14:paraId="5D351749" w14:textId="7A49A295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881,72</w:t>
            </w:r>
          </w:p>
        </w:tc>
        <w:tc>
          <w:tcPr>
            <w:tcW w:w="708" w:type="dxa"/>
            <w:shd w:val="clear" w:color="auto" w:fill="FFFFFF" w:themeFill="background1"/>
          </w:tcPr>
          <w:p w14:paraId="58CB468D" w14:textId="7EA94BCA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095E72CE" w14:textId="77777777" w:rsidR="00C01D73" w:rsidRPr="00380615" w:rsidRDefault="00C01D73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01D73" w:rsidRPr="00380615" w14:paraId="6AB11C44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13CEF821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0611C556" w14:textId="77777777" w:rsidR="00C01D73" w:rsidRPr="00380615" w:rsidRDefault="00C01D73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2CC2252" w14:textId="77777777" w:rsidR="00C01D73" w:rsidRDefault="00C01D73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C4D98D4" w14:textId="3E1CE54A" w:rsidR="00C01D73" w:rsidRPr="00380615" w:rsidRDefault="00C01D73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ECCC5D" w14:textId="2A96EE33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268F357" w14:textId="00C732C1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0F4C0522" w14:textId="2A826F68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726DA97D" w14:textId="2497B002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740C23D5" w14:textId="0E5349E3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0C7934D" w14:textId="21F3115A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36A9A42" w14:textId="59E8945D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3BACB30A" w14:textId="086469AA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B5D5109" w14:textId="4C6DFB04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75FAAE44" w14:textId="3FCD706E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2CFC6B67" w14:textId="77777777" w:rsidR="00C01D73" w:rsidRPr="00380615" w:rsidRDefault="00C01D73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01D73" w:rsidRPr="00380615" w14:paraId="73331704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027E415E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409E6FEA" w14:textId="1CF102C7" w:rsidR="00C01D73" w:rsidRPr="007B71E8" w:rsidRDefault="00C01D73" w:rsidP="000671E8">
            <w:pPr>
              <w:rPr>
                <w:i/>
                <w:sz w:val="16"/>
                <w:szCs w:val="16"/>
              </w:rPr>
            </w:pPr>
            <w:r w:rsidRPr="007B71E8">
              <w:rPr>
                <w:i/>
                <w:sz w:val="16"/>
                <w:szCs w:val="16"/>
              </w:rPr>
              <w:t xml:space="preserve">Количество замененных </w:t>
            </w:r>
            <w:proofErr w:type="spellStart"/>
            <w:r w:rsidRPr="007B71E8">
              <w:rPr>
                <w:i/>
                <w:sz w:val="16"/>
                <w:szCs w:val="16"/>
              </w:rPr>
              <w:t>неэнергоэффективных</w:t>
            </w:r>
            <w:proofErr w:type="spellEnd"/>
            <w:r w:rsidRPr="007B71E8">
              <w:rPr>
                <w:i/>
                <w:sz w:val="16"/>
                <w:szCs w:val="16"/>
              </w:rPr>
              <w:t xml:space="preserve"> светильников наружного освещения, единиц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193849C4" w14:textId="11FC70CD" w:rsidR="00C01D73" w:rsidRDefault="00C01D73" w:rsidP="00A972F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1F72A1F2" w14:textId="1C8014E8" w:rsidR="00C01D73" w:rsidRPr="00380615" w:rsidRDefault="00C01D73" w:rsidP="00A972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BBB8E2B" w14:textId="02F20443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FFFFFF" w:themeFill="background1"/>
          </w:tcPr>
          <w:p w14:paraId="199A277A" w14:textId="77777777" w:rsidR="00C01D73" w:rsidRDefault="00C01D73" w:rsidP="00336E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3549C583" w14:textId="49E94272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638" w:type="dxa"/>
            <w:shd w:val="clear" w:color="auto" w:fill="FFFFFF" w:themeFill="background1"/>
          </w:tcPr>
          <w:p w14:paraId="6A2B0DC6" w14:textId="14A6F911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80" w:type="dxa"/>
            <w:shd w:val="clear" w:color="auto" w:fill="FFFFFF" w:themeFill="background1"/>
          </w:tcPr>
          <w:p w14:paraId="10BC674F" w14:textId="64ADB8FF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708" w:type="dxa"/>
            <w:gridSpan w:val="3"/>
            <w:shd w:val="clear" w:color="auto" w:fill="FFFFFF" w:themeFill="background1"/>
            <w:vAlign w:val="center"/>
          </w:tcPr>
          <w:p w14:paraId="05F7F4AA" w14:textId="1C8F1A05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702" w:type="dxa"/>
            <w:gridSpan w:val="12"/>
            <w:shd w:val="clear" w:color="auto" w:fill="FFFFFF" w:themeFill="background1"/>
            <w:vAlign w:val="center"/>
          </w:tcPr>
          <w:p w14:paraId="26D3F746" w14:textId="6396C525" w:rsidR="00C01D73" w:rsidRDefault="00C01D73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shd w:val="clear" w:color="auto" w:fill="FFFFFF" w:themeFill="background1"/>
          </w:tcPr>
          <w:p w14:paraId="4B0AF97E" w14:textId="77777777" w:rsidR="00C01D73" w:rsidRDefault="00C01D73" w:rsidP="00336E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2CC20D66" w14:textId="7F124464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FFFFFF" w:themeFill="background1"/>
          </w:tcPr>
          <w:p w14:paraId="2B88DB25" w14:textId="7AD6BD91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567" w:type="dxa"/>
            <w:shd w:val="clear" w:color="auto" w:fill="FFFFFF" w:themeFill="background1"/>
          </w:tcPr>
          <w:p w14:paraId="3C4BF328" w14:textId="1B334CA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567" w:type="dxa"/>
            <w:shd w:val="clear" w:color="auto" w:fill="FFFFFF" w:themeFill="background1"/>
          </w:tcPr>
          <w:p w14:paraId="48BC21C5" w14:textId="1A106894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8" w:type="dxa"/>
            <w:shd w:val="clear" w:color="auto" w:fill="FFFFFF" w:themeFill="background1"/>
          </w:tcPr>
          <w:p w14:paraId="74684D0B" w14:textId="0288BB4E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60608DF7" w14:textId="77777777" w:rsidR="00C01D73" w:rsidRPr="00380615" w:rsidRDefault="00C01D73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01D73" w:rsidRPr="00380615" w14:paraId="01BD23A7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7F0CD011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9971DBA" w14:textId="77777777" w:rsidR="00C01D73" w:rsidRPr="00380615" w:rsidRDefault="00C01D73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55C44A9" w14:textId="77777777" w:rsidR="00C01D73" w:rsidRDefault="00C01D73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5FC2C3EF" w14:textId="77777777" w:rsidR="00C01D73" w:rsidRPr="00380615" w:rsidRDefault="00C01D73" w:rsidP="00067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4DE39F09" w14:textId="77777777" w:rsidR="00C01D73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3058F5BC" w14:textId="7B137B6C" w:rsidR="00C01D73" w:rsidRDefault="00C01D73" w:rsidP="00336E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vMerge w:val="restart"/>
            <w:shd w:val="clear" w:color="auto" w:fill="FFFFFF" w:themeFill="background1"/>
            <w:vAlign w:val="center"/>
          </w:tcPr>
          <w:p w14:paraId="5FD8027D" w14:textId="3572D36C" w:rsidR="00C01D73" w:rsidRDefault="00C01D73" w:rsidP="00336E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vMerge w:val="restart"/>
            <w:shd w:val="clear" w:color="auto" w:fill="FFFFFF" w:themeFill="background1"/>
            <w:vAlign w:val="center"/>
          </w:tcPr>
          <w:p w14:paraId="7CE46367" w14:textId="1125B360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vMerge w:val="restart"/>
            <w:shd w:val="clear" w:color="auto" w:fill="FFFFFF" w:themeFill="background1"/>
            <w:vAlign w:val="center"/>
          </w:tcPr>
          <w:p w14:paraId="4FDDA38F" w14:textId="764E8EE7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69" w:type="dxa"/>
            <w:gridSpan w:val="3"/>
            <w:shd w:val="clear" w:color="auto" w:fill="FFFFFF" w:themeFill="background1"/>
          </w:tcPr>
          <w:p w14:paraId="04D88084" w14:textId="3FBF3E68" w:rsidR="00C01D73" w:rsidRDefault="00C01D73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82" w:type="dxa"/>
            <w:gridSpan w:val="5"/>
            <w:shd w:val="clear" w:color="auto" w:fill="FFFFFF" w:themeFill="background1"/>
          </w:tcPr>
          <w:p w14:paraId="00C6FA16" w14:textId="26C9F758" w:rsidR="00C01D73" w:rsidRDefault="00C01D73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5" w:type="dxa"/>
            <w:gridSpan w:val="3"/>
            <w:shd w:val="clear" w:color="auto" w:fill="FFFFFF" w:themeFill="background1"/>
          </w:tcPr>
          <w:p w14:paraId="6C74BEF5" w14:textId="2D22C376" w:rsidR="00C01D73" w:rsidRDefault="00C01D73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26" w:type="dxa"/>
            <w:shd w:val="clear" w:color="auto" w:fill="FFFFFF" w:themeFill="background1"/>
          </w:tcPr>
          <w:p w14:paraId="60C65922" w14:textId="29B14D33" w:rsidR="00C01D73" w:rsidRDefault="00C01D73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34564ACA" w14:textId="753BF7CF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6D7FEE43" w14:textId="0011E724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5FE47A19" w14:textId="49DCF0E5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5B2CF15D" w14:textId="3C127076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66346648" w14:textId="2A713C3B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0344CEC6" w14:textId="77777777" w:rsidR="00C01D73" w:rsidRPr="00380615" w:rsidRDefault="00C01D73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01D73" w:rsidRPr="00380615" w14:paraId="1D6F1A8F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69FBA5B6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76113990" w14:textId="77777777" w:rsidR="00C01D73" w:rsidRPr="00380615" w:rsidRDefault="00C01D73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DDA5296" w14:textId="77777777" w:rsidR="00C01D73" w:rsidRDefault="00C01D73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0B9EEEFB" w14:textId="77777777" w:rsidR="00C01D73" w:rsidRPr="00380615" w:rsidRDefault="00C01D73" w:rsidP="00067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6B42C648" w14:textId="77777777" w:rsidR="00C01D73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7BBDB3B6" w14:textId="77777777" w:rsidR="00C01D73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shd w:val="clear" w:color="auto" w:fill="FFFFFF" w:themeFill="background1"/>
          </w:tcPr>
          <w:p w14:paraId="37A43B30" w14:textId="77777777" w:rsidR="00C01D73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</w:tcPr>
          <w:p w14:paraId="327F73D5" w14:textId="77777777" w:rsidR="00C01D73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/>
            <w:shd w:val="clear" w:color="auto" w:fill="FFFFFF" w:themeFill="background1"/>
            <w:vAlign w:val="center"/>
          </w:tcPr>
          <w:p w14:paraId="6321FD02" w14:textId="77777777" w:rsidR="00C01D73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FFFFFF" w:themeFill="background1"/>
          </w:tcPr>
          <w:p w14:paraId="29F40EBE" w14:textId="11EB745F" w:rsidR="00C01D73" w:rsidRDefault="00C01D73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82" w:type="dxa"/>
            <w:gridSpan w:val="5"/>
            <w:shd w:val="clear" w:color="auto" w:fill="FFFFFF" w:themeFill="background1"/>
          </w:tcPr>
          <w:p w14:paraId="12E660C6" w14:textId="10DC27FF" w:rsidR="00C01D73" w:rsidRDefault="00C01D73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3"/>
            <w:shd w:val="clear" w:color="auto" w:fill="FFFFFF" w:themeFill="background1"/>
          </w:tcPr>
          <w:p w14:paraId="2B1B45ED" w14:textId="68F7200D" w:rsidR="00C01D73" w:rsidRDefault="00C01D73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</w:tcPr>
          <w:p w14:paraId="5E8B9296" w14:textId="6B957853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2B836706" w14:textId="77777777" w:rsidR="00C01D73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6B14258C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7EF159ED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0C13D2DC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F8CFBD7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EA6509C" w14:textId="77777777" w:rsidR="00C01D73" w:rsidRPr="00380615" w:rsidRDefault="00C01D73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01D73" w:rsidRPr="00380615" w14:paraId="5714A950" w14:textId="77777777" w:rsidTr="0059117D">
        <w:trPr>
          <w:trHeight w:val="7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4D5EE14A" w14:textId="2AB3EFBF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78D121CA" w14:textId="77777777" w:rsidR="00C01D73" w:rsidRPr="007B71E8" w:rsidRDefault="00C01D73" w:rsidP="00E304B5">
            <w:pPr>
              <w:rPr>
                <w:sz w:val="16"/>
                <w:szCs w:val="16"/>
              </w:rPr>
            </w:pPr>
            <w:r w:rsidRPr="007B71E8">
              <w:rPr>
                <w:sz w:val="16"/>
                <w:szCs w:val="16"/>
              </w:rPr>
              <w:t>Мероприятие 02.05.</w:t>
            </w:r>
          </w:p>
          <w:p w14:paraId="4BF5BC1C" w14:textId="0A0A44D6" w:rsidR="00C01D73" w:rsidRPr="00380615" w:rsidRDefault="00C01D73" w:rsidP="00E304B5">
            <w:pPr>
              <w:rPr>
                <w:sz w:val="16"/>
                <w:szCs w:val="16"/>
              </w:rPr>
            </w:pPr>
            <w:r w:rsidRPr="007B71E8">
              <w:rPr>
                <w:sz w:val="16"/>
                <w:szCs w:val="16"/>
              </w:rPr>
              <w:t>Замена детских игровых площадок на дворовых территориях и территориях общего пользования (Демонтаж, освещение, видеонаблюдение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2D3E4B0D" w14:textId="2A874FA5" w:rsidR="00C01D73" w:rsidRDefault="00C01D73" w:rsidP="000671E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9D1F323" w14:textId="12E69845" w:rsidR="00C01D73" w:rsidRPr="00380615" w:rsidRDefault="00C01D73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694F26" w14:textId="5DB6D8A4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643,34</w:t>
            </w:r>
          </w:p>
        </w:tc>
        <w:tc>
          <w:tcPr>
            <w:tcW w:w="850" w:type="dxa"/>
            <w:shd w:val="clear" w:color="auto" w:fill="FFFFFF" w:themeFill="background1"/>
          </w:tcPr>
          <w:p w14:paraId="610E1894" w14:textId="52B8B588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74D1D34F" w14:textId="13190910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30A46CF8" w14:textId="427D5872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2EF535E5" w14:textId="6E7D4201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643,3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02156D4" w14:textId="1B68F914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A0CC52D" w14:textId="5FEBE151" w:rsidR="00C01D73" w:rsidRPr="00380615" w:rsidRDefault="004228B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6F5381A" w14:textId="772FD7B5" w:rsidR="00C01D73" w:rsidRPr="00380615" w:rsidRDefault="004228B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875EE61" w14:textId="0173418E" w:rsidR="00C01D73" w:rsidRPr="00380615" w:rsidRDefault="004228B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F46A3CE" w14:textId="3DA68F5F" w:rsidR="00C01D73" w:rsidRPr="00380615" w:rsidRDefault="004228B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4406E1E3" w14:textId="77777777" w:rsidR="00C01D73" w:rsidRPr="00380615" w:rsidRDefault="00C01D73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01D73" w:rsidRPr="00380615" w14:paraId="7B79FCD2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00004359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52462FC" w14:textId="77777777" w:rsidR="00C01D73" w:rsidRPr="00380615" w:rsidRDefault="00C01D73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FF6131E" w14:textId="77777777" w:rsidR="00C01D73" w:rsidRDefault="00C01D73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E486F05" w14:textId="336C398D" w:rsidR="00C01D73" w:rsidRPr="00380615" w:rsidRDefault="00C01D73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BD7D5E0" w14:textId="4207733B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234E206" w14:textId="3A46B212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41CFA605" w14:textId="37DBE627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5620DD3E" w14:textId="38ECA651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45D472AF" w14:textId="55F46239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2407147" w14:textId="189EA954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D467221" w14:textId="0B820658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29544D2" w14:textId="3452E065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37DD4D4" w14:textId="0E59AEC2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D5A86C3" w14:textId="1D95B68B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64F08DBA" w14:textId="3CA5632F" w:rsidR="00C01D73" w:rsidRPr="00380615" w:rsidRDefault="00C01D73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C01D73" w:rsidRPr="00380615" w14:paraId="076D1351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0E9D7809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A12BB99" w14:textId="77777777" w:rsidR="00C01D73" w:rsidRPr="00380615" w:rsidRDefault="00C01D73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BB3BD9D" w14:textId="77777777" w:rsidR="00C01D73" w:rsidRDefault="00C01D73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97E127E" w14:textId="59E8AFB0" w:rsidR="00C01D73" w:rsidRPr="00380615" w:rsidRDefault="00C01D73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proofErr w:type="gram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498392E" w14:textId="32DC7055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ED63F2C" w14:textId="452A3D46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5C42744B" w14:textId="0A192C4E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7C743E01" w14:textId="69B53349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127BA7A0" w14:textId="24ADBB87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CDA50F6" w14:textId="19D2A900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E60AACF" w14:textId="163A108C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D859EF0" w14:textId="6A77525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A2F51ED" w14:textId="2192076B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466CAF0" w14:textId="1388A41A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36842ADC" w14:textId="77777777" w:rsidR="00C01D73" w:rsidRPr="00380615" w:rsidRDefault="00C01D73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01D73" w:rsidRPr="00380615" w14:paraId="708E5667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1DA887DE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657122E4" w14:textId="77777777" w:rsidR="00C01D73" w:rsidRPr="00380615" w:rsidRDefault="00C01D73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0547D77" w14:textId="77777777" w:rsidR="00C01D73" w:rsidRDefault="00C01D73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45E02A5" w14:textId="4EA8C821" w:rsidR="00C01D73" w:rsidRPr="00380615" w:rsidRDefault="00C01D73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5982133" w14:textId="4AA1F381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643,34</w:t>
            </w:r>
          </w:p>
        </w:tc>
        <w:tc>
          <w:tcPr>
            <w:tcW w:w="850" w:type="dxa"/>
            <w:shd w:val="clear" w:color="auto" w:fill="FFFFFF" w:themeFill="background1"/>
          </w:tcPr>
          <w:p w14:paraId="583E7047" w14:textId="007D6D04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6E6629F5" w14:textId="02C5606A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606497DC" w14:textId="677D6AC2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0E22B681" w14:textId="154F77A5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643,3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4C035B3" w14:textId="41AA224B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CD8EEC4" w14:textId="4C9995A3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94CADC4" w14:textId="7E9EB0AA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DB32CDE" w14:textId="7A335D86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DCD135F" w14:textId="7C0C365C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5F6CEB5E" w14:textId="77777777" w:rsidR="00C01D73" w:rsidRPr="00380615" w:rsidRDefault="00C01D73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01D73" w:rsidRPr="00380615" w14:paraId="3DC51092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0C165272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F65A685" w14:textId="77777777" w:rsidR="00C01D73" w:rsidRPr="00380615" w:rsidRDefault="00C01D73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9B2249F" w14:textId="77777777" w:rsidR="00C01D73" w:rsidRDefault="00C01D73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233953F" w14:textId="3C1287FC" w:rsidR="00C01D73" w:rsidRPr="00380615" w:rsidRDefault="00C01D73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FF14F2D" w14:textId="4DCE34CF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7776184" w14:textId="66CBE9F9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49E4DB92" w14:textId="69107F33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6BC848FA" w14:textId="51757C40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7DA48FF5" w14:textId="37FFE191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33B4FF" w14:textId="36F2610D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3B37261" w14:textId="3B0E72B2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637C19E" w14:textId="28EC5A8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40B7DBA" w14:textId="1F97CCBA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7E30C4E" w14:textId="7B8E5B1C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0C5BEDF9" w14:textId="77777777" w:rsidR="00C01D73" w:rsidRPr="00380615" w:rsidRDefault="00C01D73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01D73" w:rsidRPr="00380615" w14:paraId="58059C37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55C3B526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4B0C3982" w14:textId="7553D469" w:rsidR="00C01D73" w:rsidRPr="007B71E8" w:rsidRDefault="00C01D73" w:rsidP="00E304B5">
            <w:pPr>
              <w:rPr>
                <w:i/>
                <w:sz w:val="16"/>
                <w:szCs w:val="16"/>
              </w:rPr>
            </w:pPr>
          </w:p>
          <w:p w14:paraId="500966B8" w14:textId="2F071442" w:rsidR="00C01D73" w:rsidRPr="007B71E8" w:rsidRDefault="00C01D73" w:rsidP="00E304B5">
            <w:pPr>
              <w:rPr>
                <w:i/>
                <w:sz w:val="16"/>
                <w:szCs w:val="16"/>
              </w:rPr>
            </w:pPr>
            <w:r w:rsidRPr="007B71E8">
              <w:rPr>
                <w:i/>
                <w:sz w:val="16"/>
                <w:szCs w:val="16"/>
              </w:rPr>
              <w:t>Выполнены работы по демонтажу (игровое оборудование, малые архитектурные формы, резиновое покрытие, твердое основание), устройству и (или) модернизация систем наружного освещения, установке камер видеонаблюдения, подключенных к системе «Безопасный регион», в рамках реализации мероприятия по замене детских игровых площадок на дворовых территориях и территориях общего пользования, единиц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13B67A9C" w14:textId="4CA5F055" w:rsidR="00C01D73" w:rsidRDefault="00C01D73" w:rsidP="00E304B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5A8A7D60" w14:textId="1501D51B" w:rsidR="00C01D73" w:rsidRPr="00380615" w:rsidRDefault="00C01D73" w:rsidP="00E304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DF8A964" w14:textId="43A1D6F5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FFFFFF" w:themeFill="background1"/>
          </w:tcPr>
          <w:p w14:paraId="32C052AA" w14:textId="77777777" w:rsidR="00C01D73" w:rsidRDefault="00C01D73" w:rsidP="00336E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178708D1" w14:textId="17301F8C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638" w:type="dxa"/>
            <w:shd w:val="clear" w:color="auto" w:fill="FFFFFF" w:themeFill="background1"/>
          </w:tcPr>
          <w:p w14:paraId="326A0933" w14:textId="2C3704E5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80" w:type="dxa"/>
            <w:shd w:val="clear" w:color="auto" w:fill="FFFFFF" w:themeFill="background1"/>
          </w:tcPr>
          <w:p w14:paraId="28EFCA1D" w14:textId="55C38029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708" w:type="dxa"/>
            <w:gridSpan w:val="3"/>
            <w:shd w:val="clear" w:color="auto" w:fill="FFFFFF" w:themeFill="background1"/>
            <w:vAlign w:val="center"/>
          </w:tcPr>
          <w:p w14:paraId="3A5A9D9C" w14:textId="694B7F14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702" w:type="dxa"/>
            <w:gridSpan w:val="12"/>
            <w:shd w:val="clear" w:color="auto" w:fill="FFFFFF" w:themeFill="background1"/>
            <w:vAlign w:val="center"/>
          </w:tcPr>
          <w:p w14:paraId="1229732F" w14:textId="10572192" w:rsidR="00C01D73" w:rsidRDefault="00C01D73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shd w:val="clear" w:color="auto" w:fill="FFFFFF" w:themeFill="background1"/>
          </w:tcPr>
          <w:p w14:paraId="58C747EA" w14:textId="77777777" w:rsidR="00C01D73" w:rsidRDefault="00C01D73" w:rsidP="00336E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5B3491D6" w14:textId="701ECFEB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FFFFFF" w:themeFill="background1"/>
          </w:tcPr>
          <w:p w14:paraId="0ACBAEB0" w14:textId="691B6A7F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567" w:type="dxa"/>
            <w:shd w:val="clear" w:color="auto" w:fill="FFFFFF" w:themeFill="background1"/>
          </w:tcPr>
          <w:p w14:paraId="42F957A6" w14:textId="5BD17B5A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567" w:type="dxa"/>
            <w:shd w:val="clear" w:color="auto" w:fill="FFFFFF" w:themeFill="background1"/>
          </w:tcPr>
          <w:p w14:paraId="72A4609B" w14:textId="0E761725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8" w:type="dxa"/>
            <w:shd w:val="clear" w:color="auto" w:fill="FFFFFF" w:themeFill="background1"/>
          </w:tcPr>
          <w:p w14:paraId="271B0A54" w14:textId="6362AC0C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53680145" w14:textId="77777777" w:rsidR="00C01D73" w:rsidRPr="00380615" w:rsidRDefault="00C01D73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01D73" w:rsidRPr="00380615" w14:paraId="5D32076C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4B27B2EF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D08630D" w14:textId="77777777" w:rsidR="00C01D73" w:rsidRPr="00380615" w:rsidRDefault="00C01D73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5CCB699" w14:textId="77777777" w:rsidR="00C01D73" w:rsidRDefault="00C01D73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2985F35C" w14:textId="77777777" w:rsidR="00C01D73" w:rsidRPr="00380615" w:rsidRDefault="00C01D73" w:rsidP="00067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12D5D9DB" w14:textId="6F66EA7D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31135A56" w14:textId="5B6F3EBF" w:rsidR="00C01D73" w:rsidRDefault="00C01D73" w:rsidP="00E304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vMerge w:val="restart"/>
            <w:shd w:val="clear" w:color="auto" w:fill="FFFFFF" w:themeFill="background1"/>
            <w:vAlign w:val="center"/>
          </w:tcPr>
          <w:p w14:paraId="4E7D5C6C" w14:textId="55C6FEED" w:rsidR="00C01D73" w:rsidRDefault="00C01D73" w:rsidP="00E304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vMerge w:val="restart"/>
            <w:shd w:val="clear" w:color="auto" w:fill="FFFFFF" w:themeFill="background1"/>
            <w:vAlign w:val="center"/>
          </w:tcPr>
          <w:p w14:paraId="3A4F8A81" w14:textId="4E2EA642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vMerge w:val="restart"/>
            <w:shd w:val="clear" w:color="auto" w:fill="FFFFFF" w:themeFill="background1"/>
            <w:vAlign w:val="center"/>
          </w:tcPr>
          <w:p w14:paraId="4207D28E" w14:textId="1E8B0F7A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69" w:type="dxa"/>
            <w:gridSpan w:val="3"/>
            <w:shd w:val="clear" w:color="auto" w:fill="FFFFFF" w:themeFill="background1"/>
          </w:tcPr>
          <w:p w14:paraId="41257038" w14:textId="35D94B53" w:rsidR="00C01D73" w:rsidRDefault="00C01D73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82" w:type="dxa"/>
            <w:gridSpan w:val="5"/>
            <w:shd w:val="clear" w:color="auto" w:fill="FFFFFF" w:themeFill="background1"/>
          </w:tcPr>
          <w:p w14:paraId="544EFDFE" w14:textId="6C2B85FE" w:rsidR="00C01D73" w:rsidRDefault="00C01D73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5" w:type="dxa"/>
            <w:gridSpan w:val="3"/>
            <w:shd w:val="clear" w:color="auto" w:fill="FFFFFF" w:themeFill="background1"/>
          </w:tcPr>
          <w:p w14:paraId="7572D775" w14:textId="5CC04F1E" w:rsidR="00C01D73" w:rsidRDefault="00C01D73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26" w:type="dxa"/>
            <w:shd w:val="clear" w:color="auto" w:fill="FFFFFF" w:themeFill="background1"/>
          </w:tcPr>
          <w:p w14:paraId="18814697" w14:textId="58A816D3" w:rsidR="00C01D73" w:rsidRDefault="00C01D73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327DCC86" w14:textId="6A8EADDA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1F1BF6F7" w14:textId="7EB073E9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0EDE23BF" w14:textId="525BAB2D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7B0E0AD5" w14:textId="21C2CF2A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64C29346" w14:textId="499254BA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1798D50D" w14:textId="77777777" w:rsidR="00C01D73" w:rsidRPr="00380615" w:rsidRDefault="00C01D73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01D73" w:rsidRPr="00380615" w14:paraId="72D8D848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1732003A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743F601F" w14:textId="77777777" w:rsidR="00C01D73" w:rsidRPr="00380615" w:rsidRDefault="00C01D73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E578829" w14:textId="77777777" w:rsidR="00C01D73" w:rsidRDefault="00C01D73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3F0F7352" w14:textId="77777777" w:rsidR="00C01D73" w:rsidRPr="00380615" w:rsidRDefault="00C01D73" w:rsidP="00067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4EC7F63E" w14:textId="77777777" w:rsidR="00C01D73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683E801D" w14:textId="77777777" w:rsidR="00C01D73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shd w:val="clear" w:color="auto" w:fill="FFFFFF" w:themeFill="background1"/>
          </w:tcPr>
          <w:p w14:paraId="40C5BF56" w14:textId="77777777" w:rsidR="00C01D73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</w:tcPr>
          <w:p w14:paraId="7D4A282C" w14:textId="77777777" w:rsidR="00C01D73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/>
            <w:shd w:val="clear" w:color="auto" w:fill="FFFFFF" w:themeFill="background1"/>
            <w:vAlign w:val="center"/>
          </w:tcPr>
          <w:p w14:paraId="1C589EE9" w14:textId="77777777" w:rsidR="00C01D73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FFFFFF" w:themeFill="background1"/>
            <w:vAlign w:val="center"/>
          </w:tcPr>
          <w:p w14:paraId="0ED50938" w14:textId="43809031" w:rsidR="00C01D73" w:rsidRDefault="00C01D73" w:rsidP="001E2726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82" w:type="dxa"/>
            <w:gridSpan w:val="5"/>
            <w:shd w:val="clear" w:color="auto" w:fill="FFFFFF" w:themeFill="background1"/>
            <w:vAlign w:val="center"/>
          </w:tcPr>
          <w:p w14:paraId="1DCF6224" w14:textId="36288516" w:rsidR="00C01D73" w:rsidRDefault="00C01D73" w:rsidP="001E2726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3"/>
            <w:shd w:val="clear" w:color="auto" w:fill="FFFFFF" w:themeFill="background1"/>
            <w:vAlign w:val="center"/>
          </w:tcPr>
          <w:p w14:paraId="37F4CCC8" w14:textId="4B867C4D" w:rsidR="00C01D73" w:rsidRDefault="00C01D73" w:rsidP="001E2726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20F40956" w14:textId="670CC177" w:rsidR="00C01D73" w:rsidRDefault="00C01D73" w:rsidP="001E27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4D16EAB4" w14:textId="77777777" w:rsidR="00C01D73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0336D9A8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6A48A279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7F8DEEBF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030D10B9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7473C16" w14:textId="77777777" w:rsidR="00C01D73" w:rsidRPr="00380615" w:rsidRDefault="00C01D73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01D73" w:rsidRPr="00380615" w14:paraId="5CD5618F" w14:textId="77777777" w:rsidTr="0059117D">
        <w:trPr>
          <w:trHeight w:val="7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4AB6710F" w14:textId="6F35474F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34E5E9F4" w14:textId="77777777" w:rsidR="00C01D73" w:rsidRPr="007B71E8" w:rsidRDefault="00C01D73" w:rsidP="00346C71">
            <w:pPr>
              <w:rPr>
                <w:sz w:val="16"/>
                <w:szCs w:val="16"/>
              </w:rPr>
            </w:pPr>
            <w:r w:rsidRPr="007B71E8">
              <w:rPr>
                <w:sz w:val="16"/>
                <w:szCs w:val="16"/>
              </w:rPr>
              <w:t>Мероприятие 02.06.</w:t>
            </w:r>
          </w:p>
          <w:p w14:paraId="541C2803" w14:textId="734CFACC" w:rsidR="00C01D73" w:rsidRPr="00380615" w:rsidRDefault="00C01D73" w:rsidP="00346C71">
            <w:pPr>
              <w:rPr>
                <w:sz w:val="16"/>
                <w:szCs w:val="16"/>
              </w:rPr>
            </w:pPr>
            <w:r w:rsidRPr="007B71E8">
              <w:rPr>
                <w:sz w:val="16"/>
                <w:szCs w:val="16"/>
              </w:rPr>
              <w:t xml:space="preserve">Замена детских игровых площадок на дворовых территориях и территориях </w:t>
            </w:r>
            <w:r w:rsidRPr="007B71E8">
              <w:rPr>
                <w:sz w:val="16"/>
                <w:szCs w:val="16"/>
              </w:rPr>
              <w:lastRenderedPageBreak/>
              <w:t xml:space="preserve">общего пользования (Установка </w:t>
            </w:r>
            <w:proofErr w:type="gramStart"/>
            <w:r w:rsidRPr="007B71E8">
              <w:rPr>
                <w:sz w:val="16"/>
                <w:szCs w:val="16"/>
              </w:rPr>
              <w:t>ДИП</w:t>
            </w:r>
            <w:proofErr w:type="gramEnd"/>
            <w:r w:rsidRPr="007B71E8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5737D394" w14:textId="24072EE1" w:rsidR="00C01D73" w:rsidRDefault="00C01D73" w:rsidP="000671E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2023-203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3BCC277" w14:textId="08E8DBC4" w:rsidR="00C01D73" w:rsidRPr="00380615" w:rsidRDefault="00C01D73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B7CFFB5" w14:textId="4C961F18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46 726,46</w:t>
            </w:r>
          </w:p>
        </w:tc>
        <w:tc>
          <w:tcPr>
            <w:tcW w:w="850" w:type="dxa"/>
            <w:shd w:val="clear" w:color="auto" w:fill="FFFFFF" w:themeFill="background1"/>
          </w:tcPr>
          <w:p w14:paraId="156AB09A" w14:textId="56B8B12D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3905C25D" w14:textId="4E67C13D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2CFE2907" w14:textId="67DB25FE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2D78B0B5" w14:textId="2DB1B735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4 413,4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A1FEE51" w14:textId="25A2FEC4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6 156,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60655BF" w14:textId="5819AE56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6 156,50</w:t>
            </w:r>
          </w:p>
        </w:tc>
        <w:tc>
          <w:tcPr>
            <w:tcW w:w="567" w:type="dxa"/>
            <w:shd w:val="clear" w:color="auto" w:fill="FFFFFF" w:themeFill="background1"/>
          </w:tcPr>
          <w:p w14:paraId="3C143C54" w14:textId="0A66E99D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F5B4857" w14:textId="6D1723AA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1BF32C0A" w14:textId="722C8D01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5AED4DFA" w14:textId="3CEFA395" w:rsidR="00C01D73" w:rsidRPr="00380615" w:rsidRDefault="00C01D73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C01D73" w:rsidRPr="00380615" w14:paraId="63308C69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69E30EEB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6C034FF" w14:textId="77777777" w:rsidR="00C01D73" w:rsidRPr="00380615" w:rsidRDefault="00C01D73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6BDFC7E" w14:textId="77777777" w:rsidR="00C01D73" w:rsidRDefault="00C01D73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18C5027" w14:textId="68439251" w:rsidR="00C01D73" w:rsidRPr="00380615" w:rsidRDefault="00C01D73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бюджета Московской </w:t>
            </w:r>
            <w:r w:rsidRPr="00380615">
              <w:rPr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EEBD4F8" w14:textId="1E3FE5DE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855D7AF" w14:textId="0671F5D3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604000C8" w14:textId="7D6D2749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126AD8F1" w14:textId="5D4D7111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</w:tcPr>
          <w:p w14:paraId="281158B0" w14:textId="2B3DE46B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C842830" w14:textId="3DFE3F9D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5068185" w14:textId="3D1E78B3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55A39B1D" w14:textId="291CD459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00829289" w14:textId="2BC02439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2C3C53EF" w14:textId="322A5A2C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216CBA37" w14:textId="77777777" w:rsidR="00C01D73" w:rsidRPr="00380615" w:rsidRDefault="00C01D73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01D73" w:rsidRPr="00380615" w14:paraId="16319B57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2739E2EC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72C350AC" w14:textId="77777777" w:rsidR="00C01D73" w:rsidRPr="00380615" w:rsidRDefault="00C01D73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9FAC7A0" w14:textId="77777777" w:rsidR="00C01D73" w:rsidRDefault="00C01D73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4C929C1" w14:textId="03511C66" w:rsidR="00C01D73" w:rsidRPr="00380615" w:rsidRDefault="00C01D73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proofErr w:type="gram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453A8C8" w14:textId="14624766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87EC810" w14:textId="5CF05766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72CDEB9F" w14:textId="5F890B76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60D51C7C" w14:textId="7EF77350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</w:tcPr>
          <w:p w14:paraId="6AB2A646" w14:textId="0070B058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62A1B47A" w14:textId="5DDB321D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70959F7C" w14:textId="55092FA9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371438DB" w14:textId="520B2988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1DD5F71D" w14:textId="053A751A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3475C6F0" w14:textId="1DD218BD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255DAFE5" w14:textId="77777777" w:rsidR="00C01D73" w:rsidRPr="00380615" w:rsidRDefault="00C01D73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01D73" w:rsidRPr="00380615" w14:paraId="6E1B167E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16A6C7C5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174A9F8C" w14:textId="77777777" w:rsidR="00C01D73" w:rsidRPr="00380615" w:rsidRDefault="00C01D73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4D77336" w14:textId="77777777" w:rsidR="00C01D73" w:rsidRDefault="00C01D73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86B9EAE" w14:textId="59BB28E7" w:rsidR="00C01D73" w:rsidRPr="00380615" w:rsidRDefault="00C01D73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3B35EAA" w14:textId="0FEF6597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46 726,46</w:t>
            </w:r>
          </w:p>
        </w:tc>
        <w:tc>
          <w:tcPr>
            <w:tcW w:w="850" w:type="dxa"/>
            <w:shd w:val="clear" w:color="auto" w:fill="FFFFFF" w:themeFill="background1"/>
          </w:tcPr>
          <w:p w14:paraId="23437780" w14:textId="0B55C34B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6E4C37DF" w14:textId="27899618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7D086610" w14:textId="760FB19B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46405DFC" w14:textId="2C34B7AA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4 413,4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E627539" w14:textId="0D74E248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6 156,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237DC09" w14:textId="6C41EC56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6 156,50</w:t>
            </w:r>
          </w:p>
        </w:tc>
        <w:tc>
          <w:tcPr>
            <w:tcW w:w="567" w:type="dxa"/>
            <w:shd w:val="clear" w:color="auto" w:fill="FFFFFF" w:themeFill="background1"/>
          </w:tcPr>
          <w:p w14:paraId="0400EDF6" w14:textId="11452006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32B59BAF" w14:textId="2EAB2A7B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7C224D94" w14:textId="200BBA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4B073222" w14:textId="77777777" w:rsidR="00C01D73" w:rsidRPr="00380615" w:rsidRDefault="00C01D73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01D73" w:rsidRPr="00380615" w14:paraId="1187F676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62E48040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73190A69" w14:textId="77777777" w:rsidR="00C01D73" w:rsidRPr="00380615" w:rsidRDefault="00C01D73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2B16551" w14:textId="77777777" w:rsidR="00C01D73" w:rsidRDefault="00C01D73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A88A1FB" w14:textId="7C1D1A6E" w:rsidR="00C01D73" w:rsidRPr="00380615" w:rsidRDefault="00C01D73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BACD96" w14:textId="1959CE0D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76DBE32" w14:textId="7431C28D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082661AE" w14:textId="644FE398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437DF7B3" w14:textId="531D76BA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</w:tcPr>
          <w:p w14:paraId="52945D4D" w14:textId="095BC802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20CC338F" w14:textId="2114B637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4E2AD98" w14:textId="329F2C61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172A8659" w14:textId="23EA42F3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5570CDE9" w14:textId="778987D2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63984BB8" w14:textId="7CFD3CB8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649DB725" w14:textId="77777777" w:rsidR="00C01D73" w:rsidRPr="00380615" w:rsidRDefault="00C01D73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01D73" w:rsidRPr="00380615" w14:paraId="001FCC0B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0A720A72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2F7FF0ED" w14:textId="4DA14639" w:rsidR="00C01D73" w:rsidRPr="007B71E8" w:rsidRDefault="00C01D73" w:rsidP="00346C71">
            <w:pPr>
              <w:rPr>
                <w:i/>
                <w:sz w:val="16"/>
                <w:szCs w:val="16"/>
              </w:rPr>
            </w:pPr>
          </w:p>
          <w:p w14:paraId="54076D83" w14:textId="5A4A85FE" w:rsidR="00C01D73" w:rsidRPr="007B71E8" w:rsidRDefault="00C01D73" w:rsidP="00346C71">
            <w:pPr>
              <w:rPr>
                <w:i/>
                <w:sz w:val="16"/>
                <w:szCs w:val="16"/>
              </w:rPr>
            </w:pPr>
            <w:r w:rsidRPr="007B71E8">
              <w:rPr>
                <w:i/>
                <w:sz w:val="16"/>
                <w:szCs w:val="16"/>
              </w:rPr>
              <w:t>Установлены детские игровые площадки в рамках реализации мероприятия по замене детских игровых площадок на дворовых территориях и территориях общего пользования, единиц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3C0119F9" w14:textId="11D67A06" w:rsidR="00C01D73" w:rsidRDefault="00C01D73" w:rsidP="00346C7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114E4811" w14:textId="6C13E330" w:rsidR="00C01D73" w:rsidRPr="00380615" w:rsidRDefault="00C01D73" w:rsidP="00346C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2F6927" w14:textId="79B5E673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FFFFFF" w:themeFill="background1"/>
          </w:tcPr>
          <w:p w14:paraId="5256B812" w14:textId="77777777" w:rsidR="00C01D73" w:rsidRDefault="00C01D73" w:rsidP="00336E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4CE1C0C1" w14:textId="63E072C3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638" w:type="dxa"/>
            <w:shd w:val="clear" w:color="auto" w:fill="FFFFFF" w:themeFill="background1"/>
          </w:tcPr>
          <w:p w14:paraId="0BAC7FD0" w14:textId="349F9615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80" w:type="dxa"/>
            <w:shd w:val="clear" w:color="auto" w:fill="FFFFFF" w:themeFill="background1"/>
          </w:tcPr>
          <w:p w14:paraId="73B014EB" w14:textId="694D650A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708" w:type="dxa"/>
            <w:gridSpan w:val="3"/>
            <w:shd w:val="clear" w:color="auto" w:fill="FFFFFF" w:themeFill="background1"/>
            <w:vAlign w:val="center"/>
          </w:tcPr>
          <w:p w14:paraId="7D41169C" w14:textId="2C9878F1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702" w:type="dxa"/>
            <w:gridSpan w:val="12"/>
            <w:shd w:val="clear" w:color="auto" w:fill="FFFFFF" w:themeFill="background1"/>
            <w:vAlign w:val="center"/>
          </w:tcPr>
          <w:p w14:paraId="451F6AB7" w14:textId="1493AEDA" w:rsidR="00C01D73" w:rsidRDefault="00C01D73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shd w:val="clear" w:color="auto" w:fill="FFFFFF" w:themeFill="background1"/>
          </w:tcPr>
          <w:p w14:paraId="68E731EE" w14:textId="77777777" w:rsidR="00C01D73" w:rsidRDefault="00C01D73" w:rsidP="00336E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614DC552" w14:textId="08736456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FFFFFF" w:themeFill="background1"/>
          </w:tcPr>
          <w:p w14:paraId="7F97C8A1" w14:textId="4DDCE7CC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567" w:type="dxa"/>
            <w:shd w:val="clear" w:color="auto" w:fill="FFFFFF" w:themeFill="background1"/>
          </w:tcPr>
          <w:p w14:paraId="7CF8D3A0" w14:textId="2EB54B90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567" w:type="dxa"/>
            <w:shd w:val="clear" w:color="auto" w:fill="FFFFFF" w:themeFill="background1"/>
          </w:tcPr>
          <w:p w14:paraId="70DBAD2A" w14:textId="7C208D9A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8" w:type="dxa"/>
            <w:shd w:val="clear" w:color="auto" w:fill="FFFFFF" w:themeFill="background1"/>
          </w:tcPr>
          <w:p w14:paraId="368F10D4" w14:textId="07E5594A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29857680" w14:textId="77777777" w:rsidR="00C01D73" w:rsidRPr="00380615" w:rsidRDefault="00C01D73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01D73" w:rsidRPr="00380615" w14:paraId="38DA4983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64221EF1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0C09FC44" w14:textId="77777777" w:rsidR="00C01D73" w:rsidRPr="00380615" w:rsidRDefault="00C01D73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61F61B7" w14:textId="77777777" w:rsidR="00C01D73" w:rsidRDefault="00C01D73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2CF49F58" w14:textId="77777777" w:rsidR="00C01D73" w:rsidRPr="00380615" w:rsidRDefault="00C01D73" w:rsidP="00067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3F91C22B" w14:textId="77777777" w:rsidR="00C01D73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55D2C53C" w14:textId="1803B5B9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vMerge w:val="restart"/>
            <w:shd w:val="clear" w:color="auto" w:fill="FFFFFF" w:themeFill="background1"/>
          </w:tcPr>
          <w:p w14:paraId="11E571EE" w14:textId="615F29B6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vMerge w:val="restart"/>
            <w:shd w:val="clear" w:color="auto" w:fill="FFFFFF" w:themeFill="background1"/>
            <w:vAlign w:val="center"/>
          </w:tcPr>
          <w:p w14:paraId="2A5076DA" w14:textId="1AD00B1A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vMerge w:val="restart"/>
            <w:shd w:val="clear" w:color="auto" w:fill="FFFFFF" w:themeFill="background1"/>
            <w:vAlign w:val="center"/>
          </w:tcPr>
          <w:p w14:paraId="025AF094" w14:textId="0467CB05" w:rsidR="00C01D73" w:rsidRDefault="009E77F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69" w:type="dxa"/>
            <w:gridSpan w:val="3"/>
            <w:shd w:val="clear" w:color="auto" w:fill="FFFFFF" w:themeFill="background1"/>
          </w:tcPr>
          <w:p w14:paraId="75CC0746" w14:textId="1B407216" w:rsidR="00C01D73" w:rsidRDefault="00C01D73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82" w:type="dxa"/>
            <w:gridSpan w:val="5"/>
            <w:shd w:val="clear" w:color="auto" w:fill="FFFFFF" w:themeFill="background1"/>
          </w:tcPr>
          <w:p w14:paraId="2F3FFA66" w14:textId="1265747C" w:rsidR="00C01D73" w:rsidRDefault="00C01D73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5" w:type="dxa"/>
            <w:gridSpan w:val="3"/>
            <w:shd w:val="clear" w:color="auto" w:fill="FFFFFF" w:themeFill="background1"/>
          </w:tcPr>
          <w:p w14:paraId="4475F019" w14:textId="59327F41" w:rsidR="00C01D73" w:rsidRDefault="00C01D73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26" w:type="dxa"/>
            <w:shd w:val="clear" w:color="auto" w:fill="FFFFFF" w:themeFill="background1"/>
          </w:tcPr>
          <w:p w14:paraId="6BEC564B" w14:textId="0148C206" w:rsidR="00C01D73" w:rsidRDefault="00C01D73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64B777ED" w14:textId="546576B4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6D80A286" w14:textId="5387BD24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7AE7F04D" w14:textId="1970018C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2EFAC378" w14:textId="78F807CF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6529920E" w14:textId="5E5099FE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06D51D86" w14:textId="77777777" w:rsidR="00C01D73" w:rsidRPr="00380615" w:rsidRDefault="00C01D73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01D73" w:rsidRPr="00380615" w14:paraId="64B2B526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112F4935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5E1832B8" w14:textId="77777777" w:rsidR="00C01D73" w:rsidRPr="00380615" w:rsidRDefault="00C01D73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615EAD16" w14:textId="77777777" w:rsidR="00C01D73" w:rsidRDefault="00C01D73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08230295" w14:textId="77777777" w:rsidR="00C01D73" w:rsidRPr="00380615" w:rsidRDefault="00C01D73" w:rsidP="00067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4226BC96" w14:textId="77777777" w:rsidR="00C01D73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631D91A5" w14:textId="77777777" w:rsidR="00C01D73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shd w:val="clear" w:color="auto" w:fill="FFFFFF" w:themeFill="background1"/>
          </w:tcPr>
          <w:p w14:paraId="006947E7" w14:textId="77777777" w:rsidR="00C01D73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</w:tcPr>
          <w:p w14:paraId="61F81E0A" w14:textId="77777777" w:rsidR="00C01D73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/>
            <w:shd w:val="clear" w:color="auto" w:fill="FFFFFF" w:themeFill="background1"/>
            <w:vAlign w:val="center"/>
          </w:tcPr>
          <w:p w14:paraId="276748EE" w14:textId="77777777" w:rsidR="00C01D73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FFFFFF" w:themeFill="background1"/>
          </w:tcPr>
          <w:p w14:paraId="40658B7B" w14:textId="5F4818C0" w:rsidR="00C01D73" w:rsidRDefault="00C01D73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82" w:type="dxa"/>
            <w:gridSpan w:val="5"/>
            <w:shd w:val="clear" w:color="auto" w:fill="FFFFFF" w:themeFill="background1"/>
          </w:tcPr>
          <w:p w14:paraId="12A4D04B" w14:textId="6BEA5CE8" w:rsidR="00C01D73" w:rsidRDefault="00C01D73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3"/>
            <w:shd w:val="clear" w:color="auto" w:fill="FFFFFF" w:themeFill="background1"/>
          </w:tcPr>
          <w:p w14:paraId="57D78238" w14:textId="18FB2FD0" w:rsidR="00C01D73" w:rsidRDefault="00C01D73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</w:tcPr>
          <w:p w14:paraId="06A55D86" w14:textId="79C634C7" w:rsidR="00C01D73" w:rsidRDefault="009E77F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11019129" w14:textId="77777777" w:rsidR="00C01D73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042A7D35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6D120D47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68945161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1D02E85B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398B70A" w14:textId="77777777" w:rsidR="00C01D73" w:rsidRPr="00380615" w:rsidRDefault="00C01D73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01D73" w:rsidRPr="00380615" w14:paraId="1DE84EA2" w14:textId="77777777" w:rsidTr="0059117D">
        <w:trPr>
          <w:trHeight w:val="7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190A382D" w14:textId="3568399D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59FAC6DD" w14:textId="77777777" w:rsidR="00C01D73" w:rsidRPr="007B71E8" w:rsidRDefault="00C01D73" w:rsidP="00336EB7">
            <w:pPr>
              <w:rPr>
                <w:sz w:val="16"/>
                <w:szCs w:val="16"/>
              </w:rPr>
            </w:pPr>
            <w:r w:rsidRPr="007B71E8">
              <w:rPr>
                <w:sz w:val="16"/>
                <w:szCs w:val="16"/>
              </w:rPr>
              <w:t>Мероприятие 02.07.</w:t>
            </w:r>
          </w:p>
          <w:p w14:paraId="3819CE65" w14:textId="04ABEC92" w:rsidR="00C01D73" w:rsidRPr="00380615" w:rsidRDefault="00C01D73" w:rsidP="000671E8">
            <w:pPr>
              <w:rPr>
                <w:sz w:val="16"/>
                <w:szCs w:val="16"/>
              </w:rPr>
            </w:pPr>
            <w:r w:rsidRPr="007B71E8">
              <w:rPr>
                <w:sz w:val="16"/>
                <w:szCs w:val="16"/>
              </w:rPr>
              <w:t xml:space="preserve">Модернизация детских игровых площадок, установленных ранее с привлечением средств бюджета Московской области (Установка </w:t>
            </w:r>
            <w:proofErr w:type="gramStart"/>
            <w:r w:rsidRPr="007B71E8">
              <w:rPr>
                <w:sz w:val="16"/>
                <w:szCs w:val="16"/>
              </w:rPr>
              <w:t>ДИП</w:t>
            </w:r>
            <w:proofErr w:type="gramEnd"/>
            <w:r w:rsidRPr="007B71E8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510FCD6F" w14:textId="47396E99" w:rsidR="00C01D73" w:rsidRDefault="00C01D73" w:rsidP="000671E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64905DF" w14:textId="421D8DFD" w:rsidR="00C01D73" w:rsidRPr="00380615" w:rsidRDefault="00C01D73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732118" w14:textId="4E530373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48 259,41</w:t>
            </w:r>
          </w:p>
        </w:tc>
        <w:tc>
          <w:tcPr>
            <w:tcW w:w="850" w:type="dxa"/>
            <w:shd w:val="clear" w:color="auto" w:fill="FFFFFF" w:themeFill="background1"/>
          </w:tcPr>
          <w:p w14:paraId="4DC94A78" w14:textId="08227592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3E3AB2A3" w14:textId="57BF2138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6CE3F745" w14:textId="7B77E831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00920D07" w14:textId="130CBCA7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5 542,41</w:t>
            </w:r>
          </w:p>
        </w:tc>
        <w:tc>
          <w:tcPr>
            <w:tcW w:w="851" w:type="dxa"/>
            <w:shd w:val="clear" w:color="auto" w:fill="FFFFFF" w:themeFill="background1"/>
          </w:tcPr>
          <w:p w14:paraId="7E0A7BDD" w14:textId="1D117955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6 358,50</w:t>
            </w:r>
          </w:p>
        </w:tc>
        <w:tc>
          <w:tcPr>
            <w:tcW w:w="709" w:type="dxa"/>
            <w:shd w:val="clear" w:color="auto" w:fill="FFFFFF" w:themeFill="background1"/>
          </w:tcPr>
          <w:p w14:paraId="733EC192" w14:textId="4FB20DB9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6 358,50</w:t>
            </w:r>
          </w:p>
        </w:tc>
        <w:tc>
          <w:tcPr>
            <w:tcW w:w="567" w:type="dxa"/>
            <w:shd w:val="clear" w:color="auto" w:fill="FFFFFF" w:themeFill="background1"/>
          </w:tcPr>
          <w:p w14:paraId="4995062F" w14:textId="2C112CB8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751B148F" w14:textId="736B726D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2AF0A9D6" w14:textId="33A5A00D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6DB04231" w14:textId="5E71F2D8" w:rsidR="00C01D73" w:rsidRPr="00380615" w:rsidRDefault="00C01D73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C01D73" w:rsidRPr="00380615" w14:paraId="60166712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5EAF4F01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0676B5C1" w14:textId="77777777" w:rsidR="00C01D73" w:rsidRPr="00380615" w:rsidRDefault="00C01D73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3275F2B" w14:textId="77777777" w:rsidR="00C01D73" w:rsidRDefault="00C01D73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87AB4FB" w14:textId="02DD0718" w:rsidR="00C01D73" w:rsidRPr="00380615" w:rsidRDefault="00C01D73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67E0282" w14:textId="3727A850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B3322B2" w14:textId="27A12760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23C6EEF7" w14:textId="5A6A4F7D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21CA4D94" w14:textId="42139776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690EE40E" w14:textId="763CB654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7B4FDD40" w14:textId="057B4643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1E7DD3B" w14:textId="7804DE9E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771EF95F" w14:textId="29ED585A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7A51A2A6" w14:textId="7C11A460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28D9C54C" w14:textId="73F9D21C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4572CC5A" w14:textId="77777777" w:rsidR="00C01D73" w:rsidRPr="00380615" w:rsidRDefault="00C01D73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01D73" w:rsidRPr="00380615" w14:paraId="4F85DE49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50064C40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1CA805D3" w14:textId="77777777" w:rsidR="00C01D73" w:rsidRPr="00380615" w:rsidRDefault="00C01D73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4F42992" w14:textId="77777777" w:rsidR="00C01D73" w:rsidRDefault="00C01D73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5EBAF89" w14:textId="7465D192" w:rsidR="00C01D73" w:rsidRPr="00380615" w:rsidRDefault="00C01D73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proofErr w:type="gram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DBA1161" w14:textId="0770E533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639A4AE" w14:textId="6C706025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1C6F9D60" w14:textId="3B7848B3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00F53097" w14:textId="04A666DB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5955B39F" w14:textId="122BAC7B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7D8BF64" w14:textId="654318A2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1334275" w14:textId="6DDD5805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06896843" w14:textId="11632F71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0717913" w14:textId="4BDBE81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7C3ECA94" w14:textId="51FE6FA3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0FEE9990" w14:textId="77777777" w:rsidR="00C01D73" w:rsidRPr="00380615" w:rsidRDefault="00C01D73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01D73" w:rsidRPr="00380615" w14:paraId="72334C7D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30C9E5BA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C7EE131" w14:textId="77777777" w:rsidR="00C01D73" w:rsidRPr="00380615" w:rsidRDefault="00C01D73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A91FFB9" w14:textId="77777777" w:rsidR="00C01D73" w:rsidRDefault="00C01D73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E0C3DC4" w14:textId="0125D48B" w:rsidR="00C01D73" w:rsidRPr="00380615" w:rsidRDefault="00C01D73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6AA4EB7" w14:textId="1C823000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48 259,41</w:t>
            </w:r>
          </w:p>
        </w:tc>
        <w:tc>
          <w:tcPr>
            <w:tcW w:w="850" w:type="dxa"/>
            <w:shd w:val="clear" w:color="auto" w:fill="FFFFFF" w:themeFill="background1"/>
          </w:tcPr>
          <w:p w14:paraId="4E9A7309" w14:textId="2E255637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163BEEB9" w14:textId="1089D026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1441E981" w14:textId="7EC4A2FE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3FA7B97A" w14:textId="32FD564B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5 542,41</w:t>
            </w:r>
          </w:p>
        </w:tc>
        <w:tc>
          <w:tcPr>
            <w:tcW w:w="851" w:type="dxa"/>
            <w:shd w:val="clear" w:color="auto" w:fill="FFFFFF" w:themeFill="background1"/>
          </w:tcPr>
          <w:p w14:paraId="20835F54" w14:textId="7E9BDDCE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6 358,50</w:t>
            </w:r>
          </w:p>
        </w:tc>
        <w:tc>
          <w:tcPr>
            <w:tcW w:w="709" w:type="dxa"/>
            <w:shd w:val="clear" w:color="auto" w:fill="FFFFFF" w:themeFill="background1"/>
          </w:tcPr>
          <w:p w14:paraId="6AECE378" w14:textId="3995A7ED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6 358,50</w:t>
            </w:r>
          </w:p>
        </w:tc>
        <w:tc>
          <w:tcPr>
            <w:tcW w:w="567" w:type="dxa"/>
            <w:shd w:val="clear" w:color="auto" w:fill="FFFFFF" w:themeFill="background1"/>
          </w:tcPr>
          <w:p w14:paraId="1CDF5726" w14:textId="251FC51D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3F1F1DA7" w14:textId="4E63A5E1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27C16922" w14:textId="290D969C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41EB128C" w14:textId="77777777" w:rsidR="00C01D73" w:rsidRPr="00380615" w:rsidRDefault="00C01D73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01D73" w:rsidRPr="00380615" w14:paraId="7E3BA93B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3982009E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B5E80A5" w14:textId="77777777" w:rsidR="00C01D73" w:rsidRPr="00380615" w:rsidRDefault="00C01D73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37A0C37" w14:textId="77777777" w:rsidR="00C01D73" w:rsidRDefault="00C01D73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335E63" w14:textId="23577E56" w:rsidR="00C01D73" w:rsidRPr="00380615" w:rsidRDefault="00C01D73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9B8F5F2" w14:textId="11158ABB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27C03A07" w14:textId="69694FAC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147EF4B7" w14:textId="12030279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657EBF9C" w14:textId="58ADD665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4A89A72D" w14:textId="308496D1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DDF4B95" w14:textId="6E705CF6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A634BA1" w14:textId="4B7A0A2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E591150" w14:textId="4ED9B2D0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9FA223F" w14:textId="5FDF7550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3C00B237" w14:textId="0957A2B6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01C1ADF8" w14:textId="77777777" w:rsidR="00C01D73" w:rsidRPr="00380615" w:rsidRDefault="00C01D73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01D73" w:rsidRPr="00380615" w14:paraId="5A1C4149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7DEA3EAD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1E73772C" w14:textId="205F877A" w:rsidR="00C01D73" w:rsidRPr="007B71E8" w:rsidRDefault="00C01D73" w:rsidP="000671E8">
            <w:pPr>
              <w:rPr>
                <w:i/>
                <w:sz w:val="16"/>
                <w:szCs w:val="16"/>
              </w:rPr>
            </w:pPr>
            <w:r w:rsidRPr="007B71E8">
              <w:rPr>
                <w:i/>
                <w:sz w:val="16"/>
                <w:szCs w:val="16"/>
              </w:rPr>
              <w:t>Модернизированы детские игровые площадки, установленные ранее с привлечением средств бюджета Московской области, единиц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4EAFA46E" w14:textId="5839E3E8" w:rsidR="00C01D73" w:rsidRDefault="00C01D73" w:rsidP="001E272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4343FACF" w14:textId="3FE92980" w:rsidR="00C01D73" w:rsidRPr="00380615" w:rsidRDefault="00C01D73" w:rsidP="001E27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1F9B1CA" w14:textId="6BC8849B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FFFFFF" w:themeFill="background1"/>
          </w:tcPr>
          <w:p w14:paraId="06942B71" w14:textId="77777777" w:rsidR="00C01D73" w:rsidRDefault="00C01D73" w:rsidP="00336E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03265D04" w14:textId="7D534EB6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638" w:type="dxa"/>
            <w:shd w:val="clear" w:color="auto" w:fill="FFFFFF" w:themeFill="background1"/>
          </w:tcPr>
          <w:p w14:paraId="71CB12A1" w14:textId="7FFF92F3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80" w:type="dxa"/>
            <w:shd w:val="clear" w:color="auto" w:fill="FFFFFF" w:themeFill="background1"/>
          </w:tcPr>
          <w:p w14:paraId="1696A2D4" w14:textId="0AB577C8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708" w:type="dxa"/>
            <w:gridSpan w:val="3"/>
            <w:shd w:val="clear" w:color="auto" w:fill="FFFFFF" w:themeFill="background1"/>
            <w:vAlign w:val="center"/>
          </w:tcPr>
          <w:p w14:paraId="12ECAC42" w14:textId="0B7FC967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702" w:type="dxa"/>
            <w:gridSpan w:val="12"/>
            <w:shd w:val="clear" w:color="auto" w:fill="FFFFFF" w:themeFill="background1"/>
            <w:vAlign w:val="center"/>
          </w:tcPr>
          <w:p w14:paraId="2BF15EA2" w14:textId="405E2A97" w:rsidR="00C01D73" w:rsidRDefault="00C01D73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shd w:val="clear" w:color="auto" w:fill="FFFFFF" w:themeFill="background1"/>
          </w:tcPr>
          <w:p w14:paraId="02E954C8" w14:textId="77777777" w:rsidR="00C01D73" w:rsidRDefault="00C01D73" w:rsidP="00336E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65C8287E" w14:textId="4C663EE4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FFFFFF" w:themeFill="background1"/>
          </w:tcPr>
          <w:p w14:paraId="4AC65A17" w14:textId="0987A08D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567" w:type="dxa"/>
            <w:shd w:val="clear" w:color="auto" w:fill="FFFFFF" w:themeFill="background1"/>
          </w:tcPr>
          <w:p w14:paraId="367B08E9" w14:textId="33270509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567" w:type="dxa"/>
            <w:shd w:val="clear" w:color="auto" w:fill="FFFFFF" w:themeFill="background1"/>
          </w:tcPr>
          <w:p w14:paraId="2911A358" w14:textId="7AF8EC81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8" w:type="dxa"/>
            <w:shd w:val="clear" w:color="auto" w:fill="FFFFFF" w:themeFill="background1"/>
          </w:tcPr>
          <w:p w14:paraId="24B43280" w14:textId="3A960095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30020F93" w14:textId="77777777" w:rsidR="00C01D73" w:rsidRPr="00380615" w:rsidRDefault="00C01D73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01D73" w:rsidRPr="00380615" w14:paraId="7E6294C6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521B339D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7897F055" w14:textId="77777777" w:rsidR="00C01D73" w:rsidRPr="00380615" w:rsidRDefault="00C01D73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7EBE8CF" w14:textId="77777777" w:rsidR="00C01D73" w:rsidRDefault="00C01D73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304F37D3" w14:textId="77777777" w:rsidR="00C01D73" w:rsidRPr="00380615" w:rsidRDefault="00C01D73" w:rsidP="00067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6A1D5F69" w14:textId="0302D3F1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03E21D1C" w14:textId="3176206E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vMerge w:val="restart"/>
            <w:shd w:val="clear" w:color="auto" w:fill="FFFFFF" w:themeFill="background1"/>
          </w:tcPr>
          <w:p w14:paraId="1483661C" w14:textId="1BC6F49B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vMerge w:val="restart"/>
            <w:shd w:val="clear" w:color="auto" w:fill="FFFFFF" w:themeFill="background1"/>
            <w:vAlign w:val="center"/>
          </w:tcPr>
          <w:p w14:paraId="0FF0F6B9" w14:textId="3AA28D37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vMerge w:val="restart"/>
            <w:shd w:val="clear" w:color="auto" w:fill="FFFFFF" w:themeFill="background1"/>
            <w:vAlign w:val="center"/>
          </w:tcPr>
          <w:p w14:paraId="44DA8C7B" w14:textId="7516B3F6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69" w:type="dxa"/>
            <w:gridSpan w:val="3"/>
            <w:shd w:val="clear" w:color="auto" w:fill="FFFFFF" w:themeFill="background1"/>
          </w:tcPr>
          <w:p w14:paraId="0F4C195D" w14:textId="3ACE3A4F" w:rsidR="00C01D73" w:rsidRDefault="00C01D73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82" w:type="dxa"/>
            <w:gridSpan w:val="5"/>
            <w:shd w:val="clear" w:color="auto" w:fill="FFFFFF" w:themeFill="background1"/>
          </w:tcPr>
          <w:p w14:paraId="7575AD9E" w14:textId="149FBFEB" w:rsidR="00C01D73" w:rsidRDefault="00C01D73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5" w:type="dxa"/>
            <w:gridSpan w:val="3"/>
            <w:shd w:val="clear" w:color="auto" w:fill="FFFFFF" w:themeFill="background1"/>
          </w:tcPr>
          <w:p w14:paraId="3E928660" w14:textId="4F925E55" w:rsidR="00C01D73" w:rsidRDefault="00C01D73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26" w:type="dxa"/>
            <w:shd w:val="clear" w:color="auto" w:fill="FFFFFF" w:themeFill="background1"/>
          </w:tcPr>
          <w:p w14:paraId="2A35D3AD" w14:textId="3D39B30D" w:rsidR="00C01D73" w:rsidRDefault="00C01D73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6E065DB9" w14:textId="09104595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05468629" w14:textId="504A2D5C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7D95816C" w14:textId="48BB0028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6B9304B7" w14:textId="4901E149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0228E3AF" w14:textId="682C96CB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75B36625" w14:textId="77777777" w:rsidR="00C01D73" w:rsidRPr="00380615" w:rsidRDefault="00C01D73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01D73" w:rsidRPr="00380615" w14:paraId="1EACC5F3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2B9E0098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67899119" w14:textId="77777777" w:rsidR="00C01D73" w:rsidRPr="00380615" w:rsidRDefault="00C01D73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39060AC" w14:textId="77777777" w:rsidR="00C01D73" w:rsidRDefault="00C01D73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74D9723C" w14:textId="77777777" w:rsidR="00C01D73" w:rsidRPr="00380615" w:rsidRDefault="00C01D73" w:rsidP="00067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55005A23" w14:textId="77777777" w:rsidR="00C01D73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098ED1C0" w14:textId="77777777" w:rsidR="00C01D73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shd w:val="clear" w:color="auto" w:fill="FFFFFF" w:themeFill="background1"/>
          </w:tcPr>
          <w:p w14:paraId="47116ED8" w14:textId="77777777" w:rsidR="00C01D73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</w:tcPr>
          <w:p w14:paraId="02D621E0" w14:textId="77777777" w:rsidR="00C01D73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/>
            <w:shd w:val="clear" w:color="auto" w:fill="FFFFFF" w:themeFill="background1"/>
            <w:vAlign w:val="center"/>
          </w:tcPr>
          <w:p w14:paraId="0A430CD3" w14:textId="77777777" w:rsidR="00C01D73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FFFFFF" w:themeFill="background1"/>
          </w:tcPr>
          <w:p w14:paraId="494FB745" w14:textId="6996E132" w:rsidR="00C01D73" w:rsidRDefault="00C01D73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82" w:type="dxa"/>
            <w:gridSpan w:val="5"/>
            <w:shd w:val="clear" w:color="auto" w:fill="FFFFFF" w:themeFill="background1"/>
          </w:tcPr>
          <w:p w14:paraId="1236A9E3" w14:textId="5C4A3572" w:rsidR="00C01D73" w:rsidRDefault="00C01D73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3"/>
            <w:shd w:val="clear" w:color="auto" w:fill="FFFFFF" w:themeFill="background1"/>
          </w:tcPr>
          <w:p w14:paraId="56201872" w14:textId="25F1410A" w:rsidR="00C01D73" w:rsidRDefault="00C01D73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</w:tcPr>
          <w:p w14:paraId="6BDE33D6" w14:textId="17BAD9A8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4677920E" w14:textId="77777777" w:rsidR="00C01D73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742AF07C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2E58B73D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1C7A721C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20785292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3047FEF" w14:textId="77777777" w:rsidR="00C01D73" w:rsidRPr="00380615" w:rsidRDefault="00C01D73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01D73" w:rsidRPr="00380615" w14:paraId="155DF078" w14:textId="77777777" w:rsidTr="0059117D">
        <w:trPr>
          <w:trHeight w:val="7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624492ED" w14:textId="06535EF5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043BB27A" w14:textId="77777777" w:rsidR="00C01D73" w:rsidRPr="007B71E8" w:rsidRDefault="00C01D73" w:rsidP="003338A9">
            <w:pPr>
              <w:rPr>
                <w:sz w:val="16"/>
                <w:szCs w:val="16"/>
              </w:rPr>
            </w:pPr>
            <w:r w:rsidRPr="007B71E8">
              <w:rPr>
                <w:sz w:val="16"/>
                <w:szCs w:val="16"/>
              </w:rPr>
              <w:t>Мероприятие 02.08.</w:t>
            </w:r>
          </w:p>
          <w:p w14:paraId="7BC585FB" w14:textId="013A9325" w:rsidR="00C01D73" w:rsidRPr="00380615" w:rsidRDefault="00C01D73" w:rsidP="003338A9">
            <w:pPr>
              <w:rPr>
                <w:sz w:val="16"/>
                <w:szCs w:val="16"/>
              </w:rPr>
            </w:pPr>
            <w:r w:rsidRPr="007B71E8">
              <w:rPr>
                <w:sz w:val="16"/>
                <w:szCs w:val="16"/>
              </w:rPr>
              <w:t>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63B1DFFF" w14:textId="361F9EE4" w:rsidR="00C01D73" w:rsidRDefault="00C01D73" w:rsidP="000671E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9EB368B" w14:textId="761F6C63" w:rsidR="00C01D73" w:rsidRPr="00380615" w:rsidRDefault="00C01D73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F984479" w14:textId="7EF325EA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434,79</w:t>
            </w:r>
          </w:p>
        </w:tc>
        <w:tc>
          <w:tcPr>
            <w:tcW w:w="850" w:type="dxa"/>
            <w:shd w:val="clear" w:color="auto" w:fill="FFFFFF" w:themeFill="background1"/>
          </w:tcPr>
          <w:p w14:paraId="5F877E7E" w14:textId="7DDA2F04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6C0C8BE0" w14:textId="0238C39B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385F03FD" w14:textId="280366C1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3028E53E" w14:textId="40497B29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434,79</w:t>
            </w:r>
          </w:p>
        </w:tc>
        <w:tc>
          <w:tcPr>
            <w:tcW w:w="851" w:type="dxa"/>
            <w:shd w:val="clear" w:color="auto" w:fill="FFFFFF" w:themeFill="background1"/>
          </w:tcPr>
          <w:p w14:paraId="2BEF3751" w14:textId="0D32272F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329F652" w14:textId="53FFC312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4BDB5DBD" w14:textId="69939FD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39A7ED1C" w14:textId="630938D9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7A400FA7" w14:textId="1A934B48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06A57AA0" w14:textId="7887B17D" w:rsidR="00C01D73" w:rsidRPr="00380615" w:rsidRDefault="00C01D73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C01D73" w:rsidRPr="00380615" w14:paraId="52337C36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282AD3EA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0E10809E" w14:textId="77777777" w:rsidR="00C01D73" w:rsidRPr="00380615" w:rsidRDefault="00C01D73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A22E140" w14:textId="77777777" w:rsidR="00C01D73" w:rsidRDefault="00C01D73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7282267" w14:textId="2E8E10D2" w:rsidR="00C01D73" w:rsidRPr="00380615" w:rsidRDefault="00C01D73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9BC8E33" w14:textId="305500F4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1A830FD" w14:textId="675BD6F8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3C6C3A7E" w14:textId="56B4D498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1F0CD2C9" w14:textId="2589B0F6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49FF28C9" w14:textId="5102825C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5CCC7099" w14:textId="58160100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A0885A9" w14:textId="15EB5D9D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23FC6356" w14:textId="5F67F2C4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247BA3E6" w14:textId="73D6B685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364B773C" w14:textId="1FBBC4F4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082A19FC" w14:textId="77777777" w:rsidR="00C01D73" w:rsidRPr="00380615" w:rsidRDefault="00C01D73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01D73" w:rsidRPr="00380615" w14:paraId="0FD404EC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5C71EF96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1A013259" w14:textId="77777777" w:rsidR="00C01D73" w:rsidRPr="00380615" w:rsidRDefault="00C01D73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AF5468A" w14:textId="77777777" w:rsidR="00C01D73" w:rsidRDefault="00C01D73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E9FFD89" w14:textId="1B280FB3" w:rsidR="00C01D73" w:rsidRPr="00380615" w:rsidRDefault="00C01D73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proofErr w:type="gram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ACE7612" w14:textId="481255B9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2D944969" w14:textId="0A47F893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2CD115D1" w14:textId="724CA967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6C3EB024" w14:textId="2E56A5B6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3BF83E47" w14:textId="684FE31A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D7A0488" w14:textId="5F314F6A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D0CADFA" w14:textId="0172FBDF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3A7AF7C2" w14:textId="31D9261E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1A7FA033" w14:textId="0F24F66B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2D318C63" w14:textId="017F762C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60E36CDB" w14:textId="77777777" w:rsidR="00C01D73" w:rsidRPr="00380615" w:rsidRDefault="00C01D73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01D73" w:rsidRPr="00380615" w14:paraId="2F8C900A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0C857627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77125B8E" w14:textId="77777777" w:rsidR="00C01D73" w:rsidRPr="00380615" w:rsidRDefault="00C01D73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64F48EE" w14:textId="77777777" w:rsidR="00C01D73" w:rsidRDefault="00C01D73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AAD8D20" w14:textId="6AEEFD79" w:rsidR="00C01D73" w:rsidRPr="00380615" w:rsidRDefault="00C01D73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F0C0D71" w14:textId="03D78AC4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434,79</w:t>
            </w:r>
          </w:p>
        </w:tc>
        <w:tc>
          <w:tcPr>
            <w:tcW w:w="850" w:type="dxa"/>
            <w:shd w:val="clear" w:color="auto" w:fill="FFFFFF" w:themeFill="background1"/>
          </w:tcPr>
          <w:p w14:paraId="3C6C9BF7" w14:textId="59050A4D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2DA82C92" w14:textId="020BD1A1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27C2AEB6" w14:textId="4D1FF083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72B55581" w14:textId="31B83BB6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434,79</w:t>
            </w:r>
          </w:p>
        </w:tc>
        <w:tc>
          <w:tcPr>
            <w:tcW w:w="851" w:type="dxa"/>
            <w:shd w:val="clear" w:color="auto" w:fill="FFFFFF" w:themeFill="background1"/>
          </w:tcPr>
          <w:p w14:paraId="319E2A74" w14:textId="01C07D5D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BCF6FE5" w14:textId="33355774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0004702C" w14:textId="7298095D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45500281" w14:textId="180E2224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297CE363" w14:textId="11E52BF0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372C0A1B" w14:textId="77777777" w:rsidR="00C01D73" w:rsidRPr="00380615" w:rsidRDefault="00C01D73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01D73" w:rsidRPr="00380615" w14:paraId="1C1A30C9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24ED9C5B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A941F4E" w14:textId="77777777" w:rsidR="00C01D73" w:rsidRPr="00380615" w:rsidRDefault="00C01D73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F81E1C8" w14:textId="77777777" w:rsidR="00C01D73" w:rsidRDefault="00C01D73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4BF8575" w14:textId="6D7EF4AE" w:rsidR="00C01D73" w:rsidRPr="00380615" w:rsidRDefault="00C01D73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26F9E23" w14:textId="026F862F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F128D3D" w14:textId="2513AE1B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35C145E9" w14:textId="1A75AEAF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52A3D316" w14:textId="5D5AB0AC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71E5CBDB" w14:textId="5BC85AEC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7CA7ABC" w14:textId="509602D2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DD3409C" w14:textId="2068D4E3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3C6270FF" w14:textId="4DAC250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2795B5B0" w14:textId="71408C8D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3567EC9E" w14:textId="1FD34146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6EED2E68" w14:textId="77777777" w:rsidR="00C01D73" w:rsidRPr="00380615" w:rsidRDefault="00C01D73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01D73" w:rsidRPr="00380615" w14:paraId="515DFDD5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24C5F4B7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2FC3E190" w14:textId="77777777" w:rsidR="00C01D73" w:rsidRPr="007B71E8" w:rsidRDefault="00C01D73" w:rsidP="003338A9">
            <w:pPr>
              <w:rPr>
                <w:i/>
                <w:sz w:val="16"/>
                <w:szCs w:val="16"/>
              </w:rPr>
            </w:pPr>
            <w:r w:rsidRPr="007B71E8">
              <w:rPr>
                <w:i/>
                <w:sz w:val="16"/>
                <w:szCs w:val="16"/>
              </w:rPr>
              <w:t xml:space="preserve">Выполнены работы по демонтажу (игровое оборудование, малые архитектурные формы, резиновое покрытие, твердое основание), устройству и (или) модернизации систем наружного освещения, установке камер видеонаблюдения, подключенных к системе </w:t>
            </w:r>
            <w:r w:rsidRPr="007B71E8">
              <w:rPr>
                <w:i/>
                <w:sz w:val="16"/>
                <w:szCs w:val="16"/>
              </w:rPr>
              <w:lastRenderedPageBreak/>
              <w:t>«Безопасный регион», в рамках реализации мероприятия по модернизации детских игровых площадок, установленных ранее с привлечением средств бюджета Московской области, единица</w:t>
            </w:r>
          </w:p>
          <w:p w14:paraId="5949D0D8" w14:textId="77777777" w:rsidR="00C01D73" w:rsidRPr="007B71E8" w:rsidRDefault="00C01D73" w:rsidP="000671E8">
            <w:pPr>
              <w:rPr>
                <w:i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7FDDC96E" w14:textId="3ECD4743" w:rsidR="00C01D73" w:rsidRDefault="00C01D73" w:rsidP="003338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7A856E6E" w14:textId="64339FE4" w:rsidR="00C01D73" w:rsidRPr="00380615" w:rsidRDefault="00C01D73" w:rsidP="00333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BEA5A55" w14:textId="15D86834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FFFFFF" w:themeFill="background1"/>
          </w:tcPr>
          <w:p w14:paraId="02005E28" w14:textId="77777777" w:rsidR="00C01D73" w:rsidRDefault="00C01D73" w:rsidP="00336E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18987022" w14:textId="6328E4AB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638" w:type="dxa"/>
            <w:shd w:val="clear" w:color="auto" w:fill="FFFFFF" w:themeFill="background1"/>
          </w:tcPr>
          <w:p w14:paraId="2B128891" w14:textId="58599EF8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80" w:type="dxa"/>
            <w:shd w:val="clear" w:color="auto" w:fill="FFFFFF" w:themeFill="background1"/>
          </w:tcPr>
          <w:p w14:paraId="010DEFB5" w14:textId="5374A020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708" w:type="dxa"/>
            <w:gridSpan w:val="3"/>
            <w:shd w:val="clear" w:color="auto" w:fill="FFFFFF" w:themeFill="background1"/>
            <w:vAlign w:val="center"/>
          </w:tcPr>
          <w:p w14:paraId="5678533B" w14:textId="49CD14D7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702" w:type="dxa"/>
            <w:gridSpan w:val="12"/>
            <w:shd w:val="clear" w:color="auto" w:fill="FFFFFF" w:themeFill="background1"/>
            <w:vAlign w:val="center"/>
          </w:tcPr>
          <w:p w14:paraId="0EB19BBE" w14:textId="5BA56A8C" w:rsidR="00C01D73" w:rsidRDefault="00C01D73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shd w:val="clear" w:color="auto" w:fill="FFFFFF" w:themeFill="background1"/>
          </w:tcPr>
          <w:p w14:paraId="5197A419" w14:textId="77777777" w:rsidR="00C01D73" w:rsidRDefault="00C01D73" w:rsidP="00336E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4EB08936" w14:textId="417F3696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FFFFFF" w:themeFill="background1"/>
          </w:tcPr>
          <w:p w14:paraId="658CC301" w14:textId="485DFAB9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567" w:type="dxa"/>
            <w:shd w:val="clear" w:color="auto" w:fill="FFFFFF" w:themeFill="background1"/>
          </w:tcPr>
          <w:p w14:paraId="6421F28D" w14:textId="58686A11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567" w:type="dxa"/>
            <w:shd w:val="clear" w:color="auto" w:fill="FFFFFF" w:themeFill="background1"/>
          </w:tcPr>
          <w:p w14:paraId="0562E85D" w14:textId="38B9E65E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8" w:type="dxa"/>
            <w:shd w:val="clear" w:color="auto" w:fill="FFFFFF" w:themeFill="background1"/>
          </w:tcPr>
          <w:p w14:paraId="3E78E2CB" w14:textId="4EC775F8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3EA169A0" w14:textId="77777777" w:rsidR="00C01D73" w:rsidRPr="00380615" w:rsidRDefault="00C01D73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01D73" w:rsidRPr="00380615" w14:paraId="19FDADA8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324ED89F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15D929A6" w14:textId="77777777" w:rsidR="00C01D73" w:rsidRPr="00380615" w:rsidRDefault="00C01D73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71F8FA2" w14:textId="77777777" w:rsidR="00C01D73" w:rsidRDefault="00C01D73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20D61AE3" w14:textId="77777777" w:rsidR="00C01D73" w:rsidRPr="00380615" w:rsidRDefault="00C01D73" w:rsidP="00067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50D2328E" w14:textId="490BC7E6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2AEA655A" w14:textId="51CEFF37" w:rsidR="00C01D73" w:rsidRDefault="00C01D73" w:rsidP="00333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vMerge w:val="restart"/>
            <w:shd w:val="clear" w:color="auto" w:fill="FFFFFF" w:themeFill="background1"/>
            <w:vAlign w:val="center"/>
          </w:tcPr>
          <w:p w14:paraId="7D3EF985" w14:textId="0D21D3D9" w:rsidR="00C01D73" w:rsidRDefault="00C01D73" w:rsidP="00333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vMerge w:val="restart"/>
            <w:shd w:val="clear" w:color="auto" w:fill="FFFFFF" w:themeFill="background1"/>
            <w:vAlign w:val="center"/>
          </w:tcPr>
          <w:p w14:paraId="73F75C9F" w14:textId="65C8F0C4" w:rsidR="00C01D73" w:rsidRDefault="00C01D73" w:rsidP="00333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vMerge w:val="restart"/>
            <w:shd w:val="clear" w:color="auto" w:fill="FFFFFF" w:themeFill="background1"/>
            <w:vAlign w:val="center"/>
          </w:tcPr>
          <w:p w14:paraId="6EB8F505" w14:textId="17879FD7" w:rsidR="00C01D73" w:rsidRDefault="00C01D73" w:rsidP="00333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69" w:type="dxa"/>
            <w:gridSpan w:val="3"/>
            <w:shd w:val="clear" w:color="auto" w:fill="FFFFFF" w:themeFill="background1"/>
          </w:tcPr>
          <w:p w14:paraId="489CBC4C" w14:textId="32860C40" w:rsidR="00C01D73" w:rsidRDefault="00C01D73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82" w:type="dxa"/>
            <w:gridSpan w:val="5"/>
            <w:shd w:val="clear" w:color="auto" w:fill="FFFFFF" w:themeFill="background1"/>
          </w:tcPr>
          <w:p w14:paraId="3FF096A3" w14:textId="5B90D04F" w:rsidR="00C01D73" w:rsidRDefault="00C01D73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5" w:type="dxa"/>
            <w:gridSpan w:val="3"/>
            <w:shd w:val="clear" w:color="auto" w:fill="FFFFFF" w:themeFill="background1"/>
          </w:tcPr>
          <w:p w14:paraId="0BCFBBB1" w14:textId="5D945777" w:rsidR="00C01D73" w:rsidRDefault="00C01D73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26" w:type="dxa"/>
            <w:shd w:val="clear" w:color="auto" w:fill="FFFFFF" w:themeFill="background1"/>
          </w:tcPr>
          <w:p w14:paraId="73A942F5" w14:textId="1EEC583C" w:rsidR="00C01D73" w:rsidRDefault="00C01D73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3F7AB34E" w14:textId="1270956E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613D8C61" w14:textId="04214F64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113F454D" w14:textId="0CEF6C2C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43524934" w14:textId="501842F8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46CF2C80" w14:textId="4DCE0400" w:rsidR="00C01D73" w:rsidRPr="00380615" w:rsidRDefault="00C01D73" w:rsidP="003338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14EB17D3" w14:textId="77777777" w:rsidR="00C01D73" w:rsidRPr="00380615" w:rsidRDefault="00C01D73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01D73" w:rsidRPr="00380615" w14:paraId="62179DF4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429F05EA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69B2C4C3" w14:textId="77777777" w:rsidR="00C01D73" w:rsidRPr="00380615" w:rsidRDefault="00C01D73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A33561E" w14:textId="77777777" w:rsidR="00C01D73" w:rsidRDefault="00C01D73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6E7B783D" w14:textId="77777777" w:rsidR="00C01D73" w:rsidRPr="00380615" w:rsidRDefault="00C01D73" w:rsidP="00067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11C0B6F9" w14:textId="77777777" w:rsidR="00C01D73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293816D8" w14:textId="77777777" w:rsidR="00C01D73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shd w:val="clear" w:color="auto" w:fill="FFFFFF" w:themeFill="background1"/>
          </w:tcPr>
          <w:p w14:paraId="67D132A2" w14:textId="77777777" w:rsidR="00C01D73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</w:tcPr>
          <w:p w14:paraId="5F906CB5" w14:textId="77777777" w:rsidR="00C01D73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/>
            <w:shd w:val="clear" w:color="auto" w:fill="FFFFFF" w:themeFill="background1"/>
            <w:vAlign w:val="center"/>
          </w:tcPr>
          <w:p w14:paraId="00A33D33" w14:textId="77777777" w:rsidR="00C01D73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FFFFFF" w:themeFill="background1"/>
            <w:vAlign w:val="center"/>
          </w:tcPr>
          <w:p w14:paraId="116F8A5F" w14:textId="6C01ADC4" w:rsidR="00C01D73" w:rsidRDefault="00C01D73" w:rsidP="00E8578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82" w:type="dxa"/>
            <w:gridSpan w:val="5"/>
            <w:shd w:val="clear" w:color="auto" w:fill="FFFFFF" w:themeFill="background1"/>
            <w:vAlign w:val="center"/>
          </w:tcPr>
          <w:p w14:paraId="7F1C24DE" w14:textId="17742C58" w:rsidR="00C01D73" w:rsidRDefault="00C01D73" w:rsidP="00E8578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3"/>
            <w:shd w:val="clear" w:color="auto" w:fill="FFFFFF" w:themeFill="background1"/>
            <w:vAlign w:val="center"/>
          </w:tcPr>
          <w:p w14:paraId="75BF537E" w14:textId="5ED5F46C" w:rsidR="00C01D73" w:rsidRDefault="00C01D73" w:rsidP="00E8578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42A73F42" w14:textId="7250C81C" w:rsidR="00C01D73" w:rsidRDefault="00C01D73" w:rsidP="00E857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2532A936" w14:textId="77777777" w:rsidR="00C01D73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2392351D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3B0C71BA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6773BE64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5E5BE9A7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71F9805" w14:textId="77777777" w:rsidR="00C01D73" w:rsidRPr="00380615" w:rsidRDefault="00C01D73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AA53CB" w:rsidRPr="00380615" w14:paraId="0C77A627" w14:textId="77777777" w:rsidTr="0059117D">
        <w:trPr>
          <w:trHeight w:val="7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28C48ED6" w14:textId="50D79877" w:rsidR="00AA53CB" w:rsidRPr="00380615" w:rsidRDefault="00AA53CB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7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17A86436" w14:textId="1F8CCAB6" w:rsidR="00AA53CB" w:rsidRPr="00380615" w:rsidRDefault="00AA53CB" w:rsidP="000671E8">
            <w:pPr>
              <w:rPr>
                <w:sz w:val="16"/>
                <w:szCs w:val="16"/>
              </w:rPr>
            </w:pPr>
            <w:r w:rsidRPr="007B71E8">
              <w:rPr>
                <w:sz w:val="16"/>
                <w:szCs w:val="16"/>
              </w:rPr>
              <w:t>Мероприятие 02.09.</w:t>
            </w:r>
            <w:r w:rsidRPr="007B71E8">
              <w:rPr>
                <w:sz w:val="16"/>
                <w:szCs w:val="16"/>
              </w:rPr>
              <w:br/>
              <w:t>Содержание парков культуры и отдых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3219357F" w14:textId="554F99C3" w:rsidR="00AA53CB" w:rsidRDefault="00AA53CB" w:rsidP="000671E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C2626BA" w14:textId="69CAA8E0" w:rsidR="00AA53CB" w:rsidRPr="00380615" w:rsidRDefault="00AA53CB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EA85C07" w14:textId="2AEA5823" w:rsidR="00AA53CB" w:rsidRPr="005C0E74" w:rsidRDefault="00AA53CB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421 910,64</w:t>
            </w:r>
          </w:p>
        </w:tc>
        <w:tc>
          <w:tcPr>
            <w:tcW w:w="850" w:type="dxa"/>
            <w:shd w:val="clear" w:color="auto" w:fill="FFFFFF" w:themeFill="background1"/>
          </w:tcPr>
          <w:p w14:paraId="0BDF43B3" w14:textId="7E69943B" w:rsidR="00AA53CB" w:rsidRPr="005C0E74" w:rsidRDefault="00AA53CB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0F34E4A0" w14:textId="3B9003D2" w:rsidR="00AA53CB" w:rsidRPr="005C0E74" w:rsidRDefault="00AA53CB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7B33833F" w14:textId="435BB6B5" w:rsidR="00AA53CB" w:rsidRPr="005C0E74" w:rsidRDefault="00AA53CB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023EFFC7" w14:textId="34C5C1D9" w:rsidR="00AA53CB" w:rsidRPr="005C0E74" w:rsidRDefault="00AA53CB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36 137,60</w:t>
            </w:r>
          </w:p>
        </w:tc>
        <w:tc>
          <w:tcPr>
            <w:tcW w:w="851" w:type="dxa"/>
            <w:shd w:val="clear" w:color="auto" w:fill="FFFFFF" w:themeFill="background1"/>
          </w:tcPr>
          <w:p w14:paraId="45E71A62" w14:textId="7860D4CB" w:rsidR="00AA53CB" w:rsidRPr="005C0E74" w:rsidRDefault="00AA53CB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42 484,42</w:t>
            </w:r>
          </w:p>
        </w:tc>
        <w:tc>
          <w:tcPr>
            <w:tcW w:w="709" w:type="dxa"/>
            <w:shd w:val="clear" w:color="auto" w:fill="FFFFFF" w:themeFill="background1"/>
          </w:tcPr>
          <w:p w14:paraId="4DEBF812" w14:textId="176C98B2" w:rsidR="00AA53CB" w:rsidRPr="005C0E74" w:rsidRDefault="00AA53CB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43 288,62</w:t>
            </w:r>
          </w:p>
        </w:tc>
        <w:tc>
          <w:tcPr>
            <w:tcW w:w="567" w:type="dxa"/>
            <w:shd w:val="clear" w:color="auto" w:fill="FFFFFF" w:themeFill="background1"/>
          </w:tcPr>
          <w:p w14:paraId="7098AC8B" w14:textId="48CDA17D" w:rsidR="00AA53CB" w:rsidRPr="005C0E74" w:rsidRDefault="00AA53CB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2C2040D1" w14:textId="7EA839F4" w:rsidR="00AA53CB" w:rsidRPr="00380615" w:rsidRDefault="00AA53CB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6C635030" w14:textId="0E3DA872" w:rsidR="00AA53CB" w:rsidRPr="00380615" w:rsidRDefault="00AA53CB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4BFAB3C2" w14:textId="77777777" w:rsidR="00AA53CB" w:rsidRPr="00380615" w:rsidRDefault="00AA53CB" w:rsidP="00C40CD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БУ «ДЕЗ – Лыткарино»,</w:t>
            </w:r>
          </w:p>
          <w:p w14:paraId="6BCEEDC5" w14:textId="77777777" w:rsidR="00AA53CB" w:rsidRDefault="00AA53CB" w:rsidP="00C40CDB">
            <w:pPr>
              <w:jc w:val="center"/>
              <w:rPr>
                <w:sz w:val="16"/>
                <w:szCs w:val="16"/>
              </w:rPr>
            </w:pPr>
          </w:p>
          <w:p w14:paraId="39083F78" w14:textId="7C8485AA" w:rsidR="00AA53CB" w:rsidRPr="00380615" w:rsidRDefault="00AA53CB" w:rsidP="00C40CDB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У ДК «МИР"</w:t>
            </w:r>
          </w:p>
        </w:tc>
      </w:tr>
      <w:tr w:rsidR="00AA53CB" w:rsidRPr="00380615" w14:paraId="13A25BA3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3410DF0D" w14:textId="77777777" w:rsidR="00AA53CB" w:rsidRPr="00380615" w:rsidRDefault="00AA53CB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0649D15D" w14:textId="77777777" w:rsidR="00AA53CB" w:rsidRPr="00380615" w:rsidRDefault="00AA53CB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8F195E1" w14:textId="77777777" w:rsidR="00AA53CB" w:rsidRDefault="00AA53CB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70FC250" w14:textId="1EBD8DD1" w:rsidR="00AA53CB" w:rsidRPr="00380615" w:rsidRDefault="00AA53CB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29E4E47" w14:textId="08F5F324" w:rsidR="00AA53CB" w:rsidRPr="005C0E74" w:rsidRDefault="00F4154B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E2DE41E" w14:textId="336884DC" w:rsidR="00AA53CB" w:rsidRPr="005C0E74" w:rsidRDefault="00AA53CB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51952312" w14:textId="1EEF6CB1" w:rsidR="00AA53CB" w:rsidRPr="005C0E74" w:rsidRDefault="00AA53CB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616F5103" w14:textId="307D0B3B" w:rsidR="00AA53CB" w:rsidRPr="005C0E74" w:rsidRDefault="00AA53CB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0683DA60" w14:textId="769E2315" w:rsidR="00AA53CB" w:rsidRPr="005C0E74" w:rsidRDefault="00AA53CB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0B5D5923" w14:textId="1F53FE31" w:rsidR="00AA53CB" w:rsidRPr="005C0E74" w:rsidRDefault="00AA53CB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7315967" w14:textId="49B486F9" w:rsidR="00AA53CB" w:rsidRPr="005C0E74" w:rsidRDefault="00AA53CB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5B3F750C" w14:textId="13B910AE" w:rsidR="00AA53CB" w:rsidRPr="005C0E74" w:rsidRDefault="00AA53CB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2C7A22C7" w14:textId="16C44AF1" w:rsidR="00AA53CB" w:rsidRPr="00380615" w:rsidRDefault="00AA53CB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649508D4" w14:textId="6E73E545" w:rsidR="00AA53CB" w:rsidRPr="00380615" w:rsidRDefault="00AA53CB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4480935E" w14:textId="77777777" w:rsidR="00AA53CB" w:rsidRPr="00380615" w:rsidRDefault="00AA53CB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AA53CB" w:rsidRPr="00380615" w14:paraId="38883335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5C9AABE9" w14:textId="77777777" w:rsidR="00AA53CB" w:rsidRPr="00380615" w:rsidRDefault="00AA53CB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34C20367" w14:textId="77777777" w:rsidR="00AA53CB" w:rsidRPr="00380615" w:rsidRDefault="00AA53CB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20966A1" w14:textId="77777777" w:rsidR="00AA53CB" w:rsidRDefault="00AA53CB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DB2EAA9" w14:textId="68F648BD" w:rsidR="00AA53CB" w:rsidRPr="00380615" w:rsidRDefault="00AA53CB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proofErr w:type="gram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3E10367" w14:textId="5E7D555D" w:rsidR="00AA53CB" w:rsidRPr="005C0E74" w:rsidRDefault="00F4154B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A4C4E21" w14:textId="4BBDB547" w:rsidR="00AA53CB" w:rsidRPr="005C0E74" w:rsidRDefault="00AA53CB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2C5DF4F2" w14:textId="6229728E" w:rsidR="00AA53CB" w:rsidRPr="005C0E74" w:rsidRDefault="00AA53CB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2B8AC128" w14:textId="4824A93B" w:rsidR="00AA53CB" w:rsidRPr="005C0E74" w:rsidRDefault="00AA53CB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0520DBD3" w14:textId="2BB4C6A7" w:rsidR="00AA53CB" w:rsidRPr="005C0E74" w:rsidRDefault="00AA53CB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589DDB48" w14:textId="744B67FA" w:rsidR="00AA53CB" w:rsidRPr="005C0E74" w:rsidRDefault="00AA53CB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AF24AC0" w14:textId="2DAADD51" w:rsidR="00AA53CB" w:rsidRPr="005C0E74" w:rsidRDefault="00AA53CB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7C2A694F" w14:textId="3DC195A3" w:rsidR="00AA53CB" w:rsidRPr="005C0E74" w:rsidRDefault="00AA53CB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0216F96F" w14:textId="037BB86D" w:rsidR="00AA53CB" w:rsidRPr="00380615" w:rsidRDefault="00AA53CB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466BC302" w14:textId="6F2F6952" w:rsidR="00AA53CB" w:rsidRPr="00380615" w:rsidRDefault="00AA53CB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2F24F999" w14:textId="77777777" w:rsidR="00AA53CB" w:rsidRPr="00380615" w:rsidRDefault="00AA53CB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AA53CB" w:rsidRPr="00380615" w14:paraId="779A1159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6221EB88" w14:textId="77777777" w:rsidR="00AA53CB" w:rsidRPr="00380615" w:rsidRDefault="00AA53CB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A55BDD6" w14:textId="77777777" w:rsidR="00AA53CB" w:rsidRPr="00380615" w:rsidRDefault="00AA53CB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6609721" w14:textId="77777777" w:rsidR="00AA53CB" w:rsidRDefault="00AA53CB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292A567" w14:textId="4B51753E" w:rsidR="00AA53CB" w:rsidRPr="00380615" w:rsidRDefault="00AA53CB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E04725" w14:textId="5CF2DD3B" w:rsidR="00AA53CB" w:rsidRPr="005C0E74" w:rsidRDefault="00AA53CB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421 910,64</w:t>
            </w:r>
          </w:p>
        </w:tc>
        <w:tc>
          <w:tcPr>
            <w:tcW w:w="850" w:type="dxa"/>
            <w:shd w:val="clear" w:color="auto" w:fill="FFFFFF" w:themeFill="background1"/>
          </w:tcPr>
          <w:p w14:paraId="5D163167" w14:textId="47E037F7" w:rsidR="00AA53CB" w:rsidRPr="005C0E74" w:rsidRDefault="00AA53CB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377229E4" w14:textId="6B1C8A86" w:rsidR="00AA53CB" w:rsidRPr="005C0E74" w:rsidRDefault="00AA53CB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31BDD1C4" w14:textId="417D0B42" w:rsidR="00AA53CB" w:rsidRPr="005C0E74" w:rsidRDefault="00AA53CB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5A25200C" w14:textId="2C027DBA" w:rsidR="00AA53CB" w:rsidRPr="005C0E74" w:rsidRDefault="00AA53CB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36 137,60</w:t>
            </w:r>
          </w:p>
        </w:tc>
        <w:tc>
          <w:tcPr>
            <w:tcW w:w="851" w:type="dxa"/>
            <w:shd w:val="clear" w:color="auto" w:fill="FFFFFF" w:themeFill="background1"/>
          </w:tcPr>
          <w:p w14:paraId="5D4B5003" w14:textId="2052903C" w:rsidR="00AA53CB" w:rsidRPr="005C0E74" w:rsidRDefault="00AA53CB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42 484,42</w:t>
            </w:r>
          </w:p>
        </w:tc>
        <w:tc>
          <w:tcPr>
            <w:tcW w:w="709" w:type="dxa"/>
            <w:shd w:val="clear" w:color="auto" w:fill="FFFFFF" w:themeFill="background1"/>
          </w:tcPr>
          <w:p w14:paraId="2D497342" w14:textId="1D3D9EEC" w:rsidR="00AA53CB" w:rsidRPr="005C0E74" w:rsidRDefault="00AA53CB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43 288,62</w:t>
            </w:r>
          </w:p>
        </w:tc>
        <w:tc>
          <w:tcPr>
            <w:tcW w:w="567" w:type="dxa"/>
            <w:shd w:val="clear" w:color="auto" w:fill="FFFFFF" w:themeFill="background1"/>
          </w:tcPr>
          <w:p w14:paraId="75D78197" w14:textId="4696716B" w:rsidR="00AA53CB" w:rsidRPr="005C0E74" w:rsidRDefault="00AA53CB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7937D28" w14:textId="3C5EDBE7" w:rsidR="00AA53CB" w:rsidRPr="00380615" w:rsidRDefault="00AA53CB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203558C0" w14:textId="08E8664E" w:rsidR="00AA53CB" w:rsidRPr="00380615" w:rsidRDefault="00AA53CB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399A82D6" w14:textId="77777777" w:rsidR="00AA53CB" w:rsidRPr="00380615" w:rsidRDefault="00AA53CB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AA53CB" w:rsidRPr="00380615" w14:paraId="49307820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48A3B445" w14:textId="77777777" w:rsidR="00AA53CB" w:rsidRPr="00380615" w:rsidRDefault="00AA53CB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B4790A2" w14:textId="77777777" w:rsidR="00AA53CB" w:rsidRPr="00380615" w:rsidRDefault="00AA53CB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3848154" w14:textId="77777777" w:rsidR="00AA53CB" w:rsidRDefault="00AA53CB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D622B43" w14:textId="0F0BABA9" w:rsidR="00AA53CB" w:rsidRPr="00380615" w:rsidRDefault="00AA53CB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228894" w14:textId="0940ADDA" w:rsidR="00AA53CB" w:rsidRDefault="00F4154B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9DE4412" w14:textId="7FCFCA08" w:rsidR="00AA53CB" w:rsidRDefault="00AA53CB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1EE64A1F" w14:textId="40FB27D2" w:rsidR="00AA53CB" w:rsidRDefault="00AA53CB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03B64A1A" w14:textId="7525C01C" w:rsidR="00AA53CB" w:rsidRDefault="00AA53CB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03457BD3" w14:textId="5135CF68" w:rsidR="00AA53CB" w:rsidRDefault="00AA53CB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BABFFDB" w14:textId="4C491D91" w:rsidR="00AA53CB" w:rsidRDefault="00AA53CB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08342DD" w14:textId="0BCA3339" w:rsidR="00AA53CB" w:rsidRPr="00380615" w:rsidRDefault="00AA53CB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36A8DBA6" w14:textId="148A0298" w:rsidR="00AA53CB" w:rsidRPr="00380615" w:rsidRDefault="00AA53CB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06FF2E19" w14:textId="1E271080" w:rsidR="00AA53CB" w:rsidRPr="00380615" w:rsidRDefault="00AA53CB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069830CE" w14:textId="56A96705" w:rsidR="00AA53CB" w:rsidRPr="00380615" w:rsidRDefault="00AA53CB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1794F966" w14:textId="77777777" w:rsidR="00AA53CB" w:rsidRPr="00380615" w:rsidRDefault="00AA53CB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AA53CB" w:rsidRPr="00380615" w14:paraId="372C132B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779BDAE9" w14:textId="77777777" w:rsidR="00AA53CB" w:rsidRPr="00380615" w:rsidRDefault="00AA53CB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312A065F" w14:textId="694B54D9" w:rsidR="00AA53CB" w:rsidRPr="007B71E8" w:rsidRDefault="00AA53CB" w:rsidP="000671E8">
            <w:pPr>
              <w:rPr>
                <w:i/>
                <w:sz w:val="16"/>
                <w:szCs w:val="16"/>
              </w:rPr>
            </w:pPr>
            <w:r w:rsidRPr="007B71E8">
              <w:rPr>
                <w:i/>
                <w:sz w:val="16"/>
                <w:szCs w:val="16"/>
              </w:rPr>
              <w:t>Обеспечено содержание парков культуры и отдыха, единиц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34432961" w14:textId="3A760736" w:rsidR="00AA53CB" w:rsidRDefault="00AA53CB" w:rsidP="00E8578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0F9730EE" w14:textId="5CFF7590" w:rsidR="00AA53CB" w:rsidRPr="00380615" w:rsidRDefault="00AA53CB" w:rsidP="00E857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3CC0E6" w14:textId="6F636DBB" w:rsidR="00AA53CB" w:rsidRDefault="00AA53CB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FFFFFF" w:themeFill="background1"/>
          </w:tcPr>
          <w:p w14:paraId="54758775" w14:textId="77777777" w:rsidR="00AA53CB" w:rsidRDefault="00AA53CB" w:rsidP="00336E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53C1185C" w14:textId="3BDA7C54" w:rsidR="00AA53CB" w:rsidRDefault="00AA53CB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638" w:type="dxa"/>
            <w:shd w:val="clear" w:color="auto" w:fill="FFFFFF" w:themeFill="background1"/>
          </w:tcPr>
          <w:p w14:paraId="31D07556" w14:textId="47E080C6" w:rsidR="00AA53CB" w:rsidRDefault="00AA53CB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80" w:type="dxa"/>
            <w:shd w:val="clear" w:color="auto" w:fill="FFFFFF" w:themeFill="background1"/>
          </w:tcPr>
          <w:p w14:paraId="25323E02" w14:textId="0AB9191B" w:rsidR="00AA53CB" w:rsidRDefault="00AA53CB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708" w:type="dxa"/>
            <w:gridSpan w:val="3"/>
            <w:shd w:val="clear" w:color="auto" w:fill="FFFFFF" w:themeFill="background1"/>
            <w:vAlign w:val="center"/>
          </w:tcPr>
          <w:p w14:paraId="7F393175" w14:textId="7A04C6DE" w:rsidR="00AA53CB" w:rsidRDefault="00AA53CB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702" w:type="dxa"/>
            <w:gridSpan w:val="12"/>
            <w:shd w:val="clear" w:color="auto" w:fill="FFFFFF" w:themeFill="background1"/>
            <w:vAlign w:val="center"/>
          </w:tcPr>
          <w:p w14:paraId="13819D6F" w14:textId="689414D6" w:rsidR="00AA53CB" w:rsidRDefault="00AA53CB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shd w:val="clear" w:color="auto" w:fill="FFFFFF" w:themeFill="background1"/>
          </w:tcPr>
          <w:p w14:paraId="2B4557BA" w14:textId="77777777" w:rsidR="00AA53CB" w:rsidRDefault="00AA53CB" w:rsidP="00336E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6E816278" w14:textId="1E433AA3" w:rsidR="00AA53CB" w:rsidRDefault="00AA53CB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FFFFFF" w:themeFill="background1"/>
          </w:tcPr>
          <w:p w14:paraId="74AB89CE" w14:textId="142D3E4F" w:rsidR="00AA53CB" w:rsidRPr="00380615" w:rsidRDefault="00AA53CB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567" w:type="dxa"/>
            <w:shd w:val="clear" w:color="auto" w:fill="FFFFFF" w:themeFill="background1"/>
          </w:tcPr>
          <w:p w14:paraId="73D2998C" w14:textId="26BC0DEE" w:rsidR="00AA53CB" w:rsidRPr="00380615" w:rsidRDefault="00AA53CB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567" w:type="dxa"/>
            <w:shd w:val="clear" w:color="auto" w:fill="FFFFFF" w:themeFill="background1"/>
          </w:tcPr>
          <w:p w14:paraId="7159777C" w14:textId="176F23E7" w:rsidR="00AA53CB" w:rsidRPr="00380615" w:rsidRDefault="00AA53CB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8" w:type="dxa"/>
            <w:shd w:val="clear" w:color="auto" w:fill="FFFFFF" w:themeFill="background1"/>
          </w:tcPr>
          <w:p w14:paraId="1049B1FB" w14:textId="1DC1107D" w:rsidR="00AA53CB" w:rsidRPr="00380615" w:rsidRDefault="00AA53CB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763DAD3E" w14:textId="77777777" w:rsidR="00AA53CB" w:rsidRPr="00380615" w:rsidRDefault="00AA53CB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AA53CB" w:rsidRPr="00380615" w14:paraId="5E1CA46F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37EBBFBC" w14:textId="77777777" w:rsidR="00AA53CB" w:rsidRPr="00380615" w:rsidRDefault="00AA53CB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6A2759D9" w14:textId="77777777" w:rsidR="00AA53CB" w:rsidRPr="00380615" w:rsidRDefault="00AA53CB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2AECFC6" w14:textId="77777777" w:rsidR="00AA53CB" w:rsidRDefault="00AA53CB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07658EAA" w14:textId="77777777" w:rsidR="00AA53CB" w:rsidRPr="00380615" w:rsidRDefault="00AA53CB" w:rsidP="00067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5E1EB7EC" w14:textId="31CF7CBD" w:rsidR="00AA53CB" w:rsidRDefault="00AB6F4A" w:rsidP="000671E8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0"/>
              </w:rPr>
              <w:t>1269,6083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5B82B0FD" w14:textId="16435E24" w:rsidR="00AA53CB" w:rsidRDefault="00AA53CB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vMerge w:val="restart"/>
            <w:shd w:val="clear" w:color="auto" w:fill="FFFFFF" w:themeFill="background1"/>
            <w:vAlign w:val="center"/>
          </w:tcPr>
          <w:p w14:paraId="3FCCC9C7" w14:textId="317F3BC8" w:rsidR="00AA53CB" w:rsidRDefault="00AA53CB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vMerge w:val="restart"/>
            <w:shd w:val="clear" w:color="auto" w:fill="FFFFFF" w:themeFill="background1"/>
            <w:vAlign w:val="center"/>
          </w:tcPr>
          <w:p w14:paraId="2E65B867" w14:textId="7925440A" w:rsidR="00AA53CB" w:rsidRDefault="00AA53CB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vMerge w:val="restart"/>
            <w:shd w:val="clear" w:color="auto" w:fill="FFFFFF" w:themeFill="background1"/>
            <w:vAlign w:val="center"/>
          </w:tcPr>
          <w:p w14:paraId="586AFC5C" w14:textId="2B7D2B69" w:rsidR="00AA53CB" w:rsidRDefault="00AB6F4A" w:rsidP="000671E8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0"/>
              </w:rPr>
              <w:t>1269,6083</w:t>
            </w:r>
          </w:p>
        </w:tc>
        <w:tc>
          <w:tcPr>
            <w:tcW w:w="369" w:type="dxa"/>
            <w:gridSpan w:val="3"/>
            <w:shd w:val="clear" w:color="auto" w:fill="FFFFFF" w:themeFill="background1"/>
          </w:tcPr>
          <w:p w14:paraId="1B603DE0" w14:textId="047A7DFB" w:rsidR="00AA53CB" w:rsidRDefault="00AA53CB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82" w:type="dxa"/>
            <w:gridSpan w:val="5"/>
            <w:shd w:val="clear" w:color="auto" w:fill="FFFFFF" w:themeFill="background1"/>
          </w:tcPr>
          <w:p w14:paraId="563275CB" w14:textId="6A3FBB75" w:rsidR="00AA53CB" w:rsidRDefault="00AA53CB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5" w:type="dxa"/>
            <w:gridSpan w:val="3"/>
            <w:shd w:val="clear" w:color="auto" w:fill="FFFFFF" w:themeFill="background1"/>
          </w:tcPr>
          <w:p w14:paraId="68DDC828" w14:textId="2A0756F7" w:rsidR="00AA53CB" w:rsidRDefault="00AA53CB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26" w:type="dxa"/>
            <w:shd w:val="clear" w:color="auto" w:fill="FFFFFF" w:themeFill="background1"/>
          </w:tcPr>
          <w:p w14:paraId="0F600A7B" w14:textId="76A004F0" w:rsidR="00AA53CB" w:rsidRDefault="00AA53CB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727ED9F6" w14:textId="65A31E60" w:rsidR="00AA53CB" w:rsidRDefault="00AB6F4A" w:rsidP="000671E8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0"/>
              </w:rPr>
              <w:t>1269,6083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077CA4F0" w14:textId="1FFBE0CE" w:rsidR="00AA53CB" w:rsidRPr="00380615" w:rsidRDefault="00AB6F4A" w:rsidP="004351F1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0"/>
              </w:rPr>
              <w:t>1269,6083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53D03452" w14:textId="5E62559D" w:rsidR="00AA53CB" w:rsidRPr="00380615" w:rsidRDefault="00AA53CB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75742346" w14:textId="7D7B5128" w:rsidR="00AA53CB" w:rsidRPr="00380615" w:rsidRDefault="00AA53CB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037A2D71" w14:textId="7EE565A9" w:rsidR="00AA53CB" w:rsidRPr="00380615" w:rsidRDefault="00AA53CB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012E0905" w14:textId="77777777" w:rsidR="00AA53CB" w:rsidRPr="00380615" w:rsidRDefault="00AA53CB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AA53CB" w:rsidRPr="00380615" w14:paraId="7D6B4CEA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5AFE2A37" w14:textId="77777777" w:rsidR="00AA53CB" w:rsidRPr="00380615" w:rsidRDefault="00AA53CB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63A674CB" w14:textId="77777777" w:rsidR="00AA53CB" w:rsidRPr="00380615" w:rsidRDefault="00AA53CB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3DB7068" w14:textId="77777777" w:rsidR="00AA53CB" w:rsidRDefault="00AA53CB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14740566" w14:textId="77777777" w:rsidR="00AA53CB" w:rsidRPr="00380615" w:rsidRDefault="00AA53CB" w:rsidP="00067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41FFD5B3" w14:textId="77777777" w:rsidR="00AA53CB" w:rsidRDefault="00AA53CB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0EB5FDFC" w14:textId="77777777" w:rsidR="00AA53CB" w:rsidRDefault="00AA53CB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shd w:val="clear" w:color="auto" w:fill="FFFFFF" w:themeFill="background1"/>
          </w:tcPr>
          <w:p w14:paraId="76DD6ABC" w14:textId="77777777" w:rsidR="00AA53CB" w:rsidRDefault="00AA53CB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</w:tcPr>
          <w:p w14:paraId="2754A55C" w14:textId="77777777" w:rsidR="00AA53CB" w:rsidRDefault="00AA53CB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/>
            <w:shd w:val="clear" w:color="auto" w:fill="FFFFFF" w:themeFill="background1"/>
            <w:vAlign w:val="center"/>
          </w:tcPr>
          <w:p w14:paraId="67771023" w14:textId="77777777" w:rsidR="00AA53CB" w:rsidRDefault="00AA53CB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FFFFFF" w:themeFill="background1"/>
          </w:tcPr>
          <w:p w14:paraId="5DB2F118" w14:textId="532356F6" w:rsidR="00AA53CB" w:rsidRDefault="00AB6F4A" w:rsidP="000671E8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0"/>
              </w:rPr>
              <w:t>1269,6083</w:t>
            </w:r>
          </w:p>
        </w:tc>
        <w:tc>
          <w:tcPr>
            <w:tcW w:w="482" w:type="dxa"/>
            <w:gridSpan w:val="5"/>
            <w:shd w:val="clear" w:color="auto" w:fill="FFFFFF" w:themeFill="background1"/>
          </w:tcPr>
          <w:p w14:paraId="34D81284" w14:textId="688A15E2" w:rsidR="00AA53CB" w:rsidRDefault="00AB6F4A" w:rsidP="000671E8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0"/>
              </w:rPr>
              <w:t>1269,6083</w:t>
            </w:r>
          </w:p>
        </w:tc>
        <w:tc>
          <w:tcPr>
            <w:tcW w:w="425" w:type="dxa"/>
            <w:gridSpan w:val="3"/>
            <w:shd w:val="clear" w:color="auto" w:fill="FFFFFF" w:themeFill="background1"/>
          </w:tcPr>
          <w:p w14:paraId="604B21E6" w14:textId="1F88F5D3" w:rsidR="00AA53CB" w:rsidRDefault="00AB6F4A" w:rsidP="000671E8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0"/>
              </w:rPr>
              <w:t>1269,6083</w:t>
            </w:r>
          </w:p>
        </w:tc>
        <w:tc>
          <w:tcPr>
            <w:tcW w:w="426" w:type="dxa"/>
            <w:shd w:val="clear" w:color="auto" w:fill="FFFFFF" w:themeFill="background1"/>
          </w:tcPr>
          <w:p w14:paraId="75588606" w14:textId="387BEDC4" w:rsidR="00AA53CB" w:rsidRDefault="00AB6F4A" w:rsidP="000671E8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0"/>
              </w:rPr>
              <w:t>1269,6083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601A7895" w14:textId="77777777" w:rsidR="00AA53CB" w:rsidRDefault="00AA53CB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7290D540" w14:textId="77777777" w:rsidR="00AA53CB" w:rsidRPr="00380615" w:rsidRDefault="00AA53CB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3951F262" w14:textId="77777777" w:rsidR="00AA53CB" w:rsidRPr="00380615" w:rsidRDefault="00AA53CB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17CC7671" w14:textId="77777777" w:rsidR="00AA53CB" w:rsidRPr="00380615" w:rsidRDefault="00AA53CB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19E8828D" w14:textId="77777777" w:rsidR="00AA53CB" w:rsidRPr="00380615" w:rsidRDefault="00AA53CB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7E5293A" w14:textId="77777777" w:rsidR="00AA53CB" w:rsidRPr="00380615" w:rsidRDefault="00AA53CB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0D6AE5" w:rsidRPr="00380615" w14:paraId="016790F0" w14:textId="77777777" w:rsidTr="0059117D">
        <w:trPr>
          <w:trHeight w:val="7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46031705" w14:textId="085525AD" w:rsidR="000D6AE5" w:rsidRDefault="00CB1C6A" w:rsidP="005911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.1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7F96F51A" w14:textId="4CE1488F" w:rsidR="000D6AE5" w:rsidRPr="002A51F0" w:rsidRDefault="000D6AE5" w:rsidP="0059117D">
            <w:pPr>
              <w:rPr>
                <w:sz w:val="16"/>
                <w:szCs w:val="16"/>
              </w:rPr>
            </w:pPr>
            <w:r w:rsidRPr="007B71E8">
              <w:rPr>
                <w:sz w:val="16"/>
                <w:szCs w:val="16"/>
              </w:rPr>
              <w:t>Мероприятие 02.09.</w:t>
            </w:r>
            <w:r>
              <w:rPr>
                <w:sz w:val="16"/>
                <w:szCs w:val="16"/>
              </w:rPr>
              <w:t>01</w:t>
            </w:r>
            <w:r w:rsidRPr="007B71E8">
              <w:rPr>
                <w:sz w:val="16"/>
                <w:szCs w:val="16"/>
              </w:rPr>
              <w:br/>
              <w:t>Содержание парков культуры и отдых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5D45E1ED" w14:textId="327837BE" w:rsidR="000D6AE5" w:rsidRDefault="000D6AE5" w:rsidP="0059117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CF9281F" w14:textId="141ACCAB" w:rsidR="000D6AE5" w:rsidRPr="00380615" w:rsidRDefault="000D6AE5" w:rsidP="0059117D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14:paraId="5D852419" w14:textId="3CF53B8B" w:rsidR="000D6AE5" w:rsidRPr="0059117D" w:rsidRDefault="000D6AE5" w:rsidP="0059117D">
            <w:pPr>
              <w:jc w:val="center"/>
              <w:rPr>
                <w:sz w:val="16"/>
                <w:szCs w:val="16"/>
              </w:rPr>
            </w:pPr>
            <w:r w:rsidRPr="0059117D">
              <w:rPr>
                <w:sz w:val="16"/>
                <w:szCs w:val="16"/>
              </w:rPr>
              <w:t>359 908,53</w:t>
            </w:r>
          </w:p>
        </w:tc>
        <w:tc>
          <w:tcPr>
            <w:tcW w:w="850" w:type="dxa"/>
            <w:shd w:val="clear" w:color="auto" w:fill="FFFFFF" w:themeFill="background1"/>
          </w:tcPr>
          <w:p w14:paraId="57C6B011" w14:textId="3A1B5A9C" w:rsidR="000D6AE5" w:rsidRPr="002A51F0" w:rsidRDefault="000D6AE5" w:rsidP="0059117D">
            <w:pPr>
              <w:jc w:val="center"/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7C5D65F9" w14:textId="466FD6EE" w:rsidR="000D6AE5" w:rsidRPr="002A51F0" w:rsidRDefault="000D6AE5" w:rsidP="0059117D">
            <w:pPr>
              <w:jc w:val="center"/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261DED95" w14:textId="4B955482" w:rsidR="000D6AE5" w:rsidRPr="002A51F0" w:rsidRDefault="000D6AE5" w:rsidP="0059117D">
            <w:pPr>
              <w:jc w:val="center"/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</w:tcPr>
          <w:p w14:paraId="653024CC" w14:textId="1F770B07" w:rsidR="000D6AE5" w:rsidRPr="0059117D" w:rsidRDefault="000D6AE5" w:rsidP="0059117D">
            <w:pPr>
              <w:jc w:val="center"/>
              <w:rPr>
                <w:sz w:val="16"/>
                <w:szCs w:val="16"/>
              </w:rPr>
            </w:pPr>
            <w:r w:rsidRPr="0059117D">
              <w:rPr>
                <w:sz w:val="16"/>
                <w:szCs w:val="16"/>
              </w:rPr>
              <w:t>117 165,59</w:t>
            </w:r>
          </w:p>
        </w:tc>
        <w:tc>
          <w:tcPr>
            <w:tcW w:w="851" w:type="dxa"/>
            <w:shd w:val="clear" w:color="auto" w:fill="FFFFFF" w:themeFill="background1"/>
          </w:tcPr>
          <w:p w14:paraId="0300A4BE" w14:textId="38A9C91D" w:rsidR="000D6AE5" w:rsidRPr="0059117D" w:rsidRDefault="000D6AE5" w:rsidP="0059117D">
            <w:pPr>
              <w:jc w:val="center"/>
              <w:rPr>
                <w:sz w:val="16"/>
                <w:szCs w:val="16"/>
              </w:rPr>
            </w:pPr>
            <w:r w:rsidRPr="0059117D">
              <w:rPr>
                <w:sz w:val="16"/>
                <w:szCs w:val="16"/>
              </w:rPr>
              <w:t>121</w:t>
            </w:r>
            <w:r>
              <w:rPr>
                <w:sz w:val="16"/>
                <w:szCs w:val="16"/>
              </w:rPr>
              <w:t> 711,72</w:t>
            </w:r>
          </w:p>
        </w:tc>
        <w:tc>
          <w:tcPr>
            <w:tcW w:w="709" w:type="dxa"/>
            <w:shd w:val="clear" w:color="auto" w:fill="FFFFFF" w:themeFill="background1"/>
          </w:tcPr>
          <w:p w14:paraId="4ABCBF73" w14:textId="0E71BA6C" w:rsidR="000D6AE5" w:rsidRPr="0059117D" w:rsidRDefault="000D6AE5" w:rsidP="005911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 031,22</w:t>
            </w:r>
          </w:p>
        </w:tc>
        <w:tc>
          <w:tcPr>
            <w:tcW w:w="567" w:type="dxa"/>
            <w:shd w:val="clear" w:color="auto" w:fill="FFFFFF" w:themeFill="background1"/>
          </w:tcPr>
          <w:p w14:paraId="460981FC" w14:textId="63BC513B" w:rsidR="000D6AE5" w:rsidRPr="002A51F0" w:rsidRDefault="000D6AE5" w:rsidP="0059117D">
            <w:pPr>
              <w:jc w:val="center"/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75CC7DE8" w14:textId="4A854024" w:rsidR="000D6AE5" w:rsidRPr="002A51F0" w:rsidRDefault="000D6AE5" w:rsidP="0059117D">
            <w:pPr>
              <w:jc w:val="center"/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4107138F" w14:textId="74FA7AA5" w:rsidR="000D6AE5" w:rsidRPr="002A51F0" w:rsidRDefault="000D6AE5" w:rsidP="0059117D">
            <w:pPr>
              <w:jc w:val="center"/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7F0A6B61" w14:textId="77777777" w:rsidR="000D6AE5" w:rsidRPr="00380615" w:rsidRDefault="000D6AE5" w:rsidP="0059117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БУ «ДЕЗ – Лыткарино»,</w:t>
            </w:r>
          </w:p>
          <w:p w14:paraId="47862C8A" w14:textId="77777777" w:rsidR="000D6AE5" w:rsidRPr="00066797" w:rsidRDefault="000D6AE5" w:rsidP="0059117D">
            <w:pPr>
              <w:jc w:val="center"/>
              <w:rPr>
                <w:sz w:val="16"/>
                <w:szCs w:val="16"/>
              </w:rPr>
            </w:pPr>
          </w:p>
        </w:tc>
      </w:tr>
      <w:tr w:rsidR="000D6AE5" w:rsidRPr="00380615" w14:paraId="04176685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6C2F09A4" w14:textId="77777777" w:rsidR="000D6AE5" w:rsidRDefault="000D6AE5" w:rsidP="005911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6391D8DA" w14:textId="77777777" w:rsidR="000D6AE5" w:rsidRPr="002A51F0" w:rsidRDefault="000D6AE5" w:rsidP="005911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6D392232" w14:textId="77777777" w:rsidR="000D6AE5" w:rsidRDefault="000D6AE5" w:rsidP="0059117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3E1D3CC" w14:textId="632A85D9" w:rsidR="000D6AE5" w:rsidRPr="00380615" w:rsidRDefault="000D6AE5" w:rsidP="0059117D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14:paraId="498707DC" w14:textId="632899D4" w:rsidR="000D6AE5" w:rsidRPr="0059117D" w:rsidRDefault="000D6AE5" w:rsidP="0059117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C455917" w14:textId="3AD7D638" w:rsidR="000D6AE5" w:rsidRPr="002A51F0" w:rsidRDefault="000D6AE5" w:rsidP="0059117D">
            <w:pPr>
              <w:jc w:val="center"/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6B779CD9" w14:textId="0541F7C4" w:rsidR="000D6AE5" w:rsidRPr="002A51F0" w:rsidRDefault="000D6AE5" w:rsidP="0059117D">
            <w:pPr>
              <w:jc w:val="center"/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66C91456" w14:textId="4ECAD060" w:rsidR="000D6AE5" w:rsidRPr="002A51F0" w:rsidRDefault="000D6AE5" w:rsidP="0059117D">
            <w:pPr>
              <w:jc w:val="center"/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</w:tcPr>
          <w:p w14:paraId="4B1E0979" w14:textId="13185D9A" w:rsidR="000D6AE5" w:rsidRPr="0059117D" w:rsidRDefault="000D6AE5" w:rsidP="0059117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5A5E45D1" w14:textId="28CB888E" w:rsidR="000D6AE5" w:rsidRPr="0059117D" w:rsidRDefault="000D6AE5" w:rsidP="0059117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DA93B1D" w14:textId="23427E7D" w:rsidR="000D6AE5" w:rsidRPr="0059117D" w:rsidRDefault="000D6AE5" w:rsidP="0059117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104DBFB9" w14:textId="483FF66A" w:rsidR="000D6AE5" w:rsidRPr="002A51F0" w:rsidRDefault="000D6AE5" w:rsidP="0059117D">
            <w:pPr>
              <w:jc w:val="center"/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11C0DD2C" w14:textId="58DD1EB1" w:rsidR="000D6AE5" w:rsidRPr="002A51F0" w:rsidRDefault="000D6AE5" w:rsidP="0059117D">
            <w:pPr>
              <w:jc w:val="center"/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2EF1A6F8" w14:textId="35EF5281" w:rsidR="000D6AE5" w:rsidRPr="002A51F0" w:rsidRDefault="000D6AE5" w:rsidP="0059117D">
            <w:pPr>
              <w:jc w:val="center"/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079F4499" w14:textId="77777777" w:rsidR="000D6AE5" w:rsidRPr="00066797" w:rsidRDefault="000D6AE5" w:rsidP="0059117D">
            <w:pPr>
              <w:jc w:val="center"/>
              <w:rPr>
                <w:sz w:val="16"/>
                <w:szCs w:val="16"/>
              </w:rPr>
            </w:pPr>
          </w:p>
        </w:tc>
      </w:tr>
      <w:tr w:rsidR="000D6AE5" w:rsidRPr="00380615" w14:paraId="7BCF5C7A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31C0FBD3" w14:textId="77777777" w:rsidR="000D6AE5" w:rsidRDefault="000D6AE5" w:rsidP="005911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53899FFF" w14:textId="77777777" w:rsidR="000D6AE5" w:rsidRPr="002A51F0" w:rsidRDefault="000D6AE5" w:rsidP="005911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61CBEB60" w14:textId="77777777" w:rsidR="000D6AE5" w:rsidRDefault="000D6AE5" w:rsidP="0059117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711B7BC" w14:textId="715DCBD7" w:rsidR="000D6AE5" w:rsidRPr="00380615" w:rsidRDefault="000D6AE5" w:rsidP="0059117D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proofErr w:type="gram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</w:tcPr>
          <w:p w14:paraId="2DC29CC9" w14:textId="27A24337" w:rsidR="000D6AE5" w:rsidRPr="0059117D" w:rsidRDefault="000D6AE5" w:rsidP="0059117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E059DAB" w14:textId="55A8D93A" w:rsidR="000D6AE5" w:rsidRPr="002A51F0" w:rsidRDefault="000D6AE5" w:rsidP="0059117D">
            <w:pPr>
              <w:jc w:val="center"/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587E6A02" w14:textId="49A2648E" w:rsidR="000D6AE5" w:rsidRPr="002A51F0" w:rsidRDefault="000D6AE5" w:rsidP="0059117D">
            <w:pPr>
              <w:jc w:val="center"/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04B5B41C" w14:textId="75F8774C" w:rsidR="000D6AE5" w:rsidRPr="002A51F0" w:rsidRDefault="000D6AE5" w:rsidP="0059117D">
            <w:pPr>
              <w:jc w:val="center"/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</w:tcPr>
          <w:p w14:paraId="49CB406E" w14:textId="29A51294" w:rsidR="000D6AE5" w:rsidRPr="0059117D" w:rsidRDefault="000D6AE5" w:rsidP="0059117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573A6E3" w14:textId="3CC678D6" w:rsidR="000D6AE5" w:rsidRPr="0059117D" w:rsidRDefault="000D6AE5" w:rsidP="0059117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0D60DA9" w14:textId="251685B8" w:rsidR="000D6AE5" w:rsidRPr="0059117D" w:rsidRDefault="000D6AE5" w:rsidP="0059117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7ED6D2E6" w14:textId="393CEF69" w:rsidR="000D6AE5" w:rsidRPr="002A51F0" w:rsidRDefault="000D6AE5" w:rsidP="0059117D">
            <w:pPr>
              <w:jc w:val="center"/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1265BED7" w14:textId="71B97319" w:rsidR="000D6AE5" w:rsidRPr="002A51F0" w:rsidRDefault="000D6AE5" w:rsidP="0059117D">
            <w:pPr>
              <w:jc w:val="center"/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6456E631" w14:textId="72816BC2" w:rsidR="000D6AE5" w:rsidRPr="002A51F0" w:rsidRDefault="000D6AE5" w:rsidP="0059117D">
            <w:pPr>
              <w:jc w:val="center"/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74C9C675" w14:textId="77777777" w:rsidR="000D6AE5" w:rsidRPr="00066797" w:rsidRDefault="000D6AE5" w:rsidP="0059117D">
            <w:pPr>
              <w:jc w:val="center"/>
              <w:rPr>
                <w:sz w:val="16"/>
                <w:szCs w:val="16"/>
              </w:rPr>
            </w:pPr>
          </w:p>
        </w:tc>
      </w:tr>
      <w:tr w:rsidR="000D6AE5" w:rsidRPr="00380615" w14:paraId="51B6C369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70E30238" w14:textId="77777777" w:rsidR="000D6AE5" w:rsidRDefault="000D6AE5" w:rsidP="005911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FD90EBC" w14:textId="77777777" w:rsidR="000D6AE5" w:rsidRPr="002A51F0" w:rsidRDefault="000D6AE5" w:rsidP="005911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5172DD1" w14:textId="77777777" w:rsidR="000D6AE5" w:rsidRDefault="000D6AE5" w:rsidP="0059117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5459DDD" w14:textId="3661FA88" w:rsidR="000D6AE5" w:rsidRPr="00380615" w:rsidRDefault="000D6AE5" w:rsidP="0059117D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</w:tcPr>
          <w:p w14:paraId="0AC6198E" w14:textId="0D08CC09" w:rsidR="000D6AE5" w:rsidRPr="0059117D" w:rsidRDefault="000D6AE5" w:rsidP="0059117D">
            <w:pPr>
              <w:jc w:val="center"/>
              <w:rPr>
                <w:sz w:val="16"/>
                <w:szCs w:val="16"/>
              </w:rPr>
            </w:pPr>
            <w:r w:rsidRPr="0059117D">
              <w:rPr>
                <w:sz w:val="16"/>
                <w:szCs w:val="16"/>
              </w:rPr>
              <w:t>359 908,53</w:t>
            </w:r>
          </w:p>
        </w:tc>
        <w:tc>
          <w:tcPr>
            <w:tcW w:w="850" w:type="dxa"/>
            <w:shd w:val="clear" w:color="auto" w:fill="FFFFFF" w:themeFill="background1"/>
          </w:tcPr>
          <w:p w14:paraId="6CCF1036" w14:textId="58058509" w:rsidR="000D6AE5" w:rsidRPr="002A51F0" w:rsidRDefault="000D6AE5" w:rsidP="0059117D">
            <w:pPr>
              <w:jc w:val="center"/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5EADC739" w14:textId="66CD8FCC" w:rsidR="000D6AE5" w:rsidRPr="002A51F0" w:rsidRDefault="000D6AE5" w:rsidP="0059117D">
            <w:pPr>
              <w:jc w:val="center"/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4BC0CD38" w14:textId="771263AA" w:rsidR="000D6AE5" w:rsidRPr="002A51F0" w:rsidRDefault="000D6AE5" w:rsidP="0059117D">
            <w:pPr>
              <w:jc w:val="center"/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</w:tcPr>
          <w:p w14:paraId="3E8DAC52" w14:textId="45EE0D41" w:rsidR="000D6AE5" w:rsidRPr="0059117D" w:rsidRDefault="000D6AE5" w:rsidP="0059117D">
            <w:pPr>
              <w:jc w:val="center"/>
              <w:rPr>
                <w:sz w:val="16"/>
                <w:szCs w:val="16"/>
              </w:rPr>
            </w:pPr>
            <w:r w:rsidRPr="0059117D">
              <w:rPr>
                <w:sz w:val="16"/>
                <w:szCs w:val="16"/>
              </w:rPr>
              <w:t>117 165,59</w:t>
            </w:r>
          </w:p>
        </w:tc>
        <w:tc>
          <w:tcPr>
            <w:tcW w:w="851" w:type="dxa"/>
            <w:shd w:val="clear" w:color="auto" w:fill="FFFFFF" w:themeFill="background1"/>
          </w:tcPr>
          <w:p w14:paraId="5C188A7F" w14:textId="1E248475" w:rsidR="000D6AE5" w:rsidRPr="0059117D" w:rsidRDefault="000D6AE5" w:rsidP="0059117D">
            <w:pPr>
              <w:jc w:val="center"/>
              <w:rPr>
                <w:sz w:val="16"/>
                <w:szCs w:val="16"/>
              </w:rPr>
            </w:pPr>
            <w:r w:rsidRPr="0059117D">
              <w:rPr>
                <w:sz w:val="16"/>
                <w:szCs w:val="16"/>
              </w:rPr>
              <w:t>121</w:t>
            </w:r>
            <w:r>
              <w:rPr>
                <w:sz w:val="16"/>
                <w:szCs w:val="16"/>
              </w:rPr>
              <w:t> 711,72</w:t>
            </w:r>
          </w:p>
        </w:tc>
        <w:tc>
          <w:tcPr>
            <w:tcW w:w="709" w:type="dxa"/>
            <w:shd w:val="clear" w:color="auto" w:fill="FFFFFF" w:themeFill="background1"/>
          </w:tcPr>
          <w:p w14:paraId="348619A2" w14:textId="10850589" w:rsidR="000D6AE5" w:rsidRPr="0059117D" w:rsidRDefault="000D6AE5" w:rsidP="005911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 031,22</w:t>
            </w:r>
          </w:p>
        </w:tc>
        <w:tc>
          <w:tcPr>
            <w:tcW w:w="567" w:type="dxa"/>
            <w:shd w:val="clear" w:color="auto" w:fill="FFFFFF" w:themeFill="background1"/>
          </w:tcPr>
          <w:p w14:paraId="17921A1F" w14:textId="6A0FDE0C" w:rsidR="000D6AE5" w:rsidRPr="002A51F0" w:rsidRDefault="000D6AE5" w:rsidP="0059117D">
            <w:pPr>
              <w:jc w:val="center"/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5B00C890" w14:textId="7DC653D6" w:rsidR="000D6AE5" w:rsidRPr="002A51F0" w:rsidRDefault="000D6AE5" w:rsidP="0059117D">
            <w:pPr>
              <w:jc w:val="center"/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481B2A15" w14:textId="3C8B4502" w:rsidR="000D6AE5" w:rsidRPr="002A51F0" w:rsidRDefault="000D6AE5" w:rsidP="0059117D">
            <w:pPr>
              <w:jc w:val="center"/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552A4570" w14:textId="77777777" w:rsidR="000D6AE5" w:rsidRPr="00066797" w:rsidRDefault="000D6AE5" w:rsidP="0059117D">
            <w:pPr>
              <w:jc w:val="center"/>
              <w:rPr>
                <w:sz w:val="16"/>
                <w:szCs w:val="16"/>
              </w:rPr>
            </w:pPr>
          </w:p>
        </w:tc>
      </w:tr>
      <w:tr w:rsidR="000D6AE5" w:rsidRPr="00380615" w14:paraId="005ECBD7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76632FCD" w14:textId="77777777" w:rsidR="000D6AE5" w:rsidRDefault="000D6AE5" w:rsidP="005911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562DBAAA" w14:textId="77777777" w:rsidR="000D6AE5" w:rsidRPr="002A51F0" w:rsidRDefault="000D6AE5" w:rsidP="005911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35EFAE1" w14:textId="77777777" w:rsidR="000D6AE5" w:rsidRDefault="000D6AE5" w:rsidP="0059117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DCB4B86" w14:textId="67D4FDF5" w:rsidR="000D6AE5" w:rsidRPr="00380615" w:rsidRDefault="000D6AE5" w:rsidP="0059117D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5B1D3FF3" w14:textId="2EF1D5B1" w:rsidR="000D6AE5" w:rsidRPr="0059117D" w:rsidRDefault="000D6AE5" w:rsidP="0059117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C2B392D" w14:textId="178679CE" w:rsidR="000D6AE5" w:rsidRPr="002A51F0" w:rsidRDefault="000D6AE5" w:rsidP="0059117D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713D3C66" w14:textId="1CFB8FDB" w:rsidR="000D6AE5" w:rsidRPr="002A51F0" w:rsidRDefault="000D6AE5" w:rsidP="0059117D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55431914" w14:textId="79CA8AFD" w:rsidR="000D6AE5" w:rsidRPr="002A51F0" w:rsidRDefault="000D6AE5" w:rsidP="0059117D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</w:tcPr>
          <w:p w14:paraId="0A25F035" w14:textId="7A7682EE" w:rsidR="000D6AE5" w:rsidRPr="0059117D" w:rsidRDefault="000D6AE5" w:rsidP="0059117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6C7CCFDB" w14:textId="2F89CEB6" w:rsidR="000D6AE5" w:rsidRPr="0059117D" w:rsidRDefault="000D6AE5" w:rsidP="0059117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B3F0404" w14:textId="54CBE579" w:rsidR="000D6AE5" w:rsidRPr="0059117D" w:rsidRDefault="000D6AE5" w:rsidP="0059117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0B89BFE2" w14:textId="45E338C4" w:rsidR="000D6AE5" w:rsidRPr="002A51F0" w:rsidRDefault="000D6AE5" w:rsidP="0059117D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3E92FDF2" w14:textId="39058547" w:rsidR="000D6AE5" w:rsidRPr="002A51F0" w:rsidRDefault="000D6AE5" w:rsidP="0059117D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2824F346" w14:textId="23D6D8F9" w:rsidR="000D6AE5" w:rsidRPr="002A51F0" w:rsidRDefault="000D6AE5" w:rsidP="0059117D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2C958D69" w14:textId="77777777" w:rsidR="000D6AE5" w:rsidRPr="00066797" w:rsidRDefault="000D6AE5" w:rsidP="0059117D">
            <w:pPr>
              <w:jc w:val="center"/>
              <w:rPr>
                <w:sz w:val="16"/>
                <w:szCs w:val="16"/>
              </w:rPr>
            </w:pPr>
          </w:p>
        </w:tc>
      </w:tr>
      <w:tr w:rsidR="000D6AE5" w:rsidRPr="00380615" w14:paraId="1E45D024" w14:textId="77777777" w:rsidTr="000D6AE5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1C18395D" w14:textId="77777777" w:rsidR="000D6AE5" w:rsidRDefault="000D6AE5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685D5F01" w14:textId="023A0B20" w:rsidR="000D6AE5" w:rsidRPr="002A51F0" w:rsidRDefault="000D6AE5" w:rsidP="000D6AE5">
            <w:pPr>
              <w:rPr>
                <w:sz w:val="16"/>
                <w:szCs w:val="16"/>
              </w:rPr>
            </w:pPr>
            <w:r w:rsidRPr="007B71E8">
              <w:rPr>
                <w:i/>
                <w:sz w:val="16"/>
                <w:szCs w:val="16"/>
              </w:rPr>
              <w:t>Обеспечено содержание парков культуры и отдыха, единиц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6112885F" w14:textId="7B785718" w:rsidR="000D6AE5" w:rsidRDefault="000D6AE5" w:rsidP="000D6AE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1F068AA4" w14:textId="52B23485" w:rsidR="000D6AE5" w:rsidRPr="00380615" w:rsidRDefault="000D6AE5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9017F28" w14:textId="769CAD74" w:rsidR="000D6AE5" w:rsidRPr="002A51F0" w:rsidRDefault="000D6AE5" w:rsidP="000D6AE5">
            <w:pPr>
              <w:jc w:val="center"/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FFFFFF" w:themeFill="background1"/>
          </w:tcPr>
          <w:p w14:paraId="73B73E0A" w14:textId="77777777" w:rsidR="000D6AE5" w:rsidRDefault="000D6AE5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2978099C" w14:textId="57D3EC0F" w:rsidR="000D6AE5" w:rsidRPr="002A51F0" w:rsidRDefault="000D6AE5" w:rsidP="000D6AE5">
            <w:pPr>
              <w:jc w:val="center"/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638" w:type="dxa"/>
            <w:shd w:val="clear" w:color="auto" w:fill="FFFFFF" w:themeFill="background1"/>
          </w:tcPr>
          <w:p w14:paraId="7D15649C" w14:textId="7813E0F9" w:rsidR="000D6AE5" w:rsidRPr="002A51F0" w:rsidRDefault="000D6AE5" w:rsidP="000D6AE5">
            <w:pPr>
              <w:jc w:val="center"/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80" w:type="dxa"/>
            <w:shd w:val="clear" w:color="auto" w:fill="FFFFFF" w:themeFill="background1"/>
          </w:tcPr>
          <w:p w14:paraId="38C1A4B1" w14:textId="2DAAB562" w:rsidR="000D6AE5" w:rsidRPr="002A51F0" w:rsidRDefault="000D6AE5" w:rsidP="000D6AE5">
            <w:pPr>
              <w:jc w:val="center"/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708" w:type="dxa"/>
            <w:gridSpan w:val="3"/>
            <w:shd w:val="clear" w:color="auto" w:fill="FFFFFF" w:themeFill="background1"/>
            <w:vAlign w:val="center"/>
          </w:tcPr>
          <w:p w14:paraId="68D66DCF" w14:textId="469D80E5" w:rsidR="000D6AE5" w:rsidRPr="002A51F0" w:rsidRDefault="000D6AE5" w:rsidP="000D6AE5">
            <w:pPr>
              <w:jc w:val="center"/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702" w:type="dxa"/>
            <w:gridSpan w:val="12"/>
            <w:shd w:val="clear" w:color="auto" w:fill="FFFFFF" w:themeFill="background1"/>
            <w:vAlign w:val="center"/>
          </w:tcPr>
          <w:p w14:paraId="77D7E30E" w14:textId="2366AE7B" w:rsidR="000D6AE5" w:rsidRPr="002A51F0" w:rsidRDefault="000D6AE5" w:rsidP="000D6AE5">
            <w:pPr>
              <w:jc w:val="center"/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shd w:val="clear" w:color="auto" w:fill="FFFFFF" w:themeFill="background1"/>
          </w:tcPr>
          <w:p w14:paraId="46A305EC" w14:textId="77777777" w:rsidR="000D6AE5" w:rsidRDefault="000D6AE5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302E783D" w14:textId="77271B14" w:rsidR="000D6AE5" w:rsidRPr="0059117D" w:rsidRDefault="000D6AE5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FFFFFF" w:themeFill="background1"/>
          </w:tcPr>
          <w:p w14:paraId="01C78239" w14:textId="3246C122" w:rsidR="000D6AE5" w:rsidRPr="0059117D" w:rsidRDefault="000D6AE5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567" w:type="dxa"/>
            <w:shd w:val="clear" w:color="auto" w:fill="FFFFFF" w:themeFill="background1"/>
          </w:tcPr>
          <w:p w14:paraId="5DDB71D0" w14:textId="5F6BFA5C" w:rsidR="000D6AE5" w:rsidRPr="002A51F0" w:rsidRDefault="000D6AE5" w:rsidP="000D6AE5">
            <w:pPr>
              <w:jc w:val="center"/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567" w:type="dxa"/>
            <w:shd w:val="clear" w:color="auto" w:fill="FFFFFF" w:themeFill="background1"/>
          </w:tcPr>
          <w:p w14:paraId="46AA1FBE" w14:textId="4C70806D" w:rsidR="000D6AE5" w:rsidRPr="002A51F0" w:rsidRDefault="000D6AE5" w:rsidP="000D6AE5">
            <w:pPr>
              <w:jc w:val="center"/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8" w:type="dxa"/>
            <w:shd w:val="clear" w:color="auto" w:fill="FFFFFF" w:themeFill="background1"/>
          </w:tcPr>
          <w:p w14:paraId="07908B14" w14:textId="12FBA9BF" w:rsidR="000D6AE5" w:rsidRPr="002A51F0" w:rsidRDefault="000D6AE5" w:rsidP="000D6AE5">
            <w:pPr>
              <w:jc w:val="center"/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4F342394" w14:textId="77777777" w:rsidR="000D6AE5" w:rsidRPr="00066797" w:rsidRDefault="000D6AE5" w:rsidP="000D6AE5">
            <w:pPr>
              <w:jc w:val="center"/>
              <w:rPr>
                <w:sz w:val="16"/>
                <w:szCs w:val="16"/>
              </w:rPr>
            </w:pPr>
          </w:p>
        </w:tc>
      </w:tr>
      <w:tr w:rsidR="00CB1C6A" w:rsidRPr="00380615" w14:paraId="70031601" w14:textId="77777777" w:rsidTr="00031E89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7A1348A9" w14:textId="77777777" w:rsidR="00CB1C6A" w:rsidRDefault="00CB1C6A" w:rsidP="00CB1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50D775E7" w14:textId="77777777" w:rsidR="00CB1C6A" w:rsidRPr="002A51F0" w:rsidRDefault="00CB1C6A" w:rsidP="00CB1C6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4D2F828" w14:textId="77777777" w:rsidR="00CB1C6A" w:rsidRDefault="00CB1C6A" w:rsidP="00CB1C6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5C86FD2E" w14:textId="77777777" w:rsidR="00CB1C6A" w:rsidRPr="00380615" w:rsidRDefault="00CB1C6A" w:rsidP="00CB1C6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41ABC838" w14:textId="27E8E37C" w:rsidR="00CB1C6A" w:rsidRPr="00031E89" w:rsidRDefault="00AB6F4A" w:rsidP="00031E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762CE581" w14:textId="6D999280" w:rsidR="00CB1C6A" w:rsidRPr="00031E89" w:rsidRDefault="00CB1C6A" w:rsidP="00031E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vMerge w:val="restart"/>
            <w:shd w:val="clear" w:color="auto" w:fill="FFFFFF" w:themeFill="background1"/>
            <w:vAlign w:val="center"/>
          </w:tcPr>
          <w:p w14:paraId="336D8BE9" w14:textId="37961C01" w:rsidR="00CB1C6A" w:rsidRPr="00031E89" w:rsidRDefault="00CB1C6A" w:rsidP="00031E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vMerge w:val="restart"/>
            <w:shd w:val="clear" w:color="auto" w:fill="FFFFFF" w:themeFill="background1"/>
            <w:vAlign w:val="center"/>
          </w:tcPr>
          <w:p w14:paraId="0C9D41D7" w14:textId="14BD3499" w:rsidR="00CB1C6A" w:rsidRPr="00031E89" w:rsidRDefault="00CB1C6A" w:rsidP="00031E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vMerge w:val="restart"/>
            <w:shd w:val="clear" w:color="auto" w:fill="FFFFFF" w:themeFill="background1"/>
            <w:vAlign w:val="center"/>
          </w:tcPr>
          <w:p w14:paraId="128FC2B8" w14:textId="745AB57B" w:rsidR="00CB1C6A" w:rsidRPr="00031E89" w:rsidRDefault="00AB6F4A" w:rsidP="00031E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0</w:t>
            </w:r>
          </w:p>
        </w:tc>
        <w:tc>
          <w:tcPr>
            <w:tcW w:w="284" w:type="dxa"/>
            <w:gridSpan w:val="2"/>
            <w:shd w:val="clear" w:color="auto" w:fill="FFFFFF" w:themeFill="background1"/>
            <w:vAlign w:val="center"/>
          </w:tcPr>
          <w:p w14:paraId="302DD24E" w14:textId="7FB90DF2" w:rsidR="00CB1C6A" w:rsidRPr="00031E89" w:rsidRDefault="00CB1C6A" w:rsidP="00031E89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567" w:type="dxa"/>
            <w:gridSpan w:val="6"/>
            <w:shd w:val="clear" w:color="auto" w:fill="FFFFFF" w:themeFill="background1"/>
            <w:vAlign w:val="center"/>
          </w:tcPr>
          <w:p w14:paraId="68E9BC6C" w14:textId="7958FD7D" w:rsidR="00CB1C6A" w:rsidRPr="00031E89" w:rsidRDefault="00CB1C6A" w:rsidP="00031E89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5" w:type="dxa"/>
            <w:gridSpan w:val="3"/>
            <w:shd w:val="clear" w:color="auto" w:fill="FFFFFF" w:themeFill="background1"/>
            <w:vAlign w:val="center"/>
          </w:tcPr>
          <w:p w14:paraId="69EE5D03" w14:textId="660198EC" w:rsidR="00CB1C6A" w:rsidRPr="00031E89" w:rsidRDefault="00CB1C6A" w:rsidP="00031E89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7F38091" w14:textId="665480F4" w:rsidR="00CB1C6A" w:rsidRPr="00031E89" w:rsidRDefault="00CB1C6A" w:rsidP="00031E89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2397FBA4" w14:textId="2B4D2353" w:rsidR="00CB1C6A" w:rsidRPr="00031E89" w:rsidRDefault="00AB6F4A" w:rsidP="00031E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0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189D8890" w14:textId="3EFF3B41" w:rsidR="00CB1C6A" w:rsidRPr="00031E89" w:rsidRDefault="00AB6F4A" w:rsidP="00031E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6E8CC8D0" w14:textId="690956AA" w:rsidR="00CB1C6A" w:rsidRPr="00031E89" w:rsidRDefault="00CB1C6A" w:rsidP="00031E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2A00BEDD" w14:textId="264EAAA0" w:rsidR="00CB1C6A" w:rsidRPr="00031E89" w:rsidRDefault="00CB1C6A" w:rsidP="00031E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79A6DBF4" w14:textId="32F4810F" w:rsidR="00CB1C6A" w:rsidRPr="00031E89" w:rsidRDefault="00CB1C6A" w:rsidP="00031E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11511E46" w14:textId="77777777" w:rsidR="00CB1C6A" w:rsidRPr="00066797" w:rsidRDefault="00CB1C6A" w:rsidP="00CB1C6A">
            <w:pPr>
              <w:jc w:val="center"/>
              <w:rPr>
                <w:sz w:val="16"/>
                <w:szCs w:val="16"/>
              </w:rPr>
            </w:pPr>
          </w:p>
        </w:tc>
      </w:tr>
      <w:tr w:rsidR="000D6AE5" w:rsidRPr="00380615" w14:paraId="503BD393" w14:textId="77777777" w:rsidTr="00031E89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3E8F25F8" w14:textId="77777777" w:rsidR="000D6AE5" w:rsidRDefault="000D6AE5" w:rsidP="005911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14B069D9" w14:textId="77777777" w:rsidR="000D6AE5" w:rsidRPr="002A51F0" w:rsidRDefault="000D6AE5" w:rsidP="005911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ED959A3" w14:textId="77777777" w:rsidR="000D6AE5" w:rsidRDefault="000D6AE5" w:rsidP="0059117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035097B6" w14:textId="77777777" w:rsidR="000D6AE5" w:rsidRPr="00380615" w:rsidRDefault="000D6AE5" w:rsidP="0059117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45D8DE42" w14:textId="77777777" w:rsidR="000D6AE5" w:rsidRPr="00031E89" w:rsidRDefault="000D6AE5" w:rsidP="005911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2BD36C36" w14:textId="77777777" w:rsidR="000D6AE5" w:rsidRPr="00031E89" w:rsidRDefault="000D6AE5" w:rsidP="005911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shd w:val="clear" w:color="auto" w:fill="FFFFFF" w:themeFill="background1"/>
          </w:tcPr>
          <w:p w14:paraId="68EB231D" w14:textId="77777777" w:rsidR="000D6AE5" w:rsidRPr="00031E89" w:rsidRDefault="000D6AE5" w:rsidP="005911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</w:tcPr>
          <w:p w14:paraId="1FAF0506" w14:textId="77777777" w:rsidR="000D6AE5" w:rsidRPr="00031E89" w:rsidRDefault="000D6AE5" w:rsidP="005911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/>
            <w:shd w:val="clear" w:color="auto" w:fill="FFFFFF" w:themeFill="background1"/>
          </w:tcPr>
          <w:p w14:paraId="6844F16F" w14:textId="77777777" w:rsidR="000D6AE5" w:rsidRPr="00031E89" w:rsidRDefault="000D6AE5" w:rsidP="005911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</w:tcPr>
          <w:p w14:paraId="37EF3047" w14:textId="3F094D8C" w:rsidR="000D6AE5" w:rsidRPr="00031E89" w:rsidRDefault="00AB6F4A" w:rsidP="005911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0</w:t>
            </w:r>
          </w:p>
        </w:tc>
        <w:tc>
          <w:tcPr>
            <w:tcW w:w="567" w:type="dxa"/>
            <w:gridSpan w:val="6"/>
            <w:shd w:val="clear" w:color="auto" w:fill="FFFFFF" w:themeFill="background1"/>
            <w:vAlign w:val="center"/>
          </w:tcPr>
          <w:p w14:paraId="6E1BDE6B" w14:textId="4A7204D0" w:rsidR="000D6AE5" w:rsidRPr="00031E89" w:rsidRDefault="00AB6F4A" w:rsidP="00031E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0</w:t>
            </w:r>
          </w:p>
        </w:tc>
        <w:tc>
          <w:tcPr>
            <w:tcW w:w="425" w:type="dxa"/>
            <w:gridSpan w:val="3"/>
            <w:shd w:val="clear" w:color="auto" w:fill="FFFFFF" w:themeFill="background1"/>
            <w:vAlign w:val="center"/>
          </w:tcPr>
          <w:p w14:paraId="3E30ABC7" w14:textId="1EB8DCF2" w:rsidR="000D6AE5" w:rsidRPr="00031E89" w:rsidRDefault="00AB6F4A" w:rsidP="00031E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0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186089D4" w14:textId="020B77DF" w:rsidR="000D6AE5" w:rsidRPr="00031E89" w:rsidRDefault="00AB6F4A" w:rsidP="00031E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0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14:paraId="4A944AE7" w14:textId="77777777" w:rsidR="000D6AE5" w:rsidRPr="00031E89" w:rsidRDefault="000D6AE5" w:rsidP="005911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360A654C" w14:textId="77777777" w:rsidR="000D6AE5" w:rsidRPr="00031E89" w:rsidRDefault="000D6AE5" w:rsidP="005911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47DCE53B" w14:textId="77777777" w:rsidR="000D6AE5" w:rsidRPr="00031E89" w:rsidRDefault="000D6AE5" w:rsidP="005911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0052F35C" w14:textId="77777777" w:rsidR="000D6AE5" w:rsidRPr="00031E89" w:rsidRDefault="000D6AE5" w:rsidP="005911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094ECB9E" w14:textId="77777777" w:rsidR="000D6AE5" w:rsidRPr="00031E89" w:rsidRDefault="000D6AE5" w:rsidP="005911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EE632E9" w14:textId="77777777" w:rsidR="000D6AE5" w:rsidRPr="00066797" w:rsidRDefault="000D6AE5" w:rsidP="0059117D">
            <w:pPr>
              <w:jc w:val="center"/>
              <w:rPr>
                <w:sz w:val="16"/>
                <w:szCs w:val="16"/>
              </w:rPr>
            </w:pPr>
          </w:p>
        </w:tc>
      </w:tr>
      <w:tr w:rsidR="00CB1C6A" w:rsidRPr="00380615" w14:paraId="1B835E9B" w14:textId="77777777" w:rsidTr="0059117D">
        <w:trPr>
          <w:trHeight w:val="7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11B601CB" w14:textId="49D4EB56" w:rsidR="00CB1C6A" w:rsidRDefault="00CB1C6A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.2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0E6F7807" w14:textId="23593D0F" w:rsidR="00CB1C6A" w:rsidRPr="002A51F0" w:rsidRDefault="00CB1C6A" w:rsidP="000D6AE5">
            <w:pPr>
              <w:rPr>
                <w:sz w:val="16"/>
                <w:szCs w:val="16"/>
              </w:rPr>
            </w:pPr>
            <w:r w:rsidRPr="007B71E8">
              <w:rPr>
                <w:sz w:val="16"/>
                <w:szCs w:val="16"/>
              </w:rPr>
              <w:t>Мероприятие 02.09.</w:t>
            </w:r>
            <w:r>
              <w:rPr>
                <w:sz w:val="16"/>
                <w:szCs w:val="16"/>
              </w:rPr>
              <w:t>02</w:t>
            </w:r>
            <w:r w:rsidRPr="007B71E8">
              <w:rPr>
                <w:sz w:val="16"/>
                <w:szCs w:val="16"/>
              </w:rPr>
              <w:br/>
              <w:t xml:space="preserve">Содержание парков культуры </w:t>
            </w:r>
            <w:r w:rsidRPr="007B71E8">
              <w:rPr>
                <w:sz w:val="16"/>
                <w:szCs w:val="16"/>
              </w:rPr>
              <w:lastRenderedPageBreak/>
              <w:t>и отдых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655C6F9F" w14:textId="5D0A8D26" w:rsidR="00CB1C6A" w:rsidRDefault="00894350" w:rsidP="000D6AE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2023-203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63300C1" w14:textId="564E178A" w:rsidR="00CB1C6A" w:rsidRPr="00380615" w:rsidRDefault="00CB1C6A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14:paraId="0DB0A55D" w14:textId="6AF34445" w:rsidR="00CB1C6A" w:rsidRPr="000D6AE5" w:rsidRDefault="00CB1C6A" w:rsidP="000D6AE5">
            <w:pPr>
              <w:jc w:val="center"/>
              <w:rPr>
                <w:sz w:val="16"/>
                <w:szCs w:val="16"/>
              </w:rPr>
            </w:pPr>
            <w:r w:rsidRPr="000D6AE5">
              <w:rPr>
                <w:sz w:val="16"/>
                <w:szCs w:val="16"/>
              </w:rPr>
              <w:t>62 002,11</w:t>
            </w:r>
          </w:p>
        </w:tc>
        <w:tc>
          <w:tcPr>
            <w:tcW w:w="850" w:type="dxa"/>
            <w:shd w:val="clear" w:color="auto" w:fill="FFFFFF" w:themeFill="background1"/>
          </w:tcPr>
          <w:p w14:paraId="4CC48B92" w14:textId="37805228" w:rsidR="00CB1C6A" w:rsidRPr="00031E89" w:rsidRDefault="00CB1C6A" w:rsidP="000D6AE5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2B2B2F04" w14:textId="50DC884B" w:rsidR="00CB1C6A" w:rsidRPr="00031E89" w:rsidRDefault="00CB1C6A" w:rsidP="000D6AE5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32B7712A" w14:textId="37659531" w:rsidR="00CB1C6A" w:rsidRPr="00031E89" w:rsidRDefault="00CB1C6A" w:rsidP="000D6AE5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</w:tcPr>
          <w:p w14:paraId="427D2163" w14:textId="05085CAE" w:rsidR="00CB1C6A" w:rsidRPr="000D6AE5" w:rsidRDefault="00CB1C6A" w:rsidP="000D6AE5">
            <w:pPr>
              <w:jc w:val="center"/>
              <w:rPr>
                <w:sz w:val="16"/>
                <w:szCs w:val="16"/>
              </w:rPr>
            </w:pPr>
            <w:r w:rsidRPr="000D6AE5">
              <w:rPr>
                <w:sz w:val="16"/>
                <w:szCs w:val="16"/>
              </w:rPr>
              <w:t>18 972,01</w:t>
            </w:r>
          </w:p>
        </w:tc>
        <w:tc>
          <w:tcPr>
            <w:tcW w:w="851" w:type="dxa"/>
            <w:shd w:val="clear" w:color="auto" w:fill="FFFFFF" w:themeFill="background1"/>
          </w:tcPr>
          <w:p w14:paraId="5576B798" w14:textId="11439D10" w:rsidR="00CB1C6A" w:rsidRPr="000D6AE5" w:rsidRDefault="00CB1C6A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772,70</w:t>
            </w:r>
          </w:p>
        </w:tc>
        <w:tc>
          <w:tcPr>
            <w:tcW w:w="709" w:type="dxa"/>
            <w:shd w:val="clear" w:color="auto" w:fill="FFFFFF" w:themeFill="background1"/>
          </w:tcPr>
          <w:p w14:paraId="466E19E3" w14:textId="085F90D1" w:rsidR="00CB1C6A" w:rsidRPr="000D6AE5" w:rsidRDefault="00CB1C6A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257,40</w:t>
            </w:r>
          </w:p>
        </w:tc>
        <w:tc>
          <w:tcPr>
            <w:tcW w:w="567" w:type="dxa"/>
            <w:shd w:val="clear" w:color="auto" w:fill="FFFFFF" w:themeFill="background1"/>
          </w:tcPr>
          <w:p w14:paraId="08E3E0E0" w14:textId="6F99D702" w:rsidR="00CB1C6A" w:rsidRPr="000D6AE5" w:rsidRDefault="00CB1C6A" w:rsidP="000D6AE5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2936A8D3" w14:textId="7BDA6185" w:rsidR="00CB1C6A" w:rsidRPr="000D6AE5" w:rsidRDefault="00CB1C6A" w:rsidP="000D6AE5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30F76A04" w14:textId="03DC223B" w:rsidR="00CB1C6A" w:rsidRPr="000D6AE5" w:rsidRDefault="00CB1C6A" w:rsidP="000D6AE5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1EAADA3F" w14:textId="39B6A927" w:rsidR="00CB1C6A" w:rsidRPr="00066797" w:rsidRDefault="00CB1C6A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У ДК «МИР"</w:t>
            </w:r>
          </w:p>
        </w:tc>
      </w:tr>
      <w:tr w:rsidR="00CB1C6A" w:rsidRPr="00380615" w14:paraId="0D4C5893" w14:textId="77777777" w:rsidTr="00842B0A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14FFAEFD" w14:textId="77777777" w:rsidR="00CB1C6A" w:rsidRDefault="00CB1C6A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FE8EBBD" w14:textId="77777777" w:rsidR="00CB1C6A" w:rsidRPr="002A51F0" w:rsidRDefault="00CB1C6A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5A8849C" w14:textId="77777777" w:rsidR="00CB1C6A" w:rsidRDefault="00CB1C6A" w:rsidP="000D6AE5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F40B11" w14:textId="0CE9F34F" w:rsidR="00CB1C6A" w:rsidRPr="00380615" w:rsidRDefault="00CB1C6A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14:paraId="3959866F" w14:textId="196D2005" w:rsidR="00CB1C6A" w:rsidRPr="000D6AE5" w:rsidRDefault="00CB1C6A" w:rsidP="000D6AE5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A872285" w14:textId="4F193A83" w:rsidR="00CB1C6A" w:rsidRPr="00031E89" w:rsidRDefault="00CB1C6A" w:rsidP="000D6AE5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6D442C1E" w14:textId="15E698E5" w:rsidR="00CB1C6A" w:rsidRPr="00031E89" w:rsidRDefault="00CB1C6A" w:rsidP="000D6AE5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6B5D7900" w14:textId="4A8452D8" w:rsidR="00CB1C6A" w:rsidRPr="00031E89" w:rsidRDefault="00CB1C6A" w:rsidP="000D6AE5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</w:tcPr>
          <w:p w14:paraId="7BF7E9CF" w14:textId="5DD3EDBF" w:rsidR="00CB1C6A" w:rsidRPr="000D6AE5" w:rsidRDefault="00CB1C6A" w:rsidP="000D6AE5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70D1B14B" w14:textId="183C7CE0" w:rsidR="00CB1C6A" w:rsidRPr="000D6AE5" w:rsidRDefault="00CB1C6A" w:rsidP="000D6AE5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78B7745" w14:textId="0EF733DC" w:rsidR="00CB1C6A" w:rsidRPr="000D6AE5" w:rsidRDefault="00CB1C6A" w:rsidP="000D6AE5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7C6B50A1" w14:textId="2F19EF1A" w:rsidR="00CB1C6A" w:rsidRPr="000D6AE5" w:rsidRDefault="00CB1C6A" w:rsidP="000D6AE5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3C012407" w14:textId="10F67EBB" w:rsidR="00CB1C6A" w:rsidRPr="000D6AE5" w:rsidRDefault="00CB1C6A" w:rsidP="000D6AE5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12CFFDFB" w14:textId="5B688DF2" w:rsidR="00CB1C6A" w:rsidRPr="000D6AE5" w:rsidRDefault="00CB1C6A" w:rsidP="000D6AE5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504F4D11" w14:textId="77777777" w:rsidR="00CB1C6A" w:rsidRPr="00066797" w:rsidRDefault="00CB1C6A" w:rsidP="000D6AE5">
            <w:pPr>
              <w:jc w:val="center"/>
              <w:rPr>
                <w:sz w:val="16"/>
                <w:szCs w:val="16"/>
              </w:rPr>
            </w:pPr>
          </w:p>
        </w:tc>
      </w:tr>
      <w:tr w:rsidR="00CB1C6A" w:rsidRPr="00380615" w14:paraId="3E51343A" w14:textId="77777777" w:rsidTr="00842B0A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18F51479" w14:textId="77777777" w:rsidR="00CB1C6A" w:rsidRDefault="00CB1C6A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0D1F2799" w14:textId="77777777" w:rsidR="00CB1C6A" w:rsidRPr="002A51F0" w:rsidRDefault="00CB1C6A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F3ED08D" w14:textId="77777777" w:rsidR="00CB1C6A" w:rsidRDefault="00CB1C6A" w:rsidP="000D6AE5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7D3A55D" w14:textId="0627DFF1" w:rsidR="00CB1C6A" w:rsidRPr="00380615" w:rsidRDefault="00CB1C6A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proofErr w:type="gram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</w:tcPr>
          <w:p w14:paraId="7D7BA93D" w14:textId="0A721F0F" w:rsidR="00CB1C6A" w:rsidRPr="000D6AE5" w:rsidRDefault="00CB1C6A" w:rsidP="000D6AE5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C187BCE" w14:textId="516B1783" w:rsidR="00CB1C6A" w:rsidRPr="00031E89" w:rsidRDefault="00CB1C6A" w:rsidP="000D6AE5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22523E04" w14:textId="1471DDC6" w:rsidR="00CB1C6A" w:rsidRPr="00031E89" w:rsidRDefault="00CB1C6A" w:rsidP="000D6AE5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4821F16D" w14:textId="6F55BEF5" w:rsidR="00CB1C6A" w:rsidRPr="00031E89" w:rsidRDefault="00CB1C6A" w:rsidP="000D6AE5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</w:tcPr>
          <w:p w14:paraId="5937B17F" w14:textId="2654B2D2" w:rsidR="00CB1C6A" w:rsidRPr="000D6AE5" w:rsidRDefault="00CB1C6A" w:rsidP="000D6AE5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8A1393E" w14:textId="638F687D" w:rsidR="00CB1C6A" w:rsidRPr="000D6AE5" w:rsidRDefault="00CB1C6A" w:rsidP="000D6AE5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C1DCCC6" w14:textId="3C8D3266" w:rsidR="00CB1C6A" w:rsidRPr="000D6AE5" w:rsidRDefault="00CB1C6A" w:rsidP="000D6AE5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4E45AC2F" w14:textId="551A57BA" w:rsidR="00CB1C6A" w:rsidRPr="000D6AE5" w:rsidRDefault="00CB1C6A" w:rsidP="000D6AE5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1EB6269" w14:textId="6EA45A1A" w:rsidR="00CB1C6A" w:rsidRPr="000D6AE5" w:rsidRDefault="00CB1C6A" w:rsidP="000D6AE5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1E2B4018" w14:textId="322187FD" w:rsidR="00CB1C6A" w:rsidRPr="000D6AE5" w:rsidRDefault="00CB1C6A" w:rsidP="000D6AE5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7C46AC69" w14:textId="77777777" w:rsidR="00CB1C6A" w:rsidRPr="00066797" w:rsidRDefault="00CB1C6A" w:rsidP="000D6AE5">
            <w:pPr>
              <w:jc w:val="center"/>
              <w:rPr>
                <w:sz w:val="16"/>
                <w:szCs w:val="16"/>
              </w:rPr>
            </w:pPr>
          </w:p>
        </w:tc>
      </w:tr>
      <w:tr w:rsidR="00CB1C6A" w:rsidRPr="00380615" w14:paraId="3D46B0DD" w14:textId="77777777" w:rsidTr="00842B0A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7497CE0A" w14:textId="77777777" w:rsidR="00CB1C6A" w:rsidRDefault="00CB1C6A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7EC85DB3" w14:textId="77777777" w:rsidR="00CB1C6A" w:rsidRPr="002A51F0" w:rsidRDefault="00CB1C6A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67BF96D5" w14:textId="77777777" w:rsidR="00CB1C6A" w:rsidRDefault="00CB1C6A" w:rsidP="000D6AE5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C0A5E7E" w14:textId="42C6C38B" w:rsidR="00CB1C6A" w:rsidRPr="00380615" w:rsidRDefault="00CB1C6A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</w:tcPr>
          <w:p w14:paraId="74D7DDF0" w14:textId="2BB036D4" w:rsidR="00CB1C6A" w:rsidRPr="000D6AE5" w:rsidRDefault="00CB1C6A" w:rsidP="000D6AE5">
            <w:pPr>
              <w:jc w:val="center"/>
              <w:rPr>
                <w:sz w:val="16"/>
                <w:szCs w:val="16"/>
              </w:rPr>
            </w:pPr>
            <w:r w:rsidRPr="000D6AE5">
              <w:rPr>
                <w:sz w:val="16"/>
                <w:szCs w:val="16"/>
              </w:rPr>
              <w:t>62 002,11</w:t>
            </w:r>
          </w:p>
        </w:tc>
        <w:tc>
          <w:tcPr>
            <w:tcW w:w="850" w:type="dxa"/>
            <w:shd w:val="clear" w:color="auto" w:fill="FFFFFF" w:themeFill="background1"/>
          </w:tcPr>
          <w:p w14:paraId="186A3C0C" w14:textId="478BA887" w:rsidR="00CB1C6A" w:rsidRPr="00031E89" w:rsidRDefault="00CB1C6A" w:rsidP="000D6AE5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3E8E5594" w14:textId="53CD0FB2" w:rsidR="00CB1C6A" w:rsidRPr="00031E89" w:rsidRDefault="00CB1C6A" w:rsidP="000D6AE5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7575D199" w14:textId="7CDFF288" w:rsidR="00CB1C6A" w:rsidRPr="00031E89" w:rsidRDefault="00CB1C6A" w:rsidP="000D6AE5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</w:tcPr>
          <w:p w14:paraId="43F6DBAF" w14:textId="14105801" w:rsidR="00CB1C6A" w:rsidRPr="000D6AE5" w:rsidRDefault="00CB1C6A" w:rsidP="000D6AE5">
            <w:pPr>
              <w:jc w:val="center"/>
              <w:rPr>
                <w:sz w:val="16"/>
                <w:szCs w:val="16"/>
              </w:rPr>
            </w:pPr>
            <w:r w:rsidRPr="000D6AE5">
              <w:rPr>
                <w:sz w:val="16"/>
                <w:szCs w:val="16"/>
              </w:rPr>
              <w:t>18 972,01</w:t>
            </w:r>
          </w:p>
        </w:tc>
        <w:tc>
          <w:tcPr>
            <w:tcW w:w="851" w:type="dxa"/>
            <w:shd w:val="clear" w:color="auto" w:fill="FFFFFF" w:themeFill="background1"/>
          </w:tcPr>
          <w:p w14:paraId="7056A136" w14:textId="610B1791" w:rsidR="00CB1C6A" w:rsidRPr="000D6AE5" w:rsidRDefault="00CB1C6A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772,70</w:t>
            </w:r>
          </w:p>
        </w:tc>
        <w:tc>
          <w:tcPr>
            <w:tcW w:w="709" w:type="dxa"/>
            <w:shd w:val="clear" w:color="auto" w:fill="FFFFFF" w:themeFill="background1"/>
          </w:tcPr>
          <w:p w14:paraId="46739040" w14:textId="3117A7DC" w:rsidR="00CB1C6A" w:rsidRPr="000D6AE5" w:rsidRDefault="00CB1C6A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257,40</w:t>
            </w:r>
          </w:p>
        </w:tc>
        <w:tc>
          <w:tcPr>
            <w:tcW w:w="567" w:type="dxa"/>
            <w:shd w:val="clear" w:color="auto" w:fill="FFFFFF" w:themeFill="background1"/>
          </w:tcPr>
          <w:p w14:paraId="5A71B600" w14:textId="4B6AC828" w:rsidR="00CB1C6A" w:rsidRPr="000D6AE5" w:rsidRDefault="00CB1C6A" w:rsidP="000D6AE5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575FF42B" w14:textId="5A8D78CD" w:rsidR="00CB1C6A" w:rsidRPr="000D6AE5" w:rsidRDefault="00CB1C6A" w:rsidP="000D6AE5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1726EB1E" w14:textId="00603B40" w:rsidR="00CB1C6A" w:rsidRPr="000D6AE5" w:rsidRDefault="00CB1C6A" w:rsidP="000D6AE5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4B169B0A" w14:textId="77777777" w:rsidR="00CB1C6A" w:rsidRPr="00066797" w:rsidRDefault="00CB1C6A" w:rsidP="000D6AE5">
            <w:pPr>
              <w:jc w:val="center"/>
              <w:rPr>
                <w:sz w:val="16"/>
                <w:szCs w:val="16"/>
              </w:rPr>
            </w:pPr>
          </w:p>
        </w:tc>
      </w:tr>
      <w:tr w:rsidR="00CB1C6A" w:rsidRPr="00380615" w14:paraId="0C86DC98" w14:textId="77777777" w:rsidTr="00842B0A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40561F85" w14:textId="77777777" w:rsidR="00CB1C6A" w:rsidRDefault="00CB1C6A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30407B5" w14:textId="77777777" w:rsidR="00CB1C6A" w:rsidRPr="002A51F0" w:rsidRDefault="00CB1C6A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CA89528" w14:textId="77777777" w:rsidR="00CB1C6A" w:rsidRDefault="00CB1C6A" w:rsidP="000D6AE5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A6ED04F" w14:textId="5E487EAA" w:rsidR="00CB1C6A" w:rsidRPr="00380615" w:rsidRDefault="00CB1C6A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483A4A0E" w14:textId="0FD344BB" w:rsidR="00CB1C6A" w:rsidRPr="000D6AE5" w:rsidRDefault="00CB1C6A" w:rsidP="000D6AE5">
            <w:pPr>
              <w:jc w:val="center"/>
              <w:rPr>
                <w:sz w:val="16"/>
                <w:szCs w:val="16"/>
              </w:rPr>
            </w:pPr>
            <w:r w:rsidRPr="000D6AE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F37CF60" w14:textId="36684790" w:rsidR="00CB1C6A" w:rsidRPr="000D6AE5" w:rsidRDefault="00CB1C6A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1B1BA358" w14:textId="598E3867" w:rsidR="00CB1C6A" w:rsidRPr="000D6AE5" w:rsidRDefault="00CB1C6A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0E56180D" w14:textId="4016A022" w:rsidR="00CB1C6A" w:rsidRPr="000D6AE5" w:rsidRDefault="00CB1C6A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</w:tcPr>
          <w:p w14:paraId="17E55D3A" w14:textId="37006CF6" w:rsidR="00CB1C6A" w:rsidRPr="000D6AE5" w:rsidRDefault="00CB1C6A" w:rsidP="000D6AE5">
            <w:pPr>
              <w:jc w:val="center"/>
              <w:rPr>
                <w:sz w:val="16"/>
                <w:szCs w:val="16"/>
              </w:rPr>
            </w:pPr>
            <w:r w:rsidRPr="000D6AE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55363DE1" w14:textId="2660E798" w:rsidR="00CB1C6A" w:rsidRPr="000D6AE5" w:rsidRDefault="00CB1C6A" w:rsidP="000D6AE5">
            <w:pPr>
              <w:jc w:val="center"/>
              <w:rPr>
                <w:sz w:val="16"/>
                <w:szCs w:val="16"/>
              </w:rPr>
            </w:pPr>
            <w:r w:rsidRPr="000D6AE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CF0C957" w14:textId="6EA17DF8" w:rsidR="00CB1C6A" w:rsidRPr="000D6AE5" w:rsidRDefault="00CB1C6A" w:rsidP="000D6AE5">
            <w:pPr>
              <w:jc w:val="center"/>
              <w:rPr>
                <w:sz w:val="16"/>
                <w:szCs w:val="16"/>
              </w:rPr>
            </w:pPr>
            <w:r w:rsidRPr="000D6AE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5C68D7F5" w14:textId="06CDB383" w:rsidR="00CB1C6A" w:rsidRPr="000D6AE5" w:rsidRDefault="00CB1C6A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3D31CB8A" w14:textId="1C6C50FB" w:rsidR="00CB1C6A" w:rsidRPr="000D6AE5" w:rsidRDefault="00CB1C6A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3A5A3870" w14:textId="026B6B5E" w:rsidR="00CB1C6A" w:rsidRPr="000D6AE5" w:rsidRDefault="00CB1C6A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3233E938" w14:textId="77777777" w:rsidR="00CB1C6A" w:rsidRPr="00066797" w:rsidRDefault="00CB1C6A" w:rsidP="000D6AE5">
            <w:pPr>
              <w:jc w:val="center"/>
              <w:rPr>
                <w:sz w:val="16"/>
                <w:szCs w:val="16"/>
              </w:rPr>
            </w:pPr>
          </w:p>
        </w:tc>
      </w:tr>
      <w:tr w:rsidR="00CB1C6A" w:rsidRPr="00380615" w14:paraId="02607F73" w14:textId="77777777" w:rsidTr="00842B0A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1F77833F" w14:textId="77777777" w:rsidR="00CB1C6A" w:rsidRDefault="00CB1C6A" w:rsidP="00CB1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46F2BE5C" w14:textId="3B186E3B" w:rsidR="00CB1C6A" w:rsidRPr="002A51F0" w:rsidRDefault="00CB1C6A" w:rsidP="00CB1C6A">
            <w:pPr>
              <w:rPr>
                <w:sz w:val="16"/>
                <w:szCs w:val="16"/>
              </w:rPr>
            </w:pPr>
            <w:r w:rsidRPr="007B71E8">
              <w:rPr>
                <w:i/>
                <w:sz w:val="16"/>
                <w:szCs w:val="16"/>
              </w:rPr>
              <w:t>Обеспечено содержание парков культуры и отдыха, единиц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697DAB48" w14:textId="772E8851" w:rsidR="00CB1C6A" w:rsidRDefault="00CB1C6A" w:rsidP="00CB1C6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1520DD86" w14:textId="4F30900C" w:rsidR="00CB1C6A" w:rsidRPr="00380615" w:rsidRDefault="00CB1C6A" w:rsidP="00CB1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DF1487" w14:textId="04DF021B" w:rsidR="00CB1C6A" w:rsidRPr="00031E89" w:rsidRDefault="00CB1C6A" w:rsidP="00CB1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FFFFFF" w:themeFill="background1"/>
          </w:tcPr>
          <w:p w14:paraId="7A607FBA" w14:textId="77777777" w:rsidR="00CB1C6A" w:rsidRDefault="00CB1C6A" w:rsidP="00CB1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11235763" w14:textId="6310EC11" w:rsidR="00CB1C6A" w:rsidRPr="00031E89" w:rsidRDefault="00CB1C6A" w:rsidP="00CB1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638" w:type="dxa"/>
            <w:shd w:val="clear" w:color="auto" w:fill="FFFFFF" w:themeFill="background1"/>
          </w:tcPr>
          <w:p w14:paraId="13DC2A5D" w14:textId="1B3D3ECA" w:rsidR="00CB1C6A" w:rsidRPr="00031E89" w:rsidRDefault="00CB1C6A" w:rsidP="00CB1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80" w:type="dxa"/>
            <w:shd w:val="clear" w:color="auto" w:fill="FFFFFF" w:themeFill="background1"/>
          </w:tcPr>
          <w:p w14:paraId="0051EA83" w14:textId="179E9377" w:rsidR="00CB1C6A" w:rsidRPr="00031E89" w:rsidRDefault="00CB1C6A" w:rsidP="00CB1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708" w:type="dxa"/>
            <w:gridSpan w:val="3"/>
            <w:shd w:val="clear" w:color="auto" w:fill="FFFFFF" w:themeFill="background1"/>
            <w:vAlign w:val="center"/>
          </w:tcPr>
          <w:p w14:paraId="7BCD097E" w14:textId="0296D4FB" w:rsidR="00CB1C6A" w:rsidRPr="00031E89" w:rsidRDefault="00CB1C6A" w:rsidP="00CB1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702" w:type="dxa"/>
            <w:gridSpan w:val="12"/>
            <w:shd w:val="clear" w:color="auto" w:fill="FFFFFF" w:themeFill="background1"/>
            <w:vAlign w:val="center"/>
          </w:tcPr>
          <w:p w14:paraId="619E43F5" w14:textId="6F75570E" w:rsidR="00CB1C6A" w:rsidRPr="00031E89" w:rsidRDefault="00CB1C6A" w:rsidP="00CB1C6A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shd w:val="clear" w:color="auto" w:fill="FFFFFF" w:themeFill="background1"/>
          </w:tcPr>
          <w:p w14:paraId="7DC4F7FF" w14:textId="77777777" w:rsidR="00CB1C6A" w:rsidRDefault="00CB1C6A" w:rsidP="00CB1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0FA1F9D5" w14:textId="086AF7E9" w:rsidR="00CB1C6A" w:rsidRPr="00031E89" w:rsidRDefault="00CB1C6A" w:rsidP="00CB1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FFFFFF" w:themeFill="background1"/>
          </w:tcPr>
          <w:p w14:paraId="53FA0A7D" w14:textId="0AB56C4E" w:rsidR="00CB1C6A" w:rsidRPr="00031E89" w:rsidRDefault="00CB1C6A" w:rsidP="00CB1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567" w:type="dxa"/>
            <w:shd w:val="clear" w:color="auto" w:fill="FFFFFF" w:themeFill="background1"/>
          </w:tcPr>
          <w:p w14:paraId="3A713A66" w14:textId="6D08AAD3" w:rsidR="00CB1C6A" w:rsidRPr="00031E89" w:rsidRDefault="00CB1C6A" w:rsidP="00CB1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567" w:type="dxa"/>
            <w:shd w:val="clear" w:color="auto" w:fill="FFFFFF" w:themeFill="background1"/>
          </w:tcPr>
          <w:p w14:paraId="24DA1E7E" w14:textId="008E4D3A" w:rsidR="00CB1C6A" w:rsidRPr="00031E89" w:rsidRDefault="00CB1C6A" w:rsidP="00CB1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8" w:type="dxa"/>
            <w:shd w:val="clear" w:color="auto" w:fill="FFFFFF" w:themeFill="background1"/>
          </w:tcPr>
          <w:p w14:paraId="5ED08D88" w14:textId="6E356530" w:rsidR="00CB1C6A" w:rsidRPr="00031E89" w:rsidRDefault="00CB1C6A" w:rsidP="00CB1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01D2785F" w14:textId="77777777" w:rsidR="00CB1C6A" w:rsidRPr="00066797" w:rsidRDefault="00CB1C6A" w:rsidP="00CB1C6A">
            <w:pPr>
              <w:jc w:val="center"/>
              <w:rPr>
                <w:sz w:val="16"/>
                <w:szCs w:val="16"/>
              </w:rPr>
            </w:pPr>
          </w:p>
        </w:tc>
      </w:tr>
      <w:tr w:rsidR="00CB1C6A" w:rsidRPr="00380615" w14:paraId="25BEFB7E" w14:textId="77777777" w:rsidTr="00031E89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68908A7A" w14:textId="77777777" w:rsidR="00CB1C6A" w:rsidRDefault="00CB1C6A" w:rsidP="00CB1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0C1D6522" w14:textId="77777777" w:rsidR="00CB1C6A" w:rsidRPr="002A51F0" w:rsidRDefault="00CB1C6A" w:rsidP="00CB1C6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EBD71A9" w14:textId="77777777" w:rsidR="00CB1C6A" w:rsidRDefault="00CB1C6A" w:rsidP="00CB1C6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24BE55F6" w14:textId="77777777" w:rsidR="00CB1C6A" w:rsidRPr="00380615" w:rsidRDefault="00CB1C6A" w:rsidP="00CB1C6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34F4719F" w14:textId="4C53D6A9" w:rsidR="00CB1C6A" w:rsidRPr="00031E89" w:rsidRDefault="00AB6F4A" w:rsidP="00031E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6083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20B79D88" w14:textId="4E5222D4" w:rsidR="00CB1C6A" w:rsidRPr="00031E89" w:rsidRDefault="00CB1C6A" w:rsidP="00031E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vMerge w:val="restart"/>
            <w:shd w:val="clear" w:color="auto" w:fill="FFFFFF" w:themeFill="background1"/>
            <w:vAlign w:val="center"/>
          </w:tcPr>
          <w:p w14:paraId="3F2329CC" w14:textId="400EF729" w:rsidR="00CB1C6A" w:rsidRPr="00031E89" w:rsidRDefault="00CB1C6A" w:rsidP="00031E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vMerge w:val="restart"/>
            <w:shd w:val="clear" w:color="auto" w:fill="FFFFFF" w:themeFill="background1"/>
            <w:vAlign w:val="center"/>
          </w:tcPr>
          <w:p w14:paraId="43074436" w14:textId="192CB22B" w:rsidR="00CB1C6A" w:rsidRPr="00031E89" w:rsidRDefault="00CB1C6A" w:rsidP="00031E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vMerge w:val="restart"/>
            <w:shd w:val="clear" w:color="auto" w:fill="FFFFFF" w:themeFill="background1"/>
            <w:vAlign w:val="center"/>
          </w:tcPr>
          <w:p w14:paraId="31D77948" w14:textId="3CCBA43E" w:rsidR="00CB1C6A" w:rsidRPr="00031E89" w:rsidRDefault="00AB6F4A" w:rsidP="00031E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6083</w:t>
            </w:r>
          </w:p>
        </w:tc>
        <w:tc>
          <w:tcPr>
            <w:tcW w:w="284" w:type="dxa"/>
            <w:gridSpan w:val="2"/>
            <w:shd w:val="clear" w:color="auto" w:fill="FFFFFF" w:themeFill="background1"/>
            <w:vAlign w:val="center"/>
          </w:tcPr>
          <w:p w14:paraId="325498EC" w14:textId="6F14375A" w:rsidR="00CB1C6A" w:rsidRPr="00031E89" w:rsidRDefault="00CB1C6A" w:rsidP="00031E89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567" w:type="dxa"/>
            <w:gridSpan w:val="6"/>
            <w:shd w:val="clear" w:color="auto" w:fill="FFFFFF" w:themeFill="background1"/>
            <w:vAlign w:val="center"/>
          </w:tcPr>
          <w:p w14:paraId="727B606F" w14:textId="759C77E5" w:rsidR="00CB1C6A" w:rsidRPr="00031E89" w:rsidRDefault="00CB1C6A" w:rsidP="00031E89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5" w:type="dxa"/>
            <w:gridSpan w:val="3"/>
            <w:shd w:val="clear" w:color="auto" w:fill="FFFFFF" w:themeFill="background1"/>
            <w:vAlign w:val="center"/>
          </w:tcPr>
          <w:p w14:paraId="022F8634" w14:textId="0EB0844E" w:rsidR="00CB1C6A" w:rsidRPr="00031E89" w:rsidRDefault="00CB1C6A" w:rsidP="00031E89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8D0A1F0" w14:textId="24D05E68" w:rsidR="00CB1C6A" w:rsidRPr="00031E89" w:rsidRDefault="00CB1C6A" w:rsidP="00031E89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46E13141" w14:textId="1A0C0685" w:rsidR="00CB1C6A" w:rsidRPr="00031E89" w:rsidRDefault="00AB6F4A" w:rsidP="00031E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6083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482B65E0" w14:textId="1E8AB0BC" w:rsidR="00CB1C6A" w:rsidRPr="00031E89" w:rsidRDefault="00AB6F4A" w:rsidP="00031E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6083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43F0255B" w14:textId="655E23A5" w:rsidR="00CB1C6A" w:rsidRPr="00031E89" w:rsidRDefault="00CB1C6A" w:rsidP="00031E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6ED5EBDF" w14:textId="678A67A0" w:rsidR="00CB1C6A" w:rsidRPr="00031E89" w:rsidRDefault="00CB1C6A" w:rsidP="00031E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1FC6C5B8" w14:textId="43B65A8A" w:rsidR="00CB1C6A" w:rsidRPr="00031E89" w:rsidRDefault="00CB1C6A" w:rsidP="00031E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279BF97D" w14:textId="77777777" w:rsidR="00CB1C6A" w:rsidRPr="00066797" w:rsidRDefault="00CB1C6A" w:rsidP="00CB1C6A">
            <w:pPr>
              <w:jc w:val="center"/>
              <w:rPr>
                <w:sz w:val="16"/>
                <w:szCs w:val="16"/>
              </w:rPr>
            </w:pPr>
          </w:p>
        </w:tc>
      </w:tr>
      <w:tr w:rsidR="00CB1C6A" w:rsidRPr="00380615" w14:paraId="3C65CFCF" w14:textId="77777777" w:rsidTr="00031E89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2DFF318E" w14:textId="77777777" w:rsidR="00CB1C6A" w:rsidRDefault="00CB1C6A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321CCD28" w14:textId="77777777" w:rsidR="00CB1C6A" w:rsidRPr="002A51F0" w:rsidRDefault="00CB1C6A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5F756B1" w14:textId="77777777" w:rsidR="00CB1C6A" w:rsidRDefault="00CB1C6A" w:rsidP="000D6AE5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4CC59200" w14:textId="77777777" w:rsidR="00CB1C6A" w:rsidRPr="00380615" w:rsidRDefault="00CB1C6A" w:rsidP="000D6AE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527EF1B3" w14:textId="77777777" w:rsidR="00CB1C6A" w:rsidRPr="002A51F0" w:rsidRDefault="00CB1C6A" w:rsidP="000D6AE5">
            <w:pPr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6B0B48DA" w14:textId="77777777" w:rsidR="00CB1C6A" w:rsidRPr="002A51F0" w:rsidRDefault="00CB1C6A" w:rsidP="000D6AE5">
            <w:pPr>
              <w:jc w:val="center"/>
            </w:pPr>
          </w:p>
        </w:tc>
        <w:tc>
          <w:tcPr>
            <w:tcW w:w="638" w:type="dxa"/>
            <w:vMerge/>
            <w:shd w:val="clear" w:color="auto" w:fill="FFFFFF" w:themeFill="background1"/>
          </w:tcPr>
          <w:p w14:paraId="2AF6B175" w14:textId="77777777" w:rsidR="00CB1C6A" w:rsidRPr="002A51F0" w:rsidRDefault="00CB1C6A" w:rsidP="000D6AE5">
            <w:pPr>
              <w:jc w:val="center"/>
            </w:pPr>
          </w:p>
        </w:tc>
        <w:tc>
          <w:tcPr>
            <w:tcW w:w="780" w:type="dxa"/>
            <w:vMerge/>
            <w:shd w:val="clear" w:color="auto" w:fill="FFFFFF" w:themeFill="background1"/>
          </w:tcPr>
          <w:p w14:paraId="55029C76" w14:textId="77777777" w:rsidR="00CB1C6A" w:rsidRPr="002A51F0" w:rsidRDefault="00CB1C6A" w:rsidP="000D6AE5">
            <w:pPr>
              <w:jc w:val="center"/>
            </w:pPr>
          </w:p>
        </w:tc>
        <w:tc>
          <w:tcPr>
            <w:tcW w:w="708" w:type="dxa"/>
            <w:gridSpan w:val="3"/>
            <w:vMerge/>
            <w:shd w:val="clear" w:color="auto" w:fill="FFFFFF" w:themeFill="background1"/>
          </w:tcPr>
          <w:p w14:paraId="6770BD73" w14:textId="77777777" w:rsidR="00CB1C6A" w:rsidRPr="002A51F0" w:rsidRDefault="00CB1C6A" w:rsidP="000D6AE5">
            <w:pPr>
              <w:jc w:val="center"/>
            </w:pPr>
          </w:p>
        </w:tc>
        <w:tc>
          <w:tcPr>
            <w:tcW w:w="284" w:type="dxa"/>
            <w:gridSpan w:val="2"/>
            <w:shd w:val="clear" w:color="auto" w:fill="FFFFFF" w:themeFill="background1"/>
            <w:vAlign w:val="center"/>
          </w:tcPr>
          <w:p w14:paraId="6B20C25C" w14:textId="7E31AE9A" w:rsidR="00CB1C6A" w:rsidRPr="00031E89" w:rsidRDefault="00AB6F4A" w:rsidP="00031E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6083</w:t>
            </w:r>
          </w:p>
        </w:tc>
        <w:tc>
          <w:tcPr>
            <w:tcW w:w="567" w:type="dxa"/>
            <w:gridSpan w:val="6"/>
            <w:shd w:val="clear" w:color="auto" w:fill="FFFFFF" w:themeFill="background1"/>
            <w:vAlign w:val="center"/>
          </w:tcPr>
          <w:p w14:paraId="62CD3E9A" w14:textId="6402838E" w:rsidR="00CB1C6A" w:rsidRPr="00031E89" w:rsidRDefault="00AB6F4A" w:rsidP="00031E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6083</w:t>
            </w:r>
          </w:p>
        </w:tc>
        <w:tc>
          <w:tcPr>
            <w:tcW w:w="425" w:type="dxa"/>
            <w:gridSpan w:val="3"/>
            <w:shd w:val="clear" w:color="auto" w:fill="FFFFFF" w:themeFill="background1"/>
            <w:vAlign w:val="center"/>
          </w:tcPr>
          <w:p w14:paraId="76E78B75" w14:textId="25A01931" w:rsidR="00CB1C6A" w:rsidRPr="00031E89" w:rsidRDefault="00AB6F4A" w:rsidP="00031E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6083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039353B" w14:textId="5490B742" w:rsidR="00CB1C6A" w:rsidRPr="00031E89" w:rsidRDefault="00AB6F4A" w:rsidP="00031E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6083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14:paraId="0DBBF486" w14:textId="77777777" w:rsidR="00CB1C6A" w:rsidRPr="002A51F0" w:rsidRDefault="00CB1C6A" w:rsidP="000D6AE5">
            <w:pPr>
              <w:jc w:val="center"/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7EA07538" w14:textId="77777777" w:rsidR="00CB1C6A" w:rsidRPr="002A51F0" w:rsidRDefault="00CB1C6A" w:rsidP="000D6AE5">
            <w:pPr>
              <w:jc w:val="center"/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6CBDDC8D" w14:textId="77777777" w:rsidR="00CB1C6A" w:rsidRPr="002A51F0" w:rsidRDefault="00CB1C6A" w:rsidP="000D6AE5">
            <w:pPr>
              <w:jc w:val="center"/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4AC30D20" w14:textId="77777777" w:rsidR="00CB1C6A" w:rsidRPr="002A51F0" w:rsidRDefault="00CB1C6A" w:rsidP="000D6AE5">
            <w:pPr>
              <w:jc w:val="center"/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37DB60DD" w14:textId="77777777" w:rsidR="00CB1C6A" w:rsidRPr="002A51F0" w:rsidRDefault="00CB1C6A" w:rsidP="000D6AE5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61FC8C3" w14:textId="77777777" w:rsidR="00CB1C6A" w:rsidRPr="00066797" w:rsidRDefault="00CB1C6A" w:rsidP="000D6AE5">
            <w:pPr>
              <w:jc w:val="center"/>
              <w:rPr>
                <w:sz w:val="16"/>
                <w:szCs w:val="16"/>
              </w:rPr>
            </w:pPr>
          </w:p>
        </w:tc>
      </w:tr>
      <w:tr w:rsidR="000D6AE5" w:rsidRPr="00380615" w14:paraId="07ED6878" w14:textId="77777777" w:rsidTr="00894350">
        <w:trPr>
          <w:trHeight w:val="7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5E3DD58A" w14:textId="7CBCDD62" w:rsidR="000D6AE5" w:rsidRDefault="000D6AE5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0535E681" w14:textId="68C08B9F" w:rsidR="000D6AE5" w:rsidRPr="00380615" w:rsidRDefault="000D6AE5" w:rsidP="000D6AE5">
            <w:pPr>
              <w:rPr>
                <w:sz w:val="16"/>
                <w:szCs w:val="16"/>
              </w:rPr>
            </w:pPr>
            <w:r w:rsidRPr="002A51F0">
              <w:rPr>
                <w:sz w:val="16"/>
                <w:szCs w:val="16"/>
              </w:rPr>
              <w:t xml:space="preserve">Предоставление земельного участка с кадастровым номером 50:22:0020101:11318 в постоянное (бессрочное) пользование МБУ - «ДЕЗ Лыткарино» 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7FD88E65" w14:textId="05E202A3" w:rsidR="000D6AE5" w:rsidRDefault="00894350" w:rsidP="00894350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1DBA6FD" w14:textId="2F16402B" w:rsidR="000D6AE5" w:rsidRPr="00380615" w:rsidRDefault="000D6AE5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14:paraId="52A1F9C5" w14:textId="0E78551D" w:rsidR="000D6AE5" w:rsidRDefault="000D6AE5" w:rsidP="000D6AE5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2AF7EDCF" w14:textId="3966036B" w:rsidR="000D6AE5" w:rsidRDefault="000D6AE5" w:rsidP="000D6AE5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638" w:type="dxa"/>
            <w:shd w:val="clear" w:color="auto" w:fill="FFFFFF" w:themeFill="background1"/>
          </w:tcPr>
          <w:p w14:paraId="046ADF9E" w14:textId="199DE299" w:rsidR="000D6AE5" w:rsidRDefault="000D6AE5" w:rsidP="000D6AE5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780" w:type="dxa"/>
            <w:shd w:val="clear" w:color="auto" w:fill="FFFFFF" w:themeFill="background1"/>
          </w:tcPr>
          <w:p w14:paraId="13115378" w14:textId="590AC4B9" w:rsidR="000D6AE5" w:rsidRDefault="000D6AE5" w:rsidP="000D6AE5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2410" w:type="dxa"/>
            <w:gridSpan w:val="15"/>
            <w:shd w:val="clear" w:color="auto" w:fill="FFFFFF" w:themeFill="background1"/>
          </w:tcPr>
          <w:p w14:paraId="1ABBD65F" w14:textId="0D29CF71" w:rsidR="000D6AE5" w:rsidRDefault="000D6AE5" w:rsidP="000D6AE5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331BC1B2" w14:textId="1807DA8D" w:rsidR="000D6AE5" w:rsidRDefault="000D6AE5" w:rsidP="000D6AE5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4AE29292" w14:textId="0058050E" w:rsidR="000D6AE5" w:rsidRPr="00380615" w:rsidRDefault="000D6AE5" w:rsidP="000D6AE5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711DBAC3" w14:textId="4BC6958B" w:rsidR="000D6AE5" w:rsidRPr="00380615" w:rsidRDefault="000D6AE5" w:rsidP="000D6AE5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1C92AEDF" w14:textId="1C63DCD3" w:rsidR="000D6AE5" w:rsidRPr="00380615" w:rsidRDefault="000D6AE5" w:rsidP="000D6AE5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424B675F" w14:textId="3E1B5F06" w:rsidR="000D6AE5" w:rsidRPr="00380615" w:rsidRDefault="000D6AE5" w:rsidP="000D6AE5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2DA32DBC" w14:textId="77777777" w:rsidR="000D6AE5" w:rsidRPr="00066797" w:rsidRDefault="000D6AE5" w:rsidP="000D6AE5">
            <w:pPr>
              <w:jc w:val="center"/>
              <w:rPr>
                <w:sz w:val="16"/>
                <w:szCs w:val="16"/>
              </w:rPr>
            </w:pPr>
            <w:r w:rsidRPr="00066797">
              <w:rPr>
                <w:sz w:val="16"/>
                <w:szCs w:val="16"/>
              </w:rPr>
              <w:t xml:space="preserve">Администрация </w:t>
            </w:r>
            <w:r w:rsidRPr="00066797">
              <w:rPr>
                <w:sz w:val="16"/>
                <w:szCs w:val="16"/>
              </w:rPr>
              <w:br/>
            </w:r>
            <w:proofErr w:type="spellStart"/>
            <w:r w:rsidRPr="00066797">
              <w:rPr>
                <w:sz w:val="16"/>
                <w:szCs w:val="16"/>
              </w:rPr>
              <w:t>г.о</w:t>
            </w:r>
            <w:proofErr w:type="spellEnd"/>
            <w:r w:rsidRPr="00066797">
              <w:rPr>
                <w:sz w:val="16"/>
                <w:szCs w:val="16"/>
              </w:rPr>
              <w:t>. Лыткарино</w:t>
            </w:r>
          </w:p>
          <w:p w14:paraId="681E5325" w14:textId="77777777" w:rsidR="000D6AE5" w:rsidRPr="00066797" w:rsidRDefault="000D6AE5" w:rsidP="000D6AE5">
            <w:pPr>
              <w:jc w:val="center"/>
              <w:rPr>
                <w:sz w:val="16"/>
                <w:szCs w:val="16"/>
              </w:rPr>
            </w:pPr>
          </w:p>
          <w:p w14:paraId="6E68A814" w14:textId="77777777" w:rsidR="000D6AE5" w:rsidRPr="00066797" w:rsidRDefault="000D6AE5" w:rsidP="000D6AE5">
            <w:pPr>
              <w:jc w:val="center"/>
              <w:rPr>
                <w:sz w:val="16"/>
                <w:szCs w:val="16"/>
              </w:rPr>
            </w:pPr>
            <w:r w:rsidRPr="00066797">
              <w:rPr>
                <w:sz w:val="16"/>
                <w:szCs w:val="16"/>
              </w:rPr>
              <w:t>КУИ города Лыткарино</w:t>
            </w:r>
          </w:p>
          <w:p w14:paraId="4004E7D9" w14:textId="77777777" w:rsidR="000D6AE5" w:rsidRPr="00066797" w:rsidRDefault="000D6AE5" w:rsidP="000D6AE5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14:paraId="61C9707D" w14:textId="173F4EEB" w:rsidR="000D6AE5" w:rsidRPr="00380615" w:rsidRDefault="000D6AE5" w:rsidP="000D6AE5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66797">
              <w:rPr>
                <w:sz w:val="16"/>
                <w:szCs w:val="14"/>
              </w:rPr>
              <w:t>МБУ «ДЕЗ-Лыткарино</w:t>
            </w:r>
            <w:r w:rsidRPr="00066797">
              <w:rPr>
                <w:sz w:val="14"/>
                <w:szCs w:val="14"/>
              </w:rPr>
              <w:t>»</w:t>
            </w:r>
          </w:p>
        </w:tc>
      </w:tr>
      <w:tr w:rsidR="000D6AE5" w:rsidRPr="00380615" w14:paraId="13734EF7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6DEF9C0D" w14:textId="77777777" w:rsidR="000D6AE5" w:rsidRDefault="000D6AE5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1C427F75" w14:textId="77777777" w:rsidR="000D6AE5" w:rsidRPr="00380615" w:rsidRDefault="000D6AE5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E207229" w14:textId="77777777" w:rsidR="000D6AE5" w:rsidRDefault="000D6AE5" w:rsidP="000D6AE5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DC873BF" w14:textId="03A86ADF" w:rsidR="000D6AE5" w:rsidRPr="00380615" w:rsidRDefault="000D6AE5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14:paraId="0E0D52F6" w14:textId="3B1930E3" w:rsidR="000D6AE5" w:rsidRDefault="000D6AE5" w:rsidP="000D6AE5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3034627D" w14:textId="507547C9" w:rsidR="000D6AE5" w:rsidRDefault="000D6AE5" w:rsidP="000D6AE5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638" w:type="dxa"/>
            <w:shd w:val="clear" w:color="auto" w:fill="FFFFFF" w:themeFill="background1"/>
          </w:tcPr>
          <w:p w14:paraId="64B314F3" w14:textId="3E4FC342" w:rsidR="000D6AE5" w:rsidRDefault="000D6AE5" w:rsidP="000D6AE5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780" w:type="dxa"/>
            <w:shd w:val="clear" w:color="auto" w:fill="FFFFFF" w:themeFill="background1"/>
          </w:tcPr>
          <w:p w14:paraId="45378951" w14:textId="1502A1A2" w:rsidR="000D6AE5" w:rsidRDefault="000D6AE5" w:rsidP="000D6AE5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2410" w:type="dxa"/>
            <w:gridSpan w:val="15"/>
            <w:shd w:val="clear" w:color="auto" w:fill="FFFFFF" w:themeFill="background1"/>
          </w:tcPr>
          <w:p w14:paraId="7E9BB67F" w14:textId="20FF717C" w:rsidR="000D6AE5" w:rsidRDefault="000D6AE5" w:rsidP="000D6AE5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36B530AE" w14:textId="02B16D47" w:rsidR="000D6AE5" w:rsidRDefault="000D6AE5" w:rsidP="000D6AE5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60195781" w14:textId="6BB9FE5A" w:rsidR="000D6AE5" w:rsidRPr="00380615" w:rsidRDefault="000D6AE5" w:rsidP="000D6AE5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473ED6F7" w14:textId="595FC06D" w:rsidR="000D6AE5" w:rsidRPr="00380615" w:rsidRDefault="000D6AE5" w:rsidP="000D6AE5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50C9992C" w14:textId="4965FE92" w:rsidR="000D6AE5" w:rsidRPr="00380615" w:rsidRDefault="000D6AE5" w:rsidP="000D6AE5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610605D9" w14:textId="68E4133C" w:rsidR="000D6AE5" w:rsidRPr="00380615" w:rsidRDefault="000D6AE5" w:rsidP="000D6AE5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3F1B4001" w14:textId="77777777" w:rsidR="000D6AE5" w:rsidRPr="00380615" w:rsidRDefault="000D6AE5" w:rsidP="000D6AE5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0D6AE5" w:rsidRPr="00380615" w14:paraId="0CEA8E68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2F337A37" w14:textId="77777777" w:rsidR="000D6AE5" w:rsidRDefault="000D6AE5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64E45E0E" w14:textId="77777777" w:rsidR="000D6AE5" w:rsidRPr="00380615" w:rsidRDefault="000D6AE5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7F92344" w14:textId="77777777" w:rsidR="000D6AE5" w:rsidRDefault="000D6AE5" w:rsidP="000D6AE5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BCABBED" w14:textId="6F1897CB" w:rsidR="000D6AE5" w:rsidRPr="00380615" w:rsidRDefault="000D6AE5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proofErr w:type="gram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</w:tcPr>
          <w:p w14:paraId="4B982CDE" w14:textId="10C2C9BA" w:rsidR="000D6AE5" w:rsidRDefault="000D6AE5" w:rsidP="000D6AE5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27FE1C36" w14:textId="1BC1B1C0" w:rsidR="000D6AE5" w:rsidRDefault="000D6AE5" w:rsidP="000D6AE5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638" w:type="dxa"/>
            <w:shd w:val="clear" w:color="auto" w:fill="FFFFFF" w:themeFill="background1"/>
          </w:tcPr>
          <w:p w14:paraId="5A8D1C1B" w14:textId="70CCC9AB" w:rsidR="000D6AE5" w:rsidRDefault="000D6AE5" w:rsidP="000D6AE5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780" w:type="dxa"/>
            <w:shd w:val="clear" w:color="auto" w:fill="FFFFFF" w:themeFill="background1"/>
          </w:tcPr>
          <w:p w14:paraId="727C2580" w14:textId="7B61AACA" w:rsidR="000D6AE5" w:rsidRDefault="000D6AE5" w:rsidP="000D6AE5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2410" w:type="dxa"/>
            <w:gridSpan w:val="15"/>
            <w:shd w:val="clear" w:color="auto" w:fill="FFFFFF" w:themeFill="background1"/>
          </w:tcPr>
          <w:p w14:paraId="1FB79CB5" w14:textId="6CE20962" w:rsidR="000D6AE5" w:rsidRDefault="000D6AE5" w:rsidP="000D6AE5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6203934F" w14:textId="368ED423" w:rsidR="000D6AE5" w:rsidRDefault="000D6AE5" w:rsidP="000D6AE5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3E372972" w14:textId="206D0CF9" w:rsidR="000D6AE5" w:rsidRPr="00380615" w:rsidRDefault="000D6AE5" w:rsidP="000D6AE5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653DDBE5" w14:textId="12976029" w:rsidR="000D6AE5" w:rsidRPr="00380615" w:rsidRDefault="000D6AE5" w:rsidP="000D6AE5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1129C619" w14:textId="5450C51B" w:rsidR="000D6AE5" w:rsidRPr="00380615" w:rsidRDefault="000D6AE5" w:rsidP="000D6AE5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0AA161C3" w14:textId="39A69033" w:rsidR="000D6AE5" w:rsidRPr="00380615" w:rsidRDefault="000D6AE5" w:rsidP="000D6AE5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6C301D8D" w14:textId="77777777" w:rsidR="000D6AE5" w:rsidRPr="00380615" w:rsidRDefault="000D6AE5" w:rsidP="000D6AE5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0D6AE5" w:rsidRPr="00380615" w14:paraId="1DCE4F5A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28646EAE" w14:textId="77777777" w:rsidR="000D6AE5" w:rsidRDefault="000D6AE5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FF6D62A" w14:textId="77777777" w:rsidR="000D6AE5" w:rsidRPr="00380615" w:rsidRDefault="000D6AE5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B82D1A4" w14:textId="77777777" w:rsidR="000D6AE5" w:rsidRDefault="000D6AE5" w:rsidP="000D6AE5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4B145E3" w14:textId="1D843C16" w:rsidR="000D6AE5" w:rsidRPr="00380615" w:rsidRDefault="000D6AE5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</w:tcPr>
          <w:p w14:paraId="2FD2EFFB" w14:textId="45F6C3E0" w:rsidR="000D6AE5" w:rsidRDefault="000D6AE5" w:rsidP="000D6AE5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4A4D33D8" w14:textId="26C54FEE" w:rsidR="000D6AE5" w:rsidRDefault="000D6AE5" w:rsidP="000D6AE5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638" w:type="dxa"/>
            <w:shd w:val="clear" w:color="auto" w:fill="FFFFFF" w:themeFill="background1"/>
          </w:tcPr>
          <w:p w14:paraId="0ECAC023" w14:textId="7A9811FC" w:rsidR="000D6AE5" w:rsidRDefault="000D6AE5" w:rsidP="000D6AE5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780" w:type="dxa"/>
            <w:shd w:val="clear" w:color="auto" w:fill="FFFFFF" w:themeFill="background1"/>
          </w:tcPr>
          <w:p w14:paraId="1339A9F4" w14:textId="36F6D70D" w:rsidR="000D6AE5" w:rsidRDefault="000D6AE5" w:rsidP="000D6AE5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2410" w:type="dxa"/>
            <w:gridSpan w:val="15"/>
            <w:shd w:val="clear" w:color="auto" w:fill="FFFFFF" w:themeFill="background1"/>
          </w:tcPr>
          <w:p w14:paraId="2639A1B3" w14:textId="36A4D3C8" w:rsidR="000D6AE5" w:rsidRDefault="000D6AE5" w:rsidP="000D6AE5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0BFD2261" w14:textId="6C5D7320" w:rsidR="000D6AE5" w:rsidRDefault="000D6AE5" w:rsidP="000D6AE5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091C8842" w14:textId="581679CD" w:rsidR="000D6AE5" w:rsidRPr="00380615" w:rsidRDefault="000D6AE5" w:rsidP="000D6AE5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26A3F51D" w14:textId="714B8BF4" w:rsidR="000D6AE5" w:rsidRPr="00380615" w:rsidRDefault="000D6AE5" w:rsidP="000D6AE5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7AFF28A8" w14:textId="7A4511B7" w:rsidR="000D6AE5" w:rsidRPr="00380615" w:rsidRDefault="000D6AE5" w:rsidP="000D6AE5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29C7AE0B" w14:textId="46C57FE8" w:rsidR="000D6AE5" w:rsidRPr="00380615" w:rsidRDefault="000D6AE5" w:rsidP="000D6AE5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6C6C9CF5" w14:textId="77777777" w:rsidR="000D6AE5" w:rsidRPr="00380615" w:rsidRDefault="000D6AE5" w:rsidP="000D6AE5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0D6AE5" w:rsidRPr="00380615" w14:paraId="349EB0BF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05244580" w14:textId="77777777" w:rsidR="000D6AE5" w:rsidRDefault="000D6AE5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5B8ADFCB" w14:textId="77777777" w:rsidR="000D6AE5" w:rsidRPr="00380615" w:rsidRDefault="000D6AE5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9B85399" w14:textId="77777777" w:rsidR="000D6AE5" w:rsidRDefault="000D6AE5" w:rsidP="000D6AE5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F6C0128" w14:textId="7501DCD9" w:rsidR="000D6AE5" w:rsidRPr="00380615" w:rsidRDefault="000D6AE5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5D7516A6" w14:textId="21C8CCD0" w:rsidR="000D6AE5" w:rsidRDefault="000D6AE5" w:rsidP="000D6AE5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6FF2C434" w14:textId="2F65FFC3" w:rsidR="000D6AE5" w:rsidRDefault="000D6AE5" w:rsidP="000D6AE5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638" w:type="dxa"/>
            <w:shd w:val="clear" w:color="auto" w:fill="FFFFFF" w:themeFill="background1"/>
          </w:tcPr>
          <w:p w14:paraId="4F5E004B" w14:textId="77119827" w:rsidR="000D6AE5" w:rsidRDefault="000D6AE5" w:rsidP="000D6AE5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780" w:type="dxa"/>
            <w:shd w:val="clear" w:color="auto" w:fill="FFFFFF" w:themeFill="background1"/>
          </w:tcPr>
          <w:p w14:paraId="643E0B65" w14:textId="790718D6" w:rsidR="000D6AE5" w:rsidRDefault="000D6AE5" w:rsidP="000D6AE5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2410" w:type="dxa"/>
            <w:gridSpan w:val="15"/>
            <w:shd w:val="clear" w:color="auto" w:fill="FFFFFF" w:themeFill="background1"/>
          </w:tcPr>
          <w:p w14:paraId="3B480CD7" w14:textId="2050AF92" w:rsidR="000D6AE5" w:rsidRDefault="000D6AE5" w:rsidP="000D6AE5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56216434" w14:textId="526C482F" w:rsidR="000D6AE5" w:rsidRDefault="000D6AE5" w:rsidP="000D6AE5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5A0DFF66" w14:textId="1F1A0C3E" w:rsidR="000D6AE5" w:rsidRPr="00380615" w:rsidRDefault="000D6AE5" w:rsidP="000D6AE5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660BC418" w14:textId="45545FD8" w:rsidR="000D6AE5" w:rsidRPr="00380615" w:rsidRDefault="000D6AE5" w:rsidP="000D6AE5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6C6EB6F7" w14:textId="50EDB995" w:rsidR="000D6AE5" w:rsidRPr="00380615" w:rsidRDefault="000D6AE5" w:rsidP="000D6AE5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6E6E114C" w14:textId="4AF57A58" w:rsidR="000D6AE5" w:rsidRPr="00380615" w:rsidRDefault="000D6AE5" w:rsidP="000D6AE5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0F9A7C49" w14:textId="77777777" w:rsidR="000D6AE5" w:rsidRPr="00380615" w:rsidRDefault="000D6AE5" w:rsidP="000D6AE5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A39D1" w:rsidRPr="00380615" w14:paraId="6098AFB9" w14:textId="77777777" w:rsidTr="00CA39D1">
        <w:trPr>
          <w:trHeight w:val="7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69959B7E" w14:textId="3E655C7A" w:rsidR="00CA39D1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2B7B16E7" w14:textId="23EE1E7A" w:rsidR="00CA39D1" w:rsidRPr="00380615" w:rsidRDefault="00CA39D1" w:rsidP="000D6AE5">
            <w:pPr>
              <w:rPr>
                <w:sz w:val="16"/>
                <w:szCs w:val="16"/>
              </w:rPr>
            </w:pPr>
            <w:r w:rsidRPr="002A51F0">
              <w:rPr>
                <w:sz w:val="16"/>
                <w:szCs w:val="16"/>
              </w:rPr>
              <w:t xml:space="preserve">Предоставление земельного участка с кадастровым номером </w:t>
            </w:r>
            <w:r w:rsidRPr="00CA39D1">
              <w:rPr>
                <w:sz w:val="16"/>
                <w:szCs w:val="16"/>
              </w:rPr>
              <w:t>50:22:0000000:120700</w:t>
            </w:r>
            <w:r>
              <w:rPr>
                <w:sz w:val="16"/>
                <w:szCs w:val="16"/>
              </w:rPr>
              <w:t xml:space="preserve">  </w:t>
            </w:r>
            <w:r w:rsidRPr="002A51F0">
              <w:rPr>
                <w:sz w:val="16"/>
                <w:szCs w:val="16"/>
              </w:rPr>
              <w:t xml:space="preserve">в постоянное (бессрочное) пользование МБУ - «ДЕЗ Лыткарино» 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2C2A6580" w14:textId="344E642A" w:rsidR="00CA39D1" w:rsidRDefault="00CA39D1" w:rsidP="00CA39D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184A136" w14:textId="24AC3D40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14:paraId="082979ED" w14:textId="7EB676DF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3A371C64" w14:textId="38FB32D0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638" w:type="dxa"/>
            <w:shd w:val="clear" w:color="auto" w:fill="FFFFFF" w:themeFill="background1"/>
          </w:tcPr>
          <w:p w14:paraId="6F48F102" w14:textId="17D91B53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780" w:type="dxa"/>
            <w:shd w:val="clear" w:color="auto" w:fill="FFFFFF" w:themeFill="background1"/>
          </w:tcPr>
          <w:p w14:paraId="5C52BAE8" w14:textId="7EF9F6BF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2410" w:type="dxa"/>
            <w:gridSpan w:val="15"/>
            <w:shd w:val="clear" w:color="auto" w:fill="FFFFFF" w:themeFill="background1"/>
          </w:tcPr>
          <w:p w14:paraId="6CD946BF" w14:textId="567BF50C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667BFFE0" w14:textId="6C74AA58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3E142332" w14:textId="52B7DBC4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25970171" w14:textId="7276DA52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2D1F2272" w14:textId="54A2801D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1E793374" w14:textId="7919A9FB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4E4ABF7B" w14:textId="77777777" w:rsidR="00CA39D1" w:rsidRPr="00066797" w:rsidRDefault="00CA39D1" w:rsidP="00CA39D1">
            <w:pPr>
              <w:jc w:val="center"/>
              <w:rPr>
                <w:sz w:val="16"/>
                <w:szCs w:val="16"/>
              </w:rPr>
            </w:pPr>
            <w:r w:rsidRPr="00066797">
              <w:rPr>
                <w:sz w:val="16"/>
                <w:szCs w:val="16"/>
              </w:rPr>
              <w:t xml:space="preserve">Администрация </w:t>
            </w:r>
            <w:r w:rsidRPr="00066797">
              <w:rPr>
                <w:sz w:val="16"/>
                <w:szCs w:val="16"/>
              </w:rPr>
              <w:br/>
            </w:r>
            <w:proofErr w:type="spellStart"/>
            <w:r w:rsidRPr="00066797">
              <w:rPr>
                <w:sz w:val="16"/>
                <w:szCs w:val="16"/>
              </w:rPr>
              <w:t>г.о</w:t>
            </w:r>
            <w:proofErr w:type="spellEnd"/>
            <w:r w:rsidRPr="00066797">
              <w:rPr>
                <w:sz w:val="16"/>
                <w:szCs w:val="16"/>
              </w:rPr>
              <w:t>. Лыткарино</w:t>
            </w:r>
          </w:p>
          <w:p w14:paraId="24A0A980" w14:textId="77777777" w:rsidR="00CA39D1" w:rsidRPr="00066797" w:rsidRDefault="00CA39D1" w:rsidP="00CA39D1">
            <w:pPr>
              <w:jc w:val="center"/>
              <w:rPr>
                <w:sz w:val="16"/>
                <w:szCs w:val="16"/>
              </w:rPr>
            </w:pPr>
          </w:p>
          <w:p w14:paraId="429368D8" w14:textId="77777777" w:rsidR="00CA39D1" w:rsidRPr="00066797" w:rsidRDefault="00CA39D1" w:rsidP="00CA39D1">
            <w:pPr>
              <w:jc w:val="center"/>
              <w:rPr>
                <w:sz w:val="16"/>
                <w:szCs w:val="16"/>
              </w:rPr>
            </w:pPr>
            <w:r w:rsidRPr="00066797">
              <w:rPr>
                <w:sz w:val="16"/>
                <w:szCs w:val="16"/>
              </w:rPr>
              <w:t>КУИ города Лыткарино</w:t>
            </w:r>
          </w:p>
          <w:p w14:paraId="2C29FC0A" w14:textId="77777777" w:rsidR="00CA39D1" w:rsidRPr="00066797" w:rsidRDefault="00CA39D1" w:rsidP="00CA39D1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14:paraId="2AB799EC" w14:textId="61B6CFBE" w:rsidR="00CA39D1" w:rsidRPr="00380615" w:rsidRDefault="00CA39D1" w:rsidP="00CA39D1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66797">
              <w:rPr>
                <w:sz w:val="16"/>
                <w:szCs w:val="14"/>
              </w:rPr>
              <w:t>МБУ «ДЕЗ-Лыткарино</w:t>
            </w:r>
            <w:r w:rsidRPr="00066797">
              <w:rPr>
                <w:sz w:val="14"/>
                <w:szCs w:val="14"/>
              </w:rPr>
              <w:t>»</w:t>
            </w:r>
          </w:p>
        </w:tc>
      </w:tr>
      <w:tr w:rsidR="00CA39D1" w:rsidRPr="00380615" w14:paraId="40479969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3B84B87F" w14:textId="77777777" w:rsidR="00CA39D1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6DA6BCAC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0A0F8D6" w14:textId="77777777" w:rsidR="00CA39D1" w:rsidRDefault="00CA39D1" w:rsidP="000D6AE5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A770861" w14:textId="689AED07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14:paraId="33893486" w14:textId="1A8426A6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31B0D6DE" w14:textId="5ACB6081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638" w:type="dxa"/>
            <w:shd w:val="clear" w:color="auto" w:fill="FFFFFF" w:themeFill="background1"/>
          </w:tcPr>
          <w:p w14:paraId="682FC27C" w14:textId="47422987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780" w:type="dxa"/>
            <w:shd w:val="clear" w:color="auto" w:fill="FFFFFF" w:themeFill="background1"/>
          </w:tcPr>
          <w:p w14:paraId="0B4505F6" w14:textId="503FF2C3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2410" w:type="dxa"/>
            <w:gridSpan w:val="15"/>
            <w:shd w:val="clear" w:color="auto" w:fill="FFFFFF" w:themeFill="background1"/>
          </w:tcPr>
          <w:p w14:paraId="72026BF5" w14:textId="4051110F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61F47BAE" w14:textId="01084DB6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7B39AEC7" w14:textId="3699E9C1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6EF3100F" w14:textId="49A95227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7DBC14BE" w14:textId="7FC17A94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3374C29F" w14:textId="3C888CDB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215B2282" w14:textId="77777777" w:rsidR="00CA39D1" w:rsidRPr="00380615" w:rsidRDefault="00CA39D1" w:rsidP="000D6AE5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A39D1" w:rsidRPr="00380615" w14:paraId="55D09A87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1072CDCC" w14:textId="77777777" w:rsidR="00CA39D1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1F4DCB8D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6869BCB" w14:textId="77777777" w:rsidR="00CA39D1" w:rsidRDefault="00CA39D1" w:rsidP="000D6AE5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5137DBB" w14:textId="5D908898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proofErr w:type="gram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</w:tcPr>
          <w:p w14:paraId="07CB579D" w14:textId="0CD523A9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1EECCC13" w14:textId="67C5C835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638" w:type="dxa"/>
            <w:shd w:val="clear" w:color="auto" w:fill="FFFFFF" w:themeFill="background1"/>
          </w:tcPr>
          <w:p w14:paraId="7D5DA48E" w14:textId="299E93D7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780" w:type="dxa"/>
            <w:shd w:val="clear" w:color="auto" w:fill="FFFFFF" w:themeFill="background1"/>
          </w:tcPr>
          <w:p w14:paraId="0C7EC982" w14:textId="439A58E0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2410" w:type="dxa"/>
            <w:gridSpan w:val="15"/>
            <w:shd w:val="clear" w:color="auto" w:fill="FFFFFF" w:themeFill="background1"/>
          </w:tcPr>
          <w:p w14:paraId="770545AF" w14:textId="135064F1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204F3307" w14:textId="0E3D23AE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19654F1D" w14:textId="5A8E918B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5E98CE85" w14:textId="2A725857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2737ACFE" w14:textId="7FB3C915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1DF45C99" w14:textId="2F3635C6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429128A2" w14:textId="77777777" w:rsidR="00CA39D1" w:rsidRPr="00380615" w:rsidRDefault="00CA39D1" w:rsidP="000D6AE5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A39D1" w:rsidRPr="00380615" w14:paraId="079A39AD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0079E244" w14:textId="77777777" w:rsidR="00CA39D1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5EE9FA0E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12AE37F" w14:textId="77777777" w:rsidR="00CA39D1" w:rsidRDefault="00CA39D1" w:rsidP="000D6AE5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5666077" w14:textId="4DB9AC3E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</w:tcPr>
          <w:p w14:paraId="738FB38F" w14:textId="6711B304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6AE85860" w14:textId="2D0DA142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638" w:type="dxa"/>
            <w:shd w:val="clear" w:color="auto" w:fill="FFFFFF" w:themeFill="background1"/>
          </w:tcPr>
          <w:p w14:paraId="6E935C93" w14:textId="7EF01DAA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780" w:type="dxa"/>
            <w:shd w:val="clear" w:color="auto" w:fill="FFFFFF" w:themeFill="background1"/>
          </w:tcPr>
          <w:p w14:paraId="26535D6E" w14:textId="5CAF07E7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2410" w:type="dxa"/>
            <w:gridSpan w:val="15"/>
            <w:shd w:val="clear" w:color="auto" w:fill="FFFFFF" w:themeFill="background1"/>
          </w:tcPr>
          <w:p w14:paraId="6733F955" w14:textId="41CF2094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4FF130CF" w14:textId="4221AAAD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72EA437F" w14:textId="209D91AE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202C5839" w14:textId="57EA8A17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60414A90" w14:textId="5BC071F1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43D65792" w14:textId="00DFFF60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10EA4D0A" w14:textId="77777777" w:rsidR="00CA39D1" w:rsidRPr="00380615" w:rsidRDefault="00CA39D1" w:rsidP="000D6AE5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A39D1" w:rsidRPr="00380615" w14:paraId="1487F336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430F1B81" w14:textId="77777777" w:rsidR="00CA39D1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359EF3AA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DF68565" w14:textId="77777777" w:rsidR="00CA39D1" w:rsidRDefault="00CA39D1" w:rsidP="000D6AE5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56835DA" w14:textId="2C54AAAB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69E6D4F1" w14:textId="47241CB7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57841F34" w14:textId="4F6E7F78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638" w:type="dxa"/>
            <w:shd w:val="clear" w:color="auto" w:fill="FFFFFF" w:themeFill="background1"/>
          </w:tcPr>
          <w:p w14:paraId="02ADFF30" w14:textId="5D1CFECD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780" w:type="dxa"/>
            <w:shd w:val="clear" w:color="auto" w:fill="FFFFFF" w:themeFill="background1"/>
          </w:tcPr>
          <w:p w14:paraId="68237A20" w14:textId="3C67E101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2410" w:type="dxa"/>
            <w:gridSpan w:val="15"/>
            <w:shd w:val="clear" w:color="auto" w:fill="FFFFFF" w:themeFill="background1"/>
          </w:tcPr>
          <w:p w14:paraId="3411057B" w14:textId="782FB7BB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0C0C00BA" w14:textId="59A86F01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43848629" w14:textId="2DB74CC3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4E1B9B46" w14:textId="6C088EAF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1420B81B" w14:textId="1F56B21B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464397F5" w14:textId="5BFB8A40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2A297C07" w14:textId="77777777" w:rsidR="00CA39D1" w:rsidRPr="00380615" w:rsidRDefault="00CA39D1" w:rsidP="000D6AE5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A39D1" w:rsidRPr="00380615" w14:paraId="22E72FBD" w14:textId="77777777" w:rsidTr="00CA39D1">
        <w:trPr>
          <w:trHeight w:val="7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5BA541A7" w14:textId="7A5462E0" w:rsidR="00CA39D1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0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6DD484C6" w14:textId="76BFA0E5" w:rsidR="00CA39D1" w:rsidRPr="00380615" w:rsidRDefault="00CA39D1" w:rsidP="000D6AE5">
            <w:pPr>
              <w:rPr>
                <w:sz w:val="16"/>
                <w:szCs w:val="16"/>
              </w:rPr>
            </w:pPr>
            <w:r w:rsidRPr="002A51F0">
              <w:rPr>
                <w:sz w:val="16"/>
                <w:szCs w:val="16"/>
              </w:rPr>
              <w:t xml:space="preserve">Предоставление земельного участка с кадастровым номером </w:t>
            </w:r>
            <w:r w:rsidRPr="00CA39D1">
              <w:rPr>
                <w:sz w:val="16"/>
                <w:szCs w:val="16"/>
              </w:rPr>
              <w:t xml:space="preserve">50:22:0000000:96649 </w:t>
            </w:r>
            <w:r w:rsidRPr="002A51F0">
              <w:rPr>
                <w:sz w:val="16"/>
                <w:szCs w:val="16"/>
              </w:rPr>
              <w:t xml:space="preserve"> в постоянное (бессрочное) пользование МБУ - «ДЕЗ Лыткарино»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0CF6895B" w14:textId="67423F3F" w:rsidR="00CA39D1" w:rsidRDefault="00CA39D1" w:rsidP="00CA39D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9003169" w14:textId="1BEA7056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14:paraId="477482AE" w14:textId="0BE4619F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5BC61883" w14:textId="5381C416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638" w:type="dxa"/>
            <w:shd w:val="clear" w:color="auto" w:fill="FFFFFF" w:themeFill="background1"/>
          </w:tcPr>
          <w:p w14:paraId="59A7487C" w14:textId="344C6A17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780" w:type="dxa"/>
            <w:shd w:val="clear" w:color="auto" w:fill="FFFFFF" w:themeFill="background1"/>
          </w:tcPr>
          <w:p w14:paraId="0194904C" w14:textId="728ED5FC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2410" w:type="dxa"/>
            <w:gridSpan w:val="15"/>
            <w:shd w:val="clear" w:color="auto" w:fill="FFFFFF" w:themeFill="background1"/>
          </w:tcPr>
          <w:p w14:paraId="3B705F85" w14:textId="6CB41862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610D35BA" w14:textId="541860E9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52D2FFA7" w14:textId="464AA77B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03A696C4" w14:textId="3907F58C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28F2A2AA" w14:textId="0163C9DD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7F5715D7" w14:textId="6C43DA21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15E7652A" w14:textId="77777777" w:rsidR="00CA39D1" w:rsidRPr="00066797" w:rsidRDefault="00CA39D1" w:rsidP="000B4EC0">
            <w:pPr>
              <w:jc w:val="center"/>
              <w:rPr>
                <w:sz w:val="16"/>
                <w:szCs w:val="16"/>
              </w:rPr>
            </w:pPr>
            <w:r w:rsidRPr="00066797">
              <w:rPr>
                <w:sz w:val="16"/>
                <w:szCs w:val="16"/>
              </w:rPr>
              <w:t xml:space="preserve">Администрация </w:t>
            </w:r>
            <w:r w:rsidRPr="00066797">
              <w:rPr>
                <w:sz w:val="16"/>
                <w:szCs w:val="16"/>
              </w:rPr>
              <w:br/>
            </w:r>
            <w:proofErr w:type="spellStart"/>
            <w:r w:rsidRPr="00066797">
              <w:rPr>
                <w:sz w:val="16"/>
                <w:szCs w:val="16"/>
              </w:rPr>
              <w:t>г.о</w:t>
            </w:r>
            <w:proofErr w:type="spellEnd"/>
            <w:r w:rsidRPr="00066797">
              <w:rPr>
                <w:sz w:val="16"/>
                <w:szCs w:val="16"/>
              </w:rPr>
              <w:t>. Лыткарино</w:t>
            </w:r>
          </w:p>
          <w:p w14:paraId="6920C7A2" w14:textId="77777777" w:rsidR="00CA39D1" w:rsidRPr="00066797" w:rsidRDefault="00CA39D1" w:rsidP="000B4EC0">
            <w:pPr>
              <w:jc w:val="center"/>
              <w:rPr>
                <w:sz w:val="16"/>
                <w:szCs w:val="16"/>
              </w:rPr>
            </w:pPr>
          </w:p>
          <w:p w14:paraId="299787B7" w14:textId="77777777" w:rsidR="00CA39D1" w:rsidRPr="00066797" w:rsidRDefault="00CA39D1" w:rsidP="000B4EC0">
            <w:pPr>
              <w:jc w:val="center"/>
              <w:rPr>
                <w:sz w:val="16"/>
                <w:szCs w:val="16"/>
              </w:rPr>
            </w:pPr>
            <w:r w:rsidRPr="00066797">
              <w:rPr>
                <w:sz w:val="16"/>
                <w:szCs w:val="16"/>
              </w:rPr>
              <w:t>КУИ города Лыткарино</w:t>
            </w:r>
          </w:p>
          <w:p w14:paraId="353E469B" w14:textId="77777777" w:rsidR="00CA39D1" w:rsidRPr="00066797" w:rsidRDefault="00CA39D1" w:rsidP="000B4EC0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14:paraId="4AEDE140" w14:textId="31277AF5" w:rsidR="00CA39D1" w:rsidRPr="00380615" w:rsidRDefault="00CA39D1" w:rsidP="000D6AE5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66797">
              <w:rPr>
                <w:sz w:val="16"/>
                <w:szCs w:val="14"/>
              </w:rPr>
              <w:t>МБУ «ДЕЗ-Лыткарино</w:t>
            </w:r>
            <w:r w:rsidRPr="00066797">
              <w:rPr>
                <w:sz w:val="14"/>
                <w:szCs w:val="14"/>
              </w:rPr>
              <w:t>»</w:t>
            </w:r>
          </w:p>
        </w:tc>
      </w:tr>
      <w:tr w:rsidR="00CA39D1" w:rsidRPr="00380615" w14:paraId="174E65BB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03866373" w14:textId="77777777" w:rsidR="00CA39D1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55A1E2BB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E84035D" w14:textId="77777777" w:rsidR="00CA39D1" w:rsidRDefault="00CA39D1" w:rsidP="000D6AE5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981E20C" w14:textId="021422B3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14:paraId="36C9C957" w14:textId="5983CBAC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763DE66B" w14:textId="30296A7E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638" w:type="dxa"/>
            <w:shd w:val="clear" w:color="auto" w:fill="FFFFFF" w:themeFill="background1"/>
          </w:tcPr>
          <w:p w14:paraId="3FBD9294" w14:textId="3FE7288F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780" w:type="dxa"/>
            <w:shd w:val="clear" w:color="auto" w:fill="FFFFFF" w:themeFill="background1"/>
          </w:tcPr>
          <w:p w14:paraId="66AD0D68" w14:textId="220BC60D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2410" w:type="dxa"/>
            <w:gridSpan w:val="15"/>
            <w:shd w:val="clear" w:color="auto" w:fill="FFFFFF" w:themeFill="background1"/>
          </w:tcPr>
          <w:p w14:paraId="17E8403A" w14:textId="38B99ADE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43F4A4B2" w14:textId="43770EB0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1B5F2046" w14:textId="497B6030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2B65EE94" w14:textId="1D25DAA5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007E72BF" w14:textId="5041B12D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0E04A7BC" w14:textId="0336DEE6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63A3A06D" w14:textId="77777777" w:rsidR="00CA39D1" w:rsidRPr="00380615" w:rsidRDefault="00CA39D1" w:rsidP="000D6AE5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A39D1" w:rsidRPr="00380615" w14:paraId="7372321D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06E1A0A2" w14:textId="77777777" w:rsidR="00CA39D1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18DC2CEA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1B3BA1D" w14:textId="77777777" w:rsidR="00CA39D1" w:rsidRDefault="00CA39D1" w:rsidP="000D6AE5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6F7D1B5" w14:textId="6B11BEF8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proofErr w:type="gram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</w:tcPr>
          <w:p w14:paraId="1C351188" w14:textId="22D830C0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3AEE3CCA" w14:textId="5AD2FB82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638" w:type="dxa"/>
            <w:shd w:val="clear" w:color="auto" w:fill="FFFFFF" w:themeFill="background1"/>
          </w:tcPr>
          <w:p w14:paraId="609ED591" w14:textId="6B07882F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780" w:type="dxa"/>
            <w:shd w:val="clear" w:color="auto" w:fill="FFFFFF" w:themeFill="background1"/>
          </w:tcPr>
          <w:p w14:paraId="487400C1" w14:textId="1B006ABD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2410" w:type="dxa"/>
            <w:gridSpan w:val="15"/>
            <w:shd w:val="clear" w:color="auto" w:fill="FFFFFF" w:themeFill="background1"/>
          </w:tcPr>
          <w:p w14:paraId="254DC73A" w14:textId="7A0B8B48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33E0D11D" w14:textId="27EB32F5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52C32598" w14:textId="050EA6C4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23860CD1" w14:textId="1E2064CD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68A6642C" w14:textId="5BC7DDC5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525DD94E" w14:textId="1D93AB7B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75665FB2" w14:textId="77777777" w:rsidR="00CA39D1" w:rsidRPr="00380615" w:rsidRDefault="00CA39D1" w:rsidP="000D6AE5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A39D1" w:rsidRPr="00380615" w14:paraId="128D81BA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5FF86ADB" w14:textId="77777777" w:rsidR="00CA39D1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582832F1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9372A29" w14:textId="77777777" w:rsidR="00CA39D1" w:rsidRDefault="00CA39D1" w:rsidP="000D6AE5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4591BDE" w14:textId="45264A27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</w:tcPr>
          <w:p w14:paraId="198EFD9A" w14:textId="68F7840C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1DA3AA6E" w14:textId="7A919DF1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638" w:type="dxa"/>
            <w:shd w:val="clear" w:color="auto" w:fill="FFFFFF" w:themeFill="background1"/>
          </w:tcPr>
          <w:p w14:paraId="2ACDFB41" w14:textId="3F6521BC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780" w:type="dxa"/>
            <w:shd w:val="clear" w:color="auto" w:fill="FFFFFF" w:themeFill="background1"/>
          </w:tcPr>
          <w:p w14:paraId="3B2CB66B" w14:textId="25CBF474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2410" w:type="dxa"/>
            <w:gridSpan w:val="15"/>
            <w:shd w:val="clear" w:color="auto" w:fill="FFFFFF" w:themeFill="background1"/>
          </w:tcPr>
          <w:p w14:paraId="3D5EFD7D" w14:textId="1C6DC0BD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002F7D5B" w14:textId="3987C7C9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38E8B079" w14:textId="29083B8B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51C6F670" w14:textId="3BE10EF3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58E8FECD" w14:textId="440756BF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7D83EFB0" w14:textId="6897A863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498F1E62" w14:textId="77777777" w:rsidR="00CA39D1" w:rsidRPr="00380615" w:rsidRDefault="00CA39D1" w:rsidP="000D6AE5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A39D1" w:rsidRPr="00380615" w14:paraId="00742278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674B32BA" w14:textId="77777777" w:rsidR="00CA39D1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AE5ED86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1D6135B" w14:textId="77777777" w:rsidR="00CA39D1" w:rsidRDefault="00CA39D1" w:rsidP="000D6AE5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CB1768E" w14:textId="1D23D75A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7F1E0005" w14:textId="03095511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3CF3C93C" w14:textId="18111797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638" w:type="dxa"/>
            <w:shd w:val="clear" w:color="auto" w:fill="FFFFFF" w:themeFill="background1"/>
          </w:tcPr>
          <w:p w14:paraId="6F7BE1BA" w14:textId="62C2A7FD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780" w:type="dxa"/>
            <w:shd w:val="clear" w:color="auto" w:fill="FFFFFF" w:themeFill="background1"/>
          </w:tcPr>
          <w:p w14:paraId="7E8FA217" w14:textId="60B3853A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2410" w:type="dxa"/>
            <w:gridSpan w:val="15"/>
            <w:shd w:val="clear" w:color="auto" w:fill="FFFFFF" w:themeFill="background1"/>
          </w:tcPr>
          <w:p w14:paraId="674A4091" w14:textId="620AE69F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269BF064" w14:textId="573E58D2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4761ED84" w14:textId="0DE2622F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12E1BBD8" w14:textId="40DD5C26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78F00D9B" w14:textId="0724E4B1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2C46DFBB" w14:textId="2D660756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3601DC7B" w14:textId="77777777" w:rsidR="00CA39D1" w:rsidRPr="00380615" w:rsidRDefault="00CA39D1" w:rsidP="000D6AE5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A39D1" w:rsidRPr="00380615" w14:paraId="0A489A40" w14:textId="77777777" w:rsidTr="00CA39D1">
        <w:trPr>
          <w:trHeight w:val="7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035BB926" w14:textId="44CF8AB9" w:rsidR="00CA39D1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11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70DA8FB6" w14:textId="74600D60" w:rsidR="00CA39D1" w:rsidRPr="00380615" w:rsidRDefault="00CA39D1" w:rsidP="000D6AE5">
            <w:pPr>
              <w:rPr>
                <w:sz w:val="16"/>
                <w:szCs w:val="16"/>
              </w:rPr>
            </w:pPr>
            <w:r w:rsidRPr="002A51F0">
              <w:rPr>
                <w:sz w:val="16"/>
                <w:szCs w:val="16"/>
              </w:rPr>
              <w:t xml:space="preserve">Предоставление земельного участка с кадастровым номером </w:t>
            </w:r>
            <w:r w:rsidRPr="00CA39D1">
              <w:rPr>
                <w:sz w:val="16"/>
                <w:szCs w:val="16"/>
              </w:rPr>
              <w:t>50:53:0010206:5986</w:t>
            </w:r>
            <w:r>
              <w:rPr>
                <w:sz w:val="16"/>
                <w:szCs w:val="16"/>
              </w:rPr>
              <w:t xml:space="preserve"> </w:t>
            </w:r>
            <w:r w:rsidRPr="002A51F0">
              <w:rPr>
                <w:sz w:val="16"/>
                <w:szCs w:val="16"/>
              </w:rPr>
              <w:t>в постоянное (бессрочное) пользование МБУ - «ДЕЗ Лыткарино»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0BC84011" w14:textId="6159B6E1" w:rsidR="00CA39D1" w:rsidRDefault="00CA39D1" w:rsidP="00CA39D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C4E84E6" w14:textId="28478DAF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14:paraId="0B4D324A" w14:textId="5C132F57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2B8F0658" w14:textId="670C025B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638" w:type="dxa"/>
            <w:shd w:val="clear" w:color="auto" w:fill="FFFFFF" w:themeFill="background1"/>
          </w:tcPr>
          <w:p w14:paraId="28F3200F" w14:textId="52C35086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780" w:type="dxa"/>
            <w:shd w:val="clear" w:color="auto" w:fill="FFFFFF" w:themeFill="background1"/>
          </w:tcPr>
          <w:p w14:paraId="12219ADF" w14:textId="29F4FB00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2410" w:type="dxa"/>
            <w:gridSpan w:val="15"/>
            <w:shd w:val="clear" w:color="auto" w:fill="FFFFFF" w:themeFill="background1"/>
          </w:tcPr>
          <w:p w14:paraId="2E3F1210" w14:textId="364DEC11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44A4BA5E" w14:textId="66662370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7E8E77B8" w14:textId="776A62AA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3A93CA4D" w14:textId="475811F0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52C4BA92" w14:textId="18B4F989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603661A2" w14:textId="71D5ABF9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1599B1C9" w14:textId="77777777" w:rsidR="00CA39D1" w:rsidRPr="00066797" w:rsidRDefault="00CA39D1" w:rsidP="00CA39D1">
            <w:pPr>
              <w:jc w:val="center"/>
              <w:rPr>
                <w:sz w:val="16"/>
                <w:szCs w:val="16"/>
              </w:rPr>
            </w:pPr>
            <w:r w:rsidRPr="00066797">
              <w:rPr>
                <w:sz w:val="16"/>
                <w:szCs w:val="16"/>
              </w:rPr>
              <w:t xml:space="preserve">Администрация </w:t>
            </w:r>
            <w:r w:rsidRPr="00066797">
              <w:rPr>
                <w:sz w:val="16"/>
                <w:szCs w:val="16"/>
              </w:rPr>
              <w:br/>
            </w:r>
            <w:proofErr w:type="spellStart"/>
            <w:r w:rsidRPr="00066797">
              <w:rPr>
                <w:sz w:val="16"/>
                <w:szCs w:val="16"/>
              </w:rPr>
              <w:t>г.о</w:t>
            </w:r>
            <w:proofErr w:type="spellEnd"/>
            <w:r w:rsidRPr="00066797">
              <w:rPr>
                <w:sz w:val="16"/>
                <w:szCs w:val="16"/>
              </w:rPr>
              <w:t>. Лыткарино</w:t>
            </w:r>
          </w:p>
          <w:p w14:paraId="44463AEB" w14:textId="77777777" w:rsidR="00CA39D1" w:rsidRPr="00066797" w:rsidRDefault="00CA39D1" w:rsidP="00CA39D1">
            <w:pPr>
              <w:jc w:val="center"/>
              <w:rPr>
                <w:sz w:val="16"/>
                <w:szCs w:val="16"/>
              </w:rPr>
            </w:pPr>
          </w:p>
          <w:p w14:paraId="554F2D79" w14:textId="77777777" w:rsidR="00CA39D1" w:rsidRPr="00066797" w:rsidRDefault="00CA39D1" w:rsidP="00CA39D1">
            <w:pPr>
              <w:jc w:val="center"/>
              <w:rPr>
                <w:sz w:val="16"/>
                <w:szCs w:val="16"/>
              </w:rPr>
            </w:pPr>
            <w:r w:rsidRPr="00066797">
              <w:rPr>
                <w:sz w:val="16"/>
                <w:szCs w:val="16"/>
              </w:rPr>
              <w:t>КУИ города Лыткарино</w:t>
            </w:r>
          </w:p>
          <w:p w14:paraId="59906E92" w14:textId="77777777" w:rsidR="00CA39D1" w:rsidRPr="00066797" w:rsidRDefault="00CA39D1" w:rsidP="00CA39D1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14:paraId="214C6197" w14:textId="14EEBB4C" w:rsidR="00CA39D1" w:rsidRPr="00380615" w:rsidRDefault="00CA39D1" w:rsidP="00CA39D1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66797">
              <w:rPr>
                <w:sz w:val="16"/>
                <w:szCs w:val="14"/>
              </w:rPr>
              <w:t>МБУ «ДЕЗ-Лыткарино</w:t>
            </w:r>
            <w:r w:rsidRPr="00066797">
              <w:rPr>
                <w:sz w:val="14"/>
                <w:szCs w:val="14"/>
              </w:rPr>
              <w:t>»</w:t>
            </w:r>
          </w:p>
        </w:tc>
      </w:tr>
      <w:tr w:rsidR="00CA39D1" w:rsidRPr="00380615" w14:paraId="076CA547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17EEF139" w14:textId="77777777" w:rsidR="00CA39D1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4A8D4C6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BF78B32" w14:textId="77777777" w:rsidR="00CA39D1" w:rsidRDefault="00CA39D1" w:rsidP="000D6AE5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2A3B9C9" w14:textId="2D3359EE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14:paraId="5E1B0578" w14:textId="260DDDA6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4DADC84D" w14:textId="7CFCE924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638" w:type="dxa"/>
            <w:shd w:val="clear" w:color="auto" w:fill="FFFFFF" w:themeFill="background1"/>
          </w:tcPr>
          <w:p w14:paraId="1EEA1E8C" w14:textId="0D8900FE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780" w:type="dxa"/>
            <w:shd w:val="clear" w:color="auto" w:fill="FFFFFF" w:themeFill="background1"/>
          </w:tcPr>
          <w:p w14:paraId="16A29BE8" w14:textId="5BF7CDF0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2410" w:type="dxa"/>
            <w:gridSpan w:val="15"/>
            <w:shd w:val="clear" w:color="auto" w:fill="FFFFFF" w:themeFill="background1"/>
          </w:tcPr>
          <w:p w14:paraId="7743CBD9" w14:textId="4CA45CD5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7EF0495A" w14:textId="588A3FC1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633AF5E8" w14:textId="4ABCA9ED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67F8BAFE" w14:textId="42CFC8A2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4C2A89D3" w14:textId="3850B908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16F63E8B" w14:textId="0BD73B01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7FCA1AA2" w14:textId="77777777" w:rsidR="00CA39D1" w:rsidRPr="00380615" w:rsidRDefault="00CA39D1" w:rsidP="000D6AE5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A39D1" w:rsidRPr="00380615" w14:paraId="257492F6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6BCFB085" w14:textId="77777777" w:rsidR="00CA39D1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19B3C558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0A69185" w14:textId="77777777" w:rsidR="00CA39D1" w:rsidRDefault="00CA39D1" w:rsidP="000D6AE5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12958E9" w14:textId="5AFF59B2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proofErr w:type="gram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</w:tcPr>
          <w:p w14:paraId="1A44A1F6" w14:textId="1120F4AF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56062080" w14:textId="38578A15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638" w:type="dxa"/>
            <w:shd w:val="clear" w:color="auto" w:fill="FFFFFF" w:themeFill="background1"/>
          </w:tcPr>
          <w:p w14:paraId="4419A8F0" w14:textId="11591D6D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780" w:type="dxa"/>
            <w:shd w:val="clear" w:color="auto" w:fill="FFFFFF" w:themeFill="background1"/>
          </w:tcPr>
          <w:p w14:paraId="2772E23F" w14:textId="22CA9140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2410" w:type="dxa"/>
            <w:gridSpan w:val="15"/>
            <w:shd w:val="clear" w:color="auto" w:fill="FFFFFF" w:themeFill="background1"/>
          </w:tcPr>
          <w:p w14:paraId="7D5E434E" w14:textId="503315FF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2448FEEC" w14:textId="52DFB7FE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1F6879AE" w14:textId="6BA27BBD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0610C8CE" w14:textId="5371F426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4CF429FA" w14:textId="55B0449F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4DFB3CED" w14:textId="66457A66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3A5D3986" w14:textId="77777777" w:rsidR="00CA39D1" w:rsidRPr="00380615" w:rsidRDefault="00CA39D1" w:rsidP="000D6AE5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A39D1" w:rsidRPr="00380615" w14:paraId="451F9F4C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1E79662D" w14:textId="77777777" w:rsidR="00CA39D1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32518691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CA447AE" w14:textId="77777777" w:rsidR="00CA39D1" w:rsidRDefault="00CA39D1" w:rsidP="000D6AE5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55EEAB4" w14:textId="127597D0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</w:tcPr>
          <w:p w14:paraId="655EC50B" w14:textId="444DCA99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7FBA2609" w14:textId="776226B8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638" w:type="dxa"/>
            <w:shd w:val="clear" w:color="auto" w:fill="FFFFFF" w:themeFill="background1"/>
          </w:tcPr>
          <w:p w14:paraId="23522ED1" w14:textId="0B746A91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780" w:type="dxa"/>
            <w:shd w:val="clear" w:color="auto" w:fill="FFFFFF" w:themeFill="background1"/>
          </w:tcPr>
          <w:p w14:paraId="22DAD208" w14:textId="0C28EAC3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2410" w:type="dxa"/>
            <w:gridSpan w:val="15"/>
            <w:shd w:val="clear" w:color="auto" w:fill="FFFFFF" w:themeFill="background1"/>
          </w:tcPr>
          <w:p w14:paraId="3FB84909" w14:textId="18C2E327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1BD6A6BA" w14:textId="07911E5F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14C6F9DA" w14:textId="6546D5C3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306BD03A" w14:textId="69837CF8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3320051B" w14:textId="745E1BD8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6E70B3F3" w14:textId="595F20EF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74B454A1" w14:textId="77777777" w:rsidR="00CA39D1" w:rsidRPr="00380615" w:rsidRDefault="00CA39D1" w:rsidP="000D6AE5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A39D1" w:rsidRPr="00380615" w14:paraId="01286546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74F3526C" w14:textId="77777777" w:rsidR="00CA39D1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35ADFBE9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6EA5EB17" w14:textId="77777777" w:rsidR="00CA39D1" w:rsidRDefault="00CA39D1" w:rsidP="000D6AE5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E38BC33" w14:textId="317F4738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1198F1A2" w14:textId="7ADBF360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337A8621" w14:textId="6314A761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638" w:type="dxa"/>
            <w:shd w:val="clear" w:color="auto" w:fill="FFFFFF" w:themeFill="background1"/>
          </w:tcPr>
          <w:p w14:paraId="7E787541" w14:textId="2A6617AB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780" w:type="dxa"/>
            <w:shd w:val="clear" w:color="auto" w:fill="FFFFFF" w:themeFill="background1"/>
          </w:tcPr>
          <w:p w14:paraId="6E373393" w14:textId="29A6D663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2410" w:type="dxa"/>
            <w:gridSpan w:val="15"/>
            <w:shd w:val="clear" w:color="auto" w:fill="FFFFFF" w:themeFill="background1"/>
          </w:tcPr>
          <w:p w14:paraId="56C27D12" w14:textId="007B5096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7E450050" w14:textId="15CF3BF3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382A0908" w14:textId="4A3B8842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3FA93712" w14:textId="68E72D0B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59B28C19" w14:textId="07B7F815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31B57DC4" w14:textId="37B5057C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1AA68426" w14:textId="77777777" w:rsidR="00CA39D1" w:rsidRPr="00380615" w:rsidRDefault="00CA39D1" w:rsidP="000D6AE5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A39D1" w:rsidRPr="00380615" w14:paraId="3AEA3709" w14:textId="77777777" w:rsidTr="0059117D">
        <w:trPr>
          <w:trHeight w:val="7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0E0C9F5F" w14:textId="2294F5C5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380615">
              <w:rPr>
                <w:sz w:val="16"/>
                <w:szCs w:val="16"/>
              </w:rPr>
              <w:t>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154AC739" w14:textId="77777777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70C982A9" w14:textId="36562745" w:rsidR="00CA39D1" w:rsidRPr="00380615" w:rsidRDefault="00CA39D1" w:rsidP="000D6AE5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</w:tcPr>
          <w:p w14:paraId="7DA68CFE" w14:textId="77777777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97BF95C" w14:textId="6409960C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 975,55</w:t>
            </w:r>
          </w:p>
        </w:tc>
        <w:tc>
          <w:tcPr>
            <w:tcW w:w="850" w:type="dxa"/>
            <w:shd w:val="clear" w:color="auto" w:fill="FFFFFF" w:themeFill="background1"/>
          </w:tcPr>
          <w:p w14:paraId="2791F101" w14:textId="57C1E1AB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981,45</w:t>
            </w:r>
          </w:p>
        </w:tc>
        <w:tc>
          <w:tcPr>
            <w:tcW w:w="638" w:type="dxa"/>
            <w:shd w:val="clear" w:color="auto" w:fill="FFFFFF" w:themeFill="background1"/>
          </w:tcPr>
          <w:p w14:paraId="6E3307AF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 994,1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241A3FD3" w14:textId="094CED72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1E0F4FCE" w14:textId="56B7BE10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C75569F" w14:textId="317053AD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C88E1DC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A4D956E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D6A7500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8176B41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3DE130BD" w14:textId="50B9D8BE" w:rsidR="00CA39D1" w:rsidRPr="00380615" w:rsidRDefault="00CA39D1" w:rsidP="000D6A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  <w:p w14:paraId="03179636" w14:textId="77777777" w:rsidR="00CA39D1" w:rsidRPr="00380615" w:rsidRDefault="00CA39D1" w:rsidP="000D6AE5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CA39D1" w:rsidRPr="00380615" w14:paraId="3850B6C2" w14:textId="77777777" w:rsidTr="0059117D">
        <w:trPr>
          <w:trHeight w:val="319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464E2E8F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05D1012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D3E6080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D08DFCB" w14:textId="77777777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87E7206" w14:textId="05C25AC2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 917,73</w:t>
            </w:r>
          </w:p>
        </w:tc>
        <w:tc>
          <w:tcPr>
            <w:tcW w:w="850" w:type="dxa"/>
            <w:shd w:val="clear" w:color="auto" w:fill="FFFFFF" w:themeFill="background1"/>
          </w:tcPr>
          <w:p w14:paraId="131E1679" w14:textId="77777777" w:rsidR="00CA39D1" w:rsidRDefault="00CA39D1" w:rsidP="000D6AE5">
            <w:pPr>
              <w:jc w:val="center"/>
              <w:rPr>
                <w:sz w:val="16"/>
                <w:szCs w:val="16"/>
              </w:rPr>
            </w:pPr>
          </w:p>
          <w:p w14:paraId="79F250D9" w14:textId="1BC296C0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 432,56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569702F2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 485,17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75E90CA5" w14:textId="673DDF1E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08970630" w14:textId="40AFAE02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4D516A9" w14:textId="2339439F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DD32637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86DD722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8E3144F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A8EF62F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399F88D2" w14:textId="5D6867CC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</w:tr>
      <w:tr w:rsidR="00CA39D1" w:rsidRPr="00380615" w14:paraId="0A950DB9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0B7FFB7C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7DF70B4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61F38D1E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779AF09" w14:textId="77777777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proofErr w:type="gram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3CBEC3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EA982FC" w14:textId="0450E7D1" w:rsidR="00CA39D1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5CD44315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1F6F3E85" w14:textId="4BA55E49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09BE3B94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2004646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F94DD65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CFE5018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35391D8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80EDF3D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257B69C2" w14:textId="2FAEFC05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</w:tr>
      <w:tr w:rsidR="00CA39D1" w:rsidRPr="00380615" w14:paraId="4AF0508A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133C284F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05E317B9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411D072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A76A71D" w14:textId="77777777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4F5ED8F" w14:textId="293B196E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 057,82</w:t>
            </w:r>
          </w:p>
        </w:tc>
        <w:tc>
          <w:tcPr>
            <w:tcW w:w="850" w:type="dxa"/>
            <w:shd w:val="clear" w:color="auto" w:fill="FFFFFF" w:themeFill="background1"/>
          </w:tcPr>
          <w:p w14:paraId="6E18F9A5" w14:textId="77777777" w:rsidR="00CA39D1" w:rsidRDefault="00CA39D1" w:rsidP="000D6AE5">
            <w:pPr>
              <w:jc w:val="center"/>
              <w:rPr>
                <w:sz w:val="16"/>
                <w:szCs w:val="16"/>
              </w:rPr>
            </w:pPr>
          </w:p>
          <w:p w14:paraId="22378CAB" w14:textId="7CD2FAB3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180EB0">
              <w:rPr>
                <w:sz w:val="16"/>
                <w:szCs w:val="16"/>
                <w:shd w:val="clear" w:color="auto" w:fill="FFFFFF" w:themeFill="background1"/>
              </w:rPr>
              <w:t>6 548,89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356EB8A1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 508,93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49A7619D" w14:textId="221EEEF0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355895A2" w14:textId="5897F9A1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713A46" w14:textId="5F669350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CD561C6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114DAAC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815C7FC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6A5DDAB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2230F33E" w14:textId="168D431B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</w:tr>
      <w:tr w:rsidR="00CA39D1" w:rsidRPr="00380615" w14:paraId="39A20610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004E8EC3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60C76D09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DAED3D3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70140EA" w14:textId="77777777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623FCC5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187F6A4" w14:textId="4F2E20C2" w:rsidR="00CA39D1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61BCB8AE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4DA4C80A" w14:textId="17C12D8E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459B037F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6E1ED23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45334EE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7224071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80EE872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EF83C7F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6D42E041" w14:textId="697D39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</w:tr>
      <w:tr w:rsidR="00CA39D1" w:rsidRPr="00380615" w14:paraId="78CDEA94" w14:textId="77777777" w:rsidTr="0059117D">
        <w:trPr>
          <w:trHeight w:val="7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17CF7599" w14:textId="28DBA7BB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380615">
              <w:rPr>
                <w:sz w:val="16"/>
                <w:szCs w:val="16"/>
              </w:rPr>
              <w:t>.1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0CDF23A2" w14:textId="77777777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ероприятие F2.01.</w:t>
            </w:r>
            <w:r w:rsidRPr="00380615">
              <w:rPr>
                <w:sz w:val="16"/>
                <w:szCs w:val="16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6766C867" w14:textId="41E6938D" w:rsidR="00CA39D1" w:rsidRPr="00380615" w:rsidRDefault="00CA39D1" w:rsidP="000D6AE5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</w:tcPr>
          <w:p w14:paraId="6D230D5A" w14:textId="77777777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4C43226" w14:textId="356B0AEE" w:rsidR="00CA39D1" w:rsidRPr="00C64829" w:rsidRDefault="00CA39D1" w:rsidP="000D6AE5">
            <w:pPr>
              <w:jc w:val="center"/>
              <w:rPr>
                <w:sz w:val="16"/>
                <w:szCs w:val="16"/>
                <w:lang w:val="en-US"/>
              </w:rPr>
            </w:pPr>
            <w:r w:rsidRPr="00BC354F">
              <w:rPr>
                <w:sz w:val="16"/>
                <w:szCs w:val="16"/>
              </w:rPr>
              <w:t>304 994,1</w:t>
            </w:r>
            <w:r w:rsidRPr="00BC354F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B711F11" w14:textId="37AB8905" w:rsidR="00CA39D1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139FA535" w14:textId="77777777" w:rsidR="00CA39D1" w:rsidRPr="00C64829" w:rsidRDefault="00CA39D1" w:rsidP="000D6AE5">
            <w:pPr>
              <w:jc w:val="center"/>
              <w:rPr>
                <w:sz w:val="16"/>
                <w:szCs w:val="16"/>
                <w:lang w:val="en-US"/>
              </w:rPr>
            </w:pPr>
            <w:r w:rsidRPr="00BC354F">
              <w:rPr>
                <w:sz w:val="16"/>
                <w:szCs w:val="16"/>
              </w:rPr>
              <w:t>304 994,1</w:t>
            </w:r>
            <w:r w:rsidRPr="00BC354F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25C4D0C5" w14:textId="68FD552F" w:rsidR="00CA39D1" w:rsidRPr="00C64829" w:rsidRDefault="00CA39D1" w:rsidP="000D6AE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0A89DDE0" w14:textId="361487B8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61198B7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C1C831D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CDED92E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C3EBE43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E15D041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761442D2" w14:textId="52E5FD92" w:rsidR="00CA39D1" w:rsidRPr="00380615" w:rsidRDefault="00CA39D1" w:rsidP="000D6A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  <w:p w14:paraId="02545858" w14:textId="77777777" w:rsidR="00CA39D1" w:rsidRPr="00380615" w:rsidRDefault="00CA39D1" w:rsidP="000D6AE5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CA39D1" w:rsidRPr="00380615" w14:paraId="17BFC1CC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0EAD1BF8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216A83A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A407636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603D7D8" w14:textId="77777777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C7C7EB2" w14:textId="457E3093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 485,1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744A9BB" w14:textId="4AB456CA" w:rsidR="00CA39D1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45720B71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 485,17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1F15247E" w14:textId="0A7C736B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0925C799" w14:textId="6FCAEB9F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966F98C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E8035D8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79E6BF9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3A0F465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0CC7E5D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590E6183" w14:textId="42F5C9B9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</w:tr>
      <w:tr w:rsidR="00CA39D1" w:rsidRPr="00380615" w14:paraId="4264F54B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327A7578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1EF94594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BEEEF18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8574BA0" w14:textId="77777777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proofErr w:type="gram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7FD2625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846A087" w14:textId="03725249" w:rsidR="00CA39D1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782DE7CE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55AD3E5E" w14:textId="63648020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723E8FAF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51B3039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F15DA17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45C86F6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CB266B4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31AF156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5D5FE1C4" w14:textId="7C65A864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</w:tr>
      <w:tr w:rsidR="00CA39D1" w:rsidRPr="00380615" w14:paraId="2A1BDAE0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362316F6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7B34B79A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0747FCA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05730FE" w14:textId="77777777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BFF3420" w14:textId="682BE63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 508,9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7649E3B" w14:textId="53CB7842" w:rsidR="00CA39D1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7023FB77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 508,93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787F7DC6" w14:textId="21942491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4E090E76" w14:textId="242404B6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C7CB688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7736E4C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5B5338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4945D9E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AD83AD0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78C14909" w14:textId="2DF1171E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</w:tr>
      <w:tr w:rsidR="00CA39D1" w:rsidRPr="00380615" w14:paraId="285ABD3F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09A89FEA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50B9400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8397C1F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05B8CF9" w14:textId="77777777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33C12E3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5DB87F5" w14:textId="3FD16F9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6A5EE552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22AD4D8E" w14:textId="4B4B9974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6D85182D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5FD5D27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3EB5CBD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75181A5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CE77F9F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817A0CC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36F3218C" w14:textId="3BEED54A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</w:tr>
      <w:tr w:rsidR="00CA39D1" w:rsidRPr="00380615" w14:paraId="384908A9" w14:textId="77777777" w:rsidTr="0059117D">
        <w:trPr>
          <w:trHeight w:val="7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3C1AD501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6C6A6D43" w14:textId="77777777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i/>
                <w:sz w:val="16"/>
                <w:szCs w:val="16"/>
              </w:rPr>
              <w:t>Благоустроены общественные территории, ед.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49EEA4BE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6332DB2C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310F1222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764E65DD" w14:textId="77777777" w:rsidR="00CA39D1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2039D53E" w14:textId="38A6C36D" w:rsidR="00CA39D1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638" w:type="dxa"/>
            <w:vMerge w:val="restart"/>
            <w:shd w:val="clear" w:color="auto" w:fill="FFFFFF" w:themeFill="background1"/>
          </w:tcPr>
          <w:p w14:paraId="66999D27" w14:textId="5CFCE65D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80" w:type="dxa"/>
            <w:vMerge w:val="restart"/>
            <w:shd w:val="clear" w:color="auto" w:fill="FFFFFF" w:themeFill="background1"/>
          </w:tcPr>
          <w:p w14:paraId="2C2E8649" w14:textId="68A526CF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661" w:type="dxa"/>
            <w:vMerge w:val="restart"/>
            <w:shd w:val="clear" w:color="auto" w:fill="FFFFFF" w:themeFill="background1"/>
          </w:tcPr>
          <w:p w14:paraId="0FE27690" w14:textId="465FEA1D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 202</w:t>
            </w:r>
            <w:r>
              <w:rPr>
                <w:sz w:val="16"/>
                <w:szCs w:val="16"/>
              </w:rPr>
              <w:t>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749" w:type="dxa"/>
            <w:gridSpan w:val="14"/>
            <w:shd w:val="clear" w:color="auto" w:fill="FFFFFF" w:themeFill="background1"/>
          </w:tcPr>
          <w:p w14:paraId="7DEB3632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60B2B93B" w14:textId="77777777" w:rsidR="00CA39D1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484DF09B" w14:textId="4378F9C1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711444D2" w14:textId="3D809368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31A11650" w14:textId="11C933CA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0BE1D5CE" w14:textId="692B8D3D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71D3F209" w14:textId="2610E9C1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75E39E9E" w14:textId="4EBF46AE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</w:tr>
      <w:tr w:rsidR="00CA39D1" w:rsidRPr="00380615" w14:paraId="2F457376" w14:textId="77777777" w:rsidTr="00CB1C6A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64DE1F92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386E1E9F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39999E4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66B1C1C0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4C62E19A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21758884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shd w:val="clear" w:color="auto" w:fill="FFFFFF" w:themeFill="background1"/>
          </w:tcPr>
          <w:p w14:paraId="70CDFAC3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</w:tcPr>
          <w:p w14:paraId="0875BEA5" w14:textId="506293D4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shd w:val="clear" w:color="auto" w:fill="FFFFFF" w:themeFill="background1"/>
          </w:tcPr>
          <w:p w14:paraId="281F706C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4"/>
            <w:shd w:val="clear" w:color="auto" w:fill="FFFFFF" w:themeFill="background1"/>
          </w:tcPr>
          <w:p w14:paraId="5928A6B7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378" w:type="dxa"/>
            <w:gridSpan w:val="4"/>
            <w:shd w:val="clear" w:color="auto" w:fill="FFFFFF" w:themeFill="background1"/>
          </w:tcPr>
          <w:p w14:paraId="07909F43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gridSpan w:val="4"/>
            <w:shd w:val="clear" w:color="auto" w:fill="FFFFFF" w:themeFill="background1"/>
          </w:tcPr>
          <w:p w14:paraId="523A8C94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14" w:type="dxa"/>
            <w:gridSpan w:val="2"/>
            <w:shd w:val="clear" w:color="auto" w:fill="FFFFFF" w:themeFill="background1"/>
          </w:tcPr>
          <w:p w14:paraId="2B2FEF4C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14:paraId="68FBEECE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24053785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772FA542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79E3BACD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308244FB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87157E2" w14:textId="0285072F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</w:tr>
      <w:tr w:rsidR="00CA39D1" w:rsidRPr="00380615" w14:paraId="44D09888" w14:textId="77777777" w:rsidTr="00CB1C6A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166B412C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BAFFD84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99D8433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4AE56ACC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E3EFEE1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4FFA89A9" w14:textId="3368EDD8" w:rsidR="00CA39D1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2324E163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0" w:type="dxa"/>
            <w:shd w:val="clear" w:color="auto" w:fill="FFFFFF" w:themeFill="background1"/>
          </w:tcPr>
          <w:p w14:paraId="31C4F7B9" w14:textId="7A59826B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1" w:type="dxa"/>
            <w:shd w:val="clear" w:color="auto" w:fill="FFFFFF" w:themeFill="background1"/>
          </w:tcPr>
          <w:p w14:paraId="6C6042F4" w14:textId="1F5A8C9E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gridSpan w:val="4"/>
            <w:shd w:val="clear" w:color="auto" w:fill="FFFFFF" w:themeFill="background1"/>
          </w:tcPr>
          <w:p w14:paraId="43F5872C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78" w:type="dxa"/>
            <w:gridSpan w:val="4"/>
            <w:shd w:val="clear" w:color="auto" w:fill="FFFFFF" w:themeFill="background1"/>
          </w:tcPr>
          <w:p w14:paraId="3D4F787A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shd w:val="clear" w:color="auto" w:fill="FFFFFF" w:themeFill="background1"/>
          </w:tcPr>
          <w:p w14:paraId="2CCDC3D4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14" w:type="dxa"/>
            <w:gridSpan w:val="2"/>
            <w:shd w:val="clear" w:color="auto" w:fill="FFFFFF" w:themeFill="background1"/>
          </w:tcPr>
          <w:p w14:paraId="6CDE57E2" w14:textId="47D81051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28DE57F6" w14:textId="1634F92C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74E1508E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02DC4FC6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58ED1FE4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1BED5A2E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2A02B46E" w14:textId="4B8F3BD5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</w:tr>
      <w:tr w:rsidR="00CA39D1" w:rsidRPr="00380615" w14:paraId="431BA1BB" w14:textId="77777777" w:rsidTr="0059117D">
        <w:trPr>
          <w:trHeight w:val="7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11787891" w14:textId="5E49A8DB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380615">
              <w:rPr>
                <w:sz w:val="16"/>
                <w:szCs w:val="16"/>
              </w:rPr>
              <w:t>.2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55B62060" w14:textId="77777777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ероприятие F2.03.</w:t>
            </w:r>
            <w:r w:rsidRPr="00380615">
              <w:rPr>
                <w:sz w:val="16"/>
                <w:szCs w:val="16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4704EA93" w14:textId="25E6A0BF" w:rsidR="00CA39D1" w:rsidRPr="00380615" w:rsidRDefault="00CA39D1" w:rsidP="000D6AE5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</w:tcPr>
          <w:p w14:paraId="22A7F23B" w14:textId="77777777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0047955" w14:textId="0719E41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 981,45</w:t>
            </w:r>
          </w:p>
        </w:tc>
        <w:tc>
          <w:tcPr>
            <w:tcW w:w="850" w:type="dxa"/>
            <w:shd w:val="clear" w:color="auto" w:fill="FFFFFF" w:themeFill="background1"/>
          </w:tcPr>
          <w:p w14:paraId="1C827936" w14:textId="40665560" w:rsidR="00CA39D1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 981,45</w:t>
            </w:r>
          </w:p>
        </w:tc>
        <w:tc>
          <w:tcPr>
            <w:tcW w:w="638" w:type="dxa"/>
            <w:shd w:val="clear" w:color="auto" w:fill="FFFFFF" w:themeFill="background1"/>
          </w:tcPr>
          <w:p w14:paraId="5072AF94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66AF78AF" w14:textId="7B7EBD73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74B5C45D" w14:textId="62A48284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C3B081C" w14:textId="41C19F86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FB322C3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6499824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05E55F3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E141FF2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21744CFA" w14:textId="383347A7" w:rsidR="00CA39D1" w:rsidRPr="00380615" w:rsidRDefault="00CA39D1" w:rsidP="000D6A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  <w:p w14:paraId="05B9C733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</w:tr>
      <w:tr w:rsidR="00CA39D1" w:rsidRPr="00380615" w14:paraId="2CC335C1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1618513D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3DF13D85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6AD1DF2C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06B7C3F" w14:textId="77777777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68A2786" w14:textId="2691C474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 432,56</w:t>
            </w:r>
          </w:p>
        </w:tc>
        <w:tc>
          <w:tcPr>
            <w:tcW w:w="850" w:type="dxa"/>
            <w:shd w:val="clear" w:color="auto" w:fill="FFFFFF" w:themeFill="background1"/>
          </w:tcPr>
          <w:p w14:paraId="17E79495" w14:textId="77777777" w:rsidR="00CA39D1" w:rsidRDefault="00CA39D1" w:rsidP="000D6AE5">
            <w:pPr>
              <w:jc w:val="center"/>
              <w:rPr>
                <w:sz w:val="16"/>
                <w:szCs w:val="16"/>
              </w:rPr>
            </w:pPr>
          </w:p>
          <w:p w14:paraId="08F8772E" w14:textId="0EB3844F" w:rsidR="00CA39D1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 432,56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656E615F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7D1B00B7" w14:textId="4836E581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0FF75FCC" w14:textId="1E088443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022DD91" w14:textId="0AC6302B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49ACFF3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2289A08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AAA0F62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91CDA6D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6065643C" w14:textId="0A497D7E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</w:tr>
      <w:tr w:rsidR="00CA39D1" w:rsidRPr="00380615" w14:paraId="6E8070AB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57F1EC6D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7707FE17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8ABB929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EEB16A9" w14:textId="77777777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proofErr w:type="gram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BD13725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2047CC5E" w14:textId="2A3BE65B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57056750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043D79E9" w14:textId="7D0F6D7C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457A8F99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9E3C404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1E3825B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00C99AE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E7059AA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72CBB1B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5D750CFF" w14:textId="3B598990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</w:tr>
      <w:tr w:rsidR="00CA39D1" w:rsidRPr="00380615" w14:paraId="788ED756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506F4EC0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592CF48A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CAE3557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24110F7" w14:textId="77777777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5349CB7" w14:textId="0BF6D38A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548,89</w:t>
            </w:r>
          </w:p>
        </w:tc>
        <w:tc>
          <w:tcPr>
            <w:tcW w:w="850" w:type="dxa"/>
            <w:shd w:val="clear" w:color="auto" w:fill="FFFFFF" w:themeFill="background1"/>
          </w:tcPr>
          <w:p w14:paraId="093DCAD7" w14:textId="77777777" w:rsidR="00CA39D1" w:rsidRDefault="00CA39D1" w:rsidP="000D6AE5">
            <w:pPr>
              <w:jc w:val="center"/>
              <w:rPr>
                <w:sz w:val="16"/>
                <w:szCs w:val="16"/>
              </w:rPr>
            </w:pPr>
          </w:p>
          <w:p w14:paraId="7D4EEA2C" w14:textId="12255A27" w:rsidR="00CA39D1" w:rsidRDefault="00CA39D1" w:rsidP="000D6AE5">
            <w:pPr>
              <w:jc w:val="center"/>
              <w:rPr>
                <w:sz w:val="16"/>
                <w:szCs w:val="16"/>
              </w:rPr>
            </w:pPr>
            <w:r w:rsidRPr="00180EB0">
              <w:rPr>
                <w:sz w:val="16"/>
                <w:szCs w:val="16"/>
                <w:shd w:val="clear" w:color="auto" w:fill="FFFFFF" w:themeFill="background1"/>
              </w:rPr>
              <w:t>6 548,89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01CB2D4E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4E6CC8CF" w14:textId="53E83644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3E608D1C" w14:textId="7A63437B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91231D5" w14:textId="60BF640B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A0E76DE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7F30F38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9BB8C0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B0B7CAF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207D0E00" w14:textId="7E06A914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</w:tr>
      <w:tr w:rsidR="00CA39D1" w:rsidRPr="00380615" w14:paraId="193EACEB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1AE7E712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D985583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6815505D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4B8EE75" w14:textId="77777777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A0BCD9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2BC94BE" w14:textId="229B58BF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4F7AA4E4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5279891A" w14:textId="0E76B13D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1B8D9419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773AE8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61B961E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B5AF3D0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B48303B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B6F0DB7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7F166571" w14:textId="422D3F58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</w:tr>
      <w:tr w:rsidR="00CA39D1" w:rsidRPr="00380615" w14:paraId="55500ADE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147C796F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064B446F" w14:textId="77777777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i/>
                <w:sz w:val="15"/>
                <w:szCs w:val="15"/>
              </w:rPr>
              <w:t>Благоустроены скверы, ед.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108D1724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0FBD7821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72B6385E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5D5559F0" w14:textId="77777777" w:rsidR="00CA39D1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7321B6F3" w14:textId="6A578FCD" w:rsidR="00CA39D1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638" w:type="dxa"/>
            <w:vMerge w:val="restart"/>
            <w:shd w:val="clear" w:color="auto" w:fill="FFFFFF" w:themeFill="background1"/>
          </w:tcPr>
          <w:p w14:paraId="2E9B6CBE" w14:textId="13576B04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80" w:type="dxa"/>
            <w:vMerge w:val="restart"/>
            <w:shd w:val="clear" w:color="auto" w:fill="FFFFFF" w:themeFill="background1"/>
          </w:tcPr>
          <w:p w14:paraId="566089BE" w14:textId="79EBB8BB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661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50911923" w14:textId="2C88960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 </w:t>
            </w:r>
          </w:p>
        </w:tc>
        <w:tc>
          <w:tcPr>
            <w:tcW w:w="1749" w:type="dxa"/>
            <w:gridSpan w:val="14"/>
            <w:shd w:val="clear" w:color="auto" w:fill="FFFFFF" w:themeFill="background1"/>
          </w:tcPr>
          <w:p w14:paraId="697E28C2" w14:textId="77777777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2CA538F6" w14:textId="77777777" w:rsidR="00CA39D1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02DFAE5E" w14:textId="59871054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5A310265" w14:textId="2EC4D2D9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2535CA04" w14:textId="6B42AA80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1B93C675" w14:textId="7F1ED6CF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0F314987" w14:textId="40F7CD8F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227DF5EB" w14:textId="2F87ACCB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</w:tr>
      <w:tr w:rsidR="00CA39D1" w:rsidRPr="00380615" w14:paraId="5E54C41A" w14:textId="77777777" w:rsidTr="00CB1C6A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7ABDBFF6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5C7A2DFC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64312DC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6637547E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3B1460E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4E105A3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997A257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2D97095" w14:textId="2F6D9270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AC0FABE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4"/>
            <w:shd w:val="clear" w:color="auto" w:fill="FFFFFF" w:themeFill="background1"/>
          </w:tcPr>
          <w:p w14:paraId="7860132D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378" w:type="dxa"/>
            <w:gridSpan w:val="4"/>
            <w:shd w:val="clear" w:color="auto" w:fill="FFFFFF" w:themeFill="background1"/>
          </w:tcPr>
          <w:p w14:paraId="18CCA27B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gridSpan w:val="4"/>
            <w:shd w:val="clear" w:color="auto" w:fill="FFFFFF" w:themeFill="background1"/>
          </w:tcPr>
          <w:p w14:paraId="7D820932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14" w:type="dxa"/>
            <w:gridSpan w:val="2"/>
            <w:shd w:val="clear" w:color="auto" w:fill="FFFFFF" w:themeFill="background1"/>
          </w:tcPr>
          <w:p w14:paraId="00A7AC11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14:paraId="3B80C70B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5660B3AF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56DA18D7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07F7C8E6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47E2DC65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012DA7D" w14:textId="35424D2D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</w:tr>
      <w:tr w:rsidR="00CA39D1" w:rsidRPr="00380615" w14:paraId="4DB530D6" w14:textId="77777777" w:rsidTr="00CB1C6A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74F3F95A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EB1DEB7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8B9F769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31554452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F2ADB13" w14:textId="7B0E0071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4BA7222" w14:textId="3C349FFD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607351B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A234737" w14:textId="7A7A1F2A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66FBE41" w14:textId="64B04431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gridSpan w:val="4"/>
            <w:shd w:val="clear" w:color="auto" w:fill="FFFFFF" w:themeFill="background1"/>
          </w:tcPr>
          <w:p w14:paraId="17E2A313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78" w:type="dxa"/>
            <w:gridSpan w:val="4"/>
            <w:shd w:val="clear" w:color="auto" w:fill="FFFFFF" w:themeFill="background1"/>
          </w:tcPr>
          <w:p w14:paraId="6C96D31C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shd w:val="clear" w:color="auto" w:fill="FFFFFF" w:themeFill="background1"/>
          </w:tcPr>
          <w:p w14:paraId="712DD6C0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14" w:type="dxa"/>
            <w:gridSpan w:val="2"/>
            <w:shd w:val="clear" w:color="auto" w:fill="FFFFFF" w:themeFill="background1"/>
          </w:tcPr>
          <w:p w14:paraId="06946E14" w14:textId="2D9BE664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14:paraId="074F9F28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14996341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5B815E0C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0D01DD5C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1B95D496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40ACF08" w14:textId="0CBE9440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</w:tr>
      <w:tr w:rsidR="00CA39D1" w:rsidRPr="00380615" w14:paraId="0C20E7D7" w14:textId="77777777" w:rsidTr="0059117D">
        <w:trPr>
          <w:trHeight w:val="107"/>
        </w:trPr>
        <w:tc>
          <w:tcPr>
            <w:tcW w:w="533" w:type="dxa"/>
            <w:vMerge w:val="restart"/>
            <w:shd w:val="clear" w:color="auto" w:fill="FFFFFF" w:themeFill="background1"/>
          </w:tcPr>
          <w:p w14:paraId="6FBAE7AC" w14:textId="57DC2F2D" w:rsidR="00CA39D1" w:rsidRDefault="00CA39D1" w:rsidP="000D6A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0601A06D" w14:textId="1B2D0300" w:rsidR="00CA39D1" w:rsidRPr="00191563" w:rsidRDefault="00CA39D1" w:rsidP="000D6A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И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 w:rsidRPr="00380615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br/>
            </w:r>
            <w:r w:rsidRPr="00191563">
              <w:rPr>
                <w:sz w:val="16"/>
                <w:szCs w:val="16"/>
              </w:rPr>
              <w:t>Федеральный проект</w:t>
            </w:r>
          </w:p>
          <w:p w14:paraId="70569A28" w14:textId="077429D4" w:rsidR="00CA39D1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Формирование комфортной городской среды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4564E74B" w14:textId="0561ADFD" w:rsidR="00CA39D1" w:rsidRPr="00380615" w:rsidRDefault="00CA39D1" w:rsidP="000D6AE5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</w:tcPr>
          <w:p w14:paraId="4B09FE57" w14:textId="3AD624FD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6F1E21" w14:textId="67981C23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1 461 234,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E3BF9E" w14:textId="13E70E81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3803C293" w14:textId="77777777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A3ACBE4" w14:textId="5F7399B9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171 813,53</w:t>
            </w:r>
          </w:p>
        </w:tc>
        <w:tc>
          <w:tcPr>
            <w:tcW w:w="2410" w:type="dxa"/>
            <w:gridSpan w:val="15"/>
            <w:shd w:val="clear" w:color="auto" w:fill="auto"/>
            <w:vAlign w:val="center"/>
          </w:tcPr>
          <w:p w14:paraId="7CACCC35" w14:textId="3374A1B0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119 522,3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C22FA0E" w14:textId="39AEA94A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700 221,5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4DF94AC" w14:textId="556ADFFB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469 676,9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0575D0F" w14:textId="7B8252F5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299C25F" w14:textId="51B5804E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FC279A6" w14:textId="3B08218E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72C1B3F0" w14:textId="63883734" w:rsidR="00CA39D1" w:rsidRPr="00380615" w:rsidRDefault="00CA39D1" w:rsidP="000D6AE5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</w:tc>
      </w:tr>
      <w:tr w:rsidR="00CA39D1" w:rsidRPr="00380615" w14:paraId="1E5BD3AD" w14:textId="77777777" w:rsidTr="0059117D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56DACD30" w14:textId="77777777" w:rsidR="00CA39D1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2FE8015" w14:textId="77777777" w:rsidR="00CA39D1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88470B6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BE4A9BF" w14:textId="106C5DC2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50BDA1" w14:textId="5A6A8C30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917 961,1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87C0FF" w14:textId="5F143C9F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3CA0DD6F" w14:textId="77777777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503EC0D" w14:textId="07E8476E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116 643,68</w:t>
            </w:r>
          </w:p>
        </w:tc>
        <w:tc>
          <w:tcPr>
            <w:tcW w:w="2410" w:type="dxa"/>
            <w:gridSpan w:val="15"/>
            <w:shd w:val="clear" w:color="auto" w:fill="auto"/>
            <w:vAlign w:val="center"/>
          </w:tcPr>
          <w:p w14:paraId="42837A7A" w14:textId="1520D742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64 967,8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8FE664C" w14:textId="533A029C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586 785,6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2A7527D" w14:textId="01C2E776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149 563,9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814804B" w14:textId="1DCF7FDE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58A92E3" w14:textId="50580475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031FFE8" w14:textId="5BAFDF09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59334145" w14:textId="4565AE60" w:rsidR="00CA39D1" w:rsidRPr="00380615" w:rsidRDefault="00CA39D1" w:rsidP="000D6AE5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A39D1" w:rsidRPr="00380615" w14:paraId="68B61F22" w14:textId="77777777" w:rsidTr="0059117D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6976DA29" w14:textId="77777777" w:rsidR="00CA39D1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0F9C3708" w14:textId="77777777" w:rsidR="00CA39D1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6F7E31A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ED05B4D" w14:textId="5EBC811A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proofErr w:type="gram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4B6061" w14:textId="22D09D2B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244 025,3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BD470C" w14:textId="26667E40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6A85D196" w14:textId="77777777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105B8116" w14:textId="284C4B36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auto"/>
            <w:vAlign w:val="center"/>
          </w:tcPr>
          <w:p w14:paraId="2173E7DC" w14:textId="79B48AF3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692A59B" w14:textId="195E6255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2E81E78" w14:textId="73AEDCBC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244 025,3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DE5E8D7" w14:textId="3C6925D7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82254B4" w14:textId="7B74F13F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81833A4" w14:textId="050C30A5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4381E189" w14:textId="60B09799" w:rsidR="00CA39D1" w:rsidRPr="00380615" w:rsidRDefault="00CA39D1" w:rsidP="000D6AE5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A39D1" w:rsidRPr="00380615" w14:paraId="6A06435A" w14:textId="77777777" w:rsidTr="0059117D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7A916928" w14:textId="77777777" w:rsidR="00CA39D1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377C0EAE" w14:textId="77777777" w:rsidR="00CA39D1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D4BF976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6ADEBF2" w14:textId="3023E153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419913" w14:textId="620689DC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299 247,8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9A58E7" w14:textId="45061299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3393B851" w14:textId="77777777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00515815" w14:textId="32A6C4E0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55 169,85</w:t>
            </w:r>
          </w:p>
        </w:tc>
        <w:tc>
          <w:tcPr>
            <w:tcW w:w="2410" w:type="dxa"/>
            <w:gridSpan w:val="15"/>
            <w:shd w:val="clear" w:color="auto" w:fill="auto"/>
            <w:vAlign w:val="center"/>
          </w:tcPr>
          <w:p w14:paraId="4BACE004" w14:textId="52479F73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54 554,4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1AD0BF" w14:textId="22DB8049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113 435,9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9C708B4" w14:textId="63F4BB3A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76 087,6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3A5A8A7" w14:textId="28DD79CE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543B82F" w14:textId="546C9038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1FD8851" w14:textId="3FB2CB49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46634977" w14:textId="3B268B21" w:rsidR="00CA39D1" w:rsidRPr="00380615" w:rsidRDefault="00CA39D1" w:rsidP="000D6AE5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A39D1" w:rsidRPr="00380615" w14:paraId="2756E430" w14:textId="77777777" w:rsidTr="0059117D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07BCDF16" w14:textId="77777777" w:rsidR="00CA39D1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73C71665" w14:textId="77777777" w:rsidR="00CA39D1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7B324DE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E9A1C02" w14:textId="2B26CF26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9315DE2" w14:textId="2C01EB2B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5EB62F8" w14:textId="15045E03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7E7B633B" w14:textId="77777777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1240A2F5" w14:textId="701C0868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54B842D5" w14:textId="3C7C95F4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BE8B734" w14:textId="76640B0C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C906DA" w14:textId="7708D047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018C58A" w14:textId="53969F5D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15F3200" w14:textId="63E5A196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C0DEEF0" w14:textId="492D82D7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2D9424DC" w14:textId="2EFB0073" w:rsidR="00CA39D1" w:rsidRPr="00380615" w:rsidRDefault="00CA39D1" w:rsidP="000D6AE5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A39D1" w:rsidRPr="00380615" w14:paraId="7E4E44EC" w14:textId="77777777" w:rsidTr="0059117D">
        <w:trPr>
          <w:trHeight w:val="107"/>
        </w:trPr>
        <w:tc>
          <w:tcPr>
            <w:tcW w:w="533" w:type="dxa"/>
            <w:vMerge w:val="restart"/>
            <w:shd w:val="clear" w:color="auto" w:fill="FFFFFF" w:themeFill="background1"/>
          </w:tcPr>
          <w:p w14:paraId="754FA842" w14:textId="78ABDBB2" w:rsidR="00CA39D1" w:rsidRPr="00380615" w:rsidRDefault="00CA39D1" w:rsidP="000D6A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7B6B9709" w14:textId="611F60CF" w:rsidR="00CA39D1" w:rsidRDefault="00CA39D1" w:rsidP="000D6A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И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.01</w:t>
            </w:r>
          </w:p>
          <w:p w14:paraId="0BF6E2D1" w14:textId="319DA958" w:rsidR="00CA39D1" w:rsidRPr="00380615" w:rsidRDefault="00CA39D1" w:rsidP="000D6AE5">
            <w:pPr>
              <w:rPr>
                <w:sz w:val="16"/>
                <w:szCs w:val="16"/>
              </w:rPr>
            </w:pPr>
            <w:r w:rsidRPr="00191563">
              <w:rPr>
                <w:sz w:val="16"/>
                <w:szCs w:val="16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3FCC5D24" w14:textId="6BE2A6DB" w:rsidR="00CA39D1" w:rsidRPr="00380615" w:rsidRDefault="00CA39D1" w:rsidP="000D6AE5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</w:tcPr>
          <w:p w14:paraId="1E1E1721" w14:textId="1E654AE4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6A19CB" w14:textId="27828B91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1 247 425,7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86C3B31" w14:textId="44AA8E59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70354FAD" w14:textId="77777777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0B27945B" w14:textId="7CB0C7A8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08731A77" w14:textId="4AF886DF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77 527,3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CAEB92" w14:textId="20612712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700 221,5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DBC1D8C" w14:textId="649EFB22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469 676,9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4C67813" w14:textId="66F9F081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CF94040" w14:textId="1D8C7C60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122BECD" w14:textId="318C3DDA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6CFE995C" w14:textId="1B018594" w:rsidR="00CA39D1" w:rsidRPr="00380615" w:rsidRDefault="00CA39D1" w:rsidP="000D6AE5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</w:tc>
      </w:tr>
      <w:tr w:rsidR="00CA39D1" w:rsidRPr="00380615" w14:paraId="04F24B03" w14:textId="77777777" w:rsidTr="0059117D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7B0C92BF" w14:textId="77777777" w:rsidR="00CA39D1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C66B2F5" w14:textId="77777777" w:rsidR="00CA39D1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AEC275C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0AEE3C4" w14:textId="13993B28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064AD0B" w14:textId="10D8A7AE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801 317,4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14F6CD8" w14:textId="5E23B59C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4B4DD9A1" w14:textId="77777777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2F0F58E3" w14:textId="24E872D7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7AD1BBB3" w14:textId="40F34EE9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64 967,8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B1ACDEB" w14:textId="23A314CA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586 785,6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E5A8F02" w14:textId="26A5B23F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149 563,9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32D0303" w14:textId="0B5531C7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0D96846" w14:textId="2C4FC56A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F822BA2" w14:textId="6C2D98E7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7FD0B665" w14:textId="33593CE3" w:rsidR="00CA39D1" w:rsidRPr="00380615" w:rsidRDefault="00CA39D1" w:rsidP="000D6AE5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A39D1" w:rsidRPr="00380615" w14:paraId="6CA86E77" w14:textId="77777777" w:rsidTr="0059117D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2290067B" w14:textId="77777777" w:rsidR="00CA39D1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0A555A0E" w14:textId="77777777" w:rsidR="00CA39D1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76C7580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6E45BA1" w14:textId="3EF728D9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proofErr w:type="gram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19C2F2A" w14:textId="120C3DE8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244 025,3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FCA4BE1" w14:textId="1AFB143D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68BB5354" w14:textId="77777777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4ECDC69C" w14:textId="048A70DC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474940A3" w14:textId="3555821B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041919E" w14:textId="6E087BA4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E7C4386" w14:textId="388EC170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244 025,3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0373F74" w14:textId="5E635098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289FB77" w14:textId="4368AD19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280D227" w14:textId="774F022E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530B1EC6" w14:textId="62253569" w:rsidR="00CA39D1" w:rsidRPr="00380615" w:rsidRDefault="00CA39D1" w:rsidP="000D6AE5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A39D1" w:rsidRPr="00380615" w14:paraId="04D20690" w14:textId="77777777" w:rsidTr="0059117D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0CA9C51B" w14:textId="77777777" w:rsidR="00CA39D1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67FB49C3" w14:textId="77777777" w:rsidR="00CA39D1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E49BD72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DF57EB3" w14:textId="22DB64BD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E0A9363" w14:textId="0CCF6577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202 083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6C50831" w14:textId="2D443796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01F39D9E" w14:textId="77777777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2FD827BA" w14:textId="4E1857BA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1278E1F1" w14:textId="369674EF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12 559,4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808616" w14:textId="56C1DC71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113 435,9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7A4C1EC" w14:textId="0E4032A4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76 087,6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6B062F5" w14:textId="2317C4FE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7D1443F" w14:textId="189FBED5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233E64C" w14:textId="21C56902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2C16E167" w14:textId="452CDD21" w:rsidR="00CA39D1" w:rsidRPr="00380615" w:rsidRDefault="00CA39D1" w:rsidP="000D6AE5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A39D1" w:rsidRPr="00380615" w14:paraId="3FEABEB3" w14:textId="77777777" w:rsidTr="0059117D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649766F6" w14:textId="77777777" w:rsidR="00CA39D1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1F55C73B" w14:textId="77777777" w:rsidR="00CA39D1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8C8F06F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FBCAF8A" w14:textId="4B423045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4A6F31C" w14:textId="24E452CD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3C958EF" w14:textId="2D153DA6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7227BC43" w14:textId="77777777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7E65818B" w14:textId="16EA5011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17279E98" w14:textId="53278A89" w:rsidR="00CA39D1" w:rsidRPr="00276C28" w:rsidRDefault="00CA39D1" w:rsidP="000D6AE5">
            <w:pPr>
              <w:jc w:val="center"/>
              <w:rPr>
                <w:bCs/>
                <w:sz w:val="16"/>
                <w:szCs w:val="16"/>
                <w:highlight w:val="green"/>
              </w:rPr>
            </w:pPr>
            <w:r w:rsidRPr="00527B6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5FBF2AD" w14:textId="5A86B5A1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D99BF4D" w14:textId="26D2B685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E4CA864" w14:textId="61ECFBB8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DE4DFBE" w14:textId="5B81AB91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0684695" w14:textId="2D5A2BCC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0B686B58" w14:textId="69F95A39" w:rsidR="00CA39D1" w:rsidRPr="00380615" w:rsidRDefault="00CA39D1" w:rsidP="000D6AE5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A39D1" w:rsidRPr="00380615" w14:paraId="1694C6B5" w14:textId="77777777" w:rsidTr="0059117D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3CD1B46E" w14:textId="77777777" w:rsidR="00CA39D1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5403A352" w14:textId="3C5C6823" w:rsidR="00CA39D1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i/>
                <w:sz w:val="16"/>
                <w:szCs w:val="16"/>
              </w:rPr>
              <w:t>Благоустроены общественные территории, ед.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2A9D65F2" w14:textId="4013DF6E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735CB0A1" w14:textId="556F5B32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45F107C6" w14:textId="59E04EE1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5E97FDE5" w14:textId="77777777" w:rsidR="00CA39D1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4AC4175D" w14:textId="07F42857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638" w:type="dxa"/>
            <w:vMerge w:val="restart"/>
            <w:shd w:val="clear" w:color="auto" w:fill="FFFFFF" w:themeFill="background1"/>
            <w:vAlign w:val="center"/>
          </w:tcPr>
          <w:p w14:paraId="23F113CB" w14:textId="4B7C0DA3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80" w:type="dxa"/>
            <w:vMerge w:val="restart"/>
            <w:shd w:val="clear" w:color="auto" w:fill="FFFFFF" w:themeFill="background1"/>
            <w:vAlign w:val="center"/>
          </w:tcPr>
          <w:p w14:paraId="5FC11BDB" w14:textId="71240D8A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61" w:type="dxa"/>
            <w:vMerge w:val="restart"/>
            <w:shd w:val="clear" w:color="auto" w:fill="FFFFFF" w:themeFill="background1"/>
            <w:vAlign w:val="center"/>
          </w:tcPr>
          <w:p w14:paraId="5D08B26A" w14:textId="3736BB44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749" w:type="dxa"/>
            <w:gridSpan w:val="14"/>
            <w:shd w:val="clear" w:color="auto" w:fill="FFFFFF" w:themeFill="background1"/>
            <w:vAlign w:val="center"/>
          </w:tcPr>
          <w:p w14:paraId="0E568EEE" w14:textId="0E4FAD76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0468D48F" w14:textId="77777777" w:rsidR="00CA39D1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29B6094B" w14:textId="44AF2FEA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478F4B00" w14:textId="6DCF5125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5F3D2726" w14:textId="67767F58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4813C913" w14:textId="4C505583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3A15C9CD" w14:textId="7077F1AB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70EB8686" w14:textId="16DDE6A3" w:rsidR="00CA39D1" w:rsidRPr="00380615" w:rsidRDefault="00CA39D1" w:rsidP="000D6AE5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A39D1" w:rsidRPr="00380615" w14:paraId="1CA0A416" w14:textId="77777777" w:rsidTr="00CB1C6A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45AF8D8F" w14:textId="77777777" w:rsidR="00CA39D1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7AD66FDA" w14:textId="77777777" w:rsidR="00CA39D1" w:rsidRPr="00380615" w:rsidRDefault="00CA39D1" w:rsidP="000D6AE5">
            <w:pPr>
              <w:rPr>
                <w:i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F8DF449" w14:textId="77777777" w:rsidR="00CA39D1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53E1522F" w14:textId="77777777" w:rsidR="00CA39D1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061AC1B9" w14:textId="77777777" w:rsidR="00CA39D1" w:rsidRDefault="00CA39D1" w:rsidP="000D6AE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4B869838" w14:textId="77777777" w:rsidR="00CA39D1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shd w:val="clear" w:color="auto" w:fill="FFFFFF" w:themeFill="background1"/>
            <w:vAlign w:val="center"/>
          </w:tcPr>
          <w:p w14:paraId="12AC2C63" w14:textId="77777777" w:rsidR="00CA39D1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</w:tcPr>
          <w:p w14:paraId="058A7729" w14:textId="692384D7" w:rsidR="00CA39D1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shd w:val="clear" w:color="auto" w:fill="FFFFFF" w:themeFill="background1"/>
            <w:vAlign w:val="center"/>
          </w:tcPr>
          <w:p w14:paraId="2C0A1911" w14:textId="77777777" w:rsidR="00CA39D1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4"/>
            <w:shd w:val="clear" w:color="auto" w:fill="FFFFFF" w:themeFill="background1"/>
            <w:vAlign w:val="center"/>
          </w:tcPr>
          <w:p w14:paraId="68685DA7" w14:textId="6D7952E6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378" w:type="dxa"/>
            <w:gridSpan w:val="4"/>
            <w:shd w:val="clear" w:color="auto" w:fill="FFFFFF" w:themeFill="background1"/>
            <w:vAlign w:val="center"/>
          </w:tcPr>
          <w:p w14:paraId="06DDC396" w14:textId="558B4B32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gridSpan w:val="4"/>
            <w:shd w:val="clear" w:color="auto" w:fill="FFFFFF" w:themeFill="background1"/>
            <w:vAlign w:val="center"/>
          </w:tcPr>
          <w:p w14:paraId="04A504E6" w14:textId="5BC94BB1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14" w:type="dxa"/>
            <w:gridSpan w:val="2"/>
            <w:shd w:val="clear" w:color="auto" w:fill="FFFFFF" w:themeFill="background1"/>
            <w:vAlign w:val="center"/>
          </w:tcPr>
          <w:p w14:paraId="1A706B5B" w14:textId="75819B22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65D35527" w14:textId="77777777" w:rsidR="00CA39D1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7776A3DD" w14:textId="77777777" w:rsidR="00CA39D1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1D79484D" w14:textId="77777777" w:rsidR="00CA39D1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0D784EB" w14:textId="77777777" w:rsidR="00CA39D1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77130821" w14:textId="77777777" w:rsidR="00CA39D1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02BD53F" w14:textId="5ED286C9" w:rsidR="00CA39D1" w:rsidRPr="00380615" w:rsidRDefault="00CA39D1" w:rsidP="000D6AE5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A39D1" w:rsidRPr="00380615" w14:paraId="6D1F95D4" w14:textId="77777777" w:rsidTr="00CB1C6A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1371F471" w14:textId="77777777" w:rsidR="00CA39D1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15BB4149" w14:textId="77777777" w:rsidR="00CA39D1" w:rsidRPr="00380615" w:rsidRDefault="00CA39D1" w:rsidP="000D6AE5">
            <w:pPr>
              <w:rPr>
                <w:i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BC443C4" w14:textId="77777777" w:rsidR="00CA39D1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4368A386" w14:textId="77777777" w:rsidR="00CA39D1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056260C" w14:textId="3DC9DC45" w:rsidR="00CA39D1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3FE5016" w14:textId="03609749" w:rsidR="00CA39D1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19EE5620" w14:textId="77777777" w:rsidR="00CA39D1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6E531888" w14:textId="0F28537C" w:rsidR="00CA39D1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14:paraId="04E1109F" w14:textId="3E156049" w:rsidR="00CA39D1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gridSpan w:val="4"/>
            <w:shd w:val="clear" w:color="auto" w:fill="FFFFFF" w:themeFill="background1"/>
            <w:vAlign w:val="center"/>
          </w:tcPr>
          <w:p w14:paraId="494756F0" w14:textId="0024F28B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78" w:type="dxa"/>
            <w:gridSpan w:val="4"/>
            <w:shd w:val="clear" w:color="auto" w:fill="FFFFFF" w:themeFill="background1"/>
            <w:vAlign w:val="center"/>
          </w:tcPr>
          <w:p w14:paraId="50DF1159" w14:textId="24797E69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4"/>
            <w:shd w:val="clear" w:color="auto" w:fill="FFFFFF" w:themeFill="background1"/>
            <w:vAlign w:val="center"/>
          </w:tcPr>
          <w:p w14:paraId="18A96D35" w14:textId="63F359A9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4" w:type="dxa"/>
            <w:gridSpan w:val="2"/>
            <w:shd w:val="clear" w:color="auto" w:fill="FFFFFF" w:themeFill="background1"/>
            <w:vAlign w:val="center"/>
          </w:tcPr>
          <w:p w14:paraId="36CF56FB" w14:textId="222F73EA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B48B506" w14:textId="40CDADCB" w:rsidR="00CA39D1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F5578DA" w14:textId="75D857B5" w:rsidR="00CA39D1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D0A1C96" w14:textId="6BD49D59" w:rsidR="00CA39D1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7F774B8" w14:textId="25F5AB50" w:rsidR="00CA39D1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B45829A" w14:textId="7E9FDFCD" w:rsidR="00CA39D1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04AFF390" w14:textId="3759DA7F" w:rsidR="00CA39D1" w:rsidRPr="00380615" w:rsidRDefault="00CA39D1" w:rsidP="000D6AE5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A39D1" w:rsidRPr="00380615" w14:paraId="5FF31270" w14:textId="77777777" w:rsidTr="0059117D">
        <w:trPr>
          <w:trHeight w:val="107"/>
        </w:trPr>
        <w:tc>
          <w:tcPr>
            <w:tcW w:w="533" w:type="dxa"/>
            <w:vMerge w:val="restart"/>
            <w:shd w:val="clear" w:color="auto" w:fill="FFFFFF" w:themeFill="background1"/>
          </w:tcPr>
          <w:p w14:paraId="6F461D73" w14:textId="61391FE8" w:rsidR="00CA39D1" w:rsidRPr="00380615" w:rsidRDefault="00CA39D1" w:rsidP="000D6A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4D91A82E" w14:textId="5F8850C0" w:rsidR="00CA39D1" w:rsidRDefault="00CA39D1" w:rsidP="000D6A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И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.03</w:t>
            </w:r>
          </w:p>
          <w:p w14:paraId="6FE4BDA2" w14:textId="0945D29F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Реализация программ формирования современной городской среды в части достижения основного результата по благоустройству общественных территорий </w:t>
            </w:r>
            <w:r>
              <w:rPr>
                <w:sz w:val="16"/>
                <w:szCs w:val="16"/>
              </w:rPr>
              <w:t>(благоустройство скверов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7DF2E9EA" w14:textId="03C755B3" w:rsidR="00CA39D1" w:rsidRPr="00380615" w:rsidRDefault="00CA39D1" w:rsidP="000D6AE5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</w:tcPr>
          <w:p w14:paraId="6B04AC64" w14:textId="3C199894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D56783B" w14:textId="551CE8D7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142 075,1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94F4BAB" w14:textId="3CFF2A67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1DE79D1A" w14:textId="77777777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2216CFF7" w14:textId="04361AFA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142 075,13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6034FF56" w14:textId="73B0AC66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C346074" w14:textId="3CCDCFD5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06536A8" w14:textId="43E6E3B3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5EE8FE4" w14:textId="55ADB4FA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C12F4E6" w14:textId="0404C2AD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E49D195" w14:textId="45AD10E2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10F9F32F" w14:textId="219FDB86" w:rsidR="00CA39D1" w:rsidRPr="00380615" w:rsidRDefault="00CA39D1" w:rsidP="000D6AE5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</w:tc>
      </w:tr>
      <w:tr w:rsidR="00CA39D1" w:rsidRPr="00380615" w14:paraId="06E48E09" w14:textId="77777777" w:rsidTr="0059117D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620E1AC8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522662C4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5A7D990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352336B" w14:textId="1B6D841F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8B5BFF" w14:textId="782247B9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116 643,6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4553475" w14:textId="537260D1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2C04FFE7" w14:textId="77777777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13CA38DC" w14:textId="2AB59062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116 643,68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4FF406EB" w14:textId="40760042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FBA4BA6" w14:textId="6AAD422D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8F4F6D3" w14:textId="74B272DE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8ADB620" w14:textId="7F0BD6E6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B30A950" w14:textId="0440401A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4DC4B0A" w14:textId="2FE7D361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6237848A" w14:textId="23BDCCA1" w:rsidR="00CA39D1" w:rsidRPr="00380615" w:rsidRDefault="00CA39D1" w:rsidP="000D6AE5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A39D1" w:rsidRPr="00380615" w14:paraId="4A7DA2B7" w14:textId="77777777" w:rsidTr="0059117D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0654719C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7097306E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329E617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96D038E" w14:textId="6BA4F0F9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proofErr w:type="gram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2E3A86" w14:textId="68008C96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687FBA6" w14:textId="31BD7E43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246241D4" w14:textId="77777777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69CDE864" w14:textId="1270D5D9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1B594369" w14:textId="4DE7F9EF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A7BC905" w14:textId="576C2A4D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9DB8F4C" w14:textId="6B9FBC10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7151F37" w14:textId="69FEA7D3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05B5B33" w14:textId="697926C9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BC65B51" w14:textId="67D1E4C1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23A9F736" w14:textId="537FBD26" w:rsidR="00CA39D1" w:rsidRPr="00380615" w:rsidRDefault="00CA39D1" w:rsidP="000D6AE5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A39D1" w:rsidRPr="00380615" w14:paraId="5A7BB3FC" w14:textId="77777777" w:rsidTr="0059117D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3628CDA6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566630BF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968E841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8A2C96D" w14:textId="7A41A3FD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161CD5" w14:textId="0D96E3E0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25 431,4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35D0718" w14:textId="433D25FC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5E813938" w14:textId="77777777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02E61D42" w14:textId="0DC89BEF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25 431,45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50FD11EA" w14:textId="0BFAB9EC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7A52CE8" w14:textId="7C6DCFCA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6B8842B" w14:textId="6F9745AA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FB32ED3" w14:textId="41F1E5C5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818403F" w14:textId="78089E1D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565AACB" w14:textId="7DA6BFC8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38561BF7" w14:textId="160A2511" w:rsidR="00CA39D1" w:rsidRPr="00380615" w:rsidRDefault="00CA39D1" w:rsidP="000D6AE5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A39D1" w:rsidRPr="00380615" w14:paraId="68E3ADFF" w14:textId="77777777" w:rsidTr="0059117D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76649A68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0C847781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0E93CBF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ECC3DA9" w14:textId="0118689A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6640CE" w14:textId="781E47DB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9D0F275" w14:textId="207182AF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365E4EFA" w14:textId="77777777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7FF24140" w14:textId="6412D8D8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0BBE30C9" w14:textId="08B29EC3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A623E4D" w14:textId="4781626D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5FCDB0D" w14:textId="49A9C34B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06C5BB7" w14:textId="10B5E9F8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80734BA" w14:textId="2DDD7AC7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77E94B8" w14:textId="24BBFA2A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0E1C25D2" w14:textId="1D093D89" w:rsidR="00CA39D1" w:rsidRPr="00380615" w:rsidRDefault="00CA39D1" w:rsidP="000D6AE5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A39D1" w:rsidRPr="00380615" w14:paraId="1BD8979D" w14:textId="77777777" w:rsidTr="0059117D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543D51F0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4F7D516F" w14:textId="053A3FE1" w:rsidR="00CA39D1" w:rsidRPr="00191563" w:rsidRDefault="00CA39D1" w:rsidP="000D6AE5">
            <w:pPr>
              <w:rPr>
                <w:i/>
                <w:sz w:val="16"/>
                <w:szCs w:val="16"/>
              </w:rPr>
            </w:pPr>
            <w:r w:rsidRPr="00191563">
              <w:rPr>
                <w:i/>
                <w:sz w:val="16"/>
                <w:szCs w:val="16"/>
              </w:rPr>
              <w:t>Благоустроены скверы, единиц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15A9E2B9" w14:textId="68D8435D" w:rsidR="00CA39D1" w:rsidRPr="00191563" w:rsidRDefault="00CA39D1" w:rsidP="000D6AE5">
            <w:pPr>
              <w:jc w:val="center"/>
              <w:rPr>
                <w:sz w:val="16"/>
                <w:szCs w:val="16"/>
              </w:rPr>
            </w:pPr>
            <w:r w:rsidRPr="00191563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316B8D0E" w14:textId="4B9D2784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060F0E42" w14:textId="6701DFE6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4DF75870" w14:textId="77777777" w:rsidR="00CA39D1" w:rsidRPr="005C0E74" w:rsidRDefault="00CA39D1" w:rsidP="000D6AE5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23</w:t>
            </w:r>
          </w:p>
          <w:p w14:paraId="7108D962" w14:textId="77777777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год</w:t>
            </w:r>
          </w:p>
          <w:p w14:paraId="0AA2A7FC" w14:textId="015542D6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38" w:type="dxa"/>
            <w:vMerge w:val="restart"/>
            <w:shd w:val="clear" w:color="auto" w:fill="FFFFFF" w:themeFill="background1"/>
            <w:vAlign w:val="center"/>
          </w:tcPr>
          <w:p w14:paraId="20506E97" w14:textId="082FA0C0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24 год</w:t>
            </w:r>
          </w:p>
        </w:tc>
        <w:tc>
          <w:tcPr>
            <w:tcW w:w="780" w:type="dxa"/>
            <w:vMerge w:val="restart"/>
            <w:shd w:val="clear" w:color="auto" w:fill="FFFFFF" w:themeFill="background1"/>
            <w:vAlign w:val="center"/>
          </w:tcPr>
          <w:p w14:paraId="1D133641" w14:textId="26369B2D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25  год</w:t>
            </w:r>
          </w:p>
        </w:tc>
        <w:tc>
          <w:tcPr>
            <w:tcW w:w="675" w:type="dxa"/>
            <w:gridSpan w:val="2"/>
            <w:vMerge w:val="restart"/>
            <w:shd w:val="clear" w:color="auto" w:fill="FFFFFF" w:themeFill="background1"/>
            <w:vAlign w:val="center"/>
          </w:tcPr>
          <w:p w14:paraId="4B8A3354" w14:textId="1581AF02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Итого 2026 году</w:t>
            </w:r>
          </w:p>
          <w:p w14:paraId="12D97D3F" w14:textId="6C545764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35" w:type="dxa"/>
            <w:gridSpan w:val="13"/>
            <w:shd w:val="clear" w:color="auto" w:fill="FFFFFF" w:themeFill="background1"/>
            <w:vAlign w:val="center"/>
          </w:tcPr>
          <w:p w14:paraId="05152EF0" w14:textId="477E39A4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2B448188" w14:textId="77777777" w:rsidR="00CA39D1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18B66011" w14:textId="7E2A194A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27902C77" w14:textId="301938C0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6106A539" w14:textId="52A2E3CF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56FD6D4C" w14:textId="4E0A4FAB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5356E489" w14:textId="038C5406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478A3323" w14:textId="08AFD9FB" w:rsidR="00CA39D1" w:rsidRPr="00380615" w:rsidRDefault="00CA39D1" w:rsidP="000D6AE5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A39D1" w:rsidRPr="00380615" w14:paraId="07408941" w14:textId="77777777" w:rsidTr="0059117D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31A00976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6397B0A2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D601C9B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7B363368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695F1976" w14:textId="77777777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0060A74D" w14:textId="4C97A7B0" w:rsidR="00CA39D1" w:rsidRPr="005C0E74" w:rsidRDefault="00CA39D1" w:rsidP="000D6AE5">
            <w:pPr>
              <w:rPr>
                <w:bCs/>
                <w:sz w:val="16"/>
                <w:szCs w:val="16"/>
              </w:rPr>
            </w:pPr>
          </w:p>
        </w:tc>
        <w:tc>
          <w:tcPr>
            <w:tcW w:w="638" w:type="dxa"/>
            <w:vMerge/>
            <w:shd w:val="clear" w:color="auto" w:fill="FFFFFF" w:themeFill="background1"/>
            <w:vAlign w:val="center"/>
          </w:tcPr>
          <w:p w14:paraId="3EF20157" w14:textId="77777777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</w:tcPr>
          <w:p w14:paraId="16FEE9E0" w14:textId="66434D1B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Merge/>
            <w:shd w:val="clear" w:color="auto" w:fill="FFFFFF" w:themeFill="background1"/>
            <w:vAlign w:val="center"/>
          </w:tcPr>
          <w:p w14:paraId="4F683355" w14:textId="2B8940DD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vAlign w:val="center"/>
          </w:tcPr>
          <w:p w14:paraId="6AE7817F" w14:textId="641E4274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I</w:t>
            </w:r>
          </w:p>
        </w:tc>
        <w:tc>
          <w:tcPr>
            <w:tcW w:w="364" w:type="dxa"/>
            <w:gridSpan w:val="4"/>
            <w:shd w:val="clear" w:color="auto" w:fill="FFFFFF" w:themeFill="background1"/>
            <w:vAlign w:val="center"/>
          </w:tcPr>
          <w:p w14:paraId="4E5FD2C2" w14:textId="77E83C0C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gridSpan w:val="4"/>
            <w:shd w:val="clear" w:color="auto" w:fill="FFFFFF" w:themeFill="background1"/>
            <w:vAlign w:val="center"/>
          </w:tcPr>
          <w:p w14:paraId="4D252C6D" w14:textId="23548562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III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vAlign w:val="center"/>
          </w:tcPr>
          <w:p w14:paraId="4C5EF2FE" w14:textId="7C8DBF2A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IV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719CE074" w14:textId="463E6219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2A5BC0EC" w14:textId="6EC8F417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1D04DE1A" w14:textId="0A2ADC08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EC9400B" w14:textId="2A05402E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9AAD377" w14:textId="77777777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97F6488" w14:textId="0200A5A5" w:rsidR="00CA39D1" w:rsidRPr="00380615" w:rsidRDefault="00CA39D1" w:rsidP="000D6AE5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A39D1" w:rsidRPr="00380615" w14:paraId="3289E6A0" w14:textId="77777777" w:rsidTr="0059117D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30B4502F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1074EE8C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0F031AB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49AE71E5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5432EF" w14:textId="37B158F3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D32E55F" w14:textId="3CB795F1" w:rsidR="00CA39D1" w:rsidRPr="005C0E74" w:rsidRDefault="00CA39D1" w:rsidP="000D6AE5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29BD7738" w14:textId="77777777" w:rsidR="00CA39D1" w:rsidRPr="005C0E74" w:rsidRDefault="00CA39D1" w:rsidP="000D6AE5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-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54965297" w14:textId="39801890" w:rsidR="00CA39D1" w:rsidRPr="005C0E74" w:rsidRDefault="00CA39D1" w:rsidP="000D6AE5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</w:t>
            </w:r>
          </w:p>
        </w:tc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14:paraId="7D2AF5BB" w14:textId="2EF4BD37" w:rsidR="00CA39D1" w:rsidRPr="005C0E74" w:rsidRDefault="00CA39D1" w:rsidP="000D6AE5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shd w:val="clear" w:color="auto" w:fill="FFFFFF" w:themeFill="background1"/>
            <w:vAlign w:val="center"/>
          </w:tcPr>
          <w:p w14:paraId="3DF911C5" w14:textId="2421FEC4" w:rsidR="00CA39D1" w:rsidRPr="005C0E74" w:rsidRDefault="00CA39D1" w:rsidP="000D6AE5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364" w:type="dxa"/>
            <w:gridSpan w:val="4"/>
            <w:shd w:val="clear" w:color="auto" w:fill="FFFFFF" w:themeFill="background1"/>
            <w:vAlign w:val="center"/>
          </w:tcPr>
          <w:p w14:paraId="172B7734" w14:textId="36AA1F53" w:rsidR="00CA39D1" w:rsidRPr="005C0E74" w:rsidRDefault="00CA39D1" w:rsidP="000D6AE5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shd w:val="clear" w:color="auto" w:fill="FFFFFF" w:themeFill="background1"/>
            <w:vAlign w:val="center"/>
          </w:tcPr>
          <w:p w14:paraId="7988C80D" w14:textId="58D90784" w:rsidR="00CA39D1" w:rsidRPr="005C0E74" w:rsidRDefault="00CA39D1" w:rsidP="000D6AE5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vAlign w:val="center"/>
          </w:tcPr>
          <w:p w14:paraId="25EB460C" w14:textId="03213D8F" w:rsidR="00CA39D1" w:rsidRPr="005C0E74" w:rsidRDefault="00CA39D1" w:rsidP="000D6AE5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DEAF002" w14:textId="0BFDAD15" w:rsidR="00CA39D1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90658AA" w14:textId="10E89C3B" w:rsidR="00CA39D1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38446BB" w14:textId="0DFF0FC6" w:rsidR="00CA39D1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49A26A9" w14:textId="3DE868DD" w:rsidR="00CA39D1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8C9FA1C" w14:textId="1291E2EF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378CE069" w14:textId="2F32C9A8" w:rsidR="00CA39D1" w:rsidRPr="00380615" w:rsidRDefault="00CA39D1" w:rsidP="000D6AE5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A39D1" w:rsidRPr="00380615" w14:paraId="4F8D3E3E" w14:textId="77777777" w:rsidTr="0059117D">
        <w:trPr>
          <w:trHeight w:val="107"/>
        </w:trPr>
        <w:tc>
          <w:tcPr>
            <w:tcW w:w="533" w:type="dxa"/>
            <w:vMerge w:val="restart"/>
            <w:shd w:val="clear" w:color="auto" w:fill="FFFFFF" w:themeFill="background1"/>
          </w:tcPr>
          <w:p w14:paraId="52ED62F0" w14:textId="39722324" w:rsidR="00CA39D1" w:rsidRPr="00380615" w:rsidRDefault="00CA39D1" w:rsidP="000D6A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11DAF477" w14:textId="77777777" w:rsidR="00CA39D1" w:rsidRPr="007A0A5C" w:rsidRDefault="00CA39D1" w:rsidP="000D6AE5">
            <w:pPr>
              <w:rPr>
                <w:sz w:val="16"/>
                <w:szCs w:val="16"/>
              </w:rPr>
            </w:pPr>
            <w:r w:rsidRPr="007A0A5C">
              <w:rPr>
                <w:sz w:val="16"/>
                <w:szCs w:val="16"/>
              </w:rPr>
              <w:t>Мероприятие И</w:t>
            </w:r>
            <w:proofErr w:type="gramStart"/>
            <w:r w:rsidRPr="007A0A5C">
              <w:rPr>
                <w:sz w:val="16"/>
                <w:szCs w:val="16"/>
              </w:rPr>
              <w:t>4</w:t>
            </w:r>
            <w:proofErr w:type="gramEnd"/>
            <w:r w:rsidRPr="007A0A5C">
              <w:rPr>
                <w:sz w:val="16"/>
                <w:szCs w:val="16"/>
              </w:rPr>
              <w:t>.05.</w:t>
            </w:r>
          </w:p>
          <w:p w14:paraId="17E13F4B" w14:textId="77777777" w:rsidR="00CA39D1" w:rsidRPr="007A0A5C" w:rsidRDefault="00CA39D1" w:rsidP="000D6AE5">
            <w:pPr>
              <w:rPr>
                <w:sz w:val="16"/>
                <w:szCs w:val="16"/>
              </w:rPr>
            </w:pPr>
            <w:r w:rsidRPr="007A0A5C">
              <w:rPr>
                <w:sz w:val="16"/>
                <w:szCs w:val="16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муниципальных образований Московской области за счет средств местного бюджета</w:t>
            </w:r>
          </w:p>
          <w:p w14:paraId="77F972AB" w14:textId="794CC97F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4FDE1D41" w14:textId="617D5EBA" w:rsidR="00CA39D1" w:rsidRPr="00380615" w:rsidRDefault="00CA39D1" w:rsidP="000D6AE5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2023-2031</w:t>
            </w:r>
          </w:p>
        </w:tc>
        <w:tc>
          <w:tcPr>
            <w:tcW w:w="1559" w:type="dxa"/>
            <w:shd w:val="clear" w:color="auto" w:fill="FFFFFF" w:themeFill="background1"/>
          </w:tcPr>
          <w:p w14:paraId="17152985" w14:textId="62BEC90A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1E6A42B" w14:textId="78D419FB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71 733,4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834B8B9" w14:textId="6A011686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3CB9242C" w14:textId="77777777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099F6667" w14:textId="14FEDE6C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29 738,4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4328450D" w14:textId="0FC296DF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41 995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AEDD012" w14:textId="03FB4F58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0544644" w14:textId="5B1F8CC7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C185EC5" w14:textId="646895C4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DF86AA9" w14:textId="1B467A7D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E20869F" w14:textId="79D5D1AB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20D96891" w14:textId="1EB497E1" w:rsidR="00CA39D1" w:rsidRPr="00380615" w:rsidRDefault="00CA39D1" w:rsidP="000D6AE5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</w:tc>
      </w:tr>
      <w:tr w:rsidR="00CA39D1" w:rsidRPr="00380615" w14:paraId="46104224" w14:textId="77777777" w:rsidTr="0059117D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6F129E86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vAlign w:val="center"/>
          </w:tcPr>
          <w:p w14:paraId="38587437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46F2D6F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82ED1CB" w14:textId="1AD9792C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73323C0" w14:textId="606F8D44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FEF4FC5" w14:textId="37F04532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2DD5D9BF" w14:textId="77777777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4AD41C4C" w14:textId="10A77F92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464E6075" w14:textId="748D1656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7D741F8" w14:textId="17C41FC1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80A9C4A" w14:textId="5A02E19D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A1A8A84" w14:textId="3B962E36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740B64F" w14:textId="0B778FDB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89EABB2" w14:textId="04D68DEB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7A2DB1F0" w14:textId="796F62C0" w:rsidR="00CA39D1" w:rsidRPr="00380615" w:rsidRDefault="00CA39D1" w:rsidP="000D6AE5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A39D1" w:rsidRPr="00380615" w14:paraId="4BAFC6CE" w14:textId="77777777" w:rsidTr="0059117D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074A293A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vAlign w:val="center"/>
          </w:tcPr>
          <w:p w14:paraId="431C3A09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CEB4C4E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9DB086D" w14:textId="360F1D2E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proofErr w:type="gram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2DF315D" w14:textId="7CDF3903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775889E" w14:textId="1A9B16FC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28F3159D" w14:textId="77777777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4306C1FB" w14:textId="04D5CF92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754C96F1" w14:textId="4BD20204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64796D0" w14:textId="52A43E3A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3715565" w14:textId="01F40AB2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DE5E77F" w14:textId="0A4AF70E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7EECAE1" w14:textId="78F483E4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EE9E81D" w14:textId="5774AE50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4E7A7A39" w14:textId="5C5EBCEC" w:rsidR="00CA39D1" w:rsidRPr="00380615" w:rsidRDefault="00CA39D1" w:rsidP="000D6AE5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A39D1" w:rsidRPr="00380615" w14:paraId="173701C6" w14:textId="77777777" w:rsidTr="0059117D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697B2294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vAlign w:val="center"/>
          </w:tcPr>
          <w:p w14:paraId="33EA77C9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50222B3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DFA0E35" w14:textId="325024BB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FFF7A5" w14:textId="20DC9B6F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71 733,4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2CC6078" w14:textId="0F05C27B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33B92031" w14:textId="77777777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759D81E1" w14:textId="1988CB1D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29 738,4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368C8DFA" w14:textId="7883E44E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41 995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92F7654" w14:textId="15FAA730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CDB4B6F" w14:textId="4BEC8BCB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3E9AFC6" w14:textId="4CBBBCCB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7091F96" w14:textId="59468D9D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40DA378" w14:textId="02B3A006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0A4514AE" w14:textId="6323205A" w:rsidR="00CA39D1" w:rsidRPr="00380615" w:rsidRDefault="00CA39D1" w:rsidP="000D6AE5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A39D1" w:rsidRPr="00380615" w14:paraId="7348202C" w14:textId="77777777" w:rsidTr="0059117D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2A945569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vAlign w:val="center"/>
          </w:tcPr>
          <w:p w14:paraId="179D7736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EF312D6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E264268" w14:textId="400EAD71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</w:t>
            </w:r>
            <w:r w:rsidRPr="00380615">
              <w:rPr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CE5F21" w14:textId="0E20A8CA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lastRenderedPageBreak/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4245C8A" w14:textId="15F8049C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634FD160" w14:textId="77777777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11FEF506" w14:textId="2FE4DE6B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7D0AA751" w14:textId="28145425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CC1BAD9" w14:textId="2EECCA09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F29EA60" w14:textId="4D0F96C2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6115306" w14:textId="6A1761FF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1AAC11B" w14:textId="1E176575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EBEFDEC" w14:textId="029BE99D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00205421" w14:textId="03AD404C" w:rsidR="00CA39D1" w:rsidRPr="00380615" w:rsidRDefault="00CA39D1" w:rsidP="000D6AE5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A39D1" w:rsidRPr="00380615" w14:paraId="5E5371BB" w14:textId="77777777" w:rsidTr="0059117D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5933A89A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3F9D356C" w14:textId="77777777" w:rsidR="00CA39D1" w:rsidRPr="007A0A5C" w:rsidRDefault="00CA39D1" w:rsidP="000D6AE5">
            <w:pPr>
              <w:rPr>
                <w:i/>
                <w:sz w:val="16"/>
                <w:szCs w:val="16"/>
              </w:rPr>
            </w:pPr>
            <w:r w:rsidRPr="007A0A5C">
              <w:rPr>
                <w:i/>
                <w:sz w:val="16"/>
                <w:szCs w:val="16"/>
              </w:rPr>
              <w:t>Благоустроены общественные территории, за счет средств местного бюджета, единица</w:t>
            </w:r>
          </w:p>
          <w:p w14:paraId="2DD810E9" w14:textId="3745CD5B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550D82E0" w14:textId="13D92874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0262A91D" w14:textId="0CF1A44A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1DFE79EE" w14:textId="17623123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3D77EAFF" w14:textId="3C7F073D" w:rsidR="00CA39D1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3</w:t>
            </w:r>
          </w:p>
          <w:p w14:paraId="46986260" w14:textId="48B75D02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од</w:t>
            </w:r>
          </w:p>
        </w:tc>
        <w:tc>
          <w:tcPr>
            <w:tcW w:w="638" w:type="dxa"/>
            <w:vMerge w:val="restart"/>
            <w:shd w:val="clear" w:color="auto" w:fill="FFFFFF" w:themeFill="background1"/>
            <w:vAlign w:val="center"/>
          </w:tcPr>
          <w:p w14:paraId="0897BC51" w14:textId="32DA5DAA" w:rsidR="00CA39D1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80" w:type="dxa"/>
            <w:vMerge w:val="restart"/>
            <w:shd w:val="clear" w:color="auto" w:fill="FFFFFF" w:themeFill="background1"/>
            <w:vAlign w:val="center"/>
          </w:tcPr>
          <w:p w14:paraId="5F02CF38" w14:textId="30865F5B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61" w:type="dxa"/>
            <w:vMerge w:val="restart"/>
            <w:shd w:val="clear" w:color="auto" w:fill="FFFFFF" w:themeFill="background1"/>
            <w:vAlign w:val="center"/>
          </w:tcPr>
          <w:p w14:paraId="742BBB16" w14:textId="42BF7020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  <w:p w14:paraId="09C4AF33" w14:textId="77777777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gridSpan w:val="14"/>
            <w:shd w:val="clear" w:color="auto" w:fill="FFFFFF" w:themeFill="background1"/>
            <w:vAlign w:val="center"/>
          </w:tcPr>
          <w:p w14:paraId="09D48917" w14:textId="5E6DAD31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288771BA" w14:textId="77777777" w:rsidR="00CA39D1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399BE07E" w14:textId="6F22A271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2C0010E6" w14:textId="15EE4EF3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19951A34" w14:textId="22258C16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081AFDC8" w14:textId="4E56FCF8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0E86A0AD" w14:textId="271A1604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5DCEB71B" w14:textId="10202893" w:rsidR="00CA39D1" w:rsidRPr="00380615" w:rsidRDefault="00CA39D1" w:rsidP="000D6AE5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A39D1" w:rsidRPr="00380615" w14:paraId="0F652645" w14:textId="77777777" w:rsidTr="0059117D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1B39FA41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1A425CF1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EF44E68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7D70E935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6FAF9927" w14:textId="77777777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3E935398" w14:textId="77777777" w:rsidR="00CA39D1" w:rsidRPr="00380615" w:rsidRDefault="00CA39D1" w:rsidP="000D6AE5">
            <w:pPr>
              <w:rPr>
                <w:bCs/>
                <w:sz w:val="16"/>
                <w:szCs w:val="16"/>
              </w:rPr>
            </w:pPr>
          </w:p>
        </w:tc>
        <w:tc>
          <w:tcPr>
            <w:tcW w:w="638" w:type="dxa"/>
            <w:vMerge/>
            <w:shd w:val="clear" w:color="auto" w:fill="FFFFFF" w:themeFill="background1"/>
            <w:vAlign w:val="center"/>
          </w:tcPr>
          <w:p w14:paraId="3CB225C5" w14:textId="77777777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</w:tcPr>
          <w:p w14:paraId="34FAD3BF" w14:textId="1F167C7A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1" w:type="dxa"/>
            <w:vMerge/>
            <w:shd w:val="clear" w:color="auto" w:fill="FFFFFF" w:themeFill="background1"/>
            <w:vAlign w:val="center"/>
          </w:tcPr>
          <w:p w14:paraId="6C506E05" w14:textId="77777777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6"/>
            <w:shd w:val="clear" w:color="auto" w:fill="FFFFFF" w:themeFill="background1"/>
            <w:vAlign w:val="center"/>
          </w:tcPr>
          <w:p w14:paraId="62FF15EA" w14:textId="50AAA3D3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25" w:type="dxa"/>
            <w:gridSpan w:val="3"/>
            <w:shd w:val="clear" w:color="auto" w:fill="FFFFFF" w:themeFill="background1"/>
            <w:vAlign w:val="center"/>
          </w:tcPr>
          <w:p w14:paraId="6EF8B02F" w14:textId="64C02737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73" w:type="dxa"/>
            <w:gridSpan w:val="4"/>
            <w:shd w:val="clear" w:color="auto" w:fill="FFFFFF" w:themeFill="background1"/>
            <w:vAlign w:val="center"/>
          </w:tcPr>
          <w:p w14:paraId="558BF6C8" w14:textId="733B1CC2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159A24F3" w14:textId="6A815F3A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55883A98" w14:textId="77777777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663CBB86" w14:textId="77777777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42F2E982" w14:textId="77777777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7BF4F44B" w14:textId="77777777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7F4CD9CD" w14:textId="77777777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24C97B7" w14:textId="5E579617" w:rsidR="00CA39D1" w:rsidRPr="00380615" w:rsidRDefault="00CA39D1" w:rsidP="000D6AE5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A39D1" w:rsidRPr="00380615" w14:paraId="7FBFC7E3" w14:textId="77777777" w:rsidTr="0059117D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27AD9F3A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AC22EBD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687EB1E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7753AB4C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FDF74CC" w14:textId="29AE463C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A90AF6C" w14:textId="22637F92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4BA8DADA" w14:textId="77777777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3BA678A2" w14:textId="2E050418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14:paraId="58B2DC0A" w14:textId="410472BA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6"/>
            <w:shd w:val="clear" w:color="auto" w:fill="FFFFFF" w:themeFill="background1"/>
            <w:vAlign w:val="center"/>
          </w:tcPr>
          <w:p w14:paraId="6C583BE3" w14:textId="1DC92B1D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3"/>
            <w:shd w:val="clear" w:color="auto" w:fill="FFFFFF" w:themeFill="background1"/>
            <w:vAlign w:val="center"/>
          </w:tcPr>
          <w:p w14:paraId="0FFE7372" w14:textId="4987BDAB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73" w:type="dxa"/>
            <w:gridSpan w:val="4"/>
            <w:shd w:val="clear" w:color="auto" w:fill="FFFFFF" w:themeFill="background1"/>
            <w:vAlign w:val="center"/>
          </w:tcPr>
          <w:p w14:paraId="2F9F992F" w14:textId="7784238E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C6EB3BE" w14:textId="65EE715C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DF27882" w14:textId="52FC6169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A05F011" w14:textId="3731E438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0D771AC" w14:textId="100D017A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430C7DA" w14:textId="5DFE6396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E6FAD1F" w14:textId="033F492A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0D513736" w14:textId="015A96E2" w:rsidR="00CA39D1" w:rsidRPr="00380615" w:rsidRDefault="00CA39D1" w:rsidP="000D6AE5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A39D1" w:rsidRPr="00380615" w14:paraId="0C3CC75D" w14:textId="77777777" w:rsidTr="0059117D">
        <w:trPr>
          <w:trHeight w:val="107"/>
        </w:trPr>
        <w:tc>
          <w:tcPr>
            <w:tcW w:w="3828" w:type="dxa"/>
            <w:gridSpan w:val="3"/>
            <w:vMerge w:val="restart"/>
            <w:shd w:val="clear" w:color="auto" w:fill="FFFFFF" w:themeFill="background1"/>
            <w:hideMark/>
          </w:tcPr>
          <w:p w14:paraId="3B1F4DCC" w14:textId="77777777" w:rsidR="00CA39D1" w:rsidRPr="00E306A3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Итого по подпрограмме </w:t>
            </w:r>
            <w:r w:rsidRPr="00380615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3AF84C99" w14:textId="77777777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29F59FA" w14:textId="0853D5E8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 083 129,7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2C2701E" w14:textId="76B4B858" w:rsidR="00CA39D1" w:rsidRPr="00380615" w:rsidRDefault="00CA39D1" w:rsidP="000D6A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6 942,17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4F745855" w14:textId="77777777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53 587,18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164BC834" w14:textId="7BDFFEA2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25 995,0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744C3A72" w14:textId="0F4C7973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66 406,2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B6B132A" w14:textId="57B56491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08 484,9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5CAED60" w14:textId="3F36408F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81 052,4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50161C8" w14:textId="6EAA624C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 780,0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110EA54" w14:textId="1F4CC0D8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 881,7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0FA8CF5" w14:textId="77777777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356F5C82" w14:textId="407706AC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</w:tr>
      <w:tr w:rsidR="00CA39D1" w:rsidRPr="00380615" w14:paraId="6E65DA51" w14:textId="77777777" w:rsidTr="0059117D">
        <w:trPr>
          <w:trHeight w:val="390"/>
        </w:trPr>
        <w:tc>
          <w:tcPr>
            <w:tcW w:w="3828" w:type="dxa"/>
            <w:gridSpan w:val="3"/>
            <w:vMerge/>
            <w:shd w:val="clear" w:color="auto" w:fill="FFFFFF" w:themeFill="background1"/>
            <w:hideMark/>
          </w:tcPr>
          <w:p w14:paraId="12B8EFFD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5BDB6F09" w14:textId="77777777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C3F99F8" w14:textId="29C34327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532 758,64</w:t>
            </w:r>
          </w:p>
        </w:tc>
        <w:tc>
          <w:tcPr>
            <w:tcW w:w="850" w:type="dxa"/>
            <w:shd w:val="clear" w:color="auto" w:fill="FFFFFF" w:themeFill="background1"/>
          </w:tcPr>
          <w:p w14:paraId="4132BF09" w14:textId="77777777" w:rsidR="00CA39D1" w:rsidRDefault="00CA39D1" w:rsidP="000D6AE5">
            <w:pPr>
              <w:jc w:val="center"/>
              <w:rPr>
                <w:bCs/>
                <w:sz w:val="16"/>
                <w:szCs w:val="16"/>
              </w:rPr>
            </w:pPr>
          </w:p>
          <w:p w14:paraId="55CCC6C9" w14:textId="4978FA9A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AF295F">
              <w:rPr>
                <w:bCs/>
                <w:sz w:val="16"/>
                <w:szCs w:val="16"/>
                <w:shd w:val="clear" w:color="auto" w:fill="FFFFFF" w:themeFill="background1"/>
              </w:rPr>
              <w:t>512 115,52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74164C66" w14:textId="77777777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17 492,42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7F026F92" w14:textId="7A9E7B70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0 599,66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1B7F21E3" w14:textId="2CF48337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6 201,4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743BFE1" w14:textId="74894D1E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6 785,6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D250056" w14:textId="65A86AA7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9 563,9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F8AEF23" w14:textId="77777777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004C9FC" w14:textId="77777777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2C5B232" w14:textId="77777777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16CA6A89" w14:textId="27F5E80E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</w:tr>
      <w:tr w:rsidR="00CA39D1" w:rsidRPr="00380615" w14:paraId="5F57A442" w14:textId="77777777" w:rsidTr="0059117D">
        <w:trPr>
          <w:trHeight w:val="215"/>
        </w:trPr>
        <w:tc>
          <w:tcPr>
            <w:tcW w:w="3828" w:type="dxa"/>
            <w:gridSpan w:val="3"/>
            <w:vMerge/>
            <w:shd w:val="clear" w:color="auto" w:fill="FFFFFF" w:themeFill="background1"/>
            <w:hideMark/>
          </w:tcPr>
          <w:p w14:paraId="54753961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302723EB" w14:textId="77777777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899B480" w14:textId="12F0FE74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4 025,34</w:t>
            </w:r>
          </w:p>
        </w:tc>
        <w:tc>
          <w:tcPr>
            <w:tcW w:w="850" w:type="dxa"/>
            <w:shd w:val="clear" w:color="auto" w:fill="FFFFFF" w:themeFill="background1"/>
          </w:tcPr>
          <w:p w14:paraId="635EDE09" w14:textId="77777777" w:rsidR="00CA39D1" w:rsidRDefault="00CA39D1" w:rsidP="000D6AE5">
            <w:pPr>
              <w:jc w:val="center"/>
              <w:rPr>
                <w:bCs/>
                <w:sz w:val="16"/>
                <w:szCs w:val="16"/>
              </w:rPr>
            </w:pPr>
          </w:p>
          <w:p w14:paraId="23AE73A5" w14:textId="492674E2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2AEB1442" w14:textId="77777777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6BAE934D" w14:textId="4DE7647E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2355D408" w14:textId="46705166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EB3EF54" w14:textId="48CC68BF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7F13ABD" w14:textId="3DAE3BB9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4 025,3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C673A9B" w14:textId="77777777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F400CE5" w14:textId="77777777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73B9D10" w14:textId="77777777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021AF5E3" w14:textId="2A2ABBB0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</w:tr>
      <w:tr w:rsidR="00CA39D1" w:rsidRPr="00380615" w14:paraId="244B2E3B" w14:textId="77777777" w:rsidTr="0059117D">
        <w:trPr>
          <w:trHeight w:val="151"/>
        </w:trPr>
        <w:tc>
          <w:tcPr>
            <w:tcW w:w="3828" w:type="dxa"/>
            <w:gridSpan w:val="3"/>
            <w:vMerge/>
            <w:shd w:val="clear" w:color="auto" w:fill="FFFFFF" w:themeFill="background1"/>
            <w:hideMark/>
          </w:tcPr>
          <w:p w14:paraId="40456AEB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42239C47" w14:textId="77777777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B2F20A3" w14:textId="533107AC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8"/>
                <w:szCs w:val="18"/>
              </w:rPr>
              <w:t>1 306 345,7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27AB645" w14:textId="0D2AA9DE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4 826,65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0047AE16" w14:textId="77777777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6 094,76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0A040D0C" w14:textId="27ACF737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5 395,34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533317C8" w14:textId="77777777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</w:p>
          <w:p w14:paraId="58753430" w14:textId="4F9C77C3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0 204,7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8C51B36" w14:textId="0D012336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21 699,3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CB1A687" w14:textId="2F8A1F13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7 463,1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64E86EC" w14:textId="2D2FACC2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 780,0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D9AEB91" w14:textId="32EDFB4A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 881,7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B4BFFBA" w14:textId="77777777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01909FB2" w14:textId="74CA4B00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</w:tr>
      <w:tr w:rsidR="00CA39D1" w:rsidRPr="00380615" w14:paraId="71F4D3F1" w14:textId="77777777" w:rsidTr="0059117D">
        <w:trPr>
          <w:trHeight w:val="465"/>
        </w:trPr>
        <w:tc>
          <w:tcPr>
            <w:tcW w:w="3828" w:type="dxa"/>
            <w:gridSpan w:val="3"/>
            <w:vMerge/>
            <w:shd w:val="clear" w:color="auto" w:fill="FFFFFF" w:themeFill="background1"/>
          </w:tcPr>
          <w:p w14:paraId="73395A9C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A55FB75" w14:textId="77777777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F9CA56C" w14:textId="77777777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35FA668" w14:textId="6076D06B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1A410A19" w14:textId="77777777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47830C0E" w14:textId="7FBF6CF5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5"/>
            <w:shd w:val="clear" w:color="auto" w:fill="FFFFFF" w:themeFill="background1"/>
            <w:vAlign w:val="center"/>
          </w:tcPr>
          <w:p w14:paraId="09725D8A" w14:textId="112AEBDE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37B328E" w14:textId="503B9077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84F26A3" w14:textId="77777777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F8A05C4" w14:textId="77777777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D0C2623" w14:textId="77777777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620092D" w14:textId="77777777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7F1F61B8" w14:textId="5CAE4EE5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7E9248E" w14:textId="77777777" w:rsidR="0086147D" w:rsidRPr="00380615" w:rsidRDefault="0086147D" w:rsidP="0086147D">
      <w:pPr>
        <w:widowControl w:val="0"/>
        <w:overflowPunct/>
        <w:adjustRightInd/>
        <w:jc w:val="center"/>
        <w:rPr>
          <w:sz w:val="24"/>
          <w:szCs w:val="24"/>
        </w:rPr>
      </w:pPr>
    </w:p>
    <w:p w14:paraId="2DEAF762" w14:textId="77777777" w:rsidR="006A111A" w:rsidRDefault="006A111A" w:rsidP="0086147D">
      <w:pPr>
        <w:widowControl w:val="0"/>
        <w:overflowPunct/>
        <w:adjustRightInd/>
        <w:jc w:val="center"/>
        <w:rPr>
          <w:sz w:val="24"/>
          <w:szCs w:val="24"/>
        </w:rPr>
      </w:pPr>
    </w:p>
    <w:p w14:paraId="6ECE0BF0" w14:textId="77777777" w:rsidR="00874225" w:rsidRDefault="00874225" w:rsidP="0086147D">
      <w:pPr>
        <w:widowControl w:val="0"/>
        <w:overflowPunct/>
        <w:adjustRightInd/>
        <w:jc w:val="center"/>
        <w:rPr>
          <w:sz w:val="24"/>
          <w:szCs w:val="24"/>
        </w:rPr>
      </w:pPr>
    </w:p>
    <w:p w14:paraId="71ACF005" w14:textId="77777777" w:rsidR="00874225" w:rsidRDefault="00874225" w:rsidP="0086147D">
      <w:pPr>
        <w:widowControl w:val="0"/>
        <w:overflowPunct/>
        <w:adjustRightInd/>
        <w:jc w:val="center"/>
        <w:rPr>
          <w:sz w:val="24"/>
          <w:szCs w:val="24"/>
        </w:rPr>
      </w:pPr>
    </w:p>
    <w:p w14:paraId="1280D725" w14:textId="77777777" w:rsidR="00874225" w:rsidRDefault="00874225" w:rsidP="0086147D">
      <w:pPr>
        <w:widowControl w:val="0"/>
        <w:overflowPunct/>
        <w:adjustRightInd/>
        <w:jc w:val="center"/>
        <w:rPr>
          <w:sz w:val="24"/>
          <w:szCs w:val="24"/>
        </w:rPr>
      </w:pPr>
    </w:p>
    <w:p w14:paraId="73CA6C7F" w14:textId="77777777" w:rsidR="00874225" w:rsidRDefault="00874225" w:rsidP="0086147D">
      <w:pPr>
        <w:widowControl w:val="0"/>
        <w:overflowPunct/>
        <w:adjustRightInd/>
        <w:jc w:val="center"/>
        <w:rPr>
          <w:sz w:val="24"/>
          <w:szCs w:val="24"/>
        </w:rPr>
      </w:pPr>
    </w:p>
    <w:p w14:paraId="085A0045" w14:textId="77777777" w:rsidR="0086147D" w:rsidRPr="00380615" w:rsidRDefault="0086147D" w:rsidP="0086147D">
      <w:pPr>
        <w:widowControl w:val="0"/>
        <w:overflowPunct/>
        <w:adjustRightInd/>
        <w:jc w:val="center"/>
        <w:rPr>
          <w:sz w:val="24"/>
          <w:szCs w:val="24"/>
        </w:rPr>
      </w:pPr>
      <w:r w:rsidRPr="00380615">
        <w:rPr>
          <w:sz w:val="24"/>
          <w:szCs w:val="24"/>
        </w:rPr>
        <w:t xml:space="preserve">5.2. Адресный перечень, предусмотренный в рамках реализации мероприятия </w:t>
      </w:r>
      <w:r w:rsidRPr="00380615">
        <w:rPr>
          <w:sz w:val="24"/>
          <w:szCs w:val="24"/>
          <w:lang w:val="en-US"/>
        </w:rPr>
        <w:t>F</w:t>
      </w:r>
      <w:r w:rsidRPr="00380615">
        <w:rPr>
          <w:sz w:val="24"/>
          <w:szCs w:val="24"/>
        </w:rPr>
        <w:t>2.01 «Реализация программ формирования современной городской среды в части благоустройства общественных территорий»</w:t>
      </w:r>
    </w:p>
    <w:p w14:paraId="7FC8FB07" w14:textId="77777777" w:rsidR="0086147D" w:rsidRPr="00380615" w:rsidRDefault="0086147D" w:rsidP="0086147D">
      <w:pPr>
        <w:widowControl w:val="0"/>
        <w:overflowPunct/>
        <w:adjustRightInd/>
        <w:jc w:val="center"/>
        <w:rPr>
          <w:sz w:val="24"/>
          <w:szCs w:val="24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0"/>
        <w:gridCol w:w="1358"/>
        <w:gridCol w:w="1117"/>
        <w:gridCol w:w="851"/>
        <w:gridCol w:w="991"/>
        <w:gridCol w:w="567"/>
        <w:gridCol w:w="991"/>
        <w:gridCol w:w="1134"/>
        <w:gridCol w:w="1905"/>
        <w:gridCol w:w="1073"/>
        <w:gridCol w:w="567"/>
        <w:gridCol w:w="991"/>
        <w:gridCol w:w="707"/>
        <w:gridCol w:w="710"/>
        <w:gridCol w:w="567"/>
        <w:gridCol w:w="1244"/>
      </w:tblGrid>
      <w:tr w:rsidR="0086147D" w:rsidRPr="00380615" w14:paraId="6FE26F2D" w14:textId="77777777" w:rsidTr="002A35DA">
        <w:trPr>
          <w:trHeight w:val="457"/>
        </w:trPr>
        <w:tc>
          <w:tcPr>
            <w:tcW w:w="154" w:type="pct"/>
            <w:vMerge w:val="restart"/>
            <w:shd w:val="clear" w:color="auto" w:fill="FFFFFF" w:themeFill="background1"/>
            <w:hideMark/>
          </w:tcPr>
          <w:p w14:paraId="5C5342F0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№ </w:t>
            </w:r>
            <w:proofErr w:type="gramStart"/>
            <w:r w:rsidRPr="00380615">
              <w:rPr>
                <w:sz w:val="14"/>
                <w:szCs w:val="14"/>
              </w:rPr>
              <w:t>п</w:t>
            </w:r>
            <w:proofErr w:type="gramEnd"/>
            <w:r w:rsidRPr="00380615">
              <w:rPr>
                <w:sz w:val="14"/>
                <w:szCs w:val="14"/>
              </w:rPr>
              <w:t>/п</w:t>
            </w:r>
          </w:p>
        </w:tc>
        <w:tc>
          <w:tcPr>
            <w:tcW w:w="445" w:type="pct"/>
            <w:vMerge w:val="restart"/>
            <w:shd w:val="clear" w:color="auto" w:fill="FFFFFF" w:themeFill="background1"/>
            <w:vAlign w:val="center"/>
            <w:hideMark/>
          </w:tcPr>
          <w:p w14:paraId="013BD3B9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6F360E36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66" w:type="pct"/>
            <w:vMerge w:val="restart"/>
            <w:shd w:val="clear" w:color="auto" w:fill="FFFFFF" w:themeFill="background1"/>
            <w:vAlign w:val="center"/>
            <w:hideMark/>
          </w:tcPr>
          <w:p w14:paraId="07CC1BB1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</w:t>
            </w:r>
            <w:proofErr w:type="gramStart"/>
            <w:r w:rsidRPr="00380615">
              <w:rPr>
                <w:sz w:val="14"/>
                <w:szCs w:val="14"/>
              </w:rPr>
              <w:t>при-рост</w:t>
            </w:r>
            <w:proofErr w:type="gramEnd"/>
            <w:r w:rsidRPr="00380615">
              <w:rPr>
                <w:sz w:val="14"/>
                <w:szCs w:val="14"/>
              </w:rPr>
              <w:t xml:space="preserve"> мощности</w:t>
            </w:r>
          </w:p>
          <w:p w14:paraId="3C4F0DB9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3FCE436E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 xml:space="preserve"> (</w:t>
            </w:r>
            <w:proofErr w:type="spellStart"/>
            <w:r w:rsidRPr="00380615">
              <w:rPr>
                <w:sz w:val="14"/>
                <w:szCs w:val="14"/>
              </w:rPr>
              <w:t>кв</w:t>
            </w:r>
            <w:proofErr w:type="gramStart"/>
            <w:r w:rsidRPr="00380615">
              <w:rPr>
                <w:sz w:val="14"/>
                <w:szCs w:val="14"/>
              </w:rPr>
              <w:t>.м</w:t>
            </w:r>
            <w:proofErr w:type="gramEnd"/>
            <w:r w:rsidRPr="00380615">
              <w:rPr>
                <w:sz w:val="14"/>
                <w:szCs w:val="14"/>
              </w:rPr>
              <w:t>етр</w:t>
            </w:r>
            <w:proofErr w:type="spellEnd"/>
            <w:r w:rsidRPr="00380615">
              <w:rPr>
                <w:sz w:val="14"/>
                <w:szCs w:val="14"/>
              </w:rPr>
              <w:t>, погонный</w:t>
            </w:r>
          </w:p>
          <w:p w14:paraId="66FDA8E7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279" w:type="pct"/>
            <w:vMerge w:val="restart"/>
            <w:shd w:val="clear" w:color="auto" w:fill="FFFFFF" w:themeFill="background1"/>
            <w:vAlign w:val="center"/>
            <w:hideMark/>
          </w:tcPr>
          <w:p w14:paraId="2C458CDF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Виды работ  в соответствии с 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классификато</w:t>
            </w:r>
            <w:proofErr w:type="spellEnd"/>
            <w:r w:rsidRPr="00380615">
              <w:rPr>
                <w:sz w:val="14"/>
                <w:szCs w:val="14"/>
              </w:rPr>
              <w:t>-ром</w:t>
            </w:r>
            <w:proofErr w:type="gramEnd"/>
            <w:r w:rsidRPr="00380615">
              <w:rPr>
                <w:sz w:val="14"/>
                <w:szCs w:val="14"/>
              </w:rPr>
              <w:t xml:space="preserve"> работ</w:t>
            </w:r>
          </w:p>
        </w:tc>
        <w:tc>
          <w:tcPr>
            <w:tcW w:w="325" w:type="pct"/>
            <w:vMerge w:val="restart"/>
            <w:shd w:val="clear" w:color="auto" w:fill="FFFFFF" w:themeFill="background1"/>
            <w:vAlign w:val="center"/>
            <w:hideMark/>
          </w:tcPr>
          <w:p w14:paraId="033A1085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186" w:type="pct"/>
            <w:vMerge w:val="restart"/>
            <w:shd w:val="clear" w:color="auto" w:fill="FFFFFF" w:themeFill="background1"/>
            <w:vAlign w:val="center"/>
            <w:hideMark/>
          </w:tcPr>
          <w:p w14:paraId="6598790F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25691DE1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25" w:type="pct"/>
            <w:vMerge w:val="restart"/>
            <w:shd w:val="clear" w:color="auto" w:fill="FFFFFF" w:themeFill="background1"/>
            <w:vAlign w:val="center"/>
            <w:hideMark/>
          </w:tcPr>
          <w:p w14:paraId="4CABFAA8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Предельная стоимость объекта </w:t>
            </w:r>
            <w:proofErr w:type="gramStart"/>
            <w:r w:rsidRPr="00380615">
              <w:rPr>
                <w:sz w:val="14"/>
                <w:szCs w:val="14"/>
              </w:rPr>
              <w:t>капиталь-</w:t>
            </w:r>
            <w:proofErr w:type="spellStart"/>
            <w:r w:rsidRPr="00380615">
              <w:rPr>
                <w:sz w:val="14"/>
                <w:szCs w:val="14"/>
              </w:rPr>
              <w:t>ного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 xml:space="preserve"> строи-</w:t>
            </w: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>/</w:t>
            </w:r>
          </w:p>
          <w:p w14:paraId="7CBBE887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работ  (тыс. руб.)</w:t>
            </w:r>
          </w:p>
        </w:tc>
        <w:tc>
          <w:tcPr>
            <w:tcW w:w="372" w:type="pct"/>
            <w:vMerge w:val="restart"/>
            <w:shd w:val="clear" w:color="auto" w:fill="FFFFFF" w:themeFill="background1"/>
            <w:vAlign w:val="center"/>
            <w:hideMark/>
          </w:tcPr>
          <w:p w14:paraId="4FD479A7" w14:textId="185398DB" w:rsidR="0086147D" w:rsidRPr="00380615" w:rsidRDefault="00A9309C" w:rsidP="000671E8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Профинан-сировано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на 31.</w:t>
            </w:r>
            <w:r w:rsidR="0086147D" w:rsidRPr="00380615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2</w:t>
            </w:r>
            <w:r w:rsidR="0086147D" w:rsidRPr="00380615">
              <w:rPr>
                <w:sz w:val="14"/>
                <w:szCs w:val="14"/>
              </w:rPr>
              <w:t>.24  (тыс. руб.)</w:t>
            </w:r>
          </w:p>
        </w:tc>
        <w:tc>
          <w:tcPr>
            <w:tcW w:w="625" w:type="pct"/>
            <w:vMerge w:val="restart"/>
            <w:shd w:val="clear" w:color="auto" w:fill="FFFFFF" w:themeFill="background1"/>
            <w:vAlign w:val="center"/>
            <w:hideMark/>
          </w:tcPr>
          <w:p w14:paraId="254BEA30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514" w:type="pct"/>
            <w:gridSpan w:val="6"/>
            <w:shd w:val="clear" w:color="auto" w:fill="FFFFFF" w:themeFill="background1"/>
            <w:vAlign w:val="center"/>
            <w:hideMark/>
          </w:tcPr>
          <w:p w14:paraId="6C640A3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408" w:type="pct"/>
            <w:vMerge w:val="restart"/>
            <w:shd w:val="clear" w:color="auto" w:fill="FFFFFF" w:themeFill="background1"/>
            <w:hideMark/>
          </w:tcPr>
          <w:p w14:paraId="54E853C4" w14:textId="77777777" w:rsidR="0086147D" w:rsidRPr="00380615" w:rsidRDefault="0086147D" w:rsidP="00FF20D9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статок сметной стоимости до ввода в эксплуатацию объекта капитального строительства/до завершения работ (</w:t>
            </w:r>
            <w:proofErr w:type="spellStart"/>
            <w:r w:rsidRPr="00380615">
              <w:rPr>
                <w:sz w:val="14"/>
                <w:szCs w:val="14"/>
              </w:rPr>
              <w:t>тыс</w:t>
            </w:r>
            <w:proofErr w:type="gramStart"/>
            <w:r w:rsidRPr="00380615">
              <w:rPr>
                <w:sz w:val="14"/>
                <w:szCs w:val="14"/>
              </w:rPr>
              <w:t>.р</w:t>
            </w:r>
            <w:proofErr w:type="gramEnd"/>
            <w:r w:rsidRPr="00380615">
              <w:rPr>
                <w:sz w:val="14"/>
                <w:szCs w:val="14"/>
              </w:rPr>
              <w:t>ублей</w:t>
            </w:r>
            <w:proofErr w:type="spellEnd"/>
            <w:r w:rsidRPr="00380615">
              <w:rPr>
                <w:sz w:val="14"/>
                <w:szCs w:val="14"/>
              </w:rPr>
              <w:t>)</w:t>
            </w:r>
          </w:p>
        </w:tc>
      </w:tr>
      <w:tr w:rsidR="0086147D" w:rsidRPr="00380615" w14:paraId="4A6443ED" w14:textId="77777777" w:rsidTr="002A35DA">
        <w:trPr>
          <w:trHeight w:val="245"/>
        </w:trPr>
        <w:tc>
          <w:tcPr>
            <w:tcW w:w="154" w:type="pct"/>
            <w:vMerge/>
            <w:shd w:val="clear" w:color="auto" w:fill="FFFFFF" w:themeFill="background1"/>
            <w:hideMark/>
          </w:tcPr>
          <w:p w14:paraId="5CCFFD8B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445" w:type="pct"/>
            <w:vMerge/>
            <w:shd w:val="clear" w:color="auto" w:fill="FFFFFF" w:themeFill="background1"/>
            <w:vAlign w:val="center"/>
            <w:hideMark/>
          </w:tcPr>
          <w:p w14:paraId="323EA26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  <w:hideMark/>
          </w:tcPr>
          <w:p w14:paraId="27E9FCC7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  <w:vAlign w:val="center"/>
            <w:hideMark/>
          </w:tcPr>
          <w:p w14:paraId="56931537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  <w:vAlign w:val="center"/>
            <w:hideMark/>
          </w:tcPr>
          <w:p w14:paraId="63A1BE4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  <w:hideMark/>
          </w:tcPr>
          <w:p w14:paraId="4F0DF88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  <w:vAlign w:val="center"/>
            <w:hideMark/>
          </w:tcPr>
          <w:p w14:paraId="6603E5C6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  <w:vAlign w:val="center"/>
            <w:hideMark/>
          </w:tcPr>
          <w:p w14:paraId="3E92C681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pct"/>
            <w:vMerge/>
            <w:shd w:val="clear" w:color="auto" w:fill="FFFFFF" w:themeFill="background1"/>
            <w:vAlign w:val="center"/>
            <w:hideMark/>
          </w:tcPr>
          <w:p w14:paraId="1FD61A1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2" w:type="pct"/>
            <w:shd w:val="clear" w:color="auto" w:fill="FFFFFF" w:themeFill="background1"/>
            <w:vAlign w:val="center"/>
            <w:hideMark/>
          </w:tcPr>
          <w:p w14:paraId="73B35B96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14:paraId="42CD8007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3 год</w:t>
            </w:r>
          </w:p>
        </w:tc>
        <w:tc>
          <w:tcPr>
            <w:tcW w:w="325" w:type="pct"/>
            <w:shd w:val="clear" w:color="auto" w:fill="FFFFFF" w:themeFill="background1"/>
            <w:vAlign w:val="center"/>
            <w:hideMark/>
          </w:tcPr>
          <w:p w14:paraId="60B5740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4 </w:t>
            </w:r>
          </w:p>
          <w:p w14:paraId="2C30B7B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232" w:type="pct"/>
            <w:shd w:val="clear" w:color="auto" w:fill="FFFFFF" w:themeFill="background1"/>
            <w:vAlign w:val="center"/>
            <w:hideMark/>
          </w:tcPr>
          <w:p w14:paraId="640591EB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5 год</w:t>
            </w:r>
          </w:p>
        </w:tc>
        <w:tc>
          <w:tcPr>
            <w:tcW w:w="233" w:type="pct"/>
            <w:shd w:val="clear" w:color="auto" w:fill="FFFFFF" w:themeFill="background1"/>
            <w:vAlign w:val="center"/>
            <w:hideMark/>
          </w:tcPr>
          <w:p w14:paraId="44BBD06B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14:paraId="74376FD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408" w:type="pct"/>
            <w:vMerge/>
            <w:shd w:val="clear" w:color="auto" w:fill="FFFFFF" w:themeFill="background1"/>
            <w:hideMark/>
          </w:tcPr>
          <w:p w14:paraId="0DCB46B5" w14:textId="77777777" w:rsidR="0086147D" w:rsidRPr="00380615" w:rsidRDefault="0086147D" w:rsidP="00FF20D9">
            <w:pPr>
              <w:jc w:val="center"/>
              <w:rPr>
                <w:sz w:val="14"/>
                <w:szCs w:val="14"/>
              </w:rPr>
            </w:pPr>
          </w:p>
        </w:tc>
      </w:tr>
      <w:tr w:rsidR="0086147D" w:rsidRPr="00380615" w14:paraId="18FD956B" w14:textId="77777777" w:rsidTr="002A35DA">
        <w:trPr>
          <w:trHeight w:val="60"/>
        </w:trPr>
        <w:tc>
          <w:tcPr>
            <w:tcW w:w="154" w:type="pct"/>
            <w:shd w:val="clear" w:color="auto" w:fill="FFFFFF" w:themeFill="background1"/>
          </w:tcPr>
          <w:p w14:paraId="038EC17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14:paraId="16A0374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1B74E10E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14:paraId="6DEA9626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5B8F154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1B2F5C9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02FF0D7B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0DB4E341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6F7EF799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14:paraId="74EDA84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5C5CD99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71149287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3D463DF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233" w:type="pct"/>
            <w:shd w:val="clear" w:color="auto" w:fill="FFFFFF" w:themeFill="background1"/>
            <w:vAlign w:val="center"/>
          </w:tcPr>
          <w:p w14:paraId="4AC4801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F734EF1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408" w:type="pct"/>
            <w:shd w:val="clear" w:color="auto" w:fill="FFFFFF" w:themeFill="background1"/>
          </w:tcPr>
          <w:p w14:paraId="35A86A2A" w14:textId="77777777" w:rsidR="0086147D" w:rsidRPr="00380615" w:rsidRDefault="0086147D" w:rsidP="00FF20D9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86147D" w:rsidRPr="00380615" w14:paraId="7681678D" w14:textId="77777777" w:rsidTr="00826EA3">
        <w:trPr>
          <w:trHeight w:val="60"/>
        </w:trPr>
        <w:tc>
          <w:tcPr>
            <w:tcW w:w="154" w:type="pct"/>
            <w:vMerge w:val="restart"/>
            <w:shd w:val="clear" w:color="auto" w:fill="FFFFFF" w:themeFill="background1"/>
          </w:tcPr>
          <w:p w14:paraId="5359DA46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45" w:type="pct"/>
            <w:vMerge w:val="restart"/>
            <w:shd w:val="clear" w:color="auto" w:fill="FFFFFF" w:themeFill="background1"/>
          </w:tcPr>
          <w:p w14:paraId="3917964F" w14:textId="77777777" w:rsidR="0086147D" w:rsidRPr="008F3FF7" w:rsidRDefault="0086147D" w:rsidP="000671E8">
            <w:pPr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 xml:space="preserve">ул. </w:t>
            </w:r>
            <w:proofErr w:type="gramStart"/>
            <w:r w:rsidRPr="008F3FF7">
              <w:rPr>
                <w:sz w:val="14"/>
                <w:szCs w:val="14"/>
                <w:shd w:val="clear" w:color="auto" w:fill="FFFFFF"/>
              </w:rPr>
              <w:t>Первомайская</w:t>
            </w:r>
            <w:proofErr w:type="gramEnd"/>
            <w:r w:rsidRPr="008F3FF7">
              <w:rPr>
                <w:sz w:val="14"/>
                <w:szCs w:val="14"/>
                <w:shd w:val="clear" w:color="auto" w:fill="FFFFFF"/>
              </w:rPr>
              <w:t xml:space="preserve"> г. Лыткарино</w:t>
            </w:r>
          </w:p>
        </w:tc>
        <w:tc>
          <w:tcPr>
            <w:tcW w:w="366" w:type="pct"/>
            <w:vMerge w:val="restart"/>
            <w:shd w:val="clear" w:color="auto" w:fill="FFFFFF" w:themeFill="background1"/>
          </w:tcPr>
          <w:p w14:paraId="58EE173C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4,9 га</w:t>
            </w:r>
          </w:p>
        </w:tc>
        <w:tc>
          <w:tcPr>
            <w:tcW w:w="279" w:type="pct"/>
            <w:vMerge w:val="restart"/>
            <w:shd w:val="clear" w:color="auto" w:fill="FFFFFF" w:themeFill="background1"/>
          </w:tcPr>
          <w:p w14:paraId="40FE3E06" w14:textId="77777777" w:rsidR="0086147D" w:rsidRPr="008F3FF7" w:rsidRDefault="0086147D" w:rsidP="000671E8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Работы по благоустройству с прохождением экспертизы</w:t>
            </w:r>
          </w:p>
        </w:tc>
        <w:tc>
          <w:tcPr>
            <w:tcW w:w="325" w:type="pct"/>
            <w:vMerge w:val="restart"/>
            <w:shd w:val="clear" w:color="auto" w:fill="FFFFFF" w:themeFill="background1"/>
          </w:tcPr>
          <w:p w14:paraId="749E553A" w14:textId="77777777" w:rsidR="0086147D" w:rsidRPr="008F3FF7" w:rsidRDefault="0086147D" w:rsidP="000671E8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01.03.2024 - 15.10.2024</w:t>
            </w:r>
          </w:p>
        </w:tc>
        <w:tc>
          <w:tcPr>
            <w:tcW w:w="186" w:type="pct"/>
            <w:vMerge w:val="restart"/>
            <w:shd w:val="clear" w:color="auto" w:fill="FFFFFF" w:themeFill="background1"/>
          </w:tcPr>
          <w:p w14:paraId="7938853B" w14:textId="77777777" w:rsidR="0086147D" w:rsidRPr="008F3FF7" w:rsidRDefault="0086147D" w:rsidP="000671E8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18.10.2024</w:t>
            </w:r>
          </w:p>
        </w:tc>
        <w:tc>
          <w:tcPr>
            <w:tcW w:w="325" w:type="pct"/>
            <w:vMerge w:val="restart"/>
            <w:shd w:val="clear" w:color="auto" w:fill="FFFFFF" w:themeFill="background1"/>
          </w:tcPr>
          <w:p w14:paraId="085C2FAF" w14:textId="163EA6BF" w:rsidR="0086147D" w:rsidRPr="001F58F4" w:rsidRDefault="001F58F4" w:rsidP="000671E8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1F58F4">
              <w:rPr>
                <w:sz w:val="14"/>
                <w:szCs w:val="14"/>
              </w:rPr>
              <w:t>304 994,1</w:t>
            </w:r>
            <w:r w:rsidRPr="001F58F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372" w:type="pct"/>
            <w:vMerge w:val="restart"/>
            <w:shd w:val="clear" w:color="auto" w:fill="FFFFFF" w:themeFill="background1"/>
          </w:tcPr>
          <w:p w14:paraId="6EAB8D72" w14:textId="12D3DB5A" w:rsidR="0086147D" w:rsidRPr="00380615" w:rsidRDefault="00826EA3" w:rsidP="00826EA3">
            <w:pPr>
              <w:jc w:val="center"/>
              <w:rPr>
                <w:sz w:val="14"/>
                <w:szCs w:val="14"/>
              </w:rPr>
            </w:pPr>
            <w:r w:rsidRPr="001F58F4">
              <w:rPr>
                <w:sz w:val="14"/>
                <w:szCs w:val="14"/>
              </w:rPr>
              <w:t>304 994,1</w:t>
            </w:r>
            <w:r w:rsidRPr="001F58F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625" w:type="pct"/>
            <w:shd w:val="clear" w:color="auto" w:fill="FFFFFF" w:themeFill="background1"/>
          </w:tcPr>
          <w:p w14:paraId="465E3BBC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14:paraId="282675BD" w14:textId="2C745776" w:rsidR="0086147D" w:rsidRPr="00380615" w:rsidRDefault="001F58F4" w:rsidP="000671E8">
            <w:pPr>
              <w:jc w:val="center"/>
              <w:rPr>
                <w:sz w:val="16"/>
                <w:szCs w:val="16"/>
              </w:rPr>
            </w:pPr>
            <w:r w:rsidRPr="00BC354F">
              <w:rPr>
                <w:sz w:val="16"/>
                <w:szCs w:val="16"/>
              </w:rPr>
              <w:t>304 994,1</w:t>
            </w:r>
            <w:r w:rsidRPr="00BC354F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67F905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46D1AB7B" w14:textId="2D84DC28" w:rsidR="0086147D" w:rsidRPr="00380615" w:rsidRDefault="001F58F4" w:rsidP="000671E8">
            <w:pPr>
              <w:jc w:val="center"/>
              <w:rPr>
                <w:sz w:val="14"/>
                <w:szCs w:val="14"/>
              </w:rPr>
            </w:pPr>
            <w:r w:rsidRPr="00BC354F">
              <w:rPr>
                <w:sz w:val="16"/>
                <w:szCs w:val="16"/>
              </w:rPr>
              <w:t>304 994,1</w:t>
            </w:r>
            <w:r w:rsidRPr="00BC354F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74AC5EE7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shd w:val="clear" w:color="auto" w:fill="FFFFFF" w:themeFill="background1"/>
            <w:vAlign w:val="center"/>
          </w:tcPr>
          <w:p w14:paraId="13C1C03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AF831B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408" w:type="pct"/>
            <w:shd w:val="clear" w:color="auto" w:fill="FFFFFF" w:themeFill="background1"/>
            <w:vAlign w:val="center"/>
          </w:tcPr>
          <w:p w14:paraId="6E98C9C4" w14:textId="77777777" w:rsidR="0086147D" w:rsidRPr="00380615" w:rsidRDefault="0086147D" w:rsidP="00FF20D9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86147D" w:rsidRPr="00380615" w14:paraId="4B922F64" w14:textId="77777777" w:rsidTr="002A35DA">
        <w:trPr>
          <w:trHeight w:val="60"/>
        </w:trPr>
        <w:tc>
          <w:tcPr>
            <w:tcW w:w="154" w:type="pct"/>
            <w:vMerge/>
            <w:shd w:val="clear" w:color="auto" w:fill="FFFFFF" w:themeFill="background1"/>
          </w:tcPr>
          <w:p w14:paraId="5D6E7618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445" w:type="pct"/>
            <w:vMerge/>
            <w:shd w:val="clear" w:color="auto" w:fill="FFFFFF" w:themeFill="background1"/>
            <w:vAlign w:val="center"/>
          </w:tcPr>
          <w:p w14:paraId="71B569E1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57ABE3E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  <w:vAlign w:val="center"/>
          </w:tcPr>
          <w:p w14:paraId="78532F31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  <w:vAlign w:val="center"/>
          </w:tcPr>
          <w:p w14:paraId="2A466AEE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14:paraId="6A80F72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  <w:vAlign w:val="center"/>
          </w:tcPr>
          <w:p w14:paraId="7096E3C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  <w:vAlign w:val="center"/>
          </w:tcPr>
          <w:p w14:paraId="67ACCA6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ADE3A38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федерального бюджета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14:paraId="6A6C5DE4" w14:textId="77777777" w:rsidR="0086147D" w:rsidRPr="00380615" w:rsidRDefault="0086147D" w:rsidP="000671E8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5A5AF51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6E78E6C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2F39D9A0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shd w:val="clear" w:color="auto" w:fill="FFFFFF" w:themeFill="background1"/>
            <w:vAlign w:val="center"/>
          </w:tcPr>
          <w:p w14:paraId="595EA2AB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1E93684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408" w:type="pct"/>
            <w:shd w:val="clear" w:color="auto" w:fill="FFFFFF" w:themeFill="background1"/>
            <w:vAlign w:val="center"/>
          </w:tcPr>
          <w:p w14:paraId="1813D2FF" w14:textId="77777777" w:rsidR="0086147D" w:rsidRPr="00380615" w:rsidRDefault="0086147D" w:rsidP="00FF20D9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86147D" w:rsidRPr="00380615" w14:paraId="1A717E2B" w14:textId="77777777" w:rsidTr="002A35DA">
        <w:trPr>
          <w:trHeight w:val="60"/>
        </w:trPr>
        <w:tc>
          <w:tcPr>
            <w:tcW w:w="154" w:type="pct"/>
            <w:vMerge/>
            <w:shd w:val="clear" w:color="auto" w:fill="FFFFFF" w:themeFill="background1"/>
          </w:tcPr>
          <w:p w14:paraId="4230F65B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445" w:type="pct"/>
            <w:vMerge/>
            <w:shd w:val="clear" w:color="auto" w:fill="FFFFFF" w:themeFill="background1"/>
            <w:vAlign w:val="center"/>
          </w:tcPr>
          <w:p w14:paraId="6B67D187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08DE2B6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  <w:vAlign w:val="center"/>
          </w:tcPr>
          <w:p w14:paraId="4E33853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  <w:vAlign w:val="center"/>
          </w:tcPr>
          <w:p w14:paraId="2989E89E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14:paraId="2AADCF3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  <w:vAlign w:val="center"/>
          </w:tcPr>
          <w:p w14:paraId="68F428D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  <w:vAlign w:val="center"/>
          </w:tcPr>
          <w:p w14:paraId="79CF4CC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0C0EFCB" w14:textId="77777777" w:rsidR="0086147D" w:rsidRPr="00380615" w:rsidRDefault="0086147D" w:rsidP="000671E8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14:paraId="24BC0A80" w14:textId="6C35C503" w:rsidR="0086147D" w:rsidRPr="00380615" w:rsidRDefault="008054AA" w:rsidP="000671E8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249 485,17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5CEB9C7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55DED534" w14:textId="0C96BDF8" w:rsidR="0086147D" w:rsidRPr="00380615" w:rsidRDefault="008054AA" w:rsidP="000671E8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49 485,17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60A6006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shd w:val="clear" w:color="auto" w:fill="FFFFFF" w:themeFill="background1"/>
            <w:vAlign w:val="center"/>
          </w:tcPr>
          <w:p w14:paraId="5B6A91C9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2267BD77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408" w:type="pct"/>
            <w:shd w:val="clear" w:color="auto" w:fill="FFFFFF" w:themeFill="background1"/>
            <w:vAlign w:val="center"/>
          </w:tcPr>
          <w:p w14:paraId="00DC31DC" w14:textId="77777777" w:rsidR="0086147D" w:rsidRPr="00380615" w:rsidRDefault="0086147D" w:rsidP="00FF20D9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86147D" w:rsidRPr="00380615" w14:paraId="03BAC91C" w14:textId="77777777" w:rsidTr="002A35DA">
        <w:trPr>
          <w:trHeight w:val="60"/>
        </w:trPr>
        <w:tc>
          <w:tcPr>
            <w:tcW w:w="154" w:type="pct"/>
            <w:vMerge/>
            <w:shd w:val="clear" w:color="auto" w:fill="FFFFFF" w:themeFill="background1"/>
          </w:tcPr>
          <w:p w14:paraId="0F0208C6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445" w:type="pct"/>
            <w:vMerge/>
            <w:shd w:val="clear" w:color="auto" w:fill="FFFFFF" w:themeFill="background1"/>
            <w:vAlign w:val="center"/>
          </w:tcPr>
          <w:p w14:paraId="5C17480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0433A15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  <w:vAlign w:val="center"/>
          </w:tcPr>
          <w:p w14:paraId="4BC1E9A3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  <w:vAlign w:val="center"/>
          </w:tcPr>
          <w:p w14:paraId="692CFA4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14:paraId="7D8ACE2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  <w:vAlign w:val="center"/>
          </w:tcPr>
          <w:p w14:paraId="5114D117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  <w:vAlign w:val="center"/>
          </w:tcPr>
          <w:p w14:paraId="26A64E7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51D601B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14:paraId="62FCD814" w14:textId="5C3EAC78" w:rsidR="0086147D" w:rsidRPr="00380615" w:rsidRDefault="008054AA" w:rsidP="000671E8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55 508,93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18FA632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58BB0B50" w14:textId="115347A7" w:rsidR="0086147D" w:rsidRPr="00380615" w:rsidRDefault="008054AA" w:rsidP="000671E8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55 508,93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1AADD9B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shd w:val="clear" w:color="auto" w:fill="FFFFFF" w:themeFill="background1"/>
            <w:vAlign w:val="center"/>
          </w:tcPr>
          <w:p w14:paraId="1A8669F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19D22A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408" w:type="pct"/>
            <w:shd w:val="clear" w:color="auto" w:fill="FFFFFF" w:themeFill="background1"/>
            <w:vAlign w:val="center"/>
          </w:tcPr>
          <w:p w14:paraId="7447DB73" w14:textId="77777777" w:rsidR="0086147D" w:rsidRPr="00380615" w:rsidRDefault="0086147D" w:rsidP="00FF20D9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86147D" w:rsidRPr="00380615" w14:paraId="64A7E118" w14:textId="77777777" w:rsidTr="002A35DA">
        <w:trPr>
          <w:trHeight w:val="60"/>
        </w:trPr>
        <w:tc>
          <w:tcPr>
            <w:tcW w:w="154" w:type="pct"/>
            <w:vMerge/>
            <w:shd w:val="clear" w:color="auto" w:fill="FFFFFF" w:themeFill="background1"/>
          </w:tcPr>
          <w:p w14:paraId="2FC1F417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445" w:type="pct"/>
            <w:vMerge/>
            <w:shd w:val="clear" w:color="auto" w:fill="FFFFFF" w:themeFill="background1"/>
            <w:vAlign w:val="center"/>
          </w:tcPr>
          <w:p w14:paraId="3EBDE3A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15D47570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  <w:vAlign w:val="center"/>
          </w:tcPr>
          <w:p w14:paraId="12A9FA6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  <w:vAlign w:val="center"/>
          </w:tcPr>
          <w:p w14:paraId="1DF7AAB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14:paraId="415D06E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  <w:vAlign w:val="center"/>
          </w:tcPr>
          <w:p w14:paraId="28DE65EB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  <w:vAlign w:val="center"/>
          </w:tcPr>
          <w:p w14:paraId="76F8C35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406A8159" w14:textId="77777777" w:rsidR="0086147D" w:rsidRPr="00380615" w:rsidRDefault="0086147D" w:rsidP="000671E8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средства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14:paraId="50F11BB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4CC0C991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1B019F36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2845A4C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shd w:val="clear" w:color="auto" w:fill="FFFFFF" w:themeFill="background1"/>
            <w:vAlign w:val="center"/>
          </w:tcPr>
          <w:p w14:paraId="12CFF93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4F982A96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408" w:type="pct"/>
            <w:shd w:val="clear" w:color="auto" w:fill="FFFFFF" w:themeFill="background1"/>
            <w:vAlign w:val="center"/>
          </w:tcPr>
          <w:p w14:paraId="1BA6AF82" w14:textId="77777777" w:rsidR="0086147D" w:rsidRPr="00380615" w:rsidRDefault="0086147D" w:rsidP="00FF20D9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</w:tbl>
    <w:p w14:paraId="177351E1" w14:textId="77777777" w:rsidR="0086147D" w:rsidRPr="00380615" w:rsidRDefault="0086147D" w:rsidP="0086147D">
      <w:pPr>
        <w:spacing w:line="14" w:lineRule="auto"/>
        <w:jc w:val="both"/>
        <w:rPr>
          <w:rFonts w:ascii="Calibri" w:hAnsi="Calibri" w:cs="Calibri"/>
          <w:sz w:val="2"/>
          <w:szCs w:val="2"/>
        </w:rPr>
      </w:pPr>
    </w:p>
    <w:p w14:paraId="3E18D764" w14:textId="77777777" w:rsidR="0086147D" w:rsidRPr="00380615" w:rsidRDefault="0086147D" w:rsidP="0086147D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</w:p>
    <w:p w14:paraId="5A0BE913" w14:textId="77777777" w:rsidR="0086147D" w:rsidRPr="00380615" w:rsidRDefault="0086147D" w:rsidP="0086147D">
      <w:pPr>
        <w:widowControl w:val="0"/>
        <w:overflowPunct/>
        <w:adjustRightInd/>
        <w:jc w:val="center"/>
        <w:rPr>
          <w:sz w:val="24"/>
          <w:szCs w:val="24"/>
        </w:rPr>
      </w:pPr>
      <w:r w:rsidRPr="00380615">
        <w:rPr>
          <w:sz w:val="24"/>
          <w:szCs w:val="24"/>
        </w:rPr>
        <w:t>5.3. Адресный перечень, предусмотренный в рамках реализации мероприятия 01.02.  «Благоустройство лесопарковых зон»</w:t>
      </w:r>
    </w:p>
    <w:p w14:paraId="15F95E43" w14:textId="77777777" w:rsidR="0086147D" w:rsidRPr="00380615" w:rsidRDefault="0086147D" w:rsidP="0086147D">
      <w:pPr>
        <w:widowControl w:val="0"/>
        <w:overflowPunct/>
        <w:adjustRightInd/>
        <w:jc w:val="center"/>
        <w:rPr>
          <w:sz w:val="24"/>
          <w:szCs w:val="24"/>
        </w:rPr>
      </w:pPr>
    </w:p>
    <w:tbl>
      <w:tblPr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3"/>
        <w:gridCol w:w="1358"/>
        <w:gridCol w:w="1117"/>
        <w:gridCol w:w="852"/>
        <w:gridCol w:w="991"/>
        <w:gridCol w:w="565"/>
        <w:gridCol w:w="990"/>
        <w:gridCol w:w="1135"/>
        <w:gridCol w:w="1557"/>
        <w:gridCol w:w="1273"/>
        <w:gridCol w:w="993"/>
        <w:gridCol w:w="990"/>
        <w:gridCol w:w="993"/>
        <w:gridCol w:w="561"/>
        <w:gridCol w:w="570"/>
        <w:gridCol w:w="999"/>
      </w:tblGrid>
      <w:tr w:rsidR="0086147D" w:rsidRPr="00380615" w14:paraId="537E56BA" w14:textId="77777777" w:rsidTr="00935793">
        <w:trPr>
          <w:trHeight w:val="457"/>
        </w:trPr>
        <w:tc>
          <w:tcPr>
            <w:tcW w:w="153" w:type="pct"/>
            <w:vMerge w:val="restart"/>
            <w:shd w:val="clear" w:color="auto" w:fill="FFFFFF" w:themeFill="background1"/>
            <w:hideMark/>
          </w:tcPr>
          <w:p w14:paraId="1AA1FA7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 xml:space="preserve">№ </w:t>
            </w:r>
            <w:proofErr w:type="gramStart"/>
            <w:r w:rsidRPr="00380615">
              <w:rPr>
                <w:sz w:val="14"/>
                <w:szCs w:val="14"/>
              </w:rPr>
              <w:t>п</w:t>
            </w:r>
            <w:proofErr w:type="gramEnd"/>
            <w:r w:rsidRPr="00380615">
              <w:rPr>
                <w:sz w:val="14"/>
                <w:szCs w:val="14"/>
              </w:rPr>
              <w:t>/п</w:t>
            </w:r>
          </w:p>
        </w:tc>
        <w:tc>
          <w:tcPr>
            <w:tcW w:w="440" w:type="pct"/>
            <w:vMerge w:val="restart"/>
            <w:shd w:val="clear" w:color="auto" w:fill="FFFFFF" w:themeFill="background1"/>
            <w:vAlign w:val="center"/>
            <w:hideMark/>
          </w:tcPr>
          <w:p w14:paraId="5311B38A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6921A3F3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62" w:type="pct"/>
            <w:vMerge w:val="restart"/>
            <w:shd w:val="clear" w:color="auto" w:fill="FFFFFF" w:themeFill="background1"/>
            <w:vAlign w:val="center"/>
            <w:hideMark/>
          </w:tcPr>
          <w:p w14:paraId="4A9B93EB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</w:t>
            </w:r>
            <w:proofErr w:type="gramStart"/>
            <w:r w:rsidRPr="00380615">
              <w:rPr>
                <w:sz w:val="14"/>
                <w:szCs w:val="14"/>
              </w:rPr>
              <w:t>при-рост</w:t>
            </w:r>
            <w:proofErr w:type="gramEnd"/>
            <w:r w:rsidRPr="00380615">
              <w:rPr>
                <w:sz w:val="14"/>
                <w:szCs w:val="14"/>
              </w:rPr>
              <w:t xml:space="preserve"> мощности</w:t>
            </w:r>
          </w:p>
          <w:p w14:paraId="4D8674C3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3A3A473D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 xml:space="preserve"> (</w:t>
            </w:r>
            <w:proofErr w:type="spellStart"/>
            <w:r w:rsidRPr="00380615">
              <w:rPr>
                <w:sz w:val="14"/>
                <w:szCs w:val="14"/>
              </w:rPr>
              <w:t>кв</w:t>
            </w:r>
            <w:proofErr w:type="gramStart"/>
            <w:r w:rsidRPr="00380615">
              <w:rPr>
                <w:sz w:val="14"/>
                <w:szCs w:val="14"/>
              </w:rPr>
              <w:t>.м</w:t>
            </w:r>
            <w:proofErr w:type="gramEnd"/>
            <w:r w:rsidRPr="00380615">
              <w:rPr>
                <w:sz w:val="14"/>
                <w:szCs w:val="14"/>
              </w:rPr>
              <w:t>етр</w:t>
            </w:r>
            <w:proofErr w:type="spellEnd"/>
            <w:r w:rsidRPr="00380615">
              <w:rPr>
                <w:sz w:val="14"/>
                <w:szCs w:val="14"/>
              </w:rPr>
              <w:t>, погонный</w:t>
            </w:r>
          </w:p>
          <w:p w14:paraId="68CBC64D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276" w:type="pct"/>
            <w:vMerge w:val="restart"/>
            <w:shd w:val="clear" w:color="auto" w:fill="FFFFFF" w:themeFill="background1"/>
            <w:vAlign w:val="center"/>
            <w:hideMark/>
          </w:tcPr>
          <w:p w14:paraId="6C835B53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Виды работ  в соответствии с 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классификато</w:t>
            </w:r>
            <w:proofErr w:type="spellEnd"/>
            <w:r w:rsidRPr="00380615">
              <w:rPr>
                <w:sz w:val="14"/>
                <w:szCs w:val="14"/>
              </w:rPr>
              <w:t>-ром</w:t>
            </w:r>
            <w:proofErr w:type="gramEnd"/>
            <w:r w:rsidRPr="00380615">
              <w:rPr>
                <w:sz w:val="14"/>
                <w:szCs w:val="14"/>
              </w:rPr>
              <w:t xml:space="preserve"> работ</w:t>
            </w:r>
          </w:p>
        </w:tc>
        <w:tc>
          <w:tcPr>
            <w:tcW w:w="321" w:type="pct"/>
            <w:vMerge w:val="restart"/>
            <w:shd w:val="clear" w:color="auto" w:fill="FFFFFF" w:themeFill="background1"/>
            <w:vAlign w:val="center"/>
            <w:hideMark/>
          </w:tcPr>
          <w:p w14:paraId="065379D0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183" w:type="pct"/>
            <w:vMerge w:val="restart"/>
            <w:shd w:val="clear" w:color="auto" w:fill="FFFFFF" w:themeFill="background1"/>
            <w:vAlign w:val="center"/>
            <w:hideMark/>
          </w:tcPr>
          <w:p w14:paraId="4B74E160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5DF6FE48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21" w:type="pct"/>
            <w:vMerge w:val="restart"/>
            <w:shd w:val="clear" w:color="auto" w:fill="FFFFFF" w:themeFill="background1"/>
            <w:vAlign w:val="center"/>
            <w:hideMark/>
          </w:tcPr>
          <w:p w14:paraId="67860B43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Предельная стоимость объекта </w:t>
            </w:r>
            <w:proofErr w:type="gramStart"/>
            <w:r w:rsidRPr="00380615">
              <w:rPr>
                <w:sz w:val="14"/>
                <w:szCs w:val="14"/>
              </w:rPr>
              <w:t>капиталь-</w:t>
            </w:r>
            <w:proofErr w:type="spellStart"/>
            <w:r w:rsidRPr="00380615">
              <w:rPr>
                <w:sz w:val="14"/>
                <w:szCs w:val="14"/>
              </w:rPr>
              <w:t>ного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 xml:space="preserve"> строи-</w:t>
            </w: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>/</w:t>
            </w:r>
          </w:p>
          <w:p w14:paraId="1C6AF3E4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работ  (тыс. руб.)</w:t>
            </w:r>
          </w:p>
        </w:tc>
        <w:tc>
          <w:tcPr>
            <w:tcW w:w="368" w:type="pct"/>
            <w:vMerge w:val="restart"/>
            <w:shd w:val="clear" w:color="auto" w:fill="FFFFFF" w:themeFill="background1"/>
            <w:vAlign w:val="center"/>
            <w:hideMark/>
          </w:tcPr>
          <w:p w14:paraId="4E1B308B" w14:textId="4443F285" w:rsidR="0086147D" w:rsidRPr="00380615" w:rsidRDefault="00A9309C" w:rsidP="000671E8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Профинан-сировано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на 31.</w:t>
            </w:r>
            <w:r w:rsidR="0086147D" w:rsidRPr="00380615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2</w:t>
            </w:r>
            <w:r w:rsidR="00B43490">
              <w:rPr>
                <w:sz w:val="14"/>
                <w:szCs w:val="14"/>
              </w:rPr>
              <w:t>.25</w:t>
            </w:r>
            <w:r w:rsidR="0086147D" w:rsidRPr="00380615">
              <w:rPr>
                <w:sz w:val="14"/>
                <w:szCs w:val="14"/>
              </w:rPr>
              <w:t xml:space="preserve">  (тыс. руб.)</w:t>
            </w:r>
          </w:p>
        </w:tc>
        <w:tc>
          <w:tcPr>
            <w:tcW w:w="505" w:type="pct"/>
            <w:vMerge w:val="restart"/>
            <w:shd w:val="clear" w:color="auto" w:fill="FFFFFF" w:themeFill="background1"/>
            <w:vAlign w:val="center"/>
            <w:hideMark/>
          </w:tcPr>
          <w:p w14:paraId="04221F9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745" w:type="pct"/>
            <w:gridSpan w:val="6"/>
            <w:shd w:val="clear" w:color="auto" w:fill="FFFFFF" w:themeFill="background1"/>
            <w:vAlign w:val="center"/>
            <w:hideMark/>
          </w:tcPr>
          <w:p w14:paraId="2C2378B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24" w:type="pct"/>
            <w:vMerge w:val="restart"/>
            <w:shd w:val="clear" w:color="auto" w:fill="FFFFFF" w:themeFill="background1"/>
            <w:hideMark/>
          </w:tcPr>
          <w:p w14:paraId="67DAE489" w14:textId="77777777" w:rsidR="0086147D" w:rsidRPr="00380615" w:rsidRDefault="0086147D" w:rsidP="00FF20D9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Остаток сметной стоимости до ввода в </w:t>
            </w:r>
            <w:proofErr w:type="spellStart"/>
            <w:r w:rsidRPr="00380615">
              <w:rPr>
                <w:sz w:val="14"/>
                <w:szCs w:val="14"/>
              </w:rPr>
              <w:t>эксплуа-тацию</w:t>
            </w:r>
            <w:proofErr w:type="spellEnd"/>
            <w:r w:rsidRPr="00380615">
              <w:rPr>
                <w:sz w:val="14"/>
                <w:szCs w:val="14"/>
              </w:rPr>
              <w:t xml:space="preserve"> объекта капитального строительства/до завершения работ (</w:t>
            </w:r>
            <w:proofErr w:type="spellStart"/>
            <w:r w:rsidRPr="00380615">
              <w:rPr>
                <w:sz w:val="14"/>
                <w:szCs w:val="14"/>
              </w:rPr>
              <w:t>тыс</w:t>
            </w:r>
            <w:proofErr w:type="gramStart"/>
            <w:r w:rsidRPr="00380615">
              <w:rPr>
                <w:sz w:val="14"/>
                <w:szCs w:val="14"/>
              </w:rPr>
              <w:t>.р</w:t>
            </w:r>
            <w:proofErr w:type="gramEnd"/>
            <w:r w:rsidRPr="00380615">
              <w:rPr>
                <w:sz w:val="14"/>
                <w:szCs w:val="14"/>
              </w:rPr>
              <w:t>ублей</w:t>
            </w:r>
            <w:proofErr w:type="spellEnd"/>
            <w:r w:rsidRPr="00380615">
              <w:rPr>
                <w:sz w:val="14"/>
                <w:szCs w:val="14"/>
              </w:rPr>
              <w:t>)</w:t>
            </w:r>
          </w:p>
        </w:tc>
      </w:tr>
      <w:tr w:rsidR="0086147D" w:rsidRPr="00380615" w14:paraId="1E99C0E2" w14:textId="77777777" w:rsidTr="00935793">
        <w:trPr>
          <w:trHeight w:val="245"/>
        </w:trPr>
        <w:tc>
          <w:tcPr>
            <w:tcW w:w="153" w:type="pct"/>
            <w:vMerge/>
            <w:shd w:val="clear" w:color="auto" w:fill="FFFFFF" w:themeFill="background1"/>
            <w:hideMark/>
          </w:tcPr>
          <w:p w14:paraId="30D1FA2F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440" w:type="pct"/>
            <w:vMerge/>
            <w:shd w:val="clear" w:color="auto" w:fill="FFFFFF" w:themeFill="background1"/>
            <w:vAlign w:val="center"/>
            <w:hideMark/>
          </w:tcPr>
          <w:p w14:paraId="0277A409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  <w:hideMark/>
          </w:tcPr>
          <w:p w14:paraId="42DCA14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FFFFFF" w:themeFill="background1"/>
            <w:vAlign w:val="center"/>
            <w:hideMark/>
          </w:tcPr>
          <w:p w14:paraId="2523B02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  <w:hideMark/>
          </w:tcPr>
          <w:p w14:paraId="6529C213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3" w:type="pct"/>
            <w:vMerge/>
            <w:shd w:val="clear" w:color="auto" w:fill="FFFFFF" w:themeFill="background1"/>
            <w:vAlign w:val="center"/>
            <w:hideMark/>
          </w:tcPr>
          <w:p w14:paraId="0E07410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  <w:hideMark/>
          </w:tcPr>
          <w:p w14:paraId="475743A6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  <w:hideMark/>
          </w:tcPr>
          <w:p w14:paraId="79CB0C6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5" w:type="pct"/>
            <w:vMerge/>
            <w:shd w:val="clear" w:color="auto" w:fill="FFFFFF" w:themeFill="background1"/>
            <w:vAlign w:val="center"/>
            <w:hideMark/>
          </w:tcPr>
          <w:p w14:paraId="7DA8724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  <w:hideMark/>
          </w:tcPr>
          <w:p w14:paraId="423444E3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14:paraId="6A439C7E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3 </w:t>
            </w:r>
          </w:p>
          <w:p w14:paraId="3ED77A6B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321" w:type="pct"/>
            <w:shd w:val="clear" w:color="auto" w:fill="FFFFFF" w:themeFill="background1"/>
            <w:vAlign w:val="center"/>
            <w:hideMark/>
          </w:tcPr>
          <w:p w14:paraId="6B80433E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4 </w:t>
            </w:r>
          </w:p>
          <w:p w14:paraId="32A0A2B3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14:paraId="578E8C8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5 </w:t>
            </w:r>
          </w:p>
          <w:p w14:paraId="12B33A7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182" w:type="pct"/>
            <w:shd w:val="clear" w:color="auto" w:fill="FFFFFF" w:themeFill="background1"/>
            <w:vAlign w:val="center"/>
            <w:hideMark/>
          </w:tcPr>
          <w:p w14:paraId="00D7C6E0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5" w:type="pct"/>
            <w:shd w:val="clear" w:color="auto" w:fill="FFFFFF" w:themeFill="background1"/>
            <w:vAlign w:val="center"/>
            <w:hideMark/>
          </w:tcPr>
          <w:p w14:paraId="70F51D5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324" w:type="pct"/>
            <w:vMerge/>
            <w:shd w:val="clear" w:color="auto" w:fill="FFFFFF" w:themeFill="background1"/>
            <w:hideMark/>
          </w:tcPr>
          <w:p w14:paraId="0673ABFD" w14:textId="77777777" w:rsidR="0086147D" w:rsidRPr="00380615" w:rsidRDefault="0086147D" w:rsidP="00FF20D9">
            <w:pPr>
              <w:jc w:val="center"/>
              <w:rPr>
                <w:sz w:val="14"/>
                <w:szCs w:val="14"/>
              </w:rPr>
            </w:pPr>
          </w:p>
        </w:tc>
      </w:tr>
      <w:tr w:rsidR="0086147D" w:rsidRPr="00380615" w14:paraId="64DCD059" w14:textId="77777777" w:rsidTr="00935793">
        <w:trPr>
          <w:trHeight w:val="60"/>
        </w:trPr>
        <w:tc>
          <w:tcPr>
            <w:tcW w:w="153" w:type="pct"/>
            <w:shd w:val="clear" w:color="auto" w:fill="FFFFFF" w:themeFill="background1"/>
          </w:tcPr>
          <w:p w14:paraId="0B896BE1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40" w:type="pct"/>
            <w:shd w:val="clear" w:color="auto" w:fill="FFFFFF" w:themeFill="background1"/>
            <w:vAlign w:val="center"/>
          </w:tcPr>
          <w:p w14:paraId="31FC5F0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39D70DB3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14:paraId="0A356AA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3E49BF0B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E32E72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71DBB5E9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14DEA28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3C0F059E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14:paraId="275744A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9F2AF96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4E46E84E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14AD7D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182" w:type="pct"/>
            <w:shd w:val="clear" w:color="auto" w:fill="FFFFFF" w:themeFill="background1"/>
            <w:vAlign w:val="center"/>
          </w:tcPr>
          <w:p w14:paraId="7F485030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4393AE6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324" w:type="pct"/>
            <w:shd w:val="clear" w:color="auto" w:fill="FFFFFF" w:themeFill="background1"/>
          </w:tcPr>
          <w:p w14:paraId="72954DF6" w14:textId="77777777" w:rsidR="0086147D" w:rsidRPr="00380615" w:rsidRDefault="0086147D" w:rsidP="00FF20D9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86147D" w:rsidRPr="00380615" w14:paraId="611A8EBB" w14:textId="77777777" w:rsidTr="00935793">
        <w:trPr>
          <w:trHeight w:val="60"/>
        </w:trPr>
        <w:tc>
          <w:tcPr>
            <w:tcW w:w="153" w:type="pct"/>
            <w:vMerge w:val="restart"/>
            <w:shd w:val="clear" w:color="auto" w:fill="FFFFFF" w:themeFill="background1"/>
          </w:tcPr>
          <w:p w14:paraId="0631DB73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40" w:type="pct"/>
            <w:vMerge w:val="restart"/>
            <w:shd w:val="clear" w:color="auto" w:fill="FFFFFF" w:themeFill="background1"/>
          </w:tcPr>
          <w:p w14:paraId="41BC7A95" w14:textId="77777777" w:rsidR="0086147D" w:rsidRPr="00F47632" w:rsidRDefault="0086147D" w:rsidP="000671E8">
            <w:pPr>
              <w:rPr>
                <w:sz w:val="14"/>
                <w:szCs w:val="14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>Благоустройство лесопарка «</w:t>
            </w:r>
            <w:proofErr w:type="spellStart"/>
            <w:r w:rsidRPr="00F47632">
              <w:rPr>
                <w:sz w:val="14"/>
                <w:szCs w:val="14"/>
                <w:shd w:val="clear" w:color="auto" w:fill="FFFFFF"/>
              </w:rPr>
              <w:t>Волкуша</w:t>
            </w:r>
            <w:proofErr w:type="spellEnd"/>
            <w:r w:rsidRPr="00F47632">
              <w:rPr>
                <w:sz w:val="14"/>
                <w:szCs w:val="14"/>
                <w:shd w:val="clear" w:color="auto" w:fill="FFFFFF"/>
              </w:rPr>
              <w:t xml:space="preserve">» по адресу: Московская область, Подольское лесничество, </w:t>
            </w:r>
            <w:proofErr w:type="spellStart"/>
            <w:r w:rsidRPr="00F47632">
              <w:rPr>
                <w:sz w:val="14"/>
                <w:szCs w:val="14"/>
                <w:shd w:val="clear" w:color="auto" w:fill="FFFFFF"/>
              </w:rPr>
              <w:t>Томилинское</w:t>
            </w:r>
            <w:proofErr w:type="spellEnd"/>
            <w:r w:rsidRPr="00F47632">
              <w:rPr>
                <w:sz w:val="14"/>
                <w:szCs w:val="14"/>
                <w:shd w:val="clear" w:color="auto" w:fill="FFFFFF"/>
              </w:rPr>
              <w:t xml:space="preserve"> участковое лесничество</w:t>
            </w:r>
          </w:p>
        </w:tc>
        <w:tc>
          <w:tcPr>
            <w:tcW w:w="362" w:type="pct"/>
            <w:vMerge w:val="restart"/>
            <w:shd w:val="clear" w:color="auto" w:fill="FFFFFF" w:themeFill="background1"/>
          </w:tcPr>
          <w:p w14:paraId="76B77B9E" w14:textId="77777777" w:rsidR="0086147D" w:rsidRPr="00F47632" w:rsidRDefault="0086147D" w:rsidP="000671E8">
            <w:pPr>
              <w:jc w:val="center"/>
              <w:rPr>
                <w:sz w:val="14"/>
                <w:szCs w:val="14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>58 га</w:t>
            </w:r>
          </w:p>
        </w:tc>
        <w:tc>
          <w:tcPr>
            <w:tcW w:w="276" w:type="pct"/>
            <w:vMerge w:val="restart"/>
            <w:shd w:val="clear" w:color="auto" w:fill="FFFFFF" w:themeFill="background1"/>
          </w:tcPr>
          <w:p w14:paraId="780E6643" w14:textId="77777777" w:rsidR="0086147D" w:rsidRPr="00F47632" w:rsidRDefault="0086147D" w:rsidP="000671E8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>Работы по благоустройству с прохождением экспертизы</w:t>
            </w:r>
          </w:p>
        </w:tc>
        <w:tc>
          <w:tcPr>
            <w:tcW w:w="321" w:type="pct"/>
            <w:vMerge w:val="restart"/>
            <w:shd w:val="clear" w:color="auto" w:fill="FFFFFF" w:themeFill="background1"/>
          </w:tcPr>
          <w:p w14:paraId="5B7620EF" w14:textId="604034BE" w:rsidR="0086147D" w:rsidRPr="00F47632" w:rsidRDefault="009F2121" w:rsidP="000671E8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>01.02.2022 - 01.06.2025</w:t>
            </w:r>
          </w:p>
        </w:tc>
        <w:tc>
          <w:tcPr>
            <w:tcW w:w="183" w:type="pct"/>
            <w:vMerge w:val="restart"/>
            <w:shd w:val="clear" w:color="auto" w:fill="FFFFFF" w:themeFill="background1"/>
          </w:tcPr>
          <w:p w14:paraId="5DDA4FC2" w14:textId="71E0FEDE" w:rsidR="0086147D" w:rsidRPr="00F47632" w:rsidRDefault="009F2121" w:rsidP="000671E8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>01.06.2025</w:t>
            </w:r>
          </w:p>
        </w:tc>
        <w:tc>
          <w:tcPr>
            <w:tcW w:w="321" w:type="pct"/>
            <w:vMerge w:val="restart"/>
            <w:shd w:val="clear" w:color="auto" w:fill="FFFFFF" w:themeFill="background1"/>
          </w:tcPr>
          <w:p w14:paraId="1B32A4A3" w14:textId="37DA64F3" w:rsidR="0086147D" w:rsidRPr="00F47632" w:rsidRDefault="00772819" w:rsidP="000671E8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772819">
              <w:rPr>
                <w:sz w:val="14"/>
                <w:szCs w:val="14"/>
                <w:shd w:val="clear" w:color="auto" w:fill="FFFFFF"/>
              </w:rPr>
              <w:t>1 221 568,70</w:t>
            </w:r>
          </w:p>
        </w:tc>
        <w:tc>
          <w:tcPr>
            <w:tcW w:w="368" w:type="pct"/>
            <w:vMerge w:val="restart"/>
            <w:shd w:val="clear" w:color="auto" w:fill="FFFFFF" w:themeFill="background1"/>
          </w:tcPr>
          <w:p w14:paraId="00E2CEEB" w14:textId="4A89B84C" w:rsidR="0086147D" w:rsidRPr="00F47632" w:rsidRDefault="00B43490" w:rsidP="000671E8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1 221 568,70</w:t>
            </w:r>
          </w:p>
        </w:tc>
        <w:tc>
          <w:tcPr>
            <w:tcW w:w="505" w:type="pct"/>
            <w:shd w:val="clear" w:color="auto" w:fill="FFFFFF" w:themeFill="background1"/>
          </w:tcPr>
          <w:p w14:paraId="1828CEB6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14:paraId="708EDE94" w14:textId="7D7A45C1" w:rsidR="0086147D" w:rsidRPr="00380615" w:rsidRDefault="00527B6B" w:rsidP="0050463E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1 221 568,70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3FDBD87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570 170,58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285CB98A" w14:textId="1A6A2BAB" w:rsidR="004028C4" w:rsidRPr="004028C4" w:rsidRDefault="0086147D" w:rsidP="004028C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442 316,41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846A047" w14:textId="620EC75C" w:rsidR="0086147D" w:rsidRPr="00380615" w:rsidRDefault="00527B6B" w:rsidP="0050463E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09 081,71</w:t>
            </w:r>
          </w:p>
        </w:tc>
        <w:tc>
          <w:tcPr>
            <w:tcW w:w="182" w:type="pct"/>
            <w:shd w:val="clear" w:color="auto" w:fill="FFFFFF" w:themeFill="background1"/>
            <w:vAlign w:val="center"/>
          </w:tcPr>
          <w:p w14:paraId="187F7FA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E515540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414076CE" w14:textId="77777777" w:rsidR="0086147D" w:rsidRPr="00380615" w:rsidRDefault="0086147D" w:rsidP="00FF20D9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86147D" w:rsidRPr="00380615" w14:paraId="7849C160" w14:textId="77777777" w:rsidTr="00935793">
        <w:trPr>
          <w:trHeight w:val="60"/>
        </w:trPr>
        <w:tc>
          <w:tcPr>
            <w:tcW w:w="153" w:type="pct"/>
            <w:vMerge/>
            <w:shd w:val="clear" w:color="auto" w:fill="FFFFFF" w:themeFill="background1"/>
          </w:tcPr>
          <w:p w14:paraId="52E28A3A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440" w:type="pct"/>
            <w:vMerge/>
            <w:shd w:val="clear" w:color="auto" w:fill="FFFFFF" w:themeFill="background1"/>
            <w:vAlign w:val="center"/>
          </w:tcPr>
          <w:p w14:paraId="57DDBB4B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</w:tcPr>
          <w:p w14:paraId="70671F7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FFFFFF" w:themeFill="background1"/>
            <w:vAlign w:val="center"/>
          </w:tcPr>
          <w:p w14:paraId="3F2FBFD3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25DECB29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3" w:type="pct"/>
            <w:vMerge/>
            <w:shd w:val="clear" w:color="auto" w:fill="FFFFFF" w:themeFill="background1"/>
            <w:vAlign w:val="center"/>
          </w:tcPr>
          <w:p w14:paraId="6F249EA3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6AE6BCA3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30DFA8E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5" w:type="pct"/>
            <w:shd w:val="clear" w:color="auto" w:fill="FFFFFF" w:themeFill="background1"/>
          </w:tcPr>
          <w:p w14:paraId="0F60AC13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федерального бюджета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14:paraId="0AB600D0" w14:textId="77777777" w:rsidR="0086147D" w:rsidRPr="00380615" w:rsidRDefault="0086147D" w:rsidP="000671E8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349EFF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4687F71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91E890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2" w:type="pct"/>
            <w:shd w:val="clear" w:color="auto" w:fill="FFFFFF" w:themeFill="background1"/>
            <w:vAlign w:val="center"/>
          </w:tcPr>
          <w:p w14:paraId="537B4B9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C11058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740ED68C" w14:textId="77777777" w:rsidR="0086147D" w:rsidRPr="00380615" w:rsidRDefault="0086147D" w:rsidP="00FF20D9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86147D" w:rsidRPr="00380615" w14:paraId="2CBF15D7" w14:textId="77777777" w:rsidTr="00935793">
        <w:trPr>
          <w:trHeight w:val="60"/>
        </w:trPr>
        <w:tc>
          <w:tcPr>
            <w:tcW w:w="153" w:type="pct"/>
            <w:vMerge/>
            <w:shd w:val="clear" w:color="auto" w:fill="FFFFFF" w:themeFill="background1"/>
          </w:tcPr>
          <w:p w14:paraId="408C7E21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440" w:type="pct"/>
            <w:vMerge/>
            <w:shd w:val="clear" w:color="auto" w:fill="FFFFFF" w:themeFill="background1"/>
            <w:vAlign w:val="center"/>
          </w:tcPr>
          <w:p w14:paraId="68CF945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</w:tcPr>
          <w:p w14:paraId="7E7BFF49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FFFFFF" w:themeFill="background1"/>
            <w:vAlign w:val="center"/>
          </w:tcPr>
          <w:p w14:paraId="75FDA09B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1E075BB6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3" w:type="pct"/>
            <w:vMerge/>
            <w:shd w:val="clear" w:color="auto" w:fill="FFFFFF" w:themeFill="background1"/>
            <w:vAlign w:val="center"/>
          </w:tcPr>
          <w:p w14:paraId="1B56234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5293D2D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0C0CC54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5" w:type="pct"/>
            <w:shd w:val="clear" w:color="auto" w:fill="FFFFFF" w:themeFill="background1"/>
          </w:tcPr>
          <w:p w14:paraId="60F9AEC1" w14:textId="77777777" w:rsidR="0086147D" w:rsidRPr="00380615" w:rsidRDefault="0086147D" w:rsidP="000671E8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14:paraId="65B1FA27" w14:textId="20DB86AD" w:rsidR="0086147D" w:rsidRPr="00380615" w:rsidRDefault="00527B6B" w:rsidP="00527B6B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1 016 345,15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7D6946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474 381,92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7E089613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368 007,25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A724293" w14:textId="708A56AD" w:rsidR="0086147D" w:rsidRPr="00380615" w:rsidRDefault="00527B6B" w:rsidP="000671E8">
            <w:pPr>
              <w:jc w:val="center"/>
              <w:rPr>
                <w:sz w:val="14"/>
                <w:szCs w:val="14"/>
              </w:rPr>
            </w:pPr>
            <w:r w:rsidRPr="005C0E74">
              <w:rPr>
                <w:sz w:val="16"/>
                <w:szCs w:val="16"/>
              </w:rPr>
              <w:t>173 955,98</w:t>
            </w:r>
          </w:p>
        </w:tc>
        <w:tc>
          <w:tcPr>
            <w:tcW w:w="182" w:type="pct"/>
            <w:shd w:val="clear" w:color="auto" w:fill="FFFFFF" w:themeFill="background1"/>
            <w:vAlign w:val="center"/>
          </w:tcPr>
          <w:p w14:paraId="7C70DBF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0B469E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744F9975" w14:textId="77777777" w:rsidR="0086147D" w:rsidRPr="00380615" w:rsidRDefault="0086147D" w:rsidP="00FF20D9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86147D" w:rsidRPr="00380615" w14:paraId="2495E525" w14:textId="77777777" w:rsidTr="00935793">
        <w:trPr>
          <w:trHeight w:val="60"/>
        </w:trPr>
        <w:tc>
          <w:tcPr>
            <w:tcW w:w="153" w:type="pct"/>
            <w:vMerge/>
            <w:shd w:val="clear" w:color="auto" w:fill="FFFFFF" w:themeFill="background1"/>
          </w:tcPr>
          <w:p w14:paraId="39B5A801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440" w:type="pct"/>
            <w:vMerge/>
            <w:shd w:val="clear" w:color="auto" w:fill="FFFFFF" w:themeFill="background1"/>
            <w:vAlign w:val="center"/>
          </w:tcPr>
          <w:p w14:paraId="08FB1279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</w:tcPr>
          <w:p w14:paraId="230052D9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FFFFFF" w:themeFill="background1"/>
            <w:vAlign w:val="center"/>
          </w:tcPr>
          <w:p w14:paraId="5E770CB9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182FF066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3" w:type="pct"/>
            <w:vMerge/>
            <w:shd w:val="clear" w:color="auto" w:fill="FFFFFF" w:themeFill="background1"/>
            <w:vAlign w:val="center"/>
          </w:tcPr>
          <w:p w14:paraId="02262EB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0DDA8B5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141FEA7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5" w:type="pct"/>
            <w:shd w:val="clear" w:color="auto" w:fill="FFFFFF" w:themeFill="background1"/>
          </w:tcPr>
          <w:p w14:paraId="27738724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14:paraId="16143FBB" w14:textId="2F991D4A" w:rsidR="0086147D" w:rsidRPr="00380615" w:rsidRDefault="00772819" w:rsidP="000671E8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205 223,55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1DD9FA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95 788,66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4E41D441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74 309,16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E78A99D" w14:textId="13F004E9" w:rsidR="0086147D" w:rsidRPr="00380615" w:rsidRDefault="00527B6B" w:rsidP="0050463E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35 125,73</w:t>
            </w:r>
          </w:p>
        </w:tc>
        <w:tc>
          <w:tcPr>
            <w:tcW w:w="182" w:type="pct"/>
            <w:shd w:val="clear" w:color="auto" w:fill="FFFFFF" w:themeFill="background1"/>
            <w:vAlign w:val="center"/>
          </w:tcPr>
          <w:p w14:paraId="060FCA60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6D36C4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17EE1B31" w14:textId="77777777" w:rsidR="0086147D" w:rsidRPr="00380615" w:rsidRDefault="0086147D" w:rsidP="00FF20D9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86147D" w:rsidRPr="00380615" w14:paraId="6677B13C" w14:textId="77777777" w:rsidTr="00935793">
        <w:trPr>
          <w:trHeight w:val="60"/>
        </w:trPr>
        <w:tc>
          <w:tcPr>
            <w:tcW w:w="153" w:type="pct"/>
            <w:vMerge/>
            <w:shd w:val="clear" w:color="auto" w:fill="FFFFFF" w:themeFill="background1"/>
          </w:tcPr>
          <w:p w14:paraId="258474B7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440" w:type="pct"/>
            <w:vMerge/>
            <w:shd w:val="clear" w:color="auto" w:fill="FFFFFF" w:themeFill="background1"/>
            <w:vAlign w:val="center"/>
          </w:tcPr>
          <w:p w14:paraId="657E53C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</w:tcPr>
          <w:p w14:paraId="3A606463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FFFFFF" w:themeFill="background1"/>
            <w:vAlign w:val="center"/>
          </w:tcPr>
          <w:p w14:paraId="1EF8102B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2D91122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3" w:type="pct"/>
            <w:vMerge/>
            <w:shd w:val="clear" w:color="auto" w:fill="FFFFFF" w:themeFill="background1"/>
            <w:vAlign w:val="center"/>
          </w:tcPr>
          <w:p w14:paraId="3172DF9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1EF7F01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28C21BC3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5" w:type="pct"/>
            <w:shd w:val="clear" w:color="auto" w:fill="FFFFFF" w:themeFill="background1"/>
          </w:tcPr>
          <w:p w14:paraId="39AFE247" w14:textId="77777777" w:rsidR="0086147D" w:rsidRPr="00380615" w:rsidRDefault="0086147D" w:rsidP="000671E8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средства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14:paraId="2B88A0D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38F839E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23B9159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E7F4AB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2" w:type="pct"/>
            <w:shd w:val="clear" w:color="auto" w:fill="FFFFFF" w:themeFill="background1"/>
            <w:vAlign w:val="center"/>
          </w:tcPr>
          <w:p w14:paraId="4461C25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569737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697FCA10" w14:textId="77777777" w:rsidR="0086147D" w:rsidRPr="00380615" w:rsidRDefault="0086147D" w:rsidP="00FF20D9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</w:tbl>
    <w:p w14:paraId="7178A1AE" w14:textId="77777777" w:rsidR="0086147D" w:rsidRDefault="0086147D" w:rsidP="0086147D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</w:p>
    <w:p w14:paraId="2182A213" w14:textId="6C1289EA" w:rsidR="009F2121" w:rsidRDefault="009F2121" w:rsidP="009F2121">
      <w:pPr>
        <w:widowControl w:val="0"/>
        <w:overflowPunct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Pr="00380615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39180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80615">
        <w:rPr>
          <w:sz w:val="24"/>
          <w:szCs w:val="24"/>
        </w:rPr>
        <w:t xml:space="preserve"> Адресный перечень, предусмотренный в </w:t>
      </w:r>
      <w:r w:rsidR="004C6AE9">
        <w:rPr>
          <w:sz w:val="24"/>
          <w:szCs w:val="24"/>
        </w:rPr>
        <w:t>рамках реализации мероприятия И</w:t>
      </w:r>
      <w:proofErr w:type="gramStart"/>
      <w:r w:rsidR="004C6AE9">
        <w:rPr>
          <w:sz w:val="24"/>
          <w:szCs w:val="24"/>
        </w:rPr>
        <w:t>4</w:t>
      </w:r>
      <w:proofErr w:type="gramEnd"/>
      <w:r w:rsidR="004C6AE9">
        <w:rPr>
          <w:sz w:val="24"/>
          <w:szCs w:val="24"/>
        </w:rPr>
        <w:t>.03</w:t>
      </w:r>
      <w:r w:rsidRPr="00380615">
        <w:rPr>
          <w:sz w:val="24"/>
          <w:szCs w:val="24"/>
        </w:rPr>
        <w:t>.  «Благоустройство</w:t>
      </w:r>
      <w:r w:rsidR="004C6AE9">
        <w:rPr>
          <w:sz w:val="24"/>
          <w:szCs w:val="24"/>
        </w:rPr>
        <w:t xml:space="preserve"> скверов</w:t>
      </w:r>
      <w:r w:rsidRPr="00380615">
        <w:rPr>
          <w:sz w:val="24"/>
          <w:szCs w:val="24"/>
        </w:rPr>
        <w:t>»</w:t>
      </w:r>
    </w:p>
    <w:p w14:paraId="6D3DD0F0" w14:textId="77777777" w:rsidR="009F2121" w:rsidRDefault="009F2121" w:rsidP="009F2121">
      <w:pPr>
        <w:widowControl w:val="0"/>
        <w:overflowPunct/>
        <w:adjustRightInd/>
        <w:jc w:val="center"/>
        <w:rPr>
          <w:sz w:val="24"/>
          <w:szCs w:val="24"/>
        </w:rPr>
      </w:pPr>
    </w:p>
    <w:tbl>
      <w:tblPr>
        <w:tblW w:w="51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3"/>
        <w:gridCol w:w="1358"/>
        <w:gridCol w:w="1115"/>
        <w:gridCol w:w="852"/>
        <w:gridCol w:w="990"/>
        <w:gridCol w:w="565"/>
        <w:gridCol w:w="990"/>
        <w:gridCol w:w="1136"/>
        <w:gridCol w:w="1558"/>
        <w:gridCol w:w="1273"/>
        <w:gridCol w:w="993"/>
        <w:gridCol w:w="990"/>
        <w:gridCol w:w="993"/>
        <w:gridCol w:w="562"/>
        <w:gridCol w:w="571"/>
        <w:gridCol w:w="1102"/>
      </w:tblGrid>
      <w:tr w:rsidR="004C6AE9" w:rsidRPr="00380615" w14:paraId="0009F25F" w14:textId="77777777" w:rsidTr="002A35DA">
        <w:trPr>
          <w:trHeight w:val="457"/>
        </w:trPr>
        <w:tc>
          <w:tcPr>
            <w:tcW w:w="152" w:type="pct"/>
            <w:vMerge w:val="restart"/>
            <w:shd w:val="clear" w:color="auto" w:fill="FFFFFF" w:themeFill="background1"/>
            <w:hideMark/>
          </w:tcPr>
          <w:p w14:paraId="34F61805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№ </w:t>
            </w:r>
            <w:proofErr w:type="gramStart"/>
            <w:r w:rsidRPr="00380615">
              <w:rPr>
                <w:sz w:val="14"/>
                <w:szCs w:val="14"/>
              </w:rPr>
              <w:t>п</w:t>
            </w:r>
            <w:proofErr w:type="gramEnd"/>
            <w:r w:rsidRPr="00380615">
              <w:rPr>
                <w:sz w:val="14"/>
                <w:szCs w:val="14"/>
              </w:rPr>
              <w:t>/п</w:t>
            </w:r>
          </w:p>
        </w:tc>
        <w:tc>
          <w:tcPr>
            <w:tcW w:w="437" w:type="pct"/>
            <w:vMerge w:val="restart"/>
            <w:shd w:val="clear" w:color="auto" w:fill="FFFFFF" w:themeFill="background1"/>
            <w:vAlign w:val="center"/>
            <w:hideMark/>
          </w:tcPr>
          <w:p w14:paraId="60044D62" w14:textId="77777777" w:rsidR="009F2121" w:rsidRPr="00380615" w:rsidRDefault="009F2121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20199314" w14:textId="77777777" w:rsidR="009F2121" w:rsidRPr="00380615" w:rsidRDefault="009F2121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59" w:type="pct"/>
            <w:vMerge w:val="restart"/>
            <w:shd w:val="clear" w:color="auto" w:fill="FFFFFF" w:themeFill="background1"/>
            <w:vAlign w:val="center"/>
            <w:hideMark/>
          </w:tcPr>
          <w:p w14:paraId="102C1E04" w14:textId="77777777" w:rsidR="009F2121" w:rsidRPr="00380615" w:rsidRDefault="009F2121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</w:t>
            </w:r>
            <w:proofErr w:type="gramStart"/>
            <w:r w:rsidRPr="00380615">
              <w:rPr>
                <w:sz w:val="14"/>
                <w:szCs w:val="14"/>
              </w:rPr>
              <w:t>при-рост</w:t>
            </w:r>
            <w:proofErr w:type="gramEnd"/>
            <w:r w:rsidRPr="00380615">
              <w:rPr>
                <w:sz w:val="14"/>
                <w:szCs w:val="14"/>
              </w:rPr>
              <w:t xml:space="preserve"> мощности</w:t>
            </w:r>
          </w:p>
          <w:p w14:paraId="07883854" w14:textId="77777777" w:rsidR="009F2121" w:rsidRPr="00380615" w:rsidRDefault="009F2121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0FE59CD3" w14:textId="77777777" w:rsidR="009F2121" w:rsidRPr="00380615" w:rsidRDefault="009F2121" w:rsidP="003F3955">
            <w:pPr>
              <w:rPr>
                <w:sz w:val="14"/>
                <w:szCs w:val="14"/>
              </w:rPr>
            </w:pP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 xml:space="preserve"> (</w:t>
            </w:r>
            <w:proofErr w:type="spellStart"/>
            <w:r w:rsidRPr="00380615">
              <w:rPr>
                <w:sz w:val="14"/>
                <w:szCs w:val="14"/>
              </w:rPr>
              <w:t>кв</w:t>
            </w:r>
            <w:proofErr w:type="gramStart"/>
            <w:r w:rsidRPr="00380615">
              <w:rPr>
                <w:sz w:val="14"/>
                <w:szCs w:val="14"/>
              </w:rPr>
              <w:t>.м</w:t>
            </w:r>
            <w:proofErr w:type="gramEnd"/>
            <w:r w:rsidRPr="00380615">
              <w:rPr>
                <w:sz w:val="14"/>
                <w:szCs w:val="14"/>
              </w:rPr>
              <w:t>етр</w:t>
            </w:r>
            <w:proofErr w:type="spellEnd"/>
            <w:r w:rsidRPr="00380615">
              <w:rPr>
                <w:sz w:val="14"/>
                <w:szCs w:val="14"/>
              </w:rPr>
              <w:t>, погонный</w:t>
            </w:r>
          </w:p>
          <w:p w14:paraId="76BE07DE" w14:textId="77777777" w:rsidR="009F2121" w:rsidRPr="00380615" w:rsidRDefault="009F2121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274" w:type="pct"/>
            <w:vMerge w:val="restart"/>
            <w:shd w:val="clear" w:color="auto" w:fill="FFFFFF" w:themeFill="background1"/>
            <w:vAlign w:val="center"/>
            <w:hideMark/>
          </w:tcPr>
          <w:p w14:paraId="7340B8D8" w14:textId="77777777" w:rsidR="009F2121" w:rsidRPr="00380615" w:rsidRDefault="009F2121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Виды работ  в соответствии с 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классификато</w:t>
            </w:r>
            <w:proofErr w:type="spellEnd"/>
            <w:r w:rsidRPr="00380615">
              <w:rPr>
                <w:sz w:val="14"/>
                <w:szCs w:val="14"/>
              </w:rPr>
              <w:t>-ром</w:t>
            </w:r>
            <w:proofErr w:type="gramEnd"/>
            <w:r w:rsidRPr="00380615">
              <w:rPr>
                <w:sz w:val="14"/>
                <w:szCs w:val="14"/>
              </w:rPr>
              <w:t xml:space="preserve"> работ</w:t>
            </w:r>
          </w:p>
        </w:tc>
        <w:tc>
          <w:tcPr>
            <w:tcW w:w="319" w:type="pct"/>
            <w:vMerge w:val="restart"/>
            <w:shd w:val="clear" w:color="auto" w:fill="FFFFFF" w:themeFill="background1"/>
            <w:vAlign w:val="center"/>
            <w:hideMark/>
          </w:tcPr>
          <w:p w14:paraId="15003793" w14:textId="77777777" w:rsidR="009F2121" w:rsidRPr="00380615" w:rsidRDefault="009F2121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182" w:type="pct"/>
            <w:vMerge w:val="restart"/>
            <w:shd w:val="clear" w:color="auto" w:fill="FFFFFF" w:themeFill="background1"/>
            <w:vAlign w:val="center"/>
            <w:hideMark/>
          </w:tcPr>
          <w:p w14:paraId="4460B4AE" w14:textId="77777777" w:rsidR="009F2121" w:rsidRPr="00380615" w:rsidRDefault="009F2121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4D004C7B" w14:textId="77777777" w:rsidR="009F2121" w:rsidRPr="00380615" w:rsidRDefault="009F2121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19" w:type="pct"/>
            <w:vMerge w:val="restart"/>
            <w:shd w:val="clear" w:color="auto" w:fill="FFFFFF" w:themeFill="background1"/>
            <w:vAlign w:val="center"/>
            <w:hideMark/>
          </w:tcPr>
          <w:p w14:paraId="1F82D949" w14:textId="77777777" w:rsidR="009F2121" w:rsidRPr="00380615" w:rsidRDefault="009F2121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Предельная стоимость объекта </w:t>
            </w:r>
            <w:proofErr w:type="gramStart"/>
            <w:r w:rsidRPr="00380615">
              <w:rPr>
                <w:sz w:val="14"/>
                <w:szCs w:val="14"/>
              </w:rPr>
              <w:t>капиталь-</w:t>
            </w:r>
            <w:proofErr w:type="spellStart"/>
            <w:r w:rsidRPr="00380615">
              <w:rPr>
                <w:sz w:val="14"/>
                <w:szCs w:val="14"/>
              </w:rPr>
              <w:t>ного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 xml:space="preserve"> строи-</w:t>
            </w: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>/</w:t>
            </w:r>
          </w:p>
          <w:p w14:paraId="79D68DBF" w14:textId="77777777" w:rsidR="009F2121" w:rsidRPr="00380615" w:rsidRDefault="009F2121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работ  (тыс. руб.)</w:t>
            </w:r>
          </w:p>
        </w:tc>
        <w:tc>
          <w:tcPr>
            <w:tcW w:w="366" w:type="pct"/>
            <w:vMerge w:val="restart"/>
            <w:shd w:val="clear" w:color="auto" w:fill="FFFFFF" w:themeFill="background1"/>
            <w:vAlign w:val="center"/>
            <w:hideMark/>
          </w:tcPr>
          <w:p w14:paraId="3708DC7C" w14:textId="33AA4BB9" w:rsidR="009F2121" w:rsidRPr="00380615" w:rsidRDefault="00B43490" w:rsidP="003F3955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Профинан-сировано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на 31.12</w:t>
            </w:r>
            <w:r w:rsidR="008F6617">
              <w:rPr>
                <w:sz w:val="14"/>
                <w:szCs w:val="14"/>
              </w:rPr>
              <w:t>.25</w:t>
            </w:r>
            <w:r w:rsidR="009F2121" w:rsidRPr="00380615">
              <w:rPr>
                <w:sz w:val="14"/>
                <w:szCs w:val="14"/>
              </w:rPr>
              <w:t xml:space="preserve">  (тыс. руб.)</w:t>
            </w:r>
          </w:p>
        </w:tc>
        <w:tc>
          <w:tcPr>
            <w:tcW w:w="502" w:type="pct"/>
            <w:vMerge w:val="restart"/>
            <w:shd w:val="clear" w:color="auto" w:fill="FFFFFF" w:themeFill="background1"/>
            <w:vAlign w:val="center"/>
            <w:hideMark/>
          </w:tcPr>
          <w:p w14:paraId="69FF63E0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734" w:type="pct"/>
            <w:gridSpan w:val="6"/>
            <w:shd w:val="clear" w:color="auto" w:fill="FFFFFF" w:themeFill="background1"/>
            <w:vAlign w:val="center"/>
            <w:hideMark/>
          </w:tcPr>
          <w:p w14:paraId="05A7789F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55" w:type="pct"/>
            <w:vMerge w:val="restart"/>
            <w:shd w:val="clear" w:color="auto" w:fill="FFFFFF" w:themeFill="background1"/>
            <w:hideMark/>
          </w:tcPr>
          <w:p w14:paraId="04CB22FD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Остаток сметной стоимости до ввода в </w:t>
            </w:r>
            <w:proofErr w:type="spellStart"/>
            <w:r w:rsidRPr="00380615">
              <w:rPr>
                <w:sz w:val="14"/>
                <w:szCs w:val="14"/>
              </w:rPr>
              <w:t>эксплуа-тацию</w:t>
            </w:r>
            <w:proofErr w:type="spellEnd"/>
            <w:r w:rsidRPr="00380615">
              <w:rPr>
                <w:sz w:val="14"/>
                <w:szCs w:val="14"/>
              </w:rPr>
              <w:t xml:space="preserve"> объекта капитального строительства/до завершения работ (</w:t>
            </w:r>
            <w:proofErr w:type="spellStart"/>
            <w:r w:rsidRPr="00380615">
              <w:rPr>
                <w:sz w:val="14"/>
                <w:szCs w:val="14"/>
              </w:rPr>
              <w:t>тыс</w:t>
            </w:r>
            <w:proofErr w:type="gramStart"/>
            <w:r w:rsidRPr="00380615">
              <w:rPr>
                <w:sz w:val="14"/>
                <w:szCs w:val="14"/>
              </w:rPr>
              <w:t>.р</w:t>
            </w:r>
            <w:proofErr w:type="gramEnd"/>
            <w:r w:rsidRPr="00380615">
              <w:rPr>
                <w:sz w:val="14"/>
                <w:szCs w:val="14"/>
              </w:rPr>
              <w:t>ублей</w:t>
            </w:r>
            <w:proofErr w:type="spellEnd"/>
            <w:r w:rsidRPr="00380615">
              <w:rPr>
                <w:sz w:val="14"/>
                <w:szCs w:val="14"/>
              </w:rPr>
              <w:t>)</w:t>
            </w:r>
          </w:p>
        </w:tc>
      </w:tr>
      <w:tr w:rsidR="004C6AE9" w:rsidRPr="00380615" w14:paraId="52CA189D" w14:textId="77777777" w:rsidTr="002A35DA">
        <w:trPr>
          <w:trHeight w:val="245"/>
        </w:trPr>
        <w:tc>
          <w:tcPr>
            <w:tcW w:w="152" w:type="pct"/>
            <w:vMerge/>
            <w:shd w:val="clear" w:color="auto" w:fill="FFFFFF" w:themeFill="background1"/>
            <w:hideMark/>
          </w:tcPr>
          <w:p w14:paraId="18A3CB4E" w14:textId="77777777" w:rsidR="009F2121" w:rsidRPr="00380615" w:rsidRDefault="009F2121" w:rsidP="003F3955">
            <w:pPr>
              <w:rPr>
                <w:sz w:val="14"/>
                <w:szCs w:val="14"/>
              </w:rPr>
            </w:pPr>
          </w:p>
        </w:tc>
        <w:tc>
          <w:tcPr>
            <w:tcW w:w="437" w:type="pct"/>
            <w:vMerge/>
            <w:shd w:val="clear" w:color="auto" w:fill="FFFFFF" w:themeFill="background1"/>
            <w:vAlign w:val="center"/>
            <w:hideMark/>
          </w:tcPr>
          <w:p w14:paraId="5EBB29EE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FFFFFF" w:themeFill="background1"/>
            <w:vAlign w:val="center"/>
            <w:hideMark/>
          </w:tcPr>
          <w:p w14:paraId="4D44789B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  <w:vMerge/>
            <w:shd w:val="clear" w:color="auto" w:fill="FFFFFF" w:themeFill="background1"/>
            <w:vAlign w:val="center"/>
            <w:hideMark/>
          </w:tcPr>
          <w:p w14:paraId="56D39E36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  <w:hideMark/>
          </w:tcPr>
          <w:p w14:paraId="0F695789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pct"/>
            <w:vMerge/>
            <w:shd w:val="clear" w:color="auto" w:fill="FFFFFF" w:themeFill="background1"/>
            <w:vAlign w:val="center"/>
            <w:hideMark/>
          </w:tcPr>
          <w:p w14:paraId="574FD50C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  <w:hideMark/>
          </w:tcPr>
          <w:p w14:paraId="2CAD02A1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  <w:hideMark/>
          </w:tcPr>
          <w:p w14:paraId="044AA918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FFFFFF" w:themeFill="background1"/>
            <w:vAlign w:val="center"/>
            <w:hideMark/>
          </w:tcPr>
          <w:p w14:paraId="3F459F96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shd w:val="clear" w:color="auto" w:fill="FFFFFF" w:themeFill="background1"/>
            <w:vAlign w:val="center"/>
            <w:hideMark/>
          </w:tcPr>
          <w:p w14:paraId="6D081B3A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320" w:type="pct"/>
            <w:shd w:val="clear" w:color="auto" w:fill="FFFFFF" w:themeFill="background1"/>
            <w:vAlign w:val="center"/>
            <w:hideMark/>
          </w:tcPr>
          <w:p w14:paraId="6B0962D3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3 </w:t>
            </w:r>
          </w:p>
          <w:p w14:paraId="62212213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319" w:type="pct"/>
            <w:shd w:val="clear" w:color="auto" w:fill="FFFFFF" w:themeFill="background1"/>
            <w:vAlign w:val="center"/>
            <w:hideMark/>
          </w:tcPr>
          <w:p w14:paraId="2C25229F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4 </w:t>
            </w:r>
          </w:p>
          <w:p w14:paraId="27AE00EF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320" w:type="pct"/>
            <w:shd w:val="clear" w:color="auto" w:fill="FFFFFF" w:themeFill="background1"/>
            <w:vAlign w:val="center"/>
            <w:hideMark/>
          </w:tcPr>
          <w:p w14:paraId="59669C20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5 </w:t>
            </w:r>
          </w:p>
          <w:p w14:paraId="50806685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181" w:type="pct"/>
            <w:shd w:val="clear" w:color="auto" w:fill="FFFFFF" w:themeFill="background1"/>
            <w:vAlign w:val="center"/>
            <w:hideMark/>
          </w:tcPr>
          <w:p w14:paraId="68E9CF8F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14:paraId="6CCC9995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355" w:type="pct"/>
            <w:vMerge/>
            <w:shd w:val="clear" w:color="auto" w:fill="FFFFFF" w:themeFill="background1"/>
            <w:hideMark/>
          </w:tcPr>
          <w:p w14:paraId="002CD3E8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</w:p>
        </w:tc>
      </w:tr>
      <w:tr w:rsidR="004C6AE9" w:rsidRPr="00380615" w14:paraId="059D48E5" w14:textId="77777777" w:rsidTr="002A35DA">
        <w:trPr>
          <w:trHeight w:val="60"/>
        </w:trPr>
        <w:tc>
          <w:tcPr>
            <w:tcW w:w="152" w:type="pct"/>
            <w:shd w:val="clear" w:color="auto" w:fill="FFFFFF" w:themeFill="background1"/>
          </w:tcPr>
          <w:p w14:paraId="2E1F14C2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37" w:type="pct"/>
            <w:shd w:val="clear" w:color="auto" w:fill="FFFFFF" w:themeFill="background1"/>
            <w:vAlign w:val="center"/>
          </w:tcPr>
          <w:p w14:paraId="796C108B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14:paraId="41C39BEF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0841E7FC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636D5EF3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182" w:type="pct"/>
            <w:shd w:val="clear" w:color="auto" w:fill="FFFFFF" w:themeFill="background1"/>
            <w:vAlign w:val="center"/>
          </w:tcPr>
          <w:p w14:paraId="75E07727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3F47FC11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479DFD67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130F4178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4B4F6565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3FF1B480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36A6600D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27BFAC7D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181" w:type="pct"/>
            <w:shd w:val="clear" w:color="auto" w:fill="FFFFFF" w:themeFill="background1"/>
            <w:vAlign w:val="center"/>
          </w:tcPr>
          <w:p w14:paraId="7F49021C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2EE2F00C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355" w:type="pct"/>
            <w:shd w:val="clear" w:color="auto" w:fill="FFFFFF" w:themeFill="background1"/>
          </w:tcPr>
          <w:p w14:paraId="531FCA36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585C59" w:rsidRPr="00380615" w14:paraId="38C4EEE8" w14:textId="77777777" w:rsidTr="00ED7366">
        <w:trPr>
          <w:trHeight w:val="60"/>
        </w:trPr>
        <w:tc>
          <w:tcPr>
            <w:tcW w:w="152" w:type="pct"/>
            <w:vMerge w:val="restart"/>
            <w:shd w:val="clear" w:color="auto" w:fill="FFFFFF" w:themeFill="background1"/>
          </w:tcPr>
          <w:p w14:paraId="7E023368" w14:textId="77777777" w:rsidR="00585C59" w:rsidRPr="00380615" w:rsidRDefault="00585C59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37" w:type="pct"/>
            <w:vMerge w:val="restart"/>
            <w:shd w:val="clear" w:color="auto" w:fill="FFFFFF" w:themeFill="background1"/>
          </w:tcPr>
          <w:p w14:paraId="357B2228" w14:textId="774EE1C6" w:rsidR="00585C59" w:rsidRPr="00F47632" w:rsidRDefault="00585C59" w:rsidP="00D10EA6">
            <w:pPr>
              <w:rPr>
                <w:sz w:val="14"/>
                <w:szCs w:val="14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 xml:space="preserve">Благоустройство сквера «Усадьба Лыткарино (Чернышевых)» по адресу: Московская область, </w:t>
            </w:r>
            <w:r>
              <w:rPr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>
              <w:rPr>
                <w:sz w:val="14"/>
                <w:szCs w:val="14"/>
                <w:shd w:val="clear" w:color="auto" w:fill="FFFFFF"/>
              </w:rPr>
              <w:t>. Лыткарино, квартал 7, дом</w:t>
            </w:r>
            <w:r w:rsidRPr="00F47632">
              <w:rPr>
                <w:sz w:val="14"/>
                <w:szCs w:val="14"/>
                <w:shd w:val="clear" w:color="auto" w:fill="FFFFFF"/>
              </w:rPr>
              <w:t>.7А</w:t>
            </w:r>
          </w:p>
        </w:tc>
        <w:tc>
          <w:tcPr>
            <w:tcW w:w="359" w:type="pct"/>
            <w:vMerge w:val="restart"/>
            <w:shd w:val="clear" w:color="auto" w:fill="FFFFFF" w:themeFill="background1"/>
          </w:tcPr>
          <w:p w14:paraId="4FDA184B" w14:textId="0115E717" w:rsidR="00585C59" w:rsidRPr="00F47632" w:rsidRDefault="00585C59" w:rsidP="003F3955">
            <w:pPr>
              <w:jc w:val="center"/>
              <w:rPr>
                <w:sz w:val="14"/>
                <w:szCs w:val="14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>1.05 га</w:t>
            </w:r>
          </w:p>
        </w:tc>
        <w:tc>
          <w:tcPr>
            <w:tcW w:w="274" w:type="pct"/>
            <w:vMerge w:val="restart"/>
            <w:shd w:val="clear" w:color="auto" w:fill="FFFFFF" w:themeFill="background1"/>
          </w:tcPr>
          <w:p w14:paraId="7CE2E530" w14:textId="77777777" w:rsidR="00585C59" w:rsidRPr="00F47632" w:rsidRDefault="00585C59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>Работы по благоустройству с прохождением экспертизы</w:t>
            </w:r>
          </w:p>
        </w:tc>
        <w:tc>
          <w:tcPr>
            <w:tcW w:w="319" w:type="pct"/>
            <w:vMerge w:val="restart"/>
            <w:shd w:val="clear" w:color="auto" w:fill="FFFFFF" w:themeFill="background1"/>
          </w:tcPr>
          <w:p w14:paraId="277F4A84" w14:textId="20F91A7E" w:rsidR="00585C59" w:rsidRPr="00F47632" w:rsidRDefault="00585C59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>13.12.2024 - 31.12.2025</w:t>
            </w:r>
          </w:p>
        </w:tc>
        <w:tc>
          <w:tcPr>
            <w:tcW w:w="182" w:type="pct"/>
            <w:vMerge w:val="restart"/>
            <w:shd w:val="clear" w:color="auto" w:fill="FFFFFF" w:themeFill="background1"/>
          </w:tcPr>
          <w:p w14:paraId="595A68F7" w14:textId="7EA35B04" w:rsidR="00585C59" w:rsidRPr="00F47632" w:rsidRDefault="00585C59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19" w:type="pct"/>
            <w:vMerge w:val="restart"/>
            <w:shd w:val="clear" w:color="auto" w:fill="FFFFFF" w:themeFill="background1"/>
          </w:tcPr>
          <w:p w14:paraId="7C79C2B7" w14:textId="3766E3B0" w:rsidR="00585C59" w:rsidRPr="00F47632" w:rsidRDefault="00ED7366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991762">
              <w:rPr>
                <w:sz w:val="16"/>
                <w:szCs w:val="16"/>
              </w:rPr>
              <w:t>142 075,13</w:t>
            </w:r>
          </w:p>
        </w:tc>
        <w:tc>
          <w:tcPr>
            <w:tcW w:w="366" w:type="pct"/>
            <w:vMerge w:val="restart"/>
            <w:shd w:val="clear" w:color="auto" w:fill="FFFFFF" w:themeFill="background1"/>
          </w:tcPr>
          <w:p w14:paraId="662FD167" w14:textId="050C3024" w:rsidR="00585C59" w:rsidRPr="00F47632" w:rsidRDefault="00B43490" w:rsidP="003F3955">
            <w:pPr>
              <w:jc w:val="center"/>
              <w:rPr>
                <w:sz w:val="14"/>
                <w:szCs w:val="14"/>
              </w:rPr>
            </w:pPr>
            <w:r w:rsidRPr="00991762">
              <w:rPr>
                <w:sz w:val="16"/>
                <w:szCs w:val="16"/>
              </w:rPr>
              <w:t>142 075,13</w:t>
            </w:r>
          </w:p>
        </w:tc>
        <w:tc>
          <w:tcPr>
            <w:tcW w:w="502" w:type="pct"/>
            <w:shd w:val="clear" w:color="auto" w:fill="FFFFFF" w:themeFill="background1"/>
          </w:tcPr>
          <w:p w14:paraId="53813E0C" w14:textId="77777777" w:rsidR="00585C59" w:rsidRPr="00380615" w:rsidRDefault="00585C59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0364633" w14:textId="1F825EA6" w:rsidR="00585C59" w:rsidRPr="00380615" w:rsidRDefault="00585C59" w:rsidP="003F3955">
            <w:pPr>
              <w:jc w:val="center"/>
              <w:rPr>
                <w:sz w:val="15"/>
                <w:szCs w:val="15"/>
              </w:rPr>
            </w:pPr>
            <w:r w:rsidRPr="00991762">
              <w:rPr>
                <w:sz w:val="16"/>
                <w:szCs w:val="16"/>
              </w:rPr>
              <w:t>142 075,13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5D2FE552" w14:textId="2D41F987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117D6FFB" w14:textId="60CA176E" w:rsidR="00585C59" w:rsidRPr="004028C4" w:rsidRDefault="00585C59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143DA6F6" w14:textId="43568EA9" w:rsidR="00585C59" w:rsidRPr="00ED7366" w:rsidRDefault="00585C59" w:rsidP="003F3955">
            <w:pPr>
              <w:jc w:val="center"/>
              <w:rPr>
                <w:sz w:val="14"/>
                <w:szCs w:val="14"/>
              </w:rPr>
            </w:pPr>
            <w:r w:rsidRPr="00991762">
              <w:rPr>
                <w:sz w:val="16"/>
                <w:szCs w:val="16"/>
              </w:rPr>
              <w:t>142 075,13</w:t>
            </w:r>
          </w:p>
        </w:tc>
        <w:tc>
          <w:tcPr>
            <w:tcW w:w="181" w:type="pct"/>
            <w:shd w:val="clear" w:color="auto" w:fill="FFFFFF" w:themeFill="background1"/>
            <w:vAlign w:val="center"/>
          </w:tcPr>
          <w:p w14:paraId="1C3AD661" w14:textId="77777777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183F04C2" w14:textId="77777777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14:paraId="44A63ED3" w14:textId="77777777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4C6AE9" w:rsidRPr="00380615" w14:paraId="05A494E6" w14:textId="77777777" w:rsidTr="002A35DA">
        <w:trPr>
          <w:trHeight w:val="60"/>
        </w:trPr>
        <w:tc>
          <w:tcPr>
            <w:tcW w:w="152" w:type="pct"/>
            <w:vMerge/>
            <w:shd w:val="clear" w:color="auto" w:fill="FFFFFF" w:themeFill="background1"/>
          </w:tcPr>
          <w:p w14:paraId="760E1458" w14:textId="77777777" w:rsidR="009F2121" w:rsidRPr="00380615" w:rsidRDefault="009F2121" w:rsidP="003F3955">
            <w:pPr>
              <w:rPr>
                <w:sz w:val="14"/>
                <w:szCs w:val="14"/>
              </w:rPr>
            </w:pPr>
          </w:p>
        </w:tc>
        <w:tc>
          <w:tcPr>
            <w:tcW w:w="437" w:type="pct"/>
            <w:vMerge/>
            <w:shd w:val="clear" w:color="auto" w:fill="FFFFFF" w:themeFill="background1"/>
            <w:vAlign w:val="center"/>
          </w:tcPr>
          <w:p w14:paraId="152F5A8C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FFFFFF" w:themeFill="background1"/>
            <w:vAlign w:val="center"/>
          </w:tcPr>
          <w:p w14:paraId="54B179F6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  <w:vMerge/>
            <w:shd w:val="clear" w:color="auto" w:fill="FFFFFF" w:themeFill="background1"/>
            <w:vAlign w:val="center"/>
          </w:tcPr>
          <w:p w14:paraId="37A0A8AF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29742501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pct"/>
            <w:vMerge/>
            <w:shd w:val="clear" w:color="auto" w:fill="FFFFFF" w:themeFill="background1"/>
            <w:vAlign w:val="center"/>
          </w:tcPr>
          <w:p w14:paraId="67BC72A0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4386471B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1162AEA1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14:paraId="11D20579" w14:textId="77777777" w:rsidR="009F2121" w:rsidRPr="00380615" w:rsidRDefault="009F2121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федерального бюджета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4128A22A" w14:textId="77777777" w:rsidR="009F2121" w:rsidRPr="00380615" w:rsidRDefault="009F2121" w:rsidP="003F3955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4EE1E95E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4BC29942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037E5837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FFFFFF" w:themeFill="background1"/>
            <w:vAlign w:val="center"/>
          </w:tcPr>
          <w:p w14:paraId="210AE44A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39E4A81A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14:paraId="1411B049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585C59" w:rsidRPr="00380615" w14:paraId="7347333C" w14:textId="77777777" w:rsidTr="002A35DA">
        <w:trPr>
          <w:trHeight w:val="60"/>
        </w:trPr>
        <w:tc>
          <w:tcPr>
            <w:tcW w:w="152" w:type="pct"/>
            <w:vMerge/>
            <w:shd w:val="clear" w:color="auto" w:fill="FFFFFF" w:themeFill="background1"/>
          </w:tcPr>
          <w:p w14:paraId="15F0EDC2" w14:textId="77777777" w:rsidR="00585C59" w:rsidRPr="00380615" w:rsidRDefault="00585C59" w:rsidP="003F3955">
            <w:pPr>
              <w:rPr>
                <w:sz w:val="14"/>
                <w:szCs w:val="14"/>
              </w:rPr>
            </w:pPr>
          </w:p>
        </w:tc>
        <w:tc>
          <w:tcPr>
            <w:tcW w:w="437" w:type="pct"/>
            <w:vMerge/>
            <w:shd w:val="clear" w:color="auto" w:fill="FFFFFF" w:themeFill="background1"/>
            <w:vAlign w:val="center"/>
          </w:tcPr>
          <w:p w14:paraId="56DDF9C7" w14:textId="77777777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FFFFFF" w:themeFill="background1"/>
            <w:vAlign w:val="center"/>
          </w:tcPr>
          <w:p w14:paraId="1CC41A04" w14:textId="77777777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  <w:vMerge/>
            <w:shd w:val="clear" w:color="auto" w:fill="FFFFFF" w:themeFill="background1"/>
            <w:vAlign w:val="center"/>
          </w:tcPr>
          <w:p w14:paraId="2A26D350" w14:textId="77777777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2E855EF5" w14:textId="77777777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pct"/>
            <w:vMerge/>
            <w:shd w:val="clear" w:color="auto" w:fill="FFFFFF" w:themeFill="background1"/>
            <w:vAlign w:val="center"/>
          </w:tcPr>
          <w:p w14:paraId="4D98AE00" w14:textId="77777777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75581D66" w14:textId="77777777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506CC55E" w14:textId="77777777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14:paraId="77DC95F7" w14:textId="77777777" w:rsidR="00585C59" w:rsidRPr="00380615" w:rsidRDefault="00585C59" w:rsidP="003F3955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6472175E" w14:textId="556FFBED" w:rsidR="00585C59" w:rsidRPr="00380615" w:rsidRDefault="00585C59" w:rsidP="00585C59">
            <w:pPr>
              <w:jc w:val="center"/>
              <w:rPr>
                <w:sz w:val="15"/>
                <w:szCs w:val="15"/>
              </w:rPr>
            </w:pPr>
            <w:r w:rsidRPr="00991762">
              <w:rPr>
                <w:sz w:val="16"/>
                <w:szCs w:val="16"/>
              </w:rPr>
              <w:t>116 643,68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07F76E0F" w14:textId="094AF360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3A45E10F" w14:textId="2E9086AD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25D7CB5A" w14:textId="15584B6D" w:rsidR="00585C59" w:rsidRPr="00A05C20" w:rsidRDefault="00585C59" w:rsidP="003F3955">
            <w:pPr>
              <w:jc w:val="center"/>
              <w:rPr>
                <w:sz w:val="14"/>
                <w:szCs w:val="14"/>
                <w:highlight w:val="yellow"/>
              </w:rPr>
            </w:pPr>
            <w:r w:rsidRPr="00991762">
              <w:rPr>
                <w:sz w:val="16"/>
                <w:szCs w:val="16"/>
              </w:rPr>
              <w:t>116 643,68</w:t>
            </w:r>
          </w:p>
        </w:tc>
        <w:tc>
          <w:tcPr>
            <w:tcW w:w="181" w:type="pct"/>
            <w:shd w:val="clear" w:color="auto" w:fill="FFFFFF" w:themeFill="background1"/>
            <w:vAlign w:val="center"/>
          </w:tcPr>
          <w:p w14:paraId="62A0F96F" w14:textId="77777777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548E0AF0" w14:textId="77777777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14:paraId="68467D70" w14:textId="77777777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585C59" w:rsidRPr="00380615" w14:paraId="18B3F09B" w14:textId="77777777" w:rsidTr="002A35DA">
        <w:trPr>
          <w:trHeight w:val="60"/>
        </w:trPr>
        <w:tc>
          <w:tcPr>
            <w:tcW w:w="152" w:type="pct"/>
            <w:vMerge/>
            <w:shd w:val="clear" w:color="auto" w:fill="FFFFFF" w:themeFill="background1"/>
          </w:tcPr>
          <w:p w14:paraId="0D85872D" w14:textId="77777777" w:rsidR="00585C59" w:rsidRPr="00380615" w:rsidRDefault="00585C59" w:rsidP="003F3955">
            <w:pPr>
              <w:rPr>
                <w:sz w:val="14"/>
                <w:szCs w:val="14"/>
              </w:rPr>
            </w:pPr>
          </w:p>
        </w:tc>
        <w:tc>
          <w:tcPr>
            <w:tcW w:w="437" w:type="pct"/>
            <w:vMerge/>
            <w:shd w:val="clear" w:color="auto" w:fill="FFFFFF" w:themeFill="background1"/>
            <w:vAlign w:val="center"/>
          </w:tcPr>
          <w:p w14:paraId="569F7EEC" w14:textId="77777777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FFFFFF" w:themeFill="background1"/>
            <w:vAlign w:val="center"/>
          </w:tcPr>
          <w:p w14:paraId="3FD4F8B4" w14:textId="77777777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  <w:vMerge/>
            <w:shd w:val="clear" w:color="auto" w:fill="FFFFFF" w:themeFill="background1"/>
            <w:vAlign w:val="center"/>
          </w:tcPr>
          <w:p w14:paraId="6855EA7A" w14:textId="77777777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43114966" w14:textId="77777777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pct"/>
            <w:vMerge/>
            <w:shd w:val="clear" w:color="auto" w:fill="FFFFFF" w:themeFill="background1"/>
            <w:vAlign w:val="center"/>
          </w:tcPr>
          <w:p w14:paraId="0939AA4C" w14:textId="77777777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0446C9BB" w14:textId="77777777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2AB5AD2D" w14:textId="77777777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14:paraId="16C17190" w14:textId="77777777" w:rsidR="00585C59" w:rsidRPr="00380615" w:rsidRDefault="00585C59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162E6F77" w14:textId="0EB665FB" w:rsidR="00585C59" w:rsidRPr="00585C59" w:rsidRDefault="00585C59" w:rsidP="00585C59">
            <w:pPr>
              <w:jc w:val="center"/>
              <w:rPr>
                <w:sz w:val="15"/>
                <w:szCs w:val="15"/>
                <w:highlight w:val="yellow"/>
              </w:rPr>
            </w:pPr>
            <w:r w:rsidRPr="00991762">
              <w:rPr>
                <w:sz w:val="16"/>
                <w:szCs w:val="16"/>
              </w:rPr>
              <w:t>25 431,45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0E76ED05" w14:textId="6510D2E9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036F828E" w14:textId="71A1884D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67F03BBA" w14:textId="2527FD2A" w:rsidR="00585C59" w:rsidRPr="00585C59" w:rsidRDefault="00585C59" w:rsidP="003F3955">
            <w:pPr>
              <w:jc w:val="center"/>
              <w:rPr>
                <w:sz w:val="14"/>
                <w:szCs w:val="14"/>
                <w:highlight w:val="yellow"/>
              </w:rPr>
            </w:pPr>
            <w:r w:rsidRPr="00991762">
              <w:rPr>
                <w:sz w:val="16"/>
                <w:szCs w:val="16"/>
              </w:rPr>
              <w:t>25 431,45</w:t>
            </w:r>
          </w:p>
        </w:tc>
        <w:tc>
          <w:tcPr>
            <w:tcW w:w="181" w:type="pct"/>
            <w:shd w:val="clear" w:color="auto" w:fill="FFFFFF" w:themeFill="background1"/>
            <w:vAlign w:val="center"/>
          </w:tcPr>
          <w:p w14:paraId="06304CFA" w14:textId="77777777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0605D6B6" w14:textId="77777777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14:paraId="290AA6F6" w14:textId="77777777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4C6AE9" w:rsidRPr="00380615" w14:paraId="42706775" w14:textId="77777777" w:rsidTr="002A35DA">
        <w:trPr>
          <w:trHeight w:val="60"/>
        </w:trPr>
        <w:tc>
          <w:tcPr>
            <w:tcW w:w="152" w:type="pct"/>
            <w:vMerge/>
            <w:shd w:val="clear" w:color="auto" w:fill="FFFFFF" w:themeFill="background1"/>
          </w:tcPr>
          <w:p w14:paraId="4A22177D" w14:textId="77777777" w:rsidR="009F2121" w:rsidRPr="00380615" w:rsidRDefault="009F2121" w:rsidP="003F3955">
            <w:pPr>
              <w:rPr>
                <w:sz w:val="14"/>
                <w:szCs w:val="14"/>
              </w:rPr>
            </w:pPr>
          </w:p>
        </w:tc>
        <w:tc>
          <w:tcPr>
            <w:tcW w:w="437" w:type="pct"/>
            <w:vMerge/>
            <w:shd w:val="clear" w:color="auto" w:fill="FFFFFF" w:themeFill="background1"/>
            <w:vAlign w:val="center"/>
          </w:tcPr>
          <w:p w14:paraId="18EC048F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FFFFFF" w:themeFill="background1"/>
            <w:vAlign w:val="center"/>
          </w:tcPr>
          <w:p w14:paraId="317795E0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  <w:vMerge/>
            <w:shd w:val="clear" w:color="auto" w:fill="FFFFFF" w:themeFill="background1"/>
            <w:vAlign w:val="center"/>
          </w:tcPr>
          <w:p w14:paraId="53BD877E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2903D3CD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pct"/>
            <w:vMerge/>
            <w:shd w:val="clear" w:color="auto" w:fill="FFFFFF" w:themeFill="background1"/>
            <w:vAlign w:val="center"/>
          </w:tcPr>
          <w:p w14:paraId="12E12FF3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63F933E6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6A48E85A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14:paraId="0A06B0D2" w14:textId="77777777" w:rsidR="009F2121" w:rsidRPr="00380615" w:rsidRDefault="009F2121" w:rsidP="003F3955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средства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3DBA1FE3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286618C4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6FD0CDC0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38722195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FFFFFF" w:themeFill="background1"/>
            <w:vAlign w:val="center"/>
          </w:tcPr>
          <w:p w14:paraId="0D7F1B16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603ED92E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14:paraId="661EB0C5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</w:tbl>
    <w:p w14:paraId="52893ED8" w14:textId="77777777" w:rsidR="004C6AE9" w:rsidRDefault="004C6AE9" w:rsidP="004C6AE9">
      <w:pPr>
        <w:widowControl w:val="0"/>
        <w:overflowPunct/>
        <w:adjustRightInd/>
        <w:jc w:val="center"/>
        <w:rPr>
          <w:sz w:val="24"/>
          <w:szCs w:val="24"/>
        </w:rPr>
      </w:pPr>
    </w:p>
    <w:p w14:paraId="540B5A04" w14:textId="01024598" w:rsidR="004C6AE9" w:rsidRDefault="004C6AE9" w:rsidP="006767DF">
      <w:pPr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Pr="00380615">
        <w:rPr>
          <w:sz w:val="24"/>
          <w:szCs w:val="24"/>
        </w:rPr>
        <w:t>.</w:t>
      </w:r>
      <w:r w:rsidR="00391800">
        <w:rPr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 w:rsidRPr="00380615">
        <w:rPr>
          <w:sz w:val="24"/>
          <w:szCs w:val="24"/>
        </w:rPr>
        <w:t xml:space="preserve"> Адресный перечень, предусмотренный в </w:t>
      </w:r>
      <w:r>
        <w:rPr>
          <w:sz w:val="24"/>
          <w:szCs w:val="24"/>
        </w:rPr>
        <w:t>рамках</w:t>
      </w:r>
      <w:r w:rsidR="006767DF">
        <w:rPr>
          <w:sz w:val="24"/>
          <w:szCs w:val="24"/>
        </w:rPr>
        <w:t xml:space="preserve"> </w:t>
      </w:r>
      <w:r>
        <w:rPr>
          <w:sz w:val="24"/>
          <w:szCs w:val="24"/>
        </w:rPr>
        <w:t>реализации мероприятия И</w:t>
      </w:r>
      <w:proofErr w:type="gramStart"/>
      <w:r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>.05</w:t>
      </w:r>
      <w:r w:rsidRPr="00380615">
        <w:rPr>
          <w:sz w:val="24"/>
          <w:szCs w:val="24"/>
        </w:rPr>
        <w:t>.  «Благоустройство</w:t>
      </w:r>
      <w:r>
        <w:rPr>
          <w:sz w:val="24"/>
          <w:szCs w:val="24"/>
        </w:rPr>
        <w:t xml:space="preserve"> </w:t>
      </w:r>
      <w:r w:rsidR="00D10EA6">
        <w:rPr>
          <w:sz w:val="24"/>
          <w:szCs w:val="24"/>
        </w:rPr>
        <w:t xml:space="preserve"> общественных территорий муниципальных о</w:t>
      </w:r>
      <w:r w:rsidR="000923F1">
        <w:rPr>
          <w:sz w:val="24"/>
          <w:szCs w:val="24"/>
        </w:rPr>
        <w:t xml:space="preserve">бразований Московской области, </w:t>
      </w:r>
      <w:r w:rsidR="00D10EA6">
        <w:rPr>
          <w:sz w:val="24"/>
          <w:szCs w:val="24"/>
        </w:rPr>
        <w:t>площадью менее 0,5 га</w:t>
      </w:r>
      <w:r w:rsidRPr="00380615">
        <w:rPr>
          <w:sz w:val="24"/>
          <w:szCs w:val="24"/>
        </w:rPr>
        <w:t>»</w:t>
      </w:r>
    </w:p>
    <w:p w14:paraId="0166D7B6" w14:textId="77777777" w:rsidR="004C6AE9" w:rsidRDefault="004C6AE9" w:rsidP="004C6AE9">
      <w:pPr>
        <w:widowControl w:val="0"/>
        <w:overflowPunct/>
        <w:adjustRightInd/>
        <w:jc w:val="center"/>
        <w:rPr>
          <w:sz w:val="24"/>
          <w:szCs w:val="24"/>
        </w:rPr>
      </w:pPr>
    </w:p>
    <w:tbl>
      <w:tblPr>
        <w:tblW w:w="51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3"/>
        <w:gridCol w:w="1358"/>
        <w:gridCol w:w="1115"/>
        <w:gridCol w:w="852"/>
        <w:gridCol w:w="990"/>
        <w:gridCol w:w="565"/>
        <w:gridCol w:w="990"/>
        <w:gridCol w:w="1136"/>
        <w:gridCol w:w="1558"/>
        <w:gridCol w:w="1273"/>
        <w:gridCol w:w="993"/>
        <w:gridCol w:w="990"/>
        <w:gridCol w:w="993"/>
        <w:gridCol w:w="562"/>
        <w:gridCol w:w="571"/>
        <w:gridCol w:w="1102"/>
      </w:tblGrid>
      <w:tr w:rsidR="004C6AE9" w:rsidRPr="00380615" w14:paraId="53764900" w14:textId="77777777" w:rsidTr="002A35DA">
        <w:trPr>
          <w:trHeight w:val="457"/>
        </w:trPr>
        <w:tc>
          <w:tcPr>
            <w:tcW w:w="152" w:type="pct"/>
            <w:vMerge w:val="restart"/>
            <w:shd w:val="clear" w:color="auto" w:fill="FFFFFF" w:themeFill="background1"/>
            <w:hideMark/>
          </w:tcPr>
          <w:p w14:paraId="777AE3E1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№ </w:t>
            </w:r>
            <w:proofErr w:type="gramStart"/>
            <w:r w:rsidRPr="00380615">
              <w:rPr>
                <w:sz w:val="14"/>
                <w:szCs w:val="14"/>
              </w:rPr>
              <w:t>п</w:t>
            </w:r>
            <w:proofErr w:type="gramEnd"/>
            <w:r w:rsidRPr="00380615">
              <w:rPr>
                <w:sz w:val="14"/>
                <w:szCs w:val="14"/>
              </w:rPr>
              <w:t>/п</w:t>
            </w:r>
          </w:p>
        </w:tc>
        <w:tc>
          <w:tcPr>
            <w:tcW w:w="437" w:type="pct"/>
            <w:vMerge w:val="restart"/>
            <w:shd w:val="clear" w:color="auto" w:fill="FFFFFF" w:themeFill="background1"/>
            <w:vAlign w:val="center"/>
            <w:hideMark/>
          </w:tcPr>
          <w:p w14:paraId="40853862" w14:textId="77777777" w:rsidR="004C6AE9" w:rsidRPr="00380615" w:rsidRDefault="004C6AE9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Наименование муниципального </w:t>
            </w:r>
            <w:r w:rsidRPr="00380615">
              <w:rPr>
                <w:sz w:val="14"/>
                <w:szCs w:val="14"/>
              </w:rPr>
              <w:lastRenderedPageBreak/>
              <w:t>образования Московской области/</w:t>
            </w:r>
          </w:p>
          <w:p w14:paraId="51D0D500" w14:textId="77777777" w:rsidR="004C6AE9" w:rsidRPr="00380615" w:rsidRDefault="004C6AE9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59" w:type="pct"/>
            <w:vMerge w:val="restart"/>
            <w:shd w:val="clear" w:color="auto" w:fill="FFFFFF" w:themeFill="background1"/>
            <w:vAlign w:val="center"/>
            <w:hideMark/>
          </w:tcPr>
          <w:p w14:paraId="53885331" w14:textId="77777777" w:rsidR="004C6AE9" w:rsidRPr="00380615" w:rsidRDefault="004C6AE9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>Мощность/</w:t>
            </w:r>
            <w:proofErr w:type="gramStart"/>
            <w:r w:rsidRPr="00380615">
              <w:rPr>
                <w:sz w:val="14"/>
                <w:szCs w:val="14"/>
              </w:rPr>
              <w:t>при-рост</w:t>
            </w:r>
            <w:proofErr w:type="gramEnd"/>
            <w:r w:rsidRPr="00380615">
              <w:rPr>
                <w:sz w:val="14"/>
                <w:szCs w:val="14"/>
              </w:rPr>
              <w:t xml:space="preserve"> </w:t>
            </w:r>
            <w:r w:rsidRPr="00380615">
              <w:rPr>
                <w:sz w:val="14"/>
                <w:szCs w:val="14"/>
              </w:rPr>
              <w:lastRenderedPageBreak/>
              <w:t>мощности</w:t>
            </w:r>
          </w:p>
          <w:p w14:paraId="2FEC51BF" w14:textId="77777777" w:rsidR="004C6AE9" w:rsidRPr="00380615" w:rsidRDefault="004C6AE9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1808E927" w14:textId="77777777" w:rsidR="004C6AE9" w:rsidRPr="00380615" w:rsidRDefault="004C6AE9" w:rsidP="003F3955">
            <w:pPr>
              <w:rPr>
                <w:sz w:val="14"/>
                <w:szCs w:val="14"/>
              </w:rPr>
            </w:pP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 xml:space="preserve"> (</w:t>
            </w:r>
            <w:proofErr w:type="spellStart"/>
            <w:r w:rsidRPr="00380615">
              <w:rPr>
                <w:sz w:val="14"/>
                <w:szCs w:val="14"/>
              </w:rPr>
              <w:t>кв</w:t>
            </w:r>
            <w:proofErr w:type="gramStart"/>
            <w:r w:rsidRPr="00380615">
              <w:rPr>
                <w:sz w:val="14"/>
                <w:szCs w:val="14"/>
              </w:rPr>
              <w:t>.м</w:t>
            </w:r>
            <w:proofErr w:type="gramEnd"/>
            <w:r w:rsidRPr="00380615">
              <w:rPr>
                <w:sz w:val="14"/>
                <w:szCs w:val="14"/>
              </w:rPr>
              <w:t>етр</w:t>
            </w:r>
            <w:proofErr w:type="spellEnd"/>
            <w:r w:rsidRPr="00380615">
              <w:rPr>
                <w:sz w:val="14"/>
                <w:szCs w:val="14"/>
              </w:rPr>
              <w:t>, погонный</w:t>
            </w:r>
          </w:p>
          <w:p w14:paraId="28E52BB3" w14:textId="77777777" w:rsidR="004C6AE9" w:rsidRPr="00380615" w:rsidRDefault="004C6AE9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274" w:type="pct"/>
            <w:vMerge w:val="restart"/>
            <w:shd w:val="clear" w:color="auto" w:fill="FFFFFF" w:themeFill="background1"/>
            <w:vAlign w:val="center"/>
            <w:hideMark/>
          </w:tcPr>
          <w:p w14:paraId="7ACA4425" w14:textId="77777777" w:rsidR="004C6AE9" w:rsidRPr="00380615" w:rsidRDefault="004C6AE9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 xml:space="preserve">Виды работ  в </w:t>
            </w:r>
            <w:r w:rsidRPr="00380615">
              <w:rPr>
                <w:sz w:val="14"/>
                <w:szCs w:val="14"/>
              </w:rPr>
              <w:lastRenderedPageBreak/>
              <w:t xml:space="preserve">соответствии с 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классификато</w:t>
            </w:r>
            <w:proofErr w:type="spellEnd"/>
            <w:r w:rsidRPr="00380615">
              <w:rPr>
                <w:sz w:val="14"/>
                <w:szCs w:val="14"/>
              </w:rPr>
              <w:t>-ром</w:t>
            </w:r>
            <w:proofErr w:type="gramEnd"/>
            <w:r w:rsidRPr="00380615">
              <w:rPr>
                <w:sz w:val="14"/>
                <w:szCs w:val="14"/>
              </w:rPr>
              <w:t xml:space="preserve"> работ</w:t>
            </w:r>
          </w:p>
        </w:tc>
        <w:tc>
          <w:tcPr>
            <w:tcW w:w="319" w:type="pct"/>
            <w:vMerge w:val="restart"/>
            <w:shd w:val="clear" w:color="auto" w:fill="FFFFFF" w:themeFill="background1"/>
            <w:vAlign w:val="center"/>
            <w:hideMark/>
          </w:tcPr>
          <w:p w14:paraId="3CA542A4" w14:textId="77777777" w:rsidR="004C6AE9" w:rsidRPr="00380615" w:rsidRDefault="004C6AE9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 xml:space="preserve">Сроки проведения </w:t>
            </w:r>
            <w:r w:rsidRPr="00380615">
              <w:rPr>
                <w:sz w:val="14"/>
                <w:szCs w:val="14"/>
              </w:rPr>
              <w:lastRenderedPageBreak/>
              <w:t>работ</w:t>
            </w:r>
          </w:p>
        </w:tc>
        <w:tc>
          <w:tcPr>
            <w:tcW w:w="182" w:type="pct"/>
            <w:vMerge w:val="restart"/>
            <w:shd w:val="clear" w:color="auto" w:fill="FFFFFF" w:themeFill="background1"/>
            <w:vAlign w:val="center"/>
            <w:hideMark/>
          </w:tcPr>
          <w:p w14:paraId="2AFA6984" w14:textId="77777777" w:rsidR="004C6AE9" w:rsidRPr="00380615" w:rsidRDefault="004C6AE9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 xml:space="preserve">Открытие </w:t>
            </w:r>
            <w:r w:rsidRPr="00380615">
              <w:rPr>
                <w:sz w:val="14"/>
                <w:szCs w:val="14"/>
              </w:rPr>
              <w:lastRenderedPageBreak/>
              <w:t>объекта/</w:t>
            </w:r>
          </w:p>
          <w:p w14:paraId="63AEC1EC" w14:textId="77777777" w:rsidR="004C6AE9" w:rsidRPr="00380615" w:rsidRDefault="004C6AE9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19" w:type="pct"/>
            <w:vMerge w:val="restart"/>
            <w:shd w:val="clear" w:color="auto" w:fill="FFFFFF" w:themeFill="background1"/>
            <w:vAlign w:val="center"/>
            <w:hideMark/>
          </w:tcPr>
          <w:p w14:paraId="425253D3" w14:textId="77777777" w:rsidR="004C6AE9" w:rsidRPr="00380615" w:rsidRDefault="004C6AE9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 xml:space="preserve">Предельная стоимость </w:t>
            </w:r>
            <w:r w:rsidRPr="00380615">
              <w:rPr>
                <w:sz w:val="14"/>
                <w:szCs w:val="14"/>
              </w:rPr>
              <w:lastRenderedPageBreak/>
              <w:t xml:space="preserve">объекта </w:t>
            </w:r>
            <w:proofErr w:type="gramStart"/>
            <w:r w:rsidRPr="00380615">
              <w:rPr>
                <w:sz w:val="14"/>
                <w:szCs w:val="14"/>
              </w:rPr>
              <w:t>капиталь-</w:t>
            </w:r>
            <w:proofErr w:type="spellStart"/>
            <w:r w:rsidRPr="00380615">
              <w:rPr>
                <w:sz w:val="14"/>
                <w:szCs w:val="14"/>
              </w:rPr>
              <w:t>ного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 xml:space="preserve"> строи-</w:t>
            </w: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>/</w:t>
            </w:r>
          </w:p>
          <w:p w14:paraId="6B669E5D" w14:textId="77777777" w:rsidR="004C6AE9" w:rsidRPr="00380615" w:rsidRDefault="004C6AE9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работ  (тыс. руб.)</w:t>
            </w:r>
          </w:p>
        </w:tc>
        <w:tc>
          <w:tcPr>
            <w:tcW w:w="366" w:type="pct"/>
            <w:vMerge w:val="restart"/>
            <w:shd w:val="clear" w:color="auto" w:fill="FFFFFF" w:themeFill="background1"/>
            <w:vAlign w:val="center"/>
            <w:hideMark/>
          </w:tcPr>
          <w:p w14:paraId="5AD65862" w14:textId="050BBCFD" w:rsidR="004C6AE9" w:rsidRPr="00380615" w:rsidRDefault="00B43490" w:rsidP="003F3955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lastRenderedPageBreak/>
              <w:t>Профинан-сировано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на </w:t>
            </w:r>
            <w:r>
              <w:rPr>
                <w:sz w:val="14"/>
                <w:szCs w:val="14"/>
              </w:rPr>
              <w:lastRenderedPageBreak/>
              <w:t>31.12</w:t>
            </w:r>
            <w:r w:rsidR="00F47632">
              <w:rPr>
                <w:sz w:val="14"/>
                <w:szCs w:val="14"/>
              </w:rPr>
              <w:t>.25</w:t>
            </w:r>
            <w:r w:rsidR="004C6AE9" w:rsidRPr="00380615">
              <w:rPr>
                <w:sz w:val="14"/>
                <w:szCs w:val="14"/>
              </w:rPr>
              <w:t xml:space="preserve">  (тыс. руб.)</w:t>
            </w:r>
          </w:p>
        </w:tc>
        <w:tc>
          <w:tcPr>
            <w:tcW w:w="502" w:type="pct"/>
            <w:vMerge w:val="restart"/>
            <w:shd w:val="clear" w:color="auto" w:fill="FFFFFF" w:themeFill="background1"/>
            <w:vAlign w:val="center"/>
            <w:hideMark/>
          </w:tcPr>
          <w:p w14:paraId="6C099884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>Источники финансирования</w:t>
            </w:r>
          </w:p>
        </w:tc>
        <w:tc>
          <w:tcPr>
            <w:tcW w:w="1734" w:type="pct"/>
            <w:gridSpan w:val="6"/>
            <w:shd w:val="clear" w:color="auto" w:fill="FFFFFF" w:themeFill="background1"/>
            <w:vAlign w:val="center"/>
            <w:hideMark/>
          </w:tcPr>
          <w:p w14:paraId="472CF5E4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55" w:type="pct"/>
            <w:vMerge w:val="restart"/>
            <w:shd w:val="clear" w:color="auto" w:fill="FFFFFF" w:themeFill="background1"/>
            <w:hideMark/>
          </w:tcPr>
          <w:p w14:paraId="22E20213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Остаток сметной </w:t>
            </w:r>
            <w:r w:rsidRPr="00380615">
              <w:rPr>
                <w:sz w:val="14"/>
                <w:szCs w:val="14"/>
              </w:rPr>
              <w:lastRenderedPageBreak/>
              <w:t xml:space="preserve">стоимости до ввода в </w:t>
            </w:r>
            <w:proofErr w:type="spellStart"/>
            <w:r w:rsidRPr="00380615">
              <w:rPr>
                <w:sz w:val="14"/>
                <w:szCs w:val="14"/>
              </w:rPr>
              <w:t>эксплуа-тацию</w:t>
            </w:r>
            <w:proofErr w:type="spellEnd"/>
            <w:r w:rsidRPr="00380615">
              <w:rPr>
                <w:sz w:val="14"/>
                <w:szCs w:val="14"/>
              </w:rPr>
              <w:t xml:space="preserve"> объекта капитального строительства/до завершения работ (</w:t>
            </w:r>
            <w:proofErr w:type="spellStart"/>
            <w:r w:rsidRPr="00380615">
              <w:rPr>
                <w:sz w:val="14"/>
                <w:szCs w:val="14"/>
              </w:rPr>
              <w:t>тыс</w:t>
            </w:r>
            <w:proofErr w:type="gramStart"/>
            <w:r w:rsidRPr="00380615">
              <w:rPr>
                <w:sz w:val="14"/>
                <w:szCs w:val="14"/>
              </w:rPr>
              <w:t>.р</w:t>
            </w:r>
            <w:proofErr w:type="gramEnd"/>
            <w:r w:rsidRPr="00380615">
              <w:rPr>
                <w:sz w:val="14"/>
                <w:szCs w:val="14"/>
              </w:rPr>
              <w:t>ублей</w:t>
            </w:r>
            <w:proofErr w:type="spellEnd"/>
            <w:r w:rsidRPr="00380615">
              <w:rPr>
                <w:sz w:val="14"/>
                <w:szCs w:val="14"/>
              </w:rPr>
              <w:t>)</w:t>
            </w:r>
          </w:p>
        </w:tc>
      </w:tr>
      <w:tr w:rsidR="004C6AE9" w:rsidRPr="00380615" w14:paraId="7E6B5153" w14:textId="77777777" w:rsidTr="002A35DA">
        <w:trPr>
          <w:trHeight w:val="245"/>
        </w:trPr>
        <w:tc>
          <w:tcPr>
            <w:tcW w:w="152" w:type="pct"/>
            <w:vMerge/>
            <w:shd w:val="clear" w:color="auto" w:fill="FFFFFF" w:themeFill="background1"/>
            <w:hideMark/>
          </w:tcPr>
          <w:p w14:paraId="7BDB6461" w14:textId="77777777" w:rsidR="004C6AE9" w:rsidRPr="00380615" w:rsidRDefault="004C6AE9" w:rsidP="003F3955">
            <w:pPr>
              <w:rPr>
                <w:sz w:val="14"/>
                <w:szCs w:val="14"/>
              </w:rPr>
            </w:pPr>
          </w:p>
        </w:tc>
        <w:tc>
          <w:tcPr>
            <w:tcW w:w="437" w:type="pct"/>
            <w:vMerge/>
            <w:shd w:val="clear" w:color="auto" w:fill="FFFFFF" w:themeFill="background1"/>
            <w:vAlign w:val="center"/>
            <w:hideMark/>
          </w:tcPr>
          <w:p w14:paraId="2AA6E635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FFFFFF" w:themeFill="background1"/>
            <w:vAlign w:val="center"/>
            <w:hideMark/>
          </w:tcPr>
          <w:p w14:paraId="5FDA5A97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  <w:vMerge/>
            <w:shd w:val="clear" w:color="auto" w:fill="FFFFFF" w:themeFill="background1"/>
            <w:vAlign w:val="center"/>
            <w:hideMark/>
          </w:tcPr>
          <w:p w14:paraId="56D23CCE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  <w:hideMark/>
          </w:tcPr>
          <w:p w14:paraId="5A737E88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pct"/>
            <w:vMerge/>
            <w:shd w:val="clear" w:color="auto" w:fill="FFFFFF" w:themeFill="background1"/>
            <w:vAlign w:val="center"/>
            <w:hideMark/>
          </w:tcPr>
          <w:p w14:paraId="1BC9FD20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  <w:hideMark/>
          </w:tcPr>
          <w:p w14:paraId="2F0086AC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  <w:hideMark/>
          </w:tcPr>
          <w:p w14:paraId="423B4A5A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FFFFFF" w:themeFill="background1"/>
            <w:vAlign w:val="center"/>
            <w:hideMark/>
          </w:tcPr>
          <w:p w14:paraId="77A03EAD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shd w:val="clear" w:color="auto" w:fill="FFFFFF" w:themeFill="background1"/>
            <w:vAlign w:val="center"/>
            <w:hideMark/>
          </w:tcPr>
          <w:p w14:paraId="599166D6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320" w:type="pct"/>
            <w:shd w:val="clear" w:color="auto" w:fill="FFFFFF" w:themeFill="background1"/>
            <w:vAlign w:val="center"/>
            <w:hideMark/>
          </w:tcPr>
          <w:p w14:paraId="3A23007A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3 </w:t>
            </w:r>
          </w:p>
          <w:p w14:paraId="6BD60EE7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319" w:type="pct"/>
            <w:shd w:val="clear" w:color="auto" w:fill="FFFFFF" w:themeFill="background1"/>
            <w:vAlign w:val="center"/>
            <w:hideMark/>
          </w:tcPr>
          <w:p w14:paraId="0E0691CE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4 </w:t>
            </w:r>
          </w:p>
          <w:p w14:paraId="2D14563E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320" w:type="pct"/>
            <w:shd w:val="clear" w:color="auto" w:fill="FFFFFF" w:themeFill="background1"/>
            <w:vAlign w:val="center"/>
            <w:hideMark/>
          </w:tcPr>
          <w:p w14:paraId="003D4A2A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5 </w:t>
            </w:r>
          </w:p>
          <w:p w14:paraId="4A52E53B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181" w:type="pct"/>
            <w:shd w:val="clear" w:color="auto" w:fill="FFFFFF" w:themeFill="background1"/>
            <w:vAlign w:val="center"/>
            <w:hideMark/>
          </w:tcPr>
          <w:p w14:paraId="6930D635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14:paraId="1196AC50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355" w:type="pct"/>
            <w:vMerge/>
            <w:shd w:val="clear" w:color="auto" w:fill="FFFFFF" w:themeFill="background1"/>
            <w:hideMark/>
          </w:tcPr>
          <w:p w14:paraId="5C5D329B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</w:tr>
      <w:tr w:rsidR="004C6AE9" w:rsidRPr="00380615" w14:paraId="43BF7DD2" w14:textId="77777777" w:rsidTr="002A35DA">
        <w:trPr>
          <w:trHeight w:val="60"/>
        </w:trPr>
        <w:tc>
          <w:tcPr>
            <w:tcW w:w="152" w:type="pct"/>
            <w:shd w:val="clear" w:color="auto" w:fill="FFFFFF" w:themeFill="background1"/>
          </w:tcPr>
          <w:p w14:paraId="761BE85E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>1</w:t>
            </w:r>
          </w:p>
        </w:tc>
        <w:tc>
          <w:tcPr>
            <w:tcW w:w="437" w:type="pct"/>
            <w:shd w:val="clear" w:color="auto" w:fill="FFFFFF" w:themeFill="background1"/>
            <w:vAlign w:val="center"/>
          </w:tcPr>
          <w:p w14:paraId="27AE4ADF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14:paraId="647B1611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610A67D6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673E5887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182" w:type="pct"/>
            <w:shd w:val="clear" w:color="auto" w:fill="FFFFFF" w:themeFill="background1"/>
            <w:vAlign w:val="center"/>
          </w:tcPr>
          <w:p w14:paraId="5DD72070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21044A06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3C9879C8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4084D0F0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42505484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1EC710D1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55DCD2A1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138946E1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181" w:type="pct"/>
            <w:shd w:val="clear" w:color="auto" w:fill="FFFFFF" w:themeFill="background1"/>
            <w:vAlign w:val="center"/>
          </w:tcPr>
          <w:p w14:paraId="1470D7CB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4813471C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355" w:type="pct"/>
            <w:shd w:val="clear" w:color="auto" w:fill="FFFFFF" w:themeFill="background1"/>
          </w:tcPr>
          <w:p w14:paraId="269BD823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4C6AE9" w:rsidRPr="00380615" w14:paraId="637B64CE" w14:textId="77777777" w:rsidTr="002A35DA">
        <w:trPr>
          <w:trHeight w:val="60"/>
        </w:trPr>
        <w:tc>
          <w:tcPr>
            <w:tcW w:w="152" w:type="pct"/>
            <w:vMerge w:val="restart"/>
            <w:shd w:val="clear" w:color="auto" w:fill="FFFFFF" w:themeFill="background1"/>
          </w:tcPr>
          <w:p w14:paraId="244AC997" w14:textId="77777777" w:rsidR="004C6AE9" w:rsidRPr="00380615" w:rsidRDefault="004C6AE9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37" w:type="pct"/>
            <w:vMerge w:val="restart"/>
            <w:shd w:val="clear" w:color="auto" w:fill="FFFFFF" w:themeFill="background1"/>
          </w:tcPr>
          <w:p w14:paraId="642479B3" w14:textId="7152C65E" w:rsidR="004C6AE9" w:rsidRPr="00F47632" w:rsidRDefault="004C6AE9" w:rsidP="000923F1">
            <w:pPr>
              <w:rPr>
                <w:sz w:val="14"/>
                <w:szCs w:val="14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 xml:space="preserve">Благоустройство </w:t>
            </w:r>
            <w:r w:rsidR="000923F1" w:rsidRPr="00F47632">
              <w:rPr>
                <w:sz w:val="14"/>
                <w:szCs w:val="14"/>
                <w:shd w:val="clear" w:color="auto" w:fill="FFFFFF"/>
              </w:rPr>
              <w:t xml:space="preserve">сквера </w:t>
            </w:r>
            <w:r w:rsidRPr="00F47632">
              <w:rPr>
                <w:sz w:val="14"/>
                <w:szCs w:val="14"/>
                <w:shd w:val="clear" w:color="auto" w:fill="FFFFFF"/>
              </w:rPr>
              <w:t>«</w:t>
            </w:r>
            <w:r w:rsidR="000923F1" w:rsidRPr="00F47632">
              <w:rPr>
                <w:sz w:val="14"/>
                <w:szCs w:val="14"/>
                <w:shd w:val="clear" w:color="auto" w:fill="FFFFFF"/>
              </w:rPr>
              <w:t>Сквер МФЦ</w:t>
            </w:r>
            <w:r w:rsidRPr="00F47632">
              <w:rPr>
                <w:sz w:val="14"/>
                <w:szCs w:val="14"/>
                <w:shd w:val="clear" w:color="auto" w:fill="FFFFFF"/>
              </w:rPr>
              <w:t xml:space="preserve">» по адресу: Московская область, </w:t>
            </w:r>
            <w:proofErr w:type="spellStart"/>
            <w:r w:rsidR="000923F1" w:rsidRPr="00F47632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="000923F1" w:rsidRPr="00F47632">
              <w:rPr>
                <w:sz w:val="14"/>
                <w:szCs w:val="14"/>
                <w:shd w:val="clear" w:color="auto" w:fill="FFFFFF"/>
              </w:rPr>
              <w:t>. Лыткарино</w:t>
            </w:r>
            <w:r w:rsidR="00A54B6F">
              <w:rPr>
                <w:sz w:val="14"/>
                <w:szCs w:val="14"/>
                <w:shd w:val="clear" w:color="auto" w:fill="FFFFFF"/>
              </w:rPr>
              <w:t>, квартал 3А, д. 9</w:t>
            </w:r>
          </w:p>
        </w:tc>
        <w:tc>
          <w:tcPr>
            <w:tcW w:w="359" w:type="pct"/>
            <w:vMerge w:val="restart"/>
            <w:shd w:val="clear" w:color="auto" w:fill="FFFFFF" w:themeFill="background1"/>
          </w:tcPr>
          <w:p w14:paraId="665DABAE" w14:textId="435F45F4" w:rsidR="004C6AE9" w:rsidRPr="00F47632" w:rsidRDefault="000923F1" w:rsidP="003F3955">
            <w:pPr>
              <w:jc w:val="center"/>
              <w:rPr>
                <w:sz w:val="14"/>
                <w:szCs w:val="14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 xml:space="preserve">0,5 </w:t>
            </w:r>
            <w:r w:rsidR="004C6AE9" w:rsidRPr="00F47632">
              <w:rPr>
                <w:sz w:val="14"/>
                <w:szCs w:val="14"/>
                <w:shd w:val="clear" w:color="auto" w:fill="FFFFFF"/>
              </w:rPr>
              <w:t>га</w:t>
            </w:r>
          </w:p>
        </w:tc>
        <w:tc>
          <w:tcPr>
            <w:tcW w:w="274" w:type="pct"/>
            <w:vMerge w:val="restart"/>
            <w:shd w:val="clear" w:color="auto" w:fill="FFFFFF" w:themeFill="background1"/>
          </w:tcPr>
          <w:p w14:paraId="32902261" w14:textId="77777777" w:rsidR="004C6AE9" w:rsidRPr="00F47632" w:rsidRDefault="004C6AE9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>Работы по благоустройству с прохождением экспертизы</w:t>
            </w:r>
          </w:p>
        </w:tc>
        <w:tc>
          <w:tcPr>
            <w:tcW w:w="319" w:type="pct"/>
            <w:vMerge w:val="restart"/>
            <w:shd w:val="clear" w:color="auto" w:fill="FFFFFF" w:themeFill="background1"/>
          </w:tcPr>
          <w:p w14:paraId="5E83B9DB" w14:textId="4F40FBE8" w:rsidR="004C6AE9" w:rsidRPr="00F47632" w:rsidRDefault="00523ED3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>10.02.2025 - 31.12</w:t>
            </w:r>
            <w:r w:rsidR="004C6AE9" w:rsidRPr="00F47632">
              <w:rPr>
                <w:sz w:val="14"/>
                <w:szCs w:val="14"/>
                <w:shd w:val="clear" w:color="auto" w:fill="FFFFFF"/>
              </w:rPr>
              <w:t>.2025</w:t>
            </w:r>
          </w:p>
        </w:tc>
        <w:tc>
          <w:tcPr>
            <w:tcW w:w="182" w:type="pct"/>
            <w:vMerge w:val="restart"/>
            <w:shd w:val="clear" w:color="auto" w:fill="FFFFFF" w:themeFill="background1"/>
          </w:tcPr>
          <w:p w14:paraId="7E7DDF7F" w14:textId="0BF1710F" w:rsidR="004C6AE9" w:rsidRPr="00F47632" w:rsidRDefault="00523ED3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19" w:type="pct"/>
            <w:vMerge w:val="restart"/>
            <w:shd w:val="clear" w:color="auto" w:fill="FFFFFF" w:themeFill="background1"/>
          </w:tcPr>
          <w:p w14:paraId="3DF3FC47" w14:textId="33BB7B91" w:rsidR="004C6AE9" w:rsidRPr="00F47632" w:rsidRDefault="007C16C3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6"/>
                <w:szCs w:val="16"/>
              </w:rPr>
              <w:t>29 738,40</w:t>
            </w:r>
          </w:p>
        </w:tc>
        <w:tc>
          <w:tcPr>
            <w:tcW w:w="366" w:type="pct"/>
            <w:vMerge w:val="restart"/>
            <w:shd w:val="clear" w:color="auto" w:fill="FFFFFF" w:themeFill="background1"/>
          </w:tcPr>
          <w:p w14:paraId="5422146C" w14:textId="66C076CF" w:rsidR="004C6AE9" w:rsidRPr="00380615" w:rsidRDefault="00B43490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9 738,40</w:t>
            </w:r>
          </w:p>
        </w:tc>
        <w:tc>
          <w:tcPr>
            <w:tcW w:w="502" w:type="pct"/>
            <w:shd w:val="clear" w:color="auto" w:fill="FFFFFF" w:themeFill="background1"/>
          </w:tcPr>
          <w:p w14:paraId="3A764AE7" w14:textId="77777777" w:rsidR="004C6AE9" w:rsidRPr="00380615" w:rsidRDefault="004C6AE9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67244753" w14:textId="45DC0E45" w:rsidR="004C6AE9" w:rsidRPr="00380615" w:rsidRDefault="007C16C3" w:rsidP="003F3955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29 738,4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75D118F6" w14:textId="1DD37F70" w:rsidR="004C6AE9" w:rsidRPr="00380615" w:rsidRDefault="000923F1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71B77F17" w14:textId="2910BCC1" w:rsidR="004C6AE9" w:rsidRPr="004028C4" w:rsidRDefault="000923F1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27937A96" w14:textId="09B0284B" w:rsidR="004C6AE9" w:rsidRPr="00380615" w:rsidRDefault="007C16C3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9 738,40</w:t>
            </w:r>
          </w:p>
        </w:tc>
        <w:tc>
          <w:tcPr>
            <w:tcW w:w="181" w:type="pct"/>
            <w:shd w:val="clear" w:color="auto" w:fill="FFFFFF" w:themeFill="background1"/>
            <w:vAlign w:val="center"/>
          </w:tcPr>
          <w:p w14:paraId="5FD28F40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2BCE8462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14:paraId="2CB9804A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4C6AE9" w:rsidRPr="00380615" w14:paraId="04B1BA6A" w14:textId="77777777" w:rsidTr="002A35DA">
        <w:trPr>
          <w:trHeight w:val="60"/>
        </w:trPr>
        <w:tc>
          <w:tcPr>
            <w:tcW w:w="152" w:type="pct"/>
            <w:vMerge/>
            <w:shd w:val="clear" w:color="auto" w:fill="FFFFFF" w:themeFill="background1"/>
          </w:tcPr>
          <w:p w14:paraId="0FD72F72" w14:textId="77777777" w:rsidR="004C6AE9" w:rsidRPr="00380615" w:rsidRDefault="004C6AE9" w:rsidP="003F3955">
            <w:pPr>
              <w:rPr>
                <w:sz w:val="14"/>
                <w:szCs w:val="14"/>
              </w:rPr>
            </w:pPr>
          </w:p>
        </w:tc>
        <w:tc>
          <w:tcPr>
            <w:tcW w:w="437" w:type="pct"/>
            <w:vMerge/>
            <w:shd w:val="clear" w:color="auto" w:fill="FFFFFF" w:themeFill="background1"/>
            <w:vAlign w:val="center"/>
          </w:tcPr>
          <w:p w14:paraId="4D43DE83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FFFFFF" w:themeFill="background1"/>
            <w:vAlign w:val="center"/>
          </w:tcPr>
          <w:p w14:paraId="3FBC26F9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  <w:vMerge/>
            <w:shd w:val="clear" w:color="auto" w:fill="FFFFFF" w:themeFill="background1"/>
            <w:vAlign w:val="center"/>
          </w:tcPr>
          <w:p w14:paraId="30300110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3CA59E27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pct"/>
            <w:vMerge/>
            <w:shd w:val="clear" w:color="auto" w:fill="FFFFFF" w:themeFill="background1"/>
            <w:vAlign w:val="center"/>
          </w:tcPr>
          <w:p w14:paraId="38B101C1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799D1CCE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1B6706EB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14:paraId="5A81376B" w14:textId="77777777" w:rsidR="004C6AE9" w:rsidRPr="00380615" w:rsidRDefault="004C6AE9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федерального бюджета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2A37D9BE" w14:textId="77777777" w:rsidR="004C6AE9" w:rsidRPr="00380615" w:rsidRDefault="004C6AE9" w:rsidP="003F3955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3BA907A5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5E971291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64B02568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FFFFFF" w:themeFill="background1"/>
            <w:vAlign w:val="center"/>
          </w:tcPr>
          <w:p w14:paraId="5497F3BA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646E0474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14:paraId="6BADC6D5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4C6AE9" w:rsidRPr="00380615" w14:paraId="763A0629" w14:textId="77777777" w:rsidTr="002A35DA">
        <w:trPr>
          <w:trHeight w:val="60"/>
        </w:trPr>
        <w:tc>
          <w:tcPr>
            <w:tcW w:w="152" w:type="pct"/>
            <w:vMerge/>
            <w:shd w:val="clear" w:color="auto" w:fill="FFFFFF" w:themeFill="background1"/>
          </w:tcPr>
          <w:p w14:paraId="314930AD" w14:textId="77777777" w:rsidR="004C6AE9" w:rsidRPr="00380615" w:rsidRDefault="004C6AE9" w:rsidP="003F3955">
            <w:pPr>
              <w:rPr>
                <w:sz w:val="14"/>
                <w:szCs w:val="14"/>
              </w:rPr>
            </w:pPr>
          </w:p>
        </w:tc>
        <w:tc>
          <w:tcPr>
            <w:tcW w:w="437" w:type="pct"/>
            <w:vMerge/>
            <w:shd w:val="clear" w:color="auto" w:fill="FFFFFF" w:themeFill="background1"/>
            <w:vAlign w:val="center"/>
          </w:tcPr>
          <w:p w14:paraId="5FDD3137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FFFFFF" w:themeFill="background1"/>
            <w:vAlign w:val="center"/>
          </w:tcPr>
          <w:p w14:paraId="43B5F90D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  <w:vMerge/>
            <w:shd w:val="clear" w:color="auto" w:fill="FFFFFF" w:themeFill="background1"/>
            <w:vAlign w:val="center"/>
          </w:tcPr>
          <w:p w14:paraId="37203B0B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6A85EE3C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pct"/>
            <w:vMerge/>
            <w:shd w:val="clear" w:color="auto" w:fill="FFFFFF" w:themeFill="background1"/>
            <w:vAlign w:val="center"/>
          </w:tcPr>
          <w:p w14:paraId="2F115A73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47C7C1C6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55619428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14:paraId="1B7DAA76" w14:textId="77777777" w:rsidR="004C6AE9" w:rsidRPr="00380615" w:rsidRDefault="004C6AE9" w:rsidP="003F3955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3F0121DF" w14:textId="06E35808" w:rsidR="004C6AE9" w:rsidRPr="00380615" w:rsidRDefault="000923F1" w:rsidP="003F3955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297D39E9" w14:textId="4928E80D" w:rsidR="004C6AE9" w:rsidRPr="00380615" w:rsidRDefault="000923F1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44236793" w14:textId="08385E94" w:rsidR="004C6AE9" w:rsidRPr="00380615" w:rsidRDefault="000923F1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1D495AA1" w14:textId="764979EE" w:rsidR="004C6AE9" w:rsidRPr="00380615" w:rsidRDefault="000923F1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FFFFFF" w:themeFill="background1"/>
            <w:vAlign w:val="center"/>
          </w:tcPr>
          <w:p w14:paraId="22269F5E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3EBC9A90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14:paraId="64824FBE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4C6AE9" w:rsidRPr="00380615" w14:paraId="3065B69D" w14:textId="77777777" w:rsidTr="002A35DA">
        <w:trPr>
          <w:trHeight w:val="60"/>
        </w:trPr>
        <w:tc>
          <w:tcPr>
            <w:tcW w:w="152" w:type="pct"/>
            <w:vMerge/>
            <w:shd w:val="clear" w:color="auto" w:fill="FFFFFF" w:themeFill="background1"/>
          </w:tcPr>
          <w:p w14:paraId="2B0B4071" w14:textId="77777777" w:rsidR="004C6AE9" w:rsidRPr="00380615" w:rsidRDefault="004C6AE9" w:rsidP="003F3955">
            <w:pPr>
              <w:rPr>
                <w:sz w:val="14"/>
                <w:szCs w:val="14"/>
              </w:rPr>
            </w:pPr>
          </w:p>
        </w:tc>
        <w:tc>
          <w:tcPr>
            <w:tcW w:w="437" w:type="pct"/>
            <w:vMerge/>
            <w:shd w:val="clear" w:color="auto" w:fill="FFFFFF" w:themeFill="background1"/>
            <w:vAlign w:val="center"/>
          </w:tcPr>
          <w:p w14:paraId="69B3F81B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FFFFFF" w:themeFill="background1"/>
            <w:vAlign w:val="center"/>
          </w:tcPr>
          <w:p w14:paraId="38420178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  <w:vMerge/>
            <w:shd w:val="clear" w:color="auto" w:fill="FFFFFF" w:themeFill="background1"/>
            <w:vAlign w:val="center"/>
          </w:tcPr>
          <w:p w14:paraId="573F3461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2EC95AA3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pct"/>
            <w:vMerge/>
            <w:shd w:val="clear" w:color="auto" w:fill="FFFFFF" w:themeFill="background1"/>
            <w:vAlign w:val="center"/>
          </w:tcPr>
          <w:p w14:paraId="7DA6DA2E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050D150B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61ED0410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14:paraId="5CC1B513" w14:textId="77777777" w:rsidR="004C6AE9" w:rsidRPr="00380615" w:rsidRDefault="004C6AE9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0E4C7CE3" w14:textId="321CE160" w:rsidR="004C6AE9" w:rsidRPr="00380615" w:rsidRDefault="007C16C3" w:rsidP="003F3955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29 738,4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275FC1EB" w14:textId="5F7E1AFB" w:rsidR="004C6AE9" w:rsidRPr="00380615" w:rsidRDefault="000923F1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1F9F29B7" w14:textId="55E1546F" w:rsidR="004C6AE9" w:rsidRPr="00380615" w:rsidRDefault="000923F1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3810270D" w14:textId="011E6536" w:rsidR="004C6AE9" w:rsidRPr="00380615" w:rsidRDefault="007C16C3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9 738,40</w:t>
            </w:r>
          </w:p>
        </w:tc>
        <w:tc>
          <w:tcPr>
            <w:tcW w:w="181" w:type="pct"/>
            <w:shd w:val="clear" w:color="auto" w:fill="FFFFFF" w:themeFill="background1"/>
            <w:vAlign w:val="center"/>
          </w:tcPr>
          <w:p w14:paraId="5EB6E1D5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2902867E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14:paraId="60EE48A4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4C6AE9" w:rsidRPr="00380615" w14:paraId="5EDA8D2D" w14:textId="77777777" w:rsidTr="002A35DA">
        <w:trPr>
          <w:trHeight w:val="60"/>
        </w:trPr>
        <w:tc>
          <w:tcPr>
            <w:tcW w:w="152" w:type="pct"/>
            <w:vMerge/>
            <w:shd w:val="clear" w:color="auto" w:fill="FFFFFF" w:themeFill="background1"/>
          </w:tcPr>
          <w:p w14:paraId="491B6240" w14:textId="77777777" w:rsidR="004C6AE9" w:rsidRPr="00380615" w:rsidRDefault="004C6AE9" w:rsidP="003F3955">
            <w:pPr>
              <w:rPr>
                <w:sz w:val="14"/>
                <w:szCs w:val="14"/>
              </w:rPr>
            </w:pPr>
          </w:p>
        </w:tc>
        <w:tc>
          <w:tcPr>
            <w:tcW w:w="437" w:type="pct"/>
            <w:vMerge/>
            <w:shd w:val="clear" w:color="auto" w:fill="FFFFFF" w:themeFill="background1"/>
            <w:vAlign w:val="center"/>
          </w:tcPr>
          <w:p w14:paraId="3A951A73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FFFFFF" w:themeFill="background1"/>
            <w:vAlign w:val="center"/>
          </w:tcPr>
          <w:p w14:paraId="05248885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  <w:vMerge/>
            <w:shd w:val="clear" w:color="auto" w:fill="FFFFFF" w:themeFill="background1"/>
            <w:vAlign w:val="center"/>
          </w:tcPr>
          <w:p w14:paraId="65960884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47D1A49E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pct"/>
            <w:vMerge/>
            <w:shd w:val="clear" w:color="auto" w:fill="FFFFFF" w:themeFill="background1"/>
            <w:vAlign w:val="center"/>
          </w:tcPr>
          <w:p w14:paraId="50A5141E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6801B11E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23F4AD28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14:paraId="7CA3A886" w14:textId="77777777" w:rsidR="004C6AE9" w:rsidRPr="00380615" w:rsidRDefault="004C6AE9" w:rsidP="003F3955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средства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2D852A72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68BA245D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4811F287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739210B6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FFFFFF" w:themeFill="background1"/>
            <w:vAlign w:val="center"/>
          </w:tcPr>
          <w:p w14:paraId="459816FE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76B6F84B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14:paraId="64605645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</w:tbl>
    <w:p w14:paraId="3BD4B235" w14:textId="77777777" w:rsidR="009F2121" w:rsidRDefault="009F2121" w:rsidP="009F2121">
      <w:pPr>
        <w:widowControl w:val="0"/>
        <w:overflowPunct/>
        <w:adjustRightInd/>
        <w:jc w:val="center"/>
        <w:rPr>
          <w:b/>
          <w:bCs/>
          <w:sz w:val="24"/>
          <w:szCs w:val="24"/>
        </w:rPr>
      </w:pPr>
    </w:p>
    <w:p w14:paraId="1C49A9B3" w14:textId="62F82CA9" w:rsidR="0040577C" w:rsidRDefault="0040577C" w:rsidP="0040577C">
      <w:pPr>
        <w:widowControl w:val="0"/>
        <w:overflowPunct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Pr="00380615">
        <w:rPr>
          <w:sz w:val="24"/>
          <w:szCs w:val="24"/>
        </w:rPr>
        <w:t>.</w:t>
      </w:r>
      <w:r>
        <w:rPr>
          <w:sz w:val="24"/>
          <w:szCs w:val="24"/>
        </w:rPr>
        <w:t xml:space="preserve">6. </w:t>
      </w:r>
      <w:r w:rsidRPr="00380615">
        <w:rPr>
          <w:sz w:val="24"/>
          <w:szCs w:val="24"/>
        </w:rPr>
        <w:t xml:space="preserve"> Адресный перечень, предусмотренный в </w:t>
      </w:r>
      <w:r>
        <w:rPr>
          <w:sz w:val="24"/>
          <w:szCs w:val="24"/>
        </w:rPr>
        <w:t xml:space="preserve">рамках реализации мероприятия </w:t>
      </w:r>
      <w:r w:rsidRPr="0040577C">
        <w:rPr>
          <w:sz w:val="24"/>
          <w:szCs w:val="24"/>
        </w:rPr>
        <w:t xml:space="preserve">01.07. </w:t>
      </w:r>
      <w:r w:rsidRPr="0040577C">
        <w:rPr>
          <w:sz w:val="24"/>
          <w:szCs w:val="24"/>
        </w:rPr>
        <w:br/>
      </w:r>
      <w:r>
        <w:rPr>
          <w:sz w:val="24"/>
          <w:szCs w:val="24"/>
        </w:rPr>
        <w:t>«</w:t>
      </w:r>
      <w:r w:rsidRPr="0040577C">
        <w:rPr>
          <w:sz w:val="24"/>
          <w:szCs w:val="24"/>
        </w:rPr>
        <w:t>Развитие инфраструктуры парков культуры и отдыха</w:t>
      </w:r>
      <w:r>
        <w:rPr>
          <w:sz w:val="24"/>
          <w:szCs w:val="24"/>
        </w:rPr>
        <w:t>»</w:t>
      </w:r>
      <w:r w:rsidR="006767DF">
        <w:rPr>
          <w:sz w:val="24"/>
          <w:szCs w:val="24"/>
        </w:rPr>
        <w:t xml:space="preserve"> </w:t>
      </w:r>
    </w:p>
    <w:p w14:paraId="6CF56685" w14:textId="77777777" w:rsidR="006767DF" w:rsidRDefault="006767DF" w:rsidP="0040577C">
      <w:pPr>
        <w:widowControl w:val="0"/>
        <w:overflowPunct/>
        <w:adjustRightInd/>
        <w:jc w:val="center"/>
        <w:rPr>
          <w:sz w:val="24"/>
          <w:szCs w:val="24"/>
        </w:rPr>
      </w:pP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4"/>
        <w:gridCol w:w="1356"/>
        <w:gridCol w:w="1115"/>
        <w:gridCol w:w="853"/>
        <w:gridCol w:w="989"/>
        <w:gridCol w:w="565"/>
        <w:gridCol w:w="989"/>
        <w:gridCol w:w="1136"/>
        <w:gridCol w:w="1557"/>
        <w:gridCol w:w="1136"/>
        <w:gridCol w:w="568"/>
        <w:gridCol w:w="708"/>
        <w:gridCol w:w="595"/>
        <w:gridCol w:w="995"/>
        <w:gridCol w:w="540"/>
        <w:gridCol w:w="586"/>
        <w:gridCol w:w="1102"/>
      </w:tblGrid>
      <w:tr w:rsidR="000259B2" w:rsidRPr="00380615" w14:paraId="0D478E2F" w14:textId="77777777" w:rsidTr="000259B2">
        <w:trPr>
          <w:trHeight w:val="457"/>
        </w:trPr>
        <w:tc>
          <w:tcPr>
            <w:tcW w:w="155" w:type="pct"/>
            <w:vMerge w:val="restart"/>
            <w:shd w:val="clear" w:color="auto" w:fill="FFFFFF" w:themeFill="background1"/>
            <w:hideMark/>
          </w:tcPr>
          <w:p w14:paraId="6EF1557E" w14:textId="77777777" w:rsidR="0040577C" w:rsidRPr="00380615" w:rsidRDefault="0040577C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№ </w:t>
            </w:r>
            <w:proofErr w:type="gramStart"/>
            <w:r w:rsidRPr="00380615">
              <w:rPr>
                <w:sz w:val="14"/>
                <w:szCs w:val="14"/>
              </w:rPr>
              <w:t>п</w:t>
            </w:r>
            <w:proofErr w:type="gramEnd"/>
            <w:r w:rsidRPr="00380615">
              <w:rPr>
                <w:sz w:val="14"/>
                <w:szCs w:val="14"/>
              </w:rPr>
              <w:t>/п</w:t>
            </w:r>
          </w:p>
        </w:tc>
        <w:tc>
          <w:tcPr>
            <w:tcW w:w="444" w:type="pct"/>
            <w:vMerge w:val="restart"/>
            <w:shd w:val="clear" w:color="auto" w:fill="FFFFFF" w:themeFill="background1"/>
            <w:vAlign w:val="center"/>
            <w:hideMark/>
          </w:tcPr>
          <w:p w14:paraId="3B69B171" w14:textId="77777777" w:rsidR="0040577C" w:rsidRPr="00380615" w:rsidRDefault="0040577C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60C920D4" w14:textId="77777777" w:rsidR="0040577C" w:rsidRPr="00380615" w:rsidRDefault="0040577C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65" w:type="pct"/>
            <w:vMerge w:val="restart"/>
            <w:shd w:val="clear" w:color="auto" w:fill="FFFFFF" w:themeFill="background1"/>
            <w:vAlign w:val="center"/>
            <w:hideMark/>
          </w:tcPr>
          <w:p w14:paraId="1EFD4A9F" w14:textId="77777777" w:rsidR="0040577C" w:rsidRPr="00380615" w:rsidRDefault="0040577C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</w:t>
            </w:r>
            <w:proofErr w:type="gramStart"/>
            <w:r w:rsidRPr="00380615">
              <w:rPr>
                <w:sz w:val="14"/>
                <w:szCs w:val="14"/>
              </w:rPr>
              <w:t>при-рост</w:t>
            </w:r>
            <w:proofErr w:type="gramEnd"/>
            <w:r w:rsidRPr="00380615">
              <w:rPr>
                <w:sz w:val="14"/>
                <w:szCs w:val="14"/>
              </w:rPr>
              <w:t xml:space="preserve"> мощности</w:t>
            </w:r>
          </w:p>
          <w:p w14:paraId="762474EC" w14:textId="77777777" w:rsidR="0040577C" w:rsidRPr="00380615" w:rsidRDefault="0040577C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6FA686A8" w14:textId="77777777" w:rsidR="0040577C" w:rsidRPr="00380615" w:rsidRDefault="0040577C" w:rsidP="006C7FD2">
            <w:pPr>
              <w:rPr>
                <w:sz w:val="14"/>
                <w:szCs w:val="14"/>
              </w:rPr>
            </w:pP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 xml:space="preserve"> (</w:t>
            </w:r>
            <w:proofErr w:type="spellStart"/>
            <w:r w:rsidRPr="00380615">
              <w:rPr>
                <w:sz w:val="14"/>
                <w:szCs w:val="14"/>
              </w:rPr>
              <w:t>кв</w:t>
            </w:r>
            <w:proofErr w:type="gramStart"/>
            <w:r w:rsidRPr="00380615">
              <w:rPr>
                <w:sz w:val="14"/>
                <w:szCs w:val="14"/>
              </w:rPr>
              <w:t>.м</w:t>
            </w:r>
            <w:proofErr w:type="gramEnd"/>
            <w:r w:rsidRPr="00380615">
              <w:rPr>
                <w:sz w:val="14"/>
                <w:szCs w:val="14"/>
              </w:rPr>
              <w:t>етр</w:t>
            </w:r>
            <w:proofErr w:type="spellEnd"/>
            <w:r w:rsidRPr="00380615">
              <w:rPr>
                <w:sz w:val="14"/>
                <w:szCs w:val="14"/>
              </w:rPr>
              <w:t>, погонный</w:t>
            </w:r>
          </w:p>
          <w:p w14:paraId="6288BDDC" w14:textId="77777777" w:rsidR="0040577C" w:rsidRPr="00380615" w:rsidRDefault="0040577C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279" w:type="pct"/>
            <w:vMerge w:val="restart"/>
            <w:shd w:val="clear" w:color="auto" w:fill="FFFFFF" w:themeFill="background1"/>
            <w:vAlign w:val="center"/>
            <w:hideMark/>
          </w:tcPr>
          <w:p w14:paraId="32E8913E" w14:textId="77777777" w:rsidR="0040577C" w:rsidRPr="00380615" w:rsidRDefault="0040577C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Виды работ  в соответствии с 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классификато</w:t>
            </w:r>
            <w:proofErr w:type="spellEnd"/>
            <w:r w:rsidRPr="00380615">
              <w:rPr>
                <w:sz w:val="14"/>
                <w:szCs w:val="14"/>
              </w:rPr>
              <w:t>-ром</w:t>
            </w:r>
            <w:proofErr w:type="gramEnd"/>
            <w:r w:rsidRPr="00380615">
              <w:rPr>
                <w:sz w:val="14"/>
                <w:szCs w:val="14"/>
              </w:rPr>
              <w:t xml:space="preserve"> работ</w:t>
            </w:r>
          </w:p>
        </w:tc>
        <w:tc>
          <w:tcPr>
            <w:tcW w:w="324" w:type="pct"/>
            <w:vMerge w:val="restart"/>
            <w:shd w:val="clear" w:color="auto" w:fill="FFFFFF" w:themeFill="background1"/>
            <w:vAlign w:val="center"/>
            <w:hideMark/>
          </w:tcPr>
          <w:p w14:paraId="1F18B5B7" w14:textId="77777777" w:rsidR="0040577C" w:rsidRPr="00380615" w:rsidRDefault="0040577C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185" w:type="pct"/>
            <w:vMerge w:val="restart"/>
            <w:shd w:val="clear" w:color="auto" w:fill="FFFFFF" w:themeFill="background1"/>
            <w:vAlign w:val="center"/>
            <w:hideMark/>
          </w:tcPr>
          <w:p w14:paraId="11FFFE2E" w14:textId="77777777" w:rsidR="0040577C" w:rsidRPr="00380615" w:rsidRDefault="0040577C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24C6F63E" w14:textId="77777777" w:rsidR="0040577C" w:rsidRPr="00380615" w:rsidRDefault="0040577C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24" w:type="pct"/>
            <w:vMerge w:val="restart"/>
            <w:shd w:val="clear" w:color="auto" w:fill="FFFFFF" w:themeFill="background1"/>
            <w:vAlign w:val="center"/>
            <w:hideMark/>
          </w:tcPr>
          <w:p w14:paraId="7FE15F98" w14:textId="77777777" w:rsidR="0040577C" w:rsidRPr="00380615" w:rsidRDefault="0040577C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Предельная стоимость объекта </w:t>
            </w:r>
            <w:proofErr w:type="gramStart"/>
            <w:r w:rsidRPr="00380615">
              <w:rPr>
                <w:sz w:val="14"/>
                <w:szCs w:val="14"/>
              </w:rPr>
              <w:t>капиталь-</w:t>
            </w:r>
            <w:proofErr w:type="spellStart"/>
            <w:r w:rsidRPr="00380615">
              <w:rPr>
                <w:sz w:val="14"/>
                <w:szCs w:val="14"/>
              </w:rPr>
              <w:t>ного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 xml:space="preserve"> строи-</w:t>
            </w: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>/</w:t>
            </w:r>
          </w:p>
          <w:p w14:paraId="041D3778" w14:textId="77777777" w:rsidR="0040577C" w:rsidRPr="00380615" w:rsidRDefault="0040577C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работ  (тыс. руб.)</w:t>
            </w:r>
          </w:p>
        </w:tc>
        <w:tc>
          <w:tcPr>
            <w:tcW w:w="372" w:type="pct"/>
            <w:vMerge w:val="restart"/>
            <w:shd w:val="clear" w:color="auto" w:fill="FFFFFF" w:themeFill="background1"/>
            <w:vAlign w:val="center"/>
            <w:hideMark/>
          </w:tcPr>
          <w:p w14:paraId="6FE5A3C6" w14:textId="68A5515F" w:rsidR="0040577C" w:rsidRPr="00380615" w:rsidRDefault="000259B2" w:rsidP="006C7FD2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Профинан-сировано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на 01.01.26</w:t>
            </w:r>
            <w:r w:rsidR="0040577C" w:rsidRPr="00380615">
              <w:rPr>
                <w:sz w:val="14"/>
                <w:szCs w:val="14"/>
              </w:rPr>
              <w:t xml:space="preserve">  (тыс. руб.)</w:t>
            </w:r>
          </w:p>
        </w:tc>
        <w:tc>
          <w:tcPr>
            <w:tcW w:w="510" w:type="pct"/>
            <w:vMerge w:val="restart"/>
            <w:shd w:val="clear" w:color="auto" w:fill="FFFFFF" w:themeFill="background1"/>
            <w:vAlign w:val="center"/>
            <w:hideMark/>
          </w:tcPr>
          <w:p w14:paraId="57C8D113" w14:textId="77777777" w:rsidR="0040577C" w:rsidRPr="00380615" w:rsidRDefault="0040577C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680" w:type="pct"/>
            <w:gridSpan w:val="7"/>
            <w:shd w:val="clear" w:color="auto" w:fill="FFFFFF" w:themeFill="background1"/>
            <w:vAlign w:val="center"/>
            <w:hideMark/>
          </w:tcPr>
          <w:p w14:paraId="4E09A057" w14:textId="77777777" w:rsidR="0040577C" w:rsidRPr="00380615" w:rsidRDefault="0040577C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61" w:type="pct"/>
            <w:vMerge w:val="restart"/>
            <w:shd w:val="clear" w:color="auto" w:fill="FFFFFF" w:themeFill="background1"/>
            <w:hideMark/>
          </w:tcPr>
          <w:p w14:paraId="62590CA9" w14:textId="77777777" w:rsidR="0040577C" w:rsidRPr="00380615" w:rsidRDefault="0040577C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Остаток сметной стоимости до ввода в </w:t>
            </w:r>
            <w:proofErr w:type="spellStart"/>
            <w:r w:rsidRPr="00380615">
              <w:rPr>
                <w:sz w:val="14"/>
                <w:szCs w:val="14"/>
              </w:rPr>
              <w:t>эксплуа-тацию</w:t>
            </w:r>
            <w:proofErr w:type="spellEnd"/>
            <w:r w:rsidRPr="00380615">
              <w:rPr>
                <w:sz w:val="14"/>
                <w:szCs w:val="14"/>
              </w:rPr>
              <w:t xml:space="preserve"> объекта капитального строительства/до завершения работ (</w:t>
            </w:r>
            <w:proofErr w:type="spellStart"/>
            <w:r w:rsidRPr="00380615">
              <w:rPr>
                <w:sz w:val="14"/>
                <w:szCs w:val="14"/>
              </w:rPr>
              <w:t>тыс</w:t>
            </w:r>
            <w:proofErr w:type="gramStart"/>
            <w:r w:rsidRPr="00380615">
              <w:rPr>
                <w:sz w:val="14"/>
                <w:szCs w:val="14"/>
              </w:rPr>
              <w:t>.р</w:t>
            </w:r>
            <w:proofErr w:type="gramEnd"/>
            <w:r w:rsidRPr="00380615">
              <w:rPr>
                <w:sz w:val="14"/>
                <w:szCs w:val="14"/>
              </w:rPr>
              <w:t>ублей</w:t>
            </w:r>
            <w:proofErr w:type="spellEnd"/>
            <w:r w:rsidRPr="00380615">
              <w:rPr>
                <w:sz w:val="14"/>
                <w:szCs w:val="14"/>
              </w:rPr>
              <w:t>)</w:t>
            </w:r>
          </w:p>
        </w:tc>
      </w:tr>
      <w:tr w:rsidR="000259B2" w:rsidRPr="00380615" w14:paraId="24779E5E" w14:textId="77777777" w:rsidTr="000259B2">
        <w:trPr>
          <w:trHeight w:val="245"/>
        </w:trPr>
        <w:tc>
          <w:tcPr>
            <w:tcW w:w="155" w:type="pct"/>
            <w:vMerge/>
            <w:shd w:val="clear" w:color="auto" w:fill="FFFFFF" w:themeFill="background1"/>
            <w:hideMark/>
          </w:tcPr>
          <w:p w14:paraId="0D264BF0" w14:textId="77777777" w:rsidR="000259B2" w:rsidRPr="00380615" w:rsidRDefault="000259B2" w:rsidP="006C7FD2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  <w:vAlign w:val="center"/>
            <w:hideMark/>
          </w:tcPr>
          <w:p w14:paraId="113BE5C5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  <w:hideMark/>
          </w:tcPr>
          <w:p w14:paraId="41EA7728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  <w:vAlign w:val="center"/>
            <w:hideMark/>
          </w:tcPr>
          <w:p w14:paraId="5AEA0309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  <w:vAlign w:val="center"/>
            <w:hideMark/>
          </w:tcPr>
          <w:p w14:paraId="5E835160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  <w:vAlign w:val="center"/>
            <w:hideMark/>
          </w:tcPr>
          <w:p w14:paraId="6ED5B94C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  <w:vAlign w:val="center"/>
            <w:hideMark/>
          </w:tcPr>
          <w:p w14:paraId="18328841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  <w:vAlign w:val="center"/>
            <w:hideMark/>
          </w:tcPr>
          <w:p w14:paraId="65A1F1F7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vMerge/>
            <w:shd w:val="clear" w:color="auto" w:fill="FFFFFF" w:themeFill="background1"/>
            <w:vAlign w:val="center"/>
            <w:hideMark/>
          </w:tcPr>
          <w:p w14:paraId="10CC6E18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  <w:hideMark/>
          </w:tcPr>
          <w:p w14:paraId="0DA84EA3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14:paraId="0CDD745F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3 </w:t>
            </w:r>
          </w:p>
          <w:p w14:paraId="26C619FC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232" w:type="pct"/>
            <w:shd w:val="clear" w:color="auto" w:fill="FFFFFF" w:themeFill="background1"/>
            <w:vAlign w:val="center"/>
            <w:hideMark/>
          </w:tcPr>
          <w:p w14:paraId="18DF983D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4 </w:t>
            </w:r>
          </w:p>
          <w:p w14:paraId="54E01EC5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195" w:type="pct"/>
            <w:shd w:val="clear" w:color="auto" w:fill="FFFFFF" w:themeFill="background1"/>
            <w:vAlign w:val="center"/>
            <w:hideMark/>
          </w:tcPr>
          <w:p w14:paraId="350957C4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5 </w:t>
            </w:r>
          </w:p>
          <w:p w14:paraId="4278B8C5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326" w:type="pct"/>
            <w:shd w:val="clear" w:color="auto" w:fill="FFFFFF" w:themeFill="background1"/>
            <w:vAlign w:val="center"/>
            <w:hideMark/>
          </w:tcPr>
          <w:p w14:paraId="2C552ABE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77" w:type="pct"/>
            <w:shd w:val="clear" w:color="auto" w:fill="FFFFFF" w:themeFill="background1"/>
            <w:vAlign w:val="center"/>
            <w:hideMark/>
          </w:tcPr>
          <w:p w14:paraId="171D1011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5A55984F" w14:textId="5F48B14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8 год</w:t>
            </w:r>
          </w:p>
        </w:tc>
        <w:tc>
          <w:tcPr>
            <w:tcW w:w="361" w:type="pct"/>
            <w:vMerge/>
            <w:shd w:val="clear" w:color="auto" w:fill="FFFFFF" w:themeFill="background1"/>
            <w:hideMark/>
          </w:tcPr>
          <w:p w14:paraId="20C0EE03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</w:p>
        </w:tc>
      </w:tr>
      <w:tr w:rsidR="000259B2" w:rsidRPr="00380615" w14:paraId="0256C3F0" w14:textId="77777777" w:rsidTr="000259B2">
        <w:trPr>
          <w:trHeight w:val="60"/>
        </w:trPr>
        <w:tc>
          <w:tcPr>
            <w:tcW w:w="155" w:type="pct"/>
            <w:shd w:val="clear" w:color="auto" w:fill="FFFFFF" w:themeFill="background1"/>
          </w:tcPr>
          <w:p w14:paraId="1C03353F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14:paraId="421E7519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14:paraId="257F174D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14:paraId="17ADA8EF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7C36A8FF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7FE261D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4C08FA88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0F7FFEA3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510" w:type="pct"/>
            <w:shd w:val="clear" w:color="auto" w:fill="FFFFFF" w:themeFill="background1"/>
            <w:vAlign w:val="center"/>
          </w:tcPr>
          <w:p w14:paraId="3C5874C7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2884CDA9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9D29E4B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700F6B2D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1A8F8593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0F04255B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15299E57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2D19DC71" w14:textId="02C5D0C8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361" w:type="pct"/>
            <w:shd w:val="clear" w:color="auto" w:fill="FFFFFF" w:themeFill="background1"/>
          </w:tcPr>
          <w:p w14:paraId="542AA05C" w14:textId="14508866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</w:tr>
      <w:tr w:rsidR="000259B2" w:rsidRPr="00380615" w14:paraId="449867B0" w14:textId="77777777" w:rsidTr="000259B2">
        <w:trPr>
          <w:trHeight w:val="60"/>
        </w:trPr>
        <w:tc>
          <w:tcPr>
            <w:tcW w:w="155" w:type="pct"/>
            <w:vMerge w:val="restart"/>
            <w:shd w:val="clear" w:color="auto" w:fill="FFFFFF" w:themeFill="background1"/>
          </w:tcPr>
          <w:p w14:paraId="55A791D9" w14:textId="77777777" w:rsidR="000259B2" w:rsidRPr="00380615" w:rsidRDefault="000259B2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44" w:type="pct"/>
            <w:vMerge w:val="restart"/>
            <w:shd w:val="clear" w:color="auto" w:fill="FFFFFF" w:themeFill="background1"/>
          </w:tcPr>
          <w:p w14:paraId="18930C80" w14:textId="38F1F102" w:rsidR="000259B2" w:rsidRPr="00F47632" w:rsidRDefault="000259B2" w:rsidP="0016701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арковка (2 очередь) на территории лесопарка </w:t>
            </w:r>
            <w:proofErr w:type="spellStart"/>
            <w:r>
              <w:rPr>
                <w:sz w:val="14"/>
                <w:szCs w:val="14"/>
              </w:rPr>
              <w:t>Волкуша</w:t>
            </w:r>
            <w:proofErr w:type="spellEnd"/>
            <w:r w:rsidR="00167014">
              <w:rPr>
                <w:sz w:val="14"/>
                <w:szCs w:val="14"/>
              </w:rPr>
              <w:t xml:space="preserve">, адрес: Московская область, Подольское лесничество, </w:t>
            </w:r>
            <w:proofErr w:type="spellStart"/>
            <w:r w:rsidR="00167014">
              <w:rPr>
                <w:sz w:val="14"/>
                <w:szCs w:val="14"/>
              </w:rPr>
              <w:t>Томилинское</w:t>
            </w:r>
            <w:proofErr w:type="spellEnd"/>
            <w:r w:rsidR="00167014">
              <w:rPr>
                <w:sz w:val="14"/>
                <w:szCs w:val="14"/>
              </w:rPr>
              <w:t xml:space="preserve"> участковое лесничество</w:t>
            </w:r>
          </w:p>
        </w:tc>
        <w:tc>
          <w:tcPr>
            <w:tcW w:w="365" w:type="pct"/>
            <w:vMerge w:val="restart"/>
            <w:shd w:val="clear" w:color="auto" w:fill="FFFFFF" w:themeFill="background1"/>
          </w:tcPr>
          <w:p w14:paraId="5C534CBC" w14:textId="6F6765C6" w:rsidR="000259B2" w:rsidRPr="00F47632" w:rsidRDefault="00B55E1C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1,6 га</w:t>
            </w:r>
          </w:p>
        </w:tc>
        <w:tc>
          <w:tcPr>
            <w:tcW w:w="279" w:type="pct"/>
            <w:vMerge w:val="restart"/>
            <w:shd w:val="clear" w:color="auto" w:fill="FFFFFF" w:themeFill="background1"/>
          </w:tcPr>
          <w:p w14:paraId="02B3B805" w14:textId="77777777" w:rsidR="000259B2" w:rsidRPr="00F47632" w:rsidRDefault="000259B2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>Работы по благоустройству с прохождением экспертизы</w:t>
            </w:r>
          </w:p>
        </w:tc>
        <w:tc>
          <w:tcPr>
            <w:tcW w:w="324" w:type="pct"/>
            <w:vMerge w:val="restart"/>
            <w:shd w:val="clear" w:color="auto" w:fill="FFFFFF" w:themeFill="background1"/>
          </w:tcPr>
          <w:p w14:paraId="43A744A0" w14:textId="6542744E" w:rsidR="000259B2" w:rsidRPr="00F47632" w:rsidRDefault="00B55E1C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B55E1C">
              <w:rPr>
                <w:sz w:val="14"/>
                <w:szCs w:val="14"/>
                <w:shd w:val="clear" w:color="auto" w:fill="FFFFFF"/>
              </w:rPr>
              <w:t>01.02.2026 - 30.11</w:t>
            </w:r>
            <w:r w:rsidR="000259B2" w:rsidRPr="00B55E1C">
              <w:rPr>
                <w:sz w:val="14"/>
                <w:szCs w:val="14"/>
                <w:shd w:val="clear" w:color="auto" w:fill="FFFFFF"/>
              </w:rPr>
              <w:t>.2026</w:t>
            </w:r>
          </w:p>
        </w:tc>
        <w:tc>
          <w:tcPr>
            <w:tcW w:w="185" w:type="pct"/>
            <w:vMerge w:val="restart"/>
            <w:shd w:val="clear" w:color="auto" w:fill="FFFFFF" w:themeFill="background1"/>
          </w:tcPr>
          <w:p w14:paraId="0300796F" w14:textId="01047A91" w:rsidR="000259B2" w:rsidRPr="00F47632" w:rsidRDefault="00B55E1C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0</w:t>
            </w:r>
            <w:r w:rsidR="000259B2">
              <w:rPr>
                <w:sz w:val="14"/>
                <w:szCs w:val="14"/>
                <w:shd w:val="clear" w:color="auto" w:fill="FFFFFF"/>
              </w:rPr>
              <w:t>1.12.2026</w:t>
            </w:r>
          </w:p>
        </w:tc>
        <w:tc>
          <w:tcPr>
            <w:tcW w:w="324" w:type="pct"/>
            <w:vMerge w:val="restart"/>
            <w:shd w:val="clear" w:color="auto" w:fill="FFFFFF" w:themeFill="background1"/>
          </w:tcPr>
          <w:p w14:paraId="443F507F" w14:textId="40B5993E" w:rsidR="000259B2" w:rsidRPr="00F47632" w:rsidRDefault="000259B2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6"/>
                <w:szCs w:val="16"/>
              </w:rPr>
              <w:t>327 614,33</w:t>
            </w:r>
          </w:p>
        </w:tc>
        <w:tc>
          <w:tcPr>
            <w:tcW w:w="372" w:type="pct"/>
            <w:vMerge w:val="restart"/>
            <w:shd w:val="clear" w:color="auto" w:fill="FFFFFF" w:themeFill="background1"/>
          </w:tcPr>
          <w:p w14:paraId="4BFFE251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10" w:type="pct"/>
            <w:shd w:val="clear" w:color="auto" w:fill="FFFFFF" w:themeFill="background1"/>
          </w:tcPr>
          <w:p w14:paraId="329A2786" w14:textId="77777777" w:rsidR="000259B2" w:rsidRPr="00380615" w:rsidRDefault="000259B2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5EEB214F" w14:textId="6255364C" w:rsidR="000259B2" w:rsidRPr="00380615" w:rsidRDefault="000259B2" w:rsidP="006C7FD2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327 614,33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7D69C789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5E18CBED" w14:textId="77777777" w:rsidR="000259B2" w:rsidRPr="004028C4" w:rsidRDefault="000259B2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7854385B" w14:textId="0B3F04A3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52030586" w14:textId="5BFBA07D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327 614,33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6389D4BF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58F7D94B" w14:textId="708D5F82" w:rsidR="000259B2" w:rsidRPr="000259B2" w:rsidRDefault="000259B2" w:rsidP="006C7FD2">
            <w:pPr>
              <w:jc w:val="center"/>
              <w:rPr>
                <w:sz w:val="16"/>
                <w:szCs w:val="16"/>
              </w:rPr>
            </w:pPr>
            <w:r w:rsidRPr="000259B2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3757F680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0259B2" w:rsidRPr="00380615" w14:paraId="7574BF04" w14:textId="77777777" w:rsidTr="000259B2">
        <w:trPr>
          <w:trHeight w:val="60"/>
        </w:trPr>
        <w:tc>
          <w:tcPr>
            <w:tcW w:w="155" w:type="pct"/>
            <w:vMerge/>
            <w:shd w:val="clear" w:color="auto" w:fill="FFFFFF" w:themeFill="background1"/>
          </w:tcPr>
          <w:p w14:paraId="25CEA6F4" w14:textId="77777777" w:rsidR="000259B2" w:rsidRPr="00380615" w:rsidRDefault="000259B2" w:rsidP="006C7FD2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  <w:vAlign w:val="center"/>
          </w:tcPr>
          <w:p w14:paraId="03E79438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662DD6F2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  <w:vAlign w:val="center"/>
          </w:tcPr>
          <w:p w14:paraId="079C015F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  <w:vAlign w:val="center"/>
          </w:tcPr>
          <w:p w14:paraId="06ED4BDE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  <w:vAlign w:val="center"/>
          </w:tcPr>
          <w:p w14:paraId="58843985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  <w:vAlign w:val="center"/>
          </w:tcPr>
          <w:p w14:paraId="639F9428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  <w:vAlign w:val="center"/>
          </w:tcPr>
          <w:p w14:paraId="7C03B17F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shd w:val="clear" w:color="auto" w:fill="FFFFFF" w:themeFill="background1"/>
          </w:tcPr>
          <w:p w14:paraId="34BD55B7" w14:textId="77777777" w:rsidR="000259B2" w:rsidRPr="00380615" w:rsidRDefault="000259B2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федерального бюджета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5E8E1BA1" w14:textId="78FE0E70" w:rsidR="000259B2" w:rsidRPr="00380615" w:rsidRDefault="000259B2" w:rsidP="006C7FD2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CC6DAA4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43BE6F50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7BC13091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3D712915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3F6FCFB2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3941CE97" w14:textId="7A95EFBD" w:rsidR="000259B2" w:rsidRPr="000259B2" w:rsidRDefault="000259B2" w:rsidP="006C7FD2">
            <w:pPr>
              <w:jc w:val="center"/>
              <w:rPr>
                <w:sz w:val="16"/>
                <w:szCs w:val="16"/>
              </w:rPr>
            </w:pPr>
            <w:r w:rsidRPr="000259B2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2C9F4708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0259B2" w:rsidRPr="00380615" w14:paraId="72D53957" w14:textId="77777777" w:rsidTr="000259B2">
        <w:trPr>
          <w:trHeight w:val="60"/>
        </w:trPr>
        <w:tc>
          <w:tcPr>
            <w:tcW w:w="155" w:type="pct"/>
            <w:vMerge/>
            <w:shd w:val="clear" w:color="auto" w:fill="FFFFFF" w:themeFill="background1"/>
          </w:tcPr>
          <w:p w14:paraId="1AD0F6BD" w14:textId="77777777" w:rsidR="000259B2" w:rsidRPr="00380615" w:rsidRDefault="000259B2" w:rsidP="006C7FD2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  <w:vAlign w:val="center"/>
          </w:tcPr>
          <w:p w14:paraId="5D9674EB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7010476A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  <w:vAlign w:val="center"/>
          </w:tcPr>
          <w:p w14:paraId="3B90AADD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  <w:vAlign w:val="center"/>
          </w:tcPr>
          <w:p w14:paraId="37F7B5C7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  <w:vAlign w:val="center"/>
          </w:tcPr>
          <w:p w14:paraId="350576CC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  <w:vAlign w:val="center"/>
          </w:tcPr>
          <w:p w14:paraId="2DAB5258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  <w:vAlign w:val="center"/>
          </w:tcPr>
          <w:p w14:paraId="2082B278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shd w:val="clear" w:color="auto" w:fill="FFFFFF" w:themeFill="background1"/>
          </w:tcPr>
          <w:p w14:paraId="5105576C" w14:textId="77777777" w:rsidR="000259B2" w:rsidRPr="00380615" w:rsidRDefault="000259B2" w:rsidP="006C7FD2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54F79C0E" w14:textId="60C4F67D" w:rsidR="000259B2" w:rsidRPr="00380615" w:rsidRDefault="000259B2" w:rsidP="006C7FD2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311 233,61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A2AAC6A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1225247E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35F5C247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302AE2BA" w14:textId="70FEADDB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311 233,61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0B8861B5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7848D79A" w14:textId="651B2D0E" w:rsidR="000259B2" w:rsidRPr="000259B2" w:rsidRDefault="000259B2" w:rsidP="006C7FD2">
            <w:pPr>
              <w:jc w:val="center"/>
              <w:rPr>
                <w:sz w:val="16"/>
                <w:szCs w:val="16"/>
              </w:rPr>
            </w:pPr>
            <w:r w:rsidRPr="000259B2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1D842D94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0259B2" w:rsidRPr="00380615" w14:paraId="428C54C6" w14:textId="77777777" w:rsidTr="000259B2">
        <w:trPr>
          <w:trHeight w:val="60"/>
        </w:trPr>
        <w:tc>
          <w:tcPr>
            <w:tcW w:w="155" w:type="pct"/>
            <w:vMerge/>
            <w:shd w:val="clear" w:color="auto" w:fill="FFFFFF" w:themeFill="background1"/>
          </w:tcPr>
          <w:p w14:paraId="7905AFBE" w14:textId="77777777" w:rsidR="000259B2" w:rsidRPr="00380615" w:rsidRDefault="000259B2" w:rsidP="006C7FD2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  <w:vAlign w:val="center"/>
          </w:tcPr>
          <w:p w14:paraId="6A341703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6B63CC31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  <w:vAlign w:val="center"/>
          </w:tcPr>
          <w:p w14:paraId="6E9D6889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  <w:vAlign w:val="center"/>
          </w:tcPr>
          <w:p w14:paraId="27C04FF9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  <w:vAlign w:val="center"/>
          </w:tcPr>
          <w:p w14:paraId="17C8D535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  <w:vAlign w:val="center"/>
          </w:tcPr>
          <w:p w14:paraId="0EA80C40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  <w:vAlign w:val="center"/>
          </w:tcPr>
          <w:p w14:paraId="5FEABD5A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shd w:val="clear" w:color="auto" w:fill="FFFFFF" w:themeFill="background1"/>
          </w:tcPr>
          <w:p w14:paraId="4B6F182F" w14:textId="77777777" w:rsidR="000259B2" w:rsidRPr="00380615" w:rsidRDefault="000259B2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7FFFB1E4" w14:textId="1809E0B8" w:rsidR="000259B2" w:rsidRPr="00380615" w:rsidRDefault="000259B2" w:rsidP="006C7FD2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16 380,72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F586A79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4DF95423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711D94AF" w14:textId="52700959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16DDF2D7" w14:textId="48559B89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16 380,72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630DAE72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5BB9DFEC" w14:textId="5E9C549D" w:rsidR="000259B2" w:rsidRPr="000259B2" w:rsidRDefault="000259B2" w:rsidP="006C7FD2">
            <w:pPr>
              <w:jc w:val="center"/>
              <w:rPr>
                <w:sz w:val="16"/>
                <w:szCs w:val="16"/>
              </w:rPr>
            </w:pPr>
            <w:r w:rsidRPr="000259B2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04D034F5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0259B2" w:rsidRPr="00380615" w14:paraId="4E025396" w14:textId="77777777" w:rsidTr="00167014">
        <w:trPr>
          <w:trHeight w:val="604"/>
        </w:trPr>
        <w:tc>
          <w:tcPr>
            <w:tcW w:w="155" w:type="pct"/>
            <w:vMerge/>
            <w:shd w:val="clear" w:color="auto" w:fill="FFFFFF" w:themeFill="background1"/>
          </w:tcPr>
          <w:p w14:paraId="1C9D0B7F" w14:textId="77777777" w:rsidR="000259B2" w:rsidRPr="00380615" w:rsidRDefault="000259B2" w:rsidP="006C7FD2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  <w:vAlign w:val="center"/>
          </w:tcPr>
          <w:p w14:paraId="4FCEB943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48A62D09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  <w:vAlign w:val="center"/>
          </w:tcPr>
          <w:p w14:paraId="2A1A891D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  <w:vAlign w:val="center"/>
          </w:tcPr>
          <w:p w14:paraId="570AE504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  <w:vAlign w:val="center"/>
          </w:tcPr>
          <w:p w14:paraId="5800AF3B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  <w:vAlign w:val="center"/>
          </w:tcPr>
          <w:p w14:paraId="2D4F500A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  <w:vAlign w:val="center"/>
          </w:tcPr>
          <w:p w14:paraId="56BE4ECC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shd w:val="clear" w:color="auto" w:fill="FFFFFF" w:themeFill="background1"/>
          </w:tcPr>
          <w:p w14:paraId="5DE1C6AB" w14:textId="77777777" w:rsidR="000259B2" w:rsidRPr="00380615" w:rsidRDefault="000259B2" w:rsidP="006C7FD2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средства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398F70CD" w14:textId="41BD35BB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4EE74AC7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1A2C9A20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3C216B55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691F6E13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26D4D2DC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75CEB2B4" w14:textId="2E6705C5" w:rsidR="000259B2" w:rsidRPr="000259B2" w:rsidRDefault="000259B2" w:rsidP="006C7FD2">
            <w:pPr>
              <w:jc w:val="center"/>
              <w:rPr>
                <w:sz w:val="16"/>
                <w:szCs w:val="16"/>
              </w:rPr>
            </w:pPr>
            <w:r w:rsidRPr="000259B2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15AAA17F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</w:tbl>
    <w:p w14:paraId="0397BB19" w14:textId="77777777" w:rsidR="0040577C" w:rsidRDefault="0040577C" w:rsidP="0040577C">
      <w:pPr>
        <w:widowControl w:val="0"/>
        <w:overflowPunct/>
        <w:adjustRightInd/>
        <w:jc w:val="center"/>
        <w:rPr>
          <w:sz w:val="24"/>
          <w:szCs w:val="24"/>
        </w:rPr>
      </w:pPr>
    </w:p>
    <w:p w14:paraId="7395203B" w14:textId="4989B10B" w:rsidR="006767DF" w:rsidRPr="006767DF" w:rsidRDefault="006767DF" w:rsidP="006767DF">
      <w:pPr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Pr="00380615">
        <w:rPr>
          <w:sz w:val="24"/>
          <w:szCs w:val="24"/>
        </w:rPr>
        <w:t>.</w:t>
      </w:r>
      <w:r>
        <w:rPr>
          <w:sz w:val="24"/>
          <w:szCs w:val="24"/>
        </w:rPr>
        <w:t xml:space="preserve">7. </w:t>
      </w:r>
      <w:r w:rsidRPr="00380615">
        <w:rPr>
          <w:sz w:val="24"/>
          <w:szCs w:val="24"/>
        </w:rPr>
        <w:t xml:space="preserve"> Адресный перечень, предусмотренный в </w:t>
      </w:r>
      <w:r>
        <w:rPr>
          <w:sz w:val="24"/>
          <w:szCs w:val="24"/>
        </w:rPr>
        <w:t xml:space="preserve">рамках реализации мероприятия </w:t>
      </w:r>
      <w:r w:rsidRPr="006767DF">
        <w:rPr>
          <w:sz w:val="24"/>
          <w:szCs w:val="24"/>
        </w:rPr>
        <w:t>02.05.</w:t>
      </w:r>
    </w:p>
    <w:p w14:paraId="4496A9AD" w14:textId="32132286" w:rsidR="006767DF" w:rsidRDefault="006767DF" w:rsidP="006767DF">
      <w:pPr>
        <w:widowControl w:val="0"/>
        <w:overflowPunct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6767DF">
        <w:rPr>
          <w:sz w:val="24"/>
          <w:szCs w:val="24"/>
        </w:rPr>
        <w:t>Замена детских игровых площадок на дворовых территориях и территориях общего пользования (Демонтаж, освещение, видеонаблюдение)</w:t>
      </w:r>
      <w:r>
        <w:rPr>
          <w:sz w:val="24"/>
          <w:szCs w:val="24"/>
        </w:rPr>
        <w:t>»</w:t>
      </w:r>
    </w:p>
    <w:p w14:paraId="1D6AFD1F" w14:textId="77777777" w:rsidR="006767DF" w:rsidRDefault="006767DF" w:rsidP="006767DF">
      <w:pPr>
        <w:widowControl w:val="0"/>
        <w:overflowPunct/>
        <w:adjustRightInd/>
        <w:jc w:val="center"/>
        <w:rPr>
          <w:sz w:val="24"/>
          <w:szCs w:val="24"/>
        </w:rPr>
      </w:pP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4"/>
        <w:gridCol w:w="1356"/>
        <w:gridCol w:w="1115"/>
        <w:gridCol w:w="853"/>
        <w:gridCol w:w="989"/>
        <w:gridCol w:w="565"/>
        <w:gridCol w:w="989"/>
        <w:gridCol w:w="1136"/>
        <w:gridCol w:w="1557"/>
        <w:gridCol w:w="1136"/>
        <w:gridCol w:w="568"/>
        <w:gridCol w:w="708"/>
        <w:gridCol w:w="595"/>
        <w:gridCol w:w="995"/>
        <w:gridCol w:w="540"/>
        <w:gridCol w:w="586"/>
        <w:gridCol w:w="1102"/>
      </w:tblGrid>
      <w:tr w:rsidR="006767DF" w:rsidRPr="00380615" w14:paraId="7AF70694" w14:textId="77777777" w:rsidTr="006C7FD2">
        <w:trPr>
          <w:trHeight w:val="457"/>
        </w:trPr>
        <w:tc>
          <w:tcPr>
            <w:tcW w:w="155" w:type="pct"/>
            <w:vMerge w:val="restart"/>
            <w:shd w:val="clear" w:color="auto" w:fill="FFFFFF" w:themeFill="background1"/>
            <w:hideMark/>
          </w:tcPr>
          <w:p w14:paraId="1938CB43" w14:textId="77777777" w:rsidR="006767DF" w:rsidRPr="00380615" w:rsidRDefault="006767D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№ </w:t>
            </w:r>
            <w:proofErr w:type="gramStart"/>
            <w:r w:rsidRPr="00380615">
              <w:rPr>
                <w:sz w:val="14"/>
                <w:szCs w:val="14"/>
              </w:rPr>
              <w:t>п</w:t>
            </w:r>
            <w:proofErr w:type="gramEnd"/>
            <w:r w:rsidRPr="00380615">
              <w:rPr>
                <w:sz w:val="14"/>
                <w:szCs w:val="14"/>
              </w:rPr>
              <w:t>/п</w:t>
            </w:r>
          </w:p>
        </w:tc>
        <w:tc>
          <w:tcPr>
            <w:tcW w:w="444" w:type="pct"/>
            <w:vMerge w:val="restart"/>
            <w:shd w:val="clear" w:color="auto" w:fill="FFFFFF" w:themeFill="background1"/>
            <w:vAlign w:val="center"/>
            <w:hideMark/>
          </w:tcPr>
          <w:p w14:paraId="32DA8848" w14:textId="77777777" w:rsidR="006767DF" w:rsidRPr="00380615" w:rsidRDefault="006767DF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04AAFBD1" w14:textId="77777777" w:rsidR="006767DF" w:rsidRPr="00380615" w:rsidRDefault="006767DF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>наименование объекта, адрес объекта</w:t>
            </w:r>
          </w:p>
        </w:tc>
        <w:tc>
          <w:tcPr>
            <w:tcW w:w="365" w:type="pct"/>
            <w:vMerge w:val="restart"/>
            <w:shd w:val="clear" w:color="auto" w:fill="FFFFFF" w:themeFill="background1"/>
            <w:vAlign w:val="center"/>
            <w:hideMark/>
          </w:tcPr>
          <w:p w14:paraId="2E8B233F" w14:textId="77777777" w:rsidR="006767DF" w:rsidRPr="00380615" w:rsidRDefault="006767DF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>Мощность/</w:t>
            </w:r>
            <w:proofErr w:type="gramStart"/>
            <w:r w:rsidRPr="00380615">
              <w:rPr>
                <w:sz w:val="14"/>
                <w:szCs w:val="14"/>
              </w:rPr>
              <w:t>при-рост</w:t>
            </w:r>
            <w:proofErr w:type="gramEnd"/>
            <w:r w:rsidRPr="00380615">
              <w:rPr>
                <w:sz w:val="14"/>
                <w:szCs w:val="14"/>
              </w:rPr>
              <w:t xml:space="preserve"> мощности</w:t>
            </w:r>
          </w:p>
          <w:p w14:paraId="2AD3E2B5" w14:textId="77777777" w:rsidR="006767DF" w:rsidRPr="00380615" w:rsidRDefault="006767DF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1DAD03C9" w14:textId="77777777" w:rsidR="006767DF" w:rsidRPr="00380615" w:rsidRDefault="006767DF" w:rsidP="006C7FD2">
            <w:pPr>
              <w:rPr>
                <w:sz w:val="14"/>
                <w:szCs w:val="14"/>
              </w:rPr>
            </w:pP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 xml:space="preserve"> </w:t>
            </w:r>
            <w:r w:rsidRPr="00380615">
              <w:rPr>
                <w:sz w:val="14"/>
                <w:szCs w:val="14"/>
              </w:rPr>
              <w:lastRenderedPageBreak/>
              <w:t>(</w:t>
            </w:r>
            <w:proofErr w:type="spellStart"/>
            <w:r w:rsidRPr="00380615">
              <w:rPr>
                <w:sz w:val="14"/>
                <w:szCs w:val="14"/>
              </w:rPr>
              <w:t>кв</w:t>
            </w:r>
            <w:proofErr w:type="gramStart"/>
            <w:r w:rsidRPr="00380615">
              <w:rPr>
                <w:sz w:val="14"/>
                <w:szCs w:val="14"/>
              </w:rPr>
              <w:t>.м</w:t>
            </w:r>
            <w:proofErr w:type="gramEnd"/>
            <w:r w:rsidRPr="00380615">
              <w:rPr>
                <w:sz w:val="14"/>
                <w:szCs w:val="14"/>
              </w:rPr>
              <w:t>етр</w:t>
            </w:r>
            <w:proofErr w:type="spellEnd"/>
            <w:r w:rsidRPr="00380615">
              <w:rPr>
                <w:sz w:val="14"/>
                <w:szCs w:val="14"/>
              </w:rPr>
              <w:t>, погонный</w:t>
            </w:r>
          </w:p>
          <w:p w14:paraId="1176FB2E" w14:textId="77777777" w:rsidR="006767DF" w:rsidRPr="00380615" w:rsidRDefault="006767DF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279" w:type="pct"/>
            <w:vMerge w:val="restart"/>
            <w:shd w:val="clear" w:color="auto" w:fill="FFFFFF" w:themeFill="background1"/>
            <w:vAlign w:val="center"/>
            <w:hideMark/>
          </w:tcPr>
          <w:p w14:paraId="1C8EE04A" w14:textId="77777777" w:rsidR="006767DF" w:rsidRPr="00380615" w:rsidRDefault="006767DF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 xml:space="preserve">Виды работ  в соответствии с 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классифик</w:t>
            </w:r>
            <w:r w:rsidRPr="00380615">
              <w:rPr>
                <w:sz w:val="14"/>
                <w:szCs w:val="14"/>
              </w:rPr>
              <w:lastRenderedPageBreak/>
              <w:t>ато</w:t>
            </w:r>
            <w:proofErr w:type="spellEnd"/>
            <w:r w:rsidRPr="00380615">
              <w:rPr>
                <w:sz w:val="14"/>
                <w:szCs w:val="14"/>
              </w:rPr>
              <w:t>-ром</w:t>
            </w:r>
            <w:proofErr w:type="gramEnd"/>
            <w:r w:rsidRPr="00380615">
              <w:rPr>
                <w:sz w:val="14"/>
                <w:szCs w:val="14"/>
              </w:rPr>
              <w:t xml:space="preserve"> работ</w:t>
            </w:r>
          </w:p>
        </w:tc>
        <w:tc>
          <w:tcPr>
            <w:tcW w:w="324" w:type="pct"/>
            <w:vMerge w:val="restart"/>
            <w:shd w:val="clear" w:color="auto" w:fill="FFFFFF" w:themeFill="background1"/>
            <w:vAlign w:val="center"/>
            <w:hideMark/>
          </w:tcPr>
          <w:p w14:paraId="303F42C9" w14:textId="77777777" w:rsidR="006767DF" w:rsidRPr="00380615" w:rsidRDefault="006767DF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>Сроки проведения работ</w:t>
            </w:r>
          </w:p>
        </w:tc>
        <w:tc>
          <w:tcPr>
            <w:tcW w:w="185" w:type="pct"/>
            <w:vMerge w:val="restart"/>
            <w:shd w:val="clear" w:color="auto" w:fill="FFFFFF" w:themeFill="background1"/>
            <w:vAlign w:val="center"/>
            <w:hideMark/>
          </w:tcPr>
          <w:p w14:paraId="05F1F2F0" w14:textId="77777777" w:rsidR="006767DF" w:rsidRPr="00380615" w:rsidRDefault="006767DF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2E019377" w14:textId="77777777" w:rsidR="006767DF" w:rsidRPr="00380615" w:rsidRDefault="006767DF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</w:t>
            </w:r>
            <w:r w:rsidRPr="00380615">
              <w:rPr>
                <w:sz w:val="14"/>
                <w:szCs w:val="14"/>
              </w:rPr>
              <w:lastRenderedPageBreak/>
              <w:t>шение работ</w:t>
            </w:r>
          </w:p>
        </w:tc>
        <w:tc>
          <w:tcPr>
            <w:tcW w:w="324" w:type="pct"/>
            <w:vMerge w:val="restart"/>
            <w:shd w:val="clear" w:color="auto" w:fill="FFFFFF" w:themeFill="background1"/>
            <w:vAlign w:val="center"/>
            <w:hideMark/>
          </w:tcPr>
          <w:p w14:paraId="0D831181" w14:textId="77777777" w:rsidR="006767DF" w:rsidRPr="00380615" w:rsidRDefault="006767DF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 xml:space="preserve">Предельная стоимость объекта </w:t>
            </w:r>
            <w:proofErr w:type="gramStart"/>
            <w:r w:rsidRPr="00380615">
              <w:rPr>
                <w:sz w:val="14"/>
                <w:szCs w:val="14"/>
              </w:rPr>
              <w:t>капиталь-</w:t>
            </w:r>
            <w:proofErr w:type="spellStart"/>
            <w:r w:rsidRPr="00380615">
              <w:rPr>
                <w:sz w:val="14"/>
                <w:szCs w:val="14"/>
              </w:rPr>
              <w:t>ного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 xml:space="preserve"> строи-</w:t>
            </w:r>
            <w:proofErr w:type="spellStart"/>
            <w:r w:rsidRPr="00380615">
              <w:rPr>
                <w:sz w:val="14"/>
                <w:szCs w:val="14"/>
              </w:rPr>
              <w:lastRenderedPageBreak/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>/</w:t>
            </w:r>
          </w:p>
          <w:p w14:paraId="78432A19" w14:textId="77777777" w:rsidR="006767DF" w:rsidRPr="00380615" w:rsidRDefault="006767DF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работ  (тыс. руб.)</w:t>
            </w:r>
          </w:p>
        </w:tc>
        <w:tc>
          <w:tcPr>
            <w:tcW w:w="372" w:type="pct"/>
            <w:vMerge w:val="restart"/>
            <w:shd w:val="clear" w:color="auto" w:fill="FFFFFF" w:themeFill="background1"/>
            <w:vAlign w:val="center"/>
            <w:hideMark/>
          </w:tcPr>
          <w:p w14:paraId="43B2EFAD" w14:textId="77777777" w:rsidR="006767DF" w:rsidRPr="00380615" w:rsidRDefault="006767DF" w:rsidP="006C7FD2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lastRenderedPageBreak/>
              <w:t>Профинан-сировано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на 01.01.26</w:t>
            </w:r>
            <w:r w:rsidRPr="00380615">
              <w:rPr>
                <w:sz w:val="14"/>
                <w:szCs w:val="14"/>
              </w:rPr>
              <w:t xml:space="preserve">  (тыс. руб.)</w:t>
            </w:r>
          </w:p>
        </w:tc>
        <w:tc>
          <w:tcPr>
            <w:tcW w:w="510" w:type="pct"/>
            <w:vMerge w:val="restart"/>
            <w:shd w:val="clear" w:color="auto" w:fill="FFFFFF" w:themeFill="background1"/>
            <w:vAlign w:val="center"/>
            <w:hideMark/>
          </w:tcPr>
          <w:p w14:paraId="42A19D95" w14:textId="77777777" w:rsidR="006767DF" w:rsidRPr="00380615" w:rsidRDefault="006767D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680" w:type="pct"/>
            <w:gridSpan w:val="7"/>
            <w:shd w:val="clear" w:color="auto" w:fill="FFFFFF" w:themeFill="background1"/>
            <w:vAlign w:val="center"/>
            <w:hideMark/>
          </w:tcPr>
          <w:p w14:paraId="4D273FE2" w14:textId="77777777" w:rsidR="006767DF" w:rsidRPr="00380615" w:rsidRDefault="006767D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61" w:type="pct"/>
            <w:vMerge w:val="restart"/>
            <w:shd w:val="clear" w:color="auto" w:fill="FFFFFF" w:themeFill="background1"/>
            <w:hideMark/>
          </w:tcPr>
          <w:p w14:paraId="75CAAA5F" w14:textId="77777777" w:rsidR="006767DF" w:rsidRPr="00380615" w:rsidRDefault="006767D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Остаток сметной стоимости до ввода в </w:t>
            </w:r>
            <w:proofErr w:type="spellStart"/>
            <w:r w:rsidRPr="00380615">
              <w:rPr>
                <w:sz w:val="14"/>
                <w:szCs w:val="14"/>
              </w:rPr>
              <w:t>эксплуа-</w:t>
            </w:r>
            <w:r w:rsidRPr="00380615">
              <w:rPr>
                <w:sz w:val="14"/>
                <w:szCs w:val="14"/>
              </w:rPr>
              <w:lastRenderedPageBreak/>
              <w:t>тацию</w:t>
            </w:r>
            <w:proofErr w:type="spellEnd"/>
            <w:r w:rsidRPr="00380615">
              <w:rPr>
                <w:sz w:val="14"/>
                <w:szCs w:val="14"/>
              </w:rPr>
              <w:t xml:space="preserve"> объекта капитального строительства/до завершения работ (</w:t>
            </w:r>
            <w:proofErr w:type="spellStart"/>
            <w:r w:rsidRPr="00380615">
              <w:rPr>
                <w:sz w:val="14"/>
                <w:szCs w:val="14"/>
              </w:rPr>
              <w:t>тыс</w:t>
            </w:r>
            <w:proofErr w:type="gramStart"/>
            <w:r w:rsidRPr="00380615">
              <w:rPr>
                <w:sz w:val="14"/>
                <w:szCs w:val="14"/>
              </w:rPr>
              <w:t>.р</w:t>
            </w:r>
            <w:proofErr w:type="gramEnd"/>
            <w:r w:rsidRPr="00380615">
              <w:rPr>
                <w:sz w:val="14"/>
                <w:szCs w:val="14"/>
              </w:rPr>
              <w:t>ублей</w:t>
            </w:r>
            <w:proofErr w:type="spellEnd"/>
            <w:r w:rsidRPr="00380615">
              <w:rPr>
                <w:sz w:val="14"/>
                <w:szCs w:val="14"/>
              </w:rPr>
              <w:t>)</w:t>
            </w:r>
          </w:p>
        </w:tc>
      </w:tr>
      <w:tr w:rsidR="006767DF" w:rsidRPr="00380615" w14:paraId="7ADE75D9" w14:textId="77777777" w:rsidTr="006C7FD2">
        <w:trPr>
          <w:trHeight w:val="245"/>
        </w:trPr>
        <w:tc>
          <w:tcPr>
            <w:tcW w:w="155" w:type="pct"/>
            <w:vMerge/>
            <w:shd w:val="clear" w:color="auto" w:fill="FFFFFF" w:themeFill="background1"/>
            <w:hideMark/>
          </w:tcPr>
          <w:p w14:paraId="71C45692" w14:textId="77777777" w:rsidR="006767DF" w:rsidRPr="00380615" w:rsidRDefault="006767DF" w:rsidP="006C7FD2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  <w:vAlign w:val="center"/>
            <w:hideMark/>
          </w:tcPr>
          <w:p w14:paraId="143A1428" w14:textId="77777777" w:rsidR="006767DF" w:rsidRPr="00380615" w:rsidRDefault="006767DF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  <w:hideMark/>
          </w:tcPr>
          <w:p w14:paraId="1323F26A" w14:textId="77777777" w:rsidR="006767DF" w:rsidRPr="00380615" w:rsidRDefault="006767DF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  <w:vAlign w:val="center"/>
            <w:hideMark/>
          </w:tcPr>
          <w:p w14:paraId="6517829B" w14:textId="77777777" w:rsidR="006767DF" w:rsidRPr="00380615" w:rsidRDefault="006767DF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  <w:vAlign w:val="center"/>
            <w:hideMark/>
          </w:tcPr>
          <w:p w14:paraId="51FA53B1" w14:textId="77777777" w:rsidR="006767DF" w:rsidRPr="00380615" w:rsidRDefault="006767DF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  <w:vAlign w:val="center"/>
            <w:hideMark/>
          </w:tcPr>
          <w:p w14:paraId="0B698FE9" w14:textId="77777777" w:rsidR="006767DF" w:rsidRPr="00380615" w:rsidRDefault="006767DF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  <w:vAlign w:val="center"/>
            <w:hideMark/>
          </w:tcPr>
          <w:p w14:paraId="6BC2929E" w14:textId="77777777" w:rsidR="006767DF" w:rsidRPr="00380615" w:rsidRDefault="006767DF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  <w:vAlign w:val="center"/>
            <w:hideMark/>
          </w:tcPr>
          <w:p w14:paraId="227FA159" w14:textId="77777777" w:rsidR="006767DF" w:rsidRPr="00380615" w:rsidRDefault="006767DF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vMerge/>
            <w:shd w:val="clear" w:color="auto" w:fill="FFFFFF" w:themeFill="background1"/>
            <w:vAlign w:val="center"/>
            <w:hideMark/>
          </w:tcPr>
          <w:p w14:paraId="155DA72E" w14:textId="77777777" w:rsidR="006767DF" w:rsidRPr="00380615" w:rsidRDefault="006767DF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  <w:hideMark/>
          </w:tcPr>
          <w:p w14:paraId="44E34D01" w14:textId="77777777" w:rsidR="006767DF" w:rsidRPr="00380615" w:rsidRDefault="006767D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14:paraId="5F0DE92B" w14:textId="77777777" w:rsidR="006767DF" w:rsidRPr="00380615" w:rsidRDefault="006767D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3 </w:t>
            </w:r>
          </w:p>
          <w:p w14:paraId="33B6ED3D" w14:textId="77777777" w:rsidR="006767DF" w:rsidRPr="00380615" w:rsidRDefault="006767D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232" w:type="pct"/>
            <w:shd w:val="clear" w:color="auto" w:fill="FFFFFF" w:themeFill="background1"/>
            <w:vAlign w:val="center"/>
            <w:hideMark/>
          </w:tcPr>
          <w:p w14:paraId="0BB8161B" w14:textId="77777777" w:rsidR="006767DF" w:rsidRPr="00380615" w:rsidRDefault="006767D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4 </w:t>
            </w:r>
          </w:p>
          <w:p w14:paraId="3034AE3A" w14:textId="77777777" w:rsidR="006767DF" w:rsidRPr="00380615" w:rsidRDefault="006767D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195" w:type="pct"/>
            <w:shd w:val="clear" w:color="auto" w:fill="FFFFFF" w:themeFill="background1"/>
            <w:vAlign w:val="center"/>
            <w:hideMark/>
          </w:tcPr>
          <w:p w14:paraId="700CA52F" w14:textId="77777777" w:rsidR="006767DF" w:rsidRPr="00380615" w:rsidRDefault="006767D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5 </w:t>
            </w:r>
          </w:p>
          <w:p w14:paraId="3029EC2B" w14:textId="77777777" w:rsidR="006767DF" w:rsidRPr="00380615" w:rsidRDefault="006767D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326" w:type="pct"/>
            <w:shd w:val="clear" w:color="auto" w:fill="FFFFFF" w:themeFill="background1"/>
            <w:vAlign w:val="center"/>
            <w:hideMark/>
          </w:tcPr>
          <w:p w14:paraId="5355FD45" w14:textId="77777777" w:rsidR="006767DF" w:rsidRPr="00380615" w:rsidRDefault="006767D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77" w:type="pct"/>
            <w:shd w:val="clear" w:color="auto" w:fill="FFFFFF" w:themeFill="background1"/>
            <w:vAlign w:val="center"/>
            <w:hideMark/>
          </w:tcPr>
          <w:p w14:paraId="24E21D21" w14:textId="77777777" w:rsidR="006767DF" w:rsidRPr="00380615" w:rsidRDefault="006767D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11844565" w14:textId="77777777" w:rsidR="006767DF" w:rsidRPr="00380615" w:rsidRDefault="006767DF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8 год</w:t>
            </w:r>
          </w:p>
        </w:tc>
        <w:tc>
          <w:tcPr>
            <w:tcW w:w="361" w:type="pct"/>
            <w:vMerge/>
            <w:shd w:val="clear" w:color="auto" w:fill="FFFFFF" w:themeFill="background1"/>
            <w:hideMark/>
          </w:tcPr>
          <w:p w14:paraId="1A66F555" w14:textId="77777777" w:rsidR="006767DF" w:rsidRPr="00380615" w:rsidRDefault="006767DF" w:rsidP="006C7FD2">
            <w:pPr>
              <w:jc w:val="center"/>
              <w:rPr>
                <w:sz w:val="14"/>
                <w:szCs w:val="14"/>
              </w:rPr>
            </w:pPr>
          </w:p>
        </w:tc>
      </w:tr>
      <w:tr w:rsidR="006767DF" w:rsidRPr="00380615" w14:paraId="0CB6164C" w14:textId="77777777" w:rsidTr="006C7FD2">
        <w:trPr>
          <w:trHeight w:val="60"/>
        </w:trPr>
        <w:tc>
          <w:tcPr>
            <w:tcW w:w="155" w:type="pct"/>
            <w:shd w:val="clear" w:color="auto" w:fill="FFFFFF" w:themeFill="background1"/>
          </w:tcPr>
          <w:p w14:paraId="435BF9F9" w14:textId="77777777" w:rsidR="006767DF" w:rsidRPr="00380615" w:rsidRDefault="006767D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>1</w:t>
            </w: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14:paraId="3A918DEA" w14:textId="77777777" w:rsidR="006767DF" w:rsidRPr="00380615" w:rsidRDefault="006767D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14:paraId="7CFE1648" w14:textId="77777777" w:rsidR="006767DF" w:rsidRPr="00380615" w:rsidRDefault="006767D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14:paraId="3AA9C4EA" w14:textId="77777777" w:rsidR="006767DF" w:rsidRPr="00380615" w:rsidRDefault="006767D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1DF4091F" w14:textId="77777777" w:rsidR="006767DF" w:rsidRPr="00380615" w:rsidRDefault="006767D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60EA202" w14:textId="77777777" w:rsidR="006767DF" w:rsidRPr="00380615" w:rsidRDefault="006767D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6A6A05F5" w14:textId="77777777" w:rsidR="006767DF" w:rsidRPr="00380615" w:rsidRDefault="006767D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0073830A" w14:textId="77777777" w:rsidR="006767DF" w:rsidRPr="00380615" w:rsidRDefault="006767D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510" w:type="pct"/>
            <w:shd w:val="clear" w:color="auto" w:fill="FFFFFF" w:themeFill="background1"/>
            <w:vAlign w:val="center"/>
          </w:tcPr>
          <w:p w14:paraId="6A76D3D9" w14:textId="77777777" w:rsidR="006767DF" w:rsidRPr="00380615" w:rsidRDefault="006767D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6BAA1508" w14:textId="77777777" w:rsidR="006767DF" w:rsidRPr="00380615" w:rsidRDefault="006767D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76F5BA1B" w14:textId="77777777" w:rsidR="006767DF" w:rsidRPr="00380615" w:rsidRDefault="006767D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4BF194B8" w14:textId="77777777" w:rsidR="006767DF" w:rsidRPr="00380615" w:rsidRDefault="006767D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0DE33AE0" w14:textId="77777777" w:rsidR="006767DF" w:rsidRPr="00380615" w:rsidRDefault="006767D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615669A8" w14:textId="77777777" w:rsidR="006767DF" w:rsidRPr="00380615" w:rsidRDefault="006767D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4B203A68" w14:textId="77777777" w:rsidR="006767DF" w:rsidRPr="00380615" w:rsidRDefault="006767D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2E6D8299" w14:textId="77777777" w:rsidR="006767DF" w:rsidRPr="00380615" w:rsidRDefault="006767DF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361" w:type="pct"/>
            <w:shd w:val="clear" w:color="auto" w:fill="FFFFFF" w:themeFill="background1"/>
          </w:tcPr>
          <w:p w14:paraId="3A37E0C1" w14:textId="77777777" w:rsidR="006767DF" w:rsidRPr="00380615" w:rsidRDefault="006767DF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</w:tr>
      <w:tr w:rsidR="00DD5ED1" w:rsidRPr="00380615" w14:paraId="101C6A88" w14:textId="77777777" w:rsidTr="00DD5ED1">
        <w:trPr>
          <w:trHeight w:val="371"/>
        </w:trPr>
        <w:tc>
          <w:tcPr>
            <w:tcW w:w="155" w:type="pct"/>
            <w:vMerge w:val="restart"/>
            <w:shd w:val="clear" w:color="auto" w:fill="FFFFFF" w:themeFill="background1"/>
          </w:tcPr>
          <w:p w14:paraId="7525DEA0" w14:textId="77777777" w:rsidR="00DD5ED1" w:rsidRPr="00380615" w:rsidRDefault="00DD5ED1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  <w:p w14:paraId="40820E58" w14:textId="62A7C342" w:rsidR="00DD5ED1" w:rsidRPr="00380615" w:rsidRDefault="00DD5ED1" w:rsidP="006C7FD2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 w:val="restart"/>
            <w:shd w:val="clear" w:color="auto" w:fill="FFFFFF" w:themeFill="background1"/>
          </w:tcPr>
          <w:p w14:paraId="3672345B" w14:textId="77777777" w:rsidR="00DD5ED1" w:rsidRPr="00F47632" w:rsidRDefault="00DD5ED1" w:rsidP="006C7FD2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Г.о</w:t>
            </w:r>
            <w:proofErr w:type="spellEnd"/>
            <w:r>
              <w:rPr>
                <w:sz w:val="14"/>
                <w:szCs w:val="14"/>
              </w:rPr>
              <w:t>. Лыткарино, ул. Колхозная, д. 2 корп.1, д.4 корп.4, 94, 94А</w:t>
            </w:r>
            <w:proofErr w:type="gramEnd"/>
          </w:p>
          <w:p w14:paraId="586D0A4D" w14:textId="045F8F7A" w:rsidR="00DD5ED1" w:rsidRPr="00F47632" w:rsidRDefault="00DD5ED1" w:rsidP="004228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 w:val="restart"/>
            <w:shd w:val="clear" w:color="auto" w:fill="FFFFFF" w:themeFill="background1"/>
          </w:tcPr>
          <w:p w14:paraId="6A311EFC" w14:textId="2B4C8403" w:rsidR="00DD5ED1" w:rsidRPr="00F47632" w:rsidRDefault="00DD5ED1" w:rsidP="00DD5E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200 кв. метр</w:t>
            </w:r>
          </w:p>
        </w:tc>
        <w:tc>
          <w:tcPr>
            <w:tcW w:w="279" w:type="pct"/>
            <w:vMerge w:val="restart"/>
            <w:shd w:val="clear" w:color="auto" w:fill="FFFFFF" w:themeFill="background1"/>
          </w:tcPr>
          <w:p w14:paraId="797EA2C7" w14:textId="202C3E72" w:rsidR="00DD5ED1" w:rsidRPr="00F47632" w:rsidRDefault="00DD5ED1" w:rsidP="008535CF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 xml:space="preserve">Работы по благоустройству </w:t>
            </w:r>
          </w:p>
        </w:tc>
        <w:tc>
          <w:tcPr>
            <w:tcW w:w="324" w:type="pct"/>
            <w:vMerge w:val="restart"/>
            <w:shd w:val="clear" w:color="auto" w:fill="FFFFFF" w:themeFill="background1"/>
          </w:tcPr>
          <w:p w14:paraId="0A37A874" w14:textId="0B0078E5" w:rsidR="00DD5ED1" w:rsidRPr="00F47632" w:rsidRDefault="00FC54EC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25.03.2026-30.11.2026</w:t>
            </w:r>
          </w:p>
        </w:tc>
        <w:tc>
          <w:tcPr>
            <w:tcW w:w="185" w:type="pct"/>
            <w:vMerge w:val="restart"/>
            <w:shd w:val="clear" w:color="auto" w:fill="FFFFFF" w:themeFill="background1"/>
          </w:tcPr>
          <w:p w14:paraId="14461CDF" w14:textId="25A5334B" w:rsidR="00DD5ED1" w:rsidRPr="00F47632" w:rsidRDefault="00FC54EC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01</w:t>
            </w:r>
            <w:r w:rsidR="00DD5ED1">
              <w:rPr>
                <w:sz w:val="14"/>
                <w:szCs w:val="14"/>
                <w:shd w:val="clear" w:color="auto" w:fill="FFFFFF"/>
              </w:rPr>
              <w:t>.12.2026</w:t>
            </w:r>
          </w:p>
        </w:tc>
        <w:tc>
          <w:tcPr>
            <w:tcW w:w="324" w:type="pct"/>
            <w:vMerge w:val="restart"/>
            <w:shd w:val="clear" w:color="auto" w:fill="FFFFFF" w:themeFill="background1"/>
          </w:tcPr>
          <w:p w14:paraId="60CE495D" w14:textId="1E52E94D" w:rsidR="00DD5ED1" w:rsidRPr="00F47632" w:rsidRDefault="00DD5ED1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5C0E74">
              <w:rPr>
                <w:sz w:val="16"/>
                <w:szCs w:val="16"/>
              </w:rPr>
              <w:t>1 643,34</w:t>
            </w:r>
          </w:p>
        </w:tc>
        <w:tc>
          <w:tcPr>
            <w:tcW w:w="372" w:type="pct"/>
            <w:vMerge w:val="restart"/>
            <w:shd w:val="clear" w:color="auto" w:fill="FFFFFF" w:themeFill="background1"/>
          </w:tcPr>
          <w:p w14:paraId="64E15105" w14:textId="77777777" w:rsidR="00DD5ED1" w:rsidRPr="00380615" w:rsidRDefault="00DD5E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10" w:type="pct"/>
            <w:shd w:val="clear" w:color="auto" w:fill="FFFFFF" w:themeFill="background1"/>
          </w:tcPr>
          <w:p w14:paraId="32EE1DA9" w14:textId="50D62F34" w:rsidR="00DD5ED1" w:rsidRPr="00380615" w:rsidRDefault="00DD5ED1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73F4A4FF" w14:textId="6DCCF1BB" w:rsidR="00DD5ED1" w:rsidRPr="00380615" w:rsidRDefault="00DD5ED1" w:rsidP="006C7FD2">
            <w:pPr>
              <w:jc w:val="center"/>
              <w:rPr>
                <w:sz w:val="15"/>
                <w:szCs w:val="15"/>
              </w:rPr>
            </w:pPr>
            <w:r w:rsidRPr="005C0E74">
              <w:rPr>
                <w:sz w:val="16"/>
                <w:szCs w:val="16"/>
              </w:rPr>
              <w:t>1 643,34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B6ACB38" w14:textId="1B6A8FF8" w:rsidR="00DD5ED1" w:rsidRPr="00380615" w:rsidRDefault="00DD5E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1B02CB22" w14:textId="341537E0" w:rsidR="00DD5ED1" w:rsidRPr="004028C4" w:rsidRDefault="00DD5ED1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55379C23" w14:textId="71244B0E" w:rsidR="00DD5ED1" w:rsidRPr="00380615" w:rsidRDefault="00DD5E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516DBAD0" w14:textId="61CAA203" w:rsidR="00DD5ED1" w:rsidRPr="00380615" w:rsidRDefault="00DD5ED1" w:rsidP="006C7FD2">
            <w:pPr>
              <w:jc w:val="center"/>
              <w:rPr>
                <w:sz w:val="14"/>
                <w:szCs w:val="14"/>
              </w:rPr>
            </w:pPr>
            <w:r w:rsidRPr="005C0E74">
              <w:rPr>
                <w:sz w:val="16"/>
                <w:szCs w:val="16"/>
              </w:rPr>
              <w:t>1 643,34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79A49E11" w14:textId="0C253903" w:rsidR="00DD5ED1" w:rsidRPr="00380615" w:rsidRDefault="00DD5E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3B50F095" w14:textId="33ECCAA9" w:rsidR="00DD5ED1" w:rsidRPr="000259B2" w:rsidRDefault="00DD5ED1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2B2A4817" w14:textId="33D019AD" w:rsidR="00DD5ED1" w:rsidRPr="00380615" w:rsidRDefault="00DD5E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DD5ED1" w:rsidRPr="00380615" w14:paraId="28127AEA" w14:textId="77777777" w:rsidTr="00DD5ED1">
        <w:trPr>
          <w:trHeight w:val="368"/>
        </w:trPr>
        <w:tc>
          <w:tcPr>
            <w:tcW w:w="155" w:type="pct"/>
            <w:vMerge/>
            <w:shd w:val="clear" w:color="auto" w:fill="FFFFFF" w:themeFill="background1"/>
          </w:tcPr>
          <w:p w14:paraId="6B28678B" w14:textId="77777777" w:rsidR="00DD5ED1" w:rsidRPr="00380615" w:rsidRDefault="00DD5ED1" w:rsidP="006C7FD2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</w:tcPr>
          <w:p w14:paraId="081925DA" w14:textId="77777777" w:rsidR="00DD5ED1" w:rsidRDefault="00DD5ED1" w:rsidP="006C7FD2">
            <w:pPr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</w:tcPr>
          <w:p w14:paraId="47CDD477" w14:textId="77777777" w:rsidR="00DD5ED1" w:rsidRDefault="00DD5ED1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14:paraId="3E5CC2E1" w14:textId="77777777" w:rsidR="00DD5ED1" w:rsidRPr="00F47632" w:rsidRDefault="00DD5ED1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07AD0FED" w14:textId="77777777" w:rsidR="00DD5ED1" w:rsidRPr="0040577C" w:rsidRDefault="00DD5ED1" w:rsidP="006C7FD2">
            <w:pPr>
              <w:jc w:val="center"/>
              <w:rPr>
                <w:sz w:val="14"/>
                <w:szCs w:val="14"/>
                <w:highlight w:val="yellow"/>
                <w:shd w:val="clear" w:color="auto" w:fill="FFFFFF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1548B6F1" w14:textId="77777777" w:rsidR="00DD5ED1" w:rsidRDefault="00DD5ED1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219EE5BD" w14:textId="77777777" w:rsidR="00DD5ED1" w:rsidRDefault="00DD5ED1" w:rsidP="006C7F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</w:tcPr>
          <w:p w14:paraId="67E04140" w14:textId="77777777" w:rsidR="00DD5ED1" w:rsidRDefault="00DD5ED1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shd w:val="clear" w:color="auto" w:fill="FFFFFF" w:themeFill="background1"/>
          </w:tcPr>
          <w:p w14:paraId="213419EE" w14:textId="43DDCBBC" w:rsidR="00DD5ED1" w:rsidRPr="00380615" w:rsidRDefault="00DD5ED1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федерального бюджета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66D38597" w14:textId="284DE6A5" w:rsidR="00DD5ED1" w:rsidRPr="00380615" w:rsidRDefault="00DD5ED1" w:rsidP="006C7FD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5BB8F2A8" w14:textId="6221D5D0" w:rsidR="00DD5ED1" w:rsidRPr="00380615" w:rsidRDefault="00DD5E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6141FA16" w14:textId="2D0D4F5D" w:rsidR="00DD5ED1" w:rsidRPr="004028C4" w:rsidRDefault="00DD5ED1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3B23FCC7" w14:textId="18604376" w:rsidR="00DD5ED1" w:rsidRPr="00380615" w:rsidRDefault="00DD5E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6EA52F83" w14:textId="396498BC" w:rsidR="00DD5ED1" w:rsidRPr="00380615" w:rsidRDefault="00DD5E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521CB0E5" w14:textId="0B08DC18" w:rsidR="00DD5ED1" w:rsidRPr="00380615" w:rsidRDefault="00DD5E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31BB2838" w14:textId="1E278A97" w:rsidR="00DD5ED1" w:rsidRPr="000259B2" w:rsidRDefault="00DD5ED1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7402BCD0" w14:textId="5175D53E" w:rsidR="00DD5ED1" w:rsidRPr="00380615" w:rsidRDefault="00DD5E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DD5ED1" w:rsidRPr="00380615" w14:paraId="2494BEE8" w14:textId="77777777" w:rsidTr="00DD5ED1">
        <w:trPr>
          <w:trHeight w:val="368"/>
        </w:trPr>
        <w:tc>
          <w:tcPr>
            <w:tcW w:w="155" w:type="pct"/>
            <w:vMerge w:val="restart"/>
            <w:shd w:val="clear" w:color="auto" w:fill="FFFFFF" w:themeFill="background1"/>
          </w:tcPr>
          <w:p w14:paraId="68022684" w14:textId="58FAB063" w:rsidR="00DD5ED1" w:rsidRPr="00380615" w:rsidRDefault="00DD5ED1" w:rsidP="006C7FD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44" w:type="pct"/>
            <w:vMerge w:val="restart"/>
            <w:shd w:val="clear" w:color="auto" w:fill="FFFFFF" w:themeFill="background1"/>
          </w:tcPr>
          <w:p w14:paraId="358C890B" w14:textId="5394A9D2" w:rsidR="00DD5ED1" w:rsidRDefault="00DD5ED1" w:rsidP="006C7FD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Г.о</w:t>
            </w:r>
            <w:proofErr w:type="spellEnd"/>
            <w:r>
              <w:rPr>
                <w:sz w:val="14"/>
                <w:szCs w:val="14"/>
              </w:rPr>
              <w:t>. Лыткарино ул. Сафонова, д. 2, 6.</w:t>
            </w:r>
          </w:p>
        </w:tc>
        <w:tc>
          <w:tcPr>
            <w:tcW w:w="365" w:type="pct"/>
            <w:vMerge w:val="restart"/>
            <w:shd w:val="clear" w:color="auto" w:fill="FFFFFF" w:themeFill="background1"/>
          </w:tcPr>
          <w:p w14:paraId="6B7244D5" w14:textId="3C266015" w:rsidR="00DD5ED1" w:rsidRDefault="00DD5ED1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200 кв. метр</w:t>
            </w:r>
          </w:p>
        </w:tc>
        <w:tc>
          <w:tcPr>
            <w:tcW w:w="279" w:type="pct"/>
            <w:vMerge/>
            <w:shd w:val="clear" w:color="auto" w:fill="FFFFFF" w:themeFill="background1"/>
          </w:tcPr>
          <w:p w14:paraId="19C7976B" w14:textId="77777777" w:rsidR="00DD5ED1" w:rsidRPr="00F47632" w:rsidRDefault="00DD5ED1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1908970D" w14:textId="77777777" w:rsidR="00DD5ED1" w:rsidRPr="0040577C" w:rsidRDefault="00DD5ED1" w:rsidP="006C7FD2">
            <w:pPr>
              <w:jc w:val="center"/>
              <w:rPr>
                <w:sz w:val="14"/>
                <w:szCs w:val="14"/>
                <w:highlight w:val="yellow"/>
                <w:shd w:val="clear" w:color="auto" w:fill="FFFFFF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79978385" w14:textId="77777777" w:rsidR="00DD5ED1" w:rsidRDefault="00DD5ED1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449D6F31" w14:textId="77777777" w:rsidR="00DD5ED1" w:rsidRDefault="00DD5ED1" w:rsidP="006C7F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</w:tcPr>
          <w:p w14:paraId="66BF779A" w14:textId="77777777" w:rsidR="00DD5ED1" w:rsidRDefault="00DD5ED1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shd w:val="clear" w:color="auto" w:fill="FFFFFF" w:themeFill="background1"/>
          </w:tcPr>
          <w:p w14:paraId="5A5C2FC0" w14:textId="2EDDD014" w:rsidR="00DD5ED1" w:rsidRPr="00380615" w:rsidRDefault="00DD5ED1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1DA0CCAB" w14:textId="4F95FECA" w:rsidR="00DD5ED1" w:rsidRPr="00380615" w:rsidRDefault="00DD5ED1" w:rsidP="006C7FD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CD86F86" w14:textId="471479A8" w:rsidR="00DD5ED1" w:rsidRPr="00380615" w:rsidRDefault="00DD5E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563B3262" w14:textId="72AA6518" w:rsidR="00DD5ED1" w:rsidRPr="004028C4" w:rsidRDefault="00DD5ED1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3808B71D" w14:textId="4008C495" w:rsidR="00DD5ED1" w:rsidRPr="00380615" w:rsidRDefault="00DD5E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4165A163" w14:textId="634438E4" w:rsidR="00DD5ED1" w:rsidRPr="00380615" w:rsidRDefault="00DD5E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72ED223C" w14:textId="6DF03A71" w:rsidR="00DD5ED1" w:rsidRPr="00380615" w:rsidRDefault="00DD5E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0E475EBF" w14:textId="6DFC8A7C" w:rsidR="00DD5ED1" w:rsidRPr="000259B2" w:rsidRDefault="00DD5ED1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630A7E1B" w14:textId="30828BBC" w:rsidR="00DD5ED1" w:rsidRPr="00380615" w:rsidRDefault="00DD5E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DD5ED1" w:rsidRPr="00380615" w14:paraId="2C57D60B" w14:textId="77777777" w:rsidTr="00DD5ED1">
        <w:trPr>
          <w:trHeight w:val="368"/>
        </w:trPr>
        <w:tc>
          <w:tcPr>
            <w:tcW w:w="155" w:type="pct"/>
            <w:vMerge/>
            <w:shd w:val="clear" w:color="auto" w:fill="FFFFFF" w:themeFill="background1"/>
          </w:tcPr>
          <w:p w14:paraId="796C8FBD" w14:textId="77777777" w:rsidR="00DD5ED1" w:rsidRPr="00380615" w:rsidRDefault="00DD5ED1" w:rsidP="006C7FD2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</w:tcPr>
          <w:p w14:paraId="54D32E1C" w14:textId="77777777" w:rsidR="00DD5ED1" w:rsidRDefault="00DD5ED1" w:rsidP="006C7FD2">
            <w:pPr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</w:tcPr>
          <w:p w14:paraId="449CCA1A" w14:textId="77777777" w:rsidR="00DD5ED1" w:rsidRDefault="00DD5ED1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14:paraId="4E0230CB" w14:textId="77777777" w:rsidR="00DD5ED1" w:rsidRPr="00F47632" w:rsidRDefault="00DD5ED1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4516C46C" w14:textId="77777777" w:rsidR="00DD5ED1" w:rsidRPr="0040577C" w:rsidRDefault="00DD5ED1" w:rsidP="006C7FD2">
            <w:pPr>
              <w:jc w:val="center"/>
              <w:rPr>
                <w:sz w:val="14"/>
                <w:szCs w:val="14"/>
                <w:highlight w:val="yellow"/>
                <w:shd w:val="clear" w:color="auto" w:fill="FFFFFF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157A338F" w14:textId="77777777" w:rsidR="00DD5ED1" w:rsidRDefault="00DD5ED1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0C18C401" w14:textId="77777777" w:rsidR="00DD5ED1" w:rsidRDefault="00DD5ED1" w:rsidP="006C7F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</w:tcPr>
          <w:p w14:paraId="2D23FFAE" w14:textId="77777777" w:rsidR="00DD5ED1" w:rsidRDefault="00DD5ED1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shd w:val="clear" w:color="auto" w:fill="FFFFFF" w:themeFill="background1"/>
          </w:tcPr>
          <w:p w14:paraId="59147B38" w14:textId="0E844E82" w:rsidR="00DD5ED1" w:rsidRPr="00380615" w:rsidRDefault="00DD5ED1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01C7F85A" w14:textId="6A628D11" w:rsidR="00DD5ED1" w:rsidRPr="00380615" w:rsidRDefault="00DD5ED1" w:rsidP="006C7FD2">
            <w:pPr>
              <w:jc w:val="center"/>
              <w:rPr>
                <w:sz w:val="15"/>
                <w:szCs w:val="15"/>
              </w:rPr>
            </w:pPr>
            <w:r w:rsidRPr="005C0E74">
              <w:rPr>
                <w:sz w:val="16"/>
                <w:szCs w:val="16"/>
              </w:rPr>
              <w:t>1 643,34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F8F4279" w14:textId="778C0DDA" w:rsidR="00DD5ED1" w:rsidRPr="00380615" w:rsidRDefault="00DD5E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65F61B7C" w14:textId="0DF54069" w:rsidR="00DD5ED1" w:rsidRPr="004028C4" w:rsidRDefault="00DD5ED1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2D895ACF" w14:textId="2B6A633E" w:rsidR="00DD5ED1" w:rsidRPr="00380615" w:rsidRDefault="00DD5E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096D8D38" w14:textId="35B628F4" w:rsidR="00DD5ED1" w:rsidRPr="00380615" w:rsidRDefault="00DD5ED1" w:rsidP="006C7FD2">
            <w:pPr>
              <w:jc w:val="center"/>
              <w:rPr>
                <w:sz w:val="14"/>
                <w:szCs w:val="14"/>
              </w:rPr>
            </w:pPr>
            <w:r w:rsidRPr="005C0E74">
              <w:rPr>
                <w:sz w:val="16"/>
                <w:szCs w:val="16"/>
              </w:rPr>
              <w:t>1 643,34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4ACF64E6" w14:textId="33FEE3F5" w:rsidR="00DD5ED1" w:rsidRPr="00380615" w:rsidRDefault="00DD5E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115EB74E" w14:textId="0C59A9C4" w:rsidR="00DD5ED1" w:rsidRPr="000259B2" w:rsidRDefault="00DD5ED1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79AAE673" w14:textId="1B376778" w:rsidR="00DD5ED1" w:rsidRPr="00380615" w:rsidRDefault="00DD5E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DD5ED1" w:rsidRPr="00380615" w14:paraId="441EC2EA" w14:textId="77777777" w:rsidTr="00D34616">
        <w:trPr>
          <w:trHeight w:val="368"/>
        </w:trPr>
        <w:tc>
          <w:tcPr>
            <w:tcW w:w="155" w:type="pct"/>
            <w:vMerge/>
            <w:shd w:val="clear" w:color="auto" w:fill="FFFFFF" w:themeFill="background1"/>
          </w:tcPr>
          <w:p w14:paraId="542BDB3D" w14:textId="77777777" w:rsidR="00DD5ED1" w:rsidRPr="00380615" w:rsidRDefault="00DD5ED1" w:rsidP="006C7FD2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</w:tcPr>
          <w:p w14:paraId="318691DF" w14:textId="77777777" w:rsidR="00DD5ED1" w:rsidRDefault="00DD5ED1" w:rsidP="006C7FD2">
            <w:pPr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</w:tcPr>
          <w:p w14:paraId="1296E245" w14:textId="77777777" w:rsidR="00DD5ED1" w:rsidRDefault="00DD5ED1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79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17324C4" w14:textId="77777777" w:rsidR="00DD5ED1" w:rsidRPr="00F47632" w:rsidRDefault="00DD5ED1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795659C7" w14:textId="77777777" w:rsidR="00DD5ED1" w:rsidRPr="0040577C" w:rsidRDefault="00DD5ED1" w:rsidP="006C7FD2">
            <w:pPr>
              <w:jc w:val="center"/>
              <w:rPr>
                <w:sz w:val="14"/>
                <w:szCs w:val="14"/>
                <w:highlight w:val="yellow"/>
                <w:shd w:val="clear" w:color="auto" w:fill="FFFFFF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00BF1AB0" w14:textId="77777777" w:rsidR="00DD5ED1" w:rsidRDefault="00DD5ED1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3E6F7AEC" w14:textId="77777777" w:rsidR="00DD5ED1" w:rsidRDefault="00DD5ED1" w:rsidP="006C7F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</w:tcPr>
          <w:p w14:paraId="55CB9749" w14:textId="77777777" w:rsidR="00DD5ED1" w:rsidRDefault="00DD5ED1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E77B1DE" w14:textId="04C49065" w:rsidR="00DD5ED1" w:rsidRPr="00380615" w:rsidRDefault="00DD5ED1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Внебюджетные средства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EF967F" w14:textId="485C63B9" w:rsidR="00DD5ED1" w:rsidRPr="00380615" w:rsidRDefault="00DD5ED1" w:rsidP="006C7FD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6D61ED" w14:textId="52FC4CA5" w:rsidR="00DD5ED1" w:rsidRPr="00380615" w:rsidRDefault="00DD5E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528822" w14:textId="14B4A4D5" w:rsidR="00DD5ED1" w:rsidRPr="004028C4" w:rsidRDefault="00DD5ED1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3D3B52" w14:textId="2B6E1692" w:rsidR="00DD5ED1" w:rsidRPr="00380615" w:rsidRDefault="00DD5E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990C1" w14:textId="4B475F70" w:rsidR="00DD5ED1" w:rsidRPr="00380615" w:rsidRDefault="00DD5E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D31F65" w14:textId="547BFEDA" w:rsidR="00DD5ED1" w:rsidRPr="00380615" w:rsidRDefault="00DD5E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683304" w14:textId="66D27B46" w:rsidR="00DD5ED1" w:rsidRPr="000259B2" w:rsidRDefault="00DD5ED1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7A0BAC" w14:textId="3789149A" w:rsidR="00DD5ED1" w:rsidRPr="00380615" w:rsidRDefault="00DD5E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</w:tbl>
    <w:p w14:paraId="0C6EFEFC" w14:textId="77777777" w:rsidR="006767DF" w:rsidRDefault="006767DF" w:rsidP="006767DF">
      <w:pPr>
        <w:widowControl w:val="0"/>
        <w:overflowPunct/>
        <w:adjustRightInd/>
        <w:jc w:val="center"/>
        <w:rPr>
          <w:sz w:val="24"/>
          <w:szCs w:val="24"/>
        </w:rPr>
      </w:pPr>
    </w:p>
    <w:p w14:paraId="368585DB" w14:textId="5EA5CC07" w:rsidR="009E77FF" w:rsidRPr="009E77FF" w:rsidRDefault="009E77FF" w:rsidP="009E77FF">
      <w:pPr>
        <w:widowControl w:val="0"/>
        <w:overflowPunct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Pr="00380615">
        <w:rPr>
          <w:sz w:val="24"/>
          <w:szCs w:val="24"/>
        </w:rPr>
        <w:t>.</w:t>
      </w:r>
      <w:r>
        <w:rPr>
          <w:sz w:val="24"/>
          <w:szCs w:val="24"/>
        </w:rPr>
        <w:t xml:space="preserve">8. </w:t>
      </w:r>
      <w:r w:rsidRPr="00380615">
        <w:rPr>
          <w:sz w:val="24"/>
          <w:szCs w:val="24"/>
        </w:rPr>
        <w:t xml:space="preserve"> Адресный перечень, предусмотренный в </w:t>
      </w:r>
      <w:r>
        <w:rPr>
          <w:sz w:val="24"/>
          <w:szCs w:val="24"/>
        </w:rPr>
        <w:t xml:space="preserve">рамках реализации мероприятия </w:t>
      </w:r>
      <w:r w:rsidRPr="009E77FF">
        <w:rPr>
          <w:sz w:val="24"/>
          <w:szCs w:val="24"/>
        </w:rPr>
        <w:t>02.06.</w:t>
      </w:r>
    </w:p>
    <w:p w14:paraId="73C026F3" w14:textId="122211BB" w:rsidR="0040577C" w:rsidRDefault="009E77FF" w:rsidP="009E77FF">
      <w:pPr>
        <w:widowControl w:val="0"/>
        <w:overflowPunct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9E77FF">
        <w:rPr>
          <w:sz w:val="24"/>
          <w:szCs w:val="24"/>
        </w:rPr>
        <w:t xml:space="preserve">Замена детских игровых площадок на дворовых территориях и территориях общего пользования (Установка </w:t>
      </w:r>
      <w:proofErr w:type="gramStart"/>
      <w:r w:rsidRPr="009E77FF">
        <w:rPr>
          <w:sz w:val="24"/>
          <w:szCs w:val="24"/>
        </w:rPr>
        <w:t>ДИП</w:t>
      </w:r>
      <w:proofErr w:type="gramEnd"/>
      <w:r w:rsidRPr="009E77FF">
        <w:rPr>
          <w:sz w:val="24"/>
          <w:szCs w:val="24"/>
        </w:rPr>
        <w:t>)</w:t>
      </w:r>
      <w:r>
        <w:rPr>
          <w:sz w:val="24"/>
          <w:szCs w:val="24"/>
        </w:rPr>
        <w:t>»</w:t>
      </w:r>
    </w:p>
    <w:p w14:paraId="400EE74F" w14:textId="77777777" w:rsidR="009E77FF" w:rsidRDefault="009E77FF" w:rsidP="009E77FF">
      <w:pPr>
        <w:widowControl w:val="0"/>
        <w:overflowPunct/>
        <w:adjustRightInd/>
        <w:jc w:val="center"/>
        <w:rPr>
          <w:sz w:val="24"/>
          <w:szCs w:val="24"/>
        </w:rPr>
      </w:pP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4"/>
        <w:gridCol w:w="1356"/>
        <w:gridCol w:w="1115"/>
        <w:gridCol w:w="853"/>
        <w:gridCol w:w="989"/>
        <w:gridCol w:w="565"/>
        <w:gridCol w:w="989"/>
        <w:gridCol w:w="1136"/>
        <w:gridCol w:w="1557"/>
        <w:gridCol w:w="1136"/>
        <w:gridCol w:w="568"/>
        <w:gridCol w:w="708"/>
        <w:gridCol w:w="595"/>
        <w:gridCol w:w="995"/>
        <w:gridCol w:w="540"/>
        <w:gridCol w:w="586"/>
        <w:gridCol w:w="1102"/>
      </w:tblGrid>
      <w:tr w:rsidR="009E77FF" w:rsidRPr="00380615" w14:paraId="1F5E9279" w14:textId="77777777" w:rsidTr="006C7FD2">
        <w:trPr>
          <w:trHeight w:val="457"/>
        </w:trPr>
        <w:tc>
          <w:tcPr>
            <w:tcW w:w="155" w:type="pct"/>
            <w:vMerge w:val="restart"/>
            <w:shd w:val="clear" w:color="auto" w:fill="FFFFFF" w:themeFill="background1"/>
            <w:hideMark/>
          </w:tcPr>
          <w:p w14:paraId="137082D8" w14:textId="77777777" w:rsidR="009E77FF" w:rsidRPr="00380615" w:rsidRDefault="009E77F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№ </w:t>
            </w:r>
            <w:proofErr w:type="gramStart"/>
            <w:r w:rsidRPr="00380615">
              <w:rPr>
                <w:sz w:val="14"/>
                <w:szCs w:val="14"/>
              </w:rPr>
              <w:t>п</w:t>
            </w:r>
            <w:proofErr w:type="gramEnd"/>
            <w:r w:rsidRPr="00380615">
              <w:rPr>
                <w:sz w:val="14"/>
                <w:szCs w:val="14"/>
              </w:rPr>
              <w:t>/п</w:t>
            </w:r>
          </w:p>
        </w:tc>
        <w:tc>
          <w:tcPr>
            <w:tcW w:w="444" w:type="pct"/>
            <w:vMerge w:val="restart"/>
            <w:shd w:val="clear" w:color="auto" w:fill="FFFFFF" w:themeFill="background1"/>
            <w:vAlign w:val="center"/>
            <w:hideMark/>
          </w:tcPr>
          <w:p w14:paraId="5E584F77" w14:textId="77777777" w:rsidR="009E77FF" w:rsidRPr="00380615" w:rsidRDefault="009E77FF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7CED6E81" w14:textId="77777777" w:rsidR="009E77FF" w:rsidRPr="00380615" w:rsidRDefault="009E77FF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65" w:type="pct"/>
            <w:vMerge w:val="restart"/>
            <w:shd w:val="clear" w:color="auto" w:fill="FFFFFF" w:themeFill="background1"/>
            <w:vAlign w:val="center"/>
            <w:hideMark/>
          </w:tcPr>
          <w:p w14:paraId="3BB548BE" w14:textId="77777777" w:rsidR="009E77FF" w:rsidRPr="00380615" w:rsidRDefault="009E77FF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</w:t>
            </w:r>
            <w:proofErr w:type="gramStart"/>
            <w:r w:rsidRPr="00380615">
              <w:rPr>
                <w:sz w:val="14"/>
                <w:szCs w:val="14"/>
              </w:rPr>
              <w:t>при-рост</w:t>
            </w:r>
            <w:proofErr w:type="gramEnd"/>
            <w:r w:rsidRPr="00380615">
              <w:rPr>
                <w:sz w:val="14"/>
                <w:szCs w:val="14"/>
              </w:rPr>
              <w:t xml:space="preserve"> мощности</w:t>
            </w:r>
          </w:p>
          <w:p w14:paraId="34B480DC" w14:textId="77777777" w:rsidR="009E77FF" w:rsidRPr="00380615" w:rsidRDefault="009E77FF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0BC0379D" w14:textId="77777777" w:rsidR="009E77FF" w:rsidRPr="00380615" w:rsidRDefault="009E77FF" w:rsidP="006C7FD2">
            <w:pPr>
              <w:rPr>
                <w:sz w:val="14"/>
                <w:szCs w:val="14"/>
              </w:rPr>
            </w:pP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 xml:space="preserve"> (</w:t>
            </w:r>
            <w:proofErr w:type="spellStart"/>
            <w:r w:rsidRPr="00380615">
              <w:rPr>
                <w:sz w:val="14"/>
                <w:szCs w:val="14"/>
              </w:rPr>
              <w:t>кв</w:t>
            </w:r>
            <w:proofErr w:type="gramStart"/>
            <w:r w:rsidRPr="00380615">
              <w:rPr>
                <w:sz w:val="14"/>
                <w:szCs w:val="14"/>
              </w:rPr>
              <w:t>.м</w:t>
            </w:r>
            <w:proofErr w:type="gramEnd"/>
            <w:r w:rsidRPr="00380615">
              <w:rPr>
                <w:sz w:val="14"/>
                <w:szCs w:val="14"/>
              </w:rPr>
              <w:t>етр</w:t>
            </w:r>
            <w:proofErr w:type="spellEnd"/>
            <w:r w:rsidRPr="00380615">
              <w:rPr>
                <w:sz w:val="14"/>
                <w:szCs w:val="14"/>
              </w:rPr>
              <w:t>, погонный</w:t>
            </w:r>
          </w:p>
          <w:p w14:paraId="682244A5" w14:textId="77777777" w:rsidR="009E77FF" w:rsidRPr="00380615" w:rsidRDefault="009E77FF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279" w:type="pct"/>
            <w:vMerge w:val="restart"/>
            <w:shd w:val="clear" w:color="auto" w:fill="FFFFFF" w:themeFill="background1"/>
            <w:vAlign w:val="center"/>
            <w:hideMark/>
          </w:tcPr>
          <w:p w14:paraId="05B05A24" w14:textId="77777777" w:rsidR="009E77FF" w:rsidRPr="00380615" w:rsidRDefault="009E77FF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Виды работ  в соответствии с 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классификато</w:t>
            </w:r>
            <w:proofErr w:type="spellEnd"/>
            <w:r w:rsidRPr="00380615">
              <w:rPr>
                <w:sz w:val="14"/>
                <w:szCs w:val="14"/>
              </w:rPr>
              <w:t>-ром</w:t>
            </w:r>
            <w:proofErr w:type="gramEnd"/>
            <w:r w:rsidRPr="00380615">
              <w:rPr>
                <w:sz w:val="14"/>
                <w:szCs w:val="14"/>
              </w:rPr>
              <w:t xml:space="preserve"> работ</w:t>
            </w:r>
          </w:p>
        </w:tc>
        <w:tc>
          <w:tcPr>
            <w:tcW w:w="324" w:type="pct"/>
            <w:vMerge w:val="restart"/>
            <w:shd w:val="clear" w:color="auto" w:fill="FFFFFF" w:themeFill="background1"/>
            <w:vAlign w:val="center"/>
            <w:hideMark/>
          </w:tcPr>
          <w:p w14:paraId="597ED5A4" w14:textId="77777777" w:rsidR="009E77FF" w:rsidRPr="00380615" w:rsidRDefault="009E77FF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185" w:type="pct"/>
            <w:vMerge w:val="restart"/>
            <w:shd w:val="clear" w:color="auto" w:fill="FFFFFF" w:themeFill="background1"/>
            <w:vAlign w:val="center"/>
            <w:hideMark/>
          </w:tcPr>
          <w:p w14:paraId="71D6E81D" w14:textId="77777777" w:rsidR="009E77FF" w:rsidRPr="00380615" w:rsidRDefault="009E77FF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5C93A42F" w14:textId="77777777" w:rsidR="009E77FF" w:rsidRPr="00380615" w:rsidRDefault="009E77FF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24" w:type="pct"/>
            <w:vMerge w:val="restart"/>
            <w:shd w:val="clear" w:color="auto" w:fill="FFFFFF" w:themeFill="background1"/>
            <w:vAlign w:val="center"/>
            <w:hideMark/>
          </w:tcPr>
          <w:p w14:paraId="270E7E76" w14:textId="77777777" w:rsidR="009E77FF" w:rsidRPr="00380615" w:rsidRDefault="009E77FF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Предельная стоимость объекта </w:t>
            </w:r>
            <w:proofErr w:type="gramStart"/>
            <w:r w:rsidRPr="00380615">
              <w:rPr>
                <w:sz w:val="14"/>
                <w:szCs w:val="14"/>
              </w:rPr>
              <w:t>капиталь-</w:t>
            </w:r>
            <w:proofErr w:type="spellStart"/>
            <w:r w:rsidRPr="00380615">
              <w:rPr>
                <w:sz w:val="14"/>
                <w:szCs w:val="14"/>
              </w:rPr>
              <w:t>ного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 xml:space="preserve"> строи-</w:t>
            </w: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>/</w:t>
            </w:r>
          </w:p>
          <w:p w14:paraId="7216311B" w14:textId="77777777" w:rsidR="009E77FF" w:rsidRPr="00380615" w:rsidRDefault="009E77FF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работ  (тыс. руб.)</w:t>
            </w:r>
          </w:p>
        </w:tc>
        <w:tc>
          <w:tcPr>
            <w:tcW w:w="372" w:type="pct"/>
            <w:vMerge w:val="restart"/>
            <w:shd w:val="clear" w:color="auto" w:fill="FFFFFF" w:themeFill="background1"/>
            <w:vAlign w:val="center"/>
            <w:hideMark/>
          </w:tcPr>
          <w:p w14:paraId="5866DA82" w14:textId="77777777" w:rsidR="009E77FF" w:rsidRPr="00380615" w:rsidRDefault="009E77FF" w:rsidP="006C7FD2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Профинан-сировано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на 01.01.26</w:t>
            </w:r>
            <w:r w:rsidRPr="00380615">
              <w:rPr>
                <w:sz w:val="14"/>
                <w:szCs w:val="14"/>
              </w:rPr>
              <w:t xml:space="preserve">  (тыс. руб.)</w:t>
            </w:r>
          </w:p>
        </w:tc>
        <w:tc>
          <w:tcPr>
            <w:tcW w:w="510" w:type="pct"/>
            <w:vMerge w:val="restart"/>
            <w:shd w:val="clear" w:color="auto" w:fill="FFFFFF" w:themeFill="background1"/>
            <w:vAlign w:val="center"/>
            <w:hideMark/>
          </w:tcPr>
          <w:p w14:paraId="7CD9973F" w14:textId="77777777" w:rsidR="009E77FF" w:rsidRPr="00380615" w:rsidRDefault="009E77F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680" w:type="pct"/>
            <w:gridSpan w:val="7"/>
            <w:shd w:val="clear" w:color="auto" w:fill="FFFFFF" w:themeFill="background1"/>
            <w:vAlign w:val="center"/>
            <w:hideMark/>
          </w:tcPr>
          <w:p w14:paraId="428C4CEA" w14:textId="77777777" w:rsidR="009E77FF" w:rsidRPr="00380615" w:rsidRDefault="009E77F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61" w:type="pct"/>
            <w:vMerge w:val="restart"/>
            <w:shd w:val="clear" w:color="auto" w:fill="FFFFFF" w:themeFill="background1"/>
            <w:hideMark/>
          </w:tcPr>
          <w:p w14:paraId="1B6F7EC2" w14:textId="77777777" w:rsidR="009E77FF" w:rsidRPr="00380615" w:rsidRDefault="009E77F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Остаток сметной стоимости до ввода в </w:t>
            </w:r>
            <w:proofErr w:type="spellStart"/>
            <w:r w:rsidRPr="00380615">
              <w:rPr>
                <w:sz w:val="14"/>
                <w:szCs w:val="14"/>
              </w:rPr>
              <w:t>эксплуа-тацию</w:t>
            </w:r>
            <w:proofErr w:type="spellEnd"/>
            <w:r w:rsidRPr="00380615">
              <w:rPr>
                <w:sz w:val="14"/>
                <w:szCs w:val="14"/>
              </w:rPr>
              <w:t xml:space="preserve"> объекта капитального строительства/до завершения работ (</w:t>
            </w:r>
            <w:proofErr w:type="spellStart"/>
            <w:r w:rsidRPr="00380615">
              <w:rPr>
                <w:sz w:val="14"/>
                <w:szCs w:val="14"/>
              </w:rPr>
              <w:t>тыс</w:t>
            </w:r>
            <w:proofErr w:type="gramStart"/>
            <w:r w:rsidRPr="00380615">
              <w:rPr>
                <w:sz w:val="14"/>
                <w:szCs w:val="14"/>
              </w:rPr>
              <w:t>.р</w:t>
            </w:r>
            <w:proofErr w:type="gramEnd"/>
            <w:r w:rsidRPr="00380615">
              <w:rPr>
                <w:sz w:val="14"/>
                <w:szCs w:val="14"/>
              </w:rPr>
              <w:t>ублей</w:t>
            </w:r>
            <w:proofErr w:type="spellEnd"/>
            <w:r w:rsidRPr="00380615">
              <w:rPr>
                <w:sz w:val="14"/>
                <w:szCs w:val="14"/>
              </w:rPr>
              <w:t>)</w:t>
            </w:r>
          </w:p>
        </w:tc>
      </w:tr>
      <w:tr w:rsidR="009E77FF" w:rsidRPr="00380615" w14:paraId="31B6AB88" w14:textId="77777777" w:rsidTr="006C7FD2">
        <w:trPr>
          <w:trHeight w:val="245"/>
        </w:trPr>
        <w:tc>
          <w:tcPr>
            <w:tcW w:w="155" w:type="pct"/>
            <w:vMerge/>
            <w:shd w:val="clear" w:color="auto" w:fill="FFFFFF" w:themeFill="background1"/>
            <w:hideMark/>
          </w:tcPr>
          <w:p w14:paraId="0A25F611" w14:textId="77777777" w:rsidR="009E77FF" w:rsidRPr="00380615" w:rsidRDefault="009E77FF" w:rsidP="006C7FD2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  <w:vAlign w:val="center"/>
            <w:hideMark/>
          </w:tcPr>
          <w:p w14:paraId="6D5D8FF0" w14:textId="77777777" w:rsidR="009E77FF" w:rsidRPr="00380615" w:rsidRDefault="009E77FF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  <w:hideMark/>
          </w:tcPr>
          <w:p w14:paraId="3967D902" w14:textId="77777777" w:rsidR="009E77FF" w:rsidRPr="00380615" w:rsidRDefault="009E77FF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  <w:vAlign w:val="center"/>
            <w:hideMark/>
          </w:tcPr>
          <w:p w14:paraId="5FFCEE14" w14:textId="77777777" w:rsidR="009E77FF" w:rsidRPr="00380615" w:rsidRDefault="009E77FF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  <w:vAlign w:val="center"/>
            <w:hideMark/>
          </w:tcPr>
          <w:p w14:paraId="054652A1" w14:textId="77777777" w:rsidR="009E77FF" w:rsidRPr="00380615" w:rsidRDefault="009E77FF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  <w:vAlign w:val="center"/>
            <w:hideMark/>
          </w:tcPr>
          <w:p w14:paraId="75DCAA66" w14:textId="77777777" w:rsidR="009E77FF" w:rsidRPr="00380615" w:rsidRDefault="009E77FF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  <w:vAlign w:val="center"/>
            <w:hideMark/>
          </w:tcPr>
          <w:p w14:paraId="2D8208F0" w14:textId="77777777" w:rsidR="009E77FF" w:rsidRPr="00380615" w:rsidRDefault="009E77FF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  <w:vAlign w:val="center"/>
            <w:hideMark/>
          </w:tcPr>
          <w:p w14:paraId="709D98A8" w14:textId="77777777" w:rsidR="009E77FF" w:rsidRPr="00380615" w:rsidRDefault="009E77FF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vMerge/>
            <w:shd w:val="clear" w:color="auto" w:fill="FFFFFF" w:themeFill="background1"/>
            <w:vAlign w:val="center"/>
            <w:hideMark/>
          </w:tcPr>
          <w:p w14:paraId="68F64B15" w14:textId="77777777" w:rsidR="009E77FF" w:rsidRPr="00380615" w:rsidRDefault="009E77FF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  <w:hideMark/>
          </w:tcPr>
          <w:p w14:paraId="4BAB4DC1" w14:textId="77777777" w:rsidR="009E77FF" w:rsidRPr="00380615" w:rsidRDefault="009E77F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14:paraId="05D2B8E3" w14:textId="77777777" w:rsidR="009E77FF" w:rsidRPr="00380615" w:rsidRDefault="009E77F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3 </w:t>
            </w:r>
          </w:p>
          <w:p w14:paraId="000B92CB" w14:textId="77777777" w:rsidR="009E77FF" w:rsidRPr="00380615" w:rsidRDefault="009E77F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232" w:type="pct"/>
            <w:shd w:val="clear" w:color="auto" w:fill="FFFFFF" w:themeFill="background1"/>
            <w:vAlign w:val="center"/>
            <w:hideMark/>
          </w:tcPr>
          <w:p w14:paraId="570B1D4F" w14:textId="77777777" w:rsidR="009E77FF" w:rsidRPr="00380615" w:rsidRDefault="009E77F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4 </w:t>
            </w:r>
          </w:p>
          <w:p w14:paraId="607035F1" w14:textId="77777777" w:rsidR="009E77FF" w:rsidRPr="00380615" w:rsidRDefault="009E77F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195" w:type="pct"/>
            <w:shd w:val="clear" w:color="auto" w:fill="FFFFFF" w:themeFill="background1"/>
            <w:vAlign w:val="center"/>
            <w:hideMark/>
          </w:tcPr>
          <w:p w14:paraId="4BD248A6" w14:textId="77777777" w:rsidR="009E77FF" w:rsidRPr="00380615" w:rsidRDefault="009E77F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5 </w:t>
            </w:r>
          </w:p>
          <w:p w14:paraId="5D39E9EF" w14:textId="77777777" w:rsidR="009E77FF" w:rsidRPr="00380615" w:rsidRDefault="009E77F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326" w:type="pct"/>
            <w:shd w:val="clear" w:color="auto" w:fill="FFFFFF" w:themeFill="background1"/>
            <w:vAlign w:val="center"/>
            <w:hideMark/>
          </w:tcPr>
          <w:p w14:paraId="11D069AB" w14:textId="77777777" w:rsidR="009E77FF" w:rsidRPr="00380615" w:rsidRDefault="009E77F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77" w:type="pct"/>
            <w:shd w:val="clear" w:color="auto" w:fill="FFFFFF" w:themeFill="background1"/>
            <w:vAlign w:val="center"/>
            <w:hideMark/>
          </w:tcPr>
          <w:p w14:paraId="0372718F" w14:textId="77777777" w:rsidR="009E77FF" w:rsidRPr="00380615" w:rsidRDefault="009E77F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587B2369" w14:textId="77777777" w:rsidR="009E77FF" w:rsidRPr="00380615" w:rsidRDefault="009E77FF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8 год</w:t>
            </w:r>
          </w:p>
        </w:tc>
        <w:tc>
          <w:tcPr>
            <w:tcW w:w="361" w:type="pct"/>
            <w:vMerge/>
            <w:shd w:val="clear" w:color="auto" w:fill="FFFFFF" w:themeFill="background1"/>
            <w:hideMark/>
          </w:tcPr>
          <w:p w14:paraId="070A5049" w14:textId="77777777" w:rsidR="009E77FF" w:rsidRPr="00380615" w:rsidRDefault="009E77FF" w:rsidP="006C7FD2">
            <w:pPr>
              <w:jc w:val="center"/>
              <w:rPr>
                <w:sz w:val="14"/>
                <w:szCs w:val="14"/>
              </w:rPr>
            </w:pPr>
          </w:p>
        </w:tc>
      </w:tr>
      <w:tr w:rsidR="009E77FF" w:rsidRPr="00380615" w14:paraId="63F8A893" w14:textId="77777777" w:rsidTr="006C7FD2">
        <w:trPr>
          <w:trHeight w:val="60"/>
        </w:trPr>
        <w:tc>
          <w:tcPr>
            <w:tcW w:w="155" w:type="pct"/>
            <w:shd w:val="clear" w:color="auto" w:fill="FFFFFF" w:themeFill="background1"/>
          </w:tcPr>
          <w:p w14:paraId="47DF3DEC" w14:textId="77777777" w:rsidR="009E77FF" w:rsidRPr="00380615" w:rsidRDefault="009E77F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14:paraId="5A576571" w14:textId="77777777" w:rsidR="009E77FF" w:rsidRPr="00380615" w:rsidRDefault="009E77F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14:paraId="65DB90AB" w14:textId="77777777" w:rsidR="009E77FF" w:rsidRPr="00380615" w:rsidRDefault="009E77F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14:paraId="3349CA30" w14:textId="77777777" w:rsidR="009E77FF" w:rsidRPr="00380615" w:rsidRDefault="009E77F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30DE53A7" w14:textId="77777777" w:rsidR="009E77FF" w:rsidRPr="00380615" w:rsidRDefault="009E77F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C3BFAB1" w14:textId="77777777" w:rsidR="009E77FF" w:rsidRPr="00380615" w:rsidRDefault="009E77F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040D4E04" w14:textId="77777777" w:rsidR="009E77FF" w:rsidRPr="00380615" w:rsidRDefault="009E77F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0D76B0A5" w14:textId="77777777" w:rsidR="009E77FF" w:rsidRPr="00380615" w:rsidRDefault="009E77F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510" w:type="pct"/>
            <w:shd w:val="clear" w:color="auto" w:fill="FFFFFF" w:themeFill="background1"/>
            <w:vAlign w:val="center"/>
          </w:tcPr>
          <w:p w14:paraId="1D635E78" w14:textId="77777777" w:rsidR="009E77FF" w:rsidRPr="00380615" w:rsidRDefault="009E77F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082BE1BC" w14:textId="77777777" w:rsidR="009E77FF" w:rsidRPr="00380615" w:rsidRDefault="009E77F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167FAF5C" w14:textId="77777777" w:rsidR="009E77FF" w:rsidRPr="00380615" w:rsidRDefault="009E77F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3B770988" w14:textId="77777777" w:rsidR="009E77FF" w:rsidRPr="00380615" w:rsidRDefault="009E77F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60B56738" w14:textId="77777777" w:rsidR="009E77FF" w:rsidRPr="00380615" w:rsidRDefault="009E77F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2A45ADC1" w14:textId="77777777" w:rsidR="009E77FF" w:rsidRPr="00380615" w:rsidRDefault="009E77F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4E2799DB" w14:textId="77777777" w:rsidR="009E77FF" w:rsidRPr="00380615" w:rsidRDefault="009E77F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6046511B" w14:textId="77777777" w:rsidR="009E77FF" w:rsidRPr="00380615" w:rsidRDefault="009E77FF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361" w:type="pct"/>
            <w:shd w:val="clear" w:color="auto" w:fill="FFFFFF" w:themeFill="background1"/>
          </w:tcPr>
          <w:p w14:paraId="04A25DE4" w14:textId="77777777" w:rsidR="009E77FF" w:rsidRPr="00380615" w:rsidRDefault="009E77FF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</w:tr>
      <w:tr w:rsidR="00FC54EC" w:rsidRPr="00380615" w14:paraId="12715346" w14:textId="77777777" w:rsidTr="006C7FD2">
        <w:trPr>
          <w:trHeight w:val="371"/>
        </w:trPr>
        <w:tc>
          <w:tcPr>
            <w:tcW w:w="155" w:type="pct"/>
            <w:vMerge w:val="restart"/>
            <w:shd w:val="clear" w:color="auto" w:fill="FFFFFF" w:themeFill="background1"/>
          </w:tcPr>
          <w:p w14:paraId="55680ACF" w14:textId="77777777" w:rsidR="00FC54EC" w:rsidRPr="00380615" w:rsidRDefault="00FC54EC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  <w:p w14:paraId="13738743" w14:textId="77777777" w:rsidR="00FC54EC" w:rsidRPr="00380615" w:rsidRDefault="00FC54EC" w:rsidP="006C7FD2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 w:val="restart"/>
            <w:shd w:val="clear" w:color="auto" w:fill="FFFFFF" w:themeFill="background1"/>
          </w:tcPr>
          <w:p w14:paraId="5218C392" w14:textId="77777777" w:rsidR="00FC54EC" w:rsidRPr="00F47632" w:rsidRDefault="00FC54EC" w:rsidP="006C7FD2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Г.о</w:t>
            </w:r>
            <w:proofErr w:type="spellEnd"/>
            <w:r>
              <w:rPr>
                <w:sz w:val="14"/>
                <w:szCs w:val="14"/>
              </w:rPr>
              <w:t>. Лыткарино, ул. Колхозная, д. 2 корп.1, д.4 корп.4, 94, 94А</w:t>
            </w:r>
            <w:proofErr w:type="gramEnd"/>
          </w:p>
          <w:p w14:paraId="1B1394A7" w14:textId="77777777" w:rsidR="00FC54EC" w:rsidRPr="00F47632" w:rsidRDefault="00FC54EC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 w:val="restart"/>
            <w:shd w:val="clear" w:color="auto" w:fill="FFFFFF" w:themeFill="background1"/>
          </w:tcPr>
          <w:p w14:paraId="593A91A0" w14:textId="77777777" w:rsidR="00FC54EC" w:rsidRPr="00F47632" w:rsidRDefault="00FC54EC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200 кв. метр</w:t>
            </w:r>
          </w:p>
        </w:tc>
        <w:tc>
          <w:tcPr>
            <w:tcW w:w="279" w:type="pct"/>
            <w:vMerge w:val="restart"/>
            <w:shd w:val="clear" w:color="auto" w:fill="FFFFFF" w:themeFill="background1"/>
          </w:tcPr>
          <w:p w14:paraId="36F1817D" w14:textId="072B38BC" w:rsidR="00FC54EC" w:rsidRPr="00F47632" w:rsidRDefault="00FC54EC" w:rsidP="008535CF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 xml:space="preserve">Работы по благоустройству </w:t>
            </w:r>
          </w:p>
        </w:tc>
        <w:tc>
          <w:tcPr>
            <w:tcW w:w="324" w:type="pct"/>
            <w:vMerge w:val="restart"/>
            <w:shd w:val="clear" w:color="auto" w:fill="FFFFFF" w:themeFill="background1"/>
          </w:tcPr>
          <w:p w14:paraId="6A01747F" w14:textId="12D63857" w:rsidR="00FC54EC" w:rsidRPr="00F47632" w:rsidRDefault="00FC54EC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25.03.2026-30.11.2026</w:t>
            </w:r>
          </w:p>
        </w:tc>
        <w:tc>
          <w:tcPr>
            <w:tcW w:w="185" w:type="pct"/>
            <w:vMerge w:val="restart"/>
            <w:shd w:val="clear" w:color="auto" w:fill="FFFFFF" w:themeFill="background1"/>
          </w:tcPr>
          <w:p w14:paraId="54DF0F0B" w14:textId="7F6913A4" w:rsidR="00FC54EC" w:rsidRPr="00F47632" w:rsidRDefault="00FC54EC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01.12.2026</w:t>
            </w:r>
          </w:p>
        </w:tc>
        <w:tc>
          <w:tcPr>
            <w:tcW w:w="324" w:type="pct"/>
            <w:vMerge w:val="restart"/>
            <w:shd w:val="clear" w:color="auto" w:fill="FFFFFF" w:themeFill="background1"/>
          </w:tcPr>
          <w:p w14:paraId="0C50E9D9" w14:textId="51DB569B" w:rsidR="00FC54EC" w:rsidRPr="00F47632" w:rsidRDefault="00FC54EC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5C0E74">
              <w:rPr>
                <w:sz w:val="16"/>
                <w:szCs w:val="16"/>
              </w:rPr>
              <w:t>14 413,46</w:t>
            </w:r>
          </w:p>
        </w:tc>
        <w:tc>
          <w:tcPr>
            <w:tcW w:w="372" w:type="pct"/>
            <w:vMerge w:val="restart"/>
            <w:shd w:val="clear" w:color="auto" w:fill="FFFFFF" w:themeFill="background1"/>
          </w:tcPr>
          <w:p w14:paraId="1727DCF0" w14:textId="77777777" w:rsidR="00FC54EC" w:rsidRPr="00380615" w:rsidRDefault="00FC54EC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10" w:type="pct"/>
            <w:shd w:val="clear" w:color="auto" w:fill="FFFFFF" w:themeFill="background1"/>
          </w:tcPr>
          <w:p w14:paraId="6F539204" w14:textId="77777777" w:rsidR="00FC54EC" w:rsidRPr="00380615" w:rsidRDefault="00FC54EC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74159172" w14:textId="31D436B7" w:rsidR="00FC54EC" w:rsidRPr="00380615" w:rsidRDefault="00FC54EC" w:rsidP="006C7FD2">
            <w:pPr>
              <w:jc w:val="center"/>
              <w:rPr>
                <w:sz w:val="15"/>
                <w:szCs w:val="15"/>
              </w:rPr>
            </w:pPr>
            <w:r w:rsidRPr="005C0E74">
              <w:rPr>
                <w:sz w:val="16"/>
                <w:szCs w:val="16"/>
              </w:rPr>
              <w:t>14 413,46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7A79B520" w14:textId="77777777" w:rsidR="00FC54EC" w:rsidRPr="00380615" w:rsidRDefault="00FC54EC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2A26906D" w14:textId="77777777" w:rsidR="00FC54EC" w:rsidRPr="004028C4" w:rsidRDefault="00FC54EC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247F6C8F" w14:textId="77777777" w:rsidR="00FC54EC" w:rsidRPr="00380615" w:rsidRDefault="00FC54EC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47745DF3" w14:textId="7CFBE9B7" w:rsidR="00FC54EC" w:rsidRPr="00380615" w:rsidRDefault="00FC54EC" w:rsidP="006C7FD2">
            <w:pPr>
              <w:jc w:val="center"/>
              <w:rPr>
                <w:sz w:val="14"/>
                <w:szCs w:val="14"/>
              </w:rPr>
            </w:pPr>
            <w:r w:rsidRPr="005C0E74">
              <w:rPr>
                <w:sz w:val="16"/>
                <w:szCs w:val="16"/>
              </w:rPr>
              <w:t>14 413,46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56450F5D" w14:textId="77777777" w:rsidR="00FC54EC" w:rsidRPr="00380615" w:rsidRDefault="00FC54EC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326B45B1" w14:textId="77777777" w:rsidR="00FC54EC" w:rsidRPr="000259B2" w:rsidRDefault="00FC54EC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585D6826" w14:textId="77777777" w:rsidR="00FC54EC" w:rsidRPr="00380615" w:rsidRDefault="00FC54EC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9E77FF" w:rsidRPr="00380615" w14:paraId="7A65B3DB" w14:textId="77777777" w:rsidTr="006C7FD2">
        <w:trPr>
          <w:trHeight w:val="368"/>
        </w:trPr>
        <w:tc>
          <w:tcPr>
            <w:tcW w:w="155" w:type="pct"/>
            <w:vMerge/>
            <w:shd w:val="clear" w:color="auto" w:fill="FFFFFF" w:themeFill="background1"/>
          </w:tcPr>
          <w:p w14:paraId="20945343" w14:textId="77777777" w:rsidR="009E77FF" w:rsidRPr="00380615" w:rsidRDefault="009E77FF" w:rsidP="006C7FD2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</w:tcPr>
          <w:p w14:paraId="754AF8F8" w14:textId="77777777" w:rsidR="009E77FF" w:rsidRDefault="009E77FF" w:rsidP="006C7FD2">
            <w:pPr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</w:tcPr>
          <w:p w14:paraId="583E34CF" w14:textId="77777777" w:rsidR="009E77FF" w:rsidRDefault="009E77FF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14:paraId="657CC6A2" w14:textId="77777777" w:rsidR="009E77FF" w:rsidRPr="00F47632" w:rsidRDefault="009E77FF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7EDD2218" w14:textId="77777777" w:rsidR="009E77FF" w:rsidRPr="0040577C" w:rsidRDefault="009E77FF" w:rsidP="006C7FD2">
            <w:pPr>
              <w:jc w:val="center"/>
              <w:rPr>
                <w:sz w:val="14"/>
                <w:szCs w:val="14"/>
                <w:highlight w:val="yellow"/>
                <w:shd w:val="clear" w:color="auto" w:fill="FFFFFF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0471EC7B" w14:textId="77777777" w:rsidR="009E77FF" w:rsidRDefault="009E77FF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2189E49B" w14:textId="77777777" w:rsidR="009E77FF" w:rsidRDefault="009E77FF" w:rsidP="006C7F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</w:tcPr>
          <w:p w14:paraId="4213D172" w14:textId="77777777" w:rsidR="009E77FF" w:rsidRDefault="009E77FF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shd w:val="clear" w:color="auto" w:fill="FFFFFF" w:themeFill="background1"/>
          </w:tcPr>
          <w:p w14:paraId="0D56D2AA" w14:textId="77777777" w:rsidR="009E77FF" w:rsidRPr="00380615" w:rsidRDefault="009E77FF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федерального бюджета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56DC8BD6" w14:textId="77777777" w:rsidR="009E77FF" w:rsidRPr="00380615" w:rsidRDefault="009E77FF" w:rsidP="006C7FD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5ED86E7" w14:textId="77777777" w:rsidR="009E77FF" w:rsidRPr="00380615" w:rsidRDefault="009E77FF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645D36EA" w14:textId="77777777" w:rsidR="009E77FF" w:rsidRPr="004028C4" w:rsidRDefault="009E77FF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67109788" w14:textId="77777777" w:rsidR="009E77FF" w:rsidRPr="00380615" w:rsidRDefault="009E77FF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02922529" w14:textId="77777777" w:rsidR="009E77FF" w:rsidRPr="00380615" w:rsidRDefault="009E77FF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3BA846D3" w14:textId="77777777" w:rsidR="009E77FF" w:rsidRPr="00380615" w:rsidRDefault="009E77FF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41B1D795" w14:textId="77777777" w:rsidR="009E77FF" w:rsidRPr="000259B2" w:rsidRDefault="009E77FF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5EA8522F" w14:textId="77777777" w:rsidR="009E77FF" w:rsidRPr="00380615" w:rsidRDefault="009E77FF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9E77FF" w:rsidRPr="00380615" w14:paraId="2F91EC20" w14:textId="77777777" w:rsidTr="006C7FD2">
        <w:trPr>
          <w:trHeight w:val="368"/>
        </w:trPr>
        <w:tc>
          <w:tcPr>
            <w:tcW w:w="155" w:type="pct"/>
            <w:vMerge w:val="restart"/>
            <w:shd w:val="clear" w:color="auto" w:fill="FFFFFF" w:themeFill="background1"/>
          </w:tcPr>
          <w:p w14:paraId="2AB1D025" w14:textId="77777777" w:rsidR="009E77FF" w:rsidRPr="00380615" w:rsidRDefault="009E77FF" w:rsidP="006C7FD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44" w:type="pct"/>
            <w:vMerge w:val="restart"/>
            <w:shd w:val="clear" w:color="auto" w:fill="FFFFFF" w:themeFill="background1"/>
          </w:tcPr>
          <w:p w14:paraId="028AF163" w14:textId="77777777" w:rsidR="009E77FF" w:rsidRDefault="009E77FF" w:rsidP="006C7FD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Г.о</w:t>
            </w:r>
            <w:proofErr w:type="spellEnd"/>
            <w:r>
              <w:rPr>
                <w:sz w:val="14"/>
                <w:szCs w:val="14"/>
              </w:rPr>
              <w:t>. Лыткарино ул. Сафонова, д. 2, 6.</w:t>
            </w:r>
          </w:p>
        </w:tc>
        <w:tc>
          <w:tcPr>
            <w:tcW w:w="365" w:type="pct"/>
            <w:vMerge w:val="restart"/>
            <w:shd w:val="clear" w:color="auto" w:fill="FFFFFF" w:themeFill="background1"/>
          </w:tcPr>
          <w:p w14:paraId="275B238E" w14:textId="77777777" w:rsidR="009E77FF" w:rsidRDefault="009E77FF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200 кв. метр</w:t>
            </w:r>
          </w:p>
        </w:tc>
        <w:tc>
          <w:tcPr>
            <w:tcW w:w="279" w:type="pct"/>
            <w:vMerge/>
            <w:shd w:val="clear" w:color="auto" w:fill="FFFFFF" w:themeFill="background1"/>
          </w:tcPr>
          <w:p w14:paraId="6E6FC817" w14:textId="77777777" w:rsidR="009E77FF" w:rsidRPr="00F47632" w:rsidRDefault="009E77FF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515C1277" w14:textId="77777777" w:rsidR="009E77FF" w:rsidRPr="0040577C" w:rsidRDefault="009E77FF" w:rsidP="006C7FD2">
            <w:pPr>
              <w:jc w:val="center"/>
              <w:rPr>
                <w:sz w:val="14"/>
                <w:szCs w:val="14"/>
                <w:highlight w:val="yellow"/>
                <w:shd w:val="clear" w:color="auto" w:fill="FFFFFF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543D3FAA" w14:textId="77777777" w:rsidR="009E77FF" w:rsidRDefault="009E77FF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4CC02DD4" w14:textId="77777777" w:rsidR="009E77FF" w:rsidRDefault="009E77FF" w:rsidP="006C7F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</w:tcPr>
          <w:p w14:paraId="03AB0C64" w14:textId="77777777" w:rsidR="009E77FF" w:rsidRDefault="009E77FF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shd w:val="clear" w:color="auto" w:fill="FFFFFF" w:themeFill="background1"/>
          </w:tcPr>
          <w:p w14:paraId="5406FACB" w14:textId="77777777" w:rsidR="009E77FF" w:rsidRPr="00380615" w:rsidRDefault="009E77FF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2AD02CDE" w14:textId="77777777" w:rsidR="009E77FF" w:rsidRPr="00380615" w:rsidRDefault="009E77FF" w:rsidP="006C7FD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F560270" w14:textId="77777777" w:rsidR="009E77FF" w:rsidRPr="00380615" w:rsidRDefault="009E77FF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71A84898" w14:textId="77777777" w:rsidR="009E77FF" w:rsidRPr="004028C4" w:rsidRDefault="009E77FF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5FF5DB1D" w14:textId="77777777" w:rsidR="009E77FF" w:rsidRPr="00380615" w:rsidRDefault="009E77FF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75E3D6F3" w14:textId="77777777" w:rsidR="009E77FF" w:rsidRPr="00380615" w:rsidRDefault="009E77FF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40BA2C4D" w14:textId="77777777" w:rsidR="009E77FF" w:rsidRPr="00380615" w:rsidRDefault="009E77FF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414261E9" w14:textId="77777777" w:rsidR="009E77FF" w:rsidRPr="000259B2" w:rsidRDefault="009E77FF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2AB2FC9D" w14:textId="77777777" w:rsidR="009E77FF" w:rsidRPr="00380615" w:rsidRDefault="009E77FF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9E77FF" w:rsidRPr="00380615" w14:paraId="7F22B3CD" w14:textId="77777777" w:rsidTr="006C7FD2">
        <w:trPr>
          <w:trHeight w:val="368"/>
        </w:trPr>
        <w:tc>
          <w:tcPr>
            <w:tcW w:w="155" w:type="pct"/>
            <w:vMerge/>
            <w:shd w:val="clear" w:color="auto" w:fill="FFFFFF" w:themeFill="background1"/>
          </w:tcPr>
          <w:p w14:paraId="0C1C6058" w14:textId="77777777" w:rsidR="009E77FF" w:rsidRPr="00380615" w:rsidRDefault="009E77FF" w:rsidP="006C7FD2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</w:tcPr>
          <w:p w14:paraId="37A8C5D8" w14:textId="77777777" w:rsidR="009E77FF" w:rsidRDefault="009E77FF" w:rsidP="006C7FD2">
            <w:pPr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</w:tcPr>
          <w:p w14:paraId="60BAB9F2" w14:textId="77777777" w:rsidR="009E77FF" w:rsidRDefault="009E77FF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14:paraId="767C67E1" w14:textId="77777777" w:rsidR="009E77FF" w:rsidRPr="00F47632" w:rsidRDefault="009E77FF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1DAA2351" w14:textId="77777777" w:rsidR="009E77FF" w:rsidRPr="0040577C" w:rsidRDefault="009E77FF" w:rsidP="006C7FD2">
            <w:pPr>
              <w:jc w:val="center"/>
              <w:rPr>
                <w:sz w:val="14"/>
                <w:szCs w:val="14"/>
                <w:highlight w:val="yellow"/>
                <w:shd w:val="clear" w:color="auto" w:fill="FFFFFF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2319A894" w14:textId="77777777" w:rsidR="009E77FF" w:rsidRDefault="009E77FF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2A64FA8D" w14:textId="77777777" w:rsidR="009E77FF" w:rsidRDefault="009E77FF" w:rsidP="006C7F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</w:tcPr>
          <w:p w14:paraId="7EECC351" w14:textId="77777777" w:rsidR="009E77FF" w:rsidRDefault="009E77FF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shd w:val="clear" w:color="auto" w:fill="FFFFFF" w:themeFill="background1"/>
          </w:tcPr>
          <w:p w14:paraId="5C0E014C" w14:textId="77777777" w:rsidR="009E77FF" w:rsidRPr="00380615" w:rsidRDefault="009E77FF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205498A7" w14:textId="0913AA08" w:rsidR="009E77FF" w:rsidRPr="00380615" w:rsidRDefault="009E77FF" w:rsidP="006C7FD2">
            <w:pPr>
              <w:jc w:val="center"/>
              <w:rPr>
                <w:sz w:val="15"/>
                <w:szCs w:val="15"/>
              </w:rPr>
            </w:pPr>
            <w:r w:rsidRPr="005C0E74">
              <w:rPr>
                <w:sz w:val="16"/>
                <w:szCs w:val="16"/>
              </w:rPr>
              <w:t>14 413,46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871028D" w14:textId="77777777" w:rsidR="009E77FF" w:rsidRPr="00380615" w:rsidRDefault="009E77FF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527BCACA" w14:textId="77777777" w:rsidR="009E77FF" w:rsidRPr="004028C4" w:rsidRDefault="009E77FF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721F92FA" w14:textId="77777777" w:rsidR="009E77FF" w:rsidRPr="00380615" w:rsidRDefault="009E77FF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40567ABB" w14:textId="6B658710" w:rsidR="009E77FF" w:rsidRPr="00380615" w:rsidRDefault="009E77FF" w:rsidP="006C7FD2">
            <w:pPr>
              <w:jc w:val="center"/>
              <w:rPr>
                <w:sz w:val="14"/>
                <w:szCs w:val="14"/>
              </w:rPr>
            </w:pPr>
            <w:r w:rsidRPr="005C0E74">
              <w:rPr>
                <w:sz w:val="16"/>
                <w:szCs w:val="16"/>
              </w:rPr>
              <w:t>14 413,46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50AF1FCA" w14:textId="77777777" w:rsidR="009E77FF" w:rsidRPr="00380615" w:rsidRDefault="009E77FF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696369A3" w14:textId="77777777" w:rsidR="009E77FF" w:rsidRPr="000259B2" w:rsidRDefault="009E77FF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25D88994" w14:textId="77777777" w:rsidR="009E77FF" w:rsidRPr="00380615" w:rsidRDefault="009E77FF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9E77FF" w:rsidRPr="00380615" w14:paraId="2AF824CD" w14:textId="77777777" w:rsidTr="006C7FD2">
        <w:trPr>
          <w:trHeight w:val="368"/>
        </w:trPr>
        <w:tc>
          <w:tcPr>
            <w:tcW w:w="155" w:type="pct"/>
            <w:vMerge/>
            <w:shd w:val="clear" w:color="auto" w:fill="FFFFFF" w:themeFill="background1"/>
          </w:tcPr>
          <w:p w14:paraId="7158B2C9" w14:textId="77777777" w:rsidR="009E77FF" w:rsidRPr="00380615" w:rsidRDefault="009E77FF" w:rsidP="006C7FD2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</w:tcPr>
          <w:p w14:paraId="72CFB7D6" w14:textId="77777777" w:rsidR="009E77FF" w:rsidRDefault="009E77FF" w:rsidP="006C7FD2">
            <w:pPr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</w:tcPr>
          <w:p w14:paraId="25CC7F76" w14:textId="77777777" w:rsidR="009E77FF" w:rsidRDefault="009E77FF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79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14288F1" w14:textId="77777777" w:rsidR="009E77FF" w:rsidRPr="00F47632" w:rsidRDefault="009E77FF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608C4C6E" w14:textId="77777777" w:rsidR="009E77FF" w:rsidRPr="0040577C" w:rsidRDefault="009E77FF" w:rsidP="006C7FD2">
            <w:pPr>
              <w:jc w:val="center"/>
              <w:rPr>
                <w:sz w:val="14"/>
                <w:szCs w:val="14"/>
                <w:highlight w:val="yellow"/>
                <w:shd w:val="clear" w:color="auto" w:fill="FFFFFF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015D11B9" w14:textId="77777777" w:rsidR="009E77FF" w:rsidRDefault="009E77FF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6A7DA00D" w14:textId="77777777" w:rsidR="009E77FF" w:rsidRDefault="009E77FF" w:rsidP="006C7F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</w:tcPr>
          <w:p w14:paraId="7071F540" w14:textId="77777777" w:rsidR="009E77FF" w:rsidRDefault="009E77FF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EDA9E72" w14:textId="77777777" w:rsidR="009E77FF" w:rsidRPr="00380615" w:rsidRDefault="009E77FF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Внебюджетные средства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FD618C" w14:textId="77777777" w:rsidR="009E77FF" w:rsidRPr="00380615" w:rsidRDefault="009E77FF" w:rsidP="006C7FD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93DB14" w14:textId="77777777" w:rsidR="009E77FF" w:rsidRPr="00380615" w:rsidRDefault="009E77FF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484FFB" w14:textId="77777777" w:rsidR="009E77FF" w:rsidRPr="004028C4" w:rsidRDefault="009E77FF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310F20" w14:textId="77777777" w:rsidR="009E77FF" w:rsidRPr="00380615" w:rsidRDefault="009E77FF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1E0847" w14:textId="77777777" w:rsidR="009E77FF" w:rsidRPr="00380615" w:rsidRDefault="009E77FF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307AD6" w14:textId="77777777" w:rsidR="009E77FF" w:rsidRPr="00380615" w:rsidRDefault="009E77FF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E54513" w14:textId="77777777" w:rsidR="009E77FF" w:rsidRPr="000259B2" w:rsidRDefault="009E77FF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97C1F1" w14:textId="77777777" w:rsidR="009E77FF" w:rsidRPr="00380615" w:rsidRDefault="009E77FF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</w:tbl>
    <w:p w14:paraId="36D48EA1" w14:textId="77777777" w:rsidR="009E77FF" w:rsidRDefault="009E77FF" w:rsidP="009E77FF">
      <w:pPr>
        <w:widowControl w:val="0"/>
        <w:overflowPunct/>
        <w:adjustRightInd/>
        <w:jc w:val="center"/>
        <w:rPr>
          <w:sz w:val="24"/>
          <w:szCs w:val="24"/>
        </w:rPr>
      </w:pPr>
    </w:p>
    <w:p w14:paraId="3C41E280" w14:textId="472B24AB" w:rsidR="007F53D1" w:rsidRPr="007F53D1" w:rsidRDefault="007F53D1" w:rsidP="007F53D1">
      <w:pPr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Pr="00380615">
        <w:rPr>
          <w:sz w:val="24"/>
          <w:szCs w:val="24"/>
        </w:rPr>
        <w:t>.</w:t>
      </w:r>
      <w:r>
        <w:rPr>
          <w:sz w:val="24"/>
          <w:szCs w:val="24"/>
        </w:rPr>
        <w:t xml:space="preserve">9. </w:t>
      </w:r>
      <w:r w:rsidRPr="00380615">
        <w:rPr>
          <w:sz w:val="24"/>
          <w:szCs w:val="24"/>
        </w:rPr>
        <w:t xml:space="preserve"> Адресный перечень, предусмотренный в </w:t>
      </w:r>
      <w:r>
        <w:rPr>
          <w:sz w:val="24"/>
          <w:szCs w:val="24"/>
        </w:rPr>
        <w:t xml:space="preserve">рамках реализации мероприятия </w:t>
      </w:r>
      <w:r w:rsidRPr="007F53D1">
        <w:rPr>
          <w:sz w:val="24"/>
          <w:szCs w:val="24"/>
        </w:rPr>
        <w:t>02.07.</w:t>
      </w:r>
    </w:p>
    <w:p w14:paraId="448F1345" w14:textId="39683BD1" w:rsidR="007F53D1" w:rsidRDefault="007F53D1" w:rsidP="007F53D1">
      <w:pPr>
        <w:widowControl w:val="0"/>
        <w:overflowPunct/>
        <w:adjustRightInd/>
        <w:jc w:val="center"/>
        <w:rPr>
          <w:sz w:val="24"/>
          <w:szCs w:val="24"/>
        </w:rPr>
      </w:pPr>
      <w:r w:rsidRPr="007F53D1">
        <w:rPr>
          <w:sz w:val="24"/>
          <w:szCs w:val="24"/>
        </w:rPr>
        <w:t xml:space="preserve">«Модернизация детских игровых площадок, установленных ранее с привлечением средств бюджета Московской области (Установка </w:t>
      </w:r>
      <w:proofErr w:type="gramStart"/>
      <w:r w:rsidRPr="007F53D1">
        <w:rPr>
          <w:sz w:val="24"/>
          <w:szCs w:val="24"/>
        </w:rPr>
        <w:t>ДИП</w:t>
      </w:r>
      <w:proofErr w:type="gramEnd"/>
      <w:r w:rsidRPr="007F53D1">
        <w:rPr>
          <w:sz w:val="24"/>
          <w:szCs w:val="24"/>
        </w:rPr>
        <w:t>)</w:t>
      </w:r>
      <w:r w:rsidRPr="009E77FF">
        <w:rPr>
          <w:sz w:val="24"/>
          <w:szCs w:val="24"/>
        </w:rPr>
        <w:t>)</w:t>
      </w:r>
      <w:r>
        <w:rPr>
          <w:sz w:val="24"/>
          <w:szCs w:val="24"/>
        </w:rPr>
        <w:t>»</w:t>
      </w:r>
    </w:p>
    <w:p w14:paraId="7F18BC3D" w14:textId="77777777" w:rsidR="007F53D1" w:rsidRDefault="007F53D1" w:rsidP="007F53D1">
      <w:pPr>
        <w:widowControl w:val="0"/>
        <w:overflowPunct/>
        <w:adjustRightInd/>
        <w:jc w:val="center"/>
        <w:rPr>
          <w:sz w:val="24"/>
          <w:szCs w:val="24"/>
        </w:rPr>
      </w:pP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4"/>
        <w:gridCol w:w="1356"/>
        <w:gridCol w:w="1115"/>
        <w:gridCol w:w="853"/>
        <w:gridCol w:w="989"/>
        <w:gridCol w:w="565"/>
        <w:gridCol w:w="989"/>
        <w:gridCol w:w="1136"/>
        <w:gridCol w:w="1557"/>
        <w:gridCol w:w="1136"/>
        <w:gridCol w:w="568"/>
        <w:gridCol w:w="708"/>
        <w:gridCol w:w="595"/>
        <w:gridCol w:w="995"/>
        <w:gridCol w:w="540"/>
        <w:gridCol w:w="586"/>
        <w:gridCol w:w="1102"/>
      </w:tblGrid>
      <w:tr w:rsidR="007F53D1" w:rsidRPr="00380615" w14:paraId="4D317352" w14:textId="77777777" w:rsidTr="006C7FD2">
        <w:trPr>
          <w:trHeight w:val="457"/>
        </w:trPr>
        <w:tc>
          <w:tcPr>
            <w:tcW w:w="155" w:type="pct"/>
            <w:vMerge w:val="restart"/>
            <w:shd w:val="clear" w:color="auto" w:fill="FFFFFF" w:themeFill="background1"/>
            <w:hideMark/>
          </w:tcPr>
          <w:p w14:paraId="0CAFB1CB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№ </w:t>
            </w:r>
            <w:proofErr w:type="gramStart"/>
            <w:r w:rsidRPr="00380615">
              <w:rPr>
                <w:sz w:val="14"/>
                <w:szCs w:val="14"/>
              </w:rPr>
              <w:t>п</w:t>
            </w:r>
            <w:proofErr w:type="gramEnd"/>
            <w:r w:rsidRPr="00380615">
              <w:rPr>
                <w:sz w:val="14"/>
                <w:szCs w:val="14"/>
              </w:rPr>
              <w:t>/п</w:t>
            </w:r>
          </w:p>
        </w:tc>
        <w:tc>
          <w:tcPr>
            <w:tcW w:w="444" w:type="pct"/>
            <w:vMerge w:val="restart"/>
            <w:shd w:val="clear" w:color="auto" w:fill="FFFFFF" w:themeFill="background1"/>
            <w:vAlign w:val="center"/>
            <w:hideMark/>
          </w:tcPr>
          <w:p w14:paraId="4B447B0F" w14:textId="77777777" w:rsidR="007F53D1" w:rsidRPr="00380615" w:rsidRDefault="007F53D1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1D31BEC6" w14:textId="77777777" w:rsidR="007F53D1" w:rsidRPr="00380615" w:rsidRDefault="007F53D1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наименование </w:t>
            </w:r>
            <w:r w:rsidRPr="00380615">
              <w:rPr>
                <w:sz w:val="14"/>
                <w:szCs w:val="14"/>
              </w:rPr>
              <w:lastRenderedPageBreak/>
              <w:t>объекта, адрес объекта</w:t>
            </w:r>
          </w:p>
        </w:tc>
        <w:tc>
          <w:tcPr>
            <w:tcW w:w="365" w:type="pct"/>
            <w:vMerge w:val="restart"/>
            <w:shd w:val="clear" w:color="auto" w:fill="FFFFFF" w:themeFill="background1"/>
            <w:vAlign w:val="center"/>
            <w:hideMark/>
          </w:tcPr>
          <w:p w14:paraId="187080FB" w14:textId="77777777" w:rsidR="007F53D1" w:rsidRPr="00380615" w:rsidRDefault="007F53D1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>Мощность/</w:t>
            </w:r>
            <w:proofErr w:type="gramStart"/>
            <w:r w:rsidRPr="00380615">
              <w:rPr>
                <w:sz w:val="14"/>
                <w:szCs w:val="14"/>
              </w:rPr>
              <w:t>при-рост</w:t>
            </w:r>
            <w:proofErr w:type="gramEnd"/>
            <w:r w:rsidRPr="00380615">
              <w:rPr>
                <w:sz w:val="14"/>
                <w:szCs w:val="14"/>
              </w:rPr>
              <w:t xml:space="preserve"> мощности</w:t>
            </w:r>
          </w:p>
          <w:p w14:paraId="2F10E8DD" w14:textId="77777777" w:rsidR="007F53D1" w:rsidRPr="00380615" w:rsidRDefault="007F53D1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36C22B4C" w14:textId="77777777" w:rsidR="007F53D1" w:rsidRPr="00380615" w:rsidRDefault="007F53D1" w:rsidP="006C7FD2">
            <w:pPr>
              <w:rPr>
                <w:sz w:val="14"/>
                <w:szCs w:val="14"/>
              </w:rPr>
            </w:pP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 xml:space="preserve"> (</w:t>
            </w:r>
            <w:proofErr w:type="spellStart"/>
            <w:r w:rsidRPr="00380615">
              <w:rPr>
                <w:sz w:val="14"/>
                <w:szCs w:val="14"/>
              </w:rPr>
              <w:t>кв</w:t>
            </w:r>
            <w:proofErr w:type="gramStart"/>
            <w:r w:rsidRPr="00380615">
              <w:rPr>
                <w:sz w:val="14"/>
                <w:szCs w:val="14"/>
              </w:rPr>
              <w:t>.м</w:t>
            </w:r>
            <w:proofErr w:type="gramEnd"/>
            <w:r w:rsidRPr="00380615">
              <w:rPr>
                <w:sz w:val="14"/>
                <w:szCs w:val="14"/>
              </w:rPr>
              <w:t>етр</w:t>
            </w:r>
            <w:proofErr w:type="spellEnd"/>
            <w:r w:rsidRPr="00380615">
              <w:rPr>
                <w:sz w:val="14"/>
                <w:szCs w:val="14"/>
              </w:rPr>
              <w:t xml:space="preserve">, </w:t>
            </w:r>
            <w:r w:rsidRPr="00380615">
              <w:rPr>
                <w:sz w:val="14"/>
                <w:szCs w:val="14"/>
              </w:rPr>
              <w:lastRenderedPageBreak/>
              <w:t>погонный</w:t>
            </w:r>
          </w:p>
          <w:p w14:paraId="5203C140" w14:textId="77777777" w:rsidR="007F53D1" w:rsidRPr="00380615" w:rsidRDefault="007F53D1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279" w:type="pct"/>
            <w:vMerge w:val="restart"/>
            <w:shd w:val="clear" w:color="auto" w:fill="FFFFFF" w:themeFill="background1"/>
            <w:vAlign w:val="center"/>
            <w:hideMark/>
          </w:tcPr>
          <w:p w14:paraId="75198864" w14:textId="77777777" w:rsidR="007F53D1" w:rsidRPr="00380615" w:rsidRDefault="007F53D1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 xml:space="preserve">Виды работ  в соответствии с 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классификато</w:t>
            </w:r>
            <w:proofErr w:type="spellEnd"/>
            <w:r w:rsidRPr="00380615">
              <w:rPr>
                <w:sz w:val="14"/>
                <w:szCs w:val="14"/>
              </w:rPr>
              <w:t>-ром</w:t>
            </w:r>
            <w:proofErr w:type="gramEnd"/>
            <w:r w:rsidRPr="00380615">
              <w:rPr>
                <w:sz w:val="14"/>
                <w:szCs w:val="14"/>
              </w:rPr>
              <w:t xml:space="preserve"> </w:t>
            </w:r>
            <w:r w:rsidRPr="00380615">
              <w:rPr>
                <w:sz w:val="14"/>
                <w:szCs w:val="14"/>
              </w:rPr>
              <w:lastRenderedPageBreak/>
              <w:t>работ</w:t>
            </w:r>
          </w:p>
        </w:tc>
        <w:tc>
          <w:tcPr>
            <w:tcW w:w="324" w:type="pct"/>
            <w:vMerge w:val="restart"/>
            <w:shd w:val="clear" w:color="auto" w:fill="FFFFFF" w:themeFill="background1"/>
            <w:vAlign w:val="center"/>
            <w:hideMark/>
          </w:tcPr>
          <w:p w14:paraId="6F9263DA" w14:textId="77777777" w:rsidR="007F53D1" w:rsidRPr="00380615" w:rsidRDefault="007F53D1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>Сроки проведения работ</w:t>
            </w:r>
          </w:p>
        </w:tc>
        <w:tc>
          <w:tcPr>
            <w:tcW w:w="185" w:type="pct"/>
            <w:vMerge w:val="restart"/>
            <w:shd w:val="clear" w:color="auto" w:fill="FFFFFF" w:themeFill="background1"/>
            <w:vAlign w:val="center"/>
            <w:hideMark/>
          </w:tcPr>
          <w:p w14:paraId="5E0DA864" w14:textId="77777777" w:rsidR="007F53D1" w:rsidRPr="00380615" w:rsidRDefault="007F53D1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4D01EA74" w14:textId="77777777" w:rsidR="007F53D1" w:rsidRPr="00380615" w:rsidRDefault="007F53D1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</w:t>
            </w:r>
            <w:r w:rsidRPr="00380615">
              <w:rPr>
                <w:sz w:val="14"/>
                <w:szCs w:val="14"/>
              </w:rPr>
              <w:lastRenderedPageBreak/>
              <w:t>е работ</w:t>
            </w:r>
          </w:p>
        </w:tc>
        <w:tc>
          <w:tcPr>
            <w:tcW w:w="324" w:type="pct"/>
            <w:vMerge w:val="restart"/>
            <w:shd w:val="clear" w:color="auto" w:fill="FFFFFF" w:themeFill="background1"/>
            <w:vAlign w:val="center"/>
            <w:hideMark/>
          </w:tcPr>
          <w:p w14:paraId="5D8C5415" w14:textId="77777777" w:rsidR="007F53D1" w:rsidRPr="00380615" w:rsidRDefault="007F53D1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 xml:space="preserve">Предельная стоимость объекта </w:t>
            </w:r>
            <w:proofErr w:type="gramStart"/>
            <w:r w:rsidRPr="00380615">
              <w:rPr>
                <w:sz w:val="14"/>
                <w:szCs w:val="14"/>
              </w:rPr>
              <w:t>капиталь-</w:t>
            </w:r>
            <w:proofErr w:type="spellStart"/>
            <w:r w:rsidRPr="00380615">
              <w:rPr>
                <w:sz w:val="14"/>
                <w:szCs w:val="14"/>
              </w:rPr>
              <w:t>ного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 xml:space="preserve"> строи-</w:t>
            </w: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>/</w:t>
            </w:r>
          </w:p>
          <w:p w14:paraId="6B8291B4" w14:textId="77777777" w:rsidR="007F53D1" w:rsidRPr="00380615" w:rsidRDefault="007F53D1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>работ  (тыс. руб.)</w:t>
            </w:r>
          </w:p>
        </w:tc>
        <w:tc>
          <w:tcPr>
            <w:tcW w:w="372" w:type="pct"/>
            <w:vMerge w:val="restart"/>
            <w:shd w:val="clear" w:color="auto" w:fill="FFFFFF" w:themeFill="background1"/>
            <w:vAlign w:val="center"/>
            <w:hideMark/>
          </w:tcPr>
          <w:p w14:paraId="0B1C8BB2" w14:textId="77777777" w:rsidR="007F53D1" w:rsidRPr="00380615" w:rsidRDefault="007F53D1" w:rsidP="006C7FD2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lastRenderedPageBreak/>
              <w:t>Профинан-сировано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на 01.01.26</w:t>
            </w:r>
            <w:r w:rsidRPr="00380615">
              <w:rPr>
                <w:sz w:val="14"/>
                <w:szCs w:val="14"/>
              </w:rPr>
              <w:t xml:space="preserve">  (тыс. руб.)</w:t>
            </w:r>
          </w:p>
        </w:tc>
        <w:tc>
          <w:tcPr>
            <w:tcW w:w="510" w:type="pct"/>
            <w:vMerge w:val="restart"/>
            <w:shd w:val="clear" w:color="auto" w:fill="FFFFFF" w:themeFill="background1"/>
            <w:vAlign w:val="center"/>
            <w:hideMark/>
          </w:tcPr>
          <w:p w14:paraId="6127F551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680" w:type="pct"/>
            <w:gridSpan w:val="7"/>
            <w:shd w:val="clear" w:color="auto" w:fill="FFFFFF" w:themeFill="background1"/>
            <w:vAlign w:val="center"/>
            <w:hideMark/>
          </w:tcPr>
          <w:p w14:paraId="54FB1378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61" w:type="pct"/>
            <w:vMerge w:val="restart"/>
            <w:shd w:val="clear" w:color="auto" w:fill="FFFFFF" w:themeFill="background1"/>
            <w:hideMark/>
          </w:tcPr>
          <w:p w14:paraId="3F26C3C7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Остаток сметной стоимости до ввода в </w:t>
            </w:r>
            <w:proofErr w:type="spellStart"/>
            <w:r w:rsidRPr="00380615">
              <w:rPr>
                <w:sz w:val="14"/>
                <w:szCs w:val="14"/>
              </w:rPr>
              <w:t>эксплуа-тацию</w:t>
            </w:r>
            <w:proofErr w:type="spellEnd"/>
            <w:r w:rsidRPr="00380615">
              <w:rPr>
                <w:sz w:val="14"/>
                <w:szCs w:val="14"/>
              </w:rPr>
              <w:t xml:space="preserve"> объекта </w:t>
            </w:r>
            <w:r w:rsidRPr="00380615">
              <w:rPr>
                <w:sz w:val="14"/>
                <w:szCs w:val="14"/>
              </w:rPr>
              <w:lastRenderedPageBreak/>
              <w:t>капитального строительства/до завершения работ (</w:t>
            </w:r>
            <w:proofErr w:type="spellStart"/>
            <w:r w:rsidRPr="00380615">
              <w:rPr>
                <w:sz w:val="14"/>
                <w:szCs w:val="14"/>
              </w:rPr>
              <w:t>тыс</w:t>
            </w:r>
            <w:proofErr w:type="gramStart"/>
            <w:r w:rsidRPr="00380615">
              <w:rPr>
                <w:sz w:val="14"/>
                <w:szCs w:val="14"/>
              </w:rPr>
              <w:t>.р</w:t>
            </w:r>
            <w:proofErr w:type="gramEnd"/>
            <w:r w:rsidRPr="00380615">
              <w:rPr>
                <w:sz w:val="14"/>
                <w:szCs w:val="14"/>
              </w:rPr>
              <w:t>ублей</w:t>
            </w:r>
            <w:proofErr w:type="spellEnd"/>
            <w:r w:rsidRPr="00380615">
              <w:rPr>
                <w:sz w:val="14"/>
                <w:szCs w:val="14"/>
              </w:rPr>
              <w:t>)</w:t>
            </w:r>
          </w:p>
        </w:tc>
      </w:tr>
      <w:tr w:rsidR="007F53D1" w:rsidRPr="00380615" w14:paraId="5367A22A" w14:textId="77777777" w:rsidTr="006C7FD2">
        <w:trPr>
          <w:trHeight w:val="245"/>
        </w:trPr>
        <w:tc>
          <w:tcPr>
            <w:tcW w:w="155" w:type="pct"/>
            <w:vMerge/>
            <w:shd w:val="clear" w:color="auto" w:fill="FFFFFF" w:themeFill="background1"/>
            <w:hideMark/>
          </w:tcPr>
          <w:p w14:paraId="7D21FC4F" w14:textId="77777777" w:rsidR="007F53D1" w:rsidRPr="00380615" w:rsidRDefault="007F53D1" w:rsidP="006C7FD2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  <w:vAlign w:val="center"/>
            <w:hideMark/>
          </w:tcPr>
          <w:p w14:paraId="1BD955A4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  <w:hideMark/>
          </w:tcPr>
          <w:p w14:paraId="7BB740A1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  <w:vAlign w:val="center"/>
            <w:hideMark/>
          </w:tcPr>
          <w:p w14:paraId="40374857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  <w:vAlign w:val="center"/>
            <w:hideMark/>
          </w:tcPr>
          <w:p w14:paraId="23DF0228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  <w:vAlign w:val="center"/>
            <w:hideMark/>
          </w:tcPr>
          <w:p w14:paraId="3D62761F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  <w:vAlign w:val="center"/>
            <w:hideMark/>
          </w:tcPr>
          <w:p w14:paraId="055A68F1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  <w:vAlign w:val="center"/>
            <w:hideMark/>
          </w:tcPr>
          <w:p w14:paraId="7878ABAE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vMerge/>
            <w:shd w:val="clear" w:color="auto" w:fill="FFFFFF" w:themeFill="background1"/>
            <w:vAlign w:val="center"/>
            <w:hideMark/>
          </w:tcPr>
          <w:p w14:paraId="485F3303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  <w:hideMark/>
          </w:tcPr>
          <w:p w14:paraId="0734DD39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14:paraId="12179319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3 </w:t>
            </w:r>
          </w:p>
          <w:p w14:paraId="2D72F32F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232" w:type="pct"/>
            <w:shd w:val="clear" w:color="auto" w:fill="FFFFFF" w:themeFill="background1"/>
            <w:vAlign w:val="center"/>
            <w:hideMark/>
          </w:tcPr>
          <w:p w14:paraId="2DE82865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4 </w:t>
            </w:r>
          </w:p>
          <w:p w14:paraId="3E6267C2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195" w:type="pct"/>
            <w:shd w:val="clear" w:color="auto" w:fill="FFFFFF" w:themeFill="background1"/>
            <w:vAlign w:val="center"/>
            <w:hideMark/>
          </w:tcPr>
          <w:p w14:paraId="603358BD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5 </w:t>
            </w:r>
          </w:p>
          <w:p w14:paraId="2CE02DA4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326" w:type="pct"/>
            <w:shd w:val="clear" w:color="auto" w:fill="FFFFFF" w:themeFill="background1"/>
            <w:vAlign w:val="center"/>
            <w:hideMark/>
          </w:tcPr>
          <w:p w14:paraId="2F43C465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77" w:type="pct"/>
            <w:shd w:val="clear" w:color="auto" w:fill="FFFFFF" w:themeFill="background1"/>
            <w:vAlign w:val="center"/>
            <w:hideMark/>
          </w:tcPr>
          <w:p w14:paraId="55D22C09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7AF02AD6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8 год</w:t>
            </w:r>
          </w:p>
        </w:tc>
        <w:tc>
          <w:tcPr>
            <w:tcW w:w="361" w:type="pct"/>
            <w:vMerge/>
            <w:shd w:val="clear" w:color="auto" w:fill="FFFFFF" w:themeFill="background1"/>
            <w:hideMark/>
          </w:tcPr>
          <w:p w14:paraId="6AA83E37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</w:p>
        </w:tc>
      </w:tr>
      <w:tr w:rsidR="007F53D1" w:rsidRPr="00380615" w14:paraId="232C8974" w14:textId="77777777" w:rsidTr="006C7FD2">
        <w:trPr>
          <w:trHeight w:val="60"/>
        </w:trPr>
        <w:tc>
          <w:tcPr>
            <w:tcW w:w="155" w:type="pct"/>
            <w:shd w:val="clear" w:color="auto" w:fill="FFFFFF" w:themeFill="background1"/>
          </w:tcPr>
          <w:p w14:paraId="49C50B76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>1</w:t>
            </w: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14:paraId="27557E6B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14:paraId="15DF8C77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14:paraId="3C1C708C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2A1670FE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9F99AB6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37B11B2C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206C45C5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510" w:type="pct"/>
            <w:shd w:val="clear" w:color="auto" w:fill="FFFFFF" w:themeFill="background1"/>
            <w:vAlign w:val="center"/>
          </w:tcPr>
          <w:p w14:paraId="74BD67C9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21438654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685052E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28248630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1C3C9610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5B55A73F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7FFE0801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4F8612B0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361" w:type="pct"/>
            <w:shd w:val="clear" w:color="auto" w:fill="FFFFFF" w:themeFill="background1"/>
          </w:tcPr>
          <w:p w14:paraId="6587BB62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</w:tr>
      <w:tr w:rsidR="00FC54EC" w:rsidRPr="00380615" w14:paraId="1D673701" w14:textId="77777777" w:rsidTr="006C7FD2">
        <w:trPr>
          <w:trHeight w:val="371"/>
        </w:trPr>
        <w:tc>
          <w:tcPr>
            <w:tcW w:w="155" w:type="pct"/>
            <w:vMerge w:val="restart"/>
            <w:shd w:val="clear" w:color="auto" w:fill="FFFFFF" w:themeFill="background1"/>
          </w:tcPr>
          <w:p w14:paraId="7EA1DB5D" w14:textId="77777777" w:rsidR="00FC54EC" w:rsidRPr="00380615" w:rsidRDefault="00FC54EC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  <w:p w14:paraId="22696FC7" w14:textId="77777777" w:rsidR="00FC54EC" w:rsidRPr="00380615" w:rsidRDefault="00FC54EC" w:rsidP="006C7FD2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 w:val="restart"/>
            <w:shd w:val="clear" w:color="auto" w:fill="FFFFFF" w:themeFill="background1"/>
          </w:tcPr>
          <w:p w14:paraId="7B5712B6" w14:textId="36027C41" w:rsidR="00FC54EC" w:rsidRPr="00F47632" w:rsidRDefault="00FC54EC" w:rsidP="007F53D1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Г.о</w:t>
            </w:r>
            <w:proofErr w:type="spellEnd"/>
            <w:r>
              <w:rPr>
                <w:sz w:val="14"/>
                <w:szCs w:val="14"/>
              </w:rPr>
              <w:t>. Лыткарино, Квартал 3А, д. 1А,2 ,3, 4</w:t>
            </w:r>
          </w:p>
        </w:tc>
        <w:tc>
          <w:tcPr>
            <w:tcW w:w="365" w:type="pct"/>
            <w:vMerge w:val="restart"/>
            <w:shd w:val="clear" w:color="auto" w:fill="FFFFFF" w:themeFill="background1"/>
          </w:tcPr>
          <w:p w14:paraId="5675C561" w14:textId="371FD997" w:rsidR="00FC54EC" w:rsidRPr="00F47632" w:rsidRDefault="00FC54EC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450  кв. метр</w:t>
            </w:r>
          </w:p>
        </w:tc>
        <w:tc>
          <w:tcPr>
            <w:tcW w:w="279" w:type="pct"/>
            <w:vMerge w:val="restart"/>
            <w:shd w:val="clear" w:color="auto" w:fill="FFFFFF" w:themeFill="background1"/>
          </w:tcPr>
          <w:p w14:paraId="7F21FE6A" w14:textId="5C644D17" w:rsidR="00FC54EC" w:rsidRPr="00F47632" w:rsidRDefault="00FC54EC" w:rsidP="008535CF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 xml:space="preserve">Работы по благоустройству </w:t>
            </w:r>
          </w:p>
        </w:tc>
        <w:tc>
          <w:tcPr>
            <w:tcW w:w="324" w:type="pct"/>
            <w:vMerge w:val="restart"/>
            <w:shd w:val="clear" w:color="auto" w:fill="FFFFFF" w:themeFill="background1"/>
          </w:tcPr>
          <w:p w14:paraId="562A2317" w14:textId="1400E766" w:rsidR="00FC54EC" w:rsidRPr="00F47632" w:rsidRDefault="00FC54EC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25.03.2026-30.11.2026</w:t>
            </w:r>
          </w:p>
        </w:tc>
        <w:tc>
          <w:tcPr>
            <w:tcW w:w="185" w:type="pct"/>
            <w:vMerge w:val="restart"/>
            <w:shd w:val="clear" w:color="auto" w:fill="FFFFFF" w:themeFill="background1"/>
          </w:tcPr>
          <w:p w14:paraId="2991097D" w14:textId="56192560" w:rsidR="00FC54EC" w:rsidRPr="00F47632" w:rsidRDefault="00FC54EC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01.12.2026</w:t>
            </w:r>
          </w:p>
        </w:tc>
        <w:tc>
          <w:tcPr>
            <w:tcW w:w="324" w:type="pct"/>
            <w:vMerge w:val="restart"/>
            <w:shd w:val="clear" w:color="auto" w:fill="FFFFFF" w:themeFill="background1"/>
          </w:tcPr>
          <w:p w14:paraId="3C25DBF9" w14:textId="706C9349" w:rsidR="00FC54EC" w:rsidRPr="00F47632" w:rsidRDefault="00FC54EC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5C0E74">
              <w:rPr>
                <w:sz w:val="16"/>
                <w:szCs w:val="16"/>
              </w:rPr>
              <w:t>15 542,41</w:t>
            </w:r>
          </w:p>
        </w:tc>
        <w:tc>
          <w:tcPr>
            <w:tcW w:w="372" w:type="pct"/>
            <w:vMerge w:val="restart"/>
            <w:shd w:val="clear" w:color="auto" w:fill="FFFFFF" w:themeFill="background1"/>
          </w:tcPr>
          <w:p w14:paraId="1374B7F3" w14:textId="77777777" w:rsidR="00FC54EC" w:rsidRPr="00380615" w:rsidRDefault="00FC54EC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10" w:type="pct"/>
            <w:shd w:val="clear" w:color="auto" w:fill="FFFFFF" w:themeFill="background1"/>
          </w:tcPr>
          <w:p w14:paraId="7FC1AC9B" w14:textId="77777777" w:rsidR="00FC54EC" w:rsidRPr="00380615" w:rsidRDefault="00FC54EC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4407B384" w14:textId="177591AB" w:rsidR="00FC54EC" w:rsidRPr="00380615" w:rsidRDefault="00FC54EC" w:rsidP="006C7FD2">
            <w:pPr>
              <w:jc w:val="center"/>
              <w:rPr>
                <w:sz w:val="15"/>
                <w:szCs w:val="15"/>
              </w:rPr>
            </w:pPr>
            <w:r w:rsidRPr="005C0E74">
              <w:rPr>
                <w:sz w:val="16"/>
                <w:szCs w:val="16"/>
              </w:rPr>
              <w:t>15 542,41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767E9682" w14:textId="77777777" w:rsidR="00FC54EC" w:rsidRPr="00380615" w:rsidRDefault="00FC54EC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7160E4F9" w14:textId="77777777" w:rsidR="00FC54EC" w:rsidRPr="004028C4" w:rsidRDefault="00FC54EC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2D3D0617" w14:textId="77777777" w:rsidR="00FC54EC" w:rsidRPr="00380615" w:rsidRDefault="00FC54EC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191F6DE9" w14:textId="1EB28845" w:rsidR="00FC54EC" w:rsidRPr="00380615" w:rsidRDefault="00FC54EC" w:rsidP="006C7FD2">
            <w:pPr>
              <w:jc w:val="center"/>
              <w:rPr>
                <w:sz w:val="14"/>
                <w:szCs w:val="14"/>
              </w:rPr>
            </w:pPr>
            <w:r w:rsidRPr="005C0E74">
              <w:rPr>
                <w:sz w:val="16"/>
                <w:szCs w:val="16"/>
              </w:rPr>
              <w:t>15 542,41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65C8370B" w14:textId="77777777" w:rsidR="00FC54EC" w:rsidRPr="00380615" w:rsidRDefault="00FC54EC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4CF49210" w14:textId="77777777" w:rsidR="00FC54EC" w:rsidRPr="000259B2" w:rsidRDefault="00FC54EC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5D944D52" w14:textId="77777777" w:rsidR="00FC54EC" w:rsidRPr="00380615" w:rsidRDefault="00FC54EC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7F53D1" w:rsidRPr="00380615" w14:paraId="73D879ED" w14:textId="77777777" w:rsidTr="006C7FD2">
        <w:trPr>
          <w:trHeight w:val="368"/>
        </w:trPr>
        <w:tc>
          <w:tcPr>
            <w:tcW w:w="155" w:type="pct"/>
            <w:vMerge/>
            <w:shd w:val="clear" w:color="auto" w:fill="FFFFFF" w:themeFill="background1"/>
          </w:tcPr>
          <w:p w14:paraId="1BB5F0A4" w14:textId="77777777" w:rsidR="007F53D1" w:rsidRPr="00380615" w:rsidRDefault="007F53D1" w:rsidP="006C7FD2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</w:tcPr>
          <w:p w14:paraId="2DDD7DCD" w14:textId="77777777" w:rsidR="007F53D1" w:rsidRDefault="007F53D1" w:rsidP="006C7FD2">
            <w:pPr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</w:tcPr>
          <w:p w14:paraId="252FDA1F" w14:textId="77777777" w:rsidR="007F53D1" w:rsidRDefault="007F53D1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14:paraId="37CF9707" w14:textId="77777777" w:rsidR="007F53D1" w:rsidRPr="00F47632" w:rsidRDefault="007F53D1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31E1B120" w14:textId="77777777" w:rsidR="007F53D1" w:rsidRPr="0040577C" w:rsidRDefault="007F53D1" w:rsidP="006C7FD2">
            <w:pPr>
              <w:jc w:val="center"/>
              <w:rPr>
                <w:sz w:val="14"/>
                <w:szCs w:val="14"/>
                <w:highlight w:val="yellow"/>
                <w:shd w:val="clear" w:color="auto" w:fill="FFFFFF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3A54DA56" w14:textId="77777777" w:rsidR="007F53D1" w:rsidRDefault="007F53D1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6448FA8B" w14:textId="77777777" w:rsidR="007F53D1" w:rsidRDefault="007F53D1" w:rsidP="006C7F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</w:tcPr>
          <w:p w14:paraId="5EC09683" w14:textId="77777777" w:rsidR="007F53D1" w:rsidRDefault="007F53D1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shd w:val="clear" w:color="auto" w:fill="FFFFFF" w:themeFill="background1"/>
          </w:tcPr>
          <w:p w14:paraId="1D5B0EA3" w14:textId="77777777" w:rsidR="007F53D1" w:rsidRPr="00380615" w:rsidRDefault="007F53D1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федерального бюджета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494D3E09" w14:textId="77777777" w:rsidR="007F53D1" w:rsidRPr="00380615" w:rsidRDefault="007F53D1" w:rsidP="006C7FD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351A94D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5ED8B421" w14:textId="77777777" w:rsidR="007F53D1" w:rsidRPr="004028C4" w:rsidRDefault="007F53D1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3A8348EE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59919E5D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42752FB3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24B3BEAB" w14:textId="77777777" w:rsidR="007F53D1" w:rsidRPr="000259B2" w:rsidRDefault="007F53D1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1EA67B64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7F53D1" w:rsidRPr="00380615" w14:paraId="6BD5A64E" w14:textId="77777777" w:rsidTr="006C7FD2">
        <w:trPr>
          <w:trHeight w:val="368"/>
        </w:trPr>
        <w:tc>
          <w:tcPr>
            <w:tcW w:w="155" w:type="pct"/>
            <w:vMerge/>
            <w:shd w:val="clear" w:color="auto" w:fill="FFFFFF" w:themeFill="background1"/>
          </w:tcPr>
          <w:p w14:paraId="52CA67B1" w14:textId="46BED809" w:rsidR="007F53D1" w:rsidRPr="00380615" w:rsidRDefault="007F53D1" w:rsidP="006C7FD2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</w:tcPr>
          <w:p w14:paraId="39F8CF09" w14:textId="2272A617" w:rsidR="007F53D1" w:rsidRDefault="007F53D1" w:rsidP="006C7FD2">
            <w:pPr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</w:tcPr>
          <w:p w14:paraId="192B6F07" w14:textId="235A8B83" w:rsidR="007F53D1" w:rsidRDefault="007F53D1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14:paraId="324F2275" w14:textId="77777777" w:rsidR="007F53D1" w:rsidRPr="00F47632" w:rsidRDefault="007F53D1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20E99DD9" w14:textId="77777777" w:rsidR="007F53D1" w:rsidRPr="0040577C" w:rsidRDefault="007F53D1" w:rsidP="006C7FD2">
            <w:pPr>
              <w:jc w:val="center"/>
              <w:rPr>
                <w:sz w:val="14"/>
                <w:szCs w:val="14"/>
                <w:highlight w:val="yellow"/>
                <w:shd w:val="clear" w:color="auto" w:fill="FFFFFF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3D596247" w14:textId="77777777" w:rsidR="007F53D1" w:rsidRDefault="007F53D1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291C0C78" w14:textId="77777777" w:rsidR="007F53D1" w:rsidRDefault="007F53D1" w:rsidP="006C7F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</w:tcPr>
          <w:p w14:paraId="341726CB" w14:textId="77777777" w:rsidR="007F53D1" w:rsidRDefault="007F53D1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shd w:val="clear" w:color="auto" w:fill="FFFFFF" w:themeFill="background1"/>
          </w:tcPr>
          <w:p w14:paraId="7738135B" w14:textId="77777777" w:rsidR="007F53D1" w:rsidRPr="00380615" w:rsidRDefault="007F53D1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3D4B938D" w14:textId="77777777" w:rsidR="007F53D1" w:rsidRPr="00380615" w:rsidRDefault="007F53D1" w:rsidP="006C7FD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17686E0E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1C52BCCB" w14:textId="77777777" w:rsidR="007F53D1" w:rsidRPr="004028C4" w:rsidRDefault="007F53D1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2D2189F2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7AB5C65A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2A8768CD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27CC4EED" w14:textId="77777777" w:rsidR="007F53D1" w:rsidRPr="000259B2" w:rsidRDefault="007F53D1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63FC9464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7F53D1" w:rsidRPr="00380615" w14:paraId="1D52A7C2" w14:textId="77777777" w:rsidTr="006C7FD2">
        <w:trPr>
          <w:trHeight w:val="368"/>
        </w:trPr>
        <w:tc>
          <w:tcPr>
            <w:tcW w:w="155" w:type="pct"/>
            <w:vMerge/>
            <w:shd w:val="clear" w:color="auto" w:fill="FFFFFF" w:themeFill="background1"/>
          </w:tcPr>
          <w:p w14:paraId="7E59E057" w14:textId="77777777" w:rsidR="007F53D1" w:rsidRPr="00380615" w:rsidRDefault="007F53D1" w:rsidP="006C7FD2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</w:tcPr>
          <w:p w14:paraId="590059EC" w14:textId="77777777" w:rsidR="007F53D1" w:rsidRDefault="007F53D1" w:rsidP="006C7FD2">
            <w:pPr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</w:tcPr>
          <w:p w14:paraId="7D86975C" w14:textId="77777777" w:rsidR="007F53D1" w:rsidRDefault="007F53D1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14:paraId="2F69A274" w14:textId="77777777" w:rsidR="007F53D1" w:rsidRPr="00F47632" w:rsidRDefault="007F53D1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028A03B4" w14:textId="77777777" w:rsidR="007F53D1" w:rsidRPr="0040577C" w:rsidRDefault="007F53D1" w:rsidP="006C7FD2">
            <w:pPr>
              <w:jc w:val="center"/>
              <w:rPr>
                <w:sz w:val="14"/>
                <w:szCs w:val="14"/>
                <w:highlight w:val="yellow"/>
                <w:shd w:val="clear" w:color="auto" w:fill="FFFFFF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03BCAF6A" w14:textId="77777777" w:rsidR="007F53D1" w:rsidRDefault="007F53D1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78A230A0" w14:textId="77777777" w:rsidR="007F53D1" w:rsidRDefault="007F53D1" w:rsidP="006C7F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</w:tcPr>
          <w:p w14:paraId="01306706" w14:textId="77777777" w:rsidR="007F53D1" w:rsidRDefault="007F53D1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shd w:val="clear" w:color="auto" w:fill="FFFFFF" w:themeFill="background1"/>
          </w:tcPr>
          <w:p w14:paraId="38ED13F1" w14:textId="77777777" w:rsidR="007F53D1" w:rsidRPr="00380615" w:rsidRDefault="007F53D1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7A22D852" w14:textId="117DFF92" w:rsidR="007F53D1" w:rsidRPr="00380615" w:rsidRDefault="007F53D1" w:rsidP="006C7FD2">
            <w:pPr>
              <w:jc w:val="center"/>
              <w:rPr>
                <w:sz w:val="15"/>
                <w:szCs w:val="15"/>
              </w:rPr>
            </w:pPr>
            <w:r w:rsidRPr="005C0E74">
              <w:rPr>
                <w:sz w:val="16"/>
                <w:szCs w:val="16"/>
              </w:rPr>
              <w:t>15 542,41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25D1A9F1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7771489B" w14:textId="77777777" w:rsidR="007F53D1" w:rsidRPr="004028C4" w:rsidRDefault="007F53D1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4FFB5C24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790AB867" w14:textId="3F62E6BA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5C0E74">
              <w:rPr>
                <w:sz w:val="16"/>
                <w:szCs w:val="16"/>
              </w:rPr>
              <w:t>15 542,41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2B5133C4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653BB2DA" w14:textId="77777777" w:rsidR="007F53D1" w:rsidRPr="000259B2" w:rsidRDefault="007F53D1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3E494E6E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7F53D1" w:rsidRPr="00380615" w14:paraId="5E9CF70F" w14:textId="77777777" w:rsidTr="006C7FD2">
        <w:trPr>
          <w:trHeight w:val="368"/>
        </w:trPr>
        <w:tc>
          <w:tcPr>
            <w:tcW w:w="155" w:type="pct"/>
            <w:vMerge/>
            <w:shd w:val="clear" w:color="auto" w:fill="FFFFFF" w:themeFill="background1"/>
          </w:tcPr>
          <w:p w14:paraId="06FA7022" w14:textId="77777777" w:rsidR="007F53D1" w:rsidRPr="00380615" w:rsidRDefault="007F53D1" w:rsidP="006C7FD2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</w:tcPr>
          <w:p w14:paraId="50AC73BC" w14:textId="77777777" w:rsidR="007F53D1" w:rsidRDefault="007F53D1" w:rsidP="006C7FD2">
            <w:pPr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</w:tcPr>
          <w:p w14:paraId="02E0D3A9" w14:textId="77777777" w:rsidR="007F53D1" w:rsidRDefault="007F53D1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79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6249E24" w14:textId="77777777" w:rsidR="007F53D1" w:rsidRPr="00F47632" w:rsidRDefault="007F53D1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45D370D8" w14:textId="77777777" w:rsidR="007F53D1" w:rsidRPr="0040577C" w:rsidRDefault="007F53D1" w:rsidP="006C7FD2">
            <w:pPr>
              <w:jc w:val="center"/>
              <w:rPr>
                <w:sz w:val="14"/>
                <w:szCs w:val="14"/>
                <w:highlight w:val="yellow"/>
                <w:shd w:val="clear" w:color="auto" w:fill="FFFFFF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5B9CEDEB" w14:textId="77777777" w:rsidR="007F53D1" w:rsidRDefault="007F53D1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2E602AA9" w14:textId="77777777" w:rsidR="007F53D1" w:rsidRDefault="007F53D1" w:rsidP="006C7F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</w:tcPr>
          <w:p w14:paraId="3A516A84" w14:textId="77777777" w:rsidR="007F53D1" w:rsidRDefault="007F53D1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0700A9D" w14:textId="77777777" w:rsidR="007F53D1" w:rsidRPr="00380615" w:rsidRDefault="007F53D1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Внебюджетные средства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541FDF" w14:textId="77777777" w:rsidR="007F53D1" w:rsidRPr="00380615" w:rsidRDefault="007F53D1" w:rsidP="006C7FD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578AFF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7C4270" w14:textId="77777777" w:rsidR="007F53D1" w:rsidRPr="004028C4" w:rsidRDefault="007F53D1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0D8872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385B5F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16432D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1BCBE5" w14:textId="77777777" w:rsidR="007F53D1" w:rsidRPr="000259B2" w:rsidRDefault="007F53D1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69F306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</w:tbl>
    <w:p w14:paraId="72FA7036" w14:textId="77777777" w:rsidR="007F53D1" w:rsidRDefault="007F53D1" w:rsidP="007F53D1">
      <w:pPr>
        <w:widowControl w:val="0"/>
        <w:overflowPunct/>
        <w:adjustRightInd/>
        <w:jc w:val="center"/>
        <w:rPr>
          <w:sz w:val="24"/>
          <w:szCs w:val="24"/>
        </w:rPr>
      </w:pPr>
    </w:p>
    <w:p w14:paraId="5BE3E4DE" w14:textId="68CFADD0" w:rsidR="007F53D1" w:rsidRPr="007F53D1" w:rsidRDefault="007F53D1" w:rsidP="007F53D1">
      <w:pPr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Pr="00380615">
        <w:rPr>
          <w:sz w:val="24"/>
          <w:szCs w:val="24"/>
        </w:rPr>
        <w:t>.</w:t>
      </w:r>
      <w:r>
        <w:rPr>
          <w:sz w:val="24"/>
          <w:szCs w:val="24"/>
        </w:rPr>
        <w:t xml:space="preserve">10. </w:t>
      </w:r>
      <w:r w:rsidRPr="00380615">
        <w:rPr>
          <w:sz w:val="24"/>
          <w:szCs w:val="24"/>
        </w:rPr>
        <w:t xml:space="preserve"> Адресный перечень, предусмотренный в </w:t>
      </w:r>
      <w:r>
        <w:rPr>
          <w:sz w:val="24"/>
          <w:szCs w:val="24"/>
        </w:rPr>
        <w:t>рамках реализации мероприятия 02.08</w:t>
      </w:r>
      <w:r w:rsidRPr="007F53D1">
        <w:rPr>
          <w:sz w:val="24"/>
          <w:szCs w:val="24"/>
        </w:rPr>
        <w:t>.</w:t>
      </w:r>
    </w:p>
    <w:p w14:paraId="45D04B75" w14:textId="26368CDB" w:rsidR="007F53D1" w:rsidRDefault="007F53D1" w:rsidP="007F53D1">
      <w:pPr>
        <w:widowControl w:val="0"/>
        <w:overflowPunct/>
        <w:adjustRightInd/>
        <w:jc w:val="center"/>
        <w:rPr>
          <w:sz w:val="24"/>
          <w:szCs w:val="24"/>
        </w:rPr>
      </w:pPr>
      <w:r w:rsidRPr="007F53D1">
        <w:rPr>
          <w:sz w:val="24"/>
          <w:szCs w:val="24"/>
        </w:rPr>
        <w:t>«Модернизация детских игровых площадок, установленных ранее с привлечением средств бюджета Московской области (Демонтаж, освещение, видеонаблюдение)»</w:t>
      </w:r>
    </w:p>
    <w:p w14:paraId="13F1EC83" w14:textId="77777777" w:rsidR="007F53D1" w:rsidRDefault="007F53D1" w:rsidP="007F53D1">
      <w:pPr>
        <w:widowControl w:val="0"/>
        <w:overflowPunct/>
        <w:adjustRightInd/>
        <w:jc w:val="center"/>
        <w:rPr>
          <w:sz w:val="24"/>
          <w:szCs w:val="24"/>
        </w:rPr>
      </w:pP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4"/>
        <w:gridCol w:w="1356"/>
        <w:gridCol w:w="1115"/>
        <w:gridCol w:w="853"/>
        <w:gridCol w:w="989"/>
        <w:gridCol w:w="565"/>
        <w:gridCol w:w="989"/>
        <w:gridCol w:w="1136"/>
        <w:gridCol w:w="1557"/>
        <w:gridCol w:w="1136"/>
        <w:gridCol w:w="568"/>
        <w:gridCol w:w="708"/>
        <w:gridCol w:w="595"/>
        <w:gridCol w:w="995"/>
        <w:gridCol w:w="540"/>
        <w:gridCol w:w="586"/>
        <w:gridCol w:w="1102"/>
      </w:tblGrid>
      <w:tr w:rsidR="007F53D1" w:rsidRPr="00380615" w14:paraId="04B5276E" w14:textId="77777777" w:rsidTr="006C7FD2">
        <w:trPr>
          <w:trHeight w:val="457"/>
        </w:trPr>
        <w:tc>
          <w:tcPr>
            <w:tcW w:w="155" w:type="pct"/>
            <w:vMerge w:val="restart"/>
            <w:shd w:val="clear" w:color="auto" w:fill="FFFFFF" w:themeFill="background1"/>
            <w:hideMark/>
          </w:tcPr>
          <w:p w14:paraId="199386AF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№ </w:t>
            </w:r>
            <w:proofErr w:type="gramStart"/>
            <w:r w:rsidRPr="00380615">
              <w:rPr>
                <w:sz w:val="14"/>
                <w:szCs w:val="14"/>
              </w:rPr>
              <w:t>п</w:t>
            </w:r>
            <w:proofErr w:type="gramEnd"/>
            <w:r w:rsidRPr="00380615">
              <w:rPr>
                <w:sz w:val="14"/>
                <w:szCs w:val="14"/>
              </w:rPr>
              <w:t>/п</w:t>
            </w:r>
          </w:p>
        </w:tc>
        <w:tc>
          <w:tcPr>
            <w:tcW w:w="444" w:type="pct"/>
            <w:vMerge w:val="restart"/>
            <w:shd w:val="clear" w:color="auto" w:fill="FFFFFF" w:themeFill="background1"/>
            <w:vAlign w:val="center"/>
            <w:hideMark/>
          </w:tcPr>
          <w:p w14:paraId="4BA2A743" w14:textId="77777777" w:rsidR="007F53D1" w:rsidRPr="00380615" w:rsidRDefault="007F53D1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39F79E51" w14:textId="77777777" w:rsidR="007F53D1" w:rsidRPr="00380615" w:rsidRDefault="007F53D1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65" w:type="pct"/>
            <w:vMerge w:val="restart"/>
            <w:shd w:val="clear" w:color="auto" w:fill="FFFFFF" w:themeFill="background1"/>
            <w:vAlign w:val="center"/>
            <w:hideMark/>
          </w:tcPr>
          <w:p w14:paraId="6B814F42" w14:textId="77777777" w:rsidR="007F53D1" w:rsidRPr="00380615" w:rsidRDefault="007F53D1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</w:t>
            </w:r>
            <w:proofErr w:type="gramStart"/>
            <w:r w:rsidRPr="00380615">
              <w:rPr>
                <w:sz w:val="14"/>
                <w:szCs w:val="14"/>
              </w:rPr>
              <w:t>при-рост</w:t>
            </w:r>
            <w:proofErr w:type="gramEnd"/>
            <w:r w:rsidRPr="00380615">
              <w:rPr>
                <w:sz w:val="14"/>
                <w:szCs w:val="14"/>
              </w:rPr>
              <w:t xml:space="preserve"> мощности</w:t>
            </w:r>
          </w:p>
          <w:p w14:paraId="5ACA7BE7" w14:textId="77777777" w:rsidR="007F53D1" w:rsidRPr="00380615" w:rsidRDefault="007F53D1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25004089" w14:textId="77777777" w:rsidR="007F53D1" w:rsidRPr="00380615" w:rsidRDefault="007F53D1" w:rsidP="006C7FD2">
            <w:pPr>
              <w:rPr>
                <w:sz w:val="14"/>
                <w:szCs w:val="14"/>
              </w:rPr>
            </w:pP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 xml:space="preserve"> (</w:t>
            </w:r>
            <w:proofErr w:type="spellStart"/>
            <w:r w:rsidRPr="00380615">
              <w:rPr>
                <w:sz w:val="14"/>
                <w:szCs w:val="14"/>
              </w:rPr>
              <w:t>кв</w:t>
            </w:r>
            <w:proofErr w:type="gramStart"/>
            <w:r w:rsidRPr="00380615">
              <w:rPr>
                <w:sz w:val="14"/>
                <w:szCs w:val="14"/>
              </w:rPr>
              <w:t>.м</w:t>
            </w:r>
            <w:proofErr w:type="gramEnd"/>
            <w:r w:rsidRPr="00380615">
              <w:rPr>
                <w:sz w:val="14"/>
                <w:szCs w:val="14"/>
              </w:rPr>
              <w:t>етр</w:t>
            </w:r>
            <w:proofErr w:type="spellEnd"/>
            <w:r w:rsidRPr="00380615">
              <w:rPr>
                <w:sz w:val="14"/>
                <w:szCs w:val="14"/>
              </w:rPr>
              <w:t>, погонный</w:t>
            </w:r>
          </w:p>
          <w:p w14:paraId="15B885AA" w14:textId="77777777" w:rsidR="007F53D1" w:rsidRPr="00380615" w:rsidRDefault="007F53D1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279" w:type="pct"/>
            <w:vMerge w:val="restart"/>
            <w:shd w:val="clear" w:color="auto" w:fill="FFFFFF" w:themeFill="background1"/>
            <w:vAlign w:val="center"/>
            <w:hideMark/>
          </w:tcPr>
          <w:p w14:paraId="62EC7F95" w14:textId="77777777" w:rsidR="007F53D1" w:rsidRPr="00380615" w:rsidRDefault="007F53D1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Виды работ  в соответствии с 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классификато</w:t>
            </w:r>
            <w:proofErr w:type="spellEnd"/>
            <w:r w:rsidRPr="00380615">
              <w:rPr>
                <w:sz w:val="14"/>
                <w:szCs w:val="14"/>
              </w:rPr>
              <w:t>-ром</w:t>
            </w:r>
            <w:proofErr w:type="gramEnd"/>
            <w:r w:rsidRPr="00380615">
              <w:rPr>
                <w:sz w:val="14"/>
                <w:szCs w:val="14"/>
              </w:rPr>
              <w:t xml:space="preserve"> работ</w:t>
            </w:r>
          </w:p>
        </w:tc>
        <w:tc>
          <w:tcPr>
            <w:tcW w:w="324" w:type="pct"/>
            <w:vMerge w:val="restart"/>
            <w:shd w:val="clear" w:color="auto" w:fill="FFFFFF" w:themeFill="background1"/>
            <w:vAlign w:val="center"/>
            <w:hideMark/>
          </w:tcPr>
          <w:p w14:paraId="25E75325" w14:textId="77777777" w:rsidR="007F53D1" w:rsidRPr="00380615" w:rsidRDefault="007F53D1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185" w:type="pct"/>
            <w:vMerge w:val="restart"/>
            <w:shd w:val="clear" w:color="auto" w:fill="FFFFFF" w:themeFill="background1"/>
            <w:vAlign w:val="center"/>
            <w:hideMark/>
          </w:tcPr>
          <w:p w14:paraId="366D6804" w14:textId="77777777" w:rsidR="007F53D1" w:rsidRPr="00380615" w:rsidRDefault="007F53D1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1E3C366D" w14:textId="77777777" w:rsidR="007F53D1" w:rsidRPr="00380615" w:rsidRDefault="007F53D1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24" w:type="pct"/>
            <w:vMerge w:val="restart"/>
            <w:shd w:val="clear" w:color="auto" w:fill="FFFFFF" w:themeFill="background1"/>
            <w:vAlign w:val="center"/>
            <w:hideMark/>
          </w:tcPr>
          <w:p w14:paraId="0700A654" w14:textId="77777777" w:rsidR="007F53D1" w:rsidRPr="00380615" w:rsidRDefault="007F53D1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Предельная стоимость объекта </w:t>
            </w:r>
            <w:proofErr w:type="gramStart"/>
            <w:r w:rsidRPr="00380615">
              <w:rPr>
                <w:sz w:val="14"/>
                <w:szCs w:val="14"/>
              </w:rPr>
              <w:t>капиталь-</w:t>
            </w:r>
            <w:proofErr w:type="spellStart"/>
            <w:r w:rsidRPr="00380615">
              <w:rPr>
                <w:sz w:val="14"/>
                <w:szCs w:val="14"/>
              </w:rPr>
              <w:t>ного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 xml:space="preserve"> строи-</w:t>
            </w: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>/</w:t>
            </w:r>
          </w:p>
          <w:p w14:paraId="3EF996DE" w14:textId="77777777" w:rsidR="007F53D1" w:rsidRPr="00380615" w:rsidRDefault="007F53D1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работ  (тыс. руб.)</w:t>
            </w:r>
          </w:p>
        </w:tc>
        <w:tc>
          <w:tcPr>
            <w:tcW w:w="372" w:type="pct"/>
            <w:vMerge w:val="restart"/>
            <w:shd w:val="clear" w:color="auto" w:fill="FFFFFF" w:themeFill="background1"/>
            <w:vAlign w:val="center"/>
            <w:hideMark/>
          </w:tcPr>
          <w:p w14:paraId="081D9EE4" w14:textId="77777777" w:rsidR="007F53D1" w:rsidRPr="00380615" w:rsidRDefault="007F53D1" w:rsidP="006C7FD2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Профинан-сировано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на 01.01.26</w:t>
            </w:r>
            <w:r w:rsidRPr="00380615">
              <w:rPr>
                <w:sz w:val="14"/>
                <w:szCs w:val="14"/>
              </w:rPr>
              <w:t xml:space="preserve">  (тыс. руб.)</w:t>
            </w:r>
          </w:p>
        </w:tc>
        <w:tc>
          <w:tcPr>
            <w:tcW w:w="510" w:type="pct"/>
            <w:vMerge w:val="restart"/>
            <w:shd w:val="clear" w:color="auto" w:fill="FFFFFF" w:themeFill="background1"/>
            <w:vAlign w:val="center"/>
            <w:hideMark/>
          </w:tcPr>
          <w:p w14:paraId="736534F1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680" w:type="pct"/>
            <w:gridSpan w:val="7"/>
            <w:shd w:val="clear" w:color="auto" w:fill="FFFFFF" w:themeFill="background1"/>
            <w:vAlign w:val="center"/>
            <w:hideMark/>
          </w:tcPr>
          <w:p w14:paraId="0CACF086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61" w:type="pct"/>
            <w:vMerge w:val="restart"/>
            <w:shd w:val="clear" w:color="auto" w:fill="FFFFFF" w:themeFill="background1"/>
            <w:hideMark/>
          </w:tcPr>
          <w:p w14:paraId="6193F89A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Остаток сметной стоимости до ввода в </w:t>
            </w:r>
            <w:proofErr w:type="spellStart"/>
            <w:r w:rsidRPr="00380615">
              <w:rPr>
                <w:sz w:val="14"/>
                <w:szCs w:val="14"/>
              </w:rPr>
              <w:t>эксплуа-тацию</w:t>
            </w:r>
            <w:proofErr w:type="spellEnd"/>
            <w:r w:rsidRPr="00380615">
              <w:rPr>
                <w:sz w:val="14"/>
                <w:szCs w:val="14"/>
              </w:rPr>
              <w:t xml:space="preserve"> объекта капитального строительства/до завершения работ (</w:t>
            </w:r>
            <w:proofErr w:type="spellStart"/>
            <w:r w:rsidRPr="00380615">
              <w:rPr>
                <w:sz w:val="14"/>
                <w:szCs w:val="14"/>
              </w:rPr>
              <w:t>тыс</w:t>
            </w:r>
            <w:proofErr w:type="gramStart"/>
            <w:r w:rsidRPr="00380615">
              <w:rPr>
                <w:sz w:val="14"/>
                <w:szCs w:val="14"/>
              </w:rPr>
              <w:t>.р</w:t>
            </w:r>
            <w:proofErr w:type="gramEnd"/>
            <w:r w:rsidRPr="00380615">
              <w:rPr>
                <w:sz w:val="14"/>
                <w:szCs w:val="14"/>
              </w:rPr>
              <w:t>ублей</w:t>
            </w:r>
            <w:proofErr w:type="spellEnd"/>
            <w:r w:rsidRPr="00380615">
              <w:rPr>
                <w:sz w:val="14"/>
                <w:szCs w:val="14"/>
              </w:rPr>
              <w:t>)</w:t>
            </w:r>
          </w:p>
        </w:tc>
      </w:tr>
      <w:tr w:rsidR="007F53D1" w:rsidRPr="00380615" w14:paraId="1407F91B" w14:textId="77777777" w:rsidTr="006C7FD2">
        <w:trPr>
          <w:trHeight w:val="245"/>
        </w:trPr>
        <w:tc>
          <w:tcPr>
            <w:tcW w:w="155" w:type="pct"/>
            <w:vMerge/>
            <w:shd w:val="clear" w:color="auto" w:fill="FFFFFF" w:themeFill="background1"/>
            <w:hideMark/>
          </w:tcPr>
          <w:p w14:paraId="34B667A0" w14:textId="77777777" w:rsidR="007F53D1" w:rsidRPr="00380615" w:rsidRDefault="007F53D1" w:rsidP="006C7FD2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  <w:vAlign w:val="center"/>
            <w:hideMark/>
          </w:tcPr>
          <w:p w14:paraId="54B23599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  <w:hideMark/>
          </w:tcPr>
          <w:p w14:paraId="53BF0B91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  <w:vAlign w:val="center"/>
            <w:hideMark/>
          </w:tcPr>
          <w:p w14:paraId="632BA379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  <w:vAlign w:val="center"/>
            <w:hideMark/>
          </w:tcPr>
          <w:p w14:paraId="1C2B4515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  <w:vAlign w:val="center"/>
            <w:hideMark/>
          </w:tcPr>
          <w:p w14:paraId="4305EE3A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  <w:vAlign w:val="center"/>
            <w:hideMark/>
          </w:tcPr>
          <w:p w14:paraId="5590F85E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  <w:vAlign w:val="center"/>
            <w:hideMark/>
          </w:tcPr>
          <w:p w14:paraId="35950B0F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vMerge/>
            <w:shd w:val="clear" w:color="auto" w:fill="FFFFFF" w:themeFill="background1"/>
            <w:vAlign w:val="center"/>
            <w:hideMark/>
          </w:tcPr>
          <w:p w14:paraId="31D62148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  <w:hideMark/>
          </w:tcPr>
          <w:p w14:paraId="7EC79108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14:paraId="4913E3DB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3 </w:t>
            </w:r>
          </w:p>
          <w:p w14:paraId="1B191D74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232" w:type="pct"/>
            <w:shd w:val="clear" w:color="auto" w:fill="FFFFFF" w:themeFill="background1"/>
            <w:vAlign w:val="center"/>
            <w:hideMark/>
          </w:tcPr>
          <w:p w14:paraId="2D8BBD43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4 </w:t>
            </w:r>
          </w:p>
          <w:p w14:paraId="64E8902D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195" w:type="pct"/>
            <w:shd w:val="clear" w:color="auto" w:fill="FFFFFF" w:themeFill="background1"/>
            <w:vAlign w:val="center"/>
            <w:hideMark/>
          </w:tcPr>
          <w:p w14:paraId="48EFEA36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5 </w:t>
            </w:r>
          </w:p>
          <w:p w14:paraId="36F8E79E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326" w:type="pct"/>
            <w:shd w:val="clear" w:color="auto" w:fill="FFFFFF" w:themeFill="background1"/>
            <w:vAlign w:val="center"/>
            <w:hideMark/>
          </w:tcPr>
          <w:p w14:paraId="05DA759D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77" w:type="pct"/>
            <w:shd w:val="clear" w:color="auto" w:fill="FFFFFF" w:themeFill="background1"/>
            <w:vAlign w:val="center"/>
            <w:hideMark/>
          </w:tcPr>
          <w:p w14:paraId="28DEBA04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0392E4DA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8 год</w:t>
            </w:r>
          </w:p>
        </w:tc>
        <w:tc>
          <w:tcPr>
            <w:tcW w:w="361" w:type="pct"/>
            <w:vMerge/>
            <w:shd w:val="clear" w:color="auto" w:fill="FFFFFF" w:themeFill="background1"/>
            <w:hideMark/>
          </w:tcPr>
          <w:p w14:paraId="356237EB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</w:p>
        </w:tc>
      </w:tr>
      <w:tr w:rsidR="007F53D1" w:rsidRPr="00380615" w14:paraId="79EE3868" w14:textId="77777777" w:rsidTr="006C7FD2">
        <w:trPr>
          <w:trHeight w:val="60"/>
        </w:trPr>
        <w:tc>
          <w:tcPr>
            <w:tcW w:w="155" w:type="pct"/>
            <w:shd w:val="clear" w:color="auto" w:fill="FFFFFF" w:themeFill="background1"/>
          </w:tcPr>
          <w:p w14:paraId="10EC4645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14:paraId="53508727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14:paraId="535DC4F3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14:paraId="4F5979B0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369E45DB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0EAB221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76C09871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55A51C03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510" w:type="pct"/>
            <w:shd w:val="clear" w:color="auto" w:fill="FFFFFF" w:themeFill="background1"/>
            <w:vAlign w:val="center"/>
          </w:tcPr>
          <w:p w14:paraId="3A308DC2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73BB302D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F343358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40A2A0B1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39FB8B88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0224A319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52919C85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372E7B21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361" w:type="pct"/>
            <w:shd w:val="clear" w:color="auto" w:fill="FFFFFF" w:themeFill="background1"/>
          </w:tcPr>
          <w:p w14:paraId="0D365F2F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</w:tr>
      <w:tr w:rsidR="00FC54EC" w:rsidRPr="00380615" w14:paraId="1098F211" w14:textId="77777777" w:rsidTr="006C7FD2">
        <w:trPr>
          <w:trHeight w:val="371"/>
        </w:trPr>
        <w:tc>
          <w:tcPr>
            <w:tcW w:w="155" w:type="pct"/>
            <w:vMerge w:val="restart"/>
            <w:shd w:val="clear" w:color="auto" w:fill="FFFFFF" w:themeFill="background1"/>
          </w:tcPr>
          <w:p w14:paraId="42F6DFAC" w14:textId="77777777" w:rsidR="00FC54EC" w:rsidRPr="00380615" w:rsidRDefault="00FC54EC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  <w:p w14:paraId="13EFA6EC" w14:textId="77777777" w:rsidR="00FC54EC" w:rsidRPr="00380615" w:rsidRDefault="00FC54EC" w:rsidP="006C7FD2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 w:val="restart"/>
            <w:shd w:val="clear" w:color="auto" w:fill="FFFFFF" w:themeFill="background1"/>
          </w:tcPr>
          <w:p w14:paraId="6BE3729D" w14:textId="77777777" w:rsidR="00FC54EC" w:rsidRPr="00F47632" w:rsidRDefault="00FC54EC" w:rsidP="006C7FD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Г.о</w:t>
            </w:r>
            <w:proofErr w:type="spellEnd"/>
            <w:r>
              <w:rPr>
                <w:sz w:val="14"/>
                <w:szCs w:val="14"/>
              </w:rPr>
              <w:t>. Лыткарино, Квартал 3А, д. 1А,2 ,3, 4</w:t>
            </w:r>
          </w:p>
        </w:tc>
        <w:tc>
          <w:tcPr>
            <w:tcW w:w="365" w:type="pct"/>
            <w:vMerge w:val="restart"/>
            <w:shd w:val="clear" w:color="auto" w:fill="FFFFFF" w:themeFill="background1"/>
          </w:tcPr>
          <w:p w14:paraId="0FB0EACC" w14:textId="77777777" w:rsidR="00FC54EC" w:rsidRPr="00F47632" w:rsidRDefault="00FC54EC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450  кв. метр</w:t>
            </w:r>
          </w:p>
        </w:tc>
        <w:tc>
          <w:tcPr>
            <w:tcW w:w="279" w:type="pct"/>
            <w:vMerge w:val="restart"/>
            <w:shd w:val="clear" w:color="auto" w:fill="FFFFFF" w:themeFill="background1"/>
          </w:tcPr>
          <w:p w14:paraId="112C4E08" w14:textId="0EEE559B" w:rsidR="00FC54EC" w:rsidRPr="00F47632" w:rsidRDefault="00FC54EC" w:rsidP="008535CF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 xml:space="preserve">Работы по благоустройству </w:t>
            </w:r>
          </w:p>
        </w:tc>
        <w:tc>
          <w:tcPr>
            <w:tcW w:w="324" w:type="pct"/>
            <w:vMerge w:val="restart"/>
            <w:shd w:val="clear" w:color="auto" w:fill="FFFFFF" w:themeFill="background1"/>
          </w:tcPr>
          <w:p w14:paraId="6BBA4C0A" w14:textId="5C376E28" w:rsidR="00FC54EC" w:rsidRPr="00F47632" w:rsidRDefault="00FC54EC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25.03.2026-30.11.2026</w:t>
            </w:r>
          </w:p>
        </w:tc>
        <w:tc>
          <w:tcPr>
            <w:tcW w:w="185" w:type="pct"/>
            <w:vMerge w:val="restart"/>
            <w:shd w:val="clear" w:color="auto" w:fill="FFFFFF" w:themeFill="background1"/>
          </w:tcPr>
          <w:p w14:paraId="6504123E" w14:textId="2315204E" w:rsidR="00FC54EC" w:rsidRPr="00F47632" w:rsidRDefault="00FC54EC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01.12.2026</w:t>
            </w:r>
          </w:p>
        </w:tc>
        <w:tc>
          <w:tcPr>
            <w:tcW w:w="324" w:type="pct"/>
            <w:vMerge w:val="restart"/>
            <w:shd w:val="clear" w:color="auto" w:fill="FFFFFF" w:themeFill="background1"/>
          </w:tcPr>
          <w:p w14:paraId="683CC30A" w14:textId="700CE309" w:rsidR="00FC54EC" w:rsidRPr="00F47632" w:rsidRDefault="00FC54EC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5C0E74">
              <w:rPr>
                <w:sz w:val="16"/>
                <w:szCs w:val="16"/>
              </w:rPr>
              <w:t>1 434,79</w:t>
            </w:r>
          </w:p>
        </w:tc>
        <w:tc>
          <w:tcPr>
            <w:tcW w:w="372" w:type="pct"/>
            <w:vMerge w:val="restart"/>
            <w:shd w:val="clear" w:color="auto" w:fill="FFFFFF" w:themeFill="background1"/>
          </w:tcPr>
          <w:p w14:paraId="7E1353C2" w14:textId="77777777" w:rsidR="00FC54EC" w:rsidRPr="00380615" w:rsidRDefault="00FC54EC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10" w:type="pct"/>
            <w:shd w:val="clear" w:color="auto" w:fill="FFFFFF" w:themeFill="background1"/>
          </w:tcPr>
          <w:p w14:paraId="468146B7" w14:textId="77777777" w:rsidR="00FC54EC" w:rsidRPr="00380615" w:rsidRDefault="00FC54EC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6882C374" w14:textId="6A1E30D7" w:rsidR="00FC54EC" w:rsidRPr="00380615" w:rsidRDefault="00FC54EC" w:rsidP="006C7FD2">
            <w:pPr>
              <w:jc w:val="center"/>
              <w:rPr>
                <w:sz w:val="15"/>
                <w:szCs w:val="15"/>
              </w:rPr>
            </w:pPr>
            <w:r w:rsidRPr="005C0E74">
              <w:rPr>
                <w:sz w:val="16"/>
                <w:szCs w:val="16"/>
              </w:rPr>
              <w:t>1 434,79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7B912555" w14:textId="77777777" w:rsidR="00FC54EC" w:rsidRPr="00380615" w:rsidRDefault="00FC54EC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0A52392D" w14:textId="77777777" w:rsidR="00FC54EC" w:rsidRPr="004028C4" w:rsidRDefault="00FC54EC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0F681A3D" w14:textId="77777777" w:rsidR="00FC54EC" w:rsidRPr="00380615" w:rsidRDefault="00FC54EC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27C3540D" w14:textId="52331A36" w:rsidR="00FC54EC" w:rsidRPr="00380615" w:rsidRDefault="00FC54EC" w:rsidP="006C7FD2">
            <w:pPr>
              <w:jc w:val="center"/>
              <w:rPr>
                <w:sz w:val="14"/>
                <w:szCs w:val="14"/>
              </w:rPr>
            </w:pPr>
            <w:r w:rsidRPr="005C0E74">
              <w:rPr>
                <w:sz w:val="16"/>
                <w:szCs w:val="16"/>
              </w:rPr>
              <w:t>1 434,79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0B7C51EA" w14:textId="77777777" w:rsidR="00FC54EC" w:rsidRPr="00380615" w:rsidRDefault="00FC54EC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3B5F33A8" w14:textId="77777777" w:rsidR="00FC54EC" w:rsidRPr="000259B2" w:rsidRDefault="00FC54EC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4E4D8FF8" w14:textId="77777777" w:rsidR="00FC54EC" w:rsidRPr="00380615" w:rsidRDefault="00FC54EC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7F53D1" w:rsidRPr="00380615" w14:paraId="4B20A5FA" w14:textId="77777777" w:rsidTr="006C7FD2">
        <w:trPr>
          <w:trHeight w:val="368"/>
        </w:trPr>
        <w:tc>
          <w:tcPr>
            <w:tcW w:w="155" w:type="pct"/>
            <w:vMerge/>
            <w:shd w:val="clear" w:color="auto" w:fill="FFFFFF" w:themeFill="background1"/>
          </w:tcPr>
          <w:p w14:paraId="568B28E7" w14:textId="77777777" w:rsidR="007F53D1" w:rsidRPr="00380615" w:rsidRDefault="007F53D1" w:rsidP="006C7FD2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</w:tcPr>
          <w:p w14:paraId="33ACFEA2" w14:textId="77777777" w:rsidR="007F53D1" w:rsidRDefault="007F53D1" w:rsidP="006C7FD2">
            <w:pPr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</w:tcPr>
          <w:p w14:paraId="0EB16917" w14:textId="77777777" w:rsidR="007F53D1" w:rsidRDefault="007F53D1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14:paraId="471961D6" w14:textId="77777777" w:rsidR="007F53D1" w:rsidRPr="00F47632" w:rsidRDefault="007F53D1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33CB1759" w14:textId="77777777" w:rsidR="007F53D1" w:rsidRPr="0040577C" w:rsidRDefault="007F53D1" w:rsidP="006C7FD2">
            <w:pPr>
              <w:jc w:val="center"/>
              <w:rPr>
                <w:sz w:val="14"/>
                <w:szCs w:val="14"/>
                <w:highlight w:val="yellow"/>
                <w:shd w:val="clear" w:color="auto" w:fill="FFFFFF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114B8B8D" w14:textId="77777777" w:rsidR="007F53D1" w:rsidRDefault="007F53D1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1A354803" w14:textId="77777777" w:rsidR="007F53D1" w:rsidRDefault="007F53D1" w:rsidP="006C7F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</w:tcPr>
          <w:p w14:paraId="09185FE1" w14:textId="77777777" w:rsidR="007F53D1" w:rsidRDefault="007F53D1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shd w:val="clear" w:color="auto" w:fill="FFFFFF" w:themeFill="background1"/>
          </w:tcPr>
          <w:p w14:paraId="0722E47A" w14:textId="77777777" w:rsidR="007F53D1" w:rsidRPr="00380615" w:rsidRDefault="007F53D1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федерального бюджета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60A3D677" w14:textId="77777777" w:rsidR="007F53D1" w:rsidRPr="00380615" w:rsidRDefault="007F53D1" w:rsidP="006C7FD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8676B46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028B2052" w14:textId="77777777" w:rsidR="007F53D1" w:rsidRPr="004028C4" w:rsidRDefault="007F53D1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2E638CA2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3C16E817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55D27E8A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074D5937" w14:textId="77777777" w:rsidR="007F53D1" w:rsidRPr="000259B2" w:rsidRDefault="007F53D1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3D6447BB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7F53D1" w:rsidRPr="00380615" w14:paraId="5F60FC07" w14:textId="77777777" w:rsidTr="006C7FD2">
        <w:trPr>
          <w:trHeight w:val="368"/>
        </w:trPr>
        <w:tc>
          <w:tcPr>
            <w:tcW w:w="155" w:type="pct"/>
            <w:vMerge/>
            <w:shd w:val="clear" w:color="auto" w:fill="FFFFFF" w:themeFill="background1"/>
          </w:tcPr>
          <w:p w14:paraId="3E8C47E1" w14:textId="77777777" w:rsidR="007F53D1" w:rsidRPr="00380615" w:rsidRDefault="007F53D1" w:rsidP="006C7FD2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</w:tcPr>
          <w:p w14:paraId="26AE5756" w14:textId="77777777" w:rsidR="007F53D1" w:rsidRDefault="007F53D1" w:rsidP="006C7FD2">
            <w:pPr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</w:tcPr>
          <w:p w14:paraId="0959347E" w14:textId="77777777" w:rsidR="007F53D1" w:rsidRDefault="007F53D1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14:paraId="3E3F8CBB" w14:textId="77777777" w:rsidR="007F53D1" w:rsidRPr="00F47632" w:rsidRDefault="007F53D1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2706BC4D" w14:textId="77777777" w:rsidR="007F53D1" w:rsidRPr="0040577C" w:rsidRDefault="007F53D1" w:rsidP="006C7FD2">
            <w:pPr>
              <w:jc w:val="center"/>
              <w:rPr>
                <w:sz w:val="14"/>
                <w:szCs w:val="14"/>
                <w:highlight w:val="yellow"/>
                <w:shd w:val="clear" w:color="auto" w:fill="FFFFFF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48728BB2" w14:textId="77777777" w:rsidR="007F53D1" w:rsidRDefault="007F53D1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6D660E91" w14:textId="77777777" w:rsidR="007F53D1" w:rsidRDefault="007F53D1" w:rsidP="006C7F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</w:tcPr>
          <w:p w14:paraId="7F49C7E2" w14:textId="77777777" w:rsidR="007F53D1" w:rsidRDefault="007F53D1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shd w:val="clear" w:color="auto" w:fill="FFFFFF" w:themeFill="background1"/>
          </w:tcPr>
          <w:p w14:paraId="4C862901" w14:textId="77777777" w:rsidR="007F53D1" w:rsidRPr="00380615" w:rsidRDefault="007F53D1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51DFE799" w14:textId="77777777" w:rsidR="007F53D1" w:rsidRPr="00380615" w:rsidRDefault="007F53D1" w:rsidP="006C7FD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15C4C96D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39702334" w14:textId="77777777" w:rsidR="007F53D1" w:rsidRPr="004028C4" w:rsidRDefault="007F53D1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1E035C1B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01F145F7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2015B327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7B86AF44" w14:textId="77777777" w:rsidR="007F53D1" w:rsidRPr="000259B2" w:rsidRDefault="007F53D1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78FEBB36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7F53D1" w:rsidRPr="00380615" w14:paraId="18C74524" w14:textId="77777777" w:rsidTr="006C7FD2">
        <w:trPr>
          <w:trHeight w:val="368"/>
        </w:trPr>
        <w:tc>
          <w:tcPr>
            <w:tcW w:w="155" w:type="pct"/>
            <w:vMerge/>
            <w:shd w:val="clear" w:color="auto" w:fill="FFFFFF" w:themeFill="background1"/>
          </w:tcPr>
          <w:p w14:paraId="26B18AA9" w14:textId="77777777" w:rsidR="007F53D1" w:rsidRPr="00380615" w:rsidRDefault="007F53D1" w:rsidP="006C7FD2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</w:tcPr>
          <w:p w14:paraId="04214160" w14:textId="77777777" w:rsidR="007F53D1" w:rsidRDefault="007F53D1" w:rsidP="006C7FD2">
            <w:pPr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</w:tcPr>
          <w:p w14:paraId="0AD5BA66" w14:textId="77777777" w:rsidR="007F53D1" w:rsidRDefault="007F53D1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14:paraId="445C8936" w14:textId="77777777" w:rsidR="007F53D1" w:rsidRPr="00F47632" w:rsidRDefault="007F53D1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2D08B243" w14:textId="77777777" w:rsidR="007F53D1" w:rsidRPr="0040577C" w:rsidRDefault="007F53D1" w:rsidP="006C7FD2">
            <w:pPr>
              <w:jc w:val="center"/>
              <w:rPr>
                <w:sz w:val="14"/>
                <w:szCs w:val="14"/>
                <w:highlight w:val="yellow"/>
                <w:shd w:val="clear" w:color="auto" w:fill="FFFFFF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41AB7F6B" w14:textId="77777777" w:rsidR="007F53D1" w:rsidRDefault="007F53D1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6B4405DC" w14:textId="77777777" w:rsidR="007F53D1" w:rsidRDefault="007F53D1" w:rsidP="006C7F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</w:tcPr>
          <w:p w14:paraId="2BA1A888" w14:textId="77777777" w:rsidR="007F53D1" w:rsidRDefault="007F53D1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shd w:val="clear" w:color="auto" w:fill="FFFFFF" w:themeFill="background1"/>
          </w:tcPr>
          <w:p w14:paraId="73CB3A8D" w14:textId="77777777" w:rsidR="007F53D1" w:rsidRPr="00380615" w:rsidRDefault="007F53D1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5692288F" w14:textId="17620545" w:rsidR="007F53D1" w:rsidRPr="00380615" w:rsidRDefault="007F53D1" w:rsidP="006C7FD2">
            <w:pPr>
              <w:jc w:val="center"/>
              <w:rPr>
                <w:sz w:val="15"/>
                <w:szCs w:val="15"/>
              </w:rPr>
            </w:pPr>
            <w:r w:rsidRPr="005C0E74">
              <w:rPr>
                <w:sz w:val="16"/>
                <w:szCs w:val="16"/>
              </w:rPr>
              <w:t>1 434,79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402AE12C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480D2C0D" w14:textId="77777777" w:rsidR="007F53D1" w:rsidRPr="004028C4" w:rsidRDefault="007F53D1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3C5FCB1C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41FFC996" w14:textId="38D6E568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5C0E74">
              <w:rPr>
                <w:sz w:val="16"/>
                <w:szCs w:val="16"/>
              </w:rPr>
              <w:t>1 434,79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0CE56639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578F4D4E" w14:textId="77777777" w:rsidR="007F53D1" w:rsidRPr="000259B2" w:rsidRDefault="007F53D1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2F9596CF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7F53D1" w:rsidRPr="00380615" w14:paraId="03A801A2" w14:textId="77777777" w:rsidTr="006C7FD2">
        <w:trPr>
          <w:trHeight w:val="368"/>
        </w:trPr>
        <w:tc>
          <w:tcPr>
            <w:tcW w:w="155" w:type="pct"/>
            <w:vMerge/>
            <w:shd w:val="clear" w:color="auto" w:fill="FFFFFF" w:themeFill="background1"/>
          </w:tcPr>
          <w:p w14:paraId="2FB42390" w14:textId="77777777" w:rsidR="007F53D1" w:rsidRPr="00380615" w:rsidRDefault="007F53D1" w:rsidP="006C7FD2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</w:tcPr>
          <w:p w14:paraId="2CC5089B" w14:textId="77777777" w:rsidR="007F53D1" w:rsidRDefault="007F53D1" w:rsidP="006C7FD2">
            <w:pPr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</w:tcPr>
          <w:p w14:paraId="1DE7EC1E" w14:textId="77777777" w:rsidR="007F53D1" w:rsidRDefault="007F53D1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79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559EB26" w14:textId="77777777" w:rsidR="007F53D1" w:rsidRPr="00F47632" w:rsidRDefault="007F53D1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459F101C" w14:textId="77777777" w:rsidR="007F53D1" w:rsidRPr="0040577C" w:rsidRDefault="007F53D1" w:rsidP="006C7FD2">
            <w:pPr>
              <w:jc w:val="center"/>
              <w:rPr>
                <w:sz w:val="14"/>
                <w:szCs w:val="14"/>
                <w:highlight w:val="yellow"/>
                <w:shd w:val="clear" w:color="auto" w:fill="FFFFFF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0239CCF4" w14:textId="77777777" w:rsidR="007F53D1" w:rsidRDefault="007F53D1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7E786AC1" w14:textId="77777777" w:rsidR="007F53D1" w:rsidRDefault="007F53D1" w:rsidP="006C7F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</w:tcPr>
          <w:p w14:paraId="6CA45E35" w14:textId="77777777" w:rsidR="007F53D1" w:rsidRDefault="007F53D1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8BEFDFA" w14:textId="77777777" w:rsidR="007F53D1" w:rsidRPr="00380615" w:rsidRDefault="007F53D1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Внебюджетные средства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226138" w14:textId="77777777" w:rsidR="007F53D1" w:rsidRPr="00380615" w:rsidRDefault="007F53D1" w:rsidP="006C7FD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F895DC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99DDB4" w14:textId="77777777" w:rsidR="007F53D1" w:rsidRPr="004028C4" w:rsidRDefault="007F53D1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DB38DA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20E3B5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CC486E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038E36" w14:textId="77777777" w:rsidR="007F53D1" w:rsidRPr="000259B2" w:rsidRDefault="007F53D1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7376F9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</w:tbl>
    <w:p w14:paraId="430B0A36" w14:textId="77777777" w:rsidR="007F53D1" w:rsidRPr="007F53D1" w:rsidRDefault="007F53D1" w:rsidP="007F53D1">
      <w:pPr>
        <w:widowControl w:val="0"/>
        <w:overflowPunct/>
        <w:adjustRightInd/>
        <w:jc w:val="center"/>
        <w:rPr>
          <w:sz w:val="24"/>
          <w:szCs w:val="24"/>
        </w:rPr>
      </w:pPr>
    </w:p>
    <w:p w14:paraId="1FC940D9" w14:textId="7C07AA20" w:rsidR="006C7FD2" w:rsidRPr="006C7FD2" w:rsidRDefault="006C7FD2" w:rsidP="006C7FD2">
      <w:pPr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Pr="00380615">
        <w:rPr>
          <w:sz w:val="24"/>
          <w:szCs w:val="24"/>
        </w:rPr>
        <w:t>.</w:t>
      </w:r>
      <w:r>
        <w:rPr>
          <w:sz w:val="24"/>
          <w:szCs w:val="24"/>
        </w:rPr>
        <w:t xml:space="preserve">11. </w:t>
      </w:r>
      <w:r w:rsidRPr="00380615">
        <w:rPr>
          <w:sz w:val="24"/>
          <w:szCs w:val="24"/>
        </w:rPr>
        <w:t xml:space="preserve"> Адресный перечень, предусмотренный в </w:t>
      </w:r>
      <w:r>
        <w:rPr>
          <w:sz w:val="24"/>
          <w:szCs w:val="24"/>
        </w:rPr>
        <w:t xml:space="preserve">рамках реализации мероприятия </w:t>
      </w:r>
      <w:r w:rsidRPr="006C7FD2">
        <w:rPr>
          <w:sz w:val="24"/>
          <w:szCs w:val="24"/>
        </w:rPr>
        <w:t>И</w:t>
      </w:r>
      <w:proofErr w:type="gramStart"/>
      <w:r w:rsidRPr="006C7FD2">
        <w:rPr>
          <w:sz w:val="24"/>
          <w:szCs w:val="24"/>
        </w:rPr>
        <w:t>4</w:t>
      </w:r>
      <w:proofErr w:type="gramEnd"/>
      <w:r w:rsidRPr="006C7FD2">
        <w:rPr>
          <w:sz w:val="24"/>
          <w:szCs w:val="24"/>
        </w:rPr>
        <w:t>.01</w:t>
      </w:r>
    </w:p>
    <w:p w14:paraId="2656A72C" w14:textId="31C69579" w:rsidR="007F53D1" w:rsidRDefault="006C7FD2" w:rsidP="006C7FD2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6C7FD2">
        <w:rPr>
          <w:sz w:val="24"/>
          <w:szCs w:val="24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</w:r>
      <w:r>
        <w:rPr>
          <w:sz w:val="24"/>
          <w:szCs w:val="24"/>
        </w:rPr>
        <w:t>»</w:t>
      </w:r>
    </w:p>
    <w:p w14:paraId="2A6116A7" w14:textId="77777777" w:rsidR="006C7FD2" w:rsidRDefault="006C7FD2" w:rsidP="006C7FD2">
      <w:pPr>
        <w:jc w:val="center"/>
        <w:rPr>
          <w:sz w:val="24"/>
          <w:szCs w:val="24"/>
        </w:rPr>
      </w:pP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77"/>
        <w:gridCol w:w="1253"/>
        <w:gridCol w:w="971"/>
        <w:gridCol w:w="1276"/>
        <w:gridCol w:w="993"/>
        <w:gridCol w:w="749"/>
        <w:gridCol w:w="946"/>
        <w:gridCol w:w="709"/>
        <w:gridCol w:w="1560"/>
        <w:gridCol w:w="1134"/>
        <w:gridCol w:w="567"/>
        <w:gridCol w:w="709"/>
        <w:gridCol w:w="570"/>
        <w:gridCol w:w="996"/>
        <w:gridCol w:w="567"/>
        <w:gridCol w:w="567"/>
        <w:gridCol w:w="1270"/>
      </w:tblGrid>
      <w:tr w:rsidR="006C7FD2" w:rsidRPr="00380615" w14:paraId="0B729D43" w14:textId="77777777" w:rsidTr="00AD1C40">
        <w:trPr>
          <w:trHeight w:val="457"/>
        </w:trPr>
        <w:tc>
          <w:tcPr>
            <w:tcW w:w="187" w:type="pct"/>
            <w:vMerge w:val="restart"/>
            <w:shd w:val="clear" w:color="auto" w:fill="FFFFFF" w:themeFill="background1"/>
            <w:hideMark/>
          </w:tcPr>
          <w:p w14:paraId="548369C6" w14:textId="77777777" w:rsidR="006C7FD2" w:rsidRPr="00380615" w:rsidRDefault="006C7FD2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№ </w:t>
            </w:r>
            <w:proofErr w:type="gramStart"/>
            <w:r w:rsidRPr="00380615">
              <w:rPr>
                <w:sz w:val="14"/>
                <w:szCs w:val="14"/>
              </w:rPr>
              <w:t>п</w:t>
            </w:r>
            <w:proofErr w:type="gramEnd"/>
            <w:r w:rsidRPr="00380615">
              <w:rPr>
                <w:sz w:val="14"/>
                <w:szCs w:val="14"/>
              </w:rPr>
              <w:t>/п</w:t>
            </w:r>
          </w:p>
        </w:tc>
        <w:tc>
          <w:tcPr>
            <w:tcW w:w="406" w:type="pct"/>
            <w:vMerge w:val="restart"/>
            <w:shd w:val="clear" w:color="auto" w:fill="FFFFFF" w:themeFill="background1"/>
            <w:vAlign w:val="center"/>
            <w:hideMark/>
          </w:tcPr>
          <w:p w14:paraId="507DB781" w14:textId="77777777" w:rsidR="006C7FD2" w:rsidRPr="00380615" w:rsidRDefault="006C7FD2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Наименование муниципального </w:t>
            </w:r>
            <w:r w:rsidRPr="00380615">
              <w:rPr>
                <w:sz w:val="14"/>
                <w:szCs w:val="14"/>
              </w:rPr>
              <w:lastRenderedPageBreak/>
              <w:t>образования Московской области/</w:t>
            </w:r>
          </w:p>
          <w:p w14:paraId="01F5C342" w14:textId="77777777" w:rsidR="006C7FD2" w:rsidRPr="00380615" w:rsidRDefault="006C7FD2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  <w:hideMark/>
          </w:tcPr>
          <w:p w14:paraId="4C5063F6" w14:textId="77777777" w:rsidR="006C7FD2" w:rsidRPr="00380615" w:rsidRDefault="006C7FD2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>Мощность/</w:t>
            </w:r>
            <w:proofErr w:type="gramStart"/>
            <w:r w:rsidRPr="00380615">
              <w:rPr>
                <w:sz w:val="14"/>
                <w:szCs w:val="14"/>
              </w:rPr>
              <w:t>при-рост</w:t>
            </w:r>
            <w:proofErr w:type="gramEnd"/>
            <w:r w:rsidRPr="00380615">
              <w:rPr>
                <w:sz w:val="14"/>
                <w:szCs w:val="14"/>
              </w:rPr>
              <w:t xml:space="preserve"> </w:t>
            </w:r>
            <w:r w:rsidRPr="00380615">
              <w:rPr>
                <w:sz w:val="14"/>
                <w:szCs w:val="14"/>
              </w:rPr>
              <w:lastRenderedPageBreak/>
              <w:t>мощности</w:t>
            </w:r>
          </w:p>
          <w:p w14:paraId="4317BBEC" w14:textId="77777777" w:rsidR="006C7FD2" w:rsidRPr="00380615" w:rsidRDefault="006C7FD2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00911844" w14:textId="77777777" w:rsidR="006C7FD2" w:rsidRPr="00380615" w:rsidRDefault="006C7FD2" w:rsidP="006C7FD2">
            <w:pPr>
              <w:rPr>
                <w:sz w:val="14"/>
                <w:szCs w:val="14"/>
              </w:rPr>
            </w:pP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 xml:space="preserve"> (</w:t>
            </w:r>
            <w:proofErr w:type="spellStart"/>
            <w:r w:rsidRPr="00380615">
              <w:rPr>
                <w:sz w:val="14"/>
                <w:szCs w:val="14"/>
              </w:rPr>
              <w:t>кв</w:t>
            </w:r>
            <w:proofErr w:type="gramStart"/>
            <w:r w:rsidRPr="00380615">
              <w:rPr>
                <w:sz w:val="14"/>
                <w:szCs w:val="14"/>
              </w:rPr>
              <w:t>.м</w:t>
            </w:r>
            <w:proofErr w:type="gramEnd"/>
            <w:r w:rsidRPr="00380615">
              <w:rPr>
                <w:sz w:val="14"/>
                <w:szCs w:val="14"/>
              </w:rPr>
              <w:t>етр</w:t>
            </w:r>
            <w:proofErr w:type="spellEnd"/>
            <w:r w:rsidRPr="00380615">
              <w:rPr>
                <w:sz w:val="14"/>
                <w:szCs w:val="14"/>
              </w:rPr>
              <w:t>, погонный</w:t>
            </w:r>
          </w:p>
          <w:p w14:paraId="595C9FC6" w14:textId="77777777" w:rsidR="006C7FD2" w:rsidRPr="00380615" w:rsidRDefault="006C7FD2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414" w:type="pct"/>
            <w:vMerge w:val="restart"/>
            <w:shd w:val="clear" w:color="auto" w:fill="FFFFFF" w:themeFill="background1"/>
            <w:vAlign w:val="center"/>
            <w:hideMark/>
          </w:tcPr>
          <w:p w14:paraId="516A5C2D" w14:textId="77777777" w:rsidR="006C7FD2" w:rsidRPr="00380615" w:rsidRDefault="006C7FD2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 xml:space="preserve">Виды работ  в соответствии с 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lastRenderedPageBreak/>
              <w:t>классификато</w:t>
            </w:r>
            <w:proofErr w:type="spellEnd"/>
            <w:r w:rsidRPr="00380615">
              <w:rPr>
                <w:sz w:val="14"/>
                <w:szCs w:val="14"/>
              </w:rPr>
              <w:t>-ром</w:t>
            </w:r>
            <w:proofErr w:type="gramEnd"/>
            <w:r w:rsidRPr="00380615">
              <w:rPr>
                <w:sz w:val="14"/>
                <w:szCs w:val="14"/>
              </w:rPr>
              <w:t xml:space="preserve"> работ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  <w:hideMark/>
          </w:tcPr>
          <w:p w14:paraId="785F0934" w14:textId="77777777" w:rsidR="006C7FD2" w:rsidRPr="00380615" w:rsidRDefault="006C7FD2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 xml:space="preserve">Сроки проведения </w:t>
            </w:r>
            <w:r w:rsidRPr="00380615">
              <w:rPr>
                <w:sz w:val="14"/>
                <w:szCs w:val="14"/>
              </w:rPr>
              <w:lastRenderedPageBreak/>
              <w:t>работ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  <w:hideMark/>
          </w:tcPr>
          <w:p w14:paraId="70F10E71" w14:textId="77777777" w:rsidR="006C7FD2" w:rsidRPr="00380615" w:rsidRDefault="006C7FD2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 xml:space="preserve">Открытие </w:t>
            </w:r>
            <w:r w:rsidRPr="00380615">
              <w:rPr>
                <w:sz w:val="14"/>
                <w:szCs w:val="14"/>
              </w:rPr>
              <w:lastRenderedPageBreak/>
              <w:t>объекта/</w:t>
            </w:r>
          </w:p>
          <w:p w14:paraId="6AC3FD4F" w14:textId="77777777" w:rsidR="006C7FD2" w:rsidRPr="00380615" w:rsidRDefault="006C7FD2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  <w:hideMark/>
          </w:tcPr>
          <w:p w14:paraId="7BD9AE11" w14:textId="77777777" w:rsidR="006C7FD2" w:rsidRPr="00380615" w:rsidRDefault="006C7FD2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 xml:space="preserve">Предельная стоимость </w:t>
            </w:r>
            <w:r w:rsidRPr="00380615">
              <w:rPr>
                <w:sz w:val="14"/>
                <w:szCs w:val="14"/>
              </w:rPr>
              <w:lastRenderedPageBreak/>
              <w:t xml:space="preserve">объекта </w:t>
            </w:r>
            <w:proofErr w:type="gramStart"/>
            <w:r w:rsidRPr="00380615">
              <w:rPr>
                <w:sz w:val="14"/>
                <w:szCs w:val="14"/>
              </w:rPr>
              <w:t>капиталь-</w:t>
            </w:r>
            <w:proofErr w:type="spellStart"/>
            <w:r w:rsidRPr="00380615">
              <w:rPr>
                <w:sz w:val="14"/>
                <w:szCs w:val="14"/>
              </w:rPr>
              <w:t>ного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 xml:space="preserve"> строи-</w:t>
            </w: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>/</w:t>
            </w:r>
          </w:p>
          <w:p w14:paraId="68F7B15E" w14:textId="77777777" w:rsidR="006C7FD2" w:rsidRPr="00380615" w:rsidRDefault="006C7FD2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работ  (тыс. руб.)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  <w:hideMark/>
          </w:tcPr>
          <w:p w14:paraId="015C5245" w14:textId="5C82E267" w:rsidR="006C7FD2" w:rsidRPr="00380615" w:rsidRDefault="00AD1C40" w:rsidP="006C7FD2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lastRenderedPageBreak/>
              <w:t>Профинан-</w:t>
            </w:r>
            <w:r>
              <w:rPr>
                <w:sz w:val="14"/>
                <w:szCs w:val="14"/>
              </w:rPr>
              <w:lastRenderedPageBreak/>
              <w:t>сировано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на 01.01.26</w:t>
            </w:r>
            <w:r w:rsidR="006C7FD2" w:rsidRPr="00380615">
              <w:rPr>
                <w:sz w:val="14"/>
                <w:szCs w:val="14"/>
              </w:rPr>
              <w:t xml:space="preserve"> (тыс. руб.)</w:t>
            </w:r>
          </w:p>
        </w:tc>
        <w:tc>
          <w:tcPr>
            <w:tcW w:w="506" w:type="pct"/>
            <w:vMerge w:val="restart"/>
            <w:shd w:val="clear" w:color="auto" w:fill="FFFFFF" w:themeFill="background1"/>
            <w:vAlign w:val="center"/>
            <w:hideMark/>
          </w:tcPr>
          <w:p w14:paraId="4DCCE2DA" w14:textId="77777777" w:rsidR="006C7FD2" w:rsidRPr="00380615" w:rsidRDefault="006C7FD2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>Источники финансирования</w:t>
            </w:r>
          </w:p>
        </w:tc>
        <w:tc>
          <w:tcPr>
            <w:tcW w:w="1658" w:type="pct"/>
            <w:gridSpan w:val="7"/>
            <w:shd w:val="clear" w:color="auto" w:fill="FFFFFF" w:themeFill="background1"/>
            <w:vAlign w:val="center"/>
            <w:hideMark/>
          </w:tcPr>
          <w:p w14:paraId="4827B178" w14:textId="77777777" w:rsidR="006C7FD2" w:rsidRPr="00380615" w:rsidRDefault="006C7FD2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412" w:type="pct"/>
            <w:vMerge w:val="restart"/>
            <w:shd w:val="clear" w:color="auto" w:fill="FFFFFF" w:themeFill="background1"/>
            <w:hideMark/>
          </w:tcPr>
          <w:p w14:paraId="35D01998" w14:textId="77777777" w:rsidR="006C7FD2" w:rsidRPr="00380615" w:rsidRDefault="006C7FD2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статок сметн</w:t>
            </w:r>
            <w:r>
              <w:rPr>
                <w:sz w:val="14"/>
                <w:szCs w:val="14"/>
              </w:rPr>
              <w:t xml:space="preserve">ой стоимости до </w:t>
            </w:r>
            <w:r>
              <w:rPr>
                <w:sz w:val="14"/>
                <w:szCs w:val="14"/>
              </w:rPr>
              <w:lastRenderedPageBreak/>
              <w:t>ввода в эксплуа</w:t>
            </w:r>
            <w:r w:rsidRPr="00380615">
              <w:rPr>
                <w:sz w:val="14"/>
                <w:szCs w:val="14"/>
              </w:rPr>
              <w:t>тацию объекта капитального строительства/до завершения работ (</w:t>
            </w:r>
            <w:proofErr w:type="spellStart"/>
            <w:r w:rsidRPr="00380615">
              <w:rPr>
                <w:sz w:val="14"/>
                <w:szCs w:val="14"/>
              </w:rPr>
              <w:t>тыс</w:t>
            </w:r>
            <w:proofErr w:type="gramStart"/>
            <w:r w:rsidRPr="00380615">
              <w:rPr>
                <w:sz w:val="14"/>
                <w:szCs w:val="14"/>
              </w:rPr>
              <w:t>.р</w:t>
            </w:r>
            <w:proofErr w:type="gramEnd"/>
            <w:r w:rsidRPr="00380615">
              <w:rPr>
                <w:sz w:val="14"/>
                <w:szCs w:val="14"/>
              </w:rPr>
              <w:t>ублей</w:t>
            </w:r>
            <w:proofErr w:type="spellEnd"/>
            <w:r w:rsidRPr="00380615">
              <w:rPr>
                <w:sz w:val="14"/>
                <w:szCs w:val="14"/>
              </w:rPr>
              <w:t>)</w:t>
            </w:r>
          </w:p>
        </w:tc>
      </w:tr>
      <w:tr w:rsidR="00AD1C40" w:rsidRPr="00380615" w14:paraId="7B8D4844" w14:textId="77777777" w:rsidTr="00AD1C40">
        <w:trPr>
          <w:trHeight w:val="245"/>
        </w:trPr>
        <w:tc>
          <w:tcPr>
            <w:tcW w:w="187" w:type="pct"/>
            <w:vMerge/>
            <w:shd w:val="clear" w:color="auto" w:fill="FFFFFF" w:themeFill="background1"/>
            <w:hideMark/>
          </w:tcPr>
          <w:p w14:paraId="4707B9EE" w14:textId="77777777" w:rsidR="00AD1C40" w:rsidRPr="00380615" w:rsidRDefault="00AD1C40" w:rsidP="006C7FD2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  <w:hideMark/>
          </w:tcPr>
          <w:p w14:paraId="0E74A7D8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  <w:hideMark/>
          </w:tcPr>
          <w:p w14:paraId="2C57CEC7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  <w:hideMark/>
          </w:tcPr>
          <w:p w14:paraId="3FA482CF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  <w:hideMark/>
          </w:tcPr>
          <w:p w14:paraId="253B02DD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  <w:hideMark/>
          </w:tcPr>
          <w:p w14:paraId="63E98C95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  <w:hideMark/>
          </w:tcPr>
          <w:p w14:paraId="11C32818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  <w:hideMark/>
          </w:tcPr>
          <w:p w14:paraId="06E5CCC8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pct"/>
            <w:vMerge/>
            <w:shd w:val="clear" w:color="auto" w:fill="FFFFFF" w:themeFill="background1"/>
            <w:vAlign w:val="center"/>
            <w:hideMark/>
          </w:tcPr>
          <w:p w14:paraId="38EDC0A4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shd w:val="clear" w:color="auto" w:fill="FFFFFF" w:themeFill="background1"/>
            <w:vAlign w:val="center"/>
            <w:hideMark/>
          </w:tcPr>
          <w:p w14:paraId="14041EF6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14:paraId="7D246C80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3 год</w:t>
            </w:r>
          </w:p>
        </w:tc>
        <w:tc>
          <w:tcPr>
            <w:tcW w:w="230" w:type="pct"/>
            <w:shd w:val="clear" w:color="auto" w:fill="FFFFFF" w:themeFill="background1"/>
            <w:vAlign w:val="center"/>
            <w:hideMark/>
          </w:tcPr>
          <w:p w14:paraId="79635FFC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4 год</w:t>
            </w:r>
          </w:p>
        </w:tc>
        <w:tc>
          <w:tcPr>
            <w:tcW w:w="185" w:type="pct"/>
            <w:shd w:val="clear" w:color="auto" w:fill="FFFFFF" w:themeFill="background1"/>
            <w:vAlign w:val="center"/>
            <w:hideMark/>
          </w:tcPr>
          <w:p w14:paraId="74663F8E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5 год</w:t>
            </w:r>
          </w:p>
        </w:tc>
        <w:tc>
          <w:tcPr>
            <w:tcW w:w="323" w:type="pct"/>
            <w:shd w:val="clear" w:color="auto" w:fill="FFFFFF" w:themeFill="background1"/>
            <w:vAlign w:val="center"/>
            <w:hideMark/>
          </w:tcPr>
          <w:p w14:paraId="11A111EA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14:paraId="78FA99E8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6B390410" w14:textId="00E9C27E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8 год</w:t>
            </w:r>
          </w:p>
        </w:tc>
        <w:tc>
          <w:tcPr>
            <w:tcW w:w="412" w:type="pct"/>
            <w:vMerge/>
            <w:shd w:val="clear" w:color="auto" w:fill="FFFFFF" w:themeFill="background1"/>
            <w:hideMark/>
          </w:tcPr>
          <w:p w14:paraId="055DD3A6" w14:textId="77777777" w:rsidR="00AD1C40" w:rsidRPr="00380615" w:rsidRDefault="00AD1C40" w:rsidP="006C7FD2">
            <w:pPr>
              <w:rPr>
                <w:sz w:val="14"/>
                <w:szCs w:val="14"/>
              </w:rPr>
            </w:pPr>
          </w:p>
        </w:tc>
      </w:tr>
      <w:tr w:rsidR="00AD1C40" w:rsidRPr="00380615" w14:paraId="7DE61AF5" w14:textId="77777777" w:rsidTr="00AD1C40">
        <w:trPr>
          <w:trHeight w:val="60"/>
        </w:trPr>
        <w:tc>
          <w:tcPr>
            <w:tcW w:w="187" w:type="pct"/>
            <w:shd w:val="clear" w:color="auto" w:fill="FFFFFF" w:themeFill="background1"/>
          </w:tcPr>
          <w:p w14:paraId="761A450C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>1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68D7D05F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3A61C5D2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53EEE60D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EFC559F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016D6086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5C1CAB27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52DED308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4952B35F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04B818B6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25989F63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6B276551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166B1C9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14:paraId="3BBF5272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78F02B55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35CAC4DE" w14:textId="1445E45B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412" w:type="pct"/>
            <w:shd w:val="clear" w:color="auto" w:fill="FFFFFF" w:themeFill="background1"/>
          </w:tcPr>
          <w:p w14:paraId="3EEF503D" w14:textId="41DAC5F9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</w:tr>
      <w:tr w:rsidR="00AD1C40" w:rsidRPr="00380615" w14:paraId="6DE135A5" w14:textId="77777777" w:rsidTr="00167014">
        <w:trPr>
          <w:trHeight w:val="281"/>
        </w:trPr>
        <w:tc>
          <w:tcPr>
            <w:tcW w:w="187" w:type="pct"/>
            <w:vMerge w:val="restart"/>
            <w:shd w:val="clear" w:color="auto" w:fill="FFFFFF" w:themeFill="background1"/>
          </w:tcPr>
          <w:p w14:paraId="7FA5314B" w14:textId="77777777" w:rsidR="00AD1C40" w:rsidRPr="00380615" w:rsidRDefault="00AD1C40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06" w:type="pct"/>
            <w:vMerge w:val="restart"/>
            <w:shd w:val="clear" w:color="auto" w:fill="FFFFFF" w:themeFill="background1"/>
          </w:tcPr>
          <w:p w14:paraId="4B3094A0" w14:textId="76F67F14" w:rsidR="00AD1C40" w:rsidRPr="008F3FF7" w:rsidRDefault="00AD1C40" w:rsidP="006C7FD2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 xml:space="preserve">Площадь перед ДК между ул. </w:t>
            </w:r>
            <w:proofErr w:type="spellStart"/>
            <w:r>
              <w:rPr>
                <w:sz w:val="14"/>
                <w:szCs w:val="14"/>
                <w:shd w:val="clear" w:color="auto" w:fill="FFFFFF"/>
              </w:rPr>
              <w:t>Октяюрьская</w:t>
            </w:r>
            <w:proofErr w:type="spellEnd"/>
            <w:r>
              <w:rPr>
                <w:sz w:val="14"/>
                <w:szCs w:val="14"/>
                <w:shd w:val="clear" w:color="auto" w:fill="FFFFFF"/>
              </w:rPr>
              <w:t xml:space="preserve"> и ул. Горбачёва</w:t>
            </w:r>
          </w:p>
        </w:tc>
        <w:tc>
          <w:tcPr>
            <w:tcW w:w="315" w:type="pct"/>
            <w:vMerge w:val="restart"/>
            <w:shd w:val="clear" w:color="auto" w:fill="FFFFFF" w:themeFill="background1"/>
          </w:tcPr>
          <w:p w14:paraId="21C2915F" w14:textId="0A98B040" w:rsidR="00AD1C40" w:rsidRPr="008F3FF7" w:rsidRDefault="00AD1C40" w:rsidP="001670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8 га</w:t>
            </w:r>
          </w:p>
        </w:tc>
        <w:tc>
          <w:tcPr>
            <w:tcW w:w="414" w:type="pct"/>
            <w:vMerge w:val="restart"/>
            <w:shd w:val="clear" w:color="auto" w:fill="FFFFFF" w:themeFill="background1"/>
          </w:tcPr>
          <w:p w14:paraId="404FBBC9" w14:textId="3B72A147" w:rsidR="00AD1C40" w:rsidRPr="008F3FF7" w:rsidRDefault="00167014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 xml:space="preserve">Создание объекта благоустройства (в </w:t>
            </w:r>
            <w:proofErr w:type="spellStart"/>
            <w:r>
              <w:rPr>
                <w:sz w:val="14"/>
                <w:szCs w:val="14"/>
                <w:shd w:val="clear" w:color="auto" w:fill="FFFFFF"/>
              </w:rPr>
              <w:t>т.ч</w:t>
            </w:r>
            <w:proofErr w:type="spellEnd"/>
            <w:r>
              <w:rPr>
                <w:sz w:val="14"/>
                <w:szCs w:val="14"/>
                <w:shd w:val="clear" w:color="auto" w:fill="FFFFFF"/>
              </w:rPr>
              <w:t>. проектные работы)</w:t>
            </w:r>
          </w:p>
        </w:tc>
        <w:tc>
          <w:tcPr>
            <w:tcW w:w="322" w:type="pct"/>
            <w:vMerge w:val="restart"/>
            <w:shd w:val="clear" w:color="auto" w:fill="FFFFFF" w:themeFill="background1"/>
          </w:tcPr>
          <w:p w14:paraId="4DE3D26E" w14:textId="0B6E9771" w:rsidR="00AD1C40" w:rsidRPr="008F3FF7" w:rsidRDefault="00167014" w:rsidP="006C7FD2">
            <w:pPr>
              <w:jc w:val="center"/>
              <w:rPr>
                <w:sz w:val="14"/>
                <w:szCs w:val="14"/>
              </w:rPr>
            </w:pPr>
            <w:r w:rsidRPr="00167014">
              <w:rPr>
                <w:sz w:val="14"/>
                <w:szCs w:val="14"/>
                <w:shd w:val="clear" w:color="auto" w:fill="FFFFFF"/>
              </w:rPr>
              <w:t>12.07.2026 - 29.11</w:t>
            </w:r>
            <w:r w:rsidR="00D90F6E" w:rsidRPr="00167014">
              <w:rPr>
                <w:sz w:val="14"/>
                <w:szCs w:val="14"/>
                <w:shd w:val="clear" w:color="auto" w:fill="FFFFFF"/>
              </w:rPr>
              <w:t>.2027</w:t>
            </w:r>
          </w:p>
        </w:tc>
        <w:tc>
          <w:tcPr>
            <w:tcW w:w="243" w:type="pct"/>
            <w:vMerge w:val="restart"/>
            <w:shd w:val="clear" w:color="auto" w:fill="FFFFFF" w:themeFill="background1"/>
          </w:tcPr>
          <w:p w14:paraId="380C9995" w14:textId="6A05CE64" w:rsidR="00AD1C40" w:rsidRPr="008F3FF7" w:rsidRDefault="00167014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15.10</w:t>
            </w:r>
            <w:r w:rsidR="00D90F6E">
              <w:rPr>
                <w:sz w:val="14"/>
                <w:szCs w:val="14"/>
                <w:shd w:val="clear" w:color="auto" w:fill="FFFFFF"/>
              </w:rPr>
              <w:t>.2027</w:t>
            </w:r>
          </w:p>
        </w:tc>
        <w:tc>
          <w:tcPr>
            <w:tcW w:w="307" w:type="pct"/>
            <w:vMerge w:val="restart"/>
            <w:shd w:val="clear" w:color="auto" w:fill="FFFFFF" w:themeFill="background1"/>
          </w:tcPr>
          <w:p w14:paraId="566CB7E1" w14:textId="259527F1" w:rsidR="00AD1C40" w:rsidRPr="008F3FF7" w:rsidRDefault="00D90F6E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65 342,40</w:t>
            </w:r>
          </w:p>
        </w:tc>
        <w:tc>
          <w:tcPr>
            <w:tcW w:w="230" w:type="pct"/>
            <w:vMerge w:val="restart"/>
            <w:shd w:val="clear" w:color="auto" w:fill="FFFFFF" w:themeFill="background1"/>
          </w:tcPr>
          <w:p w14:paraId="23D708E8" w14:textId="77777777" w:rsidR="00AD1C40" w:rsidRPr="008F3FF7" w:rsidRDefault="00AD1C40" w:rsidP="006C7FD2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0B7D81C7" w14:textId="77777777" w:rsidR="00AD1C40" w:rsidRPr="00380615" w:rsidRDefault="00AD1C40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68E86C6F" w14:textId="45E034C0" w:rsidR="00AD1C40" w:rsidRPr="00FC3F4B" w:rsidRDefault="00DB039C" w:rsidP="00AD1C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 342,4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3794C08E" w14:textId="77777777" w:rsidR="00AD1C40" w:rsidRPr="00FC3F4B" w:rsidRDefault="00AD1C40" w:rsidP="006C7FD2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60ABE672" w14:textId="77777777" w:rsidR="00AD1C40" w:rsidRPr="00FC3F4B" w:rsidRDefault="00AD1C40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DB47B9B" w14:textId="2F110BC3" w:rsidR="00AD1C40" w:rsidRPr="00FC3F4B" w:rsidRDefault="00AD1C40" w:rsidP="006C7FD2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14:paraId="4FF6BB21" w14:textId="5FD34CF6" w:rsidR="00AD1C40" w:rsidRPr="00FC3F4B" w:rsidRDefault="008A125A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733,31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2DECBB99" w14:textId="1C14E34F" w:rsidR="00AD1C40" w:rsidRPr="00FC3F4B" w:rsidRDefault="00F67772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 609,09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4775C850" w14:textId="4ADEBCD2" w:rsidR="00AD1C40" w:rsidRPr="00FC3F4B" w:rsidRDefault="00AD1C40" w:rsidP="006C7FD2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0C92916A" w14:textId="77777777" w:rsidR="00AD1C40" w:rsidRPr="00FC3F4B" w:rsidRDefault="00AD1C40" w:rsidP="006C7FD2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AD1C40" w:rsidRPr="00380615" w14:paraId="5300BEC8" w14:textId="77777777" w:rsidTr="00AD1C40">
        <w:trPr>
          <w:trHeight w:val="413"/>
        </w:trPr>
        <w:tc>
          <w:tcPr>
            <w:tcW w:w="187" w:type="pct"/>
            <w:vMerge/>
            <w:shd w:val="clear" w:color="auto" w:fill="FFFFFF" w:themeFill="background1"/>
          </w:tcPr>
          <w:p w14:paraId="73D3E63C" w14:textId="77777777" w:rsidR="00AD1C40" w:rsidRPr="00380615" w:rsidRDefault="00AD1C40" w:rsidP="006C7FD2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23349032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328CA681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58DC829F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1E8BECD9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790A0790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10D10B23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3EA4FFE0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5AF91D20" w14:textId="77777777" w:rsidR="00AD1C40" w:rsidRPr="00380615" w:rsidRDefault="00AD1C40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21DF2BEB" w14:textId="54CE0892" w:rsidR="00AD1C40" w:rsidRPr="00FC3F4B" w:rsidRDefault="00DB039C" w:rsidP="00AD1C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 356,92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09A4A14E" w14:textId="77777777" w:rsidR="00AD1C40" w:rsidRPr="00FC3F4B" w:rsidRDefault="00AD1C40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0BCCD307" w14:textId="77777777" w:rsidR="00AD1C40" w:rsidRPr="00FC3F4B" w:rsidRDefault="00AD1C40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BC87508" w14:textId="76FAED9D" w:rsidR="00AD1C40" w:rsidRPr="00FC3F4B" w:rsidRDefault="00AD1C40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14:paraId="643E844D" w14:textId="395437B8" w:rsidR="00AD1C40" w:rsidRPr="00FC3F4B" w:rsidRDefault="00F76AD0" w:rsidP="006C7FD2">
            <w:pPr>
              <w:jc w:val="center"/>
              <w:rPr>
                <w:sz w:val="16"/>
                <w:szCs w:val="16"/>
              </w:rPr>
            </w:pPr>
            <w:r w:rsidRPr="00F76AD0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 </w:t>
            </w:r>
            <w:r w:rsidRPr="00F76AD0">
              <w:rPr>
                <w:sz w:val="16"/>
                <w:szCs w:val="16"/>
              </w:rPr>
              <w:t>022</w:t>
            </w:r>
            <w:r>
              <w:rPr>
                <w:sz w:val="16"/>
                <w:szCs w:val="16"/>
              </w:rPr>
              <w:t>,51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295911A5" w14:textId="41C41EC5" w:rsidR="00AD1C40" w:rsidRPr="00FC3F4B" w:rsidRDefault="008A125A" w:rsidP="006C7FD2">
            <w:pPr>
              <w:jc w:val="center"/>
              <w:rPr>
                <w:sz w:val="16"/>
                <w:szCs w:val="16"/>
              </w:rPr>
            </w:pPr>
            <w:r w:rsidRPr="008A125A">
              <w:rPr>
                <w:sz w:val="16"/>
                <w:szCs w:val="16"/>
              </w:rPr>
              <w:t>208</w:t>
            </w:r>
            <w:r>
              <w:rPr>
                <w:sz w:val="16"/>
                <w:szCs w:val="16"/>
              </w:rPr>
              <w:t> </w:t>
            </w:r>
            <w:r w:rsidRPr="008A125A">
              <w:rPr>
                <w:sz w:val="16"/>
                <w:szCs w:val="16"/>
              </w:rPr>
              <w:t>334</w:t>
            </w:r>
            <w:r>
              <w:rPr>
                <w:sz w:val="16"/>
                <w:szCs w:val="16"/>
              </w:rPr>
              <w:t>,41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4D667A5A" w14:textId="5DFEA492" w:rsidR="00AD1C40" w:rsidRPr="00FC3F4B" w:rsidRDefault="00AD1C40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6F70BC9D" w14:textId="77777777" w:rsidR="00AD1C40" w:rsidRPr="00FC3F4B" w:rsidRDefault="00AD1C40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D1C40" w:rsidRPr="00380615" w14:paraId="53F4996A" w14:textId="77777777" w:rsidTr="00AD1C40">
        <w:trPr>
          <w:trHeight w:val="419"/>
        </w:trPr>
        <w:tc>
          <w:tcPr>
            <w:tcW w:w="187" w:type="pct"/>
            <w:vMerge/>
            <w:shd w:val="clear" w:color="auto" w:fill="FFFFFF" w:themeFill="background1"/>
          </w:tcPr>
          <w:p w14:paraId="5EA3E049" w14:textId="77777777" w:rsidR="00AD1C40" w:rsidRPr="00380615" w:rsidRDefault="00AD1C40" w:rsidP="006C7FD2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4FE0445C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69AB5037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6C31432A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38EAA5C2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1CE5D4ED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38264C95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3054CAB8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3FF1BF79" w14:textId="712FEC9B" w:rsidR="00AD1C40" w:rsidRPr="00380615" w:rsidRDefault="008A125A" w:rsidP="006C7FD2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федерального бюджета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384B5B80" w14:textId="3BD81244" w:rsidR="00AD1C40" w:rsidRPr="00FC3F4B" w:rsidRDefault="00AD1C40" w:rsidP="00AD1C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3E020F79" w14:textId="77777777" w:rsidR="00AD1C40" w:rsidRPr="00FC3F4B" w:rsidRDefault="00AD1C40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701863DB" w14:textId="77777777" w:rsidR="00AD1C40" w:rsidRPr="00FC3F4B" w:rsidRDefault="00AD1C40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2BBACA9" w14:textId="5F2EDAD7" w:rsidR="00AD1C40" w:rsidRPr="00FC3F4B" w:rsidRDefault="00AD1C40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14:paraId="24DBC303" w14:textId="77777777" w:rsidR="00AD1C40" w:rsidRPr="00FC3F4B" w:rsidRDefault="00AD1C40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60A15648" w14:textId="77777777" w:rsidR="00AD1C40" w:rsidRPr="00FC3F4B" w:rsidRDefault="00AD1C40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1DD5080F" w14:textId="0CFC5E8B" w:rsidR="00AD1C40" w:rsidRPr="00FC3F4B" w:rsidRDefault="00AD1C40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10A2E33F" w14:textId="77777777" w:rsidR="00AD1C40" w:rsidRPr="00FC3F4B" w:rsidRDefault="00AD1C40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D1C40" w:rsidRPr="00380615" w14:paraId="3D2C65BC" w14:textId="77777777" w:rsidTr="00AD1C40">
        <w:trPr>
          <w:trHeight w:val="539"/>
        </w:trPr>
        <w:tc>
          <w:tcPr>
            <w:tcW w:w="187" w:type="pct"/>
            <w:vMerge/>
            <w:shd w:val="clear" w:color="auto" w:fill="FFFFFF" w:themeFill="background1"/>
          </w:tcPr>
          <w:p w14:paraId="69AE53D1" w14:textId="77777777" w:rsidR="00AD1C40" w:rsidRPr="00380615" w:rsidRDefault="00AD1C40" w:rsidP="006C7FD2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5FD270BC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273BC725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3B53B108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14BB4A8A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7027404F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2CDB0F09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6ADC9B51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2C3F6478" w14:textId="77777777" w:rsidR="00AD1C40" w:rsidRPr="00380615" w:rsidRDefault="00AD1C40" w:rsidP="006C7FD2">
            <w:pPr>
              <w:rPr>
                <w:sz w:val="14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16FE14C1" w14:textId="3316BB53" w:rsidR="00AD1C40" w:rsidRPr="00FC3F4B" w:rsidRDefault="00DB039C" w:rsidP="00AD1C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 985,48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2C6EFCB1" w14:textId="77777777" w:rsidR="00AD1C40" w:rsidRPr="00FC3F4B" w:rsidRDefault="00AD1C40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38E0DE34" w14:textId="77777777" w:rsidR="00AD1C40" w:rsidRPr="00FC3F4B" w:rsidRDefault="00AD1C40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5B94ACE" w14:textId="23A08EC9" w:rsidR="00AD1C40" w:rsidRPr="00FC3F4B" w:rsidRDefault="00AD1C40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14:paraId="5077997A" w14:textId="6964F28B" w:rsidR="00AD1C40" w:rsidRPr="00FC3F4B" w:rsidRDefault="008A125A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10,8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48F9D7A1" w14:textId="724978D8" w:rsidR="00AD1C40" w:rsidRPr="00FC3F4B" w:rsidRDefault="008A125A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274,68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1747B297" w14:textId="48C3A461" w:rsidR="00AD1C40" w:rsidRPr="00FC3F4B" w:rsidRDefault="00AD1C40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349B1975" w14:textId="77777777" w:rsidR="00AD1C40" w:rsidRPr="00FC3F4B" w:rsidRDefault="00AD1C40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D1C40" w:rsidRPr="00380615" w14:paraId="4DA9874F" w14:textId="77777777" w:rsidTr="00AD1C40">
        <w:trPr>
          <w:trHeight w:val="291"/>
        </w:trPr>
        <w:tc>
          <w:tcPr>
            <w:tcW w:w="187" w:type="pct"/>
            <w:vMerge/>
            <w:shd w:val="clear" w:color="auto" w:fill="FFFFFF" w:themeFill="background1"/>
          </w:tcPr>
          <w:p w14:paraId="6B47BB08" w14:textId="77777777" w:rsidR="00AD1C40" w:rsidRPr="00380615" w:rsidRDefault="00AD1C40" w:rsidP="006C7FD2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39DF04AA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3BC2B0D2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37063192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03A87A3F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71666BF2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01481170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44D1A62B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39E0871B" w14:textId="77777777" w:rsidR="00AD1C40" w:rsidRPr="00380615" w:rsidRDefault="00AD1C40" w:rsidP="006C7FD2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75ABE0AF" w14:textId="0AE579FC" w:rsidR="00AD1C40" w:rsidRPr="00FC3F4B" w:rsidRDefault="00AD1C40" w:rsidP="00AD1C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5DD79D85" w14:textId="77777777" w:rsidR="00AD1C40" w:rsidRPr="00FC3F4B" w:rsidRDefault="00AD1C40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33C2F293" w14:textId="77777777" w:rsidR="00AD1C40" w:rsidRPr="00FC3F4B" w:rsidRDefault="00AD1C40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8E0C386" w14:textId="4D6E4BE1" w:rsidR="00AD1C40" w:rsidRPr="00FC3F4B" w:rsidRDefault="00AD1C40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14:paraId="41B9C884" w14:textId="77777777" w:rsidR="00AD1C40" w:rsidRPr="00FC3F4B" w:rsidRDefault="00AD1C40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212CCF41" w14:textId="77777777" w:rsidR="00AD1C40" w:rsidRPr="00FC3F4B" w:rsidRDefault="00AD1C40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0F4E4BD2" w14:textId="14860BB0" w:rsidR="00AD1C40" w:rsidRPr="00FC3F4B" w:rsidRDefault="00AD1C40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49BF5EED" w14:textId="77777777" w:rsidR="00AD1C40" w:rsidRPr="00FC3F4B" w:rsidRDefault="00AD1C40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D1C40" w:rsidRPr="00380615" w14:paraId="6C0D316F" w14:textId="77777777" w:rsidTr="00AD1C40">
        <w:trPr>
          <w:trHeight w:val="276"/>
        </w:trPr>
        <w:tc>
          <w:tcPr>
            <w:tcW w:w="187" w:type="pct"/>
            <w:vMerge w:val="restart"/>
            <w:shd w:val="clear" w:color="auto" w:fill="FFFFFF" w:themeFill="background1"/>
          </w:tcPr>
          <w:p w14:paraId="7BB8BA09" w14:textId="77777777" w:rsidR="00AD1C40" w:rsidRPr="00380615" w:rsidRDefault="00AD1C40" w:rsidP="006C7FD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6" w:type="pct"/>
            <w:vMerge w:val="restart"/>
            <w:shd w:val="clear" w:color="auto" w:fill="FFFFFF" w:themeFill="background1"/>
            <w:vAlign w:val="center"/>
          </w:tcPr>
          <w:p w14:paraId="78C5F163" w14:textId="2CF1C24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арк у пруда Лилия в г. Лыткарино</w:t>
            </w: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</w:tcPr>
          <w:p w14:paraId="5CCA6890" w14:textId="6EB7CC4B" w:rsidR="00AD1C40" w:rsidRPr="00380615" w:rsidRDefault="00167014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1 га</w:t>
            </w:r>
          </w:p>
        </w:tc>
        <w:tc>
          <w:tcPr>
            <w:tcW w:w="414" w:type="pct"/>
            <w:vMerge w:val="restart"/>
            <w:shd w:val="clear" w:color="auto" w:fill="FFFFFF" w:themeFill="background1"/>
            <w:vAlign w:val="center"/>
          </w:tcPr>
          <w:p w14:paraId="5C1A310E" w14:textId="228C4960" w:rsidR="00AD1C40" w:rsidRPr="00380615" w:rsidRDefault="00167014" w:rsidP="006C7FD2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  <w:shd w:val="clear" w:color="auto" w:fill="FFFFFF"/>
              </w:rPr>
              <w:t xml:space="preserve">Создание объекта благоустройства (в </w:t>
            </w:r>
            <w:proofErr w:type="spellStart"/>
            <w:r>
              <w:rPr>
                <w:sz w:val="14"/>
                <w:szCs w:val="14"/>
                <w:shd w:val="clear" w:color="auto" w:fill="FFFFFF"/>
              </w:rPr>
              <w:t>т.ч</w:t>
            </w:r>
            <w:proofErr w:type="spellEnd"/>
            <w:r>
              <w:rPr>
                <w:sz w:val="14"/>
                <w:szCs w:val="14"/>
                <w:shd w:val="clear" w:color="auto" w:fill="FFFFFF"/>
              </w:rPr>
              <w:t>. проектные работы</w:t>
            </w:r>
            <w:proofErr w:type="gramEnd"/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</w:tcPr>
          <w:p w14:paraId="73D8D0A2" w14:textId="3536D5AC" w:rsidR="00AD1C40" w:rsidRPr="00380615" w:rsidRDefault="00167014" w:rsidP="006C7FD2">
            <w:pPr>
              <w:jc w:val="center"/>
              <w:rPr>
                <w:sz w:val="14"/>
                <w:szCs w:val="14"/>
              </w:rPr>
            </w:pPr>
            <w:r w:rsidRPr="00167014">
              <w:rPr>
                <w:sz w:val="14"/>
                <w:szCs w:val="14"/>
                <w:shd w:val="clear" w:color="auto" w:fill="FFFFFF"/>
              </w:rPr>
              <w:t>12.07.2026 - 29.11</w:t>
            </w:r>
            <w:r w:rsidR="00D90F6E" w:rsidRPr="00167014">
              <w:rPr>
                <w:sz w:val="14"/>
                <w:szCs w:val="14"/>
                <w:shd w:val="clear" w:color="auto" w:fill="FFFFFF"/>
              </w:rPr>
              <w:t>.2028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5FC8BBEE" w14:textId="3674C2F5" w:rsidR="00AD1C40" w:rsidRPr="00380615" w:rsidRDefault="00167014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15.10</w:t>
            </w:r>
            <w:r w:rsidR="00D90F6E">
              <w:rPr>
                <w:sz w:val="14"/>
                <w:szCs w:val="14"/>
                <w:shd w:val="clear" w:color="auto" w:fill="FFFFFF"/>
              </w:rPr>
              <w:t>.2028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</w:tcPr>
          <w:p w14:paraId="32DE74A6" w14:textId="7204415A" w:rsidR="00AD1C40" w:rsidRPr="00380615" w:rsidRDefault="00D90F6E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982 083,37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</w:tcPr>
          <w:p w14:paraId="1B2DE052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4A035F5D" w14:textId="77777777" w:rsidR="00AD1C40" w:rsidRPr="00380615" w:rsidRDefault="00AD1C40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7E6E47C0" w14:textId="39A8C0CF" w:rsidR="00AD1C40" w:rsidRPr="00FC3F4B" w:rsidRDefault="00DB039C" w:rsidP="00AD1C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2 083,37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67C39033" w14:textId="77777777" w:rsidR="00AD1C40" w:rsidRPr="00FC3F4B" w:rsidRDefault="00AD1C40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547FF3AE" w14:textId="77777777" w:rsidR="00AD1C40" w:rsidRPr="00FC3F4B" w:rsidRDefault="00AD1C40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BB43D6A" w14:textId="13A822A3" w:rsidR="00AD1C40" w:rsidRPr="00FC3F4B" w:rsidRDefault="00AD1C40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14:paraId="5CA4F83A" w14:textId="647888EC" w:rsidR="00AD1C40" w:rsidRPr="00FC3F4B" w:rsidRDefault="008A125A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 793,99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26934215" w14:textId="7A3D3191" w:rsidR="00AD1C40" w:rsidRPr="00FC3F4B" w:rsidRDefault="00DB039C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 612,44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3FD3B86A" w14:textId="4D7D022D" w:rsidR="00AD1C40" w:rsidRPr="00FC3F4B" w:rsidRDefault="00DB039C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 676,94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38569133" w14:textId="77777777" w:rsidR="00AD1C40" w:rsidRPr="00FC3F4B" w:rsidRDefault="00AD1C40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D1C40" w:rsidRPr="00380615" w14:paraId="5C58A138" w14:textId="77777777" w:rsidTr="00AD1C40">
        <w:trPr>
          <w:trHeight w:val="421"/>
        </w:trPr>
        <w:tc>
          <w:tcPr>
            <w:tcW w:w="187" w:type="pct"/>
            <w:vMerge/>
            <w:shd w:val="clear" w:color="auto" w:fill="FFFFFF" w:themeFill="background1"/>
          </w:tcPr>
          <w:p w14:paraId="512E5C58" w14:textId="77777777" w:rsidR="00AD1C40" w:rsidRDefault="00AD1C40" w:rsidP="006C7FD2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7A9980E5" w14:textId="77777777" w:rsidR="00AD1C40" w:rsidRPr="008F3FF7" w:rsidRDefault="00AD1C40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6DF2C4BA" w14:textId="77777777" w:rsidR="00AD1C40" w:rsidRPr="008F3FF7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1572175F" w14:textId="77777777" w:rsidR="00AD1C40" w:rsidRPr="008F3FF7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54F75E78" w14:textId="77777777" w:rsidR="00AD1C40" w:rsidRPr="008F3FF7" w:rsidRDefault="00AD1C40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30EFFBF5" w14:textId="77777777" w:rsidR="00AD1C40" w:rsidRPr="008F3FF7" w:rsidRDefault="00AD1C40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01A1C218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359FCF43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4EDF0E30" w14:textId="77777777" w:rsidR="00AD1C40" w:rsidRPr="00380615" w:rsidRDefault="00AD1C40" w:rsidP="006C7FD2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5E302C5D" w14:textId="6272B152" w:rsidR="00AD1C40" w:rsidRDefault="00DB039C" w:rsidP="00AD1C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 960,51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7922DF52" w14:textId="77777777" w:rsidR="00AD1C40" w:rsidRPr="00FC3F4B" w:rsidRDefault="00AD1C40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49DE5070" w14:textId="77777777" w:rsidR="00AD1C40" w:rsidRDefault="00AD1C40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0C0B812" w14:textId="6A88F290" w:rsidR="00AD1C40" w:rsidRDefault="00AD1C40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14:paraId="2C626D25" w14:textId="740576F9" w:rsidR="00AD1C40" w:rsidRPr="00FC3F4B" w:rsidRDefault="00F76AD0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945,36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4107D88C" w14:textId="0BAE772A" w:rsidR="00AD1C40" w:rsidRPr="00FC3F4B" w:rsidRDefault="008A125A" w:rsidP="006C7FD2">
            <w:pPr>
              <w:jc w:val="center"/>
              <w:rPr>
                <w:sz w:val="16"/>
                <w:szCs w:val="16"/>
              </w:rPr>
            </w:pPr>
            <w:r w:rsidRPr="008A125A">
              <w:rPr>
                <w:sz w:val="16"/>
                <w:szCs w:val="16"/>
              </w:rPr>
              <w:t>378</w:t>
            </w:r>
            <w:r>
              <w:rPr>
                <w:sz w:val="16"/>
                <w:szCs w:val="16"/>
              </w:rPr>
              <w:t> </w:t>
            </w:r>
            <w:r w:rsidRPr="008A125A">
              <w:rPr>
                <w:sz w:val="16"/>
                <w:szCs w:val="16"/>
              </w:rPr>
              <w:t>451</w:t>
            </w:r>
            <w:r>
              <w:rPr>
                <w:sz w:val="16"/>
                <w:szCs w:val="16"/>
              </w:rPr>
              <w:t>,22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5701FFC7" w14:textId="06A1E0A1" w:rsidR="00AD1C40" w:rsidRPr="00FC3F4B" w:rsidRDefault="008A125A" w:rsidP="006C7FD2">
            <w:pPr>
              <w:jc w:val="center"/>
              <w:rPr>
                <w:sz w:val="16"/>
                <w:szCs w:val="16"/>
              </w:rPr>
            </w:pPr>
            <w:r w:rsidRPr="008A125A">
              <w:rPr>
                <w:sz w:val="16"/>
                <w:szCs w:val="16"/>
              </w:rPr>
              <w:t>149</w:t>
            </w:r>
            <w:r>
              <w:rPr>
                <w:sz w:val="16"/>
                <w:szCs w:val="16"/>
              </w:rPr>
              <w:t>,</w:t>
            </w:r>
            <w:r w:rsidRPr="008A125A">
              <w:rPr>
                <w:sz w:val="16"/>
                <w:szCs w:val="16"/>
              </w:rPr>
              <w:t>563</w:t>
            </w:r>
            <w:r>
              <w:rPr>
                <w:sz w:val="16"/>
                <w:szCs w:val="16"/>
              </w:rPr>
              <w:t>,93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02BE5F3F" w14:textId="77777777" w:rsidR="00AD1C40" w:rsidRPr="00FC3F4B" w:rsidRDefault="00AD1C40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D1C40" w:rsidRPr="00380615" w14:paraId="2CC1E3C2" w14:textId="77777777" w:rsidTr="00AD1C40">
        <w:trPr>
          <w:trHeight w:val="413"/>
        </w:trPr>
        <w:tc>
          <w:tcPr>
            <w:tcW w:w="187" w:type="pct"/>
            <w:vMerge/>
            <w:shd w:val="clear" w:color="auto" w:fill="FFFFFF" w:themeFill="background1"/>
          </w:tcPr>
          <w:p w14:paraId="4F2DB710" w14:textId="77777777" w:rsidR="00AD1C40" w:rsidRDefault="00AD1C40" w:rsidP="006C7FD2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27D4C9DD" w14:textId="77777777" w:rsidR="00AD1C40" w:rsidRPr="008F3FF7" w:rsidRDefault="00AD1C40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2950F017" w14:textId="77777777" w:rsidR="00AD1C40" w:rsidRPr="008F3FF7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21175CCD" w14:textId="77777777" w:rsidR="00AD1C40" w:rsidRPr="008F3FF7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184FF207" w14:textId="77777777" w:rsidR="00AD1C40" w:rsidRPr="008F3FF7" w:rsidRDefault="00AD1C40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4E04A9F1" w14:textId="77777777" w:rsidR="00AD1C40" w:rsidRPr="008F3FF7" w:rsidRDefault="00AD1C40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23F8739F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0D7851EA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5BEB257E" w14:textId="2C238CF1" w:rsidR="00AD1C40" w:rsidRPr="00380615" w:rsidRDefault="008A125A" w:rsidP="006C7FD2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Средства федерального бюджета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670A4869" w14:textId="1009B214" w:rsidR="00AD1C40" w:rsidRDefault="00DB039C" w:rsidP="00AD1C40">
            <w:pPr>
              <w:jc w:val="center"/>
              <w:rPr>
                <w:sz w:val="16"/>
                <w:szCs w:val="16"/>
              </w:rPr>
            </w:pPr>
            <w:r w:rsidRPr="008A125A">
              <w:rPr>
                <w:sz w:val="16"/>
                <w:szCs w:val="16"/>
              </w:rPr>
              <w:t>244</w:t>
            </w:r>
            <w:r>
              <w:rPr>
                <w:sz w:val="16"/>
                <w:szCs w:val="16"/>
              </w:rPr>
              <w:t> </w:t>
            </w:r>
            <w:r w:rsidRPr="008A125A">
              <w:rPr>
                <w:sz w:val="16"/>
                <w:szCs w:val="16"/>
              </w:rPr>
              <w:t>025</w:t>
            </w:r>
            <w:r>
              <w:rPr>
                <w:sz w:val="16"/>
                <w:szCs w:val="16"/>
              </w:rPr>
              <w:t>,34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1088C4BB" w14:textId="77777777" w:rsidR="00AD1C40" w:rsidRPr="00FC3F4B" w:rsidRDefault="00AD1C40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69EFF294" w14:textId="77777777" w:rsidR="00AD1C40" w:rsidRDefault="00AD1C40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539FDE5" w14:textId="643A9DC2" w:rsidR="00AD1C40" w:rsidRDefault="00AD1C40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14:paraId="0CCE03C6" w14:textId="77777777" w:rsidR="00AD1C40" w:rsidRPr="00FC3F4B" w:rsidRDefault="00AD1C40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1E778036" w14:textId="77777777" w:rsidR="00AD1C40" w:rsidRPr="00FC3F4B" w:rsidRDefault="00AD1C40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567384A4" w14:textId="3378D5D1" w:rsidR="00AD1C40" w:rsidRPr="00FC3F4B" w:rsidRDefault="008A125A" w:rsidP="006C7FD2">
            <w:pPr>
              <w:jc w:val="center"/>
              <w:rPr>
                <w:sz w:val="16"/>
                <w:szCs w:val="16"/>
              </w:rPr>
            </w:pPr>
            <w:r w:rsidRPr="008A125A">
              <w:rPr>
                <w:sz w:val="16"/>
                <w:szCs w:val="16"/>
              </w:rPr>
              <w:t>244</w:t>
            </w:r>
            <w:r>
              <w:rPr>
                <w:sz w:val="16"/>
                <w:szCs w:val="16"/>
              </w:rPr>
              <w:t> </w:t>
            </w:r>
            <w:r w:rsidRPr="008A125A">
              <w:rPr>
                <w:sz w:val="16"/>
                <w:szCs w:val="16"/>
              </w:rPr>
              <w:t>025</w:t>
            </w:r>
            <w:r>
              <w:rPr>
                <w:sz w:val="16"/>
                <w:szCs w:val="16"/>
              </w:rPr>
              <w:t>,34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28B46CE2" w14:textId="77777777" w:rsidR="00AD1C40" w:rsidRPr="00FC3F4B" w:rsidRDefault="00AD1C40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D1C40" w:rsidRPr="00380615" w14:paraId="37799962" w14:textId="77777777" w:rsidTr="00AD1C40">
        <w:trPr>
          <w:trHeight w:val="703"/>
        </w:trPr>
        <w:tc>
          <w:tcPr>
            <w:tcW w:w="187" w:type="pct"/>
            <w:vMerge/>
            <w:shd w:val="clear" w:color="auto" w:fill="FFFFFF" w:themeFill="background1"/>
          </w:tcPr>
          <w:p w14:paraId="254B5229" w14:textId="77777777" w:rsidR="00AD1C40" w:rsidRDefault="00AD1C40" w:rsidP="006C7FD2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559BA9B6" w14:textId="77777777" w:rsidR="00AD1C40" w:rsidRPr="008F3FF7" w:rsidRDefault="00AD1C40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4FCA9B82" w14:textId="77777777" w:rsidR="00AD1C40" w:rsidRPr="008F3FF7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2ABCB5C0" w14:textId="77777777" w:rsidR="00AD1C40" w:rsidRPr="008F3FF7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24955354" w14:textId="77777777" w:rsidR="00AD1C40" w:rsidRPr="008F3FF7" w:rsidRDefault="00AD1C40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0FAA896C" w14:textId="77777777" w:rsidR="00AD1C40" w:rsidRPr="008F3FF7" w:rsidRDefault="00AD1C40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1C66A7CA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293FA2A9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095002AB" w14:textId="77777777" w:rsidR="00AD1C40" w:rsidRPr="00380615" w:rsidRDefault="00AD1C40" w:rsidP="006C7FD2">
            <w:pPr>
              <w:rPr>
                <w:sz w:val="14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5D83025B" w14:textId="7F2140F3" w:rsidR="00AD1C40" w:rsidRDefault="00DB039C" w:rsidP="00AD1C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 097,52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05FE4BA8" w14:textId="77777777" w:rsidR="00AD1C40" w:rsidRPr="00FC3F4B" w:rsidRDefault="00AD1C40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07A92368" w14:textId="77777777" w:rsidR="00AD1C40" w:rsidRDefault="00AD1C40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EC0092C" w14:textId="4D63D4EF" w:rsidR="00AD1C40" w:rsidRDefault="00AD1C40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14:paraId="282CC643" w14:textId="0DAD298B" w:rsidR="00AD1C40" w:rsidRPr="00FC3F4B" w:rsidRDefault="00F76AD0" w:rsidP="006C7FD2">
            <w:pPr>
              <w:jc w:val="center"/>
              <w:rPr>
                <w:sz w:val="16"/>
                <w:szCs w:val="16"/>
              </w:rPr>
            </w:pPr>
            <w:r w:rsidRPr="00F76AD0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 </w:t>
            </w:r>
            <w:r w:rsidRPr="00F76AD0">
              <w:rPr>
                <w:sz w:val="16"/>
                <w:szCs w:val="16"/>
              </w:rPr>
              <w:t>848</w:t>
            </w:r>
            <w:r>
              <w:rPr>
                <w:sz w:val="16"/>
                <w:szCs w:val="16"/>
              </w:rPr>
              <w:t>,63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0CFDEDDF" w14:textId="0142F78D" w:rsidR="00AD1C40" w:rsidRPr="00FC3F4B" w:rsidRDefault="008A125A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 161,22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58BEB3C2" w14:textId="7346505C" w:rsidR="00AD1C40" w:rsidRPr="00FC3F4B" w:rsidRDefault="008A125A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 087,67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2702F4E4" w14:textId="77777777" w:rsidR="00AD1C40" w:rsidRPr="00FC3F4B" w:rsidRDefault="00AD1C40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D1C40" w:rsidRPr="00380615" w14:paraId="58591A9F" w14:textId="77777777" w:rsidTr="00AD1C40">
        <w:trPr>
          <w:trHeight w:val="273"/>
        </w:trPr>
        <w:tc>
          <w:tcPr>
            <w:tcW w:w="187" w:type="pct"/>
            <w:vMerge/>
            <w:shd w:val="clear" w:color="auto" w:fill="FFFFFF" w:themeFill="background1"/>
          </w:tcPr>
          <w:p w14:paraId="4EFE142D" w14:textId="77777777" w:rsidR="00AD1C40" w:rsidRPr="00380615" w:rsidRDefault="00AD1C40" w:rsidP="006C7FD2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0458D872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5F743593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08383008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6E975E66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400D5170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59F9FC32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664CE114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2E63B115" w14:textId="77777777" w:rsidR="00AD1C40" w:rsidRPr="00380615" w:rsidRDefault="00AD1C40" w:rsidP="006C7FD2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418D2CEC" w14:textId="6022490E" w:rsidR="00AD1C40" w:rsidRPr="00FC3F4B" w:rsidRDefault="00AD1C40" w:rsidP="00AD1C40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60013FB6" w14:textId="77777777" w:rsidR="00AD1C40" w:rsidRPr="00FC3F4B" w:rsidRDefault="00AD1C40" w:rsidP="006C7FD2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2AF60B20" w14:textId="77777777" w:rsidR="00AD1C40" w:rsidRPr="00FC3F4B" w:rsidRDefault="00AD1C40" w:rsidP="006C7FD2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C159494" w14:textId="58152002" w:rsidR="00AD1C40" w:rsidRPr="00FC3F4B" w:rsidRDefault="00AD1C40" w:rsidP="006C7FD2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14:paraId="22F1D652" w14:textId="77777777" w:rsidR="00AD1C40" w:rsidRPr="00FC3F4B" w:rsidRDefault="00AD1C40" w:rsidP="006C7FD2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4ED9CACC" w14:textId="77777777" w:rsidR="00AD1C40" w:rsidRPr="00FC3F4B" w:rsidRDefault="00AD1C40" w:rsidP="006C7FD2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32B7D87D" w14:textId="084641CC" w:rsidR="00AD1C40" w:rsidRPr="00FC3F4B" w:rsidRDefault="00AD1C40" w:rsidP="006C7FD2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51F8FEF0" w14:textId="77777777" w:rsidR="00AD1C40" w:rsidRPr="00FC3F4B" w:rsidRDefault="00AD1C40" w:rsidP="006C7FD2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</w:tbl>
    <w:p w14:paraId="69AEDA62" w14:textId="77777777" w:rsidR="006C7FD2" w:rsidRDefault="006C7FD2" w:rsidP="006C7FD2">
      <w:pPr>
        <w:jc w:val="center"/>
        <w:rPr>
          <w:sz w:val="24"/>
          <w:szCs w:val="24"/>
        </w:rPr>
      </w:pPr>
    </w:p>
    <w:p w14:paraId="346D6ED1" w14:textId="2CDADBEA" w:rsidR="00167014" w:rsidRPr="00167014" w:rsidRDefault="00D05FD1" w:rsidP="00167014">
      <w:pPr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Pr="00380615">
        <w:rPr>
          <w:sz w:val="24"/>
          <w:szCs w:val="24"/>
        </w:rPr>
        <w:t>.</w:t>
      </w:r>
      <w:r>
        <w:rPr>
          <w:sz w:val="24"/>
          <w:szCs w:val="24"/>
        </w:rPr>
        <w:t xml:space="preserve">12. </w:t>
      </w:r>
      <w:r w:rsidRPr="00380615">
        <w:rPr>
          <w:sz w:val="24"/>
          <w:szCs w:val="24"/>
        </w:rPr>
        <w:t xml:space="preserve"> Адресный перечень, предусмотренный в </w:t>
      </w:r>
      <w:r>
        <w:rPr>
          <w:sz w:val="24"/>
          <w:szCs w:val="24"/>
        </w:rPr>
        <w:t xml:space="preserve">рамках реализации мероприятия </w:t>
      </w:r>
      <w:r w:rsidR="00167014" w:rsidRPr="00167014">
        <w:rPr>
          <w:sz w:val="24"/>
          <w:szCs w:val="24"/>
        </w:rPr>
        <w:t>И</w:t>
      </w:r>
      <w:proofErr w:type="gramStart"/>
      <w:r w:rsidR="00167014" w:rsidRPr="00167014">
        <w:rPr>
          <w:sz w:val="24"/>
          <w:szCs w:val="24"/>
        </w:rPr>
        <w:t>4</w:t>
      </w:r>
      <w:proofErr w:type="gramEnd"/>
      <w:r w:rsidR="00167014" w:rsidRPr="00167014">
        <w:rPr>
          <w:sz w:val="24"/>
          <w:szCs w:val="24"/>
        </w:rPr>
        <w:t>.05.</w:t>
      </w:r>
    </w:p>
    <w:p w14:paraId="65411E9E" w14:textId="3B38295B" w:rsidR="00167014" w:rsidRPr="00167014" w:rsidRDefault="00167014" w:rsidP="00167014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167014">
        <w:rPr>
          <w:sz w:val="24"/>
          <w:szCs w:val="24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муниципальных образований Московской области за счет средств местного бюджета</w:t>
      </w:r>
      <w:r>
        <w:rPr>
          <w:sz w:val="24"/>
          <w:szCs w:val="24"/>
        </w:rPr>
        <w:t>»</w:t>
      </w:r>
    </w:p>
    <w:p w14:paraId="04A6BBC6" w14:textId="2A2DACE8" w:rsidR="00D05FD1" w:rsidRPr="00D05FD1" w:rsidRDefault="00D05FD1" w:rsidP="00167014">
      <w:pPr>
        <w:jc w:val="center"/>
        <w:rPr>
          <w:sz w:val="24"/>
          <w:szCs w:val="24"/>
        </w:rPr>
      </w:pPr>
    </w:p>
    <w:p w14:paraId="23ACBD06" w14:textId="77777777" w:rsidR="00D05FD1" w:rsidRDefault="00D05FD1" w:rsidP="006C7FD2">
      <w:pPr>
        <w:jc w:val="center"/>
        <w:rPr>
          <w:sz w:val="24"/>
          <w:szCs w:val="24"/>
        </w:rPr>
      </w:pP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4"/>
        <w:gridCol w:w="1356"/>
        <w:gridCol w:w="1115"/>
        <w:gridCol w:w="853"/>
        <w:gridCol w:w="989"/>
        <w:gridCol w:w="565"/>
        <w:gridCol w:w="989"/>
        <w:gridCol w:w="1136"/>
        <w:gridCol w:w="1557"/>
        <w:gridCol w:w="1136"/>
        <w:gridCol w:w="568"/>
        <w:gridCol w:w="708"/>
        <w:gridCol w:w="595"/>
        <w:gridCol w:w="995"/>
        <w:gridCol w:w="540"/>
        <w:gridCol w:w="586"/>
        <w:gridCol w:w="1102"/>
      </w:tblGrid>
      <w:tr w:rsidR="00D05FD1" w:rsidRPr="00380615" w14:paraId="28699F31" w14:textId="77777777" w:rsidTr="00D2773A">
        <w:trPr>
          <w:trHeight w:val="457"/>
        </w:trPr>
        <w:tc>
          <w:tcPr>
            <w:tcW w:w="155" w:type="pct"/>
            <w:vMerge w:val="restart"/>
            <w:shd w:val="clear" w:color="auto" w:fill="FFFFFF" w:themeFill="background1"/>
            <w:hideMark/>
          </w:tcPr>
          <w:p w14:paraId="57CED04D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№ </w:t>
            </w:r>
            <w:proofErr w:type="gramStart"/>
            <w:r w:rsidRPr="00380615">
              <w:rPr>
                <w:sz w:val="14"/>
                <w:szCs w:val="14"/>
              </w:rPr>
              <w:t>п</w:t>
            </w:r>
            <w:proofErr w:type="gramEnd"/>
            <w:r w:rsidRPr="00380615">
              <w:rPr>
                <w:sz w:val="14"/>
                <w:szCs w:val="14"/>
              </w:rPr>
              <w:t>/п</w:t>
            </w:r>
          </w:p>
        </w:tc>
        <w:tc>
          <w:tcPr>
            <w:tcW w:w="444" w:type="pct"/>
            <w:vMerge w:val="restart"/>
            <w:shd w:val="clear" w:color="auto" w:fill="FFFFFF" w:themeFill="background1"/>
            <w:vAlign w:val="center"/>
            <w:hideMark/>
          </w:tcPr>
          <w:p w14:paraId="341A0499" w14:textId="77777777" w:rsidR="00D05FD1" w:rsidRPr="00380615" w:rsidRDefault="00D05FD1" w:rsidP="00D2773A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652F2743" w14:textId="77777777" w:rsidR="00D05FD1" w:rsidRPr="00380615" w:rsidRDefault="00D05FD1" w:rsidP="00D2773A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65" w:type="pct"/>
            <w:vMerge w:val="restart"/>
            <w:shd w:val="clear" w:color="auto" w:fill="FFFFFF" w:themeFill="background1"/>
            <w:vAlign w:val="center"/>
            <w:hideMark/>
          </w:tcPr>
          <w:p w14:paraId="5D0232B2" w14:textId="77777777" w:rsidR="00D05FD1" w:rsidRPr="00380615" w:rsidRDefault="00D05FD1" w:rsidP="00D2773A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</w:t>
            </w:r>
            <w:proofErr w:type="gramStart"/>
            <w:r w:rsidRPr="00380615">
              <w:rPr>
                <w:sz w:val="14"/>
                <w:szCs w:val="14"/>
              </w:rPr>
              <w:t>при-рост</w:t>
            </w:r>
            <w:proofErr w:type="gramEnd"/>
            <w:r w:rsidRPr="00380615">
              <w:rPr>
                <w:sz w:val="14"/>
                <w:szCs w:val="14"/>
              </w:rPr>
              <w:t xml:space="preserve"> мощности</w:t>
            </w:r>
          </w:p>
          <w:p w14:paraId="385FAC15" w14:textId="77777777" w:rsidR="00D05FD1" w:rsidRPr="00380615" w:rsidRDefault="00D05FD1" w:rsidP="00D2773A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49597E2A" w14:textId="77777777" w:rsidR="00D05FD1" w:rsidRPr="00380615" w:rsidRDefault="00D05FD1" w:rsidP="00D2773A">
            <w:pPr>
              <w:rPr>
                <w:sz w:val="14"/>
                <w:szCs w:val="14"/>
              </w:rPr>
            </w:pP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 xml:space="preserve"> (</w:t>
            </w:r>
            <w:proofErr w:type="spellStart"/>
            <w:r w:rsidRPr="00380615">
              <w:rPr>
                <w:sz w:val="14"/>
                <w:szCs w:val="14"/>
              </w:rPr>
              <w:t>кв</w:t>
            </w:r>
            <w:proofErr w:type="gramStart"/>
            <w:r w:rsidRPr="00380615">
              <w:rPr>
                <w:sz w:val="14"/>
                <w:szCs w:val="14"/>
              </w:rPr>
              <w:t>.м</w:t>
            </w:r>
            <w:proofErr w:type="gramEnd"/>
            <w:r w:rsidRPr="00380615">
              <w:rPr>
                <w:sz w:val="14"/>
                <w:szCs w:val="14"/>
              </w:rPr>
              <w:t>етр</w:t>
            </w:r>
            <w:proofErr w:type="spellEnd"/>
            <w:r w:rsidRPr="00380615">
              <w:rPr>
                <w:sz w:val="14"/>
                <w:szCs w:val="14"/>
              </w:rPr>
              <w:t>, погонный</w:t>
            </w:r>
          </w:p>
          <w:p w14:paraId="0949F79D" w14:textId="77777777" w:rsidR="00D05FD1" w:rsidRPr="00380615" w:rsidRDefault="00D05FD1" w:rsidP="00D2773A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279" w:type="pct"/>
            <w:vMerge w:val="restart"/>
            <w:shd w:val="clear" w:color="auto" w:fill="FFFFFF" w:themeFill="background1"/>
            <w:vAlign w:val="center"/>
            <w:hideMark/>
          </w:tcPr>
          <w:p w14:paraId="75ACFA27" w14:textId="77777777" w:rsidR="00D05FD1" w:rsidRPr="00380615" w:rsidRDefault="00D05FD1" w:rsidP="00D2773A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Виды работ  в соответствии с 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классификато</w:t>
            </w:r>
            <w:proofErr w:type="spellEnd"/>
            <w:r w:rsidRPr="00380615">
              <w:rPr>
                <w:sz w:val="14"/>
                <w:szCs w:val="14"/>
              </w:rPr>
              <w:t>-ром</w:t>
            </w:r>
            <w:proofErr w:type="gramEnd"/>
            <w:r w:rsidRPr="00380615">
              <w:rPr>
                <w:sz w:val="14"/>
                <w:szCs w:val="14"/>
              </w:rPr>
              <w:t xml:space="preserve"> работ</w:t>
            </w:r>
          </w:p>
        </w:tc>
        <w:tc>
          <w:tcPr>
            <w:tcW w:w="324" w:type="pct"/>
            <w:vMerge w:val="restart"/>
            <w:shd w:val="clear" w:color="auto" w:fill="FFFFFF" w:themeFill="background1"/>
            <w:vAlign w:val="center"/>
            <w:hideMark/>
          </w:tcPr>
          <w:p w14:paraId="0805AC3F" w14:textId="77777777" w:rsidR="00D05FD1" w:rsidRPr="00380615" w:rsidRDefault="00D05FD1" w:rsidP="00D2773A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185" w:type="pct"/>
            <w:vMerge w:val="restart"/>
            <w:shd w:val="clear" w:color="auto" w:fill="FFFFFF" w:themeFill="background1"/>
            <w:vAlign w:val="center"/>
            <w:hideMark/>
          </w:tcPr>
          <w:p w14:paraId="5CADACF3" w14:textId="77777777" w:rsidR="00D05FD1" w:rsidRPr="00380615" w:rsidRDefault="00D05FD1" w:rsidP="00D2773A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0DD0CBBC" w14:textId="77777777" w:rsidR="00D05FD1" w:rsidRPr="00380615" w:rsidRDefault="00D05FD1" w:rsidP="00D2773A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24" w:type="pct"/>
            <w:vMerge w:val="restart"/>
            <w:shd w:val="clear" w:color="auto" w:fill="FFFFFF" w:themeFill="background1"/>
            <w:vAlign w:val="center"/>
            <w:hideMark/>
          </w:tcPr>
          <w:p w14:paraId="1E249C87" w14:textId="77777777" w:rsidR="00D05FD1" w:rsidRPr="00380615" w:rsidRDefault="00D05FD1" w:rsidP="00D2773A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Предельная стоимость объекта </w:t>
            </w:r>
            <w:proofErr w:type="gramStart"/>
            <w:r w:rsidRPr="00380615">
              <w:rPr>
                <w:sz w:val="14"/>
                <w:szCs w:val="14"/>
              </w:rPr>
              <w:t>капиталь-</w:t>
            </w:r>
            <w:proofErr w:type="spellStart"/>
            <w:r w:rsidRPr="00380615">
              <w:rPr>
                <w:sz w:val="14"/>
                <w:szCs w:val="14"/>
              </w:rPr>
              <w:t>ного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 xml:space="preserve"> строи-</w:t>
            </w: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>/</w:t>
            </w:r>
          </w:p>
          <w:p w14:paraId="7D95A77A" w14:textId="77777777" w:rsidR="00D05FD1" w:rsidRPr="00380615" w:rsidRDefault="00D05FD1" w:rsidP="00D2773A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работ  (тыс. руб.)</w:t>
            </w:r>
          </w:p>
        </w:tc>
        <w:tc>
          <w:tcPr>
            <w:tcW w:w="372" w:type="pct"/>
            <w:vMerge w:val="restart"/>
            <w:shd w:val="clear" w:color="auto" w:fill="FFFFFF" w:themeFill="background1"/>
            <w:vAlign w:val="center"/>
            <w:hideMark/>
          </w:tcPr>
          <w:p w14:paraId="7146FB9D" w14:textId="77777777" w:rsidR="00D05FD1" w:rsidRPr="00380615" w:rsidRDefault="00D05FD1" w:rsidP="00D2773A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Профинан-сировано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на 01.01.26</w:t>
            </w:r>
            <w:r w:rsidRPr="00380615">
              <w:rPr>
                <w:sz w:val="14"/>
                <w:szCs w:val="14"/>
              </w:rPr>
              <w:t xml:space="preserve">  (тыс. руб.)</w:t>
            </w:r>
          </w:p>
        </w:tc>
        <w:tc>
          <w:tcPr>
            <w:tcW w:w="510" w:type="pct"/>
            <w:vMerge w:val="restart"/>
            <w:shd w:val="clear" w:color="auto" w:fill="FFFFFF" w:themeFill="background1"/>
            <w:vAlign w:val="center"/>
            <w:hideMark/>
          </w:tcPr>
          <w:p w14:paraId="4B2F9F75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680" w:type="pct"/>
            <w:gridSpan w:val="7"/>
            <w:shd w:val="clear" w:color="auto" w:fill="FFFFFF" w:themeFill="background1"/>
            <w:vAlign w:val="center"/>
            <w:hideMark/>
          </w:tcPr>
          <w:p w14:paraId="7D053B38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61" w:type="pct"/>
            <w:vMerge w:val="restart"/>
            <w:shd w:val="clear" w:color="auto" w:fill="FFFFFF" w:themeFill="background1"/>
            <w:hideMark/>
          </w:tcPr>
          <w:p w14:paraId="4CBDCCE1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Остаток сметной стоимости до ввода в </w:t>
            </w:r>
            <w:proofErr w:type="spellStart"/>
            <w:r w:rsidRPr="00380615">
              <w:rPr>
                <w:sz w:val="14"/>
                <w:szCs w:val="14"/>
              </w:rPr>
              <w:t>эксплуа-тацию</w:t>
            </w:r>
            <w:proofErr w:type="spellEnd"/>
            <w:r w:rsidRPr="00380615">
              <w:rPr>
                <w:sz w:val="14"/>
                <w:szCs w:val="14"/>
              </w:rPr>
              <w:t xml:space="preserve"> объекта капитального строительства/до завершения работ (</w:t>
            </w:r>
            <w:proofErr w:type="spellStart"/>
            <w:r w:rsidRPr="00380615">
              <w:rPr>
                <w:sz w:val="14"/>
                <w:szCs w:val="14"/>
              </w:rPr>
              <w:t>тыс</w:t>
            </w:r>
            <w:proofErr w:type="gramStart"/>
            <w:r w:rsidRPr="00380615">
              <w:rPr>
                <w:sz w:val="14"/>
                <w:szCs w:val="14"/>
              </w:rPr>
              <w:t>.р</w:t>
            </w:r>
            <w:proofErr w:type="gramEnd"/>
            <w:r w:rsidRPr="00380615">
              <w:rPr>
                <w:sz w:val="14"/>
                <w:szCs w:val="14"/>
              </w:rPr>
              <w:t>ублей</w:t>
            </w:r>
            <w:proofErr w:type="spellEnd"/>
            <w:r w:rsidRPr="00380615">
              <w:rPr>
                <w:sz w:val="14"/>
                <w:szCs w:val="14"/>
              </w:rPr>
              <w:t>)</w:t>
            </w:r>
          </w:p>
        </w:tc>
      </w:tr>
      <w:tr w:rsidR="00D05FD1" w:rsidRPr="00380615" w14:paraId="2E313835" w14:textId="77777777" w:rsidTr="00D2773A">
        <w:trPr>
          <w:trHeight w:val="245"/>
        </w:trPr>
        <w:tc>
          <w:tcPr>
            <w:tcW w:w="155" w:type="pct"/>
            <w:vMerge/>
            <w:shd w:val="clear" w:color="auto" w:fill="FFFFFF" w:themeFill="background1"/>
            <w:hideMark/>
          </w:tcPr>
          <w:p w14:paraId="770CF144" w14:textId="77777777" w:rsidR="00D05FD1" w:rsidRPr="00380615" w:rsidRDefault="00D05FD1" w:rsidP="00D2773A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  <w:vAlign w:val="center"/>
            <w:hideMark/>
          </w:tcPr>
          <w:p w14:paraId="4690AF12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  <w:hideMark/>
          </w:tcPr>
          <w:p w14:paraId="379918A3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  <w:vAlign w:val="center"/>
            <w:hideMark/>
          </w:tcPr>
          <w:p w14:paraId="0752E98E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  <w:vAlign w:val="center"/>
            <w:hideMark/>
          </w:tcPr>
          <w:p w14:paraId="12D692E1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  <w:vAlign w:val="center"/>
            <w:hideMark/>
          </w:tcPr>
          <w:p w14:paraId="4CCD6E3F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  <w:vAlign w:val="center"/>
            <w:hideMark/>
          </w:tcPr>
          <w:p w14:paraId="000B3CAF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  <w:vAlign w:val="center"/>
            <w:hideMark/>
          </w:tcPr>
          <w:p w14:paraId="4A23B83A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vMerge/>
            <w:shd w:val="clear" w:color="auto" w:fill="FFFFFF" w:themeFill="background1"/>
            <w:vAlign w:val="center"/>
            <w:hideMark/>
          </w:tcPr>
          <w:p w14:paraId="575F5AD1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  <w:hideMark/>
          </w:tcPr>
          <w:p w14:paraId="002BF1ED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14:paraId="30ECB716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3 </w:t>
            </w:r>
          </w:p>
          <w:p w14:paraId="0438A45C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232" w:type="pct"/>
            <w:shd w:val="clear" w:color="auto" w:fill="FFFFFF" w:themeFill="background1"/>
            <w:vAlign w:val="center"/>
            <w:hideMark/>
          </w:tcPr>
          <w:p w14:paraId="0C06055D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4 </w:t>
            </w:r>
          </w:p>
          <w:p w14:paraId="5E086D24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195" w:type="pct"/>
            <w:shd w:val="clear" w:color="auto" w:fill="FFFFFF" w:themeFill="background1"/>
            <w:vAlign w:val="center"/>
            <w:hideMark/>
          </w:tcPr>
          <w:p w14:paraId="044FEC4D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5 </w:t>
            </w:r>
          </w:p>
          <w:p w14:paraId="092900DF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326" w:type="pct"/>
            <w:shd w:val="clear" w:color="auto" w:fill="FFFFFF" w:themeFill="background1"/>
            <w:vAlign w:val="center"/>
            <w:hideMark/>
          </w:tcPr>
          <w:p w14:paraId="051315A6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77" w:type="pct"/>
            <w:shd w:val="clear" w:color="auto" w:fill="FFFFFF" w:themeFill="background1"/>
            <w:vAlign w:val="center"/>
            <w:hideMark/>
          </w:tcPr>
          <w:p w14:paraId="48324258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4B27F6EB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8 год</w:t>
            </w:r>
          </w:p>
        </w:tc>
        <w:tc>
          <w:tcPr>
            <w:tcW w:w="361" w:type="pct"/>
            <w:vMerge/>
            <w:shd w:val="clear" w:color="auto" w:fill="FFFFFF" w:themeFill="background1"/>
            <w:hideMark/>
          </w:tcPr>
          <w:p w14:paraId="5738841D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</w:p>
        </w:tc>
      </w:tr>
      <w:tr w:rsidR="00D05FD1" w:rsidRPr="00380615" w14:paraId="52DC6B38" w14:textId="77777777" w:rsidTr="00D2773A">
        <w:trPr>
          <w:trHeight w:val="60"/>
        </w:trPr>
        <w:tc>
          <w:tcPr>
            <w:tcW w:w="155" w:type="pct"/>
            <w:shd w:val="clear" w:color="auto" w:fill="FFFFFF" w:themeFill="background1"/>
          </w:tcPr>
          <w:p w14:paraId="314623C5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14:paraId="6AD70039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14:paraId="55308BBC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14:paraId="426D7D0B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7D62EF5A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7854029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2DFB5776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1E57194B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510" w:type="pct"/>
            <w:shd w:val="clear" w:color="auto" w:fill="FFFFFF" w:themeFill="background1"/>
            <w:vAlign w:val="center"/>
          </w:tcPr>
          <w:p w14:paraId="0E721A68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4A6BB82F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2185C9F4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24A1582E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5CC09B93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641D3F73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511811F1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23752B5C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361" w:type="pct"/>
            <w:shd w:val="clear" w:color="auto" w:fill="FFFFFF" w:themeFill="background1"/>
          </w:tcPr>
          <w:p w14:paraId="610D35F9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</w:tr>
      <w:tr w:rsidR="00D05FD1" w:rsidRPr="00380615" w14:paraId="15502517" w14:textId="77777777" w:rsidTr="00D2773A">
        <w:trPr>
          <w:trHeight w:val="371"/>
        </w:trPr>
        <w:tc>
          <w:tcPr>
            <w:tcW w:w="155" w:type="pct"/>
            <w:vMerge w:val="restart"/>
            <w:shd w:val="clear" w:color="auto" w:fill="FFFFFF" w:themeFill="background1"/>
          </w:tcPr>
          <w:p w14:paraId="6D0A3468" w14:textId="77777777" w:rsidR="00D05FD1" w:rsidRPr="00380615" w:rsidRDefault="00D05FD1" w:rsidP="00D2773A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>1</w:t>
            </w:r>
          </w:p>
          <w:p w14:paraId="3B897DA8" w14:textId="77777777" w:rsidR="00D05FD1" w:rsidRPr="00380615" w:rsidRDefault="00D05FD1" w:rsidP="00D2773A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 w:val="restart"/>
            <w:shd w:val="clear" w:color="auto" w:fill="FFFFFF" w:themeFill="background1"/>
          </w:tcPr>
          <w:p w14:paraId="24A663E2" w14:textId="01863E63" w:rsidR="00D05FD1" w:rsidRPr="00F47632" w:rsidRDefault="00D05FD1" w:rsidP="00D2773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 xml:space="preserve">Московская область, </w:t>
            </w:r>
            <w:proofErr w:type="spellStart"/>
            <w:r>
              <w:rPr>
                <w:sz w:val="14"/>
                <w:szCs w:val="14"/>
              </w:rPr>
              <w:t>г.о</w:t>
            </w:r>
            <w:proofErr w:type="spellEnd"/>
            <w:r>
              <w:rPr>
                <w:sz w:val="14"/>
                <w:szCs w:val="14"/>
              </w:rPr>
              <w:t xml:space="preserve">. Лыткарино, ул. Советская, участок от ул. Первомайская до ул. Спортивная </w:t>
            </w:r>
            <w:proofErr w:type="gramEnd"/>
          </w:p>
        </w:tc>
        <w:tc>
          <w:tcPr>
            <w:tcW w:w="365" w:type="pct"/>
            <w:vMerge w:val="restart"/>
            <w:shd w:val="clear" w:color="auto" w:fill="FFFFFF" w:themeFill="background1"/>
          </w:tcPr>
          <w:p w14:paraId="1E52A461" w14:textId="41A6A003" w:rsidR="00D05FD1" w:rsidRPr="00F47632" w:rsidRDefault="00F946A7" w:rsidP="00D277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0,5 га</w:t>
            </w:r>
          </w:p>
        </w:tc>
        <w:tc>
          <w:tcPr>
            <w:tcW w:w="279" w:type="pct"/>
            <w:vMerge w:val="restart"/>
            <w:shd w:val="clear" w:color="auto" w:fill="FFFFFF" w:themeFill="background1"/>
          </w:tcPr>
          <w:p w14:paraId="6378D775" w14:textId="77777777" w:rsidR="00D05FD1" w:rsidRPr="00F47632" w:rsidRDefault="00D05FD1" w:rsidP="00D2773A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>Работы по благоустройству с прохождением экспертизы</w:t>
            </w:r>
          </w:p>
        </w:tc>
        <w:tc>
          <w:tcPr>
            <w:tcW w:w="324" w:type="pct"/>
            <w:vMerge w:val="restart"/>
            <w:shd w:val="clear" w:color="auto" w:fill="FFFFFF" w:themeFill="background1"/>
          </w:tcPr>
          <w:p w14:paraId="2DEE8284" w14:textId="1A2ECD42" w:rsidR="00D05FD1" w:rsidRPr="00F47632" w:rsidRDefault="00F946A7" w:rsidP="00D2773A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946A7">
              <w:rPr>
                <w:sz w:val="14"/>
                <w:szCs w:val="14"/>
                <w:shd w:val="clear" w:color="auto" w:fill="FFFFFF"/>
              </w:rPr>
              <w:t>01.02.2026 - 30.11</w:t>
            </w:r>
            <w:r w:rsidR="00D05FD1" w:rsidRPr="00F946A7">
              <w:rPr>
                <w:sz w:val="14"/>
                <w:szCs w:val="14"/>
                <w:shd w:val="clear" w:color="auto" w:fill="FFFFFF"/>
              </w:rPr>
              <w:t>.2026</w:t>
            </w:r>
          </w:p>
        </w:tc>
        <w:tc>
          <w:tcPr>
            <w:tcW w:w="185" w:type="pct"/>
            <w:vMerge w:val="restart"/>
            <w:shd w:val="clear" w:color="auto" w:fill="FFFFFF" w:themeFill="background1"/>
          </w:tcPr>
          <w:p w14:paraId="3211C1B8" w14:textId="5FE2B520" w:rsidR="00D05FD1" w:rsidRPr="00F47632" w:rsidRDefault="00F946A7" w:rsidP="00D2773A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0</w:t>
            </w:r>
            <w:r w:rsidR="00D05FD1">
              <w:rPr>
                <w:sz w:val="14"/>
                <w:szCs w:val="14"/>
                <w:shd w:val="clear" w:color="auto" w:fill="FFFFFF"/>
              </w:rPr>
              <w:t>1.12.2026</w:t>
            </w:r>
          </w:p>
        </w:tc>
        <w:tc>
          <w:tcPr>
            <w:tcW w:w="324" w:type="pct"/>
            <w:vMerge w:val="restart"/>
            <w:shd w:val="clear" w:color="auto" w:fill="FFFFFF" w:themeFill="background1"/>
          </w:tcPr>
          <w:p w14:paraId="6E41796C" w14:textId="17BE8D15" w:rsidR="00D05FD1" w:rsidRPr="00F47632" w:rsidRDefault="00D05FD1" w:rsidP="00D2773A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5C0E74">
              <w:rPr>
                <w:bCs/>
                <w:sz w:val="16"/>
                <w:szCs w:val="16"/>
              </w:rPr>
              <w:t>41 995,00</w:t>
            </w:r>
          </w:p>
        </w:tc>
        <w:tc>
          <w:tcPr>
            <w:tcW w:w="372" w:type="pct"/>
            <w:vMerge w:val="restart"/>
            <w:shd w:val="clear" w:color="auto" w:fill="FFFFFF" w:themeFill="background1"/>
          </w:tcPr>
          <w:p w14:paraId="60DC0C4F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10" w:type="pct"/>
            <w:shd w:val="clear" w:color="auto" w:fill="FFFFFF" w:themeFill="background1"/>
          </w:tcPr>
          <w:p w14:paraId="74D11813" w14:textId="77777777" w:rsidR="00D05FD1" w:rsidRPr="00380615" w:rsidRDefault="00D05FD1" w:rsidP="00D2773A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149587E4" w14:textId="45BF4B64" w:rsidR="00D05FD1" w:rsidRPr="00380615" w:rsidRDefault="00D05FD1" w:rsidP="00D2773A">
            <w:pPr>
              <w:jc w:val="center"/>
              <w:rPr>
                <w:sz w:val="15"/>
                <w:szCs w:val="15"/>
              </w:rPr>
            </w:pPr>
            <w:r w:rsidRPr="005C0E74">
              <w:rPr>
                <w:bCs/>
                <w:sz w:val="16"/>
                <w:szCs w:val="16"/>
              </w:rPr>
              <w:t>41 995,0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478AFA63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39B48986" w14:textId="77777777" w:rsidR="00D05FD1" w:rsidRPr="004028C4" w:rsidRDefault="00D05FD1" w:rsidP="00D277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5E0CA030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256A285B" w14:textId="0F5A603A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 w:rsidRPr="005C0E74">
              <w:rPr>
                <w:bCs/>
                <w:sz w:val="16"/>
                <w:szCs w:val="16"/>
              </w:rPr>
              <w:t>41 995,00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749AF981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7862D0E2" w14:textId="77777777" w:rsidR="00D05FD1" w:rsidRPr="000259B2" w:rsidRDefault="00D05FD1" w:rsidP="00D277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01F4543C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D05FD1" w:rsidRPr="00380615" w14:paraId="5BA98A60" w14:textId="77777777" w:rsidTr="00D2773A">
        <w:trPr>
          <w:trHeight w:val="368"/>
        </w:trPr>
        <w:tc>
          <w:tcPr>
            <w:tcW w:w="155" w:type="pct"/>
            <w:vMerge/>
            <w:shd w:val="clear" w:color="auto" w:fill="FFFFFF" w:themeFill="background1"/>
          </w:tcPr>
          <w:p w14:paraId="3EABAC0A" w14:textId="77777777" w:rsidR="00D05FD1" w:rsidRPr="00380615" w:rsidRDefault="00D05FD1" w:rsidP="00D2773A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</w:tcPr>
          <w:p w14:paraId="5AF3CD74" w14:textId="77777777" w:rsidR="00D05FD1" w:rsidRDefault="00D05FD1" w:rsidP="00D2773A">
            <w:pPr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</w:tcPr>
          <w:p w14:paraId="561DC277" w14:textId="77777777" w:rsidR="00D05FD1" w:rsidRDefault="00D05FD1" w:rsidP="00D2773A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14:paraId="4EBA3B94" w14:textId="77777777" w:rsidR="00D05FD1" w:rsidRPr="00F47632" w:rsidRDefault="00D05FD1" w:rsidP="00D2773A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598C6944" w14:textId="77777777" w:rsidR="00D05FD1" w:rsidRPr="0040577C" w:rsidRDefault="00D05FD1" w:rsidP="00D2773A">
            <w:pPr>
              <w:jc w:val="center"/>
              <w:rPr>
                <w:sz w:val="14"/>
                <w:szCs w:val="14"/>
                <w:highlight w:val="yellow"/>
                <w:shd w:val="clear" w:color="auto" w:fill="FFFFFF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7AAF40FF" w14:textId="77777777" w:rsidR="00D05FD1" w:rsidRDefault="00D05FD1" w:rsidP="00D2773A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305D7B09" w14:textId="77777777" w:rsidR="00D05FD1" w:rsidRDefault="00D05FD1" w:rsidP="00D27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</w:tcPr>
          <w:p w14:paraId="0D45E09D" w14:textId="77777777" w:rsidR="00D05FD1" w:rsidRDefault="00D05FD1" w:rsidP="00D277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shd w:val="clear" w:color="auto" w:fill="FFFFFF" w:themeFill="background1"/>
          </w:tcPr>
          <w:p w14:paraId="4CC6A06E" w14:textId="77777777" w:rsidR="00D05FD1" w:rsidRPr="00380615" w:rsidRDefault="00D05FD1" w:rsidP="00D2773A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федерального бюджета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7B057B0B" w14:textId="77777777" w:rsidR="00D05FD1" w:rsidRPr="00380615" w:rsidRDefault="00D05FD1" w:rsidP="00D277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1C4E4218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014A582E" w14:textId="77777777" w:rsidR="00D05FD1" w:rsidRPr="004028C4" w:rsidRDefault="00D05FD1" w:rsidP="00D277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1C259ECD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6A49D9E4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2E38E6BE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57F8E030" w14:textId="77777777" w:rsidR="00D05FD1" w:rsidRPr="000259B2" w:rsidRDefault="00D05FD1" w:rsidP="00D277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01BD7120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D05FD1" w:rsidRPr="00380615" w14:paraId="3992E377" w14:textId="77777777" w:rsidTr="00D2773A">
        <w:trPr>
          <w:trHeight w:val="368"/>
        </w:trPr>
        <w:tc>
          <w:tcPr>
            <w:tcW w:w="155" w:type="pct"/>
            <w:vMerge/>
            <w:shd w:val="clear" w:color="auto" w:fill="FFFFFF" w:themeFill="background1"/>
          </w:tcPr>
          <w:p w14:paraId="122E7619" w14:textId="77777777" w:rsidR="00D05FD1" w:rsidRPr="00380615" w:rsidRDefault="00D05FD1" w:rsidP="00D2773A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</w:tcPr>
          <w:p w14:paraId="1B7552CF" w14:textId="77777777" w:rsidR="00D05FD1" w:rsidRDefault="00D05FD1" w:rsidP="00D2773A">
            <w:pPr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</w:tcPr>
          <w:p w14:paraId="7EF68BBD" w14:textId="77777777" w:rsidR="00D05FD1" w:rsidRDefault="00D05FD1" w:rsidP="00D2773A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14:paraId="535BC8DF" w14:textId="77777777" w:rsidR="00D05FD1" w:rsidRPr="00F47632" w:rsidRDefault="00D05FD1" w:rsidP="00D2773A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0335EC8E" w14:textId="77777777" w:rsidR="00D05FD1" w:rsidRPr="0040577C" w:rsidRDefault="00D05FD1" w:rsidP="00D2773A">
            <w:pPr>
              <w:jc w:val="center"/>
              <w:rPr>
                <w:sz w:val="14"/>
                <w:szCs w:val="14"/>
                <w:highlight w:val="yellow"/>
                <w:shd w:val="clear" w:color="auto" w:fill="FFFFFF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46C0B962" w14:textId="77777777" w:rsidR="00D05FD1" w:rsidRDefault="00D05FD1" w:rsidP="00D2773A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6A94CE7A" w14:textId="77777777" w:rsidR="00D05FD1" w:rsidRDefault="00D05FD1" w:rsidP="00D27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</w:tcPr>
          <w:p w14:paraId="69C2020C" w14:textId="77777777" w:rsidR="00D05FD1" w:rsidRDefault="00D05FD1" w:rsidP="00D277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shd w:val="clear" w:color="auto" w:fill="FFFFFF" w:themeFill="background1"/>
          </w:tcPr>
          <w:p w14:paraId="52D57D7F" w14:textId="77777777" w:rsidR="00D05FD1" w:rsidRPr="00380615" w:rsidRDefault="00D05FD1" w:rsidP="00D2773A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633C43A2" w14:textId="77777777" w:rsidR="00D05FD1" w:rsidRPr="00380615" w:rsidRDefault="00D05FD1" w:rsidP="00D277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19FB772B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5F1773E0" w14:textId="77777777" w:rsidR="00D05FD1" w:rsidRPr="004028C4" w:rsidRDefault="00D05FD1" w:rsidP="00D277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21C54E9D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2965A8A4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3C03599F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6791EB85" w14:textId="77777777" w:rsidR="00D05FD1" w:rsidRPr="000259B2" w:rsidRDefault="00D05FD1" w:rsidP="00D277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64054773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D05FD1" w:rsidRPr="00380615" w14:paraId="133AE87A" w14:textId="77777777" w:rsidTr="00D2773A">
        <w:trPr>
          <w:trHeight w:val="368"/>
        </w:trPr>
        <w:tc>
          <w:tcPr>
            <w:tcW w:w="155" w:type="pct"/>
            <w:vMerge/>
            <w:shd w:val="clear" w:color="auto" w:fill="FFFFFF" w:themeFill="background1"/>
          </w:tcPr>
          <w:p w14:paraId="532D1A28" w14:textId="77777777" w:rsidR="00D05FD1" w:rsidRPr="00380615" w:rsidRDefault="00D05FD1" w:rsidP="00D2773A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</w:tcPr>
          <w:p w14:paraId="045146C7" w14:textId="77777777" w:rsidR="00D05FD1" w:rsidRDefault="00D05FD1" w:rsidP="00D2773A">
            <w:pPr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</w:tcPr>
          <w:p w14:paraId="3D14F664" w14:textId="77777777" w:rsidR="00D05FD1" w:rsidRDefault="00D05FD1" w:rsidP="00D2773A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14:paraId="683D39B6" w14:textId="77777777" w:rsidR="00D05FD1" w:rsidRPr="00F47632" w:rsidRDefault="00D05FD1" w:rsidP="00D2773A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0FDBDDBA" w14:textId="77777777" w:rsidR="00D05FD1" w:rsidRPr="0040577C" w:rsidRDefault="00D05FD1" w:rsidP="00D2773A">
            <w:pPr>
              <w:jc w:val="center"/>
              <w:rPr>
                <w:sz w:val="14"/>
                <w:szCs w:val="14"/>
                <w:highlight w:val="yellow"/>
                <w:shd w:val="clear" w:color="auto" w:fill="FFFFFF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00D5DD8C" w14:textId="77777777" w:rsidR="00D05FD1" w:rsidRDefault="00D05FD1" w:rsidP="00D2773A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27A10772" w14:textId="77777777" w:rsidR="00D05FD1" w:rsidRDefault="00D05FD1" w:rsidP="00D27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</w:tcPr>
          <w:p w14:paraId="67A7741C" w14:textId="77777777" w:rsidR="00D05FD1" w:rsidRDefault="00D05FD1" w:rsidP="00D277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shd w:val="clear" w:color="auto" w:fill="FFFFFF" w:themeFill="background1"/>
          </w:tcPr>
          <w:p w14:paraId="1E1E3765" w14:textId="77777777" w:rsidR="00D05FD1" w:rsidRPr="00380615" w:rsidRDefault="00D05FD1" w:rsidP="00D2773A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083FD7FD" w14:textId="0603E123" w:rsidR="00D05FD1" w:rsidRPr="00380615" w:rsidRDefault="00D05FD1" w:rsidP="00D2773A">
            <w:pPr>
              <w:jc w:val="center"/>
              <w:rPr>
                <w:sz w:val="15"/>
                <w:szCs w:val="15"/>
              </w:rPr>
            </w:pPr>
            <w:r w:rsidRPr="005C0E74">
              <w:rPr>
                <w:bCs/>
                <w:sz w:val="16"/>
                <w:szCs w:val="16"/>
              </w:rPr>
              <w:t>41 995,0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144DC487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06792AB1" w14:textId="77777777" w:rsidR="00D05FD1" w:rsidRPr="004028C4" w:rsidRDefault="00D05FD1" w:rsidP="00D277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71676BE4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27A2EE62" w14:textId="062CD9AE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 w:rsidRPr="005C0E74">
              <w:rPr>
                <w:bCs/>
                <w:sz w:val="16"/>
                <w:szCs w:val="16"/>
              </w:rPr>
              <w:t>41 995,00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309FF673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03BE733F" w14:textId="77777777" w:rsidR="00D05FD1" w:rsidRPr="000259B2" w:rsidRDefault="00D05FD1" w:rsidP="00D277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3C57E6B8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D05FD1" w:rsidRPr="00380615" w14:paraId="5212698B" w14:textId="77777777" w:rsidTr="00D2773A">
        <w:trPr>
          <w:trHeight w:val="368"/>
        </w:trPr>
        <w:tc>
          <w:tcPr>
            <w:tcW w:w="155" w:type="pct"/>
            <w:vMerge/>
            <w:shd w:val="clear" w:color="auto" w:fill="FFFFFF" w:themeFill="background1"/>
          </w:tcPr>
          <w:p w14:paraId="55F55CAC" w14:textId="77777777" w:rsidR="00D05FD1" w:rsidRPr="00380615" w:rsidRDefault="00D05FD1" w:rsidP="00D2773A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</w:tcPr>
          <w:p w14:paraId="40F10FD8" w14:textId="77777777" w:rsidR="00D05FD1" w:rsidRDefault="00D05FD1" w:rsidP="00D2773A">
            <w:pPr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</w:tcPr>
          <w:p w14:paraId="7AF9B7BE" w14:textId="77777777" w:rsidR="00D05FD1" w:rsidRDefault="00D05FD1" w:rsidP="00D2773A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79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90AF1E7" w14:textId="77777777" w:rsidR="00D05FD1" w:rsidRPr="00F47632" w:rsidRDefault="00D05FD1" w:rsidP="00D2773A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13EF0AC1" w14:textId="77777777" w:rsidR="00D05FD1" w:rsidRPr="0040577C" w:rsidRDefault="00D05FD1" w:rsidP="00D2773A">
            <w:pPr>
              <w:jc w:val="center"/>
              <w:rPr>
                <w:sz w:val="14"/>
                <w:szCs w:val="14"/>
                <w:highlight w:val="yellow"/>
                <w:shd w:val="clear" w:color="auto" w:fill="FFFFFF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547C4DCD" w14:textId="77777777" w:rsidR="00D05FD1" w:rsidRDefault="00D05FD1" w:rsidP="00D2773A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3FC19A73" w14:textId="77777777" w:rsidR="00D05FD1" w:rsidRDefault="00D05FD1" w:rsidP="00D27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</w:tcPr>
          <w:p w14:paraId="014EF39D" w14:textId="77777777" w:rsidR="00D05FD1" w:rsidRDefault="00D05FD1" w:rsidP="00D277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CE48C9A" w14:textId="77777777" w:rsidR="00D05FD1" w:rsidRPr="00380615" w:rsidRDefault="00D05FD1" w:rsidP="00D2773A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Внебюджетные средства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F2BD1F" w14:textId="77777777" w:rsidR="00D05FD1" w:rsidRPr="00380615" w:rsidRDefault="00D05FD1" w:rsidP="00D277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4E3703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A14588" w14:textId="77777777" w:rsidR="00D05FD1" w:rsidRPr="004028C4" w:rsidRDefault="00D05FD1" w:rsidP="00D277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F54B45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55803D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258CC3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95DE32" w14:textId="77777777" w:rsidR="00D05FD1" w:rsidRPr="000259B2" w:rsidRDefault="00D05FD1" w:rsidP="00D277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79F756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</w:tbl>
    <w:p w14:paraId="34A923CA" w14:textId="77777777" w:rsidR="00D05FD1" w:rsidRPr="006767DF" w:rsidRDefault="00D05FD1" w:rsidP="006C7FD2">
      <w:pPr>
        <w:jc w:val="center"/>
        <w:rPr>
          <w:sz w:val="24"/>
          <w:szCs w:val="24"/>
        </w:rPr>
      </w:pPr>
    </w:p>
    <w:p w14:paraId="3BDF791C" w14:textId="77777777" w:rsidR="0086147D" w:rsidRPr="00380615" w:rsidRDefault="0086147D" w:rsidP="0086147D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  <w:r w:rsidRPr="00380615">
        <w:rPr>
          <w:b/>
          <w:bCs/>
          <w:sz w:val="24"/>
          <w:szCs w:val="24"/>
        </w:rPr>
        <w:t>6.</w:t>
      </w:r>
      <w:r w:rsidRPr="00380615">
        <w:rPr>
          <w:sz w:val="24"/>
          <w:szCs w:val="24"/>
        </w:rPr>
        <w:t xml:space="preserve"> </w:t>
      </w:r>
      <w:r w:rsidRPr="00380615">
        <w:rPr>
          <w:b/>
          <w:bCs/>
          <w:sz w:val="24"/>
          <w:szCs w:val="24"/>
        </w:rPr>
        <w:t>Паспорт 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14:paraId="07360C67" w14:textId="77777777" w:rsidR="0086147D" w:rsidRPr="00380615" w:rsidRDefault="0086147D" w:rsidP="0086147D">
      <w:pPr>
        <w:widowControl w:val="0"/>
        <w:overflowPunct/>
        <w:adjustRightInd/>
        <w:ind w:left="539"/>
        <w:jc w:val="center"/>
        <w:rPr>
          <w:b/>
          <w:bCs/>
          <w:sz w:val="14"/>
          <w:szCs w:val="24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2127"/>
        <w:gridCol w:w="1275"/>
        <w:gridCol w:w="993"/>
        <w:gridCol w:w="992"/>
        <w:gridCol w:w="1134"/>
        <w:gridCol w:w="1134"/>
        <w:gridCol w:w="1134"/>
        <w:gridCol w:w="992"/>
        <w:gridCol w:w="992"/>
        <w:gridCol w:w="993"/>
        <w:gridCol w:w="708"/>
      </w:tblGrid>
      <w:tr w:rsidR="00F07CFF" w:rsidRPr="00380615" w14:paraId="19CE377B" w14:textId="48457EB7" w:rsidTr="00495AD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868E1B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Муниципальный заказчик подпрограммы</w:t>
            </w:r>
          </w:p>
        </w:tc>
        <w:tc>
          <w:tcPr>
            <w:tcW w:w="141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1B061A" w14:textId="7AC1CA96" w:rsidR="00F07CFF" w:rsidRPr="00380615" w:rsidRDefault="00F07CFF" w:rsidP="000671E8">
            <w:pPr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Администрация городского округа Лыткарино</w:t>
            </w:r>
          </w:p>
        </w:tc>
      </w:tr>
      <w:tr w:rsidR="00F07CFF" w:rsidRPr="00380615" w14:paraId="3FCCA904" w14:textId="00C5E233" w:rsidTr="00495AD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33373D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Координатор подпрограммы</w:t>
            </w:r>
          </w:p>
        </w:tc>
        <w:tc>
          <w:tcPr>
            <w:tcW w:w="141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836E55" w14:textId="4BE49C1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Управление жилищно-коммунального хозяйства и развития городской инфраструктуры города Лыткарино</w:t>
            </w:r>
          </w:p>
        </w:tc>
      </w:tr>
      <w:tr w:rsidR="00F07CFF" w:rsidRPr="00380615" w14:paraId="06F90368" w14:textId="472C8860" w:rsidTr="00495AD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7CDBF7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Цели программы</w:t>
            </w:r>
          </w:p>
        </w:tc>
        <w:tc>
          <w:tcPr>
            <w:tcW w:w="141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78937C" w14:textId="4EF0B844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Обеспечение условий для комфортного проживания жителей в многоквартирных домах, расположенных на территории городского округа Лыткарино</w:t>
            </w:r>
          </w:p>
        </w:tc>
      </w:tr>
      <w:tr w:rsidR="00F07CFF" w:rsidRPr="00380615" w14:paraId="5E5414DA" w14:textId="36BEAFE6" w:rsidTr="00495AD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A046701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4175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6ED8B4" w14:textId="51D6FB13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Управление жилищно-коммунального хозяйства и развития городской инфраструктуры города Лыткарино</w:t>
            </w:r>
          </w:p>
        </w:tc>
      </w:tr>
      <w:tr w:rsidR="00F07CFF" w:rsidRPr="00380615" w14:paraId="7C57A0DC" w14:textId="537C5C8A" w:rsidTr="00495AD3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5AB0DF23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14:paraId="4E6D29CA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</w:p>
          <w:p w14:paraId="4CE90FAF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</w:p>
          <w:p w14:paraId="240B9C98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</w:p>
          <w:p w14:paraId="6C833BE6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</w:p>
          <w:p w14:paraId="019DC7BE" w14:textId="77777777" w:rsidR="00F07CFF" w:rsidRPr="00380615" w:rsidRDefault="00F07CFF" w:rsidP="000671E8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1D0467C4" w14:textId="77777777" w:rsidR="00F07CFF" w:rsidRPr="00380615" w:rsidRDefault="00F07CFF" w:rsidP="000671E8">
            <w:pPr>
              <w:ind w:right="-108"/>
              <w:rPr>
                <w:rFonts w:eastAsia="SimSun"/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Обеспечение условий для комфортного проживания жителей в многоквартирных домах, расположенных на территории городского округа Лыткарино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4D0D9655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1D4D0ED7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F6EA3B" w14:textId="4B387D7C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Расходы (тыс. рублей)</w:t>
            </w:r>
          </w:p>
        </w:tc>
      </w:tr>
      <w:tr w:rsidR="00495AD3" w:rsidRPr="00380615" w14:paraId="608E6D92" w14:textId="6F84B9F0" w:rsidTr="00495AD3">
        <w:trPr>
          <w:trHeight w:val="883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48C30039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7BEC5E8C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35F42AE1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1DC38A" w14:textId="77777777" w:rsidR="00F07CFF" w:rsidRPr="00380615" w:rsidRDefault="00F07CFF" w:rsidP="000671E8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57E3821D" w14:textId="77777777" w:rsidR="00F07CFF" w:rsidRPr="00380615" w:rsidRDefault="00F07CFF" w:rsidP="000671E8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4E036B79" w14:textId="77777777" w:rsidR="00F07CFF" w:rsidRPr="00380615" w:rsidRDefault="00F07CFF" w:rsidP="000671E8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743EF219" w14:textId="77777777" w:rsidR="00F07CFF" w:rsidRPr="00380615" w:rsidRDefault="00F07CFF" w:rsidP="000671E8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2DDA8D90" w14:textId="77777777" w:rsidR="00F07CFF" w:rsidRPr="00380615" w:rsidRDefault="00F07CFF" w:rsidP="000671E8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5971E" w14:textId="77777777" w:rsidR="00F07CFF" w:rsidRPr="00380615" w:rsidRDefault="00F07CFF" w:rsidP="000671E8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33085" w14:textId="77777777" w:rsidR="00F07CFF" w:rsidRPr="00380615" w:rsidRDefault="00F07CFF" w:rsidP="000671E8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8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910E5" w14:textId="77777777" w:rsidR="00F07CFF" w:rsidRPr="00380615" w:rsidRDefault="00F07CFF" w:rsidP="000671E8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9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69EBF9" w14:textId="77777777" w:rsidR="00F07CFF" w:rsidRPr="00380615" w:rsidRDefault="00F07CFF" w:rsidP="000671E8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30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DE2A97" w14:textId="5132EC31" w:rsidR="00F07CFF" w:rsidRPr="00380615" w:rsidRDefault="00F07CFF" w:rsidP="00F07CFF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2031 год</w:t>
            </w:r>
          </w:p>
        </w:tc>
      </w:tr>
      <w:tr w:rsidR="00495AD3" w:rsidRPr="00380615" w14:paraId="0000480D" w14:textId="5314CD2E" w:rsidTr="00495AD3">
        <w:trPr>
          <w:trHeight w:val="429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530E6A22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6B0A69FF" w14:textId="77777777" w:rsidR="00F07CFF" w:rsidRPr="00380615" w:rsidRDefault="00F07CFF" w:rsidP="000671E8">
            <w:pPr>
              <w:rPr>
                <w:rFonts w:eastAsia="SimSun"/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09915F11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Всего: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28F8B338" w14:textId="6DB341F9" w:rsidR="00F07CFF" w:rsidRPr="005C0E74" w:rsidRDefault="00CE05EB" w:rsidP="005A7A36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974 085,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002CFB" w14:textId="77777777" w:rsidR="00F07CFF" w:rsidRPr="005C0E74" w:rsidRDefault="00F07CFF" w:rsidP="000671E8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179 824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CA7784" w14:textId="68FF9F93" w:rsidR="00F07CFF" w:rsidRPr="005C0E74" w:rsidRDefault="00F07CFF" w:rsidP="000671E8">
            <w:pPr>
              <w:jc w:val="center"/>
              <w:rPr>
                <w:sz w:val="18"/>
                <w:szCs w:val="18"/>
                <w:lang w:val="en-US"/>
              </w:rPr>
            </w:pPr>
            <w:r w:rsidRPr="005C0E74">
              <w:rPr>
                <w:sz w:val="18"/>
                <w:szCs w:val="18"/>
              </w:rPr>
              <w:t>341 364,1</w:t>
            </w:r>
            <w:r w:rsidRPr="005C0E74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57F718" w14:textId="00F166E2" w:rsidR="00F07CFF" w:rsidRPr="005C0E74" w:rsidRDefault="00F460F8" w:rsidP="000671E8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452 896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AF1C07" w14:textId="101D809A" w:rsidR="00F07CFF" w:rsidRPr="008360CA" w:rsidRDefault="0075261E" w:rsidP="00067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2F6E2" w14:textId="4980AA36" w:rsidR="00F07CFF" w:rsidRPr="008360CA" w:rsidRDefault="0075261E" w:rsidP="000671E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61ABC" w14:textId="2C8C21BD" w:rsidR="00F07CFF" w:rsidRPr="00380615" w:rsidRDefault="0075261E" w:rsidP="00067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C8806" w14:textId="5977E1A1" w:rsidR="00F07CFF" w:rsidRPr="00380615" w:rsidRDefault="0075261E" w:rsidP="00067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0B0D0B" w14:textId="6717B873" w:rsidR="00F07CFF" w:rsidRPr="00380615" w:rsidRDefault="0075261E" w:rsidP="00067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102DE2" w14:textId="140C0CB7" w:rsidR="00F07CFF" w:rsidRPr="00380615" w:rsidRDefault="0075261E" w:rsidP="00067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95AD3" w:rsidRPr="00380615" w14:paraId="793C1E4E" w14:textId="67BD1E93" w:rsidTr="00495AD3">
        <w:trPr>
          <w:trHeight w:val="70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25D8C12A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077722B5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007B2EBB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10BC7F86" w14:textId="5C31C8FB" w:rsidR="00F07CFF" w:rsidRPr="005C0E74" w:rsidRDefault="00CE05EB" w:rsidP="006B4026">
            <w:pPr>
              <w:jc w:val="center"/>
              <w:rPr>
                <w:sz w:val="18"/>
                <w:szCs w:val="18"/>
                <w:lang w:val="en-US"/>
              </w:rPr>
            </w:pPr>
            <w:r w:rsidRPr="005C0E74">
              <w:rPr>
                <w:sz w:val="18"/>
                <w:szCs w:val="18"/>
              </w:rPr>
              <w:t>8 391,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74E504" w14:textId="77777777" w:rsidR="00F07CFF" w:rsidRPr="005C0E74" w:rsidRDefault="00F07CFF" w:rsidP="000671E8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4 657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82854F" w14:textId="543A0AF1" w:rsidR="00F07CFF" w:rsidRPr="005C0E74" w:rsidRDefault="00F07CFF" w:rsidP="00001D9F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1 728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410864" w14:textId="4D1ED6C8" w:rsidR="00F07CFF" w:rsidRPr="005C0E74" w:rsidRDefault="00F460F8" w:rsidP="000671E8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2 005,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EBE102" w14:textId="339ADF91" w:rsidR="00F07CFF" w:rsidRPr="008360CA" w:rsidRDefault="0075261E" w:rsidP="00067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3ED28" w14:textId="15A8B0F5" w:rsidR="00F07CFF" w:rsidRPr="008360CA" w:rsidRDefault="0075261E" w:rsidP="00067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DF2CC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838BB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550F63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4AE7AF" w14:textId="5E09BD79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95AD3" w:rsidRPr="00380615" w14:paraId="721070DF" w14:textId="1DA70F33" w:rsidTr="00495AD3">
        <w:trPr>
          <w:trHeight w:val="338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12639245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10EF252E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41720D75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Средства дорожного фонда 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4F7B20BD" w14:textId="77777777" w:rsidR="00F07CFF" w:rsidRPr="005C0E74" w:rsidRDefault="00F07CFF" w:rsidP="000671E8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53 543,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A3C754" w14:textId="77777777" w:rsidR="00F07CFF" w:rsidRPr="005C0E74" w:rsidRDefault="00F07CFF" w:rsidP="000671E8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53 543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22C518" w14:textId="77777777" w:rsidR="00F07CFF" w:rsidRPr="005C0E74" w:rsidRDefault="00F07CFF" w:rsidP="000671E8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F012EB" w14:textId="77777777" w:rsidR="00F07CFF" w:rsidRPr="005C0E74" w:rsidRDefault="00F07CFF" w:rsidP="000671E8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129C1C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BB6BD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E3EF5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23617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41D836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FEDD36" w14:textId="36B6B1FC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95AD3" w:rsidRPr="00380615" w14:paraId="4F37B71B" w14:textId="4879379C" w:rsidTr="00495AD3"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7BC7125F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1F18ADFD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10D796E8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39C50D83" w14:textId="77777777" w:rsidR="00F07CFF" w:rsidRPr="005C0E74" w:rsidRDefault="00F07CFF" w:rsidP="000671E8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A41C27" w14:textId="77777777" w:rsidR="00F07CFF" w:rsidRPr="005C0E74" w:rsidRDefault="00F07CFF" w:rsidP="000671E8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D8DB89" w14:textId="77777777" w:rsidR="00F07CFF" w:rsidRPr="005C0E74" w:rsidRDefault="00F07CFF" w:rsidP="000671E8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6AE8AB" w14:textId="77777777" w:rsidR="00F07CFF" w:rsidRPr="005C0E74" w:rsidRDefault="00F07CFF" w:rsidP="000671E8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6CB00E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ACAF2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89928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854F2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BF9159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573116" w14:textId="19D6E106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95AD3" w:rsidRPr="00380615" w14:paraId="47AA7CE4" w14:textId="45031BE4" w:rsidTr="00495AD3"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2778745B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53148FF7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6E3C674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B41342B" w14:textId="35BF54B0" w:rsidR="00F07CFF" w:rsidRPr="005C0E74" w:rsidRDefault="00CE05EB" w:rsidP="005A7A36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912 151,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7B4245" w14:textId="77777777" w:rsidR="00F07CFF" w:rsidRPr="005C0E74" w:rsidRDefault="00F07CFF" w:rsidP="000671E8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121 623,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AA1315" w14:textId="1E4CAEA5" w:rsidR="00F07CFF" w:rsidRPr="005C0E74" w:rsidRDefault="00F07CFF" w:rsidP="00D016B0">
            <w:pPr>
              <w:jc w:val="center"/>
              <w:rPr>
                <w:sz w:val="18"/>
                <w:szCs w:val="18"/>
                <w:lang w:val="en-US"/>
              </w:rPr>
            </w:pPr>
            <w:r w:rsidRPr="005C0E74">
              <w:rPr>
                <w:sz w:val="18"/>
                <w:szCs w:val="18"/>
              </w:rPr>
              <w:t>339 635,6</w:t>
            </w:r>
            <w:r w:rsidRPr="005C0E74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AAC114" w14:textId="03331BF8" w:rsidR="00F07CFF" w:rsidRPr="005C0E74" w:rsidRDefault="00F460F8" w:rsidP="00606AD0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450 891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BDFBCD" w14:textId="50F661E3" w:rsidR="00F07CFF" w:rsidRPr="008360CA" w:rsidRDefault="0075261E" w:rsidP="00067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1B1A8" w14:textId="2DBAEC26" w:rsidR="00F07CFF" w:rsidRPr="008360CA" w:rsidRDefault="0075261E" w:rsidP="000671E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926C3" w14:textId="1E8D9863" w:rsidR="00F07CFF" w:rsidRPr="00380615" w:rsidRDefault="0075261E" w:rsidP="00067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0F18A" w14:textId="5C2900D2" w:rsidR="00F07CFF" w:rsidRPr="00380615" w:rsidRDefault="0075261E" w:rsidP="00067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0F07C8" w14:textId="2C116E74" w:rsidR="00F07CFF" w:rsidRPr="00380615" w:rsidRDefault="0075261E" w:rsidP="00067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51E042" w14:textId="33C71CC7" w:rsidR="00F07CFF" w:rsidRPr="00380615" w:rsidRDefault="0075261E" w:rsidP="00067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95AD3" w:rsidRPr="00380615" w14:paraId="3C81593A" w14:textId="17150312" w:rsidTr="00495AD3"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2860C9E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B9F08C7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F208C0A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EA93BFD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6F4961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5EDA5D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EC109B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45D697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60EE2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5DE80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5B72D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F14218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237AC5" w14:textId="4118F746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14:paraId="34AA5C79" w14:textId="77777777" w:rsidR="0086147D" w:rsidRDefault="0086147D" w:rsidP="0086147D">
      <w:pPr>
        <w:widowControl w:val="0"/>
        <w:overflowPunct/>
        <w:adjustRightInd/>
        <w:ind w:firstLine="539"/>
        <w:jc w:val="center"/>
        <w:rPr>
          <w:sz w:val="24"/>
          <w:szCs w:val="24"/>
        </w:rPr>
      </w:pPr>
    </w:p>
    <w:p w14:paraId="06AA707E" w14:textId="77777777" w:rsidR="0086147D" w:rsidRDefault="0086147D" w:rsidP="0086147D">
      <w:pPr>
        <w:widowControl w:val="0"/>
        <w:overflowPunct/>
        <w:adjustRightInd/>
        <w:ind w:firstLine="539"/>
        <w:jc w:val="center"/>
        <w:rPr>
          <w:sz w:val="24"/>
          <w:szCs w:val="24"/>
        </w:rPr>
      </w:pPr>
    </w:p>
    <w:p w14:paraId="0B52A45D" w14:textId="77777777" w:rsidR="0086147D" w:rsidRPr="00380615" w:rsidRDefault="0086147D" w:rsidP="0086147D">
      <w:pPr>
        <w:widowControl w:val="0"/>
        <w:overflowPunct/>
        <w:adjustRightInd/>
        <w:ind w:firstLine="539"/>
        <w:jc w:val="center"/>
        <w:rPr>
          <w:sz w:val="24"/>
          <w:szCs w:val="24"/>
        </w:rPr>
      </w:pPr>
      <w:r w:rsidRPr="00380615">
        <w:rPr>
          <w:sz w:val="24"/>
          <w:szCs w:val="24"/>
        </w:rPr>
        <w:t>6.1. Перечень мероприятий 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14:paraId="7C783E13" w14:textId="77777777" w:rsidR="0086147D" w:rsidRPr="00380615" w:rsidRDefault="0086147D" w:rsidP="0086147D">
      <w:pPr>
        <w:widowControl w:val="0"/>
        <w:overflowPunct/>
        <w:adjustRightInd/>
        <w:ind w:firstLine="539"/>
        <w:jc w:val="center"/>
        <w:rPr>
          <w:sz w:val="14"/>
          <w:szCs w:val="24"/>
        </w:rPr>
      </w:pPr>
    </w:p>
    <w:tbl>
      <w:tblPr>
        <w:tblStyle w:val="a4"/>
        <w:tblW w:w="16302" w:type="dxa"/>
        <w:tblInd w:w="-88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4"/>
        <w:gridCol w:w="1133"/>
        <w:gridCol w:w="708"/>
        <w:gridCol w:w="1699"/>
        <w:gridCol w:w="1134"/>
        <w:gridCol w:w="1252"/>
        <w:gridCol w:w="14"/>
        <w:gridCol w:w="9"/>
        <w:gridCol w:w="825"/>
        <w:gridCol w:w="15"/>
        <w:gridCol w:w="10"/>
        <w:gridCol w:w="982"/>
        <w:gridCol w:w="11"/>
        <w:gridCol w:w="912"/>
        <w:gridCol w:w="39"/>
        <w:gridCol w:w="16"/>
        <w:gridCol w:w="13"/>
        <w:gridCol w:w="55"/>
        <w:gridCol w:w="131"/>
        <w:gridCol w:w="12"/>
        <w:gridCol w:w="9"/>
        <w:gridCol w:w="88"/>
        <w:gridCol w:w="14"/>
        <w:gridCol w:w="76"/>
        <w:gridCol w:w="17"/>
        <w:gridCol w:w="34"/>
        <w:gridCol w:w="36"/>
        <w:gridCol w:w="20"/>
        <w:gridCol w:w="233"/>
        <w:gridCol w:w="23"/>
        <w:gridCol w:w="72"/>
        <w:gridCol w:w="59"/>
        <w:gridCol w:w="17"/>
        <w:gridCol w:w="16"/>
        <w:gridCol w:w="13"/>
        <w:gridCol w:w="133"/>
        <w:gridCol w:w="95"/>
        <w:gridCol w:w="105"/>
        <w:gridCol w:w="46"/>
        <w:gridCol w:w="10"/>
        <w:gridCol w:w="28"/>
        <w:gridCol w:w="103"/>
        <w:gridCol w:w="27"/>
        <w:gridCol w:w="15"/>
        <w:gridCol w:w="229"/>
        <w:gridCol w:w="262"/>
        <w:gridCol w:w="8"/>
        <w:gridCol w:w="13"/>
        <w:gridCol w:w="907"/>
        <w:gridCol w:w="61"/>
        <w:gridCol w:w="12"/>
        <w:gridCol w:w="13"/>
        <w:gridCol w:w="840"/>
        <w:gridCol w:w="10"/>
        <w:gridCol w:w="994"/>
        <w:gridCol w:w="851"/>
        <w:gridCol w:w="711"/>
        <w:gridCol w:w="708"/>
      </w:tblGrid>
      <w:tr w:rsidR="00D35C95" w:rsidRPr="00380615" w14:paraId="1BAB7D52" w14:textId="77777777" w:rsidTr="00A52E2F">
        <w:trPr>
          <w:trHeight w:val="420"/>
        </w:trPr>
        <w:tc>
          <w:tcPr>
            <w:tcW w:w="424" w:type="dxa"/>
            <w:vMerge w:val="restart"/>
            <w:shd w:val="clear" w:color="auto" w:fill="FFFFFF" w:themeFill="background1"/>
            <w:hideMark/>
          </w:tcPr>
          <w:p w14:paraId="2BF26B3F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№ </w:t>
            </w:r>
            <w:proofErr w:type="gramStart"/>
            <w:r w:rsidRPr="00380615">
              <w:rPr>
                <w:sz w:val="16"/>
                <w:szCs w:val="16"/>
              </w:rPr>
              <w:t>п</w:t>
            </w:r>
            <w:proofErr w:type="gramEnd"/>
            <w:r w:rsidRPr="00380615">
              <w:rPr>
                <w:sz w:val="16"/>
                <w:szCs w:val="16"/>
              </w:rPr>
              <w:t>/</w:t>
            </w:r>
            <w:r w:rsidRPr="00380615">
              <w:rPr>
                <w:sz w:val="16"/>
                <w:szCs w:val="16"/>
              </w:rPr>
              <w:lastRenderedPageBreak/>
              <w:t>п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  <w:vAlign w:val="center"/>
            <w:hideMark/>
          </w:tcPr>
          <w:p w14:paraId="0E090B9C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lastRenderedPageBreak/>
              <w:t xml:space="preserve">Мероприятие </w:t>
            </w:r>
            <w:r w:rsidRPr="00380615">
              <w:rPr>
                <w:sz w:val="16"/>
                <w:szCs w:val="16"/>
              </w:rPr>
              <w:lastRenderedPageBreak/>
              <w:t>Подпрограммы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0C0F0A3C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lastRenderedPageBreak/>
              <w:t>Сроки исполн</w:t>
            </w:r>
            <w:r w:rsidRPr="00380615">
              <w:rPr>
                <w:sz w:val="16"/>
                <w:szCs w:val="16"/>
              </w:rPr>
              <w:lastRenderedPageBreak/>
              <w:t>ения мероприятия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  <w:hideMark/>
          </w:tcPr>
          <w:p w14:paraId="380859DE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lastRenderedPageBreak/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336C6AB9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сего </w:t>
            </w:r>
            <w:r w:rsidRPr="00380615">
              <w:rPr>
                <w:sz w:val="16"/>
                <w:szCs w:val="16"/>
              </w:rPr>
              <w:br/>
              <w:t>(тыс. руб.)</w:t>
            </w:r>
          </w:p>
        </w:tc>
        <w:tc>
          <w:tcPr>
            <w:tcW w:w="10496" w:type="dxa"/>
            <w:gridSpan w:val="52"/>
            <w:shd w:val="clear" w:color="auto" w:fill="FFFFFF" w:themeFill="background1"/>
          </w:tcPr>
          <w:p w14:paraId="1F04268B" w14:textId="77777777" w:rsidR="0026477F" w:rsidRPr="0086147D" w:rsidRDefault="0026477F" w:rsidP="00EC5E6F">
            <w:pPr>
              <w:ind w:left="22"/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Объемы финансирования по годам</w:t>
            </w:r>
            <w:r w:rsidRPr="00380615">
              <w:rPr>
                <w:sz w:val="16"/>
                <w:szCs w:val="16"/>
              </w:rPr>
              <w:br/>
              <w:t>(тыс. руб.)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7C531DCF" w14:textId="0D4B58EC" w:rsidR="0026477F" w:rsidRPr="0086147D" w:rsidRDefault="0026477F" w:rsidP="00CD3D0D">
            <w:pPr>
              <w:ind w:left="-108" w:right="-36"/>
              <w:jc w:val="center"/>
              <w:rPr>
                <w:sz w:val="14"/>
                <w:szCs w:val="14"/>
              </w:rPr>
            </w:pPr>
            <w:proofErr w:type="gramStart"/>
            <w:r w:rsidRPr="0086147D">
              <w:rPr>
                <w:sz w:val="14"/>
                <w:szCs w:val="14"/>
              </w:rPr>
              <w:t>Ответственный</w:t>
            </w:r>
            <w:proofErr w:type="gramEnd"/>
            <w:r w:rsidRPr="0086147D">
              <w:rPr>
                <w:sz w:val="14"/>
                <w:szCs w:val="14"/>
              </w:rPr>
              <w:t xml:space="preserve"> за </w:t>
            </w:r>
            <w:r w:rsidRPr="0086147D">
              <w:rPr>
                <w:sz w:val="14"/>
                <w:szCs w:val="14"/>
              </w:rPr>
              <w:lastRenderedPageBreak/>
              <w:t>выполнение мероприятия Подпрограммы</w:t>
            </w:r>
          </w:p>
        </w:tc>
      </w:tr>
      <w:tr w:rsidR="00D35C95" w:rsidRPr="00380615" w14:paraId="39001AAA" w14:textId="77777777" w:rsidTr="00A52E2F">
        <w:trPr>
          <w:trHeight w:val="261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1CF374A7" w14:textId="77777777" w:rsidR="0026477F" w:rsidRPr="00380615" w:rsidRDefault="0026477F" w:rsidP="000671E8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vAlign w:val="center"/>
            <w:hideMark/>
          </w:tcPr>
          <w:p w14:paraId="42CEF78B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18FB7746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  <w:hideMark/>
          </w:tcPr>
          <w:p w14:paraId="021B81DD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  <w:shd w:val="clear" w:color="auto" w:fill="FFFFFF" w:themeFill="background1"/>
            <w:vAlign w:val="center"/>
            <w:hideMark/>
          </w:tcPr>
          <w:p w14:paraId="7451AF0F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1A09FDDA" w14:textId="2C621A79" w:rsidR="0026477F" w:rsidRPr="00AA6534" w:rsidRDefault="0026477F" w:rsidP="00AA6534">
            <w:pPr>
              <w:jc w:val="center"/>
              <w:rPr>
                <w:sz w:val="16"/>
                <w:szCs w:val="16"/>
              </w:rPr>
            </w:pPr>
            <w:r w:rsidRPr="00AA6534">
              <w:rPr>
                <w:sz w:val="16"/>
                <w:szCs w:val="16"/>
              </w:rPr>
              <w:t>2023 год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0672BE" w14:textId="77777777" w:rsidR="0026477F" w:rsidRPr="00AA6534" w:rsidRDefault="0026477F" w:rsidP="00AA6534">
            <w:pPr>
              <w:jc w:val="center"/>
              <w:rPr>
                <w:sz w:val="16"/>
                <w:szCs w:val="16"/>
              </w:rPr>
            </w:pPr>
            <w:r w:rsidRPr="00AA6534">
              <w:rPr>
                <w:sz w:val="16"/>
                <w:szCs w:val="16"/>
              </w:rPr>
              <w:t>2024 год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B5BFFE" w14:textId="1EF1888B" w:rsidR="0026477F" w:rsidRPr="00AA6534" w:rsidRDefault="0026477F" w:rsidP="00AA6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270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937978" w14:textId="187000A2" w:rsidR="0026477F" w:rsidRPr="00AA6534" w:rsidRDefault="0026477F" w:rsidP="00AA6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AA653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A7D6B9" w14:textId="5956E4F4" w:rsidR="0026477F" w:rsidRPr="00AA6534" w:rsidRDefault="0026477F" w:rsidP="00AA6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AA653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E540C9" w14:textId="5F38361B" w:rsidR="0026477F" w:rsidRPr="00AA6534" w:rsidRDefault="0026477F" w:rsidP="00AA6534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028</w:t>
            </w:r>
            <w:r w:rsidRPr="00AA6534">
              <w:rPr>
                <w:sz w:val="16"/>
                <w:szCs w:val="14"/>
              </w:rPr>
              <w:t xml:space="preserve"> год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F34718" w14:textId="32D404E6" w:rsidR="0026477F" w:rsidRPr="00AA6534" w:rsidRDefault="0026477F" w:rsidP="00AA6534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029</w:t>
            </w:r>
            <w:r w:rsidRPr="00AA6534">
              <w:rPr>
                <w:sz w:val="16"/>
                <w:szCs w:val="14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FB4905" w14:textId="04BBB838" w:rsidR="0026477F" w:rsidRPr="00AA6534" w:rsidRDefault="0026477F" w:rsidP="00AA6534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030</w:t>
            </w:r>
            <w:r w:rsidRPr="00AA6534">
              <w:rPr>
                <w:sz w:val="16"/>
                <w:szCs w:val="14"/>
              </w:rPr>
              <w:t xml:space="preserve"> год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2D34D5" w14:textId="12F68110" w:rsidR="0026477F" w:rsidRPr="00AA6534" w:rsidRDefault="0026477F" w:rsidP="00AA6534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031</w:t>
            </w:r>
            <w:r w:rsidRPr="00AA6534">
              <w:rPr>
                <w:sz w:val="16"/>
                <w:szCs w:val="14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3CA8F65D" w14:textId="59A96653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D35C95" w:rsidRPr="00380615" w14:paraId="3A8DB9A4" w14:textId="77777777" w:rsidTr="00A52E2F">
        <w:trPr>
          <w:trHeight w:val="60"/>
        </w:trPr>
        <w:tc>
          <w:tcPr>
            <w:tcW w:w="424" w:type="dxa"/>
            <w:shd w:val="clear" w:color="auto" w:fill="FFFFFF" w:themeFill="background1"/>
            <w:vAlign w:val="center"/>
            <w:hideMark/>
          </w:tcPr>
          <w:p w14:paraId="540BAD2B" w14:textId="77777777" w:rsidR="002C7AC1" w:rsidRPr="00380615" w:rsidRDefault="002C7AC1" w:rsidP="000671E8">
            <w:pPr>
              <w:jc w:val="center"/>
              <w:rPr>
                <w:sz w:val="16"/>
                <w:szCs w:val="16"/>
              </w:rPr>
            </w:pPr>
            <w:bookmarkStart w:id="2" w:name="_Hlk118994867"/>
            <w:r w:rsidRPr="00380615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33" w:type="dxa"/>
            <w:shd w:val="clear" w:color="auto" w:fill="FFFFFF" w:themeFill="background1"/>
            <w:vAlign w:val="center"/>
            <w:hideMark/>
          </w:tcPr>
          <w:p w14:paraId="5EFF3A6A" w14:textId="77777777" w:rsidR="002C7AC1" w:rsidRPr="00380615" w:rsidRDefault="002C7AC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14:paraId="0070CEA7" w14:textId="77777777" w:rsidR="002C7AC1" w:rsidRPr="00380615" w:rsidRDefault="002C7AC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3</w:t>
            </w:r>
          </w:p>
        </w:tc>
        <w:tc>
          <w:tcPr>
            <w:tcW w:w="1699" w:type="dxa"/>
            <w:shd w:val="clear" w:color="auto" w:fill="FFFFFF" w:themeFill="background1"/>
            <w:vAlign w:val="center"/>
            <w:hideMark/>
          </w:tcPr>
          <w:p w14:paraId="02B47D7E" w14:textId="77777777" w:rsidR="002C7AC1" w:rsidRPr="00380615" w:rsidRDefault="002C7AC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13EED51" w14:textId="77777777" w:rsidR="002C7AC1" w:rsidRPr="00380615" w:rsidRDefault="002C7AC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5</w:t>
            </w:r>
          </w:p>
        </w:tc>
        <w:tc>
          <w:tcPr>
            <w:tcW w:w="1252" w:type="dxa"/>
            <w:shd w:val="clear" w:color="auto" w:fill="FFFFFF" w:themeFill="background1"/>
          </w:tcPr>
          <w:p w14:paraId="4E557F34" w14:textId="3CADDEA4" w:rsidR="002C7AC1" w:rsidRPr="00380615" w:rsidRDefault="002C7AC1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48" w:type="dxa"/>
            <w:gridSpan w:val="3"/>
            <w:tcBorders>
              <w:top w:val="nil"/>
            </w:tcBorders>
            <w:shd w:val="clear" w:color="auto" w:fill="FFFFFF" w:themeFill="background1"/>
            <w:vAlign w:val="center"/>
          </w:tcPr>
          <w:p w14:paraId="4DD1A3A7" w14:textId="77777777" w:rsidR="002C7AC1" w:rsidRPr="00380615" w:rsidRDefault="002C7AC1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07" w:type="dxa"/>
            <w:gridSpan w:val="3"/>
            <w:tcBorders>
              <w:top w:val="nil"/>
            </w:tcBorders>
            <w:shd w:val="clear" w:color="auto" w:fill="FFFFFF" w:themeFill="background1"/>
            <w:vAlign w:val="center"/>
          </w:tcPr>
          <w:p w14:paraId="462317A6" w14:textId="1090FF9D" w:rsidR="002C7AC1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707" w:type="dxa"/>
            <w:gridSpan w:val="33"/>
            <w:tcBorders>
              <w:top w:val="nil"/>
            </w:tcBorders>
            <w:shd w:val="clear" w:color="auto" w:fill="FFFFFF" w:themeFill="background1"/>
            <w:vAlign w:val="center"/>
          </w:tcPr>
          <w:p w14:paraId="4B4F1704" w14:textId="29CC7C10" w:rsidR="002C7AC1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90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14:paraId="3432DAE2" w14:textId="7BC4E9A5" w:rsidR="002C7AC1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26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14:paraId="1E03CF32" w14:textId="5DBB007F" w:rsidR="002C7AC1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04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14:paraId="13306265" w14:textId="1549FBCD" w:rsidR="002C7AC1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23B7D21" w14:textId="43401DC2" w:rsidR="002C7AC1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1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F3C3CEB" w14:textId="316586CF" w:rsidR="002C7AC1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2FB3785" w14:textId="08D5F013" w:rsidR="002C7AC1" w:rsidRPr="00380615" w:rsidRDefault="002C7AC1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D35C95" w:rsidRPr="00380615" w14:paraId="71858271" w14:textId="77777777" w:rsidTr="00A52E2F">
        <w:trPr>
          <w:trHeight w:val="229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  <w:hideMark/>
          </w:tcPr>
          <w:p w14:paraId="6A1797A0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2620C72B" w14:textId="77777777" w:rsidR="0026477F" w:rsidRPr="00380615" w:rsidRDefault="0026477F" w:rsidP="000671E8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528581A1" w14:textId="3FE21470" w:rsidR="0026477F" w:rsidRPr="00380615" w:rsidRDefault="0026477F" w:rsidP="000671E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66CAE27D" w14:textId="77777777" w:rsidR="0026477F" w:rsidRPr="00380615" w:rsidRDefault="0026477F" w:rsidP="000671E8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05FCFEC" w14:textId="33EDEA0B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 926,12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639C1A54" w14:textId="71F85297" w:rsidR="0026477F" w:rsidRPr="00380615" w:rsidRDefault="0026477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 776,72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6E4C42A6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32 149,4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60A401D1" w14:textId="77777777" w:rsidR="0026477F" w:rsidRDefault="0026477F" w:rsidP="0026477F">
            <w:pPr>
              <w:jc w:val="center"/>
              <w:rPr>
                <w:sz w:val="16"/>
                <w:szCs w:val="16"/>
              </w:rPr>
            </w:pPr>
          </w:p>
          <w:p w14:paraId="0EE68B51" w14:textId="77777777" w:rsidR="0026477F" w:rsidRPr="00380615" w:rsidRDefault="0026477F" w:rsidP="002647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46B84389" w14:textId="40072CBE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08DC9D28" w14:textId="77777777" w:rsidR="0026477F" w:rsidRDefault="0026477F" w:rsidP="008616DD">
            <w:pPr>
              <w:jc w:val="center"/>
              <w:rPr>
                <w:sz w:val="16"/>
                <w:szCs w:val="16"/>
              </w:rPr>
            </w:pPr>
          </w:p>
          <w:p w14:paraId="2FFCB404" w14:textId="1437F895" w:rsidR="0026477F" w:rsidRPr="00380615" w:rsidRDefault="0026477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2603BE74" w14:textId="4B91B5EA" w:rsidR="0026477F" w:rsidRPr="00380615" w:rsidRDefault="0026477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3794243D" w14:textId="77777777" w:rsidR="0026477F" w:rsidRDefault="0026477F" w:rsidP="005335F3">
            <w:pPr>
              <w:jc w:val="center"/>
              <w:rPr>
                <w:sz w:val="16"/>
                <w:szCs w:val="16"/>
              </w:rPr>
            </w:pPr>
          </w:p>
          <w:p w14:paraId="4FE3EED4" w14:textId="601242A9" w:rsidR="0026477F" w:rsidRPr="00380615" w:rsidRDefault="0026477F" w:rsidP="005335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764E2689" w14:textId="77777777" w:rsidR="0026477F" w:rsidRPr="00380615" w:rsidRDefault="0026477F" w:rsidP="005335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2F2948B6" w14:textId="38919F3B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5DD73A05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4D9ABBB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D9DFD93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hideMark/>
          </w:tcPr>
          <w:p w14:paraId="7B4D2615" w14:textId="5D7DE616" w:rsidR="0026477F" w:rsidRPr="0024186D" w:rsidRDefault="0026477F" w:rsidP="000671E8">
            <w:pPr>
              <w:jc w:val="center"/>
              <w:rPr>
                <w:sz w:val="16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  <w:p w14:paraId="59BAE239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D35C95" w:rsidRPr="00380615" w14:paraId="251138E6" w14:textId="77777777" w:rsidTr="00A52E2F">
        <w:trPr>
          <w:trHeight w:val="260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29EA0BCF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12D3C71D" w14:textId="77777777" w:rsidR="0026477F" w:rsidRPr="00380615" w:rsidRDefault="0026477F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618A5EE0" w14:textId="77777777" w:rsidR="0026477F" w:rsidRPr="00380615" w:rsidRDefault="0026477F" w:rsidP="000671E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1466B22F" w14:textId="77777777" w:rsidR="0026477F" w:rsidRPr="00380615" w:rsidRDefault="0026477F" w:rsidP="000671E8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2CE83C0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1561473C" w14:textId="58164C6B" w:rsidR="0026477F" w:rsidRPr="00380615" w:rsidRDefault="0026477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31E21A39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07A12BF4" w14:textId="3D7B547A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4D1FE2E4" w14:textId="77777777" w:rsidR="0026477F" w:rsidRPr="00380615" w:rsidRDefault="0026477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5B5027F5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2D19C7C2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51112A94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A9B4616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51DC770F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00750A1A" w14:textId="4BC231F2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D35C95" w:rsidRPr="00380615" w14:paraId="4EFE97F0" w14:textId="77777777" w:rsidTr="00A52E2F">
        <w:trPr>
          <w:trHeight w:val="17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20C0A4E7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1982ECA1" w14:textId="77777777" w:rsidR="0026477F" w:rsidRPr="00380615" w:rsidRDefault="0026477F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4EBC88E2" w14:textId="77777777" w:rsidR="0026477F" w:rsidRPr="00380615" w:rsidRDefault="0026477F" w:rsidP="000671E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31DC24A0" w14:textId="77777777" w:rsidR="0026477F" w:rsidRPr="00380615" w:rsidRDefault="0026477F" w:rsidP="000671E8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575DA2D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47 238,21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3CA5EB23" w14:textId="08AB3AB8" w:rsidR="0026477F" w:rsidRPr="00380615" w:rsidRDefault="0026477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 238,21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68F3AA5E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753FD832" w14:textId="3F64B30C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2D55ECED" w14:textId="77777777" w:rsidR="0026477F" w:rsidRPr="00380615" w:rsidRDefault="0026477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546F1630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44B32453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27856BC8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4849326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2D0DFB30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5F6208F5" w14:textId="2EAA0326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D35C95" w:rsidRPr="00380615" w14:paraId="7480179B" w14:textId="77777777" w:rsidTr="00A52E2F">
        <w:trPr>
          <w:trHeight w:val="70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1817B279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60268F17" w14:textId="77777777" w:rsidR="0026477F" w:rsidRPr="00380615" w:rsidRDefault="0026477F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424C5BF8" w14:textId="77777777" w:rsidR="0026477F" w:rsidRPr="00380615" w:rsidRDefault="0026477F" w:rsidP="000671E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0671012E" w14:textId="77777777" w:rsidR="0026477F" w:rsidRPr="00380615" w:rsidRDefault="0026477F" w:rsidP="000671E8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846EB26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13CF7FD4" w14:textId="2BF853D3" w:rsidR="0026477F" w:rsidRPr="00380615" w:rsidRDefault="0026477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1D24D8F1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13B7D571" w14:textId="1535AE53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0E841237" w14:textId="77777777" w:rsidR="0026477F" w:rsidRPr="00380615" w:rsidRDefault="0026477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7BBB8A5D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64B80F70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04352D0F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70E451C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97E008A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28FC5CC7" w14:textId="14F5741A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D35C95" w:rsidRPr="00380615" w14:paraId="1295D214" w14:textId="77777777" w:rsidTr="00A52E2F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711699EE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0B1C2CA3" w14:textId="77777777" w:rsidR="0026477F" w:rsidRPr="00380615" w:rsidRDefault="0026477F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52E90F5A" w14:textId="77777777" w:rsidR="0026477F" w:rsidRPr="00380615" w:rsidRDefault="0026477F" w:rsidP="000671E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51FEDAFE" w14:textId="77777777" w:rsidR="0026477F" w:rsidRPr="00380615" w:rsidRDefault="0026477F" w:rsidP="000671E8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924204F" w14:textId="4580E976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 687.91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13DC016A" w14:textId="008C49F6" w:rsidR="0026477F" w:rsidRPr="00380615" w:rsidRDefault="0026477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538,51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0A269767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32 149,4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476D6D42" w14:textId="77777777" w:rsidR="0026477F" w:rsidRDefault="0026477F" w:rsidP="0026477F">
            <w:pPr>
              <w:jc w:val="center"/>
              <w:rPr>
                <w:sz w:val="16"/>
                <w:szCs w:val="16"/>
              </w:rPr>
            </w:pPr>
          </w:p>
          <w:p w14:paraId="4C056547" w14:textId="77777777" w:rsidR="0026477F" w:rsidRPr="00380615" w:rsidRDefault="0026477F" w:rsidP="002647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39F84EF7" w14:textId="749819E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30F95B2A" w14:textId="77777777" w:rsidR="0026477F" w:rsidRDefault="0026477F" w:rsidP="008616DD">
            <w:pPr>
              <w:jc w:val="center"/>
              <w:rPr>
                <w:sz w:val="16"/>
                <w:szCs w:val="16"/>
              </w:rPr>
            </w:pPr>
          </w:p>
          <w:p w14:paraId="75F8C555" w14:textId="64E2C41D" w:rsidR="0026477F" w:rsidRPr="00380615" w:rsidRDefault="0026477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05FA3286" w14:textId="0C92C769" w:rsidR="0026477F" w:rsidRPr="00380615" w:rsidRDefault="0026477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6A70FB85" w14:textId="10E21B5C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0B6E0A0A" w14:textId="362E67AA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1783EA9E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ACC5FBA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D81427A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1D850176" w14:textId="1E403A1E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D35C95" w:rsidRPr="00380615" w14:paraId="1C9B7F7A" w14:textId="77777777" w:rsidTr="00A52E2F">
        <w:trPr>
          <w:trHeight w:val="70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18A90450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271729A3" w14:textId="77777777" w:rsidR="0026477F" w:rsidRPr="00380615" w:rsidRDefault="0026477F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3EA50B03" w14:textId="77777777" w:rsidR="0026477F" w:rsidRPr="00380615" w:rsidRDefault="0026477F" w:rsidP="000671E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5CA43FCA" w14:textId="77777777" w:rsidR="0026477F" w:rsidRPr="00380615" w:rsidRDefault="0026477F" w:rsidP="000671E8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4301016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76EA36AE" w14:textId="16CBA22E" w:rsidR="0026477F" w:rsidRPr="00380615" w:rsidRDefault="0026477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42A74008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62E5DE74" w14:textId="060B28A4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2793E667" w14:textId="77777777" w:rsidR="0026477F" w:rsidRPr="00380615" w:rsidRDefault="0026477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6FFAC439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0246B180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6D143977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BED6C64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1E6400C9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09159901" w14:textId="6E876E3C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D35C95" w:rsidRPr="00380615" w14:paraId="03D48B5C" w14:textId="77777777" w:rsidTr="00A52E2F">
        <w:trPr>
          <w:trHeight w:val="64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  <w:hideMark/>
          </w:tcPr>
          <w:p w14:paraId="14762312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.1.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132C226A" w14:textId="77777777" w:rsidR="00C94451" w:rsidRPr="00380615" w:rsidRDefault="00C94451" w:rsidP="000671E8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Мероприятие F2.01.</w:t>
            </w:r>
            <w:r w:rsidRPr="00380615">
              <w:rPr>
                <w:iCs/>
                <w:sz w:val="16"/>
                <w:szCs w:val="16"/>
              </w:rPr>
              <w:br/>
              <w:t>Мероприятие в рамках ГП МО - Ремонт дворовых территорий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1F30EAD1" w14:textId="5830DAF9" w:rsidR="00C94451" w:rsidRPr="00380615" w:rsidRDefault="00C94451" w:rsidP="000671E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32AD1125" w14:textId="77777777" w:rsidR="00C94451" w:rsidRPr="00380615" w:rsidRDefault="00C94451" w:rsidP="000671E8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4777B47" w14:textId="37BE2C5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 926,12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564D87FA" w14:textId="63A54097" w:rsidR="00C94451" w:rsidRPr="00380615" w:rsidRDefault="00C94451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 776,72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138DBA8E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32 149,4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66C12D87" w14:textId="7522D8DE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1BFC92F9" w14:textId="75FA5302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439F28C2" w14:textId="60592D5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4BEB6D32" w14:textId="7944299D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21C90563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7E061DC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61705EC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hideMark/>
          </w:tcPr>
          <w:p w14:paraId="51DD4BE1" w14:textId="0AA5C8A2" w:rsidR="00C94451" w:rsidRPr="0024186D" w:rsidRDefault="00C94451" w:rsidP="000671E8">
            <w:pPr>
              <w:jc w:val="center"/>
              <w:rPr>
                <w:sz w:val="16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  <w:p w14:paraId="31B4E57C" w14:textId="77777777" w:rsidR="00C94451" w:rsidRPr="00FC3F4B" w:rsidRDefault="00C94451" w:rsidP="000671E8">
            <w:pPr>
              <w:jc w:val="center"/>
              <w:rPr>
                <w:sz w:val="14"/>
                <w:szCs w:val="14"/>
              </w:rPr>
            </w:pPr>
          </w:p>
        </w:tc>
      </w:tr>
      <w:tr w:rsidR="00D35C95" w:rsidRPr="00380615" w14:paraId="64E2C1A6" w14:textId="77777777" w:rsidTr="00A52E2F">
        <w:trPr>
          <w:trHeight w:val="417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0BF2FC93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03D05711" w14:textId="77777777" w:rsidR="00C94451" w:rsidRPr="00380615" w:rsidRDefault="00C94451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6AA8DB79" w14:textId="77777777" w:rsidR="00C94451" w:rsidRPr="00380615" w:rsidRDefault="00C94451" w:rsidP="000671E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6AF8A8EA" w14:textId="77777777" w:rsidR="00C94451" w:rsidRPr="00380615" w:rsidRDefault="00C94451" w:rsidP="000671E8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07511CA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312FA205" w14:textId="55ABDBF6" w:rsidR="00C94451" w:rsidRPr="00380615" w:rsidRDefault="00C94451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7614F4CE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06386B19" w14:textId="54E6ACD1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3D714319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3D27E595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3E9F5441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01701443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3C60F3A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20430974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75CD6D30" w14:textId="6C9EABE2" w:rsidR="00C94451" w:rsidRPr="00FC3F4B" w:rsidRDefault="00C94451" w:rsidP="000671E8">
            <w:pPr>
              <w:jc w:val="center"/>
              <w:rPr>
                <w:sz w:val="14"/>
                <w:szCs w:val="14"/>
              </w:rPr>
            </w:pPr>
          </w:p>
        </w:tc>
      </w:tr>
      <w:tr w:rsidR="00D35C95" w:rsidRPr="00380615" w14:paraId="112B82F5" w14:textId="77777777" w:rsidTr="00A52E2F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6A2BD6D7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2EDDF8A2" w14:textId="77777777" w:rsidR="00C94451" w:rsidRPr="00380615" w:rsidRDefault="00C94451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1498225D" w14:textId="77777777" w:rsidR="00C94451" w:rsidRPr="00380615" w:rsidRDefault="00C94451" w:rsidP="000671E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2B6B1683" w14:textId="77777777" w:rsidR="00C94451" w:rsidRPr="00380615" w:rsidRDefault="00C94451" w:rsidP="000671E8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64B796E" w14:textId="70F4A7E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 238,21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17742C3F" w14:textId="372CA52F" w:rsidR="00C94451" w:rsidRDefault="00C94451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 238,21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26F50C3C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587E42A2" w14:textId="3080A49E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7ECF1A3D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6A2E8ABF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168DB381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552C27D7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A0143FE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D9A156E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194BEF64" w14:textId="7228882E" w:rsidR="00C94451" w:rsidRPr="00FC3F4B" w:rsidRDefault="00C94451" w:rsidP="000671E8">
            <w:pPr>
              <w:jc w:val="center"/>
              <w:rPr>
                <w:sz w:val="14"/>
                <w:szCs w:val="14"/>
              </w:rPr>
            </w:pPr>
          </w:p>
        </w:tc>
      </w:tr>
      <w:tr w:rsidR="00D35C95" w:rsidRPr="00380615" w14:paraId="6623C48F" w14:textId="77777777" w:rsidTr="00A52E2F">
        <w:trPr>
          <w:trHeight w:val="70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4D4BAA40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6ACF2A65" w14:textId="77777777" w:rsidR="00C94451" w:rsidRPr="00380615" w:rsidRDefault="00C94451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289A5A08" w14:textId="77777777" w:rsidR="00C94451" w:rsidRPr="00380615" w:rsidRDefault="00C94451" w:rsidP="000671E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447CA99E" w14:textId="77777777" w:rsidR="00C94451" w:rsidRPr="00380615" w:rsidRDefault="00C94451" w:rsidP="000671E8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D83DB86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3E306175" w14:textId="46C9DA8F" w:rsidR="00C94451" w:rsidRPr="00380615" w:rsidRDefault="00C94451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76EBD776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4689AEAC" w14:textId="5238214E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2AFED43A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0D208373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335F861B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72A87D8A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4E51F21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24E8028B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320ADF42" w14:textId="6ACD26B7" w:rsidR="00C94451" w:rsidRPr="00FC3F4B" w:rsidRDefault="00C94451" w:rsidP="000671E8">
            <w:pPr>
              <w:jc w:val="center"/>
              <w:rPr>
                <w:sz w:val="14"/>
                <w:szCs w:val="14"/>
              </w:rPr>
            </w:pPr>
          </w:p>
        </w:tc>
      </w:tr>
      <w:tr w:rsidR="00D35C95" w:rsidRPr="00380615" w14:paraId="128B85D3" w14:textId="77777777" w:rsidTr="00A52E2F">
        <w:trPr>
          <w:trHeight w:val="405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05389D23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67F0EC81" w14:textId="77777777" w:rsidR="00C94451" w:rsidRPr="00380615" w:rsidRDefault="00C94451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20ADF1D3" w14:textId="77777777" w:rsidR="00C94451" w:rsidRPr="00380615" w:rsidRDefault="00C94451" w:rsidP="000671E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4C22E0C7" w14:textId="77777777" w:rsidR="00C94451" w:rsidRPr="00380615" w:rsidRDefault="00C94451" w:rsidP="000671E8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11603D0" w14:textId="28A6EFDB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 687.91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6237856A" w14:textId="798840DC" w:rsidR="00C94451" w:rsidRPr="00380615" w:rsidRDefault="00C94451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538,51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70A48330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32 149,4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749D3460" w14:textId="4E629A5B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4DEF43C8" w14:textId="43B25F24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6F0821B3" w14:textId="5D2973EB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2601CC43" w14:textId="19F923C5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2E05DFF6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26DADFE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4B8CA02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67E33595" w14:textId="227243BC" w:rsidR="00C94451" w:rsidRPr="00FC3F4B" w:rsidRDefault="00C94451" w:rsidP="000671E8">
            <w:pPr>
              <w:jc w:val="center"/>
              <w:rPr>
                <w:sz w:val="14"/>
                <w:szCs w:val="14"/>
              </w:rPr>
            </w:pPr>
          </w:p>
        </w:tc>
      </w:tr>
      <w:tr w:rsidR="00D35C95" w:rsidRPr="00380615" w14:paraId="3F7E16C3" w14:textId="77777777" w:rsidTr="00A52E2F">
        <w:trPr>
          <w:trHeight w:val="133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0D99AA53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5B27EE3E" w14:textId="77777777" w:rsidR="00C94451" w:rsidRPr="00380615" w:rsidRDefault="00C94451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25EBB44A" w14:textId="77777777" w:rsidR="00C94451" w:rsidRPr="00380615" w:rsidRDefault="00C94451" w:rsidP="000671E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5E7046B5" w14:textId="77777777" w:rsidR="00C94451" w:rsidRPr="00380615" w:rsidRDefault="00C94451" w:rsidP="000671E8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4558711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11DE371B" w14:textId="7B2D2816" w:rsidR="00C94451" w:rsidRPr="00380615" w:rsidRDefault="00C94451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0D54B7C9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302B4D93" w14:textId="37C879EA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  <w:hideMark/>
          </w:tcPr>
          <w:p w14:paraId="084BD54D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604296BB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759D60C4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3196416E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C58E6F5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29A14894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2377A192" w14:textId="71D492DC" w:rsidR="00C94451" w:rsidRPr="00FC3F4B" w:rsidRDefault="00C94451" w:rsidP="000671E8">
            <w:pPr>
              <w:jc w:val="center"/>
              <w:rPr>
                <w:sz w:val="14"/>
                <w:szCs w:val="14"/>
              </w:rPr>
            </w:pPr>
          </w:p>
        </w:tc>
      </w:tr>
      <w:tr w:rsidR="00D35C95" w:rsidRPr="00380615" w14:paraId="239C402C" w14:textId="77777777" w:rsidTr="00A52E2F">
        <w:trPr>
          <w:trHeight w:val="70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633BFD92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0F7BB5DD" w14:textId="77777777" w:rsidR="00C94451" w:rsidRPr="00380615" w:rsidRDefault="00C94451" w:rsidP="000671E8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Выполнен ремонт асфальтового покрытия дворовых территорий, ед.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17FCA160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  <w:hideMark/>
          </w:tcPr>
          <w:p w14:paraId="51C79B4B" w14:textId="77777777" w:rsidR="00C94451" w:rsidRPr="00380615" w:rsidRDefault="00C94451" w:rsidP="000671E8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719D67A8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252" w:type="dxa"/>
            <w:vMerge w:val="restart"/>
            <w:shd w:val="clear" w:color="auto" w:fill="FFFFFF" w:themeFill="background1"/>
            <w:vAlign w:val="center"/>
          </w:tcPr>
          <w:p w14:paraId="6468EFE6" w14:textId="460E87F9" w:rsidR="00C94451" w:rsidRDefault="00C94451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0CA9880A" w14:textId="024677A7" w:rsidR="00C94451" w:rsidRDefault="00C94451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48" w:type="dxa"/>
            <w:gridSpan w:val="3"/>
            <w:vMerge w:val="restart"/>
            <w:shd w:val="clear" w:color="auto" w:fill="FFFFFF" w:themeFill="background1"/>
            <w:vAlign w:val="center"/>
          </w:tcPr>
          <w:p w14:paraId="5000DA72" w14:textId="181F23E7" w:rsidR="00C94451" w:rsidRDefault="00C94451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 год</w:t>
            </w:r>
          </w:p>
        </w:tc>
        <w:tc>
          <w:tcPr>
            <w:tcW w:w="1007" w:type="dxa"/>
            <w:gridSpan w:val="3"/>
            <w:vMerge w:val="restart"/>
            <w:shd w:val="clear" w:color="auto" w:fill="FFFFFF" w:themeFill="background1"/>
            <w:vAlign w:val="center"/>
          </w:tcPr>
          <w:p w14:paraId="3E9E88F3" w14:textId="7DB10DB6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978" w:type="dxa"/>
            <w:gridSpan w:val="4"/>
            <w:vMerge w:val="restart"/>
            <w:shd w:val="clear" w:color="auto" w:fill="FFFFFF" w:themeFill="background1"/>
            <w:vAlign w:val="center"/>
            <w:hideMark/>
          </w:tcPr>
          <w:p w14:paraId="62F8A1ED" w14:textId="2A9D6BD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729" w:type="dxa"/>
            <w:gridSpan w:val="29"/>
            <w:shd w:val="clear" w:color="auto" w:fill="FFFFFF" w:themeFill="background1"/>
            <w:vAlign w:val="center"/>
            <w:hideMark/>
          </w:tcPr>
          <w:p w14:paraId="7768DE28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  <w:hideMark/>
          </w:tcPr>
          <w:p w14:paraId="0D1F954D" w14:textId="18F8938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0FAF6CB0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57E95AE0" w14:textId="477FD8C3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2E503365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55D0725F" w14:textId="246103B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38C087B2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D2281B1" w14:textId="24855C11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FD64ED3" w14:textId="3D84752E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14267D29" w14:textId="0C22AD58" w:rsidR="00C94451" w:rsidRPr="00FC3F4B" w:rsidRDefault="00C94451" w:rsidP="000671E8">
            <w:pPr>
              <w:jc w:val="center"/>
              <w:rPr>
                <w:sz w:val="14"/>
                <w:szCs w:val="14"/>
              </w:rPr>
            </w:pPr>
          </w:p>
        </w:tc>
      </w:tr>
      <w:tr w:rsidR="00D35C95" w:rsidRPr="00380615" w14:paraId="116AAE2A" w14:textId="77777777" w:rsidTr="00A52E2F">
        <w:trPr>
          <w:trHeight w:val="113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3C56AD41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64416536" w14:textId="77777777" w:rsidR="00C94451" w:rsidRPr="00380615" w:rsidRDefault="00C94451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3BD4B736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6A85705A" w14:textId="77777777" w:rsidR="00C94451" w:rsidRPr="00380615" w:rsidRDefault="00C94451" w:rsidP="000671E8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14:paraId="1C340F74" w14:textId="77777777" w:rsidR="00C94451" w:rsidRPr="00380615" w:rsidRDefault="00C94451" w:rsidP="000671E8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  <w:vAlign w:val="center"/>
          </w:tcPr>
          <w:p w14:paraId="1CAE5A17" w14:textId="77777777" w:rsidR="00C94451" w:rsidRPr="00380615" w:rsidRDefault="00C94451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shd w:val="clear" w:color="auto" w:fill="FFFFFF" w:themeFill="background1"/>
          </w:tcPr>
          <w:p w14:paraId="237ED0EC" w14:textId="77777777" w:rsidR="00C94451" w:rsidRPr="00380615" w:rsidRDefault="00C94451" w:rsidP="000671E8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vMerge/>
            <w:shd w:val="clear" w:color="auto" w:fill="FFFFFF" w:themeFill="background1"/>
          </w:tcPr>
          <w:p w14:paraId="1441980E" w14:textId="25575C5B" w:rsidR="00C94451" w:rsidRPr="00380615" w:rsidRDefault="00C94451" w:rsidP="000671E8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4"/>
            <w:vMerge/>
            <w:shd w:val="clear" w:color="auto" w:fill="FFFFFF" w:themeFill="background1"/>
            <w:hideMark/>
          </w:tcPr>
          <w:p w14:paraId="33730C6E" w14:textId="77777777" w:rsidR="00C94451" w:rsidRPr="00380615" w:rsidRDefault="00C94451" w:rsidP="000671E8">
            <w:pPr>
              <w:rPr>
                <w:sz w:val="16"/>
                <w:szCs w:val="16"/>
              </w:rPr>
            </w:pPr>
          </w:p>
        </w:tc>
        <w:tc>
          <w:tcPr>
            <w:tcW w:w="322" w:type="dxa"/>
            <w:gridSpan w:val="7"/>
            <w:shd w:val="clear" w:color="auto" w:fill="FFFFFF" w:themeFill="background1"/>
            <w:hideMark/>
          </w:tcPr>
          <w:p w14:paraId="5FB0AC67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570" w:type="dxa"/>
            <w:gridSpan w:val="9"/>
            <w:shd w:val="clear" w:color="auto" w:fill="FFFFFF" w:themeFill="background1"/>
            <w:hideMark/>
          </w:tcPr>
          <w:p w14:paraId="17D2E075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5" w:type="dxa"/>
            <w:gridSpan w:val="7"/>
            <w:shd w:val="clear" w:color="auto" w:fill="FFFFFF" w:themeFill="background1"/>
            <w:hideMark/>
          </w:tcPr>
          <w:p w14:paraId="0FF9B7B5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12" w:type="dxa"/>
            <w:gridSpan w:val="6"/>
            <w:shd w:val="clear" w:color="auto" w:fill="FFFFFF" w:themeFill="background1"/>
            <w:hideMark/>
          </w:tcPr>
          <w:p w14:paraId="7A094E00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hideMark/>
          </w:tcPr>
          <w:p w14:paraId="52025F7E" w14:textId="77777777" w:rsidR="00C94451" w:rsidRPr="00380615" w:rsidRDefault="00C94451" w:rsidP="000671E8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4"/>
            <w:shd w:val="clear" w:color="auto" w:fill="FFFFFF" w:themeFill="background1"/>
            <w:hideMark/>
          </w:tcPr>
          <w:p w14:paraId="40164A9A" w14:textId="77777777" w:rsidR="00C94451" w:rsidRPr="00380615" w:rsidRDefault="00C94451" w:rsidP="000671E8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shd w:val="clear" w:color="auto" w:fill="FFFFFF" w:themeFill="background1"/>
            <w:hideMark/>
          </w:tcPr>
          <w:p w14:paraId="3238CA04" w14:textId="77777777" w:rsidR="00C94451" w:rsidRPr="00380615" w:rsidRDefault="00C94451" w:rsidP="000671E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14:paraId="47AACDA6" w14:textId="77777777" w:rsidR="00C94451" w:rsidRPr="00380615" w:rsidRDefault="00C94451" w:rsidP="000671E8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7EA03D1B" w14:textId="77777777" w:rsidR="00C94451" w:rsidRPr="00380615" w:rsidRDefault="00C94451" w:rsidP="000671E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hideMark/>
          </w:tcPr>
          <w:p w14:paraId="338F0975" w14:textId="7D897CD4" w:rsidR="00C94451" w:rsidRPr="00FC3F4B" w:rsidRDefault="00C94451" w:rsidP="000671E8">
            <w:pPr>
              <w:jc w:val="center"/>
              <w:rPr>
                <w:sz w:val="14"/>
                <w:szCs w:val="14"/>
              </w:rPr>
            </w:pPr>
          </w:p>
        </w:tc>
      </w:tr>
      <w:tr w:rsidR="00D35C95" w:rsidRPr="00380615" w14:paraId="3D6C4E3B" w14:textId="77777777" w:rsidTr="00A52E2F">
        <w:trPr>
          <w:trHeight w:val="283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44A840DF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05CD8D06" w14:textId="77777777" w:rsidR="00C94451" w:rsidRPr="00380615" w:rsidRDefault="00C94451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39A7C2C5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73E7E41E" w14:textId="77777777" w:rsidR="00C94451" w:rsidRPr="00380615" w:rsidRDefault="00C94451" w:rsidP="000671E8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222749F6" w14:textId="7290764D" w:rsidR="00C94451" w:rsidRPr="00380615" w:rsidRDefault="00C94451" w:rsidP="000671E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252" w:type="dxa"/>
            <w:shd w:val="clear" w:color="auto" w:fill="FFFFFF" w:themeFill="background1"/>
          </w:tcPr>
          <w:p w14:paraId="38E497CB" w14:textId="36832C28" w:rsidR="00C94451" w:rsidRPr="00380615" w:rsidRDefault="00C94451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848" w:type="dxa"/>
            <w:gridSpan w:val="3"/>
            <w:shd w:val="clear" w:color="auto" w:fill="FFFFFF" w:themeFill="background1"/>
          </w:tcPr>
          <w:p w14:paraId="34ED49EB" w14:textId="77777777" w:rsidR="00C94451" w:rsidRPr="00380615" w:rsidRDefault="00C94451" w:rsidP="000D312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007" w:type="dxa"/>
            <w:gridSpan w:val="3"/>
            <w:shd w:val="clear" w:color="auto" w:fill="FFFFFF" w:themeFill="background1"/>
          </w:tcPr>
          <w:p w14:paraId="584D2DF8" w14:textId="1D9045D9" w:rsidR="00C94451" w:rsidRPr="00380615" w:rsidRDefault="00C94451" w:rsidP="000D312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78" w:type="dxa"/>
            <w:gridSpan w:val="4"/>
            <w:shd w:val="clear" w:color="auto" w:fill="FFFFFF" w:themeFill="background1"/>
            <w:hideMark/>
          </w:tcPr>
          <w:p w14:paraId="23E96780" w14:textId="0279F51F" w:rsidR="00C94451" w:rsidRPr="00380615" w:rsidRDefault="00C94451" w:rsidP="000671E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322" w:type="dxa"/>
            <w:gridSpan w:val="7"/>
            <w:shd w:val="clear" w:color="auto" w:fill="FFFFFF" w:themeFill="background1"/>
            <w:hideMark/>
          </w:tcPr>
          <w:p w14:paraId="4C345C43" w14:textId="77777777" w:rsidR="00C94451" w:rsidRPr="00380615" w:rsidRDefault="00C94451" w:rsidP="000671E8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9"/>
            <w:shd w:val="clear" w:color="auto" w:fill="FFFFFF" w:themeFill="background1"/>
            <w:hideMark/>
          </w:tcPr>
          <w:p w14:paraId="0FC44A1D" w14:textId="77777777" w:rsidR="00C94451" w:rsidRPr="00380615" w:rsidRDefault="00C94451" w:rsidP="000671E8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0 </w:t>
            </w:r>
          </w:p>
        </w:tc>
        <w:tc>
          <w:tcPr>
            <w:tcW w:w="425" w:type="dxa"/>
            <w:gridSpan w:val="7"/>
            <w:shd w:val="clear" w:color="auto" w:fill="FFFFFF" w:themeFill="background1"/>
            <w:hideMark/>
          </w:tcPr>
          <w:p w14:paraId="785BF0DB" w14:textId="77777777" w:rsidR="00C94451" w:rsidRPr="00380615" w:rsidRDefault="00C94451" w:rsidP="000671E8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 0</w:t>
            </w:r>
          </w:p>
        </w:tc>
        <w:tc>
          <w:tcPr>
            <w:tcW w:w="412" w:type="dxa"/>
            <w:gridSpan w:val="6"/>
            <w:shd w:val="clear" w:color="auto" w:fill="FFFFFF" w:themeFill="background1"/>
            <w:hideMark/>
          </w:tcPr>
          <w:p w14:paraId="7A33F5D8" w14:textId="4A567744" w:rsidR="00C94451" w:rsidRPr="00380615" w:rsidRDefault="00C94451" w:rsidP="000671E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hideMark/>
          </w:tcPr>
          <w:p w14:paraId="366B5C13" w14:textId="59FA1FD5" w:rsidR="00C94451" w:rsidRPr="00380615" w:rsidRDefault="00C94451" w:rsidP="000671E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hideMark/>
          </w:tcPr>
          <w:p w14:paraId="4FB82170" w14:textId="757ABD7A" w:rsidR="00C94451" w:rsidRPr="00380615" w:rsidRDefault="00C94451" w:rsidP="000671E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hideMark/>
          </w:tcPr>
          <w:p w14:paraId="65E7AC0A" w14:textId="23BDDD93" w:rsidR="00C94451" w:rsidRPr="00380615" w:rsidRDefault="00C94451" w:rsidP="000671E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03BFDA1F" w14:textId="77777777" w:rsidR="00C94451" w:rsidRPr="00380615" w:rsidRDefault="00C94451" w:rsidP="000671E8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</w:tcPr>
          <w:p w14:paraId="721F8C9C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14:paraId="32E95B9C" w14:textId="34AF17A5" w:rsidR="00C94451" w:rsidRPr="00FC3F4B" w:rsidRDefault="00C94451" w:rsidP="000671E8">
            <w:pPr>
              <w:jc w:val="center"/>
              <w:rPr>
                <w:sz w:val="14"/>
                <w:szCs w:val="14"/>
              </w:rPr>
            </w:pPr>
          </w:p>
        </w:tc>
      </w:tr>
      <w:tr w:rsidR="00D35C95" w:rsidRPr="00380615" w14:paraId="6557F352" w14:textId="77777777" w:rsidTr="00A52E2F">
        <w:trPr>
          <w:trHeight w:val="209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  <w:hideMark/>
          </w:tcPr>
          <w:p w14:paraId="7F02101C" w14:textId="77777777" w:rsidR="00C94451" w:rsidRPr="00380615" w:rsidRDefault="00C94451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.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0D310AD8" w14:textId="77777777" w:rsidR="00C94451" w:rsidRPr="00380615" w:rsidRDefault="00C94451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 xml:space="preserve">Основное </w:t>
            </w:r>
            <w:r w:rsidRPr="002C094A">
              <w:rPr>
                <w:iCs/>
                <w:sz w:val="16"/>
                <w:szCs w:val="16"/>
              </w:rPr>
              <w:t>мероприятие 01</w:t>
            </w:r>
            <w:r w:rsidRPr="002C094A">
              <w:rPr>
                <w:iCs/>
                <w:sz w:val="16"/>
                <w:szCs w:val="16"/>
              </w:rPr>
              <w:br/>
              <w:t>Обеспечение комфортной среды проживания</w:t>
            </w:r>
            <w:r w:rsidRPr="00380615">
              <w:rPr>
                <w:iCs/>
                <w:sz w:val="16"/>
                <w:szCs w:val="16"/>
              </w:rPr>
              <w:t xml:space="preserve"> на территории муниципального образования Московской </w:t>
            </w:r>
            <w:r w:rsidRPr="00380615">
              <w:rPr>
                <w:iCs/>
                <w:sz w:val="16"/>
                <w:szCs w:val="16"/>
              </w:rPr>
              <w:lastRenderedPageBreak/>
              <w:t xml:space="preserve">области 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2D79BFEF" w14:textId="650593D4" w:rsidR="00C94451" w:rsidRPr="00380615" w:rsidRDefault="00C94451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2023-2031</w:t>
            </w: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32C507E5" w14:textId="77777777" w:rsidR="00C94451" w:rsidRPr="00380615" w:rsidRDefault="00C94451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BCCAE63" w14:textId="78165A99" w:rsidR="00C94451" w:rsidRPr="005C0E74" w:rsidRDefault="004E7996" w:rsidP="003101A7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843 092,65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7CC17B2A" w14:textId="33075AD2" w:rsidR="00C94451" w:rsidRPr="005C0E74" w:rsidRDefault="00C94451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21 951,19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03D307DC" w14:textId="77777777" w:rsidR="00C94451" w:rsidRPr="005C0E74" w:rsidRDefault="00C94451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  <w:shd w:val="clear" w:color="auto" w:fill="FFFFFF" w:themeFill="background1"/>
              </w:rPr>
              <w:t>306 450,7</w:t>
            </w:r>
            <w:r w:rsidRPr="005C0E74">
              <w:rPr>
                <w:sz w:val="16"/>
                <w:szCs w:val="16"/>
              </w:rPr>
              <w:t>3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064AEFC6" w14:textId="7844663C" w:rsidR="00C94451" w:rsidRPr="005C0E74" w:rsidRDefault="00C94451" w:rsidP="004E7996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414 </w:t>
            </w:r>
            <w:r w:rsidR="004E7996" w:rsidRPr="005C0E74">
              <w:rPr>
                <w:sz w:val="16"/>
                <w:szCs w:val="16"/>
              </w:rPr>
              <w:t>690</w:t>
            </w:r>
            <w:r w:rsidRPr="005C0E74">
              <w:rPr>
                <w:sz w:val="16"/>
                <w:szCs w:val="16"/>
                <w:lang w:val="en-US"/>
              </w:rPr>
              <w:t>.</w:t>
            </w:r>
            <w:r w:rsidR="004E7996" w:rsidRPr="005C0E74">
              <w:rPr>
                <w:sz w:val="16"/>
                <w:szCs w:val="16"/>
              </w:rPr>
              <w:t>73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03DD3050" w14:textId="252C9A00" w:rsidR="00C94451" w:rsidRPr="00823397" w:rsidRDefault="00D010BF" w:rsidP="00CC17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57931513" w14:textId="5A20A1AF" w:rsidR="00C94451" w:rsidRPr="00506192" w:rsidRDefault="00D010BF" w:rsidP="00D010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409C5398" w14:textId="5D3ADB36" w:rsidR="00C94451" w:rsidRPr="00506192" w:rsidRDefault="00D010B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483FB1F4" w14:textId="74AF7EFD" w:rsidR="00C94451" w:rsidRPr="00506192" w:rsidRDefault="00D010BF" w:rsidP="008616D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9ABF46" w14:textId="64A84482" w:rsidR="00C94451" w:rsidRPr="00506192" w:rsidRDefault="00D010BF" w:rsidP="008616D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21A8ADE8" w14:textId="0224550F" w:rsidR="00C94451" w:rsidRPr="00506192" w:rsidRDefault="00C94451" w:rsidP="008F7C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hideMark/>
          </w:tcPr>
          <w:p w14:paraId="13EC7E18" w14:textId="55792771" w:rsidR="00C94451" w:rsidRPr="0024186D" w:rsidRDefault="00C94451" w:rsidP="008616DD">
            <w:pPr>
              <w:jc w:val="center"/>
              <w:rPr>
                <w:sz w:val="16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  <w:p w14:paraId="72AE157D" w14:textId="77777777" w:rsidR="00C94451" w:rsidRPr="0024186D" w:rsidRDefault="00C94451" w:rsidP="008616DD">
            <w:pPr>
              <w:jc w:val="center"/>
              <w:rPr>
                <w:sz w:val="16"/>
                <w:szCs w:val="14"/>
              </w:rPr>
            </w:pPr>
          </w:p>
          <w:p w14:paraId="1B7B5426" w14:textId="77777777" w:rsidR="00C94451" w:rsidRPr="00FC3F4B" w:rsidRDefault="00C94451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>МБУ «ДЕЗ-Лыткарино</w:t>
            </w:r>
            <w:r w:rsidRPr="00FC3F4B">
              <w:rPr>
                <w:sz w:val="14"/>
                <w:szCs w:val="14"/>
              </w:rPr>
              <w:t>»</w:t>
            </w:r>
          </w:p>
        </w:tc>
      </w:tr>
      <w:tr w:rsidR="00D35C95" w:rsidRPr="00380615" w14:paraId="48B3816F" w14:textId="77777777" w:rsidTr="00A52E2F">
        <w:trPr>
          <w:trHeight w:val="273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7A1E6F7F" w14:textId="77777777" w:rsidR="00C94451" w:rsidRPr="00380615" w:rsidRDefault="00C94451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7CA84BC0" w14:textId="77777777" w:rsidR="00C94451" w:rsidRPr="00380615" w:rsidRDefault="00C94451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5F6F0540" w14:textId="77777777" w:rsidR="00C94451" w:rsidRPr="00380615" w:rsidRDefault="00C94451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412955DF" w14:textId="77777777" w:rsidR="00C94451" w:rsidRPr="00380615" w:rsidRDefault="00C94451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9D01BE2" w14:textId="64011F15" w:rsidR="00C94451" w:rsidRPr="005C0E74" w:rsidRDefault="004E7996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8 391,02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5BD0B715" w14:textId="07873E06" w:rsidR="00C94451" w:rsidRPr="005C0E74" w:rsidRDefault="00C94451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4 657,45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2F6B4B20" w14:textId="77777777" w:rsidR="00C94451" w:rsidRPr="005C0E74" w:rsidRDefault="00C94451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728,49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6FCA9F11" w14:textId="4C0D336C" w:rsidR="00C94451" w:rsidRPr="005C0E74" w:rsidRDefault="00C94451" w:rsidP="004E7996">
            <w:pPr>
              <w:jc w:val="center"/>
              <w:rPr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2</w:t>
            </w:r>
            <w:r w:rsidR="004E7996" w:rsidRPr="005C0E74">
              <w:rPr>
                <w:iCs/>
                <w:sz w:val="16"/>
                <w:szCs w:val="16"/>
              </w:rPr>
              <w:t> 005,08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4B453394" w14:textId="56389D27" w:rsidR="00C94451" w:rsidRPr="00506192" w:rsidRDefault="00D010BF" w:rsidP="008616DD">
            <w:pPr>
              <w:jc w:val="center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38D89DE4" w14:textId="42EBD285" w:rsidR="00C94451" w:rsidRPr="00506192" w:rsidRDefault="00D010BF" w:rsidP="008616DD">
            <w:pPr>
              <w:jc w:val="center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692E0799" w14:textId="30C08ACC" w:rsidR="00C94451" w:rsidRPr="00506192" w:rsidRDefault="00C94451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25E65545" w14:textId="4B6F3CE9" w:rsidR="00C94451" w:rsidRPr="00506192" w:rsidRDefault="00C94451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06205FF" w14:textId="313F0AB1" w:rsidR="00C94451" w:rsidRPr="00506192" w:rsidRDefault="00C94451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1B8CB785" w14:textId="46DFDAE5" w:rsidR="00C94451" w:rsidRPr="00506192" w:rsidRDefault="00C94451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5BE704E4" w14:textId="0702EA5C" w:rsidR="00C94451" w:rsidRPr="00FC3F4B" w:rsidRDefault="00C94451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D35C95" w:rsidRPr="00380615" w14:paraId="4EAC1C97" w14:textId="77777777" w:rsidTr="00A52E2F">
        <w:trPr>
          <w:trHeight w:val="497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2979690D" w14:textId="77777777" w:rsidR="00C94451" w:rsidRPr="00380615" w:rsidRDefault="00C94451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31BFD684" w14:textId="77777777" w:rsidR="00C94451" w:rsidRPr="00380615" w:rsidRDefault="00C94451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279541AC" w14:textId="77777777" w:rsidR="00C94451" w:rsidRPr="00380615" w:rsidRDefault="00C94451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24053469" w14:textId="77777777" w:rsidR="00C94451" w:rsidRPr="00380615" w:rsidRDefault="00C94451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6B85A36" w14:textId="77777777" w:rsidR="00C94451" w:rsidRPr="005C0E74" w:rsidRDefault="00C94451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6 304,81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096C609E" w14:textId="05FFE9F5" w:rsidR="00C94451" w:rsidRPr="005C0E74" w:rsidRDefault="00C94451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6 304,81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765A3470" w14:textId="77777777" w:rsidR="00C94451" w:rsidRPr="005C0E74" w:rsidRDefault="00C94451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1969C10E" w14:textId="5A8A0210" w:rsidR="00C94451" w:rsidRPr="005C0E74" w:rsidRDefault="00C94451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091FFE19" w14:textId="2E5A6540" w:rsidR="00C94451" w:rsidRPr="00506192" w:rsidRDefault="00C94451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2B63A78D" w14:textId="41BBB2B8" w:rsidR="00C94451" w:rsidRPr="00506192" w:rsidRDefault="00C94451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291F94FB" w14:textId="76A9BD9B" w:rsidR="00C94451" w:rsidRPr="00506192" w:rsidRDefault="00C94451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3BA322F9" w14:textId="52CB9757" w:rsidR="00C94451" w:rsidRPr="00506192" w:rsidRDefault="00C94451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C81705D" w14:textId="47B9687D" w:rsidR="00C94451" w:rsidRPr="00506192" w:rsidRDefault="00C94451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0CC08BAF" w14:textId="14DD50BF" w:rsidR="00C94451" w:rsidRPr="00506192" w:rsidRDefault="00C94451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2168DB27" w14:textId="1E6D844F" w:rsidR="00C94451" w:rsidRPr="00FC3F4B" w:rsidRDefault="00C94451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D35C95" w:rsidRPr="00380615" w14:paraId="60CB68CA" w14:textId="77777777" w:rsidTr="00A52E2F">
        <w:trPr>
          <w:trHeight w:val="368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3BD1BA40" w14:textId="77777777" w:rsidR="00C94451" w:rsidRPr="00380615" w:rsidRDefault="00C94451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77E30A94" w14:textId="77777777" w:rsidR="00C94451" w:rsidRPr="00380615" w:rsidRDefault="00C94451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5C19CE18" w14:textId="77777777" w:rsidR="00C94451" w:rsidRPr="00380615" w:rsidRDefault="00C94451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650451FF" w14:textId="77777777" w:rsidR="00C94451" w:rsidRPr="00380615" w:rsidRDefault="00C94451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1CA9753" w14:textId="77777777" w:rsidR="00C94451" w:rsidRPr="005C0E74" w:rsidRDefault="00C94451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69AA7FDE" w14:textId="45BF10FA" w:rsidR="00C94451" w:rsidRPr="005C0E74" w:rsidRDefault="00C94451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61745034" w14:textId="77777777" w:rsidR="00C94451" w:rsidRPr="005C0E74" w:rsidRDefault="00C94451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041C3661" w14:textId="2EEA4D71" w:rsidR="00C94451" w:rsidRPr="005C0E74" w:rsidRDefault="00C94451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495ED804" w14:textId="2166BD32" w:rsidR="00C94451" w:rsidRPr="00506192" w:rsidRDefault="00C94451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5691F4CF" w14:textId="0AA36CD6" w:rsidR="00C94451" w:rsidRPr="00506192" w:rsidRDefault="00C94451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38697D7F" w14:textId="333E230E" w:rsidR="00C94451" w:rsidRPr="00506192" w:rsidRDefault="00C94451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420031E0" w14:textId="5C31288D" w:rsidR="00C94451" w:rsidRPr="00506192" w:rsidRDefault="00C94451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C8635D2" w14:textId="06E0CD74" w:rsidR="00C94451" w:rsidRPr="00506192" w:rsidRDefault="00C94451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63CB6BCA" w14:textId="096F79CB" w:rsidR="00C94451" w:rsidRPr="00506192" w:rsidRDefault="00C94451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40824630" w14:textId="54C7550A" w:rsidR="00C94451" w:rsidRPr="00FC3F4B" w:rsidRDefault="00C94451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D35C95" w:rsidRPr="00380615" w14:paraId="7C579B36" w14:textId="77777777" w:rsidTr="00A52E2F">
        <w:trPr>
          <w:trHeight w:val="227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768006EA" w14:textId="77777777" w:rsidR="00C94451" w:rsidRPr="00380615" w:rsidRDefault="00C94451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289630AD" w14:textId="77777777" w:rsidR="00C94451" w:rsidRPr="00380615" w:rsidRDefault="00C94451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24D62575" w14:textId="77777777" w:rsidR="00C94451" w:rsidRPr="00380615" w:rsidRDefault="00C94451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4667AD5B" w14:textId="77777777" w:rsidR="00C94451" w:rsidRPr="00380615" w:rsidRDefault="00C94451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724A36" w14:textId="33CCB245" w:rsidR="00C94451" w:rsidRPr="005C0E74" w:rsidRDefault="004E7996" w:rsidP="003101A7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828 396,82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6F61B720" w14:textId="56A0EBAC" w:rsidR="00C94451" w:rsidRPr="005C0E74" w:rsidRDefault="00C94451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10 988,93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7CAA6B63" w14:textId="77777777" w:rsidR="00C94451" w:rsidRPr="005C0E74" w:rsidRDefault="00C94451" w:rsidP="00DA11F1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04 722,24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4595BE67" w14:textId="38C5B376" w:rsidR="00C94451" w:rsidRPr="005C0E74" w:rsidRDefault="00C94451" w:rsidP="004E7996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  <w:lang w:val="en-US"/>
              </w:rPr>
              <w:t>412</w:t>
            </w:r>
            <w:r w:rsidR="004E7996" w:rsidRPr="005C0E74">
              <w:rPr>
                <w:sz w:val="16"/>
                <w:szCs w:val="16"/>
                <w:lang w:val="en-US"/>
              </w:rPr>
              <w:t> </w:t>
            </w:r>
            <w:r w:rsidR="004E7996" w:rsidRPr="005C0E74">
              <w:rPr>
                <w:sz w:val="16"/>
                <w:szCs w:val="16"/>
              </w:rPr>
              <w:t>685,65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1CB64585" w14:textId="5B774CAD" w:rsidR="00C94451" w:rsidRPr="00823397" w:rsidRDefault="00D010B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1795B977" w14:textId="255C2B89" w:rsidR="00C94451" w:rsidRPr="00506192" w:rsidRDefault="00D010BF" w:rsidP="0007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65F8BBE8" w14:textId="19031E93" w:rsidR="00C94451" w:rsidRPr="00506192" w:rsidRDefault="00D010BF" w:rsidP="008616D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124D9D88" w14:textId="39B1EA94" w:rsidR="00C94451" w:rsidRPr="00506192" w:rsidRDefault="00D010BF" w:rsidP="008616D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6A1339C" w14:textId="41F414E1" w:rsidR="00C94451" w:rsidRPr="00506192" w:rsidRDefault="00D010BF" w:rsidP="008F7CE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145D345" w14:textId="14A02263" w:rsidR="00C94451" w:rsidRPr="00506192" w:rsidRDefault="00C94451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0C643BD2" w14:textId="393ABE2F" w:rsidR="00C94451" w:rsidRPr="00FC3F4B" w:rsidRDefault="00C94451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D35C95" w:rsidRPr="00380615" w14:paraId="765E134D" w14:textId="77777777" w:rsidTr="00A52E2F">
        <w:trPr>
          <w:trHeight w:val="60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47EA6219" w14:textId="77777777" w:rsidR="00C94451" w:rsidRPr="00380615" w:rsidRDefault="00C94451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05C2401D" w14:textId="77777777" w:rsidR="00C94451" w:rsidRPr="00380615" w:rsidRDefault="00C94451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082242A6" w14:textId="77777777" w:rsidR="00C94451" w:rsidRPr="00380615" w:rsidRDefault="00C94451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256390EE" w14:textId="77777777" w:rsidR="00C94451" w:rsidRPr="00380615" w:rsidRDefault="00C94451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Внебюджетные </w:t>
            </w:r>
            <w:r w:rsidRPr="00380615">
              <w:rPr>
                <w:sz w:val="15"/>
                <w:szCs w:val="15"/>
              </w:rPr>
              <w:lastRenderedPageBreak/>
              <w:t>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7BBBDE5" w14:textId="77777777" w:rsidR="00C94451" w:rsidRPr="00380615" w:rsidRDefault="00C94451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33AA9B02" w14:textId="29FB427F" w:rsidR="00C94451" w:rsidRDefault="00C94451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1753D998" w14:textId="77777777" w:rsidR="00C94451" w:rsidRPr="00380615" w:rsidRDefault="00C94451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7870E64F" w14:textId="43E7E24B" w:rsidR="00C94451" w:rsidRPr="00380615" w:rsidRDefault="00C94451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1E40691A" w14:textId="77777777" w:rsidR="00C94451" w:rsidRPr="00380615" w:rsidRDefault="00C94451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  <w:hideMark/>
          </w:tcPr>
          <w:p w14:paraId="280CBC6D" w14:textId="77777777" w:rsidR="00C94451" w:rsidRPr="00380615" w:rsidRDefault="00C94451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0BA55AFF" w14:textId="77777777" w:rsidR="00C94451" w:rsidRPr="00380615" w:rsidRDefault="00C94451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61A0A15B" w14:textId="77777777" w:rsidR="00C94451" w:rsidRPr="00380615" w:rsidRDefault="00C94451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A5B0D27" w14:textId="77777777" w:rsidR="00C94451" w:rsidRPr="00380615" w:rsidRDefault="00C94451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2147CFD" w14:textId="77777777" w:rsidR="00C94451" w:rsidRPr="00380615" w:rsidRDefault="00C94451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0D5E5135" w14:textId="75F455AD" w:rsidR="00C94451" w:rsidRPr="00FC3F4B" w:rsidRDefault="00C94451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14F25" w:rsidRPr="00380615" w14:paraId="10FF0516" w14:textId="77777777" w:rsidTr="00A52E2F">
        <w:trPr>
          <w:trHeight w:val="236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  <w:hideMark/>
          </w:tcPr>
          <w:p w14:paraId="121761E5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lastRenderedPageBreak/>
              <w:t>2.1.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2613377B" w14:textId="77777777" w:rsidR="00F14F25" w:rsidRPr="00380615" w:rsidRDefault="00F14F25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Мероприятие 01.01.</w:t>
            </w:r>
            <w:r w:rsidRPr="00380615">
              <w:rPr>
                <w:iCs/>
                <w:sz w:val="16"/>
                <w:szCs w:val="16"/>
              </w:rPr>
              <w:br/>
              <w:t>Мероприятие в рамках ГП МО - Ямочный ремонт асфальтового покрытия дворовых территорий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4A442062" w14:textId="3A6FFE2C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329B1A02" w14:textId="77777777" w:rsidR="00F14F25" w:rsidRPr="00380615" w:rsidRDefault="00F14F2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341805E" w14:textId="2E450628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560,54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0AE7C4C2" w14:textId="26B81C14" w:rsidR="00F14F25" w:rsidRPr="00380615" w:rsidRDefault="00F14F25" w:rsidP="00A17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577,92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28C271B7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 982,62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02E64E20" w14:textId="31E12732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584FC90A" w14:textId="701996ED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  <w:hideMark/>
          </w:tcPr>
          <w:p w14:paraId="07E063F1" w14:textId="7CAA293E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4666C22F" w14:textId="574D09AF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6F34504D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4F981E6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2F92BFF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hideMark/>
          </w:tcPr>
          <w:p w14:paraId="20484EAD" w14:textId="2740F9C5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F14F25" w:rsidRPr="00380615" w14:paraId="77063497" w14:textId="77777777" w:rsidTr="00A52E2F">
        <w:trPr>
          <w:trHeight w:val="351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2272E659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2CFBB781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4FBB9B2A" w14:textId="77777777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6B3C8926" w14:textId="77777777" w:rsidR="00F14F25" w:rsidRPr="00380615" w:rsidRDefault="00F14F2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C66706B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16C41ABC" w14:textId="0019E471" w:rsidR="00F14F25" w:rsidRPr="00380615" w:rsidRDefault="00F14F25" w:rsidP="00A17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536653B3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50F364DA" w14:textId="25A97BBD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2470F0F0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  <w:hideMark/>
          </w:tcPr>
          <w:p w14:paraId="1BD7F6B0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471F8D10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20737176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7D47CC2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7DC2DD7D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28343C9E" w14:textId="4FA802AD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14F25" w:rsidRPr="00380615" w14:paraId="217C0D9F" w14:textId="77777777" w:rsidTr="00A52E2F">
        <w:trPr>
          <w:trHeight w:val="261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441C71BA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1243C391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4CB240BB" w14:textId="77777777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6D6A2278" w14:textId="77777777" w:rsidR="00F14F25" w:rsidRPr="00380615" w:rsidRDefault="00F14F2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BB93BF3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6 304,81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18B7DA0D" w14:textId="53F10A29" w:rsidR="00F14F25" w:rsidRDefault="00F14F25" w:rsidP="00A17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304,81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71261577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71FCBB94" w14:textId="77777777" w:rsidR="00F14F25" w:rsidRPr="00380615" w:rsidRDefault="00F14F25" w:rsidP="0058691A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  <w:p w14:paraId="2C3D9166" w14:textId="7CA8C1F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50FFD1C4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  <w:p w14:paraId="011F32A2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  <w:hideMark/>
          </w:tcPr>
          <w:p w14:paraId="24E62FF1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2DCA0825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3AA73F62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D375CD2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0FF0A7BA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4999847A" w14:textId="4B32F20E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14F25" w:rsidRPr="00380615" w14:paraId="23260AF8" w14:textId="77777777" w:rsidTr="00A52E2F">
        <w:trPr>
          <w:trHeight w:val="60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2F234350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76DA1087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26B8FB4A" w14:textId="77777777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218CFD1B" w14:textId="77777777" w:rsidR="00F14F25" w:rsidRPr="00380615" w:rsidRDefault="00F14F2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8D6C9A1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67BB5E29" w14:textId="611FA7ED" w:rsidR="00F14F25" w:rsidRPr="00380615" w:rsidRDefault="00F14F25" w:rsidP="00A17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4B7FF523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2301F0A5" w14:textId="07B50645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1C79A48A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  <w:hideMark/>
          </w:tcPr>
          <w:p w14:paraId="01A9F743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707F707F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640BA9F4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E83D793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12F1E564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636B36E6" w14:textId="5ADE5CAB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14F25" w:rsidRPr="00380615" w14:paraId="3D350BF3" w14:textId="77777777" w:rsidTr="00A52E2F">
        <w:trPr>
          <w:trHeight w:val="326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057F97C6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0AEE4BF1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72E41B30" w14:textId="77777777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33F3FAF2" w14:textId="77777777" w:rsidR="00F14F25" w:rsidRPr="00380615" w:rsidRDefault="00F14F2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1EEEF28" w14:textId="3B2E4B19" w:rsidR="00F14F25" w:rsidRPr="00380615" w:rsidRDefault="00F14F25" w:rsidP="008616D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2 255,73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2F1D25BE" w14:textId="74F74C56" w:rsidR="00F14F25" w:rsidRPr="00380615" w:rsidRDefault="00F14F25" w:rsidP="00A17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73,11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2D50DA4F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 982,62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365991D2" w14:textId="78D4B5F2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253BF949" w14:textId="386FD3EC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08D730C0" w14:textId="593F6E59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4275F750" w14:textId="1090BFA3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429D8F6E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19440DC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1F88FFDB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66509A1C" w14:textId="569249CB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14F25" w:rsidRPr="00380615" w14:paraId="144FAD1A" w14:textId="77777777" w:rsidTr="00A52E2F">
        <w:trPr>
          <w:trHeight w:val="60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  <w:hideMark/>
          </w:tcPr>
          <w:p w14:paraId="371832B5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FFFFFF" w:themeFill="background1"/>
            <w:hideMark/>
          </w:tcPr>
          <w:p w14:paraId="365E23E5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14:paraId="5493CF5F" w14:textId="77777777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45875EC8" w14:textId="77777777" w:rsidR="00F14F25" w:rsidRPr="00380615" w:rsidRDefault="00F14F2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54BEE61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</w:tcPr>
          <w:p w14:paraId="343FF89F" w14:textId="4E386B70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50DEC182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0818116D" w14:textId="4DC7329C" w:rsidR="00F14F25" w:rsidRPr="00380615" w:rsidRDefault="00F14F25" w:rsidP="001923C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3F8F946D" w14:textId="7B1EE05F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  <w:hideMark/>
          </w:tcPr>
          <w:p w14:paraId="023DE2A8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1B2CFE55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2825B84F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A1C665F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9022C7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3536D9D6" w14:textId="58CACC48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14F25" w:rsidRPr="00380615" w14:paraId="573EDCB6" w14:textId="77777777" w:rsidTr="00A52E2F">
        <w:trPr>
          <w:trHeight w:val="416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4FB0876D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4248374A" w14:textId="77777777" w:rsidR="00F14F25" w:rsidRPr="00380615" w:rsidRDefault="00F14F25" w:rsidP="008616DD">
            <w:pPr>
              <w:tabs>
                <w:tab w:val="left" w:pos="1302"/>
              </w:tabs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кв. м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677DF1CA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  <w:hideMark/>
          </w:tcPr>
          <w:p w14:paraId="65B1BF67" w14:textId="77777777" w:rsidR="00F14F25" w:rsidRPr="00380615" w:rsidRDefault="00F14F25" w:rsidP="008616DD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14:paraId="6F08B745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252" w:type="dxa"/>
            <w:vMerge w:val="restart"/>
            <w:shd w:val="clear" w:color="auto" w:fill="FFFFFF" w:themeFill="background1"/>
            <w:vAlign w:val="center"/>
          </w:tcPr>
          <w:p w14:paraId="6EAF5DAC" w14:textId="77777777" w:rsidR="00F14F25" w:rsidRDefault="00F14F25" w:rsidP="005869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2D15690E" w14:textId="58A994B5" w:rsidR="00F14F2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48" w:type="dxa"/>
            <w:gridSpan w:val="3"/>
            <w:vMerge w:val="restart"/>
            <w:shd w:val="clear" w:color="auto" w:fill="FFFFFF" w:themeFill="background1"/>
            <w:vAlign w:val="center"/>
          </w:tcPr>
          <w:p w14:paraId="1627CA01" w14:textId="22CEC47B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 год</w:t>
            </w:r>
          </w:p>
        </w:tc>
        <w:tc>
          <w:tcPr>
            <w:tcW w:w="1007" w:type="dxa"/>
            <w:gridSpan w:val="3"/>
            <w:vMerge w:val="restart"/>
            <w:shd w:val="clear" w:color="auto" w:fill="FFFFFF" w:themeFill="background1"/>
            <w:vAlign w:val="center"/>
          </w:tcPr>
          <w:p w14:paraId="0C7D54B3" w14:textId="4C492B41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978" w:type="dxa"/>
            <w:gridSpan w:val="4"/>
            <w:vMerge w:val="restart"/>
            <w:shd w:val="clear" w:color="auto" w:fill="FFFFFF" w:themeFill="background1"/>
            <w:hideMark/>
          </w:tcPr>
          <w:p w14:paraId="3F271691" w14:textId="00428B86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729" w:type="dxa"/>
            <w:gridSpan w:val="29"/>
            <w:shd w:val="clear" w:color="auto" w:fill="FFFFFF" w:themeFill="background1"/>
            <w:hideMark/>
          </w:tcPr>
          <w:p w14:paraId="599993B6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  <w:hideMark/>
          </w:tcPr>
          <w:p w14:paraId="322C3798" w14:textId="77777777" w:rsidR="00F14F25" w:rsidRPr="00380615" w:rsidRDefault="00F14F25" w:rsidP="005869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73C4A18E" w14:textId="655D8AD3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2F7904CD" w14:textId="77777777" w:rsidR="00F14F25" w:rsidRPr="00380615" w:rsidRDefault="00F14F25" w:rsidP="005869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38353B80" w14:textId="50B9F142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48F25669" w14:textId="77777777" w:rsidR="00F14F25" w:rsidRPr="00380615" w:rsidRDefault="00F14F25" w:rsidP="005869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2684219A" w14:textId="13E9D230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55E743F" w14:textId="58571C5B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shd w:val="clear" w:color="auto" w:fill="FFFFFF" w:themeFill="background1"/>
            <w:vAlign w:val="center"/>
            <w:hideMark/>
          </w:tcPr>
          <w:p w14:paraId="2B2BB4F7" w14:textId="20E7BAA8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630523E4" w14:textId="17EB75A8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14F25" w:rsidRPr="00380615" w14:paraId="732C5D17" w14:textId="77777777" w:rsidTr="00A52E2F">
        <w:trPr>
          <w:trHeight w:val="60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21A607C3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79848EEA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6D6BA75C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5600541B" w14:textId="77777777" w:rsidR="00F14F25" w:rsidRPr="00380615" w:rsidRDefault="00F14F25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14:paraId="65A767FF" w14:textId="77777777" w:rsidR="00F14F25" w:rsidRPr="00380615" w:rsidRDefault="00F14F25" w:rsidP="008616DD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</w:tcPr>
          <w:p w14:paraId="32323888" w14:textId="77777777" w:rsidR="00F14F25" w:rsidRPr="00380615" w:rsidRDefault="00F14F25" w:rsidP="008616DD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shd w:val="clear" w:color="auto" w:fill="FFFFFF" w:themeFill="background1"/>
          </w:tcPr>
          <w:p w14:paraId="4154169A" w14:textId="77777777" w:rsidR="00F14F25" w:rsidRPr="00380615" w:rsidRDefault="00F14F25" w:rsidP="008616DD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vMerge/>
            <w:shd w:val="clear" w:color="auto" w:fill="FFFFFF" w:themeFill="background1"/>
          </w:tcPr>
          <w:p w14:paraId="624D99D2" w14:textId="7FC19A94" w:rsidR="00F14F25" w:rsidRPr="00380615" w:rsidRDefault="00F14F25" w:rsidP="008616D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4"/>
            <w:vMerge/>
            <w:shd w:val="clear" w:color="auto" w:fill="FFFFFF" w:themeFill="background1"/>
            <w:hideMark/>
          </w:tcPr>
          <w:p w14:paraId="5612F49D" w14:textId="77777777" w:rsidR="00F14F25" w:rsidRPr="00380615" w:rsidRDefault="00F14F25" w:rsidP="008616DD">
            <w:pPr>
              <w:rPr>
                <w:sz w:val="16"/>
                <w:szCs w:val="16"/>
              </w:rPr>
            </w:pPr>
          </w:p>
        </w:tc>
        <w:tc>
          <w:tcPr>
            <w:tcW w:w="322" w:type="dxa"/>
            <w:gridSpan w:val="7"/>
            <w:shd w:val="clear" w:color="auto" w:fill="FFFFFF" w:themeFill="background1"/>
            <w:hideMark/>
          </w:tcPr>
          <w:p w14:paraId="303F1762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570" w:type="dxa"/>
            <w:gridSpan w:val="9"/>
            <w:shd w:val="clear" w:color="auto" w:fill="FFFFFF" w:themeFill="background1"/>
            <w:hideMark/>
          </w:tcPr>
          <w:p w14:paraId="7F70D71A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35" w:type="dxa"/>
            <w:gridSpan w:val="8"/>
            <w:shd w:val="clear" w:color="auto" w:fill="FFFFFF" w:themeFill="background1"/>
            <w:hideMark/>
          </w:tcPr>
          <w:p w14:paraId="26F8EBBF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02" w:type="dxa"/>
            <w:gridSpan w:val="5"/>
            <w:shd w:val="clear" w:color="auto" w:fill="FFFFFF" w:themeFill="background1"/>
            <w:hideMark/>
          </w:tcPr>
          <w:p w14:paraId="3678B60F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hideMark/>
          </w:tcPr>
          <w:p w14:paraId="4FED35B7" w14:textId="77777777" w:rsidR="00F14F25" w:rsidRPr="00380615" w:rsidRDefault="00F14F25" w:rsidP="008616DD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4"/>
            <w:shd w:val="clear" w:color="auto" w:fill="FFFFFF" w:themeFill="background1"/>
            <w:hideMark/>
          </w:tcPr>
          <w:p w14:paraId="5A328645" w14:textId="77777777" w:rsidR="00F14F25" w:rsidRPr="00380615" w:rsidRDefault="00F14F25" w:rsidP="008616DD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shd w:val="clear" w:color="auto" w:fill="FFFFFF" w:themeFill="background1"/>
            <w:hideMark/>
          </w:tcPr>
          <w:p w14:paraId="5F55E845" w14:textId="77777777" w:rsidR="00F14F25" w:rsidRPr="00380615" w:rsidRDefault="00F14F25" w:rsidP="008616D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14:paraId="7DBC8BC9" w14:textId="77777777" w:rsidR="00F14F25" w:rsidRPr="00380615" w:rsidRDefault="00F14F25" w:rsidP="008616DD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737BF414" w14:textId="77777777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4FA7CB3A" w14:textId="02C0E31B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14F25" w:rsidRPr="00380615" w14:paraId="01CE30C4" w14:textId="77777777" w:rsidTr="00A52E2F">
        <w:trPr>
          <w:trHeight w:val="585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07FC2036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6E6C7DD3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5323E90F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23B0C363" w14:textId="77777777" w:rsidR="00F14F25" w:rsidRPr="00380615" w:rsidRDefault="00F14F25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4F4465C3" w14:textId="39B5B8C9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 518,26</w:t>
            </w:r>
          </w:p>
        </w:tc>
        <w:tc>
          <w:tcPr>
            <w:tcW w:w="1252" w:type="dxa"/>
            <w:shd w:val="clear" w:color="auto" w:fill="FFFFFF" w:themeFill="background1"/>
          </w:tcPr>
          <w:p w14:paraId="266F0F11" w14:textId="7D096B85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519,26</w:t>
            </w:r>
          </w:p>
        </w:tc>
        <w:tc>
          <w:tcPr>
            <w:tcW w:w="848" w:type="dxa"/>
            <w:gridSpan w:val="3"/>
            <w:shd w:val="clear" w:color="auto" w:fill="FFFFFF" w:themeFill="background1"/>
          </w:tcPr>
          <w:p w14:paraId="54E74482" w14:textId="77777777" w:rsidR="00F14F25" w:rsidRPr="00380615" w:rsidRDefault="00F14F25" w:rsidP="000D312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7999</w:t>
            </w:r>
          </w:p>
        </w:tc>
        <w:tc>
          <w:tcPr>
            <w:tcW w:w="1007" w:type="dxa"/>
            <w:gridSpan w:val="3"/>
            <w:shd w:val="clear" w:color="auto" w:fill="FFFFFF" w:themeFill="background1"/>
          </w:tcPr>
          <w:p w14:paraId="0E00B78B" w14:textId="1941D74D" w:rsidR="00F14F25" w:rsidRPr="00380615" w:rsidRDefault="00F14F25" w:rsidP="000D312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78" w:type="dxa"/>
            <w:gridSpan w:val="4"/>
            <w:shd w:val="clear" w:color="auto" w:fill="FFFFFF" w:themeFill="background1"/>
            <w:hideMark/>
          </w:tcPr>
          <w:p w14:paraId="4C8E10D5" w14:textId="653347C6" w:rsidR="00F14F25" w:rsidRPr="00A75EFC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322" w:type="dxa"/>
            <w:gridSpan w:val="7"/>
            <w:shd w:val="clear" w:color="auto" w:fill="FFFFFF" w:themeFill="background1"/>
            <w:hideMark/>
          </w:tcPr>
          <w:p w14:paraId="0128A435" w14:textId="18552A33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9"/>
            <w:shd w:val="clear" w:color="auto" w:fill="FFFFFF" w:themeFill="background1"/>
            <w:hideMark/>
          </w:tcPr>
          <w:p w14:paraId="0F303D27" w14:textId="490A56E5" w:rsidR="00F14F25" w:rsidRPr="00380615" w:rsidRDefault="00F14F25" w:rsidP="00C94451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 </w:t>
            </w: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35" w:type="dxa"/>
            <w:gridSpan w:val="8"/>
            <w:shd w:val="clear" w:color="auto" w:fill="FFFFFF" w:themeFill="background1"/>
            <w:hideMark/>
          </w:tcPr>
          <w:p w14:paraId="48A6C7FA" w14:textId="20B263A2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02" w:type="dxa"/>
            <w:gridSpan w:val="5"/>
            <w:shd w:val="clear" w:color="auto" w:fill="FFFFFF" w:themeFill="background1"/>
            <w:hideMark/>
          </w:tcPr>
          <w:p w14:paraId="415299C0" w14:textId="310FF216" w:rsidR="00F14F25" w:rsidRPr="00380615" w:rsidRDefault="00F14F25" w:rsidP="00A75EF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hideMark/>
          </w:tcPr>
          <w:p w14:paraId="18E12768" w14:textId="2B58D6DA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</w:tcPr>
          <w:p w14:paraId="10B16D4B" w14:textId="008FF5EF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</w:tcPr>
          <w:p w14:paraId="01BA85AE" w14:textId="3435A144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6BA716DC" w14:textId="1201CC19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0C0A1624" w14:textId="0F4D002F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202D381B" w14:textId="5931AFF8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14F25" w:rsidRPr="00380615" w14:paraId="602C6EF5" w14:textId="77777777" w:rsidTr="00A52E2F">
        <w:trPr>
          <w:trHeight w:val="221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  <w:hideMark/>
          </w:tcPr>
          <w:p w14:paraId="5E317138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.2.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29D15D05" w14:textId="77777777" w:rsidR="00F14F25" w:rsidRPr="00380615" w:rsidRDefault="00F14F25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 xml:space="preserve">Мероприятие </w:t>
            </w:r>
            <w:r w:rsidRPr="007C5473">
              <w:rPr>
                <w:iCs/>
                <w:sz w:val="16"/>
                <w:szCs w:val="16"/>
                <w:shd w:val="clear" w:color="auto" w:fill="FFFFFF" w:themeFill="background1"/>
              </w:rPr>
              <w:t>01.02.</w:t>
            </w:r>
            <w:r w:rsidRPr="007C5473">
              <w:rPr>
                <w:iCs/>
                <w:sz w:val="16"/>
                <w:szCs w:val="16"/>
                <w:shd w:val="clear" w:color="auto" w:fill="FFFFFF" w:themeFill="background1"/>
              </w:rPr>
              <w:br/>
              <w:t>Мероприятие в рамках ГП МО - Создание и ремонт пешеходных коммуникаций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5FEA53F8" w14:textId="66F565A2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3BA4320D" w14:textId="77777777" w:rsidR="00F14F25" w:rsidRPr="00380615" w:rsidRDefault="00F14F2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520F836" w14:textId="1E94FD2A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42,79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101E7908" w14:textId="412BEFC8" w:rsidR="00F14F25" w:rsidRPr="00380615" w:rsidRDefault="00F14F25" w:rsidP="002E2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25,3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15C00EF1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 317,49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7CDF0123" w14:textId="19A51D6F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123B8D89" w14:textId="75B51FAF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11B170F4" w14:textId="4C94E67C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5F46EC3F" w14:textId="29B63F10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3EE22226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444EFEA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B48AE5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hideMark/>
          </w:tcPr>
          <w:p w14:paraId="05C48B9B" w14:textId="33FF9296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F14F25" w:rsidRPr="00380615" w14:paraId="4C17B792" w14:textId="77777777" w:rsidTr="00A52E2F">
        <w:trPr>
          <w:trHeight w:val="60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23A988F1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39F75A85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61587968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1A366380" w14:textId="77777777" w:rsidR="00F14F25" w:rsidRPr="00380615" w:rsidRDefault="00F14F2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393DB60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3 262,45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6F03BF75" w14:textId="02FD6D5B" w:rsidR="00F14F25" w:rsidRDefault="00F14F25" w:rsidP="002E2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62,45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05123F94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4A53BC5A" w14:textId="6E66F1C1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096DB7AB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  <w:hideMark/>
          </w:tcPr>
          <w:p w14:paraId="512BCEF9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18AFF49C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3147C975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A085D9B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1DFBBD75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59DB45F5" w14:textId="25031E41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14F25" w:rsidRPr="00380615" w14:paraId="17A76FAB" w14:textId="77777777" w:rsidTr="00A52E2F">
        <w:trPr>
          <w:trHeight w:val="63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44EA47A3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6ACB0BC2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0A8EFFA0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2AF1510D" w14:textId="77777777" w:rsidR="00F14F25" w:rsidRPr="00380615" w:rsidRDefault="00F14F2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6BF34D8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6C85CEF2" w14:textId="4F58E4BE" w:rsidR="00F14F25" w:rsidRPr="00380615" w:rsidRDefault="00F14F25" w:rsidP="002E2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47B0706C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705B0321" w14:textId="7E556F6C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  <w:hideMark/>
          </w:tcPr>
          <w:p w14:paraId="6E93FFD2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  <w:hideMark/>
          </w:tcPr>
          <w:p w14:paraId="3ECA1EA4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6B063D16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69626814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F3FC777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CD41844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2E29E0F2" w14:textId="05DADBED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14F25" w:rsidRPr="00380615" w14:paraId="201388EB" w14:textId="77777777" w:rsidTr="00A52E2F">
        <w:trPr>
          <w:trHeight w:val="60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0D73BF1A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2C7702F7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6CB9923F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262C76E5" w14:textId="77777777" w:rsidR="00F14F25" w:rsidRPr="00380615" w:rsidRDefault="00F14F2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2D9FA59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7B874A67" w14:textId="204C3F12" w:rsidR="00F14F25" w:rsidRPr="00380615" w:rsidRDefault="00F14F25" w:rsidP="002E2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43B78CC7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4F65E2ED" w14:textId="2EA07B3F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12BF7997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  <w:hideMark/>
          </w:tcPr>
          <w:p w14:paraId="56A84103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0FD301E9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2CFCF7C0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FB94BC0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029BFE23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5500F067" w14:textId="37B16BEB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14F25" w:rsidRPr="00380615" w14:paraId="28855C19" w14:textId="77777777" w:rsidTr="00A52E2F">
        <w:trPr>
          <w:trHeight w:val="150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28786F9F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2F5EEED8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67FDA444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0893AFB4" w14:textId="77777777" w:rsidR="00F14F25" w:rsidRPr="00380615" w:rsidRDefault="00F14F2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4C84E8E" w14:textId="2B78AAB5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80,34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3F97CC10" w14:textId="1D7811FF" w:rsidR="00F14F25" w:rsidRPr="00380615" w:rsidRDefault="00F14F25" w:rsidP="002E2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,85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626D82EB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 317,49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337A5FF9" w14:textId="5DA4E0D9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78C0AABF" w14:textId="0E96F471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126352AE" w14:textId="474891C9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0767A944" w14:textId="1FFBB395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2ED55731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97EC333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1F13518C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1123E142" w14:textId="2615BF0E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14F25" w:rsidRPr="00380615" w14:paraId="0F65FBCE" w14:textId="77777777" w:rsidTr="00A52E2F">
        <w:trPr>
          <w:trHeight w:val="60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1F2AEAA0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4C77B0CD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26C6768D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26BEBD0A" w14:textId="77777777" w:rsidR="00F14F25" w:rsidRPr="00380615" w:rsidRDefault="00F14F2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E66FCD9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6409278A" w14:textId="22572E1E" w:rsidR="00F14F25" w:rsidRPr="00380615" w:rsidRDefault="00F14F25" w:rsidP="002E2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5998D4AA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4FFF1754" w14:textId="1952D12E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082ECD28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  <w:hideMark/>
          </w:tcPr>
          <w:p w14:paraId="068130A1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253353B3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3D1ED13F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24E21D8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6A755201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40802707" w14:textId="19EBA173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14F25" w:rsidRPr="00380615" w14:paraId="713941C3" w14:textId="77777777" w:rsidTr="00A52E2F">
        <w:trPr>
          <w:trHeight w:val="70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5679D385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1AB46C50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Созданы и отремонтированы пешеходные коммуникации, ед.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16ABE81F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  <w:hideMark/>
          </w:tcPr>
          <w:p w14:paraId="5BF4A36F" w14:textId="77777777" w:rsidR="00F14F25" w:rsidRPr="00380615" w:rsidRDefault="00F14F25" w:rsidP="008616DD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532EBFAD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252" w:type="dxa"/>
            <w:vMerge w:val="restart"/>
            <w:shd w:val="clear" w:color="auto" w:fill="FFFFFF" w:themeFill="background1"/>
            <w:vAlign w:val="center"/>
          </w:tcPr>
          <w:p w14:paraId="5AA07B5F" w14:textId="30359775" w:rsidR="00F14F25" w:rsidRDefault="00F14F25" w:rsidP="002E2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48" w:type="dxa"/>
            <w:gridSpan w:val="3"/>
            <w:vMerge w:val="restart"/>
            <w:shd w:val="clear" w:color="auto" w:fill="FFFFFF" w:themeFill="background1"/>
            <w:vAlign w:val="center"/>
          </w:tcPr>
          <w:p w14:paraId="3BE2A1E8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007" w:type="dxa"/>
            <w:gridSpan w:val="3"/>
            <w:vMerge w:val="restart"/>
            <w:shd w:val="clear" w:color="auto" w:fill="FFFFFF" w:themeFill="background1"/>
            <w:vAlign w:val="center"/>
          </w:tcPr>
          <w:p w14:paraId="437C2E55" w14:textId="4034CD32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978" w:type="dxa"/>
            <w:gridSpan w:val="4"/>
            <w:vMerge w:val="restart"/>
            <w:shd w:val="clear" w:color="auto" w:fill="FFFFFF" w:themeFill="background1"/>
            <w:vAlign w:val="center"/>
            <w:hideMark/>
          </w:tcPr>
          <w:p w14:paraId="0E0A4E98" w14:textId="1E668B4F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729" w:type="dxa"/>
            <w:gridSpan w:val="29"/>
            <w:shd w:val="clear" w:color="auto" w:fill="FFFFFF" w:themeFill="background1"/>
            <w:vAlign w:val="center"/>
            <w:hideMark/>
          </w:tcPr>
          <w:p w14:paraId="3C75DD48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  <w:hideMark/>
          </w:tcPr>
          <w:p w14:paraId="7C931572" w14:textId="77777777" w:rsidR="00F14F25" w:rsidRPr="00380615" w:rsidRDefault="00F14F25" w:rsidP="005869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10B6F89D" w14:textId="31AAA336" w:rsidR="00F14F25" w:rsidRPr="00380615" w:rsidRDefault="00F14F25" w:rsidP="00AC123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22557340" w14:textId="77777777" w:rsidR="00F14F25" w:rsidRPr="00380615" w:rsidRDefault="00F14F25" w:rsidP="005869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14500125" w14:textId="43331852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10FE304B" w14:textId="77777777" w:rsidR="00F14F25" w:rsidRPr="00380615" w:rsidRDefault="00F14F25" w:rsidP="005869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69C8CA13" w14:textId="028F7615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84AB517" w14:textId="3E3AF5F8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EF31B75" w14:textId="176EF132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2C270D62" w14:textId="57D2AE51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14F25" w:rsidRPr="00380615" w14:paraId="5A76D717" w14:textId="77777777" w:rsidTr="00A52E2F">
        <w:trPr>
          <w:trHeight w:val="60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3C9CDBE3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68AC6BA7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39AADDDB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6B0DDB85" w14:textId="77777777" w:rsidR="00F14F25" w:rsidRPr="00380615" w:rsidRDefault="00F14F25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0DAB69AB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</w:tcPr>
          <w:p w14:paraId="63D65EE8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shd w:val="clear" w:color="auto" w:fill="FFFFFF" w:themeFill="background1"/>
            <w:vAlign w:val="center"/>
          </w:tcPr>
          <w:p w14:paraId="3122803C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vMerge/>
            <w:shd w:val="clear" w:color="auto" w:fill="FFFFFF" w:themeFill="background1"/>
            <w:vAlign w:val="center"/>
          </w:tcPr>
          <w:p w14:paraId="04016B43" w14:textId="45D5AB89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4"/>
            <w:vMerge/>
            <w:shd w:val="clear" w:color="auto" w:fill="FFFFFF" w:themeFill="background1"/>
            <w:vAlign w:val="center"/>
            <w:hideMark/>
          </w:tcPr>
          <w:p w14:paraId="457CAE46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gridSpan w:val="7"/>
            <w:shd w:val="clear" w:color="auto" w:fill="FFFFFF" w:themeFill="background1"/>
            <w:vAlign w:val="center"/>
            <w:hideMark/>
          </w:tcPr>
          <w:p w14:paraId="5B369177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570" w:type="dxa"/>
            <w:gridSpan w:val="9"/>
            <w:shd w:val="clear" w:color="auto" w:fill="FFFFFF" w:themeFill="background1"/>
            <w:vAlign w:val="center"/>
            <w:hideMark/>
          </w:tcPr>
          <w:p w14:paraId="57775A7F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35" w:type="dxa"/>
            <w:gridSpan w:val="8"/>
            <w:shd w:val="clear" w:color="auto" w:fill="FFFFFF" w:themeFill="background1"/>
            <w:vAlign w:val="center"/>
            <w:hideMark/>
          </w:tcPr>
          <w:p w14:paraId="18D792EE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02" w:type="dxa"/>
            <w:gridSpan w:val="5"/>
            <w:shd w:val="clear" w:color="auto" w:fill="FFFFFF" w:themeFill="background1"/>
            <w:vAlign w:val="center"/>
            <w:hideMark/>
          </w:tcPr>
          <w:p w14:paraId="212C714E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  <w:hideMark/>
          </w:tcPr>
          <w:p w14:paraId="410383B2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3EE00CA5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3451ECA2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5EFE2C2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1EDB1980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554F337B" w14:textId="79320E07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14F25" w:rsidRPr="00380615" w14:paraId="167552D0" w14:textId="77777777" w:rsidTr="00A52E2F">
        <w:trPr>
          <w:trHeight w:val="70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1C266C4B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0915320C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0D2D9DB3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2A079D5E" w14:textId="77777777" w:rsidR="00F14F25" w:rsidRPr="00380615" w:rsidRDefault="00F14F25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012CE19D" w14:textId="25EC238B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52" w:type="dxa"/>
            <w:shd w:val="clear" w:color="auto" w:fill="FFFFFF" w:themeFill="background1"/>
          </w:tcPr>
          <w:p w14:paraId="55AD0940" w14:textId="13002B37" w:rsidR="00F14F2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848" w:type="dxa"/>
            <w:gridSpan w:val="3"/>
            <w:shd w:val="clear" w:color="auto" w:fill="FFFFFF" w:themeFill="background1"/>
          </w:tcPr>
          <w:p w14:paraId="34C29E72" w14:textId="77777777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007" w:type="dxa"/>
            <w:gridSpan w:val="3"/>
            <w:shd w:val="clear" w:color="auto" w:fill="FFFFFF" w:themeFill="background1"/>
          </w:tcPr>
          <w:p w14:paraId="31D7FBEF" w14:textId="5C5144A0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78" w:type="dxa"/>
            <w:gridSpan w:val="4"/>
            <w:shd w:val="clear" w:color="auto" w:fill="FFFFFF" w:themeFill="background1"/>
            <w:hideMark/>
          </w:tcPr>
          <w:p w14:paraId="45E8C6A2" w14:textId="148C9B81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2" w:type="dxa"/>
            <w:gridSpan w:val="7"/>
            <w:shd w:val="clear" w:color="auto" w:fill="FFFFFF" w:themeFill="background1"/>
            <w:hideMark/>
          </w:tcPr>
          <w:p w14:paraId="0E190CC9" w14:textId="1D203CD8" w:rsidR="00F14F25" w:rsidRPr="00380615" w:rsidRDefault="00F14F25" w:rsidP="002E28C0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9"/>
            <w:shd w:val="clear" w:color="auto" w:fill="FFFFFF" w:themeFill="background1"/>
            <w:hideMark/>
          </w:tcPr>
          <w:p w14:paraId="720C214E" w14:textId="77777777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35" w:type="dxa"/>
            <w:gridSpan w:val="8"/>
            <w:shd w:val="clear" w:color="auto" w:fill="FFFFFF" w:themeFill="background1"/>
            <w:hideMark/>
          </w:tcPr>
          <w:p w14:paraId="5666A692" w14:textId="77777777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02" w:type="dxa"/>
            <w:gridSpan w:val="5"/>
            <w:shd w:val="clear" w:color="auto" w:fill="FFFFFF" w:themeFill="background1"/>
            <w:hideMark/>
          </w:tcPr>
          <w:p w14:paraId="3B1104D5" w14:textId="4B43277A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hideMark/>
          </w:tcPr>
          <w:p w14:paraId="16F33866" w14:textId="1DC1D847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hideMark/>
          </w:tcPr>
          <w:p w14:paraId="0BC74C71" w14:textId="77777777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hideMark/>
          </w:tcPr>
          <w:p w14:paraId="77CC450B" w14:textId="77777777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7281A776" w14:textId="77777777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</w:tcPr>
          <w:p w14:paraId="73024C6E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068E26DB" w14:textId="12DA14B5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14F25" w:rsidRPr="00380615" w14:paraId="336CEDCA" w14:textId="77777777" w:rsidTr="00A52E2F">
        <w:trPr>
          <w:trHeight w:val="70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</w:tcPr>
          <w:p w14:paraId="2DF6B255" w14:textId="27E3DAEA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                  </w:t>
            </w:r>
            <w:r w:rsidRPr="00380615">
              <w:rPr>
                <w:sz w:val="16"/>
                <w:szCs w:val="16"/>
              </w:rPr>
              <w:t>2.3.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14:paraId="6C242644" w14:textId="77777777" w:rsidR="00F14F25" w:rsidRPr="00380615" w:rsidRDefault="00F14F25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Мероприятие 01.03.</w:t>
            </w:r>
          </w:p>
          <w:p w14:paraId="41DCF22B" w14:textId="77777777" w:rsidR="00F14F25" w:rsidRPr="00380615" w:rsidRDefault="00F14F25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54433203" w14:textId="59283362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99" w:type="dxa"/>
            <w:shd w:val="clear" w:color="auto" w:fill="FFFFFF" w:themeFill="background1"/>
          </w:tcPr>
          <w:p w14:paraId="30E2877D" w14:textId="77777777" w:rsidR="00F14F25" w:rsidRPr="00380615" w:rsidRDefault="00F14F2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749D8C" w14:textId="2E2F14C6" w:rsidR="00F14F25" w:rsidRPr="005C0E74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4 481,00</w:t>
            </w:r>
          </w:p>
        </w:tc>
        <w:tc>
          <w:tcPr>
            <w:tcW w:w="1252" w:type="dxa"/>
            <w:shd w:val="clear" w:color="auto" w:fill="FFFFFF" w:themeFill="background1"/>
          </w:tcPr>
          <w:p w14:paraId="05E55AD8" w14:textId="24AF7A82" w:rsidR="00F14F25" w:rsidRPr="005C0E74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1 395,0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14EF2DB5" w14:textId="77777777" w:rsidR="00F14F25" w:rsidRPr="005C0E74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1 474,0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7DCD0D93" w14:textId="7E9ECA52" w:rsidR="00F14F25" w:rsidRPr="005C0E74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1 612,0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3E8EBB0F" w14:textId="6F08D551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04AB15A1" w14:textId="633E7D2C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32697989" w14:textId="7B985252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13685184" w14:textId="77777777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40BF924" w14:textId="77777777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7A6198CA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722292F6" w14:textId="1C8C5C38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F14F25" w:rsidRPr="00380615" w14:paraId="4308981D" w14:textId="77777777" w:rsidTr="00A52E2F">
        <w:trPr>
          <w:trHeight w:val="70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74EB32F9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7E0F7D6E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334BD248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7ECEEE97" w14:textId="77777777" w:rsidR="00F14F25" w:rsidRPr="00380615" w:rsidRDefault="00F14F2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3A42046" w14:textId="4D7E66FE" w:rsidR="00F14F25" w:rsidRPr="005C0E74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4 481,0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4822AF7D" w14:textId="59E0EB4B" w:rsidR="00F14F25" w:rsidRPr="005C0E74" w:rsidRDefault="00F14F25" w:rsidP="00592047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1 395,0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74E04674" w14:textId="77777777" w:rsidR="00F14F25" w:rsidRPr="005C0E74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1 474,0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2A76FC37" w14:textId="2727FF03" w:rsidR="00F14F25" w:rsidRPr="005C0E74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1 612,0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31B69B34" w14:textId="40EC7FE8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456CEFD5" w14:textId="25D45CE5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7F39A554" w14:textId="602FD678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61887762" w14:textId="77777777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B58CBC8" w14:textId="77777777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288EA80D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20BB0DAE" w14:textId="43E0E41F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14F25" w:rsidRPr="00380615" w14:paraId="78BE928B" w14:textId="77777777" w:rsidTr="00A52E2F">
        <w:trPr>
          <w:trHeight w:val="133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3BC06A73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5FC0966A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7A575C23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04769FAF" w14:textId="77777777" w:rsidR="00F14F25" w:rsidRPr="00380615" w:rsidRDefault="00F14F2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5D89E84" w14:textId="77777777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74109CF2" w14:textId="0EF6CA6F" w:rsidR="00F14F25" w:rsidRPr="00380615" w:rsidRDefault="00F14F25" w:rsidP="002E28C0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5D13F471" w14:textId="77777777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724612A7" w14:textId="1C42A869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054695AB" w14:textId="77777777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7FE8847A" w14:textId="77777777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162F47D7" w14:textId="77777777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2EE3BED3" w14:textId="77777777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1C7592" w14:textId="77777777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8D768D6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74F1BBCD" w14:textId="795DBBEA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14F25" w:rsidRPr="00380615" w14:paraId="034A2814" w14:textId="77777777" w:rsidTr="00A52E2F">
        <w:trPr>
          <w:trHeight w:val="256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4208CE11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66D6277B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40B59A8F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11F749FA" w14:textId="77777777" w:rsidR="00F14F25" w:rsidRPr="00380615" w:rsidRDefault="00F14F2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DDB01F" w14:textId="77777777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1428C1F1" w14:textId="2CC0B002" w:rsidR="00F14F25" w:rsidRPr="00380615" w:rsidRDefault="00F14F25" w:rsidP="002E28C0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7406140D" w14:textId="77777777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11BA66DD" w14:textId="44438808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3708D858" w14:textId="77777777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69607A50" w14:textId="77777777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354140CE" w14:textId="77777777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235FEE56" w14:textId="77777777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247285E" w14:textId="77777777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6EE470CB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3027D604" w14:textId="21A67EB5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14F25" w:rsidRPr="00380615" w14:paraId="612BD338" w14:textId="77777777" w:rsidTr="00A52E2F">
        <w:trPr>
          <w:trHeight w:val="256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4EF04BD3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7399BF35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C495820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54C6B7D6" w14:textId="77777777" w:rsidR="00F14F25" w:rsidRPr="00380615" w:rsidRDefault="00F14F2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878274" w14:textId="77777777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25B3A40D" w14:textId="772D1297" w:rsidR="00F14F25" w:rsidRPr="00380615" w:rsidRDefault="00F14F25" w:rsidP="002E28C0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66677ACB" w14:textId="77777777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77A483B0" w14:textId="6DC6641C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7D5CF82F" w14:textId="77777777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72AA3003" w14:textId="77777777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0600D68F" w14:textId="77777777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6933DBFA" w14:textId="77777777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58AF039" w14:textId="77777777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E2E6B7C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0DCBDEB7" w14:textId="3D1F4144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14F25" w:rsidRPr="00380615" w14:paraId="2FA237D4" w14:textId="77777777" w:rsidTr="00A52E2F">
        <w:trPr>
          <w:trHeight w:val="256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6952E2C8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2BD311E3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5B61F546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580B6707" w14:textId="77777777" w:rsidR="00F14F25" w:rsidRPr="00380615" w:rsidRDefault="00F14F2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7C6743" w14:textId="77777777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356662F4" w14:textId="172F3134" w:rsidR="00F14F25" w:rsidRDefault="00F14F25" w:rsidP="002E28C0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43D95E3C" w14:textId="77777777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67924882" w14:textId="3A3CB27E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71F494E4" w14:textId="77777777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4F00DDB9" w14:textId="77777777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6F46D573" w14:textId="77777777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0B77956A" w14:textId="77777777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5ABC7EC" w14:textId="77777777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2A2155FE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248F7C59" w14:textId="6DB42EF8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14F25" w:rsidRPr="00380615" w14:paraId="3CCFF609" w14:textId="77777777" w:rsidTr="00A52E2F">
        <w:trPr>
          <w:trHeight w:val="256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7D447D27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14:paraId="478249C3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, ед.</w:t>
            </w:r>
          </w:p>
          <w:p w14:paraId="6C549CC6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050F3718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14:paraId="33C13B0F" w14:textId="77777777" w:rsidR="00F14F25" w:rsidRPr="00380615" w:rsidRDefault="00F14F25" w:rsidP="008616DD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17036FCA" w14:textId="77777777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252" w:type="dxa"/>
            <w:vMerge w:val="restart"/>
            <w:shd w:val="clear" w:color="auto" w:fill="FFFFFF" w:themeFill="background1"/>
            <w:vAlign w:val="center"/>
          </w:tcPr>
          <w:p w14:paraId="73DC30BB" w14:textId="05203F24" w:rsidR="00F14F25" w:rsidRDefault="00F14F25" w:rsidP="002E2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48" w:type="dxa"/>
            <w:gridSpan w:val="3"/>
            <w:vMerge w:val="restart"/>
            <w:shd w:val="clear" w:color="auto" w:fill="FFFFFF" w:themeFill="background1"/>
            <w:vAlign w:val="center"/>
          </w:tcPr>
          <w:p w14:paraId="7376E964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007" w:type="dxa"/>
            <w:gridSpan w:val="3"/>
            <w:vMerge w:val="restart"/>
            <w:shd w:val="clear" w:color="auto" w:fill="FFFFFF" w:themeFill="background1"/>
            <w:vAlign w:val="center"/>
          </w:tcPr>
          <w:p w14:paraId="79E45AD7" w14:textId="0E2D1B6B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978" w:type="dxa"/>
            <w:gridSpan w:val="4"/>
            <w:vMerge w:val="restart"/>
            <w:shd w:val="clear" w:color="auto" w:fill="FFFFFF" w:themeFill="background1"/>
          </w:tcPr>
          <w:p w14:paraId="487DEEBA" w14:textId="599ABDFB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729" w:type="dxa"/>
            <w:gridSpan w:val="29"/>
            <w:shd w:val="clear" w:color="auto" w:fill="FFFFFF" w:themeFill="background1"/>
          </w:tcPr>
          <w:p w14:paraId="223C42BE" w14:textId="77777777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6C210813" w14:textId="77777777" w:rsidR="00F14F25" w:rsidRPr="00380615" w:rsidRDefault="00F14F25" w:rsidP="005869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7CD93F72" w14:textId="4A3FA8AE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5FF12196" w14:textId="77777777" w:rsidR="00F14F25" w:rsidRPr="00380615" w:rsidRDefault="00F14F25" w:rsidP="005869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3564031B" w14:textId="40A260EB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5BF332DE" w14:textId="77777777" w:rsidR="00F14F25" w:rsidRPr="00380615" w:rsidRDefault="00F14F25" w:rsidP="005869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58D8050A" w14:textId="1BF36470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462F7D" w14:textId="1738093D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0998CCF8" w14:textId="02969463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34B27219" w14:textId="642D4CB5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14F25" w:rsidRPr="00380615" w14:paraId="01A25E09" w14:textId="77777777" w:rsidTr="00A52E2F">
        <w:trPr>
          <w:trHeight w:val="595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111E7FA7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5A13EEFA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49C3C755" w14:textId="77777777" w:rsidR="00F14F25" w:rsidRPr="00380615" w:rsidRDefault="00F14F25" w:rsidP="008616DD">
            <w:pPr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14:paraId="76C2F1E6" w14:textId="77777777" w:rsidR="00F14F25" w:rsidRPr="00380615" w:rsidRDefault="00F14F25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2FC70595" w14:textId="77777777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</w:tcPr>
          <w:p w14:paraId="67122FC1" w14:textId="77777777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shd w:val="clear" w:color="auto" w:fill="FFFFFF" w:themeFill="background1"/>
          </w:tcPr>
          <w:p w14:paraId="54DEF5B5" w14:textId="77777777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vMerge/>
            <w:shd w:val="clear" w:color="auto" w:fill="FFFFFF" w:themeFill="background1"/>
            <w:vAlign w:val="center"/>
          </w:tcPr>
          <w:p w14:paraId="012DF6BB" w14:textId="3C8BA8FE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78" w:type="dxa"/>
            <w:gridSpan w:val="4"/>
            <w:vMerge/>
            <w:shd w:val="clear" w:color="auto" w:fill="FFFFFF" w:themeFill="background1"/>
          </w:tcPr>
          <w:p w14:paraId="5B5F0FFD" w14:textId="77777777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dxa"/>
            <w:gridSpan w:val="7"/>
            <w:shd w:val="clear" w:color="auto" w:fill="FFFFFF" w:themeFill="background1"/>
            <w:vAlign w:val="center"/>
          </w:tcPr>
          <w:p w14:paraId="68F5559E" w14:textId="77777777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570" w:type="dxa"/>
            <w:gridSpan w:val="9"/>
            <w:shd w:val="clear" w:color="auto" w:fill="FFFFFF" w:themeFill="background1"/>
            <w:vAlign w:val="center"/>
          </w:tcPr>
          <w:p w14:paraId="26E28B9B" w14:textId="77777777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35" w:type="dxa"/>
            <w:gridSpan w:val="8"/>
            <w:shd w:val="clear" w:color="auto" w:fill="FFFFFF" w:themeFill="background1"/>
            <w:vAlign w:val="center"/>
          </w:tcPr>
          <w:p w14:paraId="5C1280CA" w14:textId="77777777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02" w:type="dxa"/>
            <w:gridSpan w:val="5"/>
            <w:shd w:val="clear" w:color="auto" w:fill="FFFFFF" w:themeFill="background1"/>
            <w:vAlign w:val="center"/>
          </w:tcPr>
          <w:p w14:paraId="4CE3AA29" w14:textId="77777777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1190" w:type="dxa"/>
            <w:gridSpan w:val="4"/>
            <w:shd w:val="clear" w:color="auto" w:fill="FFFFFF" w:themeFill="background1"/>
          </w:tcPr>
          <w:p w14:paraId="5503CC7F" w14:textId="77777777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926" w:type="dxa"/>
            <w:gridSpan w:val="4"/>
            <w:shd w:val="clear" w:color="auto" w:fill="FFFFFF" w:themeFill="background1"/>
          </w:tcPr>
          <w:p w14:paraId="0DC909AB" w14:textId="77777777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shd w:val="clear" w:color="auto" w:fill="FFFFFF" w:themeFill="background1"/>
          </w:tcPr>
          <w:p w14:paraId="74849D50" w14:textId="77777777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E940F1C" w14:textId="77777777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1146131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6175DCBE" w14:textId="35235031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14F25" w:rsidRPr="00380615" w14:paraId="701EC6C4" w14:textId="77777777" w:rsidTr="00A52E2F">
        <w:trPr>
          <w:trHeight w:val="256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4CFE4028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50F023E9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279E7DBC" w14:textId="77777777" w:rsidR="00F14F25" w:rsidRPr="00380615" w:rsidRDefault="00F14F25" w:rsidP="008616DD">
            <w:pPr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14:paraId="064A51D8" w14:textId="77777777" w:rsidR="00F14F25" w:rsidRPr="00380615" w:rsidRDefault="00F14F25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C3275F3" w14:textId="77777777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18FD2A26" w14:textId="32F74658" w:rsidR="00F14F25" w:rsidRPr="00380615" w:rsidRDefault="00F14F25" w:rsidP="002E28C0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2B0996F6" w14:textId="77777777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66E3EB1A" w14:textId="73818487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978" w:type="dxa"/>
            <w:gridSpan w:val="4"/>
            <w:shd w:val="clear" w:color="auto" w:fill="FFFFFF" w:themeFill="background1"/>
            <w:vAlign w:val="center"/>
          </w:tcPr>
          <w:p w14:paraId="50BF4000" w14:textId="0B6FA3F5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</w:t>
            </w:r>
          </w:p>
        </w:tc>
        <w:tc>
          <w:tcPr>
            <w:tcW w:w="322" w:type="dxa"/>
            <w:gridSpan w:val="7"/>
            <w:shd w:val="clear" w:color="auto" w:fill="FFFFFF" w:themeFill="background1"/>
            <w:vAlign w:val="center"/>
          </w:tcPr>
          <w:p w14:paraId="54072DFE" w14:textId="77777777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9"/>
            <w:shd w:val="clear" w:color="auto" w:fill="FFFFFF" w:themeFill="background1"/>
            <w:vAlign w:val="center"/>
          </w:tcPr>
          <w:p w14:paraId="327C5BFD" w14:textId="77777777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-</w:t>
            </w:r>
          </w:p>
        </w:tc>
        <w:tc>
          <w:tcPr>
            <w:tcW w:w="435" w:type="dxa"/>
            <w:gridSpan w:val="8"/>
            <w:shd w:val="clear" w:color="auto" w:fill="FFFFFF" w:themeFill="background1"/>
            <w:vAlign w:val="center"/>
          </w:tcPr>
          <w:p w14:paraId="67E1D645" w14:textId="77777777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-</w:t>
            </w:r>
          </w:p>
        </w:tc>
        <w:tc>
          <w:tcPr>
            <w:tcW w:w="402" w:type="dxa"/>
            <w:gridSpan w:val="5"/>
            <w:shd w:val="clear" w:color="auto" w:fill="FFFFFF" w:themeFill="background1"/>
            <w:vAlign w:val="center"/>
          </w:tcPr>
          <w:p w14:paraId="5DE5FB58" w14:textId="52BEB505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5AE8367C" w14:textId="6895AC78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197F12E2" w14:textId="7B543582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3B0427CB" w14:textId="7D82D8C8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977595C" w14:textId="77777777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62ABE441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4AB07FAC" w14:textId="6B2666C6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14F25" w:rsidRPr="00380615" w14:paraId="7FFE2AD8" w14:textId="77777777" w:rsidTr="00A52E2F">
        <w:trPr>
          <w:trHeight w:val="60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</w:tcPr>
          <w:p w14:paraId="74C3CD63" w14:textId="3E9C0150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E14C0E">
              <w:rPr>
                <w:sz w:val="16"/>
                <w:szCs w:val="16"/>
              </w:rPr>
              <w:t>2.4.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14:paraId="16AB40DC" w14:textId="60490084" w:rsidR="00F14F25" w:rsidRPr="00380615" w:rsidRDefault="00F14F25" w:rsidP="008616DD">
            <w:pPr>
              <w:rPr>
                <w:iCs/>
                <w:sz w:val="16"/>
                <w:szCs w:val="16"/>
              </w:rPr>
            </w:pPr>
            <w:r w:rsidRPr="00A964AD">
              <w:rPr>
                <w:iCs/>
                <w:sz w:val="16"/>
                <w:szCs w:val="16"/>
              </w:rPr>
              <w:t>Мероприятие 01.06.</w:t>
            </w:r>
            <w:r w:rsidRPr="00A964AD">
              <w:rPr>
                <w:iCs/>
                <w:sz w:val="16"/>
                <w:szCs w:val="16"/>
              </w:rPr>
              <w:br/>
              <w:t>Приобретение коммунальной техники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42E3EEFF" w14:textId="2284A1D7" w:rsidR="00F14F25" w:rsidRDefault="00F14F25" w:rsidP="00A964A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99" w:type="dxa"/>
            <w:shd w:val="clear" w:color="auto" w:fill="FFFFFF" w:themeFill="background1"/>
          </w:tcPr>
          <w:p w14:paraId="3D547385" w14:textId="350BE7DE" w:rsidR="00F14F25" w:rsidRPr="00380615" w:rsidRDefault="00F14F2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BE088B6" w14:textId="0BA15FBB" w:rsidR="00F14F25" w:rsidRPr="00506192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1FE98E54" w14:textId="4D7610B8" w:rsidR="00F14F25" w:rsidRPr="00506192" w:rsidRDefault="00F14F25" w:rsidP="00860DD2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038C03FB" w14:textId="77777777" w:rsidR="00F14F25" w:rsidRPr="00506192" w:rsidRDefault="00F14F25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5E05E8AE" w14:textId="2F6A86C5" w:rsidR="00F14F25" w:rsidRPr="00506192" w:rsidRDefault="00F14F25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23BC55F2" w14:textId="2828CD04" w:rsidR="00F14F25" w:rsidRPr="00506192" w:rsidRDefault="00F14F25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0B39ECA0" w14:textId="7B045A45" w:rsidR="00F14F25" w:rsidRPr="00506192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48376315" w14:textId="09E276B4" w:rsidR="00F14F25" w:rsidRPr="00506192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557963C9" w14:textId="0DB95471" w:rsidR="00F14F25" w:rsidRPr="00506192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4452C4D" w14:textId="337D7D69" w:rsidR="00F14F25" w:rsidRPr="00506192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2CC159F8" w14:textId="269B33DC" w:rsidR="00F14F25" w:rsidRPr="00506192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302113B7" w14:textId="04FC353C" w:rsidR="00F14F25" w:rsidRPr="0024186D" w:rsidRDefault="00F14F25" w:rsidP="008616DD">
            <w:pPr>
              <w:jc w:val="center"/>
              <w:rPr>
                <w:sz w:val="16"/>
                <w:szCs w:val="14"/>
              </w:rPr>
            </w:pPr>
            <w:r w:rsidRPr="0024186D">
              <w:rPr>
                <w:sz w:val="16"/>
                <w:szCs w:val="14"/>
              </w:rPr>
              <w:t>МБУ «ДЕЗ-Лыткарино»</w:t>
            </w:r>
          </w:p>
        </w:tc>
      </w:tr>
      <w:tr w:rsidR="00F14F25" w:rsidRPr="00380615" w14:paraId="49ADAB97" w14:textId="77777777" w:rsidTr="00A52E2F">
        <w:trPr>
          <w:trHeight w:val="60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2B36C95D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6FD7CDB9" w14:textId="77777777" w:rsidR="00F14F25" w:rsidRPr="00380615" w:rsidRDefault="00F14F25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44FC2359" w14:textId="77777777" w:rsidR="00F14F2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17E4F1F7" w14:textId="24CB06CB" w:rsidR="00F14F25" w:rsidRPr="00380615" w:rsidRDefault="00F14F2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234209" w14:textId="2CC0DC76" w:rsidR="00F14F25" w:rsidRPr="00506192" w:rsidRDefault="00F14F25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74A91AAC" w14:textId="456C521D" w:rsidR="00F14F25" w:rsidRPr="00506192" w:rsidRDefault="00F14F25" w:rsidP="00860DD2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4CAE91D2" w14:textId="77777777" w:rsidR="00F14F25" w:rsidRPr="00506192" w:rsidRDefault="00F14F25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16713CA9" w14:textId="24C0FE59" w:rsidR="00F14F25" w:rsidRPr="00506192" w:rsidRDefault="00F14F25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1130E2C2" w14:textId="404DE77F" w:rsidR="00F14F25" w:rsidRPr="00506192" w:rsidRDefault="00F14F25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1B77EB45" w14:textId="71C4FB76" w:rsidR="00F14F25" w:rsidRPr="00506192" w:rsidRDefault="00F14F25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628971C8" w14:textId="5A7F3325" w:rsidR="00F14F25" w:rsidRPr="00506192" w:rsidRDefault="00F14F25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3A74E5D5" w14:textId="234F19FF" w:rsidR="00F14F25" w:rsidRPr="00506192" w:rsidRDefault="00F14F25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E9A89FB" w14:textId="076927E5" w:rsidR="00F14F25" w:rsidRPr="00506192" w:rsidRDefault="00F14F25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09AC599F" w14:textId="386B4D1E" w:rsidR="00F14F25" w:rsidRPr="00506192" w:rsidRDefault="00F14F25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23853E24" w14:textId="77777777" w:rsidR="00F14F25" w:rsidRPr="0024186D" w:rsidRDefault="00F14F25" w:rsidP="008616DD">
            <w:pPr>
              <w:jc w:val="center"/>
              <w:rPr>
                <w:sz w:val="16"/>
                <w:szCs w:val="14"/>
              </w:rPr>
            </w:pPr>
          </w:p>
        </w:tc>
      </w:tr>
      <w:tr w:rsidR="00F14F25" w:rsidRPr="00380615" w14:paraId="0401E9FE" w14:textId="77777777" w:rsidTr="00A52E2F">
        <w:trPr>
          <w:trHeight w:val="60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62943DF1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6C1930CC" w14:textId="77777777" w:rsidR="00F14F25" w:rsidRPr="00380615" w:rsidRDefault="00F14F25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1D71F1AE" w14:textId="77777777" w:rsidR="00F14F2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37516585" w14:textId="1BD056BE" w:rsidR="00F14F25" w:rsidRPr="00380615" w:rsidRDefault="00F14F2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B079D4" w14:textId="25008FAE" w:rsidR="00F14F25" w:rsidRPr="00506192" w:rsidRDefault="00F14F25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353EA40A" w14:textId="6796F242" w:rsidR="00F14F25" w:rsidRPr="00506192" w:rsidRDefault="00F14F25" w:rsidP="00860DD2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4E0FFED2" w14:textId="77777777" w:rsidR="00F14F25" w:rsidRPr="00506192" w:rsidRDefault="00F14F25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3F27EE4C" w14:textId="1AEA5A73" w:rsidR="00F14F25" w:rsidRPr="00506192" w:rsidRDefault="00F14F25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79EDAB34" w14:textId="07B6D333" w:rsidR="00F14F25" w:rsidRPr="00506192" w:rsidRDefault="00F14F25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2DCDE2AD" w14:textId="2CEFC86B" w:rsidR="00F14F25" w:rsidRPr="00506192" w:rsidRDefault="00F14F25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4E7DD931" w14:textId="3343EA0C" w:rsidR="00F14F25" w:rsidRPr="00506192" w:rsidRDefault="00F14F25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53E9E982" w14:textId="5584B789" w:rsidR="00F14F25" w:rsidRPr="00506192" w:rsidRDefault="00F14F25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55A89FE" w14:textId="052462A8" w:rsidR="00F14F25" w:rsidRPr="00506192" w:rsidRDefault="00F14F25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5D6CCAC2" w14:textId="79739EC7" w:rsidR="00F14F25" w:rsidRPr="00506192" w:rsidRDefault="00F14F25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1894154D" w14:textId="77777777" w:rsidR="00F14F25" w:rsidRPr="0024186D" w:rsidRDefault="00F14F25" w:rsidP="008616DD">
            <w:pPr>
              <w:jc w:val="center"/>
              <w:rPr>
                <w:sz w:val="16"/>
                <w:szCs w:val="14"/>
              </w:rPr>
            </w:pPr>
          </w:p>
        </w:tc>
      </w:tr>
      <w:tr w:rsidR="00F14F25" w:rsidRPr="00380615" w14:paraId="68A505D7" w14:textId="77777777" w:rsidTr="00A52E2F">
        <w:trPr>
          <w:trHeight w:val="60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525BE277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2A0BD9DB" w14:textId="77777777" w:rsidR="00F14F25" w:rsidRPr="00380615" w:rsidRDefault="00F14F25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23B16C3E" w14:textId="77777777" w:rsidR="00F14F2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68925D83" w14:textId="229C64F5" w:rsidR="00F14F25" w:rsidRPr="00380615" w:rsidRDefault="00F14F2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1A665F" w14:textId="663931D8" w:rsidR="00F14F25" w:rsidRPr="00506192" w:rsidRDefault="00F14F25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59D6270C" w14:textId="24D8B202" w:rsidR="00F14F25" w:rsidRPr="00506192" w:rsidRDefault="00F14F25" w:rsidP="00860DD2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784B0D7B" w14:textId="77777777" w:rsidR="00F14F25" w:rsidRPr="00506192" w:rsidRDefault="00F14F25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07A4DDB7" w14:textId="2B9CB782" w:rsidR="00F14F25" w:rsidRPr="00506192" w:rsidRDefault="00F14F25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5ADA6D9A" w14:textId="0BD0F9C3" w:rsidR="00F14F25" w:rsidRPr="00506192" w:rsidRDefault="00F14F25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08AB88A9" w14:textId="05E86FBD" w:rsidR="00F14F25" w:rsidRPr="00506192" w:rsidRDefault="00F14F25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37A67B76" w14:textId="15E600CA" w:rsidR="00F14F25" w:rsidRPr="00506192" w:rsidRDefault="00F14F25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5162124E" w14:textId="1651E351" w:rsidR="00F14F25" w:rsidRPr="00506192" w:rsidRDefault="00F14F25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8F2BA98" w14:textId="18EB7779" w:rsidR="00F14F25" w:rsidRPr="00506192" w:rsidRDefault="00F14F25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72ED4005" w14:textId="6F32E747" w:rsidR="00F14F25" w:rsidRPr="00506192" w:rsidRDefault="00F14F25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198A45D0" w14:textId="77777777" w:rsidR="00F14F25" w:rsidRPr="0024186D" w:rsidRDefault="00F14F25" w:rsidP="008616DD">
            <w:pPr>
              <w:jc w:val="center"/>
              <w:rPr>
                <w:sz w:val="16"/>
                <w:szCs w:val="14"/>
              </w:rPr>
            </w:pPr>
          </w:p>
        </w:tc>
      </w:tr>
      <w:tr w:rsidR="00F14F25" w:rsidRPr="00380615" w14:paraId="653333E1" w14:textId="77777777" w:rsidTr="00A52E2F">
        <w:trPr>
          <w:trHeight w:val="60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7B367805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73A74C54" w14:textId="77777777" w:rsidR="00F14F25" w:rsidRPr="00380615" w:rsidRDefault="00F14F25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74281DBC" w14:textId="77777777" w:rsidR="00F14F2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4209B2CD" w14:textId="64D9CBBD" w:rsidR="00F14F25" w:rsidRPr="00380615" w:rsidRDefault="00F14F2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91D45E8" w14:textId="3CD62EC4" w:rsidR="00F14F25" w:rsidRPr="00506192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430F8A2E" w14:textId="2831BD03" w:rsidR="00F14F25" w:rsidRPr="00506192" w:rsidRDefault="00F14F25" w:rsidP="00860DD2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502F431B" w14:textId="77777777" w:rsidR="00F14F25" w:rsidRPr="00506192" w:rsidRDefault="00F14F25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4634E9B1" w14:textId="3638C5E0" w:rsidR="00F14F25" w:rsidRPr="00506192" w:rsidRDefault="00F14F25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76F6031D" w14:textId="6B0A6416" w:rsidR="00F14F25" w:rsidRPr="00506192" w:rsidRDefault="00F14F25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56E26B3E" w14:textId="58E8D563" w:rsidR="00F14F25" w:rsidRPr="00506192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4738FF2B" w14:textId="5AF9188A" w:rsidR="00F14F25" w:rsidRPr="00506192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49426090" w14:textId="7DF1E506" w:rsidR="00F14F25" w:rsidRPr="00506192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D0FB005" w14:textId="3BF4A99D" w:rsidR="00F14F25" w:rsidRPr="00506192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2DE06923" w14:textId="2DD1A899" w:rsidR="00F14F25" w:rsidRPr="00506192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29BA253C" w14:textId="77777777" w:rsidR="00F14F25" w:rsidRPr="0024186D" w:rsidRDefault="00F14F25" w:rsidP="008616DD">
            <w:pPr>
              <w:jc w:val="center"/>
              <w:rPr>
                <w:sz w:val="16"/>
                <w:szCs w:val="14"/>
              </w:rPr>
            </w:pPr>
          </w:p>
        </w:tc>
      </w:tr>
      <w:tr w:rsidR="00F14F25" w:rsidRPr="00380615" w14:paraId="3B4F8A79" w14:textId="77777777" w:rsidTr="00A52E2F">
        <w:trPr>
          <w:trHeight w:val="60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56BF7B42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0AE874B0" w14:textId="77777777" w:rsidR="00F14F25" w:rsidRPr="00380615" w:rsidRDefault="00F14F25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12D13206" w14:textId="77777777" w:rsidR="00F14F2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7E78B87D" w14:textId="126A0F78" w:rsidR="00F14F25" w:rsidRPr="00380615" w:rsidRDefault="00F14F2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4A88F8" w14:textId="7503BEC4" w:rsidR="00F14F2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5E759225" w14:textId="172CDE1B" w:rsidR="00F14F25" w:rsidRDefault="00F14F25" w:rsidP="00860DD2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26A5028D" w14:textId="77777777" w:rsidR="00F14F2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5F747F9D" w14:textId="3B0BFF70" w:rsidR="00F14F2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135092A3" w14:textId="08AE8D51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15164093" w14:textId="0E82F2C2" w:rsidR="00F14F2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11B7F436" w14:textId="2F67E618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690AC3C8" w14:textId="501C60DF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FE4D444" w14:textId="28F02F22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18B007F4" w14:textId="61F4CC46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5B4D30A1" w14:textId="77777777" w:rsidR="00F14F25" w:rsidRPr="0024186D" w:rsidRDefault="00F14F25" w:rsidP="008616DD">
            <w:pPr>
              <w:jc w:val="center"/>
              <w:rPr>
                <w:sz w:val="16"/>
                <w:szCs w:val="14"/>
              </w:rPr>
            </w:pPr>
          </w:p>
        </w:tc>
      </w:tr>
      <w:tr w:rsidR="00F14F25" w:rsidRPr="00380615" w14:paraId="2B63F490" w14:textId="77777777" w:rsidTr="00A52E2F">
        <w:trPr>
          <w:trHeight w:val="60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3B2ECC13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14:paraId="46CFF1E9" w14:textId="77777777" w:rsidR="00F14F25" w:rsidRPr="00A964AD" w:rsidRDefault="00F14F25" w:rsidP="00A964AD">
            <w:pPr>
              <w:rPr>
                <w:iCs/>
                <w:sz w:val="16"/>
                <w:szCs w:val="16"/>
              </w:rPr>
            </w:pPr>
            <w:r w:rsidRPr="00A964AD">
              <w:rPr>
                <w:iCs/>
                <w:sz w:val="16"/>
                <w:szCs w:val="16"/>
              </w:rPr>
              <w:t>Результат 1.</w:t>
            </w:r>
          </w:p>
          <w:p w14:paraId="0D57CEAB" w14:textId="32804EA3" w:rsidR="00F14F25" w:rsidRPr="00380615" w:rsidRDefault="00F14F25" w:rsidP="00A964AD">
            <w:pPr>
              <w:rPr>
                <w:iCs/>
                <w:sz w:val="16"/>
                <w:szCs w:val="16"/>
              </w:rPr>
            </w:pPr>
            <w:r w:rsidRPr="00A964AD">
              <w:rPr>
                <w:i/>
                <w:iCs/>
                <w:sz w:val="16"/>
                <w:szCs w:val="16"/>
              </w:rPr>
              <w:t>Приобретена коммунальная техника, ед.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7CA040D2" w14:textId="7F4BA746" w:rsidR="00F14F25" w:rsidRDefault="00F14F25" w:rsidP="00A964A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14:paraId="2AE3BC2A" w14:textId="145D2CE8" w:rsidR="00F14F25" w:rsidRPr="00380615" w:rsidRDefault="00F14F25" w:rsidP="00A964AD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B6651B" w14:textId="5B4A77DC" w:rsidR="00F14F2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52E527E2" w14:textId="77777777" w:rsidR="00F14F25" w:rsidRDefault="00F14F25" w:rsidP="00F22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5951B272" w14:textId="3C37F7B2" w:rsidR="00F14F25" w:rsidRDefault="00F14F25" w:rsidP="00860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01C6871B" w14:textId="77777777" w:rsidR="00F14F2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2E37A026" w14:textId="514EF85B" w:rsidR="00F14F2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978" w:type="dxa"/>
            <w:gridSpan w:val="4"/>
            <w:vMerge w:val="restart"/>
            <w:shd w:val="clear" w:color="auto" w:fill="FFFFFF" w:themeFill="background1"/>
            <w:vAlign w:val="center"/>
          </w:tcPr>
          <w:p w14:paraId="730700B0" w14:textId="672B2D64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729" w:type="dxa"/>
            <w:gridSpan w:val="29"/>
            <w:shd w:val="clear" w:color="auto" w:fill="FFFFFF" w:themeFill="background1"/>
            <w:vAlign w:val="center"/>
          </w:tcPr>
          <w:p w14:paraId="27079864" w14:textId="688ACD94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1C518FB7" w14:textId="77777777" w:rsidR="00F14F25" w:rsidRPr="00380615" w:rsidRDefault="00F14F25" w:rsidP="005869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696DEBD9" w14:textId="000323AB" w:rsidR="00F14F2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1A5E8DDC" w14:textId="77777777" w:rsidR="00F14F25" w:rsidRPr="00380615" w:rsidRDefault="00F14F25" w:rsidP="005869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38FDD486" w14:textId="3874ED6D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7A8C2358" w14:textId="6F1C8D2A" w:rsidR="00F14F25" w:rsidRPr="00380615" w:rsidRDefault="00F14F25" w:rsidP="005869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13CA97" w14:textId="7D1A2579" w:rsidR="00F14F25" w:rsidRPr="00380615" w:rsidRDefault="00F14F25" w:rsidP="00C86533">
            <w:pPr>
              <w:rPr>
                <w:sz w:val="16"/>
                <w:szCs w:val="16"/>
              </w:rPr>
            </w:pPr>
          </w:p>
          <w:p w14:paraId="2B4E9D93" w14:textId="2C900B71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01FFDDF5" w14:textId="5D581932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2CD9677D" w14:textId="77777777" w:rsidR="00F14F25" w:rsidRPr="0024186D" w:rsidRDefault="00F14F25" w:rsidP="008616DD">
            <w:pPr>
              <w:jc w:val="center"/>
              <w:rPr>
                <w:sz w:val="16"/>
                <w:szCs w:val="14"/>
              </w:rPr>
            </w:pPr>
          </w:p>
        </w:tc>
      </w:tr>
      <w:tr w:rsidR="00F14F25" w:rsidRPr="00380615" w14:paraId="68935D47" w14:textId="77777777" w:rsidTr="00A52E2F">
        <w:trPr>
          <w:trHeight w:val="60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3FF9C414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6BE3FAE5" w14:textId="77777777" w:rsidR="00F14F25" w:rsidRPr="00380615" w:rsidRDefault="00F14F25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241D15E9" w14:textId="77777777" w:rsidR="00F14F2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14:paraId="0ADE42B8" w14:textId="77777777" w:rsidR="00F14F25" w:rsidRPr="00380615" w:rsidRDefault="00F14F25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0BB253BB" w14:textId="35735A5C" w:rsidR="00F14F2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  <w:vMerge w:val="restart"/>
            <w:shd w:val="clear" w:color="auto" w:fill="FFFFFF" w:themeFill="background1"/>
            <w:vAlign w:val="center"/>
          </w:tcPr>
          <w:p w14:paraId="5342D9F7" w14:textId="255E4B26" w:rsidR="00F14F25" w:rsidRDefault="00F14F25" w:rsidP="00860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  <w:gridSpan w:val="3"/>
            <w:vMerge w:val="restart"/>
            <w:shd w:val="clear" w:color="auto" w:fill="FFFFFF" w:themeFill="background1"/>
            <w:vAlign w:val="center"/>
          </w:tcPr>
          <w:p w14:paraId="0022D557" w14:textId="77777777" w:rsidR="00F14F2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7" w:type="dxa"/>
            <w:gridSpan w:val="3"/>
            <w:vMerge w:val="restart"/>
            <w:shd w:val="clear" w:color="auto" w:fill="FFFFFF" w:themeFill="background1"/>
            <w:vAlign w:val="center"/>
          </w:tcPr>
          <w:p w14:paraId="46B0B8F0" w14:textId="5D9A9964" w:rsidR="00F14F2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8" w:type="dxa"/>
            <w:gridSpan w:val="4"/>
            <w:vMerge/>
            <w:shd w:val="clear" w:color="auto" w:fill="FFFFFF" w:themeFill="background1"/>
            <w:vAlign w:val="center"/>
          </w:tcPr>
          <w:p w14:paraId="114E222E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gridSpan w:val="7"/>
            <w:shd w:val="clear" w:color="auto" w:fill="FFFFFF" w:themeFill="background1"/>
            <w:vAlign w:val="center"/>
          </w:tcPr>
          <w:p w14:paraId="7D820211" w14:textId="73C7C2AB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570" w:type="dxa"/>
            <w:gridSpan w:val="9"/>
            <w:shd w:val="clear" w:color="auto" w:fill="FFFFFF" w:themeFill="background1"/>
            <w:vAlign w:val="center"/>
          </w:tcPr>
          <w:p w14:paraId="7F9651B0" w14:textId="518416E0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35" w:type="dxa"/>
            <w:gridSpan w:val="8"/>
            <w:shd w:val="clear" w:color="auto" w:fill="FFFFFF" w:themeFill="background1"/>
            <w:vAlign w:val="center"/>
          </w:tcPr>
          <w:p w14:paraId="44C8D588" w14:textId="536E79D9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64" w:type="dxa"/>
            <w:gridSpan w:val="6"/>
            <w:shd w:val="clear" w:color="auto" w:fill="FFFFFF" w:themeFill="background1"/>
            <w:vAlign w:val="center"/>
          </w:tcPr>
          <w:p w14:paraId="04B3B1B9" w14:textId="504557F1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28" w:type="dxa"/>
            <w:gridSpan w:val="3"/>
            <w:vMerge w:val="restart"/>
            <w:shd w:val="clear" w:color="auto" w:fill="FFFFFF" w:themeFill="background1"/>
            <w:vAlign w:val="center"/>
          </w:tcPr>
          <w:p w14:paraId="7CB5B436" w14:textId="16B31E3E" w:rsidR="00F14F2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6" w:type="dxa"/>
            <w:gridSpan w:val="4"/>
            <w:vMerge w:val="restart"/>
            <w:shd w:val="clear" w:color="auto" w:fill="FFFFFF" w:themeFill="background1"/>
            <w:vAlign w:val="center"/>
          </w:tcPr>
          <w:p w14:paraId="61CF69AF" w14:textId="709BF288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2"/>
            <w:vMerge w:val="restart"/>
            <w:shd w:val="clear" w:color="auto" w:fill="FFFFFF" w:themeFill="background1"/>
            <w:vAlign w:val="center"/>
          </w:tcPr>
          <w:p w14:paraId="17797BA0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0D479517" w14:textId="04EACFAB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vMerge w:val="restart"/>
            <w:shd w:val="clear" w:color="auto" w:fill="FFFFFF" w:themeFill="background1"/>
            <w:vAlign w:val="center"/>
          </w:tcPr>
          <w:p w14:paraId="0E2F4F87" w14:textId="3F2D76F0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5A11666E" w14:textId="77777777" w:rsidR="00F14F25" w:rsidRPr="0024186D" w:rsidRDefault="00F14F25" w:rsidP="008616DD">
            <w:pPr>
              <w:jc w:val="center"/>
              <w:rPr>
                <w:sz w:val="16"/>
                <w:szCs w:val="14"/>
              </w:rPr>
            </w:pPr>
          </w:p>
        </w:tc>
      </w:tr>
      <w:tr w:rsidR="00F14F25" w:rsidRPr="00380615" w14:paraId="0C369A85" w14:textId="77777777" w:rsidTr="00A52E2F">
        <w:trPr>
          <w:trHeight w:val="60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1ECC3E16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1C7683F9" w14:textId="77777777" w:rsidR="00F14F25" w:rsidRPr="00380615" w:rsidRDefault="00F14F25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09B1A0DB" w14:textId="77777777" w:rsidR="00F14F2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14:paraId="7E74AA47" w14:textId="77777777" w:rsidR="00F14F25" w:rsidRPr="00380615" w:rsidRDefault="00F14F25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5CB552E3" w14:textId="77777777" w:rsidR="00F14F2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  <w:vAlign w:val="center"/>
          </w:tcPr>
          <w:p w14:paraId="3339BA4A" w14:textId="77777777" w:rsidR="00F14F25" w:rsidRDefault="00F14F25" w:rsidP="00860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shd w:val="clear" w:color="auto" w:fill="FFFFFF" w:themeFill="background1"/>
            <w:vAlign w:val="center"/>
          </w:tcPr>
          <w:p w14:paraId="6A2CB09B" w14:textId="77777777" w:rsidR="00F14F2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vMerge/>
            <w:shd w:val="clear" w:color="auto" w:fill="FFFFFF" w:themeFill="background1"/>
            <w:vAlign w:val="center"/>
          </w:tcPr>
          <w:p w14:paraId="48AC6AF8" w14:textId="79EBE7E8" w:rsidR="00F14F2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4"/>
            <w:shd w:val="clear" w:color="auto" w:fill="FFFFFF" w:themeFill="background1"/>
            <w:vAlign w:val="center"/>
          </w:tcPr>
          <w:p w14:paraId="41D41F12" w14:textId="6CF27F00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2" w:type="dxa"/>
            <w:gridSpan w:val="7"/>
            <w:shd w:val="clear" w:color="auto" w:fill="FFFFFF" w:themeFill="background1"/>
            <w:vAlign w:val="center"/>
          </w:tcPr>
          <w:p w14:paraId="01B8D108" w14:textId="53A81984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9"/>
            <w:shd w:val="clear" w:color="auto" w:fill="FFFFFF" w:themeFill="background1"/>
            <w:vAlign w:val="center"/>
          </w:tcPr>
          <w:p w14:paraId="2A37CB11" w14:textId="72E7C626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5" w:type="dxa"/>
            <w:gridSpan w:val="8"/>
            <w:shd w:val="clear" w:color="auto" w:fill="FFFFFF" w:themeFill="background1"/>
            <w:vAlign w:val="center"/>
          </w:tcPr>
          <w:p w14:paraId="397616A2" w14:textId="40A9A0E8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4" w:type="dxa"/>
            <w:gridSpan w:val="6"/>
            <w:shd w:val="clear" w:color="auto" w:fill="FFFFFF" w:themeFill="background1"/>
            <w:vAlign w:val="center"/>
          </w:tcPr>
          <w:p w14:paraId="19908DE1" w14:textId="468EBCEC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8" w:type="dxa"/>
            <w:gridSpan w:val="3"/>
            <w:vMerge/>
            <w:shd w:val="clear" w:color="auto" w:fill="FFFFFF" w:themeFill="background1"/>
            <w:vAlign w:val="center"/>
          </w:tcPr>
          <w:p w14:paraId="599FA5C9" w14:textId="77777777" w:rsidR="00F14F2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4"/>
            <w:vMerge/>
            <w:shd w:val="clear" w:color="auto" w:fill="FFFFFF" w:themeFill="background1"/>
            <w:vAlign w:val="center"/>
          </w:tcPr>
          <w:p w14:paraId="5CA800EF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vMerge/>
            <w:shd w:val="clear" w:color="auto" w:fill="FFFFFF" w:themeFill="background1"/>
            <w:vAlign w:val="center"/>
          </w:tcPr>
          <w:p w14:paraId="128DD8C1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012DFCF0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  <w:vAlign w:val="center"/>
          </w:tcPr>
          <w:p w14:paraId="5C4D2B59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5F1D9053" w14:textId="77777777" w:rsidR="00F14F25" w:rsidRPr="0024186D" w:rsidRDefault="00F14F25" w:rsidP="008616DD">
            <w:pPr>
              <w:jc w:val="center"/>
              <w:rPr>
                <w:sz w:val="16"/>
                <w:szCs w:val="14"/>
              </w:rPr>
            </w:pPr>
          </w:p>
        </w:tc>
      </w:tr>
      <w:tr w:rsidR="00F14F25" w:rsidRPr="00380615" w14:paraId="367556B2" w14:textId="77777777" w:rsidTr="00A52E2F">
        <w:trPr>
          <w:trHeight w:val="60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  <w:hideMark/>
          </w:tcPr>
          <w:p w14:paraId="67BC52E0" w14:textId="471E507E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5</w:t>
            </w:r>
            <w:r w:rsidRPr="00380615">
              <w:rPr>
                <w:sz w:val="16"/>
                <w:szCs w:val="16"/>
              </w:rPr>
              <w:t>.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3EC43703" w14:textId="77777777" w:rsidR="00F14F25" w:rsidRPr="00380615" w:rsidRDefault="00F14F25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Мероприятие 01.09.</w:t>
            </w:r>
          </w:p>
          <w:p w14:paraId="087F4D8D" w14:textId="77777777" w:rsidR="00F14F25" w:rsidRPr="00380615" w:rsidRDefault="00F14F25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lastRenderedPageBreak/>
              <w:t>Устройство и модернизация контейнерных площадок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16CEDD70" w14:textId="47DEF760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2023-2031</w:t>
            </w: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1911C28B" w14:textId="77777777" w:rsidR="00F14F25" w:rsidRPr="00380615" w:rsidRDefault="00F14F2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9611274" w14:textId="1EA1F918" w:rsidR="00F14F25" w:rsidRPr="005C0E74" w:rsidRDefault="00F14F2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791,67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0BC541B7" w14:textId="57DEBB66" w:rsidR="00F14F25" w:rsidRPr="005C0E74" w:rsidRDefault="00F14F25" w:rsidP="00860DD2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6CD7F54D" w14:textId="77777777" w:rsidR="00F14F25" w:rsidRPr="005C0E74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11,12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7C0DE2AD" w14:textId="3493F812" w:rsidR="00F14F25" w:rsidRPr="005C0E74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480,55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3BBDEE53" w14:textId="1C87E85E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  <w:hideMark/>
          </w:tcPr>
          <w:p w14:paraId="006CBA27" w14:textId="14761413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662E0F08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62E2152C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3650735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05D26C80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hideMark/>
          </w:tcPr>
          <w:p w14:paraId="31AF8B07" w14:textId="621BACDB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</w:t>
            </w:r>
            <w:r w:rsidRPr="0024186D">
              <w:rPr>
                <w:sz w:val="16"/>
                <w:szCs w:val="14"/>
              </w:rPr>
              <w:lastRenderedPageBreak/>
              <w:t xml:space="preserve">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F14F25" w:rsidRPr="00380615" w14:paraId="74F098EE" w14:textId="77777777" w:rsidTr="00A52E2F">
        <w:trPr>
          <w:trHeight w:val="346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4E8BCB9F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640F6E3F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3F055EC6" w14:textId="77777777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4C119D62" w14:textId="77777777" w:rsidR="00F14F25" w:rsidRPr="00380615" w:rsidRDefault="00F14F2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ACF8F11" w14:textId="338D16BE" w:rsidR="00F14F25" w:rsidRPr="005C0E74" w:rsidRDefault="00F14F2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647,57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4C24AA33" w14:textId="16C82FF1" w:rsidR="00F14F25" w:rsidRPr="005C0E74" w:rsidRDefault="00F14F25" w:rsidP="00860DD2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366D5F22" w14:textId="77777777" w:rsidR="00F14F25" w:rsidRPr="005C0E74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54,49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67B0708A" w14:textId="301B46B1" w:rsidR="00F14F25" w:rsidRPr="005C0E74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93,08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76DA5783" w14:textId="46C949B9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  <w:hideMark/>
          </w:tcPr>
          <w:p w14:paraId="315C46AF" w14:textId="6C2A7B0F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3C10786C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7E55A9DF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D69C839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7E32FA56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07CA3F71" w14:textId="0CFED7E4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14F25" w:rsidRPr="00380615" w14:paraId="17FDBF55" w14:textId="77777777" w:rsidTr="00A52E2F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4D27DC38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0D3830A1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3FAE53A0" w14:textId="77777777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1DCAF160" w14:textId="77777777" w:rsidR="00F14F25" w:rsidRPr="00380615" w:rsidRDefault="00F14F2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D9AB7F6" w14:textId="77777777" w:rsidR="00F14F25" w:rsidRPr="005C0E74" w:rsidRDefault="00F14F2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2E32B4D0" w14:textId="18E3FC02" w:rsidR="00F14F25" w:rsidRPr="005C0E74" w:rsidRDefault="00F14F25" w:rsidP="00860DD2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250AC486" w14:textId="77777777" w:rsidR="00F14F25" w:rsidRPr="005C0E74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039001CE" w14:textId="0CB96EAD" w:rsidR="00F14F25" w:rsidRPr="005C0E74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46A20078" w14:textId="27F9D37C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  <w:hideMark/>
          </w:tcPr>
          <w:p w14:paraId="4FF8E41E" w14:textId="3DD80098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1A543BA7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6F13EE0F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1B28682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68DF1BA4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3B1B0E3B" w14:textId="34BC364A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14F25" w:rsidRPr="00380615" w14:paraId="36041F10" w14:textId="77777777" w:rsidTr="00A52E2F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7CA1E7CF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6A46D86C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3AE99A8D" w14:textId="77777777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2EDADB9B" w14:textId="77777777" w:rsidR="00F14F25" w:rsidRPr="00380615" w:rsidRDefault="00F14F2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D278E9F" w14:textId="77777777" w:rsidR="00F14F25" w:rsidRPr="005C0E74" w:rsidRDefault="00F14F2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7EEDFB3D" w14:textId="7D4788D4" w:rsidR="00F14F25" w:rsidRPr="005C0E74" w:rsidRDefault="00F14F25" w:rsidP="00860DD2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286D2258" w14:textId="77777777" w:rsidR="00F14F25" w:rsidRPr="005C0E74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11971DEA" w14:textId="3632FBA9" w:rsidR="00F14F25" w:rsidRPr="005C0E74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6D635DAA" w14:textId="1A318D60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  <w:hideMark/>
          </w:tcPr>
          <w:p w14:paraId="180D43C9" w14:textId="46A13814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4FEE479E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7880E4DF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7C92CA4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BC23498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6AAAD040" w14:textId="25084D6D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14F25" w:rsidRPr="00380615" w14:paraId="38266C67" w14:textId="77777777" w:rsidTr="00A52E2F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57286D4C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44F5D733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264D8A28" w14:textId="77777777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07B9F714" w14:textId="77777777" w:rsidR="00F14F25" w:rsidRPr="00380615" w:rsidRDefault="00F14F2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44865E1" w14:textId="26B2A44F" w:rsidR="00F14F25" w:rsidRPr="005C0E74" w:rsidRDefault="00F14F2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44,1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5C72FF6C" w14:textId="3C591E62" w:rsidR="00F14F25" w:rsidRPr="005C0E74" w:rsidRDefault="00F14F25" w:rsidP="00860DD2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699F2CEF" w14:textId="77777777" w:rsidR="00F14F25" w:rsidRPr="005C0E74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56,63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68791146" w14:textId="5918C352" w:rsidR="00F14F25" w:rsidRPr="005C0E74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87,47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07988E8A" w14:textId="23E69D89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  <w:hideMark/>
          </w:tcPr>
          <w:p w14:paraId="02A0EB06" w14:textId="0E73F949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72650311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084ED14D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0436695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14C35B5E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59AC0AC7" w14:textId="6DA8298B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14F25" w:rsidRPr="00380615" w14:paraId="67367F5C" w14:textId="77777777" w:rsidTr="00A52E2F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35198BC7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30141B66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0E6BE42F" w14:textId="77777777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5C1DA787" w14:textId="77777777" w:rsidR="00F14F25" w:rsidRPr="00380615" w:rsidRDefault="00F14F2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8B0D8AE" w14:textId="77777777" w:rsidR="00F14F25" w:rsidRPr="005C0E74" w:rsidRDefault="00F14F2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05A99699" w14:textId="41EF68B2" w:rsidR="00F14F25" w:rsidRPr="005C0E74" w:rsidRDefault="00F14F25" w:rsidP="00860DD2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6BE7DF7D" w14:textId="77777777" w:rsidR="00F14F25" w:rsidRPr="005C0E74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337587F8" w14:textId="752BC539" w:rsidR="00F14F25" w:rsidRPr="005C0E74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3EEDF934" w14:textId="6BD83339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  <w:hideMark/>
          </w:tcPr>
          <w:p w14:paraId="4A7E1E00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6351C53B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75DBEC0C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3DCAFD0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4518166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30D14450" w14:textId="4F8D9880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14F25" w:rsidRPr="00380615" w14:paraId="037318B4" w14:textId="77777777" w:rsidTr="00A52E2F">
        <w:trPr>
          <w:trHeight w:val="70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30C0E582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73317414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Выполнено устройство и модернизация контейнерных площадок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4B3F2AE3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  <w:hideMark/>
          </w:tcPr>
          <w:p w14:paraId="515D1776" w14:textId="77777777" w:rsidR="00F14F25" w:rsidRPr="00380615" w:rsidRDefault="00F14F25" w:rsidP="008616DD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7B59F144" w14:textId="77777777" w:rsidR="00F14F25" w:rsidRPr="005C0E74" w:rsidRDefault="00F14F2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Всего</w:t>
            </w:r>
          </w:p>
        </w:tc>
        <w:tc>
          <w:tcPr>
            <w:tcW w:w="1252" w:type="dxa"/>
            <w:vMerge w:val="restart"/>
            <w:shd w:val="clear" w:color="auto" w:fill="FFFFFF" w:themeFill="background1"/>
            <w:vAlign w:val="center"/>
          </w:tcPr>
          <w:p w14:paraId="39F53880" w14:textId="7E34CE1A" w:rsidR="00F14F25" w:rsidRPr="005C0E74" w:rsidRDefault="00F14F25" w:rsidP="00AC55A6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23</w:t>
            </w:r>
          </w:p>
          <w:p w14:paraId="5191AB32" w14:textId="76085D6E" w:rsidR="00F14F25" w:rsidRPr="005C0E74" w:rsidRDefault="00F14F25" w:rsidP="00AC55A6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год</w:t>
            </w:r>
          </w:p>
        </w:tc>
        <w:tc>
          <w:tcPr>
            <w:tcW w:w="848" w:type="dxa"/>
            <w:gridSpan w:val="3"/>
            <w:vMerge w:val="restart"/>
            <w:shd w:val="clear" w:color="auto" w:fill="FFFFFF" w:themeFill="background1"/>
            <w:vAlign w:val="center"/>
          </w:tcPr>
          <w:p w14:paraId="1C5A6B4C" w14:textId="77777777" w:rsidR="00F14F25" w:rsidRPr="005C0E74" w:rsidRDefault="00F14F2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24 год</w:t>
            </w:r>
          </w:p>
        </w:tc>
        <w:tc>
          <w:tcPr>
            <w:tcW w:w="1007" w:type="dxa"/>
            <w:gridSpan w:val="3"/>
            <w:vMerge w:val="restart"/>
            <w:shd w:val="clear" w:color="auto" w:fill="FFFFFF" w:themeFill="background1"/>
            <w:vAlign w:val="center"/>
          </w:tcPr>
          <w:p w14:paraId="4489B105" w14:textId="264E0996" w:rsidR="00F14F25" w:rsidRPr="005C0E74" w:rsidRDefault="00F14F2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25 год</w:t>
            </w:r>
          </w:p>
        </w:tc>
        <w:tc>
          <w:tcPr>
            <w:tcW w:w="978" w:type="dxa"/>
            <w:gridSpan w:val="4"/>
            <w:vMerge w:val="restart"/>
            <w:shd w:val="clear" w:color="auto" w:fill="FFFFFF" w:themeFill="background1"/>
            <w:vAlign w:val="center"/>
            <w:hideMark/>
          </w:tcPr>
          <w:p w14:paraId="7158D545" w14:textId="6E825F15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91" w:type="dxa"/>
            <w:gridSpan w:val="30"/>
            <w:shd w:val="clear" w:color="auto" w:fill="FFFFFF" w:themeFill="background1"/>
            <w:vAlign w:val="center"/>
            <w:hideMark/>
          </w:tcPr>
          <w:p w14:paraId="77FAAAB4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  <w:hideMark/>
          </w:tcPr>
          <w:p w14:paraId="231DE286" w14:textId="77777777" w:rsidR="00F14F25" w:rsidRPr="00380615" w:rsidRDefault="00F14F25" w:rsidP="005869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6673B825" w14:textId="4C87E706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4235892C" w14:textId="77777777" w:rsidR="00F14F25" w:rsidRPr="00380615" w:rsidRDefault="00F14F25" w:rsidP="005869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006C4DEB" w14:textId="1ADC4390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593145AF" w14:textId="7CBF7870" w:rsidR="00F14F25" w:rsidRPr="00380615" w:rsidRDefault="00F14F25" w:rsidP="005869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D6A622" w14:textId="447B4711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26B0467D" w14:textId="0FD49EA5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13321598" w14:textId="1D3A47D3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14F25" w:rsidRPr="00380615" w14:paraId="22B6EFBB" w14:textId="77777777" w:rsidTr="00A52E2F">
        <w:trPr>
          <w:trHeight w:val="12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71875282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6F752A01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7CD94E0A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3793C234" w14:textId="77777777" w:rsidR="00F14F25" w:rsidRPr="00380615" w:rsidRDefault="00F14F25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14:paraId="3A8E265F" w14:textId="77777777" w:rsidR="00F14F25" w:rsidRPr="005C0E74" w:rsidRDefault="00F14F25" w:rsidP="008616DD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</w:tcPr>
          <w:p w14:paraId="256F2CE3" w14:textId="77777777" w:rsidR="00F14F25" w:rsidRPr="005C0E74" w:rsidRDefault="00F14F25" w:rsidP="008616DD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shd w:val="clear" w:color="auto" w:fill="FFFFFF" w:themeFill="background1"/>
          </w:tcPr>
          <w:p w14:paraId="60033384" w14:textId="77777777" w:rsidR="00F14F25" w:rsidRPr="005C0E74" w:rsidRDefault="00F14F25" w:rsidP="008616DD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vMerge/>
            <w:shd w:val="clear" w:color="auto" w:fill="FFFFFF" w:themeFill="background1"/>
          </w:tcPr>
          <w:p w14:paraId="7A62F069" w14:textId="4B2EDDE3" w:rsidR="00F14F25" w:rsidRPr="005C0E74" w:rsidRDefault="00F14F25" w:rsidP="008616D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4"/>
            <w:vMerge/>
            <w:shd w:val="clear" w:color="auto" w:fill="FFFFFF" w:themeFill="background1"/>
            <w:hideMark/>
          </w:tcPr>
          <w:p w14:paraId="40ADED8C" w14:textId="77777777" w:rsidR="00F14F25" w:rsidRPr="00380615" w:rsidRDefault="00F14F25" w:rsidP="008616DD">
            <w:pPr>
              <w:rPr>
                <w:sz w:val="16"/>
                <w:szCs w:val="16"/>
              </w:rPr>
            </w:pPr>
          </w:p>
        </w:tc>
        <w:tc>
          <w:tcPr>
            <w:tcW w:w="322" w:type="dxa"/>
            <w:gridSpan w:val="7"/>
            <w:shd w:val="clear" w:color="auto" w:fill="FFFFFF" w:themeFill="background1"/>
            <w:vAlign w:val="center"/>
            <w:hideMark/>
          </w:tcPr>
          <w:p w14:paraId="6B7EE202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570" w:type="dxa"/>
            <w:gridSpan w:val="9"/>
            <w:shd w:val="clear" w:color="auto" w:fill="FFFFFF" w:themeFill="background1"/>
            <w:vAlign w:val="center"/>
            <w:hideMark/>
          </w:tcPr>
          <w:p w14:paraId="7DB151DF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35" w:type="dxa"/>
            <w:gridSpan w:val="8"/>
            <w:shd w:val="clear" w:color="auto" w:fill="FFFFFF" w:themeFill="background1"/>
            <w:vAlign w:val="center"/>
            <w:hideMark/>
          </w:tcPr>
          <w:p w14:paraId="169ECE7A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64" w:type="dxa"/>
            <w:gridSpan w:val="6"/>
            <w:shd w:val="clear" w:color="auto" w:fill="FFFFFF" w:themeFill="background1"/>
            <w:vAlign w:val="center"/>
            <w:hideMark/>
          </w:tcPr>
          <w:p w14:paraId="6563D88A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hideMark/>
          </w:tcPr>
          <w:p w14:paraId="42770524" w14:textId="77777777" w:rsidR="00F14F25" w:rsidRPr="00380615" w:rsidRDefault="00F14F25" w:rsidP="008616DD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4"/>
            <w:shd w:val="clear" w:color="auto" w:fill="FFFFFF" w:themeFill="background1"/>
            <w:hideMark/>
          </w:tcPr>
          <w:p w14:paraId="6B0D1C34" w14:textId="77777777" w:rsidR="00F14F25" w:rsidRPr="00380615" w:rsidRDefault="00F14F25" w:rsidP="008616DD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shd w:val="clear" w:color="auto" w:fill="FFFFFF" w:themeFill="background1"/>
            <w:hideMark/>
          </w:tcPr>
          <w:p w14:paraId="4BBABC7A" w14:textId="77777777" w:rsidR="00F14F25" w:rsidRPr="00380615" w:rsidRDefault="00F14F25" w:rsidP="008616D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4476175" w14:textId="26740399" w:rsidR="00F14F25" w:rsidRPr="00380615" w:rsidRDefault="00F14F25" w:rsidP="008616DD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1728484" w14:textId="77777777" w:rsidR="00F14F25" w:rsidRPr="00380615" w:rsidRDefault="00F14F25" w:rsidP="008616D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5CA78C1C" w14:textId="02DD11A3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14F25" w:rsidRPr="00380615" w14:paraId="10ECEEB1" w14:textId="77777777" w:rsidTr="00A52E2F">
        <w:trPr>
          <w:trHeight w:val="85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5F17AAE7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2A04552F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0344A9D2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7C33842C" w14:textId="77777777" w:rsidR="00F14F25" w:rsidRPr="00380615" w:rsidRDefault="00F14F25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5F62969A" w14:textId="4DEA0999" w:rsidR="00F14F25" w:rsidRPr="005C0E74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78,9</w:t>
            </w:r>
            <w:r w:rsidRPr="005C0E74"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252" w:type="dxa"/>
            <w:shd w:val="clear" w:color="auto" w:fill="FFFFFF" w:themeFill="background1"/>
          </w:tcPr>
          <w:p w14:paraId="37D0C270" w14:textId="0F8563F0" w:rsidR="00F14F25" w:rsidRPr="005C0E74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5C0E74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48" w:type="dxa"/>
            <w:gridSpan w:val="3"/>
            <w:shd w:val="clear" w:color="auto" w:fill="FFFFFF" w:themeFill="background1"/>
          </w:tcPr>
          <w:p w14:paraId="18749D87" w14:textId="77777777" w:rsidR="00F14F25" w:rsidRPr="005C0E74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5C0E74">
              <w:rPr>
                <w:i/>
                <w:iCs/>
                <w:sz w:val="16"/>
                <w:szCs w:val="16"/>
              </w:rPr>
              <w:t>30,98</w:t>
            </w:r>
          </w:p>
        </w:tc>
        <w:tc>
          <w:tcPr>
            <w:tcW w:w="1007" w:type="dxa"/>
            <w:gridSpan w:val="3"/>
            <w:shd w:val="clear" w:color="auto" w:fill="FFFFFF" w:themeFill="background1"/>
          </w:tcPr>
          <w:p w14:paraId="6438840F" w14:textId="1908C428" w:rsidR="00F14F25" w:rsidRPr="005C0E74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7,96</w:t>
            </w:r>
          </w:p>
        </w:tc>
        <w:tc>
          <w:tcPr>
            <w:tcW w:w="978" w:type="dxa"/>
            <w:gridSpan w:val="4"/>
            <w:shd w:val="clear" w:color="auto" w:fill="FFFFFF" w:themeFill="background1"/>
            <w:hideMark/>
          </w:tcPr>
          <w:p w14:paraId="672F25CA" w14:textId="2E369CFF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  <w:tc>
          <w:tcPr>
            <w:tcW w:w="322" w:type="dxa"/>
            <w:gridSpan w:val="7"/>
            <w:shd w:val="clear" w:color="auto" w:fill="FFFFFF" w:themeFill="background1"/>
            <w:vAlign w:val="center"/>
            <w:hideMark/>
          </w:tcPr>
          <w:p w14:paraId="16C99745" w14:textId="40B16B76" w:rsidR="00F14F25" w:rsidRPr="00380615" w:rsidRDefault="00F14F25" w:rsidP="004467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9"/>
            <w:shd w:val="clear" w:color="auto" w:fill="FFFFFF" w:themeFill="background1"/>
            <w:vAlign w:val="center"/>
            <w:hideMark/>
          </w:tcPr>
          <w:p w14:paraId="4EBCE039" w14:textId="7174550C" w:rsidR="00F14F25" w:rsidRPr="00380615" w:rsidRDefault="00F14F25" w:rsidP="00446704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35" w:type="dxa"/>
            <w:gridSpan w:val="8"/>
            <w:shd w:val="clear" w:color="auto" w:fill="FFFFFF" w:themeFill="background1"/>
            <w:vAlign w:val="center"/>
            <w:hideMark/>
          </w:tcPr>
          <w:p w14:paraId="3EF2C05A" w14:textId="16EF9CA1" w:rsidR="00F14F25" w:rsidRPr="00380615" w:rsidRDefault="00F14F25" w:rsidP="00446704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664" w:type="dxa"/>
            <w:gridSpan w:val="6"/>
            <w:shd w:val="clear" w:color="auto" w:fill="FFFFFF" w:themeFill="background1"/>
            <w:hideMark/>
          </w:tcPr>
          <w:p w14:paraId="01CA07C7" w14:textId="0E468F70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hideMark/>
          </w:tcPr>
          <w:p w14:paraId="3E9910EB" w14:textId="71101F08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hideMark/>
          </w:tcPr>
          <w:p w14:paraId="112AE6FC" w14:textId="77777777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hideMark/>
          </w:tcPr>
          <w:p w14:paraId="78789D4F" w14:textId="77777777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3CAE9027" w14:textId="0AC3113A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</w:tcPr>
          <w:p w14:paraId="0FDCEDB4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41CA8213" w14:textId="1BDA0FA1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14F25" w:rsidRPr="00380615" w14:paraId="68A77D0E" w14:textId="77777777" w:rsidTr="00A52E2F">
        <w:trPr>
          <w:trHeight w:val="60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  <w:hideMark/>
          </w:tcPr>
          <w:p w14:paraId="0CBFEC01" w14:textId="127D6B8D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6</w:t>
            </w:r>
            <w:r w:rsidRPr="00380615">
              <w:rPr>
                <w:sz w:val="16"/>
                <w:szCs w:val="16"/>
              </w:rPr>
              <w:t>.</w:t>
            </w:r>
          </w:p>
          <w:p w14:paraId="6C8DC355" w14:textId="24CD9BA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158B7537" w14:textId="77777777" w:rsidR="00F14F25" w:rsidRPr="00CF3E98" w:rsidRDefault="00F14F25" w:rsidP="008616DD">
            <w:pPr>
              <w:rPr>
                <w:iCs/>
                <w:sz w:val="16"/>
                <w:szCs w:val="16"/>
              </w:rPr>
            </w:pPr>
            <w:r w:rsidRPr="00CF3E98">
              <w:rPr>
                <w:iCs/>
                <w:sz w:val="16"/>
                <w:szCs w:val="16"/>
              </w:rPr>
              <w:t>Мероприятие 01.15.</w:t>
            </w:r>
          </w:p>
          <w:p w14:paraId="221C70A9" w14:textId="77777777" w:rsidR="00F14F25" w:rsidRPr="00380615" w:rsidRDefault="00F14F25" w:rsidP="008616DD">
            <w:pPr>
              <w:rPr>
                <w:iCs/>
                <w:sz w:val="16"/>
                <w:szCs w:val="16"/>
              </w:rPr>
            </w:pPr>
            <w:r w:rsidRPr="00CF3E98">
              <w:rPr>
                <w:iCs/>
                <w:sz w:val="16"/>
                <w:szCs w:val="16"/>
              </w:rPr>
              <w:t>Содержание</w:t>
            </w:r>
            <w:r w:rsidRPr="00380615">
              <w:rPr>
                <w:iCs/>
                <w:sz w:val="16"/>
                <w:szCs w:val="16"/>
              </w:rPr>
              <w:t xml:space="preserve"> д</w:t>
            </w:r>
            <w:r w:rsidRPr="00076F30">
              <w:rPr>
                <w:iCs/>
                <w:sz w:val="16"/>
                <w:szCs w:val="16"/>
                <w:shd w:val="clear" w:color="auto" w:fill="FFFFFF" w:themeFill="background1"/>
              </w:rPr>
              <w:t xml:space="preserve">воровых </w:t>
            </w:r>
            <w:r w:rsidRPr="00380615">
              <w:rPr>
                <w:iCs/>
                <w:sz w:val="16"/>
                <w:szCs w:val="16"/>
              </w:rPr>
              <w:t>территорий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381AC748" w14:textId="5203FD4A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765BDE5C" w14:textId="77777777" w:rsidR="00F14F25" w:rsidRPr="00380615" w:rsidRDefault="00F14F2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D6E5B05" w14:textId="619584C4" w:rsidR="00F14F25" w:rsidRPr="005C0E74" w:rsidRDefault="00F14F2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94 734,98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0880F656" w14:textId="4CBF3DB0" w:rsidR="00F14F25" w:rsidRPr="005C0E74" w:rsidRDefault="00F14F25" w:rsidP="00860DD2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 653,03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4107C051" w14:textId="77777777" w:rsidR="00F14F25" w:rsidRPr="005C0E74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13 619,95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4DA6A25C" w14:textId="4FCEE35E" w:rsidR="00F14F25" w:rsidRPr="005C0E74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79 462,0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0CAF9192" w14:textId="6BC7D6DF" w:rsidR="00F14F25" w:rsidRPr="00506192" w:rsidRDefault="00F14F25" w:rsidP="00CC6F1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  <w:hideMark/>
          </w:tcPr>
          <w:p w14:paraId="467041F7" w14:textId="096741B5" w:rsidR="00F14F25" w:rsidRPr="00506192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5B9F75D9" w14:textId="37D20E78" w:rsidR="00F14F25" w:rsidRPr="00506192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15F48E69" w14:textId="77777777" w:rsidR="00F14F25" w:rsidRPr="00D461D0" w:rsidRDefault="00F14F25" w:rsidP="002566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238465" w14:textId="5308DC34" w:rsidR="00F14F25" w:rsidRPr="00D461D0" w:rsidRDefault="00F14F25" w:rsidP="002566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69AF3AD" w14:textId="2B8843FB" w:rsidR="00F14F25" w:rsidRPr="00D461D0" w:rsidRDefault="00F14F25" w:rsidP="002566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hideMark/>
          </w:tcPr>
          <w:p w14:paraId="6DBB56C5" w14:textId="77777777" w:rsidR="00F14F25" w:rsidRPr="0024186D" w:rsidRDefault="00F14F25" w:rsidP="008616DD">
            <w:pPr>
              <w:jc w:val="center"/>
              <w:rPr>
                <w:sz w:val="16"/>
                <w:szCs w:val="14"/>
              </w:rPr>
            </w:pPr>
          </w:p>
          <w:p w14:paraId="437A1353" w14:textId="3D444094" w:rsidR="00F14F25" w:rsidRDefault="00F14F25" w:rsidP="008616DD">
            <w:pPr>
              <w:jc w:val="center"/>
              <w:rPr>
                <w:sz w:val="16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  <w:p w14:paraId="7E6E370B" w14:textId="77777777" w:rsidR="00F14F25" w:rsidRDefault="00F14F25" w:rsidP="008616DD">
            <w:pPr>
              <w:jc w:val="center"/>
              <w:rPr>
                <w:sz w:val="16"/>
                <w:szCs w:val="14"/>
              </w:rPr>
            </w:pPr>
          </w:p>
          <w:p w14:paraId="46FCBB3A" w14:textId="77777777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МБУ «ДЕЗ-Лыткарино» </w:t>
            </w:r>
          </w:p>
        </w:tc>
      </w:tr>
      <w:tr w:rsidR="00F14F25" w:rsidRPr="00380615" w14:paraId="20A4388A" w14:textId="77777777" w:rsidTr="00A52E2F">
        <w:trPr>
          <w:trHeight w:val="346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7C756BE2" w14:textId="62D7D2D4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3FB8A939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2A40CDBE" w14:textId="77777777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1321CA4B" w14:textId="77777777" w:rsidR="00F14F25" w:rsidRPr="00380615" w:rsidRDefault="00F14F2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5A51AD" w14:textId="77777777" w:rsidR="00F14F25" w:rsidRPr="005C0E74" w:rsidRDefault="00F14F2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2A3883CE" w14:textId="53E49521" w:rsidR="00F14F25" w:rsidRPr="005C0E74" w:rsidRDefault="00F14F25" w:rsidP="00860DD2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2ACADD9A" w14:textId="77777777" w:rsidR="00F14F25" w:rsidRPr="005C0E74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2DFC16B1" w14:textId="5BFB7FA9" w:rsidR="00F14F25" w:rsidRPr="005C0E74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3AFF4AA9" w14:textId="494BFA6D" w:rsidR="00F14F25" w:rsidRPr="00506192" w:rsidRDefault="00F14F25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</w:tcPr>
          <w:p w14:paraId="6EDFFE5F" w14:textId="72C2E4AD" w:rsidR="00F14F25" w:rsidRPr="00506192" w:rsidRDefault="00F14F25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222E7F92" w14:textId="77777777" w:rsidR="00F14F25" w:rsidRPr="00506192" w:rsidRDefault="00F14F25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53F0D5B8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4D8CA06" w14:textId="60C72C06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0BCB028D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1FA539B9" w14:textId="144A1B5E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14F25" w:rsidRPr="00380615" w14:paraId="0220E286" w14:textId="77777777" w:rsidTr="00A52E2F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5719C0CD" w14:textId="22ED265A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12065AEE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18DB29DD" w14:textId="77777777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2AE1CF1D" w14:textId="77777777" w:rsidR="00F14F25" w:rsidRPr="00380615" w:rsidRDefault="00F14F2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3D35E7B" w14:textId="77777777" w:rsidR="00F14F25" w:rsidRPr="005C0E74" w:rsidRDefault="00F14F2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1171A86A" w14:textId="033A0808" w:rsidR="00F14F25" w:rsidRPr="005C0E74" w:rsidRDefault="00F14F25" w:rsidP="00860DD2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360A4C40" w14:textId="77777777" w:rsidR="00F14F25" w:rsidRPr="005C0E74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4EDC7172" w14:textId="33D2B8DA" w:rsidR="00F14F25" w:rsidRPr="005C0E74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79F8F74E" w14:textId="12EB3C4D" w:rsidR="00F14F25" w:rsidRPr="00506192" w:rsidRDefault="00F14F25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  <w:hideMark/>
          </w:tcPr>
          <w:p w14:paraId="5F3463D2" w14:textId="55405ABA" w:rsidR="00F14F25" w:rsidRPr="00506192" w:rsidRDefault="00F14F25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77E64C1F" w14:textId="77777777" w:rsidR="00F14F25" w:rsidRPr="00506192" w:rsidRDefault="00F14F25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0A7FE9B7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D40E068" w14:textId="6EB7568A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6CEDF95A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60AA58E3" w14:textId="3A57BB52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14F25" w:rsidRPr="00380615" w14:paraId="0150D874" w14:textId="77777777" w:rsidTr="00A52E2F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429ED664" w14:textId="34959211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62939E82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5434CC73" w14:textId="77777777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08942ED9" w14:textId="77777777" w:rsidR="00F14F25" w:rsidRPr="00380615" w:rsidRDefault="00F14F2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7D5F0DB" w14:textId="77777777" w:rsidR="00F14F25" w:rsidRPr="005C0E74" w:rsidRDefault="00F14F2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25FA7E17" w14:textId="6452C3BE" w:rsidR="00F14F25" w:rsidRPr="005C0E74" w:rsidRDefault="00F14F25" w:rsidP="00860DD2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58312E9B" w14:textId="77777777" w:rsidR="00F14F25" w:rsidRPr="005C0E74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2585D9FA" w14:textId="20E5662B" w:rsidR="00F14F25" w:rsidRPr="005C0E74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1B080C30" w14:textId="135872F9" w:rsidR="00F14F25" w:rsidRPr="00506192" w:rsidRDefault="00F14F25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  <w:hideMark/>
          </w:tcPr>
          <w:p w14:paraId="1EC8420A" w14:textId="737D5A97" w:rsidR="00F14F25" w:rsidRPr="00506192" w:rsidRDefault="00F14F25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039A40BE" w14:textId="77777777" w:rsidR="00F14F25" w:rsidRPr="00506192" w:rsidRDefault="00F14F25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0D752122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D240337" w14:textId="19D4A2C5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99C1246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49E8C16A" w14:textId="43C62610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14F25" w:rsidRPr="00380615" w14:paraId="5641606C" w14:textId="77777777" w:rsidTr="00A52E2F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158C7E8F" w14:textId="7C9730AF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49DFF211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2F564B68" w14:textId="77777777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1C97B31E" w14:textId="77777777" w:rsidR="00F14F25" w:rsidRPr="00380615" w:rsidRDefault="00F14F2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BF53AE" w14:textId="2AA344CA" w:rsidR="00F14F25" w:rsidRPr="005C0E74" w:rsidRDefault="00F14F25" w:rsidP="008616DD">
            <w:pPr>
              <w:jc w:val="center"/>
              <w:rPr>
                <w:strike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94 734,98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1D4B81BA" w14:textId="5FAE6878" w:rsidR="00F14F25" w:rsidRPr="005C0E74" w:rsidRDefault="00F14F25" w:rsidP="00860DD2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 653,03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497C2DDE" w14:textId="77777777" w:rsidR="00F14F25" w:rsidRPr="005C0E74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13 619,95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00F9DC28" w14:textId="2B0935C3" w:rsidR="00F14F25" w:rsidRPr="005C0E74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79 462,0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44814F66" w14:textId="312EFAF0" w:rsidR="00F14F25" w:rsidRPr="00506192" w:rsidRDefault="00F14F25" w:rsidP="00DE1D4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</w:tcPr>
          <w:p w14:paraId="2FCFD6B3" w14:textId="7D9DDCB9" w:rsidR="00F14F25" w:rsidRPr="00506192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536C6A7E" w14:textId="60325586" w:rsidR="00F14F25" w:rsidRPr="00506192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27AEF15C" w14:textId="77777777" w:rsidR="00F14F25" w:rsidRPr="00D461D0" w:rsidRDefault="00F14F25" w:rsidP="008616D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B1C49BA" w14:textId="344DCC9A" w:rsidR="00F14F25" w:rsidRPr="00D461D0" w:rsidRDefault="00F14F25" w:rsidP="008616D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174530ED" w14:textId="331E0A3D" w:rsidR="00F14F25" w:rsidRPr="00D461D0" w:rsidRDefault="00F14F25" w:rsidP="002566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4FD26A35" w14:textId="0C7ADF0D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14F25" w:rsidRPr="00380615" w14:paraId="27BE6C54" w14:textId="77777777" w:rsidTr="00A52E2F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251D0207" w14:textId="09FBA384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64E38482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075F5163" w14:textId="77777777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6EC1F47D" w14:textId="77777777" w:rsidR="00F14F25" w:rsidRPr="00380615" w:rsidRDefault="00F14F2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1CD6216" w14:textId="77777777" w:rsidR="00F14F25" w:rsidRPr="005C0E74" w:rsidRDefault="00F14F2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7F3F8A34" w14:textId="77464C58" w:rsidR="00F14F25" w:rsidRPr="005C0E74" w:rsidRDefault="00F14F25" w:rsidP="00860DD2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449848F1" w14:textId="77777777" w:rsidR="00F14F25" w:rsidRPr="005C0E74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5F38B770" w14:textId="3CFEAD79" w:rsidR="00F14F25" w:rsidRPr="005C0E74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1DE22E8A" w14:textId="0BE481B5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  <w:hideMark/>
          </w:tcPr>
          <w:p w14:paraId="0920185D" w14:textId="2A2C7D1E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2F534C0D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4C2AEACC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CCEB3AC" w14:textId="1142D67B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20CFC2C0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060277E6" w14:textId="024EC25F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14F25" w:rsidRPr="00380615" w14:paraId="49D7FA67" w14:textId="77777777" w:rsidTr="00A52E2F">
        <w:trPr>
          <w:trHeight w:val="70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4F4E87B7" w14:textId="03E90AA8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12B94FF9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Обеспечено содержание дворовых территорий, тыс. кв. м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6A3DCAC9" w14:textId="77777777" w:rsidR="00F14F25" w:rsidRPr="00380615" w:rsidRDefault="00F14F25" w:rsidP="008616DD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  <w:hideMark/>
          </w:tcPr>
          <w:p w14:paraId="5F997E39" w14:textId="77777777" w:rsidR="00F14F25" w:rsidRPr="00380615" w:rsidRDefault="00F14F25" w:rsidP="008616DD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E8C3E8E" w14:textId="77777777" w:rsidR="00F14F25" w:rsidRPr="005C0E74" w:rsidRDefault="00F14F25" w:rsidP="00461D8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Всего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50DE73F2" w14:textId="6BAE5AF9" w:rsidR="00F14F25" w:rsidRPr="005C0E74" w:rsidRDefault="00F14F25" w:rsidP="00860DD2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23 год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1054A00B" w14:textId="77777777" w:rsidR="00F14F25" w:rsidRPr="005C0E74" w:rsidRDefault="00F14F2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24 год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05488C01" w14:textId="03BE8DCD" w:rsidR="00F14F25" w:rsidRPr="005C0E74" w:rsidRDefault="00F14F2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25 год</w:t>
            </w:r>
          </w:p>
        </w:tc>
        <w:tc>
          <w:tcPr>
            <w:tcW w:w="978" w:type="dxa"/>
            <w:gridSpan w:val="4"/>
            <w:shd w:val="clear" w:color="auto" w:fill="FFFFFF" w:themeFill="background1"/>
            <w:vAlign w:val="center"/>
            <w:hideMark/>
          </w:tcPr>
          <w:p w14:paraId="4B2FC19A" w14:textId="0166640C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91" w:type="dxa"/>
            <w:gridSpan w:val="30"/>
            <w:shd w:val="clear" w:color="auto" w:fill="FFFFFF" w:themeFill="background1"/>
            <w:vAlign w:val="center"/>
            <w:hideMark/>
          </w:tcPr>
          <w:p w14:paraId="0223167A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  <w:hideMark/>
          </w:tcPr>
          <w:p w14:paraId="0E25B0AD" w14:textId="77777777" w:rsidR="00F14F25" w:rsidRPr="00380615" w:rsidRDefault="00F14F25" w:rsidP="005869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1721FE85" w14:textId="56F789E1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25079272" w14:textId="77777777" w:rsidR="00F14F25" w:rsidRPr="00380615" w:rsidRDefault="00F14F25" w:rsidP="005869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0E2DF0A4" w14:textId="2E89F3DC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0E8D4F62" w14:textId="77777777" w:rsidR="00F14F25" w:rsidRPr="00380615" w:rsidRDefault="00F14F25" w:rsidP="005869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7151E17A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B5CB1A9" w14:textId="05784092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E184EED" w14:textId="363133D9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194D6993" w14:textId="289C8888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14F25" w:rsidRPr="00380615" w14:paraId="2C3B741E" w14:textId="77777777" w:rsidTr="00A52E2F">
        <w:trPr>
          <w:trHeight w:val="124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  <w:hideMark/>
          </w:tcPr>
          <w:p w14:paraId="7DAE1EA0" w14:textId="676E4072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1BD9DED5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10464ADA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73B24CE2" w14:textId="77777777" w:rsidR="00F14F25" w:rsidRPr="00380615" w:rsidRDefault="00F14F25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1A3C6314" w14:textId="77777777" w:rsidR="00F14F25" w:rsidRPr="005C0E74" w:rsidRDefault="00F14F25" w:rsidP="008616DD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shd w:val="clear" w:color="auto" w:fill="FFFFFF" w:themeFill="background1"/>
          </w:tcPr>
          <w:p w14:paraId="4E799F4A" w14:textId="77777777" w:rsidR="00F14F25" w:rsidRPr="005C0E74" w:rsidRDefault="00F14F25" w:rsidP="008616DD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shd w:val="clear" w:color="auto" w:fill="FFFFFF" w:themeFill="background1"/>
          </w:tcPr>
          <w:p w14:paraId="263EB8B8" w14:textId="77777777" w:rsidR="00F14F25" w:rsidRPr="005C0E74" w:rsidRDefault="00F14F25" w:rsidP="008616DD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shd w:val="clear" w:color="auto" w:fill="FFFFFF" w:themeFill="background1"/>
          </w:tcPr>
          <w:p w14:paraId="19B1BC2D" w14:textId="42AA9C65" w:rsidR="00F14F25" w:rsidRPr="005C0E74" w:rsidRDefault="00F14F25" w:rsidP="008616D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4"/>
            <w:shd w:val="clear" w:color="auto" w:fill="FFFFFF" w:themeFill="background1"/>
            <w:hideMark/>
          </w:tcPr>
          <w:p w14:paraId="528CCFE1" w14:textId="77777777" w:rsidR="00F14F25" w:rsidRPr="00380615" w:rsidRDefault="00F14F25" w:rsidP="008616DD">
            <w:pPr>
              <w:rPr>
                <w:sz w:val="16"/>
                <w:szCs w:val="16"/>
              </w:rPr>
            </w:pPr>
          </w:p>
        </w:tc>
        <w:tc>
          <w:tcPr>
            <w:tcW w:w="322" w:type="dxa"/>
            <w:gridSpan w:val="7"/>
            <w:shd w:val="clear" w:color="auto" w:fill="FFFFFF" w:themeFill="background1"/>
            <w:hideMark/>
          </w:tcPr>
          <w:p w14:paraId="7F0FDA27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570" w:type="dxa"/>
            <w:gridSpan w:val="9"/>
            <w:shd w:val="clear" w:color="auto" w:fill="FFFFFF" w:themeFill="background1"/>
            <w:hideMark/>
          </w:tcPr>
          <w:p w14:paraId="1E310E32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35" w:type="dxa"/>
            <w:gridSpan w:val="8"/>
            <w:shd w:val="clear" w:color="auto" w:fill="FFFFFF" w:themeFill="background1"/>
            <w:hideMark/>
          </w:tcPr>
          <w:p w14:paraId="5AFA4996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64" w:type="dxa"/>
            <w:gridSpan w:val="6"/>
            <w:shd w:val="clear" w:color="auto" w:fill="FFFFFF" w:themeFill="background1"/>
            <w:hideMark/>
          </w:tcPr>
          <w:p w14:paraId="383929FC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28" w:type="dxa"/>
            <w:gridSpan w:val="3"/>
            <w:shd w:val="clear" w:color="auto" w:fill="FFFFFF" w:themeFill="background1"/>
          </w:tcPr>
          <w:p w14:paraId="65BDA1CB" w14:textId="77777777" w:rsidR="00F14F25" w:rsidRPr="00380615" w:rsidRDefault="00F14F25" w:rsidP="008616DD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4"/>
            <w:shd w:val="clear" w:color="auto" w:fill="FFFFFF" w:themeFill="background1"/>
            <w:hideMark/>
          </w:tcPr>
          <w:p w14:paraId="36F4E713" w14:textId="77777777" w:rsidR="00F14F25" w:rsidRPr="00380615" w:rsidRDefault="00F14F25" w:rsidP="008616DD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shd w:val="clear" w:color="auto" w:fill="FFFFFF" w:themeFill="background1"/>
            <w:hideMark/>
          </w:tcPr>
          <w:p w14:paraId="6344065B" w14:textId="77777777" w:rsidR="00F14F25" w:rsidRPr="00380615" w:rsidRDefault="00F14F25" w:rsidP="008616D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3878367" w14:textId="02F80BC1" w:rsidR="00F14F25" w:rsidRPr="00380615" w:rsidRDefault="00F14F25" w:rsidP="008616DD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50C8CB47" w14:textId="77777777" w:rsidR="00F14F25" w:rsidRPr="00380615" w:rsidRDefault="00F14F25" w:rsidP="008616D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0F578950" w14:textId="4DF7B38D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14F25" w:rsidRPr="00380615" w14:paraId="06391F5E" w14:textId="77777777" w:rsidTr="00A52E2F">
        <w:trPr>
          <w:trHeight w:val="85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7FE26342" w14:textId="3C7A455B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2B06DC4E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413E6371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1179CE5B" w14:textId="77777777" w:rsidR="00F14F25" w:rsidRPr="00380615" w:rsidRDefault="00F14F25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08EE268B" w14:textId="6D990F7A" w:rsidR="00F14F25" w:rsidRPr="005C0E74" w:rsidRDefault="00F14F25" w:rsidP="000E25DB">
            <w:pPr>
              <w:jc w:val="center"/>
              <w:rPr>
                <w:i/>
                <w:iCs/>
                <w:sz w:val="16"/>
                <w:szCs w:val="16"/>
              </w:rPr>
            </w:pPr>
            <w:r w:rsidRPr="005C0E74">
              <w:rPr>
                <w:i/>
                <w:iCs/>
                <w:sz w:val="16"/>
                <w:szCs w:val="16"/>
              </w:rPr>
              <w:t>828,813</w:t>
            </w:r>
          </w:p>
        </w:tc>
        <w:tc>
          <w:tcPr>
            <w:tcW w:w="1252" w:type="dxa"/>
            <w:shd w:val="clear" w:color="auto" w:fill="FFFFFF" w:themeFill="background1"/>
          </w:tcPr>
          <w:p w14:paraId="0CF653D5" w14:textId="3978640F" w:rsidR="00F14F25" w:rsidRPr="005C0E74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5C0E74">
              <w:rPr>
                <w:i/>
                <w:iCs/>
                <w:sz w:val="16"/>
                <w:szCs w:val="16"/>
              </w:rPr>
              <w:t>672,1</w:t>
            </w:r>
          </w:p>
        </w:tc>
        <w:tc>
          <w:tcPr>
            <w:tcW w:w="848" w:type="dxa"/>
            <w:gridSpan w:val="3"/>
            <w:shd w:val="clear" w:color="auto" w:fill="FFFFFF" w:themeFill="background1"/>
          </w:tcPr>
          <w:p w14:paraId="77524627" w14:textId="77777777" w:rsidR="00F14F25" w:rsidRPr="005C0E74" w:rsidRDefault="00F14F25" w:rsidP="000E25DB">
            <w:pPr>
              <w:jc w:val="center"/>
              <w:rPr>
                <w:i/>
                <w:iCs/>
                <w:sz w:val="16"/>
                <w:szCs w:val="16"/>
              </w:rPr>
            </w:pPr>
            <w:r w:rsidRPr="005C0E74">
              <w:rPr>
                <w:i/>
                <w:iCs/>
                <w:sz w:val="16"/>
                <w:szCs w:val="16"/>
              </w:rPr>
              <w:t>672,1</w:t>
            </w:r>
          </w:p>
        </w:tc>
        <w:tc>
          <w:tcPr>
            <w:tcW w:w="1007" w:type="dxa"/>
            <w:gridSpan w:val="3"/>
            <w:shd w:val="clear" w:color="auto" w:fill="FFFFFF" w:themeFill="background1"/>
          </w:tcPr>
          <w:p w14:paraId="33495FCA" w14:textId="788AE6A0" w:rsidR="00F14F25" w:rsidRPr="005C0E74" w:rsidRDefault="00F14F25" w:rsidP="000E25DB">
            <w:pPr>
              <w:jc w:val="center"/>
              <w:rPr>
                <w:i/>
                <w:iCs/>
                <w:sz w:val="16"/>
                <w:szCs w:val="16"/>
              </w:rPr>
            </w:pPr>
            <w:r w:rsidRPr="005C0E74">
              <w:rPr>
                <w:i/>
                <w:iCs/>
                <w:sz w:val="16"/>
                <w:szCs w:val="16"/>
              </w:rPr>
              <w:t>924,57406</w:t>
            </w:r>
          </w:p>
        </w:tc>
        <w:tc>
          <w:tcPr>
            <w:tcW w:w="978" w:type="dxa"/>
            <w:gridSpan w:val="4"/>
            <w:shd w:val="clear" w:color="auto" w:fill="FFFFFF" w:themeFill="background1"/>
          </w:tcPr>
          <w:p w14:paraId="20EC9230" w14:textId="2A971AE4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2" w:type="dxa"/>
            <w:gridSpan w:val="7"/>
            <w:shd w:val="clear" w:color="auto" w:fill="FFFFFF" w:themeFill="background1"/>
          </w:tcPr>
          <w:p w14:paraId="2EB1120E" w14:textId="01EF70AD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9"/>
            <w:shd w:val="clear" w:color="auto" w:fill="FFFFFF" w:themeFill="background1"/>
          </w:tcPr>
          <w:p w14:paraId="5A0E7C06" w14:textId="59C25A23" w:rsidR="00F14F25" w:rsidRPr="00380615" w:rsidRDefault="00F14F25" w:rsidP="008616DD">
            <w:pPr>
              <w:jc w:val="center"/>
              <w:rPr>
                <w:i/>
                <w:iCs/>
                <w:strike/>
                <w:sz w:val="16"/>
                <w:szCs w:val="16"/>
              </w:rPr>
            </w:pPr>
            <w:r>
              <w:rPr>
                <w:i/>
                <w:iCs/>
                <w:strike/>
                <w:sz w:val="16"/>
                <w:szCs w:val="16"/>
              </w:rPr>
              <w:t>-</w:t>
            </w:r>
          </w:p>
        </w:tc>
        <w:tc>
          <w:tcPr>
            <w:tcW w:w="435" w:type="dxa"/>
            <w:gridSpan w:val="8"/>
            <w:shd w:val="clear" w:color="auto" w:fill="FFFFFF" w:themeFill="background1"/>
          </w:tcPr>
          <w:p w14:paraId="78B8E351" w14:textId="1008E0E3" w:rsidR="00F14F25" w:rsidRPr="00380615" w:rsidRDefault="00F14F25" w:rsidP="008616DD">
            <w:pPr>
              <w:jc w:val="center"/>
              <w:rPr>
                <w:i/>
                <w:iCs/>
                <w:strike/>
                <w:sz w:val="16"/>
                <w:szCs w:val="16"/>
              </w:rPr>
            </w:pPr>
            <w:r>
              <w:rPr>
                <w:i/>
                <w:iCs/>
                <w:strike/>
                <w:sz w:val="16"/>
                <w:szCs w:val="16"/>
              </w:rPr>
              <w:t>-</w:t>
            </w:r>
          </w:p>
        </w:tc>
        <w:tc>
          <w:tcPr>
            <w:tcW w:w="664" w:type="dxa"/>
            <w:gridSpan w:val="6"/>
            <w:shd w:val="clear" w:color="auto" w:fill="FFFFFF" w:themeFill="background1"/>
          </w:tcPr>
          <w:p w14:paraId="5FC0861F" w14:textId="3FA82BB9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28" w:type="dxa"/>
            <w:gridSpan w:val="3"/>
            <w:shd w:val="clear" w:color="auto" w:fill="FFFFFF" w:themeFill="background1"/>
          </w:tcPr>
          <w:p w14:paraId="55D211DF" w14:textId="31A22815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26" w:type="dxa"/>
            <w:gridSpan w:val="4"/>
            <w:shd w:val="clear" w:color="auto" w:fill="FFFFFF" w:themeFill="background1"/>
          </w:tcPr>
          <w:p w14:paraId="77046EA0" w14:textId="34E8793C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2"/>
            <w:shd w:val="clear" w:color="auto" w:fill="FFFFFF" w:themeFill="background1"/>
          </w:tcPr>
          <w:p w14:paraId="7E249080" w14:textId="557FB0D6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3E3219D1" w14:textId="1EAFEADE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</w:tcPr>
          <w:p w14:paraId="23152C03" w14:textId="5DD21A6B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686BAF83" w14:textId="28A1AB14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52E2F" w:rsidRPr="00380615" w14:paraId="5F9B5B78" w14:textId="77777777" w:rsidTr="00A52E2F">
        <w:trPr>
          <w:trHeight w:val="60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  <w:hideMark/>
          </w:tcPr>
          <w:p w14:paraId="58750667" w14:textId="72BD4A58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7</w:t>
            </w:r>
            <w:r w:rsidRPr="00380615">
              <w:rPr>
                <w:sz w:val="16"/>
                <w:szCs w:val="16"/>
              </w:rPr>
              <w:t>.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1C839289" w14:textId="77777777" w:rsidR="00A52E2F" w:rsidRPr="00380615" w:rsidRDefault="00A52E2F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 xml:space="preserve">Мероприятие 01.16. </w:t>
            </w:r>
            <w:r w:rsidRPr="00380615">
              <w:rPr>
                <w:iCs/>
                <w:sz w:val="16"/>
                <w:szCs w:val="16"/>
              </w:rPr>
              <w:br/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7E994192" w14:textId="2539506B" w:rsidR="00A52E2F" w:rsidRPr="00380615" w:rsidRDefault="00A52E2F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587579E5" w14:textId="77777777" w:rsidR="00A52E2F" w:rsidRPr="00380615" w:rsidRDefault="00A52E2F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DD229C6" w14:textId="77777777" w:rsidR="00A52E2F" w:rsidRPr="005C0E74" w:rsidRDefault="00A52E2F" w:rsidP="008616DD">
            <w:pPr>
              <w:jc w:val="center"/>
              <w:rPr>
                <w:sz w:val="16"/>
                <w:szCs w:val="16"/>
              </w:rPr>
            </w:pPr>
          </w:p>
          <w:p w14:paraId="729953C3" w14:textId="31525FD8" w:rsidR="00A52E2F" w:rsidRPr="005C0E74" w:rsidRDefault="00A52E2F" w:rsidP="006B2AF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45 706,76</w:t>
            </w:r>
          </w:p>
          <w:p w14:paraId="7F2F60F0" w14:textId="77777777" w:rsidR="00A52E2F" w:rsidRPr="005C0E74" w:rsidRDefault="00A52E2F" w:rsidP="008616DD">
            <w:pPr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113A2093" w14:textId="2105218A" w:rsidR="00A52E2F" w:rsidRPr="005C0E74" w:rsidRDefault="00A52E2F" w:rsidP="00860DD2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67 073,54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6A5835B9" w14:textId="77777777" w:rsidR="00A52E2F" w:rsidRPr="005C0E74" w:rsidRDefault="00A52E2F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5 913,22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57A6D631" w14:textId="27FF31A6" w:rsidR="00A52E2F" w:rsidRPr="005C0E74" w:rsidRDefault="00A52E2F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62 720,0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6ED66925" w14:textId="77777777" w:rsidR="00A52E2F" w:rsidRPr="00380615" w:rsidRDefault="00A52E2F" w:rsidP="0058691A">
            <w:pPr>
              <w:jc w:val="center"/>
              <w:rPr>
                <w:sz w:val="16"/>
                <w:szCs w:val="16"/>
              </w:rPr>
            </w:pPr>
          </w:p>
          <w:p w14:paraId="328CAACD" w14:textId="18DE6147" w:rsidR="00A52E2F" w:rsidRPr="00380615" w:rsidRDefault="00A52E2F" w:rsidP="005869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3673EB25" w14:textId="0420868C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  <w:hideMark/>
          </w:tcPr>
          <w:p w14:paraId="67F23DA3" w14:textId="1689F6E6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53337573" w14:textId="63FCAB41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782D9171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731A5FF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16B9EA8D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hideMark/>
          </w:tcPr>
          <w:p w14:paraId="74C90A41" w14:textId="77777777" w:rsidR="00A52E2F" w:rsidRPr="00FC3F4B" w:rsidRDefault="00A52E2F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>МБУ «ДЕЗ-Лыткарино»</w:t>
            </w:r>
          </w:p>
        </w:tc>
      </w:tr>
      <w:tr w:rsidR="00A52E2F" w:rsidRPr="00380615" w14:paraId="1BCA36ED" w14:textId="77777777" w:rsidTr="00A52E2F">
        <w:trPr>
          <w:trHeight w:val="346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6610EE2C" w14:textId="77777777" w:rsidR="00A52E2F" w:rsidRPr="00380615" w:rsidRDefault="00A52E2F" w:rsidP="008616DD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328DF72F" w14:textId="77777777" w:rsidR="00A52E2F" w:rsidRPr="00380615" w:rsidRDefault="00A52E2F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0B50A0D1" w14:textId="77777777" w:rsidR="00A52E2F" w:rsidRPr="00380615" w:rsidRDefault="00A52E2F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2F362421" w14:textId="77777777" w:rsidR="00A52E2F" w:rsidRPr="00380615" w:rsidRDefault="00A52E2F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B14D44A" w14:textId="77777777" w:rsidR="00A52E2F" w:rsidRPr="005C0E74" w:rsidRDefault="00A52E2F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</w:tcPr>
          <w:p w14:paraId="7276CFB2" w14:textId="3EB170B6" w:rsidR="00A52E2F" w:rsidRPr="005C0E74" w:rsidRDefault="00A52E2F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31D047D9" w14:textId="77777777" w:rsidR="00A52E2F" w:rsidRPr="005C0E74" w:rsidRDefault="00A52E2F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7920ED9A" w14:textId="4F5EABD3" w:rsidR="00A52E2F" w:rsidRPr="005C0E74" w:rsidRDefault="00A52E2F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7F481B29" w14:textId="5DAD99D3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</w:tcPr>
          <w:p w14:paraId="0C46FB98" w14:textId="74E8CEF5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1A2EA7E6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0AEBE671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6F44642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4381736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1E93810B" w14:textId="01553D09" w:rsidR="00A52E2F" w:rsidRPr="00FC3F4B" w:rsidRDefault="00A52E2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52E2F" w:rsidRPr="00380615" w14:paraId="3741AFE3" w14:textId="77777777" w:rsidTr="00A52E2F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37A9D0DB" w14:textId="77777777" w:rsidR="00A52E2F" w:rsidRPr="00380615" w:rsidRDefault="00A52E2F" w:rsidP="008616DD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08BE223A" w14:textId="77777777" w:rsidR="00A52E2F" w:rsidRPr="00380615" w:rsidRDefault="00A52E2F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0133B52F" w14:textId="77777777" w:rsidR="00A52E2F" w:rsidRPr="00380615" w:rsidRDefault="00A52E2F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37BA82B3" w14:textId="77777777" w:rsidR="00A52E2F" w:rsidRPr="00380615" w:rsidRDefault="00A52E2F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934D078" w14:textId="77777777" w:rsidR="00A52E2F" w:rsidRPr="005C0E74" w:rsidRDefault="00A52E2F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</w:tcPr>
          <w:p w14:paraId="6163AE9A" w14:textId="383DD234" w:rsidR="00A52E2F" w:rsidRPr="005C0E74" w:rsidRDefault="00A52E2F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0EDFB6AC" w14:textId="77777777" w:rsidR="00A52E2F" w:rsidRPr="005C0E74" w:rsidRDefault="00A52E2F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4A2E3674" w14:textId="225879E0" w:rsidR="00A52E2F" w:rsidRPr="005C0E74" w:rsidRDefault="00A52E2F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69EBD615" w14:textId="6E32B490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  <w:hideMark/>
          </w:tcPr>
          <w:p w14:paraId="1780CA95" w14:textId="59C32D0B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42E87FA2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6C754AF5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AC9826D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F9D7F51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3227ADC2" w14:textId="0032E6E3" w:rsidR="00A52E2F" w:rsidRPr="00FC3F4B" w:rsidRDefault="00A52E2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52E2F" w:rsidRPr="00380615" w14:paraId="007C5C8D" w14:textId="77777777" w:rsidTr="00A52E2F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6E056B15" w14:textId="77777777" w:rsidR="00A52E2F" w:rsidRPr="00380615" w:rsidRDefault="00A52E2F" w:rsidP="008616DD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60E9F9BD" w14:textId="77777777" w:rsidR="00A52E2F" w:rsidRPr="00380615" w:rsidRDefault="00A52E2F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0B1EC445" w14:textId="77777777" w:rsidR="00A52E2F" w:rsidRPr="00380615" w:rsidRDefault="00A52E2F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365C412A" w14:textId="77777777" w:rsidR="00A52E2F" w:rsidRPr="00380615" w:rsidRDefault="00A52E2F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C3CC7A5" w14:textId="77777777" w:rsidR="00A52E2F" w:rsidRPr="005C0E74" w:rsidRDefault="00A52E2F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</w:tcPr>
          <w:p w14:paraId="31A61393" w14:textId="36B5F7CC" w:rsidR="00A52E2F" w:rsidRPr="005C0E74" w:rsidRDefault="00A52E2F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3D22D9A3" w14:textId="77777777" w:rsidR="00A52E2F" w:rsidRPr="005C0E74" w:rsidRDefault="00A52E2F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12C3C130" w14:textId="2FA3E473" w:rsidR="00A52E2F" w:rsidRPr="005C0E74" w:rsidRDefault="00A52E2F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7AD70369" w14:textId="6EDBE7F3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  <w:hideMark/>
          </w:tcPr>
          <w:p w14:paraId="25AABD18" w14:textId="0A78D5AE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2225156A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03B3593B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272D81F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5AD9CCC4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13640E11" w14:textId="3DB0DBE6" w:rsidR="00A52E2F" w:rsidRPr="00FC3F4B" w:rsidRDefault="00A52E2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52E2F" w:rsidRPr="00380615" w14:paraId="228A6048" w14:textId="77777777" w:rsidTr="00A52E2F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3DF72D71" w14:textId="77777777" w:rsidR="00A52E2F" w:rsidRPr="00380615" w:rsidRDefault="00A52E2F" w:rsidP="008616DD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4E9725F0" w14:textId="77777777" w:rsidR="00A52E2F" w:rsidRPr="00380615" w:rsidRDefault="00A52E2F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17973DFC" w14:textId="77777777" w:rsidR="00A52E2F" w:rsidRPr="00380615" w:rsidRDefault="00A52E2F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20319F33" w14:textId="77777777" w:rsidR="00A52E2F" w:rsidRPr="00380615" w:rsidRDefault="00A52E2F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B53947" w14:textId="77777777" w:rsidR="00A52E2F" w:rsidRPr="005C0E74" w:rsidRDefault="00A52E2F" w:rsidP="008616DD">
            <w:pPr>
              <w:jc w:val="center"/>
              <w:rPr>
                <w:sz w:val="16"/>
                <w:szCs w:val="16"/>
              </w:rPr>
            </w:pPr>
          </w:p>
          <w:p w14:paraId="46548380" w14:textId="77777777" w:rsidR="00A52E2F" w:rsidRPr="005C0E74" w:rsidRDefault="00A52E2F" w:rsidP="002E2C6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45 706,76</w:t>
            </w:r>
          </w:p>
          <w:p w14:paraId="44D4997D" w14:textId="77777777" w:rsidR="00A52E2F" w:rsidRPr="005C0E74" w:rsidRDefault="00A52E2F" w:rsidP="008616DD">
            <w:pPr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66D6383D" w14:textId="1B805790" w:rsidR="00A52E2F" w:rsidRPr="005C0E74" w:rsidRDefault="00A52E2F" w:rsidP="00C600A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67 073,54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1B83317A" w14:textId="77777777" w:rsidR="00A52E2F" w:rsidRPr="005C0E74" w:rsidRDefault="00A52E2F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5 913,22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2B111C8A" w14:textId="58AA3D7D" w:rsidR="00A52E2F" w:rsidRPr="005C0E74" w:rsidRDefault="00A52E2F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62 720,0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0DB7B9BF" w14:textId="01368FC2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</w:tcPr>
          <w:p w14:paraId="4A3ECC3B" w14:textId="12AC77B5" w:rsidR="00A52E2F" w:rsidRPr="00380615" w:rsidRDefault="00A52E2F" w:rsidP="005F7E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0536CAEE" w14:textId="71BC7F81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2213BEF7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A91CD8A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76870FBB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0482A1EB" w14:textId="69E2BD15" w:rsidR="00A52E2F" w:rsidRPr="00FC3F4B" w:rsidRDefault="00A52E2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52E2F" w:rsidRPr="00380615" w14:paraId="622A2A7D" w14:textId="77777777" w:rsidTr="00A52E2F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319C6E91" w14:textId="2B230F5B" w:rsidR="00A52E2F" w:rsidRPr="00380615" w:rsidRDefault="00A52E2F" w:rsidP="008616DD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594A844B" w14:textId="77777777" w:rsidR="00A52E2F" w:rsidRPr="00380615" w:rsidRDefault="00A52E2F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1AC2265D" w14:textId="77777777" w:rsidR="00A52E2F" w:rsidRPr="00380615" w:rsidRDefault="00A52E2F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25466D97" w14:textId="77777777" w:rsidR="00A52E2F" w:rsidRPr="00380615" w:rsidRDefault="00A52E2F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9E70F5A" w14:textId="77777777" w:rsidR="00A52E2F" w:rsidRPr="005C0E74" w:rsidRDefault="00A52E2F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</w:tcPr>
          <w:p w14:paraId="66F40561" w14:textId="224B6101" w:rsidR="00A52E2F" w:rsidRPr="005C0E74" w:rsidRDefault="00A52E2F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2F2ECC82" w14:textId="77777777" w:rsidR="00A52E2F" w:rsidRPr="005C0E74" w:rsidRDefault="00A52E2F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5044ACD6" w14:textId="5DE8E096" w:rsidR="00A52E2F" w:rsidRPr="005C0E74" w:rsidRDefault="00A52E2F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75A76FF8" w14:textId="00429FAC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  <w:hideMark/>
          </w:tcPr>
          <w:p w14:paraId="337F8251" w14:textId="3493E6DE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3DB7359E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3890C039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42B0BAC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226B8B78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27FE4F05" w14:textId="5F17EA12" w:rsidR="00A52E2F" w:rsidRPr="00FC3F4B" w:rsidRDefault="00A52E2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52E2F" w:rsidRPr="00380615" w14:paraId="0B2365CD" w14:textId="77777777" w:rsidTr="00A52E2F">
        <w:trPr>
          <w:trHeight w:val="70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06ACD5AE" w14:textId="77777777" w:rsidR="00A52E2F" w:rsidRPr="00380615" w:rsidRDefault="00A52E2F" w:rsidP="008616DD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2F8E26A4" w14:textId="77777777" w:rsidR="00A52E2F" w:rsidRPr="00380615" w:rsidRDefault="00A52E2F" w:rsidP="008616DD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 xml:space="preserve">Обеспечено содержание общественных </w:t>
            </w:r>
            <w:r w:rsidRPr="00380615">
              <w:rPr>
                <w:i/>
                <w:iCs/>
                <w:sz w:val="16"/>
                <w:szCs w:val="16"/>
              </w:rPr>
              <w:lastRenderedPageBreak/>
              <w:t>пространств (за исключением парков культуры и отдыха), тыс. кв. м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7B6D1E6B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  <w:hideMark/>
          </w:tcPr>
          <w:p w14:paraId="2434DB98" w14:textId="77777777" w:rsidR="00A52E2F" w:rsidRPr="00380615" w:rsidRDefault="00A52E2F" w:rsidP="008616DD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1AD91F47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252" w:type="dxa"/>
            <w:vMerge w:val="restart"/>
            <w:shd w:val="clear" w:color="auto" w:fill="FFFFFF" w:themeFill="background1"/>
            <w:vAlign w:val="center"/>
          </w:tcPr>
          <w:p w14:paraId="41F15BE8" w14:textId="2A668DC6" w:rsidR="00A52E2F" w:rsidRDefault="00A52E2F" w:rsidP="00860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48" w:type="dxa"/>
            <w:gridSpan w:val="3"/>
            <w:vMerge w:val="restart"/>
            <w:shd w:val="clear" w:color="auto" w:fill="FFFFFF" w:themeFill="background1"/>
            <w:vAlign w:val="center"/>
          </w:tcPr>
          <w:p w14:paraId="721A0408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007" w:type="dxa"/>
            <w:gridSpan w:val="3"/>
            <w:vMerge w:val="restart"/>
            <w:shd w:val="clear" w:color="auto" w:fill="FFFFFF" w:themeFill="background1"/>
            <w:vAlign w:val="center"/>
          </w:tcPr>
          <w:p w14:paraId="16919E18" w14:textId="7A823632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978" w:type="dxa"/>
            <w:gridSpan w:val="4"/>
            <w:shd w:val="clear" w:color="auto" w:fill="FFFFFF" w:themeFill="background1"/>
            <w:vAlign w:val="center"/>
            <w:hideMark/>
          </w:tcPr>
          <w:p w14:paraId="6B6AB424" w14:textId="4ACD554B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91" w:type="dxa"/>
            <w:gridSpan w:val="30"/>
            <w:shd w:val="clear" w:color="auto" w:fill="FFFFFF" w:themeFill="background1"/>
            <w:vAlign w:val="center"/>
            <w:hideMark/>
          </w:tcPr>
          <w:p w14:paraId="778DB678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28" w:type="dxa"/>
            <w:gridSpan w:val="3"/>
            <w:vMerge w:val="restart"/>
            <w:shd w:val="clear" w:color="auto" w:fill="FFFFFF" w:themeFill="background1"/>
            <w:vAlign w:val="center"/>
            <w:hideMark/>
          </w:tcPr>
          <w:p w14:paraId="1C3CA8CE" w14:textId="77777777" w:rsidR="00A52E2F" w:rsidRPr="00380615" w:rsidRDefault="00A52E2F" w:rsidP="005869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129E214B" w14:textId="5E24AFAA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926" w:type="dxa"/>
            <w:gridSpan w:val="4"/>
            <w:vMerge w:val="restart"/>
            <w:shd w:val="clear" w:color="auto" w:fill="FFFFFF" w:themeFill="background1"/>
            <w:vAlign w:val="center"/>
            <w:hideMark/>
          </w:tcPr>
          <w:p w14:paraId="3C92A887" w14:textId="77777777" w:rsidR="00A52E2F" w:rsidRPr="00380615" w:rsidRDefault="00A52E2F" w:rsidP="005869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576FEBEC" w14:textId="615808F3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4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659AFB74" w14:textId="77777777" w:rsidR="00A52E2F" w:rsidRPr="00380615" w:rsidRDefault="00A52E2F" w:rsidP="005869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1C2D3EB6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42A4DAC1" w14:textId="4992B4C1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vMerge w:val="restart"/>
            <w:shd w:val="clear" w:color="auto" w:fill="FFFFFF" w:themeFill="background1"/>
            <w:vAlign w:val="center"/>
          </w:tcPr>
          <w:p w14:paraId="4968E36C" w14:textId="2BCA9C7A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0D5EDBD0" w14:textId="26B2E9AB" w:rsidR="00A52E2F" w:rsidRPr="00FC3F4B" w:rsidRDefault="00A52E2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52E2F" w:rsidRPr="00380615" w14:paraId="2E120FAF" w14:textId="77777777" w:rsidTr="00A52E2F">
        <w:trPr>
          <w:trHeight w:val="124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68051587" w14:textId="77777777" w:rsidR="00A52E2F" w:rsidRPr="00380615" w:rsidRDefault="00A52E2F" w:rsidP="008616DD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2617D4C1" w14:textId="77777777" w:rsidR="00A52E2F" w:rsidRPr="00380615" w:rsidRDefault="00A52E2F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7B49BB7D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56AAA045" w14:textId="77777777" w:rsidR="00A52E2F" w:rsidRPr="00380615" w:rsidRDefault="00A52E2F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14:paraId="6AD36CA0" w14:textId="77777777" w:rsidR="00A52E2F" w:rsidRPr="00380615" w:rsidRDefault="00A52E2F" w:rsidP="008616DD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</w:tcPr>
          <w:p w14:paraId="664B0969" w14:textId="77777777" w:rsidR="00A52E2F" w:rsidRPr="00380615" w:rsidRDefault="00A52E2F" w:rsidP="008616DD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shd w:val="clear" w:color="auto" w:fill="FFFFFF" w:themeFill="background1"/>
          </w:tcPr>
          <w:p w14:paraId="67DA1EB3" w14:textId="77777777" w:rsidR="00A52E2F" w:rsidRPr="00380615" w:rsidRDefault="00A52E2F" w:rsidP="008616DD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vMerge/>
            <w:shd w:val="clear" w:color="auto" w:fill="FFFFFF" w:themeFill="background1"/>
          </w:tcPr>
          <w:p w14:paraId="6B342A13" w14:textId="77777777" w:rsidR="00A52E2F" w:rsidRPr="00380615" w:rsidRDefault="00A52E2F" w:rsidP="008616D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4"/>
            <w:shd w:val="clear" w:color="auto" w:fill="FFFFFF" w:themeFill="background1"/>
          </w:tcPr>
          <w:p w14:paraId="7F576692" w14:textId="103F65E1" w:rsidR="00A52E2F" w:rsidRPr="00380615" w:rsidRDefault="00A52E2F" w:rsidP="008616DD">
            <w:pPr>
              <w:rPr>
                <w:sz w:val="16"/>
                <w:szCs w:val="16"/>
              </w:rPr>
            </w:pPr>
          </w:p>
        </w:tc>
        <w:tc>
          <w:tcPr>
            <w:tcW w:w="322" w:type="dxa"/>
            <w:gridSpan w:val="7"/>
            <w:shd w:val="clear" w:color="auto" w:fill="FFFFFF" w:themeFill="background1"/>
            <w:vAlign w:val="center"/>
            <w:hideMark/>
          </w:tcPr>
          <w:p w14:paraId="5706FB27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570" w:type="dxa"/>
            <w:gridSpan w:val="9"/>
            <w:shd w:val="clear" w:color="auto" w:fill="FFFFFF" w:themeFill="background1"/>
            <w:vAlign w:val="center"/>
            <w:hideMark/>
          </w:tcPr>
          <w:p w14:paraId="41DDFAA2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35" w:type="dxa"/>
            <w:gridSpan w:val="8"/>
            <w:shd w:val="clear" w:color="auto" w:fill="FFFFFF" w:themeFill="background1"/>
            <w:vAlign w:val="center"/>
            <w:hideMark/>
          </w:tcPr>
          <w:p w14:paraId="7BE4EF2A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64" w:type="dxa"/>
            <w:gridSpan w:val="6"/>
            <w:shd w:val="clear" w:color="auto" w:fill="FFFFFF" w:themeFill="background1"/>
            <w:vAlign w:val="center"/>
            <w:hideMark/>
          </w:tcPr>
          <w:p w14:paraId="18B8280E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28" w:type="dxa"/>
            <w:gridSpan w:val="3"/>
            <w:vMerge/>
            <w:shd w:val="clear" w:color="auto" w:fill="FFFFFF" w:themeFill="background1"/>
            <w:hideMark/>
          </w:tcPr>
          <w:p w14:paraId="6BE5560F" w14:textId="77777777" w:rsidR="00A52E2F" w:rsidRPr="00380615" w:rsidRDefault="00A52E2F" w:rsidP="008616DD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4"/>
            <w:vMerge/>
            <w:shd w:val="clear" w:color="auto" w:fill="FFFFFF" w:themeFill="background1"/>
            <w:hideMark/>
          </w:tcPr>
          <w:p w14:paraId="58236766" w14:textId="77777777" w:rsidR="00A52E2F" w:rsidRPr="00380615" w:rsidRDefault="00A52E2F" w:rsidP="008616DD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vMerge/>
            <w:shd w:val="clear" w:color="auto" w:fill="FFFFFF" w:themeFill="background1"/>
            <w:hideMark/>
          </w:tcPr>
          <w:p w14:paraId="614287BF" w14:textId="77777777" w:rsidR="00A52E2F" w:rsidRPr="00380615" w:rsidRDefault="00A52E2F" w:rsidP="008616D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14:paraId="505EA678" w14:textId="77777777" w:rsidR="00A52E2F" w:rsidRPr="00380615" w:rsidRDefault="00A52E2F" w:rsidP="008616DD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14:paraId="5D3C24CF" w14:textId="77777777" w:rsidR="00A52E2F" w:rsidRPr="00380615" w:rsidRDefault="00A52E2F" w:rsidP="008616D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565C4D65" w14:textId="7D7756D9" w:rsidR="00A52E2F" w:rsidRPr="00FC3F4B" w:rsidRDefault="00A52E2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52E2F" w:rsidRPr="00380615" w14:paraId="1917B57F" w14:textId="77777777" w:rsidTr="00A52E2F">
        <w:trPr>
          <w:trHeight w:val="85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05F066F2" w14:textId="77777777" w:rsidR="00A52E2F" w:rsidRPr="00380615" w:rsidRDefault="00A52E2F" w:rsidP="008616DD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72AA187E" w14:textId="77777777" w:rsidR="00A52E2F" w:rsidRPr="00380615" w:rsidRDefault="00A52E2F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027A9E07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350D1696" w14:textId="77777777" w:rsidR="00A52E2F" w:rsidRPr="00380615" w:rsidRDefault="00A52E2F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2283A22" w14:textId="77777777" w:rsidR="00A52E2F" w:rsidRPr="00380615" w:rsidRDefault="00A52E2F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97,762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211F1D43" w14:textId="04FF2592" w:rsidR="00A52E2F" w:rsidRPr="00380615" w:rsidRDefault="00A52E2F" w:rsidP="00860DD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7,762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06C7800B" w14:textId="77777777" w:rsidR="00A52E2F" w:rsidRPr="00380615" w:rsidRDefault="00A52E2F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97,762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70092D8F" w14:textId="77777777" w:rsidR="00A52E2F" w:rsidRPr="00380615" w:rsidRDefault="00A52E2F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5,761</w:t>
            </w:r>
          </w:p>
        </w:tc>
        <w:tc>
          <w:tcPr>
            <w:tcW w:w="978" w:type="dxa"/>
            <w:gridSpan w:val="4"/>
            <w:shd w:val="clear" w:color="auto" w:fill="FFFFFF" w:themeFill="background1"/>
            <w:vAlign w:val="center"/>
          </w:tcPr>
          <w:p w14:paraId="134BD03A" w14:textId="450E85BD" w:rsidR="00A52E2F" w:rsidRPr="00380615" w:rsidRDefault="00A52E2F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2" w:type="dxa"/>
            <w:gridSpan w:val="7"/>
            <w:shd w:val="clear" w:color="auto" w:fill="FFFFFF" w:themeFill="background1"/>
            <w:vAlign w:val="center"/>
          </w:tcPr>
          <w:p w14:paraId="5E800A46" w14:textId="592D6F1D" w:rsidR="00A52E2F" w:rsidRPr="00380615" w:rsidRDefault="00A52E2F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9"/>
            <w:shd w:val="clear" w:color="auto" w:fill="FFFFFF" w:themeFill="background1"/>
            <w:vAlign w:val="center"/>
          </w:tcPr>
          <w:p w14:paraId="71170B06" w14:textId="3F0C8201" w:rsidR="00A52E2F" w:rsidRPr="00380615" w:rsidRDefault="00A52E2F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35" w:type="dxa"/>
            <w:gridSpan w:val="8"/>
            <w:shd w:val="clear" w:color="auto" w:fill="FFFFFF" w:themeFill="background1"/>
            <w:vAlign w:val="center"/>
          </w:tcPr>
          <w:p w14:paraId="1C0EDF17" w14:textId="5DE42B5D" w:rsidR="00A52E2F" w:rsidRPr="00380615" w:rsidRDefault="00A52E2F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664" w:type="dxa"/>
            <w:gridSpan w:val="6"/>
            <w:shd w:val="clear" w:color="auto" w:fill="FFFFFF" w:themeFill="background1"/>
            <w:vAlign w:val="center"/>
          </w:tcPr>
          <w:p w14:paraId="01913D37" w14:textId="1560882C" w:rsidR="00A52E2F" w:rsidRPr="00380615" w:rsidRDefault="00A52E2F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</w:tcPr>
          <w:p w14:paraId="3BE621E0" w14:textId="3354BD5A" w:rsidR="00A52E2F" w:rsidRPr="00380615" w:rsidRDefault="00A52E2F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6A8DB260" w14:textId="54F0F678" w:rsidR="00A52E2F" w:rsidRPr="00380615" w:rsidRDefault="00A52E2F" w:rsidP="00860DD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5900F82C" w14:textId="77777777" w:rsidR="00A52E2F" w:rsidRPr="00380615" w:rsidRDefault="00A52E2F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53D8E06" w14:textId="77777777" w:rsidR="00A52E2F" w:rsidRPr="00380615" w:rsidRDefault="00A52E2F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519336B4" w14:textId="77777777" w:rsidR="00A52E2F" w:rsidRPr="00380615" w:rsidRDefault="00A52E2F" w:rsidP="00F26105">
            <w:pPr>
              <w:ind w:right="547"/>
              <w:jc w:val="right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09A85028" w14:textId="009AA3A5" w:rsidR="00A52E2F" w:rsidRPr="00FC3F4B" w:rsidRDefault="00A52E2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D35C95" w:rsidRPr="00380615" w14:paraId="15CA9AC9" w14:textId="77777777" w:rsidTr="00A52E2F">
        <w:trPr>
          <w:trHeight w:val="60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  <w:hideMark/>
          </w:tcPr>
          <w:p w14:paraId="3D9A8DFF" w14:textId="2DF53443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</w:t>
            </w:r>
            <w:r>
              <w:rPr>
                <w:sz w:val="16"/>
                <w:szCs w:val="16"/>
                <w:lang w:val="en-US"/>
              </w:rPr>
              <w:t>8</w:t>
            </w:r>
            <w:r w:rsidRPr="00380615">
              <w:rPr>
                <w:sz w:val="16"/>
                <w:szCs w:val="16"/>
              </w:rPr>
              <w:t>.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6D4646B3" w14:textId="77777777" w:rsidR="00FD1FC9" w:rsidRPr="00380615" w:rsidRDefault="00FD1FC9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Мероприятие 01.17.</w:t>
            </w:r>
          </w:p>
          <w:p w14:paraId="3C1343C7" w14:textId="77777777" w:rsidR="00FD1FC9" w:rsidRPr="00380615" w:rsidRDefault="00FD1FC9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4A1C01C8" w14:textId="76145AE0" w:rsidR="00FD1FC9" w:rsidRPr="00380615" w:rsidRDefault="00FD1FC9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2F7D435A" w14:textId="77777777" w:rsidR="00FD1FC9" w:rsidRPr="00380615" w:rsidRDefault="00FD1FC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8DAA89" w14:textId="7E534182" w:rsidR="00FD1FC9" w:rsidRPr="005C0E74" w:rsidRDefault="00FD1FC9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2 920,0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73728222" w14:textId="199386F2" w:rsidR="00FD1FC9" w:rsidRDefault="00FD1FC9" w:rsidP="00AF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5E031FB4" w14:textId="77777777" w:rsidR="00FD1FC9" w:rsidRPr="00380615" w:rsidRDefault="00FD1FC9" w:rsidP="009D1EAF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32 920,0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1CD4379E" w14:textId="6078B3DC" w:rsidR="00FD1FC9" w:rsidRPr="00380615" w:rsidRDefault="00FD1FC9" w:rsidP="009D1EAF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146666D1" w14:textId="0173EE7E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</w:tcPr>
          <w:p w14:paraId="37831F2B" w14:textId="5310DAE2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3C4F73C9" w14:textId="008F7401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1816078E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F8A74F7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0829ABB9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hideMark/>
          </w:tcPr>
          <w:p w14:paraId="3BA0758E" w14:textId="473707F3" w:rsidR="00FD1FC9" w:rsidRPr="00FC3F4B" w:rsidRDefault="00FD1FC9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D35C95" w:rsidRPr="00380615" w14:paraId="7CCE5A1C" w14:textId="77777777" w:rsidTr="00A52E2F">
        <w:trPr>
          <w:trHeight w:val="346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18A0CE77" w14:textId="77777777" w:rsidR="00FD1FC9" w:rsidRPr="00380615" w:rsidRDefault="00FD1FC9" w:rsidP="008616DD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6C1D5C9B" w14:textId="77777777" w:rsidR="00FD1FC9" w:rsidRPr="00380615" w:rsidRDefault="00FD1FC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3D769B0C" w14:textId="77777777" w:rsidR="00FD1FC9" w:rsidRPr="00380615" w:rsidRDefault="00FD1FC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0A26F50D" w14:textId="77777777" w:rsidR="00FD1FC9" w:rsidRPr="00380615" w:rsidRDefault="00FD1FC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93B776" w14:textId="77777777" w:rsidR="00FD1FC9" w:rsidRPr="005C0E74" w:rsidRDefault="00FD1FC9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4AA5E019" w14:textId="4BACAA2F" w:rsidR="00FD1FC9" w:rsidRPr="00380615" w:rsidRDefault="00FD1FC9" w:rsidP="00AF2F8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38C6B521" w14:textId="77777777" w:rsidR="00FD1FC9" w:rsidRPr="00380615" w:rsidRDefault="00FD1FC9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24F1E523" w14:textId="1198F383" w:rsidR="00FD1FC9" w:rsidRPr="00380615" w:rsidRDefault="00FD1FC9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6EF03D30" w14:textId="292CA232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</w:tcPr>
          <w:p w14:paraId="1168539A" w14:textId="1918453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6A5BE37B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469B82DF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D480BD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6DBB861A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06A4D6BA" w14:textId="0E54D03F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D35C95" w:rsidRPr="00380615" w14:paraId="588CAC66" w14:textId="77777777" w:rsidTr="00A52E2F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1363DB63" w14:textId="77777777" w:rsidR="00FD1FC9" w:rsidRPr="00380615" w:rsidRDefault="00FD1FC9" w:rsidP="008616DD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78E41823" w14:textId="77777777" w:rsidR="00FD1FC9" w:rsidRPr="00380615" w:rsidRDefault="00FD1FC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617EF93D" w14:textId="77777777" w:rsidR="00FD1FC9" w:rsidRPr="00380615" w:rsidRDefault="00FD1FC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5F2C8308" w14:textId="77777777" w:rsidR="00FD1FC9" w:rsidRPr="00380615" w:rsidRDefault="00FD1FC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9ABBCFF" w14:textId="77777777" w:rsidR="00FD1FC9" w:rsidRPr="005C0E74" w:rsidRDefault="00FD1FC9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1910EB29" w14:textId="3A09B6B9" w:rsidR="00FD1FC9" w:rsidRPr="00380615" w:rsidRDefault="00FD1FC9" w:rsidP="00AF2F8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4C9C8EA1" w14:textId="77777777" w:rsidR="00FD1FC9" w:rsidRPr="00380615" w:rsidRDefault="00FD1FC9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5C7E5C79" w14:textId="33C2B458" w:rsidR="00FD1FC9" w:rsidRPr="00380615" w:rsidRDefault="00FD1FC9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76AE85FD" w14:textId="28AFC678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  <w:hideMark/>
          </w:tcPr>
          <w:p w14:paraId="20573AAA" w14:textId="77D4E560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4D725A0F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656CE4FD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CC51741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25FB805D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6C5A200E" w14:textId="4C9C0351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D35C95" w:rsidRPr="00380615" w14:paraId="6D341A15" w14:textId="77777777" w:rsidTr="00A52E2F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27BEB3E0" w14:textId="77777777" w:rsidR="00FD1FC9" w:rsidRPr="00380615" w:rsidRDefault="00FD1FC9" w:rsidP="008616DD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5A0764A7" w14:textId="77777777" w:rsidR="00FD1FC9" w:rsidRPr="00380615" w:rsidRDefault="00FD1FC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68AD310F" w14:textId="77777777" w:rsidR="00FD1FC9" w:rsidRPr="00380615" w:rsidRDefault="00FD1FC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573FF6D9" w14:textId="77777777" w:rsidR="00FD1FC9" w:rsidRPr="00380615" w:rsidRDefault="00FD1FC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BEDB9F9" w14:textId="77777777" w:rsidR="00FD1FC9" w:rsidRPr="005C0E74" w:rsidRDefault="00FD1FC9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3E636254" w14:textId="21B3B565" w:rsidR="00FD1FC9" w:rsidRPr="00380615" w:rsidRDefault="00FD1FC9" w:rsidP="00AF2F8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3DA44212" w14:textId="77777777" w:rsidR="00FD1FC9" w:rsidRPr="00380615" w:rsidRDefault="00FD1FC9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7A0468CF" w14:textId="4F8D5FF2" w:rsidR="00FD1FC9" w:rsidRPr="00380615" w:rsidRDefault="00FD1FC9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1635C7DC" w14:textId="22639B39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  <w:hideMark/>
          </w:tcPr>
          <w:p w14:paraId="284103BD" w14:textId="49832026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613921B4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71F7CDDC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1DF516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C1641A7" w14:textId="6902FFD8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41C993B3" w14:textId="384C1EF3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D35C95" w:rsidRPr="00380615" w14:paraId="6F514054" w14:textId="77777777" w:rsidTr="00A52E2F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02D99297" w14:textId="77777777" w:rsidR="00FD1FC9" w:rsidRPr="00380615" w:rsidRDefault="00FD1FC9" w:rsidP="008616DD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6FD9612D" w14:textId="77777777" w:rsidR="00FD1FC9" w:rsidRPr="00380615" w:rsidRDefault="00FD1FC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0171EFA5" w14:textId="77777777" w:rsidR="00FD1FC9" w:rsidRPr="00380615" w:rsidRDefault="00FD1FC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0B032D64" w14:textId="77777777" w:rsidR="00FD1FC9" w:rsidRPr="00380615" w:rsidRDefault="00FD1FC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F0FB65" w14:textId="6F69EFFA" w:rsidR="00FD1FC9" w:rsidRPr="005C0E74" w:rsidRDefault="00FD1FC9" w:rsidP="008616DD">
            <w:pPr>
              <w:jc w:val="center"/>
              <w:rPr>
                <w:sz w:val="16"/>
                <w:szCs w:val="16"/>
                <w:lang w:val="en-US"/>
              </w:rPr>
            </w:pPr>
            <w:r w:rsidRPr="005C0E74">
              <w:rPr>
                <w:sz w:val="16"/>
                <w:szCs w:val="16"/>
              </w:rPr>
              <w:t>32 920,0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350C2334" w14:textId="0642A389" w:rsidR="00FD1FC9" w:rsidRDefault="00FD1FC9" w:rsidP="00AF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64A446FD" w14:textId="77777777" w:rsidR="00FD1FC9" w:rsidRPr="00380615" w:rsidRDefault="00FD1FC9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32 920,0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1EE91B29" w14:textId="7DA6A7CB" w:rsidR="00FD1FC9" w:rsidRPr="00380615" w:rsidRDefault="00FD1FC9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6FC3BE55" w14:textId="7301C111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</w:tcPr>
          <w:p w14:paraId="4369C18C" w14:textId="3C749236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4B32E0EA" w14:textId="39969256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18DABC40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DAD818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52C29EC0" w14:textId="0529E8F6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347B0A92" w14:textId="10833A68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D35C95" w:rsidRPr="00380615" w14:paraId="01761896" w14:textId="77777777" w:rsidTr="00A52E2F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1B1DC6B0" w14:textId="77777777" w:rsidR="00FD1FC9" w:rsidRPr="00380615" w:rsidRDefault="00FD1FC9" w:rsidP="008616DD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605BFE44" w14:textId="77777777" w:rsidR="00FD1FC9" w:rsidRPr="00380615" w:rsidRDefault="00FD1FC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4436569D" w14:textId="77777777" w:rsidR="00FD1FC9" w:rsidRPr="00380615" w:rsidRDefault="00FD1FC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73A58BB1" w14:textId="77777777" w:rsidR="00FD1FC9" w:rsidRPr="00380615" w:rsidRDefault="00FD1FC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0ECEA28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3A08D5FF" w14:textId="458868F4" w:rsidR="00FD1FC9" w:rsidRPr="00380615" w:rsidRDefault="00FD1FC9" w:rsidP="00AF2F8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140AAAF4" w14:textId="77777777" w:rsidR="00FD1FC9" w:rsidRPr="00380615" w:rsidRDefault="00FD1FC9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0BDFC6BE" w14:textId="7D8011A0" w:rsidR="00FD1FC9" w:rsidRPr="00380615" w:rsidRDefault="00FD1FC9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22D82212" w14:textId="4505116B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  <w:hideMark/>
          </w:tcPr>
          <w:p w14:paraId="589FC51C" w14:textId="5E0C9004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0459A256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13834E04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9168400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663AE30E" w14:textId="6B4D21CC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43071324" w14:textId="467AFFBC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D35C95" w:rsidRPr="00380615" w14:paraId="26A9AD24" w14:textId="77777777" w:rsidTr="00A52E2F">
        <w:trPr>
          <w:trHeight w:val="70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2A99D111" w14:textId="77777777" w:rsidR="00FD1FC9" w:rsidRPr="00380615" w:rsidRDefault="00FD1FC9" w:rsidP="008616DD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69F630D9" w14:textId="77777777" w:rsidR="00FD1FC9" w:rsidRPr="00380615" w:rsidRDefault="00FD1FC9" w:rsidP="008616DD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Благоустроены дворовые территории за счет средств муниципального образования Московской области, ед.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14:paraId="24BCD89A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99" w:type="dxa"/>
            <w:shd w:val="clear" w:color="auto" w:fill="FFFFFF" w:themeFill="background1"/>
            <w:vAlign w:val="center"/>
            <w:hideMark/>
          </w:tcPr>
          <w:p w14:paraId="7BCE4D0E" w14:textId="77777777" w:rsidR="00FD1FC9" w:rsidRPr="00380615" w:rsidRDefault="00FD1FC9" w:rsidP="008616DD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46F0C5F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10EBD620" w14:textId="594231F5" w:rsidR="00FD1FC9" w:rsidRDefault="00FD1FC9" w:rsidP="00AF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46893825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233A5CC6" w14:textId="35312322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978" w:type="dxa"/>
            <w:gridSpan w:val="4"/>
            <w:shd w:val="clear" w:color="auto" w:fill="FFFFFF" w:themeFill="background1"/>
            <w:vAlign w:val="center"/>
            <w:hideMark/>
          </w:tcPr>
          <w:p w14:paraId="1105DD9E" w14:textId="56AD7EC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91" w:type="dxa"/>
            <w:gridSpan w:val="30"/>
            <w:shd w:val="clear" w:color="auto" w:fill="FFFFFF" w:themeFill="background1"/>
            <w:vAlign w:val="center"/>
            <w:hideMark/>
          </w:tcPr>
          <w:p w14:paraId="2913A707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  <w:hideMark/>
          </w:tcPr>
          <w:p w14:paraId="06EE9DF7" w14:textId="77777777" w:rsidR="00FD1FC9" w:rsidRPr="00380615" w:rsidRDefault="00FD1FC9" w:rsidP="005F0E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71FB8CF5" w14:textId="0B2EBBA4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4B345C28" w14:textId="77777777" w:rsidR="00FD1FC9" w:rsidRPr="00380615" w:rsidRDefault="00FD1FC9" w:rsidP="005F0E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5A5B95E7" w14:textId="32C04845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40C49F94" w14:textId="77777777" w:rsidR="00FD1FC9" w:rsidRPr="00380615" w:rsidRDefault="00FD1FC9" w:rsidP="005F0E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232D94D5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DE066C" w14:textId="67D64BFA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5AA934D3" w14:textId="01F0B280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3439C0E4" w14:textId="75287B9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FF22E7" w:rsidRPr="00380615" w14:paraId="71AF5E7F" w14:textId="77777777" w:rsidTr="00A52E2F">
        <w:trPr>
          <w:trHeight w:val="124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56640E66" w14:textId="77777777" w:rsidR="00FD1FC9" w:rsidRPr="00380615" w:rsidRDefault="00FD1FC9" w:rsidP="008616DD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57895477" w14:textId="77777777" w:rsidR="00FD1FC9" w:rsidRPr="00380615" w:rsidRDefault="00FD1FC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4A7A4B45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hideMark/>
          </w:tcPr>
          <w:p w14:paraId="50A68170" w14:textId="77777777" w:rsidR="00FD1FC9" w:rsidRPr="00380615" w:rsidRDefault="00FD1FC9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1EC08AB1" w14:textId="77777777" w:rsidR="00FD1FC9" w:rsidRPr="00380615" w:rsidRDefault="00FD1FC9" w:rsidP="008616DD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shd w:val="clear" w:color="auto" w:fill="FFFFFF" w:themeFill="background1"/>
          </w:tcPr>
          <w:p w14:paraId="1CA228EB" w14:textId="77777777" w:rsidR="00FD1FC9" w:rsidRPr="00380615" w:rsidRDefault="00FD1FC9" w:rsidP="008616DD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shd w:val="clear" w:color="auto" w:fill="FFFFFF" w:themeFill="background1"/>
          </w:tcPr>
          <w:p w14:paraId="2BADAF95" w14:textId="77777777" w:rsidR="00FD1FC9" w:rsidRPr="00380615" w:rsidRDefault="00FD1FC9" w:rsidP="008616DD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shd w:val="clear" w:color="auto" w:fill="FFFFFF" w:themeFill="background1"/>
          </w:tcPr>
          <w:p w14:paraId="5B957C72" w14:textId="09E184BB" w:rsidR="00FD1FC9" w:rsidRPr="00380615" w:rsidRDefault="00FD1FC9" w:rsidP="008616D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4"/>
            <w:shd w:val="clear" w:color="auto" w:fill="FFFFFF" w:themeFill="background1"/>
            <w:hideMark/>
          </w:tcPr>
          <w:p w14:paraId="10D3FA95" w14:textId="77777777" w:rsidR="00FD1FC9" w:rsidRPr="00380615" w:rsidRDefault="00FD1FC9" w:rsidP="008616DD">
            <w:pPr>
              <w:rPr>
                <w:sz w:val="16"/>
                <w:szCs w:val="16"/>
              </w:rPr>
            </w:pPr>
          </w:p>
        </w:tc>
        <w:tc>
          <w:tcPr>
            <w:tcW w:w="322" w:type="dxa"/>
            <w:gridSpan w:val="7"/>
            <w:shd w:val="clear" w:color="auto" w:fill="FFFFFF" w:themeFill="background1"/>
            <w:vAlign w:val="center"/>
            <w:hideMark/>
          </w:tcPr>
          <w:p w14:paraId="2F40DF73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570" w:type="dxa"/>
            <w:gridSpan w:val="9"/>
            <w:shd w:val="clear" w:color="auto" w:fill="FFFFFF" w:themeFill="background1"/>
            <w:vAlign w:val="center"/>
            <w:hideMark/>
          </w:tcPr>
          <w:p w14:paraId="66C916E4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35" w:type="dxa"/>
            <w:gridSpan w:val="8"/>
            <w:shd w:val="clear" w:color="auto" w:fill="FFFFFF" w:themeFill="background1"/>
            <w:vAlign w:val="center"/>
            <w:hideMark/>
          </w:tcPr>
          <w:p w14:paraId="4B801A0B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64" w:type="dxa"/>
            <w:gridSpan w:val="6"/>
            <w:shd w:val="clear" w:color="auto" w:fill="FFFFFF" w:themeFill="background1"/>
            <w:vAlign w:val="center"/>
            <w:hideMark/>
          </w:tcPr>
          <w:p w14:paraId="0C740372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hideMark/>
          </w:tcPr>
          <w:p w14:paraId="59B4F205" w14:textId="77777777" w:rsidR="00FD1FC9" w:rsidRPr="00380615" w:rsidRDefault="00FD1FC9" w:rsidP="008616DD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4"/>
            <w:shd w:val="clear" w:color="auto" w:fill="FFFFFF" w:themeFill="background1"/>
            <w:hideMark/>
          </w:tcPr>
          <w:p w14:paraId="0DB5A035" w14:textId="77777777" w:rsidR="00FD1FC9" w:rsidRPr="00380615" w:rsidRDefault="00FD1FC9" w:rsidP="008616DD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shd w:val="clear" w:color="auto" w:fill="FFFFFF" w:themeFill="background1"/>
            <w:hideMark/>
          </w:tcPr>
          <w:p w14:paraId="64397E4F" w14:textId="77777777" w:rsidR="00FD1FC9" w:rsidRPr="00380615" w:rsidRDefault="00FD1FC9" w:rsidP="008616D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CAF8C20" w14:textId="77777777" w:rsidR="00FD1FC9" w:rsidRPr="00380615" w:rsidRDefault="00FD1FC9" w:rsidP="008616DD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359F6B23" w14:textId="77777777" w:rsidR="00FD1FC9" w:rsidRPr="00380615" w:rsidRDefault="00FD1FC9" w:rsidP="008616D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3F77CAE4" w14:textId="6658975D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D35C95" w:rsidRPr="00380615" w14:paraId="55EBAA33" w14:textId="77777777" w:rsidTr="00A52E2F">
        <w:trPr>
          <w:trHeight w:val="85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6FC92DE3" w14:textId="77777777" w:rsidR="00FD1FC9" w:rsidRPr="00380615" w:rsidRDefault="00FD1FC9" w:rsidP="008616DD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13F25222" w14:textId="77777777" w:rsidR="00FD1FC9" w:rsidRPr="00380615" w:rsidRDefault="00FD1FC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52458EC9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518383D8" w14:textId="77777777" w:rsidR="00FD1FC9" w:rsidRPr="00380615" w:rsidRDefault="00FD1FC9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D65D29B" w14:textId="2B1C22B5" w:rsidR="00FD1FC9" w:rsidRPr="00380615" w:rsidRDefault="00FD1FC9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52" w:type="dxa"/>
            <w:shd w:val="clear" w:color="auto" w:fill="FFFFFF" w:themeFill="background1"/>
          </w:tcPr>
          <w:p w14:paraId="24783181" w14:textId="764C7107" w:rsidR="00FD1FC9" w:rsidRPr="00380615" w:rsidRDefault="00FD1FC9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48" w:type="dxa"/>
            <w:gridSpan w:val="3"/>
            <w:shd w:val="clear" w:color="auto" w:fill="FFFFFF" w:themeFill="background1"/>
          </w:tcPr>
          <w:p w14:paraId="339C7399" w14:textId="77777777" w:rsidR="00FD1FC9" w:rsidRPr="00380615" w:rsidRDefault="00FD1FC9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007" w:type="dxa"/>
            <w:gridSpan w:val="3"/>
            <w:shd w:val="clear" w:color="auto" w:fill="FFFFFF" w:themeFill="background1"/>
          </w:tcPr>
          <w:p w14:paraId="064D55AF" w14:textId="2A1A883D" w:rsidR="00FD1FC9" w:rsidRPr="00380615" w:rsidRDefault="00FD1FC9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78" w:type="dxa"/>
            <w:gridSpan w:val="4"/>
            <w:shd w:val="clear" w:color="auto" w:fill="FFFFFF" w:themeFill="background1"/>
          </w:tcPr>
          <w:p w14:paraId="5FDCD817" w14:textId="77777777" w:rsidR="00FD1FC9" w:rsidRPr="00380615" w:rsidRDefault="00FD1FC9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2" w:type="dxa"/>
            <w:gridSpan w:val="7"/>
            <w:shd w:val="clear" w:color="auto" w:fill="FFFFFF" w:themeFill="background1"/>
          </w:tcPr>
          <w:p w14:paraId="365AC911" w14:textId="77777777" w:rsidR="00FD1FC9" w:rsidRPr="00380615" w:rsidRDefault="00FD1FC9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9"/>
            <w:shd w:val="clear" w:color="auto" w:fill="FFFFFF" w:themeFill="background1"/>
          </w:tcPr>
          <w:p w14:paraId="53E05B6E" w14:textId="77777777" w:rsidR="00FD1FC9" w:rsidRPr="00380615" w:rsidRDefault="00FD1FC9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35" w:type="dxa"/>
            <w:gridSpan w:val="8"/>
            <w:shd w:val="clear" w:color="auto" w:fill="FFFFFF" w:themeFill="background1"/>
          </w:tcPr>
          <w:p w14:paraId="61206506" w14:textId="77777777" w:rsidR="00FD1FC9" w:rsidRPr="00380615" w:rsidRDefault="00FD1FC9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664" w:type="dxa"/>
            <w:gridSpan w:val="6"/>
            <w:shd w:val="clear" w:color="auto" w:fill="FFFFFF" w:themeFill="background1"/>
          </w:tcPr>
          <w:p w14:paraId="32D07DC2" w14:textId="77777777" w:rsidR="00FD1FC9" w:rsidRPr="00380615" w:rsidRDefault="00FD1FC9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28" w:type="dxa"/>
            <w:gridSpan w:val="3"/>
            <w:shd w:val="clear" w:color="auto" w:fill="FFFFFF" w:themeFill="background1"/>
          </w:tcPr>
          <w:p w14:paraId="03754882" w14:textId="77777777" w:rsidR="00FD1FC9" w:rsidRPr="00380615" w:rsidRDefault="00FD1FC9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26" w:type="dxa"/>
            <w:gridSpan w:val="4"/>
            <w:shd w:val="clear" w:color="auto" w:fill="FFFFFF" w:themeFill="background1"/>
          </w:tcPr>
          <w:p w14:paraId="456B4C36" w14:textId="77777777" w:rsidR="00FD1FC9" w:rsidRPr="00380615" w:rsidRDefault="00FD1FC9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hideMark/>
          </w:tcPr>
          <w:p w14:paraId="1CE20423" w14:textId="77777777" w:rsidR="00FD1FC9" w:rsidRPr="00380615" w:rsidRDefault="00FD1FC9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7BE89B81" w14:textId="77777777" w:rsidR="00FD1FC9" w:rsidRPr="00380615" w:rsidRDefault="00FD1FC9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</w:tcPr>
          <w:p w14:paraId="25A2B0BB" w14:textId="77777777" w:rsidR="00FD1FC9" w:rsidRPr="00380615" w:rsidRDefault="00FD1FC9" w:rsidP="00AF2F8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7FD2D2BD" w14:textId="5F87BD31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D35C95" w:rsidRPr="00380615" w14:paraId="15338098" w14:textId="77777777" w:rsidTr="00A52E2F">
        <w:trPr>
          <w:trHeight w:val="60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  <w:hideMark/>
          </w:tcPr>
          <w:p w14:paraId="4CED4503" w14:textId="157FF4CF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9</w:t>
            </w:r>
            <w:r w:rsidRPr="00380615">
              <w:rPr>
                <w:sz w:val="16"/>
                <w:szCs w:val="16"/>
              </w:rPr>
              <w:t>.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457D5FCD" w14:textId="77777777" w:rsidR="00FD1FC9" w:rsidRPr="00380615" w:rsidRDefault="00FD1FC9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Мероприятие 01.18.</w:t>
            </w:r>
            <w:r w:rsidRPr="00380615">
              <w:rPr>
                <w:iCs/>
                <w:sz w:val="16"/>
                <w:szCs w:val="16"/>
              </w:rPr>
              <w:br/>
              <w:t>Содержание парков культуры и отдыха</w:t>
            </w:r>
          </w:p>
          <w:p w14:paraId="75D121E6" w14:textId="77777777" w:rsidR="00FD1FC9" w:rsidRPr="00380615" w:rsidRDefault="00FD1FC9" w:rsidP="008616DD">
            <w:pPr>
              <w:rPr>
                <w:iCs/>
                <w:sz w:val="16"/>
                <w:szCs w:val="16"/>
              </w:rPr>
            </w:pPr>
          </w:p>
          <w:p w14:paraId="730E5A01" w14:textId="77777777" w:rsidR="00FD1FC9" w:rsidRPr="00380615" w:rsidRDefault="00FD1FC9" w:rsidP="008616DD">
            <w:pPr>
              <w:rPr>
                <w:iCs/>
                <w:sz w:val="16"/>
                <w:szCs w:val="16"/>
              </w:rPr>
            </w:pPr>
          </w:p>
          <w:p w14:paraId="089FD652" w14:textId="77777777" w:rsidR="00FD1FC9" w:rsidRPr="00380615" w:rsidRDefault="00FD1FC9" w:rsidP="008616DD">
            <w:pPr>
              <w:rPr>
                <w:iCs/>
                <w:sz w:val="16"/>
                <w:szCs w:val="16"/>
              </w:rPr>
            </w:pPr>
          </w:p>
          <w:p w14:paraId="76EDC84D" w14:textId="77777777" w:rsidR="00FD1FC9" w:rsidRPr="00380615" w:rsidRDefault="00FD1FC9" w:rsidP="008616DD">
            <w:pPr>
              <w:rPr>
                <w:iCs/>
                <w:sz w:val="16"/>
                <w:szCs w:val="16"/>
              </w:rPr>
            </w:pPr>
          </w:p>
          <w:p w14:paraId="1B2A1AE0" w14:textId="77777777" w:rsidR="00FD1FC9" w:rsidRPr="00380615" w:rsidRDefault="00FD1FC9" w:rsidP="008616DD">
            <w:pPr>
              <w:rPr>
                <w:iCs/>
                <w:sz w:val="16"/>
                <w:szCs w:val="16"/>
              </w:rPr>
            </w:pPr>
          </w:p>
          <w:p w14:paraId="3955C23E" w14:textId="77777777" w:rsidR="00FD1FC9" w:rsidRPr="00380615" w:rsidRDefault="00FD1FC9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2A098736" w14:textId="460361E5" w:rsidR="00FD1FC9" w:rsidRPr="00380615" w:rsidRDefault="00FD1FC9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4A94EF6B" w14:textId="77777777" w:rsidR="00FD1FC9" w:rsidRPr="00380615" w:rsidRDefault="00FD1FC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EB1BCAE" w14:textId="591300FD" w:rsidR="00FD1FC9" w:rsidRPr="005C0E74" w:rsidRDefault="00FD1FC9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41 441,08</w:t>
            </w:r>
          </w:p>
        </w:tc>
        <w:tc>
          <w:tcPr>
            <w:tcW w:w="1252" w:type="dxa"/>
            <w:shd w:val="clear" w:color="auto" w:fill="FFFFFF" w:themeFill="background1"/>
          </w:tcPr>
          <w:p w14:paraId="2780595C" w14:textId="2CF3716B" w:rsidR="00FD1FC9" w:rsidRPr="005C0E74" w:rsidRDefault="00FD1FC9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0 482,4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03BD5997" w14:textId="77777777" w:rsidR="00FD1FC9" w:rsidRPr="005C0E74" w:rsidRDefault="00FD1FC9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4 210,88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13A02CC4" w14:textId="5B99C8E5" w:rsidR="00FD1FC9" w:rsidRPr="005C0E74" w:rsidRDefault="00FD1FC9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96 747,8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18B30266" w14:textId="514D2BFA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</w:tcPr>
          <w:p w14:paraId="35571B03" w14:textId="568F047B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69B41F9A" w14:textId="208DAEE5" w:rsidR="00FD1FC9" w:rsidRPr="00380615" w:rsidRDefault="00FD1FC9" w:rsidP="00E801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3E2D3BCD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85BEDAE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29BA0D9F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hideMark/>
          </w:tcPr>
          <w:p w14:paraId="35D5AD0A" w14:textId="2FB4AB06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БУ «ДЕЗ – Лыткарино»,</w:t>
            </w:r>
          </w:p>
          <w:p w14:paraId="615C2655" w14:textId="77777777" w:rsidR="00FD1FC9" w:rsidRDefault="00FD1FC9" w:rsidP="008616DD">
            <w:pPr>
              <w:jc w:val="center"/>
              <w:rPr>
                <w:sz w:val="16"/>
                <w:szCs w:val="16"/>
              </w:rPr>
            </w:pPr>
          </w:p>
          <w:p w14:paraId="27377295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У ДК «МИР"</w:t>
            </w:r>
          </w:p>
        </w:tc>
      </w:tr>
      <w:tr w:rsidR="00D35C95" w:rsidRPr="00380615" w14:paraId="1EB44A0B" w14:textId="77777777" w:rsidTr="00A52E2F">
        <w:trPr>
          <w:trHeight w:val="346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73D8FF1D" w14:textId="77777777" w:rsidR="00FD1FC9" w:rsidRPr="00380615" w:rsidRDefault="00FD1FC9" w:rsidP="008616DD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66BFE8B4" w14:textId="77777777" w:rsidR="00FD1FC9" w:rsidRPr="00380615" w:rsidRDefault="00FD1FC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6B4F3441" w14:textId="77777777" w:rsidR="00FD1FC9" w:rsidRPr="00380615" w:rsidRDefault="00FD1FC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58948CE9" w14:textId="77777777" w:rsidR="00FD1FC9" w:rsidRPr="00380615" w:rsidRDefault="00FD1FC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5EEA4AE" w14:textId="77777777" w:rsidR="00FD1FC9" w:rsidRPr="005C0E74" w:rsidRDefault="00FD1FC9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</w:tcPr>
          <w:p w14:paraId="1459F50D" w14:textId="1252EC91" w:rsidR="00FD1FC9" w:rsidRPr="005C0E74" w:rsidRDefault="00FD1FC9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7FE51F8A" w14:textId="77777777" w:rsidR="00FD1FC9" w:rsidRPr="005C0E74" w:rsidRDefault="00FD1FC9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3F307F7A" w14:textId="47AAABE9" w:rsidR="00FD1FC9" w:rsidRPr="005C0E74" w:rsidRDefault="00FD1FC9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325A259B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</w:tcPr>
          <w:p w14:paraId="401CC961" w14:textId="6FCD4EEF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2B665499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0FC83A91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F7B7D02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0F776F46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09550BD9" w14:textId="6155C626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D35C95" w:rsidRPr="00380615" w14:paraId="0C02F636" w14:textId="77777777" w:rsidTr="00A52E2F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0589430B" w14:textId="77777777" w:rsidR="00FD1FC9" w:rsidRPr="00380615" w:rsidRDefault="00FD1FC9" w:rsidP="008616DD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7DDDB590" w14:textId="77777777" w:rsidR="00FD1FC9" w:rsidRPr="00380615" w:rsidRDefault="00FD1FC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3D8B5AD6" w14:textId="77777777" w:rsidR="00FD1FC9" w:rsidRPr="00380615" w:rsidRDefault="00FD1FC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26289172" w14:textId="77777777" w:rsidR="00FD1FC9" w:rsidRPr="00380615" w:rsidRDefault="00FD1FC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D6083C0" w14:textId="77777777" w:rsidR="00FD1FC9" w:rsidRPr="005C0E74" w:rsidRDefault="00FD1FC9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</w:tcPr>
          <w:p w14:paraId="4AAD024A" w14:textId="124A3039" w:rsidR="00FD1FC9" w:rsidRPr="005C0E74" w:rsidRDefault="00FD1FC9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638B21A1" w14:textId="77777777" w:rsidR="00FD1FC9" w:rsidRPr="005C0E74" w:rsidRDefault="00FD1FC9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7AAB4592" w14:textId="2C489DA5" w:rsidR="00FD1FC9" w:rsidRPr="005C0E74" w:rsidRDefault="00FD1FC9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3F9945B8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</w:tcPr>
          <w:p w14:paraId="623E7E82" w14:textId="58729A60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128836DE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0EAD9CDF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567CFA9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6A964628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1BFE7609" w14:textId="2C6930D6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D35C95" w:rsidRPr="00380615" w14:paraId="7118F192" w14:textId="77777777" w:rsidTr="00A52E2F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68AC3F45" w14:textId="77777777" w:rsidR="00FD1FC9" w:rsidRPr="00380615" w:rsidRDefault="00FD1FC9" w:rsidP="008616DD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3304291C" w14:textId="77777777" w:rsidR="00FD1FC9" w:rsidRPr="00380615" w:rsidRDefault="00FD1FC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41A9F85B" w14:textId="77777777" w:rsidR="00FD1FC9" w:rsidRPr="00380615" w:rsidRDefault="00FD1FC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30A98517" w14:textId="77777777" w:rsidR="00FD1FC9" w:rsidRPr="00380615" w:rsidRDefault="00FD1FC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2638883" w14:textId="77777777" w:rsidR="00FD1FC9" w:rsidRPr="005C0E74" w:rsidRDefault="00FD1FC9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</w:tcPr>
          <w:p w14:paraId="5B8BE436" w14:textId="4328C15D" w:rsidR="00FD1FC9" w:rsidRPr="005C0E74" w:rsidRDefault="00FD1FC9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2B436B1A" w14:textId="77777777" w:rsidR="00FD1FC9" w:rsidRPr="005C0E74" w:rsidRDefault="00FD1FC9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6F78FC87" w14:textId="5C347C33" w:rsidR="00FD1FC9" w:rsidRPr="005C0E74" w:rsidRDefault="00FD1FC9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0AB2B79D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</w:tcPr>
          <w:p w14:paraId="3EDDE5B0" w14:textId="467ED4B3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61C1708B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55077C01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B2D27B4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2E58E91A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48DA1308" w14:textId="7BB0BC8F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D35C95" w:rsidRPr="00380615" w14:paraId="5CA7A811" w14:textId="77777777" w:rsidTr="00A52E2F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64F85BCF" w14:textId="77777777" w:rsidR="00FD1FC9" w:rsidRPr="00380615" w:rsidRDefault="00FD1FC9" w:rsidP="008616DD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26E6F216" w14:textId="77777777" w:rsidR="00FD1FC9" w:rsidRPr="00380615" w:rsidRDefault="00FD1FC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04E20053" w14:textId="77777777" w:rsidR="00FD1FC9" w:rsidRPr="00380615" w:rsidRDefault="00FD1FC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6D332AD2" w14:textId="77777777" w:rsidR="00FD1FC9" w:rsidRPr="00380615" w:rsidRDefault="00FD1FC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FE9CBE" w14:textId="5226CF46" w:rsidR="00FD1FC9" w:rsidRPr="005C0E74" w:rsidRDefault="00FD1FC9" w:rsidP="008616DD">
            <w:pPr>
              <w:jc w:val="center"/>
              <w:rPr>
                <w:sz w:val="16"/>
                <w:szCs w:val="16"/>
                <w:lang w:val="en-US"/>
              </w:rPr>
            </w:pPr>
            <w:r w:rsidRPr="005C0E74">
              <w:rPr>
                <w:sz w:val="16"/>
                <w:szCs w:val="16"/>
              </w:rPr>
              <w:t>141 441,08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563616CC" w14:textId="5DBA9E84" w:rsidR="00FD1FC9" w:rsidRPr="005C0E74" w:rsidRDefault="00FD1FC9" w:rsidP="006C541B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0 482,4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03143442" w14:textId="77777777" w:rsidR="00FD1FC9" w:rsidRPr="005C0E74" w:rsidRDefault="00FD1FC9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4 210,88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68D018C9" w14:textId="14863D52" w:rsidR="00FD1FC9" w:rsidRPr="005C0E74" w:rsidRDefault="00FD1FC9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96 747,8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779F1BC5" w14:textId="0C44C58B" w:rsidR="00FD1FC9" w:rsidRPr="00380615" w:rsidRDefault="00FD1FC9" w:rsidP="00E27C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</w:tcPr>
          <w:p w14:paraId="593161CB" w14:textId="2426DE70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5681A13B" w14:textId="70A062A0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46133145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955FFED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23481B77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127CE69C" w14:textId="6C36A16B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D35C95" w:rsidRPr="00380615" w14:paraId="22FA4F11" w14:textId="77777777" w:rsidTr="00A52E2F">
        <w:trPr>
          <w:trHeight w:val="339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26E77343" w14:textId="77777777" w:rsidR="00FD1FC9" w:rsidRPr="00380615" w:rsidRDefault="00FD1FC9" w:rsidP="008616DD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183D9813" w14:textId="77777777" w:rsidR="00FD1FC9" w:rsidRPr="00380615" w:rsidRDefault="00FD1FC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0DFFD65D" w14:textId="77777777" w:rsidR="00FD1FC9" w:rsidRPr="00380615" w:rsidRDefault="00FD1FC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2ACF6FE0" w14:textId="77777777" w:rsidR="00FD1FC9" w:rsidRPr="00380615" w:rsidRDefault="00FD1FC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3039FCA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</w:tcPr>
          <w:p w14:paraId="77546101" w14:textId="7D87DF8C" w:rsidR="00FD1FC9" w:rsidRPr="00380615" w:rsidRDefault="00FD1FC9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424F76A8" w14:textId="77777777" w:rsidR="00FD1FC9" w:rsidRPr="00380615" w:rsidRDefault="00FD1FC9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6D160A28" w14:textId="796282AA" w:rsidR="00FD1FC9" w:rsidRPr="00380615" w:rsidRDefault="00FD1FC9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01909174" w14:textId="3362A253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  <w:hideMark/>
          </w:tcPr>
          <w:p w14:paraId="2228B86E" w14:textId="3D602C24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0F380AAA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73FDCB4C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A6D1942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766ED7C2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7192ACC1" w14:textId="2ACDE574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D35C95" w:rsidRPr="00380615" w14:paraId="421E5EC8" w14:textId="77777777" w:rsidTr="00A52E2F">
        <w:trPr>
          <w:trHeight w:val="70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77B808AD" w14:textId="77777777" w:rsidR="00F95316" w:rsidRPr="00380615" w:rsidRDefault="00F95316" w:rsidP="008616DD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6A31DC51" w14:textId="77777777" w:rsidR="00F95316" w:rsidRPr="00380615" w:rsidRDefault="00F95316" w:rsidP="008616DD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Обеспечено содержание парков культуры и отдыха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15DDF8DA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  <w:hideMark/>
          </w:tcPr>
          <w:p w14:paraId="7FA08C79" w14:textId="77777777" w:rsidR="00F95316" w:rsidRPr="00380615" w:rsidRDefault="00F95316" w:rsidP="008616DD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14:paraId="4D39F086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252" w:type="dxa"/>
            <w:vMerge w:val="restart"/>
            <w:shd w:val="clear" w:color="auto" w:fill="FFFFFF" w:themeFill="background1"/>
          </w:tcPr>
          <w:p w14:paraId="3B4B6760" w14:textId="2C8C3801" w:rsidR="00F95316" w:rsidRDefault="00F95316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48" w:type="dxa"/>
            <w:gridSpan w:val="3"/>
            <w:vMerge w:val="restart"/>
            <w:shd w:val="clear" w:color="auto" w:fill="FFFFFF" w:themeFill="background1"/>
          </w:tcPr>
          <w:p w14:paraId="5578C10C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007" w:type="dxa"/>
            <w:gridSpan w:val="3"/>
            <w:vMerge w:val="restart"/>
            <w:shd w:val="clear" w:color="auto" w:fill="FFFFFF" w:themeFill="background1"/>
          </w:tcPr>
          <w:p w14:paraId="42CD142E" w14:textId="7A059BE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978" w:type="dxa"/>
            <w:gridSpan w:val="4"/>
            <w:vMerge w:val="restart"/>
            <w:shd w:val="clear" w:color="auto" w:fill="FFFFFF" w:themeFill="background1"/>
            <w:hideMark/>
          </w:tcPr>
          <w:p w14:paraId="508BF7D6" w14:textId="1FAC4695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91" w:type="dxa"/>
            <w:gridSpan w:val="30"/>
            <w:shd w:val="clear" w:color="auto" w:fill="FFFFFF" w:themeFill="background1"/>
            <w:hideMark/>
          </w:tcPr>
          <w:p w14:paraId="24AF9F64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28" w:type="dxa"/>
            <w:gridSpan w:val="3"/>
            <w:vMerge w:val="restart"/>
            <w:shd w:val="clear" w:color="auto" w:fill="FFFFFF" w:themeFill="background1"/>
            <w:vAlign w:val="center"/>
            <w:hideMark/>
          </w:tcPr>
          <w:p w14:paraId="598EA855" w14:textId="77777777" w:rsidR="00F95316" w:rsidRPr="00380615" w:rsidRDefault="00F95316" w:rsidP="005F0E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00828038" w14:textId="50DCB5CC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926" w:type="dxa"/>
            <w:gridSpan w:val="4"/>
            <w:vMerge w:val="restart"/>
            <w:shd w:val="clear" w:color="auto" w:fill="FFFFFF" w:themeFill="background1"/>
            <w:vAlign w:val="center"/>
            <w:hideMark/>
          </w:tcPr>
          <w:p w14:paraId="643A69AA" w14:textId="77777777" w:rsidR="00F95316" w:rsidRPr="00380615" w:rsidRDefault="00F95316" w:rsidP="005F0E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297DA35C" w14:textId="2FF493A6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4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72428488" w14:textId="77777777" w:rsidR="00F95316" w:rsidRPr="00380615" w:rsidRDefault="00F95316" w:rsidP="005F0E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53F0D10C" w14:textId="7CE337C9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14:paraId="5890896B" w14:textId="34752FD2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vMerge w:val="restart"/>
            <w:shd w:val="clear" w:color="auto" w:fill="FFFFFF" w:themeFill="background1"/>
            <w:vAlign w:val="center"/>
          </w:tcPr>
          <w:p w14:paraId="3BF4BE1D" w14:textId="5262DC4A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03C54616" w14:textId="666DFB9C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D35C95" w:rsidRPr="00380615" w14:paraId="72A4CF63" w14:textId="77777777" w:rsidTr="00A52E2F">
        <w:trPr>
          <w:trHeight w:val="124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2226FF9E" w14:textId="77777777" w:rsidR="00F95316" w:rsidRPr="00380615" w:rsidRDefault="00F95316" w:rsidP="008616DD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4D290586" w14:textId="77777777" w:rsidR="00F95316" w:rsidRPr="00380615" w:rsidRDefault="00F95316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39C5B734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71121157" w14:textId="77777777" w:rsidR="00F95316" w:rsidRPr="00380615" w:rsidRDefault="00F95316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14:paraId="5D30336F" w14:textId="77777777" w:rsidR="00F95316" w:rsidRPr="00380615" w:rsidRDefault="00F95316" w:rsidP="008616DD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</w:tcPr>
          <w:p w14:paraId="1167A6D4" w14:textId="77777777" w:rsidR="00F95316" w:rsidRPr="00380615" w:rsidRDefault="00F95316" w:rsidP="008616DD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shd w:val="clear" w:color="auto" w:fill="FFFFFF" w:themeFill="background1"/>
          </w:tcPr>
          <w:p w14:paraId="57C81E6D" w14:textId="77777777" w:rsidR="00F95316" w:rsidRPr="00380615" w:rsidRDefault="00F95316" w:rsidP="008616DD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vMerge/>
            <w:shd w:val="clear" w:color="auto" w:fill="FFFFFF" w:themeFill="background1"/>
          </w:tcPr>
          <w:p w14:paraId="1D321AB1" w14:textId="7DC05D4C" w:rsidR="00F95316" w:rsidRPr="00380615" w:rsidRDefault="00F95316" w:rsidP="008616D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4"/>
            <w:vMerge/>
            <w:shd w:val="clear" w:color="auto" w:fill="FFFFFF" w:themeFill="background1"/>
            <w:hideMark/>
          </w:tcPr>
          <w:p w14:paraId="2636CB53" w14:textId="77777777" w:rsidR="00F95316" w:rsidRPr="00380615" w:rsidRDefault="00F95316" w:rsidP="008616DD">
            <w:pPr>
              <w:rPr>
                <w:sz w:val="16"/>
                <w:szCs w:val="16"/>
              </w:rPr>
            </w:pPr>
          </w:p>
        </w:tc>
        <w:tc>
          <w:tcPr>
            <w:tcW w:w="322" w:type="dxa"/>
            <w:gridSpan w:val="7"/>
            <w:shd w:val="clear" w:color="auto" w:fill="FFFFFF" w:themeFill="background1"/>
            <w:vAlign w:val="center"/>
            <w:hideMark/>
          </w:tcPr>
          <w:p w14:paraId="1F22EC85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570" w:type="dxa"/>
            <w:gridSpan w:val="9"/>
            <w:shd w:val="clear" w:color="auto" w:fill="FFFFFF" w:themeFill="background1"/>
            <w:vAlign w:val="center"/>
            <w:hideMark/>
          </w:tcPr>
          <w:p w14:paraId="19D87B17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566" w:type="dxa"/>
            <w:gridSpan w:val="10"/>
            <w:shd w:val="clear" w:color="auto" w:fill="FFFFFF" w:themeFill="background1"/>
            <w:vAlign w:val="center"/>
            <w:hideMark/>
          </w:tcPr>
          <w:p w14:paraId="20F6F3DB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533" w:type="dxa"/>
            <w:gridSpan w:val="4"/>
            <w:shd w:val="clear" w:color="auto" w:fill="FFFFFF" w:themeFill="background1"/>
            <w:vAlign w:val="center"/>
            <w:hideMark/>
          </w:tcPr>
          <w:p w14:paraId="3CF5CB83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28" w:type="dxa"/>
            <w:gridSpan w:val="3"/>
            <w:vMerge/>
            <w:shd w:val="clear" w:color="auto" w:fill="FFFFFF" w:themeFill="background1"/>
            <w:hideMark/>
          </w:tcPr>
          <w:p w14:paraId="3C8D27D9" w14:textId="77777777" w:rsidR="00F95316" w:rsidRPr="00380615" w:rsidRDefault="00F95316" w:rsidP="008616DD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4"/>
            <w:vMerge/>
            <w:shd w:val="clear" w:color="auto" w:fill="FFFFFF" w:themeFill="background1"/>
            <w:hideMark/>
          </w:tcPr>
          <w:p w14:paraId="0E3E7FB5" w14:textId="77777777" w:rsidR="00F95316" w:rsidRPr="00380615" w:rsidRDefault="00F95316" w:rsidP="008616DD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vMerge/>
            <w:shd w:val="clear" w:color="auto" w:fill="FFFFFF" w:themeFill="background1"/>
            <w:hideMark/>
          </w:tcPr>
          <w:p w14:paraId="0EB60E5C" w14:textId="77777777" w:rsidR="00F95316" w:rsidRPr="00380615" w:rsidRDefault="00F95316" w:rsidP="008616D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14:paraId="79519D76" w14:textId="77777777" w:rsidR="00F95316" w:rsidRPr="00380615" w:rsidRDefault="00F95316" w:rsidP="008616DD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14:paraId="4B12A0FE" w14:textId="77777777" w:rsidR="00F95316" w:rsidRPr="00380615" w:rsidRDefault="00F95316" w:rsidP="008616D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1C25D68E" w14:textId="3E5A580F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D35C95" w:rsidRPr="00380615" w14:paraId="2A583BE4" w14:textId="77777777" w:rsidTr="00A52E2F">
        <w:trPr>
          <w:trHeight w:val="85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37B505F2" w14:textId="77777777" w:rsidR="00FD1FC9" w:rsidRPr="00380615" w:rsidRDefault="00FD1FC9" w:rsidP="008616DD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36B1EDDB" w14:textId="77777777" w:rsidR="00FD1FC9" w:rsidRPr="00380615" w:rsidRDefault="00FD1FC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62FEB556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607F88B8" w14:textId="77777777" w:rsidR="00FD1FC9" w:rsidRPr="00380615" w:rsidRDefault="00FD1FC9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ACEAF0" w14:textId="659C294D" w:rsidR="00FD1FC9" w:rsidRPr="0030300D" w:rsidRDefault="00FD1FC9" w:rsidP="008616DD">
            <w:pPr>
              <w:jc w:val="center"/>
              <w:rPr>
                <w:i/>
                <w:iCs/>
                <w:sz w:val="16"/>
                <w:szCs w:val="10"/>
              </w:rPr>
            </w:pPr>
            <w:r>
              <w:rPr>
                <w:i/>
                <w:iCs/>
                <w:sz w:val="16"/>
                <w:szCs w:val="10"/>
              </w:rPr>
              <w:t>2573,09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1E571DD4" w14:textId="1205F865" w:rsidR="00FD1FC9" w:rsidRPr="0030300D" w:rsidRDefault="00FD1FC9" w:rsidP="006C541B">
            <w:pPr>
              <w:jc w:val="center"/>
              <w:rPr>
                <w:i/>
                <w:iCs/>
                <w:sz w:val="16"/>
                <w:szCs w:val="10"/>
              </w:rPr>
            </w:pPr>
            <w:r>
              <w:rPr>
                <w:i/>
                <w:iCs/>
                <w:sz w:val="16"/>
                <w:szCs w:val="10"/>
              </w:rPr>
              <w:t>61,12984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5271C6FA" w14:textId="71E025FD" w:rsidR="00FD1FC9" w:rsidRPr="0030300D" w:rsidRDefault="00FD1FC9" w:rsidP="008616DD">
            <w:pPr>
              <w:jc w:val="center"/>
              <w:rPr>
                <w:i/>
                <w:iCs/>
                <w:sz w:val="16"/>
                <w:szCs w:val="10"/>
              </w:rPr>
            </w:pPr>
            <w:r w:rsidRPr="0030300D">
              <w:rPr>
                <w:i/>
                <w:iCs/>
                <w:sz w:val="16"/>
                <w:szCs w:val="10"/>
              </w:rPr>
              <w:t>1234</w:t>
            </w:r>
            <w:r>
              <w:rPr>
                <w:i/>
                <w:iCs/>
                <w:sz w:val="16"/>
                <w:szCs w:val="10"/>
              </w:rPr>
              <w:t>,980</w:t>
            </w:r>
            <w:r w:rsidRPr="0030300D">
              <w:rPr>
                <w:i/>
                <w:iCs/>
                <w:sz w:val="16"/>
                <w:szCs w:val="10"/>
              </w:rPr>
              <w:t>7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5FBDC8D6" w14:textId="0328CDA7" w:rsidR="00FD1FC9" w:rsidRPr="0030300D" w:rsidRDefault="00FD1FC9" w:rsidP="008616DD">
            <w:pPr>
              <w:jc w:val="center"/>
              <w:rPr>
                <w:i/>
                <w:iCs/>
                <w:sz w:val="16"/>
                <w:szCs w:val="10"/>
              </w:rPr>
            </w:pPr>
            <w:r>
              <w:rPr>
                <w:i/>
                <w:iCs/>
                <w:sz w:val="16"/>
                <w:szCs w:val="10"/>
              </w:rPr>
              <w:t>1276,98070</w:t>
            </w:r>
          </w:p>
        </w:tc>
        <w:tc>
          <w:tcPr>
            <w:tcW w:w="978" w:type="dxa"/>
            <w:gridSpan w:val="4"/>
            <w:shd w:val="clear" w:color="auto" w:fill="FFFFFF" w:themeFill="background1"/>
            <w:vAlign w:val="center"/>
          </w:tcPr>
          <w:p w14:paraId="0ECE96CE" w14:textId="19FA2D4D" w:rsidR="00FD1FC9" w:rsidRPr="0030300D" w:rsidRDefault="00FD1FC9" w:rsidP="008616DD">
            <w:pPr>
              <w:jc w:val="center"/>
              <w:rPr>
                <w:i/>
                <w:iCs/>
                <w:sz w:val="16"/>
                <w:szCs w:val="10"/>
              </w:rPr>
            </w:pPr>
            <w:r>
              <w:rPr>
                <w:i/>
                <w:iCs/>
                <w:sz w:val="16"/>
                <w:szCs w:val="10"/>
              </w:rPr>
              <w:t>-</w:t>
            </w:r>
          </w:p>
        </w:tc>
        <w:tc>
          <w:tcPr>
            <w:tcW w:w="322" w:type="dxa"/>
            <w:gridSpan w:val="7"/>
            <w:shd w:val="clear" w:color="auto" w:fill="FFFFFF" w:themeFill="background1"/>
            <w:vAlign w:val="center"/>
          </w:tcPr>
          <w:p w14:paraId="267C273E" w14:textId="2DA8A848" w:rsidR="00FD1FC9" w:rsidRPr="0030300D" w:rsidRDefault="00FD1FC9" w:rsidP="008616DD">
            <w:pPr>
              <w:jc w:val="center"/>
              <w:rPr>
                <w:i/>
                <w:iCs/>
                <w:sz w:val="16"/>
                <w:szCs w:val="10"/>
              </w:rPr>
            </w:pPr>
            <w:r>
              <w:rPr>
                <w:i/>
                <w:iCs/>
                <w:sz w:val="16"/>
                <w:szCs w:val="10"/>
              </w:rPr>
              <w:t>-</w:t>
            </w:r>
          </w:p>
        </w:tc>
        <w:tc>
          <w:tcPr>
            <w:tcW w:w="570" w:type="dxa"/>
            <w:gridSpan w:val="9"/>
            <w:shd w:val="clear" w:color="auto" w:fill="FFFFFF" w:themeFill="background1"/>
            <w:vAlign w:val="center"/>
          </w:tcPr>
          <w:p w14:paraId="03FA372A" w14:textId="3A4CACAC" w:rsidR="00FD1FC9" w:rsidRPr="0030300D" w:rsidRDefault="00FD1FC9" w:rsidP="008616DD">
            <w:pPr>
              <w:jc w:val="center"/>
              <w:rPr>
                <w:i/>
                <w:iCs/>
                <w:sz w:val="16"/>
                <w:szCs w:val="10"/>
              </w:rPr>
            </w:pPr>
            <w:r>
              <w:rPr>
                <w:i/>
                <w:iCs/>
                <w:sz w:val="16"/>
                <w:szCs w:val="10"/>
              </w:rPr>
              <w:t>-</w:t>
            </w:r>
          </w:p>
        </w:tc>
        <w:tc>
          <w:tcPr>
            <w:tcW w:w="566" w:type="dxa"/>
            <w:gridSpan w:val="10"/>
            <w:shd w:val="clear" w:color="auto" w:fill="FFFFFF" w:themeFill="background1"/>
            <w:vAlign w:val="center"/>
          </w:tcPr>
          <w:p w14:paraId="3122FE3B" w14:textId="2A890625" w:rsidR="00FD1FC9" w:rsidRPr="0030300D" w:rsidRDefault="00FD1FC9" w:rsidP="008616DD">
            <w:pPr>
              <w:jc w:val="center"/>
              <w:rPr>
                <w:i/>
                <w:iCs/>
                <w:sz w:val="16"/>
                <w:szCs w:val="10"/>
              </w:rPr>
            </w:pPr>
            <w:r>
              <w:rPr>
                <w:i/>
                <w:iCs/>
                <w:sz w:val="16"/>
                <w:szCs w:val="10"/>
              </w:rPr>
              <w:t>-</w:t>
            </w:r>
          </w:p>
        </w:tc>
        <w:tc>
          <w:tcPr>
            <w:tcW w:w="533" w:type="dxa"/>
            <w:gridSpan w:val="4"/>
            <w:shd w:val="clear" w:color="auto" w:fill="FFFFFF" w:themeFill="background1"/>
            <w:vAlign w:val="center"/>
          </w:tcPr>
          <w:p w14:paraId="267FEB36" w14:textId="65BD941A" w:rsidR="00FD1FC9" w:rsidRPr="0030300D" w:rsidRDefault="00FD1FC9" w:rsidP="008616DD">
            <w:pPr>
              <w:jc w:val="center"/>
              <w:rPr>
                <w:i/>
                <w:iCs/>
                <w:sz w:val="16"/>
                <w:szCs w:val="10"/>
              </w:rPr>
            </w:pPr>
            <w:r>
              <w:rPr>
                <w:i/>
                <w:iCs/>
                <w:sz w:val="16"/>
                <w:szCs w:val="10"/>
              </w:rPr>
              <w:t>-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</w:tcPr>
          <w:p w14:paraId="146F3EED" w14:textId="15788D8F" w:rsidR="00FD1FC9" w:rsidRPr="0030300D" w:rsidRDefault="00FD1FC9" w:rsidP="008616DD">
            <w:pPr>
              <w:jc w:val="center"/>
              <w:rPr>
                <w:i/>
                <w:iCs/>
                <w:sz w:val="16"/>
                <w:szCs w:val="10"/>
              </w:rPr>
            </w:pPr>
            <w:r>
              <w:rPr>
                <w:i/>
                <w:iCs/>
                <w:sz w:val="16"/>
                <w:szCs w:val="10"/>
              </w:rPr>
              <w:t>-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0ACDC871" w14:textId="4CDB73E6" w:rsidR="00FD1FC9" w:rsidRPr="0030300D" w:rsidRDefault="00FD1FC9" w:rsidP="008616DD">
            <w:pPr>
              <w:jc w:val="center"/>
              <w:rPr>
                <w:i/>
                <w:iCs/>
                <w:sz w:val="16"/>
                <w:szCs w:val="10"/>
              </w:rPr>
            </w:pPr>
            <w:r>
              <w:rPr>
                <w:i/>
                <w:iCs/>
                <w:sz w:val="16"/>
                <w:szCs w:val="10"/>
              </w:rPr>
              <w:t>-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138F4F53" w14:textId="77777777" w:rsidR="00FD1FC9" w:rsidRPr="00380615" w:rsidRDefault="00FD1FC9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BE2E66F" w14:textId="77777777" w:rsidR="00FD1FC9" w:rsidRPr="00380615" w:rsidRDefault="00FD1FC9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AAF34DF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23E52F67" w14:textId="7E92A5A5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D35C95" w:rsidRPr="00380615" w14:paraId="3A32A28B" w14:textId="77777777" w:rsidTr="00A52E2F">
        <w:trPr>
          <w:trHeight w:val="60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  <w:hideMark/>
          </w:tcPr>
          <w:p w14:paraId="15FE5985" w14:textId="58D16D4F" w:rsidR="00F95316" w:rsidRPr="00380615" w:rsidRDefault="00F95316" w:rsidP="00E14C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10</w:t>
            </w:r>
            <w:r w:rsidRPr="00380615">
              <w:rPr>
                <w:sz w:val="16"/>
                <w:szCs w:val="16"/>
              </w:rPr>
              <w:t>.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59BD05ED" w14:textId="77777777" w:rsidR="00F95316" w:rsidRPr="00380615" w:rsidRDefault="00F95316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 xml:space="preserve">Мероприятие 01.19. </w:t>
            </w:r>
          </w:p>
          <w:p w14:paraId="4399414B" w14:textId="77777777" w:rsidR="00F95316" w:rsidRPr="00380615" w:rsidRDefault="00F95316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 xml:space="preserve">Содержание внутриквартальных </w:t>
            </w:r>
            <w:r w:rsidRPr="00380615">
              <w:rPr>
                <w:iCs/>
                <w:sz w:val="16"/>
                <w:szCs w:val="16"/>
              </w:rPr>
              <w:lastRenderedPageBreak/>
              <w:t>проездов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696ABF2C" w14:textId="4FAC058A" w:rsidR="00F95316" w:rsidRPr="00380615" w:rsidRDefault="00F95316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2023-2031</w:t>
            </w: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3F34EE86" w14:textId="77777777" w:rsidR="00F95316" w:rsidRPr="00380615" w:rsidRDefault="00F95316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CAF67F7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 951,15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59C951BD" w14:textId="3531E871" w:rsidR="00F95316" w:rsidRPr="00380615" w:rsidRDefault="00F95316" w:rsidP="006C541B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</w:tcPr>
          <w:p w14:paraId="07CF0540" w14:textId="77777777" w:rsidR="00F95316" w:rsidRPr="00380615" w:rsidRDefault="00F95316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 951,15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20344E0B" w14:textId="411C3C98" w:rsidR="00F95316" w:rsidRPr="00380615" w:rsidRDefault="00F95316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11A2B146" w14:textId="5F6CC268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5C5ED9FE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68FD9540" w14:textId="102E5425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0E39A557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D737057" w14:textId="634FFA13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70A989C7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27671F90" w14:textId="500CEAFC" w:rsidR="00F95316" w:rsidRPr="00380615" w:rsidRDefault="00F95316" w:rsidP="00754E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БУ «ДЕЗ – Лыткарино»</w:t>
            </w:r>
          </w:p>
        </w:tc>
      </w:tr>
      <w:tr w:rsidR="00D35C95" w:rsidRPr="00380615" w14:paraId="0AA1A4BE" w14:textId="77777777" w:rsidTr="00A52E2F">
        <w:trPr>
          <w:trHeight w:val="346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4392700F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63E1C6D0" w14:textId="77777777" w:rsidR="00F95316" w:rsidRPr="00380615" w:rsidRDefault="00F95316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679511D2" w14:textId="77777777" w:rsidR="00F95316" w:rsidRPr="00380615" w:rsidRDefault="00F95316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5CD99395" w14:textId="77777777" w:rsidR="00F95316" w:rsidRPr="00380615" w:rsidRDefault="00F95316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1FFA35B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24D69109" w14:textId="56AF0294" w:rsidR="00F95316" w:rsidRPr="00380615" w:rsidRDefault="00F95316" w:rsidP="006C541B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7DF5A45E" w14:textId="77777777" w:rsidR="00F95316" w:rsidRPr="00380615" w:rsidRDefault="00F95316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672AA6EF" w14:textId="734D5D3F" w:rsidR="00F95316" w:rsidRPr="00380615" w:rsidRDefault="00F95316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6A530699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51B301A1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0A8E3C04" w14:textId="052AB01D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0DA12CA3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B3A321E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02A19EFD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45DEAD0D" w14:textId="7AA97400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D35C95" w:rsidRPr="00380615" w14:paraId="5A2227E8" w14:textId="77777777" w:rsidTr="00A52E2F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7639B867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1F644E24" w14:textId="77777777" w:rsidR="00F95316" w:rsidRPr="00380615" w:rsidRDefault="00F95316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6616852E" w14:textId="77777777" w:rsidR="00F95316" w:rsidRPr="00380615" w:rsidRDefault="00F95316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09002834" w14:textId="77777777" w:rsidR="00F95316" w:rsidRPr="00380615" w:rsidRDefault="00F95316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6131B58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0CBB4198" w14:textId="1302DC35" w:rsidR="00F95316" w:rsidRPr="00380615" w:rsidRDefault="00F95316" w:rsidP="006C541B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783724F7" w14:textId="77777777" w:rsidR="00F95316" w:rsidRPr="00380615" w:rsidRDefault="00F95316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060CF19D" w14:textId="79FF2568" w:rsidR="00F95316" w:rsidRPr="00380615" w:rsidRDefault="00F95316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399DC411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  <w:hideMark/>
          </w:tcPr>
          <w:p w14:paraId="7725D86B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2817E2C3" w14:textId="342128C5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37630FE8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E66128B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5CE2417A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0AC59CEF" w14:textId="53948404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D35C95" w:rsidRPr="00380615" w14:paraId="1376B493" w14:textId="77777777" w:rsidTr="00A52E2F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6B61DA20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23F9FE94" w14:textId="77777777" w:rsidR="00F95316" w:rsidRPr="00380615" w:rsidRDefault="00F95316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48A83E78" w14:textId="77777777" w:rsidR="00F95316" w:rsidRPr="00380615" w:rsidRDefault="00F95316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79715F1A" w14:textId="77777777" w:rsidR="00F95316" w:rsidRPr="00380615" w:rsidRDefault="00F95316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D5A5CAA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76696D82" w14:textId="6FC69B11" w:rsidR="00F95316" w:rsidRPr="00380615" w:rsidRDefault="00F95316" w:rsidP="006C541B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02E80B88" w14:textId="77777777" w:rsidR="00F95316" w:rsidRPr="00380615" w:rsidRDefault="00F95316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5EA18EBE" w14:textId="4C4AF9CC" w:rsidR="00F95316" w:rsidRPr="00380615" w:rsidRDefault="00F95316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76EDF692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  <w:hideMark/>
          </w:tcPr>
          <w:p w14:paraId="570FADAE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3DC43D76" w14:textId="2C3A63B4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2C76A4E5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EA0B48A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563AF9AF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4A6B5A5E" w14:textId="3260F449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D35C95" w:rsidRPr="00380615" w14:paraId="004AE709" w14:textId="77777777" w:rsidTr="00A52E2F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4BFA1882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548B1A67" w14:textId="77777777" w:rsidR="00F95316" w:rsidRPr="00380615" w:rsidRDefault="00F95316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7780BFD3" w14:textId="77777777" w:rsidR="00F95316" w:rsidRPr="00380615" w:rsidRDefault="00F95316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214BFCC3" w14:textId="77777777" w:rsidR="00F95316" w:rsidRPr="00380615" w:rsidRDefault="00F95316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B2C8919" w14:textId="77777777" w:rsidR="00F95316" w:rsidRPr="00380615" w:rsidRDefault="00F95316" w:rsidP="008616DD">
            <w:pPr>
              <w:jc w:val="center"/>
              <w:rPr>
                <w:sz w:val="16"/>
                <w:szCs w:val="16"/>
                <w:lang w:val="en-US"/>
              </w:rPr>
            </w:pPr>
            <w:r w:rsidRPr="00380615">
              <w:rPr>
                <w:sz w:val="16"/>
                <w:szCs w:val="16"/>
              </w:rPr>
              <w:t>1 951,15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67F5E285" w14:textId="3137D5C2" w:rsidR="00F95316" w:rsidRPr="00380615" w:rsidRDefault="00F95316" w:rsidP="006C54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6C23F46C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 951,15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735DDA0D" w14:textId="77777777" w:rsidR="00F95316" w:rsidRPr="00380615" w:rsidRDefault="00F95316" w:rsidP="005F0E05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728327D8" w14:textId="77777777" w:rsidR="00F95316" w:rsidRPr="00380615" w:rsidRDefault="00F95316" w:rsidP="005F0E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76947020" w14:textId="2396D2DC" w:rsidR="00F95316" w:rsidRPr="00380615" w:rsidRDefault="00F95316" w:rsidP="008616DD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379E78FB" w14:textId="77777777" w:rsidR="00F95316" w:rsidRPr="00380615" w:rsidRDefault="00F95316" w:rsidP="008616DD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55940AAD" w14:textId="3A2D980D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2B6A725B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6772BD28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18760AF6" w14:textId="3E65EE46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038F3133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75F1CFD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06E7D6E0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1ADF36ED" w14:textId="276F0312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D35C95" w:rsidRPr="00380615" w14:paraId="0CECD121" w14:textId="77777777" w:rsidTr="00A52E2F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548DFBF1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660724D1" w14:textId="77777777" w:rsidR="00F95316" w:rsidRPr="00380615" w:rsidRDefault="00F95316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3B1C4D1A" w14:textId="77777777" w:rsidR="00F95316" w:rsidRPr="00380615" w:rsidRDefault="00F95316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47C6BCDB" w14:textId="77777777" w:rsidR="00F95316" w:rsidRPr="00380615" w:rsidRDefault="00F95316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E47F24E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1A5A4148" w14:textId="4610539C" w:rsidR="00F95316" w:rsidRPr="00380615" w:rsidRDefault="00F95316" w:rsidP="006C541B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7F4CD46F" w14:textId="77777777" w:rsidR="00F95316" w:rsidRPr="00380615" w:rsidRDefault="00F95316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19275E86" w14:textId="2C9C84E1" w:rsidR="00F95316" w:rsidRPr="00380615" w:rsidRDefault="00F95316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1661F966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  <w:hideMark/>
          </w:tcPr>
          <w:p w14:paraId="0AAE802E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4AA61DE1" w14:textId="690BF478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61D520CB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44092C1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74060400" w14:textId="589C0389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5FA6613A" w14:textId="6673B736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FF22E7" w:rsidRPr="00380615" w14:paraId="2651964D" w14:textId="77777777" w:rsidTr="00A52E2F">
        <w:trPr>
          <w:trHeight w:val="70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741F9768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7B00685D" w14:textId="77777777" w:rsidR="00F95316" w:rsidRPr="00380615" w:rsidRDefault="00F95316" w:rsidP="008616DD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Обеспечено содержание внутриквартальных проездов, тыс. кв. м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59B0B417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  <w:hideMark/>
          </w:tcPr>
          <w:p w14:paraId="6AF9BD61" w14:textId="77777777" w:rsidR="00F95316" w:rsidRPr="00380615" w:rsidRDefault="00F95316" w:rsidP="008616DD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09E32914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252" w:type="dxa"/>
            <w:vMerge w:val="restart"/>
            <w:shd w:val="clear" w:color="auto" w:fill="FFFFFF" w:themeFill="background1"/>
            <w:vAlign w:val="center"/>
          </w:tcPr>
          <w:p w14:paraId="4465845F" w14:textId="285B7812" w:rsidR="00F95316" w:rsidRDefault="00F95316" w:rsidP="006C54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48" w:type="dxa"/>
            <w:gridSpan w:val="3"/>
            <w:vMerge w:val="restart"/>
            <w:shd w:val="clear" w:color="auto" w:fill="FFFFFF" w:themeFill="background1"/>
            <w:vAlign w:val="center"/>
          </w:tcPr>
          <w:p w14:paraId="3C0DBE68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007" w:type="dxa"/>
            <w:gridSpan w:val="3"/>
            <w:vMerge w:val="restart"/>
            <w:shd w:val="clear" w:color="auto" w:fill="FFFFFF" w:themeFill="background1"/>
            <w:vAlign w:val="center"/>
          </w:tcPr>
          <w:p w14:paraId="6AAB9AE3" w14:textId="0BA26583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978" w:type="dxa"/>
            <w:gridSpan w:val="4"/>
            <w:shd w:val="clear" w:color="auto" w:fill="FFFFFF" w:themeFill="background1"/>
            <w:vAlign w:val="center"/>
            <w:hideMark/>
          </w:tcPr>
          <w:p w14:paraId="5461E043" w14:textId="4B5CB6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91" w:type="dxa"/>
            <w:gridSpan w:val="30"/>
            <w:shd w:val="clear" w:color="auto" w:fill="FFFFFF" w:themeFill="background1"/>
            <w:vAlign w:val="center"/>
            <w:hideMark/>
          </w:tcPr>
          <w:p w14:paraId="49E55676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89" w:type="dxa"/>
            <w:gridSpan w:val="4"/>
            <w:vMerge w:val="restart"/>
            <w:shd w:val="clear" w:color="auto" w:fill="FFFFFF" w:themeFill="background1"/>
            <w:vAlign w:val="center"/>
            <w:hideMark/>
          </w:tcPr>
          <w:p w14:paraId="69B617C4" w14:textId="77777777" w:rsidR="00F95316" w:rsidRPr="00380615" w:rsidRDefault="00F95316" w:rsidP="005F0E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7E32CAD3" w14:textId="09BAA01C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65" w:type="dxa"/>
            <w:gridSpan w:val="3"/>
            <w:vMerge w:val="restart"/>
            <w:shd w:val="clear" w:color="auto" w:fill="FFFFFF" w:themeFill="background1"/>
            <w:vAlign w:val="center"/>
            <w:hideMark/>
          </w:tcPr>
          <w:p w14:paraId="3E1C80E8" w14:textId="77777777" w:rsidR="00F95316" w:rsidRPr="00380615" w:rsidRDefault="00F95316" w:rsidP="005F0E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7D9BF84F" w14:textId="668A2875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4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56992B20" w14:textId="77777777" w:rsidR="00F95316" w:rsidRPr="00380615" w:rsidRDefault="00F95316" w:rsidP="005F0E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6391F20C" w14:textId="4D184630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14:paraId="70FFA03B" w14:textId="188AACCC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vMerge w:val="restart"/>
            <w:shd w:val="clear" w:color="auto" w:fill="FFFFFF" w:themeFill="background1"/>
            <w:vAlign w:val="center"/>
          </w:tcPr>
          <w:p w14:paraId="19B2EA87" w14:textId="5F836E56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33A6EFFD" w14:textId="77B75C2E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FF22E7" w:rsidRPr="00380615" w14:paraId="53D1E1CF" w14:textId="77777777" w:rsidTr="00A52E2F">
        <w:trPr>
          <w:trHeight w:val="12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22FFD633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4BC92E48" w14:textId="77777777" w:rsidR="00F95316" w:rsidRPr="00380615" w:rsidRDefault="00F95316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00014C23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4CD2953C" w14:textId="77777777" w:rsidR="00F95316" w:rsidRPr="00380615" w:rsidRDefault="00F95316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14:paraId="45B3F351" w14:textId="77777777" w:rsidR="00F95316" w:rsidRPr="00380615" w:rsidRDefault="00F95316" w:rsidP="008616DD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</w:tcPr>
          <w:p w14:paraId="1D15BC95" w14:textId="77777777" w:rsidR="00F95316" w:rsidRPr="00380615" w:rsidRDefault="00F95316" w:rsidP="008616DD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shd w:val="clear" w:color="auto" w:fill="FFFFFF" w:themeFill="background1"/>
          </w:tcPr>
          <w:p w14:paraId="14D6AC90" w14:textId="77777777" w:rsidR="00F95316" w:rsidRPr="00380615" w:rsidRDefault="00F95316" w:rsidP="008616DD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vMerge/>
            <w:shd w:val="clear" w:color="auto" w:fill="FFFFFF" w:themeFill="background1"/>
          </w:tcPr>
          <w:p w14:paraId="238A4DEF" w14:textId="3C75F8CD" w:rsidR="00F95316" w:rsidRPr="00380615" w:rsidRDefault="00F95316" w:rsidP="008616D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4"/>
            <w:shd w:val="clear" w:color="auto" w:fill="FFFFFF" w:themeFill="background1"/>
            <w:hideMark/>
          </w:tcPr>
          <w:p w14:paraId="0BDC85B2" w14:textId="77777777" w:rsidR="00F95316" w:rsidRPr="00380615" w:rsidRDefault="00F95316" w:rsidP="008616DD">
            <w:pPr>
              <w:rPr>
                <w:sz w:val="16"/>
                <w:szCs w:val="16"/>
              </w:rPr>
            </w:pPr>
          </w:p>
        </w:tc>
        <w:tc>
          <w:tcPr>
            <w:tcW w:w="415" w:type="dxa"/>
            <w:gridSpan w:val="9"/>
            <w:shd w:val="clear" w:color="auto" w:fill="FFFFFF" w:themeFill="background1"/>
            <w:vAlign w:val="center"/>
            <w:hideMark/>
          </w:tcPr>
          <w:p w14:paraId="2601B629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523" w:type="dxa"/>
            <w:gridSpan w:val="10"/>
            <w:shd w:val="clear" w:color="auto" w:fill="FFFFFF" w:themeFill="background1"/>
            <w:vAlign w:val="center"/>
            <w:hideMark/>
          </w:tcPr>
          <w:p w14:paraId="2AB61B16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547" w:type="dxa"/>
            <w:gridSpan w:val="8"/>
            <w:shd w:val="clear" w:color="auto" w:fill="FFFFFF" w:themeFill="background1"/>
            <w:vAlign w:val="center"/>
            <w:hideMark/>
          </w:tcPr>
          <w:p w14:paraId="2739ECD1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506" w:type="dxa"/>
            <w:gridSpan w:val="3"/>
            <w:shd w:val="clear" w:color="auto" w:fill="FFFFFF" w:themeFill="background1"/>
            <w:vAlign w:val="center"/>
            <w:hideMark/>
          </w:tcPr>
          <w:p w14:paraId="7B8CE285" w14:textId="77777777" w:rsidR="00F95316" w:rsidRPr="00380615" w:rsidRDefault="00F95316" w:rsidP="008616DD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89" w:type="dxa"/>
            <w:gridSpan w:val="4"/>
            <w:vMerge/>
            <w:shd w:val="clear" w:color="auto" w:fill="FFFFFF" w:themeFill="background1"/>
            <w:vAlign w:val="center"/>
          </w:tcPr>
          <w:p w14:paraId="2893C6D0" w14:textId="501CCA62" w:rsidR="00F95316" w:rsidRPr="00380615" w:rsidRDefault="00F95316" w:rsidP="008616DD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  <w:gridSpan w:val="3"/>
            <w:vMerge/>
            <w:shd w:val="clear" w:color="auto" w:fill="FFFFFF" w:themeFill="background1"/>
            <w:hideMark/>
          </w:tcPr>
          <w:p w14:paraId="483EE610" w14:textId="77777777" w:rsidR="00F95316" w:rsidRPr="00380615" w:rsidRDefault="00F95316" w:rsidP="008616DD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vMerge/>
            <w:shd w:val="clear" w:color="auto" w:fill="FFFFFF" w:themeFill="background1"/>
            <w:hideMark/>
          </w:tcPr>
          <w:p w14:paraId="300CDF1C" w14:textId="77777777" w:rsidR="00F95316" w:rsidRPr="00380615" w:rsidRDefault="00F95316" w:rsidP="008616D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14:paraId="78D81334" w14:textId="77777777" w:rsidR="00F95316" w:rsidRPr="00380615" w:rsidRDefault="00F95316" w:rsidP="008616DD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14:paraId="1465B086" w14:textId="77777777" w:rsidR="00F95316" w:rsidRPr="00380615" w:rsidRDefault="00F95316" w:rsidP="008616D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3A4A6A04" w14:textId="63ACC90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D35C95" w:rsidRPr="00380615" w14:paraId="6476970E" w14:textId="77777777" w:rsidTr="00A52E2F">
        <w:trPr>
          <w:trHeight w:val="85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35D0B18B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2237F831" w14:textId="77777777" w:rsidR="00F95316" w:rsidRPr="00380615" w:rsidRDefault="00F95316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58392958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23F401FE" w14:textId="77777777" w:rsidR="00F95316" w:rsidRPr="00380615" w:rsidRDefault="00F95316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2FD2BC3" w14:textId="77777777" w:rsidR="00F95316" w:rsidRPr="00380615" w:rsidRDefault="00F95316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792CFD">
              <w:rPr>
                <w:i/>
                <w:iCs/>
                <w:sz w:val="16"/>
                <w:szCs w:val="16"/>
              </w:rPr>
              <w:t>5,215</w:t>
            </w:r>
          </w:p>
        </w:tc>
        <w:tc>
          <w:tcPr>
            <w:tcW w:w="1252" w:type="dxa"/>
            <w:shd w:val="clear" w:color="auto" w:fill="FFFFFF" w:themeFill="background1"/>
          </w:tcPr>
          <w:p w14:paraId="52F1AE61" w14:textId="581A1790" w:rsidR="00F95316" w:rsidRPr="00380615" w:rsidRDefault="00F95316" w:rsidP="008616DD">
            <w:pPr>
              <w:jc w:val="center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-</w:t>
            </w:r>
          </w:p>
        </w:tc>
        <w:tc>
          <w:tcPr>
            <w:tcW w:w="848" w:type="dxa"/>
            <w:gridSpan w:val="3"/>
            <w:shd w:val="clear" w:color="auto" w:fill="FFFFFF" w:themeFill="background1"/>
          </w:tcPr>
          <w:p w14:paraId="6CBE9EDF" w14:textId="77777777" w:rsidR="00F95316" w:rsidRPr="00380615" w:rsidRDefault="00F95316" w:rsidP="008616DD">
            <w:pPr>
              <w:jc w:val="center"/>
              <w:rPr>
                <w:i/>
                <w:iCs/>
                <w:sz w:val="10"/>
                <w:szCs w:val="10"/>
              </w:rPr>
            </w:pPr>
            <w:r w:rsidRPr="00380615">
              <w:rPr>
                <w:i/>
                <w:iCs/>
                <w:sz w:val="16"/>
                <w:szCs w:val="16"/>
              </w:rPr>
              <w:t>5,215</w:t>
            </w:r>
          </w:p>
        </w:tc>
        <w:tc>
          <w:tcPr>
            <w:tcW w:w="1007" w:type="dxa"/>
            <w:gridSpan w:val="3"/>
            <w:shd w:val="clear" w:color="auto" w:fill="FFFFFF" w:themeFill="background1"/>
          </w:tcPr>
          <w:p w14:paraId="2584C46A" w14:textId="701D07C9" w:rsidR="00F95316" w:rsidRPr="00380615" w:rsidRDefault="00F95316" w:rsidP="008616DD">
            <w:pPr>
              <w:jc w:val="center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-</w:t>
            </w:r>
          </w:p>
        </w:tc>
        <w:tc>
          <w:tcPr>
            <w:tcW w:w="978" w:type="dxa"/>
            <w:gridSpan w:val="4"/>
            <w:shd w:val="clear" w:color="auto" w:fill="FFFFFF" w:themeFill="background1"/>
          </w:tcPr>
          <w:p w14:paraId="716FD18C" w14:textId="43C9DE46" w:rsidR="00F95316" w:rsidRPr="00380615" w:rsidRDefault="00F95316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15" w:type="dxa"/>
            <w:gridSpan w:val="9"/>
            <w:shd w:val="clear" w:color="auto" w:fill="FFFFFF" w:themeFill="background1"/>
          </w:tcPr>
          <w:p w14:paraId="69C6ED28" w14:textId="4D6E16E9" w:rsidR="00F95316" w:rsidRPr="00380615" w:rsidRDefault="00F95316" w:rsidP="008616DD">
            <w:pPr>
              <w:jc w:val="center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23" w:type="dxa"/>
            <w:gridSpan w:val="10"/>
            <w:shd w:val="clear" w:color="auto" w:fill="FFFFFF" w:themeFill="background1"/>
          </w:tcPr>
          <w:p w14:paraId="0F84F6C5" w14:textId="0FE28DD7" w:rsidR="00F95316" w:rsidRPr="00380615" w:rsidRDefault="00F95316" w:rsidP="008616DD">
            <w:pPr>
              <w:jc w:val="center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47" w:type="dxa"/>
            <w:gridSpan w:val="8"/>
            <w:shd w:val="clear" w:color="auto" w:fill="FFFFFF" w:themeFill="background1"/>
          </w:tcPr>
          <w:p w14:paraId="7AFB91DE" w14:textId="1510A5A1" w:rsidR="00F95316" w:rsidRPr="00380615" w:rsidRDefault="00F95316" w:rsidP="008616DD">
            <w:pPr>
              <w:jc w:val="center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06" w:type="dxa"/>
            <w:gridSpan w:val="3"/>
            <w:shd w:val="clear" w:color="auto" w:fill="FFFFFF" w:themeFill="background1"/>
          </w:tcPr>
          <w:p w14:paraId="544DD186" w14:textId="77777777" w:rsidR="00F95316" w:rsidRPr="00380615" w:rsidRDefault="00F95316" w:rsidP="008616DD">
            <w:pPr>
              <w:jc w:val="center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4"/>
            <w:shd w:val="clear" w:color="auto" w:fill="FFFFFF" w:themeFill="background1"/>
          </w:tcPr>
          <w:p w14:paraId="531BB921" w14:textId="6D724855" w:rsidR="00F95316" w:rsidRPr="00380615" w:rsidRDefault="00F95316" w:rsidP="008616DD">
            <w:pPr>
              <w:jc w:val="center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65" w:type="dxa"/>
            <w:gridSpan w:val="3"/>
            <w:shd w:val="clear" w:color="auto" w:fill="FFFFFF" w:themeFill="background1"/>
          </w:tcPr>
          <w:p w14:paraId="699A08B1" w14:textId="1E515526" w:rsidR="00F95316" w:rsidRPr="00380615" w:rsidRDefault="00F95316" w:rsidP="008616DD">
            <w:pPr>
              <w:jc w:val="center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hideMark/>
          </w:tcPr>
          <w:p w14:paraId="554C691B" w14:textId="77777777" w:rsidR="00F95316" w:rsidRPr="00380615" w:rsidRDefault="00F95316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6F6925D8" w14:textId="77777777" w:rsidR="00F95316" w:rsidRPr="00380615" w:rsidRDefault="00F95316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</w:tcPr>
          <w:p w14:paraId="2FDDC508" w14:textId="77777777" w:rsidR="00F95316" w:rsidRPr="00380615" w:rsidRDefault="00F95316" w:rsidP="006C541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4F96BA51" w14:textId="49AE3C86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F14F25" w:rsidRPr="00380615" w14:paraId="1051E181" w14:textId="77777777" w:rsidTr="00A52E2F">
        <w:trPr>
          <w:trHeight w:val="60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  <w:hideMark/>
          </w:tcPr>
          <w:p w14:paraId="348DE7ED" w14:textId="47E5A66B" w:rsidR="00F14F25" w:rsidRPr="00380615" w:rsidRDefault="00F14F25" w:rsidP="00E14C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  <w:r>
              <w:rPr>
                <w:sz w:val="16"/>
                <w:szCs w:val="16"/>
                <w:lang w:val="en-US"/>
              </w:rPr>
              <w:t>1</w:t>
            </w:r>
            <w:r w:rsidRPr="00380615">
              <w:rPr>
                <w:sz w:val="16"/>
                <w:szCs w:val="16"/>
              </w:rPr>
              <w:t>.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430741E5" w14:textId="77777777" w:rsidR="00F14F25" w:rsidRPr="00380615" w:rsidRDefault="00F14F25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 xml:space="preserve">Мероприятие 01.20. </w:t>
            </w:r>
            <w:r w:rsidRPr="00380615">
              <w:rPr>
                <w:iCs/>
                <w:sz w:val="16"/>
                <w:szCs w:val="16"/>
              </w:rPr>
              <w:br/>
              <w:t>Замена и модернизация детских игровых площадок</w:t>
            </w:r>
          </w:p>
          <w:p w14:paraId="0877BD05" w14:textId="77777777" w:rsidR="00F14F25" w:rsidRPr="00380615" w:rsidRDefault="00F14F25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749B1F96" w14:textId="37900CA0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7E17B539" w14:textId="77777777" w:rsidR="00F14F25" w:rsidRPr="00380615" w:rsidRDefault="00F14F2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E9055F2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3 362,99</w:t>
            </w:r>
          </w:p>
        </w:tc>
        <w:tc>
          <w:tcPr>
            <w:tcW w:w="1252" w:type="dxa"/>
            <w:shd w:val="clear" w:color="auto" w:fill="FFFFFF" w:themeFill="background1"/>
          </w:tcPr>
          <w:p w14:paraId="674D9F02" w14:textId="2FD2B605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154,10</w:t>
            </w:r>
          </w:p>
        </w:tc>
        <w:tc>
          <w:tcPr>
            <w:tcW w:w="848" w:type="dxa"/>
            <w:gridSpan w:val="3"/>
            <w:shd w:val="clear" w:color="auto" w:fill="FFFFFF" w:themeFill="background1"/>
          </w:tcPr>
          <w:p w14:paraId="798B0495" w14:textId="77777777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3 208,89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323E2A10" w14:textId="659D0641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15E0791D" w14:textId="27B4621A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5F930415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26107C76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618384BF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D8870FA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662D547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12E257E0" w14:textId="18CC5A45" w:rsidR="00F14F25" w:rsidRPr="00FC3F4B" w:rsidRDefault="00F14F25" w:rsidP="00866891">
            <w:pPr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F14F25" w:rsidRPr="00380615" w14:paraId="4D89D6CD" w14:textId="77777777" w:rsidTr="00A52E2F">
        <w:trPr>
          <w:trHeight w:val="346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3044BD06" w14:textId="77777777" w:rsidR="00F14F25" w:rsidRPr="00380615" w:rsidRDefault="00F14F25" w:rsidP="008616DD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58145AA2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1FE5CF52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4E4F47CB" w14:textId="77777777" w:rsidR="00F14F25" w:rsidRPr="00380615" w:rsidRDefault="00F14F2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8209C4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71A52605" w14:textId="2955646D" w:rsidR="00F14F25" w:rsidRPr="00380615" w:rsidRDefault="00F14F25" w:rsidP="006C541B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506EB7C9" w14:textId="77777777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61BD87EE" w14:textId="5405DFAD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3F14AC99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172E3C15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63C3A494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638DAF62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D8E38D7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64275BB5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7F49CEA7" w14:textId="5A17BB38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14F25" w:rsidRPr="00380615" w14:paraId="364EE796" w14:textId="77777777" w:rsidTr="00A52E2F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3C025329" w14:textId="77777777" w:rsidR="00F14F25" w:rsidRPr="00380615" w:rsidRDefault="00F14F25" w:rsidP="008616DD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403D19D2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03146389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403B34DE" w14:textId="77777777" w:rsidR="00F14F25" w:rsidRPr="00380615" w:rsidRDefault="00F14F2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A680809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7B48075B" w14:textId="4BFA77E6" w:rsidR="00F14F25" w:rsidRPr="00380615" w:rsidRDefault="00F14F25" w:rsidP="006C541B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71B99C05" w14:textId="77777777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44091484" w14:textId="0062D78D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2B64DE3A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  <w:hideMark/>
          </w:tcPr>
          <w:p w14:paraId="57AE1B7B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4D61114E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1FE1AC16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F939E29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D276063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577172D3" w14:textId="629B941F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14F25" w:rsidRPr="00380615" w14:paraId="75DCDB8A" w14:textId="77777777" w:rsidTr="00A52E2F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0C1744A8" w14:textId="77777777" w:rsidR="00F14F25" w:rsidRPr="00380615" w:rsidRDefault="00F14F25" w:rsidP="008616DD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73B1885E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7CC965D9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55551EA8" w14:textId="77777777" w:rsidR="00F14F25" w:rsidRPr="00380615" w:rsidRDefault="00F14F2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D85F15E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18FF3A0E" w14:textId="62D68546" w:rsidR="00F14F25" w:rsidRPr="00380615" w:rsidRDefault="00F14F25" w:rsidP="006C541B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0A9B6F93" w14:textId="77777777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568970EC" w14:textId="6AF3FEAF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71BDFC67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  <w:hideMark/>
          </w:tcPr>
          <w:p w14:paraId="2088E020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3E0AE3E6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42D5B1D7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B14634B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7831F415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2080522A" w14:textId="3E074A3D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14F25" w:rsidRPr="00380615" w14:paraId="2518A31F" w14:textId="77777777" w:rsidTr="00A52E2F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34DF2582" w14:textId="77777777" w:rsidR="00F14F25" w:rsidRPr="00380615" w:rsidRDefault="00F14F25" w:rsidP="008616DD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6FAEC71D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1F198A0A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31D167B1" w14:textId="77777777" w:rsidR="00F14F25" w:rsidRPr="00380615" w:rsidRDefault="00F14F2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983C4C5" w14:textId="77777777" w:rsidR="00F14F25" w:rsidRPr="00380615" w:rsidRDefault="00F14F25" w:rsidP="008616DD">
            <w:pPr>
              <w:jc w:val="center"/>
              <w:rPr>
                <w:sz w:val="16"/>
                <w:szCs w:val="16"/>
                <w:lang w:val="en-US"/>
              </w:rPr>
            </w:pPr>
            <w:r w:rsidRPr="00380615">
              <w:rPr>
                <w:sz w:val="16"/>
                <w:szCs w:val="16"/>
              </w:rPr>
              <w:t>23 362,99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75743252" w14:textId="0C86C58D" w:rsidR="00F14F25" w:rsidRPr="00380615" w:rsidRDefault="00F14F25" w:rsidP="006C54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154,1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7DE69B0A" w14:textId="77777777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3 208,89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2D7E5DD6" w14:textId="77777777" w:rsidR="00F14F25" w:rsidRPr="00380615" w:rsidRDefault="00F14F25" w:rsidP="005F0E05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63E2AFEF" w14:textId="77777777" w:rsidR="00F14F25" w:rsidRPr="00380615" w:rsidRDefault="00F14F25" w:rsidP="005F0E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5F20A0BE" w14:textId="0C8C5006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01C37770" w14:textId="77777777" w:rsidR="00F14F25" w:rsidRPr="00380615" w:rsidRDefault="00F14F25" w:rsidP="008616DD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42C9B211" w14:textId="5E57E9AF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4EC120BA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62115549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4E01C9EE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35AC8554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683C780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7889471F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0641CB15" w14:textId="7FC04130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14F25" w:rsidRPr="00380615" w14:paraId="662663EB" w14:textId="77777777" w:rsidTr="00A52E2F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3D36A278" w14:textId="77777777" w:rsidR="00F14F25" w:rsidRPr="00380615" w:rsidRDefault="00F14F25" w:rsidP="008616DD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7403B6FF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4D9059EF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35D7050F" w14:textId="77777777" w:rsidR="00F14F25" w:rsidRPr="00380615" w:rsidRDefault="00F14F2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4E9E51F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7F10BA79" w14:textId="5AC3BCA6" w:rsidR="00F14F25" w:rsidRDefault="00F14F25" w:rsidP="006C541B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2B4C92E7" w14:textId="77777777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6C07937A" w14:textId="0A8451D3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79B19884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  <w:hideMark/>
          </w:tcPr>
          <w:p w14:paraId="2D35010E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65764EB9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06B70AD8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97D9629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077FEFFD" w14:textId="13DFBDB5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2847D0EA" w14:textId="2CFF0358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14F25" w:rsidRPr="00380615" w14:paraId="2ED5F966" w14:textId="77777777" w:rsidTr="00A52E2F">
        <w:trPr>
          <w:trHeight w:val="70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69D41013" w14:textId="77777777" w:rsidR="00F14F25" w:rsidRPr="00380615" w:rsidRDefault="00F14F25" w:rsidP="008616DD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0779A3B7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Замена детских игровых площадок, ед.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608A4BCA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  <w:hideMark/>
          </w:tcPr>
          <w:p w14:paraId="348A79F2" w14:textId="77777777" w:rsidR="00F14F25" w:rsidRPr="00380615" w:rsidRDefault="00F14F25" w:rsidP="008616DD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3F751287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252" w:type="dxa"/>
            <w:vMerge w:val="restart"/>
            <w:shd w:val="clear" w:color="auto" w:fill="FFFFFF" w:themeFill="background1"/>
            <w:vAlign w:val="center"/>
          </w:tcPr>
          <w:p w14:paraId="78A2F20C" w14:textId="57E4581B" w:rsidR="00F14F25" w:rsidRDefault="00F14F25" w:rsidP="006C54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48" w:type="dxa"/>
            <w:gridSpan w:val="3"/>
            <w:vMerge w:val="restart"/>
            <w:shd w:val="clear" w:color="auto" w:fill="FFFFFF" w:themeFill="background1"/>
            <w:vAlign w:val="center"/>
          </w:tcPr>
          <w:p w14:paraId="31210A76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007" w:type="dxa"/>
            <w:gridSpan w:val="3"/>
            <w:vMerge w:val="restart"/>
            <w:shd w:val="clear" w:color="auto" w:fill="FFFFFF" w:themeFill="background1"/>
            <w:vAlign w:val="center"/>
          </w:tcPr>
          <w:p w14:paraId="0954A82D" w14:textId="1143B1A5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046" w:type="dxa"/>
            <w:gridSpan w:val="6"/>
            <w:shd w:val="clear" w:color="auto" w:fill="FFFFFF" w:themeFill="background1"/>
            <w:vAlign w:val="center"/>
            <w:hideMark/>
          </w:tcPr>
          <w:p w14:paraId="0FC485BE" w14:textId="67789345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23" w:type="dxa"/>
            <w:gridSpan w:val="28"/>
            <w:shd w:val="clear" w:color="auto" w:fill="FFFFFF" w:themeFill="background1"/>
            <w:vAlign w:val="center"/>
            <w:hideMark/>
          </w:tcPr>
          <w:p w14:paraId="014B70C4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89" w:type="dxa"/>
            <w:gridSpan w:val="4"/>
            <w:vMerge w:val="restart"/>
            <w:shd w:val="clear" w:color="auto" w:fill="FFFFFF" w:themeFill="background1"/>
            <w:vAlign w:val="center"/>
            <w:hideMark/>
          </w:tcPr>
          <w:p w14:paraId="41D953C9" w14:textId="77777777" w:rsidR="00F14F25" w:rsidRPr="00380615" w:rsidRDefault="00F14F25" w:rsidP="005F0E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4631BF28" w14:textId="49702BD9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65" w:type="dxa"/>
            <w:gridSpan w:val="3"/>
            <w:vMerge w:val="restart"/>
            <w:shd w:val="clear" w:color="auto" w:fill="FFFFFF" w:themeFill="background1"/>
            <w:vAlign w:val="center"/>
            <w:hideMark/>
          </w:tcPr>
          <w:p w14:paraId="43892B1D" w14:textId="77777777" w:rsidR="00F14F25" w:rsidRPr="00380615" w:rsidRDefault="00F14F25" w:rsidP="005F0E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7D7F44F5" w14:textId="0047DB6B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4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63473E99" w14:textId="77777777" w:rsidR="00F14F25" w:rsidRPr="00380615" w:rsidRDefault="00F14F25" w:rsidP="005F0E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16857819" w14:textId="3F395C08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14:paraId="195D0BC2" w14:textId="2731BB5A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vMerge w:val="restart"/>
            <w:shd w:val="clear" w:color="auto" w:fill="FFFFFF" w:themeFill="background1"/>
            <w:vAlign w:val="center"/>
          </w:tcPr>
          <w:p w14:paraId="2198DF8E" w14:textId="5C4704D3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2FF6EC5A" w14:textId="266D6220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14F25" w:rsidRPr="00380615" w14:paraId="54727593" w14:textId="77777777" w:rsidTr="00A52E2F">
        <w:trPr>
          <w:trHeight w:val="124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61CD7ED4" w14:textId="77777777" w:rsidR="00F14F25" w:rsidRPr="00380615" w:rsidRDefault="00F14F25" w:rsidP="008616DD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23877920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1F3E844A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3C65BF2F" w14:textId="77777777" w:rsidR="00F14F25" w:rsidRPr="00380615" w:rsidRDefault="00F14F25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14:paraId="26643FAC" w14:textId="77777777" w:rsidR="00F14F25" w:rsidRPr="00380615" w:rsidRDefault="00F14F25" w:rsidP="008616DD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</w:tcPr>
          <w:p w14:paraId="354799EB" w14:textId="77777777" w:rsidR="00F14F25" w:rsidRPr="00380615" w:rsidRDefault="00F14F25" w:rsidP="008616DD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shd w:val="clear" w:color="auto" w:fill="FFFFFF" w:themeFill="background1"/>
          </w:tcPr>
          <w:p w14:paraId="2BA94AF0" w14:textId="77777777" w:rsidR="00F14F25" w:rsidRPr="00380615" w:rsidRDefault="00F14F25" w:rsidP="008616DD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vMerge/>
            <w:shd w:val="clear" w:color="auto" w:fill="FFFFFF" w:themeFill="background1"/>
          </w:tcPr>
          <w:p w14:paraId="6EEB7BE7" w14:textId="33B46C3E" w:rsidR="00F14F25" w:rsidRPr="00380615" w:rsidRDefault="00F14F25" w:rsidP="008616DD">
            <w:pPr>
              <w:rPr>
                <w:sz w:val="16"/>
                <w:szCs w:val="16"/>
              </w:rPr>
            </w:pPr>
          </w:p>
        </w:tc>
        <w:tc>
          <w:tcPr>
            <w:tcW w:w="1046" w:type="dxa"/>
            <w:gridSpan w:val="6"/>
            <w:shd w:val="clear" w:color="auto" w:fill="FFFFFF" w:themeFill="background1"/>
            <w:hideMark/>
          </w:tcPr>
          <w:p w14:paraId="5AFD45A0" w14:textId="77777777" w:rsidR="00F14F25" w:rsidRPr="00380615" w:rsidRDefault="00F14F25" w:rsidP="008616DD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10"/>
            <w:shd w:val="clear" w:color="auto" w:fill="FFFFFF" w:themeFill="background1"/>
            <w:vAlign w:val="center"/>
            <w:hideMark/>
          </w:tcPr>
          <w:p w14:paraId="4164FCF1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33" w:type="dxa"/>
            <w:gridSpan w:val="7"/>
            <w:shd w:val="clear" w:color="auto" w:fill="FFFFFF" w:themeFill="background1"/>
            <w:vAlign w:val="center"/>
            <w:hideMark/>
          </w:tcPr>
          <w:p w14:paraId="5A488004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547" w:type="dxa"/>
            <w:gridSpan w:val="8"/>
            <w:shd w:val="clear" w:color="auto" w:fill="FFFFFF" w:themeFill="background1"/>
            <w:vAlign w:val="center"/>
            <w:hideMark/>
          </w:tcPr>
          <w:p w14:paraId="2A640AD2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506" w:type="dxa"/>
            <w:gridSpan w:val="3"/>
            <w:shd w:val="clear" w:color="auto" w:fill="FFFFFF" w:themeFill="background1"/>
            <w:vAlign w:val="center"/>
            <w:hideMark/>
          </w:tcPr>
          <w:p w14:paraId="5AFFED4F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89" w:type="dxa"/>
            <w:gridSpan w:val="4"/>
            <w:vMerge/>
            <w:shd w:val="clear" w:color="auto" w:fill="FFFFFF" w:themeFill="background1"/>
            <w:hideMark/>
          </w:tcPr>
          <w:p w14:paraId="273FD36E" w14:textId="77777777" w:rsidR="00F14F25" w:rsidRPr="00380615" w:rsidRDefault="00F14F25" w:rsidP="008616DD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  <w:gridSpan w:val="3"/>
            <w:vMerge/>
            <w:shd w:val="clear" w:color="auto" w:fill="FFFFFF" w:themeFill="background1"/>
            <w:hideMark/>
          </w:tcPr>
          <w:p w14:paraId="569EF3BC" w14:textId="77777777" w:rsidR="00F14F25" w:rsidRPr="00380615" w:rsidRDefault="00F14F25" w:rsidP="008616DD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vMerge/>
            <w:shd w:val="clear" w:color="auto" w:fill="FFFFFF" w:themeFill="background1"/>
            <w:hideMark/>
          </w:tcPr>
          <w:p w14:paraId="6C324DED" w14:textId="77777777" w:rsidR="00F14F25" w:rsidRPr="00380615" w:rsidRDefault="00F14F25" w:rsidP="008616D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37F75610" w14:textId="7FCCBB17" w:rsidR="00F14F25" w:rsidRPr="00380615" w:rsidRDefault="00F14F25" w:rsidP="008616DD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14:paraId="26AD6B12" w14:textId="77777777" w:rsidR="00F14F25" w:rsidRPr="00380615" w:rsidRDefault="00F14F25" w:rsidP="008616D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7832EB1B" w14:textId="166D5601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14F25" w:rsidRPr="00380615" w14:paraId="3E7CA345" w14:textId="77777777" w:rsidTr="00A52E2F">
        <w:trPr>
          <w:trHeight w:val="85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46157187" w14:textId="77777777" w:rsidR="00F14F25" w:rsidRPr="00380615" w:rsidRDefault="00F14F25" w:rsidP="008616DD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3FB11BD0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0884D741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6B42802C" w14:textId="77777777" w:rsidR="00F14F25" w:rsidRPr="00380615" w:rsidRDefault="00F14F25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13C1496" w14:textId="7A2DB307" w:rsidR="00F14F25" w:rsidRPr="00380615" w:rsidRDefault="00F14F25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1252" w:type="dxa"/>
            <w:shd w:val="clear" w:color="auto" w:fill="FFFFFF" w:themeFill="background1"/>
          </w:tcPr>
          <w:p w14:paraId="7576E036" w14:textId="6E14F58C" w:rsidR="00F14F25" w:rsidRPr="00380615" w:rsidRDefault="00F14F25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848" w:type="dxa"/>
            <w:gridSpan w:val="3"/>
            <w:shd w:val="clear" w:color="auto" w:fill="FFFFFF" w:themeFill="background1"/>
          </w:tcPr>
          <w:p w14:paraId="5C377C20" w14:textId="77777777" w:rsidR="00F14F25" w:rsidRPr="00380615" w:rsidRDefault="00F14F25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1007" w:type="dxa"/>
            <w:gridSpan w:val="3"/>
            <w:shd w:val="clear" w:color="auto" w:fill="FFFFFF" w:themeFill="background1"/>
          </w:tcPr>
          <w:p w14:paraId="28EEC165" w14:textId="5C5C5AD2" w:rsidR="00F14F25" w:rsidRPr="00380615" w:rsidRDefault="00F14F25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14:paraId="6A7DFFC1" w14:textId="199DF628" w:rsidR="00F14F25" w:rsidRPr="00380615" w:rsidRDefault="00F14F25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437" w:type="dxa"/>
            <w:gridSpan w:val="10"/>
            <w:shd w:val="clear" w:color="auto" w:fill="FFFFFF" w:themeFill="background1"/>
          </w:tcPr>
          <w:p w14:paraId="7EC97490" w14:textId="77777777" w:rsidR="00F14F25" w:rsidRPr="00380615" w:rsidRDefault="00F14F25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433" w:type="dxa"/>
            <w:gridSpan w:val="7"/>
            <w:shd w:val="clear" w:color="auto" w:fill="FFFFFF" w:themeFill="background1"/>
          </w:tcPr>
          <w:p w14:paraId="1189B645" w14:textId="77777777" w:rsidR="00F14F25" w:rsidRPr="00380615" w:rsidRDefault="00F14F25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547" w:type="dxa"/>
            <w:gridSpan w:val="8"/>
            <w:shd w:val="clear" w:color="auto" w:fill="FFFFFF" w:themeFill="background1"/>
          </w:tcPr>
          <w:p w14:paraId="6B223594" w14:textId="77777777" w:rsidR="00F14F25" w:rsidRPr="00380615" w:rsidRDefault="00F14F25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506" w:type="dxa"/>
            <w:gridSpan w:val="3"/>
            <w:shd w:val="clear" w:color="auto" w:fill="FFFFFF" w:themeFill="background1"/>
          </w:tcPr>
          <w:p w14:paraId="1A6E57AB" w14:textId="7BEAF9C7" w:rsidR="00F14F25" w:rsidRPr="00380615" w:rsidRDefault="00F14F25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989" w:type="dxa"/>
            <w:gridSpan w:val="4"/>
            <w:shd w:val="clear" w:color="auto" w:fill="FFFFFF" w:themeFill="background1"/>
          </w:tcPr>
          <w:p w14:paraId="1625F9FD" w14:textId="77777777" w:rsidR="00F14F25" w:rsidRPr="00380615" w:rsidRDefault="00F14F25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3"/>
            <w:shd w:val="clear" w:color="auto" w:fill="FFFFFF" w:themeFill="background1"/>
          </w:tcPr>
          <w:p w14:paraId="49F42199" w14:textId="77777777" w:rsidR="00F14F25" w:rsidRPr="00380615" w:rsidRDefault="00F14F25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hideMark/>
          </w:tcPr>
          <w:p w14:paraId="35B9B762" w14:textId="77777777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70F8EDED" w14:textId="77777777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</w:tcPr>
          <w:p w14:paraId="5F6B88B2" w14:textId="2B016E80" w:rsidR="00F14F25" w:rsidRPr="00380615" w:rsidRDefault="00F14F25" w:rsidP="00A94AF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1D32BCAB" w14:textId="58F39BC8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F22E7" w:rsidRPr="00380615" w14:paraId="3B9CBE63" w14:textId="77777777" w:rsidTr="00A52E2F">
        <w:trPr>
          <w:trHeight w:val="60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  <w:hideMark/>
          </w:tcPr>
          <w:p w14:paraId="4E905BEB" w14:textId="33D5571C" w:rsidR="00F95316" w:rsidRPr="00380615" w:rsidRDefault="00F95316" w:rsidP="00E14C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  <w:r>
              <w:rPr>
                <w:sz w:val="16"/>
                <w:szCs w:val="16"/>
                <w:lang w:val="en-US"/>
              </w:rPr>
              <w:t>2</w:t>
            </w:r>
            <w:r w:rsidRPr="00380615">
              <w:rPr>
                <w:sz w:val="16"/>
                <w:szCs w:val="16"/>
              </w:rPr>
              <w:t>.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132315A6" w14:textId="77777777" w:rsidR="00F95316" w:rsidRPr="0060291B" w:rsidRDefault="00F95316" w:rsidP="008616DD">
            <w:pPr>
              <w:rPr>
                <w:iCs/>
                <w:sz w:val="16"/>
                <w:szCs w:val="16"/>
                <w:highlight w:val="yellow"/>
              </w:rPr>
            </w:pPr>
            <w:r w:rsidRPr="00752A9A">
              <w:rPr>
                <w:iCs/>
                <w:sz w:val="16"/>
                <w:szCs w:val="16"/>
              </w:rPr>
              <w:t>Мероприятие 01.21.</w:t>
            </w:r>
            <w:r w:rsidRPr="00752A9A">
              <w:rPr>
                <w:iCs/>
                <w:sz w:val="16"/>
                <w:szCs w:val="16"/>
              </w:rPr>
              <w:br/>
              <w:t xml:space="preserve">Содержание, ремонт и восстановление уличного освещения 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44023B86" w14:textId="581CB377" w:rsidR="00F95316" w:rsidRPr="00380615" w:rsidRDefault="00F95316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24B262B1" w14:textId="77777777" w:rsidR="00F95316" w:rsidRPr="00380615" w:rsidRDefault="00F95316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80E010" w14:textId="381F4C81" w:rsidR="00F95316" w:rsidRPr="005C0E74" w:rsidRDefault="00F95316" w:rsidP="0056622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67 135,01</w:t>
            </w:r>
          </w:p>
        </w:tc>
        <w:tc>
          <w:tcPr>
            <w:tcW w:w="1252" w:type="dxa"/>
            <w:shd w:val="clear" w:color="auto" w:fill="FFFFFF" w:themeFill="background1"/>
          </w:tcPr>
          <w:p w14:paraId="2D830CAA" w14:textId="183D798D" w:rsidR="00F95316" w:rsidRPr="005C0E74" w:rsidRDefault="00F95316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9 689,90</w:t>
            </w:r>
          </w:p>
        </w:tc>
        <w:tc>
          <w:tcPr>
            <w:tcW w:w="848" w:type="dxa"/>
            <w:gridSpan w:val="3"/>
            <w:shd w:val="clear" w:color="auto" w:fill="FFFFFF" w:themeFill="background1"/>
          </w:tcPr>
          <w:p w14:paraId="03A4F659" w14:textId="77777777" w:rsidR="00F95316" w:rsidRPr="005C0E74" w:rsidRDefault="00F95316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6 393,4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6D20B5C1" w14:textId="31B51D1B" w:rsidR="00F95316" w:rsidRPr="005C0E74" w:rsidRDefault="00F95316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1 051,71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1AE99531" w14:textId="6BA895EA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0E0D37D2" w14:textId="6604B327" w:rsidR="00F95316" w:rsidRPr="00380615" w:rsidRDefault="00F95316" w:rsidP="005662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2C231D8D" w14:textId="68388999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5A316EC8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573D037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707947D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hideMark/>
          </w:tcPr>
          <w:p w14:paraId="5E74A2F7" w14:textId="2A31DAF3" w:rsidR="00F95316" w:rsidRPr="00FC3F4B" w:rsidRDefault="00F95316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FF22E7" w:rsidRPr="00380615" w14:paraId="690547C2" w14:textId="77777777" w:rsidTr="00A52E2F">
        <w:trPr>
          <w:trHeight w:val="346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0740C1F2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5A5D1C8E" w14:textId="77777777" w:rsidR="00F95316" w:rsidRPr="00380615" w:rsidRDefault="00F95316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411D63E7" w14:textId="77777777" w:rsidR="00F95316" w:rsidRPr="00380615" w:rsidRDefault="00F95316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1F8E7979" w14:textId="77777777" w:rsidR="00F95316" w:rsidRPr="00380615" w:rsidRDefault="00F95316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D6E7A8" w14:textId="77777777" w:rsidR="00F95316" w:rsidRPr="005C0E74" w:rsidRDefault="00F95316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</w:tcPr>
          <w:p w14:paraId="17F45453" w14:textId="096CD923" w:rsidR="00F95316" w:rsidRPr="005C0E74" w:rsidRDefault="00F95316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677021A6" w14:textId="77777777" w:rsidR="00F95316" w:rsidRPr="005C0E74" w:rsidRDefault="00F95316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4A81E38F" w14:textId="25D5EBDC" w:rsidR="00F95316" w:rsidRPr="005C0E74" w:rsidRDefault="00F95316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7403C262" w14:textId="3C38E954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4F4516D9" w14:textId="5CF41E02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288A563B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5E1ACF47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58EB953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0F687986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580F9649" w14:textId="5DD81497" w:rsidR="00F95316" w:rsidRPr="00FC3F4B" w:rsidRDefault="00F95316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F22E7" w:rsidRPr="00380615" w14:paraId="537A8278" w14:textId="77777777" w:rsidTr="00A52E2F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0A9EC422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07D6F9FD" w14:textId="77777777" w:rsidR="00F95316" w:rsidRPr="00380615" w:rsidRDefault="00F95316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5D4103C6" w14:textId="77777777" w:rsidR="00F95316" w:rsidRPr="00380615" w:rsidRDefault="00F95316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223AAADB" w14:textId="77777777" w:rsidR="00F95316" w:rsidRPr="00380615" w:rsidRDefault="00F95316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FB96AED" w14:textId="77777777" w:rsidR="00F95316" w:rsidRPr="005C0E74" w:rsidRDefault="00F95316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</w:tcPr>
          <w:p w14:paraId="0F632E59" w14:textId="2FD2CF0F" w:rsidR="00F95316" w:rsidRPr="005C0E74" w:rsidRDefault="00F95316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53787CAC" w14:textId="77777777" w:rsidR="00F95316" w:rsidRPr="005C0E74" w:rsidRDefault="00F95316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4747D7FF" w14:textId="1C300779" w:rsidR="00F95316" w:rsidRPr="005C0E74" w:rsidRDefault="00F95316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2A361992" w14:textId="5B505728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  <w:hideMark/>
          </w:tcPr>
          <w:p w14:paraId="787FB7E6" w14:textId="288692DC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56BEE5CB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74828485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E22D21C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28E35650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3B29F3CB" w14:textId="5FD9DE92" w:rsidR="00F95316" w:rsidRPr="00FC3F4B" w:rsidRDefault="00F95316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F22E7" w:rsidRPr="00380615" w14:paraId="70025668" w14:textId="77777777" w:rsidTr="00A52E2F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1DEC19A0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059FD569" w14:textId="77777777" w:rsidR="00F95316" w:rsidRPr="00380615" w:rsidRDefault="00F95316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5FCADF28" w14:textId="77777777" w:rsidR="00F95316" w:rsidRPr="00380615" w:rsidRDefault="00F95316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04DFDC59" w14:textId="77777777" w:rsidR="00F95316" w:rsidRPr="00380615" w:rsidRDefault="00F95316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B14FB81" w14:textId="77777777" w:rsidR="00F95316" w:rsidRPr="005C0E74" w:rsidRDefault="00F95316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</w:tcPr>
          <w:p w14:paraId="7161B325" w14:textId="455E46E5" w:rsidR="00F95316" w:rsidRPr="005C0E74" w:rsidRDefault="00F95316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4EA36B31" w14:textId="77777777" w:rsidR="00F95316" w:rsidRPr="005C0E74" w:rsidRDefault="00F95316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0F014E0C" w14:textId="4DBCB77F" w:rsidR="00F95316" w:rsidRPr="005C0E74" w:rsidRDefault="00F95316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401BCF18" w14:textId="15B8DCE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  <w:hideMark/>
          </w:tcPr>
          <w:p w14:paraId="05E4900F" w14:textId="2DB7FF4E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2C7735BD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74556687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B4B4534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61AA8E9E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6EF960C5" w14:textId="5EEF8048" w:rsidR="00F95316" w:rsidRPr="00FC3F4B" w:rsidRDefault="00F95316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F22E7" w:rsidRPr="00380615" w14:paraId="3378CC6D" w14:textId="77777777" w:rsidTr="00A52E2F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24B9C2C1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05711A0B" w14:textId="77777777" w:rsidR="00F95316" w:rsidRPr="00380615" w:rsidRDefault="00F95316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5F00C6C0" w14:textId="77777777" w:rsidR="00F95316" w:rsidRPr="00380615" w:rsidRDefault="00F95316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3BD59AC7" w14:textId="77777777" w:rsidR="00F95316" w:rsidRPr="00380615" w:rsidRDefault="00F95316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9F94C5" w14:textId="7F05EC94" w:rsidR="00F95316" w:rsidRPr="005C0E74" w:rsidRDefault="00F95316" w:rsidP="008616DD">
            <w:pPr>
              <w:jc w:val="center"/>
              <w:rPr>
                <w:sz w:val="16"/>
                <w:szCs w:val="16"/>
                <w:lang w:val="en-US"/>
              </w:rPr>
            </w:pPr>
            <w:r w:rsidRPr="005C0E74">
              <w:rPr>
                <w:sz w:val="16"/>
                <w:szCs w:val="16"/>
              </w:rPr>
              <w:t>67 135,01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61F6BD00" w14:textId="1AF05F18" w:rsidR="00F95316" w:rsidRPr="005C0E74" w:rsidRDefault="00F95316" w:rsidP="006C541B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9 689,9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12C37955" w14:textId="77777777" w:rsidR="00F95316" w:rsidRPr="005C0E74" w:rsidRDefault="00F95316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6 393,4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06CA1DE5" w14:textId="77777777" w:rsidR="00F95316" w:rsidRPr="005C0E74" w:rsidRDefault="00F95316" w:rsidP="005F0E05">
            <w:pPr>
              <w:jc w:val="center"/>
              <w:rPr>
                <w:sz w:val="16"/>
                <w:szCs w:val="16"/>
              </w:rPr>
            </w:pPr>
          </w:p>
          <w:p w14:paraId="1A98B8EC" w14:textId="12E98368" w:rsidR="00F95316" w:rsidRPr="005C0E74" w:rsidRDefault="00F95316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1 051,71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3E6D4656" w14:textId="46EAADE1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15E2340F" w14:textId="5A2904B6" w:rsidR="00F95316" w:rsidRPr="00380615" w:rsidRDefault="00F95316" w:rsidP="00555D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03A59CA4" w14:textId="12455958" w:rsidR="00F95316" w:rsidRPr="00380615" w:rsidRDefault="00F95316" w:rsidP="00B52C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0376F63E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5D15C44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BCD4D38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22AF2059" w14:textId="55498879" w:rsidR="00F95316" w:rsidRPr="00FC3F4B" w:rsidRDefault="00F95316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F22E7" w:rsidRPr="00380615" w14:paraId="24B7DEAE" w14:textId="77777777" w:rsidTr="00A52E2F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3C474020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1473CCE4" w14:textId="77777777" w:rsidR="00F95316" w:rsidRPr="00380615" w:rsidRDefault="00F95316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39880252" w14:textId="77777777" w:rsidR="00F95316" w:rsidRPr="00380615" w:rsidRDefault="00F95316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31CDE62C" w14:textId="77777777" w:rsidR="00F95316" w:rsidRPr="00380615" w:rsidRDefault="00F95316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303EC6B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</w:tcPr>
          <w:p w14:paraId="73112D12" w14:textId="127CD56B" w:rsidR="00F95316" w:rsidRDefault="00F95316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41537D95" w14:textId="77777777" w:rsidR="00F95316" w:rsidRPr="00380615" w:rsidRDefault="00F95316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089194D3" w14:textId="5A1DE221" w:rsidR="00F95316" w:rsidRPr="00380615" w:rsidRDefault="00F95316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54070EDC" w14:textId="06ED06F9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  <w:hideMark/>
          </w:tcPr>
          <w:p w14:paraId="2DD1EE35" w14:textId="4F3E9C0A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69AC2A63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0CE30E94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DB30BD8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58DA53A1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56EB8771" w14:textId="495BFD8E" w:rsidR="00F95316" w:rsidRPr="00FC3F4B" w:rsidRDefault="00F95316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F22E7" w:rsidRPr="00380615" w14:paraId="26603C31" w14:textId="77777777" w:rsidTr="00A52E2F">
        <w:trPr>
          <w:trHeight w:val="70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3CE690E1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7450CF24" w14:textId="77777777" w:rsidR="00F95316" w:rsidRPr="00380615" w:rsidRDefault="00F95316" w:rsidP="008616DD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Количество светильников, ед.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5B279C40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  <w:hideMark/>
          </w:tcPr>
          <w:p w14:paraId="19A22CFA" w14:textId="77777777" w:rsidR="00F95316" w:rsidRPr="00380615" w:rsidRDefault="00F95316" w:rsidP="008616DD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7DA4319B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252" w:type="dxa"/>
            <w:vMerge w:val="restart"/>
            <w:shd w:val="clear" w:color="auto" w:fill="FFFFFF" w:themeFill="background1"/>
            <w:vAlign w:val="center"/>
          </w:tcPr>
          <w:p w14:paraId="5B664791" w14:textId="3A076002" w:rsidR="00F95316" w:rsidRDefault="00F95316" w:rsidP="006C54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48" w:type="dxa"/>
            <w:gridSpan w:val="3"/>
            <w:vMerge w:val="restart"/>
            <w:shd w:val="clear" w:color="auto" w:fill="FFFFFF" w:themeFill="background1"/>
            <w:vAlign w:val="center"/>
          </w:tcPr>
          <w:p w14:paraId="3B794CAC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007" w:type="dxa"/>
            <w:gridSpan w:val="3"/>
            <w:vMerge w:val="restart"/>
            <w:shd w:val="clear" w:color="auto" w:fill="FFFFFF" w:themeFill="background1"/>
            <w:vAlign w:val="center"/>
          </w:tcPr>
          <w:p w14:paraId="1F100FC1" w14:textId="76B32928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046" w:type="dxa"/>
            <w:gridSpan w:val="6"/>
            <w:shd w:val="clear" w:color="auto" w:fill="FFFFFF" w:themeFill="background1"/>
            <w:vAlign w:val="center"/>
            <w:hideMark/>
          </w:tcPr>
          <w:p w14:paraId="60ACEC7A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23" w:type="dxa"/>
            <w:gridSpan w:val="28"/>
            <w:shd w:val="clear" w:color="auto" w:fill="FFFFFF" w:themeFill="background1"/>
            <w:vAlign w:val="center"/>
          </w:tcPr>
          <w:p w14:paraId="1AF78993" w14:textId="419A8A00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89" w:type="dxa"/>
            <w:gridSpan w:val="4"/>
            <w:vMerge w:val="restart"/>
            <w:shd w:val="clear" w:color="auto" w:fill="FFFFFF" w:themeFill="background1"/>
            <w:vAlign w:val="center"/>
            <w:hideMark/>
          </w:tcPr>
          <w:p w14:paraId="1260485B" w14:textId="77777777" w:rsidR="00F95316" w:rsidRPr="00380615" w:rsidRDefault="00F95316" w:rsidP="005F0E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2565995B" w14:textId="12C4910B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65" w:type="dxa"/>
            <w:gridSpan w:val="3"/>
            <w:vMerge w:val="restart"/>
            <w:shd w:val="clear" w:color="auto" w:fill="FFFFFF" w:themeFill="background1"/>
            <w:vAlign w:val="center"/>
            <w:hideMark/>
          </w:tcPr>
          <w:p w14:paraId="1EAE3670" w14:textId="77777777" w:rsidR="00F95316" w:rsidRPr="00380615" w:rsidRDefault="00F95316" w:rsidP="005F0E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45B90070" w14:textId="1C6B1E5D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4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2EFA43BB" w14:textId="77777777" w:rsidR="00F95316" w:rsidRPr="00380615" w:rsidRDefault="00F95316" w:rsidP="005F0E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6552B45C" w14:textId="520519C6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14:paraId="30DE07F0" w14:textId="1CA4A8A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vMerge w:val="restart"/>
            <w:shd w:val="clear" w:color="auto" w:fill="FFFFFF" w:themeFill="background1"/>
            <w:vAlign w:val="center"/>
          </w:tcPr>
          <w:p w14:paraId="50E345D9" w14:textId="763A1C8B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680BC3B7" w14:textId="4BC267E0" w:rsidR="00F95316" w:rsidRPr="00FC3F4B" w:rsidRDefault="00F95316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F22E7" w:rsidRPr="00380615" w14:paraId="06A095B7" w14:textId="77777777" w:rsidTr="00A52E2F">
        <w:trPr>
          <w:trHeight w:val="12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54F1EF2D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60718735" w14:textId="77777777" w:rsidR="00F95316" w:rsidRPr="00380615" w:rsidRDefault="00F95316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7E5CF1BD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4EB2D8AB" w14:textId="77777777" w:rsidR="00F95316" w:rsidRPr="00380615" w:rsidRDefault="00F95316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14:paraId="3E2EFF73" w14:textId="77777777" w:rsidR="00F95316" w:rsidRPr="00380615" w:rsidRDefault="00F95316" w:rsidP="008616DD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</w:tcPr>
          <w:p w14:paraId="5C016757" w14:textId="77777777" w:rsidR="00F95316" w:rsidRPr="00380615" w:rsidRDefault="00F95316" w:rsidP="008616DD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shd w:val="clear" w:color="auto" w:fill="FFFFFF" w:themeFill="background1"/>
          </w:tcPr>
          <w:p w14:paraId="3D035305" w14:textId="77777777" w:rsidR="00F95316" w:rsidRPr="00380615" w:rsidRDefault="00F95316" w:rsidP="008616DD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vMerge/>
            <w:shd w:val="clear" w:color="auto" w:fill="FFFFFF" w:themeFill="background1"/>
          </w:tcPr>
          <w:p w14:paraId="2C0AA4C3" w14:textId="56169FF5" w:rsidR="00F95316" w:rsidRPr="00380615" w:rsidRDefault="00F95316" w:rsidP="008616DD">
            <w:pPr>
              <w:rPr>
                <w:sz w:val="16"/>
                <w:szCs w:val="16"/>
              </w:rPr>
            </w:pPr>
          </w:p>
        </w:tc>
        <w:tc>
          <w:tcPr>
            <w:tcW w:w="1046" w:type="dxa"/>
            <w:gridSpan w:val="6"/>
            <w:shd w:val="clear" w:color="auto" w:fill="FFFFFF" w:themeFill="background1"/>
            <w:hideMark/>
          </w:tcPr>
          <w:p w14:paraId="2F5F9958" w14:textId="77777777" w:rsidR="00F95316" w:rsidRPr="00380615" w:rsidRDefault="00F95316" w:rsidP="008616DD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10"/>
            <w:shd w:val="clear" w:color="auto" w:fill="FFFFFF" w:themeFill="background1"/>
            <w:vAlign w:val="center"/>
            <w:hideMark/>
          </w:tcPr>
          <w:p w14:paraId="018A89E8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33" w:type="dxa"/>
            <w:gridSpan w:val="7"/>
            <w:shd w:val="clear" w:color="auto" w:fill="FFFFFF" w:themeFill="background1"/>
            <w:vAlign w:val="center"/>
            <w:hideMark/>
          </w:tcPr>
          <w:p w14:paraId="3AD940F4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547" w:type="dxa"/>
            <w:gridSpan w:val="8"/>
            <w:shd w:val="clear" w:color="auto" w:fill="FFFFFF" w:themeFill="background1"/>
            <w:vAlign w:val="center"/>
            <w:hideMark/>
          </w:tcPr>
          <w:p w14:paraId="3B9DA8E8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506" w:type="dxa"/>
            <w:gridSpan w:val="3"/>
            <w:shd w:val="clear" w:color="auto" w:fill="FFFFFF" w:themeFill="background1"/>
            <w:vAlign w:val="center"/>
            <w:hideMark/>
          </w:tcPr>
          <w:p w14:paraId="2A65B089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89" w:type="dxa"/>
            <w:gridSpan w:val="4"/>
            <w:vMerge/>
            <w:shd w:val="clear" w:color="auto" w:fill="FFFFFF" w:themeFill="background1"/>
            <w:hideMark/>
          </w:tcPr>
          <w:p w14:paraId="35A7CBCD" w14:textId="77777777" w:rsidR="00F95316" w:rsidRPr="00380615" w:rsidRDefault="00F95316" w:rsidP="008616DD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  <w:gridSpan w:val="3"/>
            <w:vMerge/>
            <w:shd w:val="clear" w:color="auto" w:fill="FFFFFF" w:themeFill="background1"/>
          </w:tcPr>
          <w:p w14:paraId="66136CE1" w14:textId="2F67A167" w:rsidR="00F95316" w:rsidRPr="00380615" w:rsidRDefault="00F95316" w:rsidP="008616DD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vMerge/>
            <w:shd w:val="clear" w:color="auto" w:fill="FFFFFF" w:themeFill="background1"/>
          </w:tcPr>
          <w:p w14:paraId="17A55D05" w14:textId="4AB392CC" w:rsidR="00F95316" w:rsidRPr="00380615" w:rsidRDefault="00F95316" w:rsidP="008616D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14:paraId="3DEE3E64" w14:textId="77777777" w:rsidR="00F95316" w:rsidRPr="00380615" w:rsidRDefault="00F95316" w:rsidP="008616DD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  <w:hideMark/>
          </w:tcPr>
          <w:p w14:paraId="224060D1" w14:textId="5B1BA241" w:rsidR="00F95316" w:rsidRPr="00FC3F4B" w:rsidRDefault="00F95316" w:rsidP="008616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7A902321" w14:textId="04433B23" w:rsidR="00F95316" w:rsidRPr="00FC3F4B" w:rsidRDefault="00F95316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F22E7" w:rsidRPr="00380615" w14:paraId="422018CE" w14:textId="77777777" w:rsidTr="00A52E2F">
        <w:trPr>
          <w:trHeight w:val="85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599C302C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57F0E5A5" w14:textId="77777777" w:rsidR="00F95316" w:rsidRPr="00380615" w:rsidRDefault="00F95316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4FA6C6BA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4C22BAF7" w14:textId="77777777" w:rsidR="00F95316" w:rsidRPr="00380615" w:rsidRDefault="00F95316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31395A" w14:textId="77777777" w:rsidR="00F95316" w:rsidRPr="00380615" w:rsidRDefault="00F95316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1695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6E950C75" w14:textId="014416F4" w:rsidR="00F95316" w:rsidRPr="00380615" w:rsidRDefault="00F95316" w:rsidP="006C541B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714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5DFADF7E" w14:textId="77777777" w:rsidR="00F95316" w:rsidRPr="00380615" w:rsidRDefault="00F95316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1695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14C378C8" w14:textId="4E12FEBE" w:rsidR="00F95316" w:rsidRPr="00380615" w:rsidRDefault="00F95316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1695</w:t>
            </w:r>
          </w:p>
        </w:tc>
        <w:tc>
          <w:tcPr>
            <w:tcW w:w="1046" w:type="dxa"/>
            <w:gridSpan w:val="6"/>
            <w:shd w:val="clear" w:color="auto" w:fill="FFFFFF" w:themeFill="background1"/>
            <w:vAlign w:val="center"/>
          </w:tcPr>
          <w:p w14:paraId="29FD4D93" w14:textId="50118BE7" w:rsidR="00F95316" w:rsidRPr="00380615" w:rsidRDefault="00F95316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437" w:type="dxa"/>
            <w:gridSpan w:val="10"/>
            <w:shd w:val="clear" w:color="auto" w:fill="FFFFFF" w:themeFill="background1"/>
            <w:vAlign w:val="center"/>
          </w:tcPr>
          <w:p w14:paraId="7595CDBA" w14:textId="0F574C8E" w:rsidR="00F95316" w:rsidRPr="00380615" w:rsidRDefault="00F95316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433" w:type="dxa"/>
            <w:gridSpan w:val="7"/>
            <w:shd w:val="clear" w:color="auto" w:fill="FFFFFF" w:themeFill="background1"/>
            <w:vAlign w:val="center"/>
          </w:tcPr>
          <w:p w14:paraId="6A3E198B" w14:textId="3497EF41" w:rsidR="00F95316" w:rsidRPr="00380615" w:rsidRDefault="00F95316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547" w:type="dxa"/>
            <w:gridSpan w:val="8"/>
            <w:shd w:val="clear" w:color="auto" w:fill="FFFFFF" w:themeFill="background1"/>
            <w:vAlign w:val="center"/>
          </w:tcPr>
          <w:p w14:paraId="64EF99E3" w14:textId="107883FC" w:rsidR="00F95316" w:rsidRPr="00380615" w:rsidRDefault="00F95316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506" w:type="dxa"/>
            <w:gridSpan w:val="3"/>
            <w:shd w:val="clear" w:color="auto" w:fill="FFFFFF" w:themeFill="background1"/>
            <w:vAlign w:val="center"/>
          </w:tcPr>
          <w:p w14:paraId="56EF7CD2" w14:textId="2054177B" w:rsidR="00F95316" w:rsidRPr="00380615" w:rsidRDefault="00F95316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3C945895" w14:textId="7CBA81D6" w:rsidR="00F95316" w:rsidRPr="00380615" w:rsidRDefault="00F95316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4074EADE" w14:textId="06DCED08" w:rsidR="00F95316" w:rsidRPr="00380615" w:rsidRDefault="00F95316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6F1535DF" w14:textId="77777777" w:rsidR="00F95316" w:rsidRPr="00380615" w:rsidRDefault="00F95316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C73AA31" w14:textId="77777777" w:rsidR="00F95316" w:rsidRPr="00380615" w:rsidRDefault="00F95316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FFDBCDD" w14:textId="4E2C75CC" w:rsidR="00F95316" w:rsidRPr="00FC3F4B" w:rsidRDefault="00F95316" w:rsidP="008616D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41F07E0A" w14:textId="45FE1879" w:rsidR="00F95316" w:rsidRPr="00FC3F4B" w:rsidRDefault="00F95316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52E2F" w:rsidRPr="00380615" w14:paraId="2AF0488C" w14:textId="77777777" w:rsidTr="00A52E2F">
        <w:trPr>
          <w:trHeight w:val="596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  <w:hideMark/>
          </w:tcPr>
          <w:p w14:paraId="64646223" w14:textId="49181AD0" w:rsidR="00A52E2F" w:rsidRPr="00380615" w:rsidRDefault="00A52E2F" w:rsidP="00E14C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  <w:r>
              <w:rPr>
                <w:sz w:val="16"/>
                <w:szCs w:val="16"/>
                <w:lang w:val="en-US"/>
              </w:rPr>
              <w:t>3</w:t>
            </w:r>
            <w:r w:rsidRPr="00380615">
              <w:rPr>
                <w:sz w:val="16"/>
                <w:szCs w:val="16"/>
              </w:rPr>
              <w:t>.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7A15C79B" w14:textId="77777777" w:rsidR="00A52E2F" w:rsidRPr="001618F3" w:rsidRDefault="00A52E2F" w:rsidP="008616DD">
            <w:pPr>
              <w:rPr>
                <w:iCs/>
                <w:sz w:val="16"/>
                <w:szCs w:val="16"/>
              </w:rPr>
            </w:pPr>
            <w:r w:rsidRPr="001618F3">
              <w:rPr>
                <w:iCs/>
                <w:sz w:val="16"/>
                <w:szCs w:val="16"/>
              </w:rPr>
              <w:t>Мероприятие 01.22.</w:t>
            </w:r>
          </w:p>
          <w:p w14:paraId="30977EEB" w14:textId="77777777" w:rsidR="00A52E2F" w:rsidRPr="00380615" w:rsidRDefault="00A52E2F" w:rsidP="008616DD">
            <w:pPr>
              <w:rPr>
                <w:iCs/>
                <w:sz w:val="16"/>
                <w:szCs w:val="16"/>
              </w:rPr>
            </w:pPr>
            <w:r w:rsidRPr="001618F3">
              <w:rPr>
                <w:iCs/>
                <w:sz w:val="16"/>
                <w:szCs w:val="16"/>
              </w:rPr>
              <w:t xml:space="preserve">Замена </w:t>
            </w:r>
            <w:proofErr w:type="spellStart"/>
            <w:r w:rsidRPr="001618F3">
              <w:rPr>
                <w:iCs/>
                <w:sz w:val="16"/>
                <w:szCs w:val="16"/>
              </w:rPr>
              <w:t>неэнергоэффективных</w:t>
            </w:r>
            <w:proofErr w:type="spellEnd"/>
            <w:r w:rsidRPr="001618F3">
              <w:rPr>
                <w:iCs/>
                <w:sz w:val="16"/>
                <w:szCs w:val="16"/>
              </w:rPr>
              <w:t xml:space="preserve"> </w:t>
            </w:r>
            <w:r w:rsidRPr="001618F3">
              <w:rPr>
                <w:iCs/>
                <w:sz w:val="16"/>
                <w:szCs w:val="16"/>
              </w:rPr>
              <w:lastRenderedPageBreak/>
              <w:t>светильников наружного</w:t>
            </w:r>
            <w:r w:rsidRPr="00380615">
              <w:rPr>
                <w:iCs/>
                <w:sz w:val="16"/>
                <w:szCs w:val="16"/>
              </w:rPr>
              <w:t xml:space="preserve"> освещения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3EECCFB8" w14:textId="733CCFE6" w:rsidR="00A52E2F" w:rsidRPr="00380615" w:rsidRDefault="00A52E2F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2023-2031</w:t>
            </w: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1DE99139" w14:textId="77777777" w:rsidR="00A52E2F" w:rsidRPr="00380615" w:rsidRDefault="00A52E2F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8A24B61" w14:textId="6971BE6E" w:rsidR="00A52E2F" w:rsidRPr="005C0E74" w:rsidRDefault="00A52E2F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2 521,7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4C01A024" w14:textId="78C531F8" w:rsidR="00A52E2F" w:rsidRPr="005C0E74" w:rsidRDefault="00A52E2F" w:rsidP="00A5444E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5F20F020" w14:textId="77777777" w:rsidR="00A52E2F" w:rsidRPr="005C0E74" w:rsidRDefault="00A52E2F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0 780,1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45329AE2" w14:textId="52EDE35B" w:rsidR="00A52E2F" w:rsidRPr="005C0E74" w:rsidRDefault="00A52E2F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1 741,60</w:t>
            </w:r>
          </w:p>
        </w:tc>
        <w:tc>
          <w:tcPr>
            <w:tcW w:w="2969" w:type="dxa"/>
            <w:gridSpan w:val="34"/>
            <w:shd w:val="clear" w:color="auto" w:fill="FFFFFF" w:themeFill="background1"/>
          </w:tcPr>
          <w:p w14:paraId="7F8899AD" w14:textId="77777777" w:rsidR="00A52E2F" w:rsidRPr="00380615" w:rsidRDefault="00A52E2F" w:rsidP="005F0E05">
            <w:pPr>
              <w:jc w:val="center"/>
              <w:rPr>
                <w:sz w:val="16"/>
                <w:szCs w:val="16"/>
              </w:rPr>
            </w:pPr>
          </w:p>
          <w:p w14:paraId="416CB75A" w14:textId="325E4A24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FFFFFF" w:themeFill="background1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</w:tcPr>
          <w:p w14:paraId="13C0086A" w14:textId="77777777" w:rsidR="00A52E2F" w:rsidRPr="00380615" w:rsidRDefault="00A52E2F" w:rsidP="005F0E05">
            <w:pPr>
              <w:jc w:val="center"/>
              <w:rPr>
                <w:sz w:val="16"/>
                <w:szCs w:val="16"/>
              </w:rPr>
            </w:pPr>
          </w:p>
          <w:p w14:paraId="08A7F287" w14:textId="05B43D4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3381B17F" w14:textId="77E0AAFE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8061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118329B2" w14:textId="008EC5D1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1350620" w14:textId="0BF26BAA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7FA4D7DE" w14:textId="5ED0896D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hideMark/>
          </w:tcPr>
          <w:p w14:paraId="2D477F6D" w14:textId="2A82DA90" w:rsidR="00A52E2F" w:rsidRPr="00FC3F4B" w:rsidRDefault="00A52E2F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</w:t>
            </w:r>
            <w:r w:rsidRPr="0024186D">
              <w:rPr>
                <w:sz w:val="16"/>
                <w:szCs w:val="14"/>
              </w:rPr>
              <w:lastRenderedPageBreak/>
              <w:t>арино</w:t>
            </w:r>
            <w:proofErr w:type="spellEnd"/>
          </w:p>
        </w:tc>
      </w:tr>
      <w:tr w:rsidR="00A52E2F" w:rsidRPr="00380615" w14:paraId="63928D19" w14:textId="77777777" w:rsidTr="00A52E2F">
        <w:trPr>
          <w:trHeight w:val="346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5F1BF56E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4EA35D3E" w14:textId="77777777" w:rsidR="00A52E2F" w:rsidRPr="00380615" w:rsidRDefault="00A52E2F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6C3CFD05" w14:textId="77777777" w:rsidR="00A52E2F" w:rsidRPr="00380615" w:rsidRDefault="00A52E2F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7AC39F6D" w14:textId="77777777" w:rsidR="00A52E2F" w:rsidRPr="00380615" w:rsidRDefault="00A52E2F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C8071E" w14:textId="77777777" w:rsidR="00A52E2F" w:rsidRPr="005C0E74" w:rsidRDefault="00A52E2F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6822FB41" w14:textId="401AE5D7" w:rsidR="00A52E2F" w:rsidRPr="005C0E74" w:rsidRDefault="00A52E2F" w:rsidP="00A5444E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5ED76092" w14:textId="77777777" w:rsidR="00A52E2F" w:rsidRPr="005C0E74" w:rsidRDefault="00A52E2F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3DC5E0BE" w14:textId="0743F1D4" w:rsidR="00A52E2F" w:rsidRPr="005C0E74" w:rsidRDefault="00A52E2F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6B4BA081" w14:textId="3F820E46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4F5959A4" w14:textId="3DCEF7A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31D0CE42" w14:textId="31BEB5C4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3285801C" w14:textId="20302C9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6908C9C" w14:textId="5FAA1F11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26F1FBA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493DD148" w14:textId="34CB8783" w:rsidR="00A52E2F" w:rsidRPr="00FC3F4B" w:rsidRDefault="00A52E2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52E2F" w:rsidRPr="00380615" w14:paraId="1C5B29CF" w14:textId="77777777" w:rsidTr="00A52E2F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083BDF0A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7BE825C5" w14:textId="77777777" w:rsidR="00A52E2F" w:rsidRPr="00380615" w:rsidRDefault="00A52E2F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13FDFE0A" w14:textId="77777777" w:rsidR="00A52E2F" w:rsidRPr="00380615" w:rsidRDefault="00A52E2F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120788B2" w14:textId="77777777" w:rsidR="00A52E2F" w:rsidRPr="00380615" w:rsidRDefault="00A52E2F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613DDF2" w14:textId="77777777" w:rsidR="00A52E2F" w:rsidRPr="005C0E74" w:rsidRDefault="00A52E2F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2BB37D16" w14:textId="62F02E90" w:rsidR="00A52E2F" w:rsidRPr="005C0E74" w:rsidRDefault="00A52E2F" w:rsidP="00A5444E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563EFBB4" w14:textId="77777777" w:rsidR="00A52E2F" w:rsidRPr="005C0E74" w:rsidRDefault="00A52E2F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0336591F" w14:textId="1C76B934" w:rsidR="00A52E2F" w:rsidRPr="005C0E74" w:rsidRDefault="00A52E2F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5705A352" w14:textId="032C8D6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  <w:hideMark/>
          </w:tcPr>
          <w:p w14:paraId="0E576F50" w14:textId="356A9EAB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4B561778" w14:textId="38C5634C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40CF3467" w14:textId="34908285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81A3D24" w14:textId="4812BF15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51A8733B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72A418DF" w14:textId="37F47803" w:rsidR="00A52E2F" w:rsidRPr="00FC3F4B" w:rsidRDefault="00A52E2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52E2F" w:rsidRPr="00380615" w14:paraId="25357C0F" w14:textId="77777777" w:rsidTr="00A52E2F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705FBB58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23A3144F" w14:textId="77777777" w:rsidR="00A52E2F" w:rsidRPr="00380615" w:rsidRDefault="00A52E2F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424EDF69" w14:textId="77777777" w:rsidR="00A52E2F" w:rsidRPr="00380615" w:rsidRDefault="00A52E2F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66DD8846" w14:textId="77777777" w:rsidR="00A52E2F" w:rsidRPr="00380615" w:rsidRDefault="00A52E2F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BC1CA0F" w14:textId="77777777" w:rsidR="00A52E2F" w:rsidRPr="005C0E74" w:rsidRDefault="00A52E2F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68C1B573" w14:textId="333732C3" w:rsidR="00A52E2F" w:rsidRPr="005C0E74" w:rsidRDefault="00A52E2F" w:rsidP="00A5444E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4D463C36" w14:textId="77777777" w:rsidR="00A52E2F" w:rsidRPr="005C0E74" w:rsidRDefault="00A52E2F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3471791E" w14:textId="123958E1" w:rsidR="00A52E2F" w:rsidRPr="005C0E74" w:rsidRDefault="00A52E2F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00403B4F" w14:textId="2EE8831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  <w:hideMark/>
          </w:tcPr>
          <w:p w14:paraId="3B2FFD26" w14:textId="12604B70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3B0F5E2B" w14:textId="51671231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579C64CC" w14:textId="647C0BC5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5D3C366" w14:textId="743AF523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7FBD900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32453CAD" w14:textId="5BC0512A" w:rsidR="00A52E2F" w:rsidRPr="00FC3F4B" w:rsidRDefault="00A52E2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52E2F" w:rsidRPr="00380615" w14:paraId="694809C9" w14:textId="77777777" w:rsidTr="00A52E2F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0FE522AB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646FBE14" w14:textId="77777777" w:rsidR="00A52E2F" w:rsidRPr="00380615" w:rsidRDefault="00A52E2F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2DDBFBCE" w14:textId="77777777" w:rsidR="00A52E2F" w:rsidRPr="00380615" w:rsidRDefault="00A52E2F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6B57CEF2" w14:textId="77777777" w:rsidR="00A52E2F" w:rsidRPr="00380615" w:rsidRDefault="00A52E2F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832ACCA" w14:textId="03946280" w:rsidR="00A52E2F" w:rsidRPr="005C0E74" w:rsidRDefault="00A52E2F" w:rsidP="008616DD">
            <w:pPr>
              <w:jc w:val="center"/>
              <w:rPr>
                <w:sz w:val="16"/>
                <w:szCs w:val="16"/>
                <w:lang w:val="en-US"/>
              </w:rPr>
            </w:pPr>
            <w:r w:rsidRPr="005C0E74">
              <w:rPr>
                <w:sz w:val="16"/>
                <w:szCs w:val="16"/>
              </w:rPr>
              <w:t>22 521,7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3D2417D3" w14:textId="67A3449F" w:rsidR="00A52E2F" w:rsidRPr="005C0E74" w:rsidRDefault="00A52E2F" w:rsidP="00A5444E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48F617A9" w14:textId="77777777" w:rsidR="00A52E2F" w:rsidRPr="005C0E74" w:rsidRDefault="00A52E2F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0 780,10</w:t>
            </w:r>
          </w:p>
        </w:tc>
        <w:tc>
          <w:tcPr>
            <w:tcW w:w="1007" w:type="dxa"/>
            <w:gridSpan w:val="3"/>
            <w:shd w:val="clear" w:color="auto" w:fill="FFFFFF" w:themeFill="background1"/>
          </w:tcPr>
          <w:p w14:paraId="14DB37FA" w14:textId="77777777" w:rsidR="00A52E2F" w:rsidRPr="005C0E74" w:rsidRDefault="00A52E2F" w:rsidP="005F0E05">
            <w:pPr>
              <w:jc w:val="center"/>
              <w:rPr>
                <w:sz w:val="16"/>
                <w:szCs w:val="16"/>
              </w:rPr>
            </w:pPr>
          </w:p>
          <w:p w14:paraId="1A196E2C" w14:textId="38FF39D4" w:rsidR="00A52E2F" w:rsidRPr="005C0E74" w:rsidRDefault="00A52E2F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  <w:shd w:val="clear" w:color="auto" w:fill="FFFFFF" w:themeFill="background1"/>
              </w:rPr>
              <w:t>11 741,60</w:t>
            </w:r>
          </w:p>
        </w:tc>
        <w:tc>
          <w:tcPr>
            <w:tcW w:w="2969" w:type="dxa"/>
            <w:gridSpan w:val="34"/>
            <w:shd w:val="clear" w:color="auto" w:fill="FFFFFF" w:themeFill="background1"/>
          </w:tcPr>
          <w:p w14:paraId="4BC34796" w14:textId="77777777" w:rsidR="00A52E2F" w:rsidRPr="00380615" w:rsidRDefault="00A52E2F" w:rsidP="005F0E05">
            <w:pPr>
              <w:jc w:val="center"/>
              <w:rPr>
                <w:sz w:val="16"/>
                <w:szCs w:val="16"/>
              </w:rPr>
            </w:pPr>
          </w:p>
          <w:p w14:paraId="23C9650B" w14:textId="3C2714C2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357E8725" w14:textId="7941FAA3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52136EA2" w14:textId="13B6F830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4E881D0F" w14:textId="7886A79E" w:rsidR="00A52E2F" w:rsidRPr="00E8012E" w:rsidRDefault="00A52E2F" w:rsidP="008616DD">
            <w:pPr>
              <w:jc w:val="center"/>
              <w:rPr>
                <w:sz w:val="16"/>
                <w:szCs w:val="16"/>
                <w:highlight w:val="red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6CFAAFB" w14:textId="50A6DA99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77DF338D" w14:textId="22AF105D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78978EA3" w14:textId="422F22A0" w:rsidR="00A52E2F" w:rsidRPr="00FC3F4B" w:rsidRDefault="00A52E2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52E2F" w:rsidRPr="00380615" w14:paraId="72C4DAE8" w14:textId="77777777" w:rsidTr="00A52E2F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0BAC468E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6B1B6397" w14:textId="77777777" w:rsidR="00A52E2F" w:rsidRPr="00380615" w:rsidRDefault="00A52E2F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14C885EE" w14:textId="77777777" w:rsidR="00A52E2F" w:rsidRPr="00380615" w:rsidRDefault="00A52E2F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6BC6A87E" w14:textId="77777777" w:rsidR="00A52E2F" w:rsidRPr="00380615" w:rsidRDefault="00A52E2F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F3AC9FB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63B31715" w14:textId="7D8C632C" w:rsidR="00A52E2F" w:rsidRPr="00380615" w:rsidRDefault="00A52E2F" w:rsidP="00A5444E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490E3369" w14:textId="77777777" w:rsidR="00A52E2F" w:rsidRPr="00380615" w:rsidRDefault="00A52E2F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4D6384B7" w14:textId="109EF830" w:rsidR="00A52E2F" w:rsidRPr="00380615" w:rsidRDefault="00A52E2F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7DE734D9" w14:textId="5A830824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  <w:hideMark/>
          </w:tcPr>
          <w:p w14:paraId="29E356E7" w14:textId="6BAB5898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1189AF51" w14:textId="74049392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6A177045" w14:textId="478E7822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03AE999" w14:textId="7EC2D970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0F2066F4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34D537A7" w14:textId="121C9618" w:rsidR="00A52E2F" w:rsidRPr="00FC3F4B" w:rsidRDefault="00A52E2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52E2F" w:rsidRPr="00380615" w14:paraId="55CBAE7C" w14:textId="77777777" w:rsidTr="00A52E2F">
        <w:trPr>
          <w:trHeight w:val="70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050EDCF0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263E90D2" w14:textId="77777777" w:rsidR="00A52E2F" w:rsidRPr="00380615" w:rsidRDefault="00A52E2F" w:rsidP="008616DD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 xml:space="preserve">Количество замененных </w:t>
            </w:r>
            <w:proofErr w:type="spellStart"/>
            <w:r w:rsidRPr="00380615">
              <w:rPr>
                <w:iCs/>
                <w:sz w:val="16"/>
                <w:szCs w:val="16"/>
              </w:rPr>
              <w:t>неэнергоэффективных</w:t>
            </w:r>
            <w:proofErr w:type="spellEnd"/>
            <w:r w:rsidRPr="00380615">
              <w:rPr>
                <w:iCs/>
                <w:sz w:val="16"/>
                <w:szCs w:val="16"/>
              </w:rPr>
              <w:t xml:space="preserve"> светильников наружного освещения, ед.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49469384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  <w:hideMark/>
          </w:tcPr>
          <w:p w14:paraId="339616E1" w14:textId="77777777" w:rsidR="00A52E2F" w:rsidRPr="00380615" w:rsidRDefault="00A52E2F" w:rsidP="008616DD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1FF88D1B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252" w:type="dxa"/>
            <w:vMerge w:val="restart"/>
            <w:shd w:val="clear" w:color="auto" w:fill="FFFFFF" w:themeFill="background1"/>
            <w:vAlign w:val="center"/>
          </w:tcPr>
          <w:p w14:paraId="797FF254" w14:textId="69EDE95F" w:rsidR="00A52E2F" w:rsidRDefault="00A52E2F" w:rsidP="006C54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48" w:type="dxa"/>
            <w:gridSpan w:val="3"/>
            <w:vMerge w:val="restart"/>
            <w:shd w:val="clear" w:color="auto" w:fill="FFFFFF" w:themeFill="background1"/>
            <w:vAlign w:val="center"/>
          </w:tcPr>
          <w:p w14:paraId="1AFF0A13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007" w:type="dxa"/>
            <w:gridSpan w:val="3"/>
            <w:vMerge w:val="restart"/>
            <w:shd w:val="clear" w:color="auto" w:fill="FFFFFF" w:themeFill="background1"/>
            <w:vAlign w:val="center"/>
          </w:tcPr>
          <w:p w14:paraId="1D4A16B5" w14:textId="3113968E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046" w:type="dxa"/>
            <w:gridSpan w:val="6"/>
            <w:shd w:val="clear" w:color="auto" w:fill="FFFFFF" w:themeFill="background1"/>
            <w:vAlign w:val="center"/>
            <w:hideMark/>
          </w:tcPr>
          <w:p w14:paraId="3E55E5AF" w14:textId="333B636A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23" w:type="dxa"/>
            <w:gridSpan w:val="28"/>
            <w:shd w:val="clear" w:color="auto" w:fill="FFFFFF" w:themeFill="background1"/>
            <w:vAlign w:val="center"/>
            <w:hideMark/>
          </w:tcPr>
          <w:p w14:paraId="005952CE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89" w:type="dxa"/>
            <w:gridSpan w:val="4"/>
            <w:vMerge w:val="restart"/>
            <w:shd w:val="clear" w:color="auto" w:fill="FFFFFF" w:themeFill="background1"/>
            <w:vAlign w:val="center"/>
            <w:hideMark/>
          </w:tcPr>
          <w:p w14:paraId="5585693F" w14:textId="77777777" w:rsidR="00A52E2F" w:rsidRPr="00380615" w:rsidRDefault="00A52E2F" w:rsidP="005F0E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7DCA4F58" w14:textId="7A23769E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65" w:type="dxa"/>
            <w:gridSpan w:val="3"/>
            <w:vMerge w:val="restart"/>
            <w:shd w:val="clear" w:color="auto" w:fill="FFFFFF" w:themeFill="background1"/>
            <w:vAlign w:val="center"/>
            <w:hideMark/>
          </w:tcPr>
          <w:p w14:paraId="0437A602" w14:textId="77777777" w:rsidR="00A52E2F" w:rsidRPr="00380615" w:rsidRDefault="00A52E2F" w:rsidP="005F0E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5552F11C" w14:textId="65E84CA0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4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2BFBA800" w14:textId="77777777" w:rsidR="00A52E2F" w:rsidRPr="00380615" w:rsidRDefault="00A52E2F" w:rsidP="005F0E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69F896E9" w14:textId="7068CE5B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14:paraId="00C25D63" w14:textId="39CF0E43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vMerge w:val="restart"/>
            <w:shd w:val="clear" w:color="auto" w:fill="FFFFFF" w:themeFill="background1"/>
            <w:vAlign w:val="center"/>
          </w:tcPr>
          <w:p w14:paraId="3B85524B" w14:textId="086727F1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62724B9D" w14:textId="1746FF8C" w:rsidR="00A52E2F" w:rsidRPr="00FC3F4B" w:rsidRDefault="00A52E2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52E2F" w:rsidRPr="00380615" w14:paraId="3333DDDE" w14:textId="77777777" w:rsidTr="00A52E2F">
        <w:trPr>
          <w:trHeight w:val="12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01F1ACD5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2F801C6E" w14:textId="77777777" w:rsidR="00A52E2F" w:rsidRPr="00380615" w:rsidRDefault="00A52E2F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60CF7284" w14:textId="77777777" w:rsidR="00A52E2F" w:rsidRPr="00380615" w:rsidRDefault="00A52E2F" w:rsidP="008616DD">
            <w:pPr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11691888" w14:textId="77777777" w:rsidR="00A52E2F" w:rsidRPr="00380615" w:rsidRDefault="00A52E2F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14:paraId="07DEE670" w14:textId="77777777" w:rsidR="00A52E2F" w:rsidRPr="00380615" w:rsidRDefault="00A52E2F" w:rsidP="008616DD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</w:tcPr>
          <w:p w14:paraId="2A41144C" w14:textId="77777777" w:rsidR="00A52E2F" w:rsidRPr="00380615" w:rsidRDefault="00A52E2F" w:rsidP="008616DD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shd w:val="clear" w:color="auto" w:fill="FFFFFF" w:themeFill="background1"/>
          </w:tcPr>
          <w:p w14:paraId="0CCB17FB" w14:textId="77777777" w:rsidR="00A52E2F" w:rsidRPr="00380615" w:rsidRDefault="00A52E2F" w:rsidP="008616DD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vMerge/>
            <w:shd w:val="clear" w:color="auto" w:fill="FFFFFF" w:themeFill="background1"/>
          </w:tcPr>
          <w:p w14:paraId="0D3AFFAD" w14:textId="21426FE3" w:rsidR="00A52E2F" w:rsidRPr="00380615" w:rsidRDefault="00A52E2F" w:rsidP="008616DD">
            <w:pPr>
              <w:rPr>
                <w:sz w:val="16"/>
                <w:szCs w:val="16"/>
              </w:rPr>
            </w:pPr>
          </w:p>
        </w:tc>
        <w:tc>
          <w:tcPr>
            <w:tcW w:w="1046" w:type="dxa"/>
            <w:gridSpan w:val="6"/>
            <w:shd w:val="clear" w:color="auto" w:fill="FFFFFF" w:themeFill="background1"/>
            <w:hideMark/>
          </w:tcPr>
          <w:p w14:paraId="2B6F5109" w14:textId="77777777" w:rsidR="00A52E2F" w:rsidRPr="00380615" w:rsidRDefault="00A52E2F" w:rsidP="008616DD">
            <w:pPr>
              <w:rPr>
                <w:sz w:val="16"/>
                <w:szCs w:val="16"/>
              </w:rPr>
            </w:pPr>
          </w:p>
        </w:tc>
        <w:tc>
          <w:tcPr>
            <w:tcW w:w="417" w:type="dxa"/>
            <w:gridSpan w:val="9"/>
            <w:shd w:val="clear" w:color="auto" w:fill="FFFFFF" w:themeFill="background1"/>
            <w:vAlign w:val="center"/>
            <w:hideMark/>
          </w:tcPr>
          <w:p w14:paraId="6884A128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24" w:type="dxa"/>
            <w:gridSpan w:val="6"/>
            <w:shd w:val="clear" w:color="auto" w:fill="FFFFFF" w:themeFill="background1"/>
            <w:vAlign w:val="center"/>
            <w:hideMark/>
          </w:tcPr>
          <w:p w14:paraId="43276209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576" w:type="dxa"/>
            <w:gridSpan w:val="10"/>
            <w:shd w:val="clear" w:color="auto" w:fill="FFFFFF" w:themeFill="background1"/>
            <w:vAlign w:val="center"/>
            <w:hideMark/>
          </w:tcPr>
          <w:p w14:paraId="58E8B954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506" w:type="dxa"/>
            <w:gridSpan w:val="3"/>
            <w:shd w:val="clear" w:color="auto" w:fill="FFFFFF" w:themeFill="background1"/>
            <w:vAlign w:val="center"/>
            <w:hideMark/>
          </w:tcPr>
          <w:p w14:paraId="731A9EFC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89" w:type="dxa"/>
            <w:gridSpan w:val="4"/>
            <w:vMerge/>
            <w:shd w:val="clear" w:color="auto" w:fill="FFFFFF" w:themeFill="background1"/>
            <w:hideMark/>
          </w:tcPr>
          <w:p w14:paraId="5F5210B9" w14:textId="77777777" w:rsidR="00A52E2F" w:rsidRPr="00380615" w:rsidRDefault="00A52E2F" w:rsidP="008616DD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  <w:gridSpan w:val="3"/>
            <w:vMerge/>
            <w:shd w:val="clear" w:color="auto" w:fill="FFFFFF" w:themeFill="background1"/>
            <w:hideMark/>
          </w:tcPr>
          <w:p w14:paraId="306C1998" w14:textId="77777777" w:rsidR="00A52E2F" w:rsidRPr="00380615" w:rsidRDefault="00A52E2F" w:rsidP="008616DD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vMerge/>
            <w:shd w:val="clear" w:color="auto" w:fill="FFFFFF" w:themeFill="background1"/>
          </w:tcPr>
          <w:p w14:paraId="33BFE7ED" w14:textId="49D2A0B5" w:rsidR="00A52E2F" w:rsidRPr="00380615" w:rsidRDefault="00A52E2F" w:rsidP="008616D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6431324E" w14:textId="77777777" w:rsidR="00A52E2F" w:rsidRPr="00380615" w:rsidRDefault="00A52E2F" w:rsidP="008616DD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14:paraId="76A7F767" w14:textId="3555CA40" w:rsidR="00A52E2F" w:rsidRPr="00380615" w:rsidRDefault="00A52E2F" w:rsidP="008616D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20D8AB64" w14:textId="6A530915" w:rsidR="00A52E2F" w:rsidRPr="00FC3F4B" w:rsidRDefault="00A52E2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52E2F" w:rsidRPr="00380615" w14:paraId="7F3F1149" w14:textId="77777777" w:rsidTr="00A52E2F">
        <w:trPr>
          <w:trHeight w:val="85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67D34C83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302B26A4" w14:textId="77777777" w:rsidR="00A52E2F" w:rsidRPr="00380615" w:rsidRDefault="00A52E2F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02762E62" w14:textId="77777777" w:rsidR="00A52E2F" w:rsidRPr="00380615" w:rsidRDefault="00A52E2F" w:rsidP="008616DD">
            <w:pPr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0ADE200D" w14:textId="77777777" w:rsidR="00A52E2F" w:rsidRPr="00380615" w:rsidRDefault="00A52E2F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68039EB" w14:textId="77777777" w:rsidR="00A52E2F" w:rsidRPr="00380615" w:rsidRDefault="00A52E2F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1595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2EBD62A2" w14:textId="715E8D27" w:rsidR="00A52E2F" w:rsidRPr="00380615" w:rsidRDefault="00A52E2F" w:rsidP="006C541B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329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56E52ED0" w14:textId="77777777" w:rsidR="00A52E2F" w:rsidRPr="00380615" w:rsidRDefault="00A52E2F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1595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003A9068" w14:textId="43F45618" w:rsidR="00A52E2F" w:rsidRPr="00380615" w:rsidRDefault="00A52E2F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0</w:t>
            </w:r>
          </w:p>
        </w:tc>
        <w:tc>
          <w:tcPr>
            <w:tcW w:w="1046" w:type="dxa"/>
            <w:gridSpan w:val="6"/>
            <w:shd w:val="clear" w:color="auto" w:fill="FFFFFF" w:themeFill="background1"/>
            <w:vAlign w:val="center"/>
          </w:tcPr>
          <w:p w14:paraId="61C29829" w14:textId="213E0565" w:rsidR="00A52E2F" w:rsidRPr="00380615" w:rsidRDefault="00A52E2F" w:rsidP="002A1A66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17" w:type="dxa"/>
            <w:gridSpan w:val="9"/>
            <w:shd w:val="clear" w:color="auto" w:fill="FFFFFF" w:themeFill="background1"/>
            <w:vAlign w:val="center"/>
          </w:tcPr>
          <w:p w14:paraId="0154408C" w14:textId="345F8DE8" w:rsidR="00A52E2F" w:rsidRPr="00380615" w:rsidRDefault="00A52E2F" w:rsidP="002A1A66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24" w:type="dxa"/>
            <w:gridSpan w:val="6"/>
            <w:shd w:val="clear" w:color="auto" w:fill="FFFFFF" w:themeFill="background1"/>
            <w:vAlign w:val="center"/>
          </w:tcPr>
          <w:p w14:paraId="183CDD67" w14:textId="708624B6" w:rsidR="00A52E2F" w:rsidRPr="00380615" w:rsidRDefault="00A52E2F" w:rsidP="002A1A66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10"/>
            <w:shd w:val="clear" w:color="auto" w:fill="FFFFFF" w:themeFill="background1"/>
            <w:vAlign w:val="center"/>
          </w:tcPr>
          <w:p w14:paraId="72068824" w14:textId="3135AB43" w:rsidR="00A52E2F" w:rsidRPr="00380615" w:rsidRDefault="00A52E2F" w:rsidP="002A1A66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06" w:type="dxa"/>
            <w:gridSpan w:val="3"/>
            <w:shd w:val="clear" w:color="auto" w:fill="FFFFFF" w:themeFill="background1"/>
            <w:vAlign w:val="center"/>
          </w:tcPr>
          <w:p w14:paraId="7FA1BC9B" w14:textId="308D62A6" w:rsidR="00A52E2F" w:rsidRPr="00380615" w:rsidRDefault="00A52E2F" w:rsidP="002A1A66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7ACD8190" w14:textId="302C1C33" w:rsidR="00A52E2F" w:rsidRPr="00380615" w:rsidRDefault="00A52E2F" w:rsidP="002A1A66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38F069DF" w14:textId="4304B007" w:rsidR="00A52E2F" w:rsidRPr="00380615" w:rsidRDefault="00A52E2F" w:rsidP="002A1A66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7A1A73E3" w14:textId="64BEF5B4" w:rsidR="00A52E2F" w:rsidRPr="00380615" w:rsidRDefault="00A52E2F" w:rsidP="002A1A66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3DCD089" w14:textId="41E82A85" w:rsidR="00A52E2F" w:rsidRPr="00380615" w:rsidRDefault="00A52E2F" w:rsidP="002A1A66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29390863" w14:textId="4F0ABCCF" w:rsidR="00A52E2F" w:rsidRPr="00380615" w:rsidRDefault="00A52E2F" w:rsidP="002A1A66">
            <w:pPr>
              <w:jc w:val="center"/>
              <w:rPr>
                <w:sz w:val="14"/>
                <w:szCs w:val="14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00EC2B20" w14:textId="51B62936" w:rsidR="00A52E2F" w:rsidRPr="00FC3F4B" w:rsidRDefault="00A52E2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D35C95" w:rsidRPr="00380615" w14:paraId="5309BEF4" w14:textId="77777777" w:rsidTr="00A52E2F">
        <w:trPr>
          <w:trHeight w:val="60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  <w:hideMark/>
          </w:tcPr>
          <w:p w14:paraId="3187133C" w14:textId="4A0C9EAD" w:rsidR="009209C6" w:rsidRPr="00380615" w:rsidRDefault="009209C6" w:rsidP="00E14C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  <w:r>
              <w:rPr>
                <w:sz w:val="16"/>
                <w:szCs w:val="16"/>
                <w:lang w:val="en-US"/>
              </w:rPr>
              <w:t>4</w:t>
            </w:r>
            <w:r w:rsidRPr="00380615">
              <w:rPr>
                <w:sz w:val="16"/>
                <w:szCs w:val="16"/>
              </w:rPr>
              <w:t>.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25F9B173" w14:textId="77777777" w:rsidR="009209C6" w:rsidRPr="00380615" w:rsidRDefault="009209C6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Мероприятие 01.23.</w:t>
            </w:r>
          </w:p>
          <w:p w14:paraId="77195BA5" w14:textId="77777777" w:rsidR="009209C6" w:rsidRPr="00380615" w:rsidRDefault="009209C6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Установка шкафов управления наружным освещениям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22DDC51A" w14:textId="58CBB8FA" w:rsidR="009209C6" w:rsidRPr="00380615" w:rsidRDefault="009209C6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30DF292C" w14:textId="77777777" w:rsidR="009209C6" w:rsidRPr="00380615" w:rsidRDefault="009209C6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3B55B2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1CE004EE" w14:textId="080C12D4" w:rsidR="009209C6" w:rsidRPr="00380615" w:rsidRDefault="009209C6" w:rsidP="00593E1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1F6DC5A6" w14:textId="77777777" w:rsidR="009209C6" w:rsidRPr="00380615" w:rsidRDefault="009209C6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0B539045" w14:textId="0EE2813A" w:rsidR="009209C6" w:rsidRPr="00380615" w:rsidRDefault="009209C6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1FD24B42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619DF28C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036EE152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4FC6AEF3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53AA060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71948AC6" w14:textId="3EAE713A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hideMark/>
          </w:tcPr>
          <w:p w14:paraId="1824B393" w14:textId="48D697A9" w:rsidR="009209C6" w:rsidRPr="00FC3F4B" w:rsidRDefault="009209C6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D35C95" w:rsidRPr="00380615" w14:paraId="45C3A952" w14:textId="77777777" w:rsidTr="00A52E2F">
        <w:trPr>
          <w:trHeight w:val="346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37EF8B74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7BC5C1CB" w14:textId="77777777" w:rsidR="009209C6" w:rsidRPr="00380615" w:rsidRDefault="009209C6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6CA89516" w14:textId="77777777" w:rsidR="009209C6" w:rsidRPr="00380615" w:rsidRDefault="009209C6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1A6C4F13" w14:textId="77777777" w:rsidR="009209C6" w:rsidRPr="00380615" w:rsidRDefault="009209C6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225CE6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38FF60F7" w14:textId="523AF9F3" w:rsidR="009209C6" w:rsidRPr="00380615" w:rsidRDefault="009209C6" w:rsidP="00593E1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4C439BC8" w14:textId="77777777" w:rsidR="009209C6" w:rsidRPr="00380615" w:rsidRDefault="009209C6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6952CAF4" w14:textId="22844BF7" w:rsidR="009209C6" w:rsidRPr="00380615" w:rsidRDefault="009209C6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2840E5F5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5CC2B062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33F58B46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6DECD6F1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1FEC593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15EE7325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35F2FC3E" w14:textId="671014B2" w:rsidR="009209C6" w:rsidRPr="00FC3F4B" w:rsidRDefault="009209C6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D35C95" w:rsidRPr="00380615" w14:paraId="0CC6620B" w14:textId="77777777" w:rsidTr="00A52E2F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7E437D9C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7E36CD2B" w14:textId="77777777" w:rsidR="009209C6" w:rsidRPr="00380615" w:rsidRDefault="009209C6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1769E26F" w14:textId="77777777" w:rsidR="009209C6" w:rsidRPr="00380615" w:rsidRDefault="009209C6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542080E2" w14:textId="77777777" w:rsidR="009209C6" w:rsidRPr="00380615" w:rsidRDefault="009209C6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DFD3FA8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4DBDF838" w14:textId="3B93BC30" w:rsidR="009209C6" w:rsidRPr="00380615" w:rsidRDefault="009209C6" w:rsidP="00593E1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589F788E" w14:textId="77777777" w:rsidR="009209C6" w:rsidRPr="00380615" w:rsidRDefault="009209C6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777FFCE6" w14:textId="4862F78E" w:rsidR="009209C6" w:rsidRPr="00380615" w:rsidRDefault="009209C6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041600EA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  <w:hideMark/>
          </w:tcPr>
          <w:p w14:paraId="5B2DC023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0530E239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3F636093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27CC643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67CED087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44A86F65" w14:textId="0E4A76F3" w:rsidR="009209C6" w:rsidRPr="00FC3F4B" w:rsidRDefault="009209C6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D35C95" w:rsidRPr="00380615" w14:paraId="55570516" w14:textId="77777777" w:rsidTr="00A52E2F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31ABE623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2AA891A7" w14:textId="77777777" w:rsidR="009209C6" w:rsidRPr="00380615" w:rsidRDefault="009209C6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1FE86B58" w14:textId="77777777" w:rsidR="009209C6" w:rsidRPr="00380615" w:rsidRDefault="009209C6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326AC0DF" w14:textId="77777777" w:rsidR="009209C6" w:rsidRPr="00380615" w:rsidRDefault="009209C6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47603CD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6BC074ED" w14:textId="2DA76045" w:rsidR="009209C6" w:rsidRPr="00380615" w:rsidRDefault="009209C6" w:rsidP="00593E1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07E1E08E" w14:textId="77777777" w:rsidR="009209C6" w:rsidRPr="00380615" w:rsidRDefault="009209C6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7E7CB2AD" w14:textId="17BFDE9A" w:rsidR="009209C6" w:rsidRPr="00380615" w:rsidRDefault="009209C6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10DF8392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  <w:hideMark/>
          </w:tcPr>
          <w:p w14:paraId="69C74118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1C191362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09094C07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4B66F93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25E33BBC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168DB49F" w14:textId="04175371" w:rsidR="009209C6" w:rsidRPr="00FC3F4B" w:rsidRDefault="009209C6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D35C95" w:rsidRPr="00380615" w14:paraId="7844F954" w14:textId="77777777" w:rsidTr="00A52E2F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066B0838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5326FD0C" w14:textId="77777777" w:rsidR="009209C6" w:rsidRPr="00380615" w:rsidRDefault="009209C6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19C691C0" w14:textId="77777777" w:rsidR="009209C6" w:rsidRPr="00380615" w:rsidRDefault="009209C6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71D224CD" w14:textId="77777777" w:rsidR="009209C6" w:rsidRPr="00380615" w:rsidRDefault="009209C6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DAB334" w14:textId="77777777" w:rsidR="009209C6" w:rsidRPr="00380615" w:rsidRDefault="009209C6" w:rsidP="008616DD">
            <w:pPr>
              <w:jc w:val="center"/>
              <w:rPr>
                <w:sz w:val="16"/>
                <w:szCs w:val="16"/>
                <w:lang w:val="en-US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6632BBCA" w14:textId="092500F3" w:rsidR="009209C6" w:rsidRPr="00380615" w:rsidRDefault="009209C6" w:rsidP="00593E1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39DFAE7E" w14:textId="77777777" w:rsidR="009209C6" w:rsidRPr="00380615" w:rsidRDefault="009209C6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52198690" w14:textId="36CB6F85" w:rsidR="009209C6" w:rsidRPr="00380615" w:rsidRDefault="009209C6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384C36C0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5EDD47ED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6A1D49AE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00A07859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735A388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FCF70E6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5FD48D7E" w14:textId="3626561D" w:rsidR="009209C6" w:rsidRPr="00FC3F4B" w:rsidRDefault="009209C6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D35C95" w:rsidRPr="00380615" w14:paraId="0BB500DD" w14:textId="77777777" w:rsidTr="00A52E2F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091E1490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62079454" w14:textId="77777777" w:rsidR="009209C6" w:rsidRPr="00380615" w:rsidRDefault="009209C6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57D2474F" w14:textId="77777777" w:rsidR="009209C6" w:rsidRPr="00380615" w:rsidRDefault="009209C6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39069803" w14:textId="77777777" w:rsidR="009209C6" w:rsidRPr="00380615" w:rsidRDefault="009209C6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D027DA9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1C36D917" w14:textId="6BA2217F" w:rsidR="009209C6" w:rsidRPr="00380615" w:rsidRDefault="009209C6" w:rsidP="00593E1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11EF12B3" w14:textId="77777777" w:rsidR="009209C6" w:rsidRPr="00380615" w:rsidRDefault="009209C6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739B9CAD" w14:textId="35821649" w:rsidR="009209C6" w:rsidRPr="00380615" w:rsidRDefault="009209C6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33D68259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  <w:hideMark/>
          </w:tcPr>
          <w:p w14:paraId="47536095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64ACFC35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5B54736A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1DC9481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163A0164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17B812C6" w14:textId="774CFC57" w:rsidR="009209C6" w:rsidRPr="00FC3F4B" w:rsidRDefault="009209C6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D35C95" w:rsidRPr="00380615" w14:paraId="181903BB" w14:textId="77777777" w:rsidTr="00A52E2F">
        <w:trPr>
          <w:trHeight w:val="70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39EEC3FA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17E10F4F" w14:textId="77777777" w:rsidR="009209C6" w:rsidRPr="00380615" w:rsidRDefault="009209C6" w:rsidP="008616DD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Количество установленных шкафов управления наружным освещением, ед.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30151A19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  <w:hideMark/>
          </w:tcPr>
          <w:p w14:paraId="3497071A" w14:textId="77777777" w:rsidR="009209C6" w:rsidRPr="00380615" w:rsidRDefault="009209C6" w:rsidP="008616DD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20F83801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252" w:type="dxa"/>
            <w:vMerge w:val="restart"/>
            <w:shd w:val="clear" w:color="auto" w:fill="FFFFFF" w:themeFill="background1"/>
            <w:vAlign w:val="center"/>
          </w:tcPr>
          <w:p w14:paraId="641AD489" w14:textId="398ED893" w:rsidR="009209C6" w:rsidRDefault="009209C6" w:rsidP="00593E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48" w:type="dxa"/>
            <w:gridSpan w:val="3"/>
            <w:vMerge w:val="restart"/>
            <w:shd w:val="clear" w:color="auto" w:fill="FFFFFF" w:themeFill="background1"/>
            <w:vAlign w:val="center"/>
          </w:tcPr>
          <w:p w14:paraId="5AD5C279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007" w:type="dxa"/>
            <w:gridSpan w:val="3"/>
            <w:vMerge w:val="restart"/>
            <w:shd w:val="clear" w:color="auto" w:fill="FFFFFF" w:themeFill="background1"/>
            <w:vAlign w:val="center"/>
          </w:tcPr>
          <w:p w14:paraId="6D8943BF" w14:textId="4ED16C69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978" w:type="dxa"/>
            <w:gridSpan w:val="4"/>
            <w:shd w:val="clear" w:color="auto" w:fill="FFFFFF" w:themeFill="background1"/>
            <w:vAlign w:val="center"/>
            <w:hideMark/>
          </w:tcPr>
          <w:p w14:paraId="45F8D7DE" w14:textId="0C2F810C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91" w:type="dxa"/>
            <w:gridSpan w:val="30"/>
            <w:shd w:val="clear" w:color="auto" w:fill="FFFFFF" w:themeFill="background1"/>
            <w:vAlign w:val="center"/>
            <w:hideMark/>
          </w:tcPr>
          <w:p w14:paraId="767E459F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89" w:type="dxa"/>
            <w:gridSpan w:val="4"/>
            <w:vMerge w:val="restart"/>
            <w:shd w:val="clear" w:color="auto" w:fill="FFFFFF" w:themeFill="background1"/>
            <w:vAlign w:val="center"/>
            <w:hideMark/>
          </w:tcPr>
          <w:p w14:paraId="7A5213F0" w14:textId="77777777" w:rsidR="009209C6" w:rsidRPr="00380615" w:rsidRDefault="009209C6" w:rsidP="005F0E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6541ED21" w14:textId="39D3E4AF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65" w:type="dxa"/>
            <w:gridSpan w:val="3"/>
            <w:vMerge w:val="restart"/>
            <w:shd w:val="clear" w:color="auto" w:fill="FFFFFF" w:themeFill="background1"/>
            <w:vAlign w:val="center"/>
            <w:hideMark/>
          </w:tcPr>
          <w:p w14:paraId="38179C14" w14:textId="77777777" w:rsidR="009209C6" w:rsidRPr="00380615" w:rsidRDefault="009209C6" w:rsidP="005F0E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2D32FB4F" w14:textId="7CCB6E79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4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51F91318" w14:textId="77777777" w:rsidR="009209C6" w:rsidRPr="00380615" w:rsidRDefault="009209C6" w:rsidP="005F0E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17DFC3E4" w14:textId="5B5E4FE4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14:paraId="7E6AD286" w14:textId="463D1541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vMerge w:val="restart"/>
            <w:shd w:val="clear" w:color="auto" w:fill="FFFFFF" w:themeFill="background1"/>
            <w:vAlign w:val="center"/>
          </w:tcPr>
          <w:p w14:paraId="631B5092" w14:textId="38B76ED8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7E2CCF48" w14:textId="551087FB" w:rsidR="009209C6" w:rsidRPr="00FC3F4B" w:rsidRDefault="009209C6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D35C95" w:rsidRPr="00380615" w14:paraId="18C5196C" w14:textId="77777777" w:rsidTr="00A52E2F">
        <w:trPr>
          <w:trHeight w:val="12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12B0D91B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25858ED1" w14:textId="77777777" w:rsidR="009209C6" w:rsidRPr="00380615" w:rsidRDefault="009209C6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0FC4AFA3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0792AD2D" w14:textId="77777777" w:rsidR="009209C6" w:rsidRPr="00380615" w:rsidRDefault="009209C6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14:paraId="210A4A3A" w14:textId="77777777" w:rsidR="009209C6" w:rsidRPr="00380615" w:rsidRDefault="009209C6" w:rsidP="008616DD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</w:tcPr>
          <w:p w14:paraId="03D0A334" w14:textId="77777777" w:rsidR="009209C6" w:rsidRPr="00380615" w:rsidRDefault="009209C6" w:rsidP="008616DD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shd w:val="clear" w:color="auto" w:fill="FFFFFF" w:themeFill="background1"/>
          </w:tcPr>
          <w:p w14:paraId="015A3DC1" w14:textId="77777777" w:rsidR="009209C6" w:rsidRPr="00380615" w:rsidRDefault="009209C6" w:rsidP="008616DD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vMerge/>
            <w:shd w:val="clear" w:color="auto" w:fill="FFFFFF" w:themeFill="background1"/>
          </w:tcPr>
          <w:p w14:paraId="22CE535C" w14:textId="176E6660" w:rsidR="009209C6" w:rsidRPr="00380615" w:rsidRDefault="009209C6" w:rsidP="008616D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4"/>
            <w:shd w:val="clear" w:color="auto" w:fill="FFFFFF" w:themeFill="background1"/>
            <w:hideMark/>
          </w:tcPr>
          <w:p w14:paraId="6060C46A" w14:textId="77777777" w:rsidR="009209C6" w:rsidRPr="00380615" w:rsidRDefault="009209C6" w:rsidP="008616DD">
            <w:pPr>
              <w:rPr>
                <w:sz w:val="16"/>
                <w:szCs w:val="16"/>
              </w:rPr>
            </w:pPr>
          </w:p>
        </w:tc>
        <w:tc>
          <w:tcPr>
            <w:tcW w:w="485" w:type="dxa"/>
            <w:gridSpan w:val="11"/>
            <w:shd w:val="clear" w:color="auto" w:fill="FFFFFF" w:themeFill="background1"/>
            <w:hideMark/>
          </w:tcPr>
          <w:p w14:paraId="7B5C0819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24" w:type="dxa"/>
            <w:gridSpan w:val="6"/>
            <w:shd w:val="clear" w:color="auto" w:fill="FFFFFF" w:themeFill="background1"/>
            <w:hideMark/>
          </w:tcPr>
          <w:p w14:paraId="14AF8F03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576" w:type="dxa"/>
            <w:gridSpan w:val="10"/>
            <w:shd w:val="clear" w:color="auto" w:fill="FFFFFF" w:themeFill="background1"/>
            <w:hideMark/>
          </w:tcPr>
          <w:p w14:paraId="2E0E172B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506" w:type="dxa"/>
            <w:gridSpan w:val="3"/>
            <w:shd w:val="clear" w:color="auto" w:fill="FFFFFF" w:themeFill="background1"/>
            <w:hideMark/>
          </w:tcPr>
          <w:p w14:paraId="6D9BA57C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89" w:type="dxa"/>
            <w:gridSpan w:val="4"/>
            <w:vMerge/>
            <w:shd w:val="clear" w:color="auto" w:fill="FFFFFF" w:themeFill="background1"/>
            <w:hideMark/>
          </w:tcPr>
          <w:p w14:paraId="07287039" w14:textId="77777777" w:rsidR="009209C6" w:rsidRPr="00380615" w:rsidRDefault="009209C6" w:rsidP="008616DD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  <w:gridSpan w:val="3"/>
            <w:vMerge/>
            <w:shd w:val="clear" w:color="auto" w:fill="FFFFFF" w:themeFill="background1"/>
            <w:hideMark/>
          </w:tcPr>
          <w:p w14:paraId="3565FD05" w14:textId="77777777" w:rsidR="009209C6" w:rsidRPr="00380615" w:rsidRDefault="009209C6" w:rsidP="008616DD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vMerge/>
            <w:shd w:val="clear" w:color="auto" w:fill="FFFFFF" w:themeFill="background1"/>
            <w:hideMark/>
          </w:tcPr>
          <w:p w14:paraId="24A87924" w14:textId="77777777" w:rsidR="009209C6" w:rsidRPr="00380615" w:rsidRDefault="009209C6" w:rsidP="008616D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14:paraId="6E3C2920" w14:textId="77777777" w:rsidR="009209C6" w:rsidRPr="00380615" w:rsidRDefault="009209C6" w:rsidP="008616DD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14:paraId="1502A2AB" w14:textId="77777777" w:rsidR="009209C6" w:rsidRPr="00380615" w:rsidRDefault="009209C6" w:rsidP="008616D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79ADB9FD" w14:textId="33837164" w:rsidR="009209C6" w:rsidRPr="00FC3F4B" w:rsidRDefault="009209C6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D35C95" w:rsidRPr="00380615" w14:paraId="1AAA1E3B" w14:textId="77777777" w:rsidTr="00A52E2F">
        <w:trPr>
          <w:trHeight w:val="85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5C6CF71C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5B50D3D3" w14:textId="77777777" w:rsidR="009209C6" w:rsidRPr="00380615" w:rsidRDefault="009209C6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46DB19A6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5E73C088" w14:textId="77777777" w:rsidR="009209C6" w:rsidRPr="00380615" w:rsidRDefault="009209C6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9AE0956" w14:textId="77777777" w:rsidR="009209C6" w:rsidRPr="00380615" w:rsidRDefault="009209C6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39</w:t>
            </w:r>
          </w:p>
        </w:tc>
        <w:tc>
          <w:tcPr>
            <w:tcW w:w="1252" w:type="dxa"/>
            <w:shd w:val="clear" w:color="auto" w:fill="FFFFFF" w:themeFill="background1"/>
          </w:tcPr>
          <w:p w14:paraId="1EBE3BF6" w14:textId="38175A97" w:rsidR="009209C6" w:rsidRPr="00380615" w:rsidRDefault="009209C6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48" w:type="dxa"/>
            <w:gridSpan w:val="3"/>
            <w:shd w:val="clear" w:color="auto" w:fill="FFFFFF" w:themeFill="background1"/>
          </w:tcPr>
          <w:p w14:paraId="1E8087FA" w14:textId="77777777" w:rsidR="009209C6" w:rsidRPr="00380615" w:rsidRDefault="009209C6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39</w:t>
            </w:r>
          </w:p>
        </w:tc>
        <w:tc>
          <w:tcPr>
            <w:tcW w:w="1007" w:type="dxa"/>
            <w:gridSpan w:val="3"/>
            <w:shd w:val="clear" w:color="auto" w:fill="FFFFFF" w:themeFill="background1"/>
          </w:tcPr>
          <w:p w14:paraId="44A8D93F" w14:textId="73A8486C" w:rsidR="009209C6" w:rsidRPr="00380615" w:rsidRDefault="009209C6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978" w:type="dxa"/>
            <w:gridSpan w:val="4"/>
            <w:shd w:val="clear" w:color="auto" w:fill="FFFFFF" w:themeFill="background1"/>
          </w:tcPr>
          <w:p w14:paraId="1CA317C9" w14:textId="66454C6C" w:rsidR="009209C6" w:rsidRPr="00380615" w:rsidRDefault="009209C6" w:rsidP="002A1A6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11"/>
            <w:shd w:val="clear" w:color="auto" w:fill="FFFFFF" w:themeFill="background1"/>
          </w:tcPr>
          <w:p w14:paraId="37D441F4" w14:textId="6E25F3AF" w:rsidR="009209C6" w:rsidRPr="002A1A66" w:rsidRDefault="009209C6" w:rsidP="002A1A6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24" w:type="dxa"/>
            <w:gridSpan w:val="6"/>
            <w:shd w:val="clear" w:color="auto" w:fill="FFFFFF" w:themeFill="background1"/>
          </w:tcPr>
          <w:p w14:paraId="64F2EF80" w14:textId="14D4697E" w:rsidR="009209C6" w:rsidRPr="00622A7B" w:rsidRDefault="009209C6" w:rsidP="002A1A6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10"/>
            <w:shd w:val="clear" w:color="auto" w:fill="FFFFFF" w:themeFill="background1"/>
          </w:tcPr>
          <w:p w14:paraId="56DAF4BD" w14:textId="2B4080AC" w:rsidR="009209C6" w:rsidRPr="00622A7B" w:rsidRDefault="009209C6" w:rsidP="002A1A6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06" w:type="dxa"/>
            <w:gridSpan w:val="3"/>
            <w:shd w:val="clear" w:color="auto" w:fill="FFFFFF" w:themeFill="background1"/>
          </w:tcPr>
          <w:p w14:paraId="28EBDE70" w14:textId="43517803" w:rsidR="009209C6" w:rsidRPr="0012787C" w:rsidRDefault="009209C6" w:rsidP="002A1A6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4"/>
            <w:shd w:val="clear" w:color="auto" w:fill="FFFFFF" w:themeFill="background1"/>
          </w:tcPr>
          <w:p w14:paraId="7BC1381D" w14:textId="70D97042" w:rsidR="009209C6" w:rsidRPr="00380615" w:rsidRDefault="009209C6" w:rsidP="002A1A66">
            <w:pPr>
              <w:jc w:val="center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65" w:type="dxa"/>
            <w:gridSpan w:val="3"/>
            <w:shd w:val="clear" w:color="auto" w:fill="FFFFFF" w:themeFill="background1"/>
          </w:tcPr>
          <w:p w14:paraId="3E92B10A" w14:textId="0B32540D" w:rsidR="009209C6" w:rsidRPr="00380615" w:rsidRDefault="009209C6" w:rsidP="002A1A66">
            <w:pPr>
              <w:jc w:val="center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hideMark/>
          </w:tcPr>
          <w:p w14:paraId="1C9E93E4" w14:textId="38FD6A6F" w:rsidR="009209C6" w:rsidRPr="00380615" w:rsidRDefault="009209C6" w:rsidP="002A1A6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0A9C61B5" w14:textId="4231BA02" w:rsidR="009209C6" w:rsidRPr="00380615" w:rsidRDefault="009209C6" w:rsidP="002A1A6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</w:tcPr>
          <w:p w14:paraId="2C5D01FF" w14:textId="557D8048" w:rsidR="009209C6" w:rsidRPr="00380615" w:rsidRDefault="009209C6" w:rsidP="002A1A66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4AA442F9" w14:textId="61BCF87B" w:rsidR="009209C6" w:rsidRPr="00FC3F4B" w:rsidRDefault="009209C6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D35C95" w:rsidRPr="00380615" w14:paraId="5DEBAB1C" w14:textId="77777777" w:rsidTr="00A52E2F">
        <w:trPr>
          <w:trHeight w:val="248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</w:tcPr>
          <w:p w14:paraId="7B1E8A64" w14:textId="12BB48A2" w:rsidR="009209C6" w:rsidRDefault="009209C6" w:rsidP="00E14C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15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14:paraId="0B89C5DD" w14:textId="77777777" w:rsidR="009209C6" w:rsidRPr="00CA47A5" w:rsidRDefault="009209C6" w:rsidP="00CA47A5">
            <w:pPr>
              <w:rPr>
                <w:iCs/>
                <w:sz w:val="16"/>
                <w:szCs w:val="16"/>
              </w:rPr>
            </w:pPr>
            <w:r w:rsidRPr="00CA47A5">
              <w:rPr>
                <w:iCs/>
                <w:sz w:val="16"/>
                <w:szCs w:val="16"/>
              </w:rPr>
              <w:t>Мероприятие 01.24.</w:t>
            </w:r>
          </w:p>
          <w:p w14:paraId="5DB008CD" w14:textId="3F7867DB" w:rsidR="009209C6" w:rsidRPr="00380615" w:rsidRDefault="009209C6" w:rsidP="00CA47A5">
            <w:pPr>
              <w:rPr>
                <w:iCs/>
                <w:sz w:val="16"/>
                <w:szCs w:val="16"/>
              </w:rPr>
            </w:pPr>
            <w:r w:rsidRPr="00CA47A5">
              <w:rPr>
                <w:iCs/>
                <w:sz w:val="16"/>
                <w:szCs w:val="16"/>
              </w:rPr>
              <w:t>Ликвидация несанкционированных навалов мусора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454E7EA8" w14:textId="5CC219ED" w:rsidR="009209C6" w:rsidRDefault="009209C6" w:rsidP="00CA47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99" w:type="dxa"/>
            <w:shd w:val="clear" w:color="auto" w:fill="FFFFFF" w:themeFill="background1"/>
          </w:tcPr>
          <w:p w14:paraId="6F5DD93B" w14:textId="3203E42D" w:rsidR="009209C6" w:rsidRPr="00380615" w:rsidRDefault="009209C6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E63A357" w14:textId="1A7201FA" w:rsidR="009209C6" w:rsidRPr="005C0E74" w:rsidRDefault="009209C6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853,86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4F7E4AFF" w14:textId="04782047" w:rsidR="009209C6" w:rsidRPr="005C0E74" w:rsidRDefault="009209C6" w:rsidP="00593E1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0A88A78C" w14:textId="77777777" w:rsidR="009209C6" w:rsidRPr="005C0E74" w:rsidRDefault="009209C6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3B10055C" w14:textId="40115219" w:rsidR="009209C6" w:rsidRPr="005C0E74" w:rsidRDefault="009209C6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853,86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70AA6366" w14:textId="2EDCCA6A" w:rsidR="009209C6" w:rsidRPr="005C0E74" w:rsidRDefault="009209C6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53B43D1C" w14:textId="4F9B15FC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44993B28" w14:textId="61B0A19F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457F3B28" w14:textId="3B8D30E8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D0D4E44" w14:textId="5B5C47A4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2804D49" w14:textId="353DF8A6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4F21C767" w14:textId="656DA647" w:rsidR="009209C6" w:rsidRPr="0024186D" w:rsidRDefault="009209C6" w:rsidP="008616DD">
            <w:pPr>
              <w:jc w:val="center"/>
              <w:rPr>
                <w:sz w:val="16"/>
                <w:szCs w:val="14"/>
              </w:rPr>
            </w:pPr>
            <w:r w:rsidRPr="00380615">
              <w:rPr>
                <w:sz w:val="16"/>
                <w:szCs w:val="16"/>
              </w:rPr>
              <w:t>МБУ «ДЕЗ – Лыткарино»</w:t>
            </w:r>
          </w:p>
        </w:tc>
      </w:tr>
      <w:tr w:rsidR="00D35C95" w:rsidRPr="00380615" w14:paraId="28FE0140" w14:textId="77777777" w:rsidTr="00A52E2F">
        <w:trPr>
          <w:trHeight w:val="60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6AA91B92" w14:textId="77777777" w:rsidR="009209C6" w:rsidRDefault="009209C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7493AEAA" w14:textId="77777777" w:rsidR="009209C6" w:rsidRPr="00380615" w:rsidRDefault="009209C6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0A0AEE9" w14:textId="77777777" w:rsidR="009209C6" w:rsidRDefault="009209C6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0F6303EE" w14:textId="5A556F1C" w:rsidR="009209C6" w:rsidRPr="00380615" w:rsidRDefault="009209C6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49A686C" w14:textId="210335FB" w:rsidR="009209C6" w:rsidRPr="005C0E74" w:rsidRDefault="009209C6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12A4E276" w14:textId="0F7B03A3" w:rsidR="009209C6" w:rsidRPr="005C0E74" w:rsidRDefault="009209C6" w:rsidP="00593E1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13478906" w14:textId="77777777" w:rsidR="009209C6" w:rsidRPr="005C0E74" w:rsidRDefault="009209C6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5A907992" w14:textId="7387544F" w:rsidR="009209C6" w:rsidRPr="005C0E74" w:rsidRDefault="009209C6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7394B26C" w14:textId="1D2E8A3D" w:rsidR="009209C6" w:rsidRPr="005C0E74" w:rsidRDefault="009209C6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2A8DD804" w14:textId="0BA73B05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1EA4D1D2" w14:textId="5035352A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341219E4" w14:textId="3299F7DE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57806F0" w14:textId="7E3556AF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58AEE720" w14:textId="2578C21C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48E58A78" w14:textId="61E08080" w:rsidR="009209C6" w:rsidRPr="0024186D" w:rsidRDefault="009209C6" w:rsidP="008616DD">
            <w:pPr>
              <w:jc w:val="center"/>
              <w:rPr>
                <w:sz w:val="16"/>
                <w:szCs w:val="14"/>
              </w:rPr>
            </w:pPr>
          </w:p>
        </w:tc>
      </w:tr>
      <w:tr w:rsidR="00D35C95" w:rsidRPr="00380615" w14:paraId="12CD0EE8" w14:textId="77777777" w:rsidTr="00A52E2F">
        <w:trPr>
          <w:trHeight w:val="60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6CD6A461" w14:textId="77777777" w:rsidR="009209C6" w:rsidRDefault="009209C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016D064B" w14:textId="77777777" w:rsidR="009209C6" w:rsidRPr="00380615" w:rsidRDefault="009209C6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4E9711D5" w14:textId="77777777" w:rsidR="009209C6" w:rsidRDefault="009209C6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14940721" w14:textId="1A945A11" w:rsidR="009209C6" w:rsidRPr="00380615" w:rsidRDefault="009209C6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E22767" w14:textId="133AA358" w:rsidR="009209C6" w:rsidRPr="005C0E74" w:rsidRDefault="009209C6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380E468D" w14:textId="7D472E65" w:rsidR="009209C6" w:rsidRPr="005C0E74" w:rsidRDefault="009209C6" w:rsidP="00593E1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0D821106" w14:textId="77777777" w:rsidR="009209C6" w:rsidRPr="005C0E74" w:rsidRDefault="009209C6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16B5688A" w14:textId="29BA42A0" w:rsidR="009209C6" w:rsidRPr="005C0E74" w:rsidRDefault="009209C6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48783D64" w14:textId="1D79FC1C" w:rsidR="009209C6" w:rsidRDefault="009209C6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47D7F534" w14:textId="298FD375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42E6977E" w14:textId="24457562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234EA12E" w14:textId="57C6D358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A8A247A" w14:textId="5F4B7E4B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0A609BA" w14:textId="24BB82CA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3CD00142" w14:textId="53AD89DB" w:rsidR="009209C6" w:rsidRPr="0024186D" w:rsidRDefault="009209C6" w:rsidP="008616DD">
            <w:pPr>
              <w:jc w:val="center"/>
              <w:rPr>
                <w:sz w:val="16"/>
                <w:szCs w:val="14"/>
              </w:rPr>
            </w:pPr>
          </w:p>
        </w:tc>
      </w:tr>
      <w:tr w:rsidR="00D35C95" w:rsidRPr="00380615" w14:paraId="4C49870B" w14:textId="77777777" w:rsidTr="00A52E2F">
        <w:trPr>
          <w:trHeight w:val="60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7965124C" w14:textId="77777777" w:rsidR="009209C6" w:rsidRDefault="009209C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357BE3FF" w14:textId="77777777" w:rsidR="009209C6" w:rsidRPr="00380615" w:rsidRDefault="009209C6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CE6872C" w14:textId="77777777" w:rsidR="009209C6" w:rsidRDefault="009209C6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62DCA582" w14:textId="4850104C" w:rsidR="009209C6" w:rsidRPr="00380615" w:rsidRDefault="009209C6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C65640" w14:textId="4B99338C" w:rsidR="009209C6" w:rsidRPr="005C0E74" w:rsidRDefault="009209C6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64E7AFE9" w14:textId="2ECBE303" w:rsidR="009209C6" w:rsidRPr="005C0E74" w:rsidRDefault="009209C6" w:rsidP="00593E1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628EE1D6" w14:textId="77777777" w:rsidR="009209C6" w:rsidRPr="005C0E74" w:rsidRDefault="009209C6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2754759B" w14:textId="699ACB90" w:rsidR="009209C6" w:rsidRPr="005C0E74" w:rsidRDefault="009209C6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6E308DBA" w14:textId="6BC98F9E" w:rsidR="009209C6" w:rsidRDefault="009209C6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57BA1147" w14:textId="0DB0028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1835C29D" w14:textId="17B50460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6177B123" w14:textId="01A6ACB1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7D37D15" w14:textId="6E38F3DC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177261A7" w14:textId="48955853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1A190109" w14:textId="4C2FB712" w:rsidR="009209C6" w:rsidRPr="0024186D" w:rsidRDefault="009209C6" w:rsidP="008616DD">
            <w:pPr>
              <w:jc w:val="center"/>
              <w:rPr>
                <w:sz w:val="16"/>
                <w:szCs w:val="14"/>
              </w:rPr>
            </w:pPr>
          </w:p>
        </w:tc>
      </w:tr>
      <w:tr w:rsidR="00D35C95" w:rsidRPr="00380615" w14:paraId="284C99E0" w14:textId="77777777" w:rsidTr="00A52E2F">
        <w:trPr>
          <w:trHeight w:val="60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74970606" w14:textId="77777777" w:rsidR="009209C6" w:rsidRDefault="009209C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60CF0445" w14:textId="77777777" w:rsidR="009209C6" w:rsidRPr="00380615" w:rsidRDefault="009209C6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00E3C115" w14:textId="77777777" w:rsidR="009209C6" w:rsidRDefault="009209C6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3C72F954" w14:textId="428E1072" w:rsidR="009209C6" w:rsidRPr="00380615" w:rsidRDefault="009209C6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1D3D5EC" w14:textId="6121016A" w:rsidR="009209C6" w:rsidRPr="005C0E74" w:rsidRDefault="009209C6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853,86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56C28BD6" w14:textId="5ED0A98D" w:rsidR="009209C6" w:rsidRPr="005C0E74" w:rsidRDefault="009209C6" w:rsidP="00593E1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1AD97D9E" w14:textId="77777777" w:rsidR="009209C6" w:rsidRPr="005C0E74" w:rsidRDefault="009209C6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007B6710" w14:textId="7280528A" w:rsidR="009209C6" w:rsidRPr="005C0E74" w:rsidRDefault="009209C6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853,86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192D8DE2" w14:textId="395120A1" w:rsidR="009209C6" w:rsidRDefault="009209C6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03A8CC02" w14:textId="345DB269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7DA70A7A" w14:textId="16758D33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0C49F727" w14:textId="723BADFB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C9B429A" w14:textId="19F03F5A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B56C099" w14:textId="246A32EF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0A277F55" w14:textId="5126BC69" w:rsidR="009209C6" w:rsidRPr="0024186D" w:rsidRDefault="009209C6" w:rsidP="008616DD">
            <w:pPr>
              <w:jc w:val="center"/>
              <w:rPr>
                <w:sz w:val="16"/>
                <w:szCs w:val="14"/>
              </w:rPr>
            </w:pPr>
          </w:p>
        </w:tc>
      </w:tr>
      <w:tr w:rsidR="00D35C95" w:rsidRPr="00380615" w14:paraId="4F7A7560" w14:textId="77777777" w:rsidTr="00A52E2F">
        <w:trPr>
          <w:trHeight w:val="60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76F640A6" w14:textId="77777777" w:rsidR="009209C6" w:rsidRDefault="009209C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601B241A" w14:textId="77777777" w:rsidR="009209C6" w:rsidRPr="00380615" w:rsidRDefault="009209C6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0C44E6C5" w14:textId="77777777" w:rsidR="009209C6" w:rsidRDefault="009209C6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4A55C791" w14:textId="5F19C146" w:rsidR="009209C6" w:rsidRPr="00380615" w:rsidRDefault="009209C6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D5E1C3" w14:textId="7CC30BC0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4342D8BF" w14:textId="060580A9" w:rsidR="009209C6" w:rsidRDefault="009209C6" w:rsidP="00593E1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55904797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7681E83B" w14:textId="3FEB624E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70B71F42" w14:textId="2E978B3F" w:rsidR="009209C6" w:rsidRDefault="009209C6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3C3722AF" w14:textId="099236EC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2A3A6938" w14:textId="36B6AB74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1DE3546D" w14:textId="768E726A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52A8D39" w14:textId="30BB200F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C78A351" w14:textId="1930B8F1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7B1E2B92" w14:textId="4AD0A537" w:rsidR="009209C6" w:rsidRPr="0024186D" w:rsidRDefault="009209C6" w:rsidP="008616DD">
            <w:pPr>
              <w:jc w:val="center"/>
              <w:rPr>
                <w:sz w:val="16"/>
                <w:szCs w:val="14"/>
              </w:rPr>
            </w:pPr>
          </w:p>
        </w:tc>
      </w:tr>
      <w:tr w:rsidR="00D35C95" w:rsidRPr="00380615" w14:paraId="59DE0694" w14:textId="77777777" w:rsidTr="00A52E2F">
        <w:trPr>
          <w:trHeight w:val="60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045DC681" w14:textId="77777777" w:rsidR="009209C6" w:rsidRDefault="009209C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14:paraId="1C94E6C2" w14:textId="6BC55BFE" w:rsidR="009209C6" w:rsidRPr="00380615" w:rsidRDefault="009209C6" w:rsidP="00CA47A5">
            <w:pPr>
              <w:rPr>
                <w:iCs/>
                <w:sz w:val="16"/>
                <w:szCs w:val="16"/>
              </w:rPr>
            </w:pPr>
            <w:r w:rsidRPr="00CA47A5">
              <w:rPr>
                <w:i/>
                <w:iCs/>
                <w:sz w:val="16"/>
                <w:szCs w:val="16"/>
              </w:rPr>
              <w:t xml:space="preserve">Объем ликвидированных навалов мусора, куб. </w:t>
            </w:r>
            <w:r w:rsidRPr="00CA47A5">
              <w:rPr>
                <w:i/>
                <w:iCs/>
                <w:sz w:val="16"/>
                <w:szCs w:val="16"/>
              </w:rPr>
              <w:lastRenderedPageBreak/>
              <w:t>м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1765542E" w14:textId="26C5B9EB" w:rsidR="009209C6" w:rsidRDefault="009209C6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14:paraId="255B28ED" w14:textId="0A7A3009" w:rsidR="009209C6" w:rsidRPr="00380615" w:rsidRDefault="009209C6" w:rsidP="00CA47A5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353DD920" w14:textId="157BF77A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252" w:type="dxa"/>
            <w:vMerge w:val="restart"/>
            <w:shd w:val="clear" w:color="auto" w:fill="FFFFFF" w:themeFill="background1"/>
            <w:vAlign w:val="center"/>
          </w:tcPr>
          <w:p w14:paraId="20BF6FFA" w14:textId="4FD1B3CC" w:rsidR="009209C6" w:rsidRDefault="009209C6" w:rsidP="00593E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48" w:type="dxa"/>
            <w:gridSpan w:val="3"/>
            <w:vMerge w:val="restart"/>
            <w:shd w:val="clear" w:color="auto" w:fill="FFFFFF" w:themeFill="background1"/>
            <w:vAlign w:val="center"/>
          </w:tcPr>
          <w:p w14:paraId="0AE301C9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007" w:type="dxa"/>
            <w:gridSpan w:val="3"/>
            <w:vMerge w:val="restart"/>
            <w:shd w:val="clear" w:color="auto" w:fill="FFFFFF" w:themeFill="background1"/>
            <w:vAlign w:val="center"/>
          </w:tcPr>
          <w:p w14:paraId="6B378B01" w14:textId="5C918FF5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962" w:type="dxa"/>
            <w:gridSpan w:val="3"/>
            <w:shd w:val="clear" w:color="auto" w:fill="FFFFFF" w:themeFill="background1"/>
            <w:vAlign w:val="center"/>
          </w:tcPr>
          <w:p w14:paraId="16E2F25F" w14:textId="56C7268C" w:rsidR="009209C6" w:rsidRDefault="009209C6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007" w:type="dxa"/>
            <w:gridSpan w:val="31"/>
            <w:shd w:val="clear" w:color="auto" w:fill="FFFFFF" w:themeFill="background1"/>
            <w:vAlign w:val="center"/>
          </w:tcPr>
          <w:p w14:paraId="4CDCA69D" w14:textId="4D93A26D" w:rsidR="009209C6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89" w:type="dxa"/>
            <w:gridSpan w:val="4"/>
            <w:vMerge w:val="restart"/>
            <w:shd w:val="clear" w:color="auto" w:fill="FFFFFF" w:themeFill="background1"/>
            <w:vAlign w:val="center"/>
          </w:tcPr>
          <w:p w14:paraId="7013ABFA" w14:textId="77777777" w:rsidR="009209C6" w:rsidRPr="00380615" w:rsidRDefault="009209C6" w:rsidP="005F0E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47F0BB9D" w14:textId="3DB985B0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65" w:type="dxa"/>
            <w:gridSpan w:val="3"/>
            <w:vMerge w:val="restart"/>
            <w:shd w:val="clear" w:color="auto" w:fill="FFFFFF" w:themeFill="background1"/>
            <w:vAlign w:val="center"/>
          </w:tcPr>
          <w:p w14:paraId="74D4794A" w14:textId="77777777" w:rsidR="009209C6" w:rsidRPr="00380615" w:rsidRDefault="009209C6" w:rsidP="005F0E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795A430F" w14:textId="163DF768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4" w:type="dxa"/>
            <w:gridSpan w:val="2"/>
            <w:vMerge w:val="restart"/>
            <w:shd w:val="clear" w:color="auto" w:fill="FFFFFF" w:themeFill="background1"/>
            <w:vAlign w:val="center"/>
          </w:tcPr>
          <w:p w14:paraId="29FAFE32" w14:textId="77777777" w:rsidR="009209C6" w:rsidRPr="00380615" w:rsidRDefault="009209C6" w:rsidP="005F0E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16CB8C2A" w14:textId="1CF699F6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19CCE886" w14:textId="4B020290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vMerge w:val="restart"/>
            <w:shd w:val="clear" w:color="auto" w:fill="FFFFFF" w:themeFill="background1"/>
            <w:vAlign w:val="center"/>
          </w:tcPr>
          <w:p w14:paraId="6501182C" w14:textId="71F04696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7609325D" w14:textId="739D8C15" w:rsidR="009209C6" w:rsidRPr="0024186D" w:rsidRDefault="009209C6" w:rsidP="008616DD">
            <w:pPr>
              <w:jc w:val="center"/>
              <w:rPr>
                <w:sz w:val="16"/>
                <w:szCs w:val="14"/>
              </w:rPr>
            </w:pPr>
          </w:p>
        </w:tc>
      </w:tr>
      <w:tr w:rsidR="00D35C95" w:rsidRPr="00380615" w14:paraId="2AFFBCF0" w14:textId="77777777" w:rsidTr="00A52E2F">
        <w:trPr>
          <w:trHeight w:val="60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2383840F" w14:textId="77777777" w:rsidR="009209C6" w:rsidRDefault="009209C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076DEAD3" w14:textId="77777777" w:rsidR="009209C6" w:rsidRPr="00380615" w:rsidRDefault="009209C6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1ED65D0C" w14:textId="77777777" w:rsidR="009209C6" w:rsidRDefault="009209C6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14:paraId="20BC5846" w14:textId="77777777" w:rsidR="009209C6" w:rsidRPr="00380615" w:rsidRDefault="009209C6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749330C5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  <w:vAlign w:val="center"/>
          </w:tcPr>
          <w:p w14:paraId="4DC2F060" w14:textId="77777777" w:rsidR="009209C6" w:rsidRDefault="009209C6" w:rsidP="00593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shd w:val="clear" w:color="auto" w:fill="FFFFFF" w:themeFill="background1"/>
            <w:vAlign w:val="center"/>
          </w:tcPr>
          <w:p w14:paraId="1318BBDD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vMerge/>
            <w:shd w:val="clear" w:color="auto" w:fill="FFFFFF" w:themeFill="background1"/>
            <w:vAlign w:val="center"/>
          </w:tcPr>
          <w:p w14:paraId="4A8C61A0" w14:textId="745F9D0C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shd w:val="clear" w:color="auto" w:fill="FFFFFF" w:themeFill="background1"/>
            <w:vAlign w:val="center"/>
          </w:tcPr>
          <w:p w14:paraId="3EEAD240" w14:textId="77777777" w:rsidR="009209C6" w:rsidRDefault="009209C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dxa"/>
            <w:gridSpan w:val="5"/>
            <w:shd w:val="clear" w:color="auto" w:fill="FFFFFF" w:themeFill="background1"/>
          </w:tcPr>
          <w:p w14:paraId="5190BC36" w14:textId="6E2FFB0D" w:rsidR="009209C6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562" w:type="dxa"/>
            <w:gridSpan w:val="11"/>
            <w:shd w:val="clear" w:color="auto" w:fill="FFFFFF" w:themeFill="background1"/>
          </w:tcPr>
          <w:p w14:paraId="38915117" w14:textId="41BF04B4" w:rsidR="009209C6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05" w:type="dxa"/>
            <w:gridSpan w:val="7"/>
            <w:shd w:val="clear" w:color="auto" w:fill="FFFFFF" w:themeFill="background1"/>
          </w:tcPr>
          <w:p w14:paraId="39E0A14B" w14:textId="58244548" w:rsidR="009209C6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825" w:type="dxa"/>
            <w:gridSpan w:val="9"/>
            <w:shd w:val="clear" w:color="auto" w:fill="FFFFFF" w:themeFill="background1"/>
          </w:tcPr>
          <w:p w14:paraId="068A0D4C" w14:textId="0282B779" w:rsidR="009209C6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89" w:type="dxa"/>
            <w:gridSpan w:val="4"/>
            <w:vMerge/>
            <w:shd w:val="clear" w:color="auto" w:fill="FFFFFF" w:themeFill="background1"/>
            <w:vAlign w:val="center"/>
          </w:tcPr>
          <w:p w14:paraId="4D0DFEA4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5" w:type="dxa"/>
            <w:gridSpan w:val="3"/>
            <w:vMerge/>
            <w:shd w:val="clear" w:color="auto" w:fill="FFFFFF" w:themeFill="background1"/>
            <w:vAlign w:val="center"/>
          </w:tcPr>
          <w:p w14:paraId="4690F52A" w14:textId="119CF274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vMerge/>
            <w:shd w:val="clear" w:color="auto" w:fill="FFFFFF" w:themeFill="background1"/>
            <w:vAlign w:val="center"/>
          </w:tcPr>
          <w:p w14:paraId="421A2E7D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01765046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  <w:vAlign w:val="center"/>
          </w:tcPr>
          <w:p w14:paraId="32F23F42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127198CD" w14:textId="5ECB2ED1" w:rsidR="009209C6" w:rsidRPr="0024186D" w:rsidRDefault="009209C6" w:rsidP="008616DD">
            <w:pPr>
              <w:jc w:val="center"/>
              <w:rPr>
                <w:sz w:val="16"/>
                <w:szCs w:val="14"/>
              </w:rPr>
            </w:pPr>
          </w:p>
        </w:tc>
      </w:tr>
      <w:tr w:rsidR="00D35C95" w:rsidRPr="00380615" w14:paraId="56C59CD8" w14:textId="77777777" w:rsidTr="00A52E2F">
        <w:trPr>
          <w:trHeight w:val="60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69F109A8" w14:textId="77777777" w:rsidR="009209C6" w:rsidRDefault="009209C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5F0C51DD" w14:textId="77777777" w:rsidR="009209C6" w:rsidRPr="00380615" w:rsidRDefault="009209C6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76AD7156" w14:textId="77777777" w:rsidR="009209C6" w:rsidRDefault="009209C6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14:paraId="76E1D937" w14:textId="77777777" w:rsidR="009209C6" w:rsidRPr="00380615" w:rsidRDefault="009209C6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156FF40" w14:textId="3166B976" w:rsidR="009209C6" w:rsidRPr="00271794" w:rsidRDefault="009209C6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271794">
              <w:rPr>
                <w:i/>
                <w:iCs/>
                <w:sz w:val="16"/>
                <w:szCs w:val="16"/>
              </w:rPr>
              <w:t>752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118B263A" w14:textId="746E4E07" w:rsidR="009209C6" w:rsidRPr="00271794" w:rsidRDefault="009209C6" w:rsidP="00593E1C">
            <w:pPr>
              <w:jc w:val="center"/>
              <w:rPr>
                <w:i/>
                <w:iCs/>
                <w:sz w:val="16"/>
                <w:szCs w:val="16"/>
              </w:rPr>
            </w:pPr>
            <w:r w:rsidRPr="00271794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01C76E55" w14:textId="77777777" w:rsidR="009209C6" w:rsidRPr="00271794" w:rsidRDefault="009209C6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271794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224628BC" w14:textId="7F0BC668" w:rsidR="009209C6" w:rsidRPr="00271794" w:rsidRDefault="009209C6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271794">
              <w:rPr>
                <w:i/>
                <w:iCs/>
                <w:sz w:val="16"/>
                <w:szCs w:val="16"/>
              </w:rPr>
              <w:t>752</w:t>
            </w:r>
          </w:p>
        </w:tc>
        <w:tc>
          <w:tcPr>
            <w:tcW w:w="923" w:type="dxa"/>
            <w:gridSpan w:val="2"/>
            <w:shd w:val="clear" w:color="auto" w:fill="FFFFFF" w:themeFill="background1"/>
            <w:vAlign w:val="center"/>
          </w:tcPr>
          <w:p w14:paraId="0E3B574E" w14:textId="538DE54C" w:rsidR="009209C6" w:rsidRPr="00271794" w:rsidRDefault="009209C6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54" w:type="dxa"/>
            <w:gridSpan w:val="5"/>
            <w:shd w:val="clear" w:color="auto" w:fill="FFFFFF" w:themeFill="background1"/>
            <w:vAlign w:val="center"/>
          </w:tcPr>
          <w:p w14:paraId="159110B9" w14:textId="436BB23F" w:rsidR="009209C6" w:rsidRPr="00271794" w:rsidRDefault="009209C6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62" w:type="dxa"/>
            <w:gridSpan w:val="11"/>
            <w:shd w:val="clear" w:color="auto" w:fill="FFFFFF" w:themeFill="background1"/>
            <w:vAlign w:val="center"/>
          </w:tcPr>
          <w:p w14:paraId="793B4453" w14:textId="02AEE44E" w:rsidR="009209C6" w:rsidRPr="00271794" w:rsidRDefault="009209C6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05" w:type="dxa"/>
            <w:gridSpan w:val="7"/>
            <w:shd w:val="clear" w:color="auto" w:fill="FFFFFF" w:themeFill="background1"/>
            <w:vAlign w:val="center"/>
          </w:tcPr>
          <w:p w14:paraId="71B90A0D" w14:textId="66E35DCC" w:rsidR="009209C6" w:rsidRPr="00271794" w:rsidRDefault="009209C6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25" w:type="dxa"/>
            <w:gridSpan w:val="9"/>
            <w:shd w:val="clear" w:color="auto" w:fill="FFFFFF" w:themeFill="background1"/>
            <w:vAlign w:val="center"/>
          </w:tcPr>
          <w:p w14:paraId="78956778" w14:textId="7436763A" w:rsidR="009209C6" w:rsidRPr="00271794" w:rsidRDefault="009209C6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16AF691F" w14:textId="2584602F" w:rsidR="009209C6" w:rsidRPr="00271794" w:rsidRDefault="009209C6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5E9B3F7C" w14:textId="2FD872D1" w:rsidR="009209C6" w:rsidRPr="00271794" w:rsidRDefault="009209C6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2D317166" w14:textId="735A35E2" w:rsidR="009209C6" w:rsidRPr="00271794" w:rsidRDefault="009209C6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CD827A6" w14:textId="221C924B" w:rsidR="009209C6" w:rsidRPr="00271794" w:rsidRDefault="009209C6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6B760416" w14:textId="538A4523" w:rsidR="009209C6" w:rsidRPr="00271794" w:rsidRDefault="009209C6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2987B8B4" w14:textId="4B25D614" w:rsidR="009209C6" w:rsidRPr="0024186D" w:rsidRDefault="009209C6" w:rsidP="008616DD">
            <w:pPr>
              <w:jc w:val="center"/>
              <w:rPr>
                <w:sz w:val="16"/>
                <w:szCs w:val="14"/>
              </w:rPr>
            </w:pPr>
          </w:p>
        </w:tc>
      </w:tr>
      <w:tr w:rsidR="00FF22E7" w:rsidRPr="00380615" w14:paraId="7B51F191" w14:textId="77777777" w:rsidTr="00A52E2F">
        <w:trPr>
          <w:trHeight w:val="60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  <w:hideMark/>
          </w:tcPr>
          <w:p w14:paraId="0B5673C3" w14:textId="5D166561" w:rsidR="009209C6" w:rsidRPr="00380615" w:rsidRDefault="009209C6" w:rsidP="00E14C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1</w:t>
            </w:r>
            <w:r>
              <w:rPr>
                <w:sz w:val="16"/>
                <w:szCs w:val="16"/>
                <w:lang w:val="en-US"/>
              </w:rPr>
              <w:t>6</w:t>
            </w:r>
            <w:r w:rsidRPr="00380615">
              <w:rPr>
                <w:sz w:val="16"/>
                <w:szCs w:val="16"/>
              </w:rPr>
              <w:t>.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0EA3A768" w14:textId="77777777" w:rsidR="009209C6" w:rsidRPr="00380615" w:rsidRDefault="009209C6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Мероприятие 01.29.</w:t>
            </w:r>
          </w:p>
          <w:p w14:paraId="3759F0A9" w14:textId="77777777" w:rsidR="009209C6" w:rsidRPr="00380615" w:rsidRDefault="009209C6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10725FDC" w14:textId="71EF6CE8" w:rsidR="009209C6" w:rsidRPr="00380615" w:rsidRDefault="009209C6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0ED433F2" w14:textId="77777777" w:rsidR="009209C6" w:rsidRPr="00380615" w:rsidRDefault="009209C6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D98727" w14:textId="01A710FC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9 </w:t>
            </w:r>
            <w:r>
              <w:rPr>
                <w:sz w:val="16"/>
                <w:szCs w:val="16"/>
              </w:rPr>
              <w:t>243,99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7698982A" w14:textId="72FB2EDD" w:rsidR="009209C6" w:rsidRPr="00380615" w:rsidRDefault="009209C6" w:rsidP="00593E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1C7ECA73" w14:textId="77777777" w:rsidR="009209C6" w:rsidRPr="00380615" w:rsidRDefault="009209C6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9 </w:t>
            </w:r>
            <w:r>
              <w:rPr>
                <w:sz w:val="16"/>
                <w:szCs w:val="16"/>
              </w:rPr>
              <w:t>243,99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1D22E4DF" w14:textId="5B81C566" w:rsidR="009209C6" w:rsidRPr="00380615" w:rsidRDefault="009209C6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5EB302AC" w14:textId="4F12012A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147A5B27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35079267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7E884BD6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DD24973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1758B299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hideMark/>
          </w:tcPr>
          <w:p w14:paraId="5E72F5F0" w14:textId="650369BC" w:rsidR="009209C6" w:rsidRPr="00FC3F4B" w:rsidRDefault="009209C6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FF22E7" w:rsidRPr="00380615" w14:paraId="32C67E8E" w14:textId="77777777" w:rsidTr="00A52E2F">
        <w:trPr>
          <w:trHeight w:val="346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11AD51C6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4126C36A" w14:textId="77777777" w:rsidR="009209C6" w:rsidRPr="00380615" w:rsidRDefault="009209C6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072392FA" w14:textId="77777777" w:rsidR="009209C6" w:rsidRPr="00380615" w:rsidRDefault="009209C6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7ACA2FA6" w14:textId="77777777" w:rsidR="009209C6" w:rsidRPr="00380615" w:rsidRDefault="009209C6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992E14D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7C4FEE48" w14:textId="2941D696" w:rsidR="009209C6" w:rsidRPr="00380615" w:rsidRDefault="009209C6" w:rsidP="00593E1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0FBB981B" w14:textId="77777777" w:rsidR="009209C6" w:rsidRPr="00380615" w:rsidRDefault="009209C6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52DA1353" w14:textId="55A756D9" w:rsidR="009209C6" w:rsidRPr="00380615" w:rsidRDefault="009209C6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13243484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6EFF6BDD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57D9FB2A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60855A17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6DE0A68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F4220C2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0BEA3380" w14:textId="3F53FE3E" w:rsidR="009209C6" w:rsidRPr="00FC3F4B" w:rsidRDefault="009209C6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F22E7" w:rsidRPr="00380615" w14:paraId="70180F77" w14:textId="77777777" w:rsidTr="00A52E2F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03F1EB40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72DAABAC" w14:textId="77777777" w:rsidR="009209C6" w:rsidRPr="00380615" w:rsidRDefault="009209C6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49F8D2E1" w14:textId="77777777" w:rsidR="009209C6" w:rsidRPr="00380615" w:rsidRDefault="009209C6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69BEE311" w14:textId="77777777" w:rsidR="009209C6" w:rsidRPr="00380615" w:rsidRDefault="009209C6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B1A0181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278999E5" w14:textId="5DD20D89" w:rsidR="009209C6" w:rsidRPr="00380615" w:rsidRDefault="009209C6" w:rsidP="00593E1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45DB4BB2" w14:textId="77777777" w:rsidR="009209C6" w:rsidRPr="00380615" w:rsidRDefault="009209C6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0FB89526" w14:textId="1DA45EF3" w:rsidR="009209C6" w:rsidRPr="00380615" w:rsidRDefault="009209C6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373E79C5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  <w:hideMark/>
          </w:tcPr>
          <w:p w14:paraId="72D23F6C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06D80FAB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29DDC925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C7A68DB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F158049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62479B27" w14:textId="79ED7855" w:rsidR="009209C6" w:rsidRPr="00FC3F4B" w:rsidRDefault="009209C6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F22E7" w:rsidRPr="00380615" w14:paraId="3E421D2A" w14:textId="77777777" w:rsidTr="00A52E2F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66164270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7EFFA66A" w14:textId="77777777" w:rsidR="009209C6" w:rsidRPr="00380615" w:rsidRDefault="009209C6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30A027A5" w14:textId="77777777" w:rsidR="009209C6" w:rsidRPr="00380615" w:rsidRDefault="009209C6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0B1DB771" w14:textId="77777777" w:rsidR="009209C6" w:rsidRPr="00380615" w:rsidRDefault="009209C6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E131D01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4279F11F" w14:textId="5E5E20D3" w:rsidR="009209C6" w:rsidRPr="00380615" w:rsidRDefault="009209C6" w:rsidP="00593E1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1B260678" w14:textId="77777777" w:rsidR="009209C6" w:rsidRPr="00380615" w:rsidRDefault="009209C6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0E4C76A0" w14:textId="17A11EC4" w:rsidR="009209C6" w:rsidRPr="00380615" w:rsidRDefault="009209C6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266F81A3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  <w:hideMark/>
          </w:tcPr>
          <w:p w14:paraId="1ECD15D2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3CCAD755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4CB39AA4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140595A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CB08805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65065044" w14:textId="5912E8EE" w:rsidR="009209C6" w:rsidRPr="00FC3F4B" w:rsidRDefault="009209C6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F22E7" w:rsidRPr="00380615" w14:paraId="07870FC5" w14:textId="77777777" w:rsidTr="00A52E2F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0965B3A5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1DA97D30" w14:textId="77777777" w:rsidR="009209C6" w:rsidRPr="00380615" w:rsidRDefault="009209C6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0A344F6A" w14:textId="77777777" w:rsidR="009209C6" w:rsidRPr="00380615" w:rsidRDefault="009209C6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13D75919" w14:textId="77777777" w:rsidR="009209C6" w:rsidRPr="00380615" w:rsidRDefault="009209C6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81C16A" w14:textId="0F58A837" w:rsidR="009209C6" w:rsidRPr="00380615" w:rsidRDefault="009209C6" w:rsidP="008616DD">
            <w:pPr>
              <w:jc w:val="center"/>
              <w:rPr>
                <w:sz w:val="16"/>
                <w:szCs w:val="16"/>
                <w:lang w:val="en-US"/>
              </w:rPr>
            </w:pPr>
            <w:r w:rsidRPr="00380615">
              <w:rPr>
                <w:sz w:val="16"/>
                <w:szCs w:val="16"/>
              </w:rPr>
              <w:t>29 </w:t>
            </w:r>
            <w:r>
              <w:rPr>
                <w:sz w:val="16"/>
                <w:szCs w:val="16"/>
              </w:rPr>
              <w:t>243,99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1349D817" w14:textId="5C1E399C" w:rsidR="009209C6" w:rsidRPr="00380615" w:rsidRDefault="009209C6" w:rsidP="00593E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7075AEE7" w14:textId="77777777" w:rsidR="009209C6" w:rsidRPr="00380615" w:rsidRDefault="009209C6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9 </w:t>
            </w:r>
            <w:r>
              <w:rPr>
                <w:sz w:val="16"/>
                <w:szCs w:val="16"/>
              </w:rPr>
              <w:t>243,99</w:t>
            </w:r>
          </w:p>
          <w:p w14:paraId="1FE70CE1" w14:textId="77777777" w:rsidR="009209C6" w:rsidRPr="00380615" w:rsidRDefault="009209C6" w:rsidP="005F0E0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7036A888" w14:textId="77777777" w:rsidR="009209C6" w:rsidRPr="00380615" w:rsidRDefault="009209C6" w:rsidP="005F0E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57E5D53A" w14:textId="22CF192D" w:rsidR="009209C6" w:rsidRPr="00380615" w:rsidRDefault="009209C6" w:rsidP="008616DD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2731E41E" w14:textId="77777777" w:rsidR="009209C6" w:rsidRPr="00380615" w:rsidRDefault="009209C6" w:rsidP="008616DD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400928C4" w14:textId="6987D20D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3A6DC730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207F4A11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4E49288B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67A54971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AFF51F0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FF72E84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5708CC00" w14:textId="2BFA9CF3" w:rsidR="009209C6" w:rsidRPr="00FC3F4B" w:rsidRDefault="009209C6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F22E7" w:rsidRPr="00380615" w14:paraId="3B316F6A" w14:textId="77777777" w:rsidTr="00A52E2F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63749E07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0BDF6BDB" w14:textId="77777777" w:rsidR="009209C6" w:rsidRPr="00380615" w:rsidRDefault="009209C6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153966F6" w14:textId="77777777" w:rsidR="009209C6" w:rsidRPr="00380615" w:rsidRDefault="009209C6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562F99E6" w14:textId="77777777" w:rsidR="009209C6" w:rsidRPr="00380615" w:rsidRDefault="009209C6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B2FDEAC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2A11427D" w14:textId="0E94F249" w:rsidR="009209C6" w:rsidRPr="00380615" w:rsidRDefault="009209C6" w:rsidP="00593E1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4864AAC4" w14:textId="77777777" w:rsidR="009209C6" w:rsidRPr="00380615" w:rsidRDefault="009209C6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767E6FAE" w14:textId="407E4D34" w:rsidR="009209C6" w:rsidRPr="00380615" w:rsidRDefault="009209C6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6B8F6882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  <w:hideMark/>
          </w:tcPr>
          <w:p w14:paraId="77A93EA1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32D4ACFC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23FD1B30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008B988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29C27FFB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1C210E61" w14:textId="398188CB" w:rsidR="009209C6" w:rsidRPr="00FC3F4B" w:rsidRDefault="009209C6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F22E7" w:rsidRPr="00380615" w14:paraId="62C31357" w14:textId="77777777" w:rsidTr="00A52E2F">
        <w:trPr>
          <w:trHeight w:val="70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728BF69E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1F552732" w14:textId="77777777" w:rsidR="009209C6" w:rsidRPr="00380615" w:rsidRDefault="009209C6" w:rsidP="008616DD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Модернизированы дворовые территории, ед.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36C3CED6" w14:textId="444ED52E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  <w:hideMark/>
          </w:tcPr>
          <w:p w14:paraId="10E2AD81" w14:textId="77777777" w:rsidR="009209C6" w:rsidRPr="00380615" w:rsidRDefault="009209C6" w:rsidP="008616DD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326E575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25C6E086" w14:textId="45BBB3F5" w:rsidR="009209C6" w:rsidRDefault="009209C6" w:rsidP="00593E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6AA44EBE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663DB12A" w14:textId="384C8558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923" w:type="dxa"/>
            <w:gridSpan w:val="2"/>
            <w:shd w:val="clear" w:color="auto" w:fill="FFFFFF" w:themeFill="background1"/>
            <w:vAlign w:val="center"/>
            <w:hideMark/>
          </w:tcPr>
          <w:p w14:paraId="67C2752B" w14:textId="0ECE66C4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046" w:type="dxa"/>
            <w:gridSpan w:val="32"/>
            <w:shd w:val="clear" w:color="auto" w:fill="FFFFFF" w:themeFill="background1"/>
            <w:vAlign w:val="center"/>
            <w:hideMark/>
          </w:tcPr>
          <w:p w14:paraId="2A15D574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  <w:hideMark/>
          </w:tcPr>
          <w:p w14:paraId="188845EB" w14:textId="77777777" w:rsidR="009209C6" w:rsidRPr="00380615" w:rsidRDefault="009209C6" w:rsidP="005F0E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22AA8D06" w14:textId="3EEF055D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083D075F" w14:textId="77777777" w:rsidR="009209C6" w:rsidRPr="00380615" w:rsidRDefault="009209C6" w:rsidP="005F0E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03F0D668" w14:textId="2850789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52C7AA04" w14:textId="77777777" w:rsidR="009209C6" w:rsidRPr="00380615" w:rsidRDefault="009209C6" w:rsidP="005F0E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495E023D" w14:textId="50D2440D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688A950" w14:textId="125D4039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3D44305" w14:textId="2008B99F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14D5A261" w14:textId="22BCED21" w:rsidR="009209C6" w:rsidRPr="00FC3F4B" w:rsidRDefault="009209C6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F22E7" w:rsidRPr="00380615" w14:paraId="69A29E9A" w14:textId="77777777" w:rsidTr="00A52E2F">
        <w:trPr>
          <w:trHeight w:val="12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70C9E1F8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0BEEE07B" w14:textId="77777777" w:rsidR="009209C6" w:rsidRPr="00380615" w:rsidRDefault="009209C6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66268C0C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6FD79F7E" w14:textId="77777777" w:rsidR="009209C6" w:rsidRPr="00380615" w:rsidRDefault="009209C6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14:paraId="3E0E9DA2" w14:textId="22114576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252" w:type="dxa"/>
            <w:vMerge w:val="restart"/>
            <w:shd w:val="clear" w:color="auto" w:fill="FFFFFF" w:themeFill="background1"/>
          </w:tcPr>
          <w:p w14:paraId="72703E56" w14:textId="45A50947" w:rsidR="009209C6" w:rsidRPr="00380615" w:rsidRDefault="009209C6" w:rsidP="00593E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48" w:type="dxa"/>
            <w:gridSpan w:val="3"/>
            <w:vMerge w:val="restart"/>
            <w:shd w:val="clear" w:color="auto" w:fill="FFFFFF" w:themeFill="background1"/>
          </w:tcPr>
          <w:p w14:paraId="07E24F41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007" w:type="dxa"/>
            <w:gridSpan w:val="3"/>
            <w:vMerge w:val="restart"/>
            <w:shd w:val="clear" w:color="auto" w:fill="FFFFFF" w:themeFill="background1"/>
          </w:tcPr>
          <w:p w14:paraId="51C2293E" w14:textId="64B17BAC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3" w:type="dxa"/>
            <w:gridSpan w:val="2"/>
            <w:vMerge w:val="restart"/>
            <w:shd w:val="clear" w:color="auto" w:fill="FFFFFF" w:themeFill="background1"/>
            <w:vAlign w:val="bottom"/>
            <w:hideMark/>
          </w:tcPr>
          <w:p w14:paraId="20B4FDC0" w14:textId="62385694" w:rsidR="009209C6" w:rsidRPr="00380615" w:rsidRDefault="009209C6" w:rsidP="00593E1C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363" w:type="dxa"/>
            <w:gridSpan w:val="8"/>
            <w:shd w:val="clear" w:color="auto" w:fill="FFFFFF" w:themeFill="background1"/>
            <w:hideMark/>
          </w:tcPr>
          <w:p w14:paraId="5A777A80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30" w:type="dxa"/>
            <w:gridSpan w:val="7"/>
            <w:shd w:val="clear" w:color="auto" w:fill="FFFFFF" w:themeFill="background1"/>
            <w:hideMark/>
          </w:tcPr>
          <w:p w14:paraId="34A372D7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8" w:type="dxa"/>
            <w:gridSpan w:val="8"/>
            <w:shd w:val="clear" w:color="auto" w:fill="FFFFFF" w:themeFill="background1"/>
            <w:hideMark/>
          </w:tcPr>
          <w:p w14:paraId="7D7982FC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825" w:type="dxa"/>
            <w:gridSpan w:val="9"/>
            <w:shd w:val="clear" w:color="auto" w:fill="FFFFFF" w:themeFill="background1"/>
            <w:hideMark/>
          </w:tcPr>
          <w:p w14:paraId="39A2F86E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89" w:type="dxa"/>
            <w:gridSpan w:val="4"/>
            <w:vMerge w:val="restart"/>
            <w:shd w:val="clear" w:color="auto" w:fill="FFFFFF" w:themeFill="background1"/>
            <w:hideMark/>
          </w:tcPr>
          <w:p w14:paraId="3C21699B" w14:textId="28712833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vMerge w:val="restart"/>
            <w:shd w:val="clear" w:color="auto" w:fill="FFFFFF" w:themeFill="background1"/>
            <w:hideMark/>
          </w:tcPr>
          <w:p w14:paraId="68DD2A62" w14:textId="667514C4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vMerge w:val="restart"/>
            <w:shd w:val="clear" w:color="auto" w:fill="FFFFFF" w:themeFill="background1"/>
            <w:hideMark/>
          </w:tcPr>
          <w:p w14:paraId="07AFF1F5" w14:textId="1B2FEEA6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14:paraId="03E1FD41" w14:textId="04D3CB70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vMerge w:val="restart"/>
            <w:shd w:val="clear" w:color="auto" w:fill="FFFFFF" w:themeFill="background1"/>
          </w:tcPr>
          <w:p w14:paraId="0FBD5167" w14:textId="7E387E1B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2F44489E" w14:textId="246000E1" w:rsidR="009209C6" w:rsidRPr="00FC3F4B" w:rsidRDefault="009209C6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F22E7" w:rsidRPr="00380615" w14:paraId="66481F79" w14:textId="77777777" w:rsidTr="00A52E2F">
        <w:trPr>
          <w:trHeight w:val="85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1EAB658B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3063590B" w14:textId="77777777" w:rsidR="009209C6" w:rsidRPr="00380615" w:rsidRDefault="009209C6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6E5BC2C6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514C2695" w14:textId="77777777" w:rsidR="009209C6" w:rsidRPr="00380615" w:rsidRDefault="009209C6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7170F752" w14:textId="264F9222" w:rsidR="009209C6" w:rsidRPr="00380615" w:rsidRDefault="009209C6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</w:tcPr>
          <w:p w14:paraId="4243ED03" w14:textId="77777777" w:rsidR="009209C6" w:rsidRDefault="009209C6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shd w:val="clear" w:color="auto" w:fill="FFFFFF" w:themeFill="background1"/>
          </w:tcPr>
          <w:p w14:paraId="3B2A66AB" w14:textId="77777777" w:rsidR="009209C6" w:rsidRPr="00380615" w:rsidRDefault="009209C6" w:rsidP="008616DD">
            <w:pPr>
              <w:jc w:val="center"/>
              <w:rPr>
                <w:i/>
                <w:iCs/>
                <w:strike/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vMerge/>
            <w:shd w:val="clear" w:color="auto" w:fill="FFFFFF" w:themeFill="background1"/>
          </w:tcPr>
          <w:p w14:paraId="15CCF2C9" w14:textId="6CD825AE" w:rsidR="009209C6" w:rsidRPr="00380615" w:rsidRDefault="009209C6" w:rsidP="008616DD">
            <w:pPr>
              <w:jc w:val="center"/>
              <w:rPr>
                <w:i/>
                <w:iCs/>
                <w:strike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vMerge/>
            <w:shd w:val="clear" w:color="auto" w:fill="FFFFFF" w:themeFill="background1"/>
          </w:tcPr>
          <w:p w14:paraId="728AD55E" w14:textId="09D1EE04" w:rsidR="009209C6" w:rsidRPr="00380615" w:rsidRDefault="009209C6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63" w:type="dxa"/>
            <w:gridSpan w:val="8"/>
            <w:shd w:val="clear" w:color="auto" w:fill="FFFFFF" w:themeFill="background1"/>
            <w:vAlign w:val="center"/>
          </w:tcPr>
          <w:p w14:paraId="53287ADF" w14:textId="682B2C86" w:rsidR="009209C6" w:rsidRPr="00380615" w:rsidRDefault="009209C6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30" w:type="dxa"/>
            <w:gridSpan w:val="7"/>
            <w:shd w:val="clear" w:color="auto" w:fill="FFFFFF" w:themeFill="background1"/>
            <w:vAlign w:val="center"/>
          </w:tcPr>
          <w:p w14:paraId="52FEA34A" w14:textId="5C53025C" w:rsidR="009209C6" w:rsidRPr="00380615" w:rsidRDefault="009209C6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28" w:type="dxa"/>
            <w:gridSpan w:val="8"/>
            <w:shd w:val="clear" w:color="auto" w:fill="FFFFFF" w:themeFill="background1"/>
            <w:vAlign w:val="center"/>
          </w:tcPr>
          <w:p w14:paraId="0DCB2567" w14:textId="2C65DBF6" w:rsidR="009209C6" w:rsidRPr="00380615" w:rsidRDefault="009209C6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25" w:type="dxa"/>
            <w:gridSpan w:val="9"/>
            <w:shd w:val="clear" w:color="auto" w:fill="FFFFFF" w:themeFill="background1"/>
            <w:vAlign w:val="center"/>
          </w:tcPr>
          <w:p w14:paraId="456699E3" w14:textId="4DE8541A" w:rsidR="009209C6" w:rsidRPr="00380615" w:rsidRDefault="009209C6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vMerge/>
            <w:shd w:val="clear" w:color="auto" w:fill="FFFFFF" w:themeFill="background1"/>
            <w:vAlign w:val="center"/>
          </w:tcPr>
          <w:p w14:paraId="0C2A7F85" w14:textId="2E204E86" w:rsidR="009209C6" w:rsidRPr="00380615" w:rsidRDefault="009209C6" w:rsidP="008616DD">
            <w:pPr>
              <w:jc w:val="center"/>
              <w:rPr>
                <w:i/>
                <w:iCs/>
                <w:sz w:val="10"/>
                <w:szCs w:val="10"/>
              </w:rPr>
            </w:pPr>
          </w:p>
        </w:tc>
        <w:tc>
          <w:tcPr>
            <w:tcW w:w="865" w:type="dxa"/>
            <w:gridSpan w:val="3"/>
            <w:vMerge/>
            <w:shd w:val="clear" w:color="auto" w:fill="FFFFFF" w:themeFill="background1"/>
            <w:vAlign w:val="center"/>
          </w:tcPr>
          <w:p w14:paraId="556AD3ED" w14:textId="4800EC46" w:rsidR="009209C6" w:rsidRPr="00380615" w:rsidRDefault="009209C6" w:rsidP="008616DD">
            <w:pPr>
              <w:jc w:val="center"/>
              <w:rPr>
                <w:i/>
                <w:iCs/>
                <w:sz w:val="10"/>
                <w:szCs w:val="10"/>
              </w:rPr>
            </w:pPr>
          </w:p>
        </w:tc>
        <w:tc>
          <w:tcPr>
            <w:tcW w:w="1004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7E51174A" w14:textId="6F368F9A" w:rsidR="009209C6" w:rsidRPr="00380615" w:rsidRDefault="009209C6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07F77D2E" w14:textId="2F0F9BAB" w:rsidR="009209C6" w:rsidRPr="00380615" w:rsidRDefault="009209C6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  <w:vAlign w:val="center"/>
          </w:tcPr>
          <w:p w14:paraId="3C89F499" w14:textId="19EB9825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35AA6DEE" w14:textId="4E310EC8" w:rsidR="009209C6" w:rsidRPr="00FC3F4B" w:rsidRDefault="009209C6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D35C95" w:rsidRPr="00380615" w14:paraId="5FB7F314" w14:textId="77777777" w:rsidTr="00A52E2F">
        <w:trPr>
          <w:trHeight w:val="232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  <w:hideMark/>
          </w:tcPr>
          <w:p w14:paraId="77EC40E4" w14:textId="4F719243" w:rsidR="00D35C95" w:rsidRPr="00380615" w:rsidRDefault="00D35C95" w:rsidP="00E14C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  <w:r>
              <w:rPr>
                <w:sz w:val="16"/>
                <w:szCs w:val="16"/>
                <w:lang w:val="en-US"/>
              </w:rPr>
              <w:t>7</w:t>
            </w:r>
            <w:r w:rsidRPr="00380615">
              <w:rPr>
                <w:sz w:val="16"/>
                <w:szCs w:val="16"/>
              </w:rPr>
              <w:t>.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  <w:vAlign w:val="center"/>
            <w:hideMark/>
          </w:tcPr>
          <w:p w14:paraId="3D826629" w14:textId="77777777" w:rsidR="00D35C95" w:rsidRPr="00380615" w:rsidRDefault="00D35C95" w:rsidP="00A75EFC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Мероприятие 01.30.</w:t>
            </w:r>
          </w:p>
          <w:p w14:paraId="4E960BFC" w14:textId="77777777" w:rsidR="00D35C95" w:rsidRPr="00380615" w:rsidRDefault="00D35C95" w:rsidP="00A75EFC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hideMark/>
          </w:tcPr>
          <w:p w14:paraId="6D569B42" w14:textId="5E8E63B0" w:rsidR="00D35C95" w:rsidRPr="00380615" w:rsidRDefault="00D35C9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99" w:type="dxa"/>
            <w:shd w:val="clear" w:color="auto" w:fill="FFFFFF" w:themeFill="background1"/>
            <w:vAlign w:val="center"/>
            <w:hideMark/>
          </w:tcPr>
          <w:p w14:paraId="2E8F3594" w14:textId="77777777" w:rsidR="00D35C95" w:rsidRPr="00380615" w:rsidRDefault="00D35C95" w:rsidP="008616DD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073952" w14:textId="6FB81E8B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123,92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65793136" w14:textId="5F10004C" w:rsidR="00D35C95" w:rsidRDefault="00D35C95" w:rsidP="00A54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1EB0E13D" w14:textId="77777777" w:rsidR="00D35C95" w:rsidRPr="00380615" w:rsidRDefault="00D35C95" w:rsidP="008616DD">
            <w:pPr>
              <w:jc w:val="center"/>
              <w:rPr>
                <w:iCs/>
                <w:strike/>
                <w:sz w:val="16"/>
                <w:szCs w:val="16"/>
              </w:rPr>
            </w:pPr>
            <w:r>
              <w:rPr>
                <w:sz w:val="16"/>
                <w:szCs w:val="16"/>
              </w:rPr>
              <w:t>14 123,92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7B2ECE5C" w14:textId="1126F5D0" w:rsidR="00D35C95" w:rsidRPr="00380615" w:rsidRDefault="00D35C95" w:rsidP="008616DD">
            <w:pPr>
              <w:jc w:val="center"/>
              <w:rPr>
                <w:iCs/>
                <w:strike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4DAF9BE1" w14:textId="65B5780E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64FBD556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2C3432D6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698F197A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1D14014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394022D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hideMark/>
          </w:tcPr>
          <w:p w14:paraId="2D9F9F88" w14:textId="6340FB78" w:rsidR="00D35C95" w:rsidRPr="00FC3F4B" w:rsidRDefault="00D35C95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D35C95" w:rsidRPr="00380615" w14:paraId="58A1B776" w14:textId="77777777" w:rsidTr="00A52E2F">
        <w:trPr>
          <w:trHeight w:val="346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2EF53BD4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11050DA2" w14:textId="77777777" w:rsidR="00D35C95" w:rsidRPr="00380615" w:rsidRDefault="00D35C9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09E8BC9F" w14:textId="77777777" w:rsidR="00D35C95" w:rsidRPr="00380615" w:rsidRDefault="00D35C9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  <w:hideMark/>
          </w:tcPr>
          <w:p w14:paraId="4098DF27" w14:textId="77777777" w:rsidR="00D35C95" w:rsidRPr="00380615" w:rsidRDefault="00D35C95" w:rsidP="000B71C2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3B5A845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4757C0AD" w14:textId="03E85282" w:rsidR="00D35C95" w:rsidRPr="00380615" w:rsidRDefault="00D35C95" w:rsidP="00A54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2E15C7DF" w14:textId="77777777" w:rsidR="00D35C95" w:rsidRPr="00380615" w:rsidRDefault="00D35C95" w:rsidP="008616DD">
            <w:pPr>
              <w:jc w:val="center"/>
              <w:rPr>
                <w:iCs/>
                <w:strike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2B053563" w14:textId="06455D37" w:rsidR="00D35C95" w:rsidRPr="00380615" w:rsidRDefault="00D35C95" w:rsidP="008616DD">
            <w:pPr>
              <w:jc w:val="center"/>
              <w:rPr>
                <w:iCs/>
                <w:strike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01DDD409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361C122B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6DF1DE9A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72F5A8C3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558338E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3BEAC06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30661E35" w14:textId="396D5804" w:rsidR="00D35C95" w:rsidRPr="00FC3F4B" w:rsidRDefault="00D35C9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D35C95" w:rsidRPr="00380615" w14:paraId="63019F23" w14:textId="77777777" w:rsidTr="00A52E2F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4F080C66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02D0796E" w14:textId="77777777" w:rsidR="00D35C95" w:rsidRPr="00380615" w:rsidRDefault="00D35C9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12CF124F" w14:textId="77777777" w:rsidR="00D35C95" w:rsidRPr="00380615" w:rsidRDefault="00D35C9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  <w:hideMark/>
          </w:tcPr>
          <w:p w14:paraId="2CFE0DA9" w14:textId="02454FD4" w:rsidR="00D35C95" w:rsidRPr="00380615" w:rsidRDefault="00D35C95" w:rsidP="000B71C2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95ED647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47B10F50" w14:textId="02B1F21D" w:rsidR="00D35C95" w:rsidRPr="00380615" w:rsidRDefault="00D35C95" w:rsidP="00A54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7DBCA951" w14:textId="77777777" w:rsidR="00D35C95" w:rsidRPr="00380615" w:rsidRDefault="00D35C95" w:rsidP="008616DD">
            <w:pPr>
              <w:jc w:val="center"/>
              <w:rPr>
                <w:iCs/>
                <w:strike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364F1904" w14:textId="0C6E4794" w:rsidR="00D35C95" w:rsidRPr="00380615" w:rsidRDefault="00D35C95" w:rsidP="008616DD">
            <w:pPr>
              <w:jc w:val="center"/>
              <w:rPr>
                <w:iCs/>
                <w:strike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137F8346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  <w:hideMark/>
          </w:tcPr>
          <w:p w14:paraId="1DDBDF96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171D3817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56FD7F7B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6106334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DBAB3B5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51DB3EB6" w14:textId="67A544FE" w:rsidR="00D35C95" w:rsidRPr="00FC3F4B" w:rsidRDefault="00D35C9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D35C95" w:rsidRPr="00380615" w14:paraId="4C060648" w14:textId="77777777" w:rsidTr="00A52E2F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5042E572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31691730" w14:textId="77777777" w:rsidR="00D35C95" w:rsidRPr="00380615" w:rsidRDefault="00D35C9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27AB5EEF" w14:textId="77777777" w:rsidR="00D35C95" w:rsidRPr="00380615" w:rsidRDefault="00D35C9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  <w:hideMark/>
          </w:tcPr>
          <w:p w14:paraId="7465D023" w14:textId="77777777" w:rsidR="00D35C95" w:rsidRPr="00380615" w:rsidRDefault="00D35C95" w:rsidP="000B71C2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0EEBC57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58ABD696" w14:textId="38143C47" w:rsidR="00D35C95" w:rsidRPr="00380615" w:rsidRDefault="00D35C95" w:rsidP="00A54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69DFCBA5" w14:textId="77777777" w:rsidR="00D35C95" w:rsidRPr="00380615" w:rsidRDefault="00D35C95" w:rsidP="008616DD">
            <w:pPr>
              <w:jc w:val="center"/>
              <w:rPr>
                <w:iCs/>
                <w:strike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61BBFF30" w14:textId="1F611142" w:rsidR="00D35C95" w:rsidRPr="00380615" w:rsidRDefault="00D35C95" w:rsidP="008616DD">
            <w:pPr>
              <w:jc w:val="center"/>
              <w:rPr>
                <w:iCs/>
                <w:strike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0439CD60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  <w:hideMark/>
          </w:tcPr>
          <w:p w14:paraId="3888A142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6C9F4275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34C56868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44338D2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71E79E5D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3FC38D06" w14:textId="2E928A0F" w:rsidR="00D35C95" w:rsidRPr="00FC3F4B" w:rsidRDefault="00D35C9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D35C95" w:rsidRPr="00380615" w14:paraId="31720A24" w14:textId="77777777" w:rsidTr="00A52E2F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1E2BCF9A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11C7F973" w14:textId="77777777" w:rsidR="00D35C95" w:rsidRPr="00380615" w:rsidRDefault="00D35C9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3FB97496" w14:textId="77777777" w:rsidR="00D35C95" w:rsidRPr="00380615" w:rsidRDefault="00D35C9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  <w:hideMark/>
          </w:tcPr>
          <w:p w14:paraId="48BA8718" w14:textId="77777777" w:rsidR="00D35C95" w:rsidRPr="00380615" w:rsidRDefault="00D35C95" w:rsidP="000B71C2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DD6D13" w14:textId="047C9849" w:rsidR="00D35C95" w:rsidRPr="00380615" w:rsidRDefault="00D35C95" w:rsidP="008616D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4 123,92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5BB793E5" w14:textId="7B59357A" w:rsidR="00D35C95" w:rsidRDefault="00D35C95" w:rsidP="00A54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7A578666" w14:textId="77777777" w:rsidR="00D35C95" w:rsidRPr="00380615" w:rsidRDefault="00D35C95" w:rsidP="008616DD">
            <w:pPr>
              <w:jc w:val="center"/>
              <w:rPr>
                <w:iCs/>
                <w:strike/>
                <w:sz w:val="16"/>
                <w:szCs w:val="16"/>
              </w:rPr>
            </w:pPr>
            <w:r>
              <w:rPr>
                <w:sz w:val="16"/>
                <w:szCs w:val="16"/>
              </w:rPr>
              <w:t>14 123,92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67AE4512" w14:textId="56FB1B6A" w:rsidR="00D35C95" w:rsidRPr="00380615" w:rsidRDefault="00D35C95" w:rsidP="008616DD">
            <w:pPr>
              <w:jc w:val="center"/>
              <w:rPr>
                <w:iCs/>
                <w:strike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239CB535" w14:textId="06ED9D22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4DE07AC9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37D34444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3EEEB6FA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6EE593A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60E2000D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1152D2EA" w14:textId="603265FB" w:rsidR="00D35C95" w:rsidRPr="00FC3F4B" w:rsidRDefault="00D35C9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D35C95" w:rsidRPr="00380615" w14:paraId="07826BEA" w14:textId="77777777" w:rsidTr="00A52E2F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7EFBC437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1BA37A94" w14:textId="77777777" w:rsidR="00D35C95" w:rsidRPr="00380615" w:rsidRDefault="00D35C95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69A23856" w14:textId="77777777" w:rsidR="00D35C95" w:rsidRPr="00380615" w:rsidRDefault="00D35C9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  <w:hideMark/>
          </w:tcPr>
          <w:p w14:paraId="0F581A68" w14:textId="77777777" w:rsidR="00D35C95" w:rsidRPr="00380615" w:rsidRDefault="00D35C95" w:rsidP="000E25DB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1F9AF1E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33EE4690" w14:textId="28657751" w:rsidR="00D35C95" w:rsidRPr="00380615" w:rsidRDefault="00D35C95" w:rsidP="00A5444E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557B69BE" w14:textId="77777777" w:rsidR="00D35C95" w:rsidRPr="00380615" w:rsidRDefault="00D35C9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22BFF99A" w14:textId="0FDE1294" w:rsidR="00D35C95" w:rsidRPr="00380615" w:rsidRDefault="00D35C9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39D74B68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  <w:hideMark/>
          </w:tcPr>
          <w:p w14:paraId="1374B30B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7F0573CD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0F387244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38458AC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074A7A48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2A7C8EE3" w14:textId="145CBB41" w:rsidR="00D35C95" w:rsidRPr="00FC3F4B" w:rsidRDefault="00D35C9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D35C95" w:rsidRPr="00380615" w14:paraId="7AE85F7D" w14:textId="77777777" w:rsidTr="00A52E2F">
        <w:trPr>
          <w:trHeight w:val="53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3172B47E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1883205D" w14:textId="77777777" w:rsidR="00D35C95" w:rsidRPr="00380615" w:rsidRDefault="00D35C95" w:rsidP="008616DD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Модернизация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797D5A69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  <w:hideMark/>
          </w:tcPr>
          <w:p w14:paraId="59026B0C" w14:textId="77777777" w:rsidR="00D35C95" w:rsidRPr="00380615" w:rsidRDefault="00D35C95" w:rsidP="008616DD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4CD1A3C5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252" w:type="dxa"/>
            <w:vMerge w:val="restart"/>
            <w:shd w:val="clear" w:color="auto" w:fill="FFFFFF" w:themeFill="background1"/>
            <w:vAlign w:val="center"/>
          </w:tcPr>
          <w:p w14:paraId="78CEC253" w14:textId="26AEFD96" w:rsidR="00D35C95" w:rsidRDefault="00D35C95" w:rsidP="00C74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48" w:type="dxa"/>
            <w:gridSpan w:val="3"/>
            <w:vMerge w:val="restart"/>
            <w:shd w:val="clear" w:color="auto" w:fill="FFFFFF" w:themeFill="background1"/>
            <w:vAlign w:val="center"/>
          </w:tcPr>
          <w:p w14:paraId="47E4BE0E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007" w:type="dxa"/>
            <w:gridSpan w:val="3"/>
            <w:vMerge w:val="restart"/>
            <w:shd w:val="clear" w:color="auto" w:fill="FFFFFF" w:themeFill="background1"/>
            <w:vAlign w:val="center"/>
          </w:tcPr>
          <w:p w14:paraId="21849270" w14:textId="66947756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923" w:type="dxa"/>
            <w:gridSpan w:val="2"/>
            <w:shd w:val="clear" w:color="auto" w:fill="FFFFFF" w:themeFill="background1"/>
            <w:vAlign w:val="center"/>
            <w:hideMark/>
          </w:tcPr>
          <w:p w14:paraId="75F28C4E" w14:textId="0081885C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046" w:type="dxa"/>
            <w:gridSpan w:val="32"/>
            <w:shd w:val="clear" w:color="auto" w:fill="FFFFFF" w:themeFill="background1"/>
            <w:vAlign w:val="center"/>
            <w:hideMark/>
          </w:tcPr>
          <w:p w14:paraId="74FD8052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89" w:type="dxa"/>
            <w:gridSpan w:val="4"/>
            <w:vMerge w:val="restart"/>
            <w:shd w:val="clear" w:color="auto" w:fill="FFFFFF" w:themeFill="background1"/>
            <w:vAlign w:val="center"/>
            <w:hideMark/>
          </w:tcPr>
          <w:p w14:paraId="71758E66" w14:textId="77777777" w:rsidR="00D35C95" w:rsidRPr="00380615" w:rsidRDefault="00D35C95" w:rsidP="00BC30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1EA3A302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65" w:type="dxa"/>
            <w:gridSpan w:val="3"/>
            <w:vMerge w:val="restart"/>
            <w:shd w:val="clear" w:color="auto" w:fill="FFFFFF" w:themeFill="background1"/>
            <w:vAlign w:val="center"/>
          </w:tcPr>
          <w:p w14:paraId="4DC645F8" w14:textId="10A4D59D" w:rsidR="00D35C95" w:rsidRPr="00380615" w:rsidRDefault="00D35C95" w:rsidP="00BC30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4D4F6776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4" w:type="dxa"/>
            <w:gridSpan w:val="2"/>
            <w:vMerge w:val="restart"/>
            <w:shd w:val="clear" w:color="auto" w:fill="FFFFFF" w:themeFill="background1"/>
            <w:vAlign w:val="center"/>
          </w:tcPr>
          <w:p w14:paraId="629A461A" w14:textId="1697817D" w:rsidR="00D35C95" w:rsidRPr="00380615" w:rsidRDefault="00D35C95" w:rsidP="00BC30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6916991D" w14:textId="53804FFA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14:paraId="22FCDA1C" w14:textId="3229FBDE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vMerge w:val="restart"/>
            <w:shd w:val="clear" w:color="auto" w:fill="FFFFFF" w:themeFill="background1"/>
            <w:vAlign w:val="center"/>
          </w:tcPr>
          <w:p w14:paraId="59481F37" w14:textId="753E3842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79FD0652" w14:textId="423C5D1A" w:rsidR="00D35C95" w:rsidRPr="00FC3F4B" w:rsidRDefault="00D35C9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52E2F" w:rsidRPr="00380615" w14:paraId="6E14BF10" w14:textId="77777777" w:rsidTr="00A52E2F">
        <w:trPr>
          <w:trHeight w:val="12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3FA4273C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17820722" w14:textId="77777777" w:rsidR="00D35C95" w:rsidRPr="00380615" w:rsidRDefault="00D35C95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72587120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45F8C74B" w14:textId="77777777" w:rsidR="00D35C95" w:rsidRPr="00380615" w:rsidRDefault="00D35C95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14:paraId="74026D06" w14:textId="77777777" w:rsidR="00D35C95" w:rsidRPr="00380615" w:rsidRDefault="00D35C95" w:rsidP="008616DD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</w:tcPr>
          <w:p w14:paraId="77323AAF" w14:textId="77777777" w:rsidR="00D35C95" w:rsidRPr="00380615" w:rsidRDefault="00D35C95" w:rsidP="008616DD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shd w:val="clear" w:color="auto" w:fill="FFFFFF" w:themeFill="background1"/>
          </w:tcPr>
          <w:p w14:paraId="740E40FA" w14:textId="77777777" w:rsidR="00D35C95" w:rsidRPr="00380615" w:rsidRDefault="00D35C95" w:rsidP="008616DD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vMerge/>
            <w:shd w:val="clear" w:color="auto" w:fill="FFFFFF" w:themeFill="background1"/>
          </w:tcPr>
          <w:p w14:paraId="1C1D64C9" w14:textId="0877B959" w:rsidR="00D35C95" w:rsidRPr="00380615" w:rsidRDefault="00D35C95" w:rsidP="008616DD">
            <w:pPr>
              <w:rPr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shd w:val="clear" w:color="auto" w:fill="FFFFFF" w:themeFill="background1"/>
            <w:hideMark/>
          </w:tcPr>
          <w:p w14:paraId="2EB0322F" w14:textId="77777777" w:rsidR="00D35C95" w:rsidRPr="00380615" w:rsidRDefault="00D35C95" w:rsidP="008616DD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gridSpan w:val="8"/>
            <w:shd w:val="clear" w:color="auto" w:fill="FFFFFF" w:themeFill="background1"/>
            <w:hideMark/>
          </w:tcPr>
          <w:p w14:paraId="4B6D6238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30" w:type="dxa"/>
            <w:gridSpan w:val="7"/>
            <w:shd w:val="clear" w:color="auto" w:fill="FFFFFF" w:themeFill="background1"/>
          </w:tcPr>
          <w:p w14:paraId="71381088" w14:textId="68276C29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8" w:type="dxa"/>
            <w:gridSpan w:val="8"/>
            <w:shd w:val="clear" w:color="auto" w:fill="FFFFFF" w:themeFill="background1"/>
            <w:hideMark/>
          </w:tcPr>
          <w:p w14:paraId="0EDF13B7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825" w:type="dxa"/>
            <w:gridSpan w:val="9"/>
            <w:shd w:val="clear" w:color="auto" w:fill="FFFFFF" w:themeFill="background1"/>
            <w:hideMark/>
          </w:tcPr>
          <w:p w14:paraId="1F0412F2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89" w:type="dxa"/>
            <w:gridSpan w:val="4"/>
            <w:vMerge/>
            <w:shd w:val="clear" w:color="auto" w:fill="FFFFFF" w:themeFill="background1"/>
            <w:hideMark/>
          </w:tcPr>
          <w:p w14:paraId="0C672C3F" w14:textId="77777777" w:rsidR="00D35C95" w:rsidRPr="00380615" w:rsidRDefault="00D35C95" w:rsidP="008616DD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  <w:gridSpan w:val="3"/>
            <w:vMerge/>
            <w:shd w:val="clear" w:color="auto" w:fill="FFFFFF" w:themeFill="background1"/>
          </w:tcPr>
          <w:p w14:paraId="6D193497" w14:textId="77777777" w:rsidR="00D35C95" w:rsidRPr="00380615" w:rsidRDefault="00D35C95" w:rsidP="008616DD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vMerge/>
            <w:shd w:val="clear" w:color="auto" w:fill="FFFFFF" w:themeFill="background1"/>
          </w:tcPr>
          <w:p w14:paraId="7B037E89" w14:textId="77777777" w:rsidR="00D35C95" w:rsidRPr="00380615" w:rsidRDefault="00D35C95" w:rsidP="008616D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07140AA2" w14:textId="55327960" w:rsidR="00D35C95" w:rsidRPr="00380615" w:rsidRDefault="00D35C95" w:rsidP="008616DD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14:paraId="26E88CBE" w14:textId="77777777" w:rsidR="00D35C95" w:rsidRPr="00380615" w:rsidRDefault="00D35C95" w:rsidP="008616D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4B574592" w14:textId="5F986115" w:rsidR="00D35C95" w:rsidRPr="00FC3F4B" w:rsidRDefault="00D35C9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52E2F" w:rsidRPr="00380615" w14:paraId="2071D273" w14:textId="77777777" w:rsidTr="00A52E2F">
        <w:trPr>
          <w:trHeight w:val="85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2CF2BE87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7784024D" w14:textId="77777777" w:rsidR="00D35C95" w:rsidRPr="00380615" w:rsidRDefault="00D35C95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1E594C32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62CCD62E" w14:textId="77777777" w:rsidR="00D35C95" w:rsidRPr="00380615" w:rsidRDefault="00D35C95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7418F81" w14:textId="74113FE8" w:rsidR="00D35C95" w:rsidRPr="00380615" w:rsidRDefault="00D35C9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38A3EB30" w14:textId="22432CED" w:rsidR="00D35C95" w:rsidRDefault="00D35C95" w:rsidP="00593E1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5F9A5189" w14:textId="77777777" w:rsidR="00D35C95" w:rsidRPr="00380615" w:rsidRDefault="00D35C9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592B3E2D" w14:textId="434E3C59" w:rsidR="00D35C95" w:rsidRPr="00380615" w:rsidRDefault="00D35C9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23" w:type="dxa"/>
            <w:gridSpan w:val="2"/>
            <w:shd w:val="clear" w:color="auto" w:fill="FFFFFF" w:themeFill="background1"/>
            <w:vAlign w:val="center"/>
          </w:tcPr>
          <w:p w14:paraId="6AFD16EB" w14:textId="35B212AF" w:rsidR="00D35C95" w:rsidRPr="00380615" w:rsidRDefault="00D35C9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363" w:type="dxa"/>
            <w:gridSpan w:val="8"/>
            <w:shd w:val="clear" w:color="auto" w:fill="FFFFFF" w:themeFill="background1"/>
            <w:vAlign w:val="center"/>
          </w:tcPr>
          <w:p w14:paraId="1B7B0BC9" w14:textId="77777777" w:rsidR="00D35C95" w:rsidRPr="00380615" w:rsidRDefault="00D35C9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30" w:type="dxa"/>
            <w:gridSpan w:val="7"/>
            <w:shd w:val="clear" w:color="auto" w:fill="FFFFFF" w:themeFill="background1"/>
            <w:vAlign w:val="center"/>
          </w:tcPr>
          <w:p w14:paraId="62FC913D" w14:textId="407D2180" w:rsidR="00D35C95" w:rsidRPr="00380615" w:rsidRDefault="00D35C9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28" w:type="dxa"/>
            <w:gridSpan w:val="8"/>
            <w:shd w:val="clear" w:color="auto" w:fill="FFFFFF" w:themeFill="background1"/>
            <w:vAlign w:val="center"/>
          </w:tcPr>
          <w:p w14:paraId="0E5CCEBE" w14:textId="673C6DA6" w:rsidR="00D35C95" w:rsidRPr="00380615" w:rsidRDefault="00D35C9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25" w:type="dxa"/>
            <w:gridSpan w:val="9"/>
            <w:shd w:val="clear" w:color="auto" w:fill="FFFFFF" w:themeFill="background1"/>
            <w:vAlign w:val="center"/>
          </w:tcPr>
          <w:p w14:paraId="197412FC" w14:textId="11362E22" w:rsidR="00D35C95" w:rsidRPr="00380615" w:rsidRDefault="00D35C9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15091DB9" w14:textId="6BD30103" w:rsidR="00D35C95" w:rsidRPr="00380615" w:rsidRDefault="00D35C9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555EA932" w14:textId="77777777" w:rsidR="00D35C95" w:rsidRPr="00380615" w:rsidRDefault="00D35C9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5C7A34B5" w14:textId="36F7A416" w:rsidR="00D35C95" w:rsidRPr="00380615" w:rsidRDefault="00D35C9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744EE60" w14:textId="03478250" w:rsidR="00D35C95" w:rsidRPr="00380615" w:rsidRDefault="00D35C9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0A79C4ED" w14:textId="77C8F3C8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7EB27CFC" w14:textId="3D0C7923" w:rsidR="00D35C95" w:rsidRPr="00FC3F4B" w:rsidRDefault="00D35C9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D35C95" w:rsidRPr="00380615" w14:paraId="28F43005" w14:textId="77777777" w:rsidTr="00A52E2F">
        <w:trPr>
          <w:trHeight w:val="209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</w:tcPr>
          <w:p w14:paraId="7391D5FD" w14:textId="79D20E46" w:rsidR="00D35C95" w:rsidRPr="00380615" w:rsidRDefault="00D35C95" w:rsidP="00E14C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  <w:r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  <w:vAlign w:val="center"/>
          </w:tcPr>
          <w:p w14:paraId="6FFA6346" w14:textId="2B042A47" w:rsidR="00D35C95" w:rsidRPr="00380615" w:rsidRDefault="00D35C95" w:rsidP="00A75EFC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ероприятие 01.32</w:t>
            </w:r>
            <w:r w:rsidRPr="00380615">
              <w:rPr>
                <w:iCs/>
                <w:sz w:val="16"/>
                <w:szCs w:val="16"/>
              </w:rPr>
              <w:t>.</w:t>
            </w:r>
          </w:p>
          <w:p w14:paraId="3CCB3C94" w14:textId="775E9E54" w:rsidR="00D35C95" w:rsidRPr="00380615" w:rsidRDefault="00D35C95" w:rsidP="00A75EFC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Ямочный ремонт асфальтового покрытия дворовых территорий</w:t>
            </w:r>
            <w:r>
              <w:rPr>
                <w:iCs/>
                <w:sz w:val="16"/>
                <w:szCs w:val="16"/>
              </w:rPr>
              <w:t xml:space="preserve"> (картами свыше 25 кв. </w:t>
            </w:r>
            <w:r>
              <w:rPr>
                <w:iCs/>
                <w:sz w:val="16"/>
                <w:szCs w:val="16"/>
              </w:rPr>
              <w:lastRenderedPageBreak/>
              <w:t>м)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5BDFC25F" w14:textId="082A0CC8" w:rsidR="00D35C95" w:rsidRDefault="00D35C9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2023-2031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323090BA" w14:textId="4E18D2A9" w:rsidR="00D35C95" w:rsidRPr="00380615" w:rsidRDefault="00D35C9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2CFDB9" w14:textId="7A0D5BB5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7 288,00</w:t>
            </w:r>
          </w:p>
        </w:tc>
        <w:tc>
          <w:tcPr>
            <w:tcW w:w="1252" w:type="dxa"/>
            <w:shd w:val="clear" w:color="auto" w:fill="FFFFFF" w:themeFill="background1"/>
          </w:tcPr>
          <w:p w14:paraId="350E66FE" w14:textId="3D3FFCF9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</w:tcPr>
          <w:p w14:paraId="4A17C4CC" w14:textId="77777777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0491EE60" w14:textId="0A9ABD72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7 288,0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6D729304" w14:textId="624C7CF3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5F7EFEDB" w14:textId="7A8DA82E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61476F89" w14:textId="77777777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02C90B47" w14:textId="11A425B6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5C263E7" w14:textId="6DEAA349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D7F8F34" w14:textId="6161E0CC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61A5993A" w14:textId="0AB85A05" w:rsidR="00D35C95" w:rsidRPr="00FC3F4B" w:rsidRDefault="00D35C95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D35C95" w:rsidRPr="00380615" w14:paraId="1005BAFA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469A74BC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2E7D1947" w14:textId="77777777" w:rsidR="00D35C95" w:rsidRPr="00380615" w:rsidRDefault="00D35C95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103F8F7D" w14:textId="77777777" w:rsidR="00D35C95" w:rsidRDefault="00D35C9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717067F4" w14:textId="29568399" w:rsidR="00D35C95" w:rsidRPr="00380615" w:rsidRDefault="00D35C9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50E8AA" w14:textId="52937D87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</w:tcPr>
          <w:p w14:paraId="3AFA8053" w14:textId="6BDAA02E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</w:tcPr>
          <w:p w14:paraId="732236FB" w14:textId="77777777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3719BD55" w14:textId="4AE28B46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71812B2F" w14:textId="2B75812E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0362AAF4" w14:textId="7A63AB89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6EB97B48" w14:textId="77777777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247562A3" w14:textId="146E838D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655D8F6" w14:textId="5D871A62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667135B9" w14:textId="5CEBE94C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2026EAAD" w14:textId="1BBBA336" w:rsidR="00D35C95" w:rsidRPr="00FC3F4B" w:rsidRDefault="00D35C9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D35C95" w:rsidRPr="00380615" w14:paraId="2B7F88DB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3C86BA85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17AE5510" w14:textId="77777777" w:rsidR="00D35C95" w:rsidRPr="00380615" w:rsidRDefault="00D35C95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16020B00" w14:textId="77777777" w:rsidR="00D35C95" w:rsidRDefault="00D35C9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676CBDB7" w14:textId="77035520" w:rsidR="00D35C95" w:rsidRPr="00380615" w:rsidRDefault="00D35C9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1B6F098" w14:textId="7F43921C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</w:tcPr>
          <w:p w14:paraId="7238CC42" w14:textId="3DFE9D05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</w:tcPr>
          <w:p w14:paraId="1209E249" w14:textId="77777777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08010667" w14:textId="307D8C24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2A5F4BCD" w14:textId="5958C48E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24EBBBA9" w14:textId="7583C919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498CCB97" w14:textId="77777777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29B66A49" w14:textId="0A751AAB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184791" w14:textId="230C0CFA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7C7E565F" w14:textId="6FBDBC40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15C46C68" w14:textId="73391B14" w:rsidR="00D35C95" w:rsidRPr="00FC3F4B" w:rsidRDefault="00D35C9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D35C95" w:rsidRPr="00380615" w14:paraId="625201BE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3B0A5028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15B1D3A8" w14:textId="77777777" w:rsidR="00D35C95" w:rsidRPr="00380615" w:rsidRDefault="00D35C95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21189FA" w14:textId="77777777" w:rsidR="00D35C95" w:rsidRDefault="00D35C9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55E733A1" w14:textId="55E5B6F1" w:rsidR="00D35C95" w:rsidRPr="00380615" w:rsidRDefault="00D35C9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1B49257" w14:textId="5E4935DB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</w:tcPr>
          <w:p w14:paraId="275EC7D5" w14:textId="0CC007F9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</w:tcPr>
          <w:p w14:paraId="510F94DE" w14:textId="77777777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7A250101" w14:textId="5BC6C81B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78A48044" w14:textId="7B52675A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59D9A91D" w14:textId="64DD3556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4617B08B" w14:textId="77777777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51DB9645" w14:textId="1CBE282B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020C4EF" w14:textId="205A9176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42FE5EF" w14:textId="4D8B3003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2C94C4E3" w14:textId="114394BF" w:rsidR="00D35C95" w:rsidRPr="00FC3F4B" w:rsidRDefault="00D35C9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D35C95" w:rsidRPr="00380615" w14:paraId="1CD9B1C0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38B5C848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30D13D16" w14:textId="77777777" w:rsidR="00D35C95" w:rsidRPr="00380615" w:rsidRDefault="00D35C95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621410B" w14:textId="77777777" w:rsidR="00D35C95" w:rsidRDefault="00D35C9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24C92AD9" w14:textId="68A82160" w:rsidR="00D35C95" w:rsidRPr="00380615" w:rsidRDefault="00D35C9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бюджета городского округа </w:t>
            </w:r>
            <w:r w:rsidRPr="00380615">
              <w:rPr>
                <w:sz w:val="15"/>
                <w:szCs w:val="15"/>
              </w:rPr>
              <w:lastRenderedPageBreak/>
              <w:t>Лыткари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47D973B" w14:textId="7FEB22B3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lastRenderedPageBreak/>
              <w:t>7 288,00</w:t>
            </w:r>
          </w:p>
        </w:tc>
        <w:tc>
          <w:tcPr>
            <w:tcW w:w="1252" w:type="dxa"/>
            <w:shd w:val="clear" w:color="auto" w:fill="FFFFFF" w:themeFill="background1"/>
          </w:tcPr>
          <w:p w14:paraId="711F8873" w14:textId="08F727D7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</w:tcPr>
          <w:p w14:paraId="36875137" w14:textId="77777777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61C291B2" w14:textId="1553FF35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7 288,0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005C457D" w14:textId="6AC390F0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6EE28E7F" w14:textId="0C62D4AC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387EC6CB" w14:textId="77777777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7715443E" w14:textId="26C396D9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5E7F19E" w14:textId="36832056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2E2CEDE0" w14:textId="47EEFD95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0CAE7C0D" w14:textId="7AE0A03F" w:rsidR="00D35C95" w:rsidRPr="00FC3F4B" w:rsidRDefault="00D35C9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D35C95" w:rsidRPr="00380615" w14:paraId="738438D7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5F471A10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45BFC595" w14:textId="77777777" w:rsidR="00D35C95" w:rsidRPr="00380615" w:rsidRDefault="00D35C95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90BC2F0" w14:textId="77777777" w:rsidR="00D35C95" w:rsidRDefault="00D35C9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03425AEA" w14:textId="15155A50" w:rsidR="00D35C95" w:rsidRPr="00380615" w:rsidRDefault="00D35C9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3A681CD" w14:textId="39A3EBCD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</w:tcPr>
          <w:p w14:paraId="45CE5131" w14:textId="6099D7C2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</w:tcPr>
          <w:p w14:paraId="07E9E04F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</w:tcPr>
          <w:p w14:paraId="170DACBB" w14:textId="7B7C918A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02A832F1" w14:textId="774BF0E7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09B6F316" w14:textId="3765D1F2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187F7825" w14:textId="77777777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51E50EF4" w14:textId="5766A973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B7B8187" w14:textId="20AADAE0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2C24FE8C" w14:textId="559B754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224606EB" w14:textId="75308B7B" w:rsidR="00D35C95" w:rsidRPr="00FC3F4B" w:rsidRDefault="00D35C9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D35C95" w:rsidRPr="00380615" w14:paraId="389072C0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06007201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14:paraId="5A223EAB" w14:textId="6331A50D" w:rsidR="00D35C95" w:rsidRPr="00380615" w:rsidRDefault="00D35C95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кв. м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6ECB09B3" w14:textId="69CD5140" w:rsidR="00D35C95" w:rsidRDefault="00D35C95" w:rsidP="000A3E4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14:paraId="7E400139" w14:textId="2EA04D71" w:rsidR="00D35C95" w:rsidRPr="00380615" w:rsidRDefault="00D35C95" w:rsidP="000A3E4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787BE8CE" w14:textId="513790CB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52" w:type="dxa"/>
            <w:vMerge w:val="restart"/>
            <w:shd w:val="clear" w:color="auto" w:fill="FFFFFF" w:themeFill="background1"/>
            <w:vAlign w:val="center"/>
          </w:tcPr>
          <w:p w14:paraId="449F25D7" w14:textId="5BBAAB17" w:rsidR="00D35C95" w:rsidRPr="00380615" w:rsidRDefault="00D35C95" w:rsidP="00C74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48" w:type="dxa"/>
            <w:gridSpan w:val="3"/>
            <w:vMerge w:val="restart"/>
            <w:shd w:val="clear" w:color="auto" w:fill="FFFFFF" w:themeFill="background1"/>
            <w:vAlign w:val="center"/>
          </w:tcPr>
          <w:p w14:paraId="187D02D1" w14:textId="77777777" w:rsidR="00D35C95" w:rsidRPr="00380615" w:rsidRDefault="00D35C95" w:rsidP="00C74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1007" w:type="dxa"/>
            <w:gridSpan w:val="3"/>
            <w:vMerge w:val="restart"/>
            <w:shd w:val="clear" w:color="auto" w:fill="FFFFFF" w:themeFill="background1"/>
            <w:vAlign w:val="center"/>
          </w:tcPr>
          <w:p w14:paraId="287B7E73" w14:textId="4F5C7282" w:rsidR="00D35C95" w:rsidRPr="00380615" w:rsidRDefault="00D35C95" w:rsidP="00C74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923" w:type="dxa"/>
            <w:gridSpan w:val="2"/>
            <w:shd w:val="clear" w:color="auto" w:fill="FFFFFF" w:themeFill="background1"/>
            <w:vAlign w:val="center"/>
          </w:tcPr>
          <w:p w14:paraId="48876D6C" w14:textId="07E17776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 год</w:t>
            </w:r>
          </w:p>
        </w:tc>
        <w:tc>
          <w:tcPr>
            <w:tcW w:w="2046" w:type="dxa"/>
            <w:gridSpan w:val="32"/>
            <w:shd w:val="clear" w:color="auto" w:fill="FFFFFF" w:themeFill="background1"/>
            <w:vAlign w:val="center"/>
          </w:tcPr>
          <w:p w14:paraId="24AED759" w14:textId="7CF87C6F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89" w:type="dxa"/>
            <w:gridSpan w:val="4"/>
            <w:vMerge w:val="restart"/>
            <w:shd w:val="clear" w:color="auto" w:fill="FFFFFF" w:themeFill="background1"/>
            <w:vAlign w:val="center"/>
          </w:tcPr>
          <w:p w14:paraId="7018C83A" w14:textId="77777777" w:rsidR="00D35C95" w:rsidRPr="00380615" w:rsidRDefault="00D35C95" w:rsidP="00BC30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62883571" w14:textId="01C653F5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65" w:type="dxa"/>
            <w:gridSpan w:val="3"/>
            <w:vMerge w:val="restart"/>
            <w:shd w:val="clear" w:color="auto" w:fill="FFFFFF" w:themeFill="background1"/>
            <w:vAlign w:val="center"/>
          </w:tcPr>
          <w:p w14:paraId="6462925D" w14:textId="77777777" w:rsidR="00D35C95" w:rsidRPr="00380615" w:rsidRDefault="00D35C95" w:rsidP="00BC30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1D772934" w14:textId="77777777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4" w:type="dxa"/>
            <w:gridSpan w:val="2"/>
            <w:vMerge w:val="restart"/>
            <w:shd w:val="clear" w:color="auto" w:fill="FFFFFF" w:themeFill="background1"/>
            <w:vAlign w:val="center"/>
          </w:tcPr>
          <w:p w14:paraId="493470E3" w14:textId="4029C4FE" w:rsidR="00D35C95" w:rsidRPr="00380615" w:rsidRDefault="00D35C95" w:rsidP="00BC30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58671A21" w14:textId="7BDB835C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066238A9" w14:textId="7B507A13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vMerge w:val="restart"/>
            <w:shd w:val="clear" w:color="auto" w:fill="FFFFFF" w:themeFill="background1"/>
            <w:vAlign w:val="center"/>
          </w:tcPr>
          <w:p w14:paraId="0124689D" w14:textId="0DDA0AA8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6CCE11DE" w14:textId="2F2589BA" w:rsidR="00D35C95" w:rsidRPr="00FC3F4B" w:rsidRDefault="00D35C9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52E2F" w:rsidRPr="00380615" w14:paraId="453E54BC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76D6E0DA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2C7D119E" w14:textId="77777777" w:rsidR="00D35C95" w:rsidRPr="00380615" w:rsidRDefault="00D35C95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5519AF24" w14:textId="77777777" w:rsidR="00D35C95" w:rsidRDefault="00D35C9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14:paraId="5560E2A0" w14:textId="77777777" w:rsidR="00D35C95" w:rsidRPr="00380615" w:rsidRDefault="00D35C95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00E2F935" w14:textId="77777777" w:rsidR="00D35C9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</w:tcPr>
          <w:p w14:paraId="1A8B0CB8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shd w:val="clear" w:color="auto" w:fill="FFFFFF" w:themeFill="background1"/>
          </w:tcPr>
          <w:p w14:paraId="1E547A9F" w14:textId="332B2DDC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vMerge/>
            <w:shd w:val="clear" w:color="auto" w:fill="FFFFFF" w:themeFill="background1"/>
          </w:tcPr>
          <w:p w14:paraId="0D3BCA69" w14:textId="4A439914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shd w:val="clear" w:color="auto" w:fill="FFFFFF" w:themeFill="background1"/>
            <w:vAlign w:val="center"/>
          </w:tcPr>
          <w:p w14:paraId="375C62EC" w14:textId="77777777" w:rsidR="00D35C9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gridSpan w:val="8"/>
            <w:shd w:val="clear" w:color="auto" w:fill="FFFFFF" w:themeFill="background1"/>
          </w:tcPr>
          <w:p w14:paraId="008E98DB" w14:textId="77777777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30" w:type="dxa"/>
            <w:gridSpan w:val="7"/>
            <w:shd w:val="clear" w:color="auto" w:fill="FFFFFF" w:themeFill="background1"/>
          </w:tcPr>
          <w:p w14:paraId="55AF610C" w14:textId="7AD60BC6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8" w:type="dxa"/>
            <w:gridSpan w:val="8"/>
            <w:shd w:val="clear" w:color="auto" w:fill="FFFFFF" w:themeFill="background1"/>
          </w:tcPr>
          <w:p w14:paraId="442AFC00" w14:textId="5C63FA09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825" w:type="dxa"/>
            <w:gridSpan w:val="9"/>
            <w:shd w:val="clear" w:color="auto" w:fill="FFFFFF" w:themeFill="background1"/>
          </w:tcPr>
          <w:p w14:paraId="49D0E357" w14:textId="027C1765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89" w:type="dxa"/>
            <w:gridSpan w:val="4"/>
            <w:vMerge/>
            <w:shd w:val="clear" w:color="auto" w:fill="FFFFFF" w:themeFill="background1"/>
            <w:vAlign w:val="center"/>
          </w:tcPr>
          <w:p w14:paraId="6DAE63D8" w14:textId="77777777" w:rsidR="00D35C9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5" w:type="dxa"/>
            <w:gridSpan w:val="3"/>
            <w:vMerge/>
            <w:shd w:val="clear" w:color="auto" w:fill="FFFFFF" w:themeFill="background1"/>
            <w:vAlign w:val="center"/>
          </w:tcPr>
          <w:p w14:paraId="563958E4" w14:textId="77777777" w:rsidR="00D35C9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vMerge/>
            <w:shd w:val="clear" w:color="auto" w:fill="FFFFFF" w:themeFill="background1"/>
            <w:vAlign w:val="center"/>
          </w:tcPr>
          <w:p w14:paraId="64B5F5C3" w14:textId="5E25D975" w:rsidR="00D35C95" w:rsidRPr="00380615" w:rsidRDefault="00D35C95" w:rsidP="00C74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33A22B5B" w14:textId="77777777" w:rsidR="00D35C95" w:rsidRPr="00380615" w:rsidRDefault="00D35C95" w:rsidP="00C74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  <w:vAlign w:val="center"/>
          </w:tcPr>
          <w:p w14:paraId="650EE49D" w14:textId="6AFF7199" w:rsidR="00D35C95" w:rsidRPr="00380615" w:rsidRDefault="00D35C95" w:rsidP="00C74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5BE0122" w14:textId="74718588" w:rsidR="00D35C95" w:rsidRPr="00FC3F4B" w:rsidRDefault="00D35C9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52E2F" w:rsidRPr="00380615" w14:paraId="3E7C81C2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26725C41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0C49DE24" w14:textId="77777777" w:rsidR="00D35C95" w:rsidRPr="00380615" w:rsidRDefault="00D35C95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08DBCB38" w14:textId="77777777" w:rsidR="00D35C95" w:rsidRDefault="00D35C9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14:paraId="730FE966" w14:textId="77777777" w:rsidR="00D35C95" w:rsidRPr="00380615" w:rsidRDefault="00D35C95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479E7E3" w14:textId="4C714EA8" w:rsidR="00D35C95" w:rsidRDefault="00D35C95" w:rsidP="00F101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1,92</w:t>
            </w:r>
          </w:p>
        </w:tc>
        <w:tc>
          <w:tcPr>
            <w:tcW w:w="1252" w:type="dxa"/>
            <w:shd w:val="clear" w:color="auto" w:fill="FFFFFF" w:themeFill="background1"/>
          </w:tcPr>
          <w:p w14:paraId="25F6A75A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  <w:gridSpan w:val="3"/>
            <w:shd w:val="clear" w:color="auto" w:fill="FFFFFF" w:themeFill="background1"/>
          </w:tcPr>
          <w:p w14:paraId="2F07B3A5" w14:textId="4EF4F20C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7" w:type="dxa"/>
            <w:gridSpan w:val="3"/>
            <w:shd w:val="clear" w:color="auto" w:fill="FFFFFF" w:themeFill="background1"/>
          </w:tcPr>
          <w:p w14:paraId="0E59EFBC" w14:textId="5F234CBE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1,92</w:t>
            </w:r>
          </w:p>
        </w:tc>
        <w:tc>
          <w:tcPr>
            <w:tcW w:w="923" w:type="dxa"/>
            <w:gridSpan w:val="2"/>
            <w:shd w:val="clear" w:color="auto" w:fill="FFFFFF" w:themeFill="background1"/>
          </w:tcPr>
          <w:p w14:paraId="7DF01B59" w14:textId="0E3AF422" w:rsidR="00D35C95" w:rsidRDefault="00D35C95" w:rsidP="00C74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63" w:type="dxa"/>
            <w:gridSpan w:val="8"/>
            <w:shd w:val="clear" w:color="auto" w:fill="FFFFFF" w:themeFill="background1"/>
          </w:tcPr>
          <w:p w14:paraId="4CF01B67" w14:textId="51BA5AA1" w:rsidR="00D35C95" w:rsidRDefault="00D35C95" w:rsidP="00C74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gridSpan w:val="7"/>
            <w:shd w:val="clear" w:color="auto" w:fill="FFFFFF" w:themeFill="background1"/>
          </w:tcPr>
          <w:p w14:paraId="32582376" w14:textId="7FAB389A" w:rsidR="00D35C95" w:rsidRDefault="00D35C95" w:rsidP="00C74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8" w:type="dxa"/>
            <w:gridSpan w:val="8"/>
            <w:shd w:val="clear" w:color="auto" w:fill="FFFFFF" w:themeFill="background1"/>
          </w:tcPr>
          <w:p w14:paraId="7A552A59" w14:textId="40799924" w:rsidR="00D35C95" w:rsidRDefault="00D35C95" w:rsidP="00C74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5" w:type="dxa"/>
            <w:gridSpan w:val="9"/>
            <w:shd w:val="clear" w:color="auto" w:fill="FFFFFF" w:themeFill="background1"/>
          </w:tcPr>
          <w:p w14:paraId="2B4EA570" w14:textId="30DD6247" w:rsidR="00D35C95" w:rsidRDefault="00D35C95" w:rsidP="00C74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4"/>
            <w:shd w:val="clear" w:color="auto" w:fill="FFFFFF" w:themeFill="background1"/>
          </w:tcPr>
          <w:p w14:paraId="032D7EA0" w14:textId="5D2DCA99" w:rsidR="00D35C95" w:rsidRDefault="00D35C95" w:rsidP="00C74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5" w:type="dxa"/>
            <w:gridSpan w:val="3"/>
            <w:shd w:val="clear" w:color="auto" w:fill="FFFFFF" w:themeFill="background1"/>
          </w:tcPr>
          <w:p w14:paraId="035F77CD" w14:textId="770BDFC1" w:rsidR="00D35C95" w:rsidRDefault="00D35C95" w:rsidP="00C74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2"/>
            <w:shd w:val="clear" w:color="auto" w:fill="FFFFFF" w:themeFill="background1"/>
          </w:tcPr>
          <w:p w14:paraId="1726BA16" w14:textId="4B48D686" w:rsidR="00D35C95" w:rsidRPr="00380615" w:rsidRDefault="00D35C95" w:rsidP="00C74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3B745486" w14:textId="68C6B763" w:rsidR="00D35C95" w:rsidRPr="00380615" w:rsidRDefault="00D35C95" w:rsidP="00C74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</w:tcPr>
          <w:p w14:paraId="0926B722" w14:textId="2A76415C" w:rsidR="00D35C95" w:rsidRPr="00380615" w:rsidRDefault="00D35C95" w:rsidP="00C74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1CDBFCC3" w14:textId="604ACFDF" w:rsidR="00D35C95" w:rsidRPr="00FC3F4B" w:rsidRDefault="00D35C9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D35C95" w:rsidRPr="00380615" w14:paraId="7191CE1B" w14:textId="77777777" w:rsidTr="00A52E2F">
        <w:trPr>
          <w:trHeight w:val="209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</w:tcPr>
          <w:p w14:paraId="04CC57E0" w14:textId="2267C198" w:rsidR="00D35C95" w:rsidRPr="00380615" w:rsidRDefault="00D35C95" w:rsidP="00E14C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  <w:r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14:paraId="2D7986BB" w14:textId="1C0CDFFA" w:rsidR="00D35C95" w:rsidRPr="00380615" w:rsidRDefault="00D35C95" w:rsidP="0018159D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ероприятие 01.33</w:t>
            </w:r>
            <w:r w:rsidRPr="00380615">
              <w:rPr>
                <w:iCs/>
                <w:sz w:val="16"/>
                <w:szCs w:val="16"/>
              </w:rPr>
              <w:t>.</w:t>
            </w:r>
          </w:p>
          <w:p w14:paraId="2E53CF11" w14:textId="29A7C603" w:rsidR="00D35C95" w:rsidRPr="00380615" w:rsidRDefault="00D35C95" w:rsidP="0018159D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Создание и ремонт пешеходных коммуникаций на дворовых территориях и общественных пространствах </w:t>
            </w:r>
            <w:r w:rsidRPr="00693C77">
              <w:rPr>
                <w:iCs/>
                <w:sz w:val="16"/>
                <w:szCs w:val="16"/>
              </w:rPr>
              <w:t>(без организации наружного освещения)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603B9CD6" w14:textId="398094ED" w:rsidR="00D35C95" w:rsidRDefault="00D35C95" w:rsidP="00D9141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69FC9987" w14:textId="4B96FC39" w:rsidR="00D35C95" w:rsidRPr="00380615" w:rsidRDefault="00D35C95" w:rsidP="00D9141E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A9ABD71" w14:textId="2082DAA0" w:rsidR="00D35C95" w:rsidRPr="005C0E74" w:rsidRDefault="00D35C95" w:rsidP="00D9141E">
            <w:pPr>
              <w:jc w:val="center"/>
              <w:rPr>
                <w:sz w:val="16"/>
                <w:szCs w:val="16"/>
                <w:lang w:val="en-US"/>
              </w:rPr>
            </w:pPr>
            <w:r w:rsidRPr="005C0E74">
              <w:rPr>
                <w:sz w:val="16"/>
                <w:szCs w:val="16"/>
              </w:rPr>
              <w:t>2 814,1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34FF5C33" w14:textId="77777777" w:rsidR="00D35C95" w:rsidRPr="005C0E74" w:rsidRDefault="00D35C95" w:rsidP="00D9141E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5C5F0F89" w14:textId="24C5028B" w:rsidR="00D35C95" w:rsidRPr="005C0E74" w:rsidRDefault="00D35C95" w:rsidP="00D9141E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0017BEC9" w14:textId="3C2531D6" w:rsidR="00D35C95" w:rsidRPr="005C0E74" w:rsidRDefault="00D35C95" w:rsidP="00D9141E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 814,1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29FEE1F0" w14:textId="3272E399" w:rsidR="00D35C95" w:rsidRPr="005C0E74" w:rsidRDefault="00D35C95" w:rsidP="00D9141E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322E8184" w14:textId="5B1705F7" w:rsidR="00D35C95" w:rsidRDefault="00D35C95" w:rsidP="00D91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3D2B7773" w14:textId="6EDF051A" w:rsidR="00D35C95" w:rsidRDefault="00D35C95" w:rsidP="00D91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47925017" w14:textId="029D4BBC" w:rsidR="00D35C95" w:rsidRPr="00380615" w:rsidRDefault="00D35C95" w:rsidP="00D9141E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0920096" w14:textId="77777777" w:rsidR="00D35C95" w:rsidRPr="00380615" w:rsidRDefault="00D35C95" w:rsidP="00D9141E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52F99B2" w14:textId="598CFB50" w:rsidR="00D35C95" w:rsidRPr="00380615" w:rsidRDefault="00D35C95" w:rsidP="00D9141E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4E280D44" w14:textId="20D74A08" w:rsidR="00D35C95" w:rsidRPr="00FC3F4B" w:rsidRDefault="00D35C95" w:rsidP="00D9141E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D35C95" w:rsidRPr="00380615" w14:paraId="0BE5D843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1F6E53C8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6690D36E" w14:textId="77777777" w:rsidR="00D35C95" w:rsidRPr="00380615" w:rsidRDefault="00D35C95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5D0C1081" w14:textId="77777777" w:rsidR="00D35C95" w:rsidRDefault="00D35C9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32E21422" w14:textId="32B08F29" w:rsidR="00D35C95" w:rsidRPr="00380615" w:rsidRDefault="00D35C9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62B2C14" w14:textId="33C676AC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37167F9F" w14:textId="77777777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4D9C4CA2" w14:textId="6E2C5DC7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71316F1B" w14:textId="52E7339E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10804730" w14:textId="38EF07B2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2437B0F7" w14:textId="38A23148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078CB3DF" w14:textId="00764D53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3BDD3812" w14:textId="55811941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F696ABA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589DD9E7" w14:textId="06896161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3ABD5154" w14:textId="72CE688D" w:rsidR="00D35C95" w:rsidRPr="00FC3F4B" w:rsidRDefault="00D35C9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D35C95" w:rsidRPr="00380615" w14:paraId="35638043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5B4C22B4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12DC3639" w14:textId="77777777" w:rsidR="00D35C95" w:rsidRPr="00380615" w:rsidRDefault="00D35C95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2518F297" w14:textId="77777777" w:rsidR="00D35C95" w:rsidRDefault="00D35C9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491F4214" w14:textId="721145D5" w:rsidR="00D35C95" w:rsidRPr="00380615" w:rsidRDefault="00D35C9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F36CE15" w14:textId="65BE96C4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5D321180" w14:textId="77777777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0ADD5954" w14:textId="15619F89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2D728566" w14:textId="4149654F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1D74758B" w14:textId="67430125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17CE2705" w14:textId="771CEA51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5ABBB645" w14:textId="15BFDA28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6E4C4B88" w14:textId="7C20DADD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7E45C1A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AB72C06" w14:textId="48E1C236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7020CCF3" w14:textId="252CD8C3" w:rsidR="00D35C95" w:rsidRPr="00FC3F4B" w:rsidRDefault="00D35C9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D35C95" w:rsidRPr="00380615" w14:paraId="59A1DF2F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36950A1D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0EB1C697" w14:textId="77777777" w:rsidR="00D35C95" w:rsidRPr="00380615" w:rsidRDefault="00D35C95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551C5058" w14:textId="77777777" w:rsidR="00D35C95" w:rsidRDefault="00D35C9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3A43105E" w14:textId="683B06E6" w:rsidR="00D35C95" w:rsidRPr="00380615" w:rsidRDefault="00D35C9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9D7BC2B" w14:textId="44E2D19E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3ED7F418" w14:textId="77777777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21C75477" w14:textId="57D5C448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3FB3FB18" w14:textId="2B560FAD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76B4A933" w14:textId="77CD830F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0BCBEF6F" w14:textId="37EEEF81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29AD2A00" w14:textId="7A6567A6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73311013" w14:textId="1F464AE9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B3DF348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602B32EC" w14:textId="72420EC8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744D6ED5" w14:textId="28D22907" w:rsidR="00D35C95" w:rsidRPr="00FC3F4B" w:rsidRDefault="00D35C9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D35C95" w:rsidRPr="00380615" w14:paraId="160B0920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00F1E5D5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5B0AC391" w14:textId="77777777" w:rsidR="00D35C95" w:rsidRPr="00380615" w:rsidRDefault="00D35C95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46FD6B71" w14:textId="77777777" w:rsidR="00D35C95" w:rsidRDefault="00D35C9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030FA439" w14:textId="05942D69" w:rsidR="00D35C95" w:rsidRPr="00380615" w:rsidRDefault="00D35C9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1BCDD7" w14:textId="5C85FCCE" w:rsidR="00D35C95" w:rsidRPr="005C0E74" w:rsidRDefault="00D35C95" w:rsidP="008616DD">
            <w:pPr>
              <w:jc w:val="center"/>
              <w:rPr>
                <w:sz w:val="16"/>
                <w:szCs w:val="16"/>
                <w:lang w:val="en-US"/>
              </w:rPr>
            </w:pPr>
            <w:r w:rsidRPr="005C0E74">
              <w:rPr>
                <w:sz w:val="16"/>
                <w:szCs w:val="16"/>
              </w:rPr>
              <w:t>2 814,1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6546D588" w14:textId="77777777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73D6D44F" w14:textId="29EC31FF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0FF6601D" w14:textId="64670213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 814,1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79D1FF0A" w14:textId="0D63D599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08321FEB" w14:textId="62369A61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05FF2276" w14:textId="5CB4A26F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27D9C32A" w14:textId="1795ADA9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A741D29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50860A04" w14:textId="252E40AE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413B2BC5" w14:textId="47D32B78" w:rsidR="00D35C95" w:rsidRPr="00FC3F4B" w:rsidRDefault="00D35C9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D35C95" w:rsidRPr="00380615" w14:paraId="5A08BA8B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7395D5B8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5634FC4A" w14:textId="77777777" w:rsidR="00D35C95" w:rsidRPr="00380615" w:rsidRDefault="00D35C95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49BF73E1" w14:textId="77777777" w:rsidR="00D35C95" w:rsidRDefault="00D35C9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50CD6623" w14:textId="5A219429" w:rsidR="00D35C95" w:rsidRPr="00380615" w:rsidRDefault="00D35C9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2D44007" w14:textId="553DC2CF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757C38C9" w14:textId="77777777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55BD92A2" w14:textId="3330E2DE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1E544B58" w14:textId="3C50072E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22DB310F" w14:textId="05383DCA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4DF5C7DE" w14:textId="7E7407F1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69016B0F" w14:textId="02B98FF6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76750F5D" w14:textId="23D48CD6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9999AE0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10E78774" w14:textId="09BE6E49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1D44233E" w14:textId="68B720CA" w:rsidR="00D35C95" w:rsidRPr="00FC3F4B" w:rsidRDefault="00D35C9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D35C95" w:rsidRPr="00380615" w14:paraId="6820EE56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52D581E0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14:paraId="63E45A45" w14:textId="67D5B7E3" w:rsidR="00D35C95" w:rsidRPr="00380615" w:rsidRDefault="00D35C95" w:rsidP="008616DD">
            <w:pPr>
              <w:rPr>
                <w:iCs/>
                <w:sz w:val="16"/>
                <w:szCs w:val="16"/>
              </w:rPr>
            </w:pPr>
            <w:r w:rsidRPr="00D511F1">
              <w:rPr>
                <w:i/>
                <w:sz w:val="16"/>
                <w:szCs w:val="14"/>
              </w:rPr>
              <w:t xml:space="preserve">Созданы и отремонтированы пешеходные коммуникации на дворовых территориях и общественных пространствах (без организации наружного </w:t>
            </w:r>
            <w:r w:rsidRPr="00D511F1">
              <w:rPr>
                <w:i/>
                <w:sz w:val="16"/>
                <w:szCs w:val="14"/>
              </w:rPr>
              <w:lastRenderedPageBreak/>
              <w:t>освещения), ед.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4A67F87C" w14:textId="054C7A74" w:rsidR="00D35C95" w:rsidRPr="0018159D" w:rsidRDefault="00D35C95" w:rsidP="008616DD">
            <w:pPr>
              <w:jc w:val="center"/>
              <w:rPr>
                <w:iCs/>
                <w:sz w:val="16"/>
                <w:szCs w:val="16"/>
              </w:rPr>
            </w:pPr>
            <w:r w:rsidRPr="0018159D">
              <w:rPr>
                <w:iCs/>
                <w:sz w:val="16"/>
                <w:szCs w:val="16"/>
              </w:rPr>
              <w:lastRenderedPageBreak/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14:paraId="11B48AB6" w14:textId="73302EFE" w:rsidR="00D35C95" w:rsidRPr="00380615" w:rsidRDefault="00D35C95" w:rsidP="0018159D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563A1D8A" w14:textId="1A87C129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252" w:type="dxa"/>
            <w:vMerge w:val="restart"/>
            <w:shd w:val="clear" w:color="auto" w:fill="FFFFFF" w:themeFill="background1"/>
            <w:vAlign w:val="center"/>
          </w:tcPr>
          <w:p w14:paraId="0E8C2488" w14:textId="6509F12C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48" w:type="dxa"/>
            <w:gridSpan w:val="3"/>
            <w:vMerge w:val="restart"/>
            <w:shd w:val="clear" w:color="auto" w:fill="FFFFFF" w:themeFill="background1"/>
            <w:vAlign w:val="center"/>
          </w:tcPr>
          <w:p w14:paraId="3827376D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007" w:type="dxa"/>
            <w:gridSpan w:val="3"/>
            <w:vMerge w:val="restart"/>
            <w:shd w:val="clear" w:color="auto" w:fill="FFFFFF" w:themeFill="background1"/>
            <w:vAlign w:val="center"/>
          </w:tcPr>
          <w:p w14:paraId="31623060" w14:textId="18C85B90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962" w:type="dxa"/>
            <w:gridSpan w:val="3"/>
            <w:shd w:val="clear" w:color="auto" w:fill="FFFFFF" w:themeFill="background1"/>
            <w:vAlign w:val="center"/>
          </w:tcPr>
          <w:p w14:paraId="648162A1" w14:textId="67465D88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 год</w:t>
            </w:r>
          </w:p>
        </w:tc>
        <w:tc>
          <w:tcPr>
            <w:tcW w:w="2007" w:type="dxa"/>
            <w:gridSpan w:val="31"/>
            <w:shd w:val="clear" w:color="auto" w:fill="FFFFFF" w:themeFill="background1"/>
            <w:vAlign w:val="center"/>
          </w:tcPr>
          <w:p w14:paraId="1EE6AAD8" w14:textId="09BE9C98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89" w:type="dxa"/>
            <w:gridSpan w:val="4"/>
            <w:vMerge w:val="restart"/>
            <w:shd w:val="clear" w:color="auto" w:fill="FFFFFF" w:themeFill="background1"/>
            <w:vAlign w:val="center"/>
          </w:tcPr>
          <w:p w14:paraId="6464AFA7" w14:textId="77777777" w:rsidR="00D35C95" w:rsidRPr="00380615" w:rsidRDefault="00D35C95" w:rsidP="00BC30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1234DD63" w14:textId="05B381E6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65" w:type="dxa"/>
            <w:gridSpan w:val="3"/>
            <w:vMerge w:val="restart"/>
            <w:shd w:val="clear" w:color="auto" w:fill="FFFFFF" w:themeFill="background1"/>
            <w:vAlign w:val="center"/>
          </w:tcPr>
          <w:p w14:paraId="38CEA2F4" w14:textId="77777777" w:rsidR="00D35C95" w:rsidRPr="00380615" w:rsidRDefault="00D35C95" w:rsidP="00BC30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111DEC4B" w14:textId="6A4E3411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4" w:type="dxa"/>
            <w:gridSpan w:val="2"/>
            <w:vMerge w:val="restart"/>
            <w:shd w:val="clear" w:color="auto" w:fill="FFFFFF" w:themeFill="background1"/>
            <w:vAlign w:val="center"/>
          </w:tcPr>
          <w:p w14:paraId="3E5F8A65" w14:textId="77777777" w:rsidR="00D35C95" w:rsidRPr="00380615" w:rsidRDefault="00D35C95" w:rsidP="00BC30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43FEBE1B" w14:textId="724D0D98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76895843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vMerge w:val="restart"/>
            <w:shd w:val="clear" w:color="auto" w:fill="FFFFFF" w:themeFill="background1"/>
            <w:vAlign w:val="center"/>
          </w:tcPr>
          <w:p w14:paraId="2925B5C3" w14:textId="754F1945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26BAD242" w14:textId="2C70EBFB" w:rsidR="00D35C95" w:rsidRPr="00FC3F4B" w:rsidRDefault="00D35C9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D35C95" w:rsidRPr="00380615" w14:paraId="64548A08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736F9866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1B367233" w14:textId="77777777" w:rsidR="00D35C95" w:rsidRPr="00380615" w:rsidRDefault="00D35C95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12C7CCCC" w14:textId="77777777" w:rsidR="00D35C95" w:rsidRDefault="00D35C9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14:paraId="16085F6A" w14:textId="77777777" w:rsidR="00D35C95" w:rsidRPr="00380615" w:rsidRDefault="00D35C95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5A412CEA" w14:textId="77777777" w:rsidR="00D35C9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</w:tcPr>
          <w:p w14:paraId="1164EAD2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shd w:val="clear" w:color="auto" w:fill="FFFFFF" w:themeFill="background1"/>
          </w:tcPr>
          <w:p w14:paraId="222CA56F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vMerge/>
            <w:shd w:val="clear" w:color="auto" w:fill="FFFFFF" w:themeFill="background1"/>
          </w:tcPr>
          <w:p w14:paraId="67913DA6" w14:textId="6234E471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dxa"/>
            <w:gridSpan w:val="3"/>
            <w:shd w:val="clear" w:color="auto" w:fill="FFFFFF" w:themeFill="background1"/>
          </w:tcPr>
          <w:p w14:paraId="287121BA" w14:textId="77777777" w:rsidR="00D35C9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shd w:val="clear" w:color="auto" w:fill="FFFFFF" w:themeFill="background1"/>
          </w:tcPr>
          <w:p w14:paraId="12DA53FD" w14:textId="150881E8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518" w:type="dxa"/>
            <w:gridSpan w:val="8"/>
            <w:shd w:val="clear" w:color="auto" w:fill="FFFFFF" w:themeFill="background1"/>
          </w:tcPr>
          <w:p w14:paraId="5CD4BEB1" w14:textId="026C63E6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533" w:type="dxa"/>
            <w:gridSpan w:val="9"/>
            <w:shd w:val="clear" w:color="auto" w:fill="FFFFFF" w:themeFill="background1"/>
          </w:tcPr>
          <w:p w14:paraId="68A46577" w14:textId="13410E07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720" w:type="dxa"/>
            <w:gridSpan w:val="8"/>
            <w:shd w:val="clear" w:color="auto" w:fill="FFFFFF" w:themeFill="background1"/>
          </w:tcPr>
          <w:p w14:paraId="49F6EE75" w14:textId="41C3E11C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89" w:type="dxa"/>
            <w:gridSpan w:val="4"/>
            <w:vMerge/>
            <w:shd w:val="clear" w:color="auto" w:fill="FFFFFF" w:themeFill="background1"/>
          </w:tcPr>
          <w:p w14:paraId="2126E096" w14:textId="63837ACC" w:rsidR="00D35C9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5" w:type="dxa"/>
            <w:gridSpan w:val="3"/>
            <w:vMerge/>
            <w:shd w:val="clear" w:color="auto" w:fill="FFFFFF" w:themeFill="background1"/>
          </w:tcPr>
          <w:p w14:paraId="6B82AB6A" w14:textId="6A6FF128" w:rsidR="00D35C9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vMerge/>
            <w:shd w:val="clear" w:color="auto" w:fill="FFFFFF" w:themeFill="background1"/>
          </w:tcPr>
          <w:p w14:paraId="0EF6E1F2" w14:textId="07DDFE42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0F333CB6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14:paraId="2235C101" w14:textId="75B08034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033A0814" w14:textId="107C7E22" w:rsidR="00D35C95" w:rsidRPr="00FC3F4B" w:rsidRDefault="00D35C9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D35C95" w:rsidRPr="00380615" w14:paraId="539AC3BD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62D2E6AD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4FE86ED6" w14:textId="77777777" w:rsidR="00D35C95" w:rsidRPr="00380615" w:rsidRDefault="00D35C95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22F0E87A" w14:textId="77777777" w:rsidR="00D35C95" w:rsidRDefault="00D35C9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14:paraId="0F1356E8" w14:textId="77777777" w:rsidR="00D35C95" w:rsidRPr="00380615" w:rsidRDefault="00D35C95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F9B9CD" w14:textId="5E0861FC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4E59DE2A" w14:textId="185D9E9C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111C24C5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68ACD24A" w14:textId="6FC7CC02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62" w:type="dxa"/>
            <w:gridSpan w:val="3"/>
            <w:shd w:val="clear" w:color="auto" w:fill="FFFFFF" w:themeFill="background1"/>
            <w:vAlign w:val="center"/>
          </w:tcPr>
          <w:p w14:paraId="5CBC01E6" w14:textId="73185169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6"/>
            <w:shd w:val="clear" w:color="auto" w:fill="FFFFFF" w:themeFill="background1"/>
            <w:vAlign w:val="center"/>
          </w:tcPr>
          <w:p w14:paraId="63D7805F" w14:textId="16471BAA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18" w:type="dxa"/>
            <w:gridSpan w:val="8"/>
            <w:shd w:val="clear" w:color="auto" w:fill="FFFFFF" w:themeFill="background1"/>
            <w:vAlign w:val="center"/>
          </w:tcPr>
          <w:p w14:paraId="5D64960D" w14:textId="40FD1662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3" w:type="dxa"/>
            <w:gridSpan w:val="9"/>
            <w:shd w:val="clear" w:color="auto" w:fill="FFFFFF" w:themeFill="background1"/>
            <w:vAlign w:val="center"/>
          </w:tcPr>
          <w:p w14:paraId="76DD4CE2" w14:textId="48508E55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8"/>
            <w:shd w:val="clear" w:color="auto" w:fill="FFFFFF" w:themeFill="background1"/>
            <w:vAlign w:val="center"/>
          </w:tcPr>
          <w:p w14:paraId="490C4357" w14:textId="7629919A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76802E01" w14:textId="7451E91A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2E71CE8E" w14:textId="167675CF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5F0DF088" w14:textId="39023A46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049868D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617C3C83" w14:textId="13C1E3B6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762A6612" w14:textId="70C123BE" w:rsidR="00D35C95" w:rsidRPr="00FC3F4B" w:rsidRDefault="00D35C9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D35C95" w:rsidRPr="00380615" w14:paraId="0CD7F373" w14:textId="77777777" w:rsidTr="00A52E2F">
        <w:trPr>
          <w:trHeight w:val="209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</w:tcPr>
          <w:p w14:paraId="33A7C8B6" w14:textId="37FEA240" w:rsidR="00D35C95" w:rsidRPr="00380615" w:rsidRDefault="00D35C95" w:rsidP="00E14C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</w:t>
            </w:r>
            <w:r>
              <w:rPr>
                <w:sz w:val="16"/>
                <w:szCs w:val="16"/>
                <w:lang w:val="en-US"/>
              </w:rPr>
              <w:t>20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14:paraId="203E5E40" w14:textId="57202692" w:rsidR="00D35C95" w:rsidRPr="00380615" w:rsidRDefault="00D35C95" w:rsidP="00D9141E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ероприятие 01.34</w:t>
            </w:r>
            <w:r w:rsidRPr="00380615">
              <w:rPr>
                <w:iCs/>
                <w:sz w:val="16"/>
                <w:szCs w:val="16"/>
              </w:rPr>
              <w:t>.</w:t>
            </w:r>
          </w:p>
          <w:p w14:paraId="46CBCEA0" w14:textId="686BECCE" w:rsidR="00D35C95" w:rsidRPr="00380615" w:rsidRDefault="00D35C95" w:rsidP="008616DD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Замена и модернизация детских игровых площадок (Демонтаж, освещение, видеонаблюдение)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13C2A82B" w14:textId="27BD71E3" w:rsidR="00D35C95" w:rsidRDefault="00D35C9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2DBA3D82" w14:textId="32B25535" w:rsidR="00D35C95" w:rsidRPr="00380615" w:rsidRDefault="00D35C9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D66D6E" w14:textId="41BAE19D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184,63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2931008F" w14:textId="66D1258E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199685F8" w14:textId="77777777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57EF417E" w14:textId="31531742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184,63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10B06CEC" w14:textId="7125D953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5B4F4DA9" w14:textId="7BE5C437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0C632184" w14:textId="0FC21A3C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5209859E" w14:textId="340214F3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CB14BF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0DA81E00" w14:textId="38F03918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0593A970" w14:textId="5867C321" w:rsidR="00D35C95" w:rsidRPr="00FC3F4B" w:rsidRDefault="00D35C95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D35C95" w:rsidRPr="00380615" w14:paraId="0D0C586D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1B7A9895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493C45C0" w14:textId="77777777" w:rsidR="00D35C95" w:rsidRPr="00380615" w:rsidRDefault="00D35C95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284CA461" w14:textId="77777777" w:rsidR="00D35C95" w:rsidRDefault="00D35C9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1F4AD79C" w14:textId="2CFC8234" w:rsidR="00D35C95" w:rsidRPr="00380615" w:rsidRDefault="00D35C9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53E4242" w14:textId="6E1BC0AE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10809580" w14:textId="39BBD177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5128E112" w14:textId="77777777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2FF419D5" w14:textId="5BB01777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428FBB0C" w14:textId="663584A3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1F079DD1" w14:textId="04E7714B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023E2855" w14:textId="3DF1FEEC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259DEA58" w14:textId="07CD71D0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FADD603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04AD78C7" w14:textId="7BFDB8F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0DFF0FC3" w14:textId="189E74E3" w:rsidR="00D35C95" w:rsidRPr="00FC3F4B" w:rsidRDefault="00D35C9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D35C95" w:rsidRPr="00380615" w14:paraId="3D2A899C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6ADC7EE6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27FD3BD0" w14:textId="77777777" w:rsidR="00D35C95" w:rsidRPr="00380615" w:rsidRDefault="00D35C95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38EC5096" w14:textId="77777777" w:rsidR="00D35C95" w:rsidRDefault="00D35C9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5CDC62E8" w14:textId="65A757A3" w:rsidR="00D35C95" w:rsidRPr="00380615" w:rsidRDefault="00D35C9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CB4503" w14:textId="5FD9E3C7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4A2338B0" w14:textId="450421C9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3D987C9D" w14:textId="77777777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4442A568" w14:textId="0D811DEE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4BD06F15" w14:textId="426ACDEB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16424C7A" w14:textId="3C5CD79D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087CA19E" w14:textId="50C886D0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3050CDD7" w14:textId="37E8BF2B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089D046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4649D26" w14:textId="22BA4F88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12ED8596" w14:textId="45C26556" w:rsidR="00D35C95" w:rsidRPr="00FC3F4B" w:rsidRDefault="00D35C9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D35C95" w:rsidRPr="00380615" w14:paraId="287CD25E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3D5920FF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1F53ABD5" w14:textId="77777777" w:rsidR="00D35C95" w:rsidRPr="00380615" w:rsidRDefault="00D35C95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67F3D202" w14:textId="77777777" w:rsidR="00D35C95" w:rsidRDefault="00D35C9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0FCC8972" w14:textId="71936498" w:rsidR="00D35C95" w:rsidRPr="00380615" w:rsidRDefault="00D35C9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4C1916A" w14:textId="3E870B76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00F44F6D" w14:textId="5DCF8B9A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230B5822" w14:textId="77777777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3797B9C0" w14:textId="2D65E3F1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52BDDA95" w14:textId="0DCF879D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587777A5" w14:textId="4EEF94C1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7A35D5E5" w14:textId="582A8B86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7E5BB40A" w14:textId="73378498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D3E9D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AF328B7" w14:textId="560D3EC0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6D6DCDCB" w14:textId="6A119427" w:rsidR="00D35C95" w:rsidRPr="00FC3F4B" w:rsidRDefault="00D35C9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D35C95" w:rsidRPr="00380615" w14:paraId="54BA5A1C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557D94FD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4DC98CC5" w14:textId="77777777" w:rsidR="00D35C95" w:rsidRPr="00380615" w:rsidRDefault="00D35C95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482A39C2" w14:textId="77777777" w:rsidR="00D35C95" w:rsidRDefault="00D35C9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16F6994D" w14:textId="5C478564" w:rsidR="00D35C95" w:rsidRPr="00380615" w:rsidRDefault="00D35C9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63DFF0" w14:textId="00AE502E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184,63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4B92C02C" w14:textId="132124BA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58E9BB72" w14:textId="77777777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57E3247C" w14:textId="38E65C08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184,63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3FFB9458" w14:textId="22758240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3176D201" w14:textId="3E95E156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366348A1" w14:textId="6DB87B04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19E62148" w14:textId="0C5A2AA9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AD9A0DD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BAFBA5B" w14:textId="2E31781C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2F8D2467" w14:textId="69402F43" w:rsidR="00D35C95" w:rsidRPr="00FC3F4B" w:rsidRDefault="00D35C9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D35C95" w:rsidRPr="00380615" w14:paraId="53CDF25A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07469091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3924C0B3" w14:textId="77777777" w:rsidR="00D35C95" w:rsidRPr="00380615" w:rsidRDefault="00D35C95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52016B71" w14:textId="77777777" w:rsidR="00D35C95" w:rsidRDefault="00D35C9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1B83B4C8" w14:textId="7BE29DBD" w:rsidR="00D35C95" w:rsidRPr="00380615" w:rsidRDefault="00D35C9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6BB1142" w14:textId="3FCA471C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7191D815" w14:textId="4E16C2EE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2FDA4A24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031B85EF" w14:textId="786583AF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51EDCF4E" w14:textId="12B9345C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2B36C6FF" w14:textId="1C2ED052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6F7CDF14" w14:textId="4AFA9641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2486F62F" w14:textId="0A632BDC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87DF60E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B171EE5" w14:textId="098E05B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01091096" w14:textId="72317067" w:rsidR="00D35C95" w:rsidRPr="00FC3F4B" w:rsidRDefault="00D35C9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52E2F" w:rsidRPr="00380615" w14:paraId="012FA5C2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18E28170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14:paraId="448C6E98" w14:textId="43AA6493" w:rsidR="00A52E2F" w:rsidRPr="00FD5050" w:rsidRDefault="00A52E2F" w:rsidP="008616DD">
            <w:pPr>
              <w:rPr>
                <w:iCs/>
                <w:sz w:val="16"/>
                <w:szCs w:val="16"/>
              </w:rPr>
            </w:pPr>
            <w:r w:rsidRPr="00D511F1">
              <w:rPr>
                <w:i/>
                <w:sz w:val="16"/>
                <w:szCs w:val="14"/>
              </w:rPr>
              <w:t>Выполнены демонтажные работы (игровое оборудование, малые архитектурные формы, резиновое покрытие, твердое основание) в рамках реализации мероприятия по замене и модернизации детских игровых площадок, ед.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5A7B8CF1" w14:textId="6C686E56" w:rsidR="00A52E2F" w:rsidRPr="004A52CB" w:rsidRDefault="00A52E2F" w:rsidP="004A52CB">
            <w:pPr>
              <w:jc w:val="center"/>
              <w:rPr>
                <w:iCs/>
                <w:sz w:val="16"/>
                <w:szCs w:val="16"/>
              </w:rPr>
            </w:pPr>
            <w:r w:rsidRPr="004A52CB">
              <w:rPr>
                <w:iCs/>
                <w:sz w:val="16"/>
                <w:szCs w:val="16"/>
              </w:rPr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14:paraId="50DADD94" w14:textId="7D5DD578" w:rsidR="00A52E2F" w:rsidRPr="00380615" w:rsidRDefault="00A52E2F" w:rsidP="004A52C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77736369" w14:textId="2F8D44FE" w:rsidR="00A52E2F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52" w:type="dxa"/>
            <w:vMerge w:val="restart"/>
            <w:shd w:val="clear" w:color="auto" w:fill="FFFFFF" w:themeFill="background1"/>
            <w:vAlign w:val="center"/>
          </w:tcPr>
          <w:p w14:paraId="20B99B86" w14:textId="29CC2072" w:rsidR="00A52E2F" w:rsidRPr="00380615" w:rsidRDefault="00A52E2F" w:rsidP="00B226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48" w:type="dxa"/>
            <w:gridSpan w:val="3"/>
            <w:vMerge w:val="restart"/>
            <w:shd w:val="clear" w:color="auto" w:fill="FFFFFF" w:themeFill="background1"/>
            <w:vAlign w:val="center"/>
          </w:tcPr>
          <w:p w14:paraId="175B7BD7" w14:textId="77777777" w:rsidR="00A52E2F" w:rsidRPr="00380615" w:rsidRDefault="00A52E2F" w:rsidP="00B226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1007" w:type="dxa"/>
            <w:gridSpan w:val="3"/>
            <w:vMerge w:val="restart"/>
            <w:shd w:val="clear" w:color="auto" w:fill="FFFFFF" w:themeFill="background1"/>
            <w:vAlign w:val="center"/>
          </w:tcPr>
          <w:p w14:paraId="0B901835" w14:textId="31978208" w:rsidR="00A52E2F" w:rsidRPr="00380615" w:rsidRDefault="00A52E2F" w:rsidP="00B226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962" w:type="dxa"/>
            <w:gridSpan w:val="3"/>
            <w:shd w:val="clear" w:color="auto" w:fill="FFFFFF" w:themeFill="background1"/>
            <w:vAlign w:val="center"/>
          </w:tcPr>
          <w:p w14:paraId="0D3EFF94" w14:textId="14EEFB66" w:rsidR="00A52E2F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 год</w:t>
            </w:r>
          </w:p>
        </w:tc>
        <w:tc>
          <w:tcPr>
            <w:tcW w:w="2007" w:type="dxa"/>
            <w:gridSpan w:val="31"/>
            <w:shd w:val="clear" w:color="auto" w:fill="FFFFFF" w:themeFill="background1"/>
            <w:vAlign w:val="center"/>
          </w:tcPr>
          <w:p w14:paraId="31FD6965" w14:textId="7BD6AB00" w:rsidR="00A52E2F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1001" w:type="dxa"/>
            <w:gridSpan w:val="5"/>
            <w:vMerge w:val="restart"/>
            <w:shd w:val="clear" w:color="auto" w:fill="FFFFFF" w:themeFill="background1"/>
            <w:vAlign w:val="center"/>
          </w:tcPr>
          <w:p w14:paraId="0EE37735" w14:textId="77777777" w:rsidR="00A52E2F" w:rsidRPr="00380615" w:rsidRDefault="00A52E2F" w:rsidP="00BC30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61C10DBF" w14:textId="4760EFEA" w:rsidR="00A52E2F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3" w:type="dxa"/>
            <w:gridSpan w:val="2"/>
            <w:vMerge w:val="restart"/>
            <w:shd w:val="clear" w:color="auto" w:fill="FFFFFF" w:themeFill="background1"/>
            <w:vAlign w:val="center"/>
          </w:tcPr>
          <w:p w14:paraId="04FF9E16" w14:textId="77777777" w:rsidR="00A52E2F" w:rsidRPr="00380615" w:rsidRDefault="00A52E2F" w:rsidP="00BC30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46395238" w14:textId="5D605E20" w:rsidR="00A52E2F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4" w:type="dxa"/>
            <w:gridSpan w:val="2"/>
            <w:vMerge w:val="restart"/>
            <w:shd w:val="clear" w:color="auto" w:fill="FFFFFF" w:themeFill="background1"/>
            <w:vAlign w:val="center"/>
          </w:tcPr>
          <w:p w14:paraId="270146CF" w14:textId="77777777" w:rsidR="00A52E2F" w:rsidRPr="00380615" w:rsidRDefault="00A52E2F" w:rsidP="00BC30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20141586" w14:textId="77064312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6DCA06FA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vMerge w:val="restart"/>
            <w:shd w:val="clear" w:color="auto" w:fill="FFFFFF" w:themeFill="background1"/>
            <w:vAlign w:val="center"/>
          </w:tcPr>
          <w:p w14:paraId="02A04D51" w14:textId="1565646B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5AC2E09C" w14:textId="6320E334" w:rsidR="00A52E2F" w:rsidRPr="00FC3F4B" w:rsidRDefault="00A52E2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52E2F" w:rsidRPr="00380615" w14:paraId="1C85F75B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12CD2BB1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6411DE52" w14:textId="77777777" w:rsidR="00A52E2F" w:rsidRPr="00380615" w:rsidRDefault="00A52E2F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1C8AD266" w14:textId="77777777" w:rsidR="00A52E2F" w:rsidRDefault="00A52E2F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14:paraId="14B64808" w14:textId="77777777" w:rsidR="00A52E2F" w:rsidRPr="00380615" w:rsidRDefault="00A52E2F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2FF61E7E" w14:textId="77777777" w:rsidR="00A52E2F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</w:tcPr>
          <w:p w14:paraId="0FFC9B79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shd w:val="clear" w:color="auto" w:fill="FFFFFF" w:themeFill="background1"/>
          </w:tcPr>
          <w:p w14:paraId="5170B12F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vMerge/>
            <w:shd w:val="clear" w:color="auto" w:fill="FFFFFF" w:themeFill="background1"/>
          </w:tcPr>
          <w:p w14:paraId="68E5204F" w14:textId="1A412D39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4"/>
            <w:shd w:val="clear" w:color="auto" w:fill="FFFFFF" w:themeFill="background1"/>
            <w:vAlign w:val="center"/>
          </w:tcPr>
          <w:p w14:paraId="73862A20" w14:textId="77777777" w:rsidR="00A52E2F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gridSpan w:val="6"/>
            <w:shd w:val="clear" w:color="auto" w:fill="FFFFFF" w:themeFill="background1"/>
          </w:tcPr>
          <w:p w14:paraId="237D3FE4" w14:textId="1FF9BD6C" w:rsidR="00A52E2F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30" w:type="dxa"/>
            <w:gridSpan w:val="7"/>
            <w:shd w:val="clear" w:color="auto" w:fill="FFFFFF" w:themeFill="background1"/>
          </w:tcPr>
          <w:p w14:paraId="1708C5F4" w14:textId="4AE49992" w:rsidR="00A52E2F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8" w:type="dxa"/>
            <w:gridSpan w:val="8"/>
            <w:shd w:val="clear" w:color="auto" w:fill="FFFFFF" w:themeFill="background1"/>
          </w:tcPr>
          <w:p w14:paraId="205D61E1" w14:textId="77777777" w:rsidR="00A52E2F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825" w:type="dxa"/>
            <w:gridSpan w:val="9"/>
            <w:shd w:val="clear" w:color="auto" w:fill="FFFFFF" w:themeFill="background1"/>
          </w:tcPr>
          <w:p w14:paraId="39156F1C" w14:textId="2142F27D" w:rsidR="00A52E2F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1001" w:type="dxa"/>
            <w:gridSpan w:val="5"/>
            <w:vMerge/>
            <w:shd w:val="clear" w:color="auto" w:fill="FFFFFF" w:themeFill="background1"/>
            <w:vAlign w:val="center"/>
          </w:tcPr>
          <w:p w14:paraId="3F1F49F2" w14:textId="77777777" w:rsidR="00A52E2F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Merge/>
            <w:shd w:val="clear" w:color="auto" w:fill="FFFFFF" w:themeFill="background1"/>
            <w:vAlign w:val="center"/>
          </w:tcPr>
          <w:p w14:paraId="6D356E9D" w14:textId="4E376B61" w:rsidR="00A52E2F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vMerge/>
            <w:shd w:val="clear" w:color="auto" w:fill="FFFFFF" w:themeFill="background1"/>
            <w:vAlign w:val="center"/>
          </w:tcPr>
          <w:p w14:paraId="35E17106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53599365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  <w:vAlign w:val="center"/>
          </w:tcPr>
          <w:p w14:paraId="5E673A33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091C44BF" w14:textId="57BBE664" w:rsidR="00A52E2F" w:rsidRPr="00FC3F4B" w:rsidRDefault="00A52E2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52E2F" w:rsidRPr="00380615" w14:paraId="227E8C39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6EAD63FF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0CE232A3" w14:textId="77777777" w:rsidR="00A52E2F" w:rsidRPr="00380615" w:rsidRDefault="00A52E2F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5CBD5A93" w14:textId="77777777" w:rsidR="00A52E2F" w:rsidRDefault="00A52E2F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14:paraId="67489E8E" w14:textId="77777777" w:rsidR="00A52E2F" w:rsidRPr="00380615" w:rsidRDefault="00A52E2F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7F78FAA" w14:textId="30420078" w:rsidR="00A52E2F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1F4F640C" w14:textId="1510427D" w:rsidR="00A52E2F" w:rsidRPr="00380615" w:rsidRDefault="00A52E2F" w:rsidP="002F3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6BABFCE7" w14:textId="77777777" w:rsidR="00A52E2F" w:rsidRPr="00380615" w:rsidRDefault="00A52E2F" w:rsidP="002F3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43BDDA6E" w14:textId="1C6437D6" w:rsidR="00A52E2F" w:rsidRPr="00380615" w:rsidRDefault="00A52E2F" w:rsidP="002F3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78" w:type="dxa"/>
            <w:gridSpan w:val="4"/>
            <w:shd w:val="clear" w:color="auto" w:fill="FFFFFF" w:themeFill="background1"/>
            <w:vAlign w:val="center"/>
          </w:tcPr>
          <w:p w14:paraId="0208B743" w14:textId="6716EB81" w:rsidR="00A52E2F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8" w:type="dxa"/>
            <w:gridSpan w:val="6"/>
            <w:shd w:val="clear" w:color="auto" w:fill="FFFFFF" w:themeFill="background1"/>
            <w:vAlign w:val="center"/>
          </w:tcPr>
          <w:p w14:paraId="441AFC09" w14:textId="5CBDD1AD" w:rsidR="00A52E2F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gridSpan w:val="7"/>
            <w:shd w:val="clear" w:color="auto" w:fill="FFFFFF" w:themeFill="background1"/>
            <w:vAlign w:val="center"/>
          </w:tcPr>
          <w:p w14:paraId="5A43CE18" w14:textId="7921C8D0" w:rsidR="00A52E2F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8" w:type="dxa"/>
            <w:gridSpan w:val="8"/>
            <w:shd w:val="clear" w:color="auto" w:fill="FFFFFF" w:themeFill="background1"/>
            <w:vAlign w:val="center"/>
          </w:tcPr>
          <w:p w14:paraId="6C7BB68D" w14:textId="6F29D88D" w:rsidR="00A52E2F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5" w:type="dxa"/>
            <w:gridSpan w:val="9"/>
            <w:shd w:val="clear" w:color="auto" w:fill="FFFFFF" w:themeFill="background1"/>
            <w:vAlign w:val="center"/>
          </w:tcPr>
          <w:p w14:paraId="65717F08" w14:textId="5874621B" w:rsidR="00A52E2F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1" w:type="dxa"/>
            <w:gridSpan w:val="5"/>
            <w:shd w:val="clear" w:color="auto" w:fill="FFFFFF" w:themeFill="background1"/>
            <w:vAlign w:val="center"/>
          </w:tcPr>
          <w:p w14:paraId="4E234446" w14:textId="2BD3607F" w:rsidR="00A52E2F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39FF20A0" w14:textId="6729AC9E" w:rsidR="00A52E2F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0B9362E2" w14:textId="44D02A5A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8896774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04539E4" w14:textId="5E825D92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7B450931" w14:textId="216BC1AE" w:rsidR="00A52E2F" w:rsidRPr="00FC3F4B" w:rsidRDefault="00A52E2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D35C95" w:rsidRPr="00380615" w14:paraId="7D18E8F1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32E9C78E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14:paraId="4D996A40" w14:textId="5E5B134D" w:rsidR="00D35C95" w:rsidRPr="00380615" w:rsidRDefault="00D35C95" w:rsidP="008616DD">
            <w:pPr>
              <w:rPr>
                <w:iCs/>
                <w:sz w:val="16"/>
                <w:szCs w:val="16"/>
              </w:rPr>
            </w:pPr>
            <w:r w:rsidRPr="00D511F1">
              <w:rPr>
                <w:i/>
                <w:sz w:val="16"/>
                <w:szCs w:val="14"/>
              </w:rPr>
              <w:t>Выполнено устройство и (или) модернизация систем наружного освещения в рамках реализации мероприятия по замене и модернизации детских игровых площадок, ед.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118E0706" w14:textId="5F0F1088" w:rsidR="00D35C95" w:rsidRPr="00E76510" w:rsidRDefault="00D35C95" w:rsidP="008616DD">
            <w:pPr>
              <w:jc w:val="center"/>
              <w:rPr>
                <w:iCs/>
                <w:sz w:val="16"/>
                <w:szCs w:val="16"/>
              </w:rPr>
            </w:pPr>
            <w:r w:rsidRPr="00E76510">
              <w:rPr>
                <w:iCs/>
                <w:sz w:val="16"/>
                <w:szCs w:val="16"/>
              </w:rPr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14:paraId="10B028A1" w14:textId="5FFA2638" w:rsidR="00D35C95" w:rsidRPr="00380615" w:rsidRDefault="00D35C95" w:rsidP="00E7651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51136BD9" w14:textId="7D7ACCF9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52" w:type="dxa"/>
            <w:vMerge w:val="restart"/>
            <w:shd w:val="clear" w:color="auto" w:fill="FFFFFF" w:themeFill="background1"/>
            <w:vAlign w:val="center"/>
          </w:tcPr>
          <w:p w14:paraId="711D48FC" w14:textId="6B1674D3" w:rsidR="00D35C95" w:rsidRDefault="00D35C95" w:rsidP="002F3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48" w:type="dxa"/>
            <w:gridSpan w:val="3"/>
            <w:vMerge w:val="restart"/>
            <w:shd w:val="clear" w:color="auto" w:fill="FFFFFF" w:themeFill="background1"/>
            <w:vAlign w:val="center"/>
          </w:tcPr>
          <w:p w14:paraId="30D78168" w14:textId="77777777" w:rsidR="00D35C95" w:rsidRDefault="00D35C95" w:rsidP="002F3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1007" w:type="dxa"/>
            <w:gridSpan w:val="3"/>
            <w:vMerge w:val="restart"/>
            <w:shd w:val="clear" w:color="auto" w:fill="FFFFFF" w:themeFill="background1"/>
            <w:vAlign w:val="center"/>
          </w:tcPr>
          <w:p w14:paraId="0B85CDA2" w14:textId="738FCB98" w:rsidR="00D35C95" w:rsidRDefault="00D35C95" w:rsidP="002F3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978" w:type="dxa"/>
            <w:gridSpan w:val="4"/>
            <w:vMerge w:val="restart"/>
            <w:shd w:val="clear" w:color="auto" w:fill="FFFFFF" w:themeFill="background1"/>
            <w:vAlign w:val="center"/>
          </w:tcPr>
          <w:p w14:paraId="272E6A7D" w14:textId="285E63D7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 год</w:t>
            </w:r>
          </w:p>
        </w:tc>
        <w:tc>
          <w:tcPr>
            <w:tcW w:w="1991" w:type="dxa"/>
            <w:gridSpan w:val="30"/>
            <w:shd w:val="clear" w:color="auto" w:fill="FFFFFF" w:themeFill="background1"/>
            <w:vAlign w:val="center"/>
          </w:tcPr>
          <w:p w14:paraId="3403FCBC" w14:textId="1094B405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1001" w:type="dxa"/>
            <w:gridSpan w:val="5"/>
            <w:vMerge w:val="restart"/>
            <w:shd w:val="clear" w:color="auto" w:fill="FFFFFF" w:themeFill="background1"/>
            <w:vAlign w:val="center"/>
          </w:tcPr>
          <w:p w14:paraId="398EA3F5" w14:textId="77777777" w:rsidR="00D35C95" w:rsidRPr="00380615" w:rsidRDefault="00D35C95" w:rsidP="00BC30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180392D0" w14:textId="3034D27C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3" w:type="dxa"/>
            <w:gridSpan w:val="2"/>
            <w:vMerge w:val="restart"/>
            <w:shd w:val="clear" w:color="auto" w:fill="FFFFFF" w:themeFill="background1"/>
            <w:vAlign w:val="center"/>
          </w:tcPr>
          <w:p w14:paraId="2406A9F2" w14:textId="77777777" w:rsidR="00D35C95" w:rsidRPr="00380615" w:rsidRDefault="00D35C95" w:rsidP="00BC30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5C23F939" w14:textId="2EB25FB0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4" w:type="dxa"/>
            <w:gridSpan w:val="2"/>
            <w:vMerge w:val="restart"/>
            <w:shd w:val="clear" w:color="auto" w:fill="FFFFFF" w:themeFill="background1"/>
            <w:vAlign w:val="center"/>
          </w:tcPr>
          <w:p w14:paraId="04CB1E95" w14:textId="77777777" w:rsidR="00D35C95" w:rsidRPr="00380615" w:rsidRDefault="00D35C95" w:rsidP="00BC30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6B1CDA5E" w14:textId="7F60F279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032F6F89" w14:textId="77777777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vMerge w:val="restart"/>
            <w:shd w:val="clear" w:color="auto" w:fill="FFFFFF" w:themeFill="background1"/>
            <w:vAlign w:val="center"/>
          </w:tcPr>
          <w:p w14:paraId="049244AC" w14:textId="35A12C5B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7A612D6F" w14:textId="23675092" w:rsidR="00D35C95" w:rsidRPr="00FC3F4B" w:rsidRDefault="00D35C9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52E2F" w:rsidRPr="00380615" w14:paraId="5D64B119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35DB981C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446735C6" w14:textId="77777777" w:rsidR="00D35C95" w:rsidRPr="00380615" w:rsidRDefault="00D35C95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4686D155" w14:textId="77777777" w:rsidR="00D35C95" w:rsidRDefault="00D35C9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14:paraId="3D199301" w14:textId="77777777" w:rsidR="00D35C95" w:rsidRPr="00380615" w:rsidRDefault="00D35C95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19296123" w14:textId="77777777" w:rsidR="00D35C9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  <w:vAlign w:val="center"/>
          </w:tcPr>
          <w:p w14:paraId="63803209" w14:textId="77777777" w:rsidR="00D35C95" w:rsidRDefault="00D35C95" w:rsidP="002F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shd w:val="clear" w:color="auto" w:fill="FFFFFF" w:themeFill="background1"/>
            <w:vAlign w:val="center"/>
          </w:tcPr>
          <w:p w14:paraId="26F852BD" w14:textId="77777777" w:rsidR="00D35C95" w:rsidRDefault="00D35C95" w:rsidP="002F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vMerge/>
            <w:shd w:val="clear" w:color="auto" w:fill="FFFFFF" w:themeFill="background1"/>
            <w:vAlign w:val="center"/>
          </w:tcPr>
          <w:p w14:paraId="480C778F" w14:textId="0DA25089" w:rsidR="00D35C95" w:rsidRDefault="00D35C95" w:rsidP="002F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4"/>
            <w:vMerge/>
            <w:shd w:val="clear" w:color="auto" w:fill="FFFFFF" w:themeFill="background1"/>
            <w:vAlign w:val="center"/>
          </w:tcPr>
          <w:p w14:paraId="21537F32" w14:textId="77777777" w:rsidR="00D35C9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gridSpan w:val="6"/>
            <w:shd w:val="clear" w:color="auto" w:fill="FFFFFF" w:themeFill="background1"/>
          </w:tcPr>
          <w:p w14:paraId="1B435744" w14:textId="6E21F107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30" w:type="dxa"/>
            <w:gridSpan w:val="7"/>
            <w:shd w:val="clear" w:color="auto" w:fill="FFFFFF" w:themeFill="background1"/>
          </w:tcPr>
          <w:p w14:paraId="017784BA" w14:textId="2728982C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8" w:type="dxa"/>
            <w:gridSpan w:val="8"/>
            <w:shd w:val="clear" w:color="auto" w:fill="FFFFFF" w:themeFill="background1"/>
          </w:tcPr>
          <w:p w14:paraId="612B8FD0" w14:textId="5B62A8EC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825" w:type="dxa"/>
            <w:gridSpan w:val="9"/>
            <w:shd w:val="clear" w:color="auto" w:fill="FFFFFF" w:themeFill="background1"/>
          </w:tcPr>
          <w:p w14:paraId="5F38F9E6" w14:textId="72F756E0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1001" w:type="dxa"/>
            <w:gridSpan w:val="5"/>
            <w:vMerge/>
            <w:shd w:val="clear" w:color="auto" w:fill="FFFFFF" w:themeFill="background1"/>
            <w:vAlign w:val="center"/>
          </w:tcPr>
          <w:p w14:paraId="27D7E1F8" w14:textId="77777777" w:rsidR="00D35C9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Merge/>
            <w:shd w:val="clear" w:color="auto" w:fill="FFFFFF" w:themeFill="background1"/>
            <w:vAlign w:val="center"/>
          </w:tcPr>
          <w:p w14:paraId="2004B2C6" w14:textId="77777777" w:rsidR="00D35C9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vMerge/>
            <w:shd w:val="clear" w:color="auto" w:fill="FFFFFF" w:themeFill="background1"/>
            <w:vAlign w:val="center"/>
          </w:tcPr>
          <w:p w14:paraId="6F4B1AF0" w14:textId="77777777" w:rsidR="00D35C9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2F554E31" w14:textId="77777777" w:rsidR="00D35C9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  <w:vAlign w:val="center"/>
          </w:tcPr>
          <w:p w14:paraId="76A581F1" w14:textId="77777777" w:rsidR="00D35C9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4676FA14" w14:textId="5EB5E102" w:rsidR="00D35C95" w:rsidRPr="00FC3F4B" w:rsidRDefault="00D35C9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52E2F" w:rsidRPr="00380615" w14:paraId="0D08FCBD" w14:textId="77777777" w:rsidTr="00A52E2F">
        <w:trPr>
          <w:trHeight w:val="866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14E32FCD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AAD962D" w14:textId="77777777" w:rsidR="00D35C95" w:rsidRPr="00380615" w:rsidRDefault="00D35C95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6719DC" w14:textId="77777777" w:rsidR="00D35C95" w:rsidRDefault="00D35C9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E57DAC6" w14:textId="77777777" w:rsidR="00D35C95" w:rsidRPr="00380615" w:rsidRDefault="00D35C95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70AD33" w14:textId="01D4F529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B1847A" w14:textId="61CDD732" w:rsidR="00D35C95" w:rsidRDefault="00D35C95" w:rsidP="002F3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E002D4" w14:textId="77777777" w:rsidR="00D35C95" w:rsidRDefault="00D35C95" w:rsidP="002F3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33F50B" w14:textId="4BBED8CB" w:rsidR="00D35C95" w:rsidRDefault="00D35C95" w:rsidP="002F3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7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4C6DBB" w14:textId="17BEE95F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8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1A6464" w14:textId="764F685B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8A38C6" w14:textId="5F635C33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8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B10C14" w14:textId="64D1F7E1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5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291064" w14:textId="59D7FACA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1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669DD9" w14:textId="77DDF94D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C28B26" w14:textId="19B1E5DA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611608" w14:textId="58CB9ECE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971A09" w14:textId="16983109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CE78C0" w14:textId="679DE4D5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47FB4168" w14:textId="650DA821" w:rsidR="00D35C95" w:rsidRPr="00FC3F4B" w:rsidRDefault="00D35C9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D35C95" w:rsidRPr="00380615" w14:paraId="7549592C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399A6A41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14:paraId="73EB1B8C" w14:textId="429D8C81" w:rsidR="00D35C95" w:rsidRPr="00380615" w:rsidRDefault="00D35C95" w:rsidP="008616DD">
            <w:pPr>
              <w:rPr>
                <w:iCs/>
                <w:sz w:val="16"/>
                <w:szCs w:val="16"/>
              </w:rPr>
            </w:pPr>
            <w:r w:rsidRPr="00D511F1">
              <w:rPr>
                <w:i/>
                <w:sz w:val="16"/>
                <w:szCs w:val="14"/>
              </w:rPr>
              <w:t>Количество установленн</w:t>
            </w:r>
            <w:r w:rsidRPr="00D511F1">
              <w:rPr>
                <w:i/>
                <w:sz w:val="16"/>
                <w:szCs w:val="14"/>
              </w:rPr>
              <w:lastRenderedPageBreak/>
              <w:t>ых камер видеонаблюдения, подключенных к системе «Безопасный регион» в рамках реализации мероприятия по замене и модернизации детских игровых площадок, ед.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1D8CC532" w14:textId="2B8D4848" w:rsidR="00D35C95" w:rsidRPr="00E76510" w:rsidRDefault="00D35C95" w:rsidP="008616DD">
            <w:pPr>
              <w:jc w:val="center"/>
              <w:rPr>
                <w:iCs/>
                <w:sz w:val="16"/>
                <w:szCs w:val="16"/>
              </w:rPr>
            </w:pPr>
            <w:r w:rsidRPr="00E76510">
              <w:rPr>
                <w:iCs/>
                <w:sz w:val="16"/>
                <w:szCs w:val="16"/>
              </w:rPr>
              <w:lastRenderedPageBreak/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14:paraId="3C75C20A" w14:textId="661ACB2B" w:rsidR="00D35C95" w:rsidRPr="00380615" w:rsidRDefault="00D35C95" w:rsidP="00E7651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0CA1E04A" w14:textId="3AB46E4B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52" w:type="dxa"/>
            <w:vMerge w:val="restart"/>
            <w:shd w:val="clear" w:color="auto" w:fill="FFFFFF" w:themeFill="background1"/>
            <w:vAlign w:val="center"/>
          </w:tcPr>
          <w:p w14:paraId="39262484" w14:textId="62BF31D2" w:rsidR="00D35C95" w:rsidRDefault="00D35C95" w:rsidP="002F3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48" w:type="dxa"/>
            <w:gridSpan w:val="3"/>
            <w:vMerge w:val="restart"/>
            <w:shd w:val="clear" w:color="auto" w:fill="FFFFFF" w:themeFill="background1"/>
            <w:vAlign w:val="center"/>
          </w:tcPr>
          <w:p w14:paraId="610DA683" w14:textId="77777777" w:rsidR="00D35C95" w:rsidRDefault="00D35C95" w:rsidP="002F3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1007" w:type="dxa"/>
            <w:gridSpan w:val="3"/>
            <w:vMerge w:val="restart"/>
            <w:shd w:val="clear" w:color="auto" w:fill="FFFFFF" w:themeFill="background1"/>
            <w:vAlign w:val="center"/>
          </w:tcPr>
          <w:p w14:paraId="0753A72F" w14:textId="1F017F47" w:rsidR="00D35C95" w:rsidRDefault="00D35C95" w:rsidP="002F3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978" w:type="dxa"/>
            <w:gridSpan w:val="4"/>
            <w:vMerge w:val="restart"/>
            <w:shd w:val="clear" w:color="auto" w:fill="FFFFFF" w:themeFill="background1"/>
            <w:vAlign w:val="center"/>
          </w:tcPr>
          <w:p w14:paraId="2F4177A3" w14:textId="0CE12DC6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 год</w:t>
            </w:r>
          </w:p>
        </w:tc>
        <w:tc>
          <w:tcPr>
            <w:tcW w:w="1991" w:type="dxa"/>
            <w:gridSpan w:val="30"/>
            <w:shd w:val="clear" w:color="auto" w:fill="FFFFFF" w:themeFill="background1"/>
            <w:vAlign w:val="center"/>
          </w:tcPr>
          <w:p w14:paraId="14743F0E" w14:textId="5D3FD9BE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1001" w:type="dxa"/>
            <w:gridSpan w:val="5"/>
            <w:vMerge w:val="restart"/>
            <w:shd w:val="clear" w:color="auto" w:fill="FFFFFF" w:themeFill="background1"/>
            <w:vAlign w:val="center"/>
          </w:tcPr>
          <w:p w14:paraId="715C42B2" w14:textId="77777777" w:rsidR="00D35C95" w:rsidRPr="00380615" w:rsidRDefault="00D35C95" w:rsidP="00BC30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008BA62A" w14:textId="77777777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3" w:type="dxa"/>
            <w:gridSpan w:val="2"/>
            <w:vMerge w:val="restart"/>
            <w:shd w:val="clear" w:color="auto" w:fill="FFFFFF" w:themeFill="background1"/>
            <w:vAlign w:val="center"/>
          </w:tcPr>
          <w:p w14:paraId="1F218261" w14:textId="38F3EB03" w:rsidR="00D35C95" w:rsidRPr="00380615" w:rsidRDefault="00D35C95" w:rsidP="00BC30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07C35442" w14:textId="63939941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4" w:type="dxa"/>
            <w:gridSpan w:val="2"/>
            <w:vMerge w:val="restart"/>
            <w:shd w:val="clear" w:color="auto" w:fill="FFFFFF" w:themeFill="background1"/>
            <w:vAlign w:val="center"/>
          </w:tcPr>
          <w:p w14:paraId="1D978D28" w14:textId="77777777" w:rsidR="00D35C95" w:rsidRPr="00380615" w:rsidRDefault="00D35C95" w:rsidP="00BC30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6B842DE2" w14:textId="5A0EF2A6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61B5EB81" w14:textId="77777777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vMerge w:val="restart"/>
            <w:shd w:val="clear" w:color="auto" w:fill="FFFFFF" w:themeFill="background1"/>
            <w:vAlign w:val="center"/>
          </w:tcPr>
          <w:p w14:paraId="0008800F" w14:textId="78D36AD2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612576BF" w14:textId="5F0F74EE" w:rsidR="00D35C95" w:rsidRPr="00FC3F4B" w:rsidRDefault="00D35C9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52E2F" w:rsidRPr="00380615" w14:paraId="4324EA9C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3D89E9AD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6ED6701B" w14:textId="77777777" w:rsidR="00D35C95" w:rsidRPr="00380615" w:rsidRDefault="00D35C95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3397A8FB" w14:textId="77777777" w:rsidR="00D35C95" w:rsidRDefault="00D35C9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14:paraId="5C3A71AF" w14:textId="77777777" w:rsidR="00D35C95" w:rsidRPr="00380615" w:rsidRDefault="00D35C95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492831DF" w14:textId="77777777" w:rsidR="00D35C9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  <w:vAlign w:val="center"/>
          </w:tcPr>
          <w:p w14:paraId="260E160C" w14:textId="77777777" w:rsidR="00D35C95" w:rsidRDefault="00D35C95" w:rsidP="002F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shd w:val="clear" w:color="auto" w:fill="FFFFFF" w:themeFill="background1"/>
            <w:vAlign w:val="center"/>
          </w:tcPr>
          <w:p w14:paraId="32ABF75A" w14:textId="77777777" w:rsidR="00D35C95" w:rsidRDefault="00D35C95" w:rsidP="002F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vMerge/>
            <w:shd w:val="clear" w:color="auto" w:fill="FFFFFF" w:themeFill="background1"/>
            <w:vAlign w:val="center"/>
          </w:tcPr>
          <w:p w14:paraId="0570A2A1" w14:textId="1DD29507" w:rsidR="00D35C95" w:rsidRDefault="00D35C95" w:rsidP="002F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4"/>
            <w:vMerge/>
            <w:shd w:val="clear" w:color="auto" w:fill="FFFFFF" w:themeFill="background1"/>
            <w:vAlign w:val="center"/>
          </w:tcPr>
          <w:p w14:paraId="4D1BACEA" w14:textId="77777777" w:rsidR="00D35C9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gridSpan w:val="6"/>
            <w:shd w:val="clear" w:color="auto" w:fill="FFFFFF" w:themeFill="background1"/>
          </w:tcPr>
          <w:p w14:paraId="39C57037" w14:textId="1AB23C3F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30" w:type="dxa"/>
            <w:gridSpan w:val="7"/>
            <w:shd w:val="clear" w:color="auto" w:fill="FFFFFF" w:themeFill="background1"/>
          </w:tcPr>
          <w:p w14:paraId="666EB456" w14:textId="42BDFA7A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8" w:type="dxa"/>
            <w:gridSpan w:val="8"/>
            <w:shd w:val="clear" w:color="auto" w:fill="FFFFFF" w:themeFill="background1"/>
          </w:tcPr>
          <w:p w14:paraId="40093696" w14:textId="0D3F0000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825" w:type="dxa"/>
            <w:gridSpan w:val="9"/>
            <w:shd w:val="clear" w:color="auto" w:fill="FFFFFF" w:themeFill="background1"/>
          </w:tcPr>
          <w:p w14:paraId="3C7FEF2F" w14:textId="44EFC622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1001" w:type="dxa"/>
            <w:gridSpan w:val="5"/>
            <w:vMerge/>
            <w:shd w:val="clear" w:color="auto" w:fill="FFFFFF" w:themeFill="background1"/>
            <w:vAlign w:val="center"/>
          </w:tcPr>
          <w:p w14:paraId="1307BDFC" w14:textId="77777777" w:rsidR="00D35C9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Merge/>
            <w:shd w:val="clear" w:color="auto" w:fill="FFFFFF" w:themeFill="background1"/>
            <w:vAlign w:val="center"/>
          </w:tcPr>
          <w:p w14:paraId="2B103335" w14:textId="77777777" w:rsidR="00D35C9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vMerge/>
            <w:shd w:val="clear" w:color="auto" w:fill="FFFFFF" w:themeFill="background1"/>
            <w:vAlign w:val="center"/>
          </w:tcPr>
          <w:p w14:paraId="278936BF" w14:textId="77777777" w:rsidR="00D35C9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64BF66A6" w14:textId="77777777" w:rsidR="00D35C9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  <w:vAlign w:val="center"/>
          </w:tcPr>
          <w:p w14:paraId="3FC4BFA0" w14:textId="51AFEA61" w:rsidR="00D35C9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79F83C0E" w14:textId="4BA56F23" w:rsidR="00D35C95" w:rsidRPr="00FC3F4B" w:rsidRDefault="00D35C9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52E2F" w:rsidRPr="00380615" w14:paraId="1521B81D" w14:textId="77777777" w:rsidTr="00A52E2F">
        <w:trPr>
          <w:trHeight w:val="866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27448620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ADA3370" w14:textId="77777777" w:rsidR="00D35C95" w:rsidRPr="00380615" w:rsidRDefault="00D35C95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F3F530" w14:textId="77777777" w:rsidR="00D35C95" w:rsidRDefault="00D35C9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D121C0C" w14:textId="77777777" w:rsidR="00D35C95" w:rsidRPr="00380615" w:rsidRDefault="00D35C95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CAE648" w14:textId="3F438AEA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F11D9E" w14:textId="78E99C3C" w:rsidR="00D35C95" w:rsidRDefault="00D35C95" w:rsidP="002F3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F5A979" w14:textId="77777777" w:rsidR="00D35C95" w:rsidRDefault="00D35C95" w:rsidP="002F3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09F87D" w14:textId="6E827CFA" w:rsidR="00D35C95" w:rsidRDefault="00D35C95" w:rsidP="002F3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8E8ED3" w14:textId="75B25CBD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8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0A366E" w14:textId="6826394C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D6F00D" w14:textId="1D70F9A5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8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C4179D" w14:textId="56923330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5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CAA34C" w14:textId="5F55EC44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1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E77C78" w14:textId="01BD0F18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9EC3C2" w14:textId="4CF8CACF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C8E435" w14:textId="7F893ECA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E7B37A" w14:textId="4F3AC930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86C592" w14:textId="77777777" w:rsidR="00D35C95" w:rsidRPr="00FC3F4B" w:rsidRDefault="00D35C95" w:rsidP="008616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E090D9" w14:textId="73CED9CF" w:rsidR="00D35C95" w:rsidRPr="00FC3F4B" w:rsidRDefault="00D35C9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52E2F" w:rsidRPr="00380615" w14:paraId="3C88A2A9" w14:textId="77777777" w:rsidTr="00A52E2F">
        <w:trPr>
          <w:trHeight w:val="254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506F2095" w14:textId="77777777" w:rsidR="00A52E2F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14:paraId="5241C773" w14:textId="6878653F" w:rsidR="00A52E2F" w:rsidRDefault="00A52E2F" w:rsidP="004D0CC1">
            <w:pPr>
              <w:rPr>
                <w:iCs/>
                <w:sz w:val="16"/>
                <w:szCs w:val="16"/>
              </w:rPr>
            </w:pPr>
            <w:r w:rsidRPr="00D511F1">
              <w:rPr>
                <w:i/>
                <w:iCs/>
                <w:sz w:val="16"/>
                <w:szCs w:val="14"/>
              </w:rPr>
              <w:t xml:space="preserve">Проведение экспертизы результатов, предусмотренных контрактом, в рамках реализации мероприятия </w:t>
            </w:r>
            <w:r w:rsidRPr="00D511F1">
              <w:rPr>
                <w:i/>
                <w:sz w:val="16"/>
                <w:szCs w:val="14"/>
              </w:rPr>
              <w:t>по замене и модернизации детских игровых площадок</w:t>
            </w:r>
            <w:r w:rsidRPr="00D511F1">
              <w:rPr>
                <w:i/>
                <w:iCs/>
                <w:sz w:val="16"/>
                <w:szCs w:val="14"/>
              </w:rPr>
              <w:t>, ед.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408D6004" w14:textId="1A351384" w:rsidR="00A52E2F" w:rsidRDefault="00A52E2F" w:rsidP="00FF22E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14:paraId="0AA9601C" w14:textId="013A7697" w:rsidR="00A52E2F" w:rsidRPr="00380615" w:rsidRDefault="00A52E2F" w:rsidP="00FF22E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D8BFCE" w14:textId="39572C3B" w:rsidR="00A52E2F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7C430D10" w14:textId="6048A2DB" w:rsidR="00A52E2F" w:rsidRDefault="00A52E2F" w:rsidP="00D511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131ABB5E" w14:textId="77777777" w:rsidR="00A52E2F" w:rsidRDefault="00A52E2F" w:rsidP="00D511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335906BD" w14:textId="177C9565" w:rsidR="00A52E2F" w:rsidRDefault="00A52E2F" w:rsidP="00D511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978" w:type="dxa"/>
            <w:gridSpan w:val="4"/>
            <w:shd w:val="clear" w:color="auto" w:fill="FFFFFF" w:themeFill="background1"/>
            <w:vAlign w:val="center"/>
          </w:tcPr>
          <w:p w14:paraId="0BF05463" w14:textId="033C7DF1" w:rsidR="00A52E2F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 год</w:t>
            </w:r>
          </w:p>
        </w:tc>
        <w:tc>
          <w:tcPr>
            <w:tcW w:w="1991" w:type="dxa"/>
            <w:gridSpan w:val="30"/>
            <w:shd w:val="clear" w:color="auto" w:fill="FFFFFF" w:themeFill="background1"/>
            <w:vAlign w:val="center"/>
          </w:tcPr>
          <w:p w14:paraId="79645819" w14:textId="2984C38E" w:rsidR="00A52E2F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1001" w:type="dxa"/>
            <w:gridSpan w:val="5"/>
            <w:shd w:val="clear" w:color="auto" w:fill="FFFFFF" w:themeFill="background1"/>
            <w:vAlign w:val="center"/>
          </w:tcPr>
          <w:p w14:paraId="0B7A0B49" w14:textId="77777777" w:rsidR="00A52E2F" w:rsidRPr="00380615" w:rsidRDefault="00A52E2F" w:rsidP="00BC30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1994B650" w14:textId="640FB700" w:rsidR="00A52E2F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50DD23E7" w14:textId="77777777" w:rsidR="00A52E2F" w:rsidRPr="00380615" w:rsidRDefault="00A52E2F" w:rsidP="00BC30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177910F5" w14:textId="77777777" w:rsidR="00A52E2F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0682E71A" w14:textId="4C98A830" w:rsidR="00A52E2F" w:rsidRPr="00380615" w:rsidRDefault="00A52E2F" w:rsidP="00BC30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49D2B95A" w14:textId="66E88C63" w:rsidR="00A52E2F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41D9952" w14:textId="01F21AD2" w:rsidR="00A52E2F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6E8FC0A5" w14:textId="31BB1E11" w:rsidR="00A52E2F" w:rsidRDefault="00A52E2F" w:rsidP="00847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1BDE5C53" w14:textId="10B56C62" w:rsidR="00A52E2F" w:rsidRPr="00FC3F4B" w:rsidRDefault="00A52E2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52E2F" w:rsidRPr="00380615" w14:paraId="319B82DA" w14:textId="77777777" w:rsidTr="00A52E2F">
        <w:trPr>
          <w:trHeight w:val="390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</w:tcPr>
          <w:p w14:paraId="14D1B1CA" w14:textId="77777777" w:rsidR="00A52E2F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4B9E4C27" w14:textId="77777777" w:rsidR="00A52E2F" w:rsidRPr="00D511F1" w:rsidRDefault="00A52E2F" w:rsidP="004D0CC1">
            <w:pPr>
              <w:rPr>
                <w:i/>
                <w:iCs/>
                <w:sz w:val="16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12DC4FBC" w14:textId="77777777" w:rsidR="00A52E2F" w:rsidRDefault="00A52E2F" w:rsidP="00D511F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14:paraId="28EB916D" w14:textId="77777777" w:rsidR="00A52E2F" w:rsidRDefault="00A52E2F" w:rsidP="00D511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36C9ED" w14:textId="77777777" w:rsidR="00A52E2F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  <w:gridSpan w:val="2"/>
            <w:shd w:val="clear" w:color="auto" w:fill="FFFFFF" w:themeFill="background1"/>
          </w:tcPr>
          <w:p w14:paraId="00ED864F" w14:textId="77777777" w:rsidR="00A52E2F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3"/>
            <w:shd w:val="clear" w:color="auto" w:fill="FFFFFF" w:themeFill="background1"/>
          </w:tcPr>
          <w:p w14:paraId="3537BCB4" w14:textId="77777777" w:rsidR="00A52E2F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334625E5" w14:textId="5FA76E1A" w:rsidR="00A52E2F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5"/>
            <w:shd w:val="clear" w:color="auto" w:fill="FFFFFF" w:themeFill="background1"/>
            <w:vAlign w:val="center"/>
          </w:tcPr>
          <w:p w14:paraId="25288794" w14:textId="77777777" w:rsidR="00A52E2F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gridSpan w:val="5"/>
            <w:shd w:val="clear" w:color="auto" w:fill="FFFFFF" w:themeFill="background1"/>
          </w:tcPr>
          <w:p w14:paraId="1EE5FF63" w14:textId="7D58062A" w:rsidR="00A52E2F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30" w:type="dxa"/>
            <w:gridSpan w:val="7"/>
            <w:shd w:val="clear" w:color="auto" w:fill="FFFFFF" w:themeFill="background1"/>
          </w:tcPr>
          <w:p w14:paraId="78834726" w14:textId="34F17E2E" w:rsidR="00A52E2F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8" w:type="dxa"/>
            <w:gridSpan w:val="8"/>
            <w:shd w:val="clear" w:color="auto" w:fill="FFFFFF" w:themeFill="background1"/>
          </w:tcPr>
          <w:p w14:paraId="79610CB3" w14:textId="77777777" w:rsidR="00A52E2F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833" w:type="dxa"/>
            <w:gridSpan w:val="10"/>
            <w:shd w:val="clear" w:color="auto" w:fill="FFFFFF" w:themeFill="background1"/>
          </w:tcPr>
          <w:p w14:paraId="5F4D7E9E" w14:textId="5E4ADF30" w:rsidR="00A52E2F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3AFF54BB" w14:textId="77777777" w:rsidR="00A52E2F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706261E6" w14:textId="77777777" w:rsidR="00A52E2F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095297D7" w14:textId="77777777" w:rsidR="00A52E2F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097BA25" w14:textId="77777777" w:rsidR="00A52E2F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17CCE946" w14:textId="77777777" w:rsidR="00A52E2F" w:rsidRDefault="00A52E2F" w:rsidP="008478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2B1DCF03" w14:textId="28FC4744" w:rsidR="00A52E2F" w:rsidRPr="00FC3F4B" w:rsidRDefault="00A52E2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52E2F" w:rsidRPr="00380615" w14:paraId="2AC16154" w14:textId="77777777" w:rsidTr="00A52E2F">
        <w:trPr>
          <w:trHeight w:val="1102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1851F147" w14:textId="77777777" w:rsidR="00FF22E7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1AA1F069" w14:textId="77777777" w:rsidR="00FF22E7" w:rsidRPr="00D511F1" w:rsidRDefault="00FF22E7" w:rsidP="004D0CC1">
            <w:pPr>
              <w:rPr>
                <w:i/>
                <w:iCs/>
                <w:sz w:val="16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3206E4FF" w14:textId="77777777" w:rsidR="00FF22E7" w:rsidRDefault="00FF22E7" w:rsidP="00D511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14:paraId="3581BA57" w14:textId="6820165D" w:rsidR="00FF22E7" w:rsidRDefault="00FF22E7" w:rsidP="00D511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CD659CC" w14:textId="641CC681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6" w:type="dxa"/>
            <w:gridSpan w:val="2"/>
            <w:shd w:val="clear" w:color="auto" w:fill="FFFFFF" w:themeFill="background1"/>
            <w:vAlign w:val="center"/>
          </w:tcPr>
          <w:p w14:paraId="563FB7CE" w14:textId="4AD8078D" w:rsidR="00FF22E7" w:rsidRDefault="00FF22E7" w:rsidP="00D511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30573D52" w14:textId="77777777" w:rsidR="00FF22E7" w:rsidRDefault="00FF22E7" w:rsidP="00D511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657B4BBA" w14:textId="217C0BED" w:rsidR="00FF22E7" w:rsidRDefault="00FF22E7" w:rsidP="00D511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1" w:type="dxa"/>
            <w:gridSpan w:val="5"/>
            <w:shd w:val="clear" w:color="auto" w:fill="FFFFFF" w:themeFill="background1"/>
            <w:vAlign w:val="center"/>
          </w:tcPr>
          <w:p w14:paraId="5E77927A" w14:textId="48D72B8B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5" w:type="dxa"/>
            <w:gridSpan w:val="5"/>
            <w:shd w:val="clear" w:color="auto" w:fill="FFFFFF" w:themeFill="background1"/>
            <w:vAlign w:val="center"/>
          </w:tcPr>
          <w:p w14:paraId="2C3B3F58" w14:textId="3661C95E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gridSpan w:val="7"/>
            <w:shd w:val="clear" w:color="auto" w:fill="FFFFFF" w:themeFill="background1"/>
            <w:vAlign w:val="center"/>
          </w:tcPr>
          <w:p w14:paraId="77F9D175" w14:textId="6076F8BB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8" w:type="dxa"/>
            <w:gridSpan w:val="8"/>
            <w:shd w:val="clear" w:color="auto" w:fill="FFFFFF" w:themeFill="background1"/>
            <w:vAlign w:val="center"/>
          </w:tcPr>
          <w:p w14:paraId="06AF5565" w14:textId="18945A00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3" w:type="dxa"/>
            <w:gridSpan w:val="10"/>
            <w:shd w:val="clear" w:color="auto" w:fill="FFFFFF" w:themeFill="background1"/>
            <w:vAlign w:val="center"/>
          </w:tcPr>
          <w:p w14:paraId="4614FC01" w14:textId="4CCA4482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2E149F9C" w14:textId="155456AF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683BF711" w14:textId="5F8E2CB2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5F822762" w14:textId="6C55A08C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F2DBD22" w14:textId="2BFD0CAD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8BD95B9" w14:textId="25DC1F64" w:rsidR="00FF22E7" w:rsidRDefault="00FF22E7" w:rsidP="00847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5C25A1E9" w14:textId="4261AADD" w:rsidR="00FF22E7" w:rsidRPr="00FC3F4B" w:rsidRDefault="00FF22E7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F22E7" w:rsidRPr="00380615" w14:paraId="3E686557" w14:textId="77777777" w:rsidTr="00A52E2F">
        <w:trPr>
          <w:trHeight w:val="209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</w:tcPr>
          <w:p w14:paraId="7FC90861" w14:textId="3D027722" w:rsidR="00FF22E7" w:rsidRPr="00380615" w:rsidRDefault="00FF22E7" w:rsidP="00E14C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14:paraId="5FFF37F4" w14:textId="6D9B6DDC" w:rsidR="00FF22E7" w:rsidRPr="00380615" w:rsidRDefault="00FF22E7" w:rsidP="004D0CC1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ероприятие 01.35</w:t>
            </w:r>
            <w:r w:rsidRPr="00380615">
              <w:rPr>
                <w:iCs/>
                <w:sz w:val="16"/>
                <w:szCs w:val="16"/>
              </w:rPr>
              <w:t>.</w:t>
            </w:r>
          </w:p>
          <w:p w14:paraId="5E536A79" w14:textId="1B105E34" w:rsidR="00FF22E7" w:rsidRPr="00380615" w:rsidRDefault="00FF22E7" w:rsidP="004D0CC1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Замена и модернизация детских игровых площадок (Установка </w:t>
            </w:r>
            <w:proofErr w:type="gramStart"/>
            <w:r>
              <w:rPr>
                <w:iCs/>
                <w:sz w:val="16"/>
                <w:szCs w:val="16"/>
              </w:rPr>
              <w:t>ДИП</w:t>
            </w:r>
            <w:proofErr w:type="gramEnd"/>
            <w:r>
              <w:rPr>
                <w:iCs/>
                <w:sz w:val="16"/>
                <w:szCs w:val="16"/>
              </w:rPr>
              <w:t>)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412879E6" w14:textId="4F1E426E" w:rsidR="00FF22E7" w:rsidRDefault="00FF22E7" w:rsidP="0084786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48D95382" w14:textId="0BAB1964" w:rsidR="00FF22E7" w:rsidRPr="00380615" w:rsidRDefault="00FF22E7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4656BBB" w14:textId="158AF9DA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2 832,77</w:t>
            </w:r>
          </w:p>
        </w:tc>
        <w:tc>
          <w:tcPr>
            <w:tcW w:w="1266" w:type="dxa"/>
            <w:gridSpan w:val="2"/>
            <w:shd w:val="clear" w:color="auto" w:fill="FFFFFF" w:themeFill="background1"/>
          </w:tcPr>
          <w:p w14:paraId="51E2C60A" w14:textId="2C3A6DB7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</w:tcPr>
          <w:p w14:paraId="315E6259" w14:textId="77777777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03D45710" w14:textId="5FDA1E7A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2 832,77</w:t>
            </w:r>
          </w:p>
        </w:tc>
        <w:tc>
          <w:tcPr>
            <w:tcW w:w="2977" w:type="dxa"/>
            <w:gridSpan w:val="35"/>
            <w:shd w:val="clear" w:color="auto" w:fill="FFFFFF" w:themeFill="background1"/>
            <w:vAlign w:val="center"/>
          </w:tcPr>
          <w:p w14:paraId="041CA3BC" w14:textId="09140600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59C20922" w14:textId="2A6C7BDA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03E55325" w14:textId="1D627E5E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0FB3543D" w14:textId="04E5C122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DB35890" w14:textId="74678FB7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14597331" w14:textId="6C6EFD65" w:rsidR="00FF22E7" w:rsidRPr="00380615" w:rsidRDefault="00FF22E7" w:rsidP="00847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46A4E169" w14:textId="5AB44717" w:rsidR="00FF22E7" w:rsidRPr="00FC3F4B" w:rsidRDefault="00FF22E7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FF22E7" w:rsidRPr="00380615" w14:paraId="70C0703F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3C043C8F" w14:textId="77777777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099415E4" w14:textId="77777777" w:rsidR="00FF22E7" w:rsidRPr="00380615" w:rsidRDefault="00FF22E7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11187A70" w14:textId="77777777" w:rsidR="00FF22E7" w:rsidRDefault="00FF22E7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731DCD69" w14:textId="3DF9C1CF" w:rsidR="00FF22E7" w:rsidRPr="00380615" w:rsidRDefault="00FF22E7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95E3439" w14:textId="00886AAC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66" w:type="dxa"/>
            <w:gridSpan w:val="2"/>
            <w:shd w:val="clear" w:color="auto" w:fill="FFFFFF" w:themeFill="background1"/>
          </w:tcPr>
          <w:p w14:paraId="0E064AF2" w14:textId="2C7454F6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</w:tcPr>
          <w:p w14:paraId="5F6158B8" w14:textId="77777777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2275F065" w14:textId="3C196D9F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77" w:type="dxa"/>
            <w:gridSpan w:val="35"/>
            <w:shd w:val="clear" w:color="auto" w:fill="FFFFFF" w:themeFill="background1"/>
            <w:vAlign w:val="center"/>
          </w:tcPr>
          <w:p w14:paraId="21941B4D" w14:textId="2E97B605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49E80CD3" w14:textId="51C496AC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6640C8CD" w14:textId="474D27C1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5E644B9E" w14:textId="75FAF4C5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8B5E2DC" w14:textId="1E0C44FD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04CCF26F" w14:textId="57BF5C07" w:rsidR="00FF22E7" w:rsidRPr="00380615" w:rsidRDefault="00FF22E7" w:rsidP="00847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457D3E00" w14:textId="289438EB" w:rsidR="00FF22E7" w:rsidRPr="00FC3F4B" w:rsidRDefault="00FF22E7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F22E7" w:rsidRPr="00380615" w14:paraId="47FA6BFF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77F44699" w14:textId="77777777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7145442E" w14:textId="77777777" w:rsidR="00FF22E7" w:rsidRPr="00380615" w:rsidRDefault="00FF22E7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0955886F" w14:textId="77777777" w:rsidR="00FF22E7" w:rsidRDefault="00FF22E7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315FB735" w14:textId="318CE9AF" w:rsidR="00FF22E7" w:rsidRPr="00380615" w:rsidRDefault="00FF22E7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0043E87" w14:textId="62E6DBEA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66" w:type="dxa"/>
            <w:gridSpan w:val="2"/>
            <w:shd w:val="clear" w:color="auto" w:fill="FFFFFF" w:themeFill="background1"/>
          </w:tcPr>
          <w:p w14:paraId="7DDF8573" w14:textId="05EC19A4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</w:tcPr>
          <w:p w14:paraId="75031140" w14:textId="77777777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030F86C4" w14:textId="7DD52045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77" w:type="dxa"/>
            <w:gridSpan w:val="35"/>
            <w:shd w:val="clear" w:color="auto" w:fill="FFFFFF" w:themeFill="background1"/>
            <w:vAlign w:val="center"/>
          </w:tcPr>
          <w:p w14:paraId="05B1B598" w14:textId="6BA06432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0D903807" w14:textId="02BE3501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70C22AAA" w14:textId="2FAE284F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63EBAD4F" w14:textId="378D2BB8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364A75C" w14:textId="0294B5BA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27755156" w14:textId="633A5946" w:rsidR="00FF22E7" w:rsidRPr="00380615" w:rsidRDefault="00FF22E7" w:rsidP="00847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5ABE0CB5" w14:textId="2D0BADD9" w:rsidR="00FF22E7" w:rsidRPr="00FC3F4B" w:rsidRDefault="00FF22E7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F22E7" w:rsidRPr="00380615" w14:paraId="2DE1FD77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2E13D67F" w14:textId="77777777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4A188AFF" w14:textId="77777777" w:rsidR="00FF22E7" w:rsidRPr="00380615" w:rsidRDefault="00FF22E7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2A992FB4" w14:textId="77777777" w:rsidR="00FF22E7" w:rsidRDefault="00FF22E7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51C7E8C7" w14:textId="05ED9CFE" w:rsidR="00FF22E7" w:rsidRPr="00380615" w:rsidRDefault="00FF22E7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39F2B4" w14:textId="14D934AE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66" w:type="dxa"/>
            <w:gridSpan w:val="2"/>
            <w:shd w:val="clear" w:color="auto" w:fill="FFFFFF" w:themeFill="background1"/>
          </w:tcPr>
          <w:p w14:paraId="3320F07B" w14:textId="4DA06BDD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</w:tcPr>
          <w:p w14:paraId="64F36233" w14:textId="77777777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11B679BA" w14:textId="5604112D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77" w:type="dxa"/>
            <w:gridSpan w:val="35"/>
            <w:shd w:val="clear" w:color="auto" w:fill="FFFFFF" w:themeFill="background1"/>
            <w:vAlign w:val="center"/>
          </w:tcPr>
          <w:p w14:paraId="20687C49" w14:textId="123E4915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6374BA55" w14:textId="0F7347E1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101D4977" w14:textId="6F94848E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4E981400" w14:textId="3DD2F8F3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B441F90" w14:textId="4266F368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F7BAFCE" w14:textId="507FBF60" w:rsidR="00FF22E7" w:rsidRPr="00380615" w:rsidRDefault="00FF22E7" w:rsidP="00847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0714392C" w14:textId="41DF082E" w:rsidR="00FF22E7" w:rsidRPr="00FC3F4B" w:rsidRDefault="00FF22E7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F22E7" w:rsidRPr="00380615" w14:paraId="7147CDC1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0A859989" w14:textId="77777777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425FCADA" w14:textId="77777777" w:rsidR="00FF22E7" w:rsidRPr="00380615" w:rsidRDefault="00FF22E7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FF5DBDE" w14:textId="77777777" w:rsidR="00FF22E7" w:rsidRDefault="00FF22E7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4600C936" w14:textId="07AC7B84" w:rsidR="00FF22E7" w:rsidRPr="00380615" w:rsidRDefault="00FF22E7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33F64F" w14:textId="410A628A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2 832,77</w:t>
            </w:r>
          </w:p>
        </w:tc>
        <w:tc>
          <w:tcPr>
            <w:tcW w:w="1266" w:type="dxa"/>
            <w:gridSpan w:val="2"/>
            <w:shd w:val="clear" w:color="auto" w:fill="FFFFFF" w:themeFill="background1"/>
          </w:tcPr>
          <w:p w14:paraId="0F7CF870" w14:textId="1E56DB79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</w:tcPr>
          <w:p w14:paraId="2A53FF1F" w14:textId="77777777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48539BF5" w14:textId="593C0990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2 832,77</w:t>
            </w:r>
          </w:p>
        </w:tc>
        <w:tc>
          <w:tcPr>
            <w:tcW w:w="2977" w:type="dxa"/>
            <w:gridSpan w:val="35"/>
            <w:shd w:val="clear" w:color="auto" w:fill="FFFFFF" w:themeFill="background1"/>
            <w:vAlign w:val="center"/>
          </w:tcPr>
          <w:p w14:paraId="4A92D37B" w14:textId="324A0FF4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7DC7E87A" w14:textId="6393DA01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792E8581" w14:textId="3A0233EF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08C4A95E" w14:textId="61A56A93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BA2263B" w14:textId="3FA1EF52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16A19049" w14:textId="4FDDA3C2" w:rsidR="00FF22E7" w:rsidRPr="00380615" w:rsidRDefault="00FF22E7" w:rsidP="00847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4F28F4E5" w14:textId="38B53ED3" w:rsidR="00FF22E7" w:rsidRPr="00FC3F4B" w:rsidRDefault="00FF22E7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F22E7" w:rsidRPr="00380615" w14:paraId="01AC9405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53812BEA" w14:textId="77777777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1D7E82A8" w14:textId="77777777" w:rsidR="00FF22E7" w:rsidRPr="00380615" w:rsidRDefault="00FF22E7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196727EC" w14:textId="77777777" w:rsidR="00FF22E7" w:rsidRDefault="00FF22E7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257347C0" w14:textId="7F0B361D" w:rsidR="00FF22E7" w:rsidRPr="00380615" w:rsidRDefault="00FF22E7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94615F" w14:textId="78A7C633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66" w:type="dxa"/>
            <w:gridSpan w:val="2"/>
            <w:shd w:val="clear" w:color="auto" w:fill="FFFFFF" w:themeFill="background1"/>
          </w:tcPr>
          <w:p w14:paraId="21686470" w14:textId="052E70CD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</w:tcPr>
          <w:p w14:paraId="40D2C81D" w14:textId="77777777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3CE1D7E2" w14:textId="466B433C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977" w:type="dxa"/>
            <w:gridSpan w:val="35"/>
            <w:shd w:val="clear" w:color="auto" w:fill="FFFFFF" w:themeFill="background1"/>
            <w:vAlign w:val="center"/>
          </w:tcPr>
          <w:p w14:paraId="3F23BF9C" w14:textId="28D227B2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597A9A96" w14:textId="23597178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4F89614E" w14:textId="7A321D21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6466CDFE" w14:textId="21F6839D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F96F40" w14:textId="0923DB55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A2DCC42" w14:textId="04E03A2C" w:rsidR="00FF22E7" w:rsidRPr="00380615" w:rsidRDefault="00FF22E7" w:rsidP="00847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0A01C9EF" w14:textId="2CB7A79A" w:rsidR="00FF22E7" w:rsidRPr="00FC3F4B" w:rsidRDefault="00FF22E7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52E2F" w:rsidRPr="00380615" w14:paraId="01569071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3695F45D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14:paraId="31CC6801" w14:textId="2C8D6869" w:rsidR="00A52E2F" w:rsidRPr="004F0E10" w:rsidRDefault="00A52E2F" w:rsidP="008616DD">
            <w:pPr>
              <w:rPr>
                <w:iCs/>
                <w:sz w:val="16"/>
                <w:szCs w:val="16"/>
              </w:rPr>
            </w:pPr>
            <w:r w:rsidRPr="00B14B44">
              <w:rPr>
                <w:i/>
                <w:sz w:val="16"/>
                <w:szCs w:val="14"/>
              </w:rPr>
              <w:t>Установлены детские игровые площадки в рамках реализации мероприятия по замене и модерн</w:t>
            </w:r>
            <w:r>
              <w:rPr>
                <w:i/>
                <w:sz w:val="16"/>
                <w:szCs w:val="14"/>
              </w:rPr>
              <w:t xml:space="preserve">изации детских игровых </w:t>
            </w:r>
            <w:r>
              <w:rPr>
                <w:i/>
                <w:sz w:val="16"/>
                <w:szCs w:val="14"/>
              </w:rPr>
              <w:lastRenderedPageBreak/>
              <w:t xml:space="preserve">площадок, </w:t>
            </w:r>
            <w:r w:rsidRPr="004F0E10">
              <w:rPr>
                <w:i/>
                <w:sz w:val="16"/>
                <w:szCs w:val="16"/>
              </w:rPr>
              <w:t>ед.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09BECE80" w14:textId="68FF1271" w:rsidR="00A52E2F" w:rsidRPr="0084786C" w:rsidRDefault="00A52E2F" w:rsidP="0084786C">
            <w:pPr>
              <w:jc w:val="center"/>
              <w:rPr>
                <w:iCs/>
                <w:sz w:val="16"/>
                <w:szCs w:val="16"/>
              </w:rPr>
            </w:pPr>
            <w:r w:rsidRPr="0084786C">
              <w:rPr>
                <w:iCs/>
                <w:sz w:val="16"/>
                <w:szCs w:val="16"/>
              </w:rPr>
              <w:lastRenderedPageBreak/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14:paraId="7804B9B2" w14:textId="1C735969" w:rsidR="00A52E2F" w:rsidRPr="0084786C" w:rsidRDefault="00A52E2F" w:rsidP="0084786C">
            <w:pPr>
              <w:jc w:val="center"/>
              <w:rPr>
                <w:sz w:val="15"/>
                <w:szCs w:val="15"/>
              </w:rPr>
            </w:pPr>
            <w:r w:rsidRPr="0084786C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854E084" w14:textId="169CF261" w:rsidR="00A52E2F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66" w:type="dxa"/>
            <w:gridSpan w:val="2"/>
            <w:shd w:val="clear" w:color="auto" w:fill="FFFFFF" w:themeFill="background1"/>
            <w:vAlign w:val="center"/>
          </w:tcPr>
          <w:p w14:paraId="1B3615BA" w14:textId="1E0B3BB2" w:rsidR="00A52E2F" w:rsidRPr="00380615" w:rsidRDefault="00A52E2F" w:rsidP="00847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7C3B247B" w14:textId="77777777" w:rsidR="00A52E2F" w:rsidRPr="00380615" w:rsidRDefault="00A52E2F" w:rsidP="00847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04EC3805" w14:textId="3860880B" w:rsidR="00A52E2F" w:rsidRPr="00380615" w:rsidRDefault="00A52E2F" w:rsidP="00847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77" w:type="dxa"/>
            <w:gridSpan w:val="7"/>
            <w:shd w:val="clear" w:color="auto" w:fill="FFFFFF" w:themeFill="background1"/>
            <w:vAlign w:val="center"/>
          </w:tcPr>
          <w:p w14:paraId="0571F5E4" w14:textId="28531A03" w:rsidR="00A52E2F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 год</w:t>
            </w:r>
          </w:p>
        </w:tc>
        <w:tc>
          <w:tcPr>
            <w:tcW w:w="1800" w:type="dxa"/>
            <w:gridSpan w:val="28"/>
            <w:shd w:val="clear" w:color="auto" w:fill="FFFFFF" w:themeFill="background1"/>
            <w:vAlign w:val="center"/>
          </w:tcPr>
          <w:p w14:paraId="752DDB2D" w14:textId="72C11B8E" w:rsidR="00A52E2F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1AD348EA" w14:textId="77777777" w:rsidR="00A52E2F" w:rsidRPr="00380615" w:rsidRDefault="00A52E2F" w:rsidP="00FF3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7B3E327F" w14:textId="36A0F1CE" w:rsidR="00A52E2F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7AD12478" w14:textId="77777777" w:rsidR="00A52E2F" w:rsidRPr="00380615" w:rsidRDefault="00A52E2F" w:rsidP="00FF3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1C243ABC" w14:textId="4470F86B" w:rsidR="00A52E2F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6AA96207" w14:textId="77777777" w:rsidR="00A52E2F" w:rsidRPr="00380615" w:rsidRDefault="00A52E2F" w:rsidP="00FF3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34EDF6DE" w14:textId="7F229535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282481CF" w14:textId="1448B16D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vMerge w:val="restart"/>
            <w:shd w:val="clear" w:color="auto" w:fill="FFFFFF" w:themeFill="background1"/>
            <w:vAlign w:val="center"/>
          </w:tcPr>
          <w:p w14:paraId="1B94AFE7" w14:textId="6D134D28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322CF242" w14:textId="1314E00C" w:rsidR="00A52E2F" w:rsidRPr="00FC3F4B" w:rsidRDefault="00A52E2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52E2F" w:rsidRPr="00380615" w14:paraId="319259E9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5FD63A19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387FA90C" w14:textId="77777777" w:rsidR="00A52E2F" w:rsidRPr="00380615" w:rsidRDefault="00A52E2F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148514A4" w14:textId="77777777" w:rsidR="00A52E2F" w:rsidRDefault="00A52E2F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14:paraId="5075A4E7" w14:textId="77777777" w:rsidR="00A52E2F" w:rsidRPr="00380615" w:rsidRDefault="00A52E2F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C441D24" w14:textId="77777777" w:rsidR="00A52E2F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6C1EC524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</w:tcPr>
          <w:p w14:paraId="467CB414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737DF8D3" w14:textId="52E8C28E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gridSpan w:val="7"/>
            <w:shd w:val="clear" w:color="auto" w:fill="FFFFFF" w:themeFill="background1"/>
            <w:vAlign w:val="center"/>
          </w:tcPr>
          <w:p w14:paraId="3C0BFB5B" w14:textId="77777777" w:rsidR="00A52E2F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shd w:val="clear" w:color="auto" w:fill="FFFFFF" w:themeFill="background1"/>
          </w:tcPr>
          <w:p w14:paraId="0B3721D1" w14:textId="32B88D53" w:rsidR="00A52E2F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76" w:type="dxa"/>
            <w:gridSpan w:val="8"/>
            <w:shd w:val="clear" w:color="auto" w:fill="FFFFFF" w:themeFill="background1"/>
          </w:tcPr>
          <w:p w14:paraId="5D190C97" w14:textId="6D127667" w:rsidR="00A52E2F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30" w:type="dxa"/>
            <w:gridSpan w:val="7"/>
            <w:shd w:val="clear" w:color="auto" w:fill="FFFFFF" w:themeFill="background1"/>
          </w:tcPr>
          <w:p w14:paraId="2504E981" w14:textId="785531AB" w:rsidR="00A52E2F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57" w:type="dxa"/>
            <w:gridSpan w:val="7"/>
            <w:shd w:val="clear" w:color="auto" w:fill="FFFFFF" w:themeFill="background1"/>
          </w:tcPr>
          <w:p w14:paraId="42BFB582" w14:textId="775F6ED2" w:rsidR="00A52E2F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4FA303A2" w14:textId="77777777" w:rsidR="00A52E2F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3BCF3BAA" w14:textId="77777777" w:rsidR="00A52E2F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1830AC1F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1E47E00E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  <w:vAlign w:val="center"/>
          </w:tcPr>
          <w:p w14:paraId="466B34CE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19D593C3" w14:textId="1ADB28BF" w:rsidR="00A52E2F" w:rsidRPr="00FC3F4B" w:rsidRDefault="00A52E2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52E2F" w:rsidRPr="00380615" w14:paraId="4F7B3608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298029B2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34CC4E0F" w14:textId="77777777" w:rsidR="00A52E2F" w:rsidRPr="00380615" w:rsidRDefault="00A52E2F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1CDB585D" w14:textId="77777777" w:rsidR="00A52E2F" w:rsidRDefault="00A52E2F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14:paraId="25D9A321" w14:textId="77777777" w:rsidR="00A52E2F" w:rsidRPr="00380615" w:rsidRDefault="00A52E2F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53FD6F" w14:textId="70BCDDD7" w:rsidR="00A52E2F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162E5A00" w14:textId="6426867E" w:rsidR="00A52E2F" w:rsidRPr="00380615" w:rsidRDefault="00A52E2F" w:rsidP="002F3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777886B3" w14:textId="77777777" w:rsidR="00A52E2F" w:rsidRPr="00380615" w:rsidRDefault="00A52E2F" w:rsidP="002F3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14:paraId="0B3F8134" w14:textId="016ADD0F" w:rsidR="00A52E2F" w:rsidRPr="00380615" w:rsidRDefault="00A52E2F" w:rsidP="002F3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78" w:type="dxa"/>
            <w:gridSpan w:val="7"/>
            <w:shd w:val="clear" w:color="auto" w:fill="FFFFFF" w:themeFill="background1"/>
            <w:vAlign w:val="center"/>
          </w:tcPr>
          <w:p w14:paraId="7093CC57" w14:textId="09A1070C" w:rsidR="00A52E2F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8" w:type="dxa"/>
            <w:gridSpan w:val="6"/>
            <w:shd w:val="clear" w:color="auto" w:fill="FFFFFF" w:themeFill="background1"/>
            <w:vAlign w:val="center"/>
          </w:tcPr>
          <w:p w14:paraId="478F0666" w14:textId="1C5FAA4F" w:rsidR="00A52E2F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6" w:type="dxa"/>
            <w:gridSpan w:val="8"/>
            <w:shd w:val="clear" w:color="auto" w:fill="FFFFFF" w:themeFill="background1"/>
            <w:vAlign w:val="center"/>
          </w:tcPr>
          <w:p w14:paraId="54F543B5" w14:textId="1D155372" w:rsidR="00A52E2F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gridSpan w:val="7"/>
            <w:shd w:val="clear" w:color="auto" w:fill="FFFFFF" w:themeFill="background1"/>
            <w:vAlign w:val="center"/>
          </w:tcPr>
          <w:p w14:paraId="6033499F" w14:textId="3F801573" w:rsidR="00A52E2F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7" w:type="dxa"/>
            <w:gridSpan w:val="7"/>
            <w:shd w:val="clear" w:color="auto" w:fill="FFFFFF" w:themeFill="background1"/>
            <w:vAlign w:val="center"/>
          </w:tcPr>
          <w:p w14:paraId="1E4C5B25" w14:textId="0407D41B" w:rsidR="00A52E2F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72515735" w14:textId="50F31230" w:rsidR="00A52E2F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358B7202" w14:textId="180D9162" w:rsidR="00A52E2F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41A183FA" w14:textId="39247780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C50F212" w14:textId="47093CE5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78639E16" w14:textId="4871FD66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20B4B472" w14:textId="55842721" w:rsidR="00A52E2F" w:rsidRPr="00FC3F4B" w:rsidRDefault="00A52E2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F22E7" w:rsidRPr="00380615" w14:paraId="02C42F4A" w14:textId="77777777" w:rsidTr="00A52E2F">
        <w:trPr>
          <w:trHeight w:val="31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79EABA04" w14:textId="77777777" w:rsidR="00FF22E7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14:paraId="0C1845DD" w14:textId="77777777" w:rsidR="00FF22E7" w:rsidRPr="00B14B44" w:rsidRDefault="00FF22E7" w:rsidP="00B14B44">
            <w:pPr>
              <w:widowControl w:val="0"/>
              <w:rPr>
                <w:i/>
                <w:iCs/>
                <w:sz w:val="16"/>
                <w:szCs w:val="14"/>
              </w:rPr>
            </w:pPr>
            <w:r w:rsidRPr="00B14B44">
              <w:rPr>
                <w:i/>
                <w:iCs/>
                <w:sz w:val="16"/>
                <w:szCs w:val="14"/>
              </w:rPr>
              <w:t>Подготовлено твердое основание под детские игровые площадки с пешеходными дорожками</w:t>
            </w:r>
            <w:r w:rsidRPr="00B14B44">
              <w:rPr>
                <w:i/>
                <w:sz w:val="16"/>
                <w:szCs w:val="14"/>
              </w:rPr>
              <w:t xml:space="preserve"> в рамках реализации мероприятия по замене и модернизации детских игровых площадок</w:t>
            </w:r>
            <w:r w:rsidRPr="00B14B44">
              <w:rPr>
                <w:i/>
                <w:iCs/>
                <w:sz w:val="16"/>
                <w:szCs w:val="14"/>
              </w:rPr>
              <w:t>, ед.</w:t>
            </w:r>
          </w:p>
          <w:p w14:paraId="3CEF17A6" w14:textId="77777777" w:rsidR="00FF22E7" w:rsidRPr="00B14B44" w:rsidRDefault="00FF22E7" w:rsidP="00D9141E">
            <w:pPr>
              <w:rPr>
                <w:iCs/>
                <w:sz w:val="16"/>
                <w:szCs w:val="16"/>
                <w:lang w:val="x-none"/>
              </w:rPr>
            </w:pP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3B6B203C" w14:textId="3E5F3ED8" w:rsidR="00FF22E7" w:rsidRDefault="00FF22E7" w:rsidP="00B14B4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14:paraId="17C06AFA" w14:textId="66FABAEF" w:rsidR="00FF22E7" w:rsidRPr="00380615" w:rsidRDefault="00FF22E7" w:rsidP="00B14B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4BD4AFBE" w14:textId="5FF3EC91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gridSpan w:val="3"/>
            <w:vMerge w:val="restart"/>
            <w:shd w:val="clear" w:color="auto" w:fill="FFFFFF" w:themeFill="background1"/>
            <w:vAlign w:val="center"/>
          </w:tcPr>
          <w:p w14:paraId="3966EB55" w14:textId="2BC76C51" w:rsidR="00FF22E7" w:rsidRDefault="00FF22E7" w:rsidP="00B14B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50" w:type="dxa"/>
            <w:gridSpan w:val="3"/>
            <w:vMerge w:val="restart"/>
            <w:shd w:val="clear" w:color="auto" w:fill="FFFFFF" w:themeFill="background1"/>
            <w:vAlign w:val="center"/>
          </w:tcPr>
          <w:p w14:paraId="2FAA363D" w14:textId="77777777" w:rsidR="00FF22E7" w:rsidRDefault="00FF22E7" w:rsidP="00B14B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993" w:type="dxa"/>
            <w:gridSpan w:val="2"/>
            <w:vMerge w:val="restart"/>
            <w:shd w:val="clear" w:color="auto" w:fill="FFFFFF" w:themeFill="background1"/>
            <w:vAlign w:val="center"/>
          </w:tcPr>
          <w:p w14:paraId="3C5EF784" w14:textId="1883D99D" w:rsidR="00FF22E7" w:rsidRDefault="00FF22E7" w:rsidP="00B14B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78" w:type="dxa"/>
            <w:gridSpan w:val="7"/>
            <w:vMerge w:val="restart"/>
            <w:shd w:val="clear" w:color="auto" w:fill="FFFFFF" w:themeFill="background1"/>
            <w:vAlign w:val="center"/>
          </w:tcPr>
          <w:p w14:paraId="6B77E5EF" w14:textId="12EDEE84" w:rsidR="00FF22E7" w:rsidRDefault="00FF22E7" w:rsidP="00B14B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 год</w:t>
            </w:r>
          </w:p>
        </w:tc>
        <w:tc>
          <w:tcPr>
            <w:tcW w:w="1801" w:type="dxa"/>
            <w:gridSpan w:val="28"/>
            <w:shd w:val="clear" w:color="auto" w:fill="FFFFFF" w:themeFill="background1"/>
            <w:vAlign w:val="center"/>
          </w:tcPr>
          <w:p w14:paraId="224A626A" w14:textId="16FE636B" w:rsidR="00FF22E7" w:rsidRDefault="00FF22E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3" w:type="dxa"/>
            <w:gridSpan w:val="4"/>
            <w:vMerge w:val="restart"/>
            <w:shd w:val="clear" w:color="auto" w:fill="FFFFFF" w:themeFill="background1"/>
            <w:vAlign w:val="center"/>
          </w:tcPr>
          <w:p w14:paraId="742C97A0" w14:textId="77777777" w:rsidR="00FF22E7" w:rsidRPr="00380615" w:rsidRDefault="00FF22E7" w:rsidP="00FF3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1AAE3FB9" w14:textId="6DC1D2B4" w:rsidR="00FF22E7" w:rsidRDefault="00FF22E7" w:rsidP="00ED061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  <w:vAlign w:val="center"/>
          </w:tcPr>
          <w:p w14:paraId="578F95BA" w14:textId="77777777" w:rsidR="00FF22E7" w:rsidRPr="00380615" w:rsidRDefault="00FF22E7" w:rsidP="00FF3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29CF4D10" w14:textId="3A6FEF04" w:rsidR="00FF22E7" w:rsidRDefault="00FF22E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994" w:type="dxa"/>
            <w:vMerge w:val="restart"/>
            <w:shd w:val="clear" w:color="auto" w:fill="FFFFFF" w:themeFill="background1"/>
            <w:vAlign w:val="center"/>
          </w:tcPr>
          <w:p w14:paraId="42E14E3F" w14:textId="77777777" w:rsidR="00FF22E7" w:rsidRPr="00380615" w:rsidRDefault="00FF22E7" w:rsidP="00FF3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10CC22C7" w14:textId="5883AF69" w:rsidR="00FF22E7" w:rsidRDefault="00FF22E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025ED61B" w14:textId="7D86237B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vMerge w:val="restart"/>
            <w:shd w:val="clear" w:color="auto" w:fill="FFFFFF" w:themeFill="background1"/>
            <w:vAlign w:val="center"/>
          </w:tcPr>
          <w:p w14:paraId="0B488AED" w14:textId="50DA40DF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790653A7" w14:textId="64F6A1CE" w:rsidR="00FF22E7" w:rsidRPr="00FC3F4B" w:rsidRDefault="00FF22E7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F22E7" w:rsidRPr="00380615" w14:paraId="5C507E7D" w14:textId="77777777" w:rsidTr="00A52E2F">
        <w:trPr>
          <w:trHeight w:val="281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28764876" w14:textId="77777777" w:rsidR="00FF22E7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5CC6B0C8" w14:textId="77777777" w:rsidR="00FF22E7" w:rsidRPr="00B14B44" w:rsidRDefault="00FF22E7" w:rsidP="00B14B44">
            <w:pPr>
              <w:widowControl w:val="0"/>
              <w:rPr>
                <w:i/>
                <w:iCs/>
                <w:sz w:val="16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4D78C14C" w14:textId="77777777" w:rsidR="00FF22E7" w:rsidRDefault="00FF22E7" w:rsidP="00D9141E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14:paraId="2C9C55E1" w14:textId="77777777" w:rsidR="00FF22E7" w:rsidRPr="00380615" w:rsidRDefault="00FF22E7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04976758" w14:textId="77777777" w:rsidR="00FF22E7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14:paraId="3F643CD6" w14:textId="77777777" w:rsidR="00FF22E7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/>
            <w:shd w:val="clear" w:color="auto" w:fill="FFFFFF" w:themeFill="background1"/>
          </w:tcPr>
          <w:p w14:paraId="291F27DD" w14:textId="77777777" w:rsidR="00FF22E7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 w:themeFill="background1"/>
          </w:tcPr>
          <w:p w14:paraId="037EBB7B" w14:textId="338C517E" w:rsidR="00FF22E7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gridSpan w:val="7"/>
            <w:vMerge/>
            <w:shd w:val="clear" w:color="auto" w:fill="FFFFFF" w:themeFill="background1"/>
            <w:vAlign w:val="center"/>
          </w:tcPr>
          <w:p w14:paraId="3882EE2F" w14:textId="77777777" w:rsidR="00FF22E7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shd w:val="clear" w:color="auto" w:fill="FFFFFF" w:themeFill="background1"/>
          </w:tcPr>
          <w:p w14:paraId="11F8450A" w14:textId="11431965" w:rsidR="00FF22E7" w:rsidRDefault="00FF22E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76" w:type="dxa"/>
            <w:gridSpan w:val="8"/>
            <w:shd w:val="clear" w:color="auto" w:fill="FFFFFF" w:themeFill="background1"/>
          </w:tcPr>
          <w:p w14:paraId="7C7D3A70" w14:textId="56320504" w:rsidR="00FF22E7" w:rsidRDefault="00FF22E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30" w:type="dxa"/>
            <w:gridSpan w:val="7"/>
            <w:shd w:val="clear" w:color="auto" w:fill="FFFFFF" w:themeFill="background1"/>
          </w:tcPr>
          <w:p w14:paraId="6B37E886" w14:textId="57F755AD" w:rsidR="00FF22E7" w:rsidRDefault="00FF22E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57" w:type="dxa"/>
            <w:gridSpan w:val="7"/>
            <w:shd w:val="clear" w:color="auto" w:fill="FFFFFF" w:themeFill="background1"/>
          </w:tcPr>
          <w:p w14:paraId="2FEB1A14" w14:textId="469EA4EA" w:rsidR="00FF22E7" w:rsidRDefault="00FF22E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3" w:type="dxa"/>
            <w:gridSpan w:val="4"/>
            <w:vMerge/>
            <w:shd w:val="clear" w:color="auto" w:fill="FFFFFF" w:themeFill="background1"/>
            <w:vAlign w:val="center"/>
          </w:tcPr>
          <w:p w14:paraId="6954342D" w14:textId="77777777" w:rsidR="00FF22E7" w:rsidRDefault="00FF22E7" w:rsidP="00ED06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</w:tcPr>
          <w:p w14:paraId="5E62840D" w14:textId="77777777" w:rsidR="00FF22E7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  <w:vAlign w:val="center"/>
          </w:tcPr>
          <w:p w14:paraId="5E9EBE91" w14:textId="77777777" w:rsidR="00FF22E7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7988ED14" w14:textId="1DDA6699" w:rsidR="00FF22E7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  <w:vAlign w:val="center"/>
          </w:tcPr>
          <w:p w14:paraId="14FC0DD5" w14:textId="77777777" w:rsidR="00FF22E7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24AB57B5" w14:textId="729A6B58" w:rsidR="00FF22E7" w:rsidRPr="00FC3F4B" w:rsidRDefault="00FF22E7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F22E7" w:rsidRPr="00380615" w14:paraId="0FC55A76" w14:textId="77777777" w:rsidTr="00A52E2F">
        <w:trPr>
          <w:trHeight w:val="920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1711630B" w14:textId="77777777" w:rsidR="00FF22E7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11116A7A" w14:textId="77777777" w:rsidR="00FF22E7" w:rsidRPr="00B14B44" w:rsidRDefault="00FF22E7" w:rsidP="00B14B44">
            <w:pPr>
              <w:widowControl w:val="0"/>
              <w:rPr>
                <w:i/>
                <w:iCs/>
                <w:sz w:val="16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642E76C0" w14:textId="77777777" w:rsidR="00FF22E7" w:rsidRDefault="00FF22E7" w:rsidP="00D9141E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14:paraId="658E98F0" w14:textId="77777777" w:rsidR="00FF22E7" w:rsidRPr="00380615" w:rsidRDefault="00FF22E7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8E0C53" w14:textId="20DA1EB5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267B9D87" w14:textId="6AD8CE6F" w:rsidR="00FF22E7" w:rsidRDefault="00FF22E7" w:rsidP="001C58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42DEAD0E" w14:textId="77777777" w:rsidR="00FF22E7" w:rsidRDefault="00FF22E7" w:rsidP="001C58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14:paraId="6F57018E" w14:textId="15402D09" w:rsidR="00FF22E7" w:rsidRDefault="00FF22E7" w:rsidP="001C58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78" w:type="dxa"/>
            <w:gridSpan w:val="7"/>
            <w:shd w:val="clear" w:color="auto" w:fill="FFFFFF" w:themeFill="background1"/>
            <w:vAlign w:val="center"/>
          </w:tcPr>
          <w:p w14:paraId="5FE0AF96" w14:textId="67E4F980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8" w:type="dxa"/>
            <w:gridSpan w:val="6"/>
            <w:shd w:val="clear" w:color="auto" w:fill="FFFFFF" w:themeFill="background1"/>
            <w:vAlign w:val="center"/>
          </w:tcPr>
          <w:p w14:paraId="49BD03CE" w14:textId="521F7B01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6" w:type="dxa"/>
            <w:gridSpan w:val="8"/>
            <w:shd w:val="clear" w:color="auto" w:fill="FFFFFF" w:themeFill="background1"/>
            <w:vAlign w:val="center"/>
          </w:tcPr>
          <w:p w14:paraId="7347C867" w14:textId="1CBEC42F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gridSpan w:val="7"/>
            <w:shd w:val="clear" w:color="auto" w:fill="FFFFFF" w:themeFill="background1"/>
            <w:vAlign w:val="center"/>
          </w:tcPr>
          <w:p w14:paraId="23E01E11" w14:textId="1DCB35CC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7" w:type="dxa"/>
            <w:gridSpan w:val="7"/>
            <w:shd w:val="clear" w:color="auto" w:fill="FFFFFF" w:themeFill="background1"/>
            <w:vAlign w:val="center"/>
          </w:tcPr>
          <w:p w14:paraId="77E3A9A8" w14:textId="5B87BD02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73F082A5" w14:textId="521B0064" w:rsidR="00FF22E7" w:rsidRDefault="00FF22E7" w:rsidP="00ED06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6CD0F471" w14:textId="70EAD378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09A01AEA" w14:textId="77777777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3DB166F" w14:textId="44DA66A1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26F872E6" w14:textId="14D07AF6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245C9B7A" w14:textId="23874FB0" w:rsidR="00FF22E7" w:rsidRPr="00FC3F4B" w:rsidRDefault="00FF22E7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F22E7" w:rsidRPr="00380615" w14:paraId="54A0CDD0" w14:textId="77777777" w:rsidTr="00A52E2F">
        <w:trPr>
          <w:trHeight w:val="209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</w:tcPr>
          <w:p w14:paraId="5322E796" w14:textId="7059C350" w:rsidR="00FF22E7" w:rsidRPr="00380615" w:rsidRDefault="00FF22E7" w:rsidP="00E14C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14:paraId="7E438C3D" w14:textId="10F11B4D" w:rsidR="00FF22E7" w:rsidRPr="00380615" w:rsidRDefault="00FF22E7" w:rsidP="00D9141E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ероприятие 01.39</w:t>
            </w:r>
            <w:r w:rsidRPr="00380615">
              <w:rPr>
                <w:iCs/>
                <w:sz w:val="16"/>
                <w:szCs w:val="16"/>
              </w:rPr>
              <w:t>.</w:t>
            </w:r>
          </w:p>
          <w:p w14:paraId="7D1B3669" w14:textId="747B7DAC" w:rsidR="00FF22E7" w:rsidRPr="00380615" w:rsidRDefault="00FF22E7" w:rsidP="00D9141E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Модернизация детских игровых площадок, установленных ранее с привлечением средств бюджета Московской области  (Установка </w:t>
            </w:r>
            <w:proofErr w:type="gramStart"/>
            <w:r>
              <w:rPr>
                <w:iCs/>
                <w:sz w:val="16"/>
                <w:szCs w:val="16"/>
              </w:rPr>
              <w:t>ДИП</w:t>
            </w:r>
            <w:proofErr w:type="gramEnd"/>
            <w:r>
              <w:rPr>
                <w:iCs/>
                <w:sz w:val="16"/>
                <w:szCs w:val="16"/>
              </w:rPr>
              <w:t>)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180360F1" w14:textId="03E751E6" w:rsidR="00FF22E7" w:rsidRDefault="00FF22E7" w:rsidP="00D9141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54AACEB2" w14:textId="0E190AE5" w:rsidR="00FF22E7" w:rsidRPr="00380615" w:rsidRDefault="00FF22E7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C87801" w14:textId="2C74B1DA" w:rsidR="00FF22E7" w:rsidRPr="005C0E74" w:rsidRDefault="00FF22E7" w:rsidP="008616DD">
            <w:pPr>
              <w:jc w:val="center"/>
              <w:rPr>
                <w:sz w:val="16"/>
                <w:szCs w:val="16"/>
                <w:lang w:val="en-US"/>
              </w:rPr>
            </w:pPr>
            <w:r w:rsidRPr="005C0E74">
              <w:rPr>
                <w:sz w:val="16"/>
                <w:szCs w:val="16"/>
              </w:rPr>
              <w:t>14 647,84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20B08313" w14:textId="5C405E24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shd w:val="clear" w:color="auto" w:fill="FFFFFF" w:themeFill="background1"/>
          </w:tcPr>
          <w:p w14:paraId="21986DFA" w14:textId="77777777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14:paraId="2EA13909" w14:textId="5BEC4F88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4 647,84</w:t>
            </w:r>
          </w:p>
        </w:tc>
        <w:tc>
          <w:tcPr>
            <w:tcW w:w="2979" w:type="dxa"/>
            <w:gridSpan w:val="35"/>
            <w:shd w:val="clear" w:color="auto" w:fill="FFFFFF" w:themeFill="background1"/>
            <w:vAlign w:val="center"/>
          </w:tcPr>
          <w:p w14:paraId="7A15CC88" w14:textId="22B57298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31547B70" w14:textId="36D75295" w:rsidR="00FF22E7" w:rsidRPr="00ED061D" w:rsidRDefault="00FF22E7" w:rsidP="00ED061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11103F3F" w14:textId="371529BB" w:rsidR="00FF22E7" w:rsidRPr="00ED061D" w:rsidRDefault="00FF22E7" w:rsidP="008616D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37571945" w14:textId="7276455D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3714D8D" w14:textId="3E4FE869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CB8D9C3" w14:textId="1A93E614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6A86E8E0" w14:textId="0387E177" w:rsidR="00FF22E7" w:rsidRPr="00FC3F4B" w:rsidRDefault="00FF22E7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FF22E7" w:rsidRPr="00380615" w14:paraId="321F19FB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32A1307E" w14:textId="77777777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6CCE0D30" w14:textId="77777777" w:rsidR="00FF22E7" w:rsidRPr="00380615" w:rsidRDefault="00FF22E7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37DCEC37" w14:textId="77777777" w:rsidR="00FF22E7" w:rsidRDefault="00FF22E7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315EC489" w14:textId="71C3AD8F" w:rsidR="00FF22E7" w:rsidRPr="00380615" w:rsidRDefault="00FF22E7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BA68B59" w14:textId="58F21CD4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5F3C850F" w14:textId="343E7CA4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shd w:val="clear" w:color="auto" w:fill="FFFFFF" w:themeFill="background1"/>
          </w:tcPr>
          <w:p w14:paraId="3F97BA3E" w14:textId="77777777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14:paraId="2FC98557" w14:textId="054A82B4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79" w:type="dxa"/>
            <w:gridSpan w:val="35"/>
            <w:shd w:val="clear" w:color="auto" w:fill="FFFFFF" w:themeFill="background1"/>
            <w:vAlign w:val="center"/>
          </w:tcPr>
          <w:p w14:paraId="610D1BDE" w14:textId="02BC4E48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4EF2F581" w14:textId="4E290E53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59C1383E" w14:textId="7B56F534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64978F51" w14:textId="5209C2A7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5620CBD" w14:textId="6F898FEC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D8F813B" w14:textId="36EE5041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455D94B7" w14:textId="72252EF8" w:rsidR="00FF22E7" w:rsidRPr="00FC3F4B" w:rsidRDefault="00FF22E7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F22E7" w:rsidRPr="00380615" w14:paraId="00EA2899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7A661B00" w14:textId="77777777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3A26CC48" w14:textId="77777777" w:rsidR="00FF22E7" w:rsidRPr="00380615" w:rsidRDefault="00FF22E7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7D77B49A" w14:textId="77777777" w:rsidR="00FF22E7" w:rsidRDefault="00FF22E7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74587EF7" w14:textId="7AE633E4" w:rsidR="00FF22E7" w:rsidRPr="00380615" w:rsidRDefault="00FF22E7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0BAFDD" w14:textId="15B74169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15665494" w14:textId="7C71C925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shd w:val="clear" w:color="auto" w:fill="FFFFFF" w:themeFill="background1"/>
          </w:tcPr>
          <w:p w14:paraId="4E20BC97" w14:textId="77777777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14:paraId="11C77A74" w14:textId="18176B86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79" w:type="dxa"/>
            <w:gridSpan w:val="35"/>
            <w:shd w:val="clear" w:color="auto" w:fill="FFFFFF" w:themeFill="background1"/>
            <w:vAlign w:val="center"/>
          </w:tcPr>
          <w:p w14:paraId="2CB15F9A" w14:textId="5F214347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2BAD57E9" w14:textId="2C79B4E5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34124BA1" w14:textId="52615717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3CEC2BFE" w14:textId="5B7D56C2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B607435" w14:textId="2C8F863C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E56F34A" w14:textId="191D80B1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78C03625" w14:textId="4F4D9C77" w:rsidR="00FF22E7" w:rsidRPr="00FC3F4B" w:rsidRDefault="00FF22E7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F22E7" w:rsidRPr="00380615" w14:paraId="24DF6571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254A6505" w14:textId="77777777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3212426A" w14:textId="77777777" w:rsidR="00FF22E7" w:rsidRPr="00380615" w:rsidRDefault="00FF22E7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018AAEEF" w14:textId="77777777" w:rsidR="00FF22E7" w:rsidRDefault="00FF22E7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4065B2CF" w14:textId="6C61B639" w:rsidR="00FF22E7" w:rsidRPr="00380615" w:rsidRDefault="00FF22E7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8897A95" w14:textId="0528120C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6D305ABA" w14:textId="15BC861D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shd w:val="clear" w:color="auto" w:fill="FFFFFF" w:themeFill="background1"/>
          </w:tcPr>
          <w:p w14:paraId="09B564F8" w14:textId="77777777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14:paraId="73157F0A" w14:textId="541D819E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79" w:type="dxa"/>
            <w:gridSpan w:val="35"/>
            <w:shd w:val="clear" w:color="auto" w:fill="FFFFFF" w:themeFill="background1"/>
            <w:vAlign w:val="center"/>
          </w:tcPr>
          <w:p w14:paraId="1AB78B03" w14:textId="775EB7B9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0E5CA69E" w14:textId="338BB541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1370BB8A" w14:textId="61BAB291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66D76330" w14:textId="0B63476D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0052245" w14:textId="3CB2A5CD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1000983F" w14:textId="1BDED86D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01DD6103" w14:textId="7A610FA5" w:rsidR="00FF22E7" w:rsidRPr="00FC3F4B" w:rsidRDefault="00FF22E7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F22E7" w:rsidRPr="00380615" w14:paraId="6E7F6E05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1136FE2B" w14:textId="77777777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05C17238" w14:textId="77777777" w:rsidR="00FF22E7" w:rsidRPr="00380615" w:rsidRDefault="00FF22E7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9478377" w14:textId="77777777" w:rsidR="00FF22E7" w:rsidRDefault="00FF22E7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778B641D" w14:textId="7B98A768" w:rsidR="00FF22E7" w:rsidRPr="00380615" w:rsidRDefault="00FF22E7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98C9E5A" w14:textId="2738FAD6" w:rsidR="00FF22E7" w:rsidRPr="005C0E74" w:rsidRDefault="00FF22E7" w:rsidP="008616DD">
            <w:pPr>
              <w:jc w:val="center"/>
              <w:rPr>
                <w:sz w:val="16"/>
                <w:szCs w:val="16"/>
                <w:lang w:val="en-US"/>
              </w:rPr>
            </w:pPr>
            <w:r w:rsidRPr="005C0E74">
              <w:rPr>
                <w:sz w:val="16"/>
                <w:szCs w:val="16"/>
              </w:rPr>
              <w:t>14 647,84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62A3B93C" w14:textId="1170215C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shd w:val="clear" w:color="auto" w:fill="FFFFFF" w:themeFill="background1"/>
          </w:tcPr>
          <w:p w14:paraId="4069227E" w14:textId="77777777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14:paraId="3E062B22" w14:textId="5931F5B5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4 647,84</w:t>
            </w:r>
          </w:p>
        </w:tc>
        <w:tc>
          <w:tcPr>
            <w:tcW w:w="2979" w:type="dxa"/>
            <w:gridSpan w:val="35"/>
            <w:shd w:val="clear" w:color="auto" w:fill="FFFFFF" w:themeFill="background1"/>
            <w:vAlign w:val="center"/>
          </w:tcPr>
          <w:p w14:paraId="0DB18641" w14:textId="0411356D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6E78295A" w14:textId="60C87EBA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12D75550" w14:textId="0072AC6F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69F09C07" w14:textId="7AB7C948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9E9AB3" w14:textId="2E34DA97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5A19CEB" w14:textId="4F218412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140DBFB0" w14:textId="7D801AA8" w:rsidR="00FF22E7" w:rsidRPr="00FC3F4B" w:rsidRDefault="00FF22E7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F22E7" w:rsidRPr="00380615" w14:paraId="5F0A9AF3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0DE49695" w14:textId="77777777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157198A4" w14:textId="77777777" w:rsidR="00FF22E7" w:rsidRPr="00380615" w:rsidRDefault="00FF22E7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41F97C22" w14:textId="77777777" w:rsidR="00FF22E7" w:rsidRDefault="00FF22E7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1B1BF2CE" w14:textId="2A5B46FB" w:rsidR="00FF22E7" w:rsidRPr="00380615" w:rsidRDefault="00FF22E7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A3E8322" w14:textId="05FB61F2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6B396EF7" w14:textId="0554633F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shd w:val="clear" w:color="auto" w:fill="FFFFFF" w:themeFill="background1"/>
          </w:tcPr>
          <w:p w14:paraId="3C6C1551" w14:textId="77777777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14:paraId="1562DBBD" w14:textId="7F01E51A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79" w:type="dxa"/>
            <w:gridSpan w:val="35"/>
            <w:shd w:val="clear" w:color="auto" w:fill="FFFFFF" w:themeFill="background1"/>
            <w:vAlign w:val="center"/>
          </w:tcPr>
          <w:p w14:paraId="0C94AB9E" w14:textId="69C0E80D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3E888A97" w14:textId="2ED33B1D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1739938E" w14:textId="088B43F5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16DE7A1E" w14:textId="77B1C132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FFF87F8" w14:textId="794D86AF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9102257" w14:textId="53D48266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3B023727" w14:textId="2254F5FB" w:rsidR="00FF22E7" w:rsidRPr="00FC3F4B" w:rsidRDefault="00FF22E7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F22E7" w:rsidRPr="00380615" w14:paraId="71C32E37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25025284" w14:textId="77777777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14:paraId="65244C05" w14:textId="2E788E58" w:rsidR="00FF22E7" w:rsidRPr="00EE5587" w:rsidRDefault="00FF22E7" w:rsidP="008616DD">
            <w:pPr>
              <w:rPr>
                <w:iCs/>
                <w:sz w:val="16"/>
                <w:szCs w:val="16"/>
              </w:rPr>
            </w:pPr>
            <w:r w:rsidRPr="00EE5587">
              <w:rPr>
                <w:i/>
                <w:sz w:val="16"/>
                <w:szCs w:val="16"/>
              </w:rPr>
              <w:t>Модернизированы детские игровые площадки, установленные ранее с привлечением средств бюджета Московской области, ед.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3C855341" w14:textId="2F0D8D88" w:rsidR="00FF22E7" w:rsidRPr="00507D0D" w:rsidRDefault="00FF22E7" w:rsidP="00507D0D">
            <w:pPr>
              <w:jc w:val="center"/>
              <w:rPr>
                <w:iCs/>
                <w:sz w:val="16"/>
                <w:szCs w:val="16"/>
              </w:rPr>
            </w:pPr>
            <w:r w:rsidRPr="00507D0D">
              <w:rPr>
                <w:iCs/>
                <w:sz w:val="16"/>
                <w:szCs w:val="16"/>
              </w:rPr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14:paraId="61D7AC9E" w14:textId="35FB6928" w:rsidR="00FF22E7" w:rsidRPr="00507D0D" w:rsidRDefault="00FF22E7" w:rsidP="00507D0D">
            <w:pPr>
              <w:jc w:val="center"/>
              <w:rPr>
                <w:sz w:val="15"/>
                <w:szCs w:val="15"/>
              </w:rPr>
            </w:pPr>
            <w:r w:rsidRPr="00507D0D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2A061898" w14:textId="12611D86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gridSpan w:val="3"/>
            <w:vMerge w:val="restart"/>
            <w:shd w:val="clear" w:color="auto" w:fill="FFFFFF" w:themeFill="background1"/>
            <w:vAlign w:val="center"/>
          </w:tcPr>
          <w:p w14:paraId="46EA47F9" w14:textId="32B65AD3" w:rsidR="00FF22E7" w:rsidRPr="00380615" w:rsidRDefault="00FF22E7" w:rsidP="00997D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50" w:type="dxa"/>
            <w:gridSpan w:val="3"/>
            <w:vMerge w:val="restart"/>
            <w:shd w:val="clear" w:color="auto" w:fill="FFFFFF" w:themeFill="background1"/>
            <w:vAlign w:val="center"/>
          </w:tcPr>
          <w:p w14:paraId="27F54C5E" w14:textId="77777777" w:rsidR="00FF22E7" w:rsidRPr="00380615" w:rsidRDefault="00FF22E7" w:rsidP="00997D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993" w:type="dxa"/>
            <w:gridSpan w:val="2"/>
            <w:vMerge w:val="restart"/>
            <w:shd w:val="clear" w:color="auto" w:fill="FFFFFF" w:themeFill="background1"/>
            <w:vAlign w:val="center"/>
          </w:tcPr>
          <w:p w14:paraId="24D8039C" w14:textId="162FC8C8" w:rsidR="00FF22E7" w:rsidRPr="00380615" w:rsidRDefault="00FF22E7" w:rsidP="00997D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78" w:type="dxa"/>
            <w:gridSpan w:val="7"/>
            <w:shd w:val="clear" w:color="auto" w:fill="FFFFFF" w:themeFill="background1"/>
            <w:vAlign w:val="center"/>
          </w:tcPr>
          <w:p w14:paraId="14D650C6" w14:textId="5EEEED08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 год</w:t>
            </w:r>
          </w:p>
        </w:tc>
        <w:tc>
          <w:tcPr>
            <w:tcW w:w="1801" w:type="dxa"/>
            <w:gridSpan w:val="28"/>
            <w:shd w:val="clear" w:color="auto" w:fill="FFFFFF" w:themeFill="background1"/>
            <w:vAlign w:val="center"/>
          </w:tcPr>
          <w:p w14:paraId="0E0F3D95" w14:textId="24FE0265" w:rsidR="00FF22E7" w:rsidRDefault="00FF22E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3" w:type="dxa"/>
            <w:gridSpan w:val="4"/>
            <w:vMerge w:val="restart"/>
            <w:shd w:val="clear" w:color="auto" w:fill="FFFFFF" w:themeFill="background1"/>
            <w:vAlign w:val="center"/>
          </w:tcPr>
          <w:p w14:paraId="03F0EA55" w14:textId="77777777" w:rsidR="00FF22E7" w:rsidRPr="00380615" w:rsidRDefault="00FF22E7" w:rsidP="00FF3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79BA42A9" w14:textId="4C5A7E6B" w:rsidR="00FF22E7" w:rsidRDefault="00FF22E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  <w:vAlign w:val="center"/>
          </w:tcPr>
          <w:p w14:paraId="02731DB9" w14:textId="77777777" w:rsidR="00FF22E7" w:rsidRPr="00380615" w:rsidRDefault="00FF22E7" w:rsidP="00FF3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799C3CCF" w14:textId="15480007" w:rsidR="00FF22E7" w:rsidRDefault="00FF22E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994" w:type="dxa"/>
            <w:vMerge w:val="restart"/>
            <w:shd w:val="clear" w:color="auto" w:fill="FFFFFF" w:themeFill="background1"/>
            <w:vAlign w:val="center"/>
          </w:tcPr>
          <w:p w14:paraId="563CD231" w14:textId="77777777" w:rsidR="00FF22E7" w:rsidRPr="00380615" w:rsidRDefault="00FF22E7" w:rsidP="00FF3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79D5D54B" w14:textId="7658744B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1B64A771" w14:textId="50FD2B5B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vMerge w:val="restart"/>
            <w:shd w:val="clear" w:color="auto" w:fill="FFFFFF" w:themeFill="background1"/>
            <w:vAlign w:val="center"/>
          </w:tcPr>
          <w:p w14:paraId="7F786400" w14:textId="753DC96D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48A15EEB" w14:textId="705ACA1A" w:rsidR="00FF22E7" w:rsidRPr="00FC3F4B" w:rsidRDefault="00FF22E7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F22E7" w:rsidRPr="00380615" w14:paraId="557FAD2E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612052B2" w14:textId="77777777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3011737F" w14:textId="77777777" w:rsidR="00FF22E7" w:rsidRPr="00380615" w:rsidRDefault="00FF22E7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28889A24" w14:textId="77777777" w:rsidR="00FF22E7" w:rsidRDefault="00FF22E7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14:paraId="1B8E2A1A" w14:textId="77777777" w:rsidR="00FF22E7" w:rsidRPr="00380615" w:rsidRDefault="00FF22E7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37F1E4D0" w14:textId="77777777" w:rsidR="00FF22E7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14:paraId="55E3D056" w14:textId="77777777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/>
            <w:shd w:val="clear" w:color="auto" w:fill="FFFFFF" w:themeFill="background1"/>
          </w:tcPr>
          <w:p w14:paraId="2FF952F1" w14:textId="77777777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 w:themeFill="background1"/>
          </w:tcPr>
          <w:p w14:paraId="1FBC45BE" w14:textId="114C1CCB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gridSpan w:val="7"/>
            <w:shd w:val="clear" w:color="auto" w:fill="FFFFFF" w:themeFill="background1"/>
            <w:vAlign w:val="center"/>
          </w:tcPr>
          <w:p w14:paraId="79EF8A12" w14:textId="77777777" w:rsidR="00FF22E7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  <w:gridSpan w:val="9"/>
            <w:shd w:val="clear" w:color="auto" w:fill="FFFFFF" w:themeFill="background1"/>
          </w:tcPr>
          <w:p w14:paraId="4C19B285" w14:textId="7B8346DE" w:rsidR="00FF22E7" w:rsidRDefault="00FF22E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333" w:type="dxa"/>
            <w:gridSpan w:val="7"/>
            <w:shd w:val="clear" w:color="auto" w:fill="FFFFFF" w:themeFill="background1"/>
          </w:tcPr>
          <w:p w14:paraId="10E274A2" w14:textId="7642B878" w:rsidR="00FF22E7" w:rsidRDefault="00FF22E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9" w:type="dxa"/>
            <w:gridSpan w:val="8"/>
            <w:shd w:val="clear" w:color="auto" w:fill="FFFFFF" w:themeFill="background1"/>
          </w:tcPr>
          <w:p w14:paraId="5AA115EF" w14:textId="78ABBD50" w:rsidR="00FF22E7" w:rsidRDefault="00FF22E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512" w:type="dxa"/>
            <w:gridSpan w:val="4"/>
            <w:shd w:val="clear" w:color="auto" w:fill="FFFFFF" w:themeFill="background1"/>
          </w:tcPr>
          <w:p w14:paraId="14CC3CFA" w14:textId="6F8AB1A7" w:rsidR="00FF22E7" w:rsidRDefault="00FF22E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3" w:type="dxa"/>
            <w:gridSpan w:val="4"/>
            <w:vMerge/>
            <w:shd w:val="clear" w:color="auto" w:fill="FFFFFF" w:themeFill="background1"/>
            <w:vAlign w:val="center"/>
          </w:tcPr>
          <w:p w14:paraId="7A4C0A13" w14:textId="77777777" w:rsidR="00FF22E7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</w:tcPr>
          <w:p w14:paraId="522B7123" w14:textId="77777777" w:rsidR="00FF22E7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  <w:vAlign w:val="center"/>
          </w:tcPr>
          <w:p w14:paraId="67A03DD4" w14:textId="77777777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0970E05C" w14:textId="77777777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  <w:vAlign w:val="center"/>
          </w:tcPr>
          <w:p w14:paraId="4A5BE3F1" w14:textId="77777777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42446912" w14:textId="6583AAB4" w:rsidR="00FF22E7" w:rsidRPr="00FC3F4B" w:rsidRDefault="00FF22E7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F22E7" w:rsidRPr="00380615" w14:paraId="2EB33885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7E34B84D" w14:textId="77777777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478F7090" w14:textId="77777777" w:rsidR="00FF22E7" w:rsidRPr="00380615" w:rsidRDefault="00FF22E7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4DE1143" w14:textId="77777777" w:rsidR="00FF22E7" w:rsidRDefault="00FF22E7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14:paraId="36492616" w14:textId="77777777" w:rsidR="00FF22E7" w:rsidRPr="00380615" w:rsidRDefault="00FF22E7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F46DF4D" w14:textId="234CD624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4CF1677C" w14:textId="459C8F8E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shd w:val="clear" w:color="auto" w:fill="FFFFFF" w:themeFill="background1"/>
          </w:tcPr>
          <w:p w14:paraId="4C7CA086" w14:textId="77777777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14:paraId="641BEA12" w14:textId="1A505093" w:rsidR="00FF22E7" w:rsidRPr="00380615" w:rsidRDefault="00FF22E7" w:rsidP="001951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78" w:type="dxa"/>
            <w:gridSpan w:val="7"/>
            <w:shd w:val="clear" w:color="auto" w:fill="FFFFFF" w:themeFill="background1"/>
            <w:vAlign w:val="center"/>
          </w:tcPr>
          <w:p w14:paraId="7821C6FA" w14:textId="3C3E6D07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7" w:type="dxa"/>
            <w:gridSpan w:val="9"/>
            <w:shd w:val="clear" w:color="auto" w:fill="FFFFFF" w:themeFill="background1"/>
            <w:vAlign w:val="center"/>
          </w:tcPr>
          <w:p w14:paraId="3858C71D" w14:textId="1059E098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33" w:type="dxa"/>
            <w:gridSpan w:val="7"/>
            <w:shd w:val="clear" w:color="auto" w:fill="FFFFFF" w:themeFill="background1"/>
            <w:vAlign w:val="center"/>
          </w:tcPr>
          <w:p w14:paraId="40DB805F" w14:textId="6309D79F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9" w:type="dxa"/>
            <w:gridSpan w:val="8"/>
            <w:shd w:val="clear" w:color="auto" w:fill="FFFFFF" w:themeFill="background1"/>
            <w:vAlign w:val="center"/>
          </w:tcPr>
          <w:p w14:paraId="3FD89860" w14:textId="379A4F53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12" w:type="dxa"/>
            <w:gridSpan w:val="4"/>
            <w:shd w:val="clear" w:color="auto" w:fill="FFFFFF" w:themeFill="background1"/>
            <w:vAlign w:val="center"/>
          </w:tcPr>
          <w:p w14:paraId="1DEF8F34" w14:textId="3752095D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0A558F7E" w14:textId="301C4426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0F6E80D6" w14:textId="476F353B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1D513DBA" w14:textId="784F8F97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0B9D3F3" w14:textId="1F44940F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0404E0C8" w14:textId="24F0D533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4A30016B" w14:textId="24624056" w:rsidR="00FF22E7" w:rsidRPr="00FC3F4B" w:rsidRDefault="00FF22E7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F22E7" w:rsidRPr="00380615" w14:paraId="29964C5B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0E42BBBA" w14:textId="77777777" w:rsidR="00FF22E7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14:paraId="7F215D6D" w14:textId="77777777" w:rsidR="00FF22E7" w:rsidRPr="001C5888" w:rsidRDefault="00FF22E7" w:rsidP="001C5888">
            <w:pPr>
              <w:rPr>
                <w:i/>
                <w:iCs/>
                <w:sz w:val="16"/>
                <w:szCs w:val="14"/>
              </w:rPr>
            </w:pPr>
            <w:r w:rsidRPr="001C5888">
              <w:rPr>
                <w:i/>
                <w:iCs/>
                <w:sz w:val="16"/>
                <w:szCs w:val="14"/>
              </w:rPr>
              <w:t xml:space="preserve">Подготовлено твердое основание под детские игровые площадки с пешеходными дорожками в </w:t>
            </w:r>
            <w:r w:rsidRPr="001C5888">
              <w:rPr>
                <w:i/>
                <w:iCs/>
                <w:sz w:val="16"/>
                <w:szCs w:val="14"/>
              </w:rPr>
              <w:lastRenderedPageBreak/>
              <w:t>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  <w:p w14:paraId="31288040" w14:textId="77777777" w:rsidR="00FF22E7" w:rsidRPr="00FD5050" w:rsidRDefault="00FF22E7" w:rsidP="00593852">
            <w:pPr>
              <w:rPr>
                <w:iCs/>
                <w:sz w:val="16"/>
                <w:szCs w:val="16"/>
                <w:lang w:val="x-none"/>
              </w:rPr>
            </w:pP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79CCDB22" w14:textId="229A8F42" w:rsidR="00FF22E7" w:rsidRDefault="00FF22E7" w:rsidP="00FD5050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14:paraId="42FF96EC" w14:textId="04A7F02C" w:rsidR="00FF22E7" w:rsidRPr="00380615" w:rsidRDefault="00FF22E7" w:rsidP="00FD505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4DA10B" w14:textId="699CB2CE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5727FD82" w14:textId="3B846705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50" w:type="dxa"/>
            <w:gridSpan w:val="3"/>
            <w:shd w:val="clear" w:color="auto" w:fill="FFFFFF" w:themeFill="background1"/>
          </w:tcPr>
          <w:p w14:paraId="33FE7DD9" w14:textId="77777777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34354E40" w14:textId="5E653F00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78" w:type="dxa"/>
            <w:gridSpan w:val="7"/>
            <w:shd w:val="clear" w:color="auto" w:fill="FFFFFF" w:themeFill="background1"/>
            <w:vAlign w:val="center"/>
          </w:tcPr>
          <w:p w14:paraId="7710760B" w14:textId="0876EE88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 год</w:t>
            </w:r>
          </w:p>
        </w:tc>
        <w:tc>
          <w:tcPr>
            <w:tcW w:w="1801" w:type="dxa"/>
            <w:gridSpan w:val="28"/>
            <w:shd w:val="clear" w:color="auto" w:fill="FFFFFF" w:themeFill="background1"/>
            <w:vAlign w:val="center"/>
          </w:tcPr>
          <w:p w14:paraId="7C07C7E9" w14:textId="163EAA1D" w:rsidR="00FF22E7" w:rsidRDefault="00FF22E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5807BEC1" w14:textId="77777777" w:rsidR="00FF22E7" w:rsidRPr="00380615" w:rsidRDefault="00FF22E7" w:rsidP="00FF3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518D2D9B" w14:textId="3C2DE760" w:rsidR="00FF22E7" w:rsidRDefault="00FF22E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7D14376E" w14:textId="77777777" w:rsidR="00FF22E7" w:rsidRPr="00380615" w:rsidRDefault="00FF22E7" w:rsidP="00FF3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301B65CE" w14:textId="0B9F8195" w:rsidR="00FF22E7" w:rsidRDefault="00FF22E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2E559337" w14:textId="77777777" w:rsidR="00FF22E7" w:rsidRPr="00380615" w:rsidRDefault="00FF22E7" w:rsidP="00FF3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14BD657F" w14:textId="77777777" w:rsidR="00FF22E7" w:rsidRDefault="00FF22E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157C46D" w14:textId="2AB24993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2F175979" w14:textId="7159A762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shd w:val="clear" w:color="auto" w:fill="FFFFFF" w:themeFill="background1"/>
          </w:tcPr>
          <w:p w14:paraId="2DD04290" w14:textId="1BC86F40" w:rsidR="00FF22E7" w:rsidRPr="00FC3F4B" w:rsidRDefault="00FF22E7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F22E7" w:rsidRPr="00380615" w14:paraId="552A0EB6" w14:textId="77777777" w:rsidTr="00A52E2F">
        <w:trPr>
          <w:trHeight w:val="209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</w:tcPr>
          <w:p w14:paraId="2413D203" w14:textId="77777777" w:rsidR="00FF22E7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276C80E7" w14:textId="77777777" w:rsidR="00FF22E7" w:rsidRDefault="00FF22E7" w:rsidP="00593852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0899E029" w14:textId="77777777" w:rsidR="00FF22E7" w:rsidRDefault="00FF22E7" w:rsidP="00404F1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14:paraId="123927E4" w14:textId="77777777" w:rsidR="00FF22E7" w:rsidRPr="00380615" w:rsidRDefault="00FF22E7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35BC02A3" w14:textId="55BFDB80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3"/>
            <w:vMerge w:val="restart"/>
            <w:shd w:val="clear" w:color="auto" w:fill="FFFFFF" w:themeFill="background1"/>
            <w:vAlign w:val="center"/>
          </w:tcPr>
          <w:p w14:paraId="08BDF285" w14:textId="752937F7" w:rsidR="00FF22E7" w:rsidRDefault="00FF22E7" w:rsidP="00EE55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vMerge w:val="restart"/>
            <w:shd w:val="clear" w:color="auto" w:fill="FFFFFF" w:themeFill="background1"/>
            <w:vAlign w:val="center"/>
          </w:tcPr>
          <w:p w14:paraId="741B40D0" w14:textId="77777777" w:rsidR="00FF22E7" w:rsidRDefault="00FF22E7" w:rsidP="00EE55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vMerge w:val="restart"/>
            <w:shd w:val="clear" w:color="auto" w:fill="FFFFFF" w:themeFill="background1"/>
            <w:vAlign w:val="center"/>
          </w:tcPr>
          <w:p w14:paraId="7A0DA0D8" w14:textId="0C6BD9B0" w:rsidR="00FF22E7" w:rsidRDefault="00FF22E7" w:rsidP="00EE55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78" w:type="dxa"/>
            <w:gridSpan w:val="7"/>
            <w:shd w:val="clear" w:color="auto" w:fill="FFFFFF" w:themeFill="background1"/>
            <w:vAlign w:val="center"/>
          </w:tcPr>
          <w:p w14:paraId="4A0ED87D" w14:textId="77777777" w:rsidR="00FF22E7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  <w:gridSpan w:val="9"/>
            <w:shd w:val="clear" w:color="auto" w:fill="FFFFFF" w:themeFill="background1"/>
          </w:tcPr>
          <w:p w14:paraId="2B5674F9" w14:textId="77777777" w:rsidR="00FF22E7" w:rsidRDefault="00FF22E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333" w:type="dxa"/>
            <w:gridSpan w:val="7"/>
            <w:shd w:val="clear" w:color="auto" w:fill="FFFFFF" w:themeFill="background1"/>
          </w:tcPr>
          <w:p w14:paraId="087B32B6" w14:textId="7BE8C18F" w:rsidR="00FF22E7" w:rsidRDefault="00FF22E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9" w:type="dxa"/>
            <w:gridSpan w:val="8"/>
            <w:shd w:val="clear" w:color="auto" w:fill="FFFFFF" w:themeFill="background1"/>
          </w:tcPr>
          <w:p w14:paraId="795536FF" w14:textId="3714CD67" w:rsidR="00FF22E7" w:rsidRDefault="00FF22E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512" w:type="dxa"/>
            <w:gridSpan w:val="4"/>
            <w:shd w:val="clear" w:color="auto" w:fill="FFFFFF" w:themeFill="background1"/>
          </w:tcPr>
          <w:p w14:paraId="77E07813" w14:textId="3418BE10" w:rsidR="00FF22E7" w:rsidRDefault="00FF22E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796B699C" w14:textId="189787C1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28BF777D" w14:textId="083FBA54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09A43593" w14:textId="77777777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75E7E9D" w14:textId="30FD8A02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0F2C1BF0" w14:textId="1FC05322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2A3883EE" w14:textId="5C75DB68" w:rsidR="00FF22E7" w:rsidRPr="00FC3F4B" w:rsidRDefault="00FF22E7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F22E7" w:rsidRPr="00380615" w14:paraId="184126A9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16371EB1" w14:textId="77777777" w:rsidR="00FF22E7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5BA139B3" w14:textId="77777777" w:rsidR="00FF22E7" w:rsidRDefault="00FF22E7" w:rsidP="00593852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532F7A38" w14:textId="77777777" w:rsidR="00FF22E7" w:rsidRDefault="00FF22E7" w:rsidP="00404F1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14:paraId="5F70894A" w14:textId="77777777" w:rsidR="00FF22E7" w:rsidRPr="00380615" w:rsidRDefault="00FF22E7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7B4FB8A4" w14:textId="77777777" w:rsidR="00FF22E7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14:paraId="3C6B66D6" w14:textId="77777777" w:rsidR="00FF22E7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/>
            <w:shd w:val="clear" w:color="auto" w:fill="FFFFFF" w:themeFill="background1"/>
          </w:tcPr>
          <w:p w14:paraId="7FAC055E" w14:textId="77777777" w:rsidR="00FF22E7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 w:themeFill="background1"/>
          </w:tcPr>
          <w:p w14:paraId="7F54F1EF" w14:textId="44976936" w:rsidR="00FF22E7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gridSpan w:val="7"/>
            <w:shd w:val="clear" w:color="auto" w:fill="FFFFFF" w:themeFill="background1"/>
            <w:vAlign w:val="center"/>
          </w:tcPr>
          <w:p w14:paraId="7B5036A3" w14:textId="0F307795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7" w:type="dxa"/>
            <w:gridSpan w:val="9"/>
            <w:shd w:val="clear" w:color="auto" w:fill="FFFFFF" w:themeFill="background1"/>
            <w:vAlign w:val="center"/>
          </w:tcPr>
          <w:p w14:paraId="5CA64176" w14:textId="344036E4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33" w:type="dxa"/>
            <w:gridSpan w:val="7"/>
            <w:shd w:val="clear" w:color="auto" w:fill="FFFFFF" w:themeFill="background1"/>
            <w:vAlign w:val="center"/>
          </w:tcPr>
          <w:p w14:paraId="712A36DD" w14:textId="1E86A2D2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9" w:type="dxa"/>
            <w:gridSpan w:val="8"/>
            <w:shd w:val="clear" w:color="auto" w:fill="FFFFFF" w:themeFill="background1"/>
            <w:vAlign w:val="center"/>
          </w:tcPr>
          <w:p w14:paraId="7B87A4CF" w14:textId="2B313F0E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12" w:type="dxa"/>
            <w:gridSpan w:val="4"/>
            <w:shd w:val="clear" w:color="auto" w:fill="FFFFFF" w:themeFill="background1"/>
            <w:vAlign w:val="center"/>
          </w:tcPr>
          <w:p w14:paraId="78D267FD" w14:textId="6BBAEDA8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3AEC5304" w14:textId="77777777" w:rsidR="00FF22E7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17398EE8" w14:textId="77777777" w:rsidR="00FF22E7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1F6641F8" w14:textId="77777777" w:rsidR="00FF22E7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41E3161" w14:textId="012FBCAF" w:rsidR="00FF22E7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05593840" w14:textId="77777777" w:rsidR="00FF22E7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ACF92D7" w14:textId="2CEBAE48" w:rsidR="00FF22E7" w:rsidRPr="00FC3F4B" w:rsidRDefault="00FF22E7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F22E7" w:rsidRPr="00380615" w14:paraId="600A7376" w14:textId="77777777" w:rsidTr="00A52E2F">
        <w:trPr>
          <w:trHeight w:val="209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</w:tcPr>
          <w:p w14:paraId="04AA26FC" w14:textId="5AE5D2CB" w:rsidR="00FF22E7" w:rsidRPr="00380615" w:rsidRDefault="00FF22E7" w:rsidP="00E14C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2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14:paraId="557044E2" w14:textId="049F192B" w:rsidR="00FF22E7" w:rsidRPr="00380615" w:rsidRDefault="00FF22E7" w:rsidP="00593852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ероприятие 01.40</w:t>
            </w:r>
            <w:r w:rsidRPr="00380615">
              <w:rPr>
                <w:iCs/>
                <w:sz w:val="16"/>
                <w:szCs w:val="16"/>
              </w:rPr>
              <w:t>.</w:t>
            </w:r>
          </w:p>
          <w:p w14:paraId="0EA65150" w14:textId="6DEFA5BD" w:rsidR="00FF22E7" w:rsidRPr="00380615" w:rsidRDefault="00FF22E7" w:rsidP="00593852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одернизация детских игровых площадок, установленных ранее с привлечением средств бюджета Московской области  (Демонтаж, освещение, видеонаблюдение)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1D8A33A5" w14:textId="3FF0343F" w:rsidR="00FF22E7" w:rsidRDefault="00FF22E7" w:rsidP="00404F1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59EC02A7" w14:textId="2FADE6B5" w:rsidR="00FF22E7" w:rsidRPr="00380615" w:rsidRDefault="00FF22E7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E2EA5F8" w14:textId="5297CCD2" w:rsidR="00FF22E7" w:rsidRPr="005C0E74" w:rsidRDefault="00FF22E7" w:rsidP="008616DD">
            <w:pPr>
              <w:jc w:val="center"/>
              <w:rPr>
                <w:sz w:val="16"/>
                <w:szCs w:val="16"/>
                <w:lang w:val="en-US"/>
              </w:rPr>
            </w:pPr>
            <w:r w:rsidRPr="005C0E74">
              <w:rPr>
                <w:sz w:val="16"/>
                <w:szCs w:val="16"/>
              </w:rPr>
              <w:t>1 253,87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6EA20B1C" w14:textId="571CDD66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shd w:val="clear" w:color="auto" w:fill="FFFFFF" w:themeFill="background1"/>
          </w:tcPr>
          <w:p w14:paraId="36960105" w14:textId="77777777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14:paraId="59912037" w14:textId="6183AC96" w:rsidR="00FF22E7" w:rsidRPr="005C0E74" w:rsidRDefault="00FF22E7" w:rsidP="001A2F51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253,87</w:t>
            </w:r>
          </w:p>
        </w:tc>
        <w:tc>
          <w:tcPr>
            <w:tcW w:w="2979" w:type="dxa"/>
            <w:gridSpan w:val="35"/>
            <w:shd w:val="clear" w:color="auto" w:fill="FFFFFF" w:themeFill="background1"/>
            <w:vAlign w:val="center"/>
          </w:tcPr>
          <w:p w14:paraId="2F8DBF50" w14:textId="7DA19D18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491729C7" w14:textId="5D94E1A7" w:rsidR="00FF22E7" w:rsidRPr="00ED061D" w:rsidRDefault="00FF22E7" w:rsidP="008616D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5C09F2EB" w14:textId="77777777" w:rsidR="00FF22E7" w:rsidRPr="00ED061D" w:rsidRDefault="00FF22E7" w:rsidP="008616D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1F73370E" w14:textId="43EC51C6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13DFEA" w14:textId="381254CB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6F81E6F3" w14:textId="324BCAEF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6585FB66" w14:textId="07C28840" w:rsidR="00FF22E7" w:rsidRPr="00FC3F4B" w:rsidRDefault="00FF22E7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FF22E7" w:rsidRPr="00380615" w14:paraId="3E02626F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686CF844" w14:textId="77777777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377D47EF" w14:textId="77777777" w:rsidR="00FF22E7" w:rsidRPr="00380615" w:rsidRDefault="00FF22E7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5C3D5FA2" w14:textId="77777777" w:rsidR="00FF22E7" w:rsidRDefault="00FF22E7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398AB274" w14:textId="3D787875" w:rsidR="00FF22E7" w:rsidRPr="00380615" w:rsidRDefault="00FF22E7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8ECD580" w14:textId="2D3F785E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50C73C4E" w14:textId="3C2AF59A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shd w:val="clear" w:color="auto" w:fill="FFFFFF" w:themeFill="background1"/>
          </w:tcPr>
          <w:p w14:paraId="3A14D1A6" w14:textId="77777777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14:paraId="06616E02" w14:textId="6F0028F7" w:rsidR="00FF22E7" w:rsidRPr="005C0E74" w:rsidRDefault="00FF22E7" w:rsidP="001A2F51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79" w:type="dxa"/>
            <w:gridSpan w:val="35"/>
            <w:shd w:val="clear" w:color="auto" w:fill="FFFFFF" w:themeFill="background1"/>
            <w:vAlign w:val="center"/>
          </w:tcPr>
          <w:p w14:paraId="62C5E4E4" w14:textId="01870ED7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31388F6C" w14:textId="77777777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6ED0040C" w14:textId="77777777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4F634BC7" w14:textId="35613F8E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F5EE4EA" w14:textId="7C7BE522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6680B3C1" w14:textId="20B50ED7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727CEFA4" w14:textId="6D62B242" w:rsidR="00FF22E7" w:rsidRPr="00FC3F4B" w:rsidRDefault="00FF22E7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F22E7" w:rsidRPr="00380615" w14:paraId="51194823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24276009" w14:textId="77777777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159C0D58" w14:textId="77777777" w:rsidR="00FF22E7" w:rsidRPr="00380615" w:rsidRDefault="00FF22E7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1EB894CE" w14:textId="77777777" w:rsidR="00FF22E7" w:rsidRDefault="00FF22E7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2A316047" w14:textId="51B1FE03" w:rsidR="00FF22E7" w:rsidRPr="00380615" w:rsidRDefault="00FF22E7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3475B89" w14:textId="5D644C45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238F6526" w14:textId="6A0425CC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shd w:val="clear" w:color="auto" w:fill="FFFFFF" w:themeFill="background1"/>
          </w:tcPr>
          <w:p w14:paraId="46147EAA" w14:textId="77777777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14:paraId="75FFEB07" w14:textId="43500844" w:rsidR="00FF22E7" w:rsidRPr="005C0E74" w:rsidRDefault="00FF22E7" w:rsidP="001A2F51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79" w:type="dxa"/>
            <w:gridSpan w:val="35"/>
            <w:shd w:val="clear" w:color="auto" w:fill="FFFFFF" w:themeFill="background1"/>
            <w:vAlign w:val="center"/>
          </w:tcPr>
          <w:p w14:paraId="4FE5DA16" w14:textId="455314D3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584609BE" w14:textId="77777777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49961D7D" w14:textId="77777777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00C3C8BF" w14:textId="7F931B95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1F8EFD8" w14:textId="41412D84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761634F7" w14:textId="5D0703AE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4CFAEB14" w14:textId="66C54537" w:rsidR="00FF22E7" w:rsidRPr="00FC3F4B" w:rsidRDefault="00FF22E7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F22E7" w:rsidRPr="00380615" w14:paraId="71315162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161D1C74" w14:textId="77777777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75D95B50" w14:textId="77777777" w:rsidR="00FF22E7" w:rsidRPr="00380615" w:rsidRDefault="00FF22E7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2E910FB7" w14:textId="77777777" w:rsidR="00FF22E7" w:rsidRDefault="00FF22E7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0E149881" w14:textId="346AAD4E" w:rsidR="00FF22E7" w:rsidRPr="00380615" w:rsidRDefault="00FF22E7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2B491B" w14:textId="7BB9825C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62A06C25" w14:textId="6A556B59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shd w:val="clear" w:color="auto" w:fill="FFFFFF" w:themeFill="background1"/>
          </w:tcPr>
          <w:p w14:paraId="007FABE1" w14:textId="77777777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14:paraId="3F61B164" w14:textId="1727C9AE" w:rsidR="00FF22E7" w:rsidRPr="005C0E74" w:rsidRDefault="00FF22E7" w:rsidP="001A2F51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79" w:type="dxa"/>
            <w:gridSpan w:val="35"/>
            <w:shd w:val="clear" w:color="auto" w:fill="FFFFFF" w:themeFill="background1"/>
            <w:vAlign w:val="center"/>
          </w:tcPr>
          <w:p w14:paraId="21DF1D06" w14:textId="3E3A50FF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381A2E7B" w14:textId="77777777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376E4268" w14:textId="77777777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4501D2D0" w14:textId="4F8B8B5D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0155B1" w14:textId="24E00589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841693A" w14:textId="7124FF2D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406EAEB6" w14:textId="63F9C79D" w:rsidR="00FF22E7" w:rsidRPr="00FC3F4B" w:rsidRDefault="00FF22E7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F22E7" w:rsidRPr="00380615" w14:paraId="725D12E7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7B9F6A32" w14:textId="77777777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2DBA03F7" w14:textId="77777777" w:rsidR="00FF22E7" w:rsidRPr="00380615" w:rsidRDefault="00FF22E7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5436E1B0" w14:textId="77777777" w:rsidR="00FF22E7" w:rsidRDefault="00FF22E7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587CF74D" w14:textId="7B87589B" w:rsidR="00FF22E7" w:rsidRPr="00380615" w:rsidRDefault="00FF22E7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D28210F" w14:textId="023D8692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253,87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17891F5B" w14:textId="03A84B17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shd w:val="clear" w:color="auto" w:fill="FFFFFF" w:themeFill="background1"/>
          </w:tcPr>
          <w:p w14:paraId="7D371AC4" w14:textId="77777777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14:paraId="0284B6E9" w14:textId="32C24D2C" w:rsidR="00FF22E7" w:rsidRPr="005C0E74" w:rsidRDefault="00FF22E7" w:rsidP="001A2F51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253,87</w:t>
            </w:r>
          </w:p>
        </w:tc>
        <w:tc>
          <w:tcPr>
            <w:tcW w:w="2979" w:type="dxa"/>
            <w:gridSpan w:val="35"/>
            <w:shd w:val="clear" w:color="auto" w:fill="FFFFFF" w:themeFill="background1"/>
            <w:vAlign w:val="center"/>
          </w:tcPr>
          <w:p w14:paraId="3869BBBF" w14:textId="7BB7AD62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413D6E1B" w14:textId="5C775B20" w:rsidR="00FF22E7" w:rsidRPr="00ED061D" w:rsidRDefault="00FF22E7" w:rsidP="008616D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03FFD321" w14:textId="77777777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7FB8077C" w14:textId="2F62FFE5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20424BE" w14:textId="72FB119F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0402813E" w14:textId="335E60CD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6F24D06F" w14:textId="3FF227EC" w:rsidR="00FF22E7" w:rsidRPr="00FC3F4B" w:rsidRDefault="00FF22E7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F22E7" w:rsidRPr="00380615" w14:paraId="2B887E62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6B6988B0" w14:textId="77777777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4AADA885" w14:textId="77777777" w:rsidR="00FF22E7" w:rsidRPr="00380615" w:rsidRDefault="00FF22E7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0326D568" w14:textId="77777777" w:rsidR="00FF22E7" w:rsidRDefault="00FF22E7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03D59727" w14:textId="125F3942" w:rsidR="00FF22E7" w:rsidRPr="00380615" w:rsidRDefault="00FF22E7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41478A1" w14:textId="3FD93FA8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10649192" w14:textId="2F023B43" w:rsidR="00FF22E7" w:rsidRPr="00380615" w:rsidRDefault="00FF22E7" w:rsidP="00A858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03FEAA37" w14:textId="77777777" w:rsidR="00FF22E7" w:rsidRPr="00380615" w:rsidRDefault="00FF22E7" w:rsidP="00A858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14:paraId="7D315781" w14:textId="2E2E9130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979" w:type="dxa"/>
            <w:gridSpan w:val="35"/>
            <w:shd w:val="clear" w:color="auto" w:fill="FFFFFF" w:themeFill="background1"/>
            <w:vAlign w:val="center"/>
          </w:tcPr>
          <w:p w14:paraId="68F6E0AA" w14:textId="3A14D634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6215D876" w14:textId="275A9D1E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02DFB189" w14:textId="77777777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49F10735" w14:textId="3915580D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EAE696D" w14:textId="59A6E70F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40F4706" w14:textId="46B47143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19249583" w14:textId="3A65EB66" w:rsidR="00FF22E7" w:rsidRPr="00FC3F4B" w:rsidRDefault="00FF22E7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52E2F" w:rsidRPr="00380615" w14:paraId="508FB02A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06F603B8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14:paraId="4ABD642A" w14:textId="5E71229D" w:rsidR="00A52E2F" w:rsidRPr="001C5888" w:rsidRDefault="00A52E2F" w:rsidP="004F0E10">
            <w:pPr>
              <w:rPr>
                <w:i/>
                <w:iCs/>
                <w:sz w:val="16"/>
                <w:szCs w:val="14"/>
              </w:rPr>
            </w:pPr>
            <w:r w:rsidRPr="001C5888">
              <w:rPr>
                <w:i/>
                <w:sz w:val="16"/>
                <w:szCs w:val="14"/>
              </w:rPr>
              <w:t xml:space="preserve">Выполнены демонтажные работы (игровое оборудование, малые архитектурные формы, резиновое покрытие, твердое основание) </w:t>
            </w:r>
            <w:r w:rsidRPr="001C5888">
              <w:rPr>
                <w:i/>
                <w:iCs/>
                <w:sz w:val="16"/>
                <w:szCs w:val="14"/>
              </w:rPr>
              <w:t xml:space="preserve">в рамках реализации мероприятия по модернизации детских игровых площадок, установленных ранее с привлечением средств </w:t>
            </w:r>
            <w:r w:rsidRPr="001C5888">
              <w:rPr>
                <w:i/>
                <w:iCs/>
                <w:sz w:val="16"/>
                <w:szCs w:val="14"/>
              </w:rPr>
              <w:lastRenderedPageBreak/>
              <w:t>бюджета Московской области</w:t>
            </w:r>
            <w:r w:rsidRPr="001C5888">
              <w:rPr>
                <w:i/>
                <w:sz w:val="16"/>
                <w:szCs w:val="14"/>
              </w:rPr>
              <w:t>, ед</w:t>
            </w:r>
            <w:proofErr w:type="gramStart"/>
            <w:r w:rsidRPr="001C5888">
              <w:rPr>
                <w:i/>
                <w:sz w:val="16"/>
                <w:szCs w:val="14"/>
              </w:rPr>
              <w:t>.</w:t>
            </w:r>
            <w:r w:rsidRPr="001C5888">
              <w:rPr>
                <w:i/>
                <w:sz w:val="18"/>
                <w:szCs w:val="16"/>
              </w:rPr>
              <w:t>.</w:t>
            </w:r>
            <w:proofErr w:type="gramEnd"/>
          </w:p>
          <w:p w14:paraId="26F94CD6" w14:textId="625750A3" w:rsidR="00A52E2F" w:rsidRPr="004F0E10" w:rsidRDefault="00A52E2F" w:rsidP="008616DD">
            <w:pPr>
              <w:rPr>
                <w:iCs/>
                <w:sz w:val="16"/>
                <w:szCs w:val="16"/>
                <w:lang w:val="x-none"/>
              </w:rPr>
            </w:pP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450580EA" w14:textId="76D5CE94" w:rsidR="00A52E2F" w:rsidRPr="00404F1D" w:rsidRDefault="00A52E2F" w:rsidP="004F0E10">
            <w:pPr>
              <w:jc w:val="center"/>
              <w:rPr>
                <w:i/>
                <w:iCs/>
                <w:sz w:val="16"/>
                <w:szCs w:val="16"/>
              </w:rPr>
            </w:pPr>
            <w:r w:rsidRPr="00404F1D">
              <w:rPr>
                <w:i/>
                <w:iCs/>
                <w:sz w:val="16"/>
                <w:szCs w:val="16"/>
              </w:rPr>
              <w:lastRenderedPageBreak/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14:paraId="7F2F5C4F" w14:textId="0363095E" w:rsidR="00A52E2F" w:rsidRPr="00404F1D" w:rsidRDefault="00A52E2F" w:rsidP="001C5888">
            <w:pPr>
              <w:jc w:val="center"/>
              <w:rPr>
                <w:i/>
                <w:sz w:val="15"/>
                <w:szCs w:val="15"/>
              </w:rPr>
            </w:pPr>
            <w:r w:rsidRPr="00404F1D">
              <w:rPr>
                <w:i/>
                <w:sz w:val="15"/>
                <w:szCs w:val="15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56F53198" w14:textId="53BD3597" w:rsidR="00A52E2F" w:rsidRDefault="00A52E2F" w:rsidP="00404F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gridSpan w:val="3"/>
            <w:vMerge w:val="restart"/>
            <w:shd w:val="clear" w:color="auto" w:fill="FFFFFF" w:themeFill="background1"/>
            <w:vAlign w:val="center"/>
          </w:tcPr>
          <w:p w14:paraId="177C6778" w14:textId="1CBDBC85" w:rsidR="00A52E2F" w:rsidRPr="00380615" w:rsidRDefault="00A52E2F" w:rsidP="00404F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50" w:type="dxa"/>
            <w:gridSpan w:val="3"/>
            <w:vMerge w:val="restart"/>
            <w:shd w:val="clear" w:color="auto" w:fill="FFFFFF" w:themeFill="background1"/>
            <w:vAlign w:val="center"/>
          </w:tcPr>
          <w:p w14:paraId="2038F917" w14:textId="77777777" w:rsidR="00A52E2F" w:rsidRPr="00380615" w:rsidRDefault="00A52E2F" w:rsidP="00404F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993" w:type="dxa"/>
            <w:gridSpan w:val="2"/>
            <w:vMerge w:val="restart"/>
            <w:shd w:val="clear" w:color="auto" w:fill="FFFFFF" w:themeFill="background1"/>
            <w:vAlign w:val="center"/>
          </w:tcPr>
          <w:p w14:paraId="1A9A1281" w14:textId="17648E81" w:rsidR="00A52E2F" w:rsidRPr="00380615" w:rsidRDefault="00A52E2F" w:rsidP="00404F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год </w:t>
            </w:r>
          </w:p>
        </w:tc>
        <w:tc>
          <w:tcPr>
            <w:tcW w:w="1365" w:type="dxa"/>
            <w:gridSpan w:val="11"/>
            <w:shd w:val="clear" w:color="auto" w:fill="FFFFFF" w:themeFill="background1"/>
            <w:vAlign w:val="center"/>
          </w:tcPr>
          <w:p w14:paraId="09CC397F" w14:textId="2D5FE499" w:rsidR="00A52E2F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 год</w:t>
            </w:r>
          </w:p>
        </w:tc>
        <w:tc>
          <w:tcPr>
            <w:tcW w:w="1614" w:type="dxa"/>
            <w:gridSpan w:val="24"/>
            <w:shd w:val="clear" w:color="auto" w:fill="FFFFFF" w:themeFill="background1"/>
            <w:vAlign w:val="center"/>
          </w:tcPr>
          <w:p w14:paraId="23C4A346" w14:textId="74B5E2BE" w:rsidR="00A52E2F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3" w:type="dxa"/>
            <w:gridSpan w:val="4"/>
            <w:vMerge w:val="restart"/>
            <w:shd w:val="clear" w:color="auto" w:fill="FFFFFF" w:themeFill="background1"/>
            <w:vAlign w:val="center"/>
          </w:tcPr>
          <w:p w14:paraId="08EA4FB3" w14:textId="77777777" w:rsidR="00A52E2F" w:rsidRPr="00380615" w:rsidRDefault="00A52E2F" w:rsidP="00FF3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3D8B75B4" w14:textId="77777777" w:rsidR="00A52E2F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  <w:vAlign w:val="center"/>
          </w:tcPr>
          <w:p w14:paraId="2E624417" w14:textId="4F7102F6" w:rsidR="00A52E2F" w:rsidRPr="00380615" w:rsidRDefault="00A52E2F" w:rsidP="00FF3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67B08D33" w14:textId="77777777" w:rsidR="00A52E2F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994" w:type="dxa"/>
            <w:vMerge w:val="restart"/>
            <w:shd w:val="clear" w:color="auto" w:fill="FFFFFF" w:themeFill="background1"/>
            <w:vAlign w:val="center"/>
          </w:tcPr>
          <w:p w14:paraId="6F52DAB7" w14:textId="0487C581" w:rsidR="00A52E2F" w:rsidRPr="00380615" w:rsidRDefault="00A52E2F" w:rsidP="00FF3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366BDD20" w14:textId="589D8295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630EEA1E" w14:textId="0E293A48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vMerge w:val="restart"/>
            <w:shd w:val="clear" w:color="auto" w:fill="FFFFFF" w:themeFill="background1"/>
            <w:vAlign w:val="center"/>
          </w:tcPr>
          <w:p w14:paraId="4E386467" w14:textId="439FC932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6470A5A6" w14:textId="0E48A7C1" w:rsidR="00A52E2F" w:rsidRPr="00FC3F4B" w:rsidRDefault="00A52E2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52E2F" w:rsidRPr="00380615" w14:paraId="69209B00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438D3868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1BB9C6A6" w14:textId="77777777" w:rsidR="00A52E2F" w:rsidRPr="00380615" w:rsidRDefault="00A52E2F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4106921D" w14:textId="77777777" w:rsidR="00A52E2F" w:rsidRDefault="00A52E2F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14:paraId="34204B23" w14:textId="77777777" w:rsidR="00A52E2F" w:rsidRPr="00380615" w:rsidRDefault="00A52E2F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55EF4712" w14:textId="77777777" w:rsidR="00A52E2F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14:paraId="578650B5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/>
            <w:shd w:val="clear" w:color="auto" w:fill="FFFFFF" w:themeFill="background1"/>
          </w:tcPr>
          <w:p w14:paraId="567ACDA8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 w:themeFill="background1"/>
          </w:tcPr>
          <w:p w14:paraId="56D3216B" w14:textId="539D5961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11"/>
            <w:shd w:val="clear" w:color="auto" w:fill="FFFFFF" w:themeFill="background1"/>
            <w:vAlign w:val="center"/>
          </w:tcPr>
          <w:p w14:paraId="5D8536E6" w14:textId="77777777" w:rsidR="00A52E2F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gridSpan w:val="7"/>
            <w:shd w:val="clear" w:color="auto" w:fill="FFFFFF" w:themeFill="background1"/>
          </w:tcPr>
          <w:p w14:paraId="43D21005" w14:textId="40FFFB38" w:rsidR="00A52E2F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38" w:type="dxa"/>
            <w:gridSpan w:val="7"/>
            <w:shd w:val="clear" w:color="auto" w:fill="FFFFFF" w:themeFill="background1"/>
          </w:tcPr>
          <w:p w14:paraId="582D5CF1" w14:textId="77777777" w:rsidR="00A52E2F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58" w:type="dxa"/>
            <w:gridSpan w:val="7"/>
            <w:shd w:val="clear" w:color="auto" w:fill="FFFFFF" w:themeFill="background1"/>
          </w:tcPr>
          <w:p w14:paraId="3BD2A973" w14:textId="3D07329C" w:rsidR="00A52E2F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283" w:type="dxa"/>
            <w:gridSpan w:val="3"/>
            <w:shd w:val="clear" w:color="auto" w:fill="FFFFFF" w:themeFill="background1"/>
          </w:tcPr>
          <w:p w14:paraId="7CB5F4C3" w14:textId="6C504B4B" w:rsidR="00A52E2F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3" w:type="dxa"/>
            <w:gridSpan w:val="4"/>
            <w:vMerge/>
            <w:shd w:val="clear" w:color="auto" w:fill="FFFFFF" w:themeFill="background1"/>
            <w:vAlign w:val="center"/>
          </w:tcPr>
          <w:p w14:paraId="6B7BD672" w14:textId="77777777" w:rsidR="00A52E2F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</w:tcPr>
          <w:p w14:paraId="08DECC21" w14:textId="77777777" w:rsidR="00A52E2F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  <w:vAlign w:val="center"/>
          </w:tcPr>
          <w:p w14:paraId="6649B313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3467DCBC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  <w:vAlign w:val="center"/>
          </w:tcPr>
          <w:p w14:paraId="0F8BE34E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049BD3FF" w14:textId="1D517094" w:rsidR="00A52E2F" w:rsidRPr="00FC3F4B" w:rsidRDefault="00A52E2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52E2F" w:rsidRPr="00380615" w14:paraId="79FBA752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339A27A0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3BEEFA78" w14:textId="77777777" w:rsidR="00A52E2F" w:rsidRPr="00380615" w:rsidRDefault="00A52E2F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5A0BA329" w14:textId="77777777" w:rsidR="00A52E2F" w:rsidRDefault="00A52E2F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14:paraId="0B7F465F" w14:textId="77777777" w:rsidR="00A52E2F" w:rsidRPr="00380615" w:rsidRDefault="00A52E2F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BB6243" w14:textId="55810AAC" w:rsidR="00A52E2F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2BB55D36" w14:textId="6B4557AC" w:rsidR="00A52E2F" w:rsidRPr="00380615" w:rsidRDefault="00A52E2F" w:rsidP="00717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0C8CC290" w14:textId="77777777" w:rsidR="00A52E2F" w:rsidRPr="00380615" w:rsidRDefault="00A52E2F" w:rsidP="00717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14:paraId="67C5B549" w14:textId="07BBB160" w:rsidR="00A52E2F" w:rsidRPr="00380615" w:rsidRDefault="00A52E2F" w:rsidP="00717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65" w:type="dxa"/>
            <w:gridSpan w:val="11"/>
            <w:shd w:val="clear" w:color="auto" w:fill="FFFFFF" w:themeFill="background1"/>
            <w:vAlign w:val="center"/>
          </w:tcPr>
          <w:p w14:paraId="080F34D6" w14:textId="22C3B373" w:rsidR="00A52E2F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5" w:type="dxa"/>
            <w:gridSpan w:val="7"/>
            <w:shd w:val="clear" w:color="auto" w:fill="FFFFFF" w:themeFill="background1"/>
            <w:vAlign w:val="center"/>
          </w:tcPr>
          <w:p w14:paraId="42E9127C" w14:textId="09B6B8C4" w:rsidR="00A52E2F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8" w:type="dxa"/>
            <w:gridSpan w:val="7"/>
            <w:shd w:val="clear" w:color="auto" w:fill="FFFFFF" w:themeFill="background1"/>
            <w:vAlign w:val="center"/>
          </w:tcPr>
          <w:p w14:paraId="0276F033" w14:textId="41DAF9E4" w:rsidR="00A52E2F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8" w:type="dxa"/>
            <w:gridSpan w:val="7"/>
            <w:shd w:val="clear" w:color="auto" w:fill="FFFFFF" w:themeFill="background1"/>
            <w:vAlign w:val="center"/>
          </w:tcPr>
          <w:p w14:paraId="27E97D24" w14:textId="1243493A" w:rsidR="00A52E2F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gridSpan w:val="3"/>
            <w:shd w:val="clear" w:color="auto" w:fill="FFFFFF" w:themeFill="background1"/>
            <w:vAlign w:val="center"/>
          </w:tcPr>
          <w:p w14:paraId="26C8951A" w14:textId="19EB6C5C" w:rsidR="00A52E2F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780CC947" w14:textId="2D10929B" w:rsidR="00A52E2F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1D92A9E6" w14:textId="6FD4FDED" w:rsidR="00A52E2F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1E8C8ED5" w14:textId="0ACF59C9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15056A7" w14:textId="4FB42360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5218ECE7" w14:textId="4CBDEBEC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21454884" w14:textId="5980C0EB" w:rsidR="00A52E2F" w:rsidRPr="00FC3F4B" w:rsidRDefault="00A52E2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52E2F" w:rsidRPr="00380615" w14:paraId="6654B78D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5427D735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14:paraId="1777DD54" w14:textId="07354A7A" w:rsidR="00A52E2F" w:rsidRPr="00EE5587" w:rsidRDefault="00A52E2F" w:rsidP="008616DD">
            <w:pPr>
              <w:rPr>
                <w:iCs/>
                <w:sz w:val="16"/>
                <w:szCs w:val="16"/>
              </w:rPr>
            </w:pPr>
            <w:r w:rsidRPr="001C5888">
              <w:rPr>
                <w:i/>
                <w:iCs/>
                <w:sz w:val="16"/>
                <w:szCs w:val="14"/>
              </w:rPr>
              <w:t>Выполнено устройство и (или) модернизация систем наружного освещения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6C72A785" w14:textId="13181EDC" w:rsidR="00A52E2F" w:rsidRDefault="00A52E2F" w:rsidP="00EE558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14:paraId="05918884" w14:textId="5283531B" w:rsidR="00A52E2F" w:rsidRPr="00380615" w:rsidRDefault="00A52E2F" w:rsidP="00EE558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34D00585" w14:textId="77777777" w:rsidR="00A52E2F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  <w:p w14:paraId="3B2ED259" w14:textId="5F1114AF" w:rsidR="00A52E2F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 w:val="restart"/>
            <w:shd w:val="clear" w:color="auto" w:fill="FFFFFF" w:themeFill="background1"/>
            <w:vAlign w:val="center"/>
          </w:tcPr>
          <w:p w14:paraId="14535BB6" w14:textId="77777777" w:rsidR="00A52E2F" w:rsidRPr="00380615" w:rsidRDefault="00A52E2F" w:rsidP="008A45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  <w:p w14:paraId="0E48621F" w14:textId="6EAF8869" w:rsidR="00A52E2F" w:rsidRPr="00380615" w:rsidRDefault="00A52E2F" w:rsidP="008A45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 w:val="restart"/>
            <w:shd w:val="clear" w:color="auto" w:fill="FFFFFF" w:themeFill="background1"/>
            <w:vAlign w:val="center"/>
          </w:tcPr>
          <w:p w14:paraId="2859DC24" w14:textId="77777777" w:rsidR="00A52E2F" w:rsidRPr="00380615" w:rsidRDefault="00A52E2F" w:rsidP="008A45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993" w:type="dxa"/>
            <w:gridSpan w:val="2"/>
            <w:vMerge w:val="restart"/>
            <w:shd w:val="clear" w:color="auto" w:fill="FFFFFF" w:themeFill="background1"/>
            <w:vAlign w:val="center"/>
          </w:tcPr>
          <w:p w14:paraId="09E9052C" w14:textId="3B3CCC58" w:rsidR="00A52E2F" w:rsidRPr="00380615" w:rsidRDefault="00A52E2F" w:rsidP="008A45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365" w:type="dxa"/>
            <w:gridSpan w:val="11"/>
            <w:shd w:val="clear" w:color="auto" w:fill="FFFFFF" w:themeFill="background1"/>
            <w:vAlign w:val="center"/>
          </w:tcPr>
          <w:p w14:paraId="30A9F3E2" w14:textId="248C73A2" w:rsidR="00A52E2F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 год</w:t>
            </w:r>
          </w:p>
        </w:tc>
        <w:tc>
          <w:tcPr>
            <w:tcW w:w="1614" w:type="dxa"/>
            <w:gridSpan w:val="24"/>
            <w:shd w:val="clear" w:color="auto" w:fill="FFFFFF" w:themeFill="background1"/>
            <w:vAlign w:val="center"/>
          </w:tcPr>
          <w:p w14:paraId="526E714A" w14:textId="77777777" w:rsidR="00A52E2F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  <w:p w14:paraId="760D7E0B" w14:textId="43C2BC9F" w:rsidR="00A52E2F" w:rsidRPr="00380615" w:rsidRDefault="00A52E2F" w:rsidP="00FF3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Merge w:val="restart"/>
            <w:shd w:val="clear" w:color="auto" w:fill="FFFFFF" w:themeFill="background1"/>
            <w:vAlign w:val="center"/>
          </w:tcPr>
          <w:p w14:paraId="5C9D6D5F" w14:textId="7EA96633" w:rsidR="00A52E2F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7 </w:t>
            </w: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  <w:vAlign w:val="center"/>
          </w:tcPr>
          <w:p w14:paraId="578C0983" w14:textId="77777777" w:rsidR="00A52E2F" w:rsidRPr="00380615" w:rsidRDefault="00A52E2F" w:rsidP="00FF3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3B55A39A" w14:textId="77777777" w:rsidR="00A52E2F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994" w:type="dxa"/>
            <w:vMerge w:val="restart"/>
            <w:shd w:val="clear" w:color="auto" w:fill="FFFFFF" w:themeFill="background1"/>
            <w:vAlign w:val="center"/>
          </w:tcPr>
          <w:p w14:paraId="5524753E" w14:textId="3B7CBC6E" w:rsidR="00A52E2F" w:rsidRPr="00380615" w:rsidRDefault="00A52E2F" w:rsidP="00FF3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3DDB7AC6" w14:textId="72B2BE89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2801C4F7" w14:textId="4E448701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vMerge w:val="restart"/>
            <w:shd w:val="clear" w:color="auto" w:fill="FFFFFF" w:themeFill="background1"/>
            <w:vAlign w:val="center"/>
          </w:tcPr>
          <w:p w14:paraId="66EDF2B2" w14:textId="35FC074F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518494FE" w14:textId="328E8ECA" w:rsidR="00A52E2F" w:rsidRPr="00FC3F4B" w:rsidRDefault="00A52E2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52E2F" w:rsidRPr="00380615" w14:paraId="32BA6D96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770B6521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0B33A07F" w14:textId="77777777" w:rsidR="00A52E2F" w:rsidRPr="00380615" w:rsidRDefault="00A52E2F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56A0E534" w14:textId="77777777" w:rsidR="00A52E2F" w:rsidRDefault="00A52E2F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14:paraId="7585D726" w14:textId="77777777" w:rsidR="00A52E2F" w:rsidRPr="00380615" w:rsidRDefault="00A52E2F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2A9BD626" w14:textId="16D99905" w:rsidR="00A52E2F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/>
            <w:shd w:val="clear" w:color="auto" w:fill="FFFFFF" w:themeFill="background1"/>
            <w:vAlign w:val="center"/>
          </w:tcPr>
          <w:p w14:paraId="377347B2" w14:textId="1D850D13" w:rsidR="00A52E2F" w:rsidRPr="00380615" w:rsidRDefault="00A52E2F" w:rsidP="00EE55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/>
            <w:shd w:val="clear" w:color="auto" w:fill="FFFFFF" w:themeFill="background1"/>
            <w:vAlign w:val="center"/>
          </w:tcPr>
          <w:p w14:paraId="7628197B" w14:textId="77777777" w:rsidR="00A52E2F" w:rsidRPr="00380615" w:rsidRDefault="00A52E2F" w:rsidP="00EE55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 w:themeFill="background1"/>
            <w:vAlign w:val="center"/>
          </w:tcPr>
          <w:p w14:paraId="5C9253F9" w14:textId="40862AE3" w:rsidR="00A52E2F" w:rsidRPr="00380615" w:rsidRDefault="00A52E2F" w:rsidP="00EE55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11"/>
            <w:shd w:val="clear" w:color="auto" w:fill="FFFFFF" w:themeFill="background1"/>
            <w:vAlign w:val="center"/>
          </w:tcPr>
          <w:p w14:paraId="018E5946" w14:textId="77777777" w:rsidR="00A52E2F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gridSpan w:val="7"/>
            <w:shd w:val="clear" w:color="auto" w:fill="FFFFFF" w:themeFill="background1"/>
          </w:tcPr>
          <w:p w14:paraId="03398A03" w14:textId="25B43545" w:rsidR="00A52E2F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38" w:type="dxa"/>
            <w:gridSpan w:val="7"/>
            <w:shd w:val="clear" w:color="auto" w:fill="FFFFFF" w:themeFill="background1"/>
          </w:tcPr>
          <w:p w14:paraId="368F1306" w14:textId="77777777" w:rsidR="00A52E2F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58" w:type="dxa"/>
            <w:gridSpan w:val="7"/>
            <w:shd w:val="clear" w:color="auto" w:fill="FFFFFF" w:themeFill="background1"/>
          </w:tcPr>
          <w:p w14:paraId="35B1706D" w14:textId="77777777" w:rsidR="00A52E2F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283" w:type="dxa"/>
            <w:gridSpan w:val="3"/>
            <w:shd w:val="clear" w:color="auto" w:fill="FFFFFF" w:themeFill="background1"/>
          </w:tcPr>
          <w:p w14:paraId="74AC6F44" w14:textId="1DEA043E" w:rsidR="00A52E2F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3" w:type="dxa"/>
            <w:gridSpan w:val="4"/>
            <w:vMerge/>
            <w:shd w:val="clear" w:color="auto" w:fill="FFFFFF" w:themeFill="background1"/>
            <w:vAlign w:val="center"/>
          </w:tcPr>
          <w:p w14:paraId="16356E8E" w14:textId="0D6F7137" w:rsidR="00A52E2F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</w:tcPr>
          <w:p w14:paraId="1ADEF1F7" w14:textId="2FE7C204" w:rsidR="00A52E2F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  <w:vAlign w:val="center"/>
          </w:tcPr>
          <w:p w14:paraId="75F542EE" w14:textId="0439D72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5D15991F" w14:textId="1A419EE0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  <w:vAlign w:val="center"/>
          </w:tcPr>
          <w:p w14:paraId="20A0336C" w14:textId="1221E3A1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3CE1850F" w14:textId="41B8AD6A" w:rsidR="00A52E2F" w:rsidRPr="00FC3F4B" w:rsidRDefault="00A52E2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52E2F" w:rsidRPr="00380615" w14:paraId="18857827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0B391214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277742D0" w14:textId="77777777" w:rsidR="00A52E2F" w:rsidRPr="00380615" w:rsidRDefault="00A52E2F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254AF7B9" w14:textId="77777777" w:rsidR="00A52E2F" w:rsidRDefault="00A52E2F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14:paraId="480E4158" w14:textId="77777777" w:rsidR="00A52E2F" w:rsidRPr="00380615" w:rsidRDefault="00A52E2F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EDB9F3" w14:textId="2D53772F" w:rsidR="00A52E2F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6C0393DD" w14:textId="76101858" w:rsidR="00A52E2F" w:rsidRPr="00380615" w:rsidRDefault="00A52E2F" w:rsidP="00717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601C38F0" w14:textId="77777777" w:rsidR="00A52E2F" w:rsidRPr="00380615" w:rsidRDefault="00A52E2F" w:rsidP="00717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14:paraId="604C7766" w14:textId="48C7F4C1" w:rsidR="00A52E2F" w:rsidRPr="00380615" w:rsidRDefault="00A52E2F" w:rsidP="00717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65" w:type="dxa"/>
            <w:gridSpan w:val="11"/>
            <w:shd w:val="clear" w:color="auto" w:fill="FFFFFF" w:themeFill="background1"/>
            <w:vAlign w:val="center"/>
          </w:tcPr>
          <w:p w14:paraId="79281965" w14:textId="39F4DF53" w:rsidR="00A52E2F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5" w:type="dxa"/>
            <w:gridSpan w:val="7"/>
            <w:shd w:val="clear" w:color="auto" w:fill="FFFFFF" w:themeFill="background1"/>
            <w:vAlign w:val="center"/>
          </w:tcPr>
          <w:p w14:paraId="4AAAA3EC" w14:textId="3F8C006E" w:rsidR="00A52E2F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8" w:type="dxa"/>
            <w:gridSpan w:val="7"/>
            <w:shd w:val="clear" w:color="auto" w:fill="FFFFFF" w:themeFill="background1"/>
            <w:vAlign w:val="center"/>
          </w:tcPr>
          <w:p w14:paraId="0F5F7E29" w14:textId="78F95F63" w:rsidR="00A52E2F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8" w:type="dxa"/>
            <w:gridSpan w:val="7"/>
            <w:shd w:val="clear" w:color="auto" w:fill="FFFFFF" w:themeFill="background1"/>
            <w:vAlign w:val="center"/>
          </w:tcPr>
          <w:p w14:paraId="2FEFA28D" w14:textId="77777777" w:rsidR="00A52E2F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gridSpan w:val="3"/>
            <w:shd w:val="clear" w:color="auto" w:fill="FFFFFF" w:themeFill="background1"/>
            <w:vAlign w:val="center"/>
          </w:tcPr>
          <w:p w14:paraId="708D7678" w14:textId="5E8BE48A" w:rsidR="00A52E2F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7E06C171" w14:textId="4FDB96B8" w:rsidR="00A52E2F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643802F6" w14:textId="3631E690" w:rsidR="00A52E2F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53D67B65" w14:textId="51574DDD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648BE56" w14:textId="3366F45C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0FBAD19F" w14:textId="0FB9434B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0D087537" w14:textId="3EF17492" w:rsidR="00A52E2F" w:rsidRPr="00FC3F4B" w:rsidRDefault="00A52E2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F22E7" w:rsidRPr="00380615" w14:paraId="1B568A90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72BF9A08" w14:textId="77777777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14:paraId="3B8518D2" w14:textId="73AFF3D3" w:rsidR="00FF22E7" w:rsidRPr="001C5888" w:rsidRDefault="00FF22E7" w:rsidP="008616DD">
            <w:r w:rsidRPr="001C5888">
              <w:rPr>
                <w:i/>
                <w:iCs/>
                <w:sz w:val="16"/>
                <w:szCs w:val="14"/>
              </w:rPr>
              <w:t>Количество установленных камер видеонаблюдения, подключенных к системе «Безопасный регион»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C160A20" w14:textId="49A1BE7D" w:rsidR="00FF22E7" w:rsidRDefault="00FF22E7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748F65A8" w14:textId="5D15A52D" w:rsidR="00FF22E7" w:rsidRPr="00380615" w:rsidRDefault="00FF22E7" w:rsidP="00613FF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3BDDEF" w14:textId="05081E3E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5FBDF60F" w14:textId="237CE4AD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50" w:type="dxa"/>
            <w:gridSpan w:val="3"/>
            <w:shd w:val="clear" w:color="auto" w:fill="FFFFFF" w:themeFill="background1"/>
          </w:tcPr>
          <w:p w14:paraId="3E93A684" w14:textId="77777777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15958E4B" w14:textId="20B1224A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365" w:type="dxa"/>
            <w:gridSpan w:val="11"/>
            <w:shd w:val="clear" w:color="auto" w:fill="FFFFFF" w:themeFill="background1"/>
            <w:vAlign w:val="center"/>
          </w:tcPr>
          <w:p w14:paraId="25809BDB" w14:textId="236FA0F7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 год</w:t>
            </w:r>
          </w:p>
        </w:tc>
        <w:tc>
          <w:tcPr>
            <w:tcW w:w="1614" w:type="dxa"/>
            <w:gridSpan w:val="24"/>
            <w:shd w:val="clear" w:color="auto" w:fill="FFFFFF" w:themeFill="background1"/>
            <w:vAlign w:val="center"/>
          </w:tcPr>
          <w:p w14:paraId="4D43F8CA" w14:textId="7E6528D2" w:rsidR="00FF22E7" w:rsidRDefault="00FF22E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0DCB0145" w14:textId="77777777" w:rsidR="00FF22E7" w:rsidRPr="00380615" w:rsidRDefault="00FF22E7" w:rsidP="00FF3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43AC3DE4" w14:textId="3FFC6E10" w:rsidR="00FF22E7" w:rsidRDefault="00FF22E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7ECA859D" w14:textId="77777777" w:rsidR="00FF22E7" w:rsidRPr="00380615" w:rsidRDefault="00FF22E7" w:rsidP="00FF3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4D9F09B5" w14:textId="77777777" w:rsidR="00FF22E7" w:rsidRDefault="00FF22E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3C4CA18D" w14:textId="0C08EDFF" w:rsidR="00FF22E7" w:rsidRPr="00380615" w:rsidRDefault="00FF22E7" w:rsidP="00FF3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43D2CDE6" w14:textId="62DE6241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66AC4C6" w14:textId="77777777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53B03313" w14:textId="3F77EA78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shd w:val="clear" w:color="auto" w:fill="FFFFFF" w:themeFill="background1"/>
          </w:tcPr>
          <w:p w14:paraId="29A43373" w14:textId="58B72E60" w:rsidR="00FF22E7" w:rsidRPr="00FC3F4B" w:rsidRDefault="00FF22E7" w:rsidP="008616DD">
            <w:pPr>
              <w:jc w:val="center"/>
              <w:rPr>
                <w:sz w:val="14"/>
                <w:szCs w:val="14"/>
              </w:rPr>
            </w:pPr>
          </w:p>
        </w:tc>
      </w:tr>
    </w:tbl>
    <w:p w14:paraId="6192F893" w14:textId="77777777" w:rsidR="00BF2841" w:rsidRDefault="00BF2841"/>
    <w:tbl>
      <w:tblPr>
        <w:tblStyle w:val="a4"/>
        <w:tblW w:w="16302" w:type="dxa"/>
        <w:tblInd w:w="-88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15"/>
        <w:gridCol w:w="13"/>
        <w:gridCol w:w="6"/>
        <w:gridCol w:w="1062"/>
        <w:gridCol w:w="12"/>
        <w:gridCol w:w="24"/>
        <w:gridCol w:w="11"/>
        <w:gridCol w:w="8"/>
        <w:gridCol w:w="560"/>
        <w:gridCol w:w="13"/>
        <w:gridCol w:w="33"/>
        <w:gridCol w:w="109"/>
        <w:gridCol w:w="1562"/>
        <w:gridCol w:w="1391"/>
        <w:gridCol w:w="12"/>
        <w:gridCol w:w="12"/>
        <w:gridCol w:w="1251"/>
        <w:gridCol w:w="12"/>
        <w:gridCol w:w="17"/>
        <w:gridCol w:w="962"/>
        <w:gridCol w:w="12"/>
        <w:gridCol w:w="17"/>
        <w:gridCol w:w="824"/>
        <w:gridCol w:w="8"/>
        <w:gridCol w:w="17"/>
        <w:gridCol w:w="773"/>
        <w:gridCol w:w="37"/>
        <w:gridCol w:w="31"/>
        <w:gridCol w:w="215"/>
        <w:gridCol w:w="17"/>
        <w:gridCol w:w="24"/>
        <w:gridCol w:w="19"/>
        <w:gridCol w:w="8"/>
        <w:gridCol w:w="399"/>
        <w:gridCol w:w="19"/>
        <w:gridCol w:w="8"/>
        <w:gridCol w:w="542"/>
        <w:gridCol w:w="16"/>
        <w:gridCol w:w="9"/>
        <w:gridCol w:w="558"/>
        <w:gridCol w:w="10"/>
        <w:gridCol w:w="1277"/>
        <w:gridCol w:w="9"/>
        <w:gridCol w:w="986"/>
        <w:gridCol w:w="6"/>
        <w:gridCol w:w="692"/>
        <w:gridCol w:w="12"/>
        <w:gridCol w:w="857"/>
        <w:gridCol w:w="708"/>
        <w:gridCol w:w="707"/>
      </w:tblGrid>
      <w:tr w:rsidR="00205CE8" w:rsidRPr="00380615" w14:paraId="6E5A9CFB" w14:textId="77777777" w:rsidTr="00F14F25">
        <w:trPr>
          <w:trHeight w:val="209"/>
        </w:trPr>
        <w:tc>
          <w:tcPr>
            <w:tcW w:w="434" w:type="dxa"/>
            <w:gridSpan w:val="3"/>
            <w:vMerge w:val="restart"/>
            <w:shd w:val="clear" w:color="auto" w:fill="FFFFFF" w:themeFill="background1"/>
            <w:vAlign w:val="center"/>
          </w:tcPr>
          <w:p w14:paraId="655663DA" w14:textId="77777777" w:rsidR="00701794" w:rsidRPr="00380615" w:rsidRDefault="00701794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gridSpan w:val="3"/>
            <w:vMerge w:val="restart"/>
            <w:shd w:val="clear" w:color="auto" w:fill="FFFFFF" w:themeFill="background1"/>
          </w:tcPr>
          <w:p w14:paraId="3E41809B" w14:textId="77777777" w:rsidR="00701794" w:rsidRPr="00380615" w:rsidRDefault="00701794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 w:val="restart"/>
            <w:shd w:val="clear" w:color="auto" w:fill="FFFFFF" w:themeFill="background1"/>
            <w:vAlign w:val="center"/>
          </w:tcPr>
          <w:p w14:paraId="71EF8F0D" w14:textId="77777777" w:rsidR="00701794" w:rsidRDefault="00701794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vMerge w:val="restart"/>
            <w:shd w:val="clear" w:color="auto" w:fill="FFFFFF" w:themeFill="background1"/>
          </w:tcPr>
          <w:p w14:paraId="0E4FD046" w14:textId="77777777" w:rsidR="00701794" w:rsidRPr="00380615" w:rsidRDefault="00701794" w:rsidP="008616DD">
            <w:pPr>
              <w:rPr>
                <w:sz w:val="15"/>
                <w:szCs w:val="15"/>
              </w:rPr>
            </w:pP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14:paraId="26F5CC4C" w14:textId="77777777" w:rsidR="00701794" w:rsidRDefault="00701794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3EAB424C" w14:textId="77777777" w:rsidR="00701794" w:rsidRPr="00380615" w:rsidRDefault="00701794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3"/>
            <w:shd w:val="clear" w:color="auto" w:fill="FFFFFF" w:themeFill="background1"/>
          </w:tcPr>
          <w:p w14:paraId="72AC830B" w14:textId="77777777" w:rsidR="00701794" w:rsidRPr="00380615" w:rsidRDefault="00701794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3"/>
            <w:shd w:val="clear" w:color="auto" w:fill="FFFFFF" w:themeFill="background1"/>
          </w:tcPr>
          <w:p w14:paraId="4B1B2A69" w14:textId="5F239232" w:rsidR="00701794" w:rsidRPr="00380615" w:rsidRDefault="00701794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gridSpan w:val="4"/>
            <w:shd w:val="clear" w:color="auto" w:fill="FFFFFF" w:themeFill="background1"/>
            <w:vAlign w:val="center"/>
          </w:tcPr>
          <w:p w14:paraId="6C36DEF3" w14:textId="77777777" w:rsidR="00701794" w:rsidRDefault="00701794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gridSpan w:val="5"/>
            <w:shd w:val="clear" w:color="auto" w:fill="FFFFFF" w:themeFill="background1"/>
          </w:tcPr>
          <w:p w14:paraId="10140432" w14:textId="58D21BA9" w:rsidR="00701794" w:rsidRDefault="00701794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26" w:type="dxa"/>
            <w:gridSpan w:val="3"/>
            <w:shd w:val="clear" w:color="auto" w:fill="FFFFFF" w:themeFill="background1"/>
          </w:tcPr>
          <w:p w14:paraId="6AF1A5A3" w14:textId="0F7BF558" w:rsidR="00701794" w:rsidRDefault="00701794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566" w:type="dxa"/>
            <w:gridSpan w:val="3"/>
            <w:shd w:val="clear" w:color="auto" w:fill="FFFFFF" w:themeFill="background1"/>
          </w:tcPr>
          <w:p w14:paraId="1CA92FCE" w14:textId="77777777" w:rsidR="00701794" w:rsidRDefault="00701794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7E35AEC9" w14:textId="1FF1DC9D" w:rsidR="00701794" w:rsidRDefault="00701794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6C7F578B" w14:textId="77777777" w:rsidR="00701794" w:rsidRDefault="00701794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6C4E5984" w14:textId="77777777" w:rsidR="00701794" w:rsidRDefault="00701794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14CD1E0F" w14:textId="77777777" w:rsidR="00701794" w:rsidRPr="00380615" w:rsidRDefault="00701794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1C06D7BB" w14:textId="77777777" w:rsidR="00701794" w:rsidRPr="00380615" w:rsidRDefault="00701794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D8ECFD7" w14:textId="77777777" w:rsidR="00701794" w:rsidRPr="00380615" w:rsidRDefault="00701794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shd w:val="clear" w:color="auto" w:fill="FFFFFF" w:themeFill="background1"/>
          </w:tcPr>
          <w:p w14:paraId="7AC839B4" w14:textId="367BDF9E" w:rsidR="00701794" w:rsidRPr="00FC3F4B" w:rsidRDefault="00701794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05CE8" w:rsidRPr="00380615" w14:paraId="05661DC4" w14:textId="77777777" w:rsidTr="00F14F25">
        <w:trPr>
          <w:trHeight w:val="866"/>
        </w:trPr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406F4A10" w14:textId="77777777" w:rsidR="00701794" w:rsidRPr="00380615" w:rsidRDefault="00701794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gridSpan w:val="3"/>
            <w:vMerge/>
            <w:shd w:val="clear" w:color="auto" w:fill="FFFFFF" w:themeFill="background1"/>
          </w:tcPr>
          <w:p w14:paraId="0879210E" w14:textId="77777777" w:rsidR="00701794" w:rsidRPr="00380615" w:rsidRDefault="00701794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/>
            <w:shd w:val="clear" w:color="auto" w:fill="FFFFFF" w:themeFill="background1"/>
            <w:vAlign w:val="center"/>
          </w:tcPr>
          <w:p w14:paraId="29F5D660" w14:textId="77777777" w:rsidR="00701794" w:rsidRDefault="00701794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vMerge/>
            <w:shd w:val="clear" w:color="auto" w:fill="FFFFFF" w:themeFill="background1"/>
          </w:tcPr>
          <w:p w14:paraId="572DF4DE" w14:textId="77777777" w:rsidR="00701794" w:rsidRPr="00380615" w:rsidRDefault="00701794" w:rsidP="008616DD">
            <w:pPr>
              <w:rPr>
                <w:sz w:val="15"/>
                <w:szCs w:val="15"/>
              </w:rPr>
            </w:pP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14:paraId="1917DA3E" w14:textId="290F5E1F" w:rsidR="00701794" w:rsidRDefault="00701794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431C3E16" w14:textId="1255FA01" w:rsidR="00701794" w:rsidRPr="00380615" w:rsidRDefault="00701794" w:rsidP="00613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239ADC0D" w14:textId="77777777" w:rsidR="00701794" w:rsidRPr="00380615" w:rsidRDefault="00701794" w:rsidP="00613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3"/>
            <w:shd w:val="clear" w:color="auto" w:fill="FFFFFF" w:themeFill="background1"/>
            <w:vAlign w:val="center"/>
          </w:tcPr>
          <w:p w14:paraId="2D86A95C" w14:textId="54975AE2" w:rsidR="00701794" w:rsidRPr="00380615" w:rsidRDefault="00701794" w:rsidP="00613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5" w:type="dxa"/>
            <w:gridSpan w:val="4"/>
            <w:shd w:val="clear" w:color="auto" w:fill="FFFFFF" w:themeFill="background1"/>
            <w:vAlign w:val="center"/>
          </w:tcPr>
          <w:p w14:paraId="221C0052" w14:textId="15A284DF" w:rsidR="00701794" w:rsidRDefault="00701794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6" w:type="dxa"/>
            <w:gridSpan w:val="5"/>
            <w:shd w:val="clear" w:color="auto" w:fill="FFFFFF" w:themeFill="background1"/>
            <w:vAlign w:val="center"/>
          </w:tcPr>
          <w:p w14:paraId="274511B9" w14:textId="4794ECFD" w:rsidR="00701794" w:rsidRDefault="00701794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3"/>
            <w:shd w:val="clear" w:color="auto" w:fill="FFFFFF" w:themeFill="background1"/>
            <w:vAlign w:val="center"/>
          </w:tcPr>
          <w:p w14:paraId="1FC5A812" w14:textId="37548538" w:rsidR="00701794" w:rsidRDefault="00701794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6" w:type="dxa"/>
            <w:gridSpan w:val="3"/>
            <w:shd w:val="clear" w:color="auto" w:fill="FFFFFF" w:themeFill="background1"/>
            <w:vAlign w:val="center"/>
          </w:tcPr>
          <w:p w14:paraId="1734512E" w14:textId="77777777" w:rsidR="00701794" w:rsidRDefault="00701794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73D0D548" w14:textId="6634EB50" w:rsidR="00701794" w:rsidRDefault="00701794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2D931B07" w14:textId="1DDDB558" w:rsidR="00701794" w:rsidRDefault="00701794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7F80965C" w14:textId="5D82B3BA" w:rsidR="00701794" w:rsidRDefault="00701794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031537D1" w14:textId="7A35E0B3" w:rsidR="00701794" w:rsidRPr="00380615" w:rsidRDefault="00701794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600B1215" w14:textId="3CF96B44" w:rsidR="00701794" w:rsidRPr="00380615" w:rsidRDefault="00701794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3C1A293" w14:textId="7FFA3613" w:rsidR="00701794" w:rsidRPr="00380615" w:rsidRDefault="00701794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  <w:vMerge/>
            <w:shd w:val="clear" w:color="auto" w:fill="FFFFFF" w:themeFill="background1"/>
          </w:tcPr>
          <w:p w14:paraId="56869DF1" w14:textId="7EB49E8E" w:rsidR="00701794" w:rsidRPr="00FC3F4B" w:rsidRDefault="00701794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05CE8" w:rsidRPr="00380615" w14:paraId="60A53A7F" w14:textId="77777777" w:rsidTr="00F14F25">
        <w:trPr>
          <w:trHeight w:val="209"/>
        </w:trPr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334435CD" w14:textId="77777777" w:rsidR="00117760" w:rsidRPr="00380615" w:rsidRDefault="00117760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gridSpan w:val="3"/>
            <w:vMerge w:val="restart"/>
            <w:shd w:val="clear" w:color="auto" w:fill="FFFFFF" w:themeFill="background1"/>
          </w:tcPr>
          <w:p w14:paraId="5AD0BDA8" w14:textId="5D8E1E58" w:rsidR="00117760" w:rsidRPr="00380615" w:rsidRDefault="00117760" w:rsidP="008616DD">
            <w:pPr>
              <w:rPr>
                <w:iCs/>
                <w:sz w:val="16"/>
                <w:szCs w:val="16"/>
              </w:rPr>
            </w:pPr>
            <w:r w:rsidRPr="001C5888">
              <w:rPr>
                <w:i/>
                <w:iCs/>
                <w:sz w:val="16"/>
                <w:szCs w:val="14"/>
              </w:rPr>
              <w:t>Проведение экспертизы результатов, предусмотренных контрактом,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734" w:type="dxa"/>
            <w:gridSpan w:val="6"/>
            <w:vMerge w:val="restart"/>
            <w:shd w:val="clear" w:color="auto" w:fill="FFFFFF" w:themeFill="background1"/>
            <w:vAlign w:val="center"/>
          </w:tcPr>
          <w:p w14:paraId="1508BB1D" w14:textId="4D914757" w:rsidR="00117760" w:rsidRDefault="00117760" w:rsidP="00613FF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562" w:type="dxa"/>
            <w:vMerge w:val="restart"/>
            <w:shd w:val="clear" w:color="auto" w:fill="FFFFFF" w:themeFill="background1"/>
            <w:vAlign w:val="center"/>
          </w:tcPr>
          <w:p w14:paraId="0AFEFC4A" w14:textId="596AB689" w:rsidR="00117760" w:rsidRPr="00380615" w:rsidRDefault="00117760" w:rsidP="001C588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391" w:type="dxa"/>
            <w:vMerge w:val="restart"/>
            <w:shd w:val="clear" w:color="auto" w:fill="FFFFFF" w:themeFill="background1"/>
            <w:vAlign w:val="center"/>
          </w:tcPr>
          <w:p w14:paraId="7321518F" w14:textId="34245A93" w:rsidR="00117760" w:rsidRDefault="00117760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gridSpan w:val="3"/>
            <w:vMerge w:val="restart"/>
            <w:shd w:val="clear" w:color="auto" w:fill="FFFFFF" w:themeFill="background1"/>
          </w:tcPr>
          <w:p w14:paraId="6042E15E" w14:textId="7A21D054" w:rsidR="00117760" w:rsidRPr="00380615" w:rsidRDefault="00117760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gridSpan w:val="3"/>
            <w:vMerge w:val="restart"/>
            <w:shd w:val="clear" w:color="auto" w:fill="FFFFFF" w:themeFill="background1"/>
          </w:tcPr>
          <w:p w14:paraId="56B94937" w14:textId="77777777" w:rsidR="00117760" w:rsidRPr="00380615" w:rsidRDefault="00117760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853" w:type="dxa"/>
            <w:gridSpan w:val="3"/>
            <w:vMerge w:val="restart"/>
            <w:shd w:val="clear" w:color="auto" w:fill="FFFFFF" w:themeFill="background1"/>
          </w:tcPr>
          <w:p w14:paraId="00CCCE43" w14:textId="241ECE0B" w:rsidR="00117760" w:rsidRPr="00380615" w:rsidRDefault="00117760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835" w:type="dxa"/>
            <w:gridSpan w:val="4"/>
            <w:vMerge w:val="restart"/>
            <w:shd w:val="clear" w:color="auto" w:fill="FFFFFF" w:themeFill="background1"/>
            <w:vAlign w:val="center"/>
          </w:tcPr>
          <w:p w14:paraId="4C117E29" w14:textId="4D388F51" w:rsidR="00117760" w:rsidRDefault="00117760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 год</w:t>
            </w:r>
          </w:p>
        </w:tc>
        <w:tc>
          <w:tcPr>
            <w:tcW w:w="1865" w:type="dxa"/>
            <w:gridSpan w:val="13"/>
            <w:shd w:val="clear" w:color="auto" w:fill="FFFFFF" w:themeFill="background1"/>
            <w:vAlign w:val="center"/>
          </w:tcPr>
          <w:p w14:paraId="24E271F0" w14:textId="77777777" w:rsidR="00117760" w:rsidRDefault="00117760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  <w:p w14:paraId="651BBE22" w14:textId="0C90B5E1" w:rsidR="00117760" w:rsidRPr="00380615" w:rsidRDefault="00117760" w:rsidP="00FF3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7867B0A0" w14:textId="745A0A3F" w:rsidR="00117760" w:rsidRDefault="00117760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3BADC83E" w14:textId="77777777" w:rsidR="00117760" w:rsidRPr="00380615" w:rsidRDefault="00117760" w:rsidP="00FF3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3CEFF258" w14:textId="14E7D282" w:rsidR="00117760" w:rsidRDefault="00117760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7EA595ED" w14:textId="77777777" w:rsidR="00117760" w:rsidRPr="00380615" w:rsidRDefault="00117760" w:rsidP="00FF3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5C30FC80" w14:textId="3175920B" w:rsidR="00117760" w:rsidRPr="00380615" w:rsidRDefault="00117760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5E538EDE" w14:textId="2705A12C" w:rsidR="00117760" w:rsidRPr="00380615" w:rsidRDefault="00117760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69CC8B8" w14:textId="3E22A823" w:rsidR="00117760" w:rsidRPr="00380615" w:rsidRDefault="00117760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7" w:type="dxa"/>
            <w:shd w:val="clear" w:color="auto" w:fill="FFFFFF" w:themeFill="background1"/>
          </w:tcPr>
          <w:p w14:paraId="07CD0E2B" w14:textId="412C4C53" w:rsidR="00117760" w:rsidRPr="00FC3F4B" w:rsidRDefault="00117760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05CE8" w:rsidRPr="00380615" w14:paraId="1829E2F8" w14:textId="77777777" w:rsidTr="00F14F25">
        <w:trPr>
          <w:trHeight w:val="209"/>
        </w:trPr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2A2F428C" w14:textId="45CEF9F4" w:rsidR="00B055E8" w:rsidRPr="00380615" w:rsidRDefault="00B055E8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gridSpan w:val="3"/>
            <w:vMerge/>
            <w:shd w:val="clear" w:color="auto" w:fill="FFFFFF" w:themeFill="background1"/>
          </w:tcPr>
          <w:p w14:paraId="7218B73E" w14:textId="77777777" w:rsidR="00B055E8" w:rsidRPr="00380615" w:rsidRDefault="00B055E8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/>
            <w:shd w:val="clear" w:color="auto" w:fill="FFFFFF" w:themeFill="background1"/>
            <w:vAlign w:val="center"/>
          </w:tcPr>
          <w:p w14:paraId="393AC32E" w14:textId="77777777" w:rsidR="00B055E8" w:rsidRDefault="00B055E8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vMerge/>
            <w:shd w:val="clear" w:color="auto" w:fill="FFFFFF" w:themeFill="background1"/>
          </w:tcPr>
          <w:p w14:paraId="1E5E86B7" w14:textId="77777777" w:rsidR="00B055E8" w:rsidRPr="00380615" w:rsidRDefault="00B055E8" w:rsidP="008616DD">
            <w:pPr>
              <w:rPr>
                <w:sz w:val="15"/>
                <w:szCs w:val="15"/>
              </w:rPr>
            </w:pPr>
          </w:p>
        </w:tc>
        <w:tc>
          <w:tcPr>
            <w:tcW w:w="1391" w:type="dxa"/>
            <w:vMerge/>
            <w:shd w:val="clear" w:color="auto" w:fill="FFFFFF" w:themeFill="background1"/>
            <w:vAlign w:val="center"/>
          </w:tcPr>
          <w:p w14:paraId="2B62ED81" w14:textId="77777777" w:rsidR="00B055E8" w:rsidRDefault="00B055E8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14:paraId="0D3E2B3C" w14:textId="77777777" w:rsidR="00B055E8" w:rsidRPr="00380615" w:rsidRDefault="00B055E8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3"/>
            <w:vMerge/>
            <w:shd w:val="clear" w:color="auto" w:fill="FFFFFF" w:themeFill="background1"/>
          </w:tcPr>
          <w:p w14:paraId="3EAEC9D5" w14:textId="77777777" w:rsidR="00B055E8" w:rsidRPr="00380615" w:rsidRDefault="00B055E8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3"/>
            <w:vMerge/>
            <w:shd w:val="clear" w:color="auto" w:fill="FFFFFF" w:themeFill="background1"/>
          </w:tcPr>
          <w:p w14:paraId="250D4735" w14:textId="62785DAE" w:rsidR="00B055E8" w:rsidRPr="00380615" w:rsidRDefault="00B055E8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gridSpan w:val="4"/>
            <w:vMerge/>
            <w:shd w:val="clear" w:color="auto" w:fill="FFFFFF" w:themeFill="background1"/>
            <w:vAlign w:val="center"/>
          </w:tcPr>
          <w:p w14:paraId="09718EC1" w14:textId="77777777" w:rsidR="00B055E8" w:rsidRDefault="00B055E8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gridSpan w:val="5"/>
            <w:shd w:val="clear" w:color="auto" w:fill="FFFFFF" w:themeFill="background1"/>
          </w:tcPr>
          <w:p w14:paraId="647E3510" w14:textId="3BCDF47D" w:rsidR="00B055E8" w:rsidRDefault="00B055E8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26" w:type="dxa"/>
            <w:gridSpan w:val="3"/>
            <w:shd w:val="clear" w:color="auto" w:fill="FFFFFF" w:themeFill="background1"/>
          </w:tcPr>
          <w:p w14:paraId="58C6946E" w14:textId="672924B7" w:rsidR="00B055E8" w:rsidRDefault="00B055E8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566" w:type="dxa"/>
            <w:gridSpan w:val="3"/>
            <w:shd w:val="clear" w:color="auto" w:fill="FFFFFF" w:themeFill="background1"/>
          </w:tcPr>
          <w:p w14:paraId="219E9FBC" w14:textId="77777777" w:rsidR="00B055E8" w:rsidRDefault="00B055E8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0EE10E22" w14:textId="3706F981" w:rsidR="00B055E8" w:rsidRDefault="00B055E8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6AE7EC64" w14:textId="77777777" w:rsidR="00B055E8" w:rsidRDefault="00B055E8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5E64A173" w14:textId="77777777" w:rsidR="00B055E8" w:rsidRDefault="00B055E8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5592B2FC" w14:textId="77777777" w:rsidR="00B055E8" w:rsidRPr="00380615" w:rsidRDefault="00B055E8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77E95133" w14:textId="77777777" w:rsidR="00B055E8" w:rsidRPr="00380615" w:rsidRDefault="00B055E8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CDD01B2" w14:textId="77777777" w:rsidR="00B055E8" w:rsidRPr="00380615" w:rsidRDefault="00B055E8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shd w:val="clear" w:color="auto" w:fill="FFFFFF" w:themeFill="background1"/>
          </w:tcPr>
          <w:p w14:paraId="5596E05B" w14:textId="45C06E1B" w:rsidR="00B055E8" w:rsidRPr="00FC3F4B" w:rsidRDefault="00B055E8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05CE8" w:rsidRPr="00380615" w14:paraId="52E5A2DC" w14:textId="77777777" w:rsidTr="00F14F25">
        <w:trPr>
          <w:trHeight w:val="866"/>
        </w:trPr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32C1BC1A" w14:textId="77777777" w:rsidR="00B055E8" w:rsidRPr="00380615" w:rsidRDefault="00B055E8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gridSpan w:val="3"/>
            <w:vMerge/>
            <w:shd w:val="clear" w:color="auto" w:fill="FFFFFF" w:themeFill="background1"/>
          </w:tcPr>
          <w:p w14:paraId="4D5A0451" w14:textId="77777777" w:rsidR="00B055E8" w:rsidRPr="00380615" w:rsidRDefault="00B055E8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/>
            <w:shd w:val="clear" w:color="auto" w:fill="FFFFFF" w:themeFill="background1"/>
            <w:vAlign w:val="center"/>
          </w:tcPr>
          <w:p w14:paraId="11646D39" w14:textId="77777777" w:rsidR="00B055E8" w:rsidRDefault="00B055E8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vMerge/>
            <w:shd w:val="clear" w:color="auto" w:fill="FFFFFF" w:themeFill="background1"/>
          </w:tcPr>
          <w:p w14:paraId="54BED65C" w14:textId="77777777" w:rsidR="00B055E8" w:rsidRPr="00380615" w:rsidRDefault="00B055E8" w:rsidP="008616DD">
            <w:pPr>
              <w:rPr>
                <w:sz w:val="15"/>
                <w:szCs w:val="15"/>
              </w:rPr>
            </w:pP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14:paraId="3832592B" w14:textId="618EEF9E" w:rsidR="00B055E8" w:rsidRDefault="00B055E8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7E93A6FA" w14:textId="438B706B" w:rsidR="00B055E8" w:rsidRPr="00380615" w:rsidRDefault="00B055E8" w:rsidP="00717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1D650903" w14:textId="77777777" w:rsidR="00B055E8" w:rsidRPr="00380615" w:rsidRDefault="00B055E8" w:rsidP="00717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3"/>
            <w:shd w:val="clear" w:color="auto" w:fill="FFFFFF" w:themeFill="background1"/>
            <w:vAlign w:val="center"/>
          </w:tcPr>
          <w:p w14:paraId="0179B54B" w14:textId="52990D12" w:rsidR="00B055E8" w:rsidRPr="00380615" w:rsidRDefault="00B055E8" w:rsidP="00717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35" w:type="dxa"/>
            <w:gridSpan w:val="4"/>
            <w:shd w:val="clear" w:color="auto" w:fill="FFFFFF" w:themeFill="background1"/>
            <w:vAlign w:val="center"/>
          </w:tcPr>
          <w:p w14:paraId="352CA416" w14:textId="1B944FAE" w:rsidR="00B055E8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6" w:type="dxa"/>
            <w:gridSpan w:val="5"/>
            <w:shd w:val="clear" w:color="auto" w:fill="FFFFFF" w:themeFill="background1"/>
            <w:vAlign w:val="center"/>
          </w:tcPr>
          <w:p w14:paraId="0C9FAF6C" w14:textId="4FBEAEB6" w:rsidR="00B055E8" w:rsidRDefault="00B055E8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3"/>
            <w:shd w:val="clear" w:color="auto" w:fill="FFFFFF" w:themeFill="background1"/>
            <w:vAlign w:val="center"/>
          </w:tcPr>
          <w:p w14:paraId="65196F87" w14:textId="614157FA" w:rsidR="00B055E8" w:rsidRDefault="00B055E8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6" w:type="dxa"/>
            <w:gridSpan w:val="3"/>
            <w:shd w:val="clear" w:color="auto" w:fill="FFFFFF" w:themeFill="background1"/>
            <w:vAlign w:val="center"/>
          </w:tcPr>
          <w:p w14:paraId="5A8B7CA3" w14:textId="52A22CDF" w:rsidR="00B055E8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59D236C1" w14:textId="4C687463" w:rsidR="00B055E8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708B6F7D" w14:textId="7596C6DB" w:rsidR="00B055E8" w:rsidRDefault="00B055E8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30410566" w14:textId="3457C5C2" w:rsidR="00B055E8" w:rsidRDefault="00B055E8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4978DE9D" w14:textId="264A633E" w:rsidR="00B055E8" w:rsidRPr="00380615" w:rsidRDefault="00B055E8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3D010E98" w14:textId="0ECE0B1B" w:rsidR="00B055E8" w:rsidRPr="00380615" w:rsidRDefault="00B055E8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C99A3B9" w14:textId="118CCC86" w:rsidR="00B055E8" w:rsidRPr="00380615" w:rsidRDefault="00B055E8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  <w:vMerge/>
            <w:shd w:val="clear" w:color="auto" w:fill="FFFFFF" w:themeFill="background1"/>
          </w:tcPr>
          <w:p w14:paraId="5D2AED7C" w14:textId="56F85EFB" w:rsidR="00B055E8" w:rsidRPr="00FC3F4B" w:rsidRDefault="00B055E8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05CE8" w:rsidRPr="00380615" w14:paraId="78E2F071" w14:textId="77777777" w:rsidTr="00F14F25">
        <w:trPr>
          <w:trHeight w:val="209"/>
        </w:trPr>
        <w:tc>
          <w:tcPr>
            <w:tcW w:w="434" w:type="dxa"/>
            <w:gridSpan w:val="3"/>
            <w:vMerge w:val="restart"/>
            <w:shd w:val="clear" w:color="auto" w:fill="FFFFFF" w:themeFill="background1"/>
            <w:vAlign w:val="center"/>
          </w:tcPr>
          <w:p w14:paraId="2FE1EA0E" w14:textId="2F4C0E9E" w:rsidR="00117760" w:rsidRPr="00380615" w:rsidRDefault="00117760" w:rsidP="00E14C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098" w:type="dxa"/>
            <w:gridSpan w:val="3"/>
            <w:vMerge w:val="restart"/>
            <w:shd w:val="clear" w:color="auto" w:fill="FFFFFF" w:themeFill="background1"/>
          </w:tcPr>
          <w:p w14:paraId="08DCDA8E" w14:textId="0A482578" w:rsidR="00117760" w:rsidRPr="00380615" w:rsidRDefault="00117760" w:rsidP="008616DD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редоставление земельного участка с кадастровым номером 50:53:0020205:383 в постоянное (бессрочное) пользование МБУ - «ДЕЗ Лыткарино» для организации стоянки транспортных средств</w:t>
            </w:r>
          </w:p>
        </w:tc>
        <w:tc>
          <w:tcPr>
            <w:tcW w:w="734" w:type="dxa"/>
            <w:gridSpan w:val="6"/>
            <w:vMerge w:val="restart"/>
            <w:shd w:val="clear" w:color="auto" w:fill="FFFFFF" w:themeFill="background1"/>
          </w:tcPr>
          <w:p w14:paraId="1BB9274B" w14:textId="78D35078" w:rsidR="00117760" w:rsidRDefault="00117760" w:rsidP="0017114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5</w:t>
            </w:r>
          </w:p>
        </w:tc>
        <w:tc>
          <w:tcPr>
            <w:tcW w:w="1562" w:type="dxa"/>
            <w:shd w:val="clear" w:color="auto" w:fill="FFFFFF" w:themeFill="background1"/>
          </w:tcPr>
          <w:p w14:paraId="29253A72" w14:textId="19D256E4" w:rsidR="00117760" w:rsidRPr="00380615" w:rsidRDefault="00117760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14:paraId="143FE4DC" w14:textId="13F94C75" w:rsidR="00117760" w:rsidRDefault="00117760" w:rsidP="00171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723B7D4C" w14:textId="5DF6CE03" w:rsidR="00117760" w:rsidRPr="00380615" w:rsidRDefault="00117760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3"/>
            <w:shd w:val="clear" w:color="auto" w:fill="FFFFFF" w:themeFill="background1"/>
          </w:tcPr>
          <w:p w14:paraId="3DF70BF1" w14:textId="77777777" w:rsidR="00117760" w:rsidRPr="00380615" w:rsidRDefault="00117760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3"/>
            <w:shd w:val="clear" w:color="auto" w:fill="FFFFFF" w:themeFill="background1"/>
          </w:tcPr>
          <w:p w14:paraId="6F42C158" w14:textId="4D8666CB" w:rsidR="00117760" w:rsidRPr="00380615" w:rsidRDefault="00117760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0" w:type="dxa"/>
            <w:gridSpan w:val="17"/>
            <w:shd w:val="clear" w:color="auto" w:fill="FFFFFF" w:themeFill="background1"/>
            <w:vAlign w:val="center"/>
          </w:tcPr>
          <w:p w14:paraId="51CA7209" w14:textId="77777777" w:rsidR="00117760" w:rsidRDefault="00117760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799D62BA" w14:textId="33B8C0D5" w:rsidR="00117760" w:rsidRDefault="00117760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25E1805E" w14:textId="3B10BB8A" w:rsidR="00117760" w:rsidRDefault="00117760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5706674B" w14:textId="0BF779D3" w:rsidR="00117760" w:rsidRPr="00380615" w:rsidRDefault="00117760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2BB59D96" w14:textId="30093B37" w:rsidR="00117760" w:rsidRPr="00380615" w:rsidRDefault="00117760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16B4833" w14:textId="6D318338" w:rsidR="00117760" w:rsidRPr="00380615" w:rsidRDefault="00117760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  <w:vMerge w:val="restart"/>
            <w:shd w:val="clear" w:color="auto" w:fill="FFFFFF" w:themeFill="background1"/>
          </w:tcPr>
          <w:p w14:paraId="29DCC2B6" w14:textId="41F09DCE" w:rsidR="00117760" w:rsidRDefault="00117760" w:rsidP="0017114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24186D">
              <w:rPr>
                <w:sz w:val="16"/>
                <w:szCs w:val="16"/>
              </w:rPr>
              <w:t>Админист</w:t>
            </w:r>
            <w:proofErr w:type="spellEnd"/>
            <w:r w:rsidRPr="0024186D">
              <w:rPr>
                <w:sz w:val="16"/>
                <w:szCs w:val="16"/>
              </w:rPr>
              <w:t>-рация</w:t>
            </w:r>
            <w:proofErr w:type="gramEnd"/>
            <w:r w:rsidRPr="0024186D">
              <w:rPr>
                <w:sz w:val="16"/>
                <w:szCs w:val="16"/>
              </w:rPr>
              <w:t xml:space="preserve"> </w:t>
            </w:r>
            <w:r w:rsidRPr="0024186D">
              <w:rPr>
                <w:sz w:val="16"/>
                <w:szCs w:val="16"/>
              </w:rPr>
              <w:br/>
            </w:r>
            <w:proofErr w:type="spellStart"/>
            <w:r w:rsidRPr="0024186D">
              <w:rPr>
                <w:sz w:val="16"/>
                <w:szCs w:val="16"/>
              </w:rPr>
              <w:t>г.о</w:t>
            </w:r>
            <w:proofErr w:type="spellEnd"/>
            <w:r w:rsidRPr="0024186D">
              <w:rPr>
                <w:sz w:val="16"/>
                <w:szCs w:val="16"/>
              </w:rPr>
              <w:t>. Лыткарино</w:t>
            </w:r>
          </w:p>
          <w:p w14:paraId="15269AA2" w14:textId="77777777" w:rsidR="00117760" w:rsidRDefault="00117760" w:rsidP="00171143">
            <w:pPr>
              <w:jc w:val="center"/>
              <w:rPr>
                <w:sz w:val="16"/>
                <w:szCs w:val="16"/>
              </w:rPr>
            </w:pPr>
          </w:p>
          <w:p w14:paraId="0506FC84" w14:textId="77777777" w:rsidR="00117760" w:rsidRPr="0024186D" w:rsidRDefault="00117760" w:rsidP="00171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И города Лыткарино</w:t>
            </w:r>
          </w:p>
          <w:p w14:paraId="78120840" w14:textId="77777777" w:rsidR="00117760" w:rsidRDefault="00117760" w:rsidP="00171143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14:paraId="3BBDBC05" w14:textId="66D37735" w:rsidR="00117760" w:rsidRPr="0024186D" w:rsidRDefault="00117760" w:rsidP="00171143">
            <w:pPr>
              <w:jc w:val="center"/>
              <w:rPr>
                <w:sz w:val="16"/>
                <w:szCs w:val="14"/>
              </w:rPr>
            </w:pPr>
            <w:r w:rsidRPr="0024186D">
              <w:rPr>
                <w:sz w:val="16"/>
                <w:szCs w:val="14"/>
              </w:rPr>
              <w:t>МБУ «ДЕЗ-Лыткарино</w:t>
            </w:r>
            <w:r w:rsidRPr="00FC3F4B">
              <w:rPr>
                <w:sz w:val="14"/>
                <w:szCs w:val="14"/>
              </w:rPr>
              <w:t>»</w:t>
            </w:r>
          </w:p>
        </w:tc>
      </w:tr>
      <w:tr w:rsidR="00205CE8" w:rsidRPr="00380615" w14:paraId="7E23DB9B" w14:textId="77777777" w:rsidTr="00F14F25">
        <w:trPr>
          <w:trHeight w:val="209"/>
        </w:trPr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5138C9F3" w14:textId="3049A2DA" w:rsidR="00C94451" w:rsidRPr="00380615" w:rsidRDefault="00C94451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gridSpan w:val="3"/>
            <w:vMerge/>
            <w:shd w:val="clear" w:color="auto" w:fill="FFFFFF" w:themeFill="background1"/>
          </w:tcPr>
          <w:p w14:paraId="0AA85A47" w14:textId="77777777" w:rsidR="00C94451" w:rsidRPr="00380615" w:rsidRDefault="00C94451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/>
            <w:shd w:val="clear" w:color="auto" w:fill="FFFFFF" w:themeFill="background1"/>
            <w:vAlign w:val="center"/>
          </w:tcPr>
          <w:p w14:paraId="779C17F4" w14:textId="77777777" w:rsidR="00C94451" w:rsidRDefault="00C94451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3A4FD464" w14:textId="3068EEA9" w:rsidR="00C94451" w:rsidRPr="00380615" w:rsidRDefault="00C94451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14:paraId="2393D7C6" w14:textId="1F83FE2C" w:rsidR="00C94451" w:rsidRDefault="00C94451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79C9796E" w14:textId="25BA9728" w:rsidR="00C94451" w:rsidRPr="00380615" w:rsidRDefault="00C94451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3"/>
            <w:shd w:val="clear" w:color="auto" w:fill="FFFFFF" w:themeFill="background1"/>
          </w:tcPr>
          <w:p w14:paraId="600898CB" w14:textId="77777777" w:rsidR="00C94451" w:rsidRPr="00380615" w:rsidRDefault="00C94451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3"/>
            <w:shd w:val="clear" w:color="auto" w:fill="FFFFFF" w:themeFill="background1"/>
          </w:tcPr>
          <w:p w14:paraId="41445B22" w14:textId="382259A8" w:rsidR="00C94451" w:rsidRPr="00380615" w:rsidRDefault="008A457D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0" w:type="dxa"/>
            <w:gridSpan w:val="17"/>
            <w:shd w:val="clear" w:color="auto" w:fill="FFFFFF" w:themeFill="background1"/>
            <w:vAlign w:val="center"/>
          </w:tcPr>
          <w:p w14:paraId="76691006" w14:textId="44A65036" w:rsidR="00C94451" w:rsidRDefault="00C94451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3798ACDE" w14:textId="3B601251" w:rsidR="00C94451" w:rsidRDefault="00C94451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772C8FB2" w14:textId="6FAB9114" w:rsidR="00C94451" w:rsidRDefault="00C94451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039191B5" w14:textId="23E99C6F" w:rsidR="00C94451" w:rsidRPr="00380615" w:rsidRDefault="00C94451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028F91EB" w14:textId="54232504" w:rsidR="00C94451" w:rsidRPr="00380615" w:rsidRDefault="00C94451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8DD8A95" w14:textId="634FEA5C" w:rsidR="00C94451" w:rsidRPr="00380615" w:rsidRDefault="00C94451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  <w:vMerge/>
            <w:shd w:val="clear" w:color="auto" w:fill="FFFFFF" w:themeFill="background1"/>
          </w:tcPr>
          <w:p w14:paraId="461A6866" w14:textId="02698FD4" w:rsidR="00C94451" w:rsidRPr="0024186D" w:rsidRDefault="00C94451" w:rsidP="008616DD">
            <w:pPr>
              <w:jc w:val="center"/>
              <w:rPr>
                <w:sz w:val="16"/>
                <w:szCs w:val="14"/>
              </w:rPr>
            </w:pPr>
          </w:p>
        </w:tc>
      </w:tr>
      <w:tr w:rsidR="00205CE8" w:rsidRPr="00380615" w14:paraId="3714D36C" w14:textId="77777777" w:rsidTr="00F14F25">
        <w:trPr>
          <w:trHeight w:val="209"/>
        </w:trPr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6D0FFBE1" w14:textId="77777777" w:rsidR="00C94451" w:rsidRPr="00380615" w:rsidRDefault="00C94451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gridSpan w:val="3"/>
            <w:vMerge/>
            <w:shd w:val="clear" w:color="auto" w:fill="FFFFFF" w:themeFill="background1"/>
          </w:tcPr>
          <w:p w14:paraId="193EDCAE" w14:textId="77777777" w:rsidR="00C94451" w:rsidRPr="00380615" w:rsidRDefault="00C94451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/>
            <w:shd w:val="clear" w:color="auto" w:fill="FFFFFF" w:themeFill="background1"/>
            <w:vAlign w:val="center"/>
          </w:tcPr>
          <w:p w14:paraId="1BA4AF18" w14:textId="77777777" w:rsidR="00C94451" w:rsidRDefault="00C94451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17DDE1D2" w14:textId="7DAB6A95" w:rsidR="00C94451" w:rsidRPr="00380615" w:rsidRDefault="00C94451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федерального бюджета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14:paraId="362CEE4F" w14:textId="0BDEB872" w:rsidR="00C94451" w:rsidRDefault="00C94451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74BF2F4D" w14:textId="7A56ABE7" w:rsidR="00C94451" w:rsidRPr="00380615" w:rsidRDefault="00C94451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3"/>
            <w:shd w:val="clear" w:color="auto" w:fill="FFFFFF" w:themeFill="background1"/>
          </w:tcPr>
          <w:p w14:paraId="2CA1C11C" w14:textId="77777777" w:rsidR="00C94451" w:rsidRPr="00380615" w:rsidRDefault="00C94451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3"/>
            <w:shd w:val="clear" w:color="auto" w:fill="FFFFFF" w:themeFill="background1"/>
          </w:tcPr>
          <w:p w14:paraId="65869EAC" w14:textId="18D648B1" w:rsidR="00C94451" w:rsidRPr="00380615" w:rsidRDefault="008A457D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0" w:type="dxa"/>
            <w:gridSpan w:val="17"/>
            <w:shd w:val="clear" w:color="auto" w:fill="FFFFFF" w:themeFill="background1"/>
            <w:vAlign w:val="center"/>
          </w:tcPr>
          <w:p w14:paraId="78821681" w14:textId="292C01E5" w:rsidR="00C94451" w:rsidRDefault="00C94451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31A653E4" w14:textId="18516DBC" w:rsidR="00C94451" w:rsidRDefault="00C94451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54ED2393" w14:textId="06EB79FA" w:rsidR="00C94451" w:rsidRDefault="00C94451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287A9EC3" w14:textId="12B31389" w:rsidR="00C94451" w:rsidRPr="00380615" w:rsidRDefault="00C94451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032968F3" w14:textId="7B012C95" w:rsidR="00C94451" w:rsidRPr="00380615" w:rsidRDefault="00C94451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6ABD80A" w14:textId="77184AB5" w:rsidR="00C94451" w:rsidRPr="00380615" w:rsidRDefault="00C94451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  <w:vMerge/>
            <w:shd w:val="clear" w:color="auto" w:fill="FFFFFF" w:themeFill="background1"/>
          </w:tcPr>
          <w:p w14:paraId="698BE674" w14:textId="17B3FC26" w:rsidR="00C94451" w:rsidRPr="0024186D" w:rsidRDefault="00C94451" w:rsidP="008616DD">
            <w:pPr>
              <w:jc w:val="center"/>
              <w:rPr>
                <w:sz w:val="16"/>
                <w:szCs w:val="14"/>
              </w:rPr>
            </w:pPr>
          </w:p>
        </w:tc>
      </w:tr>
      <w:tr w:rsidR="00205CE8" w:rsidRPr="00380615" w14:paraId="782BF058" w14:textId="77777777" w:rsidTr="00A52E2F">
        <w:trPr>
          <w:trHeight w:val="209"/>
        </w:trPr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4E9FC048" w14:textId="77777777" w:rsidR="00C94451" w:rsidRPr="00380615" w:rsidRDefault="00C94451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gridSpan w:val="3"/>
            <w:vMerge/>
            <w:shd w:val="clear" w:color="auto" w:fill="FFFFFF" w:themeFill="background1"/>
          </w:tcPr>
          <w:p w14:paraId="61A05F93" w14:textId="77777777" w:rsidR="00C94451" w:rsidRPr="00380615" w:rsidRDefault="00C94451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/>
            <w:shd w:val="clear" w:color="auto" w:fill="FFFFFF" w:themeFill="background1"/>
            <w:vAlign w:val="center"/>
          </w:tcPr>
          <w:p w14:paraId="607F66F0" w14:textId="77777777" w:rsidR="00C94451" w:rsidRDefault="00C94451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129CEB8B" w14:textId="1D05EF7D" w:rsidR="00C94451" w:rsidRPr="00380615" w:rsidRDefault="00C94451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14:paraId="2904EB9E" w14:textId="05A3420F" w:rsidR="00C94451" w:rsidRDefault="00C94451" w:rsidP="00A52E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3CCFE81C" w14:textId="15045AE4" w:rsidR="00C94451" w:rsidRPr="00380615" w:rsidRDefault="00C94451" w:rsidP="00A52E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4D1A2DAB" w14:textId="77777777" w:rsidR="00C94451" w:rsidRPr="00380615" w:rsidRDefault="00C94451" w:rsidP="00A52E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3"/>
            <w:shd w:val="clear" w:color="auto" w:fill="FFFFFF" w:themeFill="background1"/>
            <w:vAlign w:val="center"/>
          </w:tcPr>
          <w:p w14:paraId="0F08609A" w14:textId="6FAF6CCA" w:rsidR="00C94451" w:rsidRPr="00380615" w:rsidRDefault="008A457D" w:rsidP="00A52E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0" w:type="dxa"/>
            <w:gridSpan w:val="17"/>
            <w:shd w:val="clear" w:color="auto" w:fill="FFFFFF" w:themeFill="background1"/>
            <w:vAlign w:val="center"/>
          </w:tcPr>
          <w:p w14:paraId="4F6EB309" w14:textId="4DCA482E" w:rsidR="00C94451" w:rsidRDefault="00C94451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64D737DC" w14:textId="643FDFCE" w:rsidR="00C94451" w:rsidRDefault="00C94451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2F86D9BA" w14:textId="0179CC8A" w:rsidR="00C94451" w:rsidRDefault="00C94451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635B7023" w14:textId="38A8706C" w:rsidR="00C94451" w:rsidRPr="00380615" w:rsidRDefault="00C94451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45E9D810" w14:textId="30EDB21C" w:rsidR="00C94451" w:rsidRPr="00380615" w:rsidRDefault="00C94451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712C67D" w14:textId="29D69711" w:rsidR="00C94451" w:rsidRPr="00380615" w:rsidRDefault="00C94451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  <w:vMerge/>
            <w:shd w:val="clear" w:color="auto" w:fill="FFFFFF" w:themeFill="background1"/>
          </w:tcPr>
          <w:p w14:paraId="665579BB" w14:textId="30D5BE27" w:rsidR="00C94451" w:rsidRPr="0024186D" w:rsidRDefault="00C94451" w:rsidP="008616DD">
            <w:pPr>
              <w:jc w:val="center"/>
              <w:rPr>
                <w:sz w:val="16"/>
                <w:szCs w:val="14"/>
              </w:rPr>
            </w:pPr>
          </w:p>
        </w:tc>
      </w:tr>
      <w:tr w:rsidR="00205CE8" w:rsidRPr="00380615" w14:paraId="09409682" w14:textId="77777777" w:rsidTr="00F14F25">
        <w:trPr>
          <w:trHeight w:val="209"/>
        </w:trPr>
        <w:tc>
          <w:tcPr>
            <w:tcW w:w="434" w:type="dxa"/>
            <w:gridSpan w:val="3"/>
            <w:vMerge w:val="restart"/>
            <w:shd w:val="clear" w:color="auto" w:fill="FFFFFF" w:themeFill="background1"/>
            <w:vAlign w:val="center"/>
            <w:hideMark/>
          </w:tcPr>
          <w:p w14:paraId="49A345D7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3.</w:t>
            </w:r>
          </w:p>
        </w:tc>
        <w:tc>
          <w:tcPr>
            <w:tcW w:w="1098" w:type="dxa"/>
            <w:gridSpan w:val="3"/>
            <w:vMerge w:val="restart"/>
            <w:shd w:val="clear" w:color="auto" w:fill="FFFFFF" w:themeFill="background1"/>
            <w:hideMark/>
          </w:tcPr>
          <w:p w14:paraId="17BB2E90" w14:textId="77777777" w:rsidR="008910A7" w:rsidRPr="00380615" w:rsidRDefault="008910A7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 xml:space="preserve">Основное мероприятие 02 </w:t>
            </w:r>
          </w:p>
          <w:p w14:paraId="02F5FB8B" w14:textId="77777777" w:rsidR="008910A7" w:rsidRPr="00380615" w:rsidRDefault="008910A7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Создание благоприятных условий для проживания граждан в многоквартирных домах, расположен</w:t>
            </w:r>
            <w:r w:rsidRPr="00380615">
              <w:rPr>
                <w:iCs/>
                <w:sz w:val="16"/>
                <w:szCs w:val="16"/>
              </w:rPr>
              <w:lastRenderedPageBreak/>
              <w:t>ных на территории Московской области</w:t>
            </w:r>
          </w:p>
        </w:tc>
        <w:tc>
          <w:tcPr>
            <w:tcW w:w="734" w:type="dxa"/>
            <w:gridSpan w:val="6"/>
            <w:vMerge w:val="restart"/>
            <w:shd w:val="clear" w:color="auto" w:fill="FFFFFF" w:themeFill="background1"/>
            <w:vAlign w:val="center"/>
            <w:hideMark/>
          </w:tcPr>
          <w:p w14:paraId="31BFC3F0" w14:textId="15321EA7" w:rsidR="008910A7" w:rsidRPr="00380615" w:rsidRDefault="008910A7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2023-2031</w:t>
            </w:r>
          </w:p>
        </w:tc>
        <w:tc>
          <w:tcPr>
            <w:tcW w:w="1562" w:type="dxa"/>
            <w:shd w:val="clear" w:color="auto" w:fill="FFFFFF" w:themeFill="background1"/>
            <w:hideMark/>
          </w:tcPr>
          <w:p w14:paraId="24CC89C3" w14:textId="77777777" w:rsidR="008910A7" w:rsidRPr="00380615" w:rsidRDefault="008910A7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14:paraId="55CDB177" w14:textId="03CFCA74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380615">
              <w:rPr>
                <w:sz w:val="16"/>
                <w:szCs w:val="16"/>
              </w:rPr>
              <w:t>00,00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39BBBF6D" w14:textId="01EF832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0,00</w:t>
            </w:r>
          </w:p>
        </w:tc>
        <w:tc>
          <w:tcPr>
            <w:tcW w:w="991" w:type="dxa"/>
            <w:gridSpan w:val="3"/>
            <w:shd w:val="clear" w:color="auto" w:fill="FFFFFF" w:themeFill="background1"/>
          </w:tcPr>
          <w:p w14:paraId="0B30D050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0,00</w:t>
            </w:r>
          </w:p>
        </w:tc>
        <w:tc>
          <w:tcPr>
            <w:tcW w:w="853" w:type="dxa"/>
            <w:gridSpan w:val="3"/>
            <w:shd w:val="clear" w:color="auto" w:fill="FFFFFF" w:themeFill="background1"/>
            <w:vAlign w:val="center"/>
          </w:tcPr>
          <w:p w14:paraId="4F1E01D7" w14:textId="3E96DCA9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00" w:type="dxa"/>
            <w:gridSpan w:val="17"/>
            <w:shd w:val="clear" w:color="auto" w:fill="FFFFFF" w:themeFill="background1"/>
            <w:vAlign w:val="center"/>
          </w:tcPr>
          <w:p w14:paraId="4D396641" w14:textId="77D3CD98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2E149A97" w14:textId="2EA71142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677B5790" w14:textId="76449031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01DB1ECF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4E39A977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52711E7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 w:val="restart"/>
            <w:shd w:val="clear" w:color="auto" w:fill="FFFFFF" w:themeFill="background1"/>
            <w:hideMark/>
          </w:tcPr>
          <w:p w14:paraId="243B127A" w14:textId="1BB594EC" w:rsidR="008910A7" w:rsidRPr="00FC3F4B" w:rsidRDefault="008910A7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205CE8" w:rsidRPr="00380615" w14:paraId="7D0C4B3E" w14:textId="77777777" w:rsidTr="00F14F25">
        <w:trPr>
          <w:trHeight w:val="58"/>
        </w:trPr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  <w:hideMark/>
          </w:tcPr>
          <w:p w14:paraId="0DDAB7F2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gridSpan w:val="3"/>
            <w:vMerge/>
            <w:shd w:val="clear" w:color="auto" w:fill="FFFFFF" w:themeFill="background1"/>
            <w:hideMark/>
          </w:tcPr>
          <w:p w14:paraId="1ACF73AB" w14:textId="77777777" w:rsidR="008910A7" w:rsidRPr="00380615" w:rsidRDefault="008910A7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/>
            <w:shd w:val="clear" w:color="auto" w:fill="FFFFFF" w:themeFill="background1"/>
            <w:vAlign w:val="center"/>
            <w:hideMark/>
          </w:tcPr>
          <w:p w14:paraId="239515CE" w14:textId="77777777" w:rsidR="008910A7" w:rsidRPr="00380615" w:rsidRDefault="008910A7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  <w:hideMark/>
          </w:tcPr>
          <w:p w14:paraId="29723988" w14:textId="77777777" w:rsidR="008910A7" w:rsidRPr="00380615" w:rsidRDefault="008910A7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14:paraId="1E15EB01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3C28F855" w14:textId="10CCEEF2" w:rsidR="008910A7" w:rsidRPr="00380615" w:rsidRDefault="008910A7" w:rsidP="00593E1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44B3F00C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3"/>
            <w:shd w:val="clear" w:color="auto" w:fill="FFFFFF" w:themeFill="background1"/>
            <w:vAlign w:val="center"/>
          </w:tcPr>
          <w:p w14:paraId="49E53B9C" w14:textId="3C9C114B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00" w:type="dxa"/>
            <w:gridSpan w:val="17"/>
            <w:shd w:val="clear" w:color="auto" w:fill="FFFFFF" w:themeFill="background1"/>
            <w:vAlign w:val="center"/>
          </w:tcPr>
          <w:p w14:paraId="7A2CBCFD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215B36A4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434BE74D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51F557E1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4C392396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7170AF5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shd w:val="clear" w:color="auto" w:fill="FFFFFF" w:themeFill="background1"/>
            <w:hideMark/>
          </w:tcPr>
          <w:p w14:paraId="20552229" w14:textId="5BDA73C9" w:rsidR="008910A7" w:rsidRPr="00FC3F4B" w:rsidRDefault="008910A7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05CE8" w:rsidRPr="00380615" w14:paraId="42B83334" w14:textId="77777777" w:rsidTr="00F14F25">
        <w:trPr>
          <w:trHeight w:val="497"/>
        </w:trPr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  <w:hideMark/>
          </w:tcPr>
          <w:p w14:paraId="5BAF8D3F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gridSpan w:val="3"/>
            <w:vMerge/>
            <w:shd w:val="clear" w:color="auto" w:fill="FFFFFF" w:themeFill="background1"/>
            <w:hideMark/>
          </w:tcPr>
          <w:p w14:paraId="78CA9029" w14:textId="77777777" w:rsidR="008910A7" w:rsidRPr="00380615" w:rsidRDefault="008910A7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/>
            <w:shd w:val="clear" w:color="auto" w:fill="FFFFFF" w:themeFill="background1"/>
            <w:vAlign w:val="center"/>
            <w:hideMark/>
          </w:tcPr>
          <w:p w14:paraId="0E0972C7" w14:textId="77777777" w:rsidR="008910A7" w:rsidRPr="00380615" w:rsidRDefault="008910A7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  <w:hideMark/>
          </w:tcPr>
          <w:p w14:paraId="1B84F5C4" w14:textId="77777777" w:rsidR="008910A7" w:rsidRPr="00380615" w:rsidRDefault="008910A7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14:paraId="56D51FE4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42FA9A84" w14:textId="20F7746F" w:rsidR="008910A7" w:rsidRPr="00380615" w:rsidRDefault="008910A7" w:rsidP="00593E1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4F9D9422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3"/>
            <w:shd w:val="clear" w:color="auto" w:fill="FFFFFF" w:themeFill="background1"/>
            <w:vAlign w:val="center"/>
          </w:tcPr>
          <w:p w14:paraId="493556CD" w14:textId="4A50322D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00" w:type="dxa"/>
            <w:gridSpan w:val="17"/>
            <w:shd w:val="clear" w:color="auto" w:fill="FFFFFF" w:themeFill="background1"/>
            <w:vAlign w:val="center"/>
          </w:tcPr>
          <w:p w14:paraId="1E4FE2AC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79B79F0C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145D82E7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62738ED7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063BAD6B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A789725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shd w:val="clear" w:color="auto" w:fill="FFFFFF" w:themeFill="background1"/>
            <w:hideMark/>
          </w:tcPr>
          <w:p w14:paraId="45C57221" w14:textId="0EBA18F1" w:rsidR="008910A7" w:rsidRPr="00FC3F4B" w:rsidRDefault="008910A7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05CE8" w:rsidRPr="00380615" w14:paraId="6B9B874E" w14:textId="77777777" w:rsidTr="00F14F25">
        <w:trPr>
          <w:trHeight w:val="368"/>
        </w:trPr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  <w:hideMark/>
          </w:tcPr>
          <w:p w14:paraId="2F913C37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gridSpan w:val="3"/>
            <w:vMerge/>
            <w:shd w:val="clear" w:color="auto" w:fill="FFFFFF" w:themeFill="background1"/>
            <w:hideMark/>
          </w:tcPr>
          <w:p w14:paraId="71BFDA27" w14:textId="77777777" w:rsidR="008910A7" w:rsidRPr="00380615" w:rsidRDefault="008910A7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/>
            <w:shd w:val="clear" w:color="auto" w:fill="FFFFFF" w:themeFill="background1"/>
            <w:vAlign w:val="center"/>
            <w:hideMark/>
          </w:tcPr>
          <w:p w14:paraId="6820F1A4" w14:textId="77777777" w:rsidR="008910A7" w:rsidRPr="00380615" w:rsidRDefault="008910A7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  <w:hideMark/>
          </w:tcPr>
          <w:p w14:paraId="52E31AEF" w14:textId="77777777" w:rsidR="008910A7" w:rsidRPr="00380615" w:rsidRDefault="008910A7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14:paraId="6D8D346A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4E4F6531" w14:textId="503A9AD8" w:rsidR="008910A7" w:rsidRPr="00380615" w:rsidRDefault="008910A7" w:rsidP="00593E1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5D72D371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3"/>
            <w:shd w:val="clear" w:color="auto" w:fill="FFFFFF" w:themeFill="background1"/>
            <w:vAlign w:val="center"/>
          </w:tcPr>
          <w:p w14:paraId="5D20AE6F" w14:textId="01A1D094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00" w:type="dxa"/>
            <w:gridSpan w:val="17"/>
            <w:shd w:val="clear" w:color="auto" w:fill="FFFFFF" w:themeFill="background1"/>
            <w:vAlign w:val="center"/>
          </w:tcPr>
          <w:p w14:paraId="49D0AFC4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65F3CB11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54C23559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39857FEF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5189BD2E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C2B60E2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shd w:val="clear" w:color="auto" w:fill="FFFFFF" w:themeFill="background1"/>
            <w:hideMark/>
          </w:tcPr>
          <w:p w14:paraId="3C142350" w14:textId="14B079B8" w:rsidR="008910A7" w:rsidRPr="00FC3F4B" w:rsidRDefault="008910A7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05CE8" w:rsidRPr="00380615" w14:paraId="1A0F5699" w14:textId="77777777" w:rsidTr="00F14F25">
        <w:trPr>
          <w:trHeight w:val="227"/>
        </w:trPr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  <w:hideMark/>
          </w:tcPr>
          <w:p w14:paraId="48A2B3F8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gridSpan w:val="3"/>
            <w:vMerge/>
            <w:shd w:val="clear" w:color="auto" w:fill="FFFFFF" w:themeFill="background1"/>
            <w:hideMark/>
          </w:tcPr>
          <w:p w14:paraId="24DF1BDE" w14:textId="77777777" w:rsidR="008910A7" w:rsidRPr="00380615" w:rsidRDefault="008910A7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/>
            <w:shd w:val="clear" w:color="auto" w:fill="FFFFFF" w:themeFill="background1"/>
            <w:vAlign w:val="center"/>
            <w:hideMark/>
          </w:tcPr>
          <w:p w14:paraId="1E3CE745" w14:textId="77777777" w:rsidR="008910A7" w:rsidRPr="00380615" w:rsidRDefault="008910A7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  <w:hideMark/>
          </w:tcPr>
          <w:p w14:paraId="218110D1" w14:textId="77777777" w:rsidR="008910A7" w:rsidRPr="00380615" w:rsidRDefault="008910A7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14:paraId="6F6EF817" w14:textId="08FBF420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380615">
              <w:rPr>
                <w:sz w:val="16"/>
                <w:szCs w:val="16"/>
              </w:rPr>
              <w:t>00,00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694BD559" w14:textId="5C873107" w:rsidR="008910A7" w:rsidRPr="00380615" w:rsidRDefault="008910A7" w:rsidP="00593E1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0,0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7A852A9C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0,00</w:t>
            </w:r>
          </w:p>
        </w:tc>
        <w:tc>
          <w:tcPr>
            <w:tcW w:w="853" w:type="dxa"/>
            <w:gridSpan w:val="3"/>
            <w:shd w:val="clear" w:color="auto" w:fill="FFFFFF" w:themeFill="background1"/>
            <w:vAlign w:val="center"/>
          </w:tcPr>
          <w:p w14:paraId="0F308637" w14:textId="37CB6448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00" w:type="dxa"/>
            <w:gridSpan w:val="17"/>
            <w:shd w:val="clear" w:color="auto" w:fill="FFFFFF" w:themeFill="background1"/>
            <w:vAlign w:val="center"/>
          </w:tcPr>
          <w:p w14:paraId="5399A932" w14:textId="6B44B5FA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48FCCC5D" w14:textId="7A27C63E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2538E686" w14:textId="5F27B162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12F07B3F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2EB4EE30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E227A28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shd w:val="clear" w:color="auto" w:fill="FFFFFF" w:themeFill="background1"/>
            <w:hideMark/>
          </w:tcPr>
          <w:p w14:paraId="33352D15" w14:textId="45EADD75" w:rsidR="008910A7" w:rsidRPr="00FC3F4B" w:rsidRDefault="008910A7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05CE8" w:rsidRPr="00380615" w14:paraId="0BCA0CEE" w14:textId="77777777" w:rsidTr="00F14F25">
        <w:trPr>
          <w:trHeight w:val="60"/>
        </w:trPr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  <w:hideMark/>
          </w:tcPr>
          <w:p w14:paraId="5979E87F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gridSpan w:val="3"/>
            <w:vMerge/>
            <w:shd w:val="clear" w:color="auto" w:fill="FFFFFF" w:themeFill="background1"/>
            <w:hideMark/>
          </w:tcPr>
          <w:p w14:paraId="34D943D4" w14:textId="77777777" w:rsidR="008910A7" w:rsidRPr="00380615" w:rsidRDefault="008910A7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/>
            <w:shd w:val="clear" w:color="auto" w:fill="FFFFFF" w:themeFill="background1"/>
            <w:vAlign w:val="center"/>
            <w:hideMark/>
          </w:tcPr>
          <w:p w14:paraId="0E0BE0E1" w14:textId="77777777" w:rsidR="008910A7" w:rsidRPr="00380615" w:rsidRDefault="008910A7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  <w:hideMark/>
          </w:tcPr>
          <w:p w14:paraId="78BEC870" w14:textId="77777777" w:rsidR="008910A7" w:rsidRPr="00380615" w:rsidRDefault="008910A7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Внебюджетные </w:t>
            </w:r>
            <w:r w:rsidRPr="00380615">
              <w:rPr>
                <w:sz w:val="15"/>
                <w:szCs w:val="15"/>
              </w:rPr>
              <w:lastRenderedPageBreak/>
              <w:t>источники</w:t>
            </w:r>
          </w:p>
        </w:tc>
        <w:tc>
          <w:tcPr>
            <w:tcW w:w="1391" w:type="dxa"/>
            <w:shd w:val="clear" w:color="auto" w:fill="FFFFFF" w:themeFill="background1"/>
            <w:vAlign w:val="center"/>
            <w:hideMark/>
          </w:tcPr>
          <w:p w14:paraId="4A1C7370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6B904A7F" w14:textId="7353261C" w:rsidR="008910A7" w:rsidRPr="00380615" w:rsidRDefault="008910A7" w:rsidP="00593E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0A5CB94A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3"/>
            <w:shd w:val="clear" w:color="auto" w:fill="FFFFFF" w:themeFill="background1"/>
            <w:vAlign w:val="center"/>
          </w:tcPr>
          <w:p w14:paraId="4085682E" w14:textId="10D2DF93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00" w:type="dxa"/>
            <w:gridSpan w:val="17"/>
            <w:shd w:val="clear" w:color="auto" w:fill="FFFFFF" w:themeFill="background1"/>
            <w:vAlign w:val="center"/>
          </w:tcPr>
          <w:p w14:paraId="58FA740B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  <w:hideMark/>
          </w:tcPr>
          <w:p w14:paraId="1B42A0D7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  <w:hideMark/>
          </w:tcPr>
          <w:p w14:paraId="66211F96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  <w:hideMark/>
          </w:tcPr>
          <w:p w14:paraId="1FC5A246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  <w:hideMark/>
          </w:tcPr>
          <w:p w14:paraId="7BEF16AA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E4583A7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shd w:val="clear" w:color="auto" w:fill="FFFFFF" w:themeFill="background1"/>
            <w:hideMark/>
          </w:tcPr>
          <w:p w14:paraId="6565C1D6" w14:textId="22FB7AC4" w:rsidR="008910A7" w:rsidRPr="00FC3F4B" w:rsidRDefault="008910A7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05CE8" w:rsidRPr="00380615" w14:paraId="60A5394D" w14:textId="77777777" w:rsidTr="00F14F25">
        <w:trPr>
          <w:trHeight w:val="236"/>
        </w:trPr>
        <w:tc>
          <w:tcPr>
            <w:tcW w:w="428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615EC64C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lastRenderedPageBreak/>
              <w:t>3.1.</w:t>
            </w:r>
          </w:p>
        </w:tc>
        <w:tc>
          <w:tcPr>
            <w:tcW w:w="1068" w:type="dxa"/>
            <w:gridSpan w:val="2"/>
            <w:vMerge w:val="restart"/>
            <w:shd w:val="clear" w:color="auto" w:fill="FFFFFF" w:themeFill="background1"/>
            <w:hideMark/>
          </w:tcPr>
          <w:p w14:paraId="0BEA4886" w14:textId="77777777" w:rsidR="008910A7" w:rsidRPr="00380615" w:rsidRDefault="008910A7" w:rsidP="008616DD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ероприятие 02.01.</w:t>
            </w:r>
          </w:p>
          <w:p w14:paraId="35ECFA46" w14:textId="77777777" w:rsidR="008910A7" w:rsidRPr="00380615" w:rsidRDefault="008910A7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Проведение капитального ремонта многоквартирных домов на территории Московской области</w:t>
            </w:r>
            <w:r w:rsidRPr="00380615">
              <w:rPr>
                <w:i/>
                <w:iCs/>
                <w:sz w:val="16"/>
                <w:szCs w:val="16"/>
              </w:rPr>
              <w:t xml:space="preserve"> </w:t>
            </w:r>
          </w:p>
          <w:p w14:paraId="5F4A0EBE" w14:textId="77777777" w:rsidR="008910A7" w:rsidRPr="00380615" w:rsidRDefault="008910A7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70" w:type="dxa"/>
            <w:gridSpan w:val="8"/>
            <w:vMerge w:val="restart"/>
            <w:shd w:val="clear" w:color="auto" w:fill="FFFFFF" w:themeFill="background1"/>
            <w:vAlign w:val="center"/>
            <w:hideMark/>
          </w:tcPr>
          <w:p w14:paraId="37247B85" w14:textId="1A60A068" w:rsidR="008910A7" w:rsidRPr="00380615" w:rsidRDefault="008910A7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62" w:type="dxa"/>
            <w:shd w:val="clear" w:color="auto" w:fill="FFFFFF" w:themeFill="background1"/>
            <w:hideMark/>
          </w:tcPr>
          <w:p w14:paraId="0DA377C2" w14:textId="77777777" w:rsidR="008910A7" w:rsidRPr="00380615" w:rsidRDefault="008910A7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391" w:type="dxa"/>
            <w:shd w:val="clear" w:color="auto" w:fill="FFFFFF" w:themeFill="background1"/>
            <w:vAlign w:val="center"/>
            <w:hideMark/>
          </w:tcPr>
          <w:p w14:paraId="53360A2B" w14:textId="26816B04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380615">
              <w:rPr>
                <w:sz w:val="16"/>
                <w:szCs w:val="16"/>
              </w:rPr>
              <w:t>00,00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6737E498" w14:textId="6A4BFB87" w:rsidR="008910A7" w:rsidRPr="00380615" w:rsidRDefault="008910A7" w:rsidP="00593E1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0,00</w:t>
            </w:r>
          </w:p>
        </w:tc>
        <w:tc>
          <w:tcPr>
            <w:tcW w:w="991" w:type="dxa"/>
            <w:gridSpan w:val="3"/>
            <w:shd w:val="clear" w:color="auto" w:fill="FFFFFF" w:themeFill="background1"/>
          </w:tcPr>
          <w:p w14:paraId="27EF04AA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0,00</w:t>
            </w:r>
          </w:p>
        </w:tc>
        <w:tc>
          <w:tcPr>
            <w:tcW w:w="853" w:type="dxa"/>
            <w:gridSpan w:val="3"/>
            <w:shd w:val="clear" w:color="auto" w:fill="FFFFFF" w:themeFill="background1"/>
            <w:vAlign w:val="center"/>
          </w:tcPr>
          <w:p w14:paraId="5B30F267" w14:textId="04D7B8F0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00" w:type="dxa"/>
            <w:gridSpan w:val="17"/>
            <w:shd w:val="clear" w:color="auto" w:fill="FFFFFF" w:themeFill="background1"/>
            <w:vAlign w:val="center"/>
          </w:tcPr>
          <w:p w14:paraId="7FD05100" w14:textId="3EEB88AB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  <w:hideMark/>
          </w:tcPr>
          <w:p w14:paraId="75C0694E" w14:textId="37FF6EE2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  <w:hideMark/>
          </w:tcPr>
          <w:p w14:paraId="7194BC5C" w14:textId="5051D55C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  <w:hideMark/>
          </w:tcPr>
          <w:p w14:paraId="720B0C55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  <w:hideMark/>
          </w:tcPr>
          <w:p w14:paraId="2CE4FCE9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7C73D00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 w:val="restart"/>
            <w:shd w:val="clear" w:color="auto" w:fill="FFFFFF" w:themeFill="background1"/>
            <w:hideMark/>
          </w:tcPr>
          <w:p w14:paraId="70BEBEA8" w14:textId="62940B5C" w:rsidR="008910A7" w:rsidRPr="00FC3F4B" w:rsidRDefault="008910A7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205CE8" w:rsidRPr="00380615" w14:paraId="22A42D4B" w14:textId="77777777" w:rsidTr="00F14F25">
        <w:trPr>
          <w:trHeight w:val="351"/>
        </w:trPr>
        <w:tc>
          <w:tcPr>
            <w:tcW w:w="428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3D942BFE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vMerge/>
            <w:shd w:val="clear" w:color="auto" w:fill="FFFFFF" w:themeFill="background1"/>
            <w:hideMark/>
          </w:tcPr>
          <w:p w14:paraId="78689420" w14:textId="77777777" w:rsidR="008910A7" w:rsidRPr="00380615" w:rsidRDefault="008910A7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70" w:type="dxa"/>
            <w:gridSpan w:val="8"/>
            <w:vMerge/>
            <w:shd w:val="clear" w:color="auto" w:fill="FFFFFF" w:themeFill="background1"/>
            <w:vAlign w:val="center"/>
            <w:hideMark/>
          </w:tcPr>
          <w:p w14:paraId="5F077C32" w14:textId="77777777" w:rsidR="008910A7" w:rsidRPr="00380615" w:rsidRDefault="008910A7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  <w:hideMark/>
          </w:tcPr>
          <w:p w14:paraId="3D346BA5" w14:textId="77777777" w:rsidR="008910A7" w:rsidRPr="00380615" w:rsidRDefault="008910A7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391" w:type="dxa"/>
            <w:shd w:val="clear" w:color="auto" w:fill="FFFFFF" w:themeFill="background1"/>
            <w:vAlign w:val="center"/>
            <w:hideMark/>
          </w:tcPr>
          <w:p w14:paraId="1F127ED9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2C2DA5D6" w14:textId="355821CA" w:rsidR="008910A7" w:rsidRPr="00380615" w:rsidRDefault="008910A7" w:rsidP="00593E1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484AD028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3"/>
            <w:shd w:val="clear" w:color="auto" w:fill="FFFFFF" w:themeFill="background1"/>
            <w:vAlign w:val="center"/>
          </w:tcPr>
          <w:p w14:paraId="2398FF82" w14:textId="4E18BA7B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00" w:type="dxa"/>
            <w:gridSpan w:val="17"/>
            <w:shd w:val="clear" w:color="auto" w:fill="FFFFFF" w:themeFill="background1"/>
            <w:vAlign w:val="center"/>
          </w:tcPr>
          <w:p w14:paraId="3F8EEC4D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  <w:hideMark/>
          </w:tcPr>
          <w:p w14:paraId="690C2A26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  <w:hideMark/>
          </w:tcPr>
          <w:p w14:paraId="12B9EE64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  <w:hideMark/>
          </w:tcPr>
          <w:p w14:paraId="01FB2C1A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  <w:hideMark/>
          </w:tcPr>
          <w:p w14:paraId="1BD796A6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8BB106F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shd w:val="clear" w:color="auto" w:fill="FFFFFF" w:themeFill="background1"/>
            <w:hideMark/>
          </w:tcPr>
          <w:p w14:paraId="6B8D312B" w14:textId="50546A5F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05CE8" w:rsidRPr="00380615" w14:paraId="1509550D" w14:textId="77777777" w:rsidTr="00F14F25">
        <w:trPr>
          <w:trHeight w:val="261"/>
        </w:trPr>
        <w:tc>
          <w:tcPr>
            <w:tcW w:w="428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0F6A54AA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vMerge/>
            <w:shd w:val="clear" w:color="auto" w:fill="FFFFFF" w:themeFill="background1"/>
            <w:hideMark/>
          </w:tcPr>
          <w:p w14:paraId="7D3EBCFE" w14:textId="77777777" w:rsidR="008910A7" w:rsidRPr="00380615" w:rsidRDefault="008910A7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70" w:type="dxa"/>
            <w:gridSpan w:val="8"/>
            <w:vMerge/>
            <w:shd w:val="clear" w:color="auto" w:fill="FFFFFF" w:themeFill="background1"/>
            <w:vAlign w:val="center"/>
            <w:hideMark/>
          </w:tcPr>
          <w:p w14:paraId="6AE5682A" w14:textId="77777777" w:rsidR="008910A7" w:rsidRPr="00380615" w:rsidRDefault="008910A7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  <w:hideMark/>
          </w:tcPr>
          <w:p w14:paraId="7DD9F1E4" w14:textId="77777777" w:rsidR="008910A7" w:rsidRPr="00380615" w:rsidRDefault="008910A7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391" w:type="dxa"/>
            <w:shd w:val="clear" w:color="auto" w:fill="FFFFFF" w:themeFill="background1"/>
            <w:vAlign w:val="center"/>
            <w:hideMark/>
          </w:tcPr>
          <w:p w14:paraId="2D21A18E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21BF0028" w14:textId="1115000D" w:rsidR="008910A7" w:rsidRPr="00380615" w:rsidRDefault="008910A7" w:rsidP="00593E1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753802AB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3"/>
            <w:shd w:val="clear" w:color="auto" w:fill="FFFFFF" w:themeFill="background1"/>
            <w:vAlign w:val="center"/>
          </w:tcPr>
          <w:p w14:paraId="7E3F8373" w14:textId="25B6D90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00" w:type="dxa"/>
            <w:gridSpan w:val="17"/>
            <w:shd w:val="clear" w:color="auto" w:fill="FFFFFF" w:themeFill="background1"/>
            <w:vAlign w:val="center"/>
          </w:tcPr>
          <w:p w14:paraId="65A2BBD3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  <w:hideMark/>
          </w:tcPr>
          <w:p w14:paraId="2F0C80D2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  <w:hideMark/>
          </w:tcPr>
          <w:p w14:paraId="0DB6B2BD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  <w:hideMark/>
          </w:tcPr>
          <w:p w14:paraId="34F3A3D9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  <w:hideMark/>
          </w:tcPr>
          <w:p w14:paraId="01E1959A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634D949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shd w:val="clear" w:color="auto" w:fill="FFFFFF" w:themeFill="background1"/>
            <w:hideMark/>
          </w:tcPr>
          <w:p w14:paraId="05FB4EC3" w14:textId="7595F128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05CE8" w:rsidRPr="00380615" w14:paraId="480B25A0" w14:textId="77777777" w:rsidTr="00F14F25">
        <w:trPr>
          <w:trHeight w:val="60"/>
        </w:trPr>
        <w:tc>
          <w:tcPr>
            <w:tcW w:w="428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22108EC5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vMerge/>
            <w:shd w:val="clear" w:color="auto" w:fill="FFFFFF" w:themeFill="background1"/>
            <w:hideMark/>
          </w:tcPr>
          <w:p w14:paraId="7041D422" w14:textId="77777777" w:rsidR="008910A7" w:rsidRPr="00380615" w:rsidRDefault="008910A7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70" w:type="dxa"/>
            <w:gridSpan w:val="8"/>
            <w:vMerge/>
            <w:shd w:val="clear" w:color="auto" w:fill="FFFFFF" w:themeFill="background1"/>
            <w:vAlign w:val="center"/>
            <w:hideMark/>
          </w:tcPr>
          <w:p w14:paraId="287421E0" w14:textId="77777777" w:rsidR="008910A7" w:rsidRPr="00380615" w:rsidRDefault="008910A7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  <w:hideMark/>
          </w:tcPr>
          <w:p w14:paraId="0A445C14" w14:textId="77777777" w:rsidR="008910A7" w:rsidRPr="00380615" w:rsidRDefault="008910A7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391" w:type="dxa"/>
            <w:shd w:val="clear" w:color="auto" w:fill="FFFFFF" w:themeFill="background1"/>
            <w:vAlign w:val="center"/>
            <w:hideMark/>
          </w:tcPr>
          <w:p w14:paraId="7B8D2C9A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3E7C0BE0" w14:textId="6DAFB901" w:rsidR="008910A7" w:rsidRPr="00380615" w:rsidRDefault="008910A7" w:rsidP="00593E1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491759E3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3"/>
            <w:shd w:val="clear" w:color="auto" w:fill="FFFFFF" w:themeFill="background1"/>
            <w:vAlign w:val="center"/>
          </w:tcPr>
          <w:p w14:paraId="71F4F8C4" w14:textId="72B09AEF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00" w:type="dxa"/>
            <w:gridSpan w:val="17"/>
            <w:shd w:val="clear" w:color="auto" w:fill="FFFFFF" w:themeFill="background1"/>
            <w:vAlign w:val="center"/>
          </w:tcPr>
          <w:p w14:paraId="5DF87BE6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  <w:hideMark/>
          </w:tcPr>
          <w:p w14:paraId="20B61AC5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  <w:hideMark/>
          </w:tcPr>
          <w:p w14:paraId="052DC6D8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  <w:hideMark/>
          </w:tcPr>
          <w:p w14:paraId="483206B0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  <w:hideMark/>
          </w:tcPr>
          <w:p w14:paraId="42376CF2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35B660A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shd w:val="clear" w:color="auto" w:fill="FFFFFF" w:themeFill="background1"/>
            <w:hideMark/>
          </w:tcPr>
          <w:p w14:paraId="2AEC587B" w14:textId="13CCE6B1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05CE8" w:rsidRPr="00380615" w14:paraId="2F671D99" w14:textId="77777777" w:rsidTr="00F14F25">
        <w:trPr>
          <w:trHeight w:val="326"/>
        </w:trPr>
        <w:tc>
          <w:tcPr>
            <w:tcW w:w="428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6EAF34C7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vMerge/>
            <w:shd w:val="clear" w:color="auto" w:fill="FFFFFF" w:themeFill="background1"/>
            <w:hideMark/>
          </w:tcPr>
          <w:p w14:paraId="5288A556" w14:textId="77777777" w:rsidR="008910A7" w:rsidRPr="00380615" w:rsidRDefault="008910A7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70" w:type="dxa"/>
            <w:gridSpan w:val="8"/>
            <w:vMerge/>
            <w:shd w:val="clear" w:color="auto" w:fill="FFFFFF" w:themeFill="background1"/>
            <w:vAlign w:val="center"/>
            <w:hideMark/>
          </w:tcPr>
          <w:p w14:paraId="5F3BB56C" w14:textId="77777777" w:rsidR="008910A7" w:rsidRPr="00380615" w:rsidRDefault="008910A7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  <w:hideMark/>
          </w:tcPr>
          <w:p w14:paraId="10ABE0A1" w14:textId="77777777" w:rsidR="008910A7" w:rsidRPr="00380615" w:rsidRDefault="008910A7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391" w:type="dxa"/>
            <w:shd w:val="clear" w:color="auto" w:fill="FFFFFF" w:themeFill="background1"/>
            <w:vAlign w:val="center"/>
            <w:hideMark/>
          </w:tcPr>
          <w:p w14:paraId="2CD545A6" w14:textId="0744BFFA" w:rsidR="008910A7" w:rsidRPr="00380615" w:rsidRDefault="008910A7" w:rsidP="008616D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 w:rsidRPr="00380615">
              <w:rPr>
                <w:sz w:val="16"/>
                <w:szCs w:val="16"/>
              </w:rPr>
              <w:t>00,00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35B3E489" w14:textId="7FFD594F" w:rsidR="008910A7" w:rsidRPr="00380615" w:rsidRDefault="008910A7" w:rsidP="00593E1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0,0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7F0727ED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0,00</w:t>
            </w:r>
          </w:p>
        </w:tc>
        <w:tc>
          <w:tcPr>
            <w:tcW w:w="853" w:type="dxa"/>
            <w:gridSpan w:val="3"/>
            <w:shd w:val="clear" w:color="auto" w:fill="FFFFFF" w:themeFill="background1"/>
            <w:vAlign w:val="center"/>
          </w:tcPr>
          <w:p w14:paraId="0CDDBDE3" w14:textId="7C34C845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00" w:type="dxa"/>
            <w:gridSpan w:val="17"/>
            <w:shd w:val="clear" w:color="auto" w:fill="FFFFFF" w:themeFill="background1"/>
            <w:vAlign w:val="center"/>
          </w:tcPr>
          <w:p w14:paraId="31CA5301" w14:textId="70FE85F5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39DF2747" w14:textId="049BB051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40F2A76F" w14:textId="50402FF0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380E2298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  <w:hideMark/>
          </w:tcPr>
          <w:p w14:paraId="1151EFD2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F6A1386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shd w:val="clear" w:color="auto" w:fill="FFFFFF" w:themeFill="background1"/>
            <w:hideMark/>
          </w:tcPr>
          <w:p w14:paraId="6B90DC7A" w14:textId="352D5EDF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05CE8" w:rsidRPr="00380615" w14:paraId="4D6D17ED" w14:textId="77777777" w:rsidTr="00F14F25">
        <w:trPr>
          <w:trHeight w:val="60"/>
        </w:trPr>
        <w:tc>
          <w:tcPr>
            <w:tcW w:w="428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21E73201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vMerge/>
            <w:shd w:val="clear" w:color="auto" w:fill="FFFFFF" w:themeFill="background1"/>
            <w:hideMark/>
          </w:tcPr>
          <w:p w14:paraId="3D76056A" w14:textId="77777777" w:rsidR="008910A7" w:rsidRPr="00380615" w:rsidRDefault="008910A7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70" w:type="dxa"/>
            <w:gridSpan w:val="8"/>
            <w:vMerge/>
            <w:shd w:val="clear" w:color="auto" w:fill="FFFFFF" w:themeFill="background1"/>
            <w:vAlign w:val="center"/>
            <w:hideMark/>
          </w:tcPr>
          <w:p w14:paraId="73BA7E0F" w14:textId="77777777" w:rsidR="008910A7" w:rsidRPr="00380615" w:rsidRDefault="008910A7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  <w:hideMark/>
          </w:tcPr>
          <w:p w14:paraId="5482FB63" w14:textId="77777777" w:rsidR="008910A7" w:rsidRPr="00380615" w:rsidRDefault="008910A7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391" w:type="dxa"/>
            <w:shd w:val="clear" w:color="auto" w:fill="FFFFFF" w:themeFill="background1"/>
            <w:vAlign w:val="center"/>
            <w:hideMark/>
          </w:tcPr>
          <w:p w14:paraId="3FF2DB0F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7E598911" w14:textId="095943BE" w:rsidR="008910A7" w:rsidRDefault="008910A7" w:rsidP="00593E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45A5CBB3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3"/>
            <w:shd w:val="clear" w:color="auto" w:fill="FFFFFF" w:themeFill="background1"/>
            <w:vAlign w:val="center"/>
          </w:tcPr>
          <w:p w14:paraId="62CA9CF9" w14:textId="0FF3EC3D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00" w:type="dxa"/>
            <w:gridSpan w:val="17"/>
            <w:shd w:val="clear" w:color="auto" w:fill="FFFFFF" w:themeFill="background1"/>
            <w:vAlign w:val="center"/>
          </w:tcPr>
          <w:p w14:paraId="11F4E416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  <w:hideMark/>
          </w:tcPr>
          <w:p w14:paraId="7ADEDB7B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  <w:hideMark/>
          </w:tcPr>
          <w:p w14:paraId="5297066D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  <w:hideMark/>
          </w:tcPr>
          <w:p w14:paraId="06DE7079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  <w:hideMark/>
          </w:tcPr>
          <w:p w14:paraId="1E8D8283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5D4AA0A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shd w:val="clear" w:color="auto" w:fill="FFFFFF" w:themeFill="background1"/>
            <w:hideMark/>
          </w:tcPr>
          <w:p w14:paraId="2D0C56DD" w14:textId="3B41118C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05CE8" w:rsidRPr="00380615" w14:paraId="0B8BB61F" w14:textId="77777777" w:rsidTr="00F14F25">
        <w:trPr>
          <w:trHeight w:val="416"/>
        </w:trPr>
        <w:tc>
          <w:tcPr>
            <w:tcW w:w="428" w:type="dxa"/>
            <w:gridSpan w:val="2"/>
            <w:shd w:val="clear" w:color="auto" w:fill="FFFFFF" w:themeFill="background1"/>
            <w:vAlign w:val="center"/>
            <w:hideMark/>
          </w:tcPr>
          <w:p w14:paraId="6D3BCF6A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shd w:val="clear" w:color="auto" w:fill="FFFFFF" w:themeFill="background1"/>
            <w:hideMark/>
          </w:tcPr>
          <w:p w14:paraId="2A90FA10" w14:textId="77777777" w:rsidR="008910A7" w:rsidRPr="00380615" w:rsidRDefault="008910A7" w:rsidP="008616DD">
            <w:pPr>
              <w:tabs>
                <w:tab w:val="left" w:pos="1302"/>
              </w:tabs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770" w:type="dxa"/>
            <w:gridSpan w:val="8"/>
            <w:shd w:val="clear" w:color="auto" w:fill="FFFFFF" w:themeFill="background1"/>
            <w:vAlign w:val="center"/>
            <w:hideMark/>
          </w:tcPr>
          <w:p w14:paraId="16D60883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562" w:type="dxa"/>
            <w:shd w:val="clear" w:color="auto" w:fill="FFFFFF" w:themeFill="background1"/>
            <w:vAlign w:val="center"/>
            <w:hideMark/>
          </w:tcPr>
          <w:p w14:paraId="2C11551E" w14:textId="77777777" w:rsidR="008910A7" w:rsidRPr="00380615" w:rsidRDefault="008910A7" w:rsidP="008616DD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391" w:type="dxa"/>
            <w:shd w:val="clear" w:color="auto" w:fill="FFFFFF" w:themeFill="background1"/>
            <w:vAlign w:val="center"/>
            <w:hideMark/>
          </w:tcPr>
          <w:p w14:paraId="2FFB3D56" w14:textId="77777777" w:rsidR="008910A7" w:rsidRPr="00C37407" w:rsidRDefault="008910A7" w:rsidP="008616DD">
            <w:pPr>
              <w:jc w:val="center"/>
              <w:rPr>
                <w:sz w:val="16"/>
                <w:szCs w:val="16"/>
              </w:rPr>
            </w:pPr>
            <w:r w:rsidRPr="00C37407"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442E85A8" w14:textId="32E748A6" w:rsidR="008910A7" w:rsidRDefault="008910A7" w:rsidP="00593E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4A7D6E0C" w14:textId="77777777" w:rsidR="008910A7" w:rsidRPr="00C37407" w:rsidRDefault="008910A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C3740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3" w:type="dxa"/>
            <w:gridSpan w:val="3"/>
            <w:shd w:val="clear" w:color="auto" w:fill="FFFFFF" w:themeFill="background1"/>
            <w:vAlign w:val="center"/>
          </w:tcPr>
          <w:p w14:paraId="546CD320" w14:textId="1BBAACAA" w:rsidR="008910A7" w:rsidRPr="00C37407" w:rsidRDefault="008910A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835" w:type="dxa"/>
            <w:gridSpan w:val="4"/>
            <w:shd w:val="clear" w:color="auto" w:fill="FFFFFF" w:themeFill="background1"/>
            <w:vAlign w:val="center"/>
            <w:hideMark/>
          </w:tcPr>
          <w:p w14:paraId="6DEC4605" w14:textId="45131982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865" w:type="dxa"/>
            <w:gridSpan w:val="13"/>
            <w:shd w:val="clear" w:color="auto" w:fill="FFFFFF" w:themeFill="background1"/>
            <w:vAlign w:val="center"/>
            <w:hideMark/>
          </w:tcPr>
          <w:p w14:paraId="1C470E07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  <w:hideMark/>
          </w:tcPr>
          <w:p w14:paraId="3C9627A5" w14:textId="77777777" w:rsidR="008910A7" w:rsidRPr="00380615" w:rsidRDefault="008910A7" w:rsidP="00FF3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6CF1DEB5" w14:textId="677BC2C0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  <w:hideMark/>
          </w:tcPr>
          <w:p w14:paraId="05A2EC1D" w14:textId="77777777" w:rsidR="008910A7" w:rsidRPr="00380615" w:rsidRDefault="008910A7" w:rsidP="00FF3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15F9C07D" w14:textId="5648D041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  <w:hideMark/>
          </w:tcPr>
          <w:p w14:paraId="7C224E33" w14:textId="77777777" w:rsidR="008910A7" w:rsidRPr="00380615" w:rsidRDefault="008910A7" w:rsidP="00FF3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295A431E" w14:textId="4B1EF1F6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7" w:type="dxa"/>
            <w:shd w:val="clear" w:color="auto" w:fill="FFFFFF" w:themeFill="background1"/>
            <w:vAlign w:val="center"/>
            <w:hideMark/>
          </w:tcPr>
          <w:p w14:paraId="06CDA939" w14:textId="029FD33C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AE1A296" w14:textId="277C3058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7" w:type="dxa"/>
            <w:shd w:val="clear" w:color="auto" w:fill="FFFFFF" w:themeFill="background1"/>
            <w:hideMark/>
          </w:tcPr>
          <w:p w14:paraId="3D6CA1E5" w14:textId="3A1CE6BE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05CE8" w:rsidRPr="00380615" w14:paraId="27222FFE" w14:textId="77777777" w:rsidTr="00F14F25">
        <w:trPr>
          <w:trHeight w:val="60"/>
        </w:trPr>
        <w:tc>
          <w:tcPr>
            <w:tcW w:w="428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09D67445" w14:textId="77777777" w:rsidR="00EB3A2C" w:rsidRPr="00380615" w:rsidRDefault="00EB3A2C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vMerge w:val="restart"/>
            <w:shd w:val="clear" w:color="auto" w:fill="FFFFFF" w:themeFill="background1"/>
            <w:hideMark/>
          </w:tcPr>
          <w:p w14:paraId="0337269B" w14:textId="77777777" w:rsidR="00EB3A2C" w:rsidRPr="00380615" w:rsidRDefault="00EB3A2C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58" w:type="dxa"/>
            <w:gridSpan w:val="7"/>
            <w:vMerge w:val="restart"/>
            <w:shd w:val="clear" w:color="auto" w:fill="FFFFFF" w:themeFill="background1"/>
            <w:vAlign w:val="center"/>
            <w:hideMark/>
          </w:tcPr>
          <w:p w14:paraId="75D0A9E0" w14:textId="77777777" w:rsidR="00EB3A2C" w:rsidRPr="00380615" w:rsidRDefault="00EB3A2C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vMerge w:val="restart"/>
            <w:shd w:val="clear" w:color="auto" w:fill="FFFFFF" w:themeFill="background1"/>
            <w:hideMark/>
          </w:tcPr>
          <w:p w14:paraId="6111DE9A" w14:textId="77777777" w:rsidR="00EB3A2C" w:rsidRPr="00380615" w:rsidRDefault="00EB3A2C" w:rsidP="008616DD">
            <w:pPr>
              <w:rPr>
                <w:sz w:val="15"/>
                <w:szCs w:val="15"/>
              </w:rPr>
            </w:pPr>
          </w:p>
        </w:tc>
        <w:tc>
          <w:tcPr>
            <w:tcW w:w="1403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05959DD4" w14:textId="42FE1576" w:rsidR="00EB3A2C" w:rsidRPr="00C37407" w:rsidRDefault="00EB3A2C" w:rsidP="00593E1C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275" w:type="dxa"/>
            <w:gridSpan w:val="3"/>
            <w:vMerge w:val="restart"/>
            <w:shd w:val="clear" w:color="auto" w:fill="FFFFFF" w:themeFill="background1"/>
            <w:vAlign w:val="center"/>
          </w:tcPr>
          <w:p w14:paraId="39F5A809" w14:textId="1A6336E8" w:rsidR="00EB3A2C" w:rsidRPr="00593E1C" w:rsidRDefault="00EB3A2C" w:rsidP="00593E1C">
            <w:pPr>
              <w:jc w:val="center"/>
              <w:rPr>
                <w:i/>
                <w:sz w:val="16"/>
                <w:szCs w:val="16"/>
              </w:rPr>
            </w:pPr>
            <w:r w:rsidRPr="00593E1C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979" w:type="dxa"/>
            <w:gridSpan w:val="2"/>
            <w:vMerge w:val="restart"/>
            <w:shd w:val="clear" w:color="auto" w:fill="FFFFFF" w:themeFill="background1"/>
            <w:vAlign w:val="center"/>
          </w:tcPr>
          <w:p w14:paraId="3A1D6DAC" w14:textId="77777777" w:rsidR="00EB3A2C" w:rsidRPr="00C37407" w:rsidRDefault="00EB3A2C" w:rsidP="00593E1C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853" w:type="dxa"/>
            <w:gridSpan w:val="3"/>
            <w:vMerge w:val="restart"/>
            <w:shd w:val="clear" w:color="auto" w:fill="FFFFFF" w:themeFill="background1"/>
            <w:vAlign w:val="center"/>
          </w:tcPr>
          <w:p w14:paraId="57D4865C" w14:textId="62576D98" w:rsidR="00EB3A2C" w:rsidRPr="00C37407" w:rsidRDefault="00EB3A2C" w:rsidP="00593E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5" w:type="dxa"/>
            <w:gridSpan w:val="4"/>
            <w:vMerge w:val="restart"/>
            <w:shd w:val="clear" w:color="auto" w:fill="FFFFFF" w:themeFill="background1"/>
            <w:vAlign w:val="center"/>
            <w:hideMark/>
          </w:tcPr>
          <w:p w14:paraId="0F33680B" w14:textId="15BEE008" w:rsidR="00EB3A2C" w:rsidRPr="00380615" w:rsidRDefault="00EB3A2C" w:rsidP="00593E1C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6" w:type="dxa"/>
            <w:gridSpan w:val="2"/>
            <w:shd w:val="clear" w:color="auto" w:fill="FFFFFF" w:themeFill="background1"/>
            <w:hideMark/>
          </w:tcPr>
          <w:p w14:paraId="422B21B2" w14:textId="77777777" w:rsidR="00EB3A2C" w:rsidRPr="00380615" w:rsidRDefault="00EB3A2C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67" w:type="dxa"/>
            <w:gridSpan w:val="5"/>
            <w:shd w:val="clear" w:color="auto" w:fill="FFFFFF" w:themeFill="background1"/>
            <w:hideMark/>
          </w:tcPr>
          <w:p w14:paraId="0BB8903F" w14:textId="77777777" w:rsidR="00EB3A2C" w:rsidRPr="00380615" w:rsidRDefault="00EB3A2C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569" w:type="dxa"/>
            <w:gridSpan w:val="3"/>
            <w:shd w:val="clear" w:color="auto" w:fill="FFFFFF" w:themeFill="background1"/>
            <w:hideMark/>
          </w:tcPr>
          <w:p w14:paraId="79376A1A" w14:textId="77777777" w:rsidR="00EB3A2C" w:rsidRPr="00380615" w:rsidRDefault="00EB3A2C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583" w:type="dxa"/>
            <w:gridSpan w:val="3"/>
            <w:shd w:val="clear" w:color="auto" w:fill="FFFFFF" w:themeFill="background1"/>
          </w:tcPr>
          <w:p w14:paraId="50032790" w14:textId="77777777" w:rsidR="00EB3A2C" w:rsidRPr="00380615" w:rsidRDefault="00EB3A2C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  <w:p w14:paraId="37EAF1E2" w14:textId="77777777" w:rsidR="00EB3A2C" w:rsidRPr="00380615" w:rsidRDefault="00EB3A2C" w:rsidP="008616DD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gridSpan w:val="2"/>
            <w:vMerge w:val="restart"/>
            <w:shd w:val="clear" w:color="auto" w:fill="FFFFFF" w:themeFill="background1"/>
          </w:tcPr>
          <w:p w14:paraId="2CA82ADF" w14:textId="544D6365" w:rsidR="00EB3A2C" w:rsidRPr="00380615" w:rsidRDefault="00EB3A2C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  <w:p w14:paraId="5784D797" w14:textId="7A012483" w:rsidR="00EB3A2C" w:rsidRPr="00380615" w:rsidRDefault="00EB3A2C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gridSpan w:val="2"/>
            <w:vMerge w:val="restart"/>
            <w:shd w:val="clear" w:color="auto" w:fill="FFFFFF" w:themeFill="background1"/>
            <w:hideMark/>
          </w:tcPr>
          <w:p w14:paraId="1E4F96BF" w14:textId="524556FB" w:rsidR="00EB3A2C" w:rsidRPr="00380615" w:rsidRDefault="00EB3A2C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vMerge w:val="restart"/>
            <w:shd w:val="clear" w:color="auto" w:fill="FFFFFF" w:themeFill="background1"/>
            <w:hideMark/>
          </w:tcPr>
          <w:p w14:paraId="6E56DD86" w14:textId="181E5638" w:rsidR="00EB3A2C" w:rsidRPr="00380615" w:rsidRDefault="00EB3A2C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57" w:type="dxa"/>
            <w:vMerge w:val="restart"/>
            <w:shd w:val="clear" w:color="auto" w:fill="FFFFFF" w:themeFill="background1"/>
            <w:hideMark/>
          </w:tcPr>
          <w:p w14:paraId="157D4A1B" w14:textId="64753DBB" w:rsidR="00EB3A2C" w:rsidRPr="00380615" w:rsidRDefault="00EB3A2C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 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02909AFF" w14:textId="41A62A41" w:rsidR="00EB3A2C" w:rsidRPr="00380615" w:rsidRDefault="00EB3A2C" w:rsidP="00A959F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  <w:vMerge w:val="restart"/>
            <w:shd w:val="clear" w:color="auto" w:fill="FFFFFF" w:themeFill="background1"/>
            <w:hideMark/>
          </w:tcPr>
          <w:p w14:paraId="33D25561" w14:textId="2CE0E431" w:rsidR="00EB3A2C" w:rsidRPr="00380615" w:rsidRDefault="00EB3A2C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05CE8" w:rsidRPr="00380615" w14:paraId="6360A234" w14:textId="77777777" w:rsidTr="00F14F25">
        <w:trPr>
          <w:trHeight w:val="585"/>
        </w:trPr>
        <w:tc>
          <w:tcPr>
            <w:tcW w:w="428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6597EE20" w14:textId="77777777" w:rsidR="00EB3A2C" w:rsidRPr="00380615" w:rsidRDefault="00EB3A2C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vMerge/>
            <w:shd w:val="clear" w:color="auto" w:fill="FFFFFF" w:themeFill="background1"/>
            <w:hideMark/>
          </w:tcPr>
          <w:p w14:paraId="10972D13" w14:textId="77777777" w:rsidR="00EB3A2C" w:rsidRPr="00380615" w:rsidRDefault="00EB3A2C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58" w:type="dxa"/>
            <w:gridSpan w:val="7"/>
            <w:vMerge/>
            <w:shd w:val="clear" w:color="auto" w:fill="FFFFFF" w:themeFill="background1"/>
            <w:vAlign w:val="center"/>
            <w:hideMark/>
          </w:tcPr>
          <w:p w14:paraId="12A8F784" w14:textId="77777777" w:rsidR="00EB3A2C" w:rsidRPr="00380615" w:rsidRDefault="00EB3A2C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  <w:shd w:val="clear" w:color="auto" w:fill="FFFFFF" w:themeFill="background1"/>
            <w:hideMark/>
          </w:tcPr>
          <w:p w14:paraId="772C2C9C" w14:textId="77777777" w:rsidR="00EB3A2C" w:rsidRPr="00380615" w:rsidRDefault="00EB3A2C" w:rsidP="008616DD">
            <w:pPr>
              <w:rPr>
                <w:sz w:val="15"/>
                <w:szCs w:val="15"/>
              </w:rPr>
            </w:pPr>
          </w:p>
        </w:tc>
        <w:tc>
          <w:tcPr>
            <w:tcW w:w="1403" w:type="dxa"/>
            <w:gridSpan w:val="2"/>
            <w:vMerge/>
            <w:shd w:val="clear" w:color="auto" w:fill="FFFFFF" w:themeFill="background1"/>
          </w:tcPr>
          <w:p w14:paraId="74B85C92" w14:textId="14042A4B" w:rsidR="00EB3A2C" w:rsidRPr="00C37407" w:rsidRDefault="00EB3A2C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14:paraId="41A6137E" w14:textId="77777777" w:rsidR="00EB3A2C" w:rsidRPr="00C37407" w:rsidRDefault="00EB3A2C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79" w:type="dxa"/>
            <w:gridSpan w:val="2"/>
            <w:vMerge/>
            <w:shd w:val="clear" w:color="auto" w:fill="FFFFFF" w:themeFill="background1"/>
          </w:tcPr>
          <w:p w14:paraId="412D86B8" w14:textId="77777777" w:rsidR="00EB3A2C" w:rsidRPr="00C37407" w:rsidRDefault="00EB3A2C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53" w:type="dxa"/>
            <w:gridSpan w:val="3"/>
            <w:vMerge/>
            <w:shd w:val="clear" w:color="auto" w:fill="FFFFFF" w:themeFill="background1"/>
          </w:tcPr>
          <w:p w14:paraId="5FC44FA3" w14:textId="1E51BF88" w:rsidR="00EB3A2C" w:rsidRPr="00C37407" w:rsidRDefault="00EB3A2C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35" w:type="dxa"/>
            <w:gridSpan w:val="4"/>
            <w:vMerge/>
            <w:shd w:val="clear" w:color="auto" w:fill="FFFFFF" w:themeFill="background1"/>
          </w:tcPr>
          <w:p w14:paraId="09301123" w14:textId="33B5A94A" w:rsidR="00EB3A2C" w:rsidRPr="00380615" w:rsidRDefault="00EB3A2C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shd w:val="clear" w:color="auto" w:fill="FFFFFF" w:themeFill="background1"/>
          </w:tcPr>
          <w:p w14:paraId="140E14EE" w14:textId="77777777" w:rsidR="00EB3A2C" w:rsidRPr="00380615" w:rsidRDefault="00EB3A2C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67" w:type="dxa"/>
            <w:gridSpan w:val="5"/>
            <w:shd w:val="clear" w:color="auto" w:fill="FFFFFF" w:themeFill="background1"/>
          </w:tcPr>
          <w:p w14:paraId="7B459E30" w14:textId="77777777" w:rsidR="00EB3A2C" w:rsidRPr="00380615" w:rsidRDefault="00EB3A2C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 w:themeFill="background1"/>
          </w:tcPr>
          <w:p w14:paraId="2205E41E" w14:textId="77777777" w:rsidR="00EB3A2C" w:rsidRPr="00380615" w:rsidRDefault="00EB3A2C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83" w:type="dxa"/>
            <w:gridSpan w:val="3"/>
            <w:shd w:val="clear" w:color="auto" w:fill="FFFFFF" w:themeFill="background1"/>
          </w:tcPr>
          <w:p w14:paraId="64921C1D" w14:textId="77777777" w:rsidR="00EB3A2C" w:rsidRPr="00380615" w:rsidRDefault="00EB3A2C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87" w:type="dxa"/>
            <w:gridSpan w:val="2"/>
            <w:vMerge/>
            <w:shd w:val="clear" w:color="auto" w:fill="FFFFFF" w:themeFill="background1"/>
          </w:tcPr>
          <w:p w14:paraId="38F53B26" w14:textId="051A7F4B" w:rsidR="00EB3A2C" w:rsidRPr="00380615" w:rsidRDefault="00EB3A2C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5" w:type="dxa"/>
            <w:gridSpan w:val="2"/>
            <w:vMerge/>
            <w:shd w:val="clear" w:color="auto" w:fill="FFFFFF" w:themeFill="background1"/>
          </w:tcPr>
          <w:p w14:paraId="32EB0330" w14:textId="1B6D7C46" w:rsidR="00EB3A2C" w:rsidRPr="00380615" w:rsidRDefault="00EB3A2C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vMerge/>
            <w:shd w:val="clear" w:color="auto" w:fill="FFFFFF" w:themeFill="background1"/>
          </w:tcPr>
          <w:p w14:paraId="7CE61D41" w14:textId="31E422F8" w:rsidR="00EB3A2C" w:rsidRPr="00380615" w:rsidRDefault="00EB3A2C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57" w:type="dxa"/>
            <w:vMerge/>
            <w:shd w:val="clear" w:color="auto" w:fill="FFFFFF" w:themeFill="background1"/>
            <w:hideMark/>
          </w:tcPr>
          <w:p w14:paraId="22FD3822" w14:textId="58843F17" w:rsidR="00EB3A2C" w:rsidRPr="00380615" w:rsidRDefault="00EB3A2C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675F2B05" w14:textId="39EC848F" w:rsidR="00EB3A2C" w:rsidRPr="00380615" w:rsidRDefault="00EB3A2C" w:rsidP="008616DD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shd w:val="clear" w:color="auto" w:fill="FFFFFF" w:themeFill="background1"/>
            <w:hideMark/>
          </w:tcPr>
          <w:p w14:paraId="768EE7D4" w14:textId="4D21E15F" w:rsidR="00EB3A2C" w:rsidRPr="00380615" w:rsidRDefault="00EB3A2C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05CE8" w:rsidRPr="00380615" w14:paraId="35D1357A" w14:textId="77777777" w:rsidTr="00F14F25">
        <w:trPr>
          <w:trHeight w:val="209"/>
        </w:trPr>
        <w:tc>
          <w:tcPr>
            <w:tcW w:w="434" w:type="dxa"/>
            <w:gridSpan w:val="3"/>
            <w:vMerge w:val="restart"/>
            <w:shd w:val="clear" w:color="auto" w:fill="FFFFFF" w:themeFill="background1"/>
            <w:vAlign w:val="center"/>
            <w:hideMark/>
          </w:tcPr>
          <w:p w14:paraId="0D3B9E34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4.</w:t>
            </w:r>
          </w:p>
        </w:tc>
        <w:tc>
          <w:tcPr>
            <w:tcW w:w="1074" w:type="dxa"/>
            <w:gridSpan w:val="2"/>
            <w:vMerge w:val="restart"/>
            <w:shd w:val="clear" w:color="auto" w:fill="FFFFFF" w:themeFill="background1"/>
            <w:hideMark/>
          </w:tcPr>
          <w:p w14:paraId="4330E74A" w14:textId="2A8FB88D" w:rsidR="00FF39BD" w:rsidRPr="00380615" w:rsidRDefault="00FF39BD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Основное мероприятие 03</w:t>
            </w:r>
            <w:r>
              <w:rPr>
                <w:iCs/>
                <w:sz w:val="16"/>
                <w:szCs w:val="16"/>
              </w:rPr>
              <w:t>.</w:t>
            </w:r>
            <w:r w:rsidRPr="00380615">
              <w:rPr>
                <w:iCs/>
                <w:sz w:val="16"/>
                <w:szCs w:val="16"/>
              </w:rPr>
              <w:t xml:space="preserve"> </w:t>
            </w:r>
          </w:p>
          <w:p w14:paraId="4625D6C7" w14:textId="77777777" w:rsidR="00FF39BD" w:rsidRPr="00380615" w:rsidRDefault="00FF39BD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Приведение в надлежащее состояние подъездов в многоквартирных домах</w:t>
            </w:r>
          </w:p>
        </w:tc>
        <w:tc>
          <w:tcPr>
            <w:tcW w:w="758" w:type="dxa"/>
            <w:gridSpan w:val="7"/>
            <w:vMerge w:val="restart"/>
            <w:shd w:val="clear" w:color="auto" w:fill="FFFFFF" w:themeFill="background1"/>
            <w:vAlign w:val="center"/>
            <w:hideMark/>
          </w:tcPr>
          <w:p w14:paraId="34AD626A" w14:textId="13FFD157" w:rsidR="00FF39BD" w:rsidRPr="00380615" w:rsidRDefault="00FF39BD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62" w:type="dxa"/>
            <w:shd w:val="clear" w:color="auto" w:fill="FFFFFF" w:themeFill="background1"/>
            <w:hideMark/>
          </w:tcPr>
          <w:p w14:paraId="7AA55957" w14:textId="77777777" w:rsidR="00FF39BD" w:rsidRPr="00380615" w:rsidRDefault="00FF39BD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14:paraId="346160D5" w14:textId="03DD8217" w:rsidR="00FF39BD" w:rsidRPr="004E7996" w:rsidRDefault="004E7996" w:rsidP="006440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28,95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7D1EB221" w14:textId="24F712BC" w:rsidR="00FF39BD" w:rsidRPr="00506192" w:rsidRDefault="00FF39BD" w:rsidP="00EB3A2C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996,54</w:t>
            </w:r>
          </w:p>
        </w:tc>
        <w:tc>
          <w:tcPr>
            <w:tcW w:w="979" w:type="dxa"/>
            <w:gridSpan w:val="2"/>
            <w:shd w:val="clear" w:color="auto" w:fill="FFFFFF" w:themeFill="background1"/>
            <w:vAlign w:val="center"/>
          </w:tcPr>
          <w:p w14:paraId="3FD4E265" w14:textId="77777777" w:rsidR="00FF39BD" w:rsidRPr="00506192" w:rsidRDefault="00FF39BD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2 664,00</w:t>
            </w:r>
          </w:p>
        </w:tc>
        <w:tc>
          <w:tcPr>
            <w:tcW w:w="861" w:type="dxa"/>
            <w:gridSpan w:val="4"/>
            <w:shd w:val="clear" w:color="auto" w:fill="FFFFFF" w:themeFill="background1"/>
            <w:vAlign w:val="center"/>
          </w:tcPr>
          <w:p w14:paraId="16CC9962" w14:textId="66F4937C" w:rsidR="00FF39BD" w:rsidRPr="005C0E74" w:rsidRDefault="004E7996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 168,41</w:t>
            </w:r>
          </w:p>
        </w:tc>
        <w:tc>
          <w:tcPr>
            <w:tcW w:w="2692" w:type="dxa"/>
            <w:gridSpan w:val="16"/>
            <w:shd w:val="clear" w:color="auto" w:fill="FFFFFF" w:themeFill="background1"/>
            <w:vAlign w:val="center"/>
          </w:tcPr>
          <w:p w14:paraId="4224FB73" w14:textId="4A812283" w:rsidR="00FF39BD" w:rsidRPr="00506192" w:rsidRDefault="00FF39BD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1FCF431F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6D4EB5A8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7F9BCD1D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1718BEB5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B58F242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FFFFFF" w:themeFill="background1"/>
            <w:hideMark/>
          </w:tcPr>
          <w:p w14:paraId="10DAD2AF" w14:textId="6B2B3285" w:rsidR="00FF39BD" w:rsidRPr="0086147D" w:rsidRDefault="00FF39BD" w:rsidP="008616DD">
            <w:pPr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 w:rsidRPr="0024186D">
              <w:rPr>
                <w:sz w:val="16"/>
                <w:szCs w:val="14"/>
              </w:rPr>
              <w:t>Админист</w:t>
            </w:r>
            <w:proofErr w:type="spellEnd"/>
            <w:r>
              <w:rPr>
                <w:sz w:val="16"/>
                <w:szCs w:val="14"/>
              </w:rPr>
              <w:t>-</w:t>
            </w:r>
            <w:r w:rsidRPr="0024186D">
              <w:rPr>
                <w:sz w:val="16"/>
                <w:szCs w:val="14"/>
              </w:rPr>
              <w:t>рация</w:t>
            </w:r>
            <w:proofErr w:type="gramEnd"/>
            <w:r w:rsidRPr="0024186D">
              <w:rPr>
                <w:sz w:val="16"/>
                <w:szCs w:val="14"/>
              </w:rPr>
              <w:t xml:space="preserve"> </w:t>
            </w:r>
            <w:proofErr w:type="spellStart"/>
            <w:r w:rsidRPr="0024186D">
              <w:rPr>
                <w:sz w:val="16"/>
                <w:szCs w:val="14"/>
              </w:rPr>
              <w:t>г.о</w:t>
            </w:r>
            <w:proofErr w:type="spellEnd"/>
            <w:r w:rsidRPr="0024186D">
              <w:rPr>
                <w:sz w:val="16"/>
                <w:szCs w:val="14"/>
              </w:rPr>
              <w:t>. Лыткарино</w:t>
            </w:r>
          </w:p>
        </w:tc>
      </w:tr>
      <w:tr w:rsidR="00205CE8" w:rsidRPr="00380615" w14:paraId="2C6BD372" w14:textId="77777777" w:rsidTr="00F14F25">
        <w:trPr>
          <w:trHeight w:val="273"/>
        </w:trPr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  <w:hideMark/>
          </w:tcPr>
          <w:p w14:paraId="35FD621C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vMerge/>
            <w:shd w:val="clear" w:color="auto" w:fill="FFFFFF" w:themeFill="background1"/>
            <w:hideMark/>
          </w:tcPr>
          <w:p w14:paraId="54A9AF60" w14:textId="77777777" w:rsidR="00FF39BD" w:rsidRPr="00380615" w:rsidRDefault="00FF39BD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58" w:type="dxa"/>
            <w:gridSpan w:val="7"/>
            <w:vMerge/>
            <w:shd w:val="clear" w:color="auto" w:fill="FFFFFF" w:themeFill="background1"/>
            <w:vAlign w:val="center"/>
            <w:hideMark/>
          </w:tcPr>
          <w:p w14:paraId="0CB9E299" w14:textId="77777777" w:rsidR="00FF39BD" w:rsidRPr="00380615" w:rsidRDefault="00FF39BD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  <w:hideMark/>
          </w:tcPr>
          <w:p w14:paraId="5236D090" w14:textId="77777777" w:rsidR="00FF39BD" w:rsidRPr="00380615" w:rsidRDefault="00FF39BD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14:paraId="1BEBFB02" w14:textId="77777777" w:rsidR="00FF39BD" w:rsidRPr="00506192" w:rsidRDefault="00FF39BD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4F8FEF8B" w14:textId="745BA1A4" w:rsidR="00FF39BD" w:rsidRPr="00506192" w:rsidRDefault="00FF39BD" w:rsidP="008616DD">
            <w:pPr>
              <w:jc w:val="center"/>
              <w:rPr>
                <w:iCs/>
                <w:sz w:val="16"/>
                <w:szCs w:val="16"/>
              </w:rPr>
            </w:pPr>
            <w:r w:rsidRPr="00506192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79" w:type="dxa"/>
            <w:gridSpan w:val="2"/>
            <w:shd w:val="clear" w:color="auto" w:fill="FFFFFF" w:themeFill="background1"/>
            <w:vAlign w:val="center"/>
          </w:tcPr>
          <w:p w14:paraId="710E196D" w14:textId="77777777" w:rsidR="00FF39BD" w:rsidRPr="00506192" w:rsidRDefault="00FF39BD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61" w:type="dxa"/>
            <w:gridSpan w:val="4"/>
            <w:shd w:val="clear" w:color="auto" w:fill="FFFFFF" w:themeFill="background1"/>
            <w:vAlign w:val="center"/>
          </w:tcPr>
          <w:p w14:paraId="47093545" w14:textId="46F54D23" w:rsidR="00FF39BD" w:rsidRPr="005C0E74" w:rsidRDefault="00FF39BD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692" w:type="dxa"/>
            <w:gridSpan w:val="16"/>
            <w:shd w:val="clear" w:color="auto" w:fill="FFFFFF" w:themeFill="background1"/>
            <w:vAlign w:val="center"/>
          </w:tcPr>
          <w:p w14:paraId="474D8516" w14:textId="77777777" w:rsidR="00FF39BD" w:rsidRPr="00506192" w:rsidRDefault="00FF39BD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03F781DA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493D280A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4A35E90A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113A0392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9A7B0D5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FFFFFF" w:themeFill="background1"/>
            <w:hideMark/>
          </w:tcPr>
          <w:p w14:paraId="451E09D4" w14:textId="2E1790E5" w:rsidR="00FF39BD" w:rsidRPr="0086147D" w:rsidRDefault="00FF39BD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05CE8" w:rsidRPr="00380615" w14:paraId="08D38402" w14:textId="77777777" w:rsidTr="00F14F25">
        <w:trPr>
          <w:trHeight w:val="497"/>
        </w:trPr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  <w:hideMark/>
          </w:tcPr>
          <w:p w14:paraId="3F9B968E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vMerge/>
            <w:shd w:val="clear" w:color="auto" w:fill="FFFFFF" w:themeFill="background1"/>
            <w:hideMark/>
          </w:tcPr>
          <w:p w14:paraId="4EEB8CC4" w14:textId="77777777" w:rsidR="00FF39BD" w:rsidRPr="00380615" w:rsidRDefault="00FF39BD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58" w:type="dxa"/>
            <w:gridSpan w:val="7"/>
            <w:vMerge/>
            <w:shd w:val="clear" w:color="auto" w:fill="FFFFFF" w:themeFill="background1"/>
            <w:vAlign w:val="center"/>
            <w:hideMark/>
          </w:tcPr>
          <w:p w14:paraId="3D842A79" w14:textId="77777777" w:rsidR="00FF39BD" w:rsidRPr="00380615" w:rsidRDefault="00FF39BD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  <w:hideMark/>
          </w:tcPr>
          <w:p w14:paraId="125E33AF" w14:textId="77777777" w:rsidR="00FF39BD" w:rsidRPr="00380615" w:rsidRDefault="00FF39BD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14:paraId="42F17E3E" w14:textId="77777777" w:rsidR="00FF39BD" w:rsidRPr="00506192" w:rsidRDefault="00FF39BD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045D1DDF" w14:textId="7A54F8F3" w:rsidR="00FF39BD" w:rsidRPr="00506192" w:rsidRDefault="00FF39BD" w:rsidP="008616DD">
            <w:pPr>
              <w:jc w:val="center"/>
              <w:rPr>
                <w:iCs/>
                <w:sz w:val="16"/>
                <w:szCs w:val="16"/>
              </w:rPr>
            </w:pPr>
            <w:r w:rsidRPr="00506192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79" w:type="dxa"/>
            <w:gridSpan w:val="2"/>
            <w:shd w:val="clear" w:color="auto" w:fill="FFFFFF" w:themeFill="background1"/>
            <w:vAlign w:val="center"/>
          </w:tcPr>
          <w:p w14:paraId="17F3CF4C" w14:textId="77777777" w:rsidR="00FF39BD" w:rsidRPr="00506192" w:rsidRDefault="00FF39BD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61" w:type="dxa"/>
            <w:gridSpan w:val="4"/>
            <w:shd w:val="clear" w:color="auto" w:fill="FFFFFF" w:themeFill="background1"/>
            <w:vAlign w:val="center"/>
          </w:tcPr>
          <w:p w14:paraId="4584D6CE" w14:textId="4B9D0950" w:rsidR="00FF39BD" w:rsidRPr="005C0E74" w:rsidRDefault="00FF39BD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692" w:type="dxa"/>
            <w:gridSpan w:val="16"/>
            <w:shd w:val="clear" w:color="auto" w:fill="FFFFFF" w:themeFill="background1"/>
            <w:vAlign w:val="center"/>
          </w:tcPr>
          <w:p w14:paraId="14318537" w14:textId="77777777" w:rsidR="00FF39BD" w:rsidRPr="00506192" w:rsidRDefault="00FF39BD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4AD0436E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32B7B27F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4C477C51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6D790285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6629303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 w:val="restart"/>
            <w:shd w:val="clear" w:color="auto" w:fill="FFFFFF" w:themeFill="background1"/>
            <w:hideMark/>
          </w:tcPr>
          <w:p w14:paraId="32FF57AE" w14:textId="0037C108" w:rsidR="00FF39BD" w:rsidRPr="0086147D" w:rsidRDefault="00FF39BD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05CE8" w:rsidRPr="00380615" w14:paraId="03DF6019" w14:textId="77777777" w:rsidTr="00F14F25">
        <w:trPr>
          <w:trHeight w:val="368"/>
        </w:trPr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  <w:hideMark/>
          </w:tcPr>
          <w:p w14:paraId="357BF361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vMerge/>
            <w:shd w:val="clear" w:color="auto" w:fill="FFFFFF" w:themeFill="background1"/>
            <w:hideMark/>
          </w:tcPr>
          <w:p w14:paraId="6F34A1FC" w14:textId="77777777" w:rsidR="00FF39BD" w:rsidRPr="00380615" w:rsidRDefault="00FF39BD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58" w:type="dxa"/>
            <w:gridSpan w:val="7"/>
            <w:vMerge/>
            <w:shd w:val="clear" w:color="auto" w:fill="FFFFFF" w:themeFill="background1"/>
            <w:vAlign w:val="center"/>
            <w:hideMark/>
          </w:tcPr>
          <w:p w14:paraId="513720E7" w14:textId="77777777" w:rsidR="00FF39BD" w:rsidRPr="00380615" w:rsidRDefault="00FF39BD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  <w:hideMark/>
          </w:tcPr>
          <w:p w14:paraId="4AF62E63" w14:textId="77777777" w:rsidR="00FF39BD" w:rsidRPr="00380615" w:rsidRDefault="00FF39BD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14:paraId="615E5817" w14:textId="77777777" w:rsidR="00FF39BD" w:rsidRPr="00506192" w:rsidRDefault="00FF39BD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23CA81B6" w14:textId="28DF8388" w:rsidR="00FF39BD" w:rsidRPr="00506192" w:rsidRDefault="00FF39BD" w:rsidP="008616DD">
            <w:pPr>
              <w:jc w:val="center"/>
              <w:rPr>
                <w:iCs/>
                <w:sz w:val="16"/>
                <w:szCs w:val="16"/>
              </w:rPr>
            </w:pPr>
            <w:r w:rsidRPr="00506192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79" w:type="dxa"/>
            <w:gridSpan w:val="2"/>
            <w:shd w:val="clear" w:color="auto" w:fill="FFFFFF" w:themeFill="background1"/>
            <w:vAlign w:val="center"/>
          </w:tcPr>
          <w:p w14:paraId="45CFD7C3" w14:textId="77777777" w:rsidR="00FF39BD" w:rsidRPr="00506192" w:rsidRDefault="00FF39BD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61" w:type="dxa"/>
            <w:gridSpan w:val="4"/>
            <w:shd w:val="clear" w:color="auto" w:fill="FFFFFF" w:themeFill="background1"/>
            <w:vAlign w:val="center"/>
          </w:tcPr>
          <w:p w14:paraId="7B66592C" w14:textId="627B147B" w:rsidR="00FF39BD" w:rsidRPr="005C0E74" w:rsidRDefault="00FF39BD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692" w:type="dxa"/>
            <w:gridSpan w:val="16"/>
            <w:shd w:val="clear" w:color="auto" w:fill="FFFFFF" w:themeFill="background1"/>
            <w:vAlign w:val="center"/>
          </w:tcPr>
          <w:p w14:paraId="2077DFA0" w14:textId="77777777" w:rsidR="00FF39BD" w:rsidRPr="00506192" w:rsidRDefault="00FF39BD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31CAD385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4D21595A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136DA8D7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70F2FD18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4E47C61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shd w:val="clear" w:color="auto" w:fill="FFFFFF" w:themeFill="background1"/>
            <w:hideMark/>
          </w:tcPr>
          <w:p w14:paraId="3BE60F22" w14:textId="547B4DAB" w:rsidR="00FF39BD" w:rsidRPr="0086147D" w:rsidRDefault="00FF39BD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05CE8" w:rsidRPr="00380615" w14:paraId="37803CB0" w14:textId="77777777" w:rsidTr="00F14F25">
        <w:trPr>
          <w:trHeight w:val="227"/>
        </w:trPr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  <w:hideMark/>
          </w:tcPr>
          <w:p w14:paraId="2B766345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vMerge/>
            <w:shd w:val="clear" w:color="auto" w:fill="FFFFFF" w:themeFill="background1"/>
            <w:hideMark/>
          </w:tcPr>
          <w:p w14:paraId="77CB0CC7" w14:textId="77777777" w:rsidR="00FF39BD" w:rsidRPr="00380615" w:rsidRDefault="00FF39BD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58" w:type="dxa"/>
            <w:gridSpan w:val="7"/>
            <w:vMerge/>
            <w:shd w:val="clear" w:color="auto" w:fill="FFFFFF" w:themeFill="background1"/>
            <w:vAlign w:val="center"/>
            <w:hideMark/>
          </w:tcPr>
          <w:p w14:paraId="43B62FC5" w14:textId="77777777" w:rsidR="00FF39BD" w:rsidRPr="00380615" w:rsidRDefault="00FF39BD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  <w:hideMark/>
          </w:tcPr>
          <w:p w14:paraId="3F536D9C" w14:textId="77777777" w:rsidR="00FF39BD" w:rsidRPr="00380615" w:rsidRDefault="00FF39BD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14:paraId="7EA0D9BA" w14:textId="4CA66DA3" w:rsidR="00FF39BD" w:rsidRPr="00506192" w:rsidRDefault="004E7996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28,95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442E7320" w14:textId="20A29CE1" w:rsidR="00FF39BD" w:rsidRPr="00506192" w:rsidRDefault="00FF39BD" w:rsidP="00A959F3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996,54</w:t>
            </w:r>
          </w:p>
        </w:tc>
        <w:tc>
          <w:tcPr>
            <w:tcW w:w="979" w:type="dxa"/>
            <w:gridSpan w:val="2"/>
            <w:shd w:val="clear" w:color="auto" w:fill="FFFFFF" w:themeFill="background1"/>
            <w:vAlign w:val="center"/>
          </w:tcPr>
          <w:p w14:paraId="724D444C" w14:textId="77777777" w:rsidR="00FF39BD" w:rsidRPr="00506192" w:rsidRDefault="00FF39BD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2 664,00</w:t>
            </w:r>
          </w:p>
        </w:tc>
        <w:tc>
          <w:tcPr>
            <w:tcW w:w="861" w:type="dxa"/>
            <w:gridSpan w:val="4"/>
            <w:shd w:val="clear" w:color="auto" w:fill="FFFFFF" w:themeFill="background1"/>
            <w:vAlign w:val="center"/>
          </w:tcPr>
          <w:p w14:paraId="7BCDAF86" w14:textId="0CD83952" w:rsidR="00FF39BD" w:rsidRPr="005C0E74" w:rsidRDefault="004E7996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 168,41</w:t>
            </w:r>
          </w:p>
        </w:tc>
        <w:tc>
          <w:tcPr>
            <w:tcW w:w="2692" w:type="dxa"/>
            <w:gridSpan w:val="16"/>
            <w:shd w:val="clear" w:color="auto" w:fill="FFFFFF" w:themeFill="background1"/>
            <w:vAlign w:val="center"/>
          </w:tcPr>
          <w:p w14:paraId="1CD3AABB" w14:textId="7D645AB7" w:rsidR="00FF39BD" w:rsidRPr="00506192" w:rsidRDefault="00FF39BD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7F4995EE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4509CF09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2458649D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6E18946E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0031F0C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shd w:val="clear" w:color="auto" w:fill="FFFFFF" w:themeFill="background1"/>
            <w:hideMark/>
          </w:tcPr>
          <w:p w14:paraId="4A86FC0C" w14:textId="00FA7451" w:rsidR="00FF39BD" w:rsidRPr="0086147D" w:rsidRDefault="00FF39BD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05CE8" w:rsidRPr="00380615" w14:paraId="61B68D5F" w14:textId="77777777" w:rsidTr="00F14F25">
        <w:trPr>
          <w:trHeight w:val="60"/>
        </w:trPr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  <w:hideMark/>
          </w:tcPr>
          <w:p w14:paraId="4DA50E18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vMerge/>
            <w:shd w:val="clear" w:color="auto" w:fill="FFFFFF" w:themeFill="background1"/>
            <w:hideMark/>
          </w:tcPr>
          <w:p w14:paraId="501A869C" w14:textId="77777777" w:rsidR="00FF39BD" w:rsidRPr="00380615" w:rsidRDefault="00FF39BD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58" w:type="dxa"/>
            <w:gridSpan w:val="7"/>
            <w:vMerge/>
            <w:shd w:val="clear" w:color="auto" w:fill="FFFFFF" w:themeFill="background1"/>
            <w:vAlign w:val="center"/>
            <w:hideMark/>
          </w:tcPr>
          <w:p w14:paraId="24AAEAFC" w14:textId="77777777" w:rsidR="00FF39BD" w:rsidRPr="00380615" w:rsidRDefault="00FF39BD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  <w:hideMark/>
          </w:tcPr>
          <w:p w14:paraId="4C0596FE" w14:textId="77777777" w:rsidR="00FF39BD" w:rsidRPr="00380615" w:rsidRDefault="00FF39BD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14:paraId="0D7E7920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2C9C02FA" w14:textId="33FA0B93" w:rsidR="00FF39BD" w:rsidRPr="00380615" w:rsidRDefault="00FF39BD" w:rsidP="00A95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gridSpan w:val="2"/>
            <w:shd w:val="clear" w:color="auto" w:fill="FFFFFF" w:themeFill="background1"/>
            <w:vAlign w:val="center"/>
          </w:tcPr>
          <w:p w14:paraId="1CA40680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1" w:type="dxa"/>
            <w:gridSpan w:val="4"/>
            <w:shd w:val="clear" w:color="auto" w:fill="FFFFFF" w:themeFill="background1"/>
            <w:vAlign w:val="center"/>
          </w:tcPr>
          <w:p w14:paraId="47F974DA" w14:textId="173CBDC3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92" w:type="dxa"/>
            <w:gridSpan w:val="16"/>
            <w:shd w:val="clear" w:color="auto" w:fill="FFFFFF" w:themeFill="background1"/>
            <w:vAlign w:val="center"/>
          </w:tcPr>
          <w:p w14:paraId="480499D3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738E0A31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2B29F223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  <w:hideMark/>
          </w:tcPr>
          <w:p w14:paraId="033AF79E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  <w:hideMark/>
          </w:tcPr>
          <w:p w14:paraId="083A2625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9D60055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shd w:val="clear" w:color="auto" w:fill="FFFFFF" w:themeFill="background1"/>
            <w:hideMark/>
          </w:tcPr>
          <w:p w14:paraId="25FFCF0B" w14:textId="5845A3FE" w:rsidR="00FF39BD" w:rsidRPr="0086147D" w:rsidRDefault="00FF39BD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980EF7" w:rsidRPr="00380615" w14:paraId="309FB4B7" w14:textId="77777777" w:rsidTr="00F14F25">
        <w:trPr>
          <w:trHeight w:val="236"/>
        </w:trPr>
        <w:tc>
          <w:tcPr>
            <w:tcW w:w="428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335A4E14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4.1.</w:t>
            </w:r>
          </w:p>
        </w:tc>
        <w:tc>
          <w:tcPr>
            <w:tcW w:w="1104" w:type="dxa"/>
            <w:gridSpan w:val="4"/>
            <w:vMerge w:val="restart"/>
            <w:shd w:val="clear" w:color="auto" w:fill="FFFFFF" w:themeFill="background1"/>
            <w:hideMark/>
          </w:tcPr>
          <w:p w14:paraId="2A722391" w14:textId="77777777" w:rsidR="00FF39BD" w:rsidRPr="00380615" w:rsidRDefault="00FF39BD" w:rsidP="008616DD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ероприятие 03.01.</w:t>
            </w:r>
          </w:p>
          <w:p w14:paraId="77CB4465" w14:textId="77777777" w:rsidR="00FF39BD" w:rsidRPr="00380615" w:rsidRDefault="00FF39BD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Мероприятие в рамках ГП МО - Ремонт </w:t>
            </w:r>
            <w:r w:rsidRPr="00380615">
              <w:rPr>
                <w:sz w:val="16"/>
                <w:szCs w:val="16"/>
              </w:rPr>
              <w:lastRenderedPageBreak/>
              <w:t>подъездов в многоквартирных домах</w:t>
            </w:r>
          </w:p>
          <w:p w14:paraId="4C0BC4E9" w14:textId="77777777" w:rsidR="00FF39BD" w:rsidRPr="00380615" w:rsidRDefault="00FF39BD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592" w:type="dxa"/>
            <w:gridSpan w:val="4"/>
            <w:vMerge w:val="restart"/>
            <w:shd w:val="clear" w:color="auto" w:fill="FFFFFF" w:themeFill="background1"/>
            <w:vAlign w:val="center"/>
            <w:hideMark/>
          </w:tcPr>
          <w:p w14:paraId="7A8DFFF9" w14:textId="4715687D" w:rsidR="00FF39BD" w:rsidRPr="00380615" w:rsidRDefault="00FF39BD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2023-2031</w:t>
            </w:r>
          </w:p>
        </w:tc>
        <w:tc>
          <w:tcPr>
            <w:tcW w:w="1704" w:type="dxa"/>
            <w:gridSpan w:val="3"/>
            <w:shd w:val="clear" w:color="auto" w:fill="FFFFFF" w:themeFill="background1"/>
            <w:hideMark/>
          </w:tcPr>
          <w:p w14:paraId="34A1F1CA" w14:textId="77777777" w:rsidR="00FF39BD" w:rsidRPr="00380615" w:rsidRDefault="00FF39BD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14:paraId="43C58F4D" w14:textId="554024B4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60,54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24229FA4" w14:textId="7B627D4A" w:rsidR="00FF39BD" w:rsidRPr="00380615" w:rsidRDefault="00FF39BD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996,54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54F1A584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 664,0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0D174A4D" w14:textId="287220AC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692" w:type="dxa"/>
            <w:gridSpan w:val="16"/>
            <w:shd w:val="clear" w:color="auto" w:fill="FFFFFF" w:themeFill="background1"/>
            <w:vAlign w:val="center"/>
          </w:tcPr>
          <w:p w14:paraId="518A30D5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3D803272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7A1C1BCC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  <w:hideMark/>
          </w:tcPr>
          <w:p w14:paraId="23635FE4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  <w:hideMark/>
          </w:tcPr>
          <w:p w14:paraId="36626E31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92A28C3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 w:val="restart"/>
            <w:shd w:val="clear" w:color="auto" w:fill="FFFFFF" w:themeFill="background1"/>
            <w:hideMark/>
          </w:tcPr>
          <w:p w14:paraId="4F6F3915" w14:textId="5F85805C" w:rsidR="00FF39BD" w:rsidRPr="0024186D" w:rsidRDefault="00FF39BD" w:rsidP="008616DD">
            <w:pPr>
              <w:jc w:val="center"/>
              <w:rPr>
                <w:sz w:val="16"/>
                <w:szCs w:val="14"/>
              </w:rPr>
            </w:pPr>
            <w:proofErr w:type="spellStart"/>
            <w:proofErr w:type="gramStart"/>
            <w:r w:rsidRPr="0024186D">
              <w:rPr>
                <w:sz w:val="16"/>
                <w:szCs w:val="14"/>
              </w:rPr>
              <w:t>Админист</w:t>
            </w:r>
            <w:proofErr w:type="spellEnd"/>
            <w:r>
              <w:rPr>
                <w:sz w:val="16"/>
                <w:szCs w:val="14"/>
              </w:rPr>
              <w:t>-</w:t>
            </w:r>
            <w:r w:rsidRPr="0024186D">
              <w:rPr>
                <w:sz w:val="16"/>
                <w:szCs w:val="14"/>
              </w:rPr>
              <w:t>рация</w:t>
            </w:r>
            <w:proofErr w:type="gramEnd"/>
            <w:r w:rsidRPr="0024186D">
              <w:rPr>
                <w:sz w:val="16"/>
                <w:szCs w:val="14"/>
              </w:rPr>
              <w:t xml:space="preserve"> </w:t>
            </w:r>
            <w:proofErr w:type="spellStart"/>
            <w:r w:rsidRPr="0024186D">
              <w:rPr>
                <w:sz w:val="16"/>
                <w:szCs w:val="14"/>
              </w:rPr>
              <w:t>г.о</w:t>
            </w:r>
            <w:proofErr w:type="spellEnd"/>
            <w:r w:rsidRPr="0024186D">
              <w:rPr>
                <w:sz w:val="16"/>
                <w:szCs w:val="14"/>
              </w:rPr>
              <w:t>. Лыткарино</w:t>
            </w:r>
          </w:p>
          <w:p w14:paraId="54ADF513" w14:textId="448AAB14" w:rsidR="00FF39BD" w:rsidRPr="0086147D" w:rsidRDefault="00FF39BD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980EF7" w:rsidRPr="00380615" w14:paraId="46F09E89" w14:textId="77777777" w:rsidTr="00F14F25">
        <w:trPr>
          <w:trHeight w:val="351"/>
        </w:trPr>
        <w:tc>
          <w:tcPr>
            <w:tcW w:w="428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79E4B003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4"/>
            <w:vMerge/>
            <w:shd w:val="clear" w:color="auto" w:fill="FFFFFF" w:themeFill="background1"/>
            <w:hideMark/>
          </w:tcPr>
          <w:p w14:paraId="554153A2" w14:textId="77777777" w:rsidR="00FF39BD" w:rsidRPr="00380615" w:rsidRDefault="00FF39BD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2" w:type="dxa"/>
            <w:gridSpan w:val="4"/>
            <w:vMerge/>
            <w:shd w:val="clear" w:color="auto" w:fill="FFFFFF" w:themeFill="background1"/>
            <w:hideMark/>
          </w:tcPr>
          <w:p w14:paraId="463240F2" w14:textId="77777777" w:rsidR="00FF39BD" w:rsidRPr="00380615" w:rsidRDefault="00FF39BD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704" w:type="dxa"/>
            <w:gridSpan w:val="3"/>
            <w:shd w:val="clear" w:color="auto" w:fill="FFFFFF" w:themeFill="background1"/>
            <w:hideMark/>
          </w:tcPr>
          <w:p w14:paraId="10F26E9D" w14:textId="77777777" w:rsidR="00FF39BD" w:rsidRPr="00380615" w:rsidRDefault="00FF39BD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14:paraId="3F8A49B0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11FFF261" w14:textId="2F8F6011" w:rsidR="00FF39BD" w:rsidRPr="00380615" w:rsidRDefault="00FF39BD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6344C2A0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3739B7CF" w14:textId="3D5C292C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692" w:type="dxa"/>
            <w:gridSpan w:val="16"/>
            <w:shd w:val="clear" w:color="auto" w:fill="FFFFFF" w:themeFill="background1"/>
            <w:vAlign w:val="center"/>
          </w:tcPr>
          <w:p w14:paraId="3C4D55FE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7DE8CA49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66A54AA1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  <w:hideMark/>
          </w:tcPr>
          <w:p w14:paraId="6E2CE2EB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  <w:hideMark/>
          </w:tcPr>
          <w:p w14:paraId="4B0A48CE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497F534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shd w:val="clear" w:color="auto" w:fill="FFFFFF" w:themeFill="background1"/>
            <w:hideMark/>
          </w:tcPr>
          <w:p w14:paraId="7B6403BF" w14:textId="7B07BED1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980EF7" w:rsidRPr="00380615" w14:paraId="36F42AB1" w14:textId="77777777" w:rsidTr="00F14F25">
        <w:trPr>
          <w:trHeight w:val="261"/>
        </w:trPr>
        <w:tc>
          <w:tcPr>
            <w:tcW w:w="428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17FEDA0B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4"/>
            <w:vMerge/>
            <w:shd w:val="clear" w:color="auto" w:fill="FFFFFF" w:themeFill="background1"/>
            <w:hideMark/>
          </w:tcPr>
          <w:p w14:paraId="26FF9D88" w14:textId="77777777" w:rsidR="00FF39BD" w:rsidRPr="00380615" w:rsidRDefault="00FF39BD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2" w:type="dxa"/>
            <w:gridSpan w:val="4"/>
            <w:vMerge/>
            <w:shd w:val="clear" w:color="auto" w:fill="FFFFFF" w:themeFill="background1"/>
            <w:hideMark/>
          </w:tcPr>
          <w:p w14:paraId="374B3376" w14:textId="77777777" w:rsidR="00FF39BD" w:rsidRPr="00380615" w:rsidRDefault="00FF39BD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704" w:type="dxa"/>
            <w:gridSpan w:val="3"/>
            <w:shd w:val="clear" w:color="auto" w:fill="FFFFFF" w:themeFill="background1"/>
            <w:hideMark/>
          </w:tcPr>
          <w:p w14:paraId="5B021387" w14:textId="77777777" w:rsidR="00FF39BD" w:rsidRPr="00380615" w:rsidRDefault="00FF39BD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14:paraId="79B3FDD4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2501473D" w14:textId="2A652905" w:rsidR="00FF39BD" w:rsidRPr="00380615" w:rsidRDefault="00FF39BD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670C2C0C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091D9B6A" w14:textId="13A449CA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692" w:type="dxa"/>
            <w:gridSpan w:val="16"/>
            <w:shd w:val="clear" w:color="auto" w:fill="FFFFFF" w:themeFill="background1"/>
            <w:vAlign w:val="center"/>
          </w:tcPr>
          <w:p w14:paraId="4FDFEC7A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5C7FDC49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3032BFCD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  <w:hideMark/>
          </w:tcPr>
          <w:p w14:paraId="25F4E8CD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  <w:hideMark/>
          </w:tcPr>
          <w:p w14:paraId="3F93C555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30624F3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shd w:val="clear" w:color="auto" w:fill="FFFFFF" w:themeFill="background1"/>
            <w:hideMark/>
          </w:tcPr>
          <w:p w14:paraId="2B174664" w14:textId="1FF6E438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980EF7" w:rsidRPr="00380615" w14:paraId="3CD4006F" w14:textId="77777777" w:rsidTr="00F14F25">
        <w:trPr>
          <w:trHeight w:val="60"/>
        </w:trPr>
        <w:tc>
          <w:tcPr>
            <w:tcW w:w="428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5016A343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4"/>
            <w:vMerge/>
            <w:shd w:val="clear" w:color="auto" w:fill="FFFFFF" w:themeFill="background1"/>
            <w:hideMark/>
          </w:tcPr>
          <w:p w14:paraId="0F822ED0" w14:textId="77777777" w:rsidR="00FF39BD" w:rsidRPr="00380615" w:rsidRDefault="00FF39BD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2" w:type="dxa"/>
            <w:gridSpan w:val="4"/>
            <w:vMerge/>
            <w:shd w:val="clear" w:color="auto" w:fill="FFFFFF" w:themeFill="background1"/>
            <w:hideMark/>
          </w:tcPr>
          <w:p w14:paraId="104AA381" w14:textId="77777777" w:rsidR="00FF39BD" w:rsidRPr="00380615" w:rsidRDefault="00FF39BD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704" w:type="dxa"/>
            <w:gridSpan w:val="3"/>
            <w:shd w:val="clear" w:color="auto" w:fill="FFFFFF" w:themeFill="background1"/>
            <w:hideMark/>
          </w:tcPr>
          <w:p w14:paraId="1A6F3959" w14:textId="77777777" w:rsidR="00FF39BD" w:rsidRPr="00380615" w:rsidRDefault="00FF39BD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14:paraId="37F7C8A0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2D9FDCE2" w14:textId="05E36B2E" w:rsidR="00FF39BD" w:rsidRPr="00380615" w:rsidRDefault="00FF39BD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52AEC908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37D86BEE" w14:textId="20AF84D4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692" w:type="dxa"/>
            <w:gridSpan w:val="16"/>
            <w:shd w:val="clear" w:color="auto" w:fill="FFFFFF" w:themeFill="background1"/>
            <w:vAlign w:val="center"/>
          </w:tcPr>
          <w:p w14:paraId="04B16015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23BFB835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0D0A9409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  <w:hideMark/>
          </w:tcPr>
          <w:p w14:paraId="69DDDB62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  <w:hideMark/>
          </w:tcPr>
          <w:p w14:paraId="7F362EB1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CAA3250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shd w:val="clear" w:color="auto" w:fill="FFFFFF" w:themeFill="background1"/>
            <w:hideMark/>
          </w:tcPr>
          <w:p w14:paraId="5A02E9E6" w14:textId="105B12B8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980EF7" w:rsidRPr="00380615" w14:paraId="0F0F9980" w14:textId="77777777" w:rsidTr="00F14F25">
        <w:trPr>
          <w:trHeight w:val="326"/>
        </w:trPr>
        <w:tc>
          <w:tcPr>
            <w:tcW w:w="428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2C218109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4"/>
            <w:vMerge/>
            <w:shd w:val="clear" w:color="auto" w:fill="FFFFFF" w:themeFill="background1"/>
            <w:hideMark/>
          </w:tcPr>
          <w:p w14:paraId="1C600087" w14:textId="77777777" w:rsidR="00FF39BD" w:rsidRPr="00380615" w:rsidRDefault="00FF39BD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2" w:type="dxa"/>
            <w:gridSpan w:val="4"/>
            <w:vMerge/>
            <w:shd w:val="clear" w:color="auto" w:fill="FFFFFF" w:themeFill="background1"/>
            <w:hideMark/>
          </w:tcPr>
          <w:p w14:paraId="2A00EEBF" w14:textId="77777777" w:rsidR="00FF39BD" w:rsidRPr="00380615" w:rsidRDefault="00FF39BD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704" w:type="dxa"/>
            <w:gridSpan w:val="3"/>
            <w:shd w:val="clear" w:color="auto" w:fill="FFFFFF" w:themeFill="background1"/>
            <w:hideMark/>
          </w:tcPr>
          <w:p w14:paraId="00D3D59B" w14:textId="77777777" w:rsidR="00FF39BD" w:rsidRPr="00380615" w:rsidRDefault="00FF39BD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14:paraId="59B641F8" w14:textId="65FCB9CC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60,54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61581EDE" w14:textId="49FAD409" w:rsidR="00FF39BD" w:rsidRPr="00380615" w:rsidRDefault="00FF39BD" w:rsidP="00A95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,54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76A0BE67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 664,0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400DBCCF" w14:textId="08878692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92" w:type="dxa"/>
            <w:gridSpan w:val="16"/>
            <w:shd w:val="clear" w:color="auto" w:fill="FFFFFF" w:themeFill="background1"/>
            <w:vAlign w:val="center"/>
          </w:tcPr>
          <w:p w14:paraId="6A111DD9" w14:textId="52CF8986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2DB30711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4822ECF8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7EE9BF1B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  <w:hideMark/>
          </w:tcPr>
          <w:p w14:paraId="685566EB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F5A25CE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shd w:val="clear" w:color="auto" w:fill="FFFFFF" w:themeFill="background1"/>
            <w:hideMark/>
          </w:tcPr>
          <w:p w14:paraId="4C2052A6" w14:textId="77DAC993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980EF7" w:rsidRPr="00380615" w14:paraId="2872483F" w14:textId="77777777" w:rsidTr="00F14F25">
        <w:trPr>
          <w:trHeight w:val="60"/>
        </w:trPr>
        <w:tc>
          <w:tcPr>
            <w:tcW w:w="428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64808C41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4"/>
            <w:vMerge/>
            <w:shd w:val="clear" w:color="auto" w:fill="FFFFFF" w:themeFill="background1"/>
            <w:hideMark/>
          </w:tcPr>
          <w:p w14:paraId="329181C4" w14:textId="77777777" w:rsidR="00FF39BD" w:rsidRPr="00380615" w:rsidRDefault="00FF39BD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2" w:type="dxa"/>
            <w:gridSpan w:val="4"/>
            <w:vMerge/>
            <w:shd w:val="clear" w:color="auto" w:fill="FFFFFF" w:themeFill="background1"/>
            <w:hideMark/>
          </w:tcPr>
          <w:p w14:paraId="132C021D" w14:textId="77777777" w:rsidR="00FF39BD" w:rsidRPr="00380615" w:rsidRDefault="00FF39BD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704" w:type="dxa"/>
            <w:gridSpan w:val="3"/>
            <w:shd w:val="clear" w:color="auto" w:fill="FFFFFF" w:themeFill="background1"/>
            <w:hideMark/>
          </w:tcPr>
          <w:p w14:paraId="1A59D812" w14:textId="77777777" w:rsidR="00FF39BD" w:rsidRPr="00380615" w:rsidRDefault="00FF39BD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  <w:hideMark/>
          </w:tcPr>
          <w:p w14:paraId="03C2F399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31E37E7F" w14:textId="00936655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03DA204A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6907EBE0" w14:textId="52424270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692" w:type="dxa"/>
            <w:gridSpan w:val="16"/>
            <w:shd w:val="clear" w:color="auto" w:fill="FFFFFF" w:themeFill="background1"/>
            <w:vAlign w:val="center"/>
          </w:tcPr>
          <w:p w14:paraId="6FF0F286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  <w:hideMark/>
          </w:tcPr>
          <w:p w14:paraId="0994EC14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  <w:hideMark/>
          </w:tcPr>
          <w:p w14:paraId="3131763C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  <w:hideMark/>
          </w:tcPr>
          <w:p w14:paraId="5191B3C3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  <w:hideMark/>
          </w:tcPr>
          <w:p w14:paraId="5DAA231E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3122996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shd w:val="clear" w:color="auto" w:fill="FFFFFF" w:themeFill="background1"/>
            <w:hideMark/>
          </w:tcPr>
          <w:p w14:paraId="0089258D" w14:textId="412E726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980EF7" w:rsidRPr="00380615" w14:paraId="5A8DABF1" w14:textId="77777777" w:rsidTr="00F14F25">
        <w:trPr>
          <w:trHeight w:val="416"/>
        </w:trPr>
        <w:tc>
          <w:tcPr>
            <w:tcW w:w="428" w:type="dxa"/>
            <w:gridSpan w:val="2"/>
            <w:shd w:val="clear" w:color="auto" w:fill="FFFFFF" w:themeFill="background1"/>
            <w:vAlign w:val="center"/>
            <w:hideMark/>
          </w:tcPr>
          <w:p w14:paraId="434A714E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4"/>
            <w:shd w:val="clear" w:color="auto" w:fill="FFFFFF" w:themeFill="background1"/>
            <w:hideMark/>
          </w:tcPr>
          <w:p w14:paraId="19E98934" w14:textId="77777777" w:rsidR="00FF39BD" w:rsidRPr="00380615" w:rsidRDefault="00FF39BD" w:rsidP="008616DD">
            <w:pPr>
              <w:tabs>
                <w:tab w:val="left" w:pos="1302"/>
              </w:tabs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sz w:val="16"/>
                <w:szCs w:val="16"/>
              </w:rPr>
              <w:t>Проведен ремонт подъездов МКД, ед.</w:t>
            </w:r>
          </w:p>
        </w:tc>
        <w:tc>
          <w:tcPr>
            <w:tcW w:w="592" w:type="dxa"/>
            <w:gridSpan w:val="4"/>
            <w:shd w:val="clear" w:color="auto" w:fill="FFFFFF" w:themeFill="background1"/>
            <w:vAlign w:val="center"/>
            <w:hideMark/>
          </w:tcPr>
          <w:p w14:paraId="2F41532D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3"/>
            <w:shd w:val="clear" w:color="auto" w:fill="FFFFFF" w:themeFill="background1"/>
            <w:vAlign w:val="center"/>
            <w:hideMark/>
          </w:tcPr>
          <w:p w14:paraId="7820C388" w14:textId="77777777" w:rsidR="00FF39BD" w:rsidRPr="00380615" w:rsidRDefault="00FF39BD" w:rsidP="008616DD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  <w:hideMark/>
          </w:tcPr>
          <w:p w14:paraId="1BFA1E9C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51E53E19" w14:textId="76B2EF4D" w:rsidR="00FF39BD" w:rsidRDefault="00FF39BD" w:rsidP="00A95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60195BB6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65751738" w14:textId="1DBE6553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827" w:type="dxa"/>
            <w:gridSpan w:val="3"/>
            <w:shd w:val="clear" w:color="auto" w:fill="FFFFFF" w:themeFill="background1"/>
            <w:vAlign w:val="center"/>
            <w:hideMark/>
          </w:tcPr>
          <w:p w14:paraId="5808A34C" w14:textId="09DB7DF8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</w:t>
            </w:r>
            <w:r>
              <w:rPr>
                <w:sz w:val="16"/>
                <w:szCs w:val="16"/>
              </w:rPr>
              <w:t>о 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865" w:type="dxa"/>
            <w:gridSpan w:val="13"/>
            <w:shd w:val="clear" w:color="auto" w:fill="FFFFFF" w:themeFill="background1"/>
            <w:vAlign w:val="center"/>
            <w:hideMark/>
          </w:tcPr>
          <w:p w14:paraId="5E6D8049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  <w:hideMark/>
          </w:tcPr>
          <w:p w14:paraId="51D375B0" w14:textId="77777777" w:rsidR="00FF39BD" w:rsidRPr="00380615" w:rsidRDefault="00FF39BD" w:rsidP="00FF3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29DF5D04" w14:textId="3856CF3C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  <w:hideMark/>
          </w:tcPr>
          <w:p w14:paraId="70620A45" w14:textId="77777777" w:rsidR="00FF39BD" w:rsidRPr="00380615" w:rsidRDefault="00FF39BD" w:rsidP="00FF3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79003CE3" w14:textId="7C30E0FD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  <w:hideMark/>
          </w:tcPr>
          <w:p w14:paraId="42B0106C" w14:textId="77777777" w:rsidR="00FF39BD" w:rsidRPr="00380615" w:rsidRDefault="00FF39BD" w:rsidP="00FF3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192CD9E3" w14:textId="7772CA16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7" w:type="dxa"/>
            <w:shd w:val="clear" w:color="auto" w:fill="FFFFFF" w:themeFill="background1"/>
            <w:vAlign w:val="center"/>
            <w:hideMark/>
          </w:tcPr>
          <w:p w14:paraId="68AF91E2" w14:textId="166E49D0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27C82B0" w14:textId="7D32BE30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7" w:type="dxa"/>
            <w:shd w:val="clear" w:color="auto" w:fill="FFFFFF" w:themeFill="background1"/>
            <w:hideMark/>
          </w:tcPr>
          <w:p w14:paraId="1D72DCCF" w14:textId="2B78EC4C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980EF7" w:rsidRPr="00380615" w14:paraId="27CF6939" w14:textId="77777777" w:rsidTr="00F14F25">
        <w:trPr>
          <w:trHeight w:val="60"/>
        </w:trPr>
        <w:tc>
          <w:tcPr>
            <w:tcW w:w="428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080A25FB" w14:textId="78F7E650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4"/>
            <w:vMerge w:val="restart"/>
            <w:shd w:val="clear" w:color="auto" w:fill="FFFFFF" w:themeFill="background1"/>
            <w:hideMark/>
          </w:tcPr>
          <w:p w14:paraId="085FB11B" w14:textId="77777777" w:rsidR="00FF39BD" w:rsidRPr="00380615" w:rsidRDefault="00FF39BD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2" w:type="dxa"/>
            <w:gridSpan w:val="4"/>
            <w:vMerge w:val="restart"/>
            <w:shd w:val="clear" w:color="auto" w:fill="FFFFFF" w:themeFill="background1"/>
            <w:hideMark/>
          </w:tcPr>
          <w:p w14:paraId="5A19FEA5" w14:textId="77777777" w:rsidR="00FF39BD" w:rsidRPr="00380615" w:rsidRDefault="00FF39BD" w:rsidP="008616DD">
            <w:pPr>
              <w:rPr>
                <w:sz w:val="16"/>
                <w:szCs w:val="16"/>
              </w:rPr>
            </w:pPr>
          </w:p>
        </w:tc>
        <w:tc>
          <w:tcPr>
            <w:tcW w:w="1704" w:type="dxa"/>
            <w:gridSpan w:val="3"/>
            <w:vMerge w:val="restart"/>
            <w:shd w:val="clear" w:color="auto" w:fill="FFFFFF" w:themeFill="background1"/>
            <w:hideMark/>
          </w:tcPr>
          <w:p w14:paraId="324AF5BB" w14:textId="77777777" w:rsidR="00FF39BD" w:rsidRPr="00380615" w:rsidRDefault="00FF39BD" w:rsidP="008616DD">
            <w:pPr>
              <w:rPr>
                <w:sz w:val="15"/>
                <w:szCs w:val="15"/>
              </w:rPr>
            </w:pPr>
          </w:p>
        </w:tc>
        <w:tc>
          <w:tcPr>
            <w:tcW w:w="1403" w:type="dxa"/>
            <w:gridSpan w:val="2"/>
            <w:vMerge w:val="restart"/>
            <w:shd w:val="clear" w:color="auto" w:fill="FFFFFF" w:themeFill="background1"/>
            <w:hideMark/>
          </w:tcPr>
          <w:p w14:paraId="00C1CF18" w14:textId="048803F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1275" w:type="dxa"/>
            <w:gridSpan w:val="3"/>
            <w:vMerge w:val="restart"/>
            <w:shd w:val="clear" w:color="auto" w:fill="FFFFFF" w:themeFill="background1"/>
          </w:tcPr>
          <w:p w14:paraId="336022DB" w14:textId="69F2C7BA" w:rsidR="00FF39BD" w:rsidRPr="00380615" w:rsidRDefault="00FF39BD" w:rsidP="00A95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991" w:type="dxa"/>
            <w:gridSpan w:val="3"/>
            <w:vMerge w:val="restart"/>
            <w:shd w:val="clear" w:color="auto" w:fill="FFFFFF" w:themeFill="background1"/>
          </w:tcPr>
          <w:p w14:paraId="20BC8B3A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849" w:type="dxa"/>
            <w:gridSpan w:val="3"/>
            <w:vMerge w:val="restart"/>
            <w:shd w:val="clear" w:color="auto" w:fill="FFFFFF" w:themeFill="background1"/>
          </w:tcPr>
          <w:p w14:paraId="26327C20" w14:textId="7989BB75" w:rsidR="00FF39BD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3"/>
            <w:vMerge w:val="restart"/>
            <w:shd w:val="clear" w:color="auto" w:fill="FFFFFF" w:themeFill="background1"/>
            <w:hideMark/>
          </w:tcPr>
          <w:p w14:paraId="79D09823" w14:textId="620B73DD" w:rsidR="00FF39BD" w:rsidRPr="00380615" w:rsidRDefault="00FF39BD" w:rsidP="00A959F3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6" w:type="dxa"/>
            <w:gridSpan w:val="5"/>
            <w:shd w:val="clear" w:color="auto" w:fill="FFFFFF" w:themeFill="background1"/>
            <w:hideMark/>
          </w:tcPr>
          <w:p w14:paraId="52696B1D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26" w:type="dxa"/>
            <w:gridSpan w:val="3"/>
            <w:shd w:val="clear" w:color="auto" w:fill="FFFFFF" w:themeFill="background1"/>
            <w:hideMark/>
          </w:tcPr>
          <w:p w14:paraId="313F2B73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566" w:type="dxa"/>
            <w:gridSpan w:val="3"/>
            <w:shd w:val="clear" w:color="auto" w:fill="FFFFFF" w:themeFill="background1"/>
            <w:hideMark/>
          </w:tcPr>
          <w:p w14:paraId="6B553472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5F72B48A" w14:textId="271255B9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1287" w:type="dxa"/>
            <w:gridSpan w:val="2"/>
            <w:vMerge w:val="restart"/>
            <w:shd w:val="clear" w:color="auto" w:fill="FFFFFF" w:themeFill="background1"/>
            <w:hideMark/>
          </w:tcPr>
          <w:p w14:paraId="7F810C18" w14:textId="3906C7E4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-</w:t>
            </w:r>
          </w:p>
        </w:tc>
        <w:tc>
          <w:tcPr>
            <w:tcW w:w="995" w:type="dxa"/>
            <w:gridSpan w:val="2"/>
            <w:vMerge w:val="restart"/>
            <w:shd w:val="clear" w:color="auto" w:fill="FFFFFF" w:themeFill="background1"/>
          </w:tcPr>
          <w:p w14:paraId="5FD89909" w14:textId="5249CE2B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vMerge w:val="restart"/>
            <w:shd w:val="clear" w:color="auto" w:fill="FFFFFF" w:themeFill="background1"/>
            <w:hideMark/>
          </w:tcPr>
          <w:p w14:paraId="322085F9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57" w:type="dxa"/>
            <w:vMerge w:val="restart"/>
            <w:shd w:val="clear" w:color="auto" w:fill="FFFFFF" w:themeFill="background1"/>
          </w:tcPr>
          <w:p w14:paraId="1373E27D" w14:textId="6BC6B14D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hideMark/>
          </w:tcPr>
          <w:p w14:paraId="46FA7B56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07" w:type="dxa"/>
            <w:vMerge w:val="restart"/>
            <w:shd w:val="clear" w:color="auto" w:fill="FFFFFF" w:themeFill="background1"/>
          </w:tcPr>
          <w:p w14:paraId="1224C612" w14:textId="0813635C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980EF7" w:rsidRPr="00380615" w14:paraId="590F8CE3" w14:textId="77777777" w:rsidTr="00F14F25">
        <w:trPr>
          <w:trHeight w:val="183"/>
        </w:trPr>
        <w:tc>
          <w:tcPr>
            <w:tcW w:w="428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5B046A86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4"/>
            <w:vMerge/>
            <w:shd w:val="clear" w:color="auto" w:fill="FFFFFF" w:themeFill="background1"/>
            <w:hideMark/>
          </w:tcPr>
          <w:p w14:paraId="53778712" w14:textId="77777777" w:rsidR="00FF39BD" w:rsidRPr="00380615" w:rsidRDefault="00FF39BD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2" w:type="dxa"/>
            <w:gridSpan w:val="4"/>
            <w:vMerge/>
            <w:shd w:val="clear" w:color="auto" w:fill="FFFFFF" w:themeFill="background1"/>
            <w:hideMark/>
          </w:tcPr>
          <w:p w14:paraId="2B85A910" w14:textId="77777777" w:rsidR="00FF39BD" w:rsidRPr="00380615" w:rsidRDefault="00FF39BD" w:rsidP="008616DD">
            <w:pPr>
              <w:rPr>
                <w:sz w:val="16"/>
                <w:szCs w:val="16"/>
              </w:rPr>
            </w:pPr>
          </w:p>
        </w:tc>
        <w:tc>
          <w:tcPr>
            <w:tcW w:w="1704" w:type="dxa"/>
            <w:gridSpan w:val="3"/>
            <w:vMerge/>
            <w:shd w:val="clear" w:color="auto" w:fill="FFFFFF" w:themeFill="background1"/>
            <w:hideMark/>
          </w:tcPr>
          <w:p w14:paraId="41B39764" w14:textId="77777777" w:rsidR="00FF39BD" w:rsidRPr="00380615" w:rsidRDefault="00FF39BD" w:rsidP="008616DD">
            <w:pPr>
              <w:rPr>
                <w:sz w:val="15"/>
                <w:szCs w:val="15"/>
              </w:rPr>
            </w:pPr>
          </w:p>
        </w:tc>
        <w:tc>
          <w:tcPr>
            <w:tcW w:w="1403" w:type="dxa"/>
            <w:gridSpan w:val="2"/>
            <w:vMerge/>
            <w:shd w:val="clear" w:color="auto" w:fill="FFFFFF" w:themeFill="background1"/>
          </w:tcPr>
          <w:p w14:paraId="21C3A33C" w14:textId="3F143026" w:rsidR="00FF39BD" w:rsidRPr="00380615" w:rsidRDefault="00FF39BD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14:paraId="7095A11F" w14:textId="77777777" w:rsidR="00FF39BD" w:rsidRPr="00380615" w:rsidRDefault="00FF39BD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1" w:type="dxa"/>
            <w:gridSpan w:val="3"/>
            <w:vMerge/>
            <w:shd w:val="clear" w:color="auto" w:fill="FFFFFF" w:themeFill="background1"/>
          </w:tcPr>
          <w:p w14:paraId="4E545F8B" w14:textId="77777777" w:rsidR="00FF39BD" w:rsidRPr="00380615" w:rsidRDefault="00FF39BD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49" w:type="dxa"/>
            <w:gridSpan w:val="3"/>
            <w:vMerge/>
            <w:shd w:val="clear" w:color="auto" w:fill="FFFFFF" w:themeFill="background1"/>
          </w:tcPr>
          <w:p w14:paraId="6959E858" w14:textId="46232BCE" w:rsidR="00FF39BD" w:rsidRPr="00380615" w:rsidRDefault="00FF39BD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27" w:type="dxa"/>
            <w:gridSpan w:val="3"/>
            <w:vMerge/>
            <w:shd w:val="clear" w:color="auto" w:fill="FFFFFF" w:themeFill="background1"/>
          </w:tcPr>
          <w:p w14:paraId="393376F9" w14:textId="1DF34F4F" w:rsidR="00FF39BD" w:rsidRPr="00380615" w:rsidRDefault="00FF39BD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06" w:type="dxa"/>
            <w:gridSpan w:val="5"/>
            <w:shd w:val="clear" w:color="auto" w:fill="FFFFFF" w:themeFill="background1"/>
          </w:tcPr>
          <w:p w14:paraId="066803BB" w14:textId="77777777" w:rsidR="00FF39BD" w:rsidRPr="00380615" w:rsidRDefault="00FF39BD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3"/>
            <w:shd w:val="clear" w:color="auto" w:fill="FFFFFF" w:themeFill="background1"/>
          </w:tcPr>
          <w:p w14:paraId="5F63C52B" w14:textId="77777777" w:rsidR="00FF39BD" w:rsidRPr="00380615" w:rsidRDefault="00FF39BD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66" w:type="dxa"/>
            <w:gridSpan w:val="3"/>
            <w:shd w:val="clear" w:color="auto" w:fill="FFFFFF" w:themeFill="background1"/>
          </w:tcPr>
          <w:p w14:paraId="0C0EF922" w14:textId="77777777" w:rsidR="00FF39BD" w:rsidRPr="00380615" w:rsidRDefault="00FF39BD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118FF138" w14:textId="0C83FD41" w:rsidR="00FF39BD" w:rsidRPr="00380615" w:rsidRDefault="00FF39BD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gridSpan w:val="2"/>
            <w:vMerge/>
            <w:shd w:val="clear" w:color="auto" w:fill="FFFFFF" w:themeFill="background1"/>
          </w:tcPr>
          <w:p w14:paraId="285EC360" w14:textId="5648919B" w:rsidR="00FF39BD" w:rsidRPr="00380615" w:rsidRDefault="00FF39BD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5" w:type="dxa"/>
            <w:gridSpan w:val="2"/>
            <w:vMerge/>
            <w:shd w:val="clear" w:color="auto" w:fill="FFFFFF" w:themeFill="background1"/>
          </w:tcPr>
          <w:p w14:paraId="71C6573C" w14:textId="2446FC4D" w:rsidR="00FF39BD" w:rsidRPr="00380615" w:rsidRDefault="00FF39BD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vMerge/>
            <w:shd w:val="clear" w:color="auto" w:fill="FFFFFF" w:themeFill="background1"/>
          </w:tcPr>
          <w:p w14:paraId="155D13A5" w14:textId="77777777" w:rsidR="00FF39BD" w:rsidRPr="00380615" w:rsidRDefault="00FF39BD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57" w:type="dxa"/>
            <w:vMerge/>
            <w:shd w:val="clear" w:color="auto" w:fill="FFFFFF" w:themeFill="background1"/>
          </w:tcPr>
          <w:p w14:paraId="610D8212" w14:textId="26D6B150" w:rsidR="00FF39BD" w:rsidRPr="00380615" w:rsidRDefault="00FF39BD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1076FC34" w14:textId="77777777" w:rsidR="00FF39BD" w:rsidRPr="00380615" w:rsidRDefault="00FF39BD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7" w:type="dxa"/>
            <w:vMerge/>
            <w:shd w:val="clear" w:color="auto" w:fill="FFFFFF" w:themeFill="background1"/>
          </w:tcPr>
          <w:p w14:paraId="2DB37801" w14:textId="6507C16D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A85879" w:rsidRPr="00380615" w14:paraId="2331E334" w14:textId="77777777" w:rsidTr="00F14F25">
        <w:trPr>
          <w:trHeight w:val="211"/>
        </w:trPr>
        <w:tc>
          <w:tcPr>
            <w:tcW w:w="428" w:type="dxa"/>
            <w:gridSpan w:val="2"/>
            <w:shd w:val="clear" w:color="auto" w:fill="FFFFFF" w:themeFill="background1"/>
          </w:tcPr>
          <w:p w14:paraId="607EEABD" w14:textId="594B8292" w:rsidR="00A85879" w:rsidRPr="00380615" w:rsidRDefault="00A85879" w:rsidP="00FB6B0F">
            <w:pPr>
              <w:ind w:left="-250" w:firstLine="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.</w:t>
            </w:r>
          </w:p>
        </w:tc>
        <w:tc>
          <w:tcPr>
            <w:tcW w:w="1104" w:type="dxa"/>
            <w:gridSpan w:val="4"/>
            <w:shd w:val="clear" w:color="auto" w:fill="FFFFFF" w:themeFill="background1"/>
          </w:tcPr>
          <w:p w14:paraId="0232264D" w14:textId="01D5C390" w:rsidR="00A85879" w:rsidRPr="00380615" w:rsidRDefault="00A85879" w:rsidP="00AA19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03.04</w:t>
            </w:r>
            <w:r w:rsidRPr="00380615">
              <w:rPr>
                <w:sz w:val="16"/>
                <w:szCs w:val="16"/>
              </w:rPr>
              <w:t>.</w:t>
            </w:r>
          </w:p>
          <w:p w14:paraId="58F416B0" w14:textId="00BC1A5F" w:rsidR="00A85879" w:rsidRPr="00380615" w:rsidRDefault="00A85879" w:rsidP="00AA19DB">
            <w:pPr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Ремонт подъездов в многоквартирных домах</w:t>
            </w:r>
          </w:p>
          <w:p w14:paraId="000048CE" w14:textId="77777777" w:rsidR="00A85879" w:rsidRPr="00380615" w:rsidRDefault="00A85879" w:rsidP="008616DD">
            <w:pPr>
              <w:rPr>
                <w:sz w:val="16"/>
                <w:szCs w:val="16"/>
              </w:rPr>
            </w:pPr>
          </w:p>
        </w:tc>
        <w:tc>
          <w:tcPr>
            <w:tcW w:w="592" w:type="dxa"/>
            <w:gridSpan w:val="4"/>
            <w:shd w:val="clear" w:color="auto" w:fill="FFFFFF" w:themeFill="background1"/>
          </w:tcPr>
          <w:p w14:paraId="0872442D" w14:textId="5B66B05E" w:rsidR="00A85879" w:rsidRPr="00380615" w:rsidRDefault="00A85879" w:rsidP="008616DD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704" w:type="dxa"/>
            <w:gridSpan w:val="3"/>
            <w:shd w:val="clear" w:color="auto" w:fill="FFFFFF" w:themeFill="background1"/>
          </w:tcPr>
          <w:p w14:paraId="22AE2D2B" w14:textId="62B47EF0" w:rsidR="00A85879" w:rsidRPr="00380615" w:rsidRDefault="00A8587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14:paraId="0F0794A7" w14:textId="5AC70A62" w:rsidR="00A85879" w:rsidRPr="005C0E74" w:rsidRDefault="00A85879" w:rsidP="00835E4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 168,41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30DE8FD4" w14:textId="54D86B8A" w:rsidR="00A85879" w:rsidRPr="005C0E74" w:rsidRDefault="00A85879" w:rsidP="00835E4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474F20FF" w14:textId="77777777" w:rsidR="00A85879" w:rsidRPr="005C0E74" w:rsidRDefault="00A85879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65408497" w14:textId="596A7810" w:rsidR="00A85879" w:rsidRPr="005C0E74" w:rsidRDefault="00A85879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 168,41</w:t>
            </w:r>
          </w:p>
        </w:tc>
        <w:tc>
          <w:tcPr>
            <w:tcW w:w="2692" w:type="dxa"/>
            <w:gridSpan w:val="16"/>
            <w:shd w:val="clear" w:color="auto" w:fill="FFFFFF" w:themeFill="background1"/>
            <w:vAlign w:val="center"/>
          </w:tcPr>
          <w:p w14:paraId="772B871E" w14:textId="17E6DC76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5BEB8A2D" w14:textId="28798689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754F2632" w14:textId="77777777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6065972D" w14:textId="264662F5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34658E76" w14:textId="159E6ED1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7171B09" w14:textId="6662618D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690CBD5" w14:textId="77777777" w:rsidR="00A85879" w:rsidRPr="0024186D" w:rsidRDefault="00A85879" w:rsidP="00A85879">
            <w:pPr>
              <w:ind w:left="-99" w:right="-108"/>
              <w:jc w:val="center"/>
              <w:rPr>
                <w:sz w:val="16"/>
                <w:szCs w:val="14"/>
              </w:rPr>
            </w:pPr>
            <w:proofErr w:type="spellStart"/>
            <w:proofErr w:type="gramStart"/>
            <w:r w:rsidRPr="0024186D">
              <w:rPr>
                <w:sz w:val="16"/>
                <w:szCs w:val="14"/>
              </w:rPr>
              <w:t>Админист</w:t>
            </w:r>
            <w:proofErr w:type="spellEnd"/>
            <w:r>
              <w:rPr>
                <w:sz w:val="16"/>
                <w:szCs w:val="14"/>
              </w:rPr>
              <w:t>-</w:t>
            </w:r>
            <w:r w:rsidRPr="0024186D">
              <w:rPr>
                <w:sz w:val="16"/>
                <w:szCs w:val="14"/>
              </w:rPr>
              <w:t>рация</w:t>
            </w:r>
            <w:proofErr w:type="gramEnd"/>
            <w:r w:rsidRPr="0024186D">
              <w:rPr>
                <w:sz w:val="16"/>
                <w:szCs w:val="14"/>
              </w:rPr>
              <w:t xml:space="preserve"> </w:t>
            </w:r>
            <w:proofErr w:type="spellStart"/>
            <w:r w:rsidRPr="0024186D">
              <w:rPr>
                <w:sz w:val="16"/>
                <w:szCs w:val="14"/>
              </w:rPr>
              <w:t>г.о</w:t>
            </w:r>
            <w:proofErr w:type="spellEnd"/>
            <w:r w:rsidRPr="0024186D">
              <w:rPr>
                <w:sz w:val="16"/>
                <w:szCs w:val="14"/>
              </w:rPr>
              <w:t>. Лыткарино</w:t>
            </w:r>
          </w:p>
          <w:p w14:paraId="7F380557" w14:textId="77777777" w:rsidR="00A85879" w:rsidRPr="00380615" w:rsidRDefault="00A85879" w:rsidP="00A85879">
            <w:pPr>
              <w:jc w:val="center"/>
              <w:rPr>
                <w:sz w:val="16"/>
                <w:szCs w:val="16"/>
              </w:rPr>
            </w:pPr>
          </w:p>
        </w:tc>
      </w:tr>
      <w:tr w:rsidR="00A85879" w:rsidRPr="00380615" w14:paraId="7BABCDC5" w14:textId="77777777" w:rsidTr="00F14F25">
        <w:trPr>
          <w:trHeight w:val="211"/>
        </w:trPr>
        <w:tc>
          <w:tcPr>
            <w:tcW w:w="428" w:type="dxa"/>
            <w:gridSpan w:val="2"/>
            <w:vMerge w:val="restart"/>
            <w:shd w:val="clear" w:color="auto" w:fill="FFFFFF" w:themeFill="background1"/>
          </w:tcPr>
          <w:p w14:paraId="5F166005" w14:textId="77777777" w:rsidR="00A85879" w:rsidRDefault="00A85879" w:rsidP="008616DD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gridSpan w:val="5"/>
            <w:vMerge w:val="restart"/>
            <w:shd w:val="clear" w:color="auto" w:fill="FFFFFF" w:themeFill="background1"/>
          </w:tcPr>
          <w:p w14:paraId="786E7F93" w14:textId="77777777" w:rsidR="00A85879" w:rsidRDefault="00A85879" w:rsidP="00AA19DB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  <w:gridSpan w:val="3"/>
            <w:vMerge w:val="restart"/>
            <w:shd w:val="clear" w:color="auto" w:fill="FFFFFF" w:themeFill="background1"/>
          </w:tcPr>
          <w:p w14:paraId="422114F3" w14:textId="77777777" w:rsidR="00A85879" w:rsidRDefault="00A85879" w:rsidP="008616DD">
            <w:pPr>
              <w:rPr>
                <w:sz w:val="16"/>
                <w:szCs w:val="16"/>
              </w:rPr>
            </w:pPr>
          </w:p>
        </w:tc>
        <w:tc>
          <w:tcPr>
            <w:tcW w:w="1704" w:type="dxa"/>
            <w:gridSpan w:val="3"/>
            <w:shd w:val="clear" w:color="auto" w:fill="FFFFFF" w:themeFill="background1"/>
          </w:tcPr>
          <w:p w14:paraId="0A2D9382" w14:textId="4176A7E3" w:rsidR="00A85879" w:rsidRPr="00380615" w:rsidRDefault="00A8587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14:paraId="1180A4EA" w14:textId="36C3F69C" w:rsidR="00A85879" w:rsidRPr="005C0E74" w:rsidRDefault="00A85879" w:rsidP="00835E4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0F4371D0" w14:textId="73EC8C89" w:rsidR="00A85879" w:rsidRPr="005C0E74" w:rsidRDefault="00A85879" w:rsidP="00835E4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4C8361F9" w14:textId="77777777" w:rsidR="00A85879" w:rsidRPr="005C0E74" w:rsidRDefault="00A85879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2971F302" w14:textId="50355EED" w:rsidR="00A85879" w:rsidRPr="005C0E74" w:rsidRDefault="00A85879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692" w:type="dxa"/>
            <w:gridSpan w:val="16"/>
            <w:shd w:val="clear" w:color="auto" w:fill="FFFFFF" w:themeFill="background1"/>
            <w:vAlign w:val="center"/>
          </w:tcPr>
          <w:p w14:paraId="13846148" w14:textId="6263C496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5894BA8E" w14:textId="592AF9A7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5CC5CAA7" w14:textId="6B026139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2AFC462E" w14:textId="0BB026D1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2B1D2090" w14:textId="7A0E1194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7770397" w14:textId="70C8E768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221E9" w14:textId="77777777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A85879" w:rsidRPr="00380615" w14:paraId="314086AA" w14:textId="77777777" w:rsidTr="00F14F25">
        <w:trPr>
          <w:trHeight w:val="211"/>
        </w:trPr>
        <w:tc>
          <w:tcPr>
            <w:tcW w:w="428" w:type="dxa"/>
            <w:gridSpan w:val="2"/>
            <w:vMerge/>
            <w:shd w:val="clear" w:color="auto" w:fill="FFFFFF" w:themeFill="background1"/>
          </w:tcPr>
          <w:p w14:paraId="6C45C7B9" w14:textId="77777777" w:rsidR="00A85879" w:rsidRDefault="00A85879" w:rsidP="008616DD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gridSpan w:val="5"/>
            <w:vMerge/>
            <w:shd w:val="clear" w:color="auto" w:fill="FFFFFF" w:themeFill="background1"/>
          </w:tcPr>
          <w:p w14:paraId="4C0BEC0F" w14:textId="77777777" w:rsidR="00A85879" w:rsidRDefault="00A85879" w:rsidP="00AA19DB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  <w:gridSpan w:val="3"/>
            <w:vMerge/>
            <w:shd w:val="clear" w:color="auto" w:fill="FFFFFF" w:themeFill="background1"/>
          </w:tcPr>
          <w:p w14:paraId="006BCC00" w14:textId="77777777" w:rsidR="00A85879" w:rsidRDefault="00A85879" w:rsidP="008616DD">
            <w:pPr>
              <w:rPr>
                <w:sz w:val="16"/>
                <w:szCs w:val="16"/>
              </w:rPr>
            </w:pPr>
          </w:p>
        </w:tc>
        <w:tc>
          <w:tcPr>
            <w:tcW w:w="1704" w:type="dxa"/>
            <w:gridSpan w:val="3"/>
            <w:shd w:val="clear" w:color="auto" w:fill="FFFFFF" w:themeFill="background1"/>
          </w:tcPr>
          <w:p w14:paraId="427DD997" w14:textId="00137C1F" w:rsidR="00A85879" w:rsidRPr="00380615" w:rsidRDefault="00A8587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14:paraId="71115B88" w14:textId="16D8A1E1" w:rsidR="00A85879" w:rsidRPr="005C0E74" w:rsidRDefault="00A85879" w:rsidP="00835E4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41F1685E" w14:textId="1C153059" w:rsidR="00A85879" w:rsidRPr="005C0E74" w:rsidRDefault="00A85879" w:rsidP="00835E4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52DD2B56" w14:textId="77777777" w:rsidR="00A85879" w:rsidRPr="005C0E74" w:rsidRDefault="00A85879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653DB0A4" w14:textId="2A879625" w:rsidR="00A85879" w:rsidRPr="005C0E74" w:rsidRDefault="00A85879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692" w:type="dxa"/>
            <w:gridSpan w:val="16"/>
            <w:shd w:val="clear" w:color="auto" w:fill="FFFFFF" w:themeFill="background1"/>
            <w:vAlign w:val="center"/>
          </w:tcPr>
          <w:p w14:paraId="0AAE8342" w14:textId="744DA945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63EE423B" w14:textId="60B86B3C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466FC7AC" w14:textId="5558AEBC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494BDD16" w14:textId="7BEB4482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7E6D7965" w14:textId="08C549D0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8D700D1" w14:textId="01A34CE0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0DA38" w14:textId="77777777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A85879" w:rsidRPr="00380615" w14:paraId="4D42A3B0" w14:textId="77777777" w:rsidTr="00F14F25">
        <w:trPr>
          <w:trHeight w:val="211"/>
        </w:trPr>
        <w:tc>
          <w:tcPr>
            <w:tcW w:w="428" w:type="dxa"/>
            <w:gridSpan w:val="2"/>
            <w:vMerge/>
            <w:shd w:val="clear" w:color="auto" w:fill="FFFFFF" w:themeFill="background1"/>
          </w:tcPr>
          <w:p w14:paraId="3C8D6491" w14:textId="77777777" w:rsidR="00A85879" w:rsidRDefault="00A85879" w:rsidP="008616DD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gridSpan w:val="5"/>
            <w:vMerge/>
            <w:shd w:val="clear" w:color="auto" w:fill="FFFFFF" w:themeFill="background1"/>
          </w:tcPr>
          <w:p w14:paraId="1757E9CB" w14:textId="77777777" w:rsidR="00A85879" w:rsidRDefault="00A85879" w:rsidP="00AA19DB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  <w:gridSpan w:val="3"/>
            <w:vMerge/>
            <w:shd w:val="clear" w:color="auto" w:fill="FFFFFF" w:themeFill="background1"/>
          </w:tcPr>
          <w:p w14:paraId="22B0BF6E" w14:textId="77777777" w:rsidR="00A85879" w:rsidRDefault="00A85879" w:rsidP="008616DD">
            <w:pPr>
              <w:rPr>
                <w:sz w:val="16"/>
                <w:szCs w:val="16"/>
              </w:rPr>
            </w:pPr>
          </w:p>
        </w:tc>
        <w:tc>
          <w:tcPr>
            <w:tcW w:w="1704" w:type="dxa"/>
            <w:gridSpan w:val="3"/>
            <w:shd w:val="clear" w:color="auto" w:fill="FFFFFF" w:themeFill="background1"/>
          </w:tcPr>
          <w:p w14:paraId="71AC98A7" w14:textId="068D5DC6" w:rsidR="00A85879" w:rsidRPr="00380615" w:rsidRDefault="00A8587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14:paraId="056939A1" w14:textId="0FC6FB19" w:rsidR="00A85879" w:rsidRPr="005C0E74" w:rsidRDefault="00A85879" w:rsidP="00835E4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30D48BD0" w14:textId="59DA0596" w:rsidR="00A85879" w:rsidRPr="005C0E74" w:rsidRDefault="00A85879" w:rsidP="00835E4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1EB5039E" w14:textId="77777777" w:rsidR="00A85879" w:rsidRPr="005C0E74" w:rsidRDefault="00A85879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6504787C" w14:textId="2E97E06F" w:rsidR="00A85879" w:rsidRPr="005C0E74" w:rsidRDefault="00A85879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692" w:type="dxa"/>
            <w:gridSpan w:val="16"/>
            <w:shd w:val="clear" w:color="auto" w:fill="FFFFFF" w:themeFill="background1"/>
            <w:vAlign w:val="center"/>
          </w:tcPr>
          <w:p w14:paraId="778F29A6" w14:textId="63B3659A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4A3DC821" w14:textId="1DF6C865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3F337986" w14:textId="463432D8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34C9D3DC" w14:textId="6922ED02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3DD17205" w14:textId="13AD6B89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70FEE27" w14:textId="295D76CD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1BD29" w14:textId="77777777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A85879" w:rsidRPr="00380615" w14:paraId="24AFE761" w14:textId="77777777" w:rsidTr="00F14F25">
        <w:trPr>
          <w:trHeight w:val="211"/>
        </w:trPr>
        <w:tc>
          <w:tcPr>
            <w:tcW w:w="428" w:type="dxa"/>
            <w:gridSpan w:val="2"/>
            <w:vMerge/>
            <w:shd w:val="clear" w:color="auto" w:fill="FFFFFF" w:themeFill="background1"/>
          </w:tcPr>
          <w:p w14:paraId="112D28D6" w14:textId="77777777" w:rsidR="00A85879" w:rsidRDefault="00A85879" w:rsidP="008616DD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gridSpan w:val="5"/>
            <w:vMerge/>
            <w:shd w:val="clear" w:color="auto" w:fill="FFFFFF" w:themeFill="background1"/>
          </w:tcPr>
          <w:p w14:paraId="0C845816" w14:textId="77777777" w:rsidR="00A85879" w:rsidRDefault="00A85879" w:rsidP="00AA19DB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  <w:gridSpan w:val="3"/>
            <w:vMerge/>
            <w:shd w:val="clear" w:color="auto" w:fill="FFFFFF" w:themeFill="background1"/>
          </w:tcPr>
          <w:p w14:paraId="4C33FC43" w14:textId="77777777" w:rsidR="00A85879" w:rsidRDefault="00A85879" w:rsidP="008616DD">
            <w:pPr>
              <w:rPr>
                <w:sz w:val="16"/>
                <w:szCs w:val="16"/>
              </w:rPr>
            </w:pPr>
          </w:p>
        </w:tc>
        <w:tc>
          <w:tcPr>
            <w:tcW w:w="1704" w:type="dxa"/>
            <w:gridSpan w:val="3"/>
            <w:shd w:val="clear" w:color="auto" w:fill="FFFFFF" w:themeFill="background1"/>
          </w:tcPr>
          <w:p w14:paraId="01617FFE" w14:textId="7853245C" w:rsidR="00A85879" w:rsidRPr="00380615" w:rsidRDefault="00A8587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14:paraId="1477EB19" w14:textId="143CDB94" w:rsidR="00A85879" w:rsidRPr="005C0E74" w:rsidRDefault="00A85879" w:rsidP="00835E4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 168,41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5782DDEC" w14:textId="42EEAFC6" w:rsidR="00A85879" w:rsidRPr="005C0E74" w:rsidRDefault="00A85879" w:rsidP="00835E4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4008C04B" w14:textId="77777777" w:rsidR="00A85879" w:rsidRPr="005C0E74" w:rsidRDefault="00A85879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528882C8" w14:textId="64C099A8" w:rsidR="00A85879" w:rsidRPr="005C0E74" w:rsidRDefault="00A85879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 168,41</w:t>
            </w:r>
          </w:p>
        </w:tc>
        <w:tc>
          <w:tcPr>
            <w:tcW w:w="2692" w:type="dxa"/>
            <w:gridSpan w:val="16"/>
            <w:shd w:val="clear" w:color="auto" w:fill="FFFFFF" w:themeFill="background1"/>
            <w:vAlign w:val="center"/>
          </w:tcPr>
          <w:p w14:paraId="5A0E254C" w14:textId="50A63468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6BB9AB00" w14:textId="1F729E3D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4CE20966" w14:textId="5B8F6C6C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168F6533" w14:textId="1D232A85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162A1286" w14:textId="7F03185E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7154C9C" w14:textId="013A01A3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6FA5F" w14:textId="77777777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A85879" w:rsidRPr="00380615" w14:paraId="5C28F522" w14:textId="77777777" w:rsidTr="00F14F25">
        <w:trPr>
          <w:trHeight w:val="211"/>
        </w:trPr>
        <w:tc>
          <w:tcPr>
            <w:tcW w:w="428" w:type="dxa"/>
            <w:gridSpan w:val="2"/>
            <w:vMerge/>
            <w:shd w:val="clear" w:color="auto" w:fill="FFFFFF" w:themeFill="background1"/>
          </w:tcPr>
          <w:p w14:paraId="6B9CCCC7" w14:textId="77777777" w:rsidR="00A85879" w:rsidRDefault="00A85879" w:rsidP="008616DD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gridSpan w:val="5"/>
            <w:vMerge/>
            <w:shd w:val="clear" w:color="auto" w:fill="FFFFFF" w:themeFill="background1"/>
          </w:tcPr>
          <w:p w14:paraId="7968DEE8" w14:textId="77777777" w:rsidR="00A85879" w:rsidRDefault="00A85879" w:rsidP="00AA19DB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  <w:gridSpan w:val="3"/>
            <w:vMerge/>
            <w:shd w:val="clear" w:color="auto" w:fill="FFFFFF" w:themeFill="background1"/>
          </w:tcPr>
          <w:p w14:paraId="473C6AC8" w14:textId="77777777" w:rsidR="00A85879" w:rsidRDefault="00A85879" w:rsidP="008616DD">
            <w:pPr>
              <w:rPr>
                <w:sz w:val="16"/>
                <w:szCs w:val="16"/>
              </w:rPr>
            </w:pPr>
          </w:p>
        </w:tc>
        <w:tc>
          <w:tcPr>
            <w:tcW w:w="1704" w:type="dxa"/>
            <w:gridSpan w:val="3"/>
            <w:shd w:val="clear" w:color="auto" w:fill="FFFFFF" w:themeFill="background1"/>
          </w:tcPr>
          <w:p w14:paraId="73D96846" w14:textId="28A6C418" w:rsidR="00A85879" w:rsidRPr="00380615" w:rsidRDefault="00A8587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14:paraId="76823BAA" w14:textId="5F9BB710" w:rsidR="00A85879" w:rsidRPr="00380615" w:rsidRDefault="00A85879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7D37DADF" w14:textId="73CAB780" w:rsidR="00A85879" w:rsidRDefault="00A85879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74FB9385" w14:textId="77777777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62D48F6D" w14:textId="2A267090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92" w:type="dxa"/>
            <w:gridSpan w:val="16"/>
            <w:shd w:val="clear" w:color="auto" w:fill="FFFFFF" w:themeFill="background1"/>
            <w:vAlign w:val="center"/>
          </w:tcPr>
          <w:p w14:paraId="0F8F3087" w14:textId="11397111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03455C0D" w14:textId="0B2D51F2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16E90A42" w14:textId="283F50EA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053B4DEA" w14:textId="200FE725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4F28BC82" w14:textId="34CAD7CB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8D4B166" w14:textId="64C55425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5BC64" w14:textId="77777777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A85879" w:rsidRPr="00380615" w14:paraId="5DC1923A" w14:textId="77777777" w:rsidTr="00F14F25">
        <w:trPr>
          <w:trHeight w:val="211"/>
        </w:trPr>
        <w:tc>
          <w:tcPr>
            <w:tcW w:w="428" w:type="dxa"/>
            <w:gridSpan w:val="2"/>
            <w:vMerge/>
            <w:shd w:val="clear" w:color="auto" w:fill="FFFFFF" w:themeFill="background1"/>
          </w:tcPr>
          <w:p w14:paraId="68A3BC80" w14:textId="77777777" w:rsidR="00A85879" w:rsidRDefault="00A85879" w:rsidP="008616DD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gridSpan w:val="5"/>
            <w:shd w:val="clear" w:color="auto" w:fill="FFFFFF" w:themeFill="background1"/>
          </w:tcPr>
          <w:p w14:paraId="6C8363FF" w14:textId="512998E6" w:rsidR="00A85879" w:rsidRPr="00A3257B" w:rsidRDefault="00A85879" w:rsidP="00AA19DB">
            <w:pPr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тремо</w:t>
            </w:r>
            <w:r w:rsidRPr="00A3257B">
              <w:rPr>
                <w:sz w:val="16"/>
                <w:szCs w:val="16"/>
              </w:rPr>
              <w:t>нтированных подъездов</w:t>
            </w:r>
            <w:r>
              <w:rPr>
                <w:sz w:val="16"/>
                <w:szCs w:val="16"/>
              </w:rPr>
              <w:t xml:space="preserve"> в</w:t>
            </w:r>
            <w:r w:rsidRPr="00A3257B">
              <w:rPr>
                <w:sz w:val="16"/>
                <w:szCs w:val="16"/>
              </w:rPr>
              <w:t xml:space="preserve"> многоквартирных домах</w:t>
            </w:r>
            <w:r w:rsidRPr="00A3257B">
              <w:rPr>
                <w:iCs/>
                <w:sz w:val="16"/>
                <w:szCs w:val="16"/>
              </w:rPr>
              <w:t xml:space="preserve"> </w:t>
            </w:r>
            <w:r w:rsidRPr="00A3257B">
              <w:rPr>
                <w:i/>
                <w:sz w:val="16"/>
                <w:szCs w:val="16"/>
              </w:rPr>
              <w:t>ед.</w:t>
            </w:r>
          </w:p>
        </w:tc>
        <w:tc>
          <w:tcPr>
            <w:tcW w:w="581" w:type="dxa"/>
            <w:gridSpan w:val="3"/>
            <w:shd w:val="clear" w:color="auto" w:fill="FFFFFF" w:themeFill="background1"/>
            <w:vAlign w:val="center"/>
          </w:tcPr>
          <w:p w14:paraId="07A02441" w14:textId="07577F79" w:rsidR="00A85879" w:rsidRDefault="00A85879" w:rsidP="00F72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3"/>
            <w:shd w:val="clear" w:color="auto" w:fill="FFFFFF" w:themeFill="background1"/>
            <w:vAlign w:val="center"/>
          </w:tcPr>
          <w:p w14:paraId="259B7368" w14:textId="42C20505" w:rsidR="00A85879" w:rsidRPr="00380615" w:rsidRDefault="00A85879" w:rsidP="00F7260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14:paraId="57A7338C" w14:textId="58910CA8" w:rsidR="00A85879" w:rsidRPr="00380615" w:rsidRDefault="00A85879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447168BC" w14:textId="4F9F6FD5" w:rsidR="00A85879" w:rsidRDefault="00A85879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27513D5E" w14:textId="77777777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4DCBDD32" w14:textId="13355F3D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827" w:type="dxa"/>
            <w:gridSpan w:val="3"/>
            <w:shd w:val="clear" w:color="auto" w:fill="FFFFFF" w:themeFill="background1"/>
            <w:vAlign w:val="center"/>
          </w:tcPr>
          <w:p w14:paraId="71A0D643" w14:textId="7D60C80A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 год</w:t>
            </w:r>
          </w:p>
        </w:tc>
        <w:tc>
          <w:tcPr>
            <w:tcW w:w="1865" w:type="dxa"/>
            <w:gridSpan w:val="13"/>
            <w:shd w:val="clear" w:color="auto" w:fill="FFFFFF" w:themeFill="background1"/>
            <w:vAlign w:val="center"/>
          </w:tcPr>
          <w:p w14:paraId="20F1AC65" w14:textId="1229C9A9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1296" w:type="dxa"/>
            <w:gridSpan w:val="3"/>
            <w:shd w:val="clear" w:color="auto" w:fill="FFFFFF" w:themeFill="background1"/>
            <w:vAlign w:val="center"/>
          </w:tcPr>
          <w:p w14:paraId="669C97AF" w14:textId="77777777" w:rsidR="00A85879" w:rsidRPr="00380615" w:rsidRDefault="00A85879" w:rsidP="002A74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726F6160" w14:textId="2073F11D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14:paraId="5CDBE42A" w14:textId="77777777" w:rsidR="00A85879" w:rsidRPr="00380615" w:rsidRDefault="00A85879" w:rsidP="002A74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35F7930A" w14:textId="7ACCFAF7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3032EDD8" w14:textId="77777777" w:rsidR="00A85879" w:rsidRPr="00380615" w:rsidRDefault="00A85879" w:rsidP="002A74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75D0C783" w14:textId="2CDB5608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6582E778" w14:textId="5153C603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9F6E299" w14:textId="580D7971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1352B" w14:textId="77777777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A85879" w:rsidRPr="00380615" w14:paraId="533EC2C9" w14:textId="77777777" w:rsidTr="00F14F25">
        <w:trPr>
          <w:trHeight w:val="211"/>
        </w:trPr>
        <w:tc>
          <w:tcPr>
            <w:tcW w:w="428" w:type="dxa"/>
            <w:gridSpan w:val="2"/>
            <w:vMerge w:val="restart"/>
            <w:shd w:val="clear" w:color="auto" w:fill="FFFFFF" w:themeFill="background1"/>
          </w:tcPr>
          <w:p w14:paraId="6C18797F" w14:textId="77777777" w:rsidR="00A85879" w:rsidRDefault="00A85879" w:rsidP="008616DD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gridSpan w:val="5"/>
            <w:vMerge w:val="restart"/>
            <w:shd w:val="clear" w:color="auto" w:fill="FFFFFF" w:themeFill="background1"/>
          </w:tcPr>
          <w:p w14:paraId="01F9E5D1" w14:textId="77777777" w:rsidR="00A85879" w:rsidRDefault="00A85879" w:rsidP="00AA19DB">
            <w:pPr>
              <w:rPr>
                <w:sz w:val="16"/>
                <w:szCs w:val="16"/>
              </w:rPr>
            </w:pPr>
          </w:p>
        </w:tc>
        <w:tc>
          <w:tcPr>
            <w:tcW w:w="614" w:type="dxa"/>
            <w:gridSpan w:val="4"/>
            <w:vMerge w:val="restart"/>
            <w:shd w:val="clear" w:color="auto" w:fill="FFFFFF" w:themeFill="background1"/>
          </w:tcPr>
          <w:p w14:paraId="6AF22CF5" w14:textId="77777777" w:rsidR="00A85879" w:rsidRDefault="00A85879" w:rsidP="008616DD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 w:val="restart"/>
            <w:shd w:val="clear" w:color="auto" w:fill="FFFFFF" w:themeFill="background1"/>
          </w:tcPr>
          <w:p w14:paraId="67B3AF63" w14:textId="77777777" w:rsidR="00A85879" w:rsidRPr="00380615" w:rsidRDefault="00A85879" w:rsidP="008616DD">
            <w:pPr>
              <w:rPr>
                <w:sz w:val="15"/>
                <w:szCs w:val="15"/>
              </w:rPr>
            </w:pPr>
          </w:p>
        </w:tc>
        <w:tc>
          <w:tcPr>
            <w:tcW w:w="1403" w:type="dxa"/>
            <w:gridSpan w:val="2"/>
            <w:vMerge w:val="restart"/>
            <w:shd w:val="clear" w:color="auto" w:fill="FFFFFF" w:themeFill="background1"/>
            <w:vAlign w:val="center"/>
          </w:tcPr>
          <w:p w14:paraId="735C4799" w14:textId="122E5387" w:rsidR="00A85879" w:rsidRPr="00380615" w:rsidRDefault="00A85879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275" w:type="dxa"/>
            <w:gridSpan w:val="3"/>
            <w:vMerge w:val="restart"/>
            <w:shd w:val="clear" w:color="auto" w:fill="FFFFFF" w:themeFill="background1"/>
            <w:vAlign w:val="center"/>
          </w:tcPr>
          <w:p w14:paraId="3633A23B" w14:textId="1B5C881C" w:rsidR="00A85879" w:rsidRDefault="00A85879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3"/>
            <w:vMerge w:val="restart"/>
            <w:shd w:val="clear" w:color="auto" w:fill="FFFFFF" w:themeFill="background1"/>
            <w:vAlign w:val="center"/>
          </w:tcPr>
          <w:p w14:paraId="181AD082" w14:textId="77777777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3"/>
            <w:vMerge w:val="restart"/>
            <w:shd w:val="clear" w:color="auto" w:fill="FFFFFF" w:themeFill="background1"/>
            <w:vAlign w:val="center"/>
          </w:tcPr>
          <w:p w14:paraId="75E38FC4" w14:textId="01935864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27" w:type="dxa"/>
            <w:gridSpan w:val="3"/>
            <w:vMerge w:val="restart"/>
            <w:shd w:val="clear" w:color="auto" w:fill="FFFFFF" w:themeFill="background1"/>
            <w:vAlign w:val="center"/>
          </w:tcPr>
          <w:p w14:paraId="63ADFA35" w14:textId="51DF5C43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6" w:type="dxa"/>
            <w:gridSpan w:val="5"/>
            <w:shd w:val="clear" w:color="auto" w:fill="FFFFFF" w:themeFill="background1"/>
          </w:tcPr>
          <w:p w14:paraId="4A6B4A41" w14:textId="6F5FECFF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26" w:type="dxa"/>
            <w:gridSpan w:val="3"/>
            <w:shd w:val="clear" w:color="auto" w:fill="FFFFFF" w:themeFill="background1"/>
          </w:tcPr>
          <w:p w14:paraId="110C8DB0" w14:textId="4E13DED5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566" w:type="dxa"/>
            <w:gridSpan w:val="3"/>
            <w:shd w:val="clear" w:color="auto" w:fill="FFFFFF" w:themeFill="background1"/>
          </w:tcPr>
          <w:p w14:paraId="5410A17C" w14:textId="77777777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360F4658" w14:textId="3747AEFB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1296" w:type="dxa"/>
            <w:gridSpan w:val="3"/>
            <w:vMerge w:val="restart"/>
            <w:shd w:val="clear" w:color="auto" w:fill="FFFFFF" w:themeFill="background1"/>
            <w:vAlign w:val="center"/>
          </w:tcPr>
          <w:p w14:paraId="030A666E" w14:textId="2ED9207B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6" w:type="dxa"/>
            <w:vMerge w:val="restart"/>
            <w:shd w:val="clear" w:color="auto" w:fill="FFFFFF" w:themeFill="background1"/>
            <w:vAlign w:val="center"/>
          </w:tcPr>
          <w:p w14:paraId="41082FE0" w14:textId="0DD83EE9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vMerge w:val="restart"/>
            <w:shd w:val="clear" w:color="auto" w:fill="FFFFFF" w:themeFill="background1"/>
            <w:vAlign w:val="center"/>
          </w:tcPr>
          <w:p w14:paraId="72217AC4" w14:textId="1E0B55F7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vMerge w:val="restart"/>
            <w:shd w:val="clear" w:color="auto" w:fill="FFFFFF" w:themeFill="background1"/>
            <w:vAlign w:val="center"/>
          </w:tcPr>
          <w:p w14:paraId="096FB29C" w14:textId="33EDA698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1D23B276" w14:textId="3F1CE218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85FC5" w14:textId="77777777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A85879" w:rsidRPr="00380615" w14:paraId="4ECF8424" w14:textId="77777777" w:rsidTr="00F14F25">
        <w:trPr>
          <w:trHeight w:val="211"/>
        </w:trPr>
        <w:tc>
          <w:tcPr>
            <w:tcW w:w="428" w:type="dxa"/>
            <w:gridSpan w:val="2"/>
            <w:vMerge/>
            <w:shd w:val="clear" w:color="auto" w:fill="FFFFFF" w:themeFill="background1"/>
          </w:tcPr>
          <w:p w14:paraId="5EDC7233" w14:textId="77777777" w:rsidR="00A85879" w:rsidRPr="00380615" w:rsidRDefault="00A85879" w:rsidP="008616DD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gridSpan w:val="5"/>
            <w:vMerge/>
            <w:shd w:val="clear" w:color="auto" w:fill="FFFFFF" w:themeFill="background1"/>
          </w:tcPr>
          <w:p w14:paraId="4A15FBB3" w14:textId="77777777" w:rsidR="00A85879" w:rsidRPr="00380615" w:rsidRDefault="00A85879" w:rsidP="008616DD">
            <w:pPr>
              <w:rPr>
                <w:sz w:val="16"/>
                <w:szCs w:val="16"/>
              </w:rPr>
            </w:pPr>
          </w:p>
        </w:tc>
        <w:tc>
          <w:tcPr>
            <w:tcW w:w="614" w:type="dxa"/>
            <w:gridSpan w:val="4"/>
            <w:vMerge/>
            <w:shd w:val="clear" w:color="auto" w:fill="FFFFFF" w:themeFill="background1"/>
          </w:tcPr>
          <w:p w14:paraId="61D1A2A2" w14:textId="4230A2A5" w:rsidR="00A85879" w:rsidRPr="00380615" w:rsidRDefault="00A85879" w:rsidP="008616DD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</w:tcPr>
          <w:p w14:paraId="42591298" w14:textId="77777777" w:rsidR="00A85879" w:rsidRPr="00380615" w:rsidRDefault="00A85879" w:rsidP="008616DD">
            <w:pPr>
              <w:rPr>
                <w:sz w:val="15"/>
                <w:szCs w:val="15"/>
              </w:rPr>
            </w:pPr>
          </w:p>
        </w:tc>
        <w:tc>
          <w:tcPr>
            <w:tcW w:w="1403" w:type="dxa"/>
            <w:gridSpan w:val="2"/>
            <w:vMerge/>
            <w:shd w:val="clear" w:color="auto" w:fill="FFFFFF" w:themeFill="background1"/>
            <w:vAlign w:val="center"/>
          </w:tcPr>
          <w:p w14:paraId="6E2B20B7" w14:textId="77777777" w:rsidR="00A85879" w:rsidRPr="00380615" w:rsidRDefault="00A85879" w:rsidP="00835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/>
            <w:shd w:val="clear" w:color="auto" w:fill="FFFFFF" w:themeFill="background1"/>
            <w:vAlign w:val="center"/>
          </w:tcPr>
          <w:p w14:paraId="079301F9" w14:textId="77777777" w:rsidR="00A85879" w:rsidRDefault="00A85879" w:rsidP="00835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3"/>
            <w:vMerge/>
            <w:shd w:val="clear" w:color="auto" w:fill="FFFFFF" w:themeFill="background1"/>
            <w:vAlign w:val="center"/>
          </w:tcPr>
          <w:p w14:paraId="2D83ECF7" w14:textId="77777777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3"/>
            <w:vMerge/>
            <w:shd w:val="clear" w:color="auto" w:fill="FFFFFF" w:themeFill="background1"/>
            <w:vAlign w:val="center"/>
          </w:tcPr>
          <w:p w14:paraId="2DBF59BE" w14:textId="484F83E6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gridSpan w:val="3"/>
            <w:vMerge/>
            <w:shd w:val="clear" w:color="auto" w:fill="FFFFFF" w:themeFill="background1"/>
            <w:vAlign w:val="center"/>
          </w:tcPr>
          <w:p w14:paraId="222B1D09" w14:textId="77777777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gridSpan w:val="5"/>
            <w:shd w:val="clear" w:color="auto" w:fill="FFFFFF" w:themeFill="background1"/>
          </w:tcPr>
          <w:p w14:paraId="003FBB0E" w14:textId="3CE64BD0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3"/>
            <w:shd w:val="clear" w:color="auto" w:fill="FFFFFF" w:themeFill="background1"/>
          </w:tcPr>
          <w:p w14:paraId="27F7B3FF" w14:textId="69F73171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66" w:type="dxa"/>
            <w:gridSpan w:val="3"/>
            <w:shd w:val="clear" w:color="auto" w:fill="FFFFFF" w:themeFill="background1"/>
          </w:tcPr>
          <w:p w14:paraId="0FAB360C" w14:textId="77777777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20E28EEA" w14:textId="2DBB2D09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96" w:type="dxa"/>
            <w:gridSpan w:val="3"/>
            <w:vMerge/>
            <w:shd w:val="clear" w:color="auto" w:fill="FFFFFF" w:themeFill="background1"/>
            <w:vAlign w:val="center"/>
          </w:tcPr>
          <w:p w14:paraId="2E916606" w14:textId="77777777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6" w:type="dxa"/>
            <w:vMerge/>
            <w:shd w:val="clear" w:color="auto" w:fill="FFFFFF" w:themeFill="background1"/>
            <w:vAlign w:val="center"/>
          </w:tcPr>
          <w:p w14:paraId="1B03C4CE" w14:textId="77777777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vMerge/>
            <w:shd w:val="clear" w:color="auto" w:fill="FFFFFF" w:themeFill="background1"/>
            <w:vAlign w:val="center"/>
          </w:tcPr>
          <w:p w14:paraId="7AA1D764" w14:textId="77777777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shd w:val="clear" w:color="auto" w:fill="FFFFFF" w:themeFill="background1"/>
            <w:vAlign w:val="center"/>
          </w:tcPr>
          <w:p w14:paraId="2DD11F40" w14:textId="77777777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4AA8A0E8" w14:textId="77777777" w:rsidR="00A85879" w:rsidRDefault="00A8587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E09ED" w14:textId="77777777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A85879" w:rsidRPr="00380615" w14:paraId="3DD18E72" w14:textId="77777777" w:rsidTr="00F14F25">
        <w:trPr>
          <w:trHeight w:val="211"/>
        </w:trPr>
        <w:tc>
          <w:tcPr>
            <w:tcW w:w="428" w:type="dxa"/>
            <w:gridSpan w:val="2"/>
            <w:vMerge w:val="restart"/>
            <w:shd w:val="clear" w:color="auto" w:fill="FFFFFF" w:themeFill="background1"/>
          </w:tcPr>
          <w:p w14:paraId="444169B7" w14:textId="1C955D29" w:rsidR="00A85879" w:rsidRDefault="00A85879" w:rsidP="008616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.1.</w:t>
            </w:r>
          </w:p>
        </w:tc>
        <w:tc>
          <w:tcPr>
            <w:tcW w:w="1123" w:type="dxa"/>
            <w:gridSpan w:val="6"/>
            <w:vMerge w:val="restart"/>
            <w:shd w:val="clear" w:color="auto" w:fill="FFFFFF" w:themeFill="background1"/>
          </w:tcPr>
          <w:p w14:paraId="3ED37F58" w14:textId="1EB2D13B" w:rsidR="00A85879" w:rsidRPr="00380615" w:rsidRDefault="00A85879" w:rsidP="00D644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03.04</w:t>
            </w:r>
            <w:r w:rsidRPr="0038061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1</w:t>
            </w:r>
          </w:p>
          <w:p w14:paraId="52C931D4" w14:textId="5B819191" w:rsidR="00A85879" w:rsidRPr="00380615" w:rsidRDefault="00A85879" w:rsidP="00D6449A">
            <w:pPr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Ремонт подъездов в многоквартирных домах</w:t>
            </w:r>
            <w:r>
              <w:rPr>
                <w:sz w:val="16"/>
                <w:szCs w:val="16"/>
              </w:rPr>
              <w:t xml:space="preserve"> </w:t>
            </w:r>
          </w:p>
          <w:p w14:paraId="1C816015" w14:textId="2F759708" w:rsidR="00A85879" w:rsidRDefault="00A85879" w:rsidP="007205A0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</w:t>
            </w:r>
            <w:r w:rsidRPr="0024186D">
              <w:rPr>
                <w:sz w:val="16"/>
                <w:szCs w:val="14"/>
              </w:rPr>
              <w:t>МБУ «ДЕЗ-Лыткарино</w:t>
            </w:r>
            <w:r w:rsidRPr="00FC3F4B">
              <w:rPr>
                <w:sz w:val="14"/>
                <w:szCs w:val="14"/>
              </w:rPr>
              <w:t>»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606" w:type="dxa"/>
            <w:gridSpan w:val="3"/>
            <w:vMerge w:val="restart"/>
            <w:shd w:val="clear" w:color="auto" w:fill="FFFFFF" w:themeFill="background1"/>
          </w:tcPr>
          <w:p w14:paraId="2A4FCDDD" w14:textId="5FE58E10" w:rsidR="00A85879" w:rsidRDefault="00A85879" w:rsidP="008616D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52994EA8" w14:textId="7CFDAB5A" w:rsidR="00A85879" w:rsidRPr="00380615" w:rsidRDefault="00A8587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14:paraId="5E6B65C9" w14:textId="18039911" w:rsidR="00A85879" w:rsidRPr="005C0E74" w:rsidRDefault="00A85879" w:rsidP="00835E4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559,49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592CB94B" w14:textId="10DA9200" w:rsidR="00A85879" w:rsidRPr="005C0E74" w:rsidRDefault="00A85879" w:rsidP="00835E4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2E54E59D" w14:textId="77777777" w:rsidR="00A85879" w:rsidRPr="005C0E74" w:rsidRDefault="00A85879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23CD53F4" w14:textId="4965C9D6" w:rsidR="00A85879" w:rsidRPr="005C0E74" w:rsidRDefault="00A85879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559,49</w:t>
            </w:r>
          </w:p>
        </w:tc>
        <w:tc>
          <w:tcPr>
            <w:tcW w:w="2692" w:type="dxa"/>
            <w:gridSpan w:val="16"/>
            <w:shd w:val="clear" w:color="auto" w:fill="FFFFFF" w:themeFill="background1"/>
            <w:vAlign w:val="center"/>
          </w:tcPr>
          <w:p w14:paraId="171A8C16" w14:textId="238BB737" w:rsidR="00A85879" w:rsidRPr="00506192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3"/>
            <w:shd w:val="clear" w:color="auto" w:fill="FFFFFF" w:themeFill="background1"/>
            <w:vAlign w:val="center"/>
          </w:tcPr>
          <w:p w14:paraId="707CF6AA" w14:textId="2CBC3592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050FCD53" w14:textId="086B8D28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4A449C7A" w14:textId="2B325758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4533DE6B" w14:textId="1FED8049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1E89080" w14:textId="7F632FD0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804FC02" w14:textId="77777777" w:rsidR="00A85879" w:rsidRPr="0024186D" w:rsidRDefault="00A85879" w:rsidP="00D6449A">
            <w:pPr>
              <w:ind w:left="-99" w:right="-108"/>
              <w:jc w:val="center"/>
              <w:rPr>
                <w:sz w:val="16"/>
                <w:szCs w:val="14"/>
              </w:rPr>
            </w:pPr>
            <w:proofErr w:type="spellStart"/>
            <w:proofErr w:type="gramStart"/>
            <w:r w:rsidRPr="0024186D">
              <w:rPr>
                <w:sz w:val="16"/>
                <w:szCs w:val="14"/>
              </w:rPr>
              <w:t>Админист</w:t>
            </w:r>
            <w:proofErr w:type="spellEnd"/>
            <w:r>
              <w:rPr>
                <w:sz w:val="16"/>
                <w:szCs w:val="14"/>
              </w:rPr>
              <w:t>-</w:t>
            </w:r>
            <w:r w:rsidRPr="0024186D">
              <w:rPr>
                <w:sz w:val="16"/>
                <w:szCs w:val="14"/>
              </w:rPr>
              <w:t>рация</w:t>
            </w:r>
            <w:proofErr w:type="gramEnd"/>
            <w:r w:rsidRPr="0024186D">
              <w:rPr>
                <w:sz w:val="16"/>
                <w:szCs w:val="14"/>
              </w:rPr>
              <w:t xml:space="preserve"> </w:t>
            </w:r>
            <w:proofErr w:type="spellStart"/>
            <w:r w:rsidRPr="0024186D">
              <w:rPr>
                <w:sz w:val="16"/>
                <w:szCs w:val="14"/>
              </w:rPr>
              <w:t>г.о</w:t>
            </w:r>
            <w:proofErr w:type="spellEnd"/>
            <w:r w:rsidRPr="0024186D">
              <w:rPr>
                <w:sz w:val="16"/>
                <w:szCs w:val="14"/>
              </w:rPr>
              <w:t>. Лыткарино</w:t>
            </w:r>
          </w:p>
          <w:p w14:paraId="478E6BFC" w14:textId="77777777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A85879" w:rsidRPr="00380615" w14:paraId="42D1C7E4" w14:textId="77777777" w:rsidTr="00F14F25">
        <w:trPr>
          <w:trHeight w:val="211"/>
        </w:trPr>
        <w:tc>
          <w:tcPr>
            <w:tcW w:w="428" w:type="dxa"/>
            <w:gridSpan w:val="2"/>
            <w:vMerge/>
            <w:shd w:val="clear" w:color="auto" w:fill="FFFFFF" w:themeFill="background1"/>
          </w:tcPr>
          <w:p w14:paraId="10EE4911" w14:textId="77777777" w:rsidR="00A85879" w:rsidRDefault="00A85879" w:rsidP="008616DD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  <w:gridSpan w:val="6"/>
            <w:vMerge/>
            <w:shd w:val="clear" w:color="auto" w:fill="FFFFFF" w:themeFill="background1"/>
          </w:tcPr>
          <w:p w14:paraId="2075C46E" w14:textId="77777777" w:rsidR="00A85879" w:rsidRDefault="00A85879" w:rsidP="007205A0">
            <w:pPr>
              <w:rPr>
                <w:iCs/>
                <w:sz w:val="16"/>
                <w:szCs w:val="16"/>
              </w:rPr>
            </w:pPr>
          </w:p>
        </w:tc>
        <w:tc>
          <w:tcPr>
            <w:tcW w:w="606" w:type="dxa"/>
            <w:gridSpan w:val="3"/>
            <w:vMerge/>
            <w:shd w:val="clear" w:color="auto" w:fill="FFFFFF" w:themeFill="background1"/>
          </w:tcPr>
          <w:p w14:paraId="60FD6CBA" w14:textId="77777777" w:rsidR="00A85879" w:rsidRDefault="00A8587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75410152" w14:textId="2AA392AF" w:rsidR="00A85879" w:rsidRPr="00380615" w:rsidRDefault="00A8587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14:paraId="59DC9A41" w14:textId="6EB6D15B" w:rsidR="00A85879" w:rsidRPr="005C0E74" w:rsidRDefault="00A85879" w:rsidP="00835E4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7F168601" w14:textId="2C1FD587" w:rsidR="00A85879" w:rsidRPr="005C0E74" w:rsidRDefault="00A85879" w:rsidP="00835E4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221EA509" w14:textId="77777777" w:rsidR="00A85879" w:rsidRPr="005C0E74" w:rsidRDefault="00A85879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1E1FBEC4" w14:textId="60FD0449" w:rsidR="00A85879" w:rsidRPr="005C0E74" w:rsidRDefault="00A85879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692" w:type="dxa"/>
            <w:gridSpan w:val="16"/>
            <w:shd w:val="clear" w:color="auto" w:fill="FFFFFF" w:themeFill="background1"/>
            <w:vAlign w:val="center"/>
          </w:tcPr>
          <w:p w14:paraId="42E615FB" w14:textId="08A2D6ED" w:rsidR="00A85879" w:rsidRPr="00506192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3"/>
            <w:shd w:val="clear" w:color="auto" w:fill="FFFFFF" w:themeFill="background1"/>
            <w:vAlign w:val="center"/>
          </w:tcPr>
          <w:p w14:paraId="0FE6218B" w14:textId="3BA7FFE9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0AA17F6E" w14:textId="2112F114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70A25FB2" w14:textId="454D81E4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203E2D79" w14:textId="755F3BBF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C632D89" w14:textId="1B2E382C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24D1955" w14:textId="77777777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A85879" w:rsidRPr="00380615" w14:paraId="7BF08215" w14:textId="77777777" w:rsidTr="00F14F25">
        <w:trPr>
          <w:trHeight w:val="211"/>
        </w:trPr>
        <w:tc>
          <w:tcPr>
            <w:tcW w:w="428" w:type="dxa"/>
            <w:gridSpan w:val="2"/>
            <w:vMerge/>
            <w:shd w:val="clear" w:color="auto" w:fill="FFFFFF" w:themeFill="background1"/>
          </w:tcPr>
          <w:p w14:paraId="2B01D19F" w14:textId="77777777" w:rsidR="00A85879" w:rsidRDefault="00A85879" w:rsidP="008616DD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  <w:gridSpan w:val="6"/>
            <w:vMerge/>
            <w:shd w:val="clear" w:color="auto" w:fill="FFFFFF" w:themeFill="background1"/>
          </w:tcPr>
          <w:p w14:paraId="7FD37B80" w14:textId="77777777" w:rsidR="00A85879" w:rsidRDefault="00A85879" w:rsidP="007205A0">
            <w:pPr>
              <w:rPr>
                <w:iCs/>
                <w:sz w:val="16"/>
                <w:szCs w:val="16"/>
              </w:rPr>
            </w:pPr>
          </w:p>
        </w:tc>
        <w:tc>
          <w:tcPr>
            <w:tcW w:w="606" w:type="dxa"/>
            <w:gridSpan w:val="3"/>
            <w:vMerge/>
            <w:shd w:val="clear" w:color="auto" w:fill="FFFFFF" w:themeFill="background1"/>
          </w:tcPr>
          <w:p w14:paraId="6F35ED49" w14:textId="77777777" w:rsidR="00A85879" w:rsidRDefault="00A8587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02DCF93E" w14:textId="603F0822" w:rsidR="00A85879" w:rsidRPr="00380615" w:rsidRDefault="00A8587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14:paraId="72526C67" w14:textId="768A871E" w:rsidR="00A85879" w:rsidRPr="005C0E74" w:rsidRDefault="00A85879" w:rsidP="00835E4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5F15A40E" w14:textId="5C4F797A" w:rsidR="00A85879" w:rsidRPr="005C0E74" w:rsidRDefault="00A85879" w:rsidP="00835E4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1BFC3CEF" w14:textId="77777777" w:rsidR="00A85879" w:rsidRPr="005C0E74" w:rsidRDefault="00A85879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5C438892" w14:textId="659A53C9" w:rsidR="00A85879" w:rsidRPr="005C0E74" w:rsidRDefault="00A85879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692" w:type="dxa"/>
            <w:gridSpan w:val="16"/>
            <w:shd w:val="clear" w:color="auto" w:fill="FFFFFF" w:themeFill="background1"/>
            <w:vAlign w:val="center"/>
          </w:tcPr>
          <w:p w14:paraId="25DB40ED" w14:textId="6A1BFB1E" w:rsidR="00A85879" w:rsidRPr="00506192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3"/>
            <w:shd w:val="clear" w:color="auto" w:fill="FFFFFF" w:themeFill="background1"/>
            <w:vAlign w:val="center"/>
          </w:tcPr>
          <w:p w14:paraId="67568F8C" w14:textId="32FDC33C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7ECDEAB0" w14:textId="6EB752EC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3CB1534E" w14:textId="497CE723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79D5AA6E" w14:textId="6183F64F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4F828A9" w14:textId="572DC254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1A7583A" w14:textId="77777777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A85879" w:rsidRPr="00380615" w14:paraId="76FFEEFD" w14:textId="77777777" w:rsidTr="00F14F25">
        <w:trPr>
          <w:trHeight w:val="211"/>
        </w:trPr>
        <w:tc>
          <w:tcPr>
            <w:tcW w:w="428" w:type="dxa"/>
            <w:gridSpan w:val="2"/>
            <w:vMerge/>
            <w:shd w:val="clear" w:color="auto" w:fill="FFFFFF" w:themeFill="background1"/>
          </w:tcPr>
          <w:p w14:paraId="41751925" w14:textId="77777777" w:rsidR="00A85879" w:rsidRDefault="00A85879" w:rsidP="008616DD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  <w:gridSpan w:val="6"/>
            <w:vMerge/>
            <w:shd w:val="clear" w:color="auto" w:fill="FFFFFF" w:themeFill="background1"/>
          </w:tcPr>
          <w:p w14:paraId="4452703D" w14:textId="77777777" w:rsidR="00A85879" w:rsidRDefault="00A85879" w:rsidP="007205A0">
            <w:pPr>
              <w:rPr>
                <w:iCs/>
                <w:sz w:val="16"/>
                <w:szCs w:val="16"/>
              </w:rPr>
            </w:pPr>
          </w:p>
        </w:tc>
        <w:tc>
          <w:tcPr>
            <w:tcW w:w="606" w:type="dxa"/>
            <w:gridSpan w:val="3"/>
            <w:vMerge/>
            <w:shd w:val="clear" w:color="auto" w:fill="FFFFFF" w:themeFill="background1"/>
          </w:tcPr>
          <w:p w14:paraId="29A8BF29" w14:textId="77777777" w:rsidR="00A85879" w:rsidRDefault="00A8587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49BA4A0E" w14:textId="6D27E1E8" w:rsidR="00A85879" w:rsidRPr="00380615" w:rsidRDefault="00A8587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14:paraId="0AB7E3D7" w14:textId="3B6E7BDD" w:rsidR="00A85879" w:rsidRPr="005C0E74" w:rsidRDefault="00A85879" w:rsidP="00835E4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4BAC6009" w14:textId="6FF42A90" w:rsidR="00A85879" w:rsidRPr="005C0E74" w:rsidRDefault="00A85879" w:rsidP="00835E4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78DE9211" w14:textId="77777777" w:rsidR="00A85879" w:rsidRPr="005C0E74" w:rsidRDefault="00A85879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2EED0433" w14:textId="6C8D3C1B" w:rsidR="00A85879" w:rsidRPr="005C0E74" w:rsidRDefault="00A85879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692" w:type="dxa"/>
            <w:gridSpan w:val="16"/>
            <w:shd w:val="clear" w:color="auto" w:fill="FFFFFF" w:themeFill="background1"/>
            <w:vAlign w:val="center"/>
          </w:tcPr>
          <w:p w14:paraId="55C6E494" w14:textId="4E7D9081" w:rsidR="00A85879" w:rsidRPr="00506192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3"/>
            <w:shd w:val="clear" w:color="auto" w:fill="FFFFFF" w:themeFill="background1"/>
            <w:vAlign w:val="center"/>
          </w:tcPr>
          <w:p w14:paraId="4A3BE99E" w14:textId="0EF437BC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777E22CB" w14:textId="09F50C97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3D09C221" w14:textId="57BC055A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3A69338C" w14:textId="1E8D3282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0EB473E" w14:textId="11850243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E94369C" w14:textId="77777777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A85879" w:rsidRPr="00380615" w14:paraId="3E60BD5E" w14:textId="77777777" w:rsidTr="00F14F25">
        <w:trPr>
          <w:trHeight w:val="211"/>
        </w:trPr>
        <w:tc>
          <w:tcPr>
            <w:tcW w:w="428" w:type="dxa"/>
            <w:gridSpan w:val="2"/>
            <w:vMerge/>
            <w:shd w:val="clear" w:color="auto" w:fill="FFFFFF" w:themeFill="background1"/>
          </w:tcPr>
          <w:p w14:paraId="196AE5AE" w14:textId="77777777" w:rsidR="00A85879" w:rsidRDefault="00A85879" w:rsidP="008616DD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  <w:gridSpan w:val="6"/>
            <w:vMerge/>
            <w:shd w:val="clear" w:color="auto" w:fill="FFFFFF" w:themeFill="background1"/>
          </w:tcPr>
          <w:p w14:paraId="34FA0B78" w14:textId="77777777" w:rsidR="00A85879" w:rsidRDefault="00A85879" w:rsidP="007205A0">
            <w:pPr>
              <w:rPr>
                <w:iCs/>
                <w:sz w:val="16"/>
                <w:szCs w:val="16"/>
              </w:rPr>
            </w:pPr>
          </w:p>
        </w:tc>
        <w:tc>
          <w:tcPr>
            <w:tcW w:w="606" w:type="dxa"/>
            <w:gridSpan w:val="3"/>
            <w:vMerge/>
            <w:shd w:val="clear" w:color="auto" w:fill="FFFFFF" w:themeFill="background1"/>
          </w:tcPr>
          <w:p w14:paraId="7796CA77" w14:textId="77777777" w:rsidR="00A85879" w:rsidRDefault="00A8587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6EE22932" w14:textId="2E126E27" w:rsidR="00A85879" w:rsidRPr="00380615" w:rsidRDefault="00A8587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14:paraId="755347A4" w14:textId="5D13ECB4" w:rsidR="00A85879" w:rsidRPr="005C0E74" w:rsidRDefault="00A85879" w:rsidP="00835E4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559,49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16F04EC0" w14:textId="0511D013" w:rsidR="00A85879" w:rsidRPr="005C0E74" w:rsidRDefault="00A85879" w:rsidP="00835E4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45127513" w14:textId="77777777" w:rsidR="00A85879" w:rsidRPr="005C0E74" w:rsidRDefault="00A85879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1C09CC15" w14:textId="0147BBD8" w:rsidR="00A85879" w:rsidRPr="005C0E74" w:rsidRDefault="00A85879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559,49</w:t>
            </w:r>
          </w:p>
        </w:tc>
        <w:tc>
          <w:tcPr>
            <w:tcW w:w="2692" w:type="dxa"/>
            <w:gridSpan w:val="16"/>
            <w:shd w:val="clear" w:color="auto" w:fill="FFFFFF" w:themeFill="background1"/>
            <w:vAlign w:val="center"/>
          </w:tcPr>
          <w:p w14:paraId="3EE6FB2D" w14:textId="268CA7D3" w:rsidR="00A85879" w:rsidRPr="00506192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3"/>
            <w:shd w:val="clear" w:color="auto" w:fill="FFFFFF" w:themeFill="background1"/>
            <w:vAlign w:val="center"/>
          </w:tcPr>
          <w:p w14:paraId="3E3EB401" w14:textId="1F7D1853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068C6F38" w14:textId="18F0C337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54937D8D" w14:textId="63262D27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39446BA1" w14:textId="29D757BB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0E1DE6D" w14:textId="36B46D7A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CE16808" w14:textId="77777777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A85879" w:rsidRPr="00380615" w14:paraId="245E2206" w14:textId="77777777" w:rsidTr="00F14F25">
        <w:trPr>
          <w:trHeight w:val="211"/>
        </w:trPr>
        <w:tc>
          <w:tcPr>
            <w:tcW w:w="428" w:type="dxa"/>
            <w:gridSpan w:val="2"/>
            <w:vMerge/>
            <w:shd w:val="clear" w:color="auto" w:fill="FFFFFF" w:themeFill="background1"/>
          </w:tcPr>
          <w:p w14:paraId="09755A7B" w14:textId="77777777" w:rsidR="00A85879" w:rsidRDefault="00A85879" w:rsidP="008616DD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  <w:gridSpan w:val="6"/>
            <w:vMerge/>
            <w:shd w:val="clear" w:color="auto" w:fill="FFFFFF" w:themeFill="background1"/>
          </w:tcPr>
          <w:p w14:paraId="761CE624" w14:textId="77777777" w:rsidR="00A85879" w:rsidRDefault="00A85879" w:rsidP="007205A0">
            <w:pPr>
              <w:rPr>
                <w:iCs/>
                <w:sz w:val="16"/>
                <w:szCs w:val="16"/>
              </w:rPr>
            </w:pPr>
          </w:p>
        </w:tc>
        <w:tc>
          <w:tcPr>
            <w:tcW w:w="606" w:type="dxa"/>
            <w:gridSpan w:val="3"/>
            <w:vMerge/>
            <w:shd w:val="clear" w:color="auto" w:fill="FFFFFF" w:themeFill="background1"/>
          </w:tcPr>
          <w:p w14:paraId="4DB5DB87" w14:textId="77777777" w:rsidR="00A85879" w:rsidRDefault="00A8587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54B3ABF9" w14:textId="1418A52A" w:rsidR="00A85879" w:rsidRPr="00380615" w:rsidRDefault="00A8587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14:paraId="0BD958CF" w14:textId="4EBA75EF" w:rsidR="00A85879" w:rsidRPr="005C0E74" w:rsidRDefault="00A85879" w:rsidP="00835E4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2C30BF83" w14:textId="176822D3" w:rsidR="00A85879" w:rsidRPr="005C0E74" w:rsidRDefault="00A85879" w:rsidP="00835E4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531EB17D" w14:textId="77777777" w:rsidR="00A85879" w:rsidRPr="005C0E74" w:rsidRDefault="00A85879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652FD4E9" w14:textId="7CF64505" w:rsidR="00A85879" w:rsidRPr="005C0E74" w:rsidRDefault="00A85879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692" w:type="dxa"/>
            <w:gridSpan w:val="16"/>
            <w:shd w:val="clear" w:color="auto" w:fill="FFFFFF" w:themeFill="background1"/>
            <w:vAlign w:val="center"/>
          </w:tcPr>
          <w:p w14:paraId="7707E40E" w14:textId="0EC2C3AF" w:rsidR="00A85879" w:rsidRPr="00506192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3"/>
            <w:shd w:val="clear" w:color="auto" w:fill="FFFFFF" w:themeFill="background1"/>
            <w:vAlign w:val="center"/>
          </w:tcPr>
          <w:p w14:paraId="04C4DF21" w14:textId="2E2895F7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0FB0BA26" w14:textId="677DDDF5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09E21063" w14:textId="4A9F1ABE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409B4B81" w14:textId="454D64BE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0AC6DC8" w14:textId="42D8B072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DE85052" w14:textId="77777777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A85879" w:rsidRPr="00380615" w14:paraId="6954849A" w14:textId="77777777" w:rsidTr="00F14F25">
        <w:trPr>
          <w:trHeight w:val="211"/>
        </w:trPr>
        <w:tc>
          <w:tcPr>
            <w:tcW w:w="415" w:type="dxa"/>
            <w:shd w:val="clear" w:color="auto" w:fill="FFFFFF" w:themeFill="background1"/>
          </w:tcPr>
          <w:p w14:paraId="64429B81" w14:textId="77777777" w:rsidR="00A85879" w:rsidRDefault="00A85879" w:rsidP="008616DD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gridSpan w:val="5"/>
            <w:shd w:val="clear" w:color="auto" w:fill="FFFFFF" w:themeFill="background1"/>
          </w:tcPr>
          <w:p w14:paraId="6A549767" w14:textId="6766190A" w:rsidR="00A85879" w:rsidRDefault="00A85879" w:rsidP="007205A0">
            <w:pPr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тремо</w:t>
            </w:r>
            <w:r w:rsidRPr="00A3257B">
              <w:rPr>
                <w:sz w:val="16"/>
                <w:szCs w:val="16"/>
              </w:rPr>
              <w:t xml:space="preserve">нтированных </w:t>
            </w:r>
            <w:r w:rsidRPr="00A3257B">
              <w:rPr>
                <w:sz w:val="16"/>
                <w:szCs w:val="16"/>
              </w:rPr>
              <w:lastRenderedPageBreak/>
              <w:t>подъездов</w:t>
            </w:r>
            <w:r>
              <w:rPr>
                <w:sz w:val="16"/>
                <w:szCs w:val="16"/>
              </w:rPr>
              <w:t xml:space="preserve"> в</w:t>
            </w:r>
            <w:r w:rsidRPr="00A3257B">
              <w:rPr>
                <w:sz w:val="16"/>
                <w:szCs w:val="16"/>
              </w:rPr>
              <w:t xml:space="preserve"> многоквартирных домах</w:t>
            </w:r>
            <w:r w:rsidRPr="00A3257B">
              <w:rPr>
                <w:iCs/>
                <w:sz w:val="16"/>
                <w:szCs w:val="16"/>
              </w:rPr>
              <w:t xml:space="preserve"> </w:t>
            </w:r>
            <w:r w:rsidRPr="00A3257B">
              <w:rPr>
                <w:i/>
                <w:sz w:val="16"/>
                <w:szCs w:val="16"/>
              </w:rPr>
              <w:t>ед.</w:t>
            </w:r>
          </w:p>
        </w:tc>
        <w:tc>
          <w:tcPr>
            <w:tcW w:w="734" w:type="dxa"/>
            <w:gridSpan w:val="6"/>
            <w:shd w:val="clear" w:color="auto" w:fill="FFFFFF" w:themeFill="background1"/>
            <w:vAlign w:val="center"/>
          </w:tcPr>
          <w:p w14:paraId="4A4127B4" w14:textId="013024B5" w:rsidR="00A85879" w:rsidRDefault="00A85879" w:rsidP="00D6449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14:paraId="409D03B3" w14:textId="2EFCE638" w:rsidR="00A85879" w:rsidRPr="00380615" w:rsidRDefault="00A85879" w:rsidP="00D6449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center"/>
          </w:tcPr>
          <w:p w14:paraId="62A3C5AA" w14:textId="4F2DFE3D" w:rsidR="00A85879" w:rsidRPr="00806F34" w:rsidRDefault="00A85879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3FE2EA37" w14:textId="327F3743" w:rsidR="00A85879" w:rsidRPr="00506192" w:rsidRDefault="00A85879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4882A463" w14:textId="77777777" w:rsidR="00A85879" w:rsidRPr="00506192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7F40298D" w14:textId="7D0EFF99" w:rsidR="00A85879" w:rsidRPr="00506192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1103C644" w14:textId="743FE59C" w:rsidR="00A85879" w:rsidRPr="00506192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 год</w:t>
            </w:r>
          </w:p>
        </w:tc>
        <w:tc>
          <w:tcPr>
            <w:tcW w:w="1902" w:type="dxa"/>
            <w:gridSpan w:val="14"/>
            <w:shd w:val="clear" w:color="auto" w:fill="FFFFFF" w:themeFill="background1"/>
            <w:vAlign w:val="center"/>
          </w:tcPr>
          <w:p w14:paraId="5B8703CD" w14:textId="421BC00C" w:rsidR="00A85879" w:rsidRPr="00506192" w:rsidRDefault="00A8587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1296" w:type="dxa"/>
            <w:gridSpan w:val="3"/>
            <w:shd w:val="clear" w:color="auto" w:fill="FFFFFF" w:themeFill="background1"/>
            <w:vAlign w:val="center"/>
          </w:tcPr>
          <w:p w14:paraId="59844A2B" w14:textId="77777777" w:rsidR="00A85879" w:rsidRPr="00380615" w:rsidRDefault="00A85879" w:rsidP="002A74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65A9B9CB" w14:textId="431E28D1" w:rsidR="00A85879" w:rsidRDefault="00A8587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5412B74D" w14:textId="77777777" w:rsidR="00A85879" w:rsidRPr="00380615" w:rsidRDefault="00A85879" w:rsidP="002A74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3B499749" w14:textId="6D0EE268" w:rsidR="00A85879" w:rsidRDefault="00A8587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6B64E916" w14:textId="77777777" w:rsidR="00A85879" w:rsidRPr="00380615" w:rsidRDefault="00A85879" w:rsidP="002A74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113D8CA3" w14:textId="194EDF37" w:rsidR="00A85879" w:rsidRDefault="00A8587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0148F6C7" w14:textId="092F713F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72FCE30" w14:textId="4894D528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74B2845" w14:textId="77777777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A85879" w:rsidRPr="00380615" w14:paraId="1A882403" w14:textId="77777777" w:rsidTr="00F14F25">
        <w:trPr>
          <w:trHeight w:val="211"/>
        </w:trPr>
        <w:tc>
          <w:tcPr>
            <w:tcW w:w="415" w:type="dxa"/>
            <w:vMerge w:val="restart"/>
            <w:shd w:val="clear" w:color="auto" w:fill="FFFFFF" w:themeFill="background1"/>
          </w:tcPr>
          <w:p w14:paraId="44EFD83B" w14:textId="77777777" w:rsidR="00A85879" w:rsidRDefault="00A85879" w:rsidP="008616DD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gridSpan w:val="5"/>
            <w:vMerge w:val="restart"/>
            <w:shd w:val="clear" w:color="auto" w:fill="FFFFFF" w:themeFill="background1"/>
          </w:tcPr>
          <w:p w14:paraId="40472141" w14:textId="77777777" w:rsidR="00A85879" w:rsidRDefault="00A85879" w:rsidP="007205A0">
            <w:pPr>
              <w:rPr>
                <w:iCs/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 w:val="restart"/>
            <w:shd w:val="clear" w:color="auto" w:fill="FFFFFF" w:themeFill="background1"/>
          </w:tcPr>
          <w:p w14:paraId="03D3A1F2" w14:textId="77777777" w:rsidR="00A85879" w:rsidRDefault="00A8587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vMerge w:val="restart"/>
            <w:shd w:val="clear" w:color="auto" w:fill="FFFFFF" w:themeFill="background1"/>
          </w:tcPr>
          <w:p w14:paraId="68F86088" w14:textId="77777777" w:rsidR="00A85879" w:rsidRPr="00380615" w:rsidRDefault="00A85879" w:rsidP="008616DD">
            <w:pPr>
              <w:rPr>
                <w:sz w:val="15"/>
                <w:szCs w:val="15"/>
              </w:rPr>
            </w:pPr>
          </w:p>
        </w:tc>
        <w:tc>
          <w:tcPr>
            <w:tcW w:w="1415" w:type="dxa"/>
            <w:gridSpan w:val="3"/>
            <w:vMerge w:val="restart"/>
            <w:shd w:val="clear" w:color="auto" w:fill="FFFFFF" w:themeFill="background1"/>
            <w:vAlign w:val="center"/>
          </w:tcPr>
          <w:p w14:paraId="1B9C3446" w14:textId="76105E5B" w:rsidR="00A85879" w:rsidRPr="00806F34" w:rsidRDefault="00A85879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80" w:type="dxa"/>
            <w:gridSpan w:val="3"/>
            <w:vMerge w:val="restart"/>
            <w:shd w:val="clear" w:color="auto" w:fill="FFFFFF" w:themeFill="background1"/>
            <w:vAlign w:val="center"/>
          </w:tcPr>
          <w:p w14:paraId="528E265D" w14:textId="6D00BDB8" w:rsidR="00A85879" w:rsidRPr="00506192" w:rsidRDefault="00A85879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3"/>
            <w:vMerge w:val="restart"/>
            <w:shd w:val="clear" w:color="auto" w:fill="FFFFFF" w:themeFill="background1"/>
            <w:vAlign w:val="center"/>
          </w:tcPr>
          <w:p w14:paraId="3644A990" w14:textId="77777777" w:rsidR="00A85879" w:rsidRPr="00506192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3"/>
            <w:vMerge w:val="restart"/>
            <w:shd w:val="clear" w:color="auto" w:fill="FFFFFF" w:themeFill="background1"/>
            <w:vAlign w:val="center"/>
          </w:tcPr>
          <w:p w14:paraId="32629BD2" w14:textId="43708864" w:rsidR="00A85879" w:rsidRPr="00506192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73" w:type="dxa"/>
            <w:vMerge w:val="restart"/>
            <w:shd w:val="clear" w:color="auto" w:fill="FFFFFF" w:themeFill="background1"/>
            <w:vAlign w:val="center"/>
          </w:tcPr>
          <w:p w14:paraId="4537250A" w14:textId="6C0978AB" w:rsidR="00A85879" w:rsidRPr="00506192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0" w:type="dxa"/>
            <w:gridSpan w:val="4"/>
            <w:shd w:val="clear" w:color="auto" w:fill="FFFFFF" w:themeFill="background1"/>
          </w:tcPr>
          <w:p w14:paraId="6F94CCCB" w14:textId="3C9F1EC0" w:rsidR="00A85879" w:rsidRPr="00506192" w:rsidRDefault="00A8587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50" w:type="dxa"/>
            <w:gridSpan w:val="4"/>
            <w:shd w:val="clear" w:color="auto" w:fill="FFFFFF" w:themeFill="background1"/>
          </w:tcPr>
          <w:p w14:paraId="3A81719F" w14:textId="3F6B7B2D" w:rsidR="00A85879" w:rsidRPr="00506192" w:rsidRDefault="00A8587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569" w:type="dxa"/>
            <w:gridSpan w:val="3"/>
            <w:shd w:val="clear" w:color="auto" w:fill="FFFFFF" w:themeFill="background1"/>
          </w:tcPr>
          <w:p w14:paraId="12F0AD91" w14:textId="19613582" w:rsidR="00A85879" w:rsidRPr="00506192" w:rsidRDefault="00A8587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583" w:type="dxa"/>
            <w:gridSpan w:val="3"/>
            <w:shd w:val="clear" w:color="auto" w:fill="FFFFFF" w:themeFill="background1"/>
          </w:tcPr>
          <w:p w14:paraId="0C009F8F" w14:textId="414E6CA1" w:rsidR="00A85879" w:rsidRPr="00506192" w:rsidRDefault="00A8587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1296" w:type="dxa"/>
            <w:gridSpan w:val="3"/>
            <w:vMerge w:val="restart"/>
            <w:shd w:val="clear" w:color="auto" w:fill="FFFFFF" w:themeFill="background1"/>
            <w:vAlign w:val="center"/>
          </w:tcPr>
          <w:p w14:paraId="0EF5E361" w14:textId="21AD3644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  <w:vAlign w:val="center"/>
          </w:tcPr>
          <w:p w14:paraId="0A20BD15" w14:textId="0D078C73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gridSpan w:val="2"/>
            <w:vMerge w:val="restart"/>
            <w:shd w:val="clear" w:color="auto" w:fill="FFFFFF" w:themeFill="background1"/>
            <w:vAlign w:val="center"/>
          </w:tcPr>
          <w:p w14:paraId="250294FD" w14:textId="75A3BEAA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vMerge w:val="restart"/>
            <w:shd w:val="clear" w:color="auto" w:fill="FFFFFF" w:themeFill="background1"/>
            <w:vAlign w:val="center"/>
          </w:tcPr>
          <w:p w14:paraId="6F1A76E3" w14:textId="25D66404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654FDF85" w14:textId="2CC7A26E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4848250" w14:textId="77777777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A85879" w:rsidRPr="00380615" w14:paraId="627CCB87" w14:textId="77777777" w:rsidTr="00F14F25">
        <w:trPr>
          <w:trHeight w:val="211"/>
        </w:trPr>
        <w:tc>
          <w:tcPr>
            <w:tcW w:w="415" w:type="dxa"/>
            <w:vMerge/>
            <w:shd w:val="clear" w:color="auto" w:fill="FFFFFF" w:themeFill="background1"/>
          </w:tcPr>
          <w:p w14:paraId="33571945" w14:textId="77777777" w:rsidR="00A85879" w:rsidRDefault="00A85879" w:rsidP="008616DD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gridSpan w:val="5"/>
            <w:vMerge/>
            <w:shd w:val="clear" w:color="auto" w:fill="FFFFFF" w:themeFill="background1"/>
          </w:tcPr>
          <w:p w14:paraId="2F712DEE" w14:textId="77777777" w:rsidR="00A85879" w:rsidRDefault="00A85879" w:rsidP="007205A0">
            <w:pPr>
              <w:rPr>
                <w:iCs/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/>
            <w:shd w:val="clear" w:color="auto" w:fill="FFFFFF" w:themeFill="background1"/>
          </w:tcPr>
          <w:p w14:paraId="23FBD057" w14:textId="77777777" w:rsidR="00A85879" w:rsidRDefault="00A8587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vMerge/>
            <w:shd w:val="clear" w:color="auto" w:fill="FFFFFF" w:themeFill="background1"/>
          </w:tcPr>
          <w:p w14:paraId="0E745B05" w14:textId="77777777" w:rsidR="00A85879" w:rsidRPr="00380615" w:rsidRDefault="00A85879" w:rsidP="008616DD">
            <w:pPr>
              <w:rPr>
                <w:sz w:val="15"/>
                <w:szCs w:val="15"/>
              </w:rPr>
            </w:pPr>
          </w:p>
        </w:tc>
        <w:tc>
          <w:tcPr>
            <w:tcW w:w="1415" w:type="dxa"/>
            <w:gridSpan w:val="3"/>
            <w:vMerge/>
            <w:shd w:val="clear" w:color="auto" w:fill="FFFFFF" w:themeFill="background1"/>
            <w:vAlign w:val="center"/>
          </w:tcPr>
          <w:p w14:paraId="20D49840" w14:textId="77777777" w:rsidR="00A85879" w:rsidRPr="00806F34" w:rsidRDefault="00A85879" w:rsidP="00835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  <w:vAlign w:val="center"/>
          </w:tcPr>
          <w:p w14:paraId="16E18307" w14:textId="77777777" w:rsidR="00A85879" w:rsidRPr="00506192" w:rsidRDefault="00A85879" w:rsidP="00835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3"/>
            <w:vMerge/>
            <w:shd w:val="clear" w:color="auto" w:fill="FFFFFF" w:themeFill="background1"/>
            <w:vAlign w:val="center"/>
          </w:tcPr>
          <w:p w14:paraId="34420DAD" w14:textId="77777777" w:rsidR="00A85879" w:rsidRPr="00506192" w:rsidRDefault="00A8587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3"/>
            <w:vMerge/>
            <w:shd w:val="clear" w:color="auto" w:fill="FFFFFF" w:themeFill="background1"/>
            <w:vAlign w:val="center"/>
          </w:tcPr>
          <w:p w14:paraId="646C6AB9" w14:textId="37117854" w:rsidR="00A85879" w:rsidRPr="00506192" w:rsidRDefault="00A8587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vMerge/>
            <w:shd w:val="clear" w:color="auto" w:fill="FFFFFF" w:themeFill="background1"/>
            <w:vAlign w:val="center"/>
          </w:tcPr>
          <w:p w14:paraId="1ED9C66A" w14:textId="77777777" w:rsidR="00A85879" w:rsidRPr="00506192" w:rsidRDefault="00A8587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gridSpan w:val="4"/>
            <w:shd w:val="clear" w:color="auto" w:fill="FFFFFF" w:themeFill="background1"/>
          </w:tcPr>
          <w:p w14:paraId="239D84E2" w14:textId="517DB66A" w:rsidR="00A85879" w:rsidRPr="00506192" w:rsidRDefault="00A8587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50" w:type="dxa"/>
            <w:gridSpan w:val="4"/>
            <w:shd w:val="clear" w:color="auto" w:fill="FFFFFF" w:themeFill="background1"/>
          </w:tcPr>
          <w:p w14:paraId="6CFFAAAA" w14:textId="5ECBCE5B" w:rsidR="00A85879" w:rsidRPr="00506192" w:rsidRDefault="00A8587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 w:themeFill="background1"/>
          </w:tcPr>
          <w:p w14:paraId="2743306C" w14:textId="4BB86EB2" w:rsidR="00A85879" w:rsidRPr="00506192" w:rsidRDefault="00A8587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83" w:type="dxa"/>
            <w:gridSpan w:val="3"/>
            <w:shd w:val="clear" w:color="auto" w:fill="FFFFFF" w:themeFill="background1"/>
            <w:vAlign w:val="center"/>
          </w:tcPr>
          <w:p w14:paraId="2E472A7A" w14:textId="05125CEF" w:rsidR="00A85879" w:rsidRPr="00506192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96" w:type="dxa"/>
            <w:gridSpan w:val="3"/>
            <w:vMerge/>
            <w:shd w:val="clear" w:color="auto" w:fill="FFFFFF" w:themeFill="background1"/>
            <w:vAlign w:val="center"/>
          </w:tcPr>
          <w:p w14:paraId="7B355A0A" w14:textId="77777777" w:rsidR="00A85879" w:rsidRDefault="00A8587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</w:tcPr>
          <w:p w14:paraId="48CC3C06" w14:textId="77777777" w:rsidR="00A85879" w:rsidRDefault="00A8587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vMerge/>
            <w:shd w:val="clear" w:color="auto" w:fill="FFFFFF" w:themeFill="background1"/>
            <w:vAlign w:val="center"/>
          </w:tcPr>
          <w:p w14:paraId="5E279EE6" w14:textId="77777777" w:rsidR="00A85879" w:rsidRDefault="00A8587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shd w:val="clear" w:color="auto" w:fill="FFFFFF" w:themeFill="background1"/>
            <w:vAlign w:val="center"/>
          </w:tcPr>
          <w:p w14:paraId="3107CCE6" w14:textId="77777777" w:rsidR="00A85879" w:rsidRDefault="00A8587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134C6A40" w14:textId="77777777" w:rsidR="00A85879" w:rsidRDefault="00A8587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7DC1E22" w14:textId="77777777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A85879" w:rsidRPr="00380615" w14:paraId="5BD6FE3B" w14:textId="77777777" w:rsidTr="00F14F25">
        <w:trPr>
          <w:trHeight w:val="211"/>
        </w:trPr>
        <w:tc>
          <w:tcPr>
            <w:tcW w:w="415" w:type="dxa"/>
            <w:vMerge w:val="restart"/>
            <w:shd w:val="clear" w:color="auto" w:fill="FFFFFF" w:themeFill="background1"/>
          </w:tcPr>
          <w:p w14:paraId="7AE45879" w14:textId="4412B422" w:rsidR="00A85879" w:rsidRDefault="00A85879" w:rsidP="008616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.2.</w:t>
            </w:r>
          </w:p>
        </w:tc>
        <w:tc>
          <w:tcPr>
            <w:tcW w:w="1117" w:type="dxa"/>
            <w:gridSpan w:val="5"/>
            <w:vMerge w:val="restart"/>
            <w:shd w:val="clear" w:color="auto" w:fill="FFFFFF" w:themeFill="background1"/>
          </w:tcPr>
          <w:p w14:paraId="303E669A" w14:textId="77777777" w:rsidR="00A85879" w:rsidRPr="00380615" w:rsidRDefault="00A85879" w:rsidP="00D644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03.04</w:t>
            </w:r>
            <w:r w:rsidRPr="0038061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1</w:t>
            </w:r>
          </w:p>
          <w:p w14:paraId="64F2DF4F" w14:textId="77777777" w:rsidR="00A85879" w:rsidRPr="00380615" w:rsidRDefault="00A85879" w:rsidP="00D6449A">
            <w:pPr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Ремонт подъездов в многоквартирных домах</w:t>
            </w:r>
            <w:r>
              <w:rPr>
                <w:sz w:val="16"/>
                <w:szCs w:val="16"/>
              </w:rPr>
              <w:t xml:space="preserve"> </w:t>
            </w:r>
          </w:p>
          <w:p w14:paraId="252320AE" w14:textId="6FB18DF2" w:rsidR="00A85879" w:rsidRDefault="00A85879" w:rsidP="00D6449A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</w:t>
            </w:r>
            <w:r>
              <w:rPr>
                <w:sz w:val="16"/>
                <w:szCs w:val="14"/>
              </w:rPr>
              <w:t>ООО «Винти»)</w:t>
            </w:r>
          </w:p>
        </w:tc>
        <w:tc>
          <w:tcPr>
            <w:tcW w:w="734" w:type="dxa"/>
            <w:gridSpan w:val="6"/>
            <w:vMerge w:val="restart"/>
            <w:shd w:val="clear" w:color="auto" w:fill="FFFFFF" w:themeFill="background1"/>
          </w:tcPr>
          <w:p w14:paraId="4FA97D77" w14:textId="7A72EB92" w:rsidR="00A85879" w:rsidRDefault="00A85879" w:rsidP="008616D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62" w:type="dxa"/>
            <w:shd w:val="clear" w:color="auto" w:fill="FFFFFF" w:themeFill="background1"/>
          </w:tcPr>
          <w:p w14:paraId="343F184C" w14:textId="546ECB3F" w:rsidR="00A85879" w:rsidRPr="00380615" w:rsidRDefault="00A8587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center"/>
          </w:tcPr>
          <w:p w14:paraId="7393DBD2" w14:textId="3C2DA4EF" w:rsidR="00A85879" w:rsidRPr="005C0E74" w:rsidRDefault="00A85879" w:rsidP="00835E4D">
            <w:pPr>
              <w:jc w:val="center"/>
              <w:rPr>
                <w:sz w:val="16"/>
                <w:szCs w:val="16"/>
                <w:lang w:val="en-US"/>
              </w:rPr>
            </w:pPr>
            <w:r w:rsidRPr="005C0E74">
              <w:rPr>
                <w:sz w:val="16"/>
                <w:szCs w:val="16"/>
              </w:rPr>
              <w:t>1 608,92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0A64FAAF" w14:textId="67453C58" w:rsidR="00A85879" w:rsidRPr="005C0E74" w:rsidRDefault="00A85879" w:rsidP="00835E4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6F7685E2" w14:textId="77777777" w:rsidR="00A85879" w:rsidRPr="005C0E74" w:rsidRDefault="00A85879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5EF1B48F" w14:textId="3DB9F5E2" w:rsidR="00A85879" w:rsidRPr="005C0E74" w:rsidRDefault="00A85879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608,92</w:t>
            </w:r>
          </w:p>
        </w:tc>
        <w:tc>
          <w:tcPr>
            <w:tcW w:w="2675" w:type="dxa"/>
            <w:gridSpan w:val="15"/>
            <w:shd w:val="clear" w:color="auto" w:fill="FFFFFF" w:themeFill="background1"/>
            <w:vAlign w:val="center"/>
          </w:tcPr>
          <w:p w14:paraId="79A8B97F" w14:textId="1EA0BE87" w:rsidR="00A85879" w:rsidRPr="00506192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3"/>
            <w:shd w:val="clear" w:color="auto" w:fill="FFFFFF" w:themeFill="background1"/>
            <w:vAlign w:val="center"/>
          </w:tcPr>
          <w:p w14:paraId="58E13E63" w14:textId="52ABEA3D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5423428A" w14:textId="73ECEABC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294A4919" w14:textId="77777777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49A73307" w14:textId="35DE3955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E5D7B18" w14:textId="4892568A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5B9A1C7" w14:textId="77777777" w:rsidR="00A85879" w:rsidRPr="0024186D" w:rsidRDefault="00A85879" w:rsidP="00376B42">
            <w:pPr>
              <w:ind w:left="-99" w:right="-108"/>
              <w:jc w:val="center"/>
              <w:rPr>
                <w:sz w:val="16"/>
                <w:szCs w:val="14"/>
              </w:rPr>
            </w:pPr>
            <w:proofErr w:type="spellStart"/>
            <w:proofErr w:type="gramStart"/>
            <w:r w:rsidRPr="0024186D">
              <w:rPr>
                <w:sz w:val="16"/>
                <w:szCs w:val="14"/>
              </w:rPr>
              <w:t>Админист</w:t>
            </w:r>
            <w:proofErr w:type="spellEnd"/>
            <w:r>
              <w:rPr>
                <w:sz w:val="16"/>
                <w:szCs w:val="14"/>
              </w:rPr>
              <w:t>-</w:t>
            </w:r>
            <w:r w:rsidRPr="0024186D">
              <w:rPr>
                <w:sz w:val="16"/>
                <w:szCs w:val="14"/>
              </w:rPr>
              <w:t>рация</w:t>
            </w:r>
            <w:proofErr w:type="gramEnd"/>
            <w:r w:rsidRPr="0024186D">
              <w:rPr>
                <w:sz w:val="16"/>
                <w:szCs w:val="14"/>
              </w:rPr>
              <w:t xml:space="preserve"> </w:t>
            </w:r>
            <w:proofErr w:type="spellStart"/>
            <w:r w:rsidRPr="0024186D">
              <w:rPr>
                <w:sz w:val="16"/>
                <w:szCs w:val="14"/>
              </w:rPr>
              <w:t>г.о</w:t>
            </w:r>
            <w:proofErr w:type="spellEnd"/>
            <w:r w:rsidRPr="0024186D">
              <w:rPr>
                <w:sz w:val="16"/>
                <w:szCs w:val="14"/>
              </w:rPr>
              <w:t>. Лыткарино</w:t>
            </w:r>
          </w:p>
          <w:p w14:paraId="56C8439F" w14:textId="77777777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A85879" w:rsidRPr="00380615" w14:paraId="60DBB982" w14:textId="77777777" w:rsidTr="00F14F25">
        <w:trPr>
          <w:trHeight w:val="211"/>
        </w:trPr>
        <w:tc>
          <w:tcPr>
            <w:tcW w:w="415" w:type="dxa"/>
            <w:vMerge/>
            <w:shd w:val="clear" w:color="auto" w:fill="FFFFFF" w:themeFill="background1"/>
          </w:tcPr>
          <w:p w14:paraId="41A2A6ED" w14:textId="77777777" w:rsidR="00A85879" w:rsidRDefault="00A85879" w:rsidP="008616DD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gridSpan w:val="5"/>
            <w:vMerge/>
            <w:shd w:val="clear" w:color="auto" w:fill="FFFFFF" w:themeFill="background1"/>
          </w:tcPr>
          <w:p w14:paraId="17EABC20" w14:textId="77777777" w:rsidR="00A85879" w:rsidRDefault="00A85879" w:rsidP="007205A0">
            <w:pPr>
              <w:rPr>
                <w:iCs/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/>
            <w:shd w:val="clear" w:color="auto" w:fill="FFFFFF" w:themeFill="background1"/>
          </w:tcPr>
          <w:p w14:paraId="233FCBED" w14:textId="77777777" w:rsidR="00A85879" w:rsidRDefault="00A8587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617F14B1" w14:textId="397815B7" w:rsidR="00A85879" w:rsidRPr="00380615" w:rsidRDefault="00A8587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center"/>
          </w:tcPr>
          <w:p w14:paraId="6349C315" w14:textId="0246539F" w:rsidR="00A85879" w:rsidRPr="005C0E74" w:rsidRDefault="00A85879" w:rsidP="00835E4D">
            <w:pPr>
              <w:jc w:val="center"/>
              <w:rPr>
                <w:sz w:val="16"/>
                <w:szCs w:val="16"/>
                <w:lang w:val="en-US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1FCDF557" w14:textId="6628DD60" w:rsidR="00A85879" w:rsidRPr="005C0E74" w:rsidRDefault="00A85879" w:rsidP="00835E4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59EA54ED" w14:textId="77777777" w:rsidR="00A85879" w:rsidRPr="005C0E74" w:rsidRDefault="00A85879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3B49D5FC" w14:textId="2DB3C9F7" w:rsidR="00A85879" w:rsidRPr="005C0E74" w:rsidRDefault="00A85879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675" w:type="dxa"/>
            <w:gridSpan w:val="15"/>
            <w:shd w:val="clear" w:color="auto" w:fill="FFFFFF" w:themeFill="background1"/>
            <w:vAlign w:val="center"/>
          </w:tcPr>
          <w:p w14:paraId="1AA2F40C" w14:textId="539307BD" w:rsidR="00A85879" w:rsidRPr="00506192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3"/>
            <w:shd w:val="clear" w:color="auto" w:fill="FFFFFF" w:themeFill="background1"/>
            <w:vAlign w:val="center"/>
          </w:tcPr>
          <w:p w14:paraId="78793F7B" w14:textId="28460C97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5E854AB1" w14:textId="62F6365D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345BA7CF" w14:textId="77777777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26EE9979" w14:textId="6FD4089F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A828376" w14:textId="37A15A2A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8EDAB91" w14:textId="77777777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A85879" w:rsidRPr="00380615" w14:paraId="73741EA0" w14:textId="77777777" w:rsidTr="00F14F25">
        <w:trPr>
          <w:trHeight w:val="211"/>
        </w:trPr>
        <w:tc>
          <w:tcPr>
            <w:tcW w:w="415" w:type="dxa"/>
            <w:vMerge/>
            <w:shd w:val="clear" w:color="auto" w:fill="FFFFFF" w:themeFill="background1"/>
          </w:tcPr>
          <w:p w14:paraId="5F861A6B" w14:textId="77777777" w:rsidR="00A85879" w:rsidRDefault="00A85879" w:rsidP="008616DD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gridSpan w:val="5"/>
            <w:vMerge/>
            <w:shd w:val="clear" w:color="auto" w:fill="FFFFFF" w:themeFill="background1"/>
          </w:tcPr>
          <w:p w14:paraId="36B07022" w14:textId="77777777" w:rsidR="00A85879" w:rsidRDefault="00A85879" w:rsidP="007205A0">
            <w:pPr>
              <w:rPr>
                <w:iCs/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/>
            <w:shd w:val="clear" w:color="auto" w:fill="FFFFFF" w:themeFill="background1"/>
          </w:tcPr>
          <w:p w14:paraId="29CAAC75" w14:textId="77777777" w:rsidR="00A85879" w:rsidRDefault="00A8587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5F46D1C1" w14:textId="4EE5E18D" w:rsidR="00A85879" w:rsidRPr="00380615" w:rsidRDefault="00A8587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center"/>
          </w:tcPr>
          <w:p w14:paraId="3AE9BD5E" w14:textId="5F02A4CC" w:rsidR="00A85879" w:rsidRPr="005C0E74" w:rsidRDefault="00A85879" w:rsidP="00835E4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34129A56" w14:textId="48C18ACF" w:rsidR="00A85879" w:rsidRPr="005C0E74" w:rsidRDefault="00A85879" w:rsidP="00835E4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3B44FE84" w14:textId="77777777" w:rsidR="00A85879" w:rsidRPr="005C0E74" w:rsidRDefault="00A85879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48B7B141" w14:textId="6557CC17" w:rsidR="00A85879" w:rsidRPr="005C0E74" w:rsidRDefault="00A85879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675" w:type="dxa"/>
            <w:gridSpan w:val="15"/>
            <w:shd w:val="clear" w:color="auto" w:fill="FFFFFF" w:themeFill="background1"/>
            <w:vAlign w:val="center"/>
          </w:tcPr>
          <w:p w14:paraId="4A17E68D" w14:textId="79D0D450" w:rsidR="00A85879" w:rsidRPr="00506192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3"/>
            <w:shd w:val="clear" w:color="auto" w:fill="FFFFFF" w:themeFill="background1"/>
            <w:vAlign w:val="center"/>
          </w:tcPr>
          <w:p w14:paraId="11F48432" w14:textId="225DBBF2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6C8024E3" w14:textId="1A908898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08D2AFB6" w14:textId="77777777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1CD80BBC" w14:textId="2701BD94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746F5C7" w14:textId="3E89F09A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25073B7" w14:textId="77777777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A85879" w:rsidRPr="00380615" w14:paraId="4EFD3CF2" w14:textId="77777777" w:rsidTr="00F14F25">
        <w:trPr>
          <w:trHeight w:val="211"/>
        </w:trPr>
        <w:tc>
          <w:tcPr>
            <w:tcW w:w="415" w:type="dxa"/>
            <w:vMerge/>
            <w:shd w:val="clear" w:color="auto" w:fill="FFFFFF" w:themeFill="background1"/>
          </w:tcPr>
          <w:p w14:paraId="5890B322" w14:textId="77777777" w:rsidR="00A85879" w:rsidRDefault="00A85879" w:rsidP="008616DD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gridSpan w:val="5"/>
            <w:vMerge/>
            <w:shd w:val="clear" w:color="auto" w:fill="FFFFFF" w:themeFill="background1"/>
          </w:tcPr>
          <w:p w14:paraId="4235064E" w14:textId="77777777" w:rsidR="00A85879" w:rsidRDefault="00A85879" w:rsidP="007205A0">
            <w:pPr>
              <w:rPr>
                <w:iCs/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/>
            <w:shd w:val="clear" w:color="auto" w:fill="FFFFFF" w:themeFill="background1"/>
          </w:tcPr>
          <w:p w14:paraId="073FB63B" w14:textId="77777777" w:rsidR="00A85879" w:rsidRDefault="00A8587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323EAB62" w14:textId="640AB06B" w:rsidR="00A85879" w:rsidRPr="00380615" w:rsidRDefault="00A8587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center"/>
          </w:tcPr>
          <w:p w14:paraId="2941A00D" w14:textId="0378FC22" w:rsidR="00A85879" w:rsidRPr="005C0E74" w:rsidRDefault="00A85879" w:rsidP="00835E4D">
            <w:pPr>
              <w:jc w:val="center"/>
              <w:rPr>
                <w:sz w:val="16"/>
                <w:szCs w:val="16"/>
                <w:lang w:val="en-US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55A5D735" w14:textId="43F7065C" w:rsidR="00A85879" w:rsidRPr="005C0E74" w:rsidRDefault="00A85879" w:rsidP="00835E4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3AE56E96" w14:textId="77777777" w:rsidR="00A85879" w:rsidRPr="005C0E74" w:rsidRDefault="00A85879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563DE6D7" w14:textId="743D7381" w:rsidR="00A85879" w:rsidRPr="005C0E74" w:rsidRDefault="00A85879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675" w:type="dxa"/>
            <w:gridSpan w:val="15"/>
            <w:shd w:val="clear" w:color="auto" w:fill="FFFFFF" w:themeFill="background1"/>
            <w:vAlign w:val="center"/>
          </w:tcPr>
          <w:p w14:paraId="1FCDB71A" w14:textId="27E56C00" w:rsidR="00A85879" w:rsidRPr="00506192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3"/>
            <w:shd w:val="clear" w:color="auto" w:fill="FFFFFF" w:themeFill="background1"/>
            <w:vAlign w:val="center"/>
          </w:tcPr>
          <w:p w14:paraId="31F610A0" w14:textId="01000A82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47E89C19" w14:textId="35D4FDE5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37723588" w14:textId="77777777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79F23649" w14:textId="41AA25A0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C198222" w14:textId="10E8EBEC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CDA550A" w14:textId="77777777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A85879" w:rsidRPr="00380615" w14:paraId="5FF33A42" w14:textId="77777777" w:rsidTr="00F14F25">
        <w:trPr>
          <w:trHeight w:val="211"/>
        </w:trPr>
        <w:tc>
          <w:tcPr>
            <w:tcW w:w="415" w:type="dxa"/>
            <w:vMerge/>
            <w:shd w:val="clear" w:color="auto" w:fill="FFFFFF" w:themeFill="background1"/>
          </w:tcPr>
          <w:p w14:paraId="1FC6298F" w14:textId="77777777" w:rsidR="00A85879" w:rsidRDefault="00A85879" w:rsidP="008616DD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gridSpan w:val="5"/>
            <w:vMerge/>
            <w:shd w:val="clear" w:color="auto" w:fill="FFFFFF" w:themeFill="background1"/>
          </w:tcPr>
          <w:p w14:paraId="10352107" w14:textId="77777777" w:rsidR="00A85879" w:rsidRDefault="00A85879" w:rsidP="007205A0">
            <w:pPr>
              <w:rPr>
                <w:iCs/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/>
            <w:shd w:val="clear" w:color="auto" w:fill="FFFFFF" w:themeFill="background1"/>
          </w:tcPr>
          <w:p w14:paraId="6140C75B" w14:textId="77777777" w:rsidR="00A85879" w:rsidRDefault="00A8587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0D2CE8A5" w14:textId="091EDCAE" w:rsidR="00A85879" w:rsidRPr="00380615" w:rsidRDefault="00A8587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center"/>
          </w:tcPr>
          <w:p w14:paraId="0EE5BBB7" w14:textId="03334ED9" w:rsidR="00A85879" w:rsidRPr="005C0E74" w:rsidRDefault="00A85879" w:rsidP="00835E4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608,92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1E5F10AF" w14:textId="76BBC51F" w:rsidR="00A85879" w:rsidRPr="005C0E74" w:rsidRDefault="00A85879" w:rsidP="00835E4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16AF7144" w14:textId="77777777" w:rsidR="00A85879" w:rsidRPr="005C0E74" w:rsidRDefault="00A85879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400FBBB4" w14:textId="48DDE6EA" w:rsidR="00A85879" w:rsidRPr="005C0E74" w:rsidRDefault="00A85879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608,92</w:t>
            </w:r>
          </w:p>
        </w:tc>
        <w:tc>
          <w:tcPr>
            <w:tcW w:w="2675" w:type="dxa"/>
            <w:gridSpan w:val="15"/>
            <w:shd w:val="clear" w:color="auto" w:fill="FFFFFF" w:themeFill="background1"/>
            <w:vAlign w:val="center"/>
          </w:tcPr>
          <w:p w14:paraId="36A0AFB9" w14:textId="19EC8454" w:rsidR="00A85879" w:rsidRPr="00506192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3"/>
            <w:shd w:val="clear" w:color="auto" w:fill="FFFFFF" w:themeFill="background1"/>
            <w:vAlign w:val="center"/>
          </w:tcPr>
          <w:p w14:paraId="4D82230C" w14:textId="799FDDA9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14877135" w14:textId="471D0964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2B0EBCAC" w14:textId="2E73A4AC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6F68D1B9" w14:textId="25811EE5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3428BBD" w14:textId="658B0ACF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52E655C" w14:textId="77777777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A85879" w:rsidRPr="00380615" w14:paraId="4E33B670" w14:textId="77777777" w:rsidTr="00F14F25">
        <w:trPr>
          <w:trHeight w:val="211"/>
        </w:trPr>
        <w:tc>
          <w:tcPr>
            <w:tcW w:w="415" w:type="dxa"/>
            <w:vMerge/>
            <w:shd w:val="clear" w:color="auto" w:fill="FFFFFF" w:themeFill="background1"/>
          </w:tcPr>
          <w:p w14:paraId="566B1FED" w14:textId="77777777" w:rsidR="00A85879" w:rsidRDefault="00A85879" w:rsidP="008616DD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gridSpan w:val="5"/>
            <w:vMerge/>
            <w:shd w:val="clear" w:color="auto" w:fill="FFFFFF" w:themeFill="background1"/>
          </w:tcPr>
          <w:p w14:paraId="66B4AA13" w14:textId="77777777" w:rsidR="00A85879" w:rsidRDefault="00A85879" w:rsidP="007205A0">
            <w:pPr>
              <w:rPr>
                <w:iCs/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/>
            <w:shd w:val="clear" w:color="auto" w:fill="FFFFFF" w:themeFill="background1"/>
          </w:tcPr>
          <w:p w14:paraId="3BED9915" w14:textId="77777777" w:rsidR="00A85879" w:rsidRDefault="00A8587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25168FF9" w14:textId="0004B098" w:rsidR="00A85879" w:rsidRPr="00380615" w:rsidRDefault="00A8587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center"/>
          </w:tcPr>
          <w:p w14:paraId="6D9E1906" w14:textId="21044F06" w:rsidR="00A85879" w:rsidRPr="00506192" w:rsidRDefault="00A85879" w:rsidP="00835E4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6532E5A7" w14:textId="1C861DF7" w:rsidR="00A85879" w:rsidRPr="00506192" w:rsidRDefault="00A85879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47772A15" w14:textId="77777777" w:rsidR="00A85879" w:rsidRPr="00506192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6CA115DA" w14:textId="32CEBBB3" w:rsidR="00A85879" w:rsidRPr="00506192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75" w:type="dxa"/>
            <w:gridSpan w:val="15"/>
            <w:shd w:val="clear" w:color="auto" w:fill="FFFFFF" w:themeFill="background1"/>
            <w:vAlign w:val="center"/>
          </w:tcPr>
          <w:p w14:paraId="7AD03265" w14:textId="2CEC3692" w:rsidR="00A85879" w:rsidRPr="00506192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3"/>
            <w:shd w:val="clear" w:color="auto" w:fill="FFFFFF" w:themeFill="background1"/>
            <w:vAlign w:val="center"/>
          </w:tcPr>
          <w:p w14:paraId="202A439B" w14:textId="0507A4B2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10704EFA" w14:textId="3FFE1AF1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0BA7B46C" w14:textId="77777777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752234D1" w14:textId="71635B05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C51371A" w14:textId="39919A9A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A2024E1" w14:textId="77777777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A85879" w:rsidRPr="00380615" w14:paraId="18F9E777" w14:textId="77777777" w:rsidTr="00F14F25">
        <w:trPr>
          <w:trHeight w:val="211"/>
        </w:trPr>
        <w:tc>
          <w:tcPr>
            <w:tcW w:w="415" w:type="dxa"/>
            <w:vMerge/>
            <w:shd w:val="clear" w:color="auto" w:fill="FFFFFF" w:themeFill="background1"/>
          </w:tcPr>
          <w:p w14:paraId="1B72852F" w14:textId="77777777" w:rsidR="00A85879" w:rsidRDefault="00A85879" w:rsidP="008616DD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gridSpan w:val="5"/>
            <w:shd w:val="clear" w:color="auto" w:fill="FFFFFF" w:themeFill="background1"/>
          </w:tcPr>
          <w:p w14:paraId="136C2CB3" w14:textId="343104F2" w:rsidR="00A85879" w:rsidRDefault="00A85879" w:rsidP="007205A0">
            <w:pPr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тремо</w:t>
            </w:r>
            <w:r w:rsidRPr="00A3257B">
              <w:rPr>
                <w:sz w:val="16"/>
                <w:szCs w:val="16"/>
              </w:rPr>
              <w:t>нтированных подъездов</w:t>
            </w:r>
            <w:r>
              <w:rPr>
                <w:sz w:val="16"/>
                <w:szCs w:val="16"/>
              </w:rPr>
              <w:t xml:space="preserve"> в</w:t>
            </w:r>
            <w:r w:rsidRPr="00A3257B">
              <w:rPr>
                <w:sz w:val="16"/>
                <w:szCs w:val="16"/>
              </w:rPr>
              <w:t xml:space="preserve"> многоквартирных домах</w:t>
            </w:r>
            <w:r w:rsidRPr="00A3257B">
              <w:rPr>
                <w:iCs/>
                <w:sz w:val="16"/>
                <w:szCs w:val="16"/>
              </w:rPr>
              <w:t xml:space="preserve"> </w:t>
            </w:r>
            <w:r w:rsidRPr="00A3257B">
              <w:rPr>
                <w:i/>
                <w:sz w:val="16"/>
                <w:szCs w:val="16"/>
              </w:rPr>
              <w:t>ед.</w:t>
            </w:r>
          </w:p>
        </w:tc>
        <w:tc>
          <w:tcPr>
            <w:tcW w:w="734" w:type="dxa"/>
            <w:gridSpan w:val="6"/>
            <w:shd w:val="clear" w:color="auto" w:fill="FFFFFF" w:themeFill="background1"/>
            <w:vAlign w:val="center"/>
          </w:tcPr>
          <w:p w14:paraId="37FB9396" w14:textId="4A0DE34B" w:rsidR="00A85879" w:rsidRDefault="00A85879" w:rsidP="00D6449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14:paraId="4959C30C" w14:textId="11D596B4" w:rsidR="00A85879" w:rsidRPr="00380615" w:rsidRDefault="00A85879" w:rsidP="00D6449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center"/>
          </w:tcPr>
          <w:p w14:paraId="139C903C" w14:textId="3E593670" w:rsidR="00A85879" w:rsidRPr="00D6449A" w:rsidRDefault="00A85879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7855FE59" w14:textId="7F8A3E93" w:rsidR="00A85879" w:rsidRPr="00506192" w:rsidRDefault="00A85879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53DA0B06" w14:textId="77777777" w:rsidR="00A85879" w:rsidRPr="00506192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160B9126" w14:textId="002B8178" w:rsidR="00A85879" w:rsidRPr="00506192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810" w:type="dxa"/>
            <w:gridSpan w:val="2"/>
            <w:shd w:val="clear" w:color="auto" w:fill="FFFFFF" w:themeFill="background1"/>
            <w:vAlign w:val="center"/>
          </w:tcPr>
          <w:p w14:paraId="15D56EB3" w14:textId="168B7C48" w:rsidR="00A85879" w:rsidRPr="00506192" w:rsidRDefault="00A85879" w:rsidP="00376B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 год</w:t>
            </w:r>
          </w:p>
        </w:tc>
        <w:tc>
          <w:tcPr>
            <w:tcW w:w="1865" w:type="dxa"/>
            <w:gridSpan w:val="13"/>
            <w:shd w:val="clear" w:color="auto" w:fill="FFFFFF" w:themeFill="background1"/>
            <w:vAlign w:val="center"/>
          </w:tcPr>
          <w:p w14:paraId="54CC192C" w14:textId="1E683CDD" w:rsidR="00A85879" w:rsidRPr="00506192" w:rsidRDefault="00A8587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1296" w:type="dxa"/>
            <w:gridSpan w:val="3"/>
            <w:shd w:val="clear" w:color="auto" w:fill="FFFFFF" w:themeFill="background1"/>
            <w:vAlign w:val="center"/>
          </w:tcPr>
          <w:p w14:paraId="7496FF25" w14:textId="77777777" w:rsidR="00A85879" w:rsidRPr="00380615" w:rsidRDefault="00A85879" w:rsidP="002A74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34EE99EE" w14:textId="5FC723C7" w:rsidR="00A85879" w:rsidRDefault="00A8587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26E6C306" w14:textId="77777777" w:rsidR="00A85879" w:rsidRPr="00380615" w:rsidRDefault="00A85879" w:rsidP="002A74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40941D59" w14:textId="7DD47359" w:rsidR="00A85879" w:rsidRDefault="00A8587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4C32C2E2" w14:textId="77777777" w:rsidR="00A85879" w:rsidRPr="00380615" w:rsidRDefault="00A85879" w:rsidP="002A74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6BE434FC" w14:textId="77777777" w:rsidR="00A85879" w:rsidRDefault="00A8587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0517996E" w14:textId="1CE081E7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565CD0D" w14:textId="04688420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63C78FA" w14:textId="77777777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A85879" w:rsidRPr="00380615" w14:paraId="3C52DBD3" w14:textId="77777777" w:rsidTr="00F14F25">
        <w:trPr>
          <w:trHeight w:val="602"/>
        </w:trPr>
        <w:tc>
          <w:tcPr>
            <w:tcW w:w="415" w:type="dxa"/>
            <w:vMerge w:val="restart"/>
            <w:shd w:val="clear" w:color="auto" w:fill="FFFFFF" w:themeFill="background1"/>
          </w:tcPr>
          <w:p w14:paraId="322CDACB" w14:textId="77777777" w:rsidR="00A85879" w:rsidRDefault="00A85879" w:rsidP="008616DD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gridSpan w:val="5"/>
            <w:vMerge w:val="restart"/>
            <w:shd w:val="clear" w:color="auto" w:fill="FFFFFF" w:themeFill="background1"/>
          </w:tcPr>
          <w:p w14:paraId="7DD26201" w14:textId="77777777" w:rsidR="00A85879" w:rsidRDefault="00A85879" w:rsidP="007205A0">
            <w:pPr>
              <w:rPr>
                <w:iCs/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 w:val="restart"/>
            <w:shd w:val="clear" w:color="auto" w:fill="FFFFFF" w:themeFill="background1"/>
          </w:tcPr>
          <w:p w14:paraId="0B06AC6A" w14:textId="77777777" w:rsidR="00A85879" w:rsidRDefault="00A8587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vMerge w:val="restart"/>
            <w:shd w:val="clear" w:color="auto" w:fill="FFFFFF" w:themeFill="background1"/>
          </w:tcPr>
          <w:p w14:paraId="1A110F4A" w14:textId="77777777" w:rsidR="00A85879" w:rsidRPr="00380615" w:rsidRDefault="00A85879" w:rsidP="008616DD">
            <w:pPr>
              <w:rPr>
                <w:sz w:val="15"/>
                <w:szCs w:val="15"/>
              </w:rPr>
            </w:pPr>
          </w:p>
        </w:tc>
        <w:tc>
          <w:tcPr>
            <w:tcW w:w="1415" w:type="dxa"/>
            <w:gridSpan w:val="3"/>
            <w:vMerge w:val="restart"/>
            <w:shd w:val="clear" w:color="auto" w:fill="FFFFFF" w:themeFill="background1"/>
            <w:vAlign w:val="center"/>
          </w:tcPr>
          <w:p w14:paraId="1B8446E1" w14:textId="45B70D2A" w:rsidR="00A85879" w:rsidRPr="00D6449A" w:rsidRDefault="00A85879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80" w:type="dxa"/>
            <w:gridSpan w:val="3"/>
            <w:vMerge w:val="restart"/>
            <w:shd w:val="clear" w:color="auto" w:fill="FFFFFF" w:themeFill="background1"/>
            <w:vAlign w:val="center"/>
          </w:tcPr>
          <w:p w14:paraId="3C9FD3AB" w14:textId="1A80E631" w:rsidR="00A85879" w:rsidRPr="00506192" w:rsidRDefault="00A85879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3"/>
            <w:vMerge w:val="restart"/>
            <w:shd w:val="clear" w:color="auto" w:fill="FFFFFF" w:themeFill="background1"/>
            <w:vAlign w:val="center"/>
          </w:tcPr>
          <w:p w14:paraId="6E30745D" w14:textId="77777777" w:rsidR="00A85879" w:rsidRPr="00506192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3"/>
            <w:vMerge w:val="restart"/>
            <w:shd w:val="clear" w:color="auto" w:fill="FFFFFF" w:themeFill="background1"/>
            <w:vAlign w:val="center"/>
          </w:tcPr>
          <w:p w14:paraId="5A882E39" w14:textId="699970AB" w:rsidR="00A85879" w:rsidRPr="00506192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  <w:gridSpan w:val="2"/>
            <w:shd w:val="clear" w:color="auto" w:fill="FFFFFF" w:themeFill="background1"/>
            <w:vAlign w:val="center"/>
          </w:tcPr>
          <w:p w14:paraId="39814453" w14:textId="77777777" w:rsidR="00A85879" w:rsidRPr="00506192" w:rsidRDefault="00A8587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4"/>
            <w:shd w:val="clear" w:color="auto" w:fill="FFFFFF" w:themeFill="background1"/>
          </w:tcPr>
          <w:p w14:paraId="2F26F706" w14:textId="1D494851" w:rsidR="00A85879" w:rsidRPr="00506192" w:rsidRDefault="00A8587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26" w:type="dxa"/>
            <w:gridSpan w:val="3"/>
            <w:shd w:val="clear" w:color="auto" w:fill="FFFFFF" w:themeFill="background1"/>
          </w:tcPr>
          <w:p w14:paraId="04DF76FA" w14:textId="56302C21" w:rsidR="00A85879" w:rsidRPr="00506192" w:rsidRDefault="00A8587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569" w:type="dxa"/>
            <w:gridSpan w:val="3"/>
            <w:shd w:val="clear" w:color="auto" w:fill="FFFFFF" w:themeFill="background1"/>
          </w:tcPr>
          <w:p w14:paraId="0BE4077A" w14:textId="1119C535" w:rsidR="00A85879" w:rsidRPr="00506192" w:rsidRDefault="00A8587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583" w:type="dxa"/>
            <w:gridSpan w:val="3"/>
            <w:shd w:val="clear" w:color="auto" w:fill="FFFFFF" w:themeFill="background1"/>
          </w:tcPr>
          <w:p w14:paraId="35621826" w14:textId="24AF4637" w:rsidR="00A85879" w:rsidRPr="00506192" w:rsidRDefault="00A8587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1296" w:type="dxa"/>
            <w:gridSpan w:val="3"/>
            <w:vMerge w:val="restart"/>
            <w:shd w:val="clear" w:color="auto" w:fill="FFFFFF" w:themeFill="background1"/>
            <w:vAlign w:val="center"/>
          </w:tcPr>
          <w:p w14:paraId="42BABACD" w14:textId="29676467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  <w:vAlign w:val="center"/>
          </w:tcPr>
          <w:p w14:paraId="6F1B844B" w14:textId="261BA2B2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gridSpan w:val="2"/>
            <w:vMerge w:val="restart"/>
            <w:shd w:val="clear" w:color="auto" w:fill="FFFFFF" w:themeFill="background1"/>
            <w:vAlign w:val="center"/>
          </w:tcPr>
          <w:p w14:paraId="5061AEB7" w14:textId="77777777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vMerge w:val="restart"/>
            <w:shd w:val="clear" w:color="auto" w:fill="FFFFFF" w:themeFill="background1"/>
            <w:vAlign w:val="center"/>
          </w:tcPr>
          <w:p w14:paraId="2080710F" w14:textId="7A7E0A65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5F0CFB9B" w14:textId="38A17F51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A32DCF0" w14:textId="77777777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A85879" w:rsidRPr="00380615" w14:paraId="57F192DA" w14:textId="77777777" w:rsidTr="00F14F25">
        <w:trPr>
          <w:trHeight w:val="211"/>
        </w:trPr>
        <w:tc>
          <w:tcPr>
            <w:tcW w:w="415" w:type="dxa"/>
            <w:vMerge/>
            <w:shd w:val="clear" w:color="auto" w:fill="FFFFFF" w:themeFill="background1"/>
          </w:tcPr>
          <w:p w14:paraId="621EBE40" w14:textId="77777777" w:rsidR="00A85879" w:rsidRDefault="00A85879" w:rsidP="008616DD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gridSpan w:val="5"/>
            <w:vMerge/>
            <w:shd w:val="clear" w:color="auto" w:fill="FFFFFF" w:themeFill="background1"/>
          </w:tcPr>
          <w:p w14:paraId="50757A9C" w14:textId="77777777" w:rsidR="00A85879" w:rsidRDefault="00A85879" w:rsidP="007205A0">
            <w:pPr>
              <w:rPr>
                <w:iCs/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/>
            <w:shd w:val="clear" w:color="auto" w:fill="FFFFFF" w:themeFill="background1"/>
          </w:tcPr>
          <w:p w14:paraId="45ED98F3" w14:textId="77777777" w:rsidR="00A85879" w:rsidRDefault="00A8587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vMerge/>
            <w:shd w:val="clear" w:color="auto" w:fill="FFFFFF" w:themeFill="background1"/>
          </w:tcPr>
          <w:p w14:paraId="471179CB" w14:textId="77777777" w:rsidR="00A85879" w:rsidRPr="00380615" w:rsidRDefault="00A85879" w:rsidP="008616DD">
            <w:pPr>
              <w:rPr>
                <w:sz w:val="15"/>
                <w:szCs w:val="15"/>
              </w:rPr>
            </w:pPr>
          </w:p>
        </w:tc>
        <w:tc>
          <w:tcPr>
            <w:tcW w:w="1415" w:type="dxa"/>
            <w:gridSpan w:val="3"/>
            <w:vMerge/>
            <w:shd w:val="clear" w:color="auto" w:fill="FFFFFF" w:themeFill="background1"/>
            <w:vAlign w:val="center"/>
          </w:tcPr>
          <w:p w14:paraId="047A4095" w14:textId="77777777" w:rsidR="00A85879" w:rsidRPr="00D6449A" w:rsidRDefault="00A85879" w:rsidP="00835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  <w:vAlign w:val="center"/>
          </w:tcPr>
          <w:p w14:paraId="610C53D1" w14:textId="77777777" w:rsidR="00A85879" w:rsidRPr="00506192" w:rsidRDefault="00A85879" w:rsidP="00835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3"/>
            <w:vMerge/>
            <w:shd w:val="clear" w:color="auto" w:fill="FFFFFF" w:themeFill="background1"/>
            <w:vAlign w:val="center"/>
          </w:tcPr>
          <w:p w14:paraId="495DB538" w14:textId="77777777" w:rsidR="00A85879" w:rsidRPr="00506192" w:rsidRDefault="00A8587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3"/>
            <w:vMerge/>
            <w:shd w:val="clear" w:color="auto" w:fill="FFFFFF" w:themeFill="background1"/>
            <w:vAlign w:val="center"/>
          </w:tcPr>
          <w:p w14:paraId="30F861E7" w14:textId="734C18BB" w:rsidR="00A85879" w:rsidRPr="00506192" w:rsidRDefault="00A8587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  <w:vAlign w:val="center"/>
          </w:tcPr>
          <w:p w14:paraId="1FB69FBB" w14:textId="75608DF1" w:rsidR="00A85879" w:rsidRPr="00506192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7" w:type="dxa"/>
            <w:gridSpan w:val="4"/>
            <w:shd w:val="clear" w:color="auto" w:fill="FFFFFF" w:themeFill="background1"/>
          </w:tcPr>
          <w:p w14:paraId="3C1A9B94" w14:textId="73257C27" w:rsidR="00A85879" w:rsidRPr="00506192" w:rsidRDefault="00A8587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3"/>
            <w:shd w:val="clear" w:color="auto" w:fill="FFFFFF" w:themeFill="background1"/>
          </w:tcPr>
          <w:p w14:paraId="63CF6404" w14:textId="0018CBA6" w:rsidR="00A85879" w:rsidRPr="00506192" w:rsidRDefault="00A8587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 w:themeFill="background1"/>
          </w:tcPr>
          <w:p w14:paraId="263CD2D5" w14:textId="52494CEF" w:rsidR="00A85879" w:rsidRPr="00506192" w:rsidRDefault="00A8587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83" w:type="dxa"/>
            <w:gridSpan w:val="3"/>
            <w:shd w:val="clear" w:color="auto" w:fill="FFFFFF" w:themeFill="background1"/>
            <w:vAlign w:val="center"/>
          </w:tcPr>
          <w:p w14:paraId="43D0A0C0" w14:textId="68DE0B61" w:rsidR="00A85879" w:rsidRPr="00506192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96" w:type="dxa"/>
            <w:gridSpan w:val="3"/>
            <w:vMerge/>
            <w:shd w:val="clear" w:color="auto" w:fill="FFFFFF" w:themeFill="background1"/>
            <w:vAlign w:val="center"/>
          </w:tcPr>
          <w:p w14:paraId="72C2070F" w14:textId="77777777" w:rsidR="00A85879" w:rsidRDefault="00A8587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</w:tcPr>
          <w:p w14:paraId="4D734263" w14:textId="77777777" w:rsidR="00A85879" w:rsidRDefault="00A8587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vMerge/>
            <w:shd w:val="clear" w:color="auto" w:fill="FFFFFF" w:themeFill="background1"/>
            <w:vAlign w:val="center"/>
          </w:tcPr>
          <w:p w14:paraId="6284162A" w14:textId="77777777" w:rsidR="00A85879" w:rsidRDefault="00A8587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shd w:val="clear" w:color="auto" w:fill="FFFFFF" w:themeFill="background1"/>
            <w:vAlign w:val="center"/>
          </w:tcPr>
          <w:p w14:paraId="00532C51" w14:textId="77777777" w:rsidR="00A85879" w:rsidRDefault="00A8587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0585FC97" w14:textId="2025BB03" w:rsidR="00A85879" w:rsidRDefault="00A8587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95E766A" w14:textId="77777777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980EF7" w:rsidRPr="00380615" w14:paraId="2E0BC7EE" w14:textId="77777777" w:rsidTr="00F14F25">
        <w:trPr>
          <w:trHeight w:val="211"/>
        </w:trPr>
        <w:tc>
          <w:tcPr>
            <w:tcW w:w="415" w:type="dxa"/>
            <w:vMerge w:val="restart"/>
            <w:shd w:val="clear" w:color="auto" w:fill="FFFFFF" w:themeFill="background1"/>
          </w:tcPr>
          <w:p w14:paraId="330E76A8" w14:textId="7D9DD845" w:rsidR="003A4C73" w:rsidRPr="00380615" w:rsidRDefault="003A4C73" w:rsidP="008616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117" w:type="dxa"/>
            <w:gridSpan w:val="5"/>
            <w:vMerge w:val="restart"/>
            <w:shd w:val="clear" w:color="auto" w:fill="FFFFFF" w:themeFill="background1"/>
          </w:tcPr>
          <w:p w14:paraId="49EE861B" w14:textId="09F8DEB2" w:rsidR="003A4C73" w:rsidRPr="00380615" w:rsidRDefault="003A4C73" w:rsidP="007205A0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Основное мероприятие И</w:t>
            </w:r>
            <w:proofErr w:type="gramStart"/>
            <w:r>
              <w:rPr>
                <w:iCs/>
                <w:sz w:val="16"/>
                <w:szCs w:val="16"/>
              </w:rPr>
              <w:t>4</w:t>
            </w:r>
            <w:proofErr w:type="gramEnd"/>
            <w:r>
              <w:rPr>
                <w:iCs/>
                <w:sz w:val="16"/>
                <w:szCs w:val="16"/>
              </w:rPr>
              <w:t>.</w:t>
            </w:r>
            <w:r w:rsidRPr="00380615">
              <w:rPr>
                <w:iCs/>
                <w:sz w:val="16"/>
                <w:szCs w:val="16"/>
              </w:rPr>
              <w:t xml:space="preserve"> </w:t>
            </w:r>
          </w:p>
          <w:p w14:paraId="4CEAE71E" w14:textId="06A9CC56" w:rsidR="003A4C73" w:rsidRPr="00380615" w:rsidRDefault="003A4C73" w:rsidP="007205A0">
            <w:pPr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Ремонт дворовых территорий</w:t>
            </w:r>
          </w:p>
        </w:tc>
        <w:tc>
          <w:tcPr>
            <w:tcW w:w="734" w:type="dxa"/>
            <w:gridSpan w:val="6"/>
            <w:vMerge w:val="restart"/>
            <w:shd w:val="clear" w:color="auto" w:fill="FFFFFF" w:themeFill="background1"/>
          </w:tcPr>
          <w:p w14:paraId="527C667E" w14:textId="5B0AD048" w:rsidR="003A4C73" w:rsidRPr="00380615" w:rsidRDefault="003A4C73" w:rsidP="008616DD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62" w:type="dxa"/>
            <w:shd w:val="clear" w:color="auto" w:fill="FFFFFF" w:themeFill="background1"/>
          </w:tcPr>
          <w:p w14:paraId="0974D920" w14:textId="078FB671" w:rsidR="003A4C73" w:rsidRPr="00380615" w:rsidRDefault="003A4C73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center"/>
          </w:tcPr>
          <w:p w14:paraId="62BA62EF" w14:textId="370417B7" w:rsidR="003A4C73" w:rsidRPr="005C0E74" w:rsidRDefault="00BC0E1A" w:rsidP="00835E4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5 037,34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23726183" w14:textId="02B1493B" w:rsidR="003A4C73" w:rsidRPr="005C0E74" w:rsidRDefault="003A4C73" w:rsidP="00835E4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3509E5DD" w14:textId="77777777" w:rsidR="003A4C73" w:rsidRPr="005C0E74" w:rsidRDefault="003A4C73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7613ADA3" w14:textId="7220540D" w:rsidR="003A4C73" w:rsidRPr="005C0E74" w:rsidRDefault="00D36C60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5 037,34</w:t>
            </w:r>
          </w:p>
        </w:tc>
        <w:tc>
          <w:tcPr>
            <w:tcW w:w="2675" w:type="dxa"/>
            <w:gridSpan w:val="15"/>
            <w:shd w:val="clear" w:color="auto" w:fill="FFFFFF" w:themeFill="background1"/>
            <w:vAlign w:val="center"/>
          </w:tcPr>
          <w:p w14:paraId="6BF93841" w14:textId="45D22803" w:rsidR="003A4C73" w:rsidRPr="00506192" w:rsidRDefault="00BC0E1A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3"/>
            <w:shd w:val="clear" w:color="auto" w:fill="FFFFFF" w:themeFill="background1"/>
            <w:vAlign w:val="center"/>
          </w:tcPr>
          <w:p w14:paraId="7E21EB5D" w14:textId="24E95876" w:rsidR="003A4C73" w:rsidRPr="00380615" w:rsidRDefault="00BC0E1A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5C68685D" w14:textId="6231EFAD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2C78B105" w14:textId="692E4FEE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2D2BE29C" w14:textId="30BD5F63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7A153B1" w14:textId="40812916" w:rsidR="003A4C73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E9B11EE" w14:textId="5D83C404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980EF7" w:rsidRPr="00380615" w14:paraId="4252D3B7" w14:textId="77777777" w:rsidTr="00F14F25">
        <w:trPr>
          <w:trHeight w:val="211"/>
        </w:trPr>
        <w:tc>
          <w:tcPr>
            <w:tcW w:w="415" w:type="dxa"/>
            <w:vMerge/>
            <w:shd w:val="clear" w:color="auto" w:fill="FFFFFF" w:themeFill="background1"/>
          </w:tcPr>
          <w:p w14:paraId="37B0A7E8" w14:textId="77777777" w:rsidR="003A4C73" w:rsidRPr="00380615" w:rsidRDefault="003A4C73" w:rsidP="008616DD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gridSpan w:val="5"/>
            <w:vMerge/>
            <w:shd w:val="clear" w:color="auto" w:fill="FFFFFF" w:themeFill="background1"/>
          </w:tcPr>
          <w:p w14:paraId="0F264EAB" w14:textId="77777777" w:rsidR="003A4C73" w:rsidRPr="00380615" w:rsidRDefault="003A4C73" w:rsidP="008616DD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/>
            <w:shd w:val="clear" w:color="auto" w:fill="FFFFFF" w:themeFill="background1"/>
          </w:tcPr>
          <w:p w14:paraId="4BA4B25D" w14:textId="77777777" w:rsidR="003A4C73" w:rsidRPr="00380615" w:rsidRDefault="003A4C73" w:rsidP="008616DD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085B7520" w14:textId="2F56C672" w:rsidR="003A4C73" w:rsidRPr="00380615" w:rsidRDefault="003A4C73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center"/>
          </w:tcPr>
          <w:p w14:paraId="37A91036" w14:textId="10CEFAEE" w:rsidR="003A4C73" w:rsidRPr="005C0E74" w:rsidRDefault="003A4C73" w:rsidP="00835E4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6BDFBB4F" w14:textId="7D640F70" w:rsidR="003A4C73" w:rsidRPr="005C0E74" w:rsidRDefault="003A4C73" w:rsidP="00835E4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6D1DCD48" w14:textId="77777777" w:rsidR="003A4C73" w:rsidRPr="005C0E74" w:rsidRDefault="003A4C73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0121C1C9" w14:textId="77E302D6" w:rsidR="003A4C73" w:rsidRPr="005C0E74" w:rsidRDefault="003A4C73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675" w:type="dxa"/>
            <w:gridSpan w:val="15"/>
            <w:shd w:val="clear" w:color="auto" w:fill="FFFFFF" w:themeFill="background1"/>
            <w:vAlign w:val="center"/>
          </w:tcPr>
          <w:p w14:paraId="0713E7B5" w14:textId="63904BDD" w:rsidR="003A4C73" w:rsidRPr="00506192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3"/>
            <w:shd w:val="clear" w:color="auto" w:fill="FFFFFF" w:themeFill="background1"/>
            <w:vAlign w:val="center"/>
          </w:tcPr>
          <w:p w14:paraId="21ACBA43" w14:textId="7B37FF01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7A726175" w14:textId="4D42CC37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1111C825" w14:textId="5DB0F831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7237EE42" w14:textId="6C013174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6BC4A5E" w14:textId="4A2675C7" w:rsidR="003A4C73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40A0F" w14:textId="77777777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980EF7" w:rsidRPr="00380615" w14:paraId="63C678E9" w14:textId="77777777" w:rsidTr="00F14F25">
        <w:trPr>
          <w:trHeight w:val="211"/>
        </w:trPr>
        <w:tc>
          <w:tcPr>
            <w:tcW w:w="415" w:type="dxa"/>
            <w:vMerge/>
            <w:shd w:val="clear" w:color="auto" w:fill="FFFFFF" w:themeFill="background1"/>
          </w:tcPr>
          <w:p w14:paraId="2ACA5F35" w14:textId="77777777" w:rsidR="003A4C73" w:rsidRPr="00380615" w:rsidRDefault="003A4C73" w:rsidP="008616DD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gridSpan w:val="5"/>
            <w:vMerge/>
            <w:shd w:val="clear" w:color="auto" w:fill="FFFFFF" w:themeFill="background1"/>
          </w:tcPr>
          <w:p w14:paraId="30B33A50" w14:textId="77777777" w:rsidR="003A4C73" w:rsidRPr="00380615" w:rsidRDefault="003A4C73" w:rsidP="008616DD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/>
            <w:shd w:val="clear" w:color="auto" w:fill="FFFFFF" w:themeFill="background1"/>
          </w:tcPr>
          <w:p w14:paraId="66D0E288" w14:textId="77777777" w:rsidR="003A4C73" w:rsidRPr="00380615" w:rsidRDefault="003A4C73" w:rsidP="008616DD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768F6294" w14:textId="2F07E280" w:rsidR="003A4C73" w:rsidRPr="00380615" w:rsidRDefault="003A4C73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center"/>
          </w:tcPr>
          <w:p w14:paraId="75C5CC89" w14:textId="6F7D2A8A" w:rsidR="003A4C73" w:rsidRPr="005C0E74" w:rsidRDefault="003A4C73" w:rsidP="00835E4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40449EE1" w14:textId="5D1B5A4C" w:rsidR="003A4C73" w:rsidRPr="005C0E74" w:rsidRDefault="003A4C73" w:rsidP="00835E4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5C810A64" w14:textId="77777777" w:rsidR="003A4C73" w:rsidRPr="005C0E74" w:rsidRDefault="003A4C73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238FE200" w14:textId="2E3EB290" w:rsidR="003A4C73" w:rsidRPr="005C0E74" w:rsidRDefault="003A4C73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675" w:type="dxa"/>
            <w:gridSpan w:val="15"/>
            <w:shd w:val="clear" w:color="auto" w:fill="FFFFFF" w:themeFill="background1"/>
            <w:vAlign w:val="center"/>
          </w:tcPr>
          <w:p w14:paraId="61DDDFAE" w14:textId="79AEE049" w:rsidR="003A4C73" w:rsidRPr="00506192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3"/>
            <w:shd w:val="clear" w:color="auto" w:fill="FFFFFF" w:themeFill="background1"/>
            <w:vAlign w:val="center"/>
          </w:tcPr>
          <w:p w14:paraId="17DB1392" w14:textId="446DEEDF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4A8A7718" w14:textId="16A129C8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3D07B041" w14:textId="52FD624D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6B0193F7" w14:textId="04D31CD7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6964937" w14:textId="77E93F18" w:rsidR="003A4C73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EB299" w14:textId="77777777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980EF7" w:rsidRPr="00380615" w14:paraId="76BA3E74" w14:textId="77777777" w:rsidTr="00F14F25">
        <w:trPr>
          <w:trHeight w:val="211"/>
        </w:trPr>
        <w:tc>
          <w:tcPr>
            <w:tcW w:w="415" w:type="dxa"/>
            <w:vMerge/>
            <w:shd w:val="clear" w:color="auto" w:fill="FFFFFF" w:themeFill="background1"/>
          </w:tcPr>
          <w:p w14:paraId="7432BEE4" w14:textId="77777777" w:rsidR="003A4C73" w:rsidRPr="00380615" w:rsidRDefault="003A4C73" w:rsidP="008616DD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gridSpan w:val="5"/>
            <w:vMerge/>
            <w:shd w:val="clear" w:color="auto" w:fill="FFFFFF" w:themeFill="background1"/>
          </w:tcPr>
          <w:p w14:paraId="59D21B26" w14:textId="77777777" w:rsidR="003A4C73" w:rsidRPr="00380615" w:rsidRDefault="003A4C73" w:rsidP="008616DD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/>
            <w:shd w:val="clear" w:color="auto" w:fill="FFFFFF" w:themeFill="background1"/>
          </w:tcPr>
          <w:p w14:paraId="6C68776A" w14:textId="77777777" w:rsidR="003A4C73" w:rsidRPr="00380615" w:rsidRDefault="003A4C73" w:rsidP="008616DD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7EBA0BF3" w14:textId="5C890F3B" w:rsidR="003A4C73" w:rsidRPr="00380615" w:rsidRDefault="003A4C73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center"/>
          </w:tcPr>
          <w:p w14:paraId="42695F97" w14:textId="2FD5E52C" w:rsidR="003A4C73" w:rsidRPr="005C0E74" w:rsidRDefault="003A4C73" w:rsidP="00835E4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5F84F680" w14:textId="326B6556" w:rsidR="003A4C73" w:rsidRPr="005C0E74" w:rsidRDefault="003A4C73" w:rsidP="00835E4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443EF9B3" w14:textId="77777777" w:rsidR="003A4C73" w:rsidRPr="005C0E74" w:rsidRDefault="003A4C73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0AF173C1" w14:textId="4871AFD6" w:rsidR="003A4C73" w:rsidRPr="005C0E74" w:rsidRDefault="003A4C73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675" w:type="dxa"/>
            <w:gridSpan w:val="15"/>
            <w:shd w:val="clear" w:color="auto" w:fill="FFFFFF" w:themeFill="background1"/>
            <w:vAlign w:val="center"/>
          </w:tcPr>
          <w:p w14:paraId="6BF27220" w14:textId="064A661D" w:rsidR="003A4C73" w:rsidRPr="00506192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3"/>
            <w:shd w:val="clear" w:color="auto" w:fill="FFFFFF" w:themeFill="background1"/>
            <w:vAlign w:val="center"/>
          </w:tcPr>
          <w:p w14:paraId="4F112C9C" w14:textId="713FE56E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60E94798" w14:textId="3FCCA24A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706C73C6" w14:textId="0C4876AC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0BA25FCE" w14:textId="32061496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F421276" w14:textId="3CC54B5F" w:rsidR="003A4C73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FA0D8" w14:textId="77777777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980EF7" w:rsidRPr="00380615" w14:paraId="40439AF2" w14:textId="77777777" w:rsidTr="00F14F25">
        <w:trPr>
          <w:trHeight w:val="211"/>
        </w:trPr>
        <w:tc>
          <w:tcPr>
            <w:tcW w:w="415" w:type="dxa"/>
            <w:vMerge/>
            <w:shd w:val="clear" w:color="auto" w:fill="FFFFFF" w:themeFill="background1"/>
          </w:tcPr>
          <w:p w14:paraId="295096B9" w14:textId="77777777" w:rsidR="003A4C73" w:rsidRPr="00380615" w:rsidRDefault="003A4C73" w:rsidP="008616DD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gridSpan w:val="5"/>
            <w:vMerge/>
            <w:shd w:val="clear" w:color="auto" w:fill="FFFFFF" w:themeFill="background1"/>
          </w:tcPr>
          <w:p w14:paraId="13B2F759" w14:textId="77777777" w:rsidR="003A4C73" w:rsidRPr="00380615" w:rsidRDefault="003A4C73" w:rsidP="008616DD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/>
            <w:shd w:val="clear" w:color="auto" w:fill="FFFFFF" w:themeFill="background1"/>
          </w:tcPr>
          <w:p w14:paraId="53C7D764" w14:textId="77777777" w:rsidR="003A4C73" w:rsidRPr="00380615" w:rsidRDefault="003A4C73" w:rsidP="008616DD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349EEACD" w14:textId="111A3642" w:rsidR="003A4C73" w:rsidRPr="00380615" w:rsidRDefault="003A4C73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center"/>
          </w:tcPr>
          <w:p w14:paraId="4FA27B49" w14:textId="521EE62B" w:rsidR="003A4C73" w:rsidRPr="005C0E74" w:rsidRDefault="00BC0E1A" w:rsidP="00835E4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5 037,34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27607DEE" w14:textId="792242D9" w:rsidR="003A4C73" w:rsidRPr="005C0E74" w:rsidRDefault="003A4C73" w:rsidP="00835E4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1947BDC8" w14:textId="77777777" w:rsidR="003A4C73" w:rsidRPr="005C0E74" w:rsidRDefault="003A4C73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3BCBE835" w14:textId="550DE69A" w:rsidR="003A4C73" w:rsidRPr="005C0E74" w:rsidRDefault="00D36C60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5 037,34</w:t>
            </w:r>
          </w:p>
        </w:tc>
        <w:tc>
          <w:tcPr>
            <w:tcW w:w="2675" w:type="dxa"/>
            <w:gridSpan w:val="15"/>
            <w:shd w:val="clear" w:color="auto" w:fill="FFFFFF" w:themeFill="background1"/>
            <w:vAlign w:val="center"/>
          </w:tcPr>
          <w:p w14:paraId="1897FD71" w14:textId="3B438FB6" w:rsidR="003A4C73" w:rsidRPr="00506192" w:rsidRDefault="00BC0E1A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3"/>
            <w:shd w:val="clear" w:color="auto" w:fill="FFFFFF" w:themeFill="background1"/>
            <w:vAlign w:val="center"/>
          </w:tcPr>
          <w:p w14:paraId="19E296C5" w14:textId="65BD3B83" w:rsidR="003A4C73" w:rsidRPr="00380615" w:rsidRDefault="00BC0E1A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24BEB851" w14:textId="0630EE19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43B1D078" w14:textId="543B9177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17976BA8" w14:textId="2E5085FA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709BA44" w14:textId="0D421FA9" w:rsidR="003A4C73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BEF98" w14:textId="77777777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980EF7" w:rsidRPr="00380615" w14:paraId="517B1529" w14:textId="77777777" w:rsidTr="00F14F25">
        <w:trPr>
          <w:trHeight w:val="211"/>
        </w:trPr>
        <w:tc>
          <w:tcPr>
            <w:tcW w:w="415" w:type="dxa"/>
            <w:vMerge/>
            <w:shd w:val="clear" w:color="auto" w:fill="FFFFFF" w:themeFill="background1"/>
          </w:tcPr>
          <w:p w14:paraId="3EBB5E89" w14:textId="77777777" w:rsidR="003A4C73" w:rsidRPr="00380615" w:rsidRDefault="003A4C73" w:rsidP="008616DD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gridSpan w:val="5"/>
            <w:vMerge/>
            <w:shd w:val="clear" w:color="auto" w:fill="FFFFFF" w:themeFill="background1"/>
          </w:tcPr>
          <w:p w14:paraId="35268057" w14:textId="77777777" w:rsidR="003A4C73" w:rsidRPr="00380615" w:rsidRDefault="003A4C73" w:rsidP="008616DD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/>
            <w:shd w:val="clear" w:color="auto" w:fill="FFFFFF" w:themeFill="background1"/>
          </w:tcPr>
          <w:p w14:paraId="211669E4" w14:textId="77777777" w:rsidR="003A4C73" w:rsidRPr="00380615" w:rsidRDefault="003A4C73" w:rsidP="008616DD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73E912F6" w14:textId="35A04410" w:rsidR="003A4C73" w:rsidRPr="00380615" w:rsidRDefault="003A4C73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center"/>
          </w:tcPr>
          <w:p w14:paraId="4F895DFA" w14:textId="3BC59856" w:rsidR="003A4C73" w:rsidRPr="00506192" w:rsidRDefault="003A4C73" w:rsidP="00835E4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63E72E56" w14:textId="2671DC6F" w:rsidR="003A4C73" w:rsidRPr="00506192" w:rsidRDefault="003A4C73" w:rsidP="00835E4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77301BEC" w14:textId="77777777" w:rsidR="003A4C73" w:rsidRPr="00506192" w:rsidRDefault="003A4C73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36E99660" w14:textId="533A97B7" w:rsidR="003A4C73" w:rsidRPr="00506192" w:rsidRDefault="003A4C73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2675" w:type="dxa"/>
            <w:gridSpan w:val="15"/>
            <w:shd w:val="clear" w:color="auto" w:fill="FFFFFF" w:themeFill="background1"/>
            <w:vAlign w:val="center"/>
          </w:tcPr>
          <w:p w14:paraId="3A3AA164" w14:textId="396B9800" w:rsidR="003A4C73" w:rsidRPr="00506192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3"/>
            <w:shd w:val="clear" w:color="auto" w:fill="FFFFFF" w:themeFill="background1"/>
            <w:vAlign w:val="center"/>
          </w:tcPr>
          <w:p w14:paraId="764E3BDD" w14:textId="43E59519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325B7284" w14:textId="287AD969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7944F4B6" w14:textId="0DDF8D47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656CE440" w14:textId="6230863C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D7D4817" w14:textId="76C8B7DA" w:rsidR="003A4C73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B528F" w14:textId="77777777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14352" w:rsidRPr="00380615" w14:paraId="0CF72461" w14:textId="77777777" w:rsidTr="00F14F25">
        <w:trPr>
          <w:trHeight w:val="211"/>
        </w:trPr>
        <w:tc>
          <w:tcPr>
            <w:tcW w:w="415" w:type="dxa"/>
            <w:vMerge w:val="restart"/>
            <w:shd w:val="clear" w:color="auto" w:fill="FFFFFF" w:themeFill="background1"/>
          </w:tcPr>
          <w:p w14:paraId="73885367" w14:textId="77777777" w:rsidR="003A4C73" w:rsidRPr="00380615" w:rsidRDefault="003A4C73" w:rsidP="008616DD">
            <w:pPr>
              <w:rPr>
                <w:sz w:val="16"/>
                <w:szCs w:val="16"/>
              </w:rPr>
            </w:pPr>
          </w:p>
        </w:tc>
        <w:tc>
          <w:tcPr>
            <w:tcW w:w="1093" w:type="dxa"/>
            <w:gridSpan w:val="4"/>
            <w:vMerge w:val="restart"/>
            <w:shd w:val="clear" w:color="auto" w:fill="FFFFFF" w:themeFill="background1"/>
          </w:tcPr>
          <w:p w14:paraId="5D9EDB6C" w14:textId="6F802420" w:rsidR="003A4C73" w:rsidRPr="00380615" w:rsidRDefault="003A4C73" w:rsidP="007205A0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ероприятие  И</w:t>
            </w:r>
            <w:proofErr w:type="gramStart"/>
            <w:r>
              <w:rPr>
                <w:iCs/>
                <w:sz w:val="16"/>
                <w:szCs w:val="16"/>
              </w:rPr>
              <w:t>4</w:t>
            </w:r>
            <w:proofErr w:type="gramEnd"/>
            <w:r>
              <w:rPr>
                <w:iCs/>
                <w:sz w:val="16"/>
                <w:szCs w:val="16"/>
              </w:rPr>
              <w:t>.</w:t>
            </w:r>
            <w:r w:rsidRPr="00380615">
              <w:rPr>
                <w:iCs/>
                <w:sz w:val="16"/>
                <w:szCs w:val="16"/>
              </w:rPr>
              <w:t xml:space="preserve"> </w:t>
            </w:r>
            <w:r>
              <w:rPr>
                <w:iCs/>
                <w:sz w:val="16"/>
                <w:szCs w:val="16"/>
              </w:rPr>
              <w:t>01.</w:t>
            </w:r>
          </w:p>
          <w:p w14:paraId="4FF48F6D" w14:textId="3254935B" w:rsidR="003A4C73" w:rsidRPr="007205A0" w:rsidRDefault="003A4C73" w:rsidP="007205A0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Ремонт дворовых территорий</w:t>
            </w:r>
          </w:p>
        </w:tc>
        <w:tc>
          <w:tcPr>
            <w:tcW w:w="758" w:type="dxa"/>
            <w:gridSpan w:val="7"/>
            <w:vMerge w:val="restart"/>
            <w:shd w:val="clear" w:color="auto" w:fill="FFFFFF" w:themeFill="background1"/>
          </w:tcPr>
          <w:p w14:paraId="742F2FEC" w14:textId="77777777" w:rsidR="003A4C73" w:rsidRPr="007205A0" w:rsidRDefault="003A4C73" w:rsidP="008616DD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514E5D14" w14:textId="70343A99" w:rsidR="003A4C73" w:rsidRPr="007205A0" w:rsidRDefault="003A4C73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center"/>
          </w:tcPr>
          <w:p w14:paraId="4655BB48" w14:textId="347B3CB6" w:rsidR="003A4C73" w:rsidRPr="005C0E74" w:rsidRDefault="00BC0E1A" w:rsidP="00835E4D">
            <w:pPr>
              <w:jc w:val="center"/>
              <w:rPr>
                <w:sz w:val="16"/>
                <w:szCs w:val="16"/>
                <w:lang w:val="en-US"/>
              </w:rPr>
            </w:pPr>
            <w:r w:rsidRPr="005C0E74">
              <w:rPr>
                <w:sz w:val="16"/>
                <w:szCs w:val="16"/>
              </w:rPr>
              <w:t>35 037,34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61FE8C06" w14:textId="1BEB6983" w:rsidR="003A4C73" w:rsidRPr="005C0E74" w:rsidRDefault="003A4C73" w:rsidP="00835E4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32977299" w14:textId="77777777" w:rsidR="003A4C73" w:rsidRPr="005C0E74" w:rsidRDefault="003A4C73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7D4EBE55" w14:textId="34527EA6" w:rsidR="003A4C73" w:rsidRPr="005C0E74" w:rsidRDefault="00D36C60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5 037,34</w:t>
            </w:r>
          </w:p>
        </w:tc>
        <w:tc>
          <w:tcPr>
            <w:tcW w:w="2685" w:type="dxa"/>
            <w:gridSpan w:val="16"/>
            <w:shd w:val="clear" w:color="auto" w:fill="FFFFFF" w:themeFill="background1"/>
            <w:vAlign w:val="center"/>
          </w:tcPr>
          <w:p w14:paraId="50E8C242" w14:textId="033A1E01" w:rsidR="003A4C73" w:rsidRPr="00506192" w:rsidRDefault="00BC0E1A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14:paraId="0C712FBA" w14:textId="656AB751" w:rsidR="003A4C73" w:rsidRPr="00380615" w:rsidRDefault="00BC0E1A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6D40AC90" w14:textId="6F6AA4A5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14:paraId="652900C7" w14:textId="259630EC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9" w:type="dxa"/>
            <w:gridSpan w:val="2"/>
            <w:shd w:val="clear" w:color="auto" w:fill="FFFFFF" w:themeFill="background1"/>
            <w:vAlign w:val="center"/>
          </w:tcPr>
          <w:p w14:paraId="710FC4DB" w14:textId="7A9A9165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4FFFB5A" w14:textId="0315CF92" w:rsidR="003A4C73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B8B2E" w14:textId="77777777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14352" w:rsidRPr="00380615" w14:paraId="5E66F5CA" w14:textId="77777777" w:rsidTr="00F14F25">
        <w:trPr>
          <w:trHeight w:val="211"/>
        </w:trPr>
        <w:tc>
          <w:tcPr>
            <w:tcW w:w="415" w:type="dxa"/>
            <w:vMerge/>
            <w:shd w:val="clear" w:color="auto" w:fill="FFFFFF" w:themeFill="background1"/>
          </w:tcPr>
          <w:p w14:paraId="2E3320FD" w14:textId="77777777" w:rsidR="003A4C73" w:rsidRPr="00380615" w:rsidRDefault="003A4C73" w:rsidP="008616DD">
            <w:pPr>
              <w:rPr>
                <w:sz w:val="16"/>
                <w:szCs w:val="16"/>
              </w:rPr>
            </w:pPr>
          </w:p>
        </w:tc>
        <w:tc>
          <w:tcPr>
            <w:tcW w:w="1093" w:type="dxa"/>
            <w:gridSpan w:val="4"/>
            <w:vMerge/>
            <w:shd w:val="clear" w:color="auto" w:fill="FFFFFF" w:themeFill="background1"/>
          </w:tcPr>
          <w:p w14:paraId="7A855296" w14:textId="77777777" w:rsidR="003A4C73" w:rsidRPr="007205A0" w:rsidRDefault="003A4C73" w:rsidP="007205A0">
            <w:pPr>
              <w:rPr>
                <w:iCs/>
                <w:sz w:val="16"/>
                <w:szCs w:val="16"/>
              </w:rPr>
            </w:pPr>
          </w:p>
        </w:tc>
        <w:tc>
          <w:tcPr>
            <w:tcW w:w="758" w:type="dxa"/>
            <w:gridSpan w:val="7"/>
            <w:vMerge/>
            <w:shd w:val="clear" w:color="auto" w:fill="FFFFFF" w:themeFill="background1"/>
          </w:tcPr>
          <w:p w14:paraId="67BE4C09" w14:textId="77777777" w:rsidR="003A4C73" w:rsidRPr="007205A0" w:rsidRDefault="003A4C73" w:rsidP="008616DD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0A77E5BE" w14:textId="1EB8E5C9" w:rsidR="003A4C73" w:rsidRPr="007205A0" w:rsidRDefault="003A4C73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center"/>
          </w:tcPr>
          <w:p w14:paraId="34B54FCA" w14:textId="47CE47A3" w:rsidR="003A4C73" w:rsidRPr="005C0E74" w:rsidRDefault="003A4C73" w:rsidP="00835E4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2AC2C0D7" w14:textId="5319B2C1" w:rsidR="003A4C73" w:rsidRPr="005C0E74" w:rsidRDefault="003A4C73" w:rsidP="00835E4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5370A5A8" w14:textId="77777777" w:rsidR="003A4C73" w:rsidRPr="005C0E74" w:rsidRDefault="003A4C73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0C6CC463" w14:textId="4D8BE41A" w:rsidR="003A4C73" w:rsidRPr="005C0E74" w:rsidRDefault="005D6F69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685" w:type="dxa"/>
            <w:gridSpan w:val="16"/>
            <w:shd w:val="clear" w:color="auto" w:fill="FFFFFF" w:themeFill="background1"/>
            <w:vAlign w:val="center"/>
          </w:tcPr>
          <w:p w14:paraId="43B6B9FE" w14:textId="63FE1EB7" w:rsidR="003A4C73" w:rsidRPr="00506192" w:rsidRDefault="003A4C73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14:paraId="540A2FAC" w14:textId="550CFA8F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25D3B0A1" w14:textId="0BF35389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14:paraId="452BCD7B" w14:textId="406CB630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9" w:type="dxa"/>
            <w:gridSpan w:val="2"/>
            <w:shd w:val="clear" w:color="auto" w:fill="FFFFFF" w:themeFill="background1"/>
            <w:vAlign w:val="center"/>
          </w:tcPr>
          <w:p w14:paraId="3C76BBFA" w14:textId="16C8DB96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2164CEC" w14:textId="56CC9FA8" w:rsidR="003A4C73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28437" w14:textId="77777777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14352" w:rsidRPr="00380615" w14:paraId="56F9FE8B" w14:textId="77777777" w:rsidTr="00F14F25">
        <w:trPr>
          <w:trHeight w:val="211"/>
        </w:trPr>
        <w:tc>
          <w:tcPr>
            <w:tcW w:w="415" w:type="dxa"/>
            <w:vMerge/>
            <w:shd w:val="clear" w:color="auto" w:fill="FFFFFF" w:themeFill="background1"/>
          </w:tcPr>
          <w:p w14:paraId="4AAB0A9B" w14:textId="77777777" w:rsidR="003A4C73" w:rsidRPr="00380615" w:rsidRDefault="003A4C73" w:rsidP="008616DD">
            <w:pPr>
              <w:rPr>
                <w:sz w:val="16"/>
                <w:szCs w:val="16"/>
              </w:rPr>
            </w:pPr>
          </w:p>
        </w:tc>
        <w:tc>
          <w:tcPr>
            <w:tcW w:w="1093" w:type="dxa"/>
            <w:gridSpan w:val="4"/>
            <w:vMerge/>
            <w:shd w:val="clear" w:color="auto" w:fill="FFFFFF" w:themeFill="background1"/>
          </w:tcPr>
          <w:p w14:paraId="1EC2B0D4" w14:textId="77777777" w:rsidR="003A4C73" w:rsidRPr="007205A0" w:rsidRDefault="003A4C73" w:rsidP="007205A0">
            <w:pPr>
              <w:rPr>
                <w:iCs/>
                <w:sz w:val="16"/>
                <w:szCs w:val="16"/>
              </w:rPr>
            </w:pPr>
          </w:p>
        </w:tc>
        <w:tc>
          <w:tcPr>
            <w:tcW w:w="758" w:type="dxa"/>
            <w:gridSpan w:val="7"/>
            <w:vMerge/>
            <w:shd w:val="clear" w:color="auto" w:fill="FFFFFF" w:themeFill="background1"/>
          </w:tcPr>
          <w:p w14:paraId="2E068AA9" w14:textId="77777777" w:rsidR="003A4C73" w:rsidRPr="007205A0" w:rsidRDefault="003A4C73" w:rsidP="008616DD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4C024079" w14:textId="36542092" w:rsidR="003A4C73" w:rsidRPr="007205A0" w:rsidRDefault="003A4C73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center"/>
          </w:tcPr>
          <w:p w14:paraId="0D703BF3" w14:textId="4F9F0757" w:rsidR="003A4C73" w:rsidRPr="005C0E74" w:rsidRDefault="003A4C73" w:rsidP="00835E4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25B89286" w14:textId="67FC3F6A" w:rsidR="003A4C73" w:rsidRPr="005C0E74" w:rsidRDefault="003A4C73" w:rsidP="00835E4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1A9A0F59" w14:textId="77777777" w:rsidR="003A4C73" w:rsidRPr="005C0E74" w:rsidRDefault="003A4C73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34D9EFD4" w14:textId="0ABA8EA4" w:rsidR="003A4C73" w:rsidRPr="005C0E74" w:rsidRDefault="005D6F69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685" w:type="dxa"/>
            <w:gridSpan w:val="16"/>
            <w:shd w:val="clear" w:color="auto" w:fill="FFFFFF" w:themeFill="background1"/>
            <w:vAlign w:val="center"/>
          </w:tcPr>
          <w:p w14:paraId="27D266FE" w14:textId="26ED42A6" w:rsidR="003A4C73" w:rsidRPr="00506192" w:rsidRDefault="003A4C73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14:paraId="4DC5E2FB" w14:textId="3A8680EE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3BA1A6AD" w14:textId="10D85FB3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14:paraId="43841F7A" w14:textId="06C14B26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9" w:type="dxa"/>
            <w:gridSpan w:val="2"/>
            <w:shd w:val="clear" w:color="auto" w:fill="FFFFFF" w:themeFill="background1"/>
            <w:vAlign w:val="center"/>
          </w:tcPr>
          <w:p w14:paraId="3EB862FD" w14:textId="329CC1C4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2BA4B51" w14:textId="454DDAB8" w:rsidR="003A4C73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52786" w14:textId="77777777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14352" w:rsidRPr="00380615" w14:paraId="2214640B" w14:textId="77777777" w:rsidTr="00F14F25">
        <w:trPr>
          <w:trHeight w:val="211"/>
        </w:trPr>
        <w:tc>
          <w:tcPr>
            <w:tcW w:w="415" w:type="dxa"/>
            <w:vMerge/>
            <w:shd w:val="clear" w:color="auto" w:fill="FFFFFF" w:themeFill="background1"/>
          </w:tcPr>
          <w:p w14:paraId="6F6407BF" w14:textId="77777777" w:rsidR="003A4C73" w:rsidRPr="00380615" w:rsidRDefault="003A4C73" w:rsidP="008616DD">
            <w:pPr>
              <w:rPr>
                <w:sz w:val="16"/>
                <w:szCs w:val="16"/>
              </w:rPr>
            </w:pPr>
          </w:p>
        </w:tc>
        <w:tc>
          <w:tcPr>
            <w:tcW w:w="1093" w:type="dxa"/>
            <w:gridSpan w:val="4"/>
            <w:vMerge/>
            <w:shd w:val="clear" w:color="auto" w:fill="FFFFFF" w:themeFill="background1"/>
          </w:tcPr>
          <w:p w14:paraId="6B8A12D6" w14:textId="77777777" w:rsidR="003A4C73" w:rsidRPr="007205A0" w:rsidRDefault="003A4C73" w:rsidP="007205A0">
            <w:pPr>
              <w:rPr>
                <w:iCs/>
                <w:sz w:val="16"/>
                <w:szCs w:val="16"/>
              </w:rPr>
            </w:pPr>
          </w:p>
        </w:tc>
        <w:tc>
          <w:tcPr>
            <w:tcW w:w="758" w:type="dxa"/>
            <w:gridSpan w:val="7"/>
            <w:vMerge/>
            <w:shd w:val="clear" w:color="auto" w:fill="FFFFFF" w:themeFill="background1"/>
          </w:tcPr>
          <w:p w14:paraId="2B017DAD" w14:textId="77777777" w:rsidR="003A4C73" w:rsidRPr="007205A0" w:rsidRDefault="003A4C73" w:rsidP="008616DD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733F18E8" w14:textId="54723EA1" w:rsidR="003A4C73" w:rsidRPr="007205A0" w:rsidRDefault="003A4C73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center"/>
          </w:tcPr>
          <w:p w14:paraId="56AB6BEC" w14:textId="22E96741" w:rsidR="003A4C73" w:rsidRPr="005C0E74" w:rsidRDefault="003A4C73" w:rsidP="00835E4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09582F74" w14:textId="47497437" w:rsidR="003A4C73" w:rsidRPr="005C0E74" w:rsidRDefault="003A4C73" w:rsidP="00835E4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180667B2" w14:textId="77777777" w:rsidR="003A4C73" w:rsidRPr="005C0E74" w:rsidRDefault="003A4C73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17212C24" w14:textId="31FEF136" w:rsidR="003A4C73" w:rsidRPr="005C0E74" w:rsidRDefault="005D6F69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685" w:type="dxa"/>
            <w:gridSpan w:val="16"/>
            <w:shd w:val="clear" w:color="auto" w:fill="FFFFFF" w:themeFill="background1"/>
            <w:vAlign w:val="center"/>
          </w:tcPr>
          <w:p w14:paraId="6EA720FD" w14:textId="7722B0EB" w:rsidR="003A4C73" w:rsidRPr="00506192" w:rsidRDefault="003A4C73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14:paraId="1CA987CB" w14:textId="6F480F79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2ECB3038" w14:textId="57DC20F4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14:paraId="44059408" w14:textId="06124A84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9" w:type="dxa"/>
            <w:gridSpan w:val="2"/>
            <w:shd w:val="clear" w:color="auto" w:fill="FFFFFF" w:themeFill="background1"/>
            <w:vAlign w:val="center"/>
          </w:tcPr>
          <w:p w14:paraId="250CDFE2" w14:textId="42C23F7D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9F5A6EE" w14:textId="08B5E639" w:rsidR="003A4C73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6D05E" w14:textId="77777777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14352" w:rsidRPr="00380615" w14:paraId="5E1E662C" w14:textId="77777777" w:rsidTr="00F14F25">
        <w:trPr>
          <w:trHeight w:val="211"/>
        </w:trPr>
        <w:tc>
          <w:tcPr>
            <w:tcW w:w="415" w:type="dxa"/>
            <w:vMerge/>
            <w:shd w:val="clear" w:color="auto" w:fill="FFFFFF" w:themeFill="background1"/>
          </w:tcPr>
          <w:p w14:paraId="59F81E94" w14:textId="77777777" w:rsidR="008B32FD" w:rsidRPr="00380615" w:rsidRDefault="008B32FD" w:rsidP="008616DD">
            <w:pPr>
              <w:rPr>
                <w:sz w:val="16"/>
                <w:szCs w:val="16"/>
              </w:rPr>
            </w:pPr>
          </w:p>
        </w:tc>
        <w:tc>
          <w:tcPr>
            <w:tcW w:w="1093" w:type="dxa"/>
            <w:gridSpan w:val="4"/>
            <w:vMerge/>
            <w:shd w:val="clear" w:color="auto" w:fill="FFFFFF" w:themeFill="background1"/>
          </w:tcPr>
          <w:p w14:paraId="1EBA0715" w14:textId="77777777" w:rsidR="008B32FD" w:rsidRPr="007205A0" w:rsidRDefault="008B32FD" w:rsidP="007205A0">
            <w:pPr>
              <w:rPr>
                <w:iCs/>
                <w:sz w:val="16"/>
                <w:szCs w:val="16"/>
              </w:rPr>
            </w:pPr>
          </w:p>
        </w:tc>
        <w:tc>
          <w:tcPr>
            <w:tcW w:w="758" w:type="dxa"/>
            <w:gridSpan w:val="7"/>
            <w:vMerge/>
            <w:shd w:val="clear" w:color="auto" w:fill="FFFFFF" w:themeFill="background1"/>
          </w:tcPr>
          <w:p w14:paraId="61AE7902" w14:textId="77777777" w:rsidR="008B32FD" w:rsidRPr="007205A0" w:rsidRDefault="008B32FD" w:rsidP="008616DD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7D652D65" w14:textId="3DD98C2B" w:rsidR="008B32FD" w:rsidRPr="007205A0" w:rsidRDefault="008B32FD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бюджета </w:t>
            </w:r>
            <w:r w:rsidRPr="00380615">
              <w:rPr>
                <w:sz w:val="15"/>
                <w:szCs w:val="15"/>
              </w:rPr>
              <w:lastRenderedPageBreak/>
              <w:t>городского округа Лыткарино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center"/>
          </w:tcPr>
          <w:p w14:paraId="2D8B7C92" w14:textId="5DC3D1D6" w:rsidR="008B32FD" w:rsidRPr="005C0E74" w:rsidRDefault="00BC0E1A" w:rsidP="00835E4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lastRenderedPageBreak/>
              <w:t>35 037,34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5B36B0B3" w14:textId="065D6071" w:rsidR="008B32FD" w:rsidRPr="005C0E74" w:rsidRDefault="008B32FD" w:rsidP="00835E4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270BA323" w14:textId="77777777" w:rsidR="008B32FD" w:rsidRPr="005C0E74" w:rsidRDefault="008B32FD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5C259DB0" w14:textId="0AFD4313" w:rsidR="008B32FD" w:rsidRPr="005C0E74" w:rsidRDefault="00D36C60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5 037,3</w:t>
            </w:r>
            <w:r w:rsidRPr="005C0E74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2685" w:type="dxa"/>
            <w:gridSpan w:val="16"/>
            <w:shd w:val="clear" w:color="auto" w:fill="FFFFFF" w:themeFill="background1"/>
            <w:vAlign w:val="center"/>
          </w:tcPr>
          <w:p w14:paraId="2A1F60E6" w14:textId="29B00E76" w:rsidR="008B32FD" w:rsidRPr="00506192" w:rsidRDefault="00BC0E1A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14:paraId="10D529FB" w14:textId="202CA5DF" w:rsidR="008B32FD" w:rsidRPr="00380615" w:rsidRDefault="00BC0E1A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5CB82E2A" w14:textId="73C5E009" w:rsidR="008B32FD" w:rsidRPr="00380615" w:rsidRDefault="008B32FD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14:paraId="20CFF300" w14:textId="5E874296" w:rsidR="008B32FD" w:rsidRPr="00380615" w:rsidRDefault="008B32FD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9" w:type="dxa"/>
            <w:gridSpan w:val="2"/>
            <w:shd w:val="clear" w:color="auto" w:fill="FFFFFF" w:themeFill="background1"/>
            <w:vAlign w:val="center"/>
          </w:tcPr>
          <w:p w14:paraId="64AA167F" w14:textId="310A7C99" w:rsidR="008B32FD" w:rsidRPr="00380615" w:rsidRDefault="008B32FD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C2DFB9F" w14:textId="555DC0AF" w:rsidR="008B32FD" w:rsidRDefault="008B32FD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99BE5" w14:textId="77777777" w:rsidR="008B32FD" w:rsidRPr="00380615" w:rsidRDefault="008B32FD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14352" w:rsidRPr="00380615" w14:paraId="5AC55301" w14:textId="77777777" w:rsidTr="00F14F25">
        <w:trPr>
          <w:trHeight w:val="211"/>
        </w:trPr>
        <w:tc>
          <w:tcPr>
            <w:tcW w:w="415" w:type="dxa"/>
            <w:vMerge/>
            <w:shd w:val="clear" w:color="auto" w:fill="FFFFFF" w:themeFill="background1"/>
          </w:tcPr>
          <w:p w14:paraId="3670FA1E" w14:textId="77777777" w:rsidR="003A4C73" w:rsidRPr="00380615" w:rsidRDefault="003A4C73" w:rsidP="008616DD">
            <w:pPr>
              <w:rPr>
                <w:sz w:val="16"/>
                <w:szCs w:val="16"/>
              </w:rPr>
            </w:pPr>
          </w:p>
        </w:tc>
        <w:tc>
          <w:tcPr>
            <w:tcW w:w="1093" w:type="dxa"/>
            <w:gridSpan w:val="4"/>
            <w:vMerge/>
            <w:shd w:val="clear" w:color="auto" w:fill="FFFFFF" w:themeFill="background1"/>
          </w:tcPr>
          <w:p w14:paraId="273824AC" w14:textId="77777777" w:rsidR="003A4C73" w:rsidRPr="007205A0" w:rsidRDefault="003A4C73" w:rsidP="007205A0">
            <w:pPr>
              <w:rPr>
                <w:iCs/>
                <w:sz w:val="16"/>
                <w:szCs w:val="16"/>
              </w:rPr>
            </w:pPr>
          </w:p>
        </w:tc>
        <w:tc>
          <w:tcPr>
            <w:tcW w:w="758" w:type="dxa"/>
            <w:gridSpan w:val="7"/>
            <w:vMerge/>
            <w:shd w:val="clear" w:color="auto" w:fill="FFFFFF" w:themeFill="background1"/>
          </w:tcPr>
          <w:p w14:paraId="2FE390CF" w14:textId="77777777" w:rsidR="003A4C73" w:rsidRPr="007205A0" w:rsidRDefault="003A4C73" w:rsidP="008616DD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48372320" w14:textId="5DE313C1" w:rsidR="003A4C73" w:rsidRPr="007205A0" w:rsidRDefault="003A4C73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center"/>
          </w:tcPr>
          <w:p w14:paraId="064B58DF" w14:textId="6F2AE980" w:rsidR="003A4C73" w:rsidRPr="00380615" w:rsidRDefault="003A4C73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139D191D" w14:textId="5C4CB8E0" w:rsidR="003A4C73" w:rsidRDefault="003A4C73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69F2F647" w14:textId="77777777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0CD9268F" w14:textId="09309DAD" w:rsidR="003A4C73" w:rsidRPr="00380615" w:rsidRDefault="008B32FD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5" w:type="dxa"/>
            <w:gridSpan w:val="16"/>
            <w:shd w:val="clear" w:color="auto" w:fill="FFFFFF" w:themeFill="background1"/>
            <w:vAlign w:val="center"/>
          </w:tcPr>
          <w:p w14:paraId="01A8F832" w14:textId="08EA26AE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14:paraId="4A464B23" w14:textId="19DA85B4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05BD67AB" w14:textId="32E9230F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14:paraId="4E3EC3EB" w14:textId="34F2B7F0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9" w:type="dxa"/>
            <w:gridSpan w:val="2"/>
            <w:shd w:val="clear" w:color="auto" w:fill="FFFFFF" w:themeFill="background1"/>
            <w:vAlign w:val="center"/>
          </w:tcPr>
          <w:p w14:paraId="58EEDC12" w14:textId="7A5AB96B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E7D863D" w14:textId="058834C9" w:rsidR="003A4C73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933CF" w14:textId="77777777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14352" w:rsidRPr="00380615" w14:paraId="07C74D57" w14:textId="77777777" w:rsidTr="00F14F25">
        <w:trPr>
          <w:trHeight w:val="211"/>
        </w:trPr>
        <w:tc>
          <w:tcPr>
            <w:tcW w:w="415" w:type="dxa"/>
            <w:vMerge/>
            <w:shd w:val="clear" w:color="auto" w:fill="FFFFFF" w:themeFill="background1"/>
          </w:tcPr>
          <w:p w14:paraId="4855D4DE" w14:textId="77777777" w:rsidR="003A4C73" w:rsidRPr="00380615" w:rsidRDefault="003A4C73" w:rsidP="008616DD">
            <w:pPr>
              <w:rPr>
                <w:sz w:val="16"/>
                <w:szCs w:val="16"/>
              </w:rPr>
            </w:pPr>
          </w:p>
        </w:tc>
        <w:tc>
          <w:tcPr>
            <w:tcW w:w="1093" w:type="dxa"/>
            <w:gridSpan w:val="4"/>
            <w:shd w:val="clear" w:color="auto" w:fill="FFFFFF" w:themeFill="background1"/>
          </w:tcPr>
          <w:p w14:paraId="1FD418F9" w14:textId="1065CC9C" w:rsidR="003A4C73" w:rsidRPr="00380615" w:rsidRDefault="003A4C73" w:rsidP="007205A0">
            <w:pPr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 xml:space="preserve">Выполнен ремонт </w:t>
            </w:r>
            <w:r>
              <w:rPr>
                <w:i/>
                <w:iCs/>
                <w:sz w:val="16"/>
                <w:szCs w:val="16"/>
              </w:rPr>
              <w:t xml:space="preserve">дворовых </w:t>
            </w:r>
            <w:r w:rsidRPr="00380615">
              <w:rPr>
                <w:i/>
                <w:iCs/>
                <w:sz w:val="16"/>
                <w:szCs w:val="16"/>
              </w:rPr>
              <w:t>территорий, ед.</w:t>
            </w:r>
          </w:p>
        </w:tc>
        <w:tc>
          <w:tcPr>
            <w:tcW w:w="758" w:type="dxa"/>
            <w:gridSpan w:val="7"/>
            <w:shd w:val="clear" w:color="auto" w:fill="FFFFFF" w:themeFill="background1"/>
            <w:vAlign w:val="center"/>
          </w:tcPr>
          <w:p w14:paraId="26CED782" w14:textId="15631892" w:rsidR="003A4C73" w:rsidRPr="00380615" w:rsidRDefault="003A4C73" w:rsidP="007205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14:paraId="682E61E7" w14:textId="15B26578" w:rsidR="003A4C73" w:rsidRPr="00380615" w:rsidRDefault="003A4C73" w:rsidP="007205A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center"/>
          </w:tcPr>
          <w:p w14:paraId="566EC64A" w14:textId="1D63D21C" w:rsidR="003A4C73" w:rsidRPr="00380615" w:rsidRDefault="003A4C73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72B9E9E2" w14:textId="19802DDA" w:rsidR="003A4C73" w:rsidRDefault="003A4C73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45BAC111" w14:textId="77777777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614E7D9C" w14:textId="291DB89C" w:rsidR="003A4C73" w:rsidRPr="00380615" w:rsidRDefault="008B32FD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841" w:type="dxa"/>
            <w:gridSpan w:val="3"/>
            <w:shd w:val="clear" w:color="auto" w:fill="FFFFFF" w:themeFill="background1"/>
            <w:vAlign w:val="center"/>
          </w:tcPr>
          <w:p w14:paraId="5FB019DE" w14:textId="64434BA9" w:rsidR="003A4C73" w:rsidRPr="00380615" w:rsidRDefault="008B32FD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="003A4C7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844" w:type="dxa"/>
            <w:gridSpan w:val="13"/>
            <w:shd w:val="clear" w:color="auto" w:fill="FFFFFF" w:themeFill="background1"/>
            <w:vAlign w:val="center"/>
          </w:tcPr>
          <w:p w14:paraId="1B35A2EA" w14:textId="4E3881C9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14:paraId="73B7AB4B" w14:textId="55189E41" w:rsidR="003A4C73" w:rsidRPr="00380615" w:rsidRDefault="009054A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="003A4C7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6833569A" w14:textId="308DDD25" w:rsidR="003A4C73" w:rsidRPr="00380615" w:rsidRDefault="009054A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="003A4C7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14:paraId="148E439D" w14:textId="5E43034A" w:rsidR="003A4C73" w:rsidRPr="00380615" w:rsidRDefault="009054A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="003A4C7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69" w:type="dxa"/>
            <w:gridSpan w:val="2"/>
            <w:shd w:val="clear" w:color="auto" w:fill="FFFFFF" w:themeFill="background1"/>
            <w:vAlign w:val="center"/>
          </w:tcPr>
          <w:p w14:paraId="30C4A691" w14:textId="3F9CE83A" w:rsidR="003A4C73" w:rsidRPr="00380615" w:rsidRDefault="009054A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="003A4C7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336DBED" w14:textId="629000E2" w:rsidR="003A4C73" w:rsidRDefault="009054A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="003A4C7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F7424" w14:textId="77777777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14352" w:rsidRPr="00380615" w14:paraId="0CFE90BF" w14:textId="77777777" w:rsidTr="00F14F25">
        <w:trPr>
          <w:trHeight w:val="211"/>
        </w:trPr>
        <w:tc>
          <w:tcPr>
            <w:tcW w:w="415" w:type="dxa"/>
            <w:vMerge w:val="restart"/>
            <w:shd w:val="clear" w:color="auto" w:fill="FFFFFF" w:themeFill="background1"/>
          </w:tcPr>
          <w:p w14:paraId="33487EC3" w14:textId="77777777" w:rsidR="00214352" w:rsidRPr="00380615" w:rsidRDefault="00214352" w:rsidP="008616DD">
            <w:pPr>
              <w:rPr>
                <w:sz w:val="16"/>
                <w:szCs w:val="16"/>
              </w:rPr>
            </w:pPr>
          </w:p>
        </w:tc>
        <w:tc>
          <w:tcPr>
            <w:tcW w:w="1093" w:type="dxa"/>
            <w:gridSpan w:val="4"/>
            <w:vMerge w:val="restart"/>
            <w:shd w:val="clear" w:color="auto" w:fill="FFFFFF" w:themeFill="background1"/>
          </w:tcPr>
          <w:p w14:paraId="7F33CD96" w14:textId="77777777" w:rsidR="00214352" w:rsidRPr="00380615" w:rsidRDefault="00214352" w:rsidP="008616DD">
            <w:pPr>
              <w:rPr>
                <w:sz w:val="16"/>
                <w:szCs w:val="16"/>
              </w:rPr>
            </w:pPr>
          </w:p>
        </w:tc>
        <w:tc>
          <w:tcPr>
            <w:tcW w:w="758" w:type="dxa"/>
            <w:gridSpan w:val="7"/>
            <w:vMerge w:val="restart"/>
            <w:shd w:val="clear" w:color="auto" w:fill="FFFFFF" w:themeFill="background1"/>
          </w:tcPr>
          <w:p w14:paraId="0162F007" w14:textId="77777777" w:rsidR="00214352" w:rsidRPr="00380615" w:rsidRDefault="00214352" w:rsidP="008616DD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 w:val="restart"/>
            <w:shd w:val="clear" w:color="auto" w:fill="FFFFFF" w:themeFill="background1"/>
          </w:tcPr>
          <w:p w14:paraId="4B9EEBD3" w14:textId="77777777" w:rsidR="00214352" w:rsidRPr="00380615" w:rsidRDefault="00214352" w:rsidP="008616DD">
            <w:pPr>
              <w:rPr>
                <w:sz w:val="15"/>
                <w:szCs w:val="15"/>
              </w:rPr>
            </w:pPr>
          </w:p>
        </w:tc>
        <w:tc>
          <w:tcPr>
            <w:tcW w:w="1415" w:type="dxa"/>
            <w:gridSpan w:val="3"/>
            <w:vMerge w:val="restart"/>
            <w:shd w:val="clear" w:color="auto" w:fill="FFFFFF" w:themeFill="background1"/>
            <w:vAlign w:val="center"/>
          </w:tcPr>
          <w:p w14:paraId="2AC9C8BC" w14:textId="59E41551" w:rsidR="00214352" w:rsidRPr="00380615" w:rsidRDefault="00214352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280" w:type="dxa"/>
            <w:gridSpan w:val="3"/>
            <w:vMerge w:val="restart"/>
            <w:shd w:val="clear" w:color="auto" w:fill="FFFFFF" w:themeFill="background1"/>
            <w:vAlign w:val="center"/>
          </w:tcPr>
          <w:p w14:paraId="1A269364" w14:textId="7EF2F710" w:rsidR="00214352" w:rsidRDefault="00214352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3"/>
            <w:vMerge w:val="restart"/>
            <w:shd w:val="clear" w:color="auto" w:fill="FFFFFF" w:themeFill="background1"/>
            <w:vAlign w:val="center"/>
          </w:tcPr>
          <w:p w14:paraId="29C04158" w14:textId="77777777" w:rsidR="00214352" w:rsidRPr="00380615" w:rsidRDefault="0021435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3"/>
            <w:vMerge w:val="restart"/>
            <w:shd w:val="clear" w:color="auto" w:fill="FFFFFF" w:themeFill="background1"/>
            <w:vAlign w:val="center"/>
          </w:tcPr>
          <w:p w14:paraId="54F1148E" w14:textId="3EC1F1B7" w:rsidR="00214352" w:rsidRPr="00380615" w:rsidRDefault="0021435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41" w:type="dxa"/>
            <w:gridSpan w:val="3"/>
            <w:vMerge w:val="restart"/>
            <w:shd w:val="clear" w:color="auto" w:fill="FFFFFF" w:themeFill="background1"/>
            <w:vAlign w:val="center"/>
          </w:tcPr>
          <w:p w14:paraId="49A967B2" w14:textId="164E31AA" w:rsidR="00214352" w:rsidRPr="00380615" w:rsidRDefault="00E61BD0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gridSpan w:val="5"/>
            <w:shd w:val="clear" w:color="auto" w:fill="FFFFFF" w:themeFill="background1"/>
          </w:tcPr>
          <w:p w14:paraId="3E2338D7" w14:textId="3B5FE6E9" w:rsidR="00214352" w:rsidRPr="00380615" w:rsidRDefault="00214352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26" w:type="dxa"/>
            <w:gridSpan w:val="3"/>
            <w:shd w:val="clear" w:color="auto" w:fill="FFFFFF" w:themeFill="background1"/>
          </w:tcPr>
          <w:p w14:paraId="6848710F" w14:textId="692A45BE" w:rsidR="00214352" w:rsidRPr="00380615" w:rsidRDefault="00214352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567" w:type="dxa"/>
            <w:gridSpan w:val="3"/>
            <w:shd w:val="clear" w:color="auto" w:fill="FFFFFF" w:themeFill="background1"/>
          </w:tcPr>
          <w:p w14:paraId="3E264E4D" w14:textId="15C286B5" w:rsidR="00214352" w:rsidRPr="00380615" w:rsidRDefault="00214352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14:paraId="3FAE7263" w14:textId="62B68AD2" w:rsidR="00214352" w:rsidRPr="00380615" w:rsidRDefault="00214352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1286" w:type="dxa"/>
            <w:gridSpan w:val="2"/>
            <w:vMerge w:val="restart"/>
            <w:shd w:val="clear" w:color="auto" w:fill="FFFFFF" w:themeFill="background1"/>
            <w:vAlign w:val="center"/>
          </w:tcPr>
          <w:p w14:paraId="226721E6" w14:textId="3F3AF6D7" w:rsidR="00214352" w:rsidRPr="00380615" w:rsidRDefault="00E61BD0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  <w:vAlign w:val="center"/>
          </w:tcPr>
          <w:p w14:paraId="698C378A" w14:textId="5EC0ADF6" w:rsidR="00214352" w:rsidRPr="00380615" w:rsidRDefault="00E61BD0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92" w:type="dxa"/>
            <w:vMerge w:val="restart"/>
            <w:shd w:val="clear" w:color="auto" w:fill="FFFFFF" w:themeFill="background1"/>
            <w:vAlign w:val="center"/>
          </w:tcPr>
          <w:p w14:paraId="433B91CF" w14:textId="35D370FC" w:rsidR="00214352" w:rsidRPr="00380615" w:rsidRDefault="0021435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9" w:type="dxa"/>
            <w:gridSpan w:val="2"/>
            <w:vMerge w:val="restart"/>
            <w:shd w:val="clear" w:color="auto" w:fill="FFFFFF" w:themeFill="background1"/>
            <w:vAlign w:val="center"/>
          </w:tcPr>
          <w:p w14:paraId="5F558285" w14:textId="0BA24260" w:rsidR="00214352" w:rsidRPr="00380615" w:rsidRDefault="0021435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6E7D1DBA" w14:textId="6AD913A5" w:rsidR="00214352" w:rsidRDefault="0021435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2FE32" w14:textId="77777777" w:rsidR="00214352" w:rsidRPr="00380615" w:rsidRDefault="00214352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14352" w:rsidRPr="00380615" w14:paraId="419FBCFE" w14:textId="77777777" w:rsidTr="00F14F25">
        <w:trPr>
          <w:trHeight w:val="211"/>
        </w:trPr>
        <w:tc>
          <w:tcPr>
            <w:tcW w:w="415" w:type="dxa"/>
            <w:vMerge/>
            <w:shd w:val="clear" w:color="auto" w:fill="FFFFFF" w:themeFill="background1"/>
          </w:tcPr>
          <w:p w14:paraId="192C6A38" w14:textId="77777777" w:rsidR="00214352" w:rsidRPr="00380615" w:rsidRDefault="00214352" w:rsidP="008616DD">
            <w:pPr>
              <w:rPr>
                <w:sz w:val="16"/>
                <w:szCs w:val="16"/>
              </w:rPr>
            </w:pPr>
          </w:p>
        </w:tc>
        <w:tc>
          <w:tcPr>
            <w:tcW w:w="1093" w:type="dxa"/>
            <w:gridSpan w:val="4"/>
            <w:vMerge/>
            <w:shd w:val="clear" w:color="auto" w:fill="FFFFFF" w:themeFill="background1"/>
          </w:tcPr>
          <w:p w14:paraId="57F39CAA" w14:textId="77777777" w:rsidR="00214352" w:rsidRPr="00380615" w:rsidRDefault="00214352" w:rsidP="008616DD">
            <w:pPr>
              <w:rPr>
                <w:sz w:val="16"/>
                <w:szCs w:val="16"/>
              </w:rPr>
            </w:pPr>
          </w:p>
        </w:tc>
        <w:tc>
          <w:tcPr>
            <w:tcW w:w="758" w:type="dxa"/>
            <w:gridSpan w:val="7"/>
            <w:vMerge/>
            <w:shd w:val="clear" w:color="auto" w:fill="FFFFFF" w:themeFill="background1"/>
          </w:tcPr>
          <w:p w14:paraId="37CE1A0C" w14:textId="77777777" w:rsidR="00214352" w:rsidRPr="00380615" w:rsidRDefault="00214352" w:rsidP="008616DD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  <w:shd w:val="clear" w:color="auto" w:fill="FFFFFF" w:themeFill="background1"/>
          </w:tcPr>
          <w:p w14:paraId="78CA1499" w14:textId="77777777" w:rsidR="00214352" w:rsidRPr="00380615" w:rsidRDefault="00214352" w:rsidP="008616DD">
            <w:pPr>
              <w:rPr>
                <w:sz w:val="15"/>
                <w:szCs w:val="15"/>
              </w:rPr>
            </w:pPr>
          </w:p>
        </w:tc>
        <w:tc>
          <w:tcPr>
            <w:tcW w:w="1415" w:type="dxa"/>
            <w:gridSpan w:val="3"/>
            <w:vMerge/>
            <w:shd w:val="clear" w:color="auto" w:fill="FFFFFF" w:themeFill="background1"/>
            <w:vAlign w:val="center"/>
          </w:tcPr>
          <w:p w14:paraId="7B853467" w14:textId="77777777" w:rsidR="00214352" w:rsidRPr="00380615" w:rsidRDefault="00214352" w:rsidP="00835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  <w:vAlign w:val="center"/>
          </w:tcPr>
          <w:p w14:paraId="40385951" w14:textId="77777777" w:rsidR="00214352" w:rsidRDefault="00214352" w:rsidP="00835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3"/>
            <w:vMerge/>
            <w:shd w:val="clear" w:color="auto" w:fill="FFFFFF" w:themeFill="background1"/>
            <w:vAlign w:val="center"/>
          </w:tcPr>
          <w:p w14:paraId="4F04BBEA" w14:textId="77777777" w:rsidR="00214352" w:rsidRPr="00380615" w:rsidRDefault="00214352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3"/>
            <w:vMerge/>
            <w:shd w:val="clear" w:color="auto" w:fill="FFFFFF" w:themeFill="background1"/>
            <w:vAlign w:val="center"/>
          </w:tcPr>
          <w:p w14:paraId="4CC742AE" w14:textId="565D2942" w:rsidR="00214352" w:rsidRPr="00380615" w:rsidRDefault="00214352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gridSpan w:val="3"/>
            <w:vMerge/>
            <w:shd w:val="clear" w:color="auto" w:fill="FFFFFF" w:themeFill="background1"/>
            <w:vAlign w:val="center"/>
          </w:tcPr>
          <w:p w14:paraId="097DEDC4" w14:textId="77777777" w:rsidR="00214352" w:rsidRPr="00380615" w:rsidRDefault="00214352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5"/>
            <w:shd w:val="clear" w:color="auto" w:fill="FFFFFF" w:themeFill="background1"/>
            <w:vAlign w:val="center"/>
          </w:tcPr>
          <w:p w14:paraId="5663B7F3" w14:textId="419CEDDC" w:rsidR="00214352" w:rsidRPr="00380615" w:rsidRDefault="0021435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3"/>
            <w:shd w:val="clear" w:color="auto" w:fill="FFFFFF" w:themeFill="background1"/>
            <w:vAlign w:val="center"/>
          </w:tcPr>
          <w:p w14:paraId="4A94DC6A" w14:textId="4DF16AD9" w:rsidR="00214352" w:rsidRPr="00380615" w:rsidRDefault="0021435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 w:themeFill="background1"/>
            <w:vAlign w:val="center"/>
          </w:tcPr>
          <w:p w14:paraId="4BD8A101" w14:textId="71B4A4A0" w:rsidR="00214352" w:rsidRPr="00380615" w:rsidRDefault="00E61BD0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gridSpan w:val="2"/>
            <w:shd w:val="clear" w:color="auto" w:fill="FFFFFF" w:themeFill="background1"/>
            <w:vAlign w:val="center"/>
          </w:tcPr>
          <w:p w14:paraId="1355E747" w14:textId="74BDDBFC" w:rsidR="00214352" w:rsidRPr="00380615" w:rsidRDefault="00E61BD0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86" w:type="dxa"/>
            <w:gridSpan w:val="2"/>
            <w:vMerge/>
            <w:shd w:val="clear" w:color="auto" w:fill="FFFFFF" w:themeFill="background1"/>
            <w:vAlign w:val="center"/>
          </w:tcPr>
          <w:p w14:paraId="61964F01" w14:textId="77777777" w:rsidR="00214352" w:rsidRPr="00380615" w:rsidRDefault="00214352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</w:tcPr>
          <w:p w14:paraId="5E61CCC0" w14:textId="77777777" w:rsidR="00214352" w:rsidRPr="00380615" w:rsidRDefault="00214352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vMerge/>
            <w:shd w:val="clear" w:color="auto" w:fill="FFFFFF" w:themeFill="background1"/>
            <w:vAlign w:val="center"/>
          </w:tcPr>
          <w:p w14:paraId="68F8D776" w14:textId="77777777" w:rsidR="00214352" w:rsidRPr="00380615" w:rsidRDefault="00214352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shd w:val="clear" w:color="auto" w:fill="FFFFFF" w:themeFill="background1"/>
            <w:vAlign w:val="center"/>
          </w:tcPr>
          <w:p w14:paraId="2D6EB16B" w14:textId="77777777" w:rsidR="00214352" w:rsidRPr="00380615" w:rsidRDefault="00214352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0A9930C3" w14:textId="77777777" w:rsidR="00214352" w:rsidRDefault="00214352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82B3D" w14:textId="77777777" w:rsidR="00214352" w:rsidRPr="00380615" w:rsidRDefault="00214352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14352" w:rsidRPr="00380615" w14:paraId="2944B46F" w14:textId="77777777" w:rsidTr="00F14F25">
        <w:trPr>
          <w:trHeight w:val="211"/>
        </w:trPr>
        <w:tc>
          <w:tcPr>
            <w:tcW w:w="2111" w:type="dxa"/>
            <w:gridSpan w:val="9"/>
            <w:vMerge w:val="restart"/>
            <w:shd w:val="clear" w:color="auto" w:fill="FFFFFF" w:themeFill="background1"/>
          </w:tcPr>
          <w:p w14:paraId="449CC817" w14:textId="77777777" w:rsidR="001E7A78" w:rsidRPr="00380615" w:rsidRDefault="001E7A78" w:rsidP="008616DD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 по подпрограмме II</w:t>
            </w:r>
          </w:p>
        </w:tc>
        <w:tc>
          <w:tcPr>
            <w:tcW w:w="1717" w:type="dxa"/>
            <w:gridSpan w:val="4"/>
            <w:shd w:val="clear" w:color="auto" w:fill="FFFFFF" w:themeFill="background1"/>
          </w:tcPr>
          <w:p w14:paraId="24D63811" w14:textId="77777777" w:rsidR="001E7A78" w:rsidRPr="00380615" w:rsidRDefault="001E7A78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415" w:type="dxa"/>
            <w:gridSpan w:val="3"/>
            <w:shd w:val="clear" w:color="auto" w:fill="FFFFFF" w:themeFill="background1"/>
          </w:tcPr>
          <w:p w14:paraId="06A6B74C" w14:textId="619C0D15" w:rsidR="001E7A78" w:rsidRPr="005C0E74" w:rsidRDefault="00682EE3" w:rsidP="009D307E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974 085,07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333C8600" w14:textId="38403B66" w:rsidR="001E7A78" w:rsidRPr="005C0E74" w:rsidRDefault="001E7A78" w:rsidP="009B544E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79 824,45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548F3823" w14:textId="77777777" w:rsidR="001E7A78" w:rsidRPr="005C0E74" w:rsidRDefault="001E7A78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41 364,14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33ED746F" w14:textId="7F7EAE56" w:rsidR="001E7A78" w:rsidRPr="005C0E74" w:rsidRDefault="00F460F8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452 896,48</w:t>
            </w:r>
          </w:p>
        </w:tc>
        <w:tc>
          <w:tcPr>
            <w:tcW w:w="2685" w:type="dxa"/>
            <w:gridSpan w:val="16"/>
            <w:shd w:val="clear" w:color="auto" w:fill="FFFFFF" w:themeFill="background1"/>
            <w:vAlign w:val="center"/>
          </w:tcPr>
          <w:p w14:paraId="37989646" w14:textId="5392B774" w:rsidR="001E7A78" w:rsidRPr="00380615" w:rsidRDefault="005D6F6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14:paraId="20EF3383" w14:textId="7D997BE2" w:rsidR="001E7A78" w:rsidRPr="00380615" w:rsidRDefault="005D6F6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73C9CDFF" w14:textId="59188623" w:rsidR="001E7A78" w:rsidRPr="00380615" w:rsidRDefault="005D6F6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020089B1" w14:textId="1EBE411D" w:rsidR="001E7A78" w:rsidRPr="00380615" w:rsidRDefault="005D6F6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1FF0B649" w14:textId="623E45FC" w:rsidR="001E7A78" w:rsidRPr="00380615" w:rsidRDefault="005D6F6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08DD1BA" w14:textId="067A1F2C" w:rsidR="001E7A78" w:rsidRPr="00380615" w:rsidRDefault="001E7A78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DF45F" w14:textId="77777777" w:rsidR="001E7A78" w:rsidRPr="00380615" w:rsidRDefault="001E7A78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14352" w:rsidRPr="00380615" w14:paraId="5E327A4A" w14:textId="77777777" w:rsidTr="00F14F25">
        <w:trPr>
          <w:trHeight w:val="60"/>
        </w:trPr>
        <w:tc>
          <w:tcPr>
            <w:tcW w:w="2111" w:type="dxa"/>
            <w:gridSpan w:val="9"/>
            <w:vMerge/>
            <w:shd w:val="clear" w:color="auto" w:fill="FFFFFF" w:themeFill="background1"/>
          </w:tcPr>
          <w:p w14:paraId="4BCACA95" w14:textId="77777777" w:rsidR="00351AFE" w:rsidRPr="00380615" w:rsidRDefault="00351AFE" w:rsidP="008616DD">
            <w:pPr>
              <w:rPr>
                <w:sz w:val="16"/>
                <w:szCs w:val="16"/>
              </w:rPr>
            </w:pPr>
          </w:p>
        </w:tc>
        <w:tc>
          <w:tcPr>
            <w:tcW w:w="1717" w:type="dxa"/>
            <w:gridSpan w:val="4"/>
            <w:shd w:val="clear" w:color="auto" w:fill="FFFFFF" w:themeFill="background1"/>
          </w:tcPr>
          <w:p w14:paraId="3DCAA22D" w14:textId="77777777" w:rsidR="00351AFE" w:rsidRPr="00380615" w:rsidRDefault="00351AFE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center"/>
          </w:tcPr>
          <w:p w14:paraId="5EE1B4A7" w14:textId="167EA496" w:rsidR="00351AFE" w:rsidRPr="005C0E74" w:rsidRDefault="00682EE3" w:rsidP="00835E4D">
            <w:pPr>
              <w:jc w:val="center"/>
              <w:rPr>
                <w:sz w:val="16"/>
                <w:szCs w:val="16"/>
                <w:lang w:val="en-US"/>
              </w:rPr>
            </w:pPr>
            <w:r w:rsidRPr="005C0E74">
              <w:rPr>
                <w:sz w:val="16"/>
                <w:szCs w:val="16"/>
              </w:rPr>
              <w:t>8 391,02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21BC6F57" w14:textId="28647D6F" w:rsidR="00351AFE" w:rsidRPr="005C0E74" w:rsidRDefault="00351AFE" w:rsidP="009B544E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4 657,45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6F7506EE" w14:textId="77777777" w:rsidR="00351AFE" w:rsidRPr="005C0E74" w:rsidRDefault="00351AFE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728,49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55083206" w14:textId="0525680D" w:rsidR="00351AFE" w:rsidRPr="005C0E74" w:rsidRDefault="00682EE3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2 005,08</w:t>
            </w:r>
          </w:p>
        </w:tc>
        <w:tc>
          <w:tcPr>
            <w:tcW w:w="2685" w:type="dxa"/>
            <w:gridSpan w:val="16"/>
            <w:shd w:val="clear" w:color="auto" w:fill="FFFFFF" w:themeFill="background1"/>
            <w:vAlign w:val="center"/>
          </w:tcPr>
          <w:p w14:paraId="3673ECB8" w14:textId="6C19B763" w:rsidR="00351AFE" w:rsidRPr="00380615" w:rsidRDefault="005D6F69" w:rsidP="008616DD">
            <w:pPr>
              <w:jc w:val="center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14:paraId="6C20D1CD" w14:textId="20727189" w:rsidR="00351AFE" w:rsidRPr="00380615" w:rsidRDefault="005D6F69" w:rsidP="008616DD">
            <w:pPr>
              <w:jc w:val="center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184D0ED6" w14:textId="65BC2C23" w:rsidR="00351AFE" w:rsidRPr="00380615" w:rsidRDefault="00351AFE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2B1CB176" w14:textId="422BEC80" w:rsidR="00351AFE" w:rsidRPr="00380615" w:rsidRDefault="00351AFE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5F3EDFDD" w14:textId="2E6B3AD8" w:rsidR="00351AFE" w:rsidRPr="00380615" w:rsidRDefault="00351AFE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A1EFD00" w14:textId="77777777" w:rsidR="00351AFE" w:rsidRPr="00380615" w:rsidRDefault="00351AFE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E3C0B" w14:textId="77777777" w:rsidR="00351AFE" w:rsidRPr="00380615" w:rsidRDefault="00351AFE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14352" w:rsidRPr="00380615" w14:paraId="2EBDB42E" w14:textId="77777777" w:rsidTr="00F14F25">
        <w:trPr>
          <w:trHeight w:val="188"/>
        </w:trPr>
        <w:tc>
          <w:tcPr>
            <w:tcW w:w="2111" w:type="dxa"/>
            <w:gridSpan w:val="9"/>
            <w:vMerge/>
            <w:shd w:val="clear" w:color="auto" w:fill="FFFFFF" w:themeFill="background1"/>
          </w:tcPr>
          <w:p w14:paraId="518A524E" w14:textId="77777777" w:rsidR="00351AFE" w:rsidRPr="00380615" w:rsidRDefault="00351AFE" w:rsidP="008616DD">
            <w:pPr>
              <w:rPr>
                <w:sz w:val="16"/>
                <w:szCs w:val="16"/>
              </w:rPr>
            </w:pPr>
          </w:p>
        </w:tc>
        <w:tc>
          <w:tcPr>
            <w:tcW w:w="1717" w:type="dxa"/>
            <w:gridSpan w:val="4"/>
            <w:shd w:val="clear" w:color="auto" w:fill="FFFFFF" w:themeFill="background1"/>
          </w:tcPr>
          <w:p w14:paraId="428469FB" w14:textId="77777777" w:rsidR="00351AFE" w:rsidRPr="00380615" w:rsidRDefault="00351AFE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center"/>
          </w:tcPr>
          <w:p w14:paraId="055F53D7" w14:textId="6911845F" w:rsidR="00351AFE" w:rsidRPr="005C0E74" w:rsidRDefault="00351AFE" w:rsidP="00835E4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53 543,02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6CE28E62" w14:textId="3BACFCEB" w:rsidR="00351AFE" w:rsidRPr="005C0E74" w:rsidRDefault="00351AFE" w:rsidP="009B544E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53 543,02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051D32BA" w14:textId="77777777" w:rsidR="00351AFE" w:rsidRPr="005C0E74" w:rsidRDefault="00351AFE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4A7D3B63" w14:textId="62BD4AE8" w:rsidR="00351AFE" w:rsidRPr="005C0E74" w:rsidRDefault="00351AFE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685" w:type="dxa"/>
            <w:gridSpan w:val="16"/>
            <w:shd w:val="clear" w:color="auto" w:fill="FFFFFF" w:themeFill="background1"/>
            <w:vAlign w:val="center"/>
          </w:tcPr>
          <w:p w14:paraId="415C337C" w14:textId="0A748708" w:rsidR="00351AFE" w:rsidRPr="00380615" w:rsidRDefault="00351AFE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14:paraId="598F2FF9" w14:textId="742A7D25" w:rsidR="00351AFE" w:rsidRPr="00380615" w:rsidRDefault="00351AFE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092FF2D1" w14:textId="04607B5A" w:rsidR="00351AFE" w:rsidRPr="00380615" w:rsidRDefault="00351AFE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75C0A6E3" w14:textId="43B42A46" w:rsidR="00351AFE" w:rsidRPr="00380615" w:rsidRDefault="00351AFE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0F82FC71" w14:textId="68943906" w:rsidR="00351AFE" w:rsidRPr="00380615" w:rsidRDefault="00351AFE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F1B3D97" w14:textId="77777777" w:rsidR="00351AFE" w:rsidRPr="00380615" w:rsidRDefault="00351AFE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6B514" w14:textId="77777777" w:rsidR="00351AFE" w:rsidRPr="00380615" w:rsidRDefault="00351AFE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14352" w:rsidRPr="00380615" w14:paraId="4AF7FBB6" w14:textId="77777777" w:rsidTr="00F14F25">
        <w:trPr>
          <w:trHeight w:val="188"/>
        </w:trPr>
        <w:tc>
          <w:tcPr>
            <w:tcW w:w="2111" w:type="dxa"/>
            <w:gridSpan w:val="9"/>
            <w:vMerge/>
            <w:shd w:val="clear" w:color="auto" w:fill="FFFFFF" w:themeFill="background1"/>
          </w:tcPr>
          <w:p w14:paraId="3EB6228D" w14:textId="77777777" w:rsidR="00351AFE" w:rsidRPr="00380615" w:rsidRDefault="00351AFE" w:rsidP="008616DD">
            <w:pPr>
              <w:rPr>
                <w:sz w:val="16"/>
                <w:szCs w:val="16"/>
              </w:rPr>
            </w:pPr>
          </w:p>
        </w:tc>
        <w:tc>
          <w:tcPr>
            <w:tcW w:w="1717" w:type="dxa"/>
            <w:gridSpan w:val="4"/>
            <w:shd w:val="clear" w:color="auto" w:fill="FFFFFF" w:themeFill="background1"/>
          </w:tcPr>
          <w:p w14:paraId="6C584CE4" w14:textId="77777777" w:rsidR="00351AFE" w:rsidRPr="00380615" w:rsidRDefault="00351AFE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center"/>
          </w:tcPr>
          <w:p w14:paraId="2B41C69F" w14:textId="6359CA13" w:rsidR="00351AFE" w:rsidRPr="005C0E74" w:rsidRDefault="00351AFE" w:rsidP="00835E4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128AC695" w14:textId="766F9F01" w:rsidR="00351AFE" w:rsidRPr="005C0E74" w:rsidRDefault="00351AFE" w:rsidP="009B544E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4C6CFA00" w14:textId="77777777" w:rsidR="00351AFE" w:rsidRPr="005C0E74" w:rsidRDefault="00351AFE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70F1106D" w14:textId="195C8E33" w:rsidR="00351AFE" w:rsidRPr="005C0E74" w:rsidRDefault="00351AFE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685" w:type="dxa"/>
            <w:gridSpan w:val="16"/>
            <w:shd w:val="clear" w:color="auto" w:fill="FFFFFF" w:themeFill="background1"/>
            <w:vAlign w:val="center"/>
          </w:tcPr>
          <w:p w14:paraId="6B101EAE" w14:textId="25F71A10" w:rsidR="00351AFE" w:rsidRPr="00380615" w:rsidRDefault="00351AFE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14:paraId="758C781C" w14:textId="561F86C3" w:rsidR="00351AFE" w:rsidRPr="00380615" w:rsidRDefault="00351AFE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6475E76E" w14:textId="17C3B9A2" w:rsidR="00351AFE" w:rsidRPr="00380615" w:rsidRDefault="00351AFE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0B4CC4BC" w14:textId="279730A4" w:rsidR="00351AFE" w:rsidRPr="00380615" w:rsidRDefault="00351AFE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1A3C484C" w14:textId="07FFDAF4" w:rsidR="00351AFE" w:rsidRPr="00380615" w:rsidRDefault="00351AFE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5AE3D37" w14:textId="77777777" w:rsidR="00351AFE" w:rsidRPr="00380615" w:rsidRDefault="00351AFE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2A16F" w14:textId="77777777" w:rsidR="00351AFE" w:rsidRPr="00380615" w:rsidRDefault="00351AFE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14352" w:rsidRPr="00380615" w14:paraId="0223B88E" w14:textId="77777777" w:rsidTr="00F14F25">
        <w:trPr>
          <w:trHeight w:val="188"/>
        </w:trPr>
        <w:tc>
          <w:tcPr>
            <w:tcW w:w="2111" w:type="dxa"/>
            <w:gridSpan w:val="9"/>
            <w:vMerge/>
            <w:shd w:val="clear" w:color="auto" w:fill="FFFFFF" w:themeFill="background1"/>
          </w:tcPr>
          <w:p w14:paraId="26804D89" w14:textId="77777777" w:rsidR="00351AFE" w:rsidRPr="00380615" w:rsidRDefault="00351AFE" w:rsidP="008616DD">
            <w:pPr>
              <w:rPr>
                <w:sz w:val="16"/>
                <w:szCs w:val="16"/>
              </w:rPr>
            </w:pPr>
          </w:p>
        </w:tc>
        <w:tc>
          <w:tcPr>
            <w:tcW w:w="1717" w:type="dxa"/>
            <w:gridSpan w:val="4"/>
            <w:shd w:val="clear" w:color="auto" w:fill="FFFFFF" w:themeFill="background1"/>
          </w:tcPr>
          <w:p w14:paraId="232B4123" w14:textId="77777777" w:rsidR="00351AFE" w:rsidRPr="00380615" w:rsidRDefault="00351AFE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bottom"/>
          </w:tcPr>
          <w:p w14:paraId="3DB4107B" w14:textId="1D178C91" w:rsidR="00351AFE" w:rsidRPr="005C0E74" w:rsidRDefault="00682EE3" w:rsidP="00835E4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912 151,03</w:t>
            </w:r>
          </w:p>
          <w:p w14:paraId="254B3EE9" w14:textId="77777777" w:rsidR="00351AFE" w:rsidRPr="005C0E74" w:rsidRDefault="00351AFE" w:rsidP="00835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02095BB6" w14:textId="3B2FC363" w:rsidR="00351AFE" w:rsidRPr="005C0E74" w:rsidRDefault="00351AFE" w:rsidP="009B544E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21 623,98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223D5581" w14:textId="77777777" w:rsidR="00351AFE" w:rsidRPr="005C0E74" w:rsidRDefault="00351AFE" w:rsidP="009B544E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39 635,65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3C100299" w14:textId="6CC9BCC0" w:rsidR="00351AFE" w:rsidRPr="005C0E74" w:rsidRDefault="00682EE3" w:rsidP="009B544E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450 891,40</w:t>
            </w:r>
          </w:p>
        </w:tc>
        <w:tc>
          <w:tcPr>
            <w:tcW w:w="2685" w:type="dxa"/>
            <w:gridSpan w:val="16"/>
            <w:shd w:val="clear" w:color="auto" w:fill="FFFFFF" w:themeFill="background1"/>
            <w:vAlign w:val="center"/>
          </w:tcPr>
          <w:p w14:paraId="4D408B3D" w14:textId="7665E83C" w:rsidR="00351AFE" w:rsidRPr="00380615" w:rsidRDefault="005D6F6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14:paraId="706198B7" w14:textId="2AD38ED4" w:rsidR="00351AFE" w:rsidRPr="00380615" w:rsidRDefault="005D6F6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402A83F8" w14:textId="2D427B6B" w:rsidR="00351AFE" w:rsidRPr="00380615" w:rsidRDefault="005D6F6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294540E8" w14:textId="1358A7C1" w:rsidR="00351AFE" w:rsidRPr="00380615" w:rsidRDefault="005D6F6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3A158EA5" w14:textId="19735D2E" w:rsidR="00351AFE" w:rsidRPr="00380615" w:rsidRDefault="005D6F6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80E29B4" w14:textId="2C6A34A9" w:rsidR="00351AFE" w:rsidRPr="00380615" w:rsidRDefault="00351AFE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3229E" w14:textId="77777777" w:rsidR="00351AFE" w:rsidRPr="00380615" w:rsidRDefault="00351AFE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14352" w:rsidRPr="00380615" w14:paraId="2837A901" w14:textId="77777777" w:rsidTr="00F14F25">
        <w:trPr>
          <w:trHeight w:val="188"/>
        </w:trPr>
        <w:tc>
          <w:tcPr>
            <w:tcW w:w="2111" w:type="dxa"/>
            <w:gridSpan w:val="9"/>
            <w:vMerge/>
            <w:shd w:val="clear" w:color="auto" w:fill="FFFFFF" w:themeFill="background1"/>
          </w:tcPr>
          <w:p w14:paraId="2F6BD90F" w14:textId="77777777" w:rsidR="00351AFE" w:rsidRPr="00380615" w:rsidRDefault="00351AFE" w:rsidP="008616DD">
            <w:pPr>
              <w:rPr>
                <w:sz w:val="16"/>
                <w:szCs w:val="16"/>
              </w:rPr>
            </w:pPr>
          </w:p>
        </w:tc>
        <w:tc>
          <w:tcPr>
            <w:tcW w:w="1717" w:type="dxa"/>
            <w:gridSpan w:val="4"/>
            <w:shd w:val="clear" w:color="auto" w:fill="FFFFFF" w:themeFill="background1"/>
          </w:tcPr>
          <w:p w14:paraId="5772D424" w14:textId="77777777" w:rsidR="00351AFE" w:rsidRPr="00380615" w:rsidRDefault="00351AFE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center"/>
          </w:tcPr>
          <w:p w14:paraId="2455234E" w14:textId="76635646" w:rsidR="00351AFE" w:rsidRPr="00380615" w:rsidRDefault="00351AFE" w:rsidP="00F736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6B4142B1" w14:textId="52B9288A" w:rsidR="00351AFE" w:rsidRPr="00380615" w:rsidRDefault="00351AFE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524CA156" w14:textId="77777777" w:rsidR="00351AFE" w:rsidRPr="00380615" w:rsidRDefault="00351AFE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41A8636E" w14:textId="3CAA547A" w:rsidR="00351AFE" w:rsidRPr="00380615" w:rsidRDefault="00351AFE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685" w:type="dxa"/>
            <w:gridSpan w:val="16"/>
            <w:shd w:val="clear" w:color="auto" w:fill="FFFFFF" w:themeFill="background1"/>
            <w:vAlign w:val="center"/>
          </w:tcPr>
          <w:p w14:paraId="73FB58C9" w14:textId="23703615" w:rsidR="00351AFE" w:rsidRPr="00380615" w:rsidRDefault="00351AFE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14:paraId="23265CF8" w14:textId="448758DA" w:rsidR="00351AFE" w:rsidRPr="00380615" w:rsidRDefault="00351AFE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0C8A1175" w14:textId="1F5ACAE4" w:rsidR="00351AFE" w:rsidRPr="00380615" w:rsidRDefault="00351AFE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0FB66DBB" w14:textId="4E2FA2F8" w:rsidR="00351AFE" w:rsidRPr="00380615" w:rsidRDefault="00351AFE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27CC6157" w14:textId="56045D87" w:rsidR="00351AFE" w:rsidRPr="00380615" w:rsidRDefault="00351AFE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6BF040B" w14:textId="77777777" w:rsidR="00351AFE" w:rsidRPr="00380615" w:rsidRDefault="00351AFE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CD0EC" w14:textId="77777777" w:rsidR="00351AFE" w:rsidRPr="00380615" w:rsidRDefault="00351AFE" w:rsidP="008616DD">
            <w:pPr>
              <w:jc w:val="center"/>
              <w:rPr>
                <w:sz w:val="16"/>
                <w:szCs w:val="16"/>
              </w:rPr>
            </w:pPr>
          </w:p>
        </w:tc>
      </w:tr>
      <w:bookmarkEnd w:id="2"/>
    </w:tbl>
    <w:p w14:paraId="7A5B58D6" w14:textId="77777777" w:rsidR="0086147D" w:rsidRPr="00380615" w:rsidRDefault="0086147D" w:rsidP="0086147D">
      <w:pPr>
        <w:widowControl w:val="0"/>
        <w:overflowPunct/>
        <w:adjustRightInd/>
        <w:ind w:firstLine="539"/>
        <w:jc w:val="both"/>
        <w:rPr>
          <w:sz w:val="24"/>
          <w:szCs w:val="24"/>
        </w:rPr>
      </w:pPr>
    </w:p>
    <w:p w14:paraId="1D6C02E7" w14:textId="77777777" w:rsidR="0086147D" w:rsidRPr="00380615" w:rsidRDefault="0086147D" w:rsidP="0086147D">
      <w:pPr>
        <w:widowControl w:val="0"/>
        <w:overflowPunct/>
        <w:adjustRightInd/>
        <w:jc w:val="center"/>
        <w:rPr>
          <w:sz w:val="24"/>
          <w:szCs w:val="24"/>
        </w:rPr>
      </w:pPr>
      <w:r w:rsidRPr="00380615">
        <w:rPr>
          <w:sz w:val="24"/>
          <w:szCs w:val="24"/>
        </w:rPr>
        <w:t>6.2. Адресный перечень, предусмотренный в рамках реализации F2.01.</w:t>
      </w:r>
      <w:r w:rsidRPr="00380615">
        <w:rPr>
          <w:sz w:val="24"/>
          <w:szCs w:val="24"/>
        </w:rPr>
        <w:br/>
        <w:t>Мероприятие в рамках ГП МО - Ремонт дворовых территорий</w:t>
      </w:r>
    </w:p>
    <w:p w14:paraId="53B826D1" w14:textId="77777777" w:rsidR="0086147D" w:rsidRPr="00380615" w:rsidRDefault="0086147D" w:rsidP="0086147D">
      <w:pPr>
        <w:widowControl w:val="0"/>
        <w:overflowPunct/>
        <w:adjustRightInd/>
        <w:jc w:val="center"/>
        <w:rPr>
          <w:sz w:val="24"/>
          <w:szCs w:val="24"/>
        </w:rPr>
      </w:pPr>
    </w:p>
    <w:tbl>
      <w:tblPr>
        <w:tblW w:w="520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2"/>
        <w:gridCol w:w="1136"/>
        <w:gridCol w:w="1276"/>
        <w:gridCol w:w="993"/>
        <w:gridCol w:w="750"/>
        <w:gridCol w:w="946"/>
        <w:gridCol w:w="849"/>
        <w:gridCol w:w="2125"/>
        <w:gridCol w:w="993"/>
        <w:gridCol w:w="563"/>
        <w:gridCol w:w="993"/>
        <w:gridCol w:w="507"/>
        <w:gridCol w:w="629"/>
        <w:gridCol w:w="572"/>
        <w:gridCol w:w="1238"/>
      </w:tblGrid>
      <w:tr w:rsidR="0086147D" w:rsidRPr="00380615" w14:paraId="2F45EDAB" w14:textId="77777777" w:rsidTr="000671E8">
        <w:trPr>
          <w:trHeight w:val="457"/>
        </w:trPr>
        <w:tc>
          <w:tcPr>
            <w:tcW w:w="137" w:type="pct"/>
            <w:vMerge w:val="restart"/>
            <w:shd w:val="clear" w:color="auto" w:fill="auto"/>
            <w:hideMark/>
          </w:tcPr>
          <w:p w14:paraId="5AB60407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№ </w:t>
            </w:r>
            <w:proofErr w:type="gramStart"/>
            <w:r w:rsidRPr="00380615">
              <w:rPr>
                <w:sz w:val="14"/>
                <w:szCs w:val="14"/>
              </w:rPr>
              <w:t>п</w:t>
            </w:r>
            <w:proofErr w:type="gramEnd"/>
            <w:r w:rsidRPr="00380615">
              <w:rPr>
                <w:sz w:val="14"/>
                <w:szCs w:val="14"/>
              </w:rPr>
              <w:t>/п</w:t>
            </w:r>
          </w:p>
        </w:tc>
        <w:tc>
          <w:tcPr>
            <w:tcW w:w="502" w:type="pct"/>
            <w:vMerge w:val="restart"/>
            <w:shd w:val="clear" w:color="auto" w:fill="auto"/>
            <w:vAlign w:val="center"/>
            <w:hideMark/>
          </w:tcPr>
          <w:p w14:paraId="13C57429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190606CA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14:paraId="173F2836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</w:t>
            </w:r>
            <w:proofErr w:type="gramStart"/>
            <w:r w:rsidRPr="00380615">
              <w:rPr>
                <w:sz w:val="14"/>
                <w:szCs w:val="14"/>
              </w:rPr>
              <w:t>при-рост</w:t>
            </w:r>
            <w:proofErr w:type="gramEnd"/>
            <w:r w:rsidRPr="00380615">
              <w:rPr>
                <w:sz w:val="14"/>
                <w:szCs w:val="14"/>
              </w:rPr>
              <w:t xml:space="preserve"> мощности</w:t>
            </w:r>
          </w:p>
          <w:p w14:paraId="6CF65543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4131EDA4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 xml:space="preserve"> (</w:t>
            </w:r>
            <w:proofErr w:type="spellStart"/>
            <w:r w:rsidRPr="00380615">
              <w:rPr>
                <w:sz w:val="14"/>
                <w:szCs w:val="14"/>
              </w:rPr>
              <w:t>кв</w:t>
            </w:r>
            <w:proofErr w:type="gramStart"/>
            <w:r w:rsidRPr="00380615">
              <w:rPr>
                <w:sz w:val="14"/>
                <w:szCs w:val="14"/>
              </w:rPr>
              <w:t>.м</w:t>
            </w:r>
            <w:proofErr w:type="gramEnd"/>
            <w:r w:rsidRPr="00380615">
              <w:rPr>
                <w:sz w:val="14"/>
                <w:szCs w:val="14"/>
              </w:rPr>
              <w:t>етр</w:t>
            </w:r>
            <w:proofErr w:type="spellEnd"/>
            <w:r w:rsidRPr="00380615">
              <w:rPr>
                <w:sz w:val="14"/>
                <w:szCs w:val="14"/>
              </w:rPr>
              <w:t>, погонный</w:t>
            </w:r>
          </w:p>
          <w:p w14:paraId="3376819F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  <w:hideMark/>
          </w:tcPr>
          <w:p w14:paraId="645790D1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Виды работ  в соответствии с 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классификато</w:t>
            </w:r>
            <w:proofErr w:type="spellEnd"/>
            <w:r w:rsidRPr="00380615">
              <w:rPr>
                <w:sz w:val="14"/>
                <w:szCs w:val="14"/>
              </w:rPr>
              <w:t>-ром</w:t>
            </w:r>
            <w:proofErr w:type="gramEnd"/>
            <w:r w:rsidRPr="00380615">
              <w:rPr>
                <w:sz w:val="14"/>
                <w:szCs w:val="14"/>
              </w:rPr>
              <w:t xml:space="preserve"> работ</w:t>
            </w:r>
          </w:p>
        </w:tc>
        <w:tc>
          <w:tcPr>
            <w:tcW w:w="319" w:type="pct"/>
            <w:vMerge w:val="restart"/>
            <w:shd w:val="clear" w:color="auto" w:fill="auto"/>
            <w:vAlign w:val="center"/>
            <w:hideMark/>
          </w:tcPr>
          <w:p w14:paraId="0E5B9CE3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241" w:type="pct"/>
            <w:vMerge w:val="restart"/>
            <w:shd w:val="clear" w:color="auto" w:fill="auto"/>
            <w:vAlign w:val="center"/>
            <w:hideMark/>
          </w:tcPr>
          <w:p w14:paraId="6B9E66B6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36D74170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7AF6401F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Предельная стоимость объекта </w:t>
            </w:r>
            <w:proofErr w:type="gramStart"/>
            <w:r w:rsidRPr="00380615">
              <w:rPr>
                <w:sz w:val="14"/>
                <w:szCs w:val="14"/>
              </w:rPr>
              <w:t>капиталь-</w:t>
            </w:r>
            <w:proofErr w:type="spellStart"/>
            <w:r w:rsidRPr="00380615">
              <w:rPr>
                <w:sz w:val="14"/>
                <w:szCs w:val="14"/>
              </w:rPr>
              <w:t>ного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 xml:space="preserve"> строи-</w:t>
            </w: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>/</w:t>
            </w:r>
          </w:p>
          <w:p w14:paraId="5406EEAE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работ  (тыс. руб.)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  <w:hideMark/>
          </w:tcPr>
          <w:p w14:paraId="28FF67FF" w14:textId="0CFF52FE" w:rsidR="0086147D" w:rsidRPr="00380615" w:rsidRDefault="000071B6" w:rsidP="000671E8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Профинан-сировано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на 31.12</w:t>
            </w:r>
            <w:r w:rsidR="0086147D">
              <w:rPr>
                <w:sz w:val="14"/>
                <w:szCs w:val="14"/>
              </w:rPr>
              <w:t>.</w:t>
            </w:r>
            <w:r w:rsidR="0086147D" w:rsidRPr="00380615">
              <w:rPr>
                <w:sz w:val="14"/>
                <w:szCs w:val="14"/>
              </w:rPr>
              <w:t>.24 (тыс. руб.)</w:t>
            </w:r>
          </w:p>
        </w:tc>
        <w:tc>
          <w:tcPr>
            <w:tcW w:w="683" w:type="pct"/>
            <w:vMerge w:val="restart"/>
            <w:shd w:val="clear" w:color="auto" w:fill="auto"/>
            <w:vAlign w:val="center"/>
            <w:hideMark/>
          </w:tcPr>
          <w:p w14:paraId="694572DB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368" w:type="pct"/>
            <w:gridSpan w:val="6"/>
            <w:shd w:val="clear" w:color="auto" w:fill="auto"/>
            <w:vAlign w:val="center"/>
            <w:hideMark/>
          </w:tcPr>
          <w:p w14:paraId="285437DE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98" w:type="pct"/>
            <w:vMerge w:val="restart"/>
            <w:shd w:val="clear" w:color="auto" w:fill="auto"/>
            <w:hideMark/>
          </w:tcPr>
          <w:p w14:paraId="41F0003D" w14:textId="77777777" w:rsidR="0086147D" w:rsidRPr="00380615" w:rsidRDefault="0086147D" w:rsidP="00FF20D9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Остаток сметной стоимости до ввода в </w:t>
            </w:r>
            <w:proofErr w:type="spellStart"/>
            <w:r w:rsidRPr="00380615">
              <w:rPr>
                <w:sz w:val="14"/>
                <w:szCs w:val="14"/>
              </w:rPr>
              <w:t>эксплуа-тацию</w:t>
            </w:r>
            <w:proofErr w:type="spellEnd"/>
            <w:r w:rsidRPr="00380615">
              <w:rPr>
                <w:sz w:val="14"/>
                <w:szCs w:val="14"/>
              </w:rPr>
              <w:t xml:space="preserve"> объекта капитального строительства/до завершения работ (</w:t>
            </w:r>
            <w:proofErr w:type="spellStart"/>
            <w:r w:rsidRPr="00380615">
              <w:rPr>
                <w:sz w:val="14"/>
                <w:szCs w:val="14"/>
              </w:rPr>
              <w:t>тыс</w:t>
            </w:r>
            <w:proofErr w:type="gramStart"/>
            <w:r w:rsidRPr="00380615">
              <w:rPr>
                <w:sz w:val="14"/>
                <w:szCs w:val="14"/>
              </w:rPr>
              <w:t>.р</w:t>
            </w:r>
            <w:proofErr w:type="gramEnd"/>
            <w:r w:rsidRPr="00380615">
              <w:rPr>
                <w:sz w:val="14"/>
                <w:szCs w:val="14"/>
              </w:rPr>
              <w:t>ублей</w:t>
            </w:r>
            <w:proofErr w:type="spellEnd"/>
            <w:r w:rsidRPr="00380615">
              <w:rPr>
                <w:sz w:val="14"/>
                <w:szCs w:val="14"/>
              </w:rPr>
              <w:t>)</w:t>
            </w:r>
          </w:p>
        </w:tc>
      </w:tr>
      <w:tr w:rsidR="0086147D" w:rsidRPr="00380615" w14:paraId="48239E23" w14:textId="77777777" w:rsidTr="000671E8">
        <w:trPr>
          <w:trHeight w:val="245"/>
        </w:trPr>
        <w:tc>
          <w:tcPr>
            <w:tcW w:w="137" w:type="pct"/>
            <w:vMerge/>
            <w:shd w:val="clear" w:color="auto" w:fill="auto"/>
            <w:hideMark/>
          </w:tcPr>
          <w:p w14:paraId="28BB73DE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  <w:hideMark/>
          </w:tcPr>
          <w:p w14:paraId="3A58CEB6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  <w:hideMark/>
          </w:tcPr>
          <w:p w14:paraId="7BFEE56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  <w:hideMark/>
          </w:tcPr>
          <w:p w14:paraId="7CB34641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  <w:hideMark/>
          </w:tcPr>
          <w:p w14:paraId="049B217B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  <w:hideMark/>
          </w:tcPr>
          <w:p w14:paraId="4E60148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  <w:hideMark/>
          </w:tcPr>
          <w:p w14:paraId="57000BEE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  <w:hideMark/>
          </w:tcPr>
          <w:p w14:paraId="37D68C9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  <w:vAlign w:val="center"/>
            <w:hideMark/>
          </w:tcPr>
          <w:p w14:paraId="3CDC629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DBFC7C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14:paraId="715FCD3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3 год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351CD5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4 год</w:t>
            </w:r>
          </w:p>
        </w:tc>
        <w:tc>
          <w:tcPr>
            <w:tcW w:w="163" w:type="pct"/>
            <w:shd w:val="clear" w:color="auto" w:fill="auto"/>
            <w:vAlign w:val="center"/>
            <w:hideMark/>
          </w:tcPr>
          <w:p w14:paraId="743E77C3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5 год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14:paraId="1B855DCB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666BF901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398" w:type="pct"/>
            <w:vMerge/>
            <w:shd w:val="clear" w:color="auto" w:fill="auto"/>
            <w:hideMark/>
          </w:tcPr>
          <w:p w14:paraId="573C8769" w14:textId="77777777" w:rsidR="0086147D" w:rsidRPr="00380615" w:rsidRDefault="0086147D" w:rsidP="00FF20D9">
            <w:pPr>
              <w:jc w:val="center"/>
              <w:rPr>
                <w:sz w:val="14"/>
                <w:szCs w:val="14"/>
              </w:rPr>
            </w:pPr>
          </w:p>
        </w:tc>
      </w:tr>
      <w:tr w:rsidR="0086147D" w:rsidRPr="00380615" w14:paraId="0AC43067" w14:textId="77777777" w:rsidTr="000671E8">
        <w:trPr>
          <w:trHeight w:val="60"/>
        </w:trPr>
        <w:tc>
          <w:tcPr>
            <w:tcW w:w="137" w:type="pct"/>
            <w:shd w:val="clear" w:color="auto" w:fill="auto"/>
          </w:tcPr>
          <w:p w14:paraId="19767A23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713846E3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70458D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1CD0286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78AB1FDB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57F1FAF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79367B1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3A1C6676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6E939F8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305CA02B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6C79511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05288D11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7FB87101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1D43D8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26496226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398" w:type="pct"/>
            <w:shd w:val="clear" w:color="auto" w:fill="auto"/>
          </w:tcPr>
          <w:p w14:paraId="68471A2D" w14:textId="77777777" w:rsidR="0086147D" w:rsidRPr="00380615" w:rsidRDefault="0086147D" w:rsidP="00FF20D9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86147D" w:rsidRPr="00380615" w14:paraId="1252B9CD" w14:textId="77777777" w:rsidTr="008F3FF7">
        <w:trPr>
          <w:trHeight w:val="285"/>
        </w:trPr>
        <w:tc>
          <w:tcPr>
            <w:tcW w:w="137" w:type="pct"/>
            <w:vMerge w:val="restart"/>
            <w:shd w:val="clear" w:color="auto" w:fill="auto"/>
          </w:tcPr>
          <w:p w14:paraId="2381A328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502" w:type="pct"/>
            <w:vMerge w:val="restart"/>
            <w:shd w:val="clear" w:color="auto" w:fill="auto"/>
          </w:tcPr>
          <w:p w14:paraId="3F5CF0CD" w14:textId="77777777" w:rsidR="0086147D" w:rsidRPr="008F3FF7" w:rsidRDefault="0086147D" w:rsidP="000671E8">
            <w:pPr>
              <w:rPr>
                <w:sz w:val="14"/>
                <w:szCs w:val="14"/>
                <w:shd w:val="clear" w:color="auto" w:fill="FFFFFF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Квартал 7, д.5Б,7,9,15,17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6B8EB5F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 w:val="restart"/>
            <w:shd w:val="clear" w:color="auto" w:fill="auto"/>
          </w:tcPr>
          <w:p w14:paraId="5CE6FE1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19" w:type="pct"/>
            <w:vMerge w:val="restart"/>
            <w:shd w:val="clear" w:color="auto" w:fill="auto"/>
          </w:tcPr>
          <w:p w14:paraId="24ADEDCE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01.02.2024 - 16.10.2024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3F88B594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17.10.2024</w:t>
            </w:r>
          </w:p>
        </w:tc>
        <w:tc>
          <w:tcPr>
            <w:tcW w:w="304" w:type="pct"/>
            <w:vMerge w:val="restart"/>
            <w:shd w:val="clear" w:color="auto" w:fill="auto"/>
          </w:tcPr>
          <w:p w14:paraId="7AAABC03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B93B32">
              <w:rPr>
                <w:sz w:val="14"/>
                <w:szCs w:val="16"/>
              </w:rPr>
              <w:t>15 995,61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02FBC9B6" w14:textId="5970892C" w:rsidR="0086147D" w:rsidRPr="00380615" w:rsidRDefault="00B93B32" w:rsidP="008F3FF7">
            <w:pPr>
              <w:jc w:val="center"/>
              <w:rPr>
                <w:sz w:val="14"/>
                <w:szCs w:val="14"/>
              </w:rPr>
            </w:pPr>
            <w:r w:rsidRPr="00B93B32">
              <w:rPr>
                <w:sz w:val="14"/>
                <w:szCs w:val="16"/>
              </w:rPr>
              <w:t>15 995,61</w:t>
            </w:r>
          </w:p>
        </w:tc>
        <w:tc>
          <w:tcPr>
            <w:tcW w:w="683" w:type="pct"/>
            <w:shd w:val="clear" w:color="auto" w:fill="auto"/>
          </w:tcPr>
          <w:p w14:paraId="1075FFF2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19E89C91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15 995,61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0BCB3342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0D7A1085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15 995,61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1ED871DF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70952A49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25842E27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5AEB5CC4" w14:textId="77777777" w:rsidR="0086147D" w:rsidRPr="00FC3F4B" w:rsidRDefault="0086147D" w:rsidP="00FF20D9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7592D40C" w14:textId="77777777" w:rsidTr="008F3FF7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0AAEA4D9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68F6D539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605ED4FB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11D82E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54333945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4C29011B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5C1C380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419D7E57" w14:textId="77777777" w:rsidR="0086147D" w:rsidRPr="00380615" w:rsidRDefault="0086147D" w:rsidP="008F3F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5204B2BC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1949BC0D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3CC00BD3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2E9273F9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4377D486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720F3F1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763B4787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5B340439" w14:textId="77777777" w:rsidR="0086147D" w:rsidRPr="00FC3F4B" w:rsidRDefault="0086147D" w:rsidP="00FF20D9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708AC97B" w14:textId="77777777" w:rsidTr="008F3FF7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1CDDCC4B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03F31D5C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20BA0A2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C24F2D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5085903A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2EFAE4A7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6A229D80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4D01389A" w14:textId="77777777" w:rsidR="0086147D" w:rsidRPr="00380615" w:rsidRDefault="0086147D" w:rsidP="008F3F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42E54483" w14:textId="77777777" w:rsidR="0086147D" w:rsidRPr="00380615" w:rsidRDefault="0086147D" w:rsidP="000671E8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708223E3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4BA7B48C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7BC64D13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0187D987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3B0BAAD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3DF66640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30BD7DAB" w14:textId="77777777" w:rsidR="0086147D" w:rsidRPr="00FC3F4B" w:rsidRDefault="0086147D" w:rsidP="00FF20D9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3BF015A7" w14:textId="77777777" w:rsidTr="008F3FF7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17607503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6A75BB32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419B5577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F2A8A1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1DFFDE8F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7C09DDC0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218D0BB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3B07DDE0" w14:textId="77777777" w:rsidR="0086147D" w:rsidRPr="00380615" w:rsidRDefault="0086147D" w:rsidP="008F3F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37D7A527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66E7ADA5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15 995,61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60FD8308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7898BFEA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15 995,61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1707776F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147DA7BB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33987292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7A70295F" w14:textId="77777777" w:rsidR="0086147D" w:rsidRPr="00FC3F4B" w:rsidRDefault="0086147D" w:rsidP="00FF20D9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36127782" w14:textId="77777777" w:rsidTr="008F3FF7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047B6FFA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0E83882A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670B6B87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C2903B1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0C7F7B7D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11B12A41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54AEA9C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4BB4DB10" w14:textId="77777777" w:rsidR="0086147D" w:rsidRPr="00380615" w:rsidRDefault="0086147D" w:rsidP="008F3F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7444DA7D" w14:textId="77777777" w:rsidR="0086147D" w:rsidRPr="00380615" w:rsidRDefault="0086147D" w:rsidP="000671E8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107ED9E9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6D7A73B8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0DB63CE7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234B2257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147134D5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56047EF5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058763F6" w14:textId="77777777" w:rsidR="0086147D" w:rsidRPr="00FC3F4B" w:rsidRDefault="0086147D" w:rsidP="00FF20D9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01D32CB6" w14:textId="77777777" w:rsidTr="008F3FF7">
        <w:trPr>
          <w:trHeight w:val="60"/>
        </w:trPr>
        <w:tc>
          <w:tcPr>
            <w:tcW w:w="137" w:type="pct"/>
            <w:vMerge w:val="restart"/>
            <w:shd w:val="clear" w:color="auto" w:fill="auto"/>
          </w:tcPr>
          <w:p w14:paraId="7D7F9755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bookmarkStart w:id="3" w:name="_Hlk156289817"/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502" w:type="pct"/>
            <w:vMerge w:val="restart"/>
            <w:shd w:val="clear" w:color="auto" w:fill="auto"/>
          </w:tcPr>
          <w:p w14:paraId="22DD814E" w14:textId="77777777" w:rsidR="0086147D" w:rsidRPr="008F3FF7" w:rsidRDefault="0086147D" w:rsidP="000671E8">
            <w:pPr>
              <w:rPr>
                <w:sz w:val="14"/>
                <w:szCs w:val="14"/>
                <w:shd w:val="clear" w:color="auto" w:fill="FFFFFF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Квартал 3а д.13,13а,26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26B656B1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 w:val="restart"/>
            <w:shd w:val="clear" w:color="auto" w:fill="auto"/>
          </w:tcPr>
          <w:p w14:paraId="3C289779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19" w:type="pct"/>
            <w:vMerge w:val="restart"/>
            <w:shd w:val="clear" w:color="auto" w:fill="auto"/>
          </w:tcPr>
          <w:p w14:paraId="7C47C842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01.02.2024 - 16.10.2024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68DA7ADE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17.10.2024</w:t>
            </w:r>
          </w:p>
        </w:tc>
        <w:tc>
          <w:tcPr>
            <w:tcW w:w="304" w:type="pct"/>
            <w:vMerge w:val="restart"/>
            <w:shd w:val="clear" w:color="auto" w:fill="auto"/>
          </w:tcPr>
          <w:p w14:paraId="20A8904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B93B32">
              <w:rPr>
                <w:sz w:val="14"/>
                <w:szCs w:val="16"/>
              </w:rPr>
              <w:t>12 304,27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7DB3063F" w14:textId="1EBA5C0C" w:rsidR="0086147D" w:rsidRPr="00380615" w:rsidRDefault="00B93B32" w:rsidP="008F3FF7">
            <w:pPr>
              <w:jc w:val="center"/>
              <w:rPr>
                <w:sz w:val="14"/>
                <w:szCs w:val="14"/>
              </w:rPr>
            </w:pPr>
            <w:r w:rsidRPr="00B93B32">
              <w:rPr>
                <w:sz w:val="14"/>
                <w:szCs w:val="16"/>
              </w:rPr>
              <w:t>12 304,27</w:t>
            </w:r>
          </w:p>
        </w:tc>
        <w:tc>
          <w:tcPr>
            <w:tcW w:w="683" w:type="pct"/>
            <w:shd w:val="clear" w:color="auto" w:fill="auto"/>
          </w:tcPr>
          <w:p w14:paraId="580389A9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1AC4EC18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12 304,27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0FA20414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55831EF3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12 304,27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22472626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1E8F396D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779AD838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0A65E371" w14:textId="77777777" w:rsidR="0086147D" w:rsidRPr="00FC3F4B" w:rsidRDefault="0086147D" w:rsidP="00FF20D9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6200818C" w14:textId="77777777" w:rsidTr="008F3FF7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1D67009C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138F26E3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75D37E2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D9B4DA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59FF9F77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3E958C38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0A31211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19CEC2DA" w14:textId="77777777" w:rsidR="0086147D" w:rsidRPr="00380615" w:rsidRDefault="0086147D" w:rsidP="008F3F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2C15DCB8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5DC1492C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5B20FE04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1BBDC1E9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59C4D50B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F2DF92F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51BD7962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6CE6816F" w14:textId="77777777" w:rsidR="0086147D" w:rsidRPr="00FC3F4B" w:rsidRDefault="0086147D" w:rsidP="00FF20D9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53CBDF73" w14:textId="77777777" w:rsidTr="008F3FF7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4876CC39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108583EC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6D22A6B6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56273E0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0D043776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75D07099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587C8967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3CB01CF2" w14:textId="77777777" w:rsidR="0086147D" w:rsidRPr="00380615" w:rsidRDefault="0086147D" w:rsidP="008F3F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4B53324D" w14:textId="77777777" w:rsidR="0086147D" w:rsidRPr="00380615" w:rsidRDefault="0086147D" w:rsidP="000671E8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51BD8B43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6F947AA1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2E3164E8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37F8D9D8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0CA0AD5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420E85A4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4229AC82" w14:textId="77777777" w:rsidR="0086147D" w:rsidRPr="00FC3F4B" w:rsidRDefault="0086147D" w:rsidP="00FF20D9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66246E14" w14:textId="77777777" w:rsidTr="008F3FF7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4F483204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1FB3AB3B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4ABCBFD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6195B6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55D52BC7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6DFD608F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2C6E440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1D34F14D" w14:textId="77777777" w:rsidR="0086147D" w:rsidRPr="00380615" w:rsidRDefault="0086147D" w:rsidP="008F3F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1319DD42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6249EEFD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12 304,27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49623AB9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5873AABD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12 304,27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686A0533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6566EFC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7CECA43E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1D65D18A" w14:textId="77777777" w:rsidR="0086147D" w:rsidRPr="00FC3F4B" w:rsidRDefault="0086147D" w:rsidP="00FF20D9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79F60394" w14:textId="77777777" w:rsidTr="008F3FF7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1E9FD207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74492B6F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361439C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0FA9709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68811021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3A54B65A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5EE477E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7DD8D79E" w14:textId="77777777" w:rsidR="0086147D" w:rsidRPr="00380615" w:rsidRDefault="0086147D" w:rsidP="008F3F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02D4CE86" w14:textId="77777777" w:rsidR="0086147D" w:rsidRPr="00380615" w:rsidRDefault="0086147D" w:rsidP="000671E8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3903A367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5BA06D27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34884DA1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6C16F8DF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856659E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358539BD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5304CB3F" w14:textId="77777777" w:rsidR="0086147D" w:rsidRPr="00FC3F4B" w:rsidRDefault="0086147D" w:rsidP="00FF20D9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765E1945" w14:textId="77777777" w:rsidTr="008F3FF7">
        <w:trPr>
          <w:trHeight w:val="60"/>
        </w:trPr>
        <w:tc>
          <w:tcPr>
            <w:tcW w:w="137" w:type="pct"/>
            <w:vMerge w:val="restart"/>
            <w:shd w:val="clear" w:color="auto" w:fill="auto"/>
          </w:tcPr>
          <w:p w14:paraId="6DF440D8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502" w:type="pct"/>
            <w:vMerge w:val="restart"/>
            <w:shd w:val="clear" w:color="auto" w:fill="auto"/>
          </w:tcPr>
          <w:p w14:paraId="4E6896E1" w14:textId="77777777" w:rsidR="0086147D" w:rsidRPr="008F3FF7" w:rsidRDefault="0086147D" w:rsidP="000671E8">
            <w:pPr>
              <w:rPr>
                <w:sz w:val="14"/>
                <w:szCs w:val="14"/>
                <w:shd w:val="clear" w:color="auto" w:fill="FFFFFF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Квартал 3а д.12,18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1D710BA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 w:val="restart"/>
            <w:shd w:val="clear" w:color="auto" w:fill="auto"/>
          </w:tcPr>
          <w:p w14:paraId="14D9F92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19" w:type="pct"/>
            <w:vMerge w:val="restart"/>
            <w:shd w:val="clear" w:color="auto" w:fill="auto"/>
          </w:tcPr>
          <w:p w14:paraId="093889C4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01.02.2024 - 16.10.2024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5909DEF2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17.10.2024</w:t>
            </w:r>
          </w:p>
        </w:tc>
        <w:tc>
          <w:tcPr>
            <w:tcW w:w="304" w:type="pct"/>
            <w:vMerge w:val="restart"/>
            <w:shd w:val="clear" w:color="auto" w:fill="auto"/>
          </w:tcPr>
          <w:p w14:paraId="6ABAD356" w14:textId="7D710B0C" w:rsidR="0086147D" w:rsidRPr="00380615" w:rsidRDefault="00B93B32" w:rsidP="000671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1C4A79E3" w14:textId="4BE99528" w:rsidR="0086147D" w:rsidRPr="00380615" w:rsidRDefault="008F3FF7" w:rsidP="008F3FF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83" w:type="pct"/>
            <w:shd w:val="clear" w:color="auto" w:fill="auto"/>
          </w:tcPr>
          <w:p w14:paraId="7032C5AA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66D6008B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3ADFC304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35494739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573E1638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03E74B3F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5B3E6EC0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052BA4CE" w14:textId="77777777" w:rsidR="0086147D" w:rsidRPr="00FC3F4B" w:rsidRDefault="0086147D" w:rsidP="00FF20D9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7EAC7DF2" w14:textId="77777777" w:rsidTr="008F3FF7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12FC733D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79DDB8B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4A03F7E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54963C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3B86B359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399B2B2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10D4795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42402BEA" w14:textId="77777777" w:rsidR="0086147D" w:rsidRPr="00380615" w:rsidRDefault="0086147D" w:rsidP="008F3F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32E18F05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12387295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1A9087B6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35B312D5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31E63452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771F771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1A2E9919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08B40EE8" w14:textId="77777777" w:rsidR="0086147D" w:rsidRPr="00FC3F4B" w:rsidRDefault="0086147D" w:rsidP="00FF20D9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62559265" w14:textId="77777777" w:rsidTr="008F3FF7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3A689870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59ACCD57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554E557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931FF1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4E14D48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102AF6F9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5B516873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5D20F43E" w14:textId="77777777" w:rsidR="0086147D" w:rsidRPr="00380615" w:rsidRDefault="0086147D" w:rsidP="008F3F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5446E103" w14:textId="77777777" w:rsidR="0086147D" w:rsidRPr="00380615" w:rsidRDefault="0086147D" w:rsidP="000671E8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3E331EE9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4A359CEC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05D1E021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5F901606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5A9BB52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4B841C25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26388BBD" w14:textId="77777777" w:rsidR="0086147D" w:rsidRPr="00FC3F4B" w:rsidRDefault="0086147D" w:rsidP="00FF20D9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60A123F5" w14:textId="77777777" w:rsidTr="008F3FF7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07DE2A80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71112300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3978A12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3CBFDA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23CF0CB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5927BDE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64ACC5DE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532FC105" w14:textId="77777777" w:rsidR="0086147D" w:rsidRPr="00380615" w:rsidRDefault="0086147D" w:rsidP="008F3F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6A0CC1D1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06746970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3AFDA07D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2F02BB18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16D05FD6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2F95F98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43D535AA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6578A6BA" w14:textId="77777777" w:rsidR="0086147D" w:rsidRPr="00FC3F4B" w:rsidRDefault="0086147D" w:rsidP="00FF20D9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2D5176D9" w14:textId="77777777" w:rsidTr="008F3FF7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20ED478C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49DE7BA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773AC5E7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4C72203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0670809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25010C59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34438BB9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1E54066F" w14:textId="77777777" w:rsidR="0086147D" w:rsidRPr="00380615" w:rsidRDefault="0086147D" w:rsidP="008F3F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18879C14" w14:textId="77777777" w:rsidR="0086147D" w:rsidRPr="00380615" w:rsidRDefault="0086147D" w:rsidP="000671E8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257B773F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0C9A6669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1A57784E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28AEF79E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B5E337A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47E9A94F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6A111B4E" w14:textId="77777777" w:rsidR="0086147D" w:rsidRPr="00FC3F4B" w:rsidRDefault="0086147D" w:rsidP="00FF20D9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36A4D868" w14:textId="77777777" w:rsidTr="008F3FF7">
        <w:trPr>
          <w:trHeight w:val="60"/>
        </w:trPr>
        <w:tc>
          <w:tcPr>
            <w:tcW w:w="137" w:type="pct"/>
            <w:vMerge w:val="restart"/>
            <w:shd w:val="clear" w:color="auto" w:fill="auto"/>
          </w:tcPr>
          <w:p w14:paraId="294931CF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502" w:type="pct"/>
            <w:vMerge w:val="restart"/>
            <w:shd w:val="clear" w:color="auto" w:fill="auto"/>
          </w:tcPr>
          <w:p w14:paraId="780896E8" w14:textId="77777777" w:rsidR="0086147D" w:rsidRPr="008F3FF7" w:rsidRDefault="0086147D" w:rsidP="000671E8">
            <w:pPr>
              <w:rPr>
                <w:sz w:val="14"/>
                <w:szCs w:val="14"/>
                <w:shd w:val="clear" w:color="auto" w:fill="FFFFFF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 xml:space="preserve">ул. Набережная, д18Б, 18В 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7C9231C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 w:val="restart"/>
            <w:shd w:val="clear" w:color="auto" w:fill="auto"/>
          </w:tcPr>
          <w:p w14:paraId="0F8C5D90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19" w:type="pct"/>
            <w:vMerge w:val="restart"/>
            <w:shd w:val="clear" w:color="auto" w:fill="auto"/>
          </w:tcPr>
          <w:p w14:paraId="16EE0EB1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01.02.2024 - 16.10.2024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45B66AAD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17.10.2024</w:t>
            </w:r>
          </w:p>
        </w:tc>
        <w:tc>
          <w:tcPr>
            <w:tcW w:w="304" w:type="pct"/>
            <w:vMerge w:val="restart"/>
            <w:shd w:val="clear" w:color="auto" w:fill="auto"/>
          </w:tcPr>
          <w:p w14:paraId="0227488A" w14:textId="0E64D069" w:rsidR="0086147D" w:rsidRPr="008F3FF7" w:rsidRDefault="0086147D" w:rsidP="000671E8">
            <w:pPr>
              <w:jc w:val="center"/>
              <w:rPr>
                <w:sz w:val="16"/>
                <w:szCs w:val="16"/>
              </w:rPr>
            </w:pPr>
            <w:r w:rsidRPr="00B93B32">
              <w:rPr>
                <w:sz w:val="14"/>
                <w:szCs w:val="16"/>
              </w:rPr>
              <w:t>3</w:t>
            </w:r>
            <w:r w:rsidR="00B93B32">
              <w:rPr>
                <w:sz w:val="14"/>
                <w:szCs w:val="16"/>
              </w:rPr>
              <w:t xml:space="preserve"> 849,52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381699DE" w14:textId="242ED372" w:rsidR="0086147D" w:rsidRPr="00380615" w:rsidRDefault="00B93B32" w:rsidP="008F3FF7">
            <w:pPr>
              <w:jc w:val="center"/>
              <w:rPr>
                <w:sz w:val="14"/>
                <w:szCs w:val="14"/>
              </w:rPr>
            </w:pPr>
            <w:r w:rsidRPr="00B93B32">
              <w:rPr>
                <w:sz w:val="14"/>
                <w:szCs w:val="16"/>
              </w:rPr>
              <w:t>3</w:t>
            </w:r>
            <w:r>
              <w:rPr>
                <w:sz w:val="14"/>
                <w:szCs w:val="16"/>
              </w:rPr>
              <w:t xml:space="preserve"> 849,52</w:t>
            </w:r>
          </w:p>
        </w:tc>
        <w:tc>
          <w:tcPr>
            <w:tcW w:w="683" w:type="pct"/>
            <w:shd w:val="clear" w:color="auto" w:fill="auto"/>
          </w:tcPr>
          <w:p w14:paraId="5619BB48" w14:textId="77777777" w:rsidR="0086147D" w:rsidRPr="00380615" w:rsidRDefault="0086147D" w:rsidP="008F3FF7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34329DA3" w14:textId="4B051C88" w:rsidR="0086147D" w:rsidRPr="00FC3F4B" w:rsidRDefault="00B93B32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49,52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14D63FF2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7A5FF68F" w14:textId="4AA1DFA3" w:rsidR="0086147D" w:rsidRPr="00FC3F4B" w:rsidRDefault="00B93B32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49,52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4E82CF5F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0B5A6048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252C6BCC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34302915" w14:textId="77777777" w:rsidR="0086147D" w:rsidRPr="00FC3F4B" w:rsidRDefault="0086147D" w:rsidP="00FF20D9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67AA62A7" w14:textId="77777777" w:rsidTr="000671E8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6D0ED616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6D37EEB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15CD014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4B7AA5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450E640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542068F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7A6882D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167005D1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629BCDB5" w14:textId="77777777" w:rsidR="0086147D" w:rsidRPr="00380615" w:rsidRDefault="0086147D" w:rsidP="008F3FF7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0E2F8E18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516AF36D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0F098C18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7C5032FB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BC0C537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1D5A9664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374831C7" w14:textId="77777777" w:rsidR="0086147D" w:rsidRPr="00FC3F4B" w:rsidRDefault="0086147D" w:rsidP="00FF20D9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607045D2" w14:textId="77777777" w:rsidTr="000671E8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0E9785D3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65F5AB5E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1CBC2C70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A017EC1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2668A98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183D4E3B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02EEF64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246A5776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1EAA0BA9" w14:textId="77777777" w:rsidR="0086147D" w:rsidRPr="00380615" w:rsidRDefault="0086147D" w:rsidP="008F3FF7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7C8E08F0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6FF9E861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6154C18E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0B924938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060F9AA7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1FAC99B7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3B91B8EE" w14:textId="77777777" w:rsidR="0086147D" w:rsidRPr="00FC3F4B" w:rsidRDefault="0086147D" w:rsidP="00FF20D9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2309103B" w14:textId="77777777" w:rsidTr="000671E8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4E336E71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2620C72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52843446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4D641D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1AA98C5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757A6D6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74C4DDC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3F7D7D80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14:paraId="4C447FBA" w14:textId="77777777" w:rsidR="0086147D" w:rsidRPr="00380615" w:rsidRDefault="0086147D" w:rsidP="008F3FF7">
            <w:pPr>
              <w:rPr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7AE4CF72" w14:textId="62CFCB69" w:rsidR="0086147D" w:rsidRPr="00FC3F4B" w:rsidRDefault="00B93B32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49,52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36F73031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4400914E" w14:textId="1018F0E1" w:rsidR="0086147D" w:rsidRPr="00FC3F4B" w:rsidRDefault="00B93B32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49,52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64D33E71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170F5E7A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43A8379A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2769DB26" w14:textId="77777777" w:rsidR="0086147D" w:rsidRPr="00FC3F4B" w:rsidRDefault="0086147D" w:rsidP="00FF20D9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1C2E1F75" w14:textId="77777777" w:rsidTr="000671E8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2DC06F97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4A85CA9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09BB1CA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A46821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2DFA77C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7CD15CE3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06E563A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292BF85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14:paraId="16E42909" w14:textId="77777777" w:rsidR="0086147D" w:rsidRPr="00380615" w:rsidRDefault="0086147D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4A06ED8D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06D4054E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0EDC34F7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30E8A0FA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77467F7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77C56411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6A9CCB3F" w14:textId="77777777" w:rsidR="0086147D" w:rsidRPr="00FC3F4B" w:rsidRDefault="0086147D" w:rsidP="00FF20D9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bookmarkEnd w:id="3"/>
    </w:tbl>
    <w:p w14:paraId="307990BD" w14:textId="77777777" w:rsidR="0086147D" w:rsidRPr="00380615" w:rsidRDefault="0086147D" w:rsidP="0086147D">
      <w:pPr>
        <w:widowControl w:val="0"/>
        <w:overflowPunct/>
        <w:adjustRightInd/>
        <w:jc w:val="center"/>
        <w:rPr>
          <w:sz w:val="24"/>
          <w:szCs w:val="24"/>
        </w:rPr>
      </w:pPr>
    </w:p>
    <w:p w14:paraId="42B27635" w14:textId="77777777" w:rsidR="0086147D" w:rsidRPr="00380615" w:rsidRDefault="0086147D" w:rsidP="0086147D">
      <w:pPr>
        <w:widowControl w:val="0"/>
        <w:overflowPunct/>
        <w:adjustRightInd/>
        <w:jc w:val="center"/>
        <w:rPr>
          <w:sz w:val="24"/>
          <w:szCs w:val="24"/>
        </w:rPr>
      </w:pPr>
      <w:r w:rsidRPr="00380615">
        <w:rPr>
          <w:sz w:val="24"/>
          <w:szCs w:val="24"/>
        </w:rPr>
        <w:t>6.3. Адресный перечень, предусмотренный в рамках реализации мероприятия 01.29 «Модернизация асфальтовых и иных покрытий с дополнительным благоустройством на дворовых территориях»</w:t>
      </w:r>
    </w:p>
    <w:p w14:paraId="536D9709" w14:textId="77777777" w:rsidR="0086147D" w:rsidRPr="00380615" w:rsidRDefault="0086147D" w:rsidP="0086147D">
      <w:pPr>
        <w:widowControl w:val="0"/>
        <w:overflowPunct/>
        <w:adjustRightInd/>
        <w:jc w:val="center"/>
        <w:rPr>
          <w:sz w:val="24"/>
          <w:szCs w:val="24"/>
        </w:rPr>
      </w:pPr>
    </w:p>
    <w:tbl>
      <w:tblPr>
        <w:tblW w:w="515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845"/>
        <w:gridCol w:w="991"/>
        <w:gridCol w:w="1136"/>
        <w:gridCol w:w="994"/>
        <w:gridCol w:w="749"/>
        <w:gridCol w:w="947"/>
        <w:gridCol w:w="709"/>
        <w:gridCol w:w="2124"/>
        <w:gridCol w:w="993"/>
        <w:gridCol w:w="564"/>
        <w:gridCol w:w="993"/>
        <w:gridCol w:w="506"/>
        <w:gridCol w:w="629"/>
        <w:gridCol w:w="570"/>
        <w:gridCol w:w="1240"/>
      </w:tblGrid>
      <w:tr w:rsidR="0086147D" w:rsidRPr="00380615" w14:paraId="54D062FC" w14:textId="77777777" w:rsidTr="000671E8">
        <w:trPr>
          <w:trHeight w:val="457"/>
        </w:trPr>
        <w:tc>
          <w:tcPr>
            <w:tcW w:w="138" w:type="pct"/>
            <w:vMerge w:val="restart"/>
            <w:shd w:val="clear" w:color="auto" w:fill="auto"/>
            <w:hideMark/>
          </w:tcPr>
          <w:p w14:paraId="2E480E8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№ </w:t>
            </w:r>
            <w:proofErr w:type="gramStart"/>
            <w:r w:rsidRPr="00380615">
              <w:rPr>
                <w:sz w:val="14"/>
                <w:szCs w:val="14"/>
              </w:rPr>
              <w:t>п</w:t>
            </w:r>
            <w:proofErr w:type="gramEnd"/>
            <w:r w:rsidRPr="00380615">
              <w:rPr>
                <w:sz w:val="14"/>
                <w:szCs w:val="14"/>
              </w:rPr>
              <w:t>/п</w:t>
            </w:r>
          </w:p>
        </w:tc>
        <w:tc>
          <w:tcPr>
            <w:tcW w:w="598" w:type="pct"/>
            <w:vMerge w:val="restart"/>
            <w:shd w:val="clear" w:color="auto" w:fill="auto"/>
            <w:vAlign w:val="center"/>
            <w:hideMark/>
          </w:tcPr>
          <w:p w14:paraId="1D635912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075CC835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  <w:hideMark/>
          </w:tcPr>
          <w:p w14:paraId="0D79435E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</w:t>
            </w:r>
            <w:proofErr w:type="gramStart"/>
            <w:r w:rsidRPr="00380615">
              <w:rPr>
                <w:sz w:val="14"/>
                <w:szCs w:val="14"/>
              </w:rPr>
              <w:t>при-рост</w:t>
            </w:r>
            <w:proofErr w:type="gramEnd"/>
            <w:r w:rsidRPr="00380615">
              <w:rPr>
                <w:sz w:val="14"/>
                <w:szCs w:val="14"/>
              </w:rPr>
              <w:t xml:space="preserve"> мощности</w:t>
            </w:r>
          </w:p>
          <w:p w14:paraId="001A23C7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05DB265E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 xml:space="preserve"> (</w:t>
            </w:r>
            <w:proofErr w:type="spellStart"/>
            <w:r w:rsidRPr="00380615">
              <w:rPr>
                <w:sz w:val="14"/>
                <w:szCs w:val="14"/>
              </w:rPr>
              <w:t>кв</w:t>
            </w:r>
            <w:proofErr w:type="gramStart"/>
            <w:r w:rsidRPr="00380615">
              <w:rPr>
                <w:sz w:val="14"/>
                <w:szCs w:val="14"/>
              </w:rPr>
              <w:t>.м</w:t>
            </w:r>
            <w:proofErr w:type="gramEnd"/>
            <w:r w:rsidRPr="00380615">
              <w:rPr>
                <w:sz w:val="14"/>
                <w:szCs w:val="14"/>
              </w:rPr>
              <w:t>етр</w:t>
            </w:r>
            <w:proofErr w:type="spellEnd"/>
            <w:r w:rsidRPr="00380615">
              <w:rPr>
                <w:sz w:val="14"/>
                <w:szCs w:val="14"/>
              </w:rPr>
              <w:t>, погонный</w:t>
            </w:r>
          </w:p>
          <w:p w14:paraId="435BA9E9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14:paraId="2E92159D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Виды работ  в соответствии с 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классификато</w:t>
            </w:r>
            <w:proofErr w:type="spellEnd"/>
            <w:r w:rsidRPr="00380615">
              <w:rPr>
                <w:sz w:val="14"/>
                <w:szCs w:val="14"/>
              </w:rPr>
              <w:t>-ром</w:t>
            </w:r>
            <w:proofErr w:type="gramEnd"/>
            <w:r w:rsidRPr="00380615">
              <w:rPr>
                <w:sz w:val="14"/>
                <w:szCs w:val="14"/>
              </w:rPr>
              <w:t xml:space="preserve"> работ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3554040C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  <w:hideMark/>
          </w:tcPr>
          <w:p w14:paraId="732C1C4B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7E466493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07" w:type="pct"/>
            <w:vMerge w:val="restart"/>
            <w:shd w:val="clear" w:color="auto" w:fill="auto"/>
            <w:vAlign w:val="center"/>
            <w:hideMark/>
          </w:tcPr>
          <w:p w14:paraId="6D8D5ADA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Предельная стоимость объекта </w:t>
            </w:r>
            <w:proofErr w:type="gramStart"/>
            <w:r w:rsidRPr="00380615">
              <w:rPr>
                <w:sz w:val="14"/>
                <w:szCs w:val="14"/>
              </w:rPr>
              <w:t>капиталь-</w:t>
            </w:r>
            <w:proofErr w:type="spellStart"/>
            <w:r w:rsidRPr="00380615">
              <w:rPr>
                <w:sz w:val="14"/>
                <w:szCs w:val="14"/>
              </w:rPr>
              <w:t>ного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 xml:space="preserve"> строи-</w:t>
            </w: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>/</w:t>
            </w:r>
          </w:p>
          <w:p w14:paraId="62E35C59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работ  (тыс. руб.)</w:t>
            </w:r>
          </w:p>
        </w:tc>
        <w:tc>
          <w:tcPr>
            <w:tcW w:w="230" w:type="pct"/>
            <w:vMerge w:val="restart"/>
            <w:shd w:val="clear" w:color="auto" w:fill="auto"/>
            <w:vAlign w:val="center"/>
            <w:hideMark/>
          </w:tcPr>
          <w:p w14:paraId="475AA59D" w14:textId="6D2B524E" w:rsidR="0086147D" w:rsidRPr="00380615" w:rsidRDefault="00D62E5F" w:rsidP="000671E8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Профинан-сировано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на 31.12</w:t>
            </w:r>
            <w:r w:rsidR="0086147D" w:rsidRPr="00380615">
              <w:rPr>
                <w:sz w:val="14"/>
                <w:szCs w:val="14"/>
              </w:rPr>
              <w:t>.24  (тыс. руб.)</w:t>
            </w:r>
          </w:p>
        </w:tc>
        <w:tc>
          <w:tcPr>
            <w:tcW w:w="689" w:type="pct"/>
            <w:vMerge w:val="restart"/>
            <w:shd w:val="clear" w:color="auto" w:fill="auto"/>
            <w:vAlign w:val="center"/>
            <w:hideMark/>
          </w:tcPr>
          <w:p w14:paraId="7B90455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380" w:type="pct"/>
            <w:gridSpan w:val="6"/>
            <w:shd w:val="clear" w:color="auto" w:fill="auto"/>
            <w:vAlign w:val="center"/>
            <w:hideMark/>
          </w:tcPr>
          <w:p w14:paraId="68C1C5A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402" w:type="pct"/>
            <w:vMerge w:val="restart"/>
            <w:shd w:val="clear" w:color="auto" w:fill="auto"/>
            <w:hideMark/>
          </w:tcPr>
          <w:p w14:paraId="6CC82215" w14:textId="77777777" w:rsidR="0086147D" w:rsidRPr="00380615" w:rsidRDefault="0086147D" w:rsidP="00FF20D9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Остаток сметной стоимости до ввода в </w:t>
            </w:r>
            <w:proofErr w:type="spellStart"/>
            <w:r w:rsidRPr="00380615">
              <w:rPr>
                <w:sz w:val="14"/>
                <w:szCs w:val="14"/>
              </w:rPr>
              <w:t>эксплуа-тацию</w:t>
            </w:r>
            <w:proofErr w:type="spellEnd"/>
            <w:r w:rsidRPr="00380615">
              <w:rPr>
                <w:sz w:val="14"/>
                <w:szCs w:val="14"/>
              </w:rPr>
              <w:t xml:space="preserve"> объекта капитального строительства/до завершения работ (</w:t>
            </w:r>
            <w:proofErr w:type="spellStart"/>
            <w:r w:rsidRPr="00380615">
              <w:rPr>
                <w:sz w:val="14"/>
                <w:szCs w:val="14"/>
              </w:rPr>
              <w:t>тыс</w:t>
            </w:r>
            <w:proofErr w:type="gramStart"/>
            <w:r w:rsidRPr="00380615">
              <w:rPr>
                <w:sz w:val="14"/>
                <w:szCs w:val="14"/>
              </w:rPr>
              <w:t>.р</w:t>
            </w:r>
            <w:proofErr w:type="gramEnd"/>
            <w:r w:rsidRPr="00380615">
              <w:rPr>
                <w:sz w:val="14"/>
                <w:szCs w:val="14"/>
              </w:rPr>
              <w:t>ублей</w:t>
            </w:r>
            <w:proofErr w:type="spellEnd"/>
            <w:r w:rsidRPr="00380615">
              <w:rPr>
                <w:sz w:val="14"/>
                <w:szCs w:val="14"/>
              </w:rPr>
              <w:t>)</w:t>
            </w:r>
          </w:p>
        </w:tc>
      </w:tr>
      <w:tr w:rsidR="0086147D" w:rsidRPr="00380615" w14:paraId="6D310834" w14:textId="77777777" w:rsidTr="000671E8">
        <w:trPr>
          <w:trHeight w:val="245"/>
        </w:trPr>
        <w:tc>
          <w:tcPr>
            <w:tcW w:w="138" w:type="pct"/>
            <w:vMerge/>
            <w:shd w:val="clear" w:color="auto" w:fill="auto"/>
            <w:hideMark/>
          </w:tcPr>
          <w:p w14:paraId="597231D7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auto"/>
            <w:vAlign w:val="center"/>
            <w:hideMark/>
          </w:tcPr>
          <w:p w14:paraId="0CEEEC36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  <w:hideMark/>
          </w:tcPr>
          <w:p w14:paraId="44E884B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2737798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auto"/>
            <w:vAlign w:val="center"/>
            <w:hideMark/>
          </w:tcPr>
          <w:p w14:paraId="163E1A3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  <w:hideMark/>
          </w:tcPr>
          <w:p w14:paraId="6780989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14:paraId="4B6A557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auto"/>
            <w:vAlign w:val="center"/>
            <w:hideMark/>
          </w:tcPr>
          <w:p w14:paraId="495E493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vMerge/>
            <w:shd w:val="clear" w:color="auto" w:fill="auto"/>
            <w:vAlign w:val="center"/>
            <w:hideMark/>
          </w:tcPr>
          <w:p w14:paraId="412BB4A6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44BE0CD6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49FF40F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3 год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606CFC2E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4 год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50135B7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5 год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14:paraId="11A977A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2D60A9D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402" w:type="pct"/>
            <w:vMerge/>
            <w:shd w:val="clear" w:color="auto" w:fill="auto"/>
            <w:hideMark/>
          </w:tcPr>
          <w:p w14:paraId="7061A62D" w14:textId="77777777" w:rsidR="0086147D" w:rsidRPr="00380615" w:rsidRDefault="0086147D" w:rsidP="00FF20D9">
            <w:pPr>
              <w:jc w:val="center"/>
              <w:rPr>
                <w:sz w:val="14"/>
                <w:szCs w:val="14"/>
              </w:rPr>
            </w:pPr>
          </w:p>
        </w:tc>
      </w:tr>
      <w:tr w:rsidR="0086147D" w:rsidRPr="00380615" w14:paraId="76933A3C" w14:textId="77777777" w:rsidTr="000671E8">
        <w:trPr>
          <w:trHeight w:val="60"/>
        </w:trPr>
        <w:tc>
          <w:tcPr>
            <w:tcW w:w="138" w:type="pct"/>
            <w:shd w:val="clear" w:color="auto" w:fill="auto"/>
          </w:tcPr>
          <w:p w14:paraId="0D149679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9DD62DE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6D26C05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2AE378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70941E9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D67433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7D8A0E4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453E69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11C2B68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75E13A4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5C866CF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2C0F4D9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621FADF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4617AA0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5AAA382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402" w:type="pct"/>
            <w:shd w:val="clear" w:color="auto" w:fill="auto"/>
          </w:tcPr>
          <w:p w14:paraId="4F39C6FA" w14:textId="77777777" w:rsidR="0086147D" w:rsidRPr="00380615" w:rsidRDefault="0086147D" w:rsidP="00FF20D9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86147D" w:rsidRPr="00380615" w14:paraId="33700BF6" w14:textId="77777777" w:rsidTr="008F3FF7">
        <w:trPr>
          <w:trHeight w:val="60"/>
        </w:trPr>
        <w:tc>
          <w:tcPr>
            <w:tcW w:w="138" w:type="pct"/>
            <w:vMerge w:val="restart"/>
            <w:shd w:val="clear" w:color="auto" w:fill="auto"/>
          </w:tcPr>
          <w:p w14:paraId="092E12B3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598" w:type="pct"/>
            <w:vMerge w:val="restart"/>
            <w:shd w:val="clear" w:color="auto" w:fill="auto"/>
          </w:tcPr>
          <w:p w14:paraId="47901D17" w14:textId="77777777" w:rsidR="0086147D" w:rsidRPr="008F3FF7" w:rsidRDefault="0086147D" w:rsidP="000671E8">
            <w:pPr>
              <w:rPr>
                <w:sz w:val="14"/>
                <w:szCs w:val="14"/>
                <w:shd w:val="clear" w:color="auto" w:fill="FFFFFF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ул. Комсомольская, д.1/11, ул. Первомайская, д. 16,18/5, ул. Спортивная, д. 7/2,9, ул. Советская</w:t>
            </w:r>
            <w:proofErr w:type="gramStart"/>
            <w:r w:rsidRPr="008F3FF7">
              <w:rPr>
                <w:sz w:val="14"/>
                <w:szCs w:val="14"/>
                <w:shd w:val="clear" w:color="auto" w:fill="FFFFFF"/>
              </w:rPr>
              <w:t xml:space="preserve"> ,</w:t>
            </w:r>
            <w:proofErr w:type="gramEnd"/>
            <w:r w:rsidRPr="008F3FF7">
              <w:rPr>
                <w:sz w:val="14"/>
                <w:szCs w:val="14"/>
                <w:shd w:val="clear" w:color="auto" w:fill="FFFFFF"/>
              </w:rPr>
              <w:t xml:space="preserve"> д.4,6/14</w:t>
            </w:r>
          </w:p>
        </w:tc>
        <w:tc>
          <w:tcPr>
            <w:tcW w:w="321" w:type="pct"/>
            <w:vMerge w:val="restart"/>
            <w:shd w:val="clear" w:color="auto" w:fill="auto"/>
          </w:tcPr>
          <w:p w14:paraId="7EB8E0CE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 w:val="restart"/>
            <w:shd w:val="clear" w:color="auto" w:fill="auto"/>
          </w:tcPr>
          <w:p w14:paraId="15953CCB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auto"/>
          </w:tcPr>
          <w:p w14:paraId="1949F843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01.02.2024 - 16.10.2024</w:t>
            </w:r>
          </w:p>
        </w:tc>
        <w:tc>
          <w:tcPr>
            <w:tcW w:w="243" w:type="pct"/>
            <w:vMerge w:val="restart"/>
            <w:shd w:val="clear" w:color="auto" w:fill="auto"/>
          </w:tcPr>
          <w:p w14:paraId="45C5E4E0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17.10.2024</w:t>
            </w:r>
          </w:p>
        </w:tc>
        <w:tc>
          <w:tcPr>
            <w:tcW w:w="307" w:type="pct"/>
            <w:vMerge w:val="restart"/>
            <w:shd w:val="clear" w:color="auto" w:fill="auto"/>
          </w:tcPr>
          <w:p w14:paraId="53EA4A9A" w14:textId="41C3D133" w:rsidR="0086147D" w:rsidRPr="008F3FF7" w:rsidRDefault="00D62E5F" w:rsidP="000671E8">
            <w:pPr>
              <w:jc w:val="center"/>
              <w:rPr>
                <w:sz w:val="14"/>
                <w:szCs w:val="14"/>
              </w:rPr>
            </w:pPr>
            <w:r w:rsidRPr="00D62E5F">
              <w:rPr>
                <w:sz w:val="14"/>
                <w:szCs w:val="16"/>
              </w:rPr>
              <w:t>29 243,99</w:t>
            </w:r>
          </w:p>
        </w:tc>
        <w:tc>
          <w:tcPr>
            <w:tcW w:w="230" w:type="pct"/>
            <w:vMerge w:val="restart"/>
            <w:shd w:val="clear" w:color="auto" w:fill="auto"/>
          </w:tcPr>
          <w:p w14:paraId="5E3CDEFE" w14:textId="5D8D5B9D" w:rsidR="0086147D" w:rsidRPr="00380615" w:rsidRDefault="00D62E5F" w:rsidP="008F3FF7">
            <w:pPr>
              <w:jc w:val="center"/>
              <w:rPr>
                <w:sz w:val="14"/>
                <w:szCs w:val="14"/>
              </w:rPr>
            </w:pPr>
            <w:r w:rsidRPr="00D62E5F">
              <w:rPr>
                <w:sz w:val="14"/>
                <w:szCs w:val="16"/>
              </w:rPr>
              <w:t>29 243,99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6043A970" w14:textId="77777777" w:rsidR="0086147D" w:rsidRPr="00380615" w:rsidRDefault="0086147D" w:rsidP="008F3FF7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1EC80E7F" w14:textId="0B5E8A08" w:rsidR="0086147D" w:rsidRPr="00FC3F4B" w:rsidRDefault="00D62E5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243,99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7BE0EBAF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7EBE98B3" w14:textId="683B616E" w:rsidR="0086147D" w:rsidRPr="00FC3F4B" w:rsidRDefault="00D62E5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243,99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70F4FC17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0178024F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73FD3F3A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556F8C8E" w14:textId="77777777" w:rsidR="0086147D" w:rsidRPr="00FC3F4B" w:rsidRDefault="0086147D" w:rsidP="00FF20D9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4D4325E1" w14:textId="77777777" w:rsidTr="000671E8">
        <w:trPr>
          <w:trHeight w:val="60"/>
        </w:trPr>
        <w:tc>
          <w:tcPr>
            <w:tcW w:w="138" w:type="pct"/>
            <w:vMerge/>
            <w:shd w:val="clear" w:color="auto" w:fill="auto"/>
          </w:tcPr>
          <w:p w14:paraId="6C87B72E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auto"/>
            <w:vAlign w:val="center"/>
          </w:tcPr>
          <w:p w14:paraId="2D8B3F3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52061E2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14:paraId="4FBF252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auto"/>
            <w:vAlign w:val="center"/>
          </w:tcPr>
          <w:p w14:paraId="7300BCA7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14:paraId="7E52460E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</w:tcPr>
          <w:p w14:paraId="35567CC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auto"/>
            <w:vAlign w:val="center"/>
          </w:tcPr>
          <w:p w14:paraId="51FE85B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2C5D5F28" w14:textId="77777777" w:rsidR="0086147D" w:rsidRPr="00380615" w:rsidRDefault="0086147D" w:rsidP="008F3FF7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15183D8D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5DFE10A7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76D1CCFA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69B18BC1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B4B4B65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72984B30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5789670C" w14:textId="77777777" w:rsidR="0086147D" w:rsidRPr="00FC3F4B" w:rsidRDefault="0086147D" w:rsidP="00FF20D9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5D364F3E" w14:textId="77777777" w:rsidTr="000671E8">
        <w:trPr>
          <w:trHeight w:val="60"/>
        </w:trPr>
        <w:tc>
          <w:tcPr>
            <w:tcW w:w="138" w:type="pct"/>
            <w:vMerge/>
            <w:shd w:val="clear" w:color="auto" w:fill="auto"/>
          </w:tcPr>
          <w:p w14:paraId="2410FF82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auto"/>
            <w:vAlign w:val="center"/>
          </w:tcPr>
          <w:p w14:paraId="3B26DEBE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5D3BE18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14:paraId="5D49102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auto"/>
            <w:vAlign w:val="center"/>
          </w:tcPr>
          <w:p w14:paraId="56FE776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14:paraId="7B3750D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</w:tcPr>
          <w:p w14:paraId="1425C25E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auto"/>
            <w:vAlign w:val="center"/>
          </w:tcPr>
          <w:p w14:paraId="079E5DB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617D75CA" w14:textId="77777777" w:rsidR="0086147D" w:rsidRPr="00380615" w:rsidRDefault="0086147D" w:rsidP="008F3FF7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251CB774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59B69449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4C63A8BC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264D0393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38ED89E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4A192AC5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428AADB2" w14:textId="77777777" w:rsidR="0086147D" w:rsidRPr="00FC3F4B" w:rsidRDefault="0086147D" w:rsidP="00FF20D9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68CF0BD1" w14:textId="77777777" w:rsidTr="000671E8">
        <w:trPr>
          <w:trHeight w:val="60"/>
        </w:trPr>
        <w:tc>
          <w:tcPr>
            <w:tcW w:w="138" w:type="pct"/>
            <w:vMerge/>
            <w:shd w:val="clear" w:color="auto" w:fill="auto"/>
          </w:tcPr>
          <w:p w14:paraId="078AE59A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auto"/>
            <w:vAlign w:val="center"/>
          </w:tcPr>
          <w:p w14:paraId="769703E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1A7CE51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14:paraId="446E9F0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auto"/>
            <w:vAlign w:val="center"/>
          </w:tcPr>
          <w:p w14:paraId="62D7449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14:paraId="776FB437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</w:tcPr>
          <w:p w14:paraId="13618DE1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auto"/>
            <w:vAlign w:val="center"/>
          </w:tcPr>
          <w:p w14:paraId="208CB9C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51C07E68" w14:textId="77777777" w:rsidR="0086147D" w:rsidRPr="00380615" w:rsidRDefault="0086147D" w:rsidP="008F3FF7">
            <w:pPr>
              <w:rPr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60BE3791" w14:textId="670703FC" w:rsidR="0086147D" w:rsidRPr="00FC3F4B" w:rsidRDefault="00D62E5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243,99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7C66A311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88ACAE0" w14:textId="65973EDB" w:rsidR="0086147D" w:rsidRPr="00FC3F4B" w:rsidRDefault="00D62E5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243,99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4F95A50D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AE9CDF9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368F92AA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3CFA48FE" w14:textId="77777777" w:rsidR="0086147D" w:rsidRPr="00FC3F4B" w:rsidRDefault="0086147D" w:rsidP="00FF20D9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12368EE3" w14:textId="77777777" w:rsidTr="000671E8">
        <w:trPr>
          <w:trHeight w:val="60"/>
        </w:trPr>
        <w:tc>
          <w:tcPr>
            <w:tcW w:w="138" w:type="pct"/>
            <w:vMerge/>
            <w:shd w:val="clear" w:color="auto" w:fill="auto"/>
          </w:tcPr>
          <w:p w14:paraId="6A053F11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auto"/>
            <w:vAlign w:val="center"/>
          </w:tcPr>
          <w:p w14:paraId="66516FD3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5D3BED2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14:paraId="5F051860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auto"/>
            <w:vAlign w:val="center"/>
          </w:tcPr>
          <w:p w14:paraId="618511B6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14:paraId="4905501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</w:tcPr>
          <w:p w14:paraId="6BDEDF3E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auto"/>
            <w:vAlign w:val="center"/>
          </w:tcPr>
          <w:p w14:paraId="602739A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5BDB4CFA" w14:textId="77777777" w:rsidR="0086147D" w:rsidRPr="00380615" w:rsidRDefault="0086147D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724EB17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2E5B83C9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7DB72DD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08D24EA6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071FD8ED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6BD1AC6D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65D0B181" w14:textId="77777777" w:rsidR="0086147D" w:rsidRPr="00FC3F4B" w:rsidRDefault="0086147D" w:rsidP="00FF20D9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</w:tbl>
    <w:p w14:paraId="521458F4" w14:textId="77777777" w:rsidR="0086147D" w:rsidRPr="00380615" w:rsidRDefault="0086147D" w:rsidP="0086147D">
      <w:pPr>
        <w:widowControl w:val="0"/>
        <w:overflowPunct/>
        <w:adjustRightInd/>
        <w:jc w:val="center"/>
        <w:rPr>
          <w:sz w:val="24"/>
          <w:szCs w:val="24"/>
        </w:rPr>
      </w:pPr>
    </w:p>
    <w:p w14:paraId="71A57536" w14:textId="77777777" w:rsidR="0086147D" w:rsidRPr="00380615" w:rsidRDefault="0086147D" w:rsidP="0086147D">
      <w:pPr>
        <w:widowControl w:val="0"/>
        <w:overflowPunct/>
        <w:adjustRightInd/>
        <w:jc w:val="center"/>
        <w:rPr>
          <w:sz w:val="24"/>
          <w:szCs w:val="24"/>
        </w:rPr>
      </w:pPr>
      <w:r w:rsidRPr="00380615">
        <w:rPr>
          <w:sz w:val="24"/>
          <w:szCs w:val="24"/>
        </w:rPr>
        <w:t>6.4. Адресный перечень, предусмотренный в рамках реализации мероприятия 01.30 «Модернизация детских игровых площадок, установленных ранее с привлечением средств бюджета Московской области»</w:t>
      </w:r>
    </w:p>
    <w:p w14:paraId="738E7A05" w14:textId="77777777" w:rsidR="0086147D" w:rsidRPr="00380615" w:rsidRDefault="0086147D" w:rsidP="0086147D">
      <w:pPr>
        <w:widowControl w:val="0"/>
        <w:overflowPunct/>
        <w:adjustRightInd/>
        <w:jc w:val="center"/>
        <w:rPr>
          <w:sz w:val="24"/>
          <w:szCs w:val="24"/>
        </w:rPr>
      </w:pP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77"/>
        <w:gridCol w:w="1253"/>
        <w:gridCol w:w="972"/>
        <w:gridCol w:w="1277"/>
        <w:gridCol w:w="994"/>
        <w:gridCol w:w="750"/>
        <w:gridCol w:w="946"/>
        <w:gridCol w:w="709"/>
        <w:gridCol w:w="2124"/>
        <w:gridCol w:w="993"/>
        <w:gridCol w:w="564"/>
        <w:gridCol w:w="993"/>
        <w:gridCol w:w="506"/>
        <w:gridCol w:w="629"/>
        <w:gridCol w:w="570"/>
        <w:gridCol w:w="1557"/>
      </w:tblGrid>
      <w:tr w:rsidR="0086147D" w:rsidRPr="00380615" w14:paraId="4D5E43E1" w14:textId="77777777" w:rsidTr="00076646">
        <w:trPr>
          <w:trHeight w:val="457"/>
        </w:trPr>
        <w:tc>
          <w:tcPr>
            <w:tcW w:w="187" w:type="pct"/>
            <w:vMerge w:val="restart"/>
            <w:shd w:val="clear" w:color="auto" w:fill="FFFFFF" w:themeFill="background1"/>
            <w:hideMark/>
          </w:tcPr>
          <w:p w14:paraId="3BEC171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№ </w:t>
            </w:r>
            <w:proofErr w:type="gramStart"/>
            <w:r w:rsidRPr="00380615">
              <w:rPr>
                <w:sz w:val="14"/>
                <w:szCs w:val="14"/>
              </w:rPr>
              <w:t>п</w:t>
            </w:r>
            <w:proofErr w:type="gramEnd"/>
            <w:r w:rsidRPr="00380615">
              <w:rPr>
                <w:sz w:val="14"/>
                <w:szCs w:val="14"/>
              </w:rPr>
              <w:t>/п</w:t>
            </w:r>
          </w:p>
        </w:tc>
        <w:tc>
          <w:tcPr>
            <w:tcW w:w="406" w:type="pct"/>
            <w:vMerge w:val="restart"/>
            <w:shd w:val="clear" w:color="auto" w:fill="FFFFFF" w:themeFill="background1"/>
            <w:vAlign w:val="center"/>
            <w:hideMark/>
          </w:tcPr>
          <w:p w14:paraId="6B3F92C4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00EE643D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  <w:hideMark/>
          </w:tcPr>
          <w:p w14:paraId="54883560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</w:t>
            </w:r>
            <w:proofErr w:type="gramStart"/>
            <w:r w:rsidRPr="00380615">
              <w:rPr>
                <w:sz w:val="14"/>
                <w:szCs w:val="14"/>
              </w:rPr>
              <w:t>при-рост</w:t>
            </w:r>
            <w:proofErr w:type="gramEnd"/>
            <w:r w:rsidRPr="00380615">
              <w:rPr>
                <w:sz w:val="14"/>
                <w:szCs w:val="14"/>
              </w:rPr>
              <w:t xml:space="preserve"> мощности</w:t>
            </w:r>
          </w:p>
          <w:p w14:paraId="08748D14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7A54F81A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 xml:space="preserve"> (</w:t>
            </w:r>
            <w:proofErr w:type="spellStart"/>
            <w:r w:rsidRPr="00380615">
              <w:rPr>
                <w:sz w:val="14"/>
                <w:szCs w:val="14"/>
              </w:rPr>
              <w:t>кв</w:t>
            </w:r>
            <w:proofErr w:type="gramStart"/>
            <w:r w:rsidRPr="00380615">
              <w:rPr>
                <w:sz w:val="14"/>
                <w:szCs w:val="14"/>
              </w:rPr>
              <w:t>.м</w:t>
            </w:r>
            <w:proofErr w:type="gramEnd"/>
            <w:r w:rsidRPr="00380615">
              <w:rPr>
                <w:sz w:val="14"/>
                <w:szCs w:val="14"/>
              </w:rPr>
              <w:t>етр</w:t>
            </w:r>
            <w:proofErr w:type="spellEnd"/>
            <w:r w:rsidRPr="00380615">
              <w:rPr>
                <w:sz w:val="14"/>
                <w:szCs w:val="14"/>
              </w:rPr>
              <w:t>, погонный</w:t>
            </w:r>
          </w:p>
          <w:p w14:paraId="28BEF45C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метр, место, </w:t>
            </w:r>
            <w:r w:rsidRPr="00380615">
              <w:rPr>
                <w:sz w:val="14"/>
                <w:szCs w:val="14"/>
              </w:rPr>
              <w:lastRenderedPageBreak/>
              <w:t>койко-место и так далее)</w:t>
            </w:r>
          </w:p>
        </w:tc>
        <w:tc>
          <w:tcPr>
            <w:tcW w:w="414" w:type="pct"/>
            <w:vMerge w:val="restart"/>
            <w:shd w:val="clear" w:color="auto" w:fill="FFFFFF" w:themeFill="background1"/>
            <w:vAlign w:val="center"/>
            <w:hideMark/>
          </w:tcPr>
          <w:p w14:paraId="40B12B17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 xml:space="preserve">Виды работ  в соответствии с 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классификато</w:t>
            </w:r>
            <w:proofErr w:type="spellEnd"/>
            <w:r w:rsidRPr="00380615">
              <w:rPr>
                <w:sz w:val="14"/>
                <w:szCs w:val="14"/>
              </w:rPr>
              <w:t>-ром</w:t>
            </w:r>
            <w:proofErr w:type="gramEnd"/>
            <w:r w:rsidRPr="00380615">
              <w:rPr>
                <w:sz w:val="14"/>
                <w:szCs w:val="14"/>
              </w:rPr>
              <w:t xml:space="preserve"> работ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  <w:hideMark/>
          </w:tcPr>
          <w:p w14:paraId="67CED7A3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  <w:hideMark/>
          </w:tcPr>
          <w:p w14:paraId="05337098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21732BAC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  <w:hideMark/>
          </w:tcPr>
          <w:p w14:paraId="5A5F1EA7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Предельная стоимость объекта </w:t>
            </w:r>
            <w:proofErr w:type="gramStart"/>
            <w:r w:rsidRPr="00380615">
              <w:rPr>
                <w:sz w:val="14"/>
                <w:szCs w:val="14"/>
              </w:rPr>
              <w:t>капиталь-</w:t>
            </w:r>
            <w:proofErr w:type="spellStart"/>
            <w:r w:rsidRPr="00380615">
              <w:rPr>
                <w:sz w:val="14"/>
                <w:szCs w:val="14"/>
              </w:rPr>
              <w:t>ного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 xml:space="preserve"> строи-</w:t>
            </w: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>/</w:t>
            </w:r>
          </w:p>
          <w:p w14:paraId="0E27DD37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работ  (тыс. руб.)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  <w:hideMark/>
          </w:tcPr>
          <w:p w14:paraId="2A5E33B7" w14:textId="0CAD2764" w:rsidR="0086147D" w:rsidRPr="00380615" w:rsidRDefault="00D62E5F" w:rsidP="000671E8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Профинан-сировано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на 31.12.24</w:t>
            </w:r>
            <w:r w:rsidR="0086147D" w:rsidRPr="00380615">
              <w:rPr>
                <w:sz w:val="14"/>
                <w:szCs w:val="14"/>
              </w:rPr>
              <w:t xml:space="preserve"> (тыс. руб.)</w:t>
            </w:r>
          </w:p>
        </w:tc>
        <w:tc>
          <w:tcPr>
            <w:tcW w:w="689" w:type="pct"/>
            <w:vMerge w:val="restart"/>
            <w:shd w:val="clear" w:color="auto" w:fill="FFFFFF" w:themeFill="background1"/>
            <w:vAlign w:val="center"/>
            <w:hideMark/>
          </w:tcPr>
          <w:p w14:paraId="7AF2B7D0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380" w:type="pct"/>
            <w:gridSpan w:val="6"/>
            <w:shd w:val="clear" w:color="auto" w:fill="FFFFFF" w:themeFill="background1"/>
            <w:vAlign w:val="center"/>
            <w:hideMark/>
          </w:tcPr>
          <w:p w14:paraId="4C82999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505" w:type="pct"/>
            <w:vMerge w:val="restart"/>
            <w:shd w:val="clear" w:color="auto" w:fill="FFFFFF" w:themeFill="background1"/>
            <w:hideMark/>
          </w:tcPr>
          <w:p w14:paraId="494A95B6" w14:textId="413898D1" w:rsidR="0086147D" w:rsidRPr="00380615" w:rsidRDefault="0086147D" w:rsidP="00FF20D9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статок сметн</w:t>
            </w:r>
            <w:r>
              <w:rPr>
                <w:sz w:val="14"/>
                <w:szCs w:val="14"/>
              </w:rPr>
              <w:t>ой стоимости до ввода в эксплуа</w:t>
            </w:r>
            <w:r w:rsidRPr="00380615">
              <w:rPr>
                <w:sz w:val="14"/>
                <w:szCs w:val="14"/>
              </w:rPr>
              <w:t>тацию объекта капитального строительства/до завершения работ (</w:t>
            </w:r>
            <w:proofErr w:type="spellStart"/>
            <w:r w:rsidRPr="00380615">
              <w:rPr>
                <w:sz w:val="14"/>
                <w:szCs w:val="14"/>
              </w:rPr>
              <w:t>тыс</w:t>
            </w:r>
            <w:proofErr w:type="gramStart"/>
            <w:r w:rsidRPr="00380615">
              <w:rPr>
                <w:sz w:val="14"/>
                <w:szCs w:val="14"/>
              </w:rPr>
              <w:t>.р</w:t>
            </w:r>
            <w:proofErr w:type="gramEnd"/>
            <w:r w:rsidRPr="00380615">
              <w:rPr>
                <w:sz w:val="14"/>
                <w:szCs w:val="14"/>
              </w:rPr>
              <w:t>ублей</w:t>
            </w:r>
            <w:proofErr w:type="spellEnd"/>
            <w:r w:rsidRPr="00380615">
              <w:rPr>
                <w:sz w:val="14"/>
                <w:szCs w:val="14"/>
              </w:rPr>
              <w:t>)</w:t>
            </w:r>
          </w:p>
        </w:tc>
      </w:tr>
      <w:tr w:rsidR="0086147D" w:rsidRPr="00380615" w14:paraId="6EAABA31" w14:textId="77777777" w:rsidTr="00076646">
        <w:trPr>
          <w:trHeight w:val="245"/>
        </w:trPr>
        <w:tc>
          <w:tcPr>
            <w:tcW w:w="187" w:type="pct"/>
            <w:vMerge/>
            <w:shd w:val="clear" w:color="auto" w:fill="FFFFFF" w:themeFill="background1"/>
            <w:hideMark/>
          </w:tcPr>
          <w:p w14:paraId="345EE3A2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  <w:hideMark/>
          </w:tcPr>
          <w:p w14:paraId="374F8FF9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  <w:hideMark/>
          </w:tcPr>
          <w:p w14:paraId="0253204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  <w:hideMark/>
          </w:tcPr>
          <w:p w14:paraId="4A0AB91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  <w:hideMark/>
          </w:tcPr>
          <w:p w14:paraId="186C352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  <w:hideMark/>
          </w:tcPr>
          <w:p w14:paraId="0A40CD3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  <w:hideMark/>
          </w:tcPr>
          <w:p w14:paraId="730CECC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  <w:hideMark/>
          </w:tcPr>
          <w:p w14:paraId="51E5550E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  <w:vAlign w:val="center"/>
            <w:hideMark/>
          </w:tcPr>
          <w:p w14:paraId="65FCD92B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14:paraId="302433B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3" w:type="pct"/>
            <w:shd w:val="clear" w:color="auto" w:fill="FFFFFF" w:themeFill="background1"/>
            <w:vAlign w:val="center"/>
            <w:hideMark/>
          </w:tcPr>
          <w:p w14:paraId="77E0DF4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3 год</w:t>
            </w: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14:paraId="08E3756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4 год</w:t>
            </w:r>
          </w:p>
        </w:tc>
        <w:tc>
          <w:tcPr>
            <w:tcW w:w="164" w:type="pct"/>
            <w:shd w:val="clear" w:color="auto" w:fill="FFFFFF" w:themeFill="background1"/>
            <w:vAlign w:val="center"/>
            <w:hideMark/>
          </w:tcPr>
          <w:p w14:paraId="191C920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5 год</w:t>
            </w:r>
          </w:p>
        </w:tc>
        <w:tc>
          <w:tcPr>
            <w:tcW w:w="204" w:type="pct"/>
            <w:shd w:val="clear" w:color="auto" w:fill="FFFFFF" w:themeFill="background1"/>
            <w:vAlign w:val="center"/>
            <w:hideMark/>
          </w:tcPr>
          <w:p w14:paraId="781A7ED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14:paraId="2B81D53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505" w:type="pct"/>
            <w:vMerge/>
            <w:shd w:val="clear" w:color="auto" w:fill="FFFFFF" w:themeFill="background1"/>
            <w:hideMark/>
          </w:tcPr>
          <w:p w14:paraId="2EDCFB8A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</w:tr>
      <w:tr w:rsidR="0086147D" w:rsidRPr="00380615" w14:paraId="5B07A7FA" w14:textId="77777777" w:rsidTr="00076646">
        <w:trPr>
          <w:trHeight w:val="60"/>
        </w:trPr>
        <w:tc>
          <w:tcPr>
            <w:tcW w:w="187" w:type="pct"/>
            <w:shd w:val="clear" w:color="auto" w:fill="FFFFFF" w:themeFill="background1"/>
          </w:tcPr>
          <w:p w14:paraId="26B5DA9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>1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298ED4C1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6784AF0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683C75B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27DC2B3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5DA3549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5DF05581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680D285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BD1F383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077DB3B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31223CD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984550E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34BFAADE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80AC3A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10003EE0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505" w:type="pct"/>
            <w:shd w:val="clear" w:color="auto" w:fill="FFFFFF" w:themeFill="background1"/>
          </w:tcPr>
          <w:p w14:paraId="7478D81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86147D" w:rsidRPr="00380615" w14:paraId="1958D05E" w14:textId="77777777" w:rsidTr="008F3FF7">
        <w:trPr>
          <w:trHeight w:val="60"/>
        </w:trPr>
        <w:tc>
          <w:tcPr>
            <w:tcW w:w="187" w:type="pct"/>
            <w:vMerge w:val="restart"/>
            <w:shd w:val="clear" w:color="auto" w:fill="FFFFFF" w:themeFill="background1"/>
          </w:tcPr>
          <w:p w14:paraId="4FC3FAC2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06" w:type="pct"/>
            <w:vMerge w:val="restart"/>
            <w:shd w:val="clear" w:color="auto" w:fill="FFFFFF" w:themeFill="background1"/>
          </w:tcPr>
          <w:p w14:paraId="2C77D59F" w14:textId="77777777" w:rsidR="0086147D" w:rsidRPr="008F3FF7" w:rsidRDefault="0086147D" w:rsidP="000671E8">
            <w:pPr>
              <w:rPr>
                <w:sz w:val="14"/>
                <w:szCs w:val="14"/>
                <w:shd w:val="clear" w:color="auto" w:fill="FFFFFF"/>
              </w:rPr>
            </w:pPr>
            <w:proofErr w:type="spellStart"/>
            <w:r w:rsidRPr="008F3FF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8F3FF7">
              <w:rPr>
                <w:sz w:val="14"/>
                <w:szCs w:val="14"/>
                <w:shd w:val="clear" w:color="auto" w:fill="FFFFFF"/>
              </w:rPr>
              <w:t>. Лыткарино, г. Лыткарино, квартал 3а, д. 5, 6, 7, 8, 9, 10</w:t>
            </w:r>
          </w:p>
        </w:tc>
        <w:tc>
          <w:tcPr>
            <w:tcW w:w="315" w:type="pct"/>
            <w:vMerge w:val="restart"/>
            <w:shd w:val="clear" w:color="auto" w:fill="FFFFFF" w:themeFill="background1"/>
          </w:tcPr>
          <w:p w14:paraId="0C4AF2E1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 w:val="restart"/>
            <w:shd w:val="clear" w:color="auto" w:fill="FFFFFF" w:themeFill="background1"/>
          </w:tcPr>
          <w:p w14:paraId="32546B78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</w:tcPr>
          <w:p w14:paraId="6BABAA3D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01.02.2024 - 16.10.2024</w:t>
            </w:r>
          </w:p>
        </w:tc>
        <w:tc>
          <w:tcPr>
            <w:tcW w:w="243" w:type="pct"/>
            <w:vMerge w:val="restart"/>
            <w:shd w:val="clear" w:color="auto" w:fill="FFFFFF" w:themeFill="background1"/>
          </w:tcPr>
          <w:p w14:paraId="33AEE996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17.10.2024</w:t>
            </w:r>
          </w:p>
        </w:tc>
        <w:tc>
          <w:tcPr>
            <w:tcW w:w="307" w:type="pct"/>
            <w:vMerge w:val="restart"/>
            <w:shd w:val="clear" w:color="auto" w:fill="FFFFFF" w:themeFill="background1"/>
          </w:tcPr>
          <w:p w14:paraId="5843E9E5" w14:textId="7CAE44EC" w:rsidR="0086147D" w:rsidRPr="008F3FF7" w:rsidRDefault="00D62E5F" w:rsidP="000671E8">
            <w:pPr>
              <w:jc w:val="center"/>
              <w:rPr>
                <w:sz w:val="14"/>
                <w:szCs w:val="14"/>
              </w:rPr>
            </w:pPr>
            <w:r w:rsidRPr="00D62E5F">
              <w:rPr>
                <w:sz w:val="14"/>
                <w:szCs w:val="16"/>
              </w:rPr>
              <w:t>14 123,92</w:t>
            </w:r>
          </w:p>
        </w:tc>
        <w:tc>
          <w:tcPr>
            <w:tcW w:w="230" w:type="pct"/>
            <w:vMerge w:val="restart"/>
            <w:shd w:val="clear" w:color="auto" w:fill="FFFFFF" w:themeFill="background1"/>
          </w:tcPr>
          <w:p w14:paraId="4070DE31" w14:textId="65C93C54" w:rsidR="0086147D" w:rsidRPr="00380615" w:rsidRDefault="00D62E5F" w:rsidP="00D62E5F">
            <w:pPr>
              <w:jc w:val="center"/>
              <w:rPr>
                <w:sz w:val="14"/>
                <w:szCs w:val="14"/>
              </w:rPr>
            </w:pPr>
            <w:r w:rsidRPr="00D62E5F">
              <w:rPr>
                <w:sz w:val="14"/>
                <w:szCs w:val="16"/>
              </w:rPr>
              <w:t>14 123,92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508DC23" w14:textId="77777777" w:rsidR="0086147D" w:rsidRPr="00380615" w:rsidRDefault="0086147D" w:rsidP="008F3FF7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FF1F87D" w14:textId="51E7ACE2" w:rsidR="0086147D" w:rsidRPr="00FC3F4B" w:rsidRDefault="00D62E5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123,92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00D6C215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9E05E0B" w14:textId="5A1052B7" w:rsidR="0086147D" w:rsidRPr="00FC3F4B" w:rsidRDefault="00D62E5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123,92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3F84B19A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609E2B92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2EFA7CF2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5A9821E2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757CE6D1" w14:textId="77777777" w:rsidTr="00076646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7F3E63E3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178AEF1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4802B69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2B23C760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16A485C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40AC8C8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36977567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6B7FB4E6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D4BDC82" w14:textId="77777777" w:rsidR="0086147D" w:rsidRPr="00380615" w:rsidRDefault="0086147D" w:rsidP="008F3FF7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25731EF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662354F8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47FA24F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5F8296FA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2FE6CC6A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443CBEF2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69762BD8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006F5883" w14:textId="77777777" w:rsidTr="00076646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53AFC89A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19AF8C59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7EA7E1F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09956E7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44BBB70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706A562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3A78B7C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442EB5B1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EFD18D2" w14:textId="77777777" w:rsidR="0086147D" w:rsidRPr="00380615" w:rsidRDefault="0086147D" w:rsidP="008F3FF7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EAE221B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95F3C46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5983ACC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2C147722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282B10B8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172D339F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3C2206E5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36BD270F" w14:textId="77777777" w:rsidTr="00076646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4AA33A7C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730776EB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006A12CE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00601ED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028CB65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6B3BF377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75F8181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49C0D07E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50B5D26" w14:textId="77777777" w:rsidR="0086147D" w:rsidRPr="00380615" w:rsidRDefault="0086147D" w:rsidP="008F3FF7">
            <w:pPr>
              <w:rPr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0013972" w14:textId="76BD0CB8" w:rsidR="0086147D" w:rsidRPr="00FC3F4B" w:rsidRDefault="00D62E5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123,92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6A059E8E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4A0AD1C" w14:textId="3D3F043F" w:rsidR="0086147D" w:rsidRPr="00FC3F4B" w:rsidRDefault="00D62E5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123,92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531E1138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43876989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3CE87E97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3E4D4E2F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39FF8CE9" w14:textId="77777777" w:rsidTr="00076646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119036F4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6498F393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5AC52C70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59469CF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0500156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6F43002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786A37F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1DF2613E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76893EE4" w14:textId="77777777" w:rsidR="0086147D" w:rsidRPr="00380615" w:rsidRDefault="0086147D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A3EB9F3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3706231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973AD25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55C638E2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0812B24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6660D346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2B962469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</w:tbl>
    <w:p w14:paraId="1BCDAC66" w14:textId="77777777" w:rsidR="0086147D" w:rsidRDefault="0086147D" w:rsidP="0086147D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</w:p>
    <w:p w14:paraId="11E1FCE3" w14:textId="4AC09399" w:rsidR="006712BC" w:rsidRPr="002A2028" w:rsidRDefault="006712BC" w:rsidP="002A2028">
      <w:pPr>
        <w:jc w:val="center"/>
        <w:rPr>
          <w:iCs/>
          <w:sz w:val="16"/>
          <w:szCs w:val="16"/>
        </w:rPr>
      </w:pPr>
      <w:r>
        <w:rPr>
          <w:sz w:val="24"/>
          <w:szCs w:val="24"/>
        </w:rPr>
        <w:t>6.5</w:t>
      </w:r>
      <w:r w:rsidRPr="00380615">
        <w:rPr>
          <w:sz w:val="24"/>
          <w:szCs w:val="24"/>
        </w:rPr>
        <w:t>. Адресный перечень, предусмотренный в рамках р</w:t>
      </w:r>
      <w:r w:rsidR="002A2028">
        <w:rPr>
          <w:sz w:val="24"/>
          <w:szCs w:val="24"/>
        </w:rPr>
        <w:t>еализации мероприятия 01.33</w:t>
      </w:r>
      <w:r w:rsidRPr="00380615">
        <w:rPr>
          <w:sz w:val="24"/>
          <w:szCs w:val="24"/>
        </w:rPr>
        <w:t xml:space="preserve"> «</w:t>
      </w:r>
      <w:r w:rsidR="002A2028" w:rsidRPr="002A2028">
        <w:rPr>
          <w:iCs/>
          <w:sz w:val="24"/>
          <w:szCs w:val="24"/>
        </w:rPr>
        <w:t>Создание и ремонт пешеходных коммуникаций на дворовых территориях и общественных пространствах</w:t>
      </w:r>
      <w:r w:rsidRPr="00380615">
        <w:rPr>
          <w:sz w:val="24"/>
          <w:szCs w:val="24"/>
        </w:rPr>
        <w:t>»</w:t>
      </w:r>
    </w:p>
    <w:p w14:paraId="544CC5EF" w14:textId="77777777" w:rsidR="006712BC" w:rsidRDefault="006712BC" w:rsidP="006712BC">
      <w:pPr>
        <w:widowControl w:val="0"/>
        <w:overflowPunct/>
        <w:adjustRightInd/>
        <w:jc w:val="center"/>
        <w:rPr>
          <w:sz w:val="24"/>
          <w:szCs w:val="24"/>
        </w:rPr>
      </w:pPr>
    </w:p>
    <w:tbl>
      <w:tblPr>
        <w:tblW w:w="515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7"/>
        <w:gridCol w:w="1845"/>
        <w:gridCol w:w="991"/>
        <w:gridCol w:w="1136"/>
        <w:gridCol w:w="994"/>
        <w:gridCol w:w="750"/>
        <w:gridCol w:w="947"/>
        <w:gridCol w:w="709"/>
        <w:gridCol w:w="2124"/>
        <w:gridCol w:w="993"/>
        <w:gridCol w:w="564"/>
        <w:gridCol w:w="570"/>
        <w:gridCol w:w="928"/>
        <w:gridCol w:w="629"/>
        <w:gridCol w:w="570"/>
        <w:gridCol w:w="1240"/>
      </w:tblGrid>
      <w:tr w:rsidR="006712BC" w:rsidRPr="00380615" w14:paraId="3CB0C761" w14:textId="77777777" w:rsidTr="002A35DA">
        <w:trPr>
          <w:trHeight w:val="457"/>
        </w:trPr>
        <w:tc>
          <w:tcPr>
            <w:tcW w:w="138" w:type="pct"/>
            <w:vMerge w:val="restart"/>
            <w:shd w:val="clear" w:color="auto" w:fill="FFFFFF" w:themeFill="background1"/>
            <w:hideMark/>
          </w:tcPr>
          <w:p w14:paraId="0C634A78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№ </w:t>
            </w:r>
            <w:proofErr w:type="gramStart"/>
            <w:r w:rsidRPr="00380615">
              <w:rPr>
                <w:sz w:val="14"/>
                <w:szCs w:val="14"/>
              </w:rPr>
              <w:t>п</w:t>
            </w:r>
            <w:proofErr w:type="gramEnd"/>
            <w:r w:rsidRPr="00380615">
              <w:rPr>
                <w:sz w:val="14"/>
                <w:szCs w:val="14"/>
              </w:rPr>
              <w:t>/п</w:t>
            </w:r>
          </w:p>
        </w:tc>
        <w:tc>
          <w:tcPr>
            <w:tcW w:w="598" w:type="pct"/>
            <w:vMerge w:val="restart"/>
            <w:shd w:val="clear" w:color="auto" w:fill="FFFFFF" w:themeFill="background1"/>
            <w:vAlign w:val="center"/>
            <w:hideMark/>
          </w:tcPr>
          <w:p w14:paraId="582C9CE8" w14:textId="77777777" w:rsidR="006712BC" w:rsidRPr="00380615" w:rsidRDefault="006712B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428C5CC7" w14:textId="77777777" w:rsidR="006712BC" w:rsidRPr="00380615" w:rsidRDefault="006712B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21" w:type="pct"/>
            <w:vMerge w:val="restart"/>
            <w:shd w:val="clear" w:color="auto" w:fill="FFFFFF" w:themeFill="background1"/>
            <w:vAlign w:val="center"/>
            <w:hideMark/>
          </w:tcPr>
          <w:p w14:paraId="1DD018BC" w14:textId="77777777" w:rsidR="006712BC" w:rsidRPr="00380615" w:rsidRDefault="006712B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</w:t>
            </w:r>
            <w:proofErr w:type="gramStart"/>
            <w:r w:rsidRPr="00380615">
              <w:rPr>
                <w:sz w:val="14"/>
                <w:szCs w:val="14"/>
              </w:rPr>
              <w:t>при-рост</w:t>
            </w:r>
            <w:proofErr w:type="gramEnd"/>
            <w:r w:rsidRPr="00380615">
              <w:rPr>
                <w:sz w:val="14"/>
                <w:szCs w:val="14"/>
              </w:rPr>
              <w:t xml:space="preserve"> мощности</w:t>
            </w:r>
          </w:p>
          <w:p w14:paraId="5351A0FD" w14:textId="77777777" w:rsidR="006712BC" w:rsidRPr="00380615" w:rsidRDefault="006712B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7D99E8B1" w14:textId="77777777" w:rsidR="006712BC" w:rsidRPr="00380615" w:rsidRDefault="006712BC" w:rsidP="003F3955">
            <w:pPr>
              <w:rPr>
                <w:sz w:val="14"/>
                <w:szCs w:val="14"/>
              </w:rPr>
            </w:pP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 xml:space="preserve"> (</w:t>
            </w:r>
            <w:proofErr w:type="spellStart"/>
            <w:r w:rsidRPr="00380615">
              <w:rPr>
                <w:sz w:val="14"/>
                <w:szCs w:val="14"/>
              </w:rPr>
              <w:t>кв</w:t>
            </w:r>
            <w:proofErr w:type="gramStart"/>
            <w:r w:rsidRPr="00380615">
              <w:rPr>
                <w:sz w:val="14"/>
                <w:szCs w:val="14"/>
              </w:rPr>
              <w:t>.м</w:t>
            </w:r>
            <w:proofErr w:type="gramEnd"/>
            <w:r w:rsidRPr="00380615">
              <w:rPr>
                <w:sz w:val="14"/>
                <w:szCs w:val="14"/>
              </w:rPr>
              <w:t>етр</w:t>
            </w:r>
            <w:proofErr w:type="spellEnd"/>
            <w:r w:rsidRPr="00380615">
              <w:rPr>
                <w:sz w:val="14"/>
                <w:szCs w:val="14"/>
              </w:rPr>
              <w:t>, погонный</w:t>
            </w:r>
          </w:p>
          <w:p w14:paraId="1480C5E4" w14:textId="77777777" w:rsidR="006712BC" w:rsidRPr="00380615" w:rsidRDefault="006712B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368" w:type="pct"/>
            <w:vMerge w:val="restart"/>
            <w:shd w:val="clear" w:color="auto" w:fill="FFFFFF" w:themeFill="background1"/>
            <w:vAlign w:val="center"/>
            <w:hideMark/>
          </w:tcPr>
          <w:p w14:paraId="2B346B69" w14:textId="77777777" w:rsidR="006712BC" w:rsidRPr="00380615" w:rsidRDefault="006712B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Виды работ  в соответствии с 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классификато</w:t>
            </w:r>
            <w:proofErr w:type="spellEnd"/>
            <w:r w:rsidRPr="00380615">
              <w:rPr>
                <w:sz w:val="14"/>
                <w:szCs w:val="14"/>
              </w:rPr>
              <w:t>-ром</w:t>
            </w:r>
            <w:proofErr w:type="gramEnd"/>
            <w:r w:rsidRPr="00380615">
              <w:rPr>
                <w:sz w:val="14"/>
                <w:szCs w:val="14"/>
              </w:rPr>
              <w:t xml:space="preserve"> работ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  <w:hideMark/>
          </w:tcPr>
          <w:p w14:paraId="15095BBC" w14:textId="77777777" w:rsidR="006712BC" w:rsidRPr="00380615" w:rsidRDefault="006712B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  <w:hideMark/>
          </w:tcPr>
          <w:p w14:paraId="231104CE" w14:textId="77777777" w:rsidR="006712BC" w:rsidRPr="00380615" w:rsidRDefault="006712B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5EF20D94" w14:textId="77777777" w:rsidR="006712BC" w:rsidRPr="00380615" w:rsidRDefault="006712B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  <w:hideMark/>
          </w:tcPr>
          <w:p w14:paraId="06FFD032" w14:textId="77777777" w:rsidR="006712BC" w:rsidRPr="00380615" w:rsidRDefault="006712B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Предельная стоимость объекта </w:t>
            </w:r>
            <w:proofErr w:type="gramStart"/>
            <w:r w:rsidRPr="00380615">
              <w:rPr>
                <w:sz w:val="14"/>
                <w:szCs w:val="14"/>
              </w:rPr>
              <w:t>капиталь-</w:t>
            </w:r>
            <w:proofErr w:type="spellStart"/>
            <w:r w:rsidRPr="00380615">
              <w:rPr>
                <w:sz w:val="14"/>
                <w:szCs w:val="14"/>
              </w:rPr>
              <w:t>ного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 xml:space="preserve"> строи-</w:t>
            </w: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>/</w:t>
            </w:r>
          </w:p>
          <w:p w14:paraId="1EE2B115" w14:textId="77777777" w:rsidR="006712BC" w:rsidRPr="00380615" w:rsidRDefault="006712B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работ  (тыс. руб.)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  <w:hideMark/>
          </w:tcPr>
          <w:p w14:paraId="79B03ED4" w14:textId="08A547EB" w:rsidR="006712BC" w:rsidRPr="00380615" w:rsidRDefault="00B43490" w:rsidP="003F3955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Профинан-сировано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на 31.12</w:t>
            </w:r>
            <w:r w:rsidR="008F3FF7">
              <w:rPr>
                <w:sz w:val="14"/>
                <w:szCs w:val="14"/>
              </w:rPr>
              <w:t>.25</w:t>
            </w:r>
            <w:r w:rsidR="006712BC" w:rsidRPr="00380615">
              <w:rPr>
                <w:sz w:val="14"/>
                <w:szCs w:val="14"/>
              </w:rPr>
              <w:t xml:space="preserve">  (тыс. руб.)</w:t>
            </w:r>
          </w:p>
        </w:tc>
        <w:tc>
          <w:tcPr>
            <w:tcW w:w="689" w:type="pct"/>
            <w:vMerge w:val="restart"/>
            <w:shd w:val="clear" w:color="auto" w:fill="FFFFFF" w:themeFill="background1"/>
            <w:vAlign w:val="center"/>
            <w:hideMark/>
          </w:tcPr>
          <w:p w14:paraId="796740CD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380" w:type="pct"/>
            <w:gridSpan w:val="6"/>
            <w:shd w:val="clear" w:color="auto" w:fill="FFFFFF" w:themeFill="background1"/>
            <w:vAlign w:val="center"/>
            <w:hideMark/>
          </w:tcPr>
          <w:p w14:paraId="092DE6FF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402" w:type="pct"/>
            <w:vMerge w:val="restart"/>
            <w:shd w:val="clear" w:color="auto" w:fill="FFFFFF" w:themeFill="background1"/>
            <w:hideMark/>
          </w:tcPr>
          <w:p w14:paraId="4103751E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Остаток сметной стоимости до ввода в </w:t>
            </w:r>
            <w:proofErr w:type="spellStart"/>
            <w:r w:rsidRPr="00380615">
              <w:rPr>
                <w:sz w:val="14"/>
                <w:szCs w:val="14"/>
              </w:rPr>
              <w:t>эксплуа-тацию</w:t>
            </w:r>
            <w:proofErr w:type="spellEnd"/>
            <w:r w:rsidRPr="00380615">
              <w:rPr>
                <w:sz w:val="14"/>
                <w:szCs w:val="14"/>
              </w:rPr>
              <w:t xml:space="preserve"> объекта капитального строительства/до завершения работ (</w:t>
            </w:r>
            <w:proofErr w:type="spellStart"/>
            <w:r w:rsidRPr="00380615">
              <w:rPr>
                <w:sz w:val="14"/>
                <w:szCs w:val="14"/>
              </w:rPr>
              <w:t>тыс</w:t>
            </w:r>
            <w:proofErr w:type="gramStart"/>
            <w:r w:rsidRPr="00380615">
              <w:rPr>
                <w:sz w:val="14"/>
                <w:szCs w:val="14"/>
              </w:rPr>
              <w:t>.р</w:t>
            </w:r>
            <w:proofErr w:type="gramEnd"/>
            <w:r w:rsidRPr="00380615">
              <w:rPr>
                <w:sz w:val="14"/>
                <w:szCs w:val="14"/>
              </w:rPr>
              <w:t>ублей</w:t>
            </w:r>
            <w:proofErr w:type="spellEnd"/>
            <w:r w:rsidRPr="00380615">
              <w:rPr>
                <w:sz w:val="14"/>
                <w:szCs w:val="14"/>
              </w:rPr>
              <w:t>)</w:t>
            </w:r>
          </w:p>
        </w:tc>
      </w:tr>
      <w:tr w:rsidR="0095225A" w:rsidRPr="00380615" w14:paraId="75872398" w14:textId="77777777" w:rsidTr="002A35DA">
        <w:trPr>
          <w:trHeight w:val="245"/>
        </w:trPr>
        <w:tc>
          <w:tcPr>
            <w:tcW w:w="138" w:type="pct"/>
            <w:vMerge/>
            <w:shd w:val="clear" w:color="auto" w:fill="FFFFFF" w:themeFill="background1"/>
            <w:hideMark/>
          </w:tcPr>
          <w:p w14:paraId="64DDB904" w14:textId="77777777" w:rsidR="006712BC" w:rsidRPr="00380615" w:rsidRDefault="006712BC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  <w:hideMark/>
          </w:tcPr>
          <w:p w14:paraId="290FB40F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  <w:hideMark/>
          </w:tcPr>
          <w:p w14:paraId="5A7B629D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  <w:hideMark/>
          </w:tcPr>
          <w:p w14:paraId="4A82FF98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  <w:hideMark/>
          </w:tcPr>
          <w:p w14:paraId="1E944CE7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  <w:hideMark/>
          </w:tcPr>
          <w:p w14:paraId="3A56F5DC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  <w:hideMark/>
          </w:tcPr>
          <w:p w14:paraId="3522DEC0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  <w:hideMark/>
          </w:tcPr>
          <w:p w14:paraId="15C83FD3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  <w:vAlign w:val="center"/>
            <w:hideMark/>
          </w:tcPr>
          <w:p w14:paraId="3E452D7C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14:paraId="7EEED1D9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3" w:type="pct"/>
            <w:shd w:val="clear" w:color="auto" w:fill="FFFFFF" w:themeFill="background1"/>
            <w:vAlign w:val="center"/>
            <w:hideMark/>
          </w:tcPr>
          <w:p w14:paraId="2AF56FF0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3 год</w:t>
            </w:r>
          </w:p>
        </w:tc>
        <w:tc>
          <w:tcPr>
            <w:tcW w:w="185" w:type="pct"/>
            <w:shd w:val="clear" w:color="auto" w:fill="FFFFFF" w:themeFill="background1"/>
            <w:vAlign w:val="center"/>
            <w:hideMark/>
          </w:tcPr>
          <w:p w14:paraId="24D418A4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4 год</w:t>
            </w:r>
          </w:p>
        </w:tc>
        <w:tc>
          <w:tcPr>
            <w:tcW w:w="301" w:type="pct"/>
            <w:shd w:val="clear" w:color="auto" w:fill="FFFFFF" w:themeFill="background1"/>
            <w:vAlign w:val="center"/>
            <w:hideMark/>
          </w:tcPr>
          <w:p w14:paraId="77C205DF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5 год</w:t>
            </w:r>
          </w:p>
        </w:tc>
        <w:tc>
          <w:tcPr>
            <w:tcW w:w="204" w:type="pct"/>
            <w:shd w:val="clear" w:color="auto" w:fill="FFFFFF" w:themeFill="background1"/>
            <w:vAlign w:val="center"/>
            <w:hideMark/>
          </w:tcPr>
          <w:p w14:paraId="696821FD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5" w:type="pct"/>
            <w:shd w:val="clear" w:color="auto" w:fill="FFFFFF" w:themeFill="background1"/>
            <w:vAlign w:val="center"/>
            <w:hideMark/>
          </w:tcPr>
          <w:p w14:paraId="5AECC8FD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402" w:type="pct"/>
            <w:vMerge/>
            <w:shd w:val="clear" w:color="auto" w:fill="FFFFFF" w:themeFill="background1"/>
            <w:hideMark/>
          </w:tcPr>
          <w:p w14:paraId="48E78932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</w:p>
        </w:tc>
      </w:tr>
      <w:tr w:rsidR="0095225A" w:rsidRPr="00380615" w14:paraId="19D31E1D" w14:textId="77777777" w:rsidTr="002A35DA">
        <w:trPr>
          <w:trHeight w:val="60"/>
        </w:trPr>
        <w:tc>
          <w:tcPr>
            <w:tcW w:w="138" w:type="pct"/>
            <w:shd w:val="clear" w:color="auto" w:fill="FFFFFF" w:themeFill="background1"/>
          </w:tcPr>
          <w:p w14:paraId="5C6D75A7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598" w:type="pct"/>
            <w:shd w:val="clear" w:color="auto" w:fill="FFFFFF" w:themeFill="background1"/>
            <w:vAlign w:val="center"/>
          </w:tcPr>
          <w:p w14:paraId="6E47762F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468DE634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4CC53FEB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631EAD8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040B3D75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3E4174F1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7030074E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7D953FA8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1B807D7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6C11AE07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D4E2419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39CBC01A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58958A5F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BEA520C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402" w:type="pct"/>
            <w:shd w:val="clear" w:color="auto" w:fill="FFFFFF" w:themeFill="background1"/>
          </w:tcPr>
          <w:p w14:paraId="675A9A02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C561B6" w:rsidRPr="00380615" w14:paraId="37427272" w14:textId="77777777" w:rsidTr="00C561B6">
        <w:trPr>
          <w:trHeight w:val="291"/>
        </w:trPr>
        <w:tc>
          <w:tcPr>
            <w:tcW w:w="138" w:type="pct"/>
            <w:vMerge w:val="restart"/>
            <w:shd w:val="clear" w:color="auto" w:fill="FFFFFF" w:themeFill="background1"/>
          </w:tcPr>
          <w:p w14:paraId="5336FAC7" w14:textId="77777777" w:rsidR="00C561B6" w:rsidRPr="00380615" w:rsidRDefault="00C561B6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598" w:type="pct"/>
            <w:vMerge w:val="restart"/>
            <w:shd w:val="clear" w:color="auto" w:fill="FFFFFF" w:themeFill="background1"/>
          </w:tcPr>
          <w:p w14:paraId="3FF62F2C" w14:textId="3A34FD75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 xml:space="preserve">Пешеходная </w:t>
            </w:r>
            <w:r w:rsidRPr="00B23327">
              <w:rPr>
                <w:sz w:val="14"/>
                <w:szCs w:val="14"/>
                <w:shd w:val="clear" w:color="auto" w:fill="FFFFFF"/>
              </w:rPr>
              <w:t xml:space="preserve">коммуникация </w:t>
            </w:r>
            <w:proofErr w:type="spellStart"/>
            <w:r w:rsidRPr="00B2332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B23327">
              <w:rPr>
                <w:sz w:val="14"/>
                <w:szCs w:val="14"/>
                <w:shd w:val="clear" w:color="auto" w:fill="FFFFFF"/>
              </w:rPr>
              <w:t>. Лыткарино, г. Лыткарино, Квартал 3а, д.5,10  вдоль гимназии № 4 к дому № 6 по ул. Степана Степанова (55.585489, 37.912818 - 55.585964, 37.912678).</w:t>
            </w:r>
          </w:p>
          <w:p w14:paraId="7F3F7FA1" w14:textId="44554813" w:rsidR="00C561B6" w:rsidRPr="00B23327" w:rsidRDefault="00C561B6" w:rsidP="00B23327">
            <w:pPr>
              <w:ind w:left="33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 w:val="restart"/>
            <w:shd w:val="clear" w:color="auto" w:fill="FFFFFF" w:themeFill="background1"/>
            <w:vAlign w:val="center"/>
          </w:tcPr>
          <w:p w14:paraId="6DB70EC3" w14:textId="1F41D921" w:rsidR="00C561B6" w:rsidRPr="008F3FF7" w:rsidRDefault="00C561B6" w:rsidP="00B23327">
            <w:pPr>
              <w:pStyle w:val="a3"/>
              <w:ind w:left="314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50 м.</w:t>
            </w:r>
          </w:p>
          <w:p w14:paraId="42102D70" w14:textId="023C2EF0" w:rsidR="00C561B6" w:rsidRPr="00B23327" w:rsidRDefault="00C561B6" w:rsidP="00B23327">
            <w:pPr>
              <w:ind w:left="360"/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 w:val="restart"/>
            <w:shd w:val="clear" w:color="auto" w:fill="FFFFFF" w:themeFill="background1"/>
          </w:tcPr>
          <w:p w14:paraId="01ABF589" w14:textId="77777777" w:rsidR="00C561B6" w:rsidRPr="008F3FF7" w:rsidRDefault="00C561B6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</w:tcPr>
          <w:p w14:paraId="3CF74610" w14:textId="473B8071" w:rsidR="00C561B6" w:rsidRPr="008F3FF7" w:rsidRDefault="00C561B6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25.03.2025 - 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</w:tcPr>
          <w:p w14:paraId="75479D9E" w14:textId="39DC63FE" w:rsidR="00C561B6" w:rsidRPr="008F3FF7" w:rsidRDefault="00C561B6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</w:tcPr>
          <w:p w14:paraId="5776A404" w14:textId="1589F7C2" w:rsidR="00C561B6" w:rsidRPr="008F3FF7" w:rsidRDefault="00831080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639,14</w:t>
            </w:r>
          </w:p>
        </w:tc>
        <w:tc>
          <w:tcPr>
            <w:tcW w:w="230" w:type="pct"/>
            <w:vMerge w:val="restart"/>
            <w:shd w:val="clear" w:color="auto" w:fill="FFFFFF" w:themeFill="background1"/>
          </w:tcPr>
          <w:p w14:paraId="7D7F23C3" w14:textId="59369EA0" w:rsidR="00C561B6" w:rsidRPr="00380615" w:rsidRDefault="00B43490" w:rsidP="008F3FF7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639,14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18BE8C7" w14:textId="77777777" w:rsidR="00C561B6" w:rsidRPr="00380615" w:rsidRDefault="00C561B6" w:rsidP="008F3FF7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F6DD45D" w14:textId="684E4353" w:rsidR="00C561B6" w:rsidRPr="00FC3F4B" w:rsidRDefault="0083108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,14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7378C4DB" w14:textId="77777777" w:rsidR="00C561B6" w:rsidRPr="00FC3F4B" w:rsidRDefault="00C561B6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B24F3ED" w14:textId="30E70881" w:rsidR="00C561B6" w:rsidRPr="00FC3F4B" w:rsidRDefault="00C561B6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53AEBA5E" w14:textId="2EE29328" w:rsidR="00C561B6" w:rsidRPr="00FC3F4B" w:rsidRDefault="0083108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,14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13077F2" w14:textId="77777777" w:rsidR="00C561B6" w:rsidRPr="00FC3F4B" w:rsidRDefault="00C561B6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B7669E9" w14:textId="77777777" w:rsidR="00C561B6" w:rsidRPr="00FC3F4B" w:rsidRDefault="00C561B6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38C9F82C" w14:textId="77777777" w:rsidR="00C561B6" w:rsidRPr="00FC3F4B" w:rsidRDefault="00C561B6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C561B6" w:rsidRPr="00380615" w14:paraId="7C56CCE9" w14:textId="77777777" w:rsidTr="00B23327">
        <w:trPr>
          <w:trHeight w:val="291"/>
        </w:trPr>
        <w:tc>
          <w:tcPr>
            <w:tcW w:w="138" w:type="pct"/>
            <w:vMerge/>
            <w:shd w:val="clear" w:color="auto" w:fill="FFFFFF" w:themeFill="background1"/>
          </w:tcPr>
          <w:p w14:paraId="6F4E42CF" w14:textId="77777777" w:rsidR="00C561B6" w:rsidRPr="00380615" w:rsidRDefault="00C561B6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</w:tcPr>
          <w:p w14:paraId="2865EF25" w14:textId="77777777" w:rsidR="00C561B6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6994204D" w14:textId="77777777" w:rsidR="00C561B6" w:rsidRPr="008F3FF7" w:rsidRDefault="00C561B6" w:rsidP="00B23327">
            <w:pPr>
              <w:pStyle w:val="a3"/>
              <w:ind w:left="314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</w:tcPr>
          <w:p w14:paraId="72A81D36" w14:textId="77777777" w:rsidR="00C561B6" w:rsidRPr="008F3FF7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</w:tcPr>
          <w:p w14:paraId="36758865" w14:textId="77777777" w:rsidR="00C561B6" w:rsidRPr="008F3FF7" w:rsidRDefault="00C561B6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</w:tcPr>
          <w:p w14:paraId="55FE5432" w14:textId="77777777" w:rsidR="00C561B6" w:rsidRPr="008F3FF7" w:rsidRDefault="00C561B6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</w:tcPr>
          <w:p w14:paraId="18F0E346" w14:textId="77777777" w:rsidR="00C561B6" w:rsidRPr="008F3FF7" w:rsidRDefault="00C561B6" w:rsidP="003F39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</w:tcPr>
          <w:p w14:paraId="6C4BB77D" w14:textId="77777777" w:rsidR="00C561B6" w:rsidRDefault="00C561B6" w:rsidP="008F3F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2FCB260E" w14:textId="231CFA45" w:rsidR="00C561B6" w:rsidRPr="00380615" w:rsidRDefault="00C561B6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F7FB371" w14:textId="781F1CEE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0113AD0D" w14:textId="5CA5BEAF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AE28BA2" w14:textId="5D9132E3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1013C3BC" w14:textId="265A1D36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6148C84E" w14:textId="6A1F65EC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0393D57" w14:textId="51960F9C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6EF306BF" w14:textId="04E1BDB3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61B6" w:rsidRPr="00380615" w14:paraId="2F61211C" w14:textId="77777777" w:rsidTr="00B23327">
        <w:trPr>
          <w:trHeight w:val="291"/>
        </w:trPr>
        <w:tc>
          <w:tcPr>
            <w:tcW w:w="138" w:type="pct"/>
            <w:vMerge/>
            <w:shd w:val="clear" w:color="auto" w:fill="FFFFFF" w:themeFill="background1"/>
          </w:tcPr>
          <w:p w14:paraId="29000CD8" w14:textId="77777777" w:rsidR="00C561B6" w:rsidRPr="00380615" w:rsidRDefault="00C561B6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</w:tcPr>
          <w:p w14:paraId="01F97A3D" w14:textId="77777777" w:rsidR="00C561B6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5AD31960" w14:textId="77777777" w:rsidR="00C561B6" w:rsidRPr="008F3FF7" w:rsidRDefault="00C561B6" w:rsidP="00B23327">
            <w:pPr>
              <w:pStyle w:val="a3"/>
              <w:ind w:left="314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</w:tcPr>
          <w:p w14:paraId="6F815FF3" w14:textId="77777777" w:rsidR="00C561B6" w:rsidRPr="008F3FF7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</w:tcPr>
          <w:p w14:paraId="514AE995" w14:textId="77777777" w:rsidR="00C561B6" w:rsidRPr="008F3FF7" w:rsidRDefault="00C561B6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</w:tcPr>
          <w:p w14:paraId="41EFE028" w14:textId="77777777" w:rsidR="00C561B6" w:rsidRPr="008F3FF7" w:rsidRDefault="00C561B6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</w:tcPr>
          <w:p w14:paraId="2A772F02" w14:textId="77777777" w:rsidR="00C561B6" w:rsidRPr="008F3FF7" w:rsidRDefault="00C561B6" w:rsidP="003F39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</w:tcPr>
          <w:p w14:paraId="3953165A" w14:textId="77777777" w:rsidR="00C561B6" w:rsidRDefault="00C561B6" w:rsidP="008F3F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38D3E22" w14:textId="7EB0F1FB" w:rsidR="00C561B6" w:rsidRPr="00380615" w:rsidRDefault="00C561B6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C95641D" w14:textId="5745D81D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A2E6422" w14:textId="2D80A2F5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0C43DA6" w14:textId="3AF8635A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137DE638" w14:textId="66083F12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5FF5AECF" w14:textId="65688B66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F402B70" w14:textId="76B8BD8A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0BCF6BA4" w14:textId="63373053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61B6" w:rsidRPr="00380615" w14:paraId="0CF677F1" w14:textId="77777777" w:rsidTr="00B23327">
        <w:trPr>
          <w:trHeight w:val="291"/>
        </w:trPr>
        <w:tc>
          <w:tcPr>
            <w:tcW w:w="138" w:type="pct"/>
            <w:vMerge/>
            <w:shd w:val="clear" w:color="auto" w:fill="FFFFFF" w:themeFill="background1"/>
          </w:tcPr>
          <w:p w14:paraId="3C40014B" w14:textId="77777777" w:rsidR="00C561B6" w:rsidRPr="00380615" w:rsidRDefault="00C561B6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</w:tcPr>
          <w:p w14:paraId="7E7E7714" w14:textId="77777777" w:rsidR="00C561B6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54AB3C7D" w14:textId="77777777" w:rsidR="00C561B6" w:rsidRPr="008F3FF7" w:rsidRDefault="00C561B6" w:rsidP="00B23327">
            <w:pPr>
              <w:pStyle w:val="a3"/>
              <w:ind w:left="314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</w:tcPr>
          <w:p w14:paraId="483C7BEC" w14:textId="77777777" w:rsidR="00C561B6" w:rsidRPr="008F3FF7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</w:tcPr>
          <w:p w14:paraId="536AF7E2" w14:textId="77777777" w:rsidR="00C561B6" w:rsidRPr="008F3FF7" w:rsidRDefault="00C561B6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</w:tcPr>
          <w:p w14:paraId="49B46933" w14:textId="77777777" w:rsidR="00C561B6" w:rsidRPr="008F3FF7" w:rsidRDefault="00C561B6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</w:tcPr>
          <w:p w14:paraId="2934AA09" w14:textId="77777777" w:rsidR="00C561B6" w:rsidRPr="008F3FF7" w:rsidRDefault="00C561B6" w:rsidP="003F39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</w:tcPr>
          <w:p w14:paraId="646BF34F" w14:textId="77777777" w:rsidR="00C561B6" w:rsidRDefault="00C561B6" w:rsidP="008F3F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C6207F3" w14:textId="579CD72E" w:rsidR="00C561B6" w:rsidRPr="00380615" w:rsidRDefault="00C561B6" w:rsidP="008F3FF7">
            <w:pPr>
              <w:rPr>
                <w:sz w:val="14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7D7BE7B" w14:textId="7C91C6E6" w:rsidR="00C561B6" w:rsidRDefault="0083108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,14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AB36048" w14:textId="284C5025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E817DB4" w14:textId="12AB5C68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08C02A2D" w14:textId="7D4B1564" w:rsidR="00C561B6" w:rsidRDefault="0083108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,14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4F1EB446" w14:textId="5304C7C3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7F6B68C" w14:textId="797076B4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7EC5FFE2" w14:textId="6A86C2B0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61B6" w:rsidRPr="00380615" w14:paraId="3E9F62D5" w14:textId="77777777" w:rsidTr="00B23327">
        <w:trPr>
          <w:trHeight w:val="291"/>
        </w:trPr>
        <w:tc>
          <w:tcPr>
            <w:tcW w:w="138" w:type="pct"/>
            <w:vMerge/>
            <w:shd w:val="clear" w:color="auto" w:fill="FFFFFF" w:themeFill="background1"/>
          </w:tcPr>
          <w:p w14:paraId="66640F52" w14:textId="77777777" w:rsidR="00C561B6" w:rsidRPr="00380615" w:rsidRDefault="00C561B6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</w:tcPr>
          <w:p w14:paraId="27ACB487" w14:textId="77777777" w:rsidR="00C561B6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27965C90" w14:textId="77777777" w:rsidR="00C561B6" w:rsidRPr="008F3FF7" w:rsidRDefault="00C561B6" w:rsidP="00B23327">
            <w:pPr>
              <w:pStyle w:val="a3"/>
              <w:ind w:left="314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</w:tcPr>
          <w:p w14:paraId="4E69B8A8" w14:textId="77777777" w:rsidR="00C561B6" w:rsidRPr="008F3FF7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</w:tcPr>
          <w:p w14:paraId="48DDF5A6" w14:textId="77777777" w:rsidR="00C561B6" w:rsidRPr="008F3FF7" w:rsidRDefault="00C561B6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</w:tcPr>
          <w:p w14:paraId="0625BB5F" w14:textId="77777777" w:rsidR="00C561B6" w:rsidRPr="008F3FF7" w:rsidRDefault="00C561B6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</w:tcPr>
          <w:p w14:paraId="7091EBB9" w14:textId="77777777" w:rsidR="00C561B6" w:rsidRPr="008F3FF7" w:rsidRDefault="00C561B6" w:rsidP="003F39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</w:tcPr>
          <w:p w14:paraId="290D0B99" w14:textId="77777777" w:rsidR="00C561B6" w:rsidRDefault="00C561B6" w:rsidP="008F3F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7482BBEE" w14:textId="2DF6F329" w:rsidR="00C561B6" w:rsidRPr="00380615" w:rsidRDefault="00C561B6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6708103" w14:textId="4EE7B7F9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35122B21" w14:textId="2A89A3B9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50D5F11" w14:textId="7D5AC8FE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3D04CCFE" w14:textId="1EDDC1D8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C39007D" w14:textId="3C6241D4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1D4C1E8" w14:textId="20842AFF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4A1FBCEB" w14:textId="09724F55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61B6" w:rsidRPr="00380615" w14:paraId="2B9EE3F3" w14:textId="77777777" w:rsidTr="00C561B6">
        <w:trPr>
          <w:trHeight w:val="321"/>
        </w:trPr>
        <w:tc>
          <w:tcPr>
            <w:tcW w:w="138" w:type="pct"/>
            <w:vMerge w:val="restart"/>
            <w:shd w:val="clear" w:color="auto" w:fill="FFFFFF" w:themeFill="background1"/>
          </w:tcPr>
          <w:p w14:paraId="0B2D5DAD" w14:textId="2B6CAC8E" w:rsidR="00C561B6" w:rsidRPr="00380615" w:rsidRDefault="00C561B6" w:rsidP="003F395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98" w:type="pct"/>
            <w:vMerge w:val="restart"/>
            <w:shd w:val="clear" w:color="auto" w:fill="FFFFFF" w:themeFill="background1"/>
            <w:vAlign w:val="center"/>
          </w:tcPr>
          <w:p w14:paraId="7E91B9E3" w14:textId="47E9B541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  <w:r w:rsidRPr="00B23327">
              <w:rPr>
                <w:sz w:val="14"/>
                <w:szCs w:val="14"/>
                <w:shd w:val="clear" w:color="auto" w:fill="FFFFFF"/>
              </w:rPr>
              <w:t xml:space="preserve">Пешеходная коммуникация </w:t>
            </w:r>
            <w:proofErr w:type="spellStart"/>
            <w:r w:rsidRPr="00B2332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B23327">
              <w:rPr>
                <w:sz w:val="14"/>
                <w:szCs w:val="14"/>
                <w:shd w:val="clear" w:color="auto" w:fill="FFFFFF"/>
              </w:rPr>
              <w:t>. Лыткари</w:t>
            </w:r>
            <w:r>
              <w:rPr>
                <w:sz w:val="14"/>
                <w:szCs w:val="14"/>
                <w:shd w:val="clear" w:color="auto" w:fill="FFFFFF"/>
              </w:rPr>
              <w:t xml:space="preserve">но,  г. Лыткарино,6 микрорайон, </w:t>
            </w:r>
            <w:r w:rsidRPr="00B23327">
              <w:rPr>
                <w:sz w:val="14"/>
                <w:szCs w:val="14"/>
                <w:shd w:val="clear" w:color="auto" w:fill="FFFFFF"/>
              </w:rPr>
              <w:t>дом 1,3,5а,22 к остановке общественного транспорта. (55.598698, 37.881399, 55.598650, 37.882192).</w:t>
            </w:r>
          </w:p>
          <w:p w14:paraId="666F7CA7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 w:val="restart"/>
            <w:shd w:val="clear" w:color="auto" w:fill="FFFFFF" w:themeFill="background1"/>
            <w:vAlign w:val="center"/>
          </w:tcPr>
          <w:p w14:paraId="2075850E" w14:textId="77777777" w:rsidR="00C561B6" w:rsidRPr="00B23327" w:rsidRDefault="00C561B6" w:rsidP="00B23327">
            <w:pPr>
              <w:jc w:val="center"/>
              <w:rPr>
                <w:sz w:val="14"/>
                <w:szCs w:val="14"/>
              </w:rPr>
            </w:pPr>
            <w:r w:rsidRPr="00B23327">
              <w:rPr>
                <w:sz w:val="14"/>
                <w:szCs w:val="14"/>
              </w:rPr>
              <w:t>50 м.</w:t>
            </w:r>
          </w:p>
          <w:p w14:paraId="5E0E0575" w14:textId="6E965679" w:rsidR="00C561B6" w:rsidRPr="00380615" w:rsidRDefault="00C561B6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 w:val="restart"/>
            <w:shd w:val="clear" w:color="auto" w:fill="FFFFFF" w:themeFill="background1"/>
            <w:vAlign w:val="center"/>
          </w:tcPr>
          <w:p w14:paraId="5AF43DD5" w14:textId="0487DA3E" w:rsidR="00C561B6" w:rsidRPr="00380615" w:rsidRDefault="00371B25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</w:tcPr>
          <w:p w14:paraId="66F4F688" w14:textId="5DB6CC5D" w:rsidR="00C561B6" w:rsidRPr="00380615" w:rsidRDefault="00371B25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25.03.2025 - 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5EA2BDA9" w14:textId="24BE95B6" w:rsidR="00C561B6" w:rsidRPr="00380615" w:rsidRDefault="00371B25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</w:tcPr>
          <w:p w14:paraId="2452D8B5" w14:textId="2AC19B60" w:rsidR="00C561B6" w:rsidRPr="00380615" w:rsidRDefault="00153138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</w:tcPr>
          <w:p w14:paraId="19506934" w14:textId="4514629D" w:rsidR="00C561B6" w:rsidRPr="00380615" w:rsidRDefault="00371B25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3CE0B460" w14:textId="55CFD6F3" w:rsidR="00C561B6" w:rsidRPr="00380615" w:rsidRDefault="00C561B6" w:rsidP="008F3FF7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374A177" w14:textId="25893B9A" w:rsidR="00C561B6" w:rsidRPr="00FC3F4B" w:rsidRDefault="00153138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7C631CDB" w14:textId="77777777" w:rsidR="00C561B6" w:rsidRPr="00FC3F4B" w:rsidRDefault="00C561B6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156FA78" w14:textId="77777777" w:rsidR="00C561B6" w:rsidRPr="00FC3F4B" w:rsidRDefault="00C561B6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00D37948" w14:textId="182ED44D" w:rsidR="00C561B6" w:rsidRPr="00FC3F4B" w:rsidRDefault="00153138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4BE06EA9" w14:textId="77777777" w:rsidR="00C561B6" w:rsidRPr="00FC3F4B" w:rsidRDefault="00C561B6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C0234E0" w14:textId="77777777" w:rsidR="00C561B6" w:rsidRPr="00FC3F4B" w:rsidRDefault="00C561B6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7BB3610B" w14:textId="77777777" w:rsidR="00C561B6" w:rsidRPr="00FC3F4B" w:rsidRDefault="00C561B6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C561B6" w:rsidRPr="00380615" w14:paraId="5F7B819C" w14:textId="77777777" w:rsidTr="002A35DA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637F73AA" w14:textId="77777777" w:rsidR="00C561B6" w:rsidRDefault="00C561B6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2B853247" w14:textId="77777777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2FE68863" w14:textId="77777777" w:rsidR="00C561B6" w:rsidRPr="00B23327" w:rsidRDefault="00C561B6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3A0B1974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56DC48A9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5BDC6D36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32568716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3C8921FF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73EA06A8" w14:textId="6E98CF28" w:rsidR="00C561B6" w:rsidRPr="00380615" w:rsidRDefault="00C561B6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40E3EC2" w14:textId="015A296E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618A8FB0" w14:textId="7AF40140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BB72C7B" w14:textId="7DE0FF77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5D32207B" w14:textId="3BB57057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6714F88E" w14:textId="3AA39A0A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A9052AD" w14:textId="315942B5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7DC090AF" w14:textId="4860E1C3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61B6" w:rsidRPr="00380615" w14:paraId="7B3B6B12" w14:textId="77777777" w:rsidTr="002A35DA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20281737" w14:textId="77777777" w:rsidR="00C561B6" w:rsidRDefault="00C561B6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3D0F4EC8" w14:textId="77777777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0F4E122C" w14:textId="77777777" w:rsidR="00C561B6" w:rsidRPr="00B23327" w:rsidRDefault="00C561B6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411BC859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61E1D82B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302EE1A8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1193C36D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6CBCD475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232F7E9F" w14:textId="6E27BCC5" w:rsidR="00C561B6" w:rsidRPr="00380615" w:rsidRDefault="00C561B6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01965D0" w14:textId="47C1BEAC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963C46A" w14:textId="6EBC953D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372E70F" w14:textId="53B62D4F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0A16E80B" w14:textId="0EF51C20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2BD0AD50" w14:textId="6C44A4BB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F959C31" w14:textId="2070811D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2996049B" w14:textId="1715EDA9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61B6" w:rsidRPr="00380615" w14:paraId="4A689173" w14:textId="77777777" w:rsidTr="002A35DA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31879DA8" w14:textId="77777777" w:rsidR="00C561B6" w:rsidRDefault="00C561B6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3AB80348" w14:textId="77777777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4062C569" w14:textId="77777777" w:rsidR="00C561B6" w:rsidRPr="00B23327" w:rsidRDefault="00C561B6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283C2856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26E420E5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18CEA6C5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4AE0822C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21EEAB14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C25D09E" w14:textId="1928215E" w:rsidR="00C561B6" w:rsidRPr="00380615" w:rsidRDefault="00FF7797" w:rsidP="008F3FF7">
            <w:pPr>
              <w:rPr>
                <w:sz w:val="14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1C119A3" w14:textId="18F9B09C" w:rsidR="00C561B6" w:rsidRPr="00FC3F4B" w:rsidRDefault="00153138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8014CB1" w14:textId="3F4B21BE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4E81145" w14:textId="405A5C73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15EB5E48" w14:textId="4BAF377F" w:rsidR="00C561B6" w:rsidRPr="00FC3F4B" w:rsidRDefault="00153138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18CBE50" w14:textId="65998D3A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F6DA17D" w14:textId="4ECBE806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7BD8E225" w14:textId="7F9114FA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61B6" w:rsidRPr="00380615" w14:paraId="402229AA" w14:textId="77777777" w:rsidTr="002A35DA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28A0CF81" w14:textId="77777777" w:rsidR="00C561B6" w:rsidRDefault="00C561B6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3C4562D4" w14:textId="77777777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4CED261F" w14:textId="77777777" w:rsidR="00C561B6" w:rsidRPr="00B23327" w:rsidRDefault="00C561B6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40DC5B90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60B17728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13351D30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77AD843D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56B71524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8B2DF05" w14:textId="4F06A4AF" w:rsidR="00C561B6" w:rsidRPr="00380615" w:rsidRDefault="00FF7797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1228D99" w14:textId="7BDEC31D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759EE4B2" w14:textId="2BF018F6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BB870C1" w14:textId="34FA5EB9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1DCA9221" w14:textId="0410B262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F54B2C2" w14:textId="0F97FE8B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F5AB436" w14:textId="550CE307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05C05FA6" w14:textId="6A6E56C9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61B6" w:rsidRPr="00380615" w14:paraId="2E01CA3C" w14:textId="77777777" w:rsidTr="00C561B6">
        <w:trPr>
          <w:trHeight w:val="258"/>
        </w:trPr>
        <w:tc>
          <w:tcPr>
            <w:tcW w:w="138" w:type="pct"/>
            <w:vMerge w:val="restart"/>
            <w:shd w:val="clear" w:color="auto" w:fill="FFFFFF" w:themeFill="background1"/>
          </w:tcPr>
          <w:p w14:paraId="099BABFC" w14:textId="03249B68" w:rsidR="00C561B6" w:rsidRPr="00380615" w:rsidRDefault="00C561B6" w:rsidP="003F395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98" w:type="pct"/>
            <w:vMerge w:val="restart"/>
            <w:shd w:val="clear" w:color="auto" w:fill="FFFFFF" w:themeFill="background1"/>
            <w:vAlign w:val="center"/>
          </w:tcPr>
          <w:p w14:paraId="4BC45283" w14:textId="77777777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  <w:r w:rsidRPr="00B23327">
              <w:rPr>
                <w:sz w:val="14"/>
                <w:szCs w:val="14"/>
                <w:shd w:val="clear" w:color="auto" w:fill="FFFFFF"/>
              </w:rPr>
              <w:t xml:space="preserve">Пешеходная коммуникация </w:t>
            </w:r>
            <w:proofErr w:type="spellStart"/>
            <w:r w:rsidRPr="00B2332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B23327">
              <w:rPr>
                <w:sz w:val="14"/>
                <w:szCs w:val="14"/>
                <w:shd w:val="clear" w:color="auto" w:fill="FFFFFF"/>
              </w:rPr>
              <w:t>. Лыткарино,  г. Лыткарино, ул. Комсомольская, вдоль дома №28 (55.582559, 37.897926 ,55.582636, 37.897486).</w:t>
            </w:r>
          </w:p>
          <w:p w14:paraId="342199B2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 w:val="restart"/>
            <w:shd w:val="clear" w:color="auto" w:fill="FFFFFF" w:themeFill="background1"/>
            <w:vAlign w:val="center"/>
          </w:tcPr>
          <w:p w14:paraId="61486CD4" w14:textId="77777777" w:rsidR="00C561B6" w:rsidRPr="00B23327" w:rsidRDefault="00C561B6" w:rsidP="00B23327">
            <w:pPr>
              <w:jc w:val="center"/>
              <w:rPr>
                <w:sz w:val="14"/>
                <w:szCs w:val="14"/>
              </w:rPr>
            </w:pPr>
            <w:r w:rsidRPr="00B23327">
              <w:rPr>
                <w:sz w:val="14"/>
                <w:szCs w:val="14"/>
              </w:rPr>
              <w:t>25,5 м.</w:t>
            </w:r>
          </w:p>
          <w:p w14:paraId="08120F85" w14:textId="62A08D9F" w:rsidR="00C561B6" w:rsidRPr="00380615" w:rsidRDefault="00C561B6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 w:val="restart"/>
            <w:shd w:val="clear" w:color="auto" w:fill="FFFFFF" w:themeFill="background1"/>
            <w:vAlign w:val="center"/>
          </w:tcPr>
          <w:p w14:paraId="37EA0A3A" w14:textId="6ACC3E88" w:rsidR="00C561B6" w:rsidRPr="00380615" w:rsidRDefault="00371B25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</w:tcPr>
          <w:p w14:paraId="289733A8" w14:textId="48CAF822" w:rsidR="00C561B6" w:rsidRPr="00380615" w:rsidRDefault="00371B25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25.03.2025 - 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4BA56CAD" w14:textId="3E823F88" w:rsidR="00C561B6" w:rsidRPr="00380615" w:rsidRDefault="00371B25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</w:tcPr>
          <w:p w14:paraId="24470EFA" w14:textId="7B7FCD1A" w:rsidR="00C561B6" w:rsidRPr="00380615" w:rsidRDefault="00831080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84,95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</w:tcPr>
          <w:p w14:paraId="55165666" w14:textId="0EDAFDFB" w:rsidR="00C561B6" w:rsidRPr="00380615" w:rsidRDefault="00B43490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84,95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4FD6F21" w14:textId="480DE121" w:rsidR="00C561B6" w:rsidRPr="00380615" w:rsidRDefault="00C561B6" w:rsidP="008F3FF7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99D2A4B" w14:textId="665F8D7A" w:rsidR="00C561B6" w:rsidRPr="00FC3F4B" w:rsidRDefault="0083108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,95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3D6C48E7" w14:textId="77777777" w:rsidR="00C561B6" w:rsidRPr="00FC3F4B" w:rsidRDefault="00C561B6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E358E98" w14:textId="77777777" w:rsidR="00C561B6" w:rsidRPr="00FC3F4B" w:rsidRDefault="00C561B6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67AC64C3" w14:textId="24599E4E" w:rsidR="00C561B6" w:rsidRPr="00FC3F4B" w:rsidRDefault="0083108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,95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5BA27D4E" w14:textId="77777777" w:rsidR="00C561B6" w:rsidRPr="00FC3F4B" w:rsidRDefault="00C561B6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3AE0BD5" w14:textId="77777777" w:rsidR="00C561B6" w:rsidRPr="00FC3F4B" w:rsidRDefault="00C561B6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47088C79" w14:textId="77777777" w:rsidR="00C561B6" w:rsidRPr="00FC3F4B" w:rsidRDefault="00C561B6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C561B6" w:rsidRPr="00380615" w14:paraId="244EFF2F" w14:textId="77777777" w:rsidTr="002A35DA">
        <w:trPr>
          <w:trHeight w:val="258"/>
        </w:trPr>
        <w:tc>
          <w:tcPr>
            <w:tcW w:w="138" w:type="pct"/>
            <w:vMerge/>
            <w:shd w:val="clear" w:color="auto" w:fill="FFFFFF" w:themeFill="background1"/>
          </w:tcPr>
          <w:p w14:paraId="08B4526F" w14:textId="77777777" w:rsidR="00C561B6" w:rsidRDefault="00C561B6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08CB196F" w14:textId="77777777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729B7822" w14:textId="77777777" w:rsidR="00C561B6" w:rsidRPr="00B23327" w:rsidRDefault="00C561B6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515CB520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6C9D615E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6CAD3DB2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4D24BAE4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1522A5F5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D455568" w14:textId="77502824" w:rsidR="00C561B6" w:rsidRPr="00380615" w:rsidRDefault="00C561B6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7EA79D5" w14:textId="260455A8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950AE62" w14:textId="0F56D272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73E9C73" w14:textId="10D40CAD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4804C01E" w14:textId="31F6F13C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94B1EA7" w14:textId="699160F6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1E3F21D" w14:textId="0941B93A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30CC2FB5" w14:textId="396BA336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61B6" w:rsidRPr="00380615" w14:paraId="0A98B8D7" w14:textId="77777777" w:rsidTr="002A35DA">
        <w:trPr>
          <w:trHeight w:val="258"/>
        </w:trPr>
        <w:tc>
          <w:tcPr>
            <w:tcW w:w="138" w:type="pct"/>
            <w:vMerge/>
            <w:shd w:val="clear" w:color="auto" w:fill="FFFFFF" w:themeFill="background1"/>
          </w:tcPr>
          <w:p w14:paraId="05A06C0B" w14:textId="77777777" w:rsidR="00C561B6" w:rsidRDefault="00C561B6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765D9DC9" w14:textId="77777777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007B2647" w14:textId="77777777" w:rsidR="00C561B6" w:rsidRPr="00B23327" w:rsidRDefault="00C561B6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0F7827D2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0F9C5558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7B82DCD5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665EC0FD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5C1E97D4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CB38BC4" w14:textId="5CA1CF0B" w:rsidR="00C561B6" w:rsidRPr="00380615" w:rsidRDefault="00C561B6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F059953" w14:textId="716130D8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04D7C4B2" w14:textId="389BD3B1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4A19556" w14:textId="4D1505A4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25EAF8AF" w14:textId="3A864456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42530F64" w14:textId="4BF87653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782438D" w14:textId="15E03B40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2B6631FE" w14:textId="564DCBB5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61B6" w:rsidRPr="00380615" w14:paraId="380FE841" w14:textId="77777777" w:rsidTr="002A35DA">
        <w:trPr>
          <w:trHeight w:val="258"/>
        </w:trPr>
        <w:tc>
          <w:tcPr>
            <w:tcW w:w="138" w:type="pct"/>
            <w:vMerge/>
            <w:shd w:val="clear" w:color="auto" w:fill="FFFFFF" w:themeFill="background1"/>
          </w:tcPr>
          <w:p w14:paraId="1FF7C23C" w14:textId="77777777" w:rsidR="00C561B6" w:rsidRDefault="00C561B6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7EE33F20" w14:textId="77777777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6EF9ABD4" w14:textId="77777777" w:rsidR="00C561B6" w:rsidRPr="00B23327" w:rsidRDefault="00C561B6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7B41D1EF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271FA9A6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04BC0778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3C7748FB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47379C7A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3B7ABF40" w14:textId="3394D95B" w:rsidR="00C561B6" w:rsidRPr="00380615" w:rsidRDefault="00FF7797" w:rsidP="008F3FF7">
            <w:pPr>
              <w:rPr>
                <w:sz w:val="14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F07C64D" w14:textId="4B86C901" w:rsidR="00C561B6" w:rsidRPr="00FC3F4B" w:rsidRDefault="0083108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,95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84F5FD3" w14:textId="018CC735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81BF233" w14:textId="10C2F7AD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2327727C" w14:textId="2988ED8B" w:rsidR="00C561B6" w:rsidRPr="00FC3F4B" w:rsidRDefault="0083108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,95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B5FBE5D" w14:textId="22A45CE6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316BBEB" w14:textId="168CB99D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7A3400CE" w14:textId="2FB973E5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61B6" w:rsidRPr="00380615" w14:paraId="121B6347" w14:textId="77777777" w:rsidTr="002A35DA">
        <w:trPr>
          <w:trHeight w:val="258"/>
        </w:trPr>
        <w:tc>
          <w:tcPr>
            <w:tcW w:w="138" w:type="pct"/>
            <w:vMerge/>
            <w:shd w:val="clear" w:color="auto" w:fill="FFFFFF" w:themeFill="background1"/>
          </w:tcPr>
          <w:p w14:paraId="554DE48C" w14:textId="77777777" w:rsidR="00C561B6" w:rsidRDefault="00C561B6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2845AE05" w14:textId="77777777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1431C385" w14:textId="77777777" w:rsidR="00C561B6" w:rsidRPr="00B23327" w:rsidRDefault="00C561B6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542686A7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65089D7E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168EC909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7EC32513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1F723CB2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7C8F36A0" w14:textId="4CE8AED5" w:rsidR="00C561B6" w:rsidRPr="00380615" w:rsidRDefault="00FF7797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D2FA0A6" w14:textId="789FEEB1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4732B1FB" w14:textId="2A950456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EE2D46E" w14:textId="31D4150F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5EFC6F87" w14:textId="3038B4AB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54F79B8" w14:textId="0A77E442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4FD3BFF" w14:textId="347C6D2D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21F3694D" w14:textId="24752FD7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61B6" w:rsidRPr="00380615" w14:paraId="24C06A94" w14:textId="77777777" w:rsidTr="00C561B6">
        <w:trPr>
          <w:trHeight w:val="258"/>
        </w:trPr>
        <w:tc>
          <w:tcPr>
            <w:tcW w:w="138" w:type="pct"/>
            <w:vMerge w:val="restart"/>
            <w:shd w:val="clear" w:color="auto" w:fill="FFFFFF" w:themeFill="background1"/>
          </w:tcPr>
          <w:p w14:paraId="15B83631" w14:textId="2E6A93C3" w:rsidR="00C561B6" w:rsidRPr="00380615" w:rsidRDefault="00C561B6" w:rsidP="003F395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4</w:t>
            </w:r>
          </w:p>
        </w:tc>
        <w:tc>
          <w:tcPr>
            <w:tcW w:w="598" w:type="pct"/>
            <w:vMerge w:val="restart"/>
            <w:shd w:val="clear" w:color="auto" w:fill="FFFFFF" w:themeFill="background1"/>
            <w:vAlign w:val="center"/>
          </w:tcPr>
          <w:p w14:paraId="13B364A4" w14:textId="77777777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  <w:r w:rsidRPr="00B23327">
              <w:rPr>
                <w:sz w:val="14"/>
                <w:szCs w:val="14"/>
                <w:shd w:val="clear" w:color="auto" w:fill="FFFFFF"/>
              </w:rPr>
              <w:t xml:space="preserve">Пешеходная коммуникация </w:t>
            </w:r>
            <w:proofErr w:type="spellStart"/>
            <w:r w:rsidRPr="00B2332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B23327">
              <w:rPr>
                <w:sz w:val="14"/>
                <w:szCs w:val="14"/>
                <w:shd w:val="clear" w:color="auto" w:fill="FFFFFF"/>
              </w:rPr>
              <w:t>. Лыткарино,  г. Лыткарино, ул. Октябрьская, вдоль дома № 24 (55.575365, 37.907143- 55.575373, 37.906834).</w:t>
            </w:r>
          </w:p>
          <w:p w14:paraId="5703B9D6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 w:val="restart"/>
            <w:shd w:val="clear" w:color="auto" w:fill="FFFFFF" w:themeFill="background1"/>
            <w:vAlign w:val="center"/>
          </w:tcPr>
          <w:p w14:paraId="339C3B0F" w14:textId="06DAC2B7" w:rsidR="00C561B6" w:rsidRPr="008F3FF7" w:rsidRDefault="00C561B6" w:rsidP="00B23327">
            <w:pPr>
              <w:pStyle w:val="a3"/>
              <w:ind w:left="314"/>
              <w:jc w:val="center"/>
              <w:rPr>
                <w:sz w:val="14"/>
                <w:szCs w:val="14"/>
              </w:rPr>
            </w:pPr>
          </w:p>
          <w:p w14:paraId="0B926AB2" w14:textId="77777777" w:rsidR="00C561B6" w:rsidRPr="00B23327" w:rsidRDefault="00C561B6" w:rsidP="00B23327">
            <w:pPr>
              <w:jc w:val="center"/>
              <w:rPr>
                <w:sz w:val="14"/>
                <w:szCs w:val="14"/>
              </w:rPr>
            </w:pPr>
            <w:r w:rsidRPr="00B23327">
              <w:rPr>
                <w:sz w:val="14"/>
                <w:szCs w:val="14"/>
              </w:rPr>
              <w:t>30 м.</w:t>
            </w:r>
          </w:p>
          <w:p w14:paraId="44FD1DE2" w14:textId="32D740B9" w:rsidR="00C561B6" w:rsidRPr="00380615" w:rsidRDefault="00C561B6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 w:val="restart"/>
            <w:shd w:val="clear" w:color="auto" w:fill="FFFFFF" w:themeFill="background1"/>
            <w:vAlign w:val="center"/>
          </w:tcPr>
          <w:p w14:paraId="3D704A75" w14:textId="3887E895" w:rsidR="00C561B6" w:rsidRPr="00380615" w:rsidRDefault="00371B25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</w:tcPr>
          <w:p w14:paraId="17E53ECD" w14:textId="2D9E13DC" w:rsidR="00C561B6" w:rsidRPr="00380615" w:rsidRDefault="00371B25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25.03.2025 - 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50A6FF36" w14:textId="25CC2B23" w:rsidR="00C561B6" w:rsidRPr="00380615" w:rsidRDefault="00371B25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</w:tcPr>
          <w:p w14:paraId="3199920F" w14:textId="6ACEE09D" w:rsidR="00C561B6" w:rsidRPr="00380615" w:rsidRDefault="00831080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17,34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</w:tcPr>
          <w:p w14:paraId="6B852250" w14:textId="3EC7574B" w:rsidR="00C561B6" w:rsidRPr="00380615" w:rsidRDefault="00B43490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17,34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D82413C" w14:textId="469F94FD" w:rsidR="00C561B6" w:rsidRPr="00380615" w:rsidRDefault="00C561B6" w:rsidP="008F3FF7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90D8379" w14:textId="4D74B637" w:rsidR="00C561B6" w:rsidRPr="00FC3F4B" w:rsidRDefault="0083108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,34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679895B" w14:textId="77777777" w:rsidR="00C561B6" w:rsidRPr="00FC3F4B" w:rsidRDefault="00C561B6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F973E14" w14:textId="268ED441" w:rsidR="00C561B6" w:rsidRPr="00FC3F4B" w:rsidRDefault="00C561B6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38354CD3" w14:textId="003FA591" w:rsidR="00C561B6" w:rsidRPr="00FC3F4B" w:rsidRDefault="0083108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,34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6FD10009" w14:textId="77777777" w:rsidR="00C561B6" w:rsidRPr="00FC3F4B" w:rsidRDefault="00C561B6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FFB3AC0" w14:textId="77777777" w:rsidR="00C561B6" w:rsidRPr="00FC3F4B" w:rsidRDefault="00C561B6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2409BDBB" w14:textId="77777777" w:rsidR="00C561B6" w:rsidRPr="00FC3F4B" w:rsidRDefault="00C561B6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C561B6" w:rsidRPr="00380615" w14:paraId="3FBC8057" w14:textId="77777777" w:rsidTr="002A35DA">
        <w:trPr>
          <w:trHeight w:val="258"/>
        </w:trPr>
        <w:tc>
          <w:tcPr>
            <w:tcW w:w="138" w:type="pct"/>
            <w:vMerge/>
            <w:shd w:val="clear" w:color="auto" w:fill="FFFFFF" w:themeFill="background1"/>
          </w:tcPr>
          <w:p w14:paraId="4F03E416" w14:textId="77777777" w:rsidR="00C561B6" w:rsidRDefault="00C561B6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6351FC60" w14:textId="77777777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5B4BEDA7" w14:textId="77777777" w:rsidR="00C561B6" w:rsidRPr="008F3FF7" w:rsidRDefault="00C561B6" w:rsidP="00B23327">
            <w:pPr>
              <w:pStyle w:val="a3"/>
              <w:ind w:left="314"/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0AE90666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28A72BA8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30429324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05138E05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5A3C034C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B575E43" w14:textId="5920DB99" w:rsidR="00C561B6" w:rsidRPr="00380615" w:rsidRDefault="00C561B6" w:rsidP="008F3FF7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1C82081" w14:textId="3EB91270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593F1D8" w14:textId="5D052987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7B1C469" w14:textId="2A170DE4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39C8BAEC" w14:textId="517CA23E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64B7D436" w14:textId="35690A21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B550BB5" w14:textId="19B65328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08AF14C5" w14:textId="02A0DDBB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61B6" w:rsidRPr="00380615" w14:paraId="4AD4DABF" w14:textId="77777777" w:rsidTr="002A35DA">
        <w:trPr>
          <w:trHeight w:val="258"/>
        </w:trPr>
        <w:tc>
          <w:tcPr>
            <w:tcW w:w="138" w:type="pct"/>
            <w:vMerge/>
            <w:shd w:val="clear" w:color="auto" w:fill="FFFFFF" w:themeFill="background1"/>
          </w:tcPr>
          <w:p w14:paraId="3D945AFA" w14:textId="77777777" w:rsidR="00C561B6" w:rsidRDefault="00C561B6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7F730CB2" w14:textId="77777777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7BBB0DBC" w14:textId="77777777" w:rsidR="00C561B6" w:rsidRPr="008F3FF7" w:rsidRDefault="00C561B6" w:rsidP="00B23327">
            <w:pPr>
              <w:pStyle w:val="a3"/>
              <w:ind w:left="314"/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520AD5EA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04BD4C27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6D1F14FC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5C74F6D0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0E2D7FBA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289C735" w14:textId="3B4B8955" w:rsidR="00C561B6" w:rsidRPr="00380615" w:rsidRDefault="00C561B6" w:rsidP="008F3FF7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AABFE6A" w14:textId="70670B40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334C1143" w14:textId="3C27788F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83EFF5A" w14:textId="5148DC7E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73D6C229" w14:textId="733F9FBE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0E38E04" w14:textId="6AE03149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4CBF152" w14:textId="35CFA1B3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1EF57D4E" w14:textId="797B2452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61B6" w:rsidRPr="00380615" w14:paraId="06422A5A" w14:textId="77777777" w:rsidTr="002A35DA">
        <w:trPr>
          <w:trHeight w:val="258"/>
        </w:trPr>
        <w:tc>
          <w:tcPr>
            <w:tcW w:w="138" w:type="pct"/>
            <w:vMerge/>
            <w:shd w:val="clear" w:color="auto" w:fill="FFFFFF" w:themeFill="background1"/>
          </w:tcPr>
          <w:p w14:paraId="62D8C12E" w14:textId="77777777" w:rsidR="00C561B6" w:rsidRDefault="00C561B6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3077DBDA" w14:textId="77777777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013A0162" w14:textId="77777777" w:rsidR="00C561B6" w:rsidRPr="008F3FF7" w:rsidRDefault="00C561B6" w:rsidP="00B23327">
            <w:pPr>
              <w:pStyle w:val="a3"/>
              <w:ind w:left="314"/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2953AF25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0A72EE2B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7627B0C9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6BB60A50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41B687E3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287EDCD" w14:textId="70635976" w:rsidR="00C561B6" w:rsidRPr="00380615" w:rsidRDefault="00FF7797" w:rsidP="008F3FF7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3BA9F41" w14:textId="0CCF3C69" w:rsidR="00C561B6" w:rsidRDefault="0083108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,34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97C228F" w14:textId="042D44E5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A46864B" w14:textId="57B8B645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1E9AA385" w14:textId="5A98A506" w:rsidR="00C561B6" w:rsidRDefault="0083108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,34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2D7FE89A" w14:textId="64354DEE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F0B3A22" w14:textId="6BFB8DA2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0CC1EA32" w14:textId="2C756874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61B6" w:rsidRPr="00380615" w14:paraId="3AF6525D" w14:textId="77777777" w:rsidTr="002A35DA">
        <w:trPr>
          <w:trHeight w:val="258"/>
        </w:trPr>
        <w:tc>
          <w:tcPr>
            <w:tcW w:w="138" w:type="pct"/>
            <w:vMerge/>
            <w:shd w:val="clear" w:color="auto" w:fill="FFFFFF" w:themeFill="background1"/>
          </w:tcPr>
          <w:p w14:paraId="335F7C4A" w14:textId="77777777" w:rsidR="00C561B6" w:rsidRDefault="00C561B6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712FE232" w14:textId="77777777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550584A9" w14:textId="77777777" w:rsidR="00C561B6" w:rsidRPr="008F3FF7" w:rsidRDefault="00C561B6" w:rsidP="00B23327">
            <w:pPr>
              <w:pStyle w:val="a3"/>
              <w:ind w:left="314"/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4FBF21D5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7281CB6E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7866401B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05B64379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3C472F95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1F92A91" w14:textId="1587F261" w:rsidR="00C561B6" w:rsidRPr="00380615" w:rsidRDefault="00FF7797" w:rsidP="008F3FF7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EE2C270" w14:textId="2F34F37F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7C49FA48" w14:textId="1D6E224F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D1393D1" w14:textId="2526FC01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331A95EA" w14:textId="639E7AE4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DF5F572" w14:textId="51DD7670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FD5DC2B" w14:textId="381578F6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4A6C61F2" w14:textId="2ACE39C7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61B6" w:rsidRPr="00380615" w14:paraId="50C35CEA" w14:textId="77777777" w:rsidTr="00C561B6">
        <w:trPr>
          <w:trHeight w:val="321"/>
        </w:trPr>
        <w:tc>
          <w:tcPr>
            <w:tcW w:w="138" w:type="pct"/>
            <w:vMerge w:val="restart"/>
            <w:shd w:val="clear" w:color="auto" w:fill="FFFFFF" w:themeFill="background1"/>
          </w:tcPr>
          <w:p w14:paraId="09DE3A5B" w14:textId="49B37569" w:rsidR="00C561B6" w:rsidRPr="00380615" w:rsidRDefault="00C561B6" w:rsidP="003F395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98" w:type="pct"/>
            <w:vMerge w:val="restart"/>
            <w:shd w:val="clear" w:color="auto" w:fill="FFFFFF" w:themeFill="background1"/>
            <w:vAlign w:val="center"/>
          </w:tcPr>
          <w:p w14:paraId="6AA8817D" w14:textId="77777777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  <w:r w:rsidRPr="00B23327">
              <w:rPr>
                <w:sz w:val="14"/>
                <w:szCs w:val="14"/>
                <w:shd w:val="clear" w:color="auto" w:fill="FFFFFF"/>
              </w:rPr>
              <w:t xml:space="preserve">Пешеходная коммуникация </w:t>
            </w:r>
            <w:proofErr w:type="spellStart"/>
            <w:r w:rsidRPr="00B2332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B23327">
              <w:rPr>
                <w:sz w:val="14"/>
                <w:szCs w:val="14"/>
                <w:shd w:val="clear" w:color="auto" w:fill="FFFFFF"/>
              </w:rPr>
              <w:t>. Лыткарино,  г. Лыткарино, ул. Набережная, д.6,8,10,12,12</w:t>
            </w:r>
            <w:proofErr w:type="gramStart"/>
            <w:r w:rsidRPr="00B23327">
              <w:rPr>
                <w:sz w:val="14"/>
                <w:szCs w:val="14"/>
                <w:shd w:val="clear" w:color="auto" w:fill="FFFFFF"/>
              </w:rPr>
              <w:t>А</w:t>
            </w:r>
            <w:proofErr w:type="gramEnd"/>
            <w:r w:rsidRPr="00B23327">
              <w:rPr>
                <w:sz w:val="14"/>
                <w:szCs w:val="14"/>
                <w:shd w:val="clear" w:color="auto" w:fill="FFFFFF"/>
              </w:rPr>
              <w:t xml:space="preserve"> от  ул. Набережная, д.10 до ул. Набережная, д.12А</w:t>
            </w:r>
            <w:r w:rsidRPr="00B23327">
              <w:rPr>
                <w:sz w:val="14"/>
                <w:szCs w:val="14"/>
                <w:shd w:val="clear" w:color="auto" w:fill="FFFFFF"/>
              </w:rPr>
              <w:br/>
              <w:t>(55.573256, 37.902407-55.573667, 37.902852).</w:t>
            </w:r>
          </w:p>
          <w:p w14:paraId="2D716B4F" w14:textId="592B7105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 w:val="restart"/>
            <w:shd w:val="clear" w:color="auto" w:fill="FFFFFF" w:themeFill="background1"/>
            <w:vAlign w:val="center"/>
          </w:tcPr>
          <w:p w14:paraId="40012D83" w14:textId="77777777" w:rsidR="00C561B6" w:rsidRPr="00B23327" w:rsidRDefault="00C561B6" w:rsidP="00B23327">
            <w:pPr>
              <w:jc w:val="center"/>
              <w:rPr>
                <w:sz w:val="14"/>
                <w:szCs w:val="14"/>
              </w:rPr>
            </w:pPr>
            <w:r w:rsidRPr="00B23327">
              <w:rPr>
                <w:sz w:val="14"/>
                <w:szCs w:val="14"/>
              </w:rPr>
              <w:t>46 м.</w:t>
            </w:r>
          </w:p>
          <w:p w14:paraId="732E7CA7" w14:textId="719E61F8" w:rsidR="00C561B6" w:rsidRPr="00380615" w:rsidRDefault="00C561B6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 w:val="restart"/>
            <w:shd w:val="clear" w:color="auto" w:fill="FFFFFF" w:themeFill="background1"/>
            <w:vAlign w:val="center"/>
          </w:tcPr>
          <w:p w14:paraId="59711365" w14:textId="50F27BA9" w:rsidR="00C561B6" w:rsidRPr="00380615" w:rsidRDefault="00371B25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</w:tcPr>
          <w:p w14:paraId="6201E5ED" w14:textId="246C9ACB" w:rsidR="00C561B6" w:rsidRPr="00380615" w:rsidRDefault="00371B25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25.03.2025 - 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7DDEA5F0" w14:textId="249F9251" w:rsidR="00C561B6" w:rsidRPr="00380615" w:rsidRDefault="00371B25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</w:tcPr>
          <w:p w14:paraId="6190D728" w14:textId="538F2D04" w:rsidR="00C561B6" w:rsidRPr="00380615" w:rsidRDefault="00831080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508,19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</w:tcPr>
          <w:p w14:paraId="0C9AF3D3" w14:textId="131AF241" w:rsidR="00C561B6" w:rsidRPr="00380615" w:rsidRDefault="00B43490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508,19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2F889469" w14:textId="73238520" w:rsidR="00C561B6" w:rsidRPr="00380615" w:rsidRDefault="00C561B6" w:rsidP="008F3FF7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5B240CF" w14:textId="19C5ABDF" w:rsidR="00C561B6" w:rsidRDefault="0083108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,19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426D15AC" w14:textId="448B5AEA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DE54478" w14:textId="312B91C2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0F809965" w14:textId="6F7C98A9" w:rsidR="00C561B6" w:rsidRDefault="0083108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,19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53897D73" w14:textId="6F8395A4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C9E82BC" w14:textId="2610B070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480A5DF5" w14:textId="694D75E7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61B6" w:rsidRPr="00380615" w14:paraId="4EA634D7" w14:textId="77777777" w:rsidTr="002A35DA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0CA63EF9" w14:textId="77777777" w:rsidR="00C561B6" w:rsidRDefault="00C561B6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60CA843D" w14:textId="77777777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543FF153" w14:textId="77777777" w:rsidR="00C561B6" w:rsidRPr="00B23327" w:rsidRDefault="00C561B6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3419DCD6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5F39D5DB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48CE23C6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273F4E61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42AEA4D9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0F6E8DB" w14:textId="5C95536C" w:rsidR="00C561B6" w:rsidRPr="00380615" w:rsidRDefault="00C561B6" w:rsidP="008F3FF7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B4FF319" w14:textId="5BB1081E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52DE23F" w14:textId="319141A3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C4D4E65" w14:textId="2C8FE2C8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6CC56BC7" w14:textId="26FBE0F5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6CC4B17E" w14:textId="27F1E9BA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0DA26E2" w14:textId="06A04C6E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5C128C88" w14:textId="4EA0D2DB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61B6" w:rsidRPr="00380615" w14:paraId="0A73FACF" w14:textId="77777777" w:rsidTr="002A35DA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59460A79" w14:textId="77777777" w:rsidR="00C561B6" w:rsidRDefault="00C561B6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6F0CB326" w14:textId="77777777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5541A7EC" w14:textId="77777777" w:rsidR="00C561B6" w:rsidRPr="00B23327" w:rsidRDefault="00C561B6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52D3F0F5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27CFDA3F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6BF4644C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19B8A768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5BFAF48E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584D922" w14:textId="4945525A" w:rsidR="00C561B6" w:rsidRPr="00380615" w:rsidRDefault="00C561B6" w:rsidP="008F3FF7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48AB643" w14:textId="0AC5EC8F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87ED1B4" w14:textId="6610EAFC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43FA40F" w14:textId="3213B8DD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388599BC" w14:textId="39A7BEAB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867834E" w14:textId="734A6B6D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6254883" w14:textId="0908357A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4F5BA91F" w14:textId="1AF84CFC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61B6" w:rsidRPr="00380615" w14:paraId="16A4F50A" w14:textId="77777777" w:rsidTr="002A35DA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1E6983EF" w14:textId="77777777" w:rsidR="00C561B6" w:rsidRDefault="00C561B6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50F72C28" w14:textId="77777777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3565ED8C" w14:textId="77777777" w:rsidR="00C561B6" w:rsidRPr="00B23327" w:rsidRDefault="00C561B6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2256E6BB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7ADE69B9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418ADD96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0763953E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12612585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33E9296C" w14:textId="2E6C092B" w:rsidR="00C561B6" w:rsidRPr="00380615" w:rsidRDefault="00FF7797" w:rsidP="008F3FF7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2E6E05D" w14:textId="13DDB50D" w:rsidR="00C561B6" w:rsidRPr="006015EB" w:rsidRDefault="00831080" w:rsidP="003F3955">
            <w:pPr>
              <w:jc w:val="center"/>
            </w:pPr>
            <w:r>
              <w:rPr>
                <w:sz w:val="16"/>
                <w:szCs w:val="16"/>
              </w:rPr>
              <w:t>508,19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3E3A183E" w14:textId="42AE13D9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5C0CECD" w14:textId="2B3C3D6E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60CA64DD" w14:textId="14D7C50F" w:rsidR="00C561B6" w:rsidRDefault="0083108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,19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4F8C5CAF" w14:textId="410D7762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6CC7CB7" w14:textId="3CA9BCF3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7DD95BD5" w14:textId="56C281A7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61B6" w:rsidRPr="00380615" w14:paraId="7EC8BCBE" w14:textId="77777777" w:rsidTr="002A35DA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51594172" w14:textId="77777777" w:rsidR="00C561B6" w:rsidRDefault="00C561B6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683090D2" w14:textId="77777777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2A30C366" w14:textId="77777777" w:rsidR="00C561B6" w:rsidRPr="00B23327" w:rsidRDefault="00C561B6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2BC4E43E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3B74DD3D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0D584847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0ED97A7A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483C5404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D6FF20C" w14:textId="1B6A3447" w:rsidR="00C561B6" w:rsidRPr="00380615" w:rsidRDefault="00FF7797" w:rsidP="008F3FF7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AA592F8" w14:textId="7EF4D987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D04216B" w14:textId="124A0589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282B9DF" w14:textId="3CC3050D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2C217C1A" w14:textId="20A5AAFA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BA2ADFD" w14:textId="0E9CF7D7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AF993C2" w14:textId="36DC9D5E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63A652F0" w14:textId="488DE3B5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43490" w:rsidRPr="00380615" w14:paraId="0257F858" w14:textId="77777777" w:rsidTr="00C561B6">
        <w:trPr>
          <w:trHeight w:val="321"/>
        </w:trPr>
        <w:tc>
          <w:tcPr>
            <w:tcW w:w="138" w:type="pct"/>
            <w:vMerge w:val="restart"/>
            <w:shd w:val="clear" w:color="auto" w:fill="FFFFFF" w:themeFill="background1"/>
          </w:tcPr>
          <w:p w14:paraId="71D05FD6" w14:textId="729BACDF" w:rsidR="00B43490" w:rsidRPr="00380615" w:rsidRDefault="00B43490" w:rsidP="003F395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98" w:type="pct"/>
            <w:vMerge w:val="restart"/>
            <w:shd w:val="clear" w:color="auto" w:fill="FFFFFF" w:themeFill="background1"/>
            <w:vAlign w:val="center"/>
          </w:tcPr>
          <w:p w14:paraId="27A98726" w14:textId="77777777" w:rsidR="00B43490" w:rsidRPr="00B23327" w:rsidRDefault="00B43490" w:rsidP="00B23327">
            <w:pPr>
              <w:rPr>
                <w:sz w:val="14"/>
                <w:szCs w:val="14"/>
                <w:shd w:val="clear" w:color="auto" w:fill="FFFFFF"/>
              </w:rPr>
            </w:pPr>
            <w:r w:rsidRPr="00B23327">
              <w:rPr>
                <w:sz w:val="14"/>
                <w:szCs w:val="14"/>
                <w:shd w:val="clear" w:color="auto" w:fill="FFFFFF"/>
              </w:rPr>
              <w:t xml:space="preserve">Пешеходная коммуникация </w:t>
            </w:r>
            <w:proofErr w:type="spellStart"/>
            <w:r w:rsidRPr="00B2332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B23327">
              <w:rPr>
                <w:sz w:val="14"/>
                <w:szCs w:val="14"/>
                <w:shd w:val="clear" w:color="auto" w:fill="FFFFFF"/>
              </w:rPr>
              <w:t>. Лыткарино,  г. Лыткарино, Квартал 3а, д.20,21,23, Степана Степанова, д.2 от квартала 3а</w:t>
            </w:r>
            <w:proofErr w:type="gramStart"/>
            <w:r w:rsidRPr="00B23327">
              <w:rPr>
                <w:sz w:val="14"/>
                <w:szCs w:val="14"/>
                <w:shd w:val="clear" w:color="auto" w:fill="FFFFFF"/>
              </w:rPr>
              <w:t>,д</w:t>
            </w:r>
            <w:proofErr w:type="gramEnd"/>
            <w:r w:rsidRPr="00B23327">
              <w:rPr>
                <w:sz w:val="14"/>
                <w:szCs w:val="14"/>
                <w:shd w:val="clear" w:color="auto" w:fill="FFFFFF"/>
              </w:rPr>
              <w:t>. 23 до квартала 3а, д. 24 (55.587969, 37.907798 - 55.588113, 37.908209).</w:t>
            </w:r>
          </w:p>
          <w:p w14:paraId="61F984FC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 w:val="restart"/>
            <w:shd w:val="clear" w:color="auto" w:fill="FFFFFF" w:themeFill="background1"/>
            <w:vAlign w:val="center"/>
          </w:tcPr>
          <w:p w14:paraId="662BB89E" w14:textId="77777777" w:rsidR="00B43490" w:rsidRPr="00B23327" w:rsidRDefault="00B43490" w:rsidP="00B23327">
            <w:pPr>
              <w:jc w:val="center"/>
              <w:rPr>
                <w:sz w:val="14"/>
                <w:szCs w:val="14"/>
              </w:rPr>
            </w:pPr>
            <w:r w:rsidRPr="00B23327">
              <w:rPr>
                <w:sz w:val="14"/>
                <w:szCs w:val="14"/>
              </w:rPr>
              <w:t>27 м.</w:t>
            </w:r>
          </w:p>
          <w:p w14:paraId="3C6F9548" w14:textId="2E29C1EC" w:rsidR="00B43490" w:rsidRPr="00380615" w:rsidRDefault="00B43490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 w:val="restart"/>
            <w:shd w:val="clear" w:color="auto" w:fill="FFFFFF" w:themeFill="background1"/>
            <w:vAlign w:val="center"/>
          </w:tcPr>
          <w:p w14:paraId="1FBECDEA" w14:textId="017EF2F1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</w:tcPr>
          <w:p w14:paraId="75EE4CEA" w14:textId="757B163D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25.03.2025 - 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5209B514" w14:textId="18BCF489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</w:tcPr>
          <w:p w14:paraId="597494B5" w14:textId="7E7A669F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86,67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</w:tcPr>
          <w:p w14:paraId="6879D8CA" w14:textId="03D0C0B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86,67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257EB2F2" w14:textId="34B706F3" w:rsidR="00B43490" w:rsidRPr="00380615" w:rsidRDefault="00B43490" w:rsidP="008F3FF7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8A3C788" w14:textId="276D10FA" w:rsidR="00B43490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67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0E2A692D" w14:textId="06657850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C11A2BE" w14:textId="7DC55B91" w:rsidR="00B43490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1B9CF9C4" w14:textId="2994A86F" w:rsidR="00B43490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67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0268428" w14:textId="1756C6F5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0A8D5F7" w14:textId="771B7373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382519B5" w14:textId="732909CC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43490" w:rsidRPr="00380615" w14:paraId="17FC1EEC" w14:textId="77777777" w:rsidTr="002A35DA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278008AF" w14:textId="77777777" w:rsidR="00B43490" w:rsidRDefault="00B43490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75D9E2C2" w14:textId="77777777" w:rsidR="00B43490" w:rsidRPr="00B23327" w:rsidRDefault="00B43490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42DD2DBA" w14:textId="77777777" w:rsidR="00B43490" w:rsidRPr="00B23327" w:rsidRDefault="00B43490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3A301F26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6327C1D4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0743D7BB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50B7E21F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396A9A27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9A88A4E" w14:textId="67AE4414" w:rsidR="00B43490" w:rsidRPr="00380615" w:rsidRDefault="00B43490" w:rsidP="008F3FF7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1CEBEC1" w14:textId="0869BD3E" w:rsidR="00B43490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378EBF2" w14:textId="5B8D96D0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1008A17" w14:textId="61DF989B" w:rsidR="00B43490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6CBE72C3" w14:textId="59EE537D" w:rsidR="00B43490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61459DF2" w14:textId="2705D2CE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6C93789" w14:textId="2574EDFF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30646ED1" w14:textId="11DB1C37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43490" w:rsidRPr="00380615" w14:paraId="3A90B005" w14:textId="77777777" w:rsidTr="002A35DA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3E3AF2CA" w14:textId="77777777" w:rsidR="00B43490" w:rsidRDefault="00B43490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76810BEB" w14:textId="77777777" w:rsidR="00B43490" w:rsidRPr="00B23327" w:rsidRDefault="00B43490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4FB31CB9" w14:textId="77777777" w:rsidR="00B43490" w:rsidRPr="00B23327" w:rsidRDefault="00B43490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2561C3D8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32A2F8C1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312DE24D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484F63D0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28B4F31D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0DF5D20" w14:textId="3F8D9805" w:rsidR="00B43490" w:rsidRPr="00380615" w:rsidRDefault="00B43490" w:rsidP="008F3FF7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4047A4D" w14:textId="1DD635E3" w:rsidR="00B43490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4AD4C878" w14:textId="3DDDF904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01B7E08" w14:textId="07A6E719" w:rsidR="00B43490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19BEDBF7" w14:textId="28FC58FD" w:rsidR="00B43490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4A094B27" w14:textId="73EEB082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194E863" w14:textId="26F659D3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28A41A46" w14:textId="53E0AB06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43490" w:rsidRPr="00380615" w14:paraId="148FA4A5" w14:textId="77777777" w:rsidTr="002A35DA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5BBD7952" w14:textId="77777777" w:rsidR="00B43490" w:rsidRDefault="00B43490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0EE41FE6" w14:textId="77777777" w:rsidR="00B43490" w:rsidRPr="00B23327" w:rsidRDefault="00B43490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60A87D9D" w14:textId="77777777" w:rsidR="00B43490" w:rsidRPr="00B23327" w:rsidRDefault="00B43490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3AE7DFAE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6C7CE269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0E06CBEF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35CA57FB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2E9E0EF4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0B06728" w14:textId="01A86F7F" w:rsidR="00B43490" w:rsidRPr="00380615" w:rsidRDefault="00B43490" w:rsidP="008F3FF7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A722C12" w14:textId="5966571D" w:rsidR="00B43490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67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9116D67" w14:textId="6D0DE7EF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C9EFCF9" w14:textId="4987A519" w:rsidR="00B43490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4A5B9182" w14:textId="0E1A28AC" w:rsidR="00B43490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67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5E9F2C8" w14:textId="73D591DC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B13B23A" w14:textId="6349A6B2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6DA95786" w14:textId="1B8CEB95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43490" w:rsidRPr="00380615" w14:paraId="0479A7D0" w14:textId="77777777" w:rsidTr="002A35DA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65AC163F" w14:textId="77777777" w:rsidR="00B43490" w:rsidRDefault="00B43490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15DE5398" w14:textId="77777777" w:rsidR="00B43490" w:rsidRPr="00B23327" w:rsidRDefault="00B43490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0D39A67E" w14:textId="77777777" w:rsidR="00B43490" w:rsidRPr="00B23327" w:rsidRDefault="00B43490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77B4F30E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73DD64A2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0F6A8122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03E8A695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0F4B6292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A11369B" w14:textId="546454BE" w:rsidR="00B43490" w:rsidRPr="00380615" w:rsidRDefault="00B43490" w:rsidP="008F3FF7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168C1A8" w14:textId="083682B5" w:rsidR="00B43490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0ADA32B6" w14:textId="2E41097C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FD81A13" w14:textId="1015A893" w:rsidR="00B43490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506D4050" w14:textId="29F0D0AB" w:rsidR="00B43490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A492F2F" w14:textId="1681EB9E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4A3C3B0" w14:textId="1138C86B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099717D3" w14:textId="4A6D774E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43490" w:rsidRPr="00380615" w14:paraId="1E9459ED" w14:textId="77777777" w:rsidTr="00C561B6">
        <w:trPr>
          <w:trHeight w:val="258"/>
        </w:trPr>
        <w:tc>
          <w:tcPr>
            <w:tcW w:w="138" w:type="pct"/>
            <w:vMerge w:val="restart"/>
            <w:shd w:val="clear" w:color="auto" w:fill="FFFFFF" w:themeFill="background1"/>
          </w:tcPr>
          <w:p w14:paraId="04C579B9" w14:textId="5943E1F8" w:rsidR="00B43490" w:rsidRPr="00380615" w:rsidRDefault="00B43490" w:rsidP="003F395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598" w:type="pct"/>
            <w:vMerge w:val="restart"/>
            <w:shd w:val="clear" w:color="auto" w:fill="FFFFFF" w:themeFill="background1"/>
            <w:vAlign w:val="center"/>
          </w:tcPr>
          <w:p w14:paraId="652CA3BE" w14:textId="77777777" w:rsidR="00B43490" w:rsidRPr="00B23327" w:rsidRDefault="00B43490" w:rsidP="00B23327">
            <w:pPr>
              <w:rPr>
                <w:sz w:val="14"/>
                <w:szCs w:val="14"/>
                <w:shd w:val="clear" w:color="auto" w:fill="FFFFFF"/>
              </w:rPr>
            </w:pPr>
            <w:r w:rsidRPr="00B23327">
              <w:rPr>
                <w:sz w:val="14"/>
                <w:szCs w:val="14"/>
                <w:shd w:val="clear" w:color="auto" w:fill="FFFFFF"/>
              </w:rPr>
              <w:t xml:space="preserve">Пешеходная коммуникация </w:t>
            </w:r>
            <w:proofErr w:type="spellStart"/>
            <w:r w:rsidRPr="00B2332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B23327">
              <w:rPr>
                <w:sz w:val="14"/>
                <w:szCs w:val="14"/>
                <w:shd w:val="clear" w:color="auto" w:fill="FFFFFF"/>
              </w:rPr>
              <w:t>. Лыткарино, г. Лыткарино, Квартал 3а, от дома 13  к дому 14 (55.589292, 37.906558 - 55.589121, 37.906750).</w:t>
            </w:r>
          </w:p>
          <w:p w14:paraId="26DB6C66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 w:val="restart"/>
            <w:shd w:val="clear" w:color="auto" w:fill="FFFFFF" w:themeFill="background1"/>
            <w:vAlign w:val="center"/>
          </w:tcPr>
          <w:p w14:paraId="4D8E39AC" w14:textId="77777777" w:rsidR="00B43490" w:rsidRPr="00B23327" w:rsidRDefault="00B43490" w:rsidP="00B23327">
            <w:pPr>
              <w:jc w:val="center"/>
              <w:rPr>
                <w:sz w:val="14"/>
                <w:szCs w:val="14"/>
              </w:rPr>
            </w:pPr>
            <w:r w:rsidRPr="00B23327">
              <w:rPr>
                <w:sz w:val="14"/>
                <w:szCs w:val="14"/>
              </w:rPr>
              <w:t>22 м.</w:t>
            </w:r>
          </w:p>
          <w:p w14:paraId="4ADA55C1" w14:textId="232A9A17" w:rsidR="00B43490" w:rsidRPr="00380615" w:rsidRDefault="00B43490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 w:val="restart"/>
            <w:shd w:val="clear" w:color="auto" w:fill="FFFFFF" w:themeFill="background1"/>
            <w:vAlign w:val="center"/>
          </w:tcPr>
          <w:p w14:paraId="351898A4" w14:textId="7E3AB448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</w:tcPr>
          <w:p w14:paraId="0BA4A904" w14:textId="0E1120B8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25.03.2025 - 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46F4C556" w14:textId="23FDEDB5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</w:tcPr>
          <w:p w14:paraId="374347A3" w14:textId="5BD082F3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36,69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</w:tcPr>
          <w:p w14:paraId="2B20186D" w14:textId="47762929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36,69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955C9C5" w14:textId="47C0CB20" w:rsidR="00B43490" w:rsidRPr="00380615" w:rsidRDefault="00B43490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B2A3893" w14:textId="61E26FF9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,69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DC9271B" w14:textId="77777777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8EE307F" w14:textId="77777777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34C72B04" w14:textId="73FBB6A3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,69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57C9F8BE" w14:textId="77777777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A586504" w14:textId="77777777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2C283C0C" w14:textId="77777777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B43490" w:rsidRPr="00380615" w14:paraId="51EA86ED" w14:textId="77777777" w:rsidTr="00B23327">
        <w:trPr>
          <w:trHeight w:val="258"/>
        </w:trPr>
        <w:tc>
          <w:tcPr>
            <w:tcW w:w="138" w:type="pct"/>
            <w:vMerge/>
            <w:shd w:val="clear" w:color="auto" w:fill="FFFFFF" w:themeFill="background1"/>
          </w:tcPr>
          <w:p w14:paraId="435C7BB7" w14:textId="77777777" w:rsidR="00B43490" w:rsidRDefault="00B43490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4E030102" w14:textId="77777777" w:rsidR="00B43490" w:rsidRPr="00B23327" w:rsidRDefault="00B43490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644A8849" w14:textId="77777777" w:rsidR="00B43490" w:rsidRPr="00B23327" w:rsidRDefault="00B43490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1A5B3B34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38FAF5D6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0EB5D236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704E0F52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7DAEB558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326FFB36" w14:textId="2376980C" w:rsidR="00B43490" w:rsidRPr="00380615" w:rsidRDefault="00B43490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D052568" w14:textId="6486BB48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978B1A5" w14:textId="1FCBB218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643B685" w14:textId="647BFCA3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2EBDF345" w14:textId="0397E2B8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482A6792" w14:textId="74E156BA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DD42D26" w14:textId="03C90C05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6FD4CDDD" w14:textId="52DEC567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43490" w:rsidRPr="00380615" w14:paraId="7EBD5F07" w14:textId="77777777" w:rsidTr="00B23327">
        <w:trPr>
          <w:trHeight w:val="258"/>
        </w:trPr>
        <w:tc>
          <w:tcPr>
            <w:tcW w:w="138" w:type="pct"/>
            <w:vMerge/>
            <w:shd w:val="clear" w:color="auto" w:fill="FFFFFF" w:themeFill="background1"/>
          </w:tcPr>
          <w:p w14:paraId="2D4724D0" w14:textId="77777777" w:rsidR="00B43490" w:rsidRDefault="00B43490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1D5C1CED" w14:textId="77777777" w:rsidR="00B43490" w:rsidRPr="00B23327" w:rsidRDefault="00B43490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71CE7002" w14:textId="77777777" w:rsidR="00B43490" w:rsidRPr="00B23327" w:rsidRDefault="00B43490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17ABFA9C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3BB9EC24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66A50721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640F65F6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3DC77A90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28B5CB3E" w14:textId="4A145882" w:rsidR="00B43490" w:rsidRPr="00380615" w:rsidRDefault="00B43490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142D6B3" w14:textId="4747D2FD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C336E50" w14:textId="29761432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C1BD25F" w14:textId="31F1854D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12626227" w14:textId="1993AB39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635C2B43" w14:textId="511C71CA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1F492E9" w14:textId="4B46222E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7EB4F239" w14:textId="5C9A29B5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43490" w:rsidRPr="00380615" w14:paraId="7F8E479F" w14:textId="77777777" w:rsidTr="00B23327">
        <w:trPr>
          <w:trHeight w:val="258"/>
        </w:trPr>
        <w:tc>
          <w:tcPr>
            <w:tcW w:w="138" w:type="pct"/>
            <w:vMerge/>
            <w:shd w:val="clear" w:color="auto" w:fill="FFFFFF" w:themeFill="background1"/>
          </w:tcPr>
          <w:p w14:paraId="41F38628" w14:textId="77777777" w:rsidR="00B43490" w:rsidRDefault="00B43490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366E74B0" w14:textId="77777777" w:rsidR="00B43490" w:rsidRPr="00B23327" w:rsidRDefault="00B43490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467F5AB4" w14:textId="77777777" w:rsidR="00B43490" w:rsidRPr="00B23327" w:rsidRDefault="00B43490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1EC79245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6943239A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4FB9B02C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21A87109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56053312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20851A59" w14:textId="35CA0971" w:rsidR="00B43490" w:rsidRPr="00380615" w:rsidRDefault="00B43490" w:rsidP="008F3FF7">
            <w:pPr>
              <w:rPr>
                <w:sz w:val="14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D5095E2" w14:textId="4888846A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,69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0792D8DF" w14:textId="213EED48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796875B" w14:textId="0621A58C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54D36534" w14:textId="31B609BA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,69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4CDE701B" w14:textId="53D89CC9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C7F8B16" w14:textId="3803BC50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14078537" w14:textId="025C151E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43490" w:rsidRPr="00380615" w14:paraId="21F0F85A" w14:textId="77777777" w:rsidTr="00B23327">
        <w:trPr>
          <w:trHeight w:val="258"/>
        </w:trPr>
        <w:tc>
          <w:tcPr>
            <w:tcW w:w="138" w:type="pct"/>
            <w:vMerge/>
            <w:shd w:val="clear" w:color="auto" w:fill="FFFFFF" w:themeFill="background1"/>
          </w:tcPr>
          <w:p w14:paraId="105EAB41" w14:textId="77777777" w:rsidR="00B43490" w:rsidRDefault="00B43490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1ADCA645" w14:textId="77777777" w:rsidR="00B43490" w:rsidRPr="00B23327" w:rsidRDefault="00B43490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1DE36DC0" w14:textId="77777777" w:rsidR="00B43490" w:rsidRPr="00B23327" w:rsidRDefault="00B43490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38F61992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543FC011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2CB837B3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323D9A9B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0060F837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231F0989" w14:textId="2813EBC5" w:rsidR="00B43490" w:rsidRPr="00380615" w:rsidRDefault="00B43490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8BD7F0B" w14:textId="21A2E163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8BFD304" w14:textId="00AD635F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20F0A69" w14:textId="16C9D3CF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660F1C55" w14:textId="57CF6AB1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6CBEDFF0" w14:textId="4B3CDA02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1A1EC13" w14:textId="78846ED1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6BEA98B3" w14:textId="0B9C3DF1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43490" w:rsidRPr="00380615" w14:paraId="21925E9B" w14:textId="77777777" w:rsidTr="00371B25">
        <w:trPr>
          <w:trHeight w:val="321"/>
        </w:trPr>
        <w:tc>
          <w:tcPr>
            <w:tcW w:w="138" w:type="pct"/>
            <w:vMerge w:val="restart"/>
            <w:shd w:val="clear" w:color="auto" w:fill="FFFFFF" w:themeFill="background1"/>
          </w:tcPr>
          <w:p w14:paraId="5C85199F" w14:textId="1C40C3C8" w:rsidR="00B43490" w:rsidRPr="00380615" w:rsidRDefault="00B43490" w:rsidP="003F395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98" w:type="pct"/>
            <w:vMerge w:val="restart"/>
            <w:shd w:val="clear" w:color="auto" w:fill="FFFFFF" w:themeFill="background1"/>
            <w:vAlign w:val="center"/>
          </w:tcPr>
          <w:p w14:paraId="0C099644" w14:textId="77777777" w:rsidR="00B43490" w:rsidRPr="00B23327" w:rsidRDefault="00B43490" w:rsidP="00B23327">
            <w:pPr>
              <w:rPr>
                <w:sz w:val="14"/>
                <w:szCs w:val="14"/>
                <w:shd w:val="clear" w:color="auto" w:fill="FFFFFF"/>
              </w:rPr>
            </w:pPr>
            <w:r w:rsidRPr="00B23327">
              <w:rPr>
                <w:sz w:val="14"/>
                <w:szCs w:val="14"/>
                <w:shd w:val="clear" w:color="auto" w:fill="FFFFFF"/>
              </w:rPr>
              <w:t xml:space="preserve">Пешеходная коммуникация </w:t>
            </w:r>
            <w:proofErr w:type="spellStart"/>
            <w:r w:rsidRPr="00B2332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B23327">
              <w:rPr>
                <w:sz w:val="14"/>
                <w:szCs w:val="14"/>
                <w:shd w:val="clear" w:color="auto" w:fill="FFFFFF"/>
              </w:rPr>
              <w:t xml:space="preserve">. Лыткарино, г. Лыткарино, от </w:t>
            </w:r>
            <w:proofErr w:type="spellStart"/>
            <w:r w:rsidRPr="00B23327">
              <w:rPr>
                <w:sz w:val="14"/>
                <w:szCs w:val="14"/>
                <w:shd w:val="clear" w:color="auto" w:fill="FFFFFF"/>
              </w:rPr>
              <w:t>мкр</w:t>
            </w:r>
            <w:proofErr w:type="spellEnd"/>
            <w:r w:rsidRPr="00B23327">
              <w:rPr>
                <w:sz w:val="14"/>
                <w:szCs w:val="14"/>
                <w:shd w:val="clear" w:color="auto" w:fill="FFFFFF"/>
              </w:rPr>
              <w:t>. 4А к остановке общественного транспорта ул. Колхозная, д.2,4 к.2, 94,94</w:t>
            </w:r>
            <w:proofErr w:type="gramStart"/>
            <w:r w:rsidRPr="00B23327">
              <w:rPr>
                <w:sz w:val="14"/>
                <w:szCs w:val="14"/>
                <w:shd w:val="clear" w:color="auto" w:fill="FFFFFF"/>
              </w:rPr>
              <w:t>А</w:t>
            </w:r>
            <w:proofErr w:type="gramEnd"/>
            <w:r w:rsidRPr="00B23327">
              <w:rPr>
                <w:sz w:val="14"/>
                <w:szCs w:val="14"/>
                <w:shd w:val="clear" w:color="auto" w:fill="FFFFFF"/>
              </w:rPr>
              <w:t xml:space="preserve"> (55.583848, 37.894899 - 55.584389, 37.894450).</w:t>
            </w:r>
          </w:p>
          <w:p w14:paraId="7934D4CE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 w:val="restart"/>
            <w:shd w:val="clear" w:color="auto" w:fill="FFFFFF" w:themeFill="background1"/>
            <w:vAlign w:val="center"/>
          </w:tcPr>
          <w:p w14:paraId="7AD4E030" w14:textId="462E3029" w:rsidR="00B43490" w:rsidRPr="00380615" w:rsidRDefault="00B43490" w:rsidP="00B23327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68  м.</w:t>
            </w:r>
          </w:p>
        </w:tc>
        <w:tc>
          <w:tcPr>
            <w:tcW w:w="368" w:type="pct"/>
            <w:vMerge w:val="restart"/>
            <w:shd w:val="clear" w:color="auto" w:fill="FFFFFF" w:themeFill="background1"/>
            <w:vAlign w:val="center"/>
          </w:tcPr>
          <w:p w14:paraId="53A98D4B" w14:textId="2D2318DB" w:rsidR="00B43490" w:rsidRPr="00380615" w:rsidRDefault="00B43490" w:rsidP="00371B2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</w:tcPr>
          <w:p w14:paraId="2A9E59D4" w14:textId="4220DE61" w:rsidR="00B43490" w:rsidRPr="00380615" w:rsidRDefault="00B43490" w:rsidP="00371B2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25.03.2025 - 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17E8DCDB" w14:textId="5F950C99" w:rsidR="00B43490" w:rsidRPr="00380615" w:rsidRDefault="00B43490" w:rsidP="00371B2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</w:tcPr>
          <w:p w14:paraId="5B6D71EF" w14:textId="130B88FE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641,12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</w:tcPr>
          <w:p w14:paraId="10B8B665" w14:textId="349754E6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641,12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939E8A2" w14:textId="4A3D5A93" w:rsidR="00B43490" w:rsidRPr="00380615" w:rsidRDefault="00B43490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D9E3B35" w14:textId="60237AEC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,12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A524E7A" w14:textId="0400FD54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2995936" w14:textId="35032A87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300063FB" w14:textId="2D75C1E3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,12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A085539" w14:textId="55833A8F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CBA38A8" w14:textId="266A5EA9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1F1C73C7" w14:textId="59BE43A6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F7797" w:rsidRPr="00380615" w14:paraId="14A813B3" w14:textId="77777777" w:rsidTr="002A35DA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5A80F3A8" w14:textId="77777777" w:rsidR="00FF7797" w:rsidRDefault="00FF7797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20105DE8" w14:textId="77777777" w:rsidR="00FF7797" w:rsidRPr="00B23327" w:rsidRDefault="00FF7797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2EEF5A02" w14:textId="77777777" w:rsidR="00FF7797" w:rsidRPr="008F3FF7" w:rsidRDefault="00FF7797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2F5CD891" w14:textId="77777777" w:rsidR="00FF7797" w:rsidRPr="00380615" w:rsidRDefault="00FF7797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17ED045A" w14:textId="77777777" w:rsidR="00FF7797" w:rsidRPr="00380615" w:rsidRDefault="00FF7797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7ACCA3B8" w14:textId="77777777" w:rsidR="00FF7797" w:rsidRPr="00380615" w:rsidRDefault="00FF7797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17B1BE6F" w14:textId="77777777" w:rsidR="00FF7797" w:rsidRPr="00380615" w:rsidRDefault="00FF7797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18E37414" w14:textId="77777777" w:rsidR="00FF7797" w:rsidRPr="00380615" w:rsidRDefault="00FF7797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8E8EF3E" w14:textId="17B3C39A" w:rsidR="00FF7797" w:rsidRPr="00380615" w:rsidRDefault="00FF7797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B2EFE68" w14:textId="7336115E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64E2B04C" w14:textId="7C4529B9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7924F9D" w14:textId="045E91AD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73052B79" w14:textId="3B0749E1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2861C150" w14:textId="396D2CE5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941D362" w14:textId="2C60217D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7D572EB7" w14:textId="7EF17925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F7797" w:rsidRPr="00380615" w14:paraId="7DEEC7DB" w14:textId="77777777" w:rsidTr="002A35DA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0F087F31" w14:textId="77777777" w:rsidR="00FF7797" w:rsidRDefault="00FF7797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54042103" w14:textId="77777777" w:rsidR="00FF7797" w:rsidRPr="00B23327" w:rsidRDefault="00FF7797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3D73625B" w14:textId="77777777" w:rsidR="00FF7797" w:rsidRPr="008F3FF7" w:rsidRDefault="00FF7797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0E9116FA" w14:textId="77777777" w:rsidR="00FF7797" w:rsidRPr="00380615" w:rsidRDefault="00FF7797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6F2B2718" w14:textId="77777777" w:rsidR="00FF7797" w:rsidRPr="00380615" w:rsidRDefault="00FF7797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6587BF59" w14:textId="77777777" w:rsidR="00FF7797" w:rsidRPr="00380615" w:rsidRDefault="00FF7797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23C4AE72" w14:textId="77777777" w:rsidR="00FF7797" w:rsidRPr="00380615" w:rsidRDefault="00FF7797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4B652195" w14:textId="77777777" w:rsidR="00FF7797" w:rsidRPr="00380615" w:rsidRDefault="00FF7797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1C626A0" w14:textId="17328FCF" w:rsidR="00FF7797" w:rsidRPr="00380615" w:rsidRDefault="00FF7797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9C48545" w14:textId="10C17E40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733963EF" w14:textId="6A150FD3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BBBBDAF" w14:textId="450D02CB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6C68D822" w14:textId="1F310A3A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D389068" w14:textId="37621CCD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E08A997" w14:textId="49F7B41F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3D5EEE75" w14:textId="3EC5E653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F7797" w:rsidRPr="00380615" w14:paraId="1655094D" w14:textId="77777777" w:rsidTr="002A35DA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4C761618" w14:textId="77777777" w:rsidR="00FF7797" w:rsidRDefault="00FF7797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693A622B" w14:textId="77777777" w:rsidR="00FF7797" w:rsidRPr="00B23327" w:rsidRDefault="00FF7797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7FD50873" w14:textId="77777777" w:rsidR="00FF7797" w:rsidRPr="008F3FF7" w:rsidRDefault="00FF7797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2AB21525" w14:textId="77777777" w:rsidR="00FF7797" w:rsidRPr="00380615" w:rsidRDefault="00FF7797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0CE1FF8A" w14:textId="77777777" w:rsidR="00FF7797" w:rsidRPr="00380615" w:rsidRDefault="00FF7797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55151577" w14:textId="77777777" w:rsidR="00FF7797" w:rsidRPr="00380615" w:rsidRDefault="00FF7797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24E5693F" w14:textId="77777777" w:rsidR="00FF7797" w:rsidRPr="00380615" w:rsidRDefault="00FF7797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100368C3" w14:textId="77777777" w:rsidR="00FF7797" w:rsidRPr="00380615" w:rsidRDefault="00FF7797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DD6B044" w14:textId="22D917A2" w:rsidR="00FF7797" w:rsidRPr="00380615" w:rsidRDefault="00FF7797" w:rsidP="008F3FF7">
            <w:pPr>
              <w:rPr>
                <w:sz w:val="14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0352014" w14:textId="586CCAAD" w:rsidR="00FF7797" w:rsidRPr="00FC3F4B" w:rsidRDefault="0083108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,12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711C975F" w14:textId="4921C88E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0E81E3B" w14:textId="3017D796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13DCAE0E" w14:textId="0F3B7A10" w:rsidR="00FF7797" w:rsidRPr="00FC3F4B" w:rsidRDefault="0083108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,12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40E02DD" w14:textId="1DB673D4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8909F77" w14:textId="7B8659CA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5F42877F" w14:textId="6C2F890D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F7797" w:rsidRPr="00380615" w14:paraId="255EE59A" w14:textId="77777777" w:rsidTr="002A35DA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5752939B" w14:textId="77777777" w:rsidR="00FF7797" w:rsidRDefault="00FF7797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15F589D6" w14:textId="77777777" w:rsidR="00FF7797" w:rsidRPr="00B23327" w:rsidRDefault="00FF7797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07B59922" w14:textId="77777777" w:rsidR="00FF7797" w:rsidRPr="008F3FF7" w:rsidRDefault="00FF7797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5CC05E47" w14:textId="77777777" w:rsidR="00FF7797" w:rsidRPr="00380615" w:rsidRDefault="00FF7797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5AEDBB15" w14:textId="77777777" w:rsidR="00FF7797" w:rsidRPr="00380615" w:rsidRDefault="00FF7797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6D2F070B" w14:textId="77777777" w:rsidR="00FF7797" w:rsidRPr="00380615" w:rsidRDefault="00FF7797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402E18D9" w14:textId="77777777" w:rsidR="00FF7797" w:rsidRPr="00380615" w:rsidRDefault="00FF7797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437C0D61" w14:textId="77777777" w:rsidR="00FF7797" w:rsidRPr="00380615" w:rsidRDefault="00FF7797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91A2632" w14:textId="1F48A9E1" w:rsidR="00FF7797" w:rsidRPr="00380615" w:rsidRDefault="00FF7797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B380B7A" w14:textId="76A99C80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401D33D1" w14:textId="63E5C02D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B59B35D" w14:textId="000A6AEC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7B42D9D6" w14:textId="2AB49AC8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4EABEBE4" w14:textId="6DA2A33A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4855B20" w14:textId="135CD4DF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7B05B788" w14:textId="6B5F1898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14:paraId="20523260" w14:textId="77777777" w:rsidR="006712BC" w:rsidRDefault="006712BC" w:rsidP="006712BC">
      <w:pPr>
        <w:widowControl w:val="0"/>
        <w:overflowPunct/>
        <w:adjustRightInd/>
        <w:jc w:val="center"/>
        <w:rPr>
          <w:b/>
          <w:bCs/>
          <w:sz w:val="24"/>
          <w:szCs w:val="24"/>
        </w:rPr>
      </w:pPr>
    </w:p>
    <w:p w14:paraId="3C4A8A1A" w14:textId="77777777" w:rsidR="006712BC" w:rsidRDefault="006712BC" w:rsidP="006712BC">
      <w:pPr>
        <w:widowControl w:val="0"/>
        <w:overflowPunct/>
        <w:adjustRightInd/>
        <w:jc w:val="center"/>
        <w:rPr>
          <w:b/>
          <w:bCs/>
          <w:sz w:val="24"/>
          <w:szCs w:val="24"/>
        </w:rPr>
      </w:pPr>
    </w:p>
    <w:p w14:paraId="1227F265" w14:textId="3F4EF76D" w:rsidR="00076646" w:rsidRPr="00380615" w:rsidRDefault="004863CA" w:rsidP="00076646">
      <w:pPr>
        <w:widowControl w:val="0"/>
        <w:overflowPunct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6.6</w:t>
      </w:r>
      <w:r w:rsidR="00076646" w:rsidRPr="00380615">
        <w:rPr>
          <w:sz w:val="24"/>
          <w:szCs w:val="24"/>
        </w:rPr>
        <w:t>. Адресный перечень, предусмотренный в рам</w:t>
      </w:r>
      <w:r w:rsidR="00076646">
        <w:rPr>
          <w:sz w:val="24"/>
          <w:szCs w:val="24"/>
        </w:rPr>
        <w:t>ках реализации мероприятия 01.34</w:t>
      </w:r>
      <w:r w:rsidR="00076646" w:rsidRPr="00380615">
        <w:rPr>
          <w:sz w:val="24"/>
          <w:szCs w:val="24"/>
        </w:rPr>
        <w:t xml:space="preserve"> «</w:t>
      </w:r>
      <w:r w:rsidR="00076646">
        <w:rPr>
          <w:sz w:val="24"/>
          <w:szCs w:val="24"/>
        </w:rPr>
        <w:t>Замена и м</w:t>
      </w:r>
      <w:r w:rsidR="00076646" w:rsidRPr="00380615">
        <w:rPr>
          <w:sz w:val="24"/>
          <w:szCs w:val="24"/>
        </w:rPr>
        <w:t>одерн</w:t>
      </w:r>
      <w:r w:rsidR="00076646">
        <w:rPr>
          <w:sz w:val="24"/>
          <w:szCs w:val="24"/>
        </w:rPr>
        <w:t xml:space="preserve">изация детских игровых площадок (Установка </w:t>
      </w:r>
      <w:proofErr w:type="gramStart"/>
      <w:r w:rsidR="00076646">
        <w:rPr>
          <w:sz w:val="24"/>
          <w:szCs w:val="24"/>
        </w:rPr>
        <w:t>ДИП</w:t>
      </w:r>
      <w:proofErr w:type="gramEnd"/>
      <w:r w:rsidR="00076646">
        <w:rPr>
          <w:sz w:val="24"/>
          <w:szCs w:val="24"/>
        </w:rPr>
        <w:t>)</w:t>
      </w:r>
      <w:r w:rsidR="00076646" w:rsidRPr="00380615">
        <w:rPr>
          <w:sz w:val="24"/>
          <w:szCs w:val="24"/>
        </w:rPr>
        <w:t>»</w:t>
      </w:r>
    </w:p>
    <w:p w14:paraId="1DDBBE80" w14:textId="77777777" w:rsidR="00076646" w:rsidRDefault="00076646" w:rsidP="0086147D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77"/>
        <w:gridCol w:w="1253"/>
        <w:gridCol w:w="972"/>
        <w:gridCol w:w="1277"/>
        <w:gridCol w:w="994"/>
        <w:gridCol w:w="750"/>
        <w:gridCol w:w="947"/>
        <w:gridCol w:w="709"/>
        <w:gridCol w:w="2124"/>
        <w:gridCol w:w="993"/>
        <w:gridCol w:w="564"/>
        <w:gridCol w:w="573"/>
        <w:gridCol w:w="925"/>
        <w:gridCol w:w="629"/>
        <w:gridCol w:w="570"/>
        <w:gridCol w:w="1557"/>
      </w:tblGrid>
      <w:tr w:rsidR="00076646" w:rsidRPr="00380615" w14:paraId="4BD7D112" w14:textId="77777777" w:rsidTr="002A35DA">
        <w:trPr>
          <w:trHeight w:val="457"/>
        </w:trPr>
        <w:tc>
          <w:tcPr>
            <w:tcW w:w="187" w:type="pct"/>
            <w:vMerge w:val="restart"/>
            <w:shd w:val="clear" w:color="auto" w:fill="FFFFFF" w:themeFill="background1"/>
            <w:hideMark/>
          </w:tcPr>
          <w:p w14:paraId="26D23723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 xml:space="preserve">№ </w:t>
            </w:r>
            <w:proofErr w:type="gramStart"/>
            <w:r w:rsidRPr="00380615">
              <w:rPr>
                <w:sz w:val="14"/>
                <w:szCs w:val="14"/>
              </w:rPr>
              <w:t>п</w:t>
            </w:r>
            <w:proofErr w:type="gramEnd"/>
            <w:r w:rsidRPr="00380615">
              <w:rPr>
                <w:sz w:val="14"/>
                <w:szCs w:val="14"/>
              </w:rPr>
              <w:t>/п</w:t>
            </w:r>
          </w:p>
        </w:tc>
        <w:tc>
          <w:tcPr>
            <w:tcW w:w="406" w:type="pct"/>
            <w:vMerge w:val="restart"/>
            <w:shd w:val="clear" w:color="auto" w:fill="FFFFFF" w:themeFill="background1"/>
            <w:vAlign w:val="center"/>
            <w:hideMark/>
          </w:tcPr>
          <w:p w14:paraId="6999F8E1" w14:textId="77777777" w:rsidR="00076646" w:rsidRPr="00380615" w:rsidRDefault="00076646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52EDAE4C" w14:textId="77777777" w:rsidR="00076646" w:rsidRPr="00380615" w:rsidRDefault="00076646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  <w:hideMark/>
          </w:tcPr>
          <w:p w14:paraId="03447C4B" w14:textId="77777777" w:rsidR="00076646" w:rsidRPr="00380615" w:rsidRDefault="00076646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</w:t>
            </w:r>
            <w:proofErr w:type="gramStart"/>
            <w:r w:rsidRPr="00380615">
              <w:rPr>
                <w:sz w:val="14"/>
                <w:szCs w:val="14"/>
              </w:rPr>
              <w:t>при-рост</w:t>
            </w:r>
            <w:proofErr w:type="gramEnd"/>
            <w:r w:rsidRPr="00380615">
              <w:rPr>
                <w:sz w:val="14"/>
                <w:szCs w:val="14"/>
              </w:rPr>
              <w:t xml:space="preserve"> мощности</w:t>
            </w:r>
          </w:p>
          <w:p w14:paraId="75610530" w14:textId="77777777" w:rsidR="00076646" w:rsidRPr="00380615" w:rsidRDefault="00076646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2610E845" w14:textId="77777777" w:rsidR="00076646" w:rsidRPr="00380615" w:rsidRDefault="00076646" w:rsidP="003F3955">
            <w:pPr>
              <w:rPr>
                <w:sz w:val="14"/>
                <w:szCs w:val="14"/>
              </w:rPr>
            </w:pP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 xml:space="preserve"> (</w:t>
            </w:r>
            <w:proofErr w:type="spellStart"/>
            <w:r w:rsidRPr="00380615">
              <w:rPr>
                <w:sz w:val="14"/>
                <w:szCs w:val="14"/>
              </w:rPr>
              <w:t>кв</w:t>
            </w:r>
            <w:proofErr w:type="gramStart"/>
            <w:r w:rsidRPr="00380615">
              <w:rPr>
                <w:sz w:val="14"/>
                <w:szCs w:val="14"/>
              </w:rPr>
              <w:t>.м</w:t>
            </w:r>
            <w:proofErr w:type="gramEnd"/>
            <w:r w:rsidRPr="00380615">
              <w:rPr>
                <w:sz w:val="14"/>
                <w:szCs w:val="14"/>
              </w:rPr>
              <w:t>етр</w:t>
            </w:r>
            <w:proofErr w:type="spellEnd"/>
            <w:r w:rsidRPr="00380615">
              <w:rPr>
                <w:sz w:val="14"/>
                <w:szCs w:val="14"/>
              </w:rPr>
              <w:t>, погонный</w:t>
            </w:r>
          </w:p>
          <w:p w14:paraId="71AB63C6" w14:textId="77777777" w:rsidR="00076646" w:rsidRPr="00380615" w:rsidRDefault="00076646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414" w:type="pct"/>
            <w:vMerge w:val="restart"/>
            <w:shd w:val="clear" w:color="auto" w:fill="FFFFFF" w:themeFill="background1"/>
            <w:vAlign w:val="center"/>
            <w:hideMark/>
          </w:tcPr>
          <w:p w14:paraId="571F926C" w14:textId="77777777" w:rsidR="00076646" w:rsidRPr="00380615" w:rsidRDefault="00076646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Виды работ  в соответствии с 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классификато</w:t>
            </w:r>
            <w:proofErr w:type="spellEnd"/>
            <w:r w:rsidRPr="00380615">
              <w:rPr>
                <w:sz w:val="14"/>
                <w:szCs w:val="14"/>
              </w:rPr>
              <w:t>-ром</w:t>
            </w:r>
            <w:proofErr w:type="gramEnd"/>
            <w:r w:rsidRPr="00380615">
              <w:rPr>
                <w:sz w:val="14"/>
                <w:szCs w:val="14"/>
              </w:rPr>
              <w:t xml:space="preserve"> работ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  <w:hideMark/>
          </w:tcPr>
          <w:p w14:paraId="71411DDC" w14:textId="77777777" w:rsidR="00076646" w:rsidRPr="00380615" w:rsidRDefault="00076646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  <w:hideMark/>
          </w:tcPr>
          <w:p w14:paraId="6A237EF3" w14:textId="77777777" w:rsidR="00076646" w:rsidRPr="00380615" w:rsidRDefault="00076646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6ECA1E32" w14:textId="77777777" w:rsidR="00076646" w:rsidRPr="00380615" w:rsidRDefault="00076646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  <w:hideMark/>
          </w:tcPr>
          <w:p w14:paraId="5AF54FE9" w14:textId="77777777" w:rsidR="00076646" w:rsidRPr="00380615" w:rsidRDefault="00076646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Предельная стоимость объекта </w:t>
            </w:r>
            <w:proofErr w:type="gramStart"/>
            <w:r w:rsidRPr="00380615">
              <w:rPr>
                <w:sz w:val="14"/>
                <w:szCs w:val="14"/>
              </w:rPr>
              <w:t>капиталь-</w:t>
            </w:r>
            <w:proofErr w:type="spellStart"/>
            <w:r w:rsidRPr="00380615">
              <w:rPr>
                <w:sz w:val="14"/>
                <w:szCs w:val="14"/>
              </w:rPr>
              <w:t>ного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 xml:space="preserve"> строи-</w:t>
            </w: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>/</w:t>
            </w:r>
          </w:p>
          <w:p w14:paraId="10077F48" w14:textId="77777777" w:rsidR="00076646" w:rsidRPr="00380615" w:rsidRDefault="00076646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работ  (тыс. руб.)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  <w:hideMark/>
          </w:tcPr>
          <w:p w14:paraId="0AAA9446" w14:textId="7A11DE6C" w:rsidR="00076646" w:rsidRPr="00380615" w:rsidRDefault="00B43490" w:rsidP="003F3955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Профинан-сировано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на 31.12</w:t>
            </w:r>
            <w:r w:rsidR="00EA5491">
              <w:rPr>
                <w:sz w:val="14"/>
                <w:szCs w:val="14"/>
              </w:rPr>
              <w:t>.25</w:t>
            </w:r>
            <w:r w:rsidR="00076646" w:rsidRPr="00380615">
              <w:rPr>
                <w:sz w:val="14"/>
                <w:szCs w:val="14"/>
              </w:rPr>
              <w:t xml:space="preserve"> (тыс. руб.)</w:t>
            </w:r>
          </w:p>
        </w:tc>
        <w:tc>
          <w:tcPr>
            <w:tcW w:w="689" w:type="pct"/>
            <w:vMerge w:val="restart"/>
            <w:shd w:val="clear" w:color="auto" w:fill="FFFFFF" w:themeFill="background1"/>
            <w:vAlign w:val="center"/>
            <w:hideMark/>
          </w:tcPr>
          <w:p w14:paraId="4D06EDDD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380" w:type="pct"/>
            <w:gridSpan w:val="6"/>
            <w:shd w:val="clear" w:color="auto" w:fill="FFFFFF" w:themeFill="background1"/>
            <w:vAlign w:val="center"/>
            <w:hideMark/>
          </w:tcPr>
          <w:p w14:paraId="1DE0061D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505" w:type="pct"/>
            <w:vMerge w:val="restart"/>
            <w:shd w:val="clear" w:color="auto" w:fill="FFFFFF" w:themeFill="background1"/>
            <w:hideMark/>
          </w:tcPr>
          <w:p w14:paraId="36573D4F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статок сметн</w:t>
            </w:r>
            <w:r>
              <w:rPr>
                <w:sz w:val="14"/>
                <w:szCs w:val="14"/>
              </w:rPr>
              <w:t>ой стоимости до ввода в эксплуа</w:t>
            </w:r>
            <w:r w:rsidRPr="00380615">
              <w:rPr>
                <w:sz w:val="14"/>
                <w:szCs w:val="14"/>
              </w:rPr>
              <w:t>тацию объекта капитального строительства/до завершения работ (</w:t>
            </w:r>
            <w:proofErr w:type="spellStart"/>
            <w:r w:rsidRPr="00380615">
              <w:rPr>
                <w:sz w:val="14"/>
                <w:szCs w:val="14"/>
              </w:rPr>
              <w:t>тыс</w:t>
            </w:r>
            <w:proofErr w:type="gramStart"/>
            <w:r w:rsidRPr="00380615">
              <w:rPr>
                <w:sz w:val="14"/>
                <w:szCs w:val="14"/>
              </w:rPr>
              <w:t>.р</w:t>
            </w:r>
            <w:proofErr w:type="gramEnd"/>
            <w:r w:rsidRPr="00380615">
              <w:rPr>
                <w:sz w:val="14"/>
                <w:szCs w:val="14"/>
              </w:rPr>
              <w:t>ублей</w:t>
            </w:r>
            <w:proofErr w:type="spellEnd"/>
            <w:r w:rsidRPr="00380615">
              <w:rPr>
                <w:sz w:val="14"/>
                <w:szCs w:val="14"/>
              </w:rPr>
              <w:t>)</w:t>
            </w:r>
          </w:p>
        </w:tc>
      </w:tr>
      <w:tr w:rsidR="00076646" w:rsidRPr="00380615" w14:paraId="02BC453B" w14:textId="77777777" w:rsidTr="002A35DA">
        <w:trPr>
          <w:trHeight w:val="245"/>
        </w:trPr>
        <w:tc>
          <w:tcPr>
            <w:tcW w:w="187" w:type="pct"/>
            <w:vMerge/>
            <w:shd w:val="clear" w:color="auto" w:fill="FFFFFF" w:themeFill="background1"/>
            <w:hideMark/>
          </w:tcPr>
          <w:p w14:paraId="317C836B" w14:textId="77777777" w:rsidR="00076646" w:rsidRPr="00380615" w:rsidRDefault="00076646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  <w:hideMark/>
          </w:tcPr>
          <w:p w14:paraId="10CA7E95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  <w:hideMark/>
          </w:tcPr>
          <w:p w14:paraId="4366E462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  <w:hideMark/>
          </w:tcPr>
          <w:p w14:paraId="5D545DAA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  <w:hideMark/>
          </w:tcPr>
          <w:p w14:paraId="089A2957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  <w:hideMark/>
          </w:tcPr>
          <w:p w14:paraId="1D309545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  <w:hideMark/>
          </w:tcPr>
          <w:p w14:paraId="6BDB476A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  <w:hideMark/>
          </w:tcPr>
          <w:p w14:paraId="564F950F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  <w:vAlign w:val="center"/>
            <w:hideMark/>
          </w:tcPr>
          <w:p w14:paraId="46163B7D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14:paraId="5DF4F87C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3" w:type="pct"/>
            <w:shd w:val="clear" w:color="auto" w:fill="FFFFFF" w:themeFill="background1"/>
            <w:vAlign w:val="center"/>
            <w:hideMark/>
          </w:tcPr>
          <w:p w14:paraId="19ED913B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3 год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14:paraId="49E9324A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4 год</w:t>
            </w:r>
          </w:p>
        </w:tc>
        <w:tc>
          <w:tcPr>
            <w:tcW w:w="300" w:type="pct"/>
            <w:shd w:val="clear" w:color="auto" w:fill="FFFFFF" w:themeFill="background1"/>
            <w:vAlign w:val="center"/>
            <w:hideMark/>
          </w:tcPr>
          <w:p w14:paraId="123B2105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5 год</w:t>
            </w:r>
          </w:p>
        </w:tc>
        <w:tc>
          <w:tcPr>
            <w:tcW w:w="204" w:type="pct"/>
            <w:shd w:val="clear" w:color="auto" w:fill="FFFFFF" w:themeFill="background1"/>
            <w:vAlign w:val="center"/>
            <w:hideMark/>
          </w:tcPr>
          <w:p w14:paraId="016E7205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5" w:type="pct"/>
            <w:shd w:val="clear" w:color="auto" w:fill="FFFFFF" w:themeFill="background1"/>
            <w:vAlign w:val="center"/>
            <w:hideMark/>
          </w:tcPr>
          <w:p w14:paraId="0518DBF3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505" w:type="pct"/>
            <w:vMerge/>
            <w:shd w:val="clear" w:color="auto" w:fill="FFFFFF" w:themeFill="background1"/>
            <w:hideMark/>
          </w:tcPr>
          <w:p w14:paraId="25BA9A40" w14:textId="77777777" w:rsidR="00076646" w:rsidRPr="00380615" w:rsidRDefault="00076646" w:rsidP="003F3955">
            <w:pPr>
              <w:rPr>
                <w:sz w:val="14"/>
                <w:szCs w:val="14"/>
              </w:rPr>
            </w:pPr>
          </w:p>
        </w:tc>
      </w:tr>
      <w:tr w:rsidR="00076646" w:rsidRPr="00380615" w14:paraId="3D3162B4" w14:textId="77777777" w:rsidTr="002A35DA">
        <w:trPr>
          <w:trHeight w:val="60"/>
        </w:trPr>
        <w:tc>
          <w:tcPr>
            <w:tcW w:w="187" w:type="pct"/>
            <w:shd w:val="clear" w:color="auto" w:fill="FFFFFF" w:themeFill="background1"/>
          </w:tcPr>
          <w:p w14:paraId="0BB89090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428E8EE9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720D685F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0769F4C2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6DF6DDA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44860096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63D163C4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72ED37E8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186BA18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89DD31A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9B888FA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176BB477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19F70450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46D24B0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A25538B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505" w:type="pct"/>
            <w:shd w:val="clear" w:color="auto" w:fill="FFFFFF" w:themeFill="background1"/>
          </w:tcPr>
          <w:p w14:paraId="6502F301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170D0A" w:rsidRPr="00380615" w14:paraId="6E14187B" w14:textId="77777777" w:rsidTr="00170D0A">
        <w:trPr>
          <w:trHeight w:val="60"/>
        </w:trPr>
        <w:tc>
          <w:tcPr>
            <w:tcW w:w="187" w:type="pct"/>
            <w:vMerge w:val="restart"/>
            <w:shd w:val="clear" w:color="auto" w:fill="FFFFFF" w:themeFill="background1"/>
          </w:tcPr>
          <w:p w14:paraId="2AA4581A" w14:textId="77777777" w:rsidR="00170D0A" w:rsidRPr="00380615" w:rsidRDefault="00170D0A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06" w:type="pct"/>
            <w:vMerge w:val="restart"/>
            <w:shd w:val="clear" w:color="auto" w:fill="FFFFFF" w:themeFill="background1"/>
          </w:tcPr>
          <w:p w14:paraId="7DD4A692" w14:textId="7C77081F" w:rsidR="00170D0A" w:rsidRPr="00170D0A" w:rsidRDefault="00170D0A" w:rsidP="00170D0A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  <w:proofErr w:type="spellStart"/>
            <w:r w:rsidRPr="008F3FF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8F3FF7">
              <w:rPr>
                <w:sz w:val="14"/>
                <w:szCs w:val="14"/>
                <w:shd w:val="clear" w:color="auto" w:fill="FFFFFF"/>
              </w:rPr>
              <w:t xml:space="preserve">. Лыткарино, г. </w:t>
            </w:r>
            <w:r w:rsidR="00104E30">
              <w:rPr>
                <w:sz w:val="14"/>
                <w:szCs w:val="14"/>
                <w:shd w:val="clear" w:color="auto" w:fill="FFFFFF"/>
              </w:rPr>
              <w:t>Лыткарино, ул. Ухтомского, д. 15</w:t>
            </w:r>
            <w:r w:rsidRPr="008F3FF7">
              <w:rPr>
                <w:sz w:val="14"/>
                <w:szCs w:val="14"/>
                <w:shd w:val="clear" w:color="auto" w:fill="FFFFFF"/>
              </w:rPr>
              <w:t xml:space="preserve">,17,19,21,23; </w:t>
            </w: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</w:tcPr>
          <w:p w14:paraId="62073A07" w14:textId="1BE6DD62" w:rsidR="00170D0A" w:rsidRPr="008F3FF7" w:rsidRDefault="00170D0A" w:rsidP="00170D0A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 xml:space="preserve">200 </w:t>
            </w:r>
            <w:proofErr w:type="spellStart"/>
            <w:r w:rsidRPr="008F3FF7">
              <w:rPr>
                <w:sz w:val="14"/>
                <w:szCs w:val="14"/>
              </w:rPr>
              <w:t>кв</w:t>
            </w:r>
            <w:proofErr w:type="gramStart"/>
            <w:r w:rsidRPr="008F3FF7">
              <w:rPr>
                <w:sz w:val="14"/>
                <w:szCs w:val="14"/>
              </w:rPr>
              <w:t>.м</w:t>
            </w:r>
            <w:proofErr w:type="spellEnd"/>
            <w:proofErr w:type="gramEnd"/>
          </w:p>
        </w:tc>
        <w:tc>
          <w:tcPr>
            <w:tcW w:w="414" w:type="pct"/>
            <w:vMerge w:val="restart"/>
            <w:shd w:val="clear" w:color="auto" w:fill="FFFFFF" w:themeFill="background1"/>
          </w:tcPr>
          <w:p w14:paraId="4A4A1CA6" w14:textId="77777777" w:rsidR="00170D0A" w:rsidRPr="008F3FF7" w:rsidRDefault="00170D0A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</w:tcPr>
          <w:p w14:paraId="1839DAAF" w14:textId="62C9C483" w:rsidR="00170D0A" w:rsidRPr="008F3FF7" w:rsidRDefault="00170D0A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25.03.2025-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</w:tcPr>
          <w:p w14:paraId="7E871EE6" w14:textId="1C9B3A87" w:rsidR="00170D0A" w:rsidRPr="008F3FF7" w:rsidRDefault="00170D0A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</w:tcPr>
          <w:p w14:paraId="20B947A8" w14:textId="78E77F1E" w:rsidR="00170D0A" w:rsidRPr="008F3FF7" w:rsidRDefault="00170D0A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6"/>
                <w:szCs w:val="16"/>
              </w:rPr>
              <w:t>1 184,63</w:t>
            </w:r>
          </w:p>
        </w:tc>
        <w:tc>
          <w:tcPr>
            <w:tcW w:w="230" w:type="pct"/>
            <w:vMerge w:val="restart"/>
            <w:shd w:val="clear" w:color="auto" w:fill="FFFFFF" w:themeFill="background1"/>
          </w:tcPr>
          <w:p w14:paraId="7EFEB34C" w14:textId="10B6420D" w:rsidR="00170D0A" w:rsidRPr="008F3FF7" w:rsidRDefault="00B43490" w:rsidP="00EA5491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6"/>
                <w:szCs w:val="16"/>
              </w:rPr>
              <w:t>1 184,63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C315E74" w14:textId="77777777" w:rsidR="00170D0A" w:rsidRPr="00380615" w:rsidRDefault="00170D0A" w:rsidP="008F3FF7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D0134B9" w14:textId="17BF05F2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84,63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25079F9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463F3FD" w14:textId="53EC8486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79940307" w14:textId="6FF68F82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84,6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E4526BE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DEC22F5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67060C55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170D0A" w:rsidRPr="00380615" w14:paraId="48B52D2A" w14:textId="77777777" w:rsidTr="002A35DA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13FC0D57" w14:textId="77777777" w:rsidR="00170D0A" w:rsidRPr="00380615" w:rsidRDefault="00170D0A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47987063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3E1C5F21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617A54AC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2D0F229A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38AF38CD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3522D58F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14679490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4BB01F9" w14:textId="77777777" w:rsidR="00170D0A" w:rsidRPr="00380615" w:rsidRDefault="00170D0A" w:rsidP="008F3FF7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54786FE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412C0CC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E7B3C21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08BEBF05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8B2CE34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E9D5AE3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15B48092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170D0A" w:rsidRPr="00380615" w14:paraId="1AD7545F" w14:textId="77777777" w:rsidTr="002A35DA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69929313" w14:textId="77777777" w:rsidR="00170D0A" w:rsidRPr="00380615" w:rsidRDefault="00170D0A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3721328B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0F9CD4E4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0E9FF2DE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2934DF6E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6C6C3BF3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0F44D3F0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5E835F00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70E06168" w14:textId="77777777" w:rsidR="00170D0A" w:rsidRPr="00380615" w:rsidRDefault="00170D0A" w:rsidP="008F3FF7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B05CDE3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8B86816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57E001D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3DD7367F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4527770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ABCBA3C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654172A0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170D0A" w:rsidRPr="00380615" w14:paraId="6F1CDEC5" w14:textId="77777777" w:rsidTr="002A35DA">
        <w:trPr>
          <w:trHeight w:val="60"/>
        </w:trPr>
        <w:tc>
          <w:tcPr>
            <w:tcW w:w="187" w:type="pct"/>
            <w:vMerge w:val="restart"/>
            <w:shd w:val="clear" w:color="auto" w:fill="FFFFFF" w:themeFill="background1"/>
          </w:tcPr>
          <w:p w14:paraId="51CC77BC" w14:textId="70A39AC2" w:rsidR="00170D0A" w:rsidRPr="00380615" w:rsidRDefault="00170D0A" w:rsidP="003F395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6" w:type="pct"/>
            <w:vMerge w:val="restart"/>
            <w:shd w:val="clear" w:color="auto" w:fill="FFFFFF" w:themeFill="background1"/>
            <w:vAlign w:val="center"/>
          </w:tcPr>
          <w:p w14:paraId="2C1A3C1E" w14:textId="55B53A1A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  <w:proofErr w:type="spellStart"/>
            <w:r w:rsidRPr="008F3FF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8F3FF7">
              <w:rPr>
                <w:sz w:val="14"/>
                <w:szCs w:val="14"/>
                <w:shd w:val="clear" w:color="auto" w:fill="FFFFFF"/>
              </w:rPr>
              <w:t>. Лыткарино, г. Лыткарино, микрорайон 6, д.21,24</w:t>
            </w: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</w:tcPr>
          <w:p w14:paraId="0581160E" w14:textId="6423187E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 xml:space="preserve">200 </w:t>
            </w:r>
            <w:proofErr w:type="spellStart"/>
            <w:r w:rsidRPr="008F3FF7">
              <w:rPr>
                <w:sz w:val="14"/>
                <w:szCs w:val="14"/>
              </w:rPr>
              <w:t>кв</w:t>
            </w:r>
            <w:proofErr w:type="gramStart"/>
            <w:r w:rsidRPr="008F3FF7">
              <w:rPr>
                <w:sz w:val="14"/>
                <w:szCs w:val="14"/>
              </w:rPr>
              <w:t>.м</w:t>
            </w:r>
            <w:proofErr w:type="spellEnd"/>
            <w:proofErr w:type="gramEnd"/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4437D1AE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2C73DBB3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73C0338C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2F8673AD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54108A64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999F04D" w14:textId="77777777" w:rsidR="00170D0A" w:rsidRPr="00380615" w:rsidRDefault="00170D0A" w:rsidP="008F3FF7">
            <w:pPr>
              <w:rPr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1A488DF" w14:textId="2652A07A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84,63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6023B71D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5534C726" w14:textId="475F614A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64C8E10F" w14:textId="69890161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84,6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96ED7A4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C536439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2638E102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170D0A" w:rsidRPr="00380615" w14:paraId="599642AB" w14:textId="77777777" w:rsidTr="002A35DA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419B0BA0" w14:textId="77777777" w:rsidR="00170D0A" w:rsidRPr="00380615" w:rsidRDefault="00170D0A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7419CDDE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1CFBA833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7D706B64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5CD4C460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697E8A30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3688422F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245FCA63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9E3EC1E" w14:textId="77777777" w:rsidR="00170D0A" w:rsidRPr="00380615" w:rsidRDefault="00170D0A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7E5FE90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D638E9D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F62EEA3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61698F45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29AA42C7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3D097AD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45770FB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</w:tbl>
    <w:p w14:paraId="218AC185" w14:textId="77777777" w:rsidR="00076646" w:rsidRDefault="00076646" w:rsidP="0086147D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</w:p>
    <w:p w14:paraId="79B0433D" w14:textId="10D96138" w:rsidR="00076646" w:rsidRPr="00380615" w:rsidRDefault="00076646" w:rsidP="00076646">
      <w:pPr>
        <w:widowControl w:val="0"/>
        <w:overflowPunct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6.</w:t>
      </w:r>
      <w:r w:rsidR="004863CA">
        <w:rPr>
          <w:sz w:val="24"/>
          <w:szCs w:val="24"/>
        </w:rPr>
        <w:t>7</w:t>
      </w:r>
      <w:r w:rsidRPr="00380615">
        <w:rPr>
          <w:sz w:val="24"/>
          <w:szCs w:val="24"/>
        </w:rPr>
        <w:t>. Адресный перечень, предусмотренный в рам</w:t>
      </w:r>
      <w:r>
        <w:rPr>
          <w:sz w:val="24"/>
          <w:szCs w:val="24"/>
        </w:rPr>
        <w:t>ках реализации мероприятия 01.35.</w:t>
      </w:r>
      <w:r w:rsidRPr="00380615">
        <w:rPr>
          <w:sz w:val="24"/>
          <w:szCs w:val="24"/>
        </w:rPr>
        <w:t xml:space="preserve"> «</w:t>
      </w:r>
      <w:r>
        <w:rPr>
          <w:sz w:val="24"/>
          <w:szCs w:val="24"/>
        </w:rPr>
        <w:t>Замена и м</w:t>
      </w:r>
      <w:r w:rsidRPr="00380615">
        <w:rPr>
          <w:sz w:val="24"/>
          <w:szCs w:val="24"/>
        </w:rPr>
        <w:t>одерн</w:t>
      </w:r>
      <w:r>
        <w:rPr>
          <w:sz w:val="24"/>
          <w:szCs w:val="24"/>
        </w:rPr>
        <w:t>изация детских игровых площадок (Демонтаж, освещение, видеонаблюдение)</w:t>
      </w:r>
      <w:r w:rsidRPr="00380615">
        <w:rPr>
          <w:sz w:val="24"/>
          <w:szCs w:val="24"/>
        </w:rPr>
        <w:t>»</w:t>
      </w:r>
    </w:p>
    <w:p w14:paraId="0A448928" w14:textId="77777777" w:rsidR="00076646" w:rsidRDefault="00076646" w:rsidP="0086147D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77"/>
        <w:gridCol w:w="1253"/>
        <w:gridCol w:w="972"/>
        <w:gridCol w:w="1277"/>
        <w:gridCol w:w="994"/>
        <w:gridCol w:w="750"/>
        <w:gridCol w:w="947"/>
        <w:gridCol w:w="709"/>
        <w:gridCol w:w="2124"/>
        <w:gridCol w:w="993"/>
        <w:gridCol w:w="564"/>
        <w:gridCol w:w="573"/>
        <w:gridCol w:w="925"/>
        <w:gridCol w:w="629"/>
        <w:gridCol w:w="570"/>
        <w:gridCol w:w="1557"/>
      </w:tblGrid>
      <w:tr w:rsidR="00076646" w:rsidRPr="00380615" w14:paraId="2A8616A3" w14:textId="77777777" w:rsidTr="002A35DA">
        <w:trPr>
          <w:trHeight w:val="457"/>
        </w:trPr>
        <w:tc>
          <w:tcPr>
            <w:tcW w:w="187" w:type="pct"/>
            <w:vMerge w:val="restart"/>
            <w:shd w:val="clear" w:color="auto" w:fill="FFFFFF" w:themeFill="background1"/>
            <w:hideMark/>
          </w:tcPr>
          <w:p w14:paraId="002331B6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№ </w:t>
            </w:r>
            <w:proofErr w:type="gramStart"/>
            <w:r w:rsidRPr="00380615">
              <w:rPr>
                <w:sz w:val="14"/>
                <w:szCs w:val="14"/>
              </w:rPr>
              <w:t>п</w:t>
            </w:r>
            <w:proofErr w:type="gramEnd"/>
            <w:r w:rsidRPr="00380615">
              <w:rPr>
                <w:sz w:val="14"/>
                <w:szCs w:val="14"/>
              </w:rPr>
              <w:t>/п</w:t>
            </w:r>
          </w:p>
        </w:tc>
        <w:tc>
          <w:tcPr>
            <w:tcW w:w="406" w:type="pct"/>
            <w:vMerge w:val="restart"/>
            <w:shd w:val="clear" w:color="auto" w:fill="FFFFFF" w:themeFill="background1"/>
            <w:vAlign w:val="center"/>
            <w:hideMark/>
          </w:tcPr>
          <w:p w14:paraId="6136D62D" w14:textId="77777777" w:rsidR="00076646" w:rsidRPr="00380615" w:rsidRDefault="00076646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0FC36BFF" w14:textId="77777777" w:rsidR="00076646" w:rsidRPr="00380615" w:rsidRDefault="00076646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  <w:hideMark/>
          </w:tcPr>
          <w:p w14:paraId="5712C9DC" w14:textId="77777777" w:rsidR="00076646" w:rsidRPr="00380615" w:rsidRDefault="00076646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</w:t>
            </w:r>
            <w:proofErr w:type="gramStart"/>
            <w:r w:rsidRPr="00380615">
              <w:rPr>
                <w:sz w:val="14"/>
                <w:szCs w:val="14"/>
              </w:rPr>
              <w:t>при-рост</w:t>
            </w:r>
            <w:proofErr w:type="gramEnd"/>
            <w:r w:rsidRPr="00380615">
              <w:rPr>
                <w:sz w:val="14"/>
                <w:szCs w:val="14"/>
              </w:rPr>
              <w:t xml:space="preserve"> мощности</w:t>
            </w:r>
          </w:p>
          <w:p w14:paraId="06D6EDEB" w14:textId="77777777" w:rsidR="00076646" w:rsidRPr="00380615" w:rsidRDefault="00076646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7E72008C" w14:textId="77777777" w:rsidR="00076646" w:rsidRPr="00380615" w:rsidRDefault="00076646" w:rsidP="003F3955">
            <w:pPr>
              <w:rPr>
                <w:sz w:val="14"/>
                <w:szCs w:val="14"/>
              </w:rPr>
            </w:pP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 xml:space="preserve"> (</w:t>
            </w:r>
            <w:proofErr w:type="spellStart"/>
            <w:r w:rsidRPr="00380615">
              <w:rPr>
                <w:sz w:val="14"/>
                <w:szCs w:val="14"/>
              </w:rPr>
              <w:t>кв</w:t>
            </w:r>
            <w:proofErr w:type="gramStart"/>
            <w:r w:rsidRPr="00380615">
              <w:rPr>
                <w:sz w:val="14"/>
                <w:szCs w:val="14"/>
              </w:rPr>
              <w:t>.м</w:t>
            </w:r>
            <w:proofErr w:type="gramEnd"/>
            <w:r w:rsidRPr="00380615">
              <w:rPr>
                <w:sz w:val="14"/>
                <w:szCs w:val="14"/>
              </w:rPr>
              <w:t>етр</w:t>
            </w:r>
            <w:proofErr w:type="spellEnd"/>
            <w:r w:rsidRPr="00380615">
              <w:rPr>
                <w:sz w:val="14"/>
                <w:szCs w:val="14"/>
              </w:rPr>
              <w:t>, погонный</w:t>
            </w:r>
          </w:p>
          <w:p w14:paraId="768BF331" w14:textId="77777777" w:rsidR="00076646" w:rsidRPr="00380615" w:rsidRDefault="00076646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414" w:type="pct"/>
            <w:vMerge w:val="restart"/>
            <w:shd w:val="clear" w:color="auto" w:fill="FFFFFF" w:themeFill="background1"/>
            <w:vAlign w:val="center"/>
            <w:hideMark/>
          </w:tcPr>
          <w:p w14:paraId="71FD9436" w14:textId="77777777" w:rsidR="00076646" w:rsidRPr="00380615" w:rsidRDefault="00076646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Виды работ  в соответствии с 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классификато</w:t>
            </w:r>
            <w:proofErr w:type="spellEnd"/>
            <w:r w:rsidRPr="00380615">
              <w:rPr>
                <w:sz w:val="14"/>
                <w:szCs w:val="14"/>
              </w:rPr>
              <w:t>-ром</w:t>
            </w:r>
            <w:proofErr w:type="gramEnd"/>
            <w:r w:rsidRPr="00380615">
              <w:rPr>
                <w:sz w:val="14"/>
                <w:szCs w:val="14"/>
              </w:rPr>
              <w:t xml:space="preserve"> работ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  <w:hideMark/>
          </w:tcPr>
          <w:p w14:paraId="282BCDBC" w14:textId="77777777" w:rsidR="00076646" w:rsidRPr="00380615" w:rsidRDefault="00076646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  <w:hideMark/>
          </w:tcPr>
          <w:p w14:paraId="3380715A" w14:textId="77777777" w:rsidR="00076646" w:rsidRPr="00380615" w:rsidRDefault="00076646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61894B2E" w14:textId="77777777" w:rsidR="00076646" w:rsidRPr="00380615" w:rsidRDefault="00076646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  <w:hideMark/>
          </w:tcPr>
          <w:p w14:paraId="6B161A78" w14:textId="77777777" w:rsidR="00076646" w:rsidRPr="00380615" w:rsidRDefault="00076646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Предельная стоимость объекта </w:t>
            </w:r>
            <w:proofErr w:type="gramStart"/>
            <w:r w:rsidRPr="00380615">
              <w:rPr>
                <w:sz w:val="14"/>
                <w:szCs w:val="14"/>
              </w:rPr>
              <w:t>капиталь-</w:t>
            </w:r>
            <w:proofErr w:type="spellStart"/>
            <w:r w:rsidRPr="00380615">
              <w:rPr>
                <w:sz w:val="14"/>
                <w:szCs w:val="14"/>
              </w:rPr>
              <w:t>ного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 xml:space="preserve"> строи-</w:t>
            </w: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>/</w:t>
            </w:r>
          </w:p>
          <w:p w14:paraId="4A0269F9" w14:textId="77777777" w:rsidR="00076646" w:rsidRPr="00380615" w:rsidRDefault="00076646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работ  (тыс. руб.)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  <w:hideMark/>
          </w:tcPr>
          <w:p w14:paraId="59A86360" w14:textId="425C4132" w:rsidR="00076646" w:rsidRPr="00380615" w:rsidRDefault="00B43490" w:rsidP="003F3955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Профинан-сировано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на 31.12</w:t>
            </w:r>
            <w:r w:rsidR="00EA5491">
              <w:rPr>
                <w:sz w:val="14"/>
                <w:szCs w:val="14"/>
              </w:rPr>
              <w:t>.25</w:t>
            </w:r>
            <w:r w:rsidR="00076646" w:rsidRPr="00380615">
              <w:rPr>
                <w:sz w:val="14"/>
                <w:szCs w:val="14"/>
              </w:rPr>
              <w:t xml:space="preserve"> (тыс. руб.)</w:t>
            </w:r>
          </w:p>
        </w:tc>
        <w:tc>
          <w:tcPr>
            <w:tcW w:w="689" w:type="pct"/>
            <w:vMerge w:val="restart"/>
            <w:shd w:val="clear" w:color="auto" w:fill="FFFFFF" w:themeFill="background1"/>
            <w:vAlign w:val="center"/>
            <w:hideMark/>
          </w:tcPr>
          <w:p w14:paraId="2BF945A0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380" w:type="pct"/>
            <w:gridSpan w:val="6"/>
            <w:shd w:val="clear" w:color="auto" w:fill="FFFFFF" w:themeFill="background1"/>
            <w:vAlign w:val="center"/>
            <w:hideMark/>
          </w:tcPr>
          <w:p w14:paraId="14F0C63F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505" w:type="pct"/>
            <w:vMerge w:val="restart"/>
            <w:shd w:val="clear" w:color="auto" w:fill="FFFFFF" w:themeFill="background1"/>
            <w:hideMark/>
          </w:tcPr>
          <w:p w14:paraId="73F21E6C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статок сметн</w:t>
            </w:r>
            <w:r>
              <w:rPr>
                <w:sz w:val="14"/>
                <w:szCs w:val="14"/>
              </w:rPr>
              <w:t>ой стоимости до ввода в эксплуа</w:t>
            </w:r>
            <w:r w:rsidRPr="00380615">
              <w:rPr>
                <w:sz w:val="14"/>
                <w:szCs w:val="14"/>
              </w:rPr>
              <w:t>тацию объекта капитального строительства/до завершения работ (</w:t>
            </w:r>
            <w:proofErr w:type="spellStart"/>
            <w:r w:rsidRPr="00380615">
              <w:rPr>
                <w:sz w:val="14"/>
                <w:szCs w:val="14"/>
              </w:rPr>
              <w:t>тыс</w:t>
            </w:r>
            <w:proofErr w:type="gramStart"/>
            <w:r w:rsidRPr="00380615">
              <w:rPr>
                <w:sz w:val="14"/>
                <w:szCs w:val="14"/>
              </w:rPr>
              <w:t>.р</w:t>
            </w:r>
            <w:proofErr w:type="gramEnd"/>
            <w:r w:rsidRPr="00380615">
              <w:rPr>
                <w:sz w:val="14"/>
                <w:szCs w:val="14"/>
              </w:rPr>
              <w:t>ублей</w:t>
            </w:r>
            <w:proofErr w:type="spellEnd"/>
            <w:r w:rsidRPr="00380615">
              <w:rPr>
                <w:sz w:val="14"/>
                <w:szCs w:val="14"/>
              </w:rPr>
              <w:t>)</w:t>
            </w:r>
          </w:p>
        </w:tc>
      </w:tr>
      <w:tr w:rsidR="0095225A" w:rsidRPr="00380615" w14:paraId="145A257E" w14:textId="77777777" w:rsidTr="002A35DA">
        <w:trPr>
          <w:trHeight w:val="245"/>
        </w:trPr>
        <w:tc>
          <w:tcPr>
            <w:tcW w:w="187" w:type="pct"/>
            <w:vMerge/>
            <w:shd w:val="clear" w:color="auto" w:fill="FFFFFF" w:themeFill="background1"/>
            <w:hideMark/>
          </w:tcPr>
          <w:p w14:paraId="751F395D" w14:textId="77777777" w:rsidR="00076646" w:rsidRPr="00380615" w:rsidRDefault="00076646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  <w:hideMark/>
          </w:tcPr>
          <w:p w14:paraId="49E88FEF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  <w:hideMark/>
          </w:tcPr>
          <w:p w14:paraId="79E69412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  <w:hideMark/>
          </w:tcPr>
          <w:p w14:paraId="1DCB64FC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  <w:hideMark/>
          </w:tcPr>
          <w:p w14:paraId="1EEDE77F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  <w:hideMark/>
          </w:tcPr>
          <w:p w14:paraId="27D6C5B6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  <w:hideMark/>
          </w:tcPr>
          <w:p w14:paraId="756B9109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  <w:hideMark/>
          </w:tcPr>
          <w:p w14:paraId="3AA7EFC5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  <w:vAlign w:val="center"/>
            <w:hideMark/>
          </w:tcPr>
          <w:p w14:paraId="57A628D0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14:paraId="1C78A202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3" w:type="pct"/>
            <w:shd w:val="clear" w:color="auto" w:fill="FFFFFF" w:themeFill="background1"/>
            <w:vAlign w:val="center"/>
            <w:hideMark/>
          </w:tcPr>
          <w:p w14:paraId="5AEBF686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3 год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14:paraId="295D5DAE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4 год</w:t>
            </w:r>
          </w:p>
        </w:tc>
        <w:tc>
          <w:tcPr>
            <w:tcW w:w="300" w:type="pct"/>
            <w:shd w:val="clear" w:color="auto" w:fill="FFFFFF" w:themeFill="background1"/>
            <w:vAlign w:val="center"/>
            <w:hideMark/>
          </w:tcPr>
          <w:p w14:paraId="7DDF9E5F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5 год</w:t>
            </w:r>
          </w:p>
        </w:tc>
        <w:tc>
          <w:tcPr>
            <w:tcW w:w="204" w:type="pct"/>
            <w:shd w:val="clear" w:color="auto" w:fill="FFFFFF" w:themeFill="background1"/>
            <w:vAlign w:val="center"/>
            <w:hideMark/>
          </w:tcPr>
          <w:p w14:paraId="06CB8B44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5" w:type="pct"/>
            <w:shd w:val="clear" w:color="auto" w:fill="FFFFFF" w:themeFill="background1"/>
            <w:vAlign w:val="center"/>
            <w:hideMark/>
          </w:tcPr>
          <w:p w14:paraId="49AA60C8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505" w:type="pct"/>
            <w:vMerge/>
            <w:shd w:val="clear" w:color="auto" w:fill="FFFFFF" w:themeFill="background1"/>
            <w:hideMark/>
          </w:tcPr>
          <w:p w14:paraId="284FB186" w14:textId="77777777" w:rsidR="00076646" w:rsidRPr="00380615" w:rsidRDefault="00076646" w:rsidP="003F3955">
            <w:pPr>
              <w:rPr>
                <w:sz w:val="14"/>
                <w:szCs w:val="14"/>
              </w:rPr>
            </w:pPr>
          </w:p>
        </w:tc>
      </w:tr>
      <w:tr w:rsidR="00EA5491" w:rsidRPr="00380615" w14:paraId="083394E6" w14:textId="77777777" w:rsidTr="002A35DA">
        <w:trPr>
          <w:trHeight w:val="60"/>
        </w:trPr>
        <w:tc>
          <w:tcPr>
            <w:tcW w:w="187" w:type="pct"/>
            <w:shd w:val="clear" w:color="auto" w:fill="FFFFFF" w:themeFill="background1"/>
          </w:tcPr>
          <w:p w14:paraId="615D1502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4AFBDD72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3B6B3196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1A5A12CC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C8FE4A5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07433AD4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393482ED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2E8F8282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28E88D9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124BB95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393D194C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78004E19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3EC11EF3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1CD3283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8178417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505" w:type="pct"/>
            <w:shd w:val="clear" w:color="auto" w:fill="FFFFFF" w:themeFill="background1"/>
          </w:tcPr>
          <w:p w14:paraId="09331830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7D671C" w:rsidRPr="00380615" w14:paraId="5031D8E9" w14:textId="77777777" w:rsidTr="00020C00">
        <w:trPr>
          <w:trHeight w:val="281"/>
        </w:trPr>
        <w:tc>
          <w:tcPr>
            <w:tcW w:w="187" w:type="pct"/>
            <w:vMerge w:val="restart"/>
            <w:shd w:val="clear" w:color="auto" w:fill="FFFFFF" w:themeFill="background1"/>
          </w:tcPr>
          <w:p w14:paraId="3DE3FC85" w14:textId="77777777" w:rsidR="007D671C" w:rsidRPr="00380615" w:rsidRDefault="007D671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06" w:type="pct"/>
            <w:vMerge w:val="restart"/>
            <w:shd w:val="clear" w:color="auto" w:fill="FFFFFF" w:themeFill="background1"/>
          </w:tcPr>
          <w:p w14:paraId="56A6B842" w14:textId="701DE577" w:rsidR="007D671C" w:rsidRPr="008F3FF7" w:rsidRDefault="007D671C" w:rsidP="00170D0A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  <w:proofErr w:type="spellStart"/>
            <w:r w:rsidRPr="008F3FF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8F3FF7">
              <w:rPr>
                <w:sz w:val="14"/>
                <w:szCs w:val="14"/>
                <w:shd w:val="clear" w:color="auto" w:fill="FFFFFF"/>
              </w:rPr>
              <w:t xml:space="preserve">. Лыткарино, г. </w:t>
            </w:r>
            <w:r w:rsidR="00104E30">
              <w:rPr>
                <w:sz w:val="14"/>
                <w:szCs w:val="14"/>
                <w:shd w:val="clear" w:color="auto" w:fill="FFFFFF"/>
              </w:rPr>
              <w:t>Лыткарино, ул. Ухтомского, д. 15</w:t>
            </w:r>
            <w:r w:rsidRPr="008F3FF7">
              <w:rPr>
                <w:sz w:val="14"/>
                <w:szCs w:val="14"/>
                <w:shd w:val="clear" w:color="auto" w:fill="FFFFFF"/>
              </w:rPr>
              <w:t xml:space="preserve">,17,19,21,23; </w:t>
            </w:r>
          </w:p>
          <w:p w14:paraId="6E5B404C" w14:textId="1904A72D" w:rsidR="007D671C" w:rsidRPr="008F3FF7" w:rsidRDefault="007D671C" w:rsidP="00170D0A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</w:tcPr>
          <w:p w14:paraId="3DBE967A" w14:textId="7FEC92EB" w:rsidR="007D671C" w:rsidRPr="008F3FF7" w:rsidRDefault="007D671C" w:rsidP="0056312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0 </w:t>
            </w:r>
            <w:proofErr w:type="spellStart"/>
            <w:r>
              <w:rPr>
                <w:sz w:val="14"/>
                <w:szCs w:val="14"/>
              </w:rPr>
              <w:t>кв</w:t>
            </w:r>
            <w:proofErr w:type="gramStart"/>
            <w:r>
              <w:rPr>
                <w:sz w:val="14"/>
                <w:szCs w:val="14"/>
              </w:rPr>
              <w:t>.м</w:t>
            </w:r>
            <w:proofErr w:type="spellEnd"/>
            <w:proofErr w:type="gramEnd"/>
          </w:p>
        </w:tc>
        <w:tc>
          <w:tcPr>
            <w:tcW w:w="414" w:type="pct"/>
            <w:vMerge w:val="restart"/>
            <w:shd w:val="clear" w:color="auto" w:fill="FFFFFF" w:themeFill="background1"/>
          </w:tcPr>
          <w:p w14:paraId="539F8B54" w14:textId="77777777" w:rsidR="007D671C" w:rsidRPr="008F3FF7" w:rsidRDefault="007D671C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</w:tcPr>
          <w:p w14:paraId="2AB0FA85" w14:textId="11EF579F" w:rsidR="007D671C" w:rsidRPr="008F3FF7" w:rsidRDefault="007D671C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25.03.2025-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</w:tcPr>
          <w:p w14:paraId="62879476" w14:textId="18226651" w:rsidR="007D671C" w:rsidRPr="008F3FF7" w:rsidRDefault="007D671C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</w:tcPr>
          <w:p w14:paraId="06574C09" w14:textId="7645C69E" w:rsidR="007D671C" w:rsidRPr="008F3FF7" w:rsidRDefault="00C42124" w:rsidP="003F3955">
            <w:pPr>
              <w:jc w:val="center"/>
              <w:rPr>
                <w:sz w:val="14"/>
                <w:szCs w:val="14"/>
              </w:rPr>
            </w:pPr>
            <w:r w:rsidRPr="00190A9B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 279,18</w:t>
            </w:r>
          </w:p>
        </w:tc>
        <w:tc>
          <w:tcPr>
            <w:tcW w:w="230" w:type="pct"/>
            <w:vMerge w:val="restart"/>
            <w:shd w:val="clear" w:color="auto" w:fill="FFFFFF" w:themeFill="background1"/>
          </w:tcPr>
          <w:p w14:paraId="5E0CAE97" w14:textId="4B6E8613" w:rsidR="007D671C" w:rsidRPr="008F3FF7" w:rsidRDefault="00B43490" w:rsidP="00EA5491">
            <w:pPr>
              <w:jc w:val="center"/>
              <w:rPr>
                <w:sz w:val="14"/>
                <w:szCs w:val="14"/>
              </w:rPr>
            </w:pPr>
            <w:r w:rsidRPr="00190A9B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 279,18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2792AEF9" w14:textId="77777777" w:rsidR="007D671C" w:rsidRPr="00380615" w:rsidRDefault="007D671C" w:rsidP="008F3FF7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14F5150" w14:textId="5BF14861" w:rsidR="007D671C" w:rsidRPr="00FC3F4B" w:rsidRDefault="00190A9B" w:rsidP="00C42124">
            <w:pPr>
              <w:rPr>
                <w:sz w:val="16"/>
                <w:szCs w:val="16"/>
              </w:rPr>
            </w:pPr>
            <w:r w:rsidRPr="00190A9B">
              <w:rPr>
                <w:sz w:val="16"/>
                <w:szCs w:val="16"/>
              </w:rPr>
              <w:t>6</w:t>
            </w:r>
            <w:r w:rsidR="00C42124">
              <w:rPr>
                <w:sz w:val="16"/>
                <w:szCs w:val="16"/>
              </w:rPr>
              <w:t> 279,18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AEF2F26" w14:textId="77777777" w:rsidR="007D671C" w:rsidRPr="00FC3F4B" w:rsidRDefault="007D671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4F08A69" w14:textId="368CC381" w:rsidR="007D671C" w:rsidRPr="00FC3F4B" w:rsidRDefault="007D671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7AFAD487" w14:textId="57F4DB03" w:rsidR="007D671C" w:rsidRPr="00FC3F4B" w:rsidRDefault="00C42124" w:rsidP="003F3955">
            <w:pPr>
              <w:jc w:val="center"/>
              <w:rPr>
                <w:sz w:val="16"/>
                <w:szCs w:val="16"/>
              </w:rPr>
            </w:pPr>
            <w:r w:rsidRPr="00190A9B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 279,18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3B83EF3" w14:textId="77777777" w:rsidR="007D671C" w:rsidRPr="00FC3F4B" w:rsidRDefault="007D671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E53A626" w14:textId="77777777" w:rsidR="007D671C" w:rsidRPr="00FC3F4B" w:rsidRDefault="007D671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A19F0A5" w14:textId="77777777" w:rsidR="007D671C" w:rsidRPr="00FC3F4B" w:rsidRDefault="007D671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190A9B" w:rsidRPr="00380615" w14:paraId="4657B48C" w14:textId="77777777" w:rsidTr="00020C00">
        <w:trPr>
          <w:trHeight w:val="413"/>
        </w:trPr>
        <w:tc>
          <w:tcPr>
            <w:tcW w:w="187" w:type="pct"/>
            <w:vMerge/>
            <w:shd w:val="clear" w:color="auto" w:fill="FFFFFF" w:themeFill="background1"/>
          </w:tcPr>
          <w:p w14:paraId="235B3CEF" w14:textId="77777777" w:rsidR="00190A9B" w:rsidRPr="00380615" w:rsidRDefault="00190A9B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7E3D71F0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16491194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0C342B51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486E8004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5231FF21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6315817C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4B154C7C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B24141B" w14:textId="77777777" w:rsidR="00190A9B" w:rsidRPr="00380615" w:rsidRDefault="00190A9B" w:rsidP="008F3FF7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224083C" w14:textId="07663222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3B5C90A8" w14:textId="769DF47A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92652F9" w14:textId="24B8DA04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7E4A1868" w14:textId="6290A24B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B975AF1" w14:textId="61AF0517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888D7D8" w14:textId="12632823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34CD62E5" w14:textId="010785F5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90A9B" w:rsidRPr="00380615" w14:paraId="27AFCC9D" w14:textId="77777777" w:rsidTr="00020C00">
        <w:trPr>
          <w:trHeight w:val="419"/>
        </w:trPr>
        <w:tc>
          <w:tcPr>
            <w:tcW w:w="187" w:type="pct"/>
            <w:vMerge/>
            <w:shd w:val="clear" w:color="auto" w:fill="FFFFFF" w:themeFill="background1"/>
          </w:tcPr>
          <w:p w14:paraId="0F1D4666" w14:textId="77777777" w:rsidR="00190A9B" w:rsidRPr="00380615" w:rsidRDefault="00190A9B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71228042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539F6693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252F0652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1812475E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104890E2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4AEAD643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2E2AAFF8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36AD7896" w14:textId="07085D18" w:rsidR="00190A9B" w:rsidRPr="00380615" w:rsidRDefault="00190A9B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7F7F4E0" w14:textId="18AAC72C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3E79FBCF" w14:textId="6AA79B2E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8BE0425" w14:textId="3AF921E5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5CB1F860" w14:textId="029618D3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2925B29" w14:textId="534306D5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3BFF708" w14:textId="4D69EB5A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6674BE27" w14:textId="7376C198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90A9B" w:rsidRPr="00380615" w14:paraId="22CC8C11" w14:textId="77777777" w:rsidTr="00020C00">
        <w:trPr>
          <w:trHeight w:val="539"/>
        </w:trPr>
        <w:tc>
          <w:tcPr>
            <w:tcW w:w="187" w:type="pct"/>
            <w:vMerge/>
            <w:shd w:val="clear" w:color="auto" w:fill="FFFFFF" w:themeFill="background1"/>
          </w:tcPr>
          <w:p w14:paraId="2DB63208" w14:textId="77777777" w:rsidR="00190A9B" w:rsidRPr="00380615" w:rsidRDefault="00190A9B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41AA2836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37D56826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11094D0E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2CDDBDFF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51CEA40C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7F7833FA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416EF2EF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86A9111" w14:textId="794F7CFC" w:rsidR="00190A9B" w:rsidRPr="00380615" w:rsidRDefault="00190A9B" w:rsidP="008F3FF7">
            <w:pPr>
              <w:rPr>
                <w:sz w:val="14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B4C15A4" w14:textId="623E8942" w:rsidR="00190A9B" w:rsidRPr="00FC3F4B" w:rsidRDefault="00C42124" w:rsidP="003F3955">
            <w:pPr>
              <w:jc w:val="center"/>
              <w:rPr>
                <w:sz w:val="16"/>
                <w:szCs w:val="16"/>
              </w:rPr>
            </w:pPr>
            <w:r w:rsidRPr="00190A9B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 279,18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00E6ED9A" w14:textId="2DEDE59F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635E930" w14:textId="1A8ED2EA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4D3FB1C7" w14:textId="215055BD" w:rsidR="00190A9B" w:rsidRPr="00FC3F4B" w:rsidRDefault="00C42124" w:rsidP="003F3955">
            <w:pPr>
              <w:jc w:val="center"/>
              <w:rPr>
                <w:sz w:val="16"/>
                <w:szCs w:val="16"/>
              </w:rPr>
            </w:pPr>
            <w:r w:rsidRPr="00190A9B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 279,18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F93EE58" w14:textId="743E1FCA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92B71A6" w14:textId="0E567ED9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62B3B250" w14:textId="274D050E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90A9B" w:rsidRPr="00380615" w14:paraId="25698E4D" w14:textId="77777777" w:rsidTr="00020C00">
        <w:trPr>
          <w:trHeight w:val="291"/>
        </w:trPr>
        <w:tc>
          <w:tcPr>
            <w:tcW w:w="187" w:type="pct"/>
            <w:vMerge/>
            <w:shd w:val="clear" w:color="auto" w:fill="FFFFFF" w:themeFill="background1"/>
          </w:tcPr>
          <w:p w14:paraId="3FD1D40D" w14:textId="77777777" w:rsidR="00190A9B" w:rsidRPr="00380615" w:rsidRDefault="00190A9B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6FC0BF67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507BB399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34A5E50D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5B50EFD9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4B0E46A7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7DB940F1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46FD5A4E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07E4CD0" w14:textId="6DBB681C" w:rsidR="00190A9B" w:rsidRPr="00380615" w:rsidRDefault="00190A9B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8557F50" w14:textId="50C7A2BB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301D8EF" w14:textId="15BAC610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8EC2900" w14:textId="394D1D65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66ED8A76" w14:textId="5E6D6D67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41E5CA2D" w14:textId="270AEDB9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789FD1C" w14:textId="694E9BDC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3BFF010" w14:textId="07BE35F8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D671C" w:rsidRPr="00380615" w14:paraId="681A812B" w14:textId="77777777" w:rsidTr="00020C00">
        <w:trPr>
          <w:trHeight w:val="276"/>
        </w:trPr>
        <w:tc>
          <w:tcPr>
            <w:tcW w:w="187" w:type="pct"/>
            <w:vMerge w:val="restart"/>
            <w:shd w:val="clear" w:color="auto" w:fill="FFFFFF" w:themeFill="background1"/>
          </w:tcPr>
          <w:p w14:paraId="1C263C53" w14:textId="7B21B03F" w:rsidR="007D671C" w:rsidRPr="00380615" w:rsidRDefault="007D671C" w:rsidP="003F395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6" w:type="pct"/>
            <w:vMerge w:val="restart"/>
            <w:shd w:val="clear" w:color="auto" w:fill="FFFFFF" w:themeFill="background1"/>
            <w:vAlign w:val="center"/>
          </w:tcPr>
          <w:p w14:paraId="01E4EEF5" w14:textId="6E5048C5" w:rsidR="007D671C" w:rsidRPr="00380615" w:rsidRDefault="007D671C" w:rsidP="003F3955">
            <w:pPr>
              <w:jc w:val="center"/>
              <w:rPr>
                <w:sz w:val="14"/>
                <w:szCs w:val="14"/>
              </w:rPr>
            </w:pPr>
            <w:proofErr w:type="spellStart"/>
            <w:r w:rsidRPr="008F3FF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8F3FF7">
              <w:rPr>
                <w:sz w:val="14"/>
                <w:szCs w:val="14"/>
                <w:shd w:val="clear" w:color="auto" w:fill="FFFFFF"/>
              </w:rPr>
              <w:t>. Лыткарино, г. Лыткарино, микрорайон 6, д.21,24</w:t>
            </w: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</w:tcPr>
          <w:p w14:paraId="46AFE653" w14:textId="4ADF00A6" w:rsidR="007D671C" w:rsidRPr="00380615" w:rsidRDefault="007D671C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 xml:space="preserve">200 </w:t>
            </w:r>
            <w:proofErr w:type="spellStart"/>
            <w:r w:rsidRPr="008F3FF7">
              <w:rPr>
                <w:sz w:val="14"/>
                <w:szCs w:val="14"/>
              </w:rPr>
              <w:t>кв</w:t>
            </w:r>
            <w:proofErr w:type="gramStart"/>
            <w:r w:rsidRPr="008F3FF7">
              <w:rPr>
                <w:sz w:val="14"/>
                <w:szCs w:val="14"/>
              </w:rPr>
              <w:t>.м</w:t>
            </w:r>
            <w:proofErr w:type="spellEnd"/>
            <w:proofErr w:type="gramEnd"/>
          </w:p>
        </w:tc>
        <w:tc>
          <w:tcPr>
            <w:tcW w:w="414" w:type="pct"/>
            <w:vMerge w:val="restart"/>
            <w:shd w:val="clear" w:color="auto" w:fill="FFFFFF" w:themeFill="background1"/>
            <w:vAlign w:val="center"/>
          </w:tcPr>
          <w:p w14:paraId="6523D645" w14:textId="5D82A1BE" w:rsidR="007D671C" w:rsidRPr="00380615" w:rsidRDefault="007D671C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</w:tcPr>
          <w:p w14:paraId="2ADFF6ED" w14:textId="2648066D" w:rsidR="007D671C" w:rsidRPr="00380615" w:rsidRDefault="007D671C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25.03.2025-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6D109E1D" w14:textId="445867CB" w:rsidR="007D671C" w:rsidRPr="00380615" w:rsidRDefault="007D671C" w:rsidP="007D671C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</w:tcPr>
          <w:p w14:paraId="318EAB55" w14:textId="3C030754" w:rsidR="007D671C" w:rsidRPr="00380615" w:rsidRDefault="00C42124" w:rsidP="0011241D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6 449,93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</w:tcPr>
          <w:p w14:paraId="494FABD4" w14:textId="4FA7E12C" w:rsidR="007D671C" w:rsidRPr="00380615" w:rsidRDefault="00B43490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6 449,93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07FB697" w14:textId="3A9BA9BC" w:rsidR="007D671C" w:rsidRPr="00380615" w:rsidRDefault="007D671C" w:rsidP="008F3FF7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E8C78C7" w14:textId="5CD8B079" w:rsidR="007D671C" w:rsidRPr="00FC3F4B" w:rsidRDefault="00C4212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449,93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3E022D6E" w14:textId="70A04C09" w:rsidR="007D671C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7495A535" w14:textId="5091E0CA" w:rsidR="007D671C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2BEFD0B3" w14:textId="1D04D01C" w:rsidR="007D671C" w:rsidRPr="00FC3F4B" w:rsidRDefault="00C4212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449,9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2A2632FA" w14:textId="790853EC" w:rsidR="007D671C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67E7365" w14:textId="4F8880E4" w:rsidR="007D671C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0C1DA39D" w14:textId="42C583EB" w:rsidR="007D671C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D671C" w:rsidRPr="00380615" w14:paraId="7BD40C38" w14:textId="77777777" w:rsidTr="00020C00">
        <w:trPr>
          <w:trHeight w:val="421"/>
        </w:trPr>
        <w:tc>
          <w:tcPr>
            <w:tcW w:w="187" w:type="pct"/>
            <w:vMerge/>
            <w:shd w:val="clear" w:color="auto" w:fill="FFFFFF" w:themeFill="background1"/>
          </w:tcPr>
          <w:p w14:paraId="0165BB05" w14:textId="77777777" w:rsidR="007D671C" w:rsidRDefault="007D671C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36C46417" w14:textId="77777777" w:rsidR="007D671C" w:rsidRPr="008F3FF7" w:rsidRDefault="007D671C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2740A5D1" w14:textId="77777777" w:rsidR="007D671C" w:rsidRPr="008F3FF7" w:rsidRDefault="007D671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76261199" w14:textId="77777777" w:rsidR="007D671C" w:rsidRPr="008F3FF7" w:rsidRDefault="007D671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2D7E1025" w14:textId="77777777" w:rsidR="007D671C" w:rsidRPr="008F3FF7" w:rsidRDefault="007D671C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583E3521" w14:textId="77777777" w:rsidR="007D671C" w:rsidRPr="008F3FF7" w:rsidRDefault="007D671C" w:rsidP="007D671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65891D16" w14:textId="77777777" w:rsidR="007D671C" w:rsidRPr="00380615" w:rsidRDefault="007D671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582DB69F" w14:textId="77777777" w:rsidR="007D671C" w:rsidRPr="00380615" w:rsidRDefault="007D671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CC3E599" w14:textId="1287A670" w:rsidR="007D671C" w:rsidRPr="00380615" w:rsidRDefault="007D671C" w:rsidP="008F3FF7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24C17BE" w14:textId="2E62A716" w:rsidR="007D671C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C37A2ED" w14:textId="19B0D33B" w:rsidR="007D671C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D721BD6" w14:textId="2FA448EA" w:rsidR="007D671C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4DA2D45B" w14:textId="4C8E019D" w:rsidR="007D671C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AB98B62" w14:textId="1FE8FC84" w:rsidR="007D671C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B25371F" w14:textId="482C1344" w:rsidR="007D671C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1DC0784E" w14:textId="5DEC0433" w:rsidR="007D671C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D671C" w:rsidRPr="00380615" w14:paraId="48F309B2" w14:textId="77777777" w:rsidTr="00020C00">
        <w:trPr>
          <w:trHeight w:val="413"/>
        </w:trPr>
        <w:tc>
          <w:tcPr>
            <w:tcW w:w="187" w:type="pct"/>
            <w:vMerge/>
            <w:shd w:val="clear" w:color="auto" w:fill="FFFFFF" w:themeFill="background1"/>
          </w:tcPr>
          <w:p w14:paraId="10E5AFEA" w14:textId="77777777" w:rsidR="007D671C" w:rsidRDefault="007D671C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569A6951" w14:textId="77777777" w:rsidR="007D671C" w:rsidRPr="008F3FF7" w:rsidRDefault="007D671C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7CC722F0" w14:textId="77777777" w:rsidR="007D671C" w:rsidRPr="008F3FF7" w:rsidRDefault="007D671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7E943B35" w14:textId="77777777" w:rsidR="007D671C" w:rsidRPr="008F3FF7" w:rsidRDefault="007D671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17B0615C" w14:textId="77777777" w:rsidR="007D671C" w:rsidRPr="008F3FF7" w:rsidRDefault="007D671C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6493B8B2" w14:textId="77777777" w:rsidR="007D671C" w:rsidRPr="008F3FF7" w:rsidRDefault="007D671C" w:rsidP="007D671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1221804D" w14:textId="77777777" w:rsidR="007D671C" w:rsidRPr="00380615" w:rsidRDefault="007D671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2A43B236" w14:textId="77777777" w:rsidR="007D671C" w:rsidRPr="00380615" w:rsidRDefault="007D671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21889DA" w14:textId="70C75F70" w:rsidR="007D671C" w:rsidRPr="00380615" w:rsidRDefault="007D671C" w:rsidP="008F3FF7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26D2792" w14:textId="4269F2F7" w:rsidR="007D671C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3093C86F" w14:textId="759AD0C8" w:rsidR="007D671C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07D243C" w14:textId="4F488DCE" w:rsidR="007D671C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4BE3E2CB" w14:textId="2D74E922" w:rsidR="007D671C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0806D27" w14:textId="79209A42" w:rsidR="007D671C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9E817C1" w14:textId="72CADF2B" w:rsidR="007D671C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37E435DC" w14:textId="6BE064F0" w:rsidR="007D671C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D671C" w:rsidRPr="00380615" w14:paraId="023F6D7C" w14:textId="77777777" w:rsidTr="00020C00">
        <w:trPr>
          <w:trHeight w:val="703"/>
        </w:trPr>
        <w:tc>
          <w:tcPr>
            <w:tcW w:w="187" w:type="pct"/>
            <w:vMerge/>
            <w:shd w:val="clear" w:color="auto" w:fill="FFFFFF" w:themeFill="background1"/>
          </w:tcPr>
          <w:p w14:paraId="5BA5DFD8" w14:textId="77777777" w:rsidR="007D671C" w:rsidRDefault="007D671C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05895A38" w14:textId="77777777" w:rsidR="007D671C" w:rsidRPr="008F3FF7" w:rsidRDefault="007D671C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0156D1FE" w14:textId="77777777" w:rsidR="007D671C" w:rsidRPr="008F3FF7" w:rsidRDefault="007D671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7AC2A0DC" w14:textId="77777777" w:rsidR="007D671C" w:rsidRPr="008F3FF7" w:rsidRDefault="007D671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17A222D8" w14:textId="77777777" w:rsidR="007D671C" w:rsidRPr="008F3FF7" w:rsidRDefault="007D671C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421F6E58" w14:textId="77777777" w:rsidR="007D671C" w:rsidRPr="008F3FF7" w:rsidRDefault="007D671C" w:rsidP="007D671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4AD8F072" w14:textId="77777777" w:rsidR="007D671C" w:rsidRPr="00380615" w:rsidRDefault="007D671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7F8D3461" w14:textId="77777777" w:rsidR="007D671C" w:rsidRPr="00380615" w:rsidRDefault="007D671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71F6DD0" w14:textId="2C8E0C04" w:rsidR="007D671C" w:rsidRPr="00380615" w:rsidRDefault="007D671C" w:rsidP="008F3FF7">
            <w:pPr>
              <w:rPr>
                <w:sz w:val="14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BC4B914" w14:textId="569CD093" w:rsidR="007D671C" w:rsidRDefault="00C4212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449,93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04FCF90E" w14:textId="1A8D2FD2" w:rsidR="007D671C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77EB37D1" w14:textId="35703CAB" w:rsidR="007D671C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15C953CD" w14:textId="7978A925" w:rsidR="007D671C" w:rsidRDefault="00C4212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449,9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67A09126" w14:textId="2DD43A7F" w:rsidR="007D671C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5ED490E" w14:textId="41D4F3D3" w:rsidR="007D671C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4B18674A" w14:textId="219ACFC1" w:rsidR="007D671C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D671C" w:rsidRPr="00380615" w14:paraId="4BA4E57A" w14:textId="77777777" w:rsidTr="00020C00">
        <w:trPr>
          <w:trHeight w:val="273"/>
        </w:trPr>
        <w:tc>
          <w:tcPr>
            <w:tcW w:w="187" w:type="pct"/>
            <w:vMerge/>
            <w:shd w:val="clear" w:color="auto" w:fill="FFFFFF" w:themeFill="background1"/>
          </w:tcPr>
          <w:p w14:paraId="5BDA453B" w14:textId="77777777" w:rsidR="007D671C" w:rsidRPr="00380615" w:rsidRDefault="007D671C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5F9ED6E0" w14:textId="77777777" w:rsidR="007D671C" w:rsidRPr="00380615" w:rsidRDefault="007D671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6BA64589" w14:textId="77777777" w:rsidR="007D671C" w:rsidRPr="00380615" w:rsidRDefault="007D671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64C683C4" w14:textId="77777777" w:rsidR="007D671C" w:rsidRPr="00380615" w:rsidRDefault="007D671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2EB9DEBB" w14:textId="77777777" w:rsidR="007D671C" w:rsidRPr="00380615" w:rsidRDefault="007D671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2BA26E52" w14:textId="77777777" w:rsidR="007D671C" w:rsidRPr="00380615" w:rsidRDefault="007D671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116F1715" w14:textId="77777777" w:rsidR="007D671C" w:rsidRPr="00380615" w:rsidRDefault="007D671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6DD54B8E" w14:textId="77777777" w:rsidR="007D671C" w:rsidRPr="00380615" w:rsidRDefault="007D671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2AC07901" w14:textId="77777777" w:rsidR="007D671C" w:rsidRPr="00380615" w:rsidRDefault="007D671C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4EEDCED" w14:textId="77777777" w:rsidR="007D671C" w:rsidRPr="00FC3F4B" w:rsidRDefault="007D671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4A9E4777" w14:textId="77777777" w:rsidR="007D671C" w:rsidRPr="00FC3F4B" w:rsidRDefault="007D671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5287221" w14:textId="77777777" w:rsidR="007D671C" w:rsidRPr="00FC3F4B" w:rsidRDefault="007D671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6BAF23EB" w14:textId="77777777" w:rsidR="007D671C" w:rsidRPr="00FC3F4B" w:rsidRDefault="007D671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901D699" w14:textId="77777777" w:rsidR="007D671C" w:rsidRPr="00FC3F4B" w:rsidRDefault="007D671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6927889" w14:textId="77777777" w:rsidR="007D671C" w:rsidRPr="00FC3F4B" w:rsidRDefault="007D671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0C26E827" w14:textId="77777777" w:rsidR="007D671C" w:rsidRPr="00FC3F4B" w:rsidRDefault="007D671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</w:tbl>
    <w:p w14:paraId="474A1562" w14:textId="77777777" w:rsidR="00076646" w:rsidRDefault="00076646" w:rsidP="0086147D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</w:p>
    <w:p w14:paraId="582C9894" w14:textId="2D020600" w:rsidR="004A3FEC" w:rsidRPr="004A3FEC" w:rsidRDefault="004A3FEC" w:rsidP="004A3FEC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>6.</w:t>
      </w:r>
      <w:r w:rsidR="004863CA">
        <w:rPr>
          <w:sz w:val="24"/>
          <w:szCs w:val="24"/>
        </w:rPr>
        <w:t>8</w:t>
      </w:r>
      <w:r w:rsidRPr="00380615">
        <w:rPr>
          <w:sz w:val="24"/>
          <w:szCs w:val="24"/>
        </w:rPr>
        <w:t>. Адресный перечень, предусмотренный в рам</w:t>
      </w:r>
      <w:r>
        <w:rPr>
          <w:sz w:val="24"/>
          <w:szCs w:val="24"/>
        </w:rPr>
        <w:t>ках реализации мероприятия 01.39.</w:t>
      </w:r>
      <w:r w:rsidRPr="00380615">
        <w:rPr>
          <w:sz w:val="24"/>
          <w:szCs w:val="24"/>
        </w:rPr>
        <w:t xml:space="preserve"> </w:t>
      </w:r>
      <w:r w:rsidRPr="004A3FEC">
        <w:rPr>
          <w:sz w:val="24"/>
          <w:szCs w:val="24"/>
        </w:rPr>
        <w:t>«</w:t>
      </w:r>
      <w:r w:rsidRPr="004A3FEC">
        <w:rPr>
          <w:iCs/>
          <w:sz w:val="24"/>
          <w:szCs w:val="24"/>
        </w:rPr>
        <w:t xml:space="preserve">Модернизация детских игровых площадок, установленных ранее с привлечением средств бюджета Московской области  (Установка </w:t>
      </w:r>
      <w:proofErr w:type="gramStart"/>
      <w:r w:rsidRPr="004A3FEC">
        <w:rPr>
          <w:iCs/>
          <w:sz w:val="24"/>
          <w:szCs w:val="24"/>
        </w:rPr>
        <w:t>ДИП</w:t>
      </w:r>
      <w:proofErr w:type="gramEnd"/>
      <w:r w:rsidRPr="004A3FEC">
        <w:rPr>
          <w:iCs/>
          <w:sz w:val="24"/>
          <w:szCs w:val="24"/>
        </w:rPr>
        <w:t>)</w:t>
      </w:r>
      <w:r w:rsidRPr="00380615">
        <w:rPr>
          <w:sz w:val="24"/>
          <w:szCs w:val="24"/>
        </w:rPr>
        <w:t>»</w:t>
      </w:r>
    </w:p>
    <w:p w14:paraId="681AF159" w14:textId="77777777" w:rsidR="004A3FEC" w:rsidRDefault="004A3FEC" w:rsidP="004A3FEC">
      <w:pPr>
        <w:widowControl w:val="0"/>
        <w:overflowPunct/>
        <w:adjustRightInd/>
        <w:jc w:val="center"/>
        <w:rPr>
          <w:sz w:val="24"/>
          <w:szCs w:val="24"/>
        </w:rPr>
      </w:pP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77"/>
        <w:gridCol w:w="1253"/>
        <w:gridCol w:w="972"/>
        <w:gridCol w:w="1277"/>
        <w:gridCol w:w="994"/>
        <w:gridCol w:w="750"/>
        <w:gridCol w:w="947"/>
        <w:gridCol w:w="709"/>
        <w:gridCol w:w="2124"/>
        <w:gridCol w:w="993"/>
        <w:gridCol w:w="564"/>
        <w:gridCol w:w="573"/>
        <w:gridCol w:w="925"/>
        <w:gridCol w:w="629"/>
        <w:gridCol w:w="570"/>
        <w:gridCol w:w="1557"/>
      </w:tblGrid>
      <w:tr w:rsidR="004A3FEC" w:rsidRPr="00380615" w14:paraId="1C4D9C5B" w14:textId="77777777" w:rsidTr="002A35DA">
        <w:trPr>
          <w:trHeight w:val="457"/>
        </w:trPr>
        <w:tc>
          <w:tcPr>
            <w:tcW w:w="187" w:type="pct"/>
            <w:vMerge w:val="restart"/>
            <w:shd w:val="clear" w:color="auto" w:fill="FFFFFF" w:themeFill="background1"/>
            <w:hideMark/>
          </w:tcPr>
          <w:p w14:paraId="4BB05A45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№ </w:t>
            </w:r>
            <w:proofErr w:type="gramStart"/>
            <w:r w:rsidRPr="00380615">
              <w:rPr>
                <w:sz w:val="14"/>
                <w:szCs w:val="14"/>
              </w:rPr>
              <w:t>п</w:t>
            </w:r>
            <w:proofErr w:type="gramEnd"/>
            <w:r w:rsidRPr="00380615">
              <w:rPr>
                <w:sz w:val="14"/>
                <w:szCs w:val="14"/>
              </w:rPr>
              <w:t>/п</w:t>
            </w:r>
          </w:p>
        </w:tc>
        <w:tc>
          <w:tcPr>
            <w:tcW w:w="406" w:type="pct"/>
            <w:vMerge w:val="restart"/>
            <w:shd w:val="clear" w:color="auto" w:fill="FFFFFF" w:themeFill="background1"/>
            <w:vAlign w:val="center"/>
            <w:hideMark/>
          </w:tcPr>
          <w:p w14:paraId="4783E8E6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2A8AA59C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  <w:hideMark/>
          </w:tcPr>
          <w:p w14:paraId="24001449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</w:t>
            </w:r>
            <w:proofErr w:type="gramStart"/>
            <w:r w:rsidRPr="00380615">
              <w:rPr>
                <w:sz w:val="14"/>
                <w:szCs w:val="14"/>
              </w:rPr>
              <w:t>при-рост</w:t>
            </w:r>
            <w:proofErr w:type="gramEnd"/>
            <w:r w:rsidRPr="00380615">
              <w:rPr>
                <w:sz w:val="14"/>
                <w:szCs w:val="14"/>
              </w:rPr>
              <w:t xml:space="preserve"> мощности</w:t>
            </w:r>
          </w:p>
          <w:p w14:paraId="3216FA5B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368F33A0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 xml:space="preserve"> (</w:t>
            </w:r>
            <w:proofErr w:type="spellStart"/>
            <w:r w:rsidRPr="00380615">
              <w:rPr>
                <w:sz w:val="14"/>
                <w:szCs w:val="14"/>
              </w:rPr>
              <w:t>кв</w:t>
            </w:r>
            <w:proofErr w:type="gramStart"/>
            <w:r w:rsidRPr="00380615">
              <w:rPr>
                <w:sz w:val="14"/>
                <w:szCs w:val="14"/>
              </w:rPr>
              <w:t>.м</w:t>
            </w:r>
            <w:proofErr w:type="gramEnd"/>
            <w:r w:rsidRPr="00380615">
              <w:rPr>
                <w:sz w:val="14"/>
                <w:szCs w:val="14"/>
              </w:rPr>
              <w:t>етр</w:t>
            </w:r>
            <w:proofErr w:type="spellEnd"/>
            <w:r w:rsidRPr="00380615">
              <w:rPr>
                <w:sz w:val="14"/>
                <w:szCs w:val="14"/>
              </w:rPr>
              <w:t>, погонный</w:t>
            </w:r>
          </w:p>
          <w:p w14:paraId="2EBC4E4D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414" w:type="pct"/>
            <w:vMerge w:val="restart"/>
            <w:shd w:val="clear" w:color="auto" w:fill="FFFFFF" w:themeFill="background1"/>
            <w:vAlign w:val="center"/>
            <w:hideMark/>
          </w:tcPr>
          <w:p w14:paraId="0914BD43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Виды работ  в соответствии с 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классификато</w:t>
            </w:r>
            <w:proofErr w:type="spellEnd"/>
            <w:r w:rsidRPr="00380615">
              <w:rPr>
                <w:sz w:val="14"/>
                <w:szCs w:val="14"/>
              </w:rPr>
              <w:t>-ром</w:t>
            </w:r>
            <w:proofErr w:type="gramEnd"/>
            <w:r w:rsidRPr="00380615">
              <w:rPr>
                <w:sz w:val="14"/>
                <w:szCs w:val="14"/>
              </w:rPr>
              <w:t xml:space="preserve"> работ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  <w:hideMark/>
          </w:tcPr>
          <w:p w14:paraId="7BAD6C48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  <w:hideMark/>
          </w:tcPr>
          <w:p w14:paraId="47200828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32E5C611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  <w:hideMark/>
          </w:tcPr>
          <w:p w14:paraId="33EC445B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Предельная стоимость объекта </w:t>
            </w:r>
            <w:proofErr w:type="gramStart"/>
            <w:r w:rsidRPr="00380615">
              <w:rPr>
                <w:sz w:val="14"/>
                <w:szCs w:val="14"/>
              </w:rPr>
              <w:t>капиталь-</w:t>
            </w:r>
            <w:proofErr w:type="spellStart"/>
            <w:r w:rsidRPr="00380615">
              <w:rPr>
                <w:sz w:val="14"/>
                <w:szCs w:val="14"/>
              </w:rPr>
              <w:t>ного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 xml:space="preserve"> строи-</w:t>
            </w: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>/</w:t>
            </w:r>
          </w:p>
          <w:p w14:paraId="0A072A28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работ  (тыс. руб.)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  <w:hideMark/>
          </w:tcPr>
          <w:p w14:paraId="4FE904DD" w14:textId="44A2453B" w:rsidR="004A3FEC" w:rsidRPr="00380615" w:rsidRDefault="00B43490" w:rsidP="003F3955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Профинан-сировано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на 31.12</w:t>
            </w:r>
            <w:r w:rsidR="004A3FEC">
              <w:rPr>
                <w:sz w:val="14"/>
                <w:szCs w:val="14"/>
              </w:rPr>
              <w:t>.25</w:t>
            </w:r>
            <w:r w:rsidR="004A3FEC" w:rsidRPr="00380615">
              <w:rPr>
                <w:sz w:val="14"/>
                <w:szCs w:val="14"/>
              </w:rPr>
              <w:t xml:space="preserve"> (тыс. руб.)</w:t>
            </w:r>
          </w:p>
        </w:tc>
        <w:tc>
          <w:tcPr>
            <w:tcW w:w="689" w:type="pct"/>
            <w:vMerge w:val="restart"/>
            <w:shd w:val="clear" w:color="auto" w:fill="FFFFFF" w:themeFill="background1"/>
            <w:vAlign w:val="center"/>
            <w:hideMark/>
          </w:tcPr>
          <w:p w14:paraId="396C854D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380" w:type="pct"/>
            <w:gridSpan w:val="6"/>
            <w:shd w:val="clear" w:color="auto" w:fill="FFFFFF" w:themeFill="background1"/>
            <w:vAlign w:val="center"/>
            <w:hideMark/>
          </w:tcPr>
          <w:p w14:paraId="1342ADD9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505" w:type="pct"/>
            <w:vMerge w:val="restart"/>
            <w:shd w:val="clear" w:color="auto" w:fill="FFFFFF" w:themeFill="background1"/>
            <w:hideMark/>
          </w:tcPr>
          <w:p w14:paraId="00140D44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статок сметн</w:t>
            </w:r>
            <w:r>
              <w:rPr>
                <w:sz w:val="14"/>
                <w:szCs w:val="14"/>
              </w:rPr>
              <w:t>ой стоимости до ввода в эксплуа</w:t>
            </w:r>
            <w:r w:rsidRPr="00380615">
              <w:rPr>
                <w:sz w:val="14"/>
                <w:szCs w:val="14"/>
              </w:rPr>
              <w:t>тацию объекта капитального строительства/до завершения работ (</w:t>
            </w:r>
            <w:proofErr w:type="spellStart"/>
            <w:r w:rsidRPr="00380615">
              <w:rPr>
                <w:sz w:val="14"/>
                <w:szCs w:val="14"/>
              </w:rPr>
              <w:t>тыс</w:t>
            </w:r>
            <w:proofErr w:type="gramStart"/>
            <w:r w:rsidRPr="00380615">
              <w:rPr>
                <w:sz w:val="14"/>
                <w:szCs w:val="14"/>
              </w:rPr>
              <w:t>.р</w:t>
            </w:r>
            <w:proofErr w:type="gramEnd"/>
            <w:r w:rsidRPr="00380615">
              <w:rPr>
                <w:sz w:val="14"/>
                <w:szCs w:val="14"/>
              </w:rPr>
              <w:t>ублей</w:t>
            </w:r>
            <w:proofErr w:type="spellEnd"/>
            <w:r w:rsidRPr="00380615">
              <w:rPr>
                <w:sz w:val="14"/>
                <w:szCs w:val="14"/>
              </w:rPr>
              <w:t>)</w:t>
            </w:r>
          </w:p>
        </w:tc>
      </w:tr>
      <w:tr w:rsidR="0095225A" w:rsidRPr="00380615" w14:paraId="15AF1AA6" w14:textId="77777777" w:rsidTr="002A35DA">
        <w:trPr>
          <w:trHeight w:val="245"/>
        </w:trPr>
        <w:tc>
          <w:tcPr>
            <w:tcW w:w="187" w:type="pct"/>
            <w:vMerge/>
            <w:shd w:val="clear" w:color="auto" w:fill="FFFFFF" w:themeFill="background1"/>
            <w:hideMark/>
          </w:tcPr>
          <w:p w14:paraId="687420CE" w14:textId="77777777" w:rsidR="004A3FEC" w:rsidRPr="00380615" w:rsidRDefault="004A3FEC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  <w:hideMark/>
          </w:tcPr>
          <w:p w14:paraId="4A1B6CD5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  <w:hideMark/>
          </w:tcPr>
          <w:p w14:paraId="192AF3BC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  <w:hideMark/>
          </w:tcPr>
          <w:p w14:paraId="1FD52A4C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  <w:hideMark/>
          </w:tcPr>
          <w:p w14:paraId="4FC46586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  <w:hideMark/>
          </w:tcPr>
          <w:p w14:paraId="3C779D32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  <w:hideMark/>
          </w:tcPr>
          <w:p w14:paraId="53D666FF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  <w:hideMark/>
          </w:tcPr>
          <w:p w14:paraId="633A2AB0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  <w:vAlign w:val="center"/>
            <w:hideMark/>
          </w:tcPr>
          <w:p w14:paraId="49848AE9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14:paraId="7CD1F8D6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3" w:type="pct"/>
            <w:shd w:val="clear" w:color="auto" w:fill="FFFFFF" w:themeFill="background1"/>
            <w:vAlign w:val="center"/>
            <w:hideMark/>
          </w:tcPr>
          <w:p w14:paraId="1E443509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3 год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14:paraId="39B36785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4 год</w:t>
            </w:r>
          </w:p>
        </w:tc>
        <w:tc>
          <w:tcPr>
            <w:tcW w:w="300" w:type="pct"/>
            <w:shd w:val="clear" w:color="auto" w:fill="FFFFFF" w:themeFill="background1"/>
            <w:vAlign w:val="center"/>
            <w:hideMark/>
          </w:tcPr>
          <w:p w14:paraId="32973D92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5 год</w:t>
            </w:r>
          </w:p>
        </w:tc>
        <w:tc>
          <w:tcPr>
            <w:tcW w:w="204" w:type="pct"/>
            <w:shd w:val="clear" w:color="auto" w:fill="FFFFFF" w:themeFill="background1"/>
            <w:vAlign w:val="center"/>
            <w:hideMark/>
          </w:tcPr>
          <w:p w14:paraId="6F21E539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5" w:type="pct"/>
            <w:shd w:val="clear" w:color="auto" w:fill="FFFFFF" w:themeFill="background1"/>
            <w:vAlign w:val="center"/>
            <w:hideMark/>
          </w:tcPr>
          <w:p w14:paraId="0263BE16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505" w:type="pct"/>
            <w:vMerge/>
            <w:shd w:val="clear" w:color="auto" w:fill="FFFFFF" w:themeFill="background1"/>
            <w:hideMark/>
          </w:tcPr>
          <w:p w14:paraId="47800791" w14:textId="77777777" w:rsidR="004A3FEC" w:rsidRPr="00380615" w:rsidRDefault="004A3FEC" w:rsidP="003F3955">
            <w:pPr>
              <w:rPr>
                <w:sz w:val="14"/>
                <w:szCs w:val="14"/>
              </w:rPr>
            </w:pPr>
          </w:p>
        </w:tc>
      </w:tr>
      <w:tr w:rsidR="004A3FEC" w:rsidRPr="00380615" w14:paraId="18858F23" w14:textId="77777777" w:rsidTr="002A35DA">
        <w:trPr>
          <w:trHeight w:val="60"/>
        </w:trPr>
        <w:tc>
          <w:tcPr>
            <w:tcW w:w="187" w:type="pct"/>
            <w:shd w:val="clear" w:color="auto" w:fill="FFFFFF" w:themeFill="background1"/>
          </w:tcPr>
          <w:p w14:paraId="799E1C08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41A654EB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25149882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222B849A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A8AC575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38C61E94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238FDE06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61453FE1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38B08151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65DCD73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379FAA7E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35C64F7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0A9A0C42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52D5001D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07244F5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505" w:type="pct"/>
            <w:shd w:val="clear" w:color="auto" w:fill="FFFFFF" w:themeFill="background1"/>
          </w:tcPr>
          <w:p w14:paraId="4ACC3E79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6712BC" w:rsidRPr="00380615" w14:paraId="79B535EF" w14:textId="77777777" w:rsidTr="002A35DA">
        <w:trPr>
          <w:trHeight w:val="60"/>
        </w:trPr>
        <w:tc>
          <w:tcPr>
            <w:tcW w:w="187" w:type="pct"/>
            <w:vMerge w:val="restart"/>
            <w:shd w:val="clear" w:color="auto" w:fill="FFFFFF" w:themeFill="background1"/>
          </w:tcPr>
          <w:p w14:paraId="56D0E9C3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06" w:type="pct"/>
            <w:vMerge w:val="restart"/>
            <w:shd w:val="clear" w:color="auto" w:fill="FFFFFF" w:themeFill="background1"/>
          </w:tcPr>
          <w:p w14:paraId="27A4B296" w14:textId="36C42181" w:rsidR="004A3FEC" w:rsidRPr="008F3FF7" w:rsidRDefault="004A3FEC" w:rsidP="004A3FEC">
            <w:pPr>
              <w:rPr>
                <w:sz w:val="14"/>
                <w:szCs w:val="14"/>
                <w:shd w:val="clear" w:color="auto" w:fill="FFFFFF"/>
              </w:rPr>
            </w:pPr>
            <w:proofErr w:type="spellStart"/>
            <w:r w:rsidRPr="008F3FF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8F3FF7">
              <w:rPr>
                <w:sz w:val="14"/>
                <w:szCs w:val="14"/>
                <w:shd w:val="clear" w:color="auto" w:fill="FFFFFF"/>
              </w:rPr>
              <w:t>. Лыткарино, г. Лыткарино, квартал 1, д.10</w:t>
            </w:r>
          </w:p>
          <w:p w14:paraId="7463E8AD" w14:textId="583891A1" w:rsidR="004A3FEC" w:rsidRPr="008F3FF7" w:rsidRDefault="004A3FEC" w:rsidP="003F3955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 w:val="restart"/>
            <w:shd w:val="clear" w:color="auto" w:fill="FFFFFF" w:themeFill="background1"/>
          </w:tcPr>
          <w:p w14:paraId="37E219ED" w14:textId="27E4EB9E" w:rsidR="004A3FEC" w:rsidRPr="008F3FF7" w:rsidRDefault="004A3FEC" w:rsidP="004A3FEC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 xml:space="preserve">450 </w:t>
            </w:r>
            <w:proofErr w:type="spellStart"/>
            <w:r w:rsidRPr="008F3FF7">
              <w:rPr>
                <w:sz w:val="14"/>
                <w:szCs w:val="14"/>
              </w:rPr>
              <w:t>кв</w:t>
            </w:r>
            <w:proofErr w:type="gramStart"/>
            <w:r w:rsidRPr="008F3FF7">
              <w:rPr>
                <w:sz w:val="14"/>
                <w:szCs w:val="14"/>
              </w:rPr>
              <w:t>.м</w:t>
            </w:r>
            <w:proofErr w:type="spellEnd"/>
            <w:proofErr w:type="gramEnd"/>
          </w:p>
          <w:p w14:paraId="78097448" w14:textId="77777777" w:rsidR="004A3FEC" w:rsidRPr="008F3FF7" w:rsidRDefault="004A3FEC" w:rsidP="004A3FEC">
            <w:pPr>
              <w:jc w:val="center"/>
              <w:rPr>
                <w:sz w:val="14"/>
                <w:szCs w:val="14"/>
              </w:rPr>
            </w:pPr>
          </w:p>
          <w:p w14:paraId="1DBEF089" w14:textId="77777777" w:rsidR="004A3FEC" w:rsidRPr="008F3FF7" w:rsidRDefault="004A3FEC" w:rsidP="004A3FEC">
            <w:pPr>
              <w:jc w:val="center"/>
              <w:rPr>
                <w:sz w:val="14"/>
                <w:szCs w:val="14"/>
              </w:rPr>
            </w:pPr>
          </w:p>
          <w:p w14:paraId="411E6D58" w14:textId="77777777" w:rsidR="004A3FEC" w:rsidRPr="008F3FF7" w:rsidRDefault="004A3FEC" w:rsidP="004A3FEC">
            <w:pPr>
              <w:jc w:val="center"/>
              <w:rPr>
                <w:sz w:val="14"/>
                <w:szCs w:val="14"/>
              </w:rPr>
            </w:pPr>
          </w:p>
          <w:p w14:paraId="47559DF0" w14:textId="77777777" w:rsidR="004A3FEC" w:rsidRPr="008F3FF7" w:rsidRDefault="004A3FEC" w:rsidP="004A3FEC">
            <w:pPr>
              <w:jc w:val="center"/>
              <w:rPr>
                <w:sz w:val="14"/>
                <w:szCs w:val="14"/>
              </w:rPr>
            </w:pPr>
          </w:p>
          <w:p w14:paraId="14D45183" w14:textId="142FCA84" w:rsidR="004A3FEC" w:rsidRPr="008F3FF7" w:rsidRDefault="004A3FEC" w:rsidP="004A3FE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 w:val="restart"/>
            <w:shd w:val="clear" w:color="auto" w:fill="FFFFFF" w:themeFill="background1"/>
          </w:tcPr>
          <w:p w14:paraId="3047C477" w14:textId="77777777" w:rsidR="004A3FEC" w:rsidRPr="008F3FF7" w:rsidRDefault="004A3FEC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</w:tcPr>
          <w:p w14:paraId="4C48D3B5" w14:textId="449BF686" w:rsidR="004A3FEC" w:rsidRPr="008F3FF7" w:rsidRDefault="00654B4F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01.05.2025-31.08</w:t>
            </w:r>
            <w:r w:rsidR="00523ED3" w:rsidRPr="008F3FF7">
              <w:rPr>
                <w:sz w:val="14"/>
                <w:szCs w:val="14"/>
                <w:shd w:val="clear" w:color="auto" w:fill="FFFFFF"/>
              </w:rPr>
              <w:t>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</w:tcPr>
          <w:p w14:paraId="20EEB5BA" w14:textId="3DF30A4D" w:rsidR="004A3FEC" w:rsidRPr="008F3FF7" w:rsidRDefault="00654B4F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01.09</w:t>
            </w:r>
            <w:r w:rsidR="00523ED3" w:rsidRPr="008F3FF7">
              <w:rPr>
                <w:sz w:val="14"/>
                <w:szCs w:val="14"/>
                <w:shd w:val="clear" w:color="auto" w:fill="FFFFFF"/>
              </w:rPr>
              <w:t>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</w:tcPr>
          <w:p w14:paraId="00BE546D" w14:textId="290F3088" w:rsidR="004A3FEC" w:rsidRPr="008F3FF7" w:rsidRDefault="006B45F1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14 388,71</w:t>
            </w:r>
          </w:p>
        </w:tc>
        <w:tc>
          <w:tcPr>
            <w:tcW w:w="230" w:type="pct"/>
            <w:vMerge w:val="restart"/>
            <w:shd w:val="clear" w:color="auto" w:fill="FFFFFF" w:themeFill="background1"/>
          </w:tcPr>
          <w:p w14:paraId="20B98163" w14:textId="20E415CF" w:rsidR="004A3FEC" w:rsidRPr="008F3FF7" w:rsidRDefault="00B43490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14 388,71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7A577C1" w14:textId="77777777" w:rsidR="004A3FEC" w:rsidRPr="00380615" w:rsidRDefault="004A3FEC" w:rsidP="008F3FF7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1EFDC59" w14:textId="51AD0F77" w:rsidR="004A3FEC" w:rsidRPr="00FC3F4B" w:rsidRDefault="006B45F1" w:rsidP="003F3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388,71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9E5317E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8A860E7" w14:textId="398461A2" w:rsidR="004A3FEC" w:rsidRPr="00FC3F4B" w:rsidRDefault="0095225A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3E9A4540" w14:textId="373A39B1" w:rsidR="004A3FEC" w:rsidRPr="00FC3F4B" w:rsidRDefault="006B45F1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388,71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F5F7F18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D9B8333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6205204E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6712BC" w:rsidRPr="00380615" w14:paraId="05B9F6B2" w14:textId="77777777" w:rsidTr="002A35DA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37E31DB7" w14:textId="77777777" w:rsidR="004A3FEC" w:rsidRPr="00380615" w:rsidRDefault="004A3FEC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1EF7D41E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24914630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743E5742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16A6652E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08846643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5A53D5EE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5D42F123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C29B835" w14:textId="77777777" w:rsidR="004A3FEC" w:rsidRPr="00380615" w:rsidRDefault="004A3FEC" w:rsidP="008F3FF7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78CCA0F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0F305E38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4D9B49BC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59687E66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8C5E560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AFD50F0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631708D0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6712BC" w:rsidRPr="00380615" w14:paraId="4D5887CA" w14:textId="77777777" w:rsidTr="002A35DA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4A39CA0E" w14:textId="77777777" w:rsidR="004A3FEC" w:rsidRPr="00380615" w:rsidRDefault="004A3FEC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26094830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4D232FC1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59EBE28B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495EC9C2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546EFA75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408B3252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37164922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D0072EB" w14:textId="77777777" w:rsidR="004A3FEC" w:rsidRPr="00380615" w:rsidRDefault="004A3FEC" w:rsidP="008F3FF7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5458BD8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812BBA8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21B5DBDF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58C0CA8F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727B3E7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92D8A98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32AD5C9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6712BC" w:rsidRPr="00380615" w14:paraId="47597C43" w14:textId="77777777" w:rsidTr="002A35DA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585E2F51" w14:textId="77777777" w:rsidR="004A3FEC" w:rsidRPr="00380615" w:rsidRDefault="004A3FEC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304A1596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252AE932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7A40E480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268AEB54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3A72AD7D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5C76622F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44A193BE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5ADC4BB" w14:textId="77777777" w:rsidR="004A3FEC" w:rsidRPr="00380615" w:rsidRDefault="004A3FEC" w:rsidP="008F3FF7">
            <w:pPr>
              <w:rPr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660F234" w14:textId="65E0EA0B" w:rsidR="004A3FEC" w:rsidRPr="00FC3F4B" w:rsidRDefault="006B45F1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388,71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00389E8B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1726F278" w14:textId="52638D9C" w:rsidR="004A3FEC" w:rsidRPr="00FC3F4B" w:rsidRDefault="0095225A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4C30B35F" w14:textId="2CFC4ACA" w:rsidR="004A3FEC" w:rsidRPr="00FC3F4B" w:rsidRDefault="006B45F1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388,71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35E1A30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C1F64D9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6B6CC89F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6712BC" w:rsidRPr="00380615" w14:paraId="1A521342" w14:textId="77777777" w:rsidTr="002A35DA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4F0103F6" w14:textId="77777777" w:rsidR="004A3FEC" w:rsidRPr="00380615" w:rsidRDefault="004A3FEC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7501C43D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5FD24A20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2172921B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435BDF8A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369B80C8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06A855B9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02ED3E40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279DEE3" w14:textId="77777777" w:rsidR="004A3FEC" w:rsidRPr="00380615" w:rsidRDefault="004A3FEC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86888CC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D550540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21B74DEE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10356999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6C20C6A8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071FE16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02D70EC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</w:tbl>
    <w:p w14:paraId="6CA9DDD6" w14:textId="77777777" w:rsidR="004A3FEC" w:rsidRDefault="004A3FEC" w:rsidP="004A3FEC">
      <w:pPr>
        <w:widowControl w:val="0"/>
        <w:overflowPunct/>
        <w:adjustRightInd/>
        <w:jc w:val="center"/>
        <w:rPr>
          <w:sz w:val="24"/>
          <w:szCs w:val="24"/>
        </w:rPr>
      </w:pPr>
    </w:p>
    <w:p w14:paraId="677CFC96" w14:textId="20248959" w:rsidR="005D5EA4" w:rsidRPr="005D5EA4" w:rsidRDefault="005D5EA4" w:rsidP="005D5EA4">
      <w:pPr>
        <w:jc w:val="center"/>
        <w:rPr>
          <w:iCs/>
          <w:sz w:val="16"/>
          <w:szCs w:val="16"/>
        </w:rPr>
      </w:pPr>
      <w:r>
        <w:rPr>
          <w:sz w:val="24"/>
          <w:szCs w:val="24"/>
        </w:rPr>
        <w:t>6.</w:t>
      </w:r>
      <w:r w:rsidR="00F13FC9">
        <w:rPr>
          <w:sz w:val="24"/>
          <w:szCs w:val="24"/>
        </w:rPr>
        <w:t>9</w:t>
      </w:r>
      <w:r w:rsidRPr="00380615">
        <w:rPr>
          <w:sz w:val="24"/>
          <w:szCs w:val="24"/>
        </w:rPr>
        <w:t>. Адресный перечень, предусмотренный в рам</w:t>
      </w:r>
      <w:r>
        <w:rPr>
          <w:sz w:val="24"/>
          <w:szCs w:val="24"/>
        </w:rPr>
        <w:t>ках реализации мероприятия 01.40.</w:t>
      </w:r>
      <w:r w:rsidRPr="00380615">
        <w:rPr>
          <w:sz w:val="24"/>
          <w:szCs w:val="24"/>
        </w:rPr>
        <w:t xml:space="preserve"> </w:t>
      </w:r>
      <w:r w:rsidRPr="005D5EA4">
        <w:rPr>
          <w:sz w:val="24"/>
          <w:szCs w:val="24"/>
        </w:rPr>
        <w:t>«</w:t>
      </w:r>
      <w:r w:rsidRPr="005D5EA4">
        <w:rPr>
          <w:iCs/>
          <w:sz w:val="24"/>
          <w:szCs w:val="24"/>
        </w:rPr>
        <w:t>Модернизация детских игровых площадок, установленных ранее с привлечением средств бюджета Московской области  (Демонтаж, освещение, видеонаблюдение)</w:t>
      </w:r>
      <w:r w:rsidRPr="005D5EA4">
        <w:rPr>
          <w:sz w:val="24"/>
          <w:szCs w:val="24"/>
        </w:rPr>
        <w:t>»</w:t>
      </w:r>
    </w:p>
    <w:p w14:paraId="7B5E30A4" w14:textId="77777777" w:rsidR="005D5EA4" w:rsidRDefault="005D5EA4" w:rsidP="004A3FEC">
      <w:pPr>
        <w:widowControl w:val="0"/>
        <w:overflowPunct/>
        <w:adjustRightInd/>
        <w:jc w:val="center"/>
        <w:rPr>
          <w:sz w:val="24"/>
          <w:szCs w:val="24"/>
        </w:rPr>
      </w:pP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77"/>
        <w:gridCol w:w="1253"/>
        <w:gridCol w:w="972"/>
        <w:gridCol w:w="1277"/>
        <w:gridCol w:w="994"/>
        <w:gridCol w:w="750"/>
        <w:gridCol w:w="947"/>
        <w:gridCol w:w="709"/>
        <w:gridCol w:w="2124"/>
        <w:gridCol w:w="993"/>
        <w:gridCol w:w="564"/>
        <w:gridCol w:w="573"/>
        <w:gridCol w:w="925"/>
        <w:gridCol w:w="629"/>
        <w:gridCol w:w="570"/>
        <w:gridCol w:w="1557"/>
      </w:tblGrid>
      <w:tr w:rsidR="005D5EA4" w:rsidRPr="00380615" w14:paraId="3A5AF30C" w14:textId="77777777" w:rsidTr="002A35DA">
        <w:trPr>
          <w:trHeight w:val="457"/>
        </w:trPr>
        <w:tc>
          <w:tcPr>
            <w:tcW w:w="187" w:type="pct"/>
            <w:vMerge w:val="restart"/>
            <w:shd w:val="clear" w:color="auto" w:fill="FFFFFF" w:themeFill="background1"/>
            <w:hideMark/>
          </w:tcPr>
          <w:p w14:paraId="1143E566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№ </w:t>
            </w:r>
            <w:proofErr w:type="gramStart"/>
            <w:r w:rsidRPr="00380615">
              <w:rPr>
                <w:sz w:val="14"/>
                <w:szCs w:val="14"/>
              </w:rPr>
              <w:t>п</w:t>
            </w:r>
            <w:proofErr w:type="gramEnd"/>
            <w:r w:rsidRPr="00380615">
              <w:rPr>
                <w:sz w:val="14"/>
                <w:szCs w:val="14"/>
              </w:rPr>
              <w:t>/п</w:t>
            </w:r>
          </w:p>
        </w:tc>
        <w:tc>
          <w:tcPr>
            <w:tcW w:w="406" w:type="pct"/>
            <w:vMerge w:val="restart"/>
            <w:shd w:val="clear" w:color="auto" w:fill="FFFFFF" w:themeFill="background1"/>
            <w:vAlign w:val="center"/>
            <w:hideMark/>
          </w:tcPr>
          <w:p w14:paraId="74C42E94" w14:textId="77777777" w:rsidR="005D5EA4" w:rsidRPr="00380615" w:rsidRDefault="005D5EA4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253BCA45" w14:textId="77777777" w:rsidR="005D5EA4" w:rsidRPr="00380615" w:rsidRDefault="005D5EA4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  <w:hideMark/>
          </w:tcPr>
          <w:p w14:paraId="01CB7F21" w14:textId="77777777" w:rsidR="005D5EA4" w:rsidRPr="00380615" w:rsidRDefault="005D5EA4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</w:t>
            </w:r>
            <w:proofErr w:type="gramStart"/>
            <w:r w:rsidRPr="00380615">
              <w:rPr>
                <w:sz w:val="14"/>
                <w:szCs w:val="14"/>
              </w:rPr>
              <w:t>при-рост</w:t>
            </w:r>
            <w:proofErr w:type="gramEnd"/>
            <w:r w:rsidRPr="00380615">
              <w:rPr>
                <w:sz w:val="14"/>
                <w:szCs w:val="14"/>
              </w:rPr>
              <w:t xml:space="preserve"> мощности</w:t>
            </w:r>
          </w:p>
          <w:p w14:paraId="76D8C218" w14:textId="77777777" w:rsidR="005D5EA4" w:rsidRPr="00380615" w:rsidRDefault="005D5EA4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749AF9E5" w14:textId="77777777" w:rsidR="005D5EA4" w:rsidRPr="00380615" w:rsidRDefault="005D5EA4" w:rsidP="003F3955">
            <w:pPr>
              <w:rPr>
                <w:sz w:val="14"/>
                <w:szCs w:val="14"/>
              </w:rPr>
            </w:pP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 xml:space="preserve"> (</w:t>
            </w:r>
            <w:proofErr w:type="spellStart"/>
            <w:r w:rsidRPr="00380615">
              <w:rPr>
                <w:sz w:val="14"/>
                <w:szCs w:val="14"/>
              </w:rPr>
              <w:t>кв</w:t>
            </w:r>
            <w:proofErr w:type="gramStart"/>
            <w:r w:rsidRPr="00380615">
              <w:rPr>
                <w:sz w:val="14"/>
                <w:szCs w:val="14"/>
              </w:rPr>
              <w:t>.м</w:t>
            </w:r>
            <w:proofErr w:type="gramEnd"/>
            <w:r w:rsidRPr="00380615">
              <w:rPr>
                <w:sz w:val="14"/>
                <w:szCs w:val="14"/>
              </w:rPr>
              <w:t>етр</w:t>
            </w:r>
            <w:proofErr w:type="spellEnd"/>
            <w:r w:rsidRPr="00380615">
              <w:rPr>
                <w:sz w:val="14"/>
                <w:szCs w:val="14"/>
              </w:rPr>
              <w:t>, погонный</w:t>
            </w:r>
          </w:p>
          <w:p w14:paraId="7871BB9A" w14:textId="77777777" w:rsidR="005D5EA4" w:rsidRPr="00380615" w:rsidRDefault="005D5EA4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414" w:type="pct"/>
            <w:vMerge w:val="restart"/>
            <w:shd w:val="clear" w:color="auto" w:fill="FFFFFF" w:themeFill="background1"/>
            <w:vAlign w:val="center"/>
            <w:hideMark/>
          </w:tcPr>
          <w:p w14:paraId="3E36F510" w14:textId="77777777" w:rsidR="005D5EA4" w:rsidRPr="00380615" w:rsidRDefault="005D5EA4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Виды работ  в соответствии с 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классификато</w:t>
            </w:r>
            <w:proofErr w:type="spellEnd"/>
            <w:r w:rsidRPr="00380615">
              <w:rPr>
                <w:sz w:val="14"/>
                <w:szCs w:val="14"/>
              </w:rPr>
              <w:t>-ром</w:t>
            </w:r>
            <w:proofErr w:type="gramEnd"/>
            <w:r w:rsidRPr="00380615">
              <w:rPr>
                <w:sz w:val="14"/>
                <w:szCs w:val="14"/>
              </w:rPr>
              <w:t xml:space="preserve"> работ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  <w:hideMark/>
          </w:tcPr>
          <w:p w14:paraId="5D6432DD" w14:textId="77777777" w:rsidR="005D5EA4" w:rsidRPr="00380615" w:rsidRDefault="005D5EA4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  <w:hideMark/>
          </w:tcPr>
          <w:p w14:paraId="68003022" w14:textId="77777777" w:rsidR="005D5EA4" w:rsidRPr="00380615" w:rsidRDefault="005D5EA4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6A437F1C" w14:textId="77777777" w:rsidR="005D5EA4" w:rsidRPr="00380615" w:rsidRDefault="005D5EA4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  <w:hideMark/>
          </w:tcPr>
          <w:p w14:paraId="3A70518E" w14:textId="77777777" w:rsidR="005D5EA4" w:rsidRPr="00380615" w:rsidRDefault="005D5EA4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Предельная стоимость объекта </w:t>
            </w:r>
            <w:proofErr w:type="gramStart"/>
            <w:r w:rsidRPr="00380615">
              <w:rPr>
                <w:sz w:val="14"/>
                <w:szCs w:val="14"/>
              </w:rPr>
              <w:t>капиталь-</w:t>
            </w:r>
            <w:proofErr w:type="spellStart"/>
            <w:r w:rsidRPr="00380615">
              <w:rPr>
                <w:sz w:val="14"/>
                <w:szCs w:val="14"/>
              </w:rPr>
              <w:t>ного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 xml:space="preserve"> строи-</w:t>
            </w: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>/</w:t>
            </w:r>
          </w:p>
          <w:p w14:paraId="01F57C26" w14:textId="77777777" w:rsidR="005D5EA4" w:rsidRPr="00380615" w:rsidRDefault="005D5EA4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работ  (тыс. руб.)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  <w:hideMark/>
          </w:tcPr>
          <w:p w14:paraId="41A85CD3" w14:textId="72637C5B" w:rsidR="005D5EA4" w:rsidRPr="00380615" w:rsidRDefault="00B43490" w:rsidP="003F3955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Профинан-сировано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на 31.12</w:t>
            </w:r>
            <w:r w:rsidR="005D5EA4">
              <w:rPr>
                <w:sz w:val="14"/>
                <w:szCs w:val="14"/>
              </w:rPr>
              <w:t>.25</w:t>
            </w:r>
            <w:r w:rsidR="005D5EA4" w:rsidRPr="00380615">
              <w:rPr>
                <w:sz w:val="14"/>
                <w:szCs w:val="14"/>
              </w:rPr>
              <w:t xml:space="preserve"> (тыс. руб.)</w:t>
            </w:r>
          </w:p>
        </w:tc>
        <w:tc>
          <w:tcPr>
            <w:tcW w:w="689" w:type="pct"/>
            <w:vMerge w:val="restart"/>
            <w:shd w:val="clear" w:color="auto" w:fill="FFFFFF" w:themeFill="background1"/>
            <w:vAlign w:val="center"/>
            <w:hideMark/>
          </w:tcPr>
          <w:p w14:paraId="72FDEC22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380" w:type="pct"/>
            <w:gridSpan w:val="6"/>
            <w:shd w:val="clear" w:color="auto" w:fill="FFFFFF" w:themeFill="background1"/>
            <w:vAlign w:val="center"/>
            <w:hideMark/>
          </w:tcPr>
          <w:p w14:paraId="1258D143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505" w:type="pct"/>
            <w:vMerge w:val="restart"/>
            <w:shd w:val="clear" w:color="auto" w:fill="FFFFFF" w:themeFill="background1"/>
            <w:hideMark/>
          </w:tcPr>
          <w:p w14:paraId="7460A305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статок сметн</w:t>
            </w:r>
            <w:r>
              <w:rPr>
                <w:sz w:val="14"/>
                <w:szCs w:val="14"/>
              </w:rPr>
              <w:t>ой стоимости до ввода в эксплуа</w:t>
            </w:r>
            <w:r w:rsidRPr="00380615">
              <w:rPr>
                <w:sz w:val="14"/>
                <w:szCs w:val="14"/>
              </w:rPr>
              <w:t>тацию объекта капитального строительства/до завершения работ (</w:t>
            </w:r>
            <w:proofErr w:type="spellStart"/>
            <w:r w:rsidRPr="00380615">
              <w:rPr>
                <w:sz w:val="14"/>
                <w:szCs w:val="14"/>
              </w:rPr>
              <w:t>тыс</w:t>
            </w:r>
            <w:proofErr w:type="gramStart"/>
            <w:r w:rsidRPr="00380615">
              <w:rPr>
                <w:sz w:val="14"/>
                <w:szCs w:val="14"/>
              </w:rPr>
              <w:t>.р</w:t>
            </w:r>
            <w:proofErr w:type="gramEnd"/>
            <w:r w:rsidRPr="00380615">
              <w:rPr>
                <w:sz w:val="14"/>
                <w:szCs w:val="14"/>
              </w:rPr>
              <w:t>ублей</w:t>
            </w:r>
            <w:proofErr w:type="spellEnd"/>
            <w:r w:rsidRPr="00380615">
              <w:rPr>
                <w:sz w:val="14"/>
                <w:szCs w:val="14"/>
              </w:rPr>
              <w:t>)</w:t>
            </w:r>
          </w:p>
        </w:tc>
      </w:tr>
      <w:tr w:rsidR="005D5EA4" w:rsidRPr="00380615" w14:paraId="0E8683D3" w14:textId="77777777" w:rsidTr="002A35DA">
        <w:trPr>
          <w:trHeight w:val="245"/>
        </w:trPr>
        <w:tc>
          <w:tcPr>
            <w:tcW w:w="187" w:type="pct"/>
            <w:vMerge/>
            <w:shd w:val="clear" w:color="auto" w:fill="FFFFFF" w:themeFill="background1"/>
            <w:hideMark/>
          </w:tcPr>
          <w:p w14:paraId="4E2AF37E" w14:textId="77777777" w:rsidR="005D5EA4" w:rsidRPr="00380615" w:rsidRDefault="005D5EA4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  <w:hideMark/>
          </w:tcPr>
          <w:p w14:paraId="60CC0456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  <w:hideMark/>
          </w:tcPr>
          <w:p w14:paraId="0DCF2FBC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  <w:hideMark/>
          </w:tcPr>
          <w:p w14:paraId="606706A1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  <w:hideMark/>
          </w:tcPr>
          <w:p w14:paraId="6B762554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  <w:hideMark/>
          </w:tcPr>
          <w:p w14:paraId="2E82F55D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  <w:hideMark/>
          </w:tcPr>
          <w:p w14:paraId="710BAF59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  <w:hideMark/>
          </w:tcPr>
          <w:p w14:paraId="6852DCDF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  <w:vAlign w:val="center"/>
            <w:hideMark/>
          </w:tcPr>
          <w:p w14:paraId="4DF03472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14:paraId="1318E6AA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3" w:type="pct"/>
            <w:shd w:val="clear" w:color="auto" w:fill="FFFFFF" w:themeFill="background1"/>
            <w:vAlign w:val="center"/>
            <w:hideMark/>
          </w:tcPr>
          <w:p w14:paraId="3D55B4CA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3 год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14:paraId="1C058998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4 год</w:t>
            </w:r>
          </w:p>
        </w:tc>
        <w:tc>
          <w:tcPr>
            <w:tcW w:w="300" w:type="pct"/>
            <w:shd w:val="clear" w:color="auto" w:fill="FFFFFF" w:themeFill="background1"/>
            <w:vAlign w:val="center"/>
            <w:hideMark/>
          </w:tcPr>
          <w:p w14:paraId="1B7C4864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5 год</w:t>
            </w:r>
          </w:p>
        </w:tc>
        <w:tc>
          <w:tcPr>
            <w:tcW w:w="204" w:type="pct"/>
            <w:shd w:val="clear" w:color="auto" w:fill="FFFFFF" w:themeFill="background1"/>
            <w:vAlign w:val="center"/>
            <w:hideMark/>
          </w:tcPr>
          <w:p w14:paraId="09F1D256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5" w:type="pct"/>
            <w:shd w:val="clear" w:color="auto" w:fill="FFFFFF" w:themeFill="background1"/>
            <w:vAlign w:val="center"/>
            <w:hideMark/>
          </w:tcPr>
          <w:p w14:paraId="1D1EF4F3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505" w:type="pct"/>
            <w:vMerge/>
            <w:shd w:val="clear" w:color="auto" w:fill="FFFFFF" w:themeFill="background1"/>
            <w:hideMark/>
          </w:tcPr>
          <w:p w14:paraId="47A7E199" w14:textId="77777777" w:rsidR="005D5EA4" w:rsidRPr="00380615" w:rsidRDefault="005D5EA4" w:rsidP="003F3955">
            <w:pPr>
              <w:rPr>
                <w:sz w:val="14"/>
                <w:szCs w:val="14"/>
              </w:rPr>
            </w:pPr>
          </w:p>
        </w:tc>
      </w:tr>
      <w:tr w:rsidR="005D5EA4" w:rsidRPr="00380615" w14:paraId="2E9EE511" w14:textId="77777777" w:rsidTr="002A35DA">
        <w:trPr>
          <w:trHeight w:val="60"/>
        </w:trPr>
        <w:tc>
          <w:tcPr>
            <w:tcW w:w="187" w:type="pct"/>
            <w:shd w:val="clear" w:color="auto" w:fill="FFFFFF" w:themeFill="background1"/>
          </w:tcPr>
          <w:p w14:paraId="597BF5F1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0396F28D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50E3B016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49E723EB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359C5BD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6603B58E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3758F6E2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6B03FDF6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332B99C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C07573D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60AA7029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59DCD29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11D43F77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6937A18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2BFB799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505" w:type="pct"/>
            <w:shd w:val="clear" w:color="auto" w:fill="FFFFFF" w:themeFill="background1"/>
          </w:tcPr>
          <w:p w14:paraId="7FF329FE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5D5EA4" w:rsidRPr="00380615" w14:paraId="09F17A75" w14:textId="77777777" w:rsidTr="002A35DA">
        <w:trPr>
          <w:trHeight w:val="60"/>
        </w:trPr>
        <w:tc>
          <w:tcPr>
            <w:tcW w:w="187" w:type="pct"/>
            <w:vMerge w:val="restart"/>
            <w:shd w:val="clear" w:color="auto" w:fill="FFFFFF" w:themeFill="background1"/>
          </w:tcPr>
          <w:p w14:paraId="20C69751" w14:textId="77777777" w:rsidR="005D5EA4" w:rsidRPr="00380615" w:rsidRDefault="005D5EA4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06" w:type="pct"/>
            <w:vMerge w:val="restart"/>
            <w:shd w:val="clear" w:color="auto" w:fill="FFFFFF" w:themeFill="background1"/>
          </w:tcPr>
          <w:p w14:paraId="7DA7C59B" w14:textId="77777777" w:rsidR="005D5EA4" w:rsidRPr="008F3FF7" w:rsidRDefault="005D5EA4" w:rsidP="003F3955">
            <w:pPr>
              <w:rPr>
                <w:sz w:val="14"/>
                <w:szCs w:val="14"/>
                <w:shd w:val="clear" w:color="auto" w:fill="FFFFFF"/>
              </w:rPr>
            </w:pPr>
            <w:proofErr w:type="spellStart"/>
            <w:r w:rsidRPr="008F3FF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8F3FF7">
              <w:rPr>
                <w:sz w:val="14"/>
                <w:szCs w:val="14"/>
                <w:shd w:val="clear" w:color="auto" w:fill="FFFFFF"/>
              </w:rPr>
              <w:t>. Лыткарино, г. Лыткарино, квартал 1, д.10</w:t>
            </w:r>
          </w:p>
          <w:p w14:paraId="2854BA94" w14:textId="77777777" w:rsidR="005D5EA4" w:rsidRPr="008F3FF7" w:rsidRDefault="005D5EA4" w:rsidP="003F3955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 w:val="restart"/>
            <w:shd w:val="clear" w:color="auto" w:fill="FFFFFF" w:themeFill="background1"/>
          </w:tcPr>
          <w:p w14:paraId="55868F90" w14:textId="77777777" w:rsidR="005D5EA4" w:rsidRPr="008F3FF7" w:rsidRDefault="005D5EA4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 xml:space="preserve">450 </w:t>
            </w:r>
            <w:proofErr w:type="spellStart"/>
            <w:r w:rsidRPr="008F3FF7">
              <w:rPr>
                <w:sz w:val="14"/>
                <w:szCs w:val="14"/>
              </w:rPr>
              <w:t>кв</w:t>
            </w:r>
            <w:proofErr w:type="gramStart"/>
            <w:r w:rsidRPr="008F3FF7">
              <w:rPr>
                <w:sz w:val="14"/>
                <w:szCs w:val="14"/>
              </w:rPr>
              <w:t>.м</w:t>
            </w:r>
            <w:proofErr w:type="spellEnd"/>
            <w:proofErr w:type="gramEnd"/>
          </w:p>
          <w:p w14:paraId="263E7250" w14:textId="77777777" w:rsidR="005D5EA4" w:rsidRPr="008F3FF7" w:rsidRDefault="005D5EA4" w:rsidP="003F3955">
            <w:pPr>
              <w:jc w:val="center"/>
              <w:rPr>
                <w:sz w:val="14"/>
                <w:szCs w:val="14"/>
              </w:rPr>
            </w:pPr>
          </w:p>
          <w:p w14:paraId="44B42939" w14:textId="77777777" w:rsidR="005D5EA4" w:rsidRPr="008F3FF7" w:rsidRDefault="005D5EA4" w:rsidP="003F3955">
            <w:pPr>
              <w:jc w:val="center"/>
              <w:rPr>
                <w:sz w:val="14"/>
                <w:szCs w:val="14"/>
              </w:rPr>
            </w:pPr>
          </w:p>
          <w:p w14:paraId="4E9E5875" w14:textId="77777777" w:rsidR="005D5EA4" w:rsidRPr="008F3FF7" w:rsidRDefault="005D5EA4" w:rsidP="003F3955">
            <w:pPr>
              <w:jc w:val="center"/>
              <w:rPr>
                <w:sz w:val="14"/>
                <w:szCs w:val="14"/>
              </w:rPr>
            </w:pPr>
          </w:p>
          <w:p w14:paraId="2BB457CC" w14:textId="77777777" w:rsidR="005D5EA4" w:rsidRPr="008F3FF7" w:rsidRDefault="005D5EA4" w:rsidP="003F3955">
            <w:pPr>
              <w:jc w:val="center"/>
              <w:rPr>
                <w:sz w:val="14"/>
                <w:szCs w:val="14"/>
              </w:rPr>
            </w:pPr>
          </w:p>
          <w:p w14:paraId="4098F80A" w14:textId="77777777" w:rsidR="005D5EA4" w:rsidRPr="008F3FF7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 w:val="restart"/>
            <w:shd w:val="clear" w:color="auto" w:fill="FFFFFF" w:themeFill="background1"/>
          </w:tcPr>
          <w:p w14:paraId="477063AF" w14:textId="77777777" w:rsidR="005D5EA4" w:rsidRPr="008F3FF7" w:rsidRDefault="005D5EA4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</w:tcPr>
          <w:p w14:paraId="3DAD186D" w14:textId="7E531E36" w:rsidR="005D5EA4" w:rsidRPr="008F3FF7" w:rsidRDefault="00654B4F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01.05.2025-31.08</w:t>
            </w:r>
            <w:r w:rsidRPr="008F3FF7">
              <w:rPr>
                <w:sz w:val="14"/>
                <w:szCs w:val="14"/>
                <w:shd w:val="clear" w:color="auto" w:fill="FFFFFF"/>
              </w:rPr>
              <w:t>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</w:tcPr>
          <w:p w14:paraId="348EDDFF" w14:textId="7B904867" w:rsidR="005D5EA4" w:rsidRPr="008F3FF7" w:rsidRDefault="00654B4F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01.09</w:t>
            </w:r>
            <w:r w:rsidRPr="008F3FF7">
              <w:rPr>
                <w:sz w:val="14"/>
                <w:szCs w:val="14"/>
                <w:shd w:val="clear" w:color="auto" w:fill="FFFFFF"/>
              </w:rPr>
              <w:t>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</w:tcPr>
          <w:p w14:paraId="67E755A7" w14:textId="52A5C852" w:rsidR="005D5EA4" w:rsidRPr="008F3FF7" w:rsidRDefault="005D5EA4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6"/>
                <w:szCs w:val="16"/>
              </w:rPr>
              <w:t>1 253,87</w:t>
            </w:r>
          </w:p>
        </w:tc>
        <w:tc>
          <w:tcPr>
            <w:tcW w:w="230" w:type="pct"/>
            <w:vMerge w:val="restart"/>
            <w:shd w:val="clear" w:color="auto" w:fill="FFFFFF" w:themeFill="background1"/>
          </w:tcPr>
          <w:p w14:paraId="30CDD597" w14:textId="5882C4BA" w:rsidR="005D5EA4" w:rsidRPr="008F3FF7" w:rsidRDefault="00B43490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6"/>
                <w:szCs w:val="16"/>
              </w:rPr>
              <w:t>1 253,87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387C73D" w14:textId="77777777" w:rsidR="005D5EA4" w:rsidRPr="00380615" w:rsidRDefault="005D5EA4" w:rsidP="008F3FF7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AF350A4" w14:textId="114B9476" w:rsidR="005D5EA4" w:rsidRPr="00FC3F4B" w:rsidRDefault="005D5EA4" w:rsidP="003F3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3,87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369897C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52CC0EB8" w14:textId="6BBEB5D8" w:rsidR="005D5EA4" w:rsidRPr="00FC3F4B" w:rsidRDefault="0095225A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795D9D47" w14:textId="316C339E" w:rsidR="005D5EA4" w:rsidRPr="00FC3F4B" w:rsidRDefault="0095225A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3,87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767B757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0F1328A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402C98DF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5D5EA4" w:rsidRPr="00380615" w14:paraId="35FBC758" w14:textId="77777777" w:rsidTr="002A35DA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0FF39879" w14:textId="77777777" w:rsidR="005D5EA4" w:rsidRPr="00380615" w:rsidRDefault="005D5EA4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0F2D15C1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4FA83EA4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0477F5E5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0920FD47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51A15147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34B7EB62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0ECDD93C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A1382FB" w14:textId="77777777" w:rsidR="005D5EA4" w:rsidRPr="00380615" w:rsidRDefault="005D5EA4" w:rsidP="008F3FF7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99482CB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416A74A5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2C09C20C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0D66139D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200B2BEE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7A0FE49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26481289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5D5EA4" w:rsidRPr="00380615" w14:paraId="1077EFAF" w14:textId="77777777" w:rsidTr="002A35DA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171B4FF1" w14:textId="77777777" w:rsidR="005D5EA4" w:rsidRPr="00380615" w:rsidRDefault="005D5EA4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0DD68348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79771381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68343E76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374D25C9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25AF5F98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53F3204F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312B6B97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9CB411E" w14:textId="77777777" w:rsidR="005D5EA4" w:rsidRPr="00380615" w:rsidRDefault="005D5EA4" w:rsidP="008F3FF7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58DFDC1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34CB77F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51284992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119B35FE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A72FD7C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87337F7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736E83A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5D5EA4" w:rsidRPr="00380615" w14:paraId="34F1F50C" w14:textId="77777777" w:rsidTr="002A35DA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6432D4BA" w14:textId="77777777" w:rsidR="005D5EA4" w:rsidRPr="00380615" w:rsidRDefault="005D5EA4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0D17E0B4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681419E7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66329BD1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3E908628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49776F38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05F28426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43C46040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FAD44CD" w14:textId="77777777" w:rsidR="005D5EA4" w:rsidRPr="00380615" w:rsidRDefault="005D5EA4" w:rsidP="008F3FF7">
            <w:pPr>
              <w:rPr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535463D" w14:textId="79F10355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3,87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37D45CDD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8FB67CB" w14:textId="0B754CC0" w:rsidR="005D5EA4" w:rsidRPr="00FC3F4B" w:rsidRDefault="0095225A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0FC9CAF7" w14:textId="1C907368" w:rsidR="005D5EA4" w:rsidRPr="00FC3F4B" w:rsidRDefault="0095225A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3,87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4B7C0EA4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14A8A28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53A325E7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5D5EA4" w:rsidRPr="00380615" w14:paraId="6C91EE17" w14:textId="77777777" w:rsidTr="002A35DA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415296F0" w14:textId="77777777" w:rsidR="005D5EA4" w:rsidRPr="00380615" w:rsidRDefault="005D5EA4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18755D44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6987B8A4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16C35B99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5F9DC543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42A57C86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61A6EAB5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5B870D46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715295E" w14:textId="77777777" w:rsidR="005D5EA4" w:rsidRPr="00380615" w:rsidRDefault="005D5EA4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1E0ED6A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D00D56D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440868E0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11AC2EA6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5863E8B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A1A22BA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37B3174E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</w:tbl>
    <w:p w14:paraId="3E9C67B8" w14:textId="77777777" w:rsidR="005D5EA4" w:rsidRDefault="005D5EA4" w:rsidP="004A3FEC">
      <w:pPr>
        <w:widowControl w:val="0"/>
        <w:overflowPunct/>
        <w:adjustRightInd/>
        <w:jc w:val="center"/>
        <w:rPr>
          <w:sz w:val="24"/>
          <w:szCs w:val="24"/>
        </w:rPr>
      </w:pPr>
    </w:p>
    <w:p w14:paraId="2BFFF21C" w14:textId="40A5CC06" w:rsidR="004A3FEC" w:rsidRPr="004863CA" w:rsidRDefault="004A3FEC" w:rsidP="004863CA">
      <w:pPr>
        <w:jc w:val="center"/>
        <w:rPr>
          <w:iCs/>
          <w:sz w:val="16"/>
          <w:szCs w:val="16"/>
        </w:rPr>
      </w:pPr>
      <w:r>
        <w:rPr>
          <w:sz w:val="24"/>
          <w:szCs w:val="24"/>
        </w:rPr>
        <w:t>6.</w:t>
      </w:r>
      <w:r w:rsidR="00F13FC9">
        <w:rPr>
          <w:sz w:val="24"/>
          <w:szCs w:val="24"/>
        </w:rPr>
        <w:t>10</w:t>
      </w:r>
      <w:r w:rsidRPr="00380615">
        <w:rPr>
          <w:sz w:val="24"/>
          <w:szCs w:val="24"/>
        </w:rPr>
        <w:t>. Адресный перечень, предусмотренный в рам</w:t>
      </w:r>
      <w:r>
        <w:rPr>
          <w:sz w:val="24"/>
          <w:szCs w:val="24"/>
        </w:rPr>
        <w:t>ка</w:t>
      </w:r>
      <w:r w:rsidR="004863CA">
        <w:rPr>
          <w:sz w:val="24"/>
          <w:szCs w:val="24"/>
        </w:rPr>
        <w:t>х реализации мероприятия И</w:t>
      </w:r>
      <w:proofErr w:type="gramStart"/>
      <w:r w:rsidR="004863CA">
        <w:rPr>
          <w:sz w:val="24"/>
          <w:szCs w:val="24"/>
        </w:rPr>
        <w:t>4</w:t>
      </w:r>
      <w:proofErr w:type="gramEnd"/>
      <w:r w:rsidR="004863CA">
        <w:rPr>
          <w:sz w:val="24"/>
          <w:szCs w:val="24"/>
        </w:rPr>
        <w:t>.01.</w:t>
      </w:r>
      <w:r w:rsidRPr="00380615">
        <w:rPr>
          <w:sz w:val="24"/>
          <w:szCs w:val="24"/>
        </w:rPr>
        <w:t xml:space="preserve"> </w:t>
      </w:r>
      <w:r w:rsidRPr="004A3FEC">
        <w:rPr>
          <w:sz w:val="24"/>
          <w:szCs w:val="24"/>
        </w:rPr>
        <w:t>«</w:t>
      </w:r>
      <w:r w:rsidR="004863CA" w:rsidRPr="004863CA">
        <w:rPr>
          <w:iCs/>
          <w:sz w:val="24"/>
          <w:szCs w:val="24"/>
        </w:rPr>
        <w:t>Ремонт дворовых территорий</w:t>
      </w:r>
      <w:r w:rsidRPr="00380615">
        <w:rPr>
          <w:sz w:val="24"/>
          <w:szCs w:val="24"/>
        </w:rPr>
        <w:t>»</w:t>
      </w:r>
    </w:p>
    <w:p w14:paraId="0671213D" w14:textId="77777777" w:rsidR="004A3FEC" w:rsidRDefault="004A3FEC" w:rsidP="004A3FEC">
      <w:pPr>
        <w:widowControl w:val="0"/>
        <w:overflowPunct/>
        <w:adjustRightInd/>
        <w:ind w:left="539"/>
        <w:jc w:val="center"/>
        <w:rPr>
          <w:sz w:val="24"/>
          <w:szCs w:val="24"/>
        </w:rPr>
      </w:pP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77"/>
        <w:gridCol w:w="1253"/>
        <w:gridCol w:w="972"/>
        <w:gridCol w:w="1277"/>
        <w:gridCol w:w="994"/>
        <w:gridCol w:w="750"/>
        <w:gridCol w:w="947"/>
        <w:gridCol w:w="709"/>
        <w:gridCol w:w="2124"/>
        <w:gridCol w:w="993"/>
        <w:gridCol w:w="564"/>
        <w:gridCol w:w="573"/>
        <w:gridCol w:w="925"/>
        <w:gridCol w:w="629"/>
        <w:gridCol w:w="570"/>
        <w:gridCol w:w="1557"/>
      </w:tblGrid>
      <w:tr w:rsidR="004A3FEC" w:rsidRPr="00380615" w14:paraId="5BD697BC" w14:textId="77777777" w:rsidTr="002A35DA">
        <w:trPr>
          <w:trHeight w:val="457"/>
        </w:trPr>
        <w:tc>
          <w:tcPr>
            <w:tcW w:w="187" w:type="pct"/>
            <w:vMerge w:val="restart"/>
            <w:shd w:val="clear" w:color="auto" w:fill="FFFFFF" w:themeFill="background1"/>
            <w:hideMark/>
          </w:tcPr>
          <w:p w14:paraId="4410613C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 xml:space="preserve">№ </w:t>
            </w:r>
            <w:proofErr w:type="gramStart"/>
            <w:r w:rsidRPr="00380615">
              <w:rPr>
                <w:sz w:val="14"/>
                <w:szCs w:val="14"/>
              </w:rPr>
              <w:t>п</w:t>
            </w:r>
            <w:proofErr w:type="gramEnd"/>
            <w:r w:rsidRPr="00380615">
              <w:rPr>
                <w:sz w:val="14"/>
                <w:szCs w:val="14"/>
              </w:rPr>
              <w:t>/п</w:t>
            </w:r>
          </w:p>
        </w:tc>
        <w:tc>
          <w:tcPr>
            <w:tcW w:w="406" w:type="pct"/>
            <w:vMerge w:val="restart"/>
            <w:shd w:val="clear" w:color="auto" w:fill="FFFFFF" w:themeFill="background1"/>
            <w:vAlign w:val="center"/>
            <w:hideMark/>
          </w:tcPr>
          <w:p w14:paraId="436F07AC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15863943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  <w:hideMark/>
          </w:tcPr>
          <w:p w14:paraId="594F88C5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</w:t>
            </w:r>
            <w:proofErr w:type="gramStart"/>
            <w:r w:rsidRPr="00380615">
              <w:rPr>
                <w:sz w:val="14"/>
                <w:szCs w:val="14"/>
              </w:rPr>
              <w:t>при-рост</w:t>
            </w:r>
            <w:proofErr w:type="gramEnd"/>
            <w:r w:rsidRPr="00380615">
              <w:rPr>
                <w:sz w:val="14"/>
                <w:szCs w:val="14"/>
              </w:rPr>
              <w:t xml:space="preserve"> мощности</w:t>
            </w:r>
          </w:p>
          <w:p w14:paraId="5B3EC7B4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128031F0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 xml:space="preserve"> (</w:t>
            </w:r>
            <w:proofErr w:type="spellStart"/>
            <w:r w:rsidRPr="00380615">
              <w:rPr>
                <w:sz w:val="14"/>
                <w:szCs w:val="14"/>
              </w:rPr>
              <w:t>кв</w:t>
            </w:r>
            <w:proofErr w:type="gramStart"/>
            <w:r w:rsidRPr="00380615">
              <w:rPr>
                <w:sz w:val="14"/>
                <w:szCs w:val="14"/>
              </w:rPr>
              <w:t>.м</w:t>
            </w:r>
            <w:proofErr w:type="gramEnd"/>
            <w:r w:rsidRPr="00380615">
              <w:rPr>
                <w:sz w:val="14"/>
                <w:szCs w:val="14"/>
              </w:rPr>
              <w:t>етр</w:t>
            </w:r>
            <w:proofErr w:type="spellEnd"/>
            <w:r w:rsidRPr="00380615">
              <w:rPr>
                <w:sz w:val="14"/>
                <w:szCs w:val="14"/>
              </w:rPr>
              <w:t>, погонный</w:t>
            </w:r>
          </w:p>
          <w:p w14:paraId="5B088D17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414" w:type="pct"/>
            <w:vMerge w:val="restart"/>
            <w:shd w:val="clear" w:color="auto" w:fill="FFFFFF" w:themeFill="background1"/>
            <w:vAlign w:val="center"/>
            <w:hideMark/>
          </w:tcPr>
          <w:p w14:paraId="7219A171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Виды работ  в соответствии с 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классификато</w:t>
            </w:r>
            <w:proofErr w:type="spellEnd"/>
            <w:r w:rsidRPr="00380615">
              <w:rPr>
                <w:sz w:val="14"/>
                <w:szCs w:val="14"/>
              </w:rPr>
              <w:t>-ром</w:t>
            </w:r>
            <w:proofErr w:type="gramEnd"/>
            <w:r w:rsidRPr="00380615">
              <w:rPr>
                <w:sz w:val="14"/>
                <w:szCs w:val="14"/>
              </w:rPr>
              <w:t xml:space="preserve"> работ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  <w:hideMark/>
          </w:tcPr>
          <w:p w14:paraId="5C535014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  <w:hideMark/>
          </w:tcPr>
          <w:p w14:paraId="0333FBFE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7C56E1E3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  <w:hideMark/>
          </w:tcPr>
          <w:p w14:paraId="2C24BE86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Предельная стоимость объекта </w:t>
            </w:r>
            <w:proofErr w:type="gramStart"/>
            <w:r w:rsidRPr="00380615">
              <w:rPr>
                <w:sz w:val="14"/>
                <w:szCs w:val="14"/>
              </w:rPr>
              <w:t>капиталь-</w:t>
            </w:r>
            <w:proofErr w:type="spellStart"/>
            <w:r w:rsidRPr="00380615">
              <w:rPr>
                <w:sz w:val="14"/>
                <w:szCs w:val="14"/>
              </w:rPr>
              <w:t>ного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 xml:space="preserve"> строи-</w:t>
            </w: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>/</w:t>
            </w:r>
          </w:p>
          <w:p w14:paraId="18ADEB3B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работ  (тыс. руб.)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  <w:hideMark/>
          </w:tcPr>
          <w:p w14:paraId="6325F406" w14:textId="5603B68D" w:rsidR="004A3FEC" w:rsidRPr="00380615" w:rsidRDefault="00B43490" w:rsidP="003F3955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Профинан-сировано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на 31.12</w:t>
            </w:r>
            <w:r w:rsidR="004A3FEC">
              <w:rPr>
                <w:sz w:val="14"/>
                <w:szCs w:val="14"/>
              </w:rPr>
              <w:t>.25</w:t>
            </w:r>
            <w:r w:rsidR="004A3FEC" w:rsidRPr="00380615">
              <w:rPr>
                <w:sz w:val="14"/>
                <w:szCs w:val="14"/>
              </w:rPr>
              <w:t xml:space="preserve"> (тыс. руб.)</w:t>
            </w:r>
          </w:p>
        </w:tc>
        <w:tc>
          <w:tcPr>
            <w:tcW w:w="689" w:type="pct"/>
            <w:vMerge w:val="restart"/>
            <w:shd w:val="clear" w:color="auto" w:fill="FFFFFF" w:themeFill="background1"/>
            <w:vAlign w:val="center"/>
            <w:hideMark/>
          </w:tcPr>
          <w:p w14:paraId="420F6FDC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380" w:type="pct"/>
            <w:gridSpan w:val="6"/>
            <w:shd w:val="clear" w:color="auto" w:fill="FFFFFF" w:themeFill="background1"/>
            <w:vAlign w:val="center"/>
            <w:hideMark/>
          </w:tcPr>
          <w:p w14:paraId="6543110E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505" w:type="pct"/>
            <w:vMerge w:val="restart"/>
            <w:shd w:val="clear" w:color="auto" w:fill="FFFFFF" w:themeFill="background1"/>
            <w:hideMark/>
          </w:tcPr>
          <w:p w14:paraId="58F22086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статок сметн</w:t>
            </w:r>
            <w:r>
              <w:rPr>
                <w:sz w:val="14"/>
                <w:szCs w:val="14"/>
              </w:rPr>
              <w:t>ой стоимости до ввода в эксплуа</w:t>
            </w:r>
            <w:r w:rsidRPr="00380615">
              <w:rPr>
                <w:sz w:val="14"/>
                <w:szCs w:val="14"/>
              </w:rPr>
              <w:t>тацию объекта капитального строительства/до завершения работ (</w:t>
            </w:r>
            <w:proofErr w:type="spellStart"/>
            <w:r w:rsidRPr="00380615">
              <w:rPr>
                <w:sz w:val="14"/>
                <w:szCs w:val="14"/>
              </w:rPr>
              <w:t>тыс</w:t>
            </w:r>
            <w:proofErr w:type="gramStart"/>
            <w:r w:rsidRPr="00380615">
              <w:rPr>
                <w:sz w:val="14"/>
                <w:szCs w:val="14"/>
              </w:rPr>
              <w:t>.р</w:t>
            </w:r>
            <w:proofErr w:type="gramEnd"/>
            <w:r w:rsidRPr="00380615">
              <w:rPr>
                <w:sz w:val="14"/>
                <w:szCs w:val="14"/>
              </w:rPr>
              <w:t>ублей</w:t>
            </w:r>
            <w:proofErr w:type="spellEnd"/>
            <w:r w:rsidRPr="00380615">
              <w:rPr>
                <w:sz w:val="14"/>
                <w:szCs w:val="14"/>
              </w:rPr>
              <w:t>)</w:t>
            </w:r>
          </w:p>
        </w:tc>
      </w:tr>
      <w:tr w:rsidR="004A3FEC" w:rsidRPr="00380615" w14:paraId="5B6730C4" w14:textId="77777777" w:rsidTr="002A35DA">
        <w:trPr>
          <w:trHeight w:val="245"/>
        </w:trPr>
        <w:tc>
          <w:tcPr>
            <w:tcW w:w="187" w:type="pct"/>
            <w:vMerge/>
            <w:shd w:val="clear" w:color="auto" w:fill="FFFFFF" w:themeFill="background1"/>
            <w:hideMark/>
          </w:tcPr>
          <w:p w14:paraId="5287E615" w14:textId="77777777" w:rsidR="004A3FEC" w:rsidRPr="00380615" w:rsidRDefault="004A3FEC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  <w:hideMark/>
          </w:tcPr>
          <w:p w14:paraId="429284DA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  <w:hideMark/>
          </w:tcPr>
          <w:p w14:paraId="09FF7524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  <w:hideMark/>
          </w:tcPr>
          <w:p w14:paraId="283DA6AB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  <w:hideMark/>
          </w:tcPr>
          <w:p w14:paraId="602FB7A0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  <w:hideMark/>
          </w:tcPr>
          <w:p w14:paraId="21A4563C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  <w:hideMark/>
          </w:tcPr>
          <w:p w14:paraId="388CFEDC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  <w:hideMark/>
          </w:tcPr>
          <w:p w14:paraId="141A0734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  <w:vAlign w:val="center"/>
            <w:hideMark/>
          </w:tcPr>
          <w:p w14:paraId="45932218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14:paraId="388FC225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3" w:type="pct"/>
            <w:shd w:val="clear" w:color="auto" w:fill="FFFFFF" w:themeFill="background1"/>
            <w:vAlign w:val="center"/>
            <w:hideMark/>
          </w:tcPr>
          <w:p w14:paraId="7E17CD98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3 год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14:paraId="72373D59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4 год</w:t>
            </w:r>
          </w:p>
        </w:tc>
        <w:tc>
          <w:tcPr>
            <w:tcW w:w="300" w:type="pct"/>
            <w:shd w:val="clear" w:color="auto" w:fill="FFFFFF" w:themeFill="background1"/>
            <w:vAlign w:val="center"/>
            <w:hideMark/>
          </w:tcPr>
          <w:p w14:paraId="4C39665C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5 год</w:t>
            </w:r>
          </w:p>
        </w:tc>
        <w:tc>
          <w:tcPr>
            <w:tcW w:w="204" w:type="pct"/>
            <w:shd w:val="clear" w:color="auto" w:fill="FFFFFF" w:themeFill="background1"/>
            <w:vAlign w:val="center"/>
            <w:hideMark/>
          </w:tcPr>
          <w:p w14:paraId="5118A7F8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5" w:type="pct"/>
            <w:shd w:val="clear" w:color="auto" w:fill="FFFFFF" w:themeFill="background1"/>
            <w:vAlign w:val="center"/>
            <w:hideMark/>
          </w:tcPr>
          <w:p w14:paraId="39F0B90C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505" w:type="pct"/>
            <w:vMerge/>
            <w:shd w:val="clear" w:color="auto" w:fill="FFFFFF" w:themeFill="background1"/>
            <w:hideMark/>
          </w:tcPr>
          <w:p w14:paraId="62F7E709" w14:textId="77777777" w:rsidR="004A3FEC" w:rsidRPr="00380615" w:rsidRDefault="004A3FEC" w:rsidP="003F3955">
            <w:pPr>
              <w:rPr>
                <w:sz w:val="14"/>
                <w:szCs w:val="14"/>
              </w:rPr>
            </w:pPr>
          </w:p>
        </w:tc>
      </w:tr>
      <w:tr w:rsidR="004A3FEC" w:rsidRPr="00380615" w14:paraId="2D93988F" w14:textId="77777777" w:rsidTr="002A35DA">
        <w:trPr>
          <w:trHeight w:val="60"/>
        </w:trPr>
        <w:tc>
          <w:tcPr>
            <w:tcW w:w="187" w:type="pct"/>
            <w:shd w:val="clear" w:color="auto" w:fill="FFFFFF" w:themeFill="background1"/>
          </w:tcPr>
          <w:p w14:paraId="20C6A9A5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0066DBA3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0504B4A4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2092A271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46E8701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0F3DFCA2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581184B7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331D48F8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5852438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FCB2ED1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0CFE3CB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12628A63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6963AECF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03639E7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B5832AE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505" w:type="pct"/>
            <w:shd w:val="clear" w:color="auto" w:fill="FFFFFF" w:themeFill="background1"/>
          </w:tcPr>
          <w:p w14:paraId="719CF5EE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5808DC" w:rsidRPr="00380615" w14:paraId="2D9515CC" w14:textId="77777777" w:rsidTr="006A111A">
        <w:trPr>
          <w:trHeight w:val="201"/>
        </w:trPr>
        <w:tc>
          <w:tcPr>
            <w:tcW w:w="187" w:type="pct"/>
            <w:vMerge w:val="restart"/>
            <w:shd w:val="clear" w:color="auto" w:fill="FFFFFF" w:themeFill="background1"/>
          </w:tcPr>
          <w:p w14:paraId="12506B69" w14:textId="77777777" w:rsidR="005808DC" w:rsidRPr="00380615" w:rsidRDefault="005808D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06" w:type="pct"/>
            <w:vMerge w:val="restart"/>
            <w:shd w:val="clear" w:color="auto" w:fill="FFFFFF" w:themeFill="background1"/>
          </w:tcPr>
          <w:p w14:paraId="44468237" w14:textId="656E6995" w:rsidR="005808DC" w:rsidRPr="00563129" w:rsidRDefault="005808DC" w:rsidP="00563129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  <w:proofErr w:type="spellStart"/>
            <w:r w:rsidRPr="008F3FF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8F3FF7">
              <w:rPr>
                <w:sz w:val="14"/>
                <w:szCs w:val="14"/>
                <w:shd w:val="clear" w:color="auto" w:fill="FFFFFF"/>
              </w:rPr>
              <w:t>. Лыткарино, г. Лыткарино, 6 микрорайон, д. 21,24</w:t>
            </w: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</w:tcPr>
          <w:p w14:paraId="2C3901F1" w14:textId="1F6E8972" w:rsidR="005808DC" w:rsidRPr="008F3FF7" w:rsidRDefault="005808DC" w:rsidP="00563129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 xml:space="preserve">3 282.5 </w:t>
            </w:r>
            <w:proofErr w:type="spellStart"/>
            <w:r w:rsidRPr="008F3FF7">
              <w:rPr>
                <w:sz w:val="14"/>
                <w:szCs w:val="14"/>
              </w:rPr>
              <w:t>кв.м</w:t>
            </w:r>
            <w:proofErr w:type="spellEnd"/>
            <w:r w:rsidRPr="008F3FF7">
              <w:rPr>
                <w:sz w:val="14"/>
                <w:szCs w:val="14"/>
              </w:rPr>
              <w:t>.</w:t>
            </w:r>
          </w:p>
          <w:p w14:paraId="20F16900" w14:textId="55B0DBD4" w:rsidR="005808DC" w:rsidRPr="008F3FF7" w:rsidRDefault="005808DC" w:rsidP="00563129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 w:val="restart"/>
            <w:shd w:val="clear" w:color="auto" w:fill="FFFFFF" w:themeFill="background1"/>
          </w:tcPr>
          <w:p w14:paraId="6855E104" w14:textId="77777777" w:rsidR="005808DC" w:rsidRPr="008F3FF7" w:rsidRDefault="005808DC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</w:tcPr>
          <w:p w14:paraId="41A64340" w14:textId="46F3C741" w:rsidR="005808DC" w:rsidRPr="008F3FF7" w:rsidRDefault="005808DC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17.03.2025-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</w:tcPr>
          <w:p w14:paraId="226EBE33" w14:textId="34023CCC" w:rsidR="005808DC" w:rsidRPr="008F3FF7" w:rsidRDefault="005808DC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</w:tcPr>
          <w:p w14:paraId="0D837D1A" w14:textId="132BA9CE" w:rsidR="005808DC" w:rsidRPr="008F3FF7" w:rsidRDefault="00353503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8 537,82</w:t>
            </w:r>
          </w:p>
        </w:tc>
        <w:tc>
          <w:tcPr>
            <w:tcW w:w="230" w:type="pct"/>
            <w:vMerge w:val="restart"/>
            <w:shd w:val="clear" w:color="auto" w:fill="FFFFFF" w:themeFill="background1"/>
          </w:tcPr>
          <w:p w14:paraId="0863085E" w14:textId="53E45C99" w:rsidR="005808DC" w:rsidRPr="00380615" w:rsidRDefault="00B43490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8 537,82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A44C148" w14:textId="77777777" w:rsidR="005808DC" w:rsidRPr="00380615" w:rsidRDefault="005808DC" w:rsidP="008F3FF7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1AB7DDC5" w14:textId="6062CC23" w:rsidR="005808DC" w:rsidRPr="00FC3F4B" w:rsidRDefault="00353503" w:rsidP="006A1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37,82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AC396A6" w14:textId="77777777" w:rsidR="005808DC" w:rsidRPr="00FC3F4B" w:rsidRDefault="005808D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5C772E1A" w14:textId="28C45FCC" w:rsidR="005808DC" w:rsidRPr="00FC3F4B" w:rsidRDefault="005808D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63308671" w14:textId="1FF8562E" w:rsidR="005808DC" w:rsidRPr="00FC3F4B" w:rsidRDefault="00353503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37,82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57A28593" w14:textId="77777777" w:rsidR="005808DC" w:rsidRPr="00FC3F4B" w:rsidRDefault="005808D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0EB4128" w14:textId="77777777" w:rsidR="005808DC" w:rsidRPr="00FC3F4B" w:rsidRDefault="005808D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2C2F4C76" w14:textId="77777777" w:rsidR="005808DC" w:rsidRPr="00FC3F4B" w:rsidRDefault="005808D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5808DC" w:rsidRPr="00380615" w14:paraId="0A41D176" w14:textId="77777777" w:rsidTr="006A111A">
        <w:trPr>
          <w:trHeight w:val="201"/>
        </w:trPr>
        <w:tc>
          <w:tcPr>
            <w:tcW w:w="187" w:type="pct"/>
            <w:vMerge/>
            <w:shd w:val="clear" w:color="auto" w:fill="FFFFFF" w:themeFill="background1"/>
          </w:tcPr>
          <w:p w14:paraId="444EE94F" w14:textId="77777777" w:rsidR="005808DC" w:rsidRPr="00380615" w:rsidRDefault="005808DC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</w:tcPr>
          <w:p w14:paraId="22595E4F" w14:textId="77777777" w:rsidR="005808DC" w:rsidRPr="008F3FF7" w:rsidRDefault="005808DC" w:rsidP="00563129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5983B1AC" w14:textId="77777777" w:rsidR="005808DC" w:rsidRPr="008F3FF7" w:rsidRDefault="005808DC" w:rsidP="00563129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</w:tcPr>
          <w:p w14:paraId="2C43FD6F" w14:textId="77777777" w:rsidR="005808DC" w:rsidRPr="008F3FF7" w:rsidRDefault="005808D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</w:tcPr>
          <w:p w14:paraId="475E5F05" w14:textId="77777777" w:rsidR="005808DC" w:rsidRPr="008F3FF7" w:rsidRDefault="005808DC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</w:tcPr>
          <w:p w14:paraId="0A70188A" w14:textId="77777777" w:rsidR="005808DC" w:rsidRPr="008F3FF7" w:rsidRDefault="005808DC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</w:tcPr>
          <w:p w14:paraId="096A11D2" w14:textId="77777777" w:rsidR="005808DC" w:rsidRPr="008F3FF7" w:rsidRDefault="005808DC" w:rsidP="003F39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</w:tcPr>
          <w:p w14:paraId="453A54CB" w14:textId="77777777" w:rsidR="005808DC" w:rsidRDefault="005808D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9D3CFBA" w14:textId="3979CD7B" w:rsidR="005808DC" w:rsidRPr="00380615" w:rsidRDefault="005808DC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DD5068E" w14:textId="5E57C9DB" w:rsidR="005808DC" w:rsidRDefault="009D48D4" w:rsidP="006A1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70697CAE" w14:textId="68E7C66D" w:rsidR="005808DC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19E10C3C" w14:textId="1EB424B5" w:rsidR="005808DC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699F185C" w14:textId="7FF0F6D0" w:rsidR="005808DC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77674F7" w14:textId="5A397934" w:rsidR="005808DC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671DEA7" w14:textId="69EBB29B" w:rsidR="005808DC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49778BFA" w14:textId="122FC1AC" w:rsidR="005808DC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08DC" w:rsidRPr="00380615" w14:paraId="00F9A68F" w14:textId="77777777" w:rsidTr="006A111A">
        <w:trPr>
          <w:trHeight w:val="201"/>
        </w:trPr>
        <w:tc>
          <w:tcPr>
            <w:tcW w:w="187" w:type="pct"/>
            <w:vMerge/>
            <w:shd w:val="clear" w:color="auto" w:fill="FFFFFF" w:themeFill="background1"/>
          </w:tcPr>
          <w:p w14:paraId="1A0D54F7" w14:textId="77777777" w:rsidR="005808DC" w:rsidRPr="00380615" w:rsidRDefault="005808DC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</w:tcPr>
          <w:p w14:paraId="0C814AF2" w14:textId="77777777" w:rsidR="005808DC" w:rsidRPr="008F3FF7" w:rsidRDefault="005808DC" w:rsidP="00563129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5724D6C4" w14:textId="77777777" w:rsidR="005808DC" w:rsidRPr="008F3FF7" w:rsidRDefault="005808DC" w:rsidP="00563129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</w:tcPr>
          <w:p w14:paraId="3B500787" w14:textId="77777777" w:rsidR="005808DC" w:rsidRPr="008F3FF7" w:rsidRDefault="005808D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</w:tcPr>
          <w:p w14:paraId="083D9638" w14:textId="77777777" w:rsidR="005808DC" w:rsidRPr="008F3FF7" w:rsidRDefault="005808DC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</w:tcPr>
          <w:p w14:paraId="3DB8A375" w14:textId="77777777" w:rsidR="005808DC" w:rsidRPr="008F3FF7" w:rsidRDefault="005808DC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</w:tcPr>
          <w:p w14:paraId="6F63936C" w14:textId="77777777" w:rsidR="005808DC" w:rsidRPr="008F3FF7" w:rsidRDefault="005808DC" w:rsidP="003F39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</w:tcPr>
          <w:p w14:paraId="5A1B80DB" w14:textId="77777777" w:rsidR="005808DC" w:rsidRDefault="005808D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C2B3DAE" w14:textId="39D7AC5A" w:rsidR="005808DC" w:rsidRPr="00380615" w:rsidRDefault="005808DC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1EA1A2C" w14:textId="71CD2EC9" w:rsidR="005808DC" w:rsidRDefault="009D48D4" w:rsidP="006A1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CFADB6F" w14:textId="6788C137" w:rsidR="005808DC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5EC0F5CF" w14:textId="04693FEA" w:rsidR="005808DC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2BA2E0CA" w14:textId="4E176010" w:rsidR="005808DC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22967003" w14:textId="19FE5BE0" w:rsidR="005808DC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053F9A3" w14:textId="37FA5792" w:rsidR="005808DC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309C8DD3" w14:textId="4D25A366" w:rsidR="005808DC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08DC" w:rsidRPr="00380615" w14:paraId="45570732" w14:textId="77777777" w:rsidTr="006A111A">
        <w:trPr>
          <w:trHeight w:val="201"/>
        </w:trPr>
        <w:tc>
          <w:tcPr>
            <w:tcW w:w="187" w:type="pct"/>
            <w:vMerge/>
            <w:shd w:val="clear" w:color="auto" w:fill="FFFFFF" w:themeFill="background1"/>
          </w:tcPr>
          <w:p w14:paraId="047761B8" w14:textId="77777777" w:rsidR="005808DC" w:rsidRPr="00380615" w:rsidRDefault="005808DC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</w:tcPr>
          <w:p w14:paraId="72EC71EF" w14:textId="77777777" w:rsidR="005808DC" w:rsidRPr="008F3FF7" w:rsidRDefault="005808DC" w:rsidP="00563129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73DBDBF5" w14:textId="77777777" w:rsidR="005808DC" w:rsidRPr="008F3FF7" w:rsidRDefault="005808DC" w:rsidP="00563129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</w:tcPr>
          <w:p w14:paraId="549249CD" w14:textId="77777777" w:rsidR="005808DC" w:rsidRPr="008F3FF7" w:rsidRDefault="005808D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</w:tcPr>
          <w:p w14:paraId="0B262ACC" w14:textId="77777777" w:rsidR="005808DC" w:rsidRPr="008F3FF7" w:rsidRDefault="005808DC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</w:tcPr>
          <w:p w14:paraId="5244881C" w14:textId="77777777" w:rsidR="005808DC" w:rsidRPr="008F3FF7" w:rsidRDefault="005808DC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</w:tcPr>
          <w:p w14:paraId="2A267643" w14:textId="77777777" w:rsidR="005808DC" w:rsidRPr="008F3FF7" w:rsidRDefault="005808DC" w:rsidP="003F39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</w:tcPr>
          <w:p w14:paraId="2093A4E2" w14:textId="77777777" w:rsidR="005808DC" w:rsidRDefault="005808D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B2942F3" w14:textId="6F5EAA83" w:rsidR="005808DC" w:rsidRPr="00380615" w:rsidRDefault="005808DC" w:rsidP="008F3FF7">
            <w:pPr>
              <w:rPr>
                <w:sz w:val="14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8FA3DBE" w14:textId="7C7A13BC" w:rsidR="005808DC" w:rsidRDefault="00353503" w:rsidP="006A1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37,82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31F7738" w14:textId="54C59AD2" w:rsidR="005808DC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92D66FA" w14:textId="3BD14793" w:rsidR="005808DC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1DD4512D" w14:textId="753041A0" w:rsidR="005808DC" w:rsidRDefault="00353503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37,82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53AE258" w14:textId="66B3B1B6" w:rsidR="005808DC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F0A303E" w14:textId="16B56EC2" w:rsidR="005808DC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4E9B87A" w14:textId="4966C192" w:rsidR="005808DC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08DC" w:rsidRPr="00380615" w14:paraId="5799216D" w14:textId="77777777" w:rsidTr="006A111A">
        <w:trPr>
          <w:trHeight w:val="201"/>
        </w:trPr>
        <w:tc>
          <w:tcPr>
            <w:tcW w:w="187" w:type="pct"/>
            <w:vMerge/>
            <w:shd w:val="clear" w:color="auto" w:fill="FFFFFF" w:themeFill="background1"/>
          </w:tcPr>
          <w:p w14:paraId="36BBF224" w14:textId="77777777" w:rsidR="005808DC" w:rsidRPr="00380615" w:rsidRDefault="005808DC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</w:tcPr>
          <w:p w14:paraId="634514E9" w14:textId="77777777" w:rsidR="005808DC" w:rsidRPr="008F3FF7" w:rsidRDefault="005808DC" w:rsidP="00563129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6C401392" w14:textId="77777777" w:rsidR="005808DC" w:rsidRPr="008F3FF7" w:rsidRDefault="005808DC" w:rsidP="00563129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</w:tcPr>
          <w:p w14:paraId="713BBB93" w14:textId="77777777" w:rsidR="005808DC" w:rsidRPr="008F3FF7" w:rsidRDefault="005808D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</w:tcPr>
          <w:p w14:paraId="1B97FA34" w14:textId="77777777" w:rsidR="005808DC" w:rsidRPr="008F3FF7" w:rsidRDefault="005808DC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</w:tcPr>
          <w:p w14:paraId="306663D9" w14:textId="77777777" w:rsidR="005808DC" w:rsidRPr="008F3FF7" w:rsidRDefault="005808DC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</w:tcPr>
          <w:p w14:paraId="63115632" w14:textId="77777777" w:rsidR="005808DC" w:rsidRPr="008F3FF7" w:rsidRDefault="005808DC" w:rsidP="003F39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</w:tcPr>
          <w:p w14:paraId="2B249841" w14:textId="77777777" w:rsidR="005808DC" w:rsidRDefault="005808D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35F1B228" w14:textId="2B13A879" w:rsidR="005808DC" w:rsidRPr="00380615" w:rsidRDefault="005808DC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44C7962" w14:textId="1DEE4941" w:rsidR="005808DC" w:rsidRDefault="009D48D4" w:rsidP="006A1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4D957B4" w14:textId="597D0692" w:rsidR="005808DC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1066996" w14:textId="2C720594" w:rsidR="005808DC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5E0D671F" w14:textId="2D4CBFE1" w:rsidR="005808DC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433A02FA" w14:textId="7469EEA8" w:rsidR="005808DC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3910E2F" w14:textId="1EF58DA8" w:rsidR="005808DC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0ED9E0FE" w14:textId="061CE79E" w:rsidR="005808DC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43490" w:rsidRPr="00380615" w14:paraId="7CCDBE50" w14:textId="77777777" w:rsidTr="005808DC">
        <w:trPr>
          <w:trHeight w:val="201"/>
        </w:trPr>
        <w:tc>
          <w:tcPr>
            <w:tcW w:w="187" w:type="pct"/>
            <w:vMerge w:val="restart"/>
            <w:shd w:val="clear" w:color="auto" w:fill="FFFFFF" w:themeFill="background1"/>
          </w:tcPr>
          <w:p w14:paraId="4B71FF29" w14:textId="367F8BAD" w:rsidR="00B43490" w:rsidRPr="00380615" w:rsidRDefault="00B43490" w:rsidP="003F395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6" w:type="pct"/>
            <w:vMerge w:val="restart"/>
            <w:shd w:val="clear" w:color="auto" w:fill="FFFFFF" w:themeFill="background1"/>
            <w:vAlign w:val="center"/>
          </w:tcPr>
          <w:p w14:paraId="00937039" w14:textId="77777777" w:rsidR="00B43490" w:rsidRPr="008F3FF7" w:rsidRDefault="00B43490" w:rsidP="00563129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  <w:proofErr w:type="spellStart"/>
            <w:r w:rsidRPr="008F3FF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8F3FF7">
              <w:rPr>
                <w:sz w:val="14"/>
                <w:szCs w:val="14"/>
                <w:shd w:val="clear" w:color="auto" w:fill="FFFFFF"/>
              </w:rPr>
              <w:t xml:space="preserve">. Лыткарино, г. Лыткарино, </w:t>
            </w:r>
            <w:proofErr w:type="spellStart"/>
            <w:r w:rsidRPr="008F3FF7">
              <w:rPr>
                <w:sz w:val="14"/>
                <w:szCs w:val="14"/>
                <w:shd w:val="clear" w:color="auto" w:fill="FFFFFF"/>
              </w:rPr>
              <w:t>ул</w:t>
            </w:r>
            <w:proofErr w:type="gramStart"/>
            <w:r w:rsidRPr="008F3FF7">
              <w:rPr>
                <w:sz w:val="14"/>
                <w:szCs w:val="14"/>
                <w:shd w:val="clear" w:color="auto" w:fill="FFFFFF"/>
              </w:rPr>
              <w:t>.Л</w:t>
            </w:r>
            <w:proofErr w:type="gramEnd"/>
            <w:r w:rsidRPr="008F3FF7">
              <w:rPr>
                <w:sz w:val="14"/>
                <w:szCs w:val="14"/>
                <w:shd w:val="clear" w:color="auto" w:fill="FFFFFF"/>
              </w:rPr>
              <w:t>енина</w:t>
            </w:r>
            <w:proofErr w:type="spellEnd"/>
            <w:r w:rsidRPr="008F3FF7">
              <w:rPr>
                <w:sz w:val="14"/>
                <w:szCs w:val="14"/>
                <w:shd w:val="clear" w:color="auto" w:fill="FFFFFF"/>
              </w:rPr>
              <w:t>, д.5, ул. Октябрьская, д. 3,5</w:t>
            </w:r>
          </w:p>
          <w:p w14:paraId="6F56AFBE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</w:tcPr>
          <w:p w14:paraId="19E2A5FA" w14:textId="77777777" w:rsidR="00B43490" w:rsidRPr="008F3FF7" w:rsidRDefault="00B43490" w:rsidP="00563129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 xml:space="preserve">2 210.5 </w:t>
            </w:r>
            <w:proofErr w:type="spellStart"/>
            <w:r w:rsidRPr="008F3FF7">
              <w:rPr>
                <w:sz w:val="14"/>
                <w:szCs w:val="14"/>
              </w:rPr>
              <w:t>кв.м</w:t>
            </w:r>
            <w:proofErr w:type="spellEnd"/>
            <w:r w:rsidRPr="008F3FF7">
              <w:rPr>
                <w:sz w:val="14"/>
                <w:szCs w:val="14"/>
              </w:rPr>
              <w:t>.</w:t>
            </w:r>
          </w:p>
          <w:p w14:paraId="6BA102C8" w14:textId="77777777" w:rsidR="00B43490" w:rsidRPr="00380615" w:rsidRDefault="00B43490" w:rsidP="005631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 w:val="restart"/>
            <w:shd w:val="clear" w:color="auto" w:fill="FFFFFF" w:themeFill="background1"/>
            <w:vAlign w:val="center"/>
          </w:tcPr>
          <w:p w14:paraId="1AF4AF1D" w14:textId="0B50E3C4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</w:tcPr>
          <w:p w14:paraId="37EEBA23" w14:textId="02211C4F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17.03.2025-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5C6798F2" w14:textId="66D2F081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</w:tcPr>
          <w:p w14:paraId="0D6359A7" w14:textId="1A8DB791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8 515,93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</w:tcPr>
          <w:p w14:paraId="37731810" w14:textId="3682C966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8 515,93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56EE0B9" w14:textId="66DB7104" w:rsidR="00B43490" w:rsidRPr="00380615" w:rsidRDefault="00B43490" w:rsidP="008F3FF7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9AFFAEB" w14:textId="393EF85E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15,93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0F39B775" w14:textId="77777777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43FABD1" w14:textId="77777777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09AF4021" w14:textId="50D62C4A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15,9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233BE53E" w14:textId="77777777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BD6384A" w14:textId="77777777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43A54A2" w14:textId="77777777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B43490" w:rsidRPr="00380615" w14:paraId="19F8B81A" w14:textId="77777777" w:rsidTr="00E77D56">
        <w:trPr>
          <w:trHeight w:val="201"/>
        </w:trPr>
        <w:tc>
          <w:tcPr>
            <w:tcW w:w="187" w:type="pct"/>
            <w:vMerge/>
            <w:shd w:val="clear" w:color="auto" w:fill="FFFFFF" w:themeFill="background1"/>
          </w:tcPr>
          <w:p w14:paraId="723B08BD" w14:textId="77777777" w:rsidR="00B43490" w:rsidRDefault="00B43490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5DCB2CA0" w14:textId="77777777" w:rsidR="00B43490" w:rsidRPr="008F3FF7" w:rsidRDefault="00B43490" w:rsidP="00563129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567BDA9A" w14:textId="77777777" w:rsidR="00B43490" w:rsidRPr="008F3FF7" w:rsidRDefault="00B43490" w:rsidP="00563129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687E3609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4CEBED48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11FAC038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5BACEEBF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144FFD64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BB89D4C" w14:textId="5359B862" w:rsidR="00B43490" w:rsidRPr="00380615" w:rsidRDefault="00B43490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47760BF" w14:textId="349FA59D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02C76E0F" w14:textId="6BA13C38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7D5F3CA" w14:textId="2390156D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25F66B06" w14:textId="6992AB6B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974791A" w14:textId="3AC72A3F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456D5EE" w14:textId="05AC8ED4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1259CC21" w14:textId="47F0099F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43490" w:rsidRPr="00380615" w14:paraId="0DB6F06A" w14:textId="77777777" w:rsidTr="00E77D56">
        <w:trPr>
          <w:trHeight w:val="201"/>
        </w:trPr>
        <w:tc>
          <w:tcPr>
            <w:tcW w:w="187" w:type="pct"/>
            <w:vMerge/>
            <w:shd w:val="clear" w:color="auto" w:fill="FFFFFF" w:themeFill="background1"/>
          </w:tcPr>
          <w:p w14:paraId="75BB7411" w14:textId="77777777" w:rsidR="00B43490" w:rsidRDefault="00B43490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336099FA" w14:textId="77777777" w:rsidR="00B43490" w:rsidRPr="008F3FF7" w:rsidRDefault="00B43490" w:rsidP="00563129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1BFFD195" w14:textId="77777777" w:rsidR="00B43490" w:rsidRPr="008F3FF7" w:rsidRDefault="00B43490" w:rsidP="00563129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4017F8BA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72ADC8DD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0FFFC990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62E455C7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6CBBA388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757D9C5A" w14:textId="00FA5B03" w:rsidR="00B43490" w:rsidRPr="00380615" w:rsidRDefault="00B43490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EE423F3" w14:textId="5EADF1DA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414419D6" w14:textId="522410E9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CA00A9F" w14:textId="4CA996E1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52C45478" w14:textId="210E2695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50E97036" w14:textId="36EAEABC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682A1AF" w14:textId="6D3C0882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C8176C9" w14:textId="331F57BE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43490" w:rsidRPr="00380615" w14:paraId="4E074155" w14:textId="77777777" w:rsidTr="00E77D56">
        <w:trPr>
          <w:trHeight w:val="201"/>
        </w:trPr>
        <w:tc>
          <w:tcPr>
            <w:tcW w:w="187" w:type="pct"/>
            <w:vMerge/>
            <w:shd w:val="clear" w:color="auto" w:fill="FFFFFF" w:themeFill="background1"/>
          </w:tcPr>
          <w:p w14:paraId="3E31BB7E" w14:textId="77777777" w:rsidR="00B43490" w:rsidRDefault="00B43490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14F2B854" w14:textId="77777777" w:rsidR="00B43490" w:rsidRPr="008F3FF7" w:rsidRDefault="00B43490" w:rsidP="00563129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3E96230A" w14:textId="77777777" w:rsidR="00B43490" w:rsidRPr="008F3FF7" w:rsidRDefault="00B43490" w:rsidP="00563129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20CB1D23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2B298DC6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7430B866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0C1F083C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1D8B9DEC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0361C16" w14:textId="7D1D0933" w:rsidR="00B43490" w:rsidRPr="00380615" w:rsidRDefault="00B43490" w:rsidP="008F3FF7">
            <w:pPr>
              <w:rPr>
                <w:sz w:val="14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6E0380F" w14:textId="53E0DEF3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15,93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62D35689" w14:textId="5475D8E2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0ABC3B9" w14:textId="480E2D2B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38807702" w14:textId="6C3EB9F2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15,9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36269A9" w14:textId="62E7A702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17C3B61" w14:textId="6BFED024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5FEE0E9" w14:textId="2983DBCE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43490" w:rsidRPr="00380615" w14:paraId="6749CCD6" w14:textId="77777777" w:rsidTr="00E77D56">
        <w:trPr>
          <w:trHeight w:val="201"/>
        </w:trPr>
        <w:tc>
          <w:tcPr>
            <w:tcW w:w="187" w:type="pct"/>
            <w:vMerge/>
            <w:shd w:val="clear" w:color="auto" w:fill="FFFFFF" w:themeFill="background1"/>
          </w:tcPr>
          <w:p w14:paraId="076228EF" w14:textId="77777777" w:rsidR="00B43490" w:rsidRDefault="00B43490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5BC8FE23" w14:textId="77777777" w:rsidR="00B43490" w:rsidRPr="008F3FF7" w:rsidRDefault="00B43490" w:rsidP="00563129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48CA7016" w14:textId="77777777" w:rsidR="00B43490" w:rsidRPr="008F3FF7" w:rsidRDefault="00B43490" w:rsidP="00563129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193AE100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02D66AC9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76CB53D1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715B7EF9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5E230593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099C0A2" w14:textId="306E4182" w:rsidR="00B43490" w:rsidRPr="00380615" w:rsidRDefault="00B43490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57FAD5E" w14:textId="429448E0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E2AB090" w14:textId="4DBC8773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6C4593F" w14:textId="54A52AF5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25A08850" w14:textId="5F6DCD39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A9A2CB2" w14:textId="1266E3D8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7B17505" w14:textId="103F8AAC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5DE2F7D0" w14:textId="70B79A9C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43490" w:rsidRPr="00380615" w14:paraId="3075D991" w14:textId="77777777" w:rsidTr="00991762">
        <w:trPr>
          <w:trHeight w:val="162"/>
        </w:trPr>
        <w:tc>
          <w:tcPr>
            <w:tcW w:w="187" w:type="pct"/>
            <w:vMerge w:val="restart"/>
            <w:shd w:val="clear" w:color="auto" w:fill="FFFFFF" w:themeFill="background1"/>
          </w:tcPr>
          <w:p w14:paraId="7C0AFFD1" w14:textId="561E3E91" w:rsidR="00B43490" w:rsidRPr="00380615" w:rsidRDefault="00B43490" w:rsidP="003F395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06" w:type="pct"/>
            <w:vMerge w:val="restart"/>
            <w:shd w:val="clear" w:color="auto" w:fill="FFFFFF" w:themeFill="background1"/>
            <w:vAlign w:val="center"/>
          </w:tcPr>
          <w:p w14:paraId="733C37BB" w14:textId="77777777" w:rsidR="00B43490" w:rsidRPr="008F3FF7" w:rsidRDefault="00B43490" w:rsidP="00563129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  <w:proofErr w:type="spellStart"/>
            <w:r w:rsidRPr="008F3FF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8F3FF7">
              <w:rPr>
                <w:sz w:val="14"/>
                <w:szCs w:val="14"/>
                <w:shd w:val="clear" w:color="auto" w:fill="FFFFFF"/>
              </w:rPr>
              <w:t>. Лыткарино, г. Лыткарино, ул. Ухтомского, д. 15,17,19,21,23</w:t>
            </w:r>
          </w:p>
          <w:p w14:paraId="4D04DF66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</w:tcPr>
          <w:p w14:paraId="31B0B481" w14:textId="77777777" w:rsidR="00B43490" w:rsidRPr="008F3FF7" w:rsidRDefault="00B43490" w:rsidP="00563129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 xml:space="preserve">3 378,5 </w:t>
            </w:r>
            <w:proofErr w:type="spellStart"/>
            <w:r w:rsidRPr="008F3FF7">
              <w:rPr>
                <w:sz w:val="14"/>
                <w:szCs w:val="14"/>
              </w:rPr>
              <w:t>кв.м</w:t>
            </w:r>
            <w:proofErr w:type="spellEnd"/>
            <w:r w:rsidRPr="008F3FF7">
              <w:rPr>
                <w:sz w:val="14"/>
                <w:szCs w:val="14"/>
              </w:rPr>
              <w:t>.</w:t>
            </w:r>
          </w:p>
          <w:p w14:paraId="4EFB2A3D" w14:textId="77777777" w:rsidR="00B43490" w:rsidRPr="00380615" w:rsidRDefault="00B43490" w:rsidP="005631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 w:val="restart"/>
            <w:shd w:val="clear" w:color="auto" w:fill="FFFFFF" w:themeFill="background1"/>
            <w:vAlign w:val="center"/>
          </w:tcPr>
          <w:p w14:paraId="14904C5E" w14:textId="393E7BE5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</w:tcPr>
          <w:p w14:paraId="7ECE5C54" w14:textId="4B47BDD1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17.03.2025-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4DB90CD5" w14:textId="45617F5F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</w:tcPr>
          <w:p w14:paraId="4F2E2D35" w14:textId="43FC62B4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8 094,94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</w:tcPr>
          <w:p w14:paraId="39891E53" w14:textId="749F2151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8 094,94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C5D2859" w14:textId="1B79ADEF" w:rsidR="00B43490" w:rsidRPr="00380615" w:rsidRDefault="00B43490" w:rsidP="008F3FF7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7CE1C222" w14:textId="7E21EB39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094,94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7BE19074" w14:textId="77777777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176FA6F5" w14:textId="77777777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3164BF60" w14:textId="7C8448D1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094,94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10E8C76" w14:textId="77777777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62F4264" w14:textId="77777777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E12C0A8" w14:textId="77777777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B43490" w:rsidRPr="00380615" w14:paraId="2DADC06D" w14:textId="77777777" w:rsidTr="00563129">
        <w:trPr>
          <w:trHeight w:val="162"/>
        </w:trPr>
        <w:tc>
          <w:tcPr>
            <w:tcW w:w="187" w:type="pct"/>
            <w:vMerge/>
            <w:shd w:val="clear" w:color="auto" w:fill="FFFFFF" w:themeFill="background1"/>
          </w:tcPr>
          <w:p w14:paraId="65E3B1E7" w14:textId="77777777" w:rsidR="00B43490" w:rsidRDefault="00B43490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6B2CDCBB" w14:textId="77777777" w:rsidR="00B43490" w:rsidRPr="008F3FF7" w:rsidRDefault="00B43490" w:rsidP="00563129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331CEEC4" w14:textId="77777777" w:rsidR="00B43490" w:rsidRPr="008F3FF7" w:rsidRDefault="00B43490" w:rsidP="00563129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7800A05A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4B14A404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71E50916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7A9A96D0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1798934A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3573CBF" w14:textId="20AF9F2E" w:rsidR="00B43490" w:rsidRPr="00380615" w:rsidRDefault="00B43490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4C2546F" w14:textId="16BCD2D4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3E2E197D" w14:textId="64F0DF90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994B139" w14:textId="07BD7B45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285F7EE5" w14:textId="0B2EC562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293F0F4" w14:textId="1C5706BD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08FB1B5" w14:textId="51AA34BC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13A14A58" w14:textId="09B5F35B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43490" w:rsidRPr="00380615" w14:paraId="050FB191" w14:textId="77777777" w:rsidTr="00563129">
        <w:trPr>
          <w:trHeight w:val="162"/>
        </w:trPr>
        <w:tc>
          <w:tcPr>
            <w:tcW w:w="187" w:type="pct"/>
            <w:vMerge/>
            <w:shd w:val="clear" w:color="auto" w:fill="FFFFFF" w:themeFill="background1"/>
          </w:tcPr>
          <w:p w14:paraId="7DBBE0BF" w14:textId="77777777" w:rsidR="00B43490" w:rsidRDefault="00B43490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2BAA06B5" w14:textId="77777777" w:rsidR="00B43490" w:rsidRPr="008F3FF7" w:rsidRDefault="00B43490" w:rsidP="00563129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34D02964" w14:textId="77777777" w:rsidR="00B43490" w:rsidRPr="008F3FF7" w:rsidRDefault="00B43490" w:rsidP="00563129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30D0C0CA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5380C898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0E9C4670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1C46FAA6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6A0A827A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303C69CC" w14:textId="30C16C4C" w:rsidR="00B43490" w:rsidRPr="00380615" w:rsidRDefault="00B43490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8B38B08" w14:textId="2445A27B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3AE9762B" w14:textId="1E7719E9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2967154E" w14:textId="5A29AF39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72A92853" w14:textId="0C3404A9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5E7CF3EF" w14:textId="42A390E6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AA6F45B" w14:textId="17FAA8AA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1F953C5" w14:textId="062544D3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43490" w:rsidRPr="00380615" w14:paraId="53648CB1" w14:textId="77777777" w:rsidTr="00563129">
        <w:trPr>
          <w:trHeight w:val="162"/>
        </w:trPr>
        <w:tc>
          <w:tcPr>
            <w:tcW w:w="187" w:type="pct"/>
            <w:vMerge/>
            <w:shd w:val="clear" w:color="auto" w:fill="FFFFFF" w:themeFill="background1"/>
          </w:tcPr>
          <w:p w14:paraId="461BCB09" w14:textId="77777777" w:rsidR="00B43490" w:rsidRDefault="00B43490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3348FD6C" w14:textId="77777777" w:rsidR="00B43490" w:rsidRPr="008F3FF7" w:rsidRDefault="00B43490" w:rsidP="00563129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122EFA52" w14:textId="77777777" w:rsidR="00B43490" w:rsidRPr="008F3FF7" w:rsidRDefault="00B43490" w:rsidP="00563129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2F45C65A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22D724C4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32AA4447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490A1FCD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2472C44E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1E1AD17" w14:textId="091EC610" w:rsidR="00B43490" w:rsidRPr="00380615" w:rsidRDefault="00B43490" w:rsidP="008F3FF7">
            <w:pPr>
              <w:rPr>
                <w:sz w:val="14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9BA3382" w14:textId="0D827741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094,94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6756C822" w14:textId="654EE56E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748AC41" w14:textId="1EC4AA18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0A04DC4F" w14:textId="350B4256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094,94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78479FE" w14:textId="5ECDF591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049076D" w14:textId="1E52AE3E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CAEA7B4" w14:textId="64F34FF2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43490" w:rsidRPr="00380615" w14:paraId="59F74D15" w14:textId="77777777" w:rsidTr="00563129">
        <w:trPr>
          <w:trHeight w:val="162"/>
        </w:trPr>
        <w:tc>
          <w:tcPr>
            <w:tcW w:w="187" w:type="pct"/>
            <w:vMerge/>
            <w:shd w:val="clear" w:color="auto" w:fill="FFFFFF" w:themeFill="background1"/>
          </w:tcPr>
          <w:p w14:paraId="53763625" w14:textId="77777777" w:rsidR="00B43490" w:rsidRDefault="00B43490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79080D18" w14:textId="77777777" w:rsidR="00B43490" w:rsidRPr="008F3FF7" w:rsidRDefault="00B43490" w:rsidP="00563129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44EB41E3" w14:textId="77777777" w:rsidR="00B43490" w:rsidRPr="008F3FF7" w:rsidRDefault="00B43490" w:rsidP="00563129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104B7829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3A4D7671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48C593B5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5EC06B9B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16ED05E2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E076A26" w14:textId="2041383C" w:rsidR="00B43490" w:rsidRPr="00380615" w:rsidRDefault="00B43490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D7FEC61" w14:textId="79BE1B3B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4F9BFE09" w14:textId="0D278F56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2E6D6CF9" w14:textId="41B2951B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36FA4DCC" w14:textId="7B0F15DB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B874D92" w14:textId="0CC665BA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0B7B84C" w14:textId="32394B17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332628C8" w14:textId="5B0285E0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43490" w:rsidRPr="00380615" w14:paraId="64BA3CD3" w14:textId="77777777" w:rsidTr="009D48D4">
        <w:trPr>
          <w:trHeight w:val="102"/>
        </w:trPr>
        <w:tc>
          <w:tcPr>
            <w:tcW w:w="187" w:type="pct"/>
            <w:vMerge w:val="restart"/>
            <w:shd w:val="clear" w:color="auto" w:fill="FFFFFF" w:themeFill="background1"/>
          </w:tcPr>
          <w:p w14:paraId="34285A88" w14:textId="61532EE5" w:rsidR="00B43490" w:rsidRPr="00380615" w:rsidRDefault="00B43490" w:rsidP="003F395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06" w:type="pct"/>
            <w:vMerge w:val="restart"/>
            <w:shd w:val="clear" w:color="auto" w:fill="FFFFFF" w:themeFill="background1"/>
            <w:vAlign w:val="center"/>
          </w:tcPr>
          <w:p w14:paraId="07CF3CCB" w14:textId="77777777" w:rsidR="00B43490" w:rsidRPr="008F3FF7" w:rsidRDefault="00B43490" w:rsidP="00563129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  <w:proofErr w:type="spellStart"/>
            <w:r w:rsidRPr="008F3FF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8F3FF7">
              <w:rPr>
                <w:sz w:val="14"/>
                <w:szCs w:val="14"/>
                <w:shd w:val="clear" w:color="auto" w:fill="FFFFFF"/>
              </w:rPr>
              <w:t xml:space="preserve">. Лыткарино, г. Лыткарино, ул. </w:t>
            </w:r>
            <w:proofErr w:type="gramStart"/>
            <w:r w:rsidRPr="008F3FF7">
              <w:rPr>
                <w:sz w:val="14"/>
                <w:szCs w:val="14"/>
                <w:shd w:val="clear" w:color="auto" w:fill="FFFFFF"/>
              </w:rPr>
              <w:t>Советская</w:t>
            </w:r>
            <w:proofErr w:type="gramEnd"/>
            <w:r w:rsidRPr="008F3FF7">
              <w:rPr>
                <w:sz w:val="14"/>
                <w:szCs w:val="14"/>
                <w:shd w:val="clear" w:color="auto" w:fill="FFFFFF"/>
              </w:rPr>
              <w:t>, д. 14</w:t>
            </w:r>
          </w:p>
          <w:p w14:paraId="0B25D87E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</w:tcPr>
          <w:p w14:paraId="45EF1F62" w14:textId="00A15CD4" w:rsidR="00B43490" w:rsidRPr="00380615" w:rsidRDefault="00B43490" w:rsidP="00563129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 xml:space="preserve">3 917.2 </w:t>
            </w:r>
            <w:r w:rsidRPr="008F3FF7">
              <w:rPr>
                <w:sz w:val="14"/>
                <w:szCs w:val="14"/>
              </w:rPr>
              <w:br/>
            </w:r>
            <w:proofErr w:type="spellStart"/>
            <w:r w:rsidRPr="008F3FF7">
              <w:rPr>
                <w:sz w:val="14"/>
                <w:szCs w:val="14"/>
              </w:rPr>
              <w:t>кв.м</w:t>
            </w:r>
            <w:proofErr w:type="spellEnd"/>
            <w:r w:rsidRPr="008F3FF7">
              <w:rPr>
                <w:sz w:val="14"/>
                <w:szCs w:val="14"/>
              </w:rPr>
              <w:t>.</w:t>
            </w:r>
          </w:p>
        </w:tc>
        <w:tc>
          <w:tcPr>
            <w:tcW w:w="414" w:type="pct"/>
            <w:vMerge w:val="restart"/>
            <w:shd w:val="clear" w:color="auto" w:fill="FFFFFF" w:themeFill="background1"/>
            <w:vAlign w:val="center"/>
          </w:tcPr>
          <w:p w14:paraId="0193C2A1" w14:textId="4FCA009C" w:rsidR="00B43490" w:rsidRPr="00380615" w:rsidRDefault="00B43490" w:rsidP="009D48D4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</w:tcPr>
          <w:p w14:paraId="1C9E4DAB" w14:textId="1A49E0D5" w:rsidR="00B43490" w:rsidRPr="00380615" w:rsidRDefault="00B43490" w:rsidP="009D48D4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17.03.2025-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00164EED" w14:textId="486038AD" w:rsidR="00B43490" w:rsidRPr="00380615" w:rsidRDefault="00B43490" w:rsidP="009D48D4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</w:tcPr>
          <w:p w14:paraId="72DE82BE" w14:textId="342FBD1A" w:rsidR="00B43490" w:rsidRPr="00A05C20" w:rsidRDefault="00B43490" w:rsidP="003F3955">
            <w:pPr>
              <w:jc w:val="center"/>
              <w:rPr>
                <w:sz w:val="14"/>
                <w:szCs w:val="14"/>
                <w:highlight w:val="yellow"/>
              </w:rPr>
            </w:pPr>
            <w:r>
              <w:rPr>
                <w:sz w:val="16"/>
                <w:szCs w:val="16"/>
              </w:rPr>
              <w:t>9 888,61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</w:tcPr>
          <w:p w14:paraId="5D4AB4C3" w14:textId="574B4EE4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9 888,61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60584C5" w14:textId="2C63A42F" w:rsidR="00B43490" w:rsidRPr="00380615" w:rsidRDefault="00B43490" w:rsidP="008F3FF7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CC32A91" w14:textId="34F0D0C7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888,61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644F4F0" w14:textId="77777777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E756331" w14:textId="47AF4305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286B3DFF" w14:textId="2EDD67D5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888,61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5362865" w14:textId="77777777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9B86C7A" w14:textId="77777777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33267098" w14:textId="77777777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9D48D4" w:rsidRPr="00380615" w14:paraId="6E66E1ED" w14:textId="77777777" w:rsidTr="00563129">
        <w:trPr>
          <w:trHeight w:val="102"/>
        </w:trPr>
        <w:tc>
          <w:tcPr>
            <w:tcW w:w="187" w:type="pct"/>
            <w:vMerge/>
            <w:shd w:val="clear" w:color="auto" w:fill="FFFFFF" w:themeFill="background1"/>
          </w:tcPr>
          <w:p w14:paraId="37E74AB6" w14:textId="77777777" w:rsidR="009D48D4" w:rsidRDefault="009D48D4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3F29E9FB" w14:textId="77777777" w:rsidR="009D48D4" w:rsidRPr="008F3FF7" w:rsidRDefault="009D48D4" w:rsidP="00563129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46020F0F" w14:textId="77777777" w:rsidR="009D48D4" w:rsidRPr="008F3FF7" w:rsidRDefault="009D48D4" w:rsidP="005631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58089A39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5D116C80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007C44A5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3A620EC3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5EDD17BF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2E4D593" w14:textId="0C7A7ACF" w:rsidR="009D48D4" w:rsidRPr="00380615" w:rsidRDefault="009D48D4" w:rsidP="008F3FF7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FE24469" w14:textId="0AD6B806" w:rsidR="009D48D4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6677272" w14:textId="6A5E62E4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99E5475" w14:textId="4204C52E" w:rsidR="009D48D4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7A1AEC8F" w14:textId="4C0D5552" w:rsidR="009D48D4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5F224E7" w14:textId="368EFBF0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57EB4F7" w14:textId="2663F52A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48F15C18" w14:textId="63C110F7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D48D4" w:rsidRPr="00380615" w14:paraId="52A90358" w14:textId="77777777" w:rsidTr="00563129">
        <w:trPr>
          <w:trHeight w:val="102"/>
        </w:trPr>
        <w:tc>
          <w:tcPr>
            <w:tcW w:w="187" w:type="pct"/>
            <w:vMerge/>
            <w:shd w:val="clear" w:color="auto" w:fill="FFFFFF" w:themeFill="background1"/>
          </w:tcPr>
          <w:p w14:paraId="7BF63FCC" w14:textId="77777777" w:rsidR="009D48D4" w:rsidRDefault="009D48D4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30FA7B4F" w14:textId="77777777" w:rsidR="009D48D4" w:rsidRPr="008F3FF7" w:rsidRDefault="009D48D4" w:rsidP="00563129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14594577" w14:textId="77777777" w:rsidR="009D48D4" w:rsidRPr="008F3FF7" w:rsidRDefault="009D48D4" w:rsidP="005631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3FCAAFCF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5DC78046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4990E2BC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56570FF3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650BCC52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0AA46F9" w14:textId="3285FA1E" w:rsidR="009D48D4" w:rsidRPr="00380615" w:rsidRDefault="009D48D4" w:rsidP="008F3FF7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F71887C" w14:textId="00B4C33A" w:rsidR="009D48D4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718DE891" w14:textId="31B24656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C1FF5B0" w14:textId="1F4128E9" w:rsidR="009D48D4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21215A40" w14:textId="21CB458E" w:rsidR="009D48D4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78FFFBA" w14:textId="0E381EAF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A523813" w14:textId="19FDE359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0F3DD88B" w14:textId="3C079F44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D48D4" w:rsidRPr="00380615" w14:paraId="61E05858" w14:textId="77777777" w:rsidTr="00563129">
        <w:trPr>
          <w:trHeight w:val="102"/>
        </w:trPr>
        <w:tc>
          <w:tcPr>
            <w:tcW w:w="187" w:type="pct"/>
            <w:vMerge/>
            <w:shd w:val="clear" w:color="auto" w:fill="FFFFFF" w:themeFill="background1"/>
          </w:tcPr>
          <w:p w14:paraId="38F21F4F" w14:textId="77777777" w:rsidR="009D48D4" w:rsidRDefault="009D48D4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3BA7F975" w14:textId="77777777" w:rsidR="009D48D4" w:rsidRPr="008F3FF7" w:rsidRDefault="009D48D4" w:rsidP="00563129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3619DC97" w14:textId="77777777" w:rsidR="009D48D4" w:rsidRPr="008F3FF7" w:rsidRDefault="009D48D4" w:rsidP="005631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19305397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6E038D50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19511E84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580C6985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6F38FCAA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7841EE6E" w14:textId="7CA10496" w:rsidR="009D48D4" w:rsidRPr="00380615" w:rsidRDefault="009D48D4" w:rsidP="008F3FF7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464E8BA" w14:textId="617A0AD3" w:rsidR="009D48D4" w:rsidRDefault="00353503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888,61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7E40D74C" w14:textId="0B75D24E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18907380" w14:textId="4211A6FE" w:rsidR="009D48D4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78ABB6C2" w14:textId="35F3EE7F" w:rsidR="009D48D4" w:rsidRDefault="00353503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888,61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6E8F38B2" w14:textId="3A404201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77EE733" w14:textId="4E30F123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2A783D9C" w14:textId="469F9E36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D48D4" w:rsidRPr="00380615" w14:paraId="5988CD75" w14:textId="77777777" w:rsidTr="00E77D56">
        <w:trPr>
          <w:trHeight w:val="378"/>
        </w:trPr>
        <w:tc>
          <w:tcPr>
            <w:tcW w:w="187" w:type="pct"/>
            <w:vMerge/>
            <w:shd w:val="clear" w:color="auto" w:fill="FFFFFF" w:themeFill="background1"/>
          </w:tcPr>
          <w:p w14:paraId="76AA1D87" w14:textId="77777777" w:rsidR="009D48D4" w:rsidRDefault="009D48D4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773BC404" w14:textId="77777777" w:rsidR="009D48D4" w:rsidRPr="008F3FF7" w:rsidRDefault="009D48D4" w:rsidP="00563129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4ADBD6F2" w14:textId="77777777" w:rsidR="009D48D4" w:rsidRPr="008F3FF7" w:rsidRDefault="009D48D4" w:rsidP="005631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6ED1E7BD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05B43819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6DD8C310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2FC02E8E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7AC6CD3B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37BC53DC" w14:textId="4C967176" w:rsidR="009D48D4" w:rsidRPr="00380615" w:rsidRDefault="009D48D4" w:rsidP="008F3FF7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EE9E97A" w14:textId="38C038F6" w:rsidR="009D48D4" w:rsidRDefault="009D48D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7EAEBCE4" w14:textId="61FFC0EC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1091734A" w14:textId="61719B5F" w:rsidR="009D48D4" w:rsidRDefault="009D48D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3700861F" w14:textId="7D138448" w:rsidR="009D48D4" w:rsidRDefault="009D48D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2A261B7F" w14:textId="53C10924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2F98E83" w14:textId="4D053E88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0ADCF3FC" w14:textId="34B29810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</w:tbl>
    <w:p w14:paraId="408B88EA" w14:textId="77777777" w:rsidR="004A3FEC" w:rsidRPr="004A3FEC" w:rsidRDefault="004A3FEC" w:rsidP="004A3FEC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</w:p>
    <w:p w14:paraId="59B998D3" w14:textId="77777777" w:rsidR="004A3FEC" w:rsidRPr="00380615" w:rsidRDefault="004A3FEC" w:rsidP="004A3FEC">
      <w:pPr>
        <w:widowControl w:val="0"/>
        <w:overflowPunct/>
        <w:adjustRightInd/>
        <w:jc w:val="center"/>
        <w:rPr>
          <w:sz w:val="24"/>
          <w:szCs w:val="24"/>
        </w:rPr>
      </w:pPr>
    </w:p>
    <w:p w14:paraId="506F4811" w14:textId="77777777" w:rsidR="004A3FEC" w:rsidRDefault="004A3FEC" w:rsidP="0086147D">
      <w:pPr>
        <w:widowControl w:val="0"/>
        <w:overflowPunct/>
        <w:adjustRightInd/>
        <w:ind w:left="539"/>
        <w:jc w:val="center"/>
        <w:rPr>
          <w:iCs/>
          <w:sz w:val="16"/>
          <w:szCs w:val="16"/>
        </w:rPr>
      </w:pPr>
    </w:p>
    <w:p w14:paraId="3C5B9228" w14:textId="77777777" w:rsidR="0086147D" w:rsidRPr="00380615" w:rsidRDefault="0086147D" w:rsidP="0086147D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  <w:r w:rsidRPr="00380615">
        <w:rPr>
          <w:b/>
          <w:bCs/>
          <w:sz w:val="24"/>
          <w:szCs w:val="24"/>
        </w:rPr>
        <w:t xml:space="preserve">7. Паспорт подпрограммы Подпрограмма </w:t>
      </w:r>
      <w:r w:rsidRPr="00380615">
        <w:rPr>
          <w:b/>
          <w:bCs/>
          <w:sz w:val="24"/>
          <w:szCs w:val="24"/>
          <w:lang w:val="en-US"/>
        </w:rPr>
        <w:t>III</w:t>
      </w:r>
      <w:r w:rsidRPr="00380615">
        <w:rPr>
          <w:b/>
          <w:bCs/>
          <w:sz w:val="24"/>
          <w:szCs w:val="24"/>
        </w:rPr>
        <w:t xml:space="preserve"> «Обеспечивающая подпрограмма»</w:t>
      </w:r>
    </w:p>
    <w:p w14:paraId="2002DEDA" w14:textId="77777777" w:rsidR="0086147D" w:rsidRPr="00380615" w:rsidRDefault="0086147D" w:rsidP="0086147D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3"/>
        <w:gridCol w:w="1101"/>
        <w:gridCol w:w="252"/>
        <w:gridCol w:w="1984"/>
        <w:gridCol w:w="1101"/>
        <w:gridCol w:w="33"/>
        <w:gridCol w:w="1017"/>
        <w:gridCol w:w="1018"/>
        <w:gridCol w:w="1017"/>
        <w:gridCol w:w="1018"/>
        <w:gridCol w:w="1017"/>
        <w:gridCol w:w="867"/>
        <w:gridCol w:w="850"/>
        <w:gridCol w:w="851"/>
        <w:gridCol w:w="992"/>
      </w:tblGrid>
      <w:tr w:rsidR="00C42F7B" w:rsidRPr="00380615" w14:paraId="246025ED" w14:textId="77777777" w:rsidTr="00C42F7B">
        <w:trPr>
          <w:trHeight w:val="416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C0E43" w14:textId="77777777" w:rsidR="00C42F7B" w:rsidRPr="00380615" w:rsidRDefault="00C42F7B" w:rsidP="000671E8">
            <w:pPr>
              <w:rPr>
                <w:rFonts w:eastAsia="SimSun"/>
                <w:sz w:val="18"/>
                <w:szCs w:val="18"/>
              </w:rPr>
            </w:pPr>
            <w:bookmarkStart w:id="4" w:name="_Hlk119489743"/>
            <w:r w:rsidRPr="00380615">
              <w:rPr>
                <w:rFonts w:eastAsia="SimSun"/>
                <w:sz w:val="18"/>
                <w:szCs w:val="18"/>
              </w:rPr>
              <w:t>Муниципальный заказчик подпрограммы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54FA" w14:textId="77777777" w:rsidR="00C42F7B" w:rsidRPr="00380615" w:rsidRDefault="00C42F7B" w:rsidP="000671E8">
            <w:pPr>
              <w:rPr>
                <w:i/>
                <w:sz w:val="18"/>
                <w:szCs w:val="18"/>
              </w:rPr>
            </w:pPr>
          </w:p>
        </w:tc>
        <w:tc>
          <w:tcPr>
            <w:tcW w:w="120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BFB9B" w14:textId="3DB78782" w:rsidR="00C42F7B" w:rsidRPr="00380615" w:rsidRDefault="00C42F7B" w:rsidP="000671E8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Администрация городского округа Лыткарино</w:t>
            </w:r>
          </w:p>
        </w:tc>
      </w:tr>
      <w:tr w:rsidR="00C42F7B" w:rsidRPr="00380615" w14:paraId="5A940C43" w14:textId="77777777" w:rsidTr="00C42F7B">
        <w:trPr>
          <w:trHeight w:val="216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BCCEB" w14:textId="77777777" w:rsidR="00C42F7B" w:rsidRPr="00380615" w:rsidRDefault="00C42F7B" w:rsidP="000671E8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Координатор подпрограммы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4F67" w14:textId="77777777" w:rsidR="00C42F7B" w:rsidRPr="00380615" w:rsidRDefault="00C42F7B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20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1025A" w14:textId="6D86D0FC" w:rsidR="00C42F7B" w:rsidRPr="00380615" w:rsidRDefault="00C42F7B" w:rsidP="000671E8">
            <w:pPr>
              <w:rPr>
                <w:i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Управление жилищно-коммунального хозяйства и развития городской инфраструктуры города Лыткарино</w:t>
            </w:r>
          </w:p>
        </w:tc>
      </w:tr>
      <w:tr w:rsidR="00C42F7B" w:rsidRPr="00380615" w14:paraId="18E9BAB9" w14:textId="77777777" w:rsidTr="00C42F7B">
        <w:trPr>
          <w:trHeight w:val="231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750CF" w14:textId="77777777" w:rsidR="00C42F7B" w:rsidRPr="00380615" w:rsidRDefault="00C42F7B" w:rsidP="000671E8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lastRenderedPageBreak/>
              <w:t>Цели программы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5F0D6" w14:textId="77777777" w:rsidR="00C42F7B" w:rsidRPr="00380615" w:rsidRDefault="00C42F7B" w:rsidP="000671E8">
            <w:pPr>
              <w:rPr>
                <w:sz w:val="20"/>
              </w:rPr>
            </w:pPr>
          </w:p>
        </w:tc>
        <w:tc>
          <w:tcPr>
            <w:tcW w:w="120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419AC" w14:textId="3B4F0600" w:rsidR="00C42F7B" w:rsidRPr="00380615" w:rsidRDefault="00C42F7B" w:rsidP="000671E8">
            <w:pPr>
              <w:rPr>
                <w:i/>
                <w:sz w:val="18"/>
                <w:szCs w:val="18"/>
              </w:rPr>
            </w:pPr>
            <w:r w:rsidRPr="00380615">
              <w:rPr>
                <w:sz w:val="20"/>
              </w:rPr>
              <w:t>Обеспечение деятельности органов местного самоуправления</w:t>
            </w:r>
          </w:p>
        </w:tc>
      </w:tr>
      <w:tr w:rsidR="00C42F7B" w:rsidRPr="00380615" w14:paraId="2D462CD2" w14:textId="77777777" w:rsidTr="00C42F7B">
        <w:trPr>
          <w:trHeight w:val="416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CF983" w14:textId="77777777" w:rsidR="00C42F7B" w:rsidRPr="00380615" w:rsidRDefault="00C42F7B" w:rsidP="000671E8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</w:tcBorders>
          </w:tcPr>
          <w:p w14:paraId="62F2733F" w14:textId="77777777" w:rsidR="00C42F7B" w:rsidRPr="00380615" w:rsidRDefault="00C42F7B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2017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ECFA2B" w14:textId="36151C7B" w:rsidR="00C42F7B" w:rsidRPr="00380615" w:rsidRDefault="00C42F7B" w:rsidP="000671E8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Управление жилищно-коммунального хозяйства и развития городской инфраструктуры города Лыткарино</w:t>
            </w:r>
          </w:p>
        </w:tc>
      </w:tr>
      <w:tr w:rsidR="00C42F7B" w:rsidRPr="00380615" w14:paraId="3AFF7711" w14:textId="77777777" w:rsidTr="00C42F7B">
        <w:trPr>
          <w:trHeight w:val="200"/>
        </w:trPr>
        <w:tc>
          <w:tcPr>
            <w:tcW w:w="25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8324F06" w14:textId="77777777" w:rsidR="00C42F7B" w:rsidRPr="00380615" w:rsidRDefault="00C42F7B" w:rsidP="000671E8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D0E981C" w14:textId="77777777" w:rsidR="00C42F7B" w:rsidRPr="00380615" w:rsidRDefault="00C42F7B" w:rsidP="000671E8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3EE3878" w14:textId="77777777" w:rsidR="00C42F7B" w:rsidRPr="00380615" w:rsidRDefault="00C42F7B" w:rsidP="000671E8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</w:tcBorders>
          </w:tcPr>
          <w:p w14:paraId="4185EFF2" w14:textId="77777777" w:rsidR="00C42F7B" w:rsidRPr="00380615" w:rsidRDefault="00C42F7B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868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F94CAE" w14:textId="0A3C2C8E" w:rsidR="00C42F7B" w:rsidRPr="00380615" w:rsidRDefault="00C42F7B" w:rsidP="000671E8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Расходы (тыс. рублей)</w:t>
            </w:r>
          </w:p>
        </w:tc>
      </w:tr>
      <w:tr w:rsidR="00C42F7B" w:rsidRPr="00380615" w14:paraId="48CBFF5B" w14:textId="77777777" w:rsidTr="00C42F7B">
        <w:trPr>
          <w:trHeight w:val="148"/>
        </w:trPr>
        <w:tc>
          <w:tcPr>
            <w:tcW w:w="258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587A86E" w14:textId="77777777" w:rsidR="00C42F7B" w:rsidRPr="00380615" w:rsidRDefault="00C42F7B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70557B52" w14:textId="77777777" w:rsidR="00C42F7B" w:rsidRPr="00380615" w:rsidRDefault="00C42F7B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A68E045" w14:textId="77777777" w:rsidR="00C42F7B" w:rsidRPr="00380615" w:rsidRDefault="00C42F7B" w:rsidP="000671E8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47064B3" w14:textId="77777777" w:rsidR="00C42F7B" w:rsidRPr="00380615" w:rsidRDefault="00C42F7B" w:rsidP="000671E8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Итого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6D3F242" w14:textId="77777777" w:rsidR="00C42F7B" w:rsidRPr="00380615" w:rsidRDefault="00C42F7B" w:rsidP="000671E8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3 год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C018F8A" w14:textId="77777777" w:rsidR="00C42F7B" w:rsidRPr="00380615" w:rsidRDefault="00C42F7B" w:rsidP="000671E8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4 год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2EC7880" w14:textId="77777777" w:rsidR="00C42F7B" w:rsidRPr="00380615" w:rsidRDefault="00C42F7B" w:rsidP="000671E8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5 год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D79865" w14:textId="77777777" w:rsidR="00C42F7B" w:rsidRPr="00380615" w:rsidRDefault="00C42F7B" w:rsidP="000671E8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6 год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FE48FC" w14:textId="77777777" w:rsidR="00C42F7B" w:rsidRPr="00380615" w:rsidRDefault="00C42F7B" w:rsidP="000671E8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42D3C6" w14:textId="77777777" w:rsidR="00C42F7B" w:rsidRPr="00380615" w:rsidRDefault="00C42F7B" w:rsidP="000671E8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8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C31FE1" w14:textId="77777777" w:rsidR="00C42F7B" w:rsidRPr="00380615" w:rsidRDefault="00C42F7B" w:rsidP="000671E8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9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390CD2" w14:textId="051EFF21" w:rsidR="00C42F7B" w:rsidRPr="00380615" w:rsidRDefault="00C42F7B" w:rsidP="000671E8">
            <w:pPr>
              <w:ind w:right="34"/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203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AE97B" w14:textId="76EAA769" w:rsidR="00C42F7B" w:rsidRPr="00380615" w:rsidRDefault="00C42F7B" w:rsidP="000671E8">
            <w:pPr>
              <w:ind w:right="34"/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 xml:space="preserve">2031 </w:t>
            </w:r>
            <w:r w:rsidRPr="00380615">
              <w:rPr>
                <w:rFonts w:eastAsia="SimSun"/>
                <w:sz w:val="18"/>
                <w:szCs w:val="18"/>
              </w:rPr>
              <w:t>год</w:t>
            </w:r>
          </w:p>
        </w:tc>
      </w:tr>
      <w:tr w:rsidR="00C42F7B" w:rsidRPr="00380615" w14:paraId="45733566" w14:textId="77777777" w:rsidTr="00C42F7B">
        <w:trPr>
          <w:trHeight w:val="148"/>
        </w:trPr>
        <w:tc>
          <w:tcPr>
            <w:tcW w:w="258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5102092" w14:textId="77777777" w:rsidR="00C42F7B" w:rsidRPr="00380615" w:rsidRDefault="00C42F7B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66BE6B10" w14:textId="77777777" w:rsidR="00C42F7B" w:rsidRPr="00380615" w:rsidRDefault="00C42F7B" w:rsidP="000671E8">
            <w:pPr>
              <w:rPr>
                <w:rFonts w:eastAsia="SimSun"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21E1F7A" w14:textId="77777777" w:rsidR="00C42F7B" w:rsidRPr="00380615" w:rsidRDefault="00C42F7B" w:rsidP="000671E8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Всего: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A5CEB" w14:textId="699CE3ED" w:rsidR="00C42F7B" w:rsidRPr="005C0E74" w:rsidRDefault="00495B98" w:rsidP="000671E8">
            <w:pPr>
              <w:jc w:val="center"/>
              <w:rPr>
                <w:strike/>
                <w:sz w:val="18"/>
                <w:szCs w:val="18"/>
              </w:rPr>
            </w:pPr>
            <w:r w:rsidRPr="005C0E74">
              <w:rPr>
                <w:sz w:val="16"/>
                <w:szCs w:val="16"/>
              </w:rPr>
              <w:t>154 656,0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B75CB" w14:textId="77777777" w:rsidR="00C42F7B" w:rsidRPr="005C0E74" w:rsidRDefault="00C42F7B" w:rsidP="000671E8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20 874,5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2BF18" w14:textId="2DBC1CF9" w:rsidR="00C42F7B" w:rsidRPr="005C0E74" w:rsidRDefault="00C42F7B" w:rsidP="000671E8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6"/>
                <w:szCs w:val="16"/>
              </w:rPr>
              <w:t>27 627,6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89C719" w14:textId="1E2F2E1C" w:rsidR="00C42F7B" w:rsidRPr="005C0E74" w:rsidRDefault="00FD402F" w:rsidP="000671E8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6"/>
                <w:szCs w:val="16"/>
              </w:rPr>
              <w:t>29 573,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AA7D995" w14:textId="2E75FDDF" w:rsidR="00C42F7B" w:rsidRPr="005C0E74" w:rsidRDefault="00B62200" w:rsidP="000671E8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6"/>
                <w:szCs w:val="16"/>
              </w:rPr>
              <w:t>26 657,7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2F841" w14:textId="4BE129CA" w:rsidR="00C42F7B" w:rsidRPr="005C0E74" w:rsidRDefault="00B62200" w:rsidP="000671E8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6"/>
                <w:szCs w:val="16"/>
              </w:rPr>
              <w:t>24 929,1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0AA843" w14:textId="7A2FD103" w:rsidR="00C42F7B" w:rsidRPr="005C0E74" w:rsidRDefault="00A9299D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4 993,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E5D33A" w14:textId="77777777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6A86B4" w14:textId="23256E64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53D74" w14:textId="6FADCBA6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</w:tr>
      <w:tr w:rsidR="00C42F7B" w:rsidRPr="00380615" w14:paraId="4E98CF61" w14:textId="77777777" w:rsidTr="00C42F7B">
        <w:trPr>
          <w:trHeight w:val="148"/>
        </w:trPr>
        <w:tc>
          <w:tcPr>
            <w:tcW w:w="258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FD474FA" w14:textId="77777777" w:rsidR="00C42F7B" w:rsidRPr="00380615" w:rsidRDefault="00C42F7B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44987C61" w14:textId="77777777" w:rsidR="00C42F7B" w:rsidRPr="00380615" w:rsidRDefault="00C42F7B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8E85BBF" w14:textId="77777777" w:rsidR="00C42F7B" w:rsidRPr="00380615" w:rsidRDefault="00C42F7B" w:rsidP="000671E8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4854D" w14:textId="77777777" w:rsidR="00C42F7B" w:rsidRPr="005C0E74" w:rsidRDefault="00C42F7B" w:rsidP="000671E8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ACFCA" w14:textId="77777777" w:rsidR="00C42F7B" w:rsidRPr="005C0E74" w:rsidRDefault="00C42F7B" w:rsidP="000671E8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232C0" w14:textId="77777777" w:rsidR="00C42F7B" w:rsidRPr="005C0E74" w:rsidRDefault="00C42F7B" w:rsidP="000671E8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1DCB3" w14:textId="77777777" w:rsidR="00C42F7B" w:rsidRPr="005C0E74" w:rsidRDefault="00C42F7B" w:rsidP="000671E8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EC768C" w14:textId="77777777" w:rsidR="00C42F7B" w:rsidRPr="005C0E74" w:rsidRDefault="00C42F7B" w:rsidP="000671E8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8CC98E" w14:textId="77777777" w:rsidR="00C42F7B" w:rsidRPr="005C0E74" w:rsidRDefault="00C42F7B" w:rsidP="000671E8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1D0742" w14:textId="77777777" w:rsidR="00C42F7B" w:rsidRPr="005C0E74" w:rsidRDefault="00C42F7B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AC2B13" w14:textId="77777777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41DA35" w14:textId="6E08C6EB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D1EF2" w14:textId="06BE9AB6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</w:tr>
      <w:tr w:rsidR="00C42F7B" w:rsidRPr="00380615" w14:paraId="6BEFB604" w14:textId="77777777" w:rsidTr="00C42F7B">
        <w:trPr>
          <w:trHeight w:val="148"/>
        </w:trPr>
        <w:tc>
          <w:tcPr>
            <w:tcW w:w="258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7588F2F" w14:textId="77777777" w:rsidR="00C42F7B" w:rsidRPr="00380615" w:rsidRDefault="00C42F7B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7B79DAD5" w14:textId="77777777" w:rsidR="00C42F7B" w:rsidRPr="00380615" w:rsidRDefault="00C42F7B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CCD18A4" w14:textId="77777777" w:rsidR="00C42F7B" w:rsidRPr="00380615" w:rsidRDefault="00C42F7B" w:rsidP="000671E8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6F76A" w14:textId="77777777" w:rsidR="00C42F7B" w:rsidRPr="005C0E74" w:rsidRDefault="00C42F7B" w:rsidP="000671E8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E5AF3" w14:textId="77777777" w:rsidR="00C42F7B" w:rsidRPr="005C0E74" w:rsidRDefault="00C42F7B" w:rsidP="000671E8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3F405" w14:textId="77777777" w:rsidR="00C42F7B" w:rsidRPr="005C0E74" w:rsidRDefault="00C42F7B" w:rsidP="000671E8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53231" w14:textId="77777777" w:rsidR="00C42F7B" w:rsidRPr="005C0E74" w:rsidRDefault="00C42F7B" w:rsidP="000671E8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835B7E" w14:textId="77777777" w:rsidR="00C42F7B" w:rsidRPr="005C0E74" w:rsidRDefault="00C42F7B" w:rsidP="000671E8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59B482" w14:textId="4278A531" w:rsidR="00C42F7B" w:rsidRPr="005C0E74" w:rsidRDefault="00C42F7B" w:rsidP="000671E8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6EC0DB" w14:textId="77777777" w:rsidR="00C42F7B" w:rsidRPr="005C0E74" w:rsidRDefault="00C42F7B" w:rsidP="000671E8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E98565" w14:textId="77777777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1DC895" w14:textId="61C42858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F6CDA" w14:textId="4E5D15E5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</w:tr>
      <w:tr w:rsidR="00C42F7B" w:rsidRPr="00380615" w14:paraId="39412E98" w14:textId="77777777" w:rsidTr="00C42F7B">
        <w:trPr>
          <w:trHeight w:val="148"/>
        </w:trPr>
        <w:tc>
          <w:tcPr>
            <w:tcW w:w="258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626BAF3" w14:textId="77777777" w:rsidR="00C42F7B" w:rsidRPr="00380615" w:rsidRDefault="00C42F7B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76DEF416" w14:textId="77777777" w:rsidR="00C42F7B" w:rsidRPr="00380615" w:rsidRDefault="00C42F7B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6DAD7" w14:textId="77777777" w:rsidR="00C42F7B" w:rsidRPr="00380615" w:rsidRDefault="00C42F7B" w:rsidP="000671E8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644B1" w14:textId="25562522" w:rsidR="00C42F7B" w:rsidRPr="005C0E74" w:rsidRDefault="00495B98" w:rsidP="000671E8">
            <w:pPr>
              <w:jc w:val="center"/>
              <w:rPr>
                <w:strike/>
                <w:sz w:val="18"/>
                <w:szCs w:val="18"/>
              </w:rPr>
            </w:pPr>
            <w:r w:rsidRPr="005C0E74">
              <w:rPr>
                <w:sz w:val="16"/>
                <w:szCs w:val="16"/>
              </w:rPr>
              <w:t>154 656,0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2B4B" w14:textId="77777777" w:rsidR="00C42F7B" w:rsidRPr="005C0E74" w:rsidRDefault="00C42F7B" w:rsidP="000671E8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20 874,5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7B2CA" w14:textId="1795E534" w:rsidR="00C42F7B" w:rsidRPr="005C0E74" w:rsidRDefault="00C42F7B" w:rsidP="000671E8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6"/>
                <w:szCs w:val="16"/>
              </w:rPr>
              <w:t>27 627,6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12C15A" w14:textId="4E366ABB" w:rsidR="00C42F7B" w:rsidRPr="005C0E74" w:rsidRDefault="00FD402F" w:rsidP="000671E8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6"/>
                <w:szCs w:val="16"/>
              </w:rPr>
              <w:t>29 573,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08EF5" w14:textId="2EEEBEFF" w:rsidR="00C42F7B" w:rsidRPr="005C0E74" w:rsidRDefault="00B62200" w:rsidP="000671E8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6"/>
                <w:szCs w:val="16"/>
              </w:rPr>
              <w:t>26 657,7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9311D" w14:textId="48A6B683" w:rsidR="00C42F7B" w:rsidRPr="005C0E74" w:rsidRDefault="00B62200" w:rsidP="000671E8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6"/>
                <w:szCs w:val="16"/>
              </w:rPr>
              <w:t>24 929,1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6DCC6C" w14:textId="2B7BB77B" w:rsidR="00C42F7B" w:rsidRPr="005C0E74" w:rsidRDefault="00A9299D" w:rsidP="000671E8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6"/>
                <w:szCs w:val="16"/>
              </w:rPr>
              <w:t>24 993,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482F7E" w14:textId="77777777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2CA030" w14:textId="3D4CA54A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2A998" w14:textId="65A4E686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</w:tr>
      <w:tr w:rsidR="00C42F7B" w:rsidRPr="00380615" w14:paraId="6AD79975" w14:textId="77777777" w:rsidTr="00C42F7B">
        <w:trPr>
          <w:trHeight w:val="148"/>
        </w:trPr>
        <w:tc>
          <w:tcPr>
            <w:tcW w:w="25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55929" w14:textId="77777777" w:rsidR="00C42F7B" w:rsidRPr="00380615" w:rsidRDefault="00C42F7B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A2880" w14:textId="77777777" w:rsidR="00C42F7B" w:rsidRPr="00380615" w:rsidRDefault="00C42F7B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08F96" w14:textId="77777777" w:rsidR="00C42F7B" w:rsidRPr="00380615" w:rsidRDefault="00C42F7B" w:rsidP="000671E8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16C92" w14:textId="77777777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EF947" w14:textId="77777777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DE345" w14:textId="77777777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4BD09" w14:textId="77777777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94DC7C" w14:textId="77777777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DB4F33" w14:textId="77777777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7A1C50" w14:textId="77777777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9CF928" w14:textId="77777777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D86641" w14:textId="406DE23F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F7A68" w14:textId="050A0E6F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</w:tr>
      <w:bookmarkEnd w:id="4"/>
    </w:tbl>
    <w:p w14:paraId="6C2707C0" w14:textId="77777777" w:rsidR="0086147D" w:rsidRPr="00380615" w:rsidRDefault="0086147D" w:rsidP="0086147D">
      <w:pPr>
        <w:widowControl w:val="0"/>
        <w:overflowPunct/>
        <w:adjustRightInd/>
        <w:ind w:firstLine="539"/>
        <w:jc w:val="center"/>
        <w:rPr>
          <w:sz w:val="24"/>
          <w:szCs w:val="24"/>
        </w:rPr>
      </w:pPr>
    </w:p>
    <w:p w14:paraId="30614052" w14:textId="77777777" w:rsidR="0086147D" w:rsidRPr="00380615" w:rsidRDefault="0086147D" w:rsidP="0086147D">
      <w:pPr>
        <w:widowControl w:val="0"/>
        <w:overflowPunct/>
        <w:adjustRightInd/>
        <w:ind w:firstLine="539"/>
        <w:jc w:val="center"/>
        <w:rPr>
          <w:sz w:val="24"/>
          <w:szCs w:val="24"/>
        </w:rPr>
      </w:pPr>
      <w:r w:rsidRPr="00380615">
        <w:rPr>
          <w:sz w:val="24"/>
          <w:szCs w:val="24"/>
        </w:rPr>
        <w:t xml:space="preserve">7.1. Перечень мероприятий подпрограммы </w:t>
      </w:r>
      <w:r w:rsidRPr="00380615">
        <w:rPr>
          <w:sz w:val="24"/>
          <w:szCs w:val="24"/>
          <w:lang w:val="en-US"/>
        </w:rPr>
        <w:t>III</w:t>
      </w:r>
      <w:r w:rsidRPr="00380615">
        <w:rPr>
          <w:sz w:val="24"/>
          <w:szCs w:val="24"/>
        </w:rPr>
        <w:t xml:space="preserve"> «Обеспечивающая подпрограмма»</w:t>
      </w:r>
    </w:p>
    <w:p w14:paraId="1DED4F1A" w14:textId="77777777" w:rsidR="0086147D" w:rsidRPr="00380615" w:rsidRDefault="0086147D" w:rsidP="0086147D">
      <w:pPr>
        <w:widowControl w:val="0"/>
        <w:overflowPunct/>
        <w:adjustRightInd/>
        <w:ind w:firstLine="539"/>
        <w:jc w:val="center"/>
        <w:rPr>
          <w:sz w:val="18"/>
          <w:szCs w:val="24"/>
        </w:rPr>
      </w:pPr>
    </w:p>
    <w:tbl>
      <w:tblPr>
        <w:tblStyle w:val="a4"/>
        <w:tblW w:w="1495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65"/>
        <w:gridCol w:w="1581"/>
        <w:gridCol w:w="1142"/>
        <w:gridCol w:w="1727"/>
        <w:gridCol w:w="946"/>
        <w:gridCol w:w="907"/>
        <w:gridCol w:w="1093"/>
        <w:gridCol w:w="1092"/>
        <w:gridCol w:w="907"/>
        <w:gridCol w:w="877"/>
        <w:gridCol w:w="856"/>
        <w:gridCol w:w="573"/>
        <w:gridCol w:w="602"/>
        <w:gridCol w:w="691"/>
        <w:gridCol w:w="1497"/>
      </w:tblGrid>
      <w:tr w:rsidR="00C42F7B" w:rsidRPr="00380615" w14:paraId="1AF16714" w14:textId="77777777" w:rsidTr="00C42F7B">
        <w:trPr>
          <w:trHeight w:val="163"/>
        </w:trPr>
        <w:tc>
          <w:tcPr>
            <w:tcW w:w="468" w:type="dxa"/>
            <w:vMerge w:val="restart"/>
            <w:shd w:val="clear" w:color="auto" w:fill="FFFFFF" w:themeFill="background1"/>
            <w:hideMark/>
          </w:tcPr>
          <w:p w14:paraId="34004C99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№ </w:t>
            </w:r>
            <w:proofErr w:type="gramStart"/>
            <w:r w:rsidRPr="00380615">
              <w:rPr>
                <w:sz w:val="16"/>
                <w:szCs w:val="16"/>
              </w:rPr>
              <w:t>п</w:t>
            </w:r>
            <w:proofErr w:type="gramEnd"/>
            <w:r w:rsidRPr="00380615">
              <w:rPr>
                <w:sz w:val="16"/>
                <w:szCs w:val="16"/>
              </w:rPr>
              <w:t>/п</w:t>
            </w:r>
          </w:p>
        </w:tc>
        <w:tc>
          <w:tcPr>
            <w:tcW w:w="1608" w:type="dxa"/>
            <w:vMerge w:val="restart"/>
            <w:shd w:val="clear" w:color="auto" w:fill="FFFFFF" w:themeFill="background1"/>
            <w:hideMark/>
          </w:tcPr>
          <w:p w14:paraId="0A874D3F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47" w:type="dxa"/>
            <w:vMerge w:val="restart"/>
            <w:shd w:val="clear" w:color="auto" w:fill="FFFFFF" w:themeFill="background1"/>
            <w:hideMark/>
          </w:tcPr>
          <w:p w14:paraId="03AB1E31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1770" w:type="dxa"/>
            <w:vMerge w:val="restart"/>
            <w:shd w:val="clear" w:color="auto" w:fill="FFFFFF" w:themeFill="background1"/>
            <w:hideMark/>
          </w:tcPr>
          <w:p w14:paraId="56B1E909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47" w:type="dxa"/>
            <w:vMerge w:val="restart"/>
            <w:shd w:val="clear" w:color="auto" w:fill="FFFFFF" w:themeFill="background1"/>
            <w:hideMark/>
          </w:tcPr>
          <w:p w14:paraId="0245D0B2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7493" w:type="dxa"/>
            <w:gridSpan w:val="9"/>
            <w:shd w:val="clear" w:color="auto" w:fill="FFFFFF" w:themeFill="background1"/>
          </w:tcPr>
          <w:p w14:paraId="4CA2A465" w14:textId="0914C95B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523" w:type="dxa"/>
            <w:shd w:val="clear" w:color="auto" w:fill="FFFFFF" w:themeFill="background1"/>
            <w:hideMark/>
          </w:tcPr>
          <w:p w14:paraId="52E0F3AF" w14:textId="14639D9F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proofErr w:type="gramStart"/>
            <w:r w:rsidRPr="00380615">
              <w:rPr>
                <w:sz w:val="16"/>
                <w:szCs w:val="16"/>
              </w:rPr>
              <w:t>Ответственный</w:t>
            </w:r>
            <w:proofErr w:type="gramEnd"/>
            <w:r w:rsidRPr="00380615">
              <w:rPr>
                <w:sz w:val="16"/>
                <w:szCs w:val="16"/>
              </w:rPr>
              <w:t xml:space="preserve"> за выполнение мероприятия</w:t>
            </w:r>
          </w:p>
        </w:tc>
      </w:tr>
      <w:tr w:rsidR="00C42F7B" w:rsidRPr="00380615" w14:paraId="3A34D39A" w14:textId="77777777" w:rsidTr="00C42F7B">
        <w:trPr>
          <w:trHeight w:val="384"/>
        </w:trPr>
        <w:tc>
          <w:tcPr>
            <w:tcW w:w="468" w:type="dxa"/>
            <w:vMerge/>
            <w:shd w:val="clear" w:color="auto" w:fill="FFFFFF" w:themeFill="background1"/>
            <w:hideMark/>
          </w:tcPr>
          <w:p w14:paraId="3A0C3053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  <w:hideMark/>
          </w:tcPr>
          <w:p w14:paraId="00A6B3A0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47" w:type="dxa"/>
            <w:vMerge/>
            <w:shd w:val="clear" w:color="auto" w:fill="FFFFFF" w:themeFill="background1"/>
            <w:hideMark/>
          </w:tcPr>
          <w:p w14:paraId="1645C1F1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vMerge/>
            <w:shd w:val="clear" w:color="auto" w:fill="FFFFFF" w:themeFill="background1"/>
            <w:hideMark/>
          </w:tcPr>
          <w:p w14:paraId="0D2DF29A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47" w:type="dxa"/>
            <w:vMerge/>
            <w:shd w:val="clear" w:color="auto" w:fill="FFFFFF" w:themeFill="background1"/>
            <w:hideMark/>
          </w:tcPr>
          <w:p w14:paraId="36C0B7D4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14:paraId="7E3CA453" w14:textId="27F93860" w:rsidR="00C42F7B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1120" w:type="dxa"/>
            <w:shd w:val="clear" w:color="auto" w:fill="FFFFFF" w:themeFill="background1"/>
            <w:hideMark/>
          </w:tcPr>
          <w:p w14:paraId="1A5912DA" w14:textId="2786ECF1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19" w:type="dxa"/>
            <w:shd w:val="clear" w:color="auto" w:fill="FFFFFF" w:themeFill="background1"/>
            <w:hideMark/>
          </w:tcPr>
          <w:p w14:paraId="6634F45C" w14:textId="402471E6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13" w:type="dxa"/>
            <w:shd w:val="clear" w:color="auto" w:fill="FFFFFF" w:themeFill="background1"/>
            <w:hideMark/>
          </w:tcPr>
          <w:p w14:paraId="188F4BFC" w14:textId="59DE5024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380615">
              <w:rPr>
                <w:sz w:val="16"/>
                <w:szCs w:val="16"/>
              </w:rPr>
              <w:t xml:space="preserve"> год 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14:paraId="4C62BEDD" w14:textId="2334162F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год </w:t>
            </w:r>
          </w:p>
        </w:tc>
        <w:tc>
          <w:tcPr>
            <w:tcW w:w="653" w:type="dxa"/>
            <w:shd w:val="clear" w:color="auto" w:fill="FFFFFF" w:themeFill="background1"/>
          </w:tcPr>
          <w:p w14:paraId="03410698" w14:textId="3CB8BE86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77" w:type="dxa"/>
            <w:shd w:val="clear" w:color="auto" w:fill="FFFFFF" w:themeFill="background1"/>
          </w:tcPr>
          <w:p w14:paraId="70A6B4AE" w14:textId="741F1AEE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10" w:type="dxa"/>
            <w:shd w:val="clear" w:color="auto" w:fill="FFFFFF" w:themeFill="background1"/>
          </w:tcPr>
          <w:p w14:paraId="466E71A5" w14:textId="3CDDC470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shd w:val="clear" w:color="auto" w:fill="FFFFFF" w:themeFill="background1"/>
          </w:tcPr>
          <w:p w14:paraId="34751A5C" w14:textId="7D7D5F21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1523" w:type="dxa"/>
            <w:shd w:val="clear" w:color="auto" w:fill="FFFFFF" w:themeFill="background1"/>
            <w:hideMark/>
          </w:tcPr>
          <w:p w14:paraId="33114FF2" w14:textId="1689830C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C42F7B" w:rsidRPr="00380615" w14:paraId="72607349" w14:textId="77777777" w:rsidTr="00C42F7B">
        <w:trPr>
          <w:trHeight w:val="155"/>
        </w:trPr>
        <w:tc>
          <w:tcPr>
            <w:tcW w:w="468" w:type="dxa"/>
            <w:shd w:val="clear" w:color="auto" w:fill="FFFFFF" w:themeFill="background1"/>
            <w:hideMark/>
          </w:tcPr>
          <w:p w14:paraId="17A688E0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14:paraId="6ADDA940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</w:t>
            </w:r>
          </w:p>
        </w:tc>
        <w:tc>
          <w:tcPr>
            <w:tcW w:w="1147" w:type="dxa"/>
            <w:shd w:val="clear" w:color="auto" w:fill="FFFFFF" w:themeFill="background1"/>
            <w:hideMark/>
          </w:tcPr>
          <w:p w14:paraId="54B2FF13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3</w:t>
            </w:r>
          </w:p>
        </w:tc>
        <w:tc>
          <w:tcPr>
            <w:tcW w:w="1770" w:type="dxa"/>
            <w:shd w:val="clear" w:color="auto" w:fill="FFFFFF" w:themeFill="background1"/>
            <w:hideMark/>
          </w:tcPr>
          <w:p w14:paraId="71F05B49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4</w:t>
            </w:r>
          </w:p>
        </w:tc>
        <w:tc>
          <w:tcPr>
            <w:tcW w:w="947" w:type="dxa"/>
            <w:shd w:val="clear" w:color="auto" w:fill="FFFFFF" w:themeFill="background1"/>
            <w:hideMark/>
          </w:tcPr>
          <w:p w14:paraId="2CEAE220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5</w:t>
            </w:r>
          </w:p>
        </w:tc>
        <w:tc>
          <w:tcPr>
            <w:tcW w:w="913" w:type="dxa"/>
            <w:shd w:val="clear" w:color="auto" w:fill="FFFFFF" w:themeFill="background1"/>
          </w:tcPr>
          <w:p w14:paraId="7A411670" w14:textId="592EB684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20" w:type="dxa"/>
            <w:shd w:val="clear" w:color="auto" w:fill="FFFFFF" w:themeFill="background1"/>
            <w:hideMark/>
          </w:tcPr>
          <w:p w14:paraId="49F1C0F6" w14:textId="504584AC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19" w:type="dxa"/>
            <w:shd w:val="clear" w:color="auto" w:fill="FFFFFF" w:themeFill="background1"/>
            <w:hideMark/>
          </w:tcPr>
          <w:p w14:paraId="5A848751" w14:textId="1F0C4EE6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13" w:type="dxa"/>
            <w:shd w:val="clear" w:color="auto" w:fill="FFFFFF" w:themeFill="background1"/>
            <w:hideMark/>
          </w:tcPr>
          <w:p w14:paraId="2948021F" w14:textId="4D635469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14:paraId="4A8634FB" w14:textId="75501836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53" w:type="dxa"/>
            <w:shd w:val="clear" w:color="auto" w:fill="FFFFFF" w:themeFill="background1"/>
          </w:tcPr>
          <w:p w14:paraId="19AB533C" w14:textId="4CB7015B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77" w:type="dxa"/>
            <w:shd w:val="clear" w:color="auto" w:fill="FFFFFF" w:themeFill="background1"/>
          </w:tcPr>
          <w:p w14:paraId="5CA4D44D" w14:textId="155615BD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10" w:type="dxa"/>
            <w:shd w:val="clear" w:color="auto" w:fill="FFFFFF" w:themeFill="background1"/>
          </w:tcPr>
          <w:p w14:paraId="3A716DF5" w14:textId="25C6B59C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FFFFFF" w:themeFill="background1"/>
          </w:tcPr>
          <w:p w14:paraId="6E36E9C2" w14:textId="4DB7623C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523" w:type="dxa"/>
            <w:shd w:val="clear" w:color="auto" w:fill="FFFFFF" w:themeFill="background1"/>
            <w:hideMark/>
          </w:tcPr>
          <w:p w14:paraId="49418A38" w14:textId="2BD55E0A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C42F7B" w:rsidRPr="00380615" w14:paraId="21E849A1" w14:textId="77777777" w:rsidTr="00C42F7B">
        <w:trPr>
          <w:trHeight w:val="115"/>
        </w:trPr>
        <w:tc>
          <w:tcPr>
            <w:tcW w:w="468" w:type="dxa"/>
            <w:vMerge w:val="restart"/>
            <w:shd w:val="clear" w:color="auto" w:fill="FFFFFF" w:themeFill="background1"/>
            <w:hideMark/>
          </w:tcPr>
          <w:p w14:paraId="7933BBC4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1608" w:type="dxa"/>
            <w:vMerge w:val="restart"/>
            <w:shd w:val="clear" w:color="auto" w:fill="FFFFFF" w:themeFill="background1"/>
            <w:hideMark/>
          </w:tcPr>
          <w:p w14:paraId="50B73EF8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Основное мероприятие 01</w:t>
            </w:r>
          </w:p>
          <w:p w14:paraId="20F7982C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b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147" w:type="dxa"/>
            <w:vMerge w:val="restart"/>
            <w:shd w:val="clear" w:color="auto" w:fill="FFFFFF" w:themeFill="background1"/>
            <w:hideMark/>
          </w:tcPr>
          <w:p w14:paraId="55958EEC" w14:textId="1F166C22" w:rsidR="00C42F7B" w:rsidRPr="00380615" w:rsidRDefault="004D38D2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770" w:type="dxa"/>
            <w:shd w:val="clear" w:color="auto" w:fill="FFFFFF" w:themeFill="background1"/>
          </w:tcPr>
          <w:p w14:paraId="6598E3C0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35662BCB" w14:textId="72D8AFA0" w:rsidR="00C42F7B" w:rsidRPr="005C0E74" w:rsidRDefault="00495B98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54 656,06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54903001" w14:textId="78FD3E35" w:rsidR="00C42F7B" w:rsidRPr="005C0E74" w:rsidRDefault="00C42F7B" w:rsidP="0059456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 874,57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2BAAEBEE" w14:textId="2A0FC103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7 627,69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5729D37D" w14:textId="50CA3DFF" w:rsidR="00C42F7B" w:rsidRPr="005C0E74" w:rsidRDefault="00FD402F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9 573,3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7AA34DEE" w14:textId="20C8B7C7" w:rsidR="00C42F7B" w:rsidRPr="005C0E74" w:rsidRDefault="00B62200" w:rsidP="000671E8">
            <w:pPr>
              <w:overflowPunct/>
              <w:autoSpaceDE/>
              <w:autoSpaceDN/>
              <w:adjustRightInd/>
              <w:jc w:val="center"/>
            </w:pPr>
            <w:r w:rsidRPr="005C0E74">
              <w:rPr>
                <w:sz w:val="16"/>
                <w:szCs w:val="16"/>
              </w:rPr>
              <w:t>26 657,7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65F19666" w14:textId="76A4774B" w:rsidR="00C42F7B" w:rsidRPr="005C0E74" w:rsidRDefault="00B62200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4 929,1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0023B953" w14:textId="1C2CABB6" w:rsidR="00C42F7B" w:rsidRPr="005C0E74" w:rsidRDefault="00A9299D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4 993,7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758958B3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311CCA09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D6397D4" w14:textId="33857AC1" w:rsidR="00C42F7B" w:rsidRPr="00380615" w:rsidRDefault="00C42F7B" w:rsidP="00C42F7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 w:val="restart"/>
            <w:shd w:val="clear" w:color="auto" w:fill="FFFFFF" w:themeFill="background1"/>
          </w:tcPr>
          <w:p w14:paraId="0D3E1640" w14:textId="4BB2974F" w:rsidR="00C42F7B" w:rsidRPr="00380615" w:rsidRDefault="00C42F7B" w:rsidP="00FF20D9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Управление ЖКХ и РГИ </w:t>
            </w:r>
            <w:proofErr w:type="spellStart"/>
            <w:r w:rsidRPr="00380615">
              <w:rPr>
                <w:sz w:val="16"/>
                <w:szCs w:val="16"/>
              </w:rPr>
              <w:t>г</w:t>
            </w:r>
            <w:proofErr w:type="gramStart"/>
            <w:r w:rsidRPr="00380615">
              <w:rPr>
                <w:sz w:val="16"/>
                <w:szCs w:val="16"/>
              </w:rPr>
              <w:t>.Л</w:t>
            </w:r>
            <w:proofErr w:type="gramEnd"/>
            <w:r w:rsidRPr="00380615">
              <w:rPr>
                <w:sz w:val="16"/>
                <w:szCs w:val="16"/>
              </w:rPr>
              <w:t>ыткарино</w:t>
            </w:r>
            <w:proofErr w:type="spellEnd"/>
          </w:p>
        </w:tc>
      </w:tr>
      <w:tr w:rsidR="00C42F7B" w:rsidRPr="00380615" w14:paraId="27F84C33" w14:textId="77777777" w:rsidTr="00C42F7B">
        <w:trPr>
          <w:trHeight w:val="58"/>
        </w:trPr>
        <w:tc>
          <w:tcPr>
            <w:tcW w:w="468" w:type="dxa"/>
            <w:vMerge/>
            <w:shd w:val="clear" w:color="auto" w:fill="FFFFFF" w:themeFill="background1"/>
            <w:hideMark/>
          </w:tcPr>
          <w:p w14:paraId="675D57B0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  <w:hideMark/>
          </w:tcPr>
          <w:p w14:paraId="02F9EF9B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47" w:type="dxa"/>
            <w:vMerge/>
            <w:shd w:val="clear" w:color="auto" w:fill="FFFFFF" w:themeFill="background1"/>
            <w:hideMark/>
          </w:tcPr>
          <w:p w14:paraId="4969B9AA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FFFFFF" w:themeFill="background1"/>
          </w:tcPr>
          <w:p w14:paraId="78049CFA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64071B14" w14:textId="77777777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095E7F6E" w14:textId="264862DA" w:rsidR="00C42F7B" w:rsidRPr="005C0E74" w:rsidRDefault="00C42F7B" w:rsidP="0059456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7FA6BCA2" w14:textId="3A8E8A5A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3A9F820C" w14:textId="77777777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144CCF1E" w14:textId="77777777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61B273AF" w14:textId="77777777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160CECD9" w14:textId="77777777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08E7065F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21EC0D35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A13D44B" w14:textId="22C2FEC7" w:rsidR="00C42F7B" w:rsidRPr="00380615" w:rsidRDefault="00C42F7B" w:rsidP="00C42F7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  <w:shd w:val="clear" w:color="auto" w:fill="FFFFFF" w:themeFill="background1"/>
          </w:tcPr>
          <w:p w14:paraId="1D823A03" w14:textId="10C46999" w:rsidR="00C42F7B" w:rsidRPr="00380615" w:rsidRDefault="00C42F7B" w:rsidP="00FF20D9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C42F7B" w:rsidRPr="00380615" w14:paraId="3068A057" w14:textId="77777777" w:rsidTr="00C42F7B">
        <w:trPr>
          <w:trHeight w:val="58"/>
        </w:trPr>
        <w:tc>
          <w:tcPr>
            <w:tcW w:w="468" w:type="dxa"/>
            <w:vMerge/>
            <w:shd w:val="clear" w:color="auto" w:fill="FFFFFF" w:themeFill="background1"/>
            <w:hideMark/>
          </w:tcPr>
          <w:p w14:paraId="7B900276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  <w:hideMark/>
          </w:tcPr>
          <w:p w14:paraId="5EBB6313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47" w:type="dxa"/>
            <w:vMerge/>
            <w:shd w:val="clear" w:color="auto" w:fill="FFFFFF" w:themeFill="background1"/>
            <w:hideMark/>
          </w:tcPr>
          <w:p w14:paraId="55D4B3A2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FFFFFF" w:themeFill="background1"/>
          </w:tcPr>
          <w:p w14:paraId="5BFC1E9F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722FB29E" w14:textId="77777777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2C836362" w14:textId="420518BE" w:rsidR="00C42F7B" w:rsidRPr="005C0E74" w:rsidRDefault="00C42F7B" w:rsidP="0059456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2AE45714" w14:textId="094B658C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14ED6186" w14:textId="77777777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71C3218D" w14:textId="77777777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65EB1030" w14:textId="77777777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05D8E5EC" w14:textId="77777777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6CF93219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2F03DF18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107B8E1" w14:textId="2DB4E8C4" w:rsidR="00C42F7B" w:rsidRPr="00380615" w:rsidRDefault="00C42F7B" w:rsidP="00C42F7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  <w:shd w:val="clear" w:color="auto" w:fill="FFFFFF" w:themeFill="background1"/>
          </w:tcPr>
          <w:p w14:paraId="08333AEF" w14:textId="45C4268D" w:rsidR="00C42F7B" w:rsidRPr="00380615" w:rsidRDefault="00C42F7B" w:rsidP="00FF20D9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C42F7B" w:rsidRPr="00380615" w14:paraId="39382D42" w14:textId="77777777" w:rsidTr="00C42F7B">
        <w:trPr>
          <w:trHeight w:val="58"/>
        </w:trPr>
        <w:tc>
          <w:tcPr>
            <w:tcW w:w="468" w:type="dxa"/>
            <w:vMerge/>
            <w:shd w:val="clear" w:color="auto" w:fill="FFFFFF" w:themeFill="background1"/>
            <w:hideMark/>
          </w:tcPr>
          <w:p w14:paraId="38DC0851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  <w:hideMark/>
          </w:tcPr>
          <w:p w14:paraId="6C37D5AD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47" w:type="dxa"/>
            <w:vMerge/>
            <w:shd w:val="clear" w:color="auto" w:fill="FFFFFF" w:themeFill="background1"/>
            <w:hideMark/>
          </w:tcPr>
          <w:p w14:paraId="350D4E47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FFFFFF" w:themeFill="background1"/>
          </w:tcPr>
          <w:p w14:paraId="5A80BA01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rFonts w:eastAsia="SimSun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176CABC1" w14:textId="4F01B3E7" w:rsidR="00C42F7B" w:rsidRPr="005C0E74" w:rsidRDefault="00495B98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54 656,06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58613B7E" w14:textId="0BE68DBF" w:rsidR="00C42F7B" w:rsidRPr="005C0E74" w:rsidRDefault="00C42F7B" w:rsidP="0059456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 874,57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3F05DA76" w14:textId="7CA980EB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7 627,69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5E9AC86B" w14:textId="11150393" w:rsidR="00C42F7B" w:rsidRPr="005C0E74" w:rsidRDefault="00FD402F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9 573,3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73078BC2" w14:textId="7E62E6B5" w:rsidR="00C42F7B" w:rsidRPr="005C0E74" w:rsidRDefault="00B62200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6 657,7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038977FC" w14:textId="3B138345" w:rsidR="00C42F7B" w:rsidRPr="005C0E74" w:rsidRDefault="00B62200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4 929,1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4BCC9E3E" w14:textId="156EF6B7" w:rsidR="00C42F7B" w:rsidRPr="005C0E74" w:rsidRDefault="00A9299D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4 993,7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03DF83FF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30D78E73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E8E20E" w14:textId="10528431" w:rsidR="00C42F7B" w:rsidRPr="00380615" w:rsidRDefault="00C42F7B" w:rsidP="00C42F7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  <w:shd w:val="clear" w:color="auto" w:fill="FFFFFF" w:themeFill="background1"/>
          </w:tcPr>
          <w:p w14:paraId="5BF3F62E" w14:textId="704C586B" w:rsidR="00C42F7B" w:rsidRPr="00380615" w:rsidRDefault="00C42F7B" w:rsidP="00FF20D9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C42F7B" w:rsidRPr="00380615" w14:paraId="63BC381C" w14:textId="77777777" w:rsidTr="00C42F7B">
        <w:trPr>
          <w:trHeight w:val="68"/>
        </w:trPr>
        <w:tc>
          <w:tcPr>
            <w:tcW w:w="468" w:type="dxa"/>
            <w:vMerge/>
            <w:shd w:val="clear" w:color="auto" w:fill="FFFFFF" w:themeFill="background1"/>
          </w:tcPr>
          <w:p w14:paraId="3B2D220E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</w:tcPr>
          <w:p w14:paraId="4D804E33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47" w:type="dxa"/>
            <w:vMerge/>
            <w:shd w:val="clear" w:color="auto" w:fill="FFFFFF" w:themeFill="background1"/>
          </w:tcPr>
          <w:p w14:paraId="4E44CF92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FFFFFF" w:themeFill="background1"/>
          </w:tcPr>
          <w:p w14:paraId="40DBF419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513037AD" w14:textId="77777777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5E9E2BD5" w14:textId="26D8990D" w:rsidR="00C42F7B" w:rsidRPr="005C0E74" w:rsidRDefault="00C42F7B" w:rsidP="0059456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41D4C476" w14:textId="2534333B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1A81A9D4" w14:textId="77777777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7B5CDE03" w14:textId="77777777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34BE1B8B" w14:textId="77777777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7C33601C" w14:textId="77777777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59FB105A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0FAF220B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E20CEE" w14:textId="48A60F3C" w:rsidR="00C42F7B" w:rsidRPr="00380615" w:rsidRDefault="00C42F7B" w:rsidP="00C42F7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  <w:shd w:val="clear" w:color="auto" w:fill="FFFFFF" w:themeFill="background1"/>
          </w:tcPr>
          <w:p w14:paraId="0A832201" w14:textId="7034FD30" w:rsidR="00C42F7B" w:rsidRPr="00380615" w:rsidRDefault="00C42F7B" w:rsidP="00FF20D9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C42F7B" w:rsidRPr="00380615" w14:paraId="18AB212A" w14:textId="77777777" w:rsidTr="00C42F7B">
        <w:trPr>
          <w:trHeight w:val="86"/>
        </w:trPr>
        <w:tc>
          <w:tcPr>
            <w:tcW w:w="468" w:type="dxa"/>
            <w:vMerge w:val="restart"/>
            <w:shd w:val="clear" w:color="auto" w:fill="FFFFFF" w:themeFill="background1"/>
            <w:hideMark/>
          </w:tcPr>
          <w:p w14:paraId="46C16968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.1</w:t>
            </w:r>
          </w:p>
        </w:tc>
        <w:tc>
          <w:tcPr>
            <w:tcW w:w="1608" w:type="dxa"/>
            <w:vMerge w:val="restart"/>
            <w:shd w:val="clear" w:color="auto" w:fill="FFFFFF" w:themeFill="background1"/>
            <w:hideMark/>
          </w:tcPr>
          <w:p w14:paraId="04F58F74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Мероприятие 01.01.</w:t>
            </w:r>
          </w:p>
          <w:p w14:paraId="5B8D125B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Обеспечение деятельности муниципальных органов - учреждения в сфере жилищно-коммунального хозяйства и благоустройства</w:t>
            </w:r>
          </w:p>
        </w:tc>
        <w:tc>
          <w:tcPr>
            <w:tcW w:w="1147" w:type="dxa"/>
            <w:vMerge w:val="restart"/>
            <w:shd w:val="clear" w:color="auto" w:fill="FFFFFF" w:themeFill="background1"/>
            <w:hideMark/>
          </w:tcPr>
          <w:p w14:paraId="4E061642" w14:textId="2388AEBC" w:rsidR="00C42F7B" w:rsidRPr="00380615" w:rsidRDefault="004D38D2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770" w:type="dxa"/>
            <w:shd w:val="clear" w:color="auto" w:fill="FFFFFF" w:themeFill="background1"/>
          </w:tcPr>
          <w:p w14:paraId="5A90BCB7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7DA4910B" w14:textId="5CDC722A" w:rsidR="00C42F7B" w:rsidRPr="005C0E74" w:rsidRDefault="00495B98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54 656,06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482BBFFC" w14:textId="5E745832" w:rsidR="00C42F7B" w:rsidRPr="005C0E74" w:rsidRDefault="00C42F7B" w:rsidP="0059456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 874,57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2D5D47A9" w14:textId="75047C91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7 627,69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6E92F130" w14:textId="4B715021" w:rsidR="00C42F7B" w:rsidRPr="005C0E74" w:rsidRDefault="00FD402F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9 573,3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163BB3A1" w14:textId="46C7E245" w:rsidR="00C42F7B" w:rsidRPr="005C0E74" w:rsidRDefault="00B62200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6 657,7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0B66DE44" w14:textId="68DC36F0" w:rsidR="00C42F7B" w:rsidRPr="005C0E74" w:rsidRDefault="00B62200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4 929,1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046981B7" w14:textId="36193D51" w:rsidR="00C42F7B" w:rsidRPr="005C0E74" w:rsidRDefault="00A9299D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4 993,7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5EA206FF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08F3435A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80CD9A7" w14:textId="25A35CEC" w:rsidR="00C42F7B" w:rsidRPr="00380615" w:rsidRDefault="00C42F7B" w:rsidP="00C42F7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 w:val="restart"/>
            <w:shd w:val="clear" w:color="auto" w:fill="FFFFFF" w:themeFill="background1"/>
          </w:tcPr>
          <w:p w14:paraId="70D78F8E" w14:textId="6A16CEEA" w:rsidR="00C42F7B" w:rsidRPr="00380615" w:rsidRDefault="00C42F7B" w:rsidP="00FF20D9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Управление ЖКХ и РГИ </w:t>
            </w:r>
            <w:proofErr w:type="spellStart"/>
            <w:r w:rsidRPr="00380615">
              <w:rPr>
                <w:sz w:val="16"/>
                <w:szCs w:val="16"/>
              </w:rPr>
              <w:t>г</w:t>
            </w:r>
            <w:proofErr w:type="gramStart"/>
            <w:r w:rsidRPr="00380615">
              <w:rPr>
                <w:sz w:val="16"/>
                <w:szCs w:val="16"/>
              </w:rPr>
              <w:t>.Л</w:t>
            </w:r>
            <w:proofErr w:type="gramEnd"/>
            <w:r w:rsidRPr="00380615">
              <w:rPr>
                <w:sz w:val="16"/>
                <w:szCs w:val="16"/>
              </w:rPr>
              <w:t>ыткарино</w:t>
            </w:r>
            <w:proofErr w:type="spellEnd"/>
          </w:p>
        </w:tc>
      </w:tr>
      <w:tr w:rsidR="00C42F7B" w:rsidRPr="00380615" w14:paraId="4FD95108" w14:textId="77777777" w:rsidTr="00C42F7B">
        <w:trPr>
          <w:trHeight w:val="68"/>
        </w:trPr>
        <w:tc>
          <w:tcPr>
            <w:tcW w:w="468" w:type="dxa"/>
            <w:vMerge/>
            <w:shd w:val="clear" w:color="auto" w:fill="FFFFFF" w:themeFill="background1"/>
            <w:hideMark/>
          </w:tcPr>
          <w:p w14:paraId="7824155B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  <w:hideMark/>
          </w:tcPr>
          <w:p w14:paraId="1B5440BE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47" w:type="dxa"/>
            <w:vMerge/>
            <w:shd w:val="clear" w:color="auto" w:fill="FFFFFF" w:themeFill="background1"/>
            <w:hideMark/>
          </w:tcPr>
          <w:p w14:paraId="0A447618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FFFFFF" w:themeFill="background1"/>
          </w:tcPr>
          <w:p w14:paraId="7F732B9D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005D2F62" w14:textId="77777777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779BA276" w14:textId="4E0FBC23" w:rsidR="00C42F7B" w:rsidRPr="005C0E74" w:rsidRDefault="00C42F7B" w:rsidP="0059456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11EF7422" w14:textId="51710362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2A46F24E" w14:textId="77777777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7ECA53C9" w14:textId="77777777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32FD33F1" w14:textId="77777777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36BE6A03" w14:textId="77777777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41F5B72D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0A811B22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62A1610" w14:textId="07308156" w:rsidR="00C42F7B" w:rsidRPr="00380615" w:rsidRDefault="00C42F7B" w:rsidP="00C42F7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  <w:shd w:val="clear" w:color="auto" w:fill="FFFFFF" w:themeFill="background1"/>
          </w:tcPr>
          <w:p w14:paraId="4A4EE5F9" w14:textId="70068BB2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C42F7B" w:rsidRPr="00380615" w14:paraId="1FE24AB6" w14:textId="77777777" w:rsidTr="00C42F7B">
        <w:trPr>
          <w:trHeight w:val="163"/>
        </w:trPr>
        <w:tc>
          <w:tcPr>
            <w:tcW w:w="468" w:type="dxa"/>
            <w:vMerge/>
            <w:shd w:val="clear" w:color="auto" w:fill="FFFFFF" w:themeFill="background1"/>
            <w:hideMark/>
          </w:tcPr>
          <w:p w14:paraId="5F0675FF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  <w:hideMark/>
          </w:tcPr>
          <w:p w14:paraId="15E9AC87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47" w:type="dxa"/>
            <w:vMerge/>
            <w:shd w:val="clear" w:color="auto" w:fill="FFFFFF" w:themeFill="background1"/>
            <w:hideMark/>
          </w:tcPr>
          <w:p w14:paraId="408C784E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FFFFFF" w:themeFill="background1"/>
          </w:tcPr>
          <w:p w14:paraId="67F02A31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038F7C30" w14:textId="77777777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2F351DB8" w14:textId="4CB15C03" w:rsidR="00C42F7B" w:rsidRPr="005C0E74" w:rsidRDefault="00C42F7B" w:rsidP="0059456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329BDD82" w14:textId="28B47D3C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208D942D" w14:textId="77777777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727A54EA" w14:textId="77777777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5A189BA7" w14:textId="77777777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7D183F3D" w14:textId="77777777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263F04BE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5AA5B0FB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5EB85FF" w14:textId="6ADE6B2C" w:rsidR="00C42F7B" w:rsidRPr="00380615" w:rsidRDefault="00C42F7B" w:rsidP="00C42F7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  <w:shd w:val="clear" w:color="auto" w:fill="FFFFFF" w:themeFill="background1"/>
          </w:tcPr>
          <w:p w14:paraId="4D611152" w14:textId="579D3AF4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C42F7B" w:rsidRPr="00380615" w14:paraId="07A815B8" w14:textId="77777777" w:rsidTr="00C42F7B">
        <w:trPr>
          <w:trHeight w:val="58"/>
        </w:trPr>
        <w:tc>
          <w:tcPr>
            <w:tcW w:w="468" w:type="dxa"/>
            <w:vMerge/>
            <w:shd w:val="clear" w:color="auto" w:fill="FFFFFF" w:themeFill="background1"/>
            <w:hideMark/>
          </w:tcPr>
          <w:p w14:paraId="4758EC60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  <w:hideMark/>
          </w:tcPr>
          <w:p w14:paraId="39710AEC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47" w:type="dxa"/>
            <w:vMerge/>
            <w:shd w:val="clear" w:color="auto" w:fill="FFFFFF" w:themeFill="background1"/>
            <w:hideMark/>
          </w:tcPr>
          <w:p w14:paraId="40BCD6BA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FFFFFF" w:themeFill="background1"/>
          </w:tcPr>
          <w:p w14:paraId="278672FE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rFonts w:eastAsia="SimSun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6BF63072" w14:textId="037CD8D2" w:rsidR="00C42F7B" w:rsidRPr="005C0E74" w:rsidRDefault="00495B98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54 656,06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63CCE2CE" w14:textId="30685327" w:rsidR="00C42F7B" w:rsidRPr="005C0E74" w:rsidRDefault="00C42F7B" w:rsidP="0059456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 874,57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5EAD6BC4" w14:textId="23C1FB28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7 627,69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3E0C1CB0" w14:textId="29EC98C2" w:rsidR="00C42F7B" w:rsidRPr="005C0E74" w:rsidRDefault="00FD402F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9 573,3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71B567A6" w14:textId="24393278" w:rsidR="00C42F7B" w:rsidRPr="005C0E74" w:rsidRDefault="00B62200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6 657,7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575631BB" w14:textId="6F0420A9" w:rsidR="00C42F7B" w:rsidRPr="005C0E74" w:rsidRDefault="00B62200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4 929,1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20BEB877" w14:textId="4598E723" w:rsidR="00C42F7B" w:rsidRPr="005C0E74" w:rsidRDefault="00A9299D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4 993,7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4FB7656D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49BAE947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253A091" w14:textId="71C27A42" w:rsidR="00C42F7B" w:rsidRPr="00380615" w:rsidRDefault="00C42F7B" w:rsidP="00C42F7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  <w:shd w:val="clear" w:color="auto" w:fill="FFFFFF" w:themeFill="background1"/>
          </w:tcPr>
          <w:p w14:paraId="294643E9" w14:textId="77805BEE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C42F7B" w:rsidRPr="00380615" w14:paraId="3AE0302D" w14:textId="77777777" w:rsidTr="00C42F7B">
        <w:trPr>
          <w:trHeight w:val="58"/>
        </w:trPr>
        <w:tc>
          <w:tcPr>
            <w:tcW w:w="468" w:type="dxa"/>
            <w:vMerge/>
            <w:shd w:val="clear" w:color="auto" w:fill="FFFFFF" w:themeFill="background1"/>
          </w:tcPr>
          <w:p w14:paraId="5655DFAD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</w:tcPr>
          <w:p w14:paraId="3772D3A7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47" w:type="dxa"/>
            <w:vMerge/>
            <w:shd w:val="clear" w:color="auto" w:fill="FFFFFF" w:themeFill="background1"/>
          </w:tcPr>
          <w:p w14:paraId="4B2E8569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FFFFFF" w:themeFill="background1"/>
          </w:tcPr>
          <w:p w14:paraId="52C0DB85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4BB25701" w14:textId="77777777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34E79ED2" w14:textId="4B23BC00" w:rsidR="00C42F7B" w:rsidRPr="005C0E74" w:rsidRDefault="00C42F7B" w:rsidP="0059456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13C0AB77" w14:textId="4625D84B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617EAF7F" w14:textId="77777777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541F8EFA" w14:textId="77777777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59BCDF9D" w14:textId="77777777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3DDB7F39" w14:textId="77777777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28AC8AD8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7E5751D6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35543FB" w14:textId="4CD918CE" w:rsidR="00C42F7B" w:rsidRPr="00380615" w:rsidRDefault="00C42F7B" w:rsidP="00C42F7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  <w:shd w:val="clear" w:color="auto" w:fill="FFFFFF" w:themeFill="background1"/>
          </w:tcPr>
          <w:p w14:paraId="44F30A55" w14:textId="2D438BC1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C42F7B" w:rsidRPr="00380615" w14:paraId="1BFBAEA2" w14:textId="77777777" w:rsidTr="00C42F7B">
        <w:trPr>
          <w:trHeight w:val="58"/>
        </w:trPr>
        <w:tc>
          <w:tcPr>
            <w:tcW w:w="3223" w:type="dxa"/>
            <w:gridSpan w:val="3"/>
            <w:vMerge w:val="restart"/>
            <w:shd w:val="clear" w:color="auto" w:fill="FFFFFF" w:themeFill="background1"/>
            <w:hideMark/>
          </w:tcPr>
          <w:p w14:paraId="45A50B42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  <w:lang w:val="en-US"/>
              </w:rPr>
            </w:pPr>
            <w:r w:rsidRPr="00380615">
              <w:rPr>
                <w:sz w:val="16"/>
                <w:szCs w:val="16"/>
              </w:rPr>
              <w:t xml:space="preserve">Итого по подпрограмме </w:t>
            </w:r>
            <w:r w:rsidRPr="00380615"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1770" w:type="dxa"/>
            <w:shd w:val="clear" w:color="auto" w:fill="FFFFFF" w:themeFill="background1"/>
            <w:hideMark/>
          </w:tcPr>
          <w:p w14:paraId="67ADC5CE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108A6015" w14:textId="1AF29269" w:rsidR="00C42F7B" w:rsidRPr="005C0E74" w:rsidRDefault="00495B98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54 656,06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7974002F" w14:textId="2D4AC29B" w:rsidR="00C42F7B" w:rsidRPr="005C0E74" w:rsidRDefault="00C42F7B" w:rsidP="0059456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 874,57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2794BCDA" w14:textId="34C4B582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7 627,69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101DCC04" w14:textId="2D017B05" w:rsidR="00C42F7B" w:rsidRPr="005C0E74" w:rsidRDefault="00FD402F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9 573,3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6228809B" w14:textId="7C12986E" w:rsidR="00C42F7B" w:rsidRPr="005C0E74" w:rsidRDefault="00B62200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6 657,7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46DA9B44" w14:textId="246CA77E" w:rsidR="00C42F7B" w:rsidRPr="005C0E74" w:rsidRDefault="00B62200" w:rsidP="000671E8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4 929,1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4B835B31" w14:textId="004202B6" w:rsidR="00C42F7B" w:rsidRPr="005C0E74" w:rsidRDefault="00A9299D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4 993,7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094E3854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18D3939C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42873E0" w14:textId="3F998727" w:rsidR="00C42F7B" w:rsidRPr="00380615" w:rsidRDefault="00C42F7B" w:rsidP="00C42F7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 w:val="restart"/>
            <w:shd w:val="clear" w:color="auto" w:fill="FFFFFF" w:themeFill="background1"/>
            <w:hideMark/>
          </w:tcPr>
          <w:p w14:paraId="3049D84C" w14:textId="491DB7FE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 </w:t>
            </w:r>
          </w:p>
        </w:tc>
      </w:tr>
      <w:tr w:rsidR="00C42F7B" w:rsidRPr="00380615" w14:paraId="008047C2" w14:textId="77777777" w:rsidTr="00C42F7B">
        <w:trPr>
          <w:trHeight w:val="384"/>
        </w:trPr>
        <w:tc>
          <w:tcPr>
            <w:tcW w:w="3223" w:type="dxa"/>
            <w:gridSpan w:val="3"/>
            <w:vMerge/>
            <w:shd w:val="clear" w:color="auto" w:fill="FFFFFF" w:themeFill="background1"/>
            <w:hideMark/>
          </w:tcPr>
          <w:p w14:paraId="21673A38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FFFFFF" w:themeFill="background1"/>
            <w:hideMark/>
          </w:tcPr>
          <w:p w14:paraId="1031471F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4D821C65" w14:textId="77777777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69A2A54C" w14:textId="34F02ED5" w:rsidR="00C42F7B" w:rsidRPr="005C0E74" w:rsidRDefault="00C42F7B" w:rsidP="0059456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13882802" w14:textId="7238019C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69739BFB" w14:textId="77777777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1333E26C" w14:textId="77777777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488214D6" w14:textId="77777777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41663A25" w14:textId="77777777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09D18692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46243C72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A04D61A" w14:textId="7FE2C7B8" w:rsidR="00C42F7B" w:rsidRPr="00380615" w:rsidRDefault="00C42F7B" w:rsidP="00C42F7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  <w:shd w:val="clear" w:color="auto" w:fill="FFFFFF" w:themeFill="background1"/>
            <w:hideMark/>
          </w:tcPr>
          <w:p w14:paraId="7D9CB95E" w14:textId="6EF221BA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C42F7B" w:rsidRPr="00380615" w14:paraId="562B599A" w14:textId="77777777" w:rsidTr="00C42F7B">
        <w:trPr>
          <w:trHeight w:val="58"/>
        </w:trPr>
        <w:tc>
          <w:tcPr>
            <w:tcW w:w="3223" w:type="dxa"/>
            <w:gridSpan w:val="3"/>
            <w:vMerge/>
            <w:shd w:val="clear" w:color="auto" w:fill="FFFFFF" w:themeFill="background1"/>
            <w:hideMark/>
          </w:tcPr>
          <w:p w14:paraId="544D93A6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FFFFFF" w:themeFill="background1"/>
            <w:hideMark/>
          </w:tcPr>
          <w:p w14:paraId="3F262DA9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36B26FFB" w14:textId="77777777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2CB5357C" w14:textId="7D416B41" w:rsidR="00C42F7B" w:rsidRPr="005C0E74" w:rsidRDefault="00C42F7B" w:rsidP="0059456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767EC3E0" w14:textId="1FAC368B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782D6474" w14:textId="77777777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0073AE8E" w14:textId="77777777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70FC2D2A" w14:textId="77777777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155D8B37" w14:textId="77777777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40B26BA9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17D91275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9E901CE" w14:textId="3A14D4E8" w:rsidR="00C42F7B" w:rsidRPr="00380615" w:rsidRDefault="00C42F7B" w:rsidP="00C42F7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  <w:shd w:val="clear" w:color="auto" w:fill="FFFFFF" w:themeFill="background1"/>
            <w:hideMark/>
          </w:tcPr>
          <w:p w14:paraId="5ADFC8E8" w14:textId="06969544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C42F7B" w:rsidRPr="00380615" w14:paraId="2FF2759D" w14:textId="77777777" w:rsidTr="00C42F7B">
        <w:trPr>
          <w:trHeight w:val="330"/>
        </w:trPr>
        <w:tc>
          <w:tcPr>
            <w:tcW w:w="3223" w:type="dxa"/>
            <w:gridSpan w:val="3"/>
            <w:vMerge/>
            <w:shd w:val="clear" w:color="auto" w:fill="FFFFFF" w:themeFill="background1"/>
            <w:hideMark/>
          </w:tcPr>
          <w:p w14:paraId="5819434F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FFFFFF" w:themeFill="background1"/>
            <w:hideMark/>
          </w:tcPr>
          <w:p w14:paraId="5C3809C9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rFonts w:eastAsia="SimSun"/>
                <w:sz w:val="16"/>
                <w:szCs w:val="16"/>
              </w:rPr>
              <w:t xml:space="preserve">Средства бюджета </w:t>
            </w:r>
            <w:r w:rsidRPr="00380615">
              <w:rPr>
                <w:rFonts w:eastAsia="SimSun"/>
                <w:sz w:val="16"/>
                <w:szCs w:val="16"/>
              </w:rPr>
              <w:lastRenderedPageBreak/>
              <w:t>городского округа Лыткарино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6CDC46EC" w14:textId="5A179016" w:rsidR="00C42F7B" w:rsidRPr="005C0E74" w:rsidRDefault="00495B98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lastRenderedPageBreak/>
              <w:t>154 656,06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09CED1C0" w14:textId="28187A12" w:rsidR="00C42F7B" w:rsidRPr="005C0E74" w:rsidRDefault="00C42F7B" w:rsidP="0059456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 874,57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5999C2F2" w14:textId="3ED1985C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7 627,69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7AD89773" w14:textId="23A04AEB" w:rsidR="00C42F7B" w:rsidRPr="005C0E74" w:rsidRDefault="00FD402F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9 573,3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6237194D" w14:textId="63FC6A3E" w:rsidR="00C42F7B" w:rsidRPr="005C0E74" w:rsidRDefault="00B62200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6 657,7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76D288D8" w14:textId="146F0D90" w:rsidR="00C42F7B" w:rsidRPr="005C0E74" w:rsidRDefault="00B62200" w:rsidP="000671E8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4 929,1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05D8B990" w14:textId="52829BB2" w:rsidR="00C42F7B" w:rsidRPr="005C0E74" w:rsidRDefault="00A9299D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4 993,7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66537CC9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2BE7230E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78DF6E9" w14:textId="4C3893E2" w:rsidR="00C42F7B" w:rsidRPr="00380615" w:rsidRDefault="00C42F7B" w:rsidP="00C42F7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  <w:shd w:val="clear" w:color="auto" w:fill="FFFFFF" w:themeFill="background1"/>
            <w:hideMark/>
          </w:tcPr>
          <w:p w14:paraId="61CA7B8B" w14:textId="5AF72D33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C42F7B" w:rsidRPr="001303CF" w14:paraId="2AE0ABA6" w14:textId="77777777" w:rsidTr="00C42F7B">
        <w:trPr>
          <w:trHeight w:val="58"/>
        </w:trPr>
        <w:tc>
          <w:tcPr>
            <w:tcW w:w="3223" w:type="dxa"/>
            <w:gridSpan w:val="3"/>
            <w:vMerge/>
            <w:shd w:val="clear" w:color="auto" w:fill="FFFFFF" w:themeFill="background1"/>
            <w:hideMark/>
          </w:tcPr>
          <w:p w14:paraId="0396D404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FFFFFF" w:themeFill="background1"/>
            <w:hideMark/>
          </w:tcPr>
          <w:p w14:paraId="4C5057F9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414BBFFA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722DA35D" w14:textId="51BCA090" w:rsidR="00C42F7B" w:rsidRPr="00380615" w:rsidRDefault="00C42F7B" w:rsidP="0059456A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1210AF77" w14:textId="5E515B6F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25283350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124537B1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04763A8D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46B0DE02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0A41C1B4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17B0DB1A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B212FA6" w14:textId="318E2982" w:rsidR="00C42F7B" w:rsidRPr="001303CF" w:rsidRDefault="00C42F7B" w:rsidP="00C42F7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  <w:shd w:val="clear" w:color="auto" w:fill="FFFFFF" w:themeFill="background1"/>
            <w:hideMark/>
          </w:tcPr>
          <w:p w14:paraId="7A911507" w14:textId="7C462C5F" w:rsidR="00C42F7B" w:rsidRPr="001303CF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</w:tbl>
    <w:p w14:paraId="5261FEEA" w14:textId="4A12C381" w:rsidR="009B11A9" w:rsidRDefault="009B11A9" w:rsidP="0032216C">
      <w:pPr>
        <w:pStyle w:val="ConsPlusTitle"/>
        <w:outlineLvl w:val="0"/>
        <w:rPr>
          <w:szCs w:val="28"/>
        </w:rPr>
      </w:pPr>
    </w:p>
    <w:sectPr w:rsidR="009B11A9" w:rsidSect="009E3FB5">
      <w:pgSz w:w="16838" w:h="11906" w:orient="landscape"/>
      <w:pgMar w:top="709" w:right="96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1BFBA" w14:textId="77777777" w:rsidR="00031701" w:rsidRDefault="00031701" w:rsidP="00225655">
      <w:r>
        <w:separator/>
      </w:r>
    </w:p>
  </w:endnote>
  <w:endnote w:type="continuationSeparator" w:id="0">
    <w:p w14:paraId="50CF3309" w14:textId="77777777" w:rsidR="00031701" w:rsidRDefault="00031701" w:rsidP="00225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45C8C1" w14:textId="77777777" w:rsidR="00031701" w:rsidRDefault="00031701" w:rsidP="00225655">
      <w:r>
        <w:separator/>
      </w:r>
    </w:p>
  </w:footnote>
  <w:footnote w:type="continuationSeparator" w:id="0">
    <w:p w14:paraId="1913E691" w14:textId="77777777" w:rsidR="00031701" w:rsidRDefault="00031701" w:rsidP="00225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3B4725"/>
    <w:multiLevelType w:val="hybridMultilevel"/>
    <w:tmpl w:val="8C38E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A1982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540AA"/>
    <w:multiLevelType w:val="hybridMultilevel"/>
    <w:tmpl w:val="E48C8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A4ABB"/>
    <w:multiLevelType w:val="hybridMultilevel"/>
    <w:tmpl w:val="8C38E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85569"/>
    <w:multiLevelType w:val="hybridMultilevel"/>
    <w:tmpl w:val="7090D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03998"/>
    <w:multiLevelType w:val="hybridMultilevel"/>
    <w:tmpl w:val="61EC3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79473F6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23310"/>
    <w:multiLevelType w:val="hybridMultilevel"/>
    <w:tmpl w:val="7090D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9D6577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4822E1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B33026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5F7A2E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12FF9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4B185F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6B7495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7B0EAA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270683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54C04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5">
    <w:nsid w:val="7CF17A1B"/>
    <w:multiLevelType w:val="hybridMultilevel"/>
    <w:tmpl w:val="AD705526"/>
    <w:lvl w:ilvl="0" w:tplc="F91AFE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DAE461B"/>
    <w:multiLevelType w:val="hybridMultilevel"/>
    <w:tmpl w:val="7BCCC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9B5C04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4"/>
  </w:num>
  <w:num w:numId="4">
    <w:abstractNumId w:val="8"/>
  </w:num>
  <w:num w:numId="5">
    <w:abstractNumId w:val="2"/>
  </w:num>
  <w:num w:numId="6">
    <w:abstractNumId w:val="22"/>
  </w:num>
  <w:num w:numId="7">
    <w:abstractNumId w:val="0"/>
  </w:num>
  <w:num w:numId="8">
    <w:abstractNumId w:val="25"/>
  </w:num>
  <w:num w:numId="9">
    <w:abstractNumId w:val="1"/>
  </w:num>
  <w:num w:numId="10">
    <w:abstractNumId w:val="7"/>
  </w:num>
  <w:num w:numId="11">
    <w:abstractNumId w:val="5"/>
  </w:num>
  <w:num w:numId="12">
    <w:abstractNumId w:val="17"/>
  </w:num>
  <w:num w:numId="13">
    <w:abstractNumId w:val="14"/>
  </w:num>
  <w:num w:numId="14">
    <w:abstractNumId w:val="16"/>
  </w:num>
  <w:num w:numId="15">
    <w:abstractNumId w:val="3"/>
  </w:num>
  <w:num w:numId="16">
    <w:abstractNumId w:val="19"/>
  </w:num>
  <w:num w:numId="17">
    <w:abstractNumId w:val="18"/>
  </w:num>
  <w:num w:numId="18">
    <w:abstractNumId w:val="27"/>
  </w:num>
  <w:num w:numId="19">
    <w:abstractNumId w:val="15"/>
  </w:num>
  <w:num w:numId="20">
    <w:abstractNumId w:val="4"/>
  </w:num>
  <w:num w:numId="21">
    <w:abstractNumId w:val="26"/>
  </w:num>
  <w:num w:numId="22">
    <w:abstractNumId w:val="12"/>
  </w:num>
  <w:num w:numId="23">
    <w:abstractNumId w:val="6"/>
  </w:num>
  <w:num w:numId="24">
    <w:abstractNumId w:val="11"/>
  </w:num>
  <w:num w:numId="25">
    <w:abstractNumId w:val="13"/>
  </w:num>
  <w:num w:numId="26">
    <w:abstractNumId w:val="21"/>
  </w:num>
  <w:num w:numId="27">
    <w:abstractNumId w:val="2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96A"/>
    <w:rsid w:val="00000F06"/>
    <w:rsid w:val="00001D9F"/>
    <w:rsid w:val="00006B6C"/>
    <w:rsid w:val="00006F98"/>
    <w:rsid w:val="000071B6"/>
    <w:rsid w:val="00007D42"/>
    <w:rsid w:val="00007E70"/>
    <w:rsid w:val="00011A33"/>
    <w:rsid w:val="00020C00"/>
    <w:rsid w:val="000235C7"/>
    <w:rsid w:val="000259B2"/>
    <w:rsid w:val="00031701"/>
    <w:rsid w:val="00031E89"/>
    <w:rsid w:val="00036E65"/>
    <w:rsid w:val="00037414"/>
    <w:rsid w:val="00037A83"/>
    <w:rsid w:val="000411FE"/>
    <w:rsid w:val="000428EA"/>
    <w:rsid w:val="000437A2"/>
    <w:rsid w:val="00047C4E"/>
    <w:rsid w:val="00051F97"/>
    <w:rsid w:val="00053230"/>
    <w:rsid w:val="00053250"/>
    <w:rsid w:val="000535F6"/>
    <w:rsid w:val="00053788"/>
    <w:rsid w:val="0005429C"/>
    <w:rsid w:val="00057F0B"/>
    <w:rsid w:val="00063C30"/>
    <w:rsid w:val="00064A8C"/>
    <w:rsid w:val="00065941"/>
    <w:rsid w:val="00065E3D"/>
    <w:rsid w:val="00066EAA"/>
    <w:rsid w:val="000671E8"/>
    <w:rsid w:val="00071B14"/>
    <w:rsid w:val="000747E4"/>
    <w:rsid w:val="00075181"/>
    <w:rsid w:val="000760A5"/>
    <w:rsid w:val="00076646"/>
    <w:rsid w:val="00076F30"/>
    <w:rsid w:val="00077E8E"/>
    <w:rsid w:val="00081F84"/>
    <w:rsid w:val="00082CB6"/>
    <w:rsid w:val="00082DF1"/>
    <w:rsid w:val="00083519"/>
    <w:rsid w:val="000844BD"/>
    <w:rsid w:val="00091F36"/>
    <w:rsid w:val="0009215C"/>
    <w:rsid w:val="000923F1"/>
    <w:rsid w:val="000A0E28"/>
    <w:rsid w:val="000A14CF"/>
    <w:rsid w:val="000A3E47"/>
    <w:rsid w:val="000A4285"/>
    <w:rsid w:val="000A6427"/>
    <w:rsid w:val="000A64AB"/>
    <w:rsid w:val="000B1B31"/>
    <w:rsid w:val="000B202A"/>
    <w:rsid w:val="000B43A3"/>
    <w:rsid w:val="000B45D8"/>
    <w:rsid w:val="000B5552"/>
    <w:rsid w:val="000B71C2"/>
    <w:rsid w:val="000B7C82"/>
    <w:rsid w:val="000C01D9"/>
    <w:rsid w:val="000C04A8"/>
    <w:rsid w:val="000C100C"/>
    <w:rsid w:val="000C582E"/>
    <w:rsid w:val="000D1733"/>
    <w:rsid w:val="000D1E68"/>
    <w:rsid w:val="000D312E"/>
    <w:rsid w:val="000D35B2"/>
    <w:rsid w:val="000D3689"/>
    <w:rsid w:val="000D4484"/>
    <w:rsid w:val="000D48D2"/>
    <w:rsid w:val="000D5EFE"/>
    <w:rsid w:val="000D6AE5"/>
    <w:rsid w:val="000D71B9"/>
    <w:rsid w:val="000E1723"/>
    <w:rsid w:val="000E25DB"/>
    <w:rsid w:val="000E4213"/>
    <w:rsid w:val="000E4DF1"/>
    <w:rsid w:val="000E517D"/>
    <w:rsid w:val="000E59AE"/>
    <w:rsid w:val="000E7B59"/>
    <w:rsid w:val="000E7F3B"/>
    <w:rsid w:val="000F13D9"/>
    <w:rsid w:val="000F27B4"/>
    <w:rsid w:val="001014B6"/>
    <w:rsid w:val="001021EC"/>
    <w:rsid w:val="0010414E"/>
    <w:rsid w:val="00104E30"/>
    <w:rsid w:val="00106027"/>
    <w:rsid w:val="001063FA"/>
    <w:rsid w:val="00111FD8"/>
    <w:rsid w:val="001123B1"/>
    <w:rsid w:val="0011241D"/>
    <w:rsid w:val="0011316D"/>
    <w:rsid w:val="00115BC5"/>
    <w:rsid w:val="001160AD"/>
    <w:rsid w:val="001176B2"/>
    <w:rsid w:val="00117760"/>
    <w:rsid w:val="00121DDC"/>
    <w:rsid w:val="00123019"/>
    <w:rsid w:val="001249AC"/>
    <w:rsid w:val="001274F7"/>
    <w:rsid w:val="0012787C"/>
    <w:rsid w:val="00137C17"/>
    <w:rsid w:val="00137DF8"/>
    <w:rsid w:val="00141896"/>
    <w:rsid w:val="00141F60"/>
    <w:rsid w:val="0014564B"/>
    <w:rsid w:val="00146033"/>
    <w:rsid w:val="001513E5"/>
    <w:rsid w:val="0015308A"/>
    <w:rsid w:val="00153138"/>
    <w:rsid w:val="00153583"/>
    <w:rsid w:val="0015430D"/>
    <w:rsid w:val="001548C0"/>
    <w:rsid w:val="00155847"/>
    <w:rsid w:val="00156D49"/>
    <w:rsid w:val="001579D2"/>
    <w:rsid w:val="00157B77"/>
    <w:rsid w:val="00161216"/>
    <w:rsid w:val="001618F3"/>
    <w:rsid w:val="0016560F"/>
    <w:rsid w:val="00167014"/>
    <w:rsid w:val="0016758B"/>
    <w:rsid w:val="00170D0A"/>
    <w:rsid w:val="00171143"/>
    <w:rsid w:val="0017259D"/>
    <w:rsid w:val="001726DA"/>
    <w:rsid w:val="001749C7"/>
    <w:rsid w:val="00180EB0"/>
    <w:rsid w:val="0018159D"/>
    <w:rsid w:val="00181EBE"/>
    <w:rsid w:val="0018357C"/>
    <w:rsid w:val="00184C45"/>
    <w:rsid w:val="00186F4E"/>
    <w:rsid w:val="0018725E"/>
    <w:rsid w:val="00190A9B"/>
    <w:rsid w:val="00191563"/>
    <w:rsid w:val="001923C4"/>
    <w:rsid w:val="0019335A"/>
    <w:rsid w:val="00194EF8"/>
    <w:rsid w:val="00195161"/>
    <w:rsid w:val="001A1EF9"/>
    <w:rsid w:val="001A2F51"/>
    <w:rsid w:val="001A4985"/>
    <w:rsid w:val="001A6A97"/>
    <w:rsid w:val="001B5386"/>
    <w:rsid w:val="001B7771"/>
    <w:rsid w:val="001C4434"/>
    <w:rsid w:val="001C578D"/>
    <w:rsid w:val="001C5888"/>
    <w:rsid w:val="001C7244"/>
    <w:rsid w:val="001D0534"/>
    <w:rsid w:val="001D1862"/>
    <w:rsid w:val="001D25A0"/>
    <w:rsid w:val="001E21A8"/>
    <w:rsid w:val="001E2726"/>
    <w:rsid w:val="001E3297"/>
    <w:rsid w:val="001E7A78"/>
    <w:rsid w:val="001F0BAC"/>
    <w:rsid w:val="001F1A85"/>
    <w:rsid w:val="001F58F4"/>
    <w:rsid w:val="002059FA"/>
    <w:rsid w:val="00205CE8"/>
    <w:rsid w:val="00205D81"/>
    <w:rsid w:val="0020786F"/>
    <w:rsid w:val="00211857"/>
    <w:rsid w:val="00211D60"/>
    <w:rsid w:val="00212B52"/>
    <w:rsid w:val="0021392C"/>
    <w:rsid w:val="00214352"/>
    <w:rsid w:val="002157B0"/>
    <w:rsid w:val="00220B9E"/>
    <w:rsid w:val="00221324"/>
    <w:rsid w:val="002240C1"/>
    <w:rsid w:val="00224EB6"/>
    <w:rsid w:val="00225655"/>
    <w:rsid w:val="00226776"/>
    <w:rsid w:val="00226F1B"/>
    <w:rsid w:val="00227188"/>
    <w:rsid w:val="00230531"/>
    <w:rsid w:val="00234085"/>
    <w:rsid w:val="00234AA9"/>
    <w:rsid w:val="002405DA"/>
    <w:rsid w:val="0024186D"/>
    <w:rsid w:val="00241CFA"/>
    <w:rsid w:val="00245CF8"/>
    <w:rsid w:val="00245E00"/>
    <w:rsid w:val="00250FBD"/>
    <w:rsid w:val="002512FF"/>
    <w:rsid w:val="00253A10"/>
    <w:rsid w:val="00255DDA"/>
    <w:rsid w:val="002566DB"/>
    <w:rsid w:val="00256C69"/>
    <w:rsid w:val="00261D9F"/>
    <w:rsid w:val="00262C4C"/>
    <w:rsid w:val="0026390A"/>
    <w:rsid w:val="00263AA5"/>
    <w:rsid w:val="0026477F"/>
    <w:rsid w:val="0026593A"/>
    <w:rsid w:val="0026617B"/>
    <w:rsid w:val="00266497"/>
    <w:rsid w:val="00267DF1"/>
    <w:rsid w:val="002702B7"/>
    <w:rsid w:val="00271794"/>
    <w:rsid w:val="00273B04"/>
    <w:rsid w:val="00273D58"/>
    <w:rsid w:val="002756DE"/>
    <w:rsid w:val="002769EA"/>
    <w:rsid w:val="00276C28"/>
    <w:rsid w:val="00281AEB"/>
    <w:rsid w:val="00282920"/>
    <w:rsid w:val="00283533"/>
    <w:rsid w:val="00285E01"/>
    <w:rsid w:val="00291205"/>
    <w:rsid w:val="002951AC"/>
    <w:rsid w:val="0029520A"/>
    <w:rsid w:val="002956F1"/>
    <w:rsid w:val="0029791B"/>
    <w:rsid w:val="002A0732"/>
    <w:rsid w:val="002A185C"/>
    <w:rsid w:val="002A1A66"/>
    <w:rsid w:val="002A2028"/>
    <w:rsid w:val="002A231C"/>
    <w:rsid w:val="002A292C"/>
    <w:rsid w:val="002A35DA"/>
    <w:rsid w:val="002A5663"/>
    <w:rsid w:val="002A65E2"/>
    <w:rsid w:val="002A74FD"/>
    <w:rsid w:val="002C094A"/>
    <w:rsid w:val="002C288C"/>
    <w:rsid w:val="002C321C"/>
    <w:rsid w:val="002C7AC1"/>
    <w:rsid w:val="002D1367"/>
    <w:rsid w:val="002D42B4"/>
    <w:rsid w:val="002D4CDF"/>
    <w:rsid w:val="002D4F43"/>
    <w:rsid w:val="002E09B7"/>
    <w:rsid w:val="002E0DD7"/>
    <w:rsid w:val="002E142A"/>
    <w:rsid w:val="002E19EB"/>
    <w:rsid w:val="002E2162"/>
    <w:rsid w:val="002E21FA"/>
    <w:rsid w:val="002E28C0"/>
    <w:rsid w:val="002E2C69"/>
    <w:rsid w:val="002E4217"/>
    <w:rsid w:val="002E6674"/>
    <w:rsid w:val="002F03F7"/>
    <w:rsid w:val="002F14F0"/>
    <w:rsid w:val="002F35BF"/>
    <w:rsid w:val="002F3925"/>
    <w:rsid w:val="002F3C51"/>
    <w:rsid w:val="002F63EE"/>
    <w:rsid w:val="00300679"/>
    <w:rsid w:val="0030300D"/>
    <w:rsid w:val="003101A7"/>
    <w:rsid w:val="00312D1E"/>
    <w:rsid w:val="00312E30"/>
    <w:rsid w:val="00312F3F"/>
    <w:rsid w:val="00313B5E"/>
    <w:rsid w:val="0031524C"/>
    <w:rsid w:val="0032216C"/>
    <w:rsid w:val="0032721E"/>
    <w:rsid w:val="003304E1"/>
    <w:rsid w:val="00330D6E"/>
    <w:rsid w:val="00331968"/>
    <w:rsid w:val="003338A9"/>
    <w:rsid w:val="00333F50"/>
    <w:rsid w:val="00336EB7"/>
    <w:rsid w:val="003421DC"/>
    <w:rsid w:val="00342924"/>
    <w:rsid w:val="0034373D"/>
    <w:rsid w:val="003439B4"/>
    <w:rsid w:val="00346C71"/>
    <w:rsid w:val="00351AFE"/>
    <w:rsid w:val="00352C4A"/>
    <w:rsid w:val="003531A2"/>
    <w:rsid w:val="00353503"/>
    <w:rsid w:val="00361A16"/>
    <w:rsid w:val="00361DA0"/>
    <w:rsid w:val="0036296A"/>
    <w:rsid w:val="00363C16"/>
    <w:rsid w:val="00370516"/>
    <w:rsid w:val="00371347"/>
    <w:rsid w:val="00371B25"/>
    <w:rsid w:val="00371E83"/>
    <w:rsid w:val="0037299C"/>
    <w:rsid w:val="00373B02"/>
    <w:rsid w:val="003754FE"/>
    <w:rsid w:val="003761EE"/>
    <w:rsid w:val="003764E9"/>
    <w:rsid w:val="00376B42"/>
    <w:rsid w:val="00377FE6"/>
    <w:rsid w:val="003802C6"/>
    <w:rsid w:val="003815DA"/>
    <w:rsid w:val="0038214C"/>
    <w:rsid w:val="00387D31"/>
    <w:rsid w:val="00387DFB"/>
    <w:rsid w:val="00391800"/>
    <w:rsid w:val="00393ADE"/>
    <w:rsid w:val="003A4A52"/>
    <w:rsid w:val="003A4C73"/>
    <w:rsid w:val="003A5D7A"/>
    <w:rsid w:val="003A79D0"/>
    <w:rsid w:val="003B1150"/>
    <w:rsid w:val="003B13BA"/>
    <w:rsid w:val="003B3DEA"/>
    <w:rsid w:val="003C0E97"/>
    <w:rsid w:val="003C136F"/>
    <w:rsid w:val="003C3E70"/>
    <w:rsid w:val="003D1B2C"/>
    <w:rsid w:val="003D3564"/>
    <w:rsid w:val="003D3A30"/>
    <w:rsid w:val="003E0BC8"/>
    <w:rsid w:val="003E0C81"/>
    <w:rsid w:val="003E0D81"/>
    <w:rsid w:val="003E2BC8"/>
    <w:rsid w:val="003E3DE6"/>
    <w:rsid w:val="003E52B0"/>
    <w:rsid w:val="003E5CBC"/>
    <w:rsid w:val="003E68EE"/>
    <w:rsid w:val="003E6B62"/>
    <w:rsid w:val="003F3955"/>
    <w:rsid w:val="003F4CB7"/>
    <w:rsid w:val="003F584C"/>
    <w:rsid w:val="003F717C"/>
    <w:rsid w:val="0040171E"/>
    <w:rsid w:val="004028C4"/>
    <w:rsid w:val="0040450A"/>
    <w:rsid w:val="00404F1D"/>
    <w:rsid w:val="0040577C"/>
    <w:rsid w:val="004057A9"/>
    <w:rsid w:val="00407DB8"/>
    <w:rsid w:val="00410125"/>
    <w:rsid w:val="004102E0"/>
    <w:rsid w:val="00410C9E"/>
    <w:rsid w:val="004112D0"/>
    <w:rsid w:val="00412136"/>
    <w:rsid w:val="00412CAC"/>
    <w:rsid w:val="004152F2"/>
    <w:rsid w:val="004179E3"/>
    <w:rsid w:val="004228B6"/>
    <w:rsid w:val="00423FFF"/>
    <w:rsid w:val="00425534"/>
    <w:rsid w:val="004255F1"/>
    <w:rsid w:val="00427307"/>
    <w:rsid w:val="004351F1"/>
    <w:rsid w:val="00435611"/>
    <w:rsid w:val="00435761"/>
    <w:rsid w:val="0044083A"/>
    <w:rsid w:val="004413B1"/>
    <w:rsid w:val="00441B0F"/>
    <w:rsid w:val="004428CB"/>
    <w:rsid w:val="00443057"/>
    <w:rsid w:val="004430FE"/>
    <w:rsid w:val="004451E4"/>
    <w:rsid w:val="00445EDE"/>
    <w:rsid w:val="0044659F"/>
    <w:rsid w:val="00446704"/>
    <w:rsid w:val="00450AB9"/>
    <w:rsid w:val="0045149A"/>
    <w:rsid w:val="00452E5B"/>
    <w:rsid w:val="00453321"/>
    <w:rsid w:val="00455430"/>
    <w:rsid w:val="00456E6E"/>
    <w:rsid w:val="00457F2C"/>
    <w:rsid w:val="00461D83"/>
    <w:rsid w:val="00472824"/>
    <w:rsid w:val="0047293B"/>
    <w:rsid w:val="00474F2B"/>
    <w:rsid w:val="00475707"/>
    <w:rsid w:val="004769C8"/>
    <w:rsid w:val="0047747A"/>
    <w:rsid w:val="00481B00"/>
    <w:rsid w:val="00484C9D"/>
    <w:rsid w:val="004863CA"/>
    <w:rsid w:val="00486758"/>
    <w:rsid w:val="00491D97"/>
    <w:rsid w:val="004921B2"/>
    <w:rsid w:val="00492A97"/>
    <w:rsid w:val="0049334E"/>
    <w:rsid w:val="00494088"/>
    <w:rsid w:val="00495AD3"/>
    <w:rsid w:val="00495B98"/>
    <w:rsid w:val="0049643A"/>
    <w:rsid w:val="004A0DED"/>
    <w:rsid w:val="004A0FF6"/>
    <w:rsid w:val="004A20A7"/>
    <w:rsid w:val="004A3A80"/>
    <w:rsid w:val="004A3FEC"/>
    <w:rsid w:val="004A40A3"/>
    <w:rsid w:val="004A52CB"/>
    <w:rsid w:val="004A778C"/>
    <w:rsid w:val="004B1A01"/>
    <w:rsid w:val="004B2BED"/>
    <w:rsid w:val="004C0BE0"/>
    <w:rsid w:val="004C2EE9"/>
    <w:rsid w:val="004C3422"/>
    <w:rsid w:val="004C4062"/>
    <w:rsid w:val="004C6AE9"/>
    <w:rsid w:val="004C7086"/>
    <w:rsid w:val="004C7D04"/>
    <w:rsid w:val="004D0CC1"/>
    <w:rsid w:val="004D125D"/>
    <w:rsid w:val="004D38D2"/>
    <w:rsid w:val="004D3925"/>
    <w:rsid w:val="004D41DC"/>
    <w:rsid w:val="004D54EB"/>
    <w:rsid w:val="004D7BB1"/>
    <w:rsid w:val="004E3FCF"/>
    <w:rsid w:val="004E7996"/>
    <w:rsid w:val="004F0AA2"/>
    <w:rsid w:val="004F0E10"/>
    <w:rsid w:val="004F1DFF"/>
    <w:rsid w:val="004F2144"/>
    <w:rsid w:val="004F4477"/>
    <w:rsid w:val="004F49CC"/>
    <w:rsid w:val="004F6719"/>
    <w:rsid w:val="004F7251"/>
    <w:rsid w:val="004F756A"/>
    <w:rsid w:val="00500AF4"/>
    <w:rsid w:val="00500C8F"/>
    <w:rsid w:val="00501141"/>
    <w:rsid w:val="0050148D"/>
    <w:rsid w:val="00502311"/>
    <w:rsid w:val="0050463E"/>
    <w:rsid w:val="00506192"/>
    <w:rsid w:val="0050746D"/>
    <w:rsid w:val="00507D0D"/>
    <w:rsid w:val="0051243C"/>
    <w:rsid w:val="00512BA7"/>
    <w:rsid w:val="00514AAA"/>
    <w:rsid w:val="00521229"/>
    <w:rsid w:val="0052154A"/>
    <w:rsid w:val="00523ED3"/>
    <w:rsid w:val="00525D3A"/>
    <w:rsid w:val="00526016"/>
    <w:rsid w:val="00527B6B"/>
    <w:rsid w:val="00527EED"/>
    <w:rsid w:val="005303AD"/>
    <w:rsid w:val="00530420"/>
    <w:rsid w:val="00532190"/>
    <w:rsid w:val="00532B94"/>
    <w:rsid w:val="005335F3"/>
    <w:rsid w:val="0053415E"/>
    <w:rsid w:val="00535C56"/>
    <w:rsid w:val="00537DE4"/>
    <w:rsid w:val="00544705"/>
    <w:rsid w:val="005464A7"/>
    <w:rsid w:val="0055271B"/>
    <w:rsid w:val="00552764"/>
    <w:rsid w:val="00552915"/>
    <w:rsid w:val="00553CD7"/>
    <w:rsid w:val="00554AF9"/>
    <w:rsid w:val="00555D24"/>
    <w:rsid w:val="00562DCF"/>
    <w:rsid w:val="00563129"/>
    <w:rsid w:val="005654CE"/>
    <w:rsid w:val="0056622C"/>
    <w:rsid w:val="00566B00"/>
    <w:rsid w:val="00567CD9"/>
    <w:rsid w:val="00572D63"/>
    <w:rsid w:val="00573348"/>
    <w:rsid w:val="0057383C"/>
    <w:rsid w:val="005751B7"/>
    <w:rsid w:val="00576BF4"/>
    <w:rsid w:val="005808DC"/>
    <w:rsid w:val="005831C6"/>
    <w:rsid w:val="00583E1F"/>
    <w:rsid w:val="005847ED"/>
    <w:rsid w:val="0058504B"/>
    <w:rsid w:val="00585C59"/>
    <w:rsid w:val="0058691A"/>
    <w:rsid w:val="0058725B"/>
    <w:rsid w:val="005877C0"/>
    <w:rsid w:val="0059117D"/>
    <w:rsid w:val="00592047"/>
    <w:rsid w:val="00593852"/>
    <w:rsid w:val="00593B03"/>
    <w:rsid w:val="00593E1C"/>
    <w:rsid w:val="0059456A"/>
    <w:rsid w:val="0059490F"/>
    <w:rsid w:val="00596052"/>
    <w:rsid w:val="005A245E"/>
    <w:rsid w:val="005A3E4E"/>
    <w:rsid w:val="005A4146"/>
    <w:rsid w:val="005A7101"/>
    <w:rsid w:val="005A7A36"/>
    <w:rsid w:val="005B242F"/>
    <w:rsid w:val="005B7F0F"/>
    <w:rsid w:val="005C0E74"/>
    <w:rsid w:val="005C31B0"/>
    <w:rsid w:val="005C37C1"/>
    <w:rsid w:val="005C5AE1"/>
    <w:rsid w:val="005D08FC"/>
    <w:rsid w:val="005D0E10"/>
    <w:rsid w:val="005D21FE"/>
    <w:rsid w:val="005D36B8"/>
    <w:rsid w:val="005D5EA4"/>
    <w:rsid w:val="005D6F69"/>
    <w:rsid w:val="005E024B"/>
    <w:rsid w:val="005E29EA"/>
    <w:rsid w:val="005E2D71"/>
    <w:rsid w:val="005E50BA"/>
    <w:rsid w:val="005E7CF8"/>
    <w:rsid w:val="005F064A"/>
    <w:rsid w:val="005F0E05"/>
    <w:rsid w:val="005F10B3"/>
    <w:rsid w:val="005F4AE3"/>
    <w:rsid w:val="005F7EE7"/>
    <w:rsid w:val="006005FB"/>
    <w:rsid w:val="006015EB"/>
    <w:rsid w:val="00601C0A"/>
    <w:rsid w:val="0060291B"/>
    <w:rsid w:val="00604225"/>
    <w:rsid w:val="00606AD0"/>
    <w:rsid w:val="0060723B"/>
    <w:rsid w:val="00610436"/>
    <w:rsid w:val="006122F1"/>
    <w:rsid w:val="00612475"/>
    <w:rsid w:val="00613417"/>
    <w:rsid w:val="00613F09"/>
    <w:rsid w:val="00613FF9"/>
    <w:rsid w:val="006140D5"/>
    <w:rsid w:val="0061654A"/>
    <w:rsid w:val="00617F3D"/>
    <w:rsid w:val="00620657"/>
    <w:rsid w:val="00621F3F"/>
    <w:rsid w:val="00622A7B"/>
    <w:rsid w:val="006265B3"/>
    <w:rsid w:val="006267AF"/>
    <w:rsid w:val="00633F61"/>
    <w:rsid w:val="00635DED"/>
    <w:rsid w:val="00636033"/>
    <w:rsid w:val="006377CF"/>
    <w:rsid w:val="006407AD"/>
    <w:rsid w:val="00644054"/>
    <w:rsid w:val="00646BBA"/>
    <w:rsid w:val="00647CE2"/>
    <w:rsid w:val="006508D1"/>
    <w:rsid w:val="00654B4F"/>
    <w:rsid w:val="00660E07"/>
    <w:rsid w:val="00662BCC"/>
    <w:rsid w:val="00664272"/>
    <w:rsid w:val="00665B47"/>
    <w:rsid w:val="006662DA"/>
    <w:rsid w:val="00667879"/>
    <w:rsid w:val="0067087A"/>
    <w:rsid w:val="006712BC"/>
    <w:rsid w:val="00671AEC"/>
    <w:rsid w:val="00671E5E"/>
    <w:rsid w:val="006762AA"/>
    <w:rsid w:val="006767DF"/>
    <w:rsid w:val="0067713B"/>
    <w:rsid w:val="00677D36"/>
    <w:rsid w:val="00680707"/>
    <w:rsid w:val="00682EE3"/>
    <w:rsid w:val="00684975"/>
    <w:rsid w:val="00685389"/>
    <w:rsid w:val="00686CA0"/>
    <w:rsid w:val="00691E26"/>
    <w:rsid w:val="006937C3"/>
    <w:rsid w:val="00693C77"/>
    <w:rsid w:val="00696316"/>
    <w:rsid w:val="006973B3"/>
    <w:rsid w:val="006A111A"/>
    <w:rsid w:val="006A19DF"/>
    <w:rsid w:val="006A4407"/>
    <w:rsid w:val="006A47DF"/>
    <w:rsid w:val="006A52E7"/>
    <w:rsid w:val="006A6D12"/>
    <w:rsid w:val="006B0B5C"/>
    <w:rsid w:val="006B2AFF"/>
    <w:rsid w:val="006B4026"/>
    <w:rsid w:val="006B45F1"/>
    <w:rsid w:val="006B47D9"/>
    <w:rsid w:val="006B5332"/>
    <w:rsid w:val="006B5E1F"/>
    <w:rsid w:val="006B6CE8"/>
    <w:rsid w:val="006C2082"/>
    <w:rsid w:val="006C297D"/>
    <w:rsid w:val="006C3584"/>
    <w:rsid w:val="006C541B"/>
    <w:rsid w:val="006C7D87"/>
    <w:rsid w:val="006C7FD2"/>
    <w:rsid w:val="006D025A"/>
    <w:rsid w:val="006D2239"/>
    <w:rsid w:val="006D42C8"/>
    <w:rsid w:val="006D4E85"/>
    <w:rsid w:val="006D5052"/>
    <w:rsid w:val="006D7217"/>
    <w:rsid w:val="006E012D"/>
    <w:rsid w:val="006E0E33"/>
    <w:rsid w:val="006E1F25"/>
    <w:rsid w:val="006E268C"/>
    <w:rsid w:val="006E3E11"/>
    <w:rsid w:val="006E554C"/>
    <w:rsid w:val="006F0A01"/>
    <w:rsid w:val="006F13F7"/>
    <w:rsid w:val="006F25F3"/>
    <w:rsid w:val="006F2CA4"/>
    <w:rsid w:val="006F514A"/>
    <w:rsid w:val="006F599E"/>
    <w:rsid w:val="006F63A7"/>
    <w:rsid w:val="006F6EF2"/>
    <w:rsid w:val="00701794"/>
    <w:rsid w:val="00702B42"/>
    <w:rsid w:val="00710E11"/>
    <w:rsid w:val="00711354"/>
    <w:rsid w:val="007168AB"/>
    <w:rsid w:val="00717622"/>
    <w:rsid w:val="00717EAD"/>
    <w:rsid w:val="007205A0"/>
    <w:rsid w:val="00720607"/>
    <w:rsid w:val="007214F6"/>
    <w:rsid w:val="00725F0E"/>
    <w:rsid w:val="00727946"/>
    <w:rsid w:val="00731E35"/>
    <w:rsid w:val="00733A6E"/>
    <w:rsid w:val="007357B1"/>
    <w:rsid w:val="0074016F"/>
    <w:rsid w:val="007409E7"/>
    <w:rsid w:val="0074469D"/>
    <w:rsid w:val="0074547F"/>
    <w:rsid w:val="007459DC"/>
    <w:rsid w:val="007464B3"/>
    <w:rsid w:val="00750436"/>
    <w:rsid w:val="0075261E"/>
    <w:rsid w:val="00752A9A"/>
    <w:rsid w:val="00754EE5"/>
    <w:rsid w:val="0075690F"/>
    <w:rsid w:val="00756B8E"/>
    <w:rsid w:val="00765136"/>
    <w:rsid w:val="00771693"/>
    <w:rsid w:val="00772819"/>
    <w:rsid w:val="00774E89"/>
    <w:rsid w:val="0077713A"/>
    <w:rsid w:val="007812B4"/>
    <w:rsid w:val="007823AF"/>
    <w:rsid w:val="007871FE"/>
    <w:rsid w:val="00790942"/>
    <w:rsid w:val="00791495"/>
    <w:rsid w:val="00792CFD"/>
    <w:rsid w:val="00795F39"/>
    <w:rsid w:val="00797B31"/>
    <w:rsid w:val="007A0A5C"/>
    <w:rsid w:val="007B2A7D"/>
    <w:rsid w:val="007B4811"/>
    <w:rsid w:val="007B71E8"/>
    <w:rsid w:val="007C16C3"/>
    <w:rsid w:val="007C5473"/>
    <w:rsid w:val="007C5C11"/>
    <w:rsid w:val="007D21FD"/>
    <w:rsid w:val="007D4C71"/>
    <w:rsid w:val="007D671C"/>
    <w:rsid w:val="007E13B2"/>
    <w:rsid w:val="007E4CFB"/>
    <w:rsid w:val="007E57BB"/>
    <w:rsid w:val="007E5CEB"/>
    <w:rsid w:val="007E7888"/>
    <w:rsid w:val="007F0DCA"/>
    <w:rsid w:val="007F28D4"/>
    <w:rsid w:val="007F4730"/>
    <w:rsid w:val="007F53D1"/>
    <w:rsid w:val="007F6BAE"/>
    <w:rsid w:val="007F7460"/>
    <w:rsid w:val="008040D2"/>
    <w:rsid w:val="008045F9"/>
    <w:rsid w:val="008054AA"/>
    <w:rsid w:val="00806C2E"/>
    <w:rsid w:val="00806F34"/>
    <w:rsid w:val="00813A24"/>
    <w:rsid w:val="00817507"/>
    <w:rsid w:val="00823397"/>
    <w:rsid w:val="008236D7"/>
    <w:rsid w:val="00826EA3"/>
    <w:rsid w:val="008272AB"/>
    <w:rsid w:val="00831080"/>
    <w:rsid w:val="00835E4D"/>
    <w:rsid w:val="008360CA"/>
    <w:rsid w:val="00837C81"/>
    <w:rsid w:val="0084149C"/>
    <w:rsid w:val="00841A49"/>
    <w:rsid w:val="00844318"/>
    <w:rsid w:val="008446D4"/>
    <w:rsid w:val="0084786C"/>
    <w:rsid w:val="00850388"/>
    <w:rsid w:val="00852DB2"/>
    <w:rsid w:val="00853423"/>
    <w:rsid w:val="008535CF"/>
    <w:rsid w:val="00853C4C"/>
    <w:rsid w:val="00860DD2"/>
    <w:rsid w:val="0086147D"/>
    <w:rsid w:val="008616DD"/>
    <w:rsid w:val="00866891"/>
    <w:rsid w:val="00866DEC"/>
    <w:rsid w:val="00867B06"/>
    <w:rsid w:val="0087141F"/>
    <w:rsid w:val="0087163D"/>
    <w:rsid w:val="008726A9"/>
    <w:rsid w:val="00874225"/>
    <w:rsid w:val="00875306"/>
    <w:rsid w:val="00880B29"/>
    <w:rsid w:val="008823A8"/>
    <w:rsid w:val="00883038"/>
    <w:rsid w:val="008835A8"/>
    <w:rsid w:val="008835C1"/>
    <w:rsid w:val="008840DC"/>
    <w:rsid w:val="00887EAA"/>
    <w:rsid w:val="00890347"/>
    <w:rsid w:val="00890E6A"/>
    <w:rsid w:val="008910A7"/>
    <w:rsid w:val="00891ABE"/>
    <w:rsid w:val="00893038"/>
    <w:rsid w:val="00894116"/>
    <w:rsid w:val="00894350"/>
    <w:rsid w:val="008963C1"/>
    <w:rsid w:val="008A072E"/>
    <w:rsid w:val="008A125A"/>
    <w:rsid w:val="008A180D"/>
    <w:rsid w:val="008A457D"/>
    <w:rsid w:val="008B1094"/>
    <w:rsid w:val="008B31D3"/>
    <w:rsid w:val="008B32FD"/>
    <w:rsid w:val="008B363A"/>
    <w:rsid w:val="008B37ED"/>
    <w:rsid w:val="008B610C"/>
    <w:rsid w:val="008C033F"/>
    <w:rsid w:val="008C0FE8"/>
    <w:rsid w:val="008C1989"/>
    <w:rsid w:val="008C199C"/>
    <w:rsid w:val="008C3717"/>
    <w:rsid w:val="008C40F8"/>
    <w:rsid w:val="008C44E4"/>
    <w:rsid w:val="008C5A39"/>
    <w:rsid w:val="008C5CF0"/>
    <w:rsid w:val="008D40C6"/>
    <w:rsid w:val="008D4E5B"/>
    <w:rsid w:val="008E071C"/>
    <w:rsid w:val="008E1A58"/>
    <w:rsid w:val="008E7F36"/>
    <w:rsid w:val="008F3FF7"/>
    <w:rsid w:val="008F6617"/>
    <w:rsid w:val="008F7CED"/>
    <w:rsid w:val="00900E6D"/>
    <w:rsid w:val="009018A4"/>
    <w:rsid w:val="00901D72"/>
    <w:rsid w:val="00901D9D"/>
    <w:rsid w:val="00902AD7"/>
    <w:rsid w:val="00902BA6"/>
    <w:rsid w:val="009039D0"/>
    <w:rsid w:val="009044BA"/>
    <w:rsid w:val="009054A3"/>
    <w:rsid w:val="00906B3C"/>
    <w:rsid w:val="00911C9C"/>
    <w:rsid w:val="00913858"/>
    <w:rsid w:val="00915FB6"/>
    <w:rsid w:val="009208B8"/>
    <w:rsid w:val="009209C6"/>
    <w:rsid w:val="00922E22"/>
    <w:rsid w:val="00926634"/>
    <w:rsid w:val="009272AE"/>
    <w:rsid w:val="009314FD"/>
    <w:rsid w:val="00932E85"/>
    <w:rsid w:val="00935793"/>
    <w:rsid w:val="00941C1A"/>
    <w:rsid w:val="00944725"/>
    <w:rsid w:val="0095225A"/>
    <w:rsid w:val="00952FCC"/>
    <w:rsid w:val="00953414"/>
    <w:rsid w:val="0095351D"/>
    <w:rsid w:val="00956366"/>
    <w:rsid w:val="00957D1F"/>
    <w:rsid w:val="00960B2F"/>
    <w:rsid w:val="00960E1F"/>
    <w:rsid w:val="00962308"/>
    <w:rsid w:val="0096321F"/>
    <w:rsid w:val="00963A00"/>
    <w:rsid w:val="00966E83"/>
    <w:rsid w:val="00967189"/>
    <w:rsid w:val="00972648"/>
    <w:rsid w:val="009774AF"/>
    <w:rsid w:val="00980EF7"/>
    <w:rsid w:val="00982D39"/>
    <w:rsid w:val="00986B67"/>
    <w:rsid w:val="00986C0B"/>
    <w:rsid w:val="00990D50"/>
    <w:rsid w:val="00991762"/>
    <w:rsid w:val="00994055"/>
    <w:rsid w:val="00994B62"/>
    <w:rsid w:val="00997D19"/>
    <w:rsid w:val="00997DCA"/>
    <w:rsid w:val="00997E6F"/>
    <w:rsid w:val="009A19D9"/>
    <w:rsid w:val="009A4603"/>
    <w:rsid w:val="009A74F2"/>
    <w:rsid w:val="009B11A9"/>
    <w:rsid w:val="009B544E"/>
    <w:rsid w:val="009B56CC"/>
    <w:rsid w:val="009B7B37"/>
    <w:rsid w:val="009C0ED5"/>
    <w:rsid w:val="009C29EE"/>
    <w:rsid w:val="009C3FC8"/>
    <w:rsid w:val="009C5BFA"/>
    <w:rsid w:val="009C6386"/>
    <w:rsid w:val="009C6E22"/>
    <w:rsid w:val="009D1EAF"/>
    <w:rsid w:val="009D307E"/>
    <w:rsid w:val="009D48D4"/>
    <w:rsid w:val="009D65AC"/>
    <w:rsid w:val="009D6ABF"/>
    <w:rsid w:val="009E0719"/>
    <w:rsid w:val="009E28ED"/>
    <w:rsid w:val="009E2974"/>
    <w:rsid w:val="009E3034"/>
    <w:rsid w:val="009E3CA9"/>
    <w:rsid w:val="009E3FB5"/>
    <w:rsid w:val="009E48A3"/>
    <w:rsid w:val="009E53B4"/>
    <w:rsid w:val="009E5490"/>
    <w:rsid w:val="009E5EE7"/>
    <w:rsid w:val="009E7003"/>
    <w:rsid w:val="009E77FF"/>
    <w:rsid w:val="009E7BFD"/>
    <w:rsid w:val="009F2121"/>
    <w:rsid w:val="009F378A"/>
    <w:rsid w:val="009F4868"/>
    <w:rsid w:val="009F7894"/>
    <w:rsid w:val="009F7E6D"/>
    <w:rsid w:val="00A0089B"/>
    <w:rsid w:val="00A05C20"/>
    <w:rsid w:val="00A07B39"/>
    <w:rsid w:val="00A10515"/>
    <w:rsid w:val="00A124FE"/>
    <w:rsid w:val="00A13989"/>
    <w:rsid w:val="00A1511E"/>
    <w:rsid w:val="00A1539E"/>
    <w:rsid w:val="00A17D25"/>
    <w:rsid w:val="00A23537"/>
    <w:rsid w:val="00A26257"/>
    <w:rsid w:val="00A27A3D"/>
    <w:rsid w:val="00A3050E"/>
    <w:rsid w:val="00A3257B"/>
    <w:rsid w:val="00A32F2B"/>
    <w:rsid w:val="00A36520"/>
    <w:rsid w:val="00A3656A"/>
    <w:rsid w:val="00A3708A"/>
    <w:rsid w:val="00A4076E"/>
    <w:rsid w:val="00A411D2"/>
    <w:rsid w:val="00A44BD0"/>
    <w:rsid w:val="00A472E3"/>
    <w:rsid w:val="00A5079A"/>
    <w:rsid w:val="00A50D2E"/>
    <w:rsid w:val="00A5152B"/>
    <w:rsid w:val="00A52E2F"/>
    <w:rsid w:val="00A541A1"/>
    <w:rsid w:val="00A5444E"/>
    <w:rsid w:val="00A54B6F"/>
    <w:rsid w:val="00A63F45"/>
    <w:rsid w:val="00A6403E"/>
    <w:rsid w:val="00A6570F"/>
    <w:rsid w:val="00A71D04"/>
    <w:rsid w:val="00A75ED4"/>
    <w:rsid w:val="00A75EFC"/>
    <w:rsid w:val="00A807E7"/>
    <w:rsid w:val="00A8332B"/>
    <w:rsid w:val="00A85879"/>
    <w:rsid w:val="00A86866"/>
    <w:rsid w:val="00A871BD"/>
    <w:rsid w:val="00A9299D"/>
    <w:rsid w:val="00A92EBC"/>
    <w:rsid w:val="00A9309C"/>
    <w:rsid w:val="00A94AF5"/>
    <w:rsid w:val="00A959F3"/>
    <w:rsid w:val="00A964AD"/>
    <w:rsid w:val="00A96578"/>
    <w:rsid w:val="00A972F3"/>
    <w:rsid w:val="00AA022D"/>
    <w:rsid w:val="00AA19DB"/>
    <w:rsid w:val="00AA3E53"/>
    <w:rsid w:val="00AA4B48"/>
    <w:rsid w:val="00AA4C40"/>
    <w:rsid w:val="00AA53CB"/>
    <w:rsid w:val="00AA6524"/>
    <w:rsid w:val="00AA6534"/>
    <w:rsid w:val="00AB57B6"/>
    <w:rsid w:val="00AB6F4A"/>
    <w:rsid w:val="00AB6FE7"/>
    <w:rsid w:val="00AC123C"/>
    <w:rsid w:val="00AC1BA4"/>
    <w:rsid w:val="00AC259B"/>
    <w:rsid w:val="00AC55A6"/>
    <w:rsid w:val="00AC5C0F"/>
    <w:rsid w:val="00AD1C40"/>
    <w:rsid w:val="00AD2AA7"/>
    <w:rsid w:val="00AD3252"/>
    <w:rsid w:val="00AD72A1"/>
    <w:rsid w:val="00AE0964"/>
    <w:rsid w:val="00AE3133"/>
    <w:rsid w:val="00AE446D"/>
    <w:rsid w:val="00AE6DF7"/>
    <w:rsid w:val="00AF1BB8"/>
    <w:rsid w:val="00AF295F"/>
    <w:rsid w:val="00AF2F84"/>
    <w:rsid w:val="00AF484D"/>
    <w:rsid w:val="00AF62AA"/>
    <w:rsid w:val="00AF66BA"/>
    <w:rsid w:val="00B00A29"/>
    <w:rsid w:val="00B03CF7"/>
    <w:rsid w:val="00B055E8"/>
    <w:rsid w:val="00B14B44"/>
    <w:rsid w:val="00B16E84"/>
    <w:rsid w:val="00B17120"/>
    <w:rsid w:val="00B17B83"/>
    <w:rsid w:val="00B22645"/>
    <w:rsid w:val="00B23327"/>
    <w:rsid w:val="00B24901"/>
    <w:rsid w:val="00B24AA2"/>
    <w:rsid w:val="00B3298B"/>
    <w:rsid w:val="00B35B70"/>
    <w:rsid w:val="00B37142"/>
    <w:rsid w:val="00B41A5D"/>
    <w:rsid w:val="00B41BD8"/>
    <w:rsid w:val="00B42E67"/>
    <w:rsid w:val="00B42F8C"/>
    <w:rsid w:val="00B43490"/>
    <w:rsid w:val="00B43630"/>
    <w:rsid w:val="00B43A2C"/>
    <w:rsid w:val="00B43FB0"/>
    <w:rsid w:val="00B4438B"/>
    <w:rsid w:val="00B44492"/>
    <w:rsid w:val="00B45728"/>
    <w:rsid w:val="00B46DE6"/>
    <w:rsid w:val="00B4758D"/>
    <w:rsid w:val="00B52C48"/>
    <w:rsid w:val="00B55E1C"/>
    <w:rsid w:val="00B560B9"/>
    <w:rsid w:val="00B57AEC"/>
    <w:rsid w:val="00B57EC4"/>
    <w:rsid w:val="00B60E85"/>
    <w:rsid w:val="00B620CE"/>
    <w:rsid w:val="00B62200"/>
    <w:rsid w:val="00B64612"/>
    <w:rsid w:val="00B73A19"/>
    <w:rsid w:val="00B74E1D"/>
    <w:rsid w:val="00B76BD4"/>
    <w:rsid w:val="00B77101"/>
    <w:rsid w:val="00B77AC5"/>
    <w:rsid w:val="00B81FED"/>
    <w:rsid w:val="00B8226A"/>
    <w:rsid w:val="00B879CD"/>
    <w:rsid w:val="00B90F88"/>
    <w:rsid w:val="00B914B7"/>
    <w:rsid w:val="00B92860"/>
    <w:rsid w:val="00B92DA0"/>
    <w:rsid w:val="00B93B32"/>
    <w:rsid w:val="00B944F3"/>
    <w:rsid w:val="00B94979"/>
    <w:rsid w:val="00B95956"/>
    <w:rsid w:val="00B95ED9"/>
    <w:rsid w:val="00B97D6E"/>
    <w:rsid w:val="00BA24E2"/>
    <w:rsid w:val="00BA39AF"/>
    <w:rsid w:val="00BA4AA8"/>
    <w:rsid w:val="00BA52A8"/>
    <w:rsid w:val="00BB1493"/>
    <w:rsid w:val="00BB75F1"/>
    <w:rsid w:val="00BB7C7C"/>
    <w:rsid w:val="00BC0E1A"/>
    <w:rsid w:val="00BC15C2"/>
    <w:rsid w:val="00BC30D6"/>
    <w:rsid w:val="00BC354F"/>
    <w:rsid w:val="00BC3CA4"/>
    <w:rsid w:val="00BC6D2A"/>
    <w:rsid w:val="00BC79E7"/>
    <w:rsid w:val="00BD197A"/>
    <w:rsid w:val="00BD2516"/>
    <w:rsid w:val="00BD4052"/>
    <w:rsid w:val="00BD4E8A"/>
    <w:rsid w:val="00BD556D"/>
    <w:rsid w:val="00BD599C"/>
    <w:rsid w:val="00BD63FE"/>
    <w:rsid w:val="00BD66B3"/>
    <w:rsid w:val="00BE03F2"/>
    <w:rsid w:val="00BE3682"/>
    <w:rsid w:val="00BE41C3"/>
    <w:rsid w:val="00BE475C"/>
    <w:rsid w:val="00BE6DC9"/>
    <w:rsid w:val="00BF0EF7"/>
    <w:rsid w:val="00BF2841"/>
    <w:rsid w:val="00BF3968"/>
    <w:rsid w:val="00BF4194"/>
    <w:rsid w:val="00BF617C"/>
    <w:rsid w:val="00C012E9"/>
    <w:rsid w:val="00C01D73"/>
    <w:rsid w:val="00C01F84"/>
    <w:rsid w:val="00C02494"/>
    <w:rsid w:val="00C0408B"/>
    <w:rsid w:val="00C11FD1"/>
    <w:rsid w:val="00C135D5"/>
    <w:rsid w:val="00C23342"/>
    <w:rsid w:val="00C240EC"/>
    <w:rsid w:val="00C2597F"/>
    <w:rsid w:val="00C315C9"/>
    <w:rsid w:val="00C31B4E"/>
    <w:rsid w:val="00C338BC"/>
    <w:rsid w:val="00C40CDB"/>
    <w:rsid w:val="00C42124"/>
    <w:rsid w:val="00C42E78"/>
    <w:rsid w:val="00C42F7B"/>
    <w:rsid w:val="00C50583"/>
    <w:rsid w:val="00C52831"/>
    <w:rsid w:val="00C54ACE"/>
    <w:rsid w:val="00C561B6"/>
    <w:rsid w:val="00C600AD"/>
    <w:rsid w:val="00C60F77"/>
    <w:rsid w:val="00C612D4"/>
    <w:rsid w:val="00C61F16"/>
    <w:rsid w:val="00C64829"/>
    <w:rsid w:val="00C666EC"/>
    <w:rsid w:val="00C678E1"/>
    <w:rsid w:val="00C74829"/>
    <w:rsid w:val="00C74B51"/>
    <w:rsid w:val="00C74EDF"/>
    <w:rsid w:val="00C758A0"/>
    <w:rsid w:val="00C82106"/>
    <w:rsid w:val="00C8391A"/>
    <w:rsid w:val="00C84B6C"/>
    <w:rsid w:val="00C86433"/>
    <w:rsid w:val="00C86533"/>
    <w:rsid w:val="00C879F5"/>
    <w:rsid w:val="00C87EED"/>
    <w:rsid w:val="00C90F35"/>
    <w:rsid w:val="00C91BAA"/>
    <w:rsid w:val="00C94451"/>
    <w:rsid w:val="00C96D50"/>
    <w:rsid w:val="00CA0448"/>
    <w:rsid w:val="00CA1F26"/>
    <w:rsid w:val="00CA34DF"/>
    <w:rsid w:val="00CA39D1"/>
    <w:rsid w:val="00CA3A12"/>
    <w:rsid w:val="00CA47A5"/>
    <w:rsid w:val="00CA6091"/>
    <w:rsid w:val="00CB0F1B"/>
    <w:rsid w:val="00CB11F4"/>
    <w:rsid w:val="00CB1C6A"/>
    <w:rsid w:val="00CB4A3E"/>
    <w:rsid w:val="00CB6C2D"/>
    <w:rsid w:val="00CC17F4"/>
    <w:rsid w:val="00CC6157"/>
    <w:rsid w:val="00CC6F16"/>
    <w:rsid w:val="00CD3D0D"/>
    <w:rsid w:val="00CD4A48"/>
    <w:rsid w:val="00CD4B12"/>
    <w:rsid w:val="00CD659B"/>
    <w:rsid w:val="00CE05EB"/>
    <w:rsid w:val="00CE3C93"/>
    <w:rsid w:val="00CE5116"/>
    <w:rsid w:val="00CF1CC9"/>
    <w:rsid w:val="00CF2810"/>
    <w:rsid w:val="00CF3E98"/>
    <w:rsid w:val="00D010BF"/>
    <w:rsid w:val="00D016B0"/>
    <w:rsid w:val="00D0294E"/>
    <w:rsid w:val="00D04C15"/>
    <w:rsid w:val="00D05FD1"/>
    <w:rsid w:val="00D06ABA"/>
    <w:rsid w:val="00D10140"/>
    <w:rsid w:val="00D10EA6"/>
    <w:rsid w:val="00D11350"/>
    <w:rsid w:val="00D132D7"/>
    <w:rsid w:val="00D14AED"/>
    <w:rsid w:val="00D1575A"/>
    <w:rsid w:val="00D203BE"/>
    <w:rsid w:val="00D2235E"/>
    <w:rsid w:val="00D25719"/>
    <w:rsid w:val="00D2773A"/>
    <w:rsid w:val="00D27D8C"/>
    <w:rsid w:val="00D303B5"/>
    <w:rsid w:val="00D309ED"/>
    <w:rsid w:val="00D30B1B"/>
    <w:rsid w:val="00D34616"/>
    <w:rsid w:val="00D353CD"/>
    <w:rsid w:val="00D35C95"/>
    <w:rsid w:val="00D35DC0"/>
    <w:rsid w:val="00D3689C"/>
    <w:rsid w:val="00D36C60"/>
    <w:rsid w:val="00D37241"/>
    <w:rsid w:val="00D43222"/>
    <w:rsid w:val="00D447E6"/>
    <w:rsid w:val="00D45C7B"/>
    <w:rsid w:val="00D461D0"/>
    <w:rsid w:val="00D466A6"/>
    <w:rsid w:val="00D50881"/>
    <w:rsid w:val="00D5098E"/>
    <w:rsid w:val="00D511F1"/>
    <w:rsid w:val="00D53BE1"/>
    <w:rsid w:val="00D568A2"/>
    <w:rsid w:val="00D569FC"/>
    <w:rsid w:val="00D57143"/>
    <w:rsid w:val="00D60D55"/>
    <w:rsid w:val="00D62C7F"/>
    <w:rsid w:val="00D62E5F"/>
    <w:rsid w:val="00D62FFD"/>
    <w:rsid w:val="00D64016"/>
    <w:rsid w:val="00D6449A"/>
    <w:rsid w:val="00D70B23"/>
    <w:rsid w:val="00D72115"/>
    <w:rsid w:val="00D741BC"/>
    <w:rsid w:val="00D752C9"/>
    <w:rsid w:val="00D76696"/>
    <w:rsid w:val="00D77DFC"/>
    <w:rsid w:val="00D80685"/>
    <w:rsid w:val="00D87B5B"/>
    <w:rsid w:val="00D901B7"/>
    <w:rsid w:val="00D90F6E"/>
    <w:rsid w:val="00D91313"/>
    <w:rsid w:val="00D9141E"/>
    <w:rsid w:val="00D94AEA"/>
    <w:rsid w:val="00DA11F1"/>
    <w:rsid w:val="00DA14A7"/>
    <w:rsid w:val="00DA3915"/>
    <w:rsid w:val="00DB039C"/>
    <w:rsid w:val="00DB19E6"/>
    <w:rsid w:val="00DC2AA0"/>
    <w:rsid w:val="00DC4150"/>
    <w:rsid w:val="00DD0B06"/>
    <w:rsid w:val="00DD1FD9"/>
    <w:rsid w:val="00DD58C1"/>
    <w:rsid w:val="00DD5ED1"/>
    <w:rsid w:val="00DE01E4"/>
    <w:rsid w:val="00DE080A"/>
    <w:rsid w:val="00DE1CB6"/>
    <w:rsid w:val="00DE1D4D"/>
    <w:rsid w:val="00DE1F2C"/>
    <w:rsid w:val="00DE38A3"/>
    <w:rsid w:val="00DE3CCD"/>
    <w:rsid w:val="00DE47A4"/>
    <w:rsid w:val="00DE5AEC"/>
    <w:rsid w:val="00DE7D49"/>
    <w:rsid w:val="00DF4E9F"/>
    <w:rsid w:val="00DF67F4"/>
    <w:rsid w:val="00DF7D07"/>
    <w:rsid w:val="00DF7FD0"/>
    <w:rsid w:val="00E00B61"/>
    <w:rsid w:val="00E03479"/>
    <w:rsid w:val="00E05DAB"/>
    <w:rsid w:val="00E1012F"/>
    <w:rsid w:val="00E1154F"/>
    <w:rsid w:val="00E13144"/>
    <w:rsid w:val="00E14C0E"/>
    <w:rsid w:val="00E1534E"/>
    <w:rsid w:val="00E15640"/>
    <w:rsid w:val="00E16F4B"/>
    <w:rsid w:val="00E20046"/>
    <w:rsid w:val="00E20B89"/>
    <w:rsid w:val="00E263E3"/>
    <w:rsid w:val="00E27C57"/>
    <w:rsid w:val="00E304B5"/>
    <w:rsid w:val="00E306A3"/>
    <w:rsid w:val="00E31433"/>
    <w:rsid w:val="00E31791"/>
    <w:rsid w:val="00E35DC5"/>
    <w:rsid w:val="00E409CF"/>
    <w:rsid w:val="00E416AF"/>
    <w:rsid w:val="00E41CE9"/>
    <w:rsid w:val="00E42C1F"/>
    <w:rsid w:val="00E42FDE"/>
    <w:rsid w:val="00E42FFB"/>
    <w:rsid w:val="00E5533C"/>
    <w:rsid w:val="00E61BD0"/>
    <w:rsid w:val="00E6450F"/>
    <w:rsid w:val="00E649DA"/>
    <w:rsid w:val="00E67F68"/>
    <w:rsid w:val="00E70F7F"/>
    <w:rsid w:val="00E75D38"/>
    <w:rsid w:val="00E76510"/>
    <w:rsid w:val="00E77D56"/>
    <w:rsid w:val="00E8012E"/>
    <w:rsid w:val="00E8396C"/>
    <w:rsid w:val="00E83C2D"/>
    <w:rsid w:val="00E85781"/>
    <w:rsid w:val="00E9030C"/>
    <w:rsid w:val="00E923D6"/>
    <w:rsid w:val="00E927A8"/>
    <w:rsid w:val="00E9349E"/>
    <w:rsid w:val="00E95F52"/>
    <w:rsid w:val="00E96C9D"/>
    <w:rsid w:val="00E97F4E"/>
    <w:rsid w:val="00EA0C4A"/>
    <w:rsid w:val="00EA21E3"/>
    <w:rsid w:val="00EA5491"/>
    <w:rsid w:val="00EB10B5"/>
    <w:rsid w:val="00EB3253"/>
    <w:rsid w:val="00EB3549"/>
    <w:rsid w:val="00EB3A2C"/>
    <w:rsid w:val="00EB4FC0"/>
    <w:rsid w:val="00EB63FA"/>
    <w:rsid w:val="00EC29D3"/>
    <w:rsid w:val="00EC3008"/>
    <w:rsid w:val="00EC38C4"/>
    <w:rsid w:val="00EC3D13"/>
    <w:rsid w:val="00EC5E6F"/>
    <w:rsid w:val="00EC6693"/>
    <w:rsid w:val="00ED061D"/>
    <w:rsid w:val="00ED07DF"/>
    <w:rsid w:val="00ED543E"/>
    <w:rsid w:val="00ED7366"/>
    <w:rsid w:val="00EE29BF"/>
    <w:rsid w:val="00EE5402"/>
    <w:rsid w:val="00EE54BF"/>
    <w:rsid w:val="00EE5587"/>
    <w:rsid w:val="00EE617F"/>
    <w:rsid w:val="00EF0B05"/>
    <w:rsid w:val="00EF0E5B"/>
    <w:rsid w:val="00EF4462"/>
    <w:rsid w:val="00EF4C8E"/>
    <w:rsid w:val="00EF690C"/>
    <w:rsid w:val="00EF6BAD"/>
    <w:rsid w:val="00F024B2"/>
    <w:rsid w:val="00F04116"/>
    <w:rsid w:val="00F05896"/>
    <w:rsid w:val="00F06C7B"/>
    <w:rsid w:val="00F07CFF"/>
    <w:rsid w:val="00F10116"/>
    <w:rsid w:val="00F12868"/>
    <w:rsid w:val="00F13FC9"/>
    <w:rsid w:val="00F14F25"/>
    <w:rsid w:val="00F20FB4"/>
    <w:rsid w:val="00F220A3"/>
    <w:rsid w:val="00F22E06"/>
    <w:rsid w:val="00F26105"/>
    <w:rsid w:val="00F26877"/>
    <w:rsid w:val="00F310B4"/>
    <w:rsid w:val="00F32C8E"/>
    <w:rsid w:val="00F4154B"/>
    <w:rsid w:val="00F417A0"/>
    <w:rsid w:val="00F41863"/>
    <w:rsid w:val="00F44244"/>
    <w:rsid w:val="00F460F8"/>
    <w:rsid w:val="00F46241"/>
    <w:rsid w:val="00F46A77"/>
    <w:rsid w:val="00F47632"/>
    <w:rsid w:val="00F52A98"/>
    <w:rsid w:val="00F52CBF"/>
    <w:rsid w:val="00F542F8"/>
    <w:rsid w:val="00F5463C"/>
    <w:rsid w:val="00F55214"/>
    <w:rsid w:val="00F60C86"/>
    <w:rsid w:val="00F62551"/>
    <w:rsid w:val="00F6556C"/>
    <w:rsid w:val="00F65E28"/>
    <w:rsid w:val="00F66443"/>
    <w:rsid w:val="00F67772"/>
    <w:rsid w:val="00F72601"/>
    <w:rsid w:val="00F72E8A"/>
    <w:rsid w:val="00F736CD"/>
    <w:rsid w:val="00F76AD0"/>
    <w:rsid w:val="00F77A55"/>
    <w:rsid w:val="00F8038F"/>
    <w:rsid w:val="00F81942"/>
    <w:rsid w:val="00F837C7"/>
    <w:rsid w:val="00F83FC6"/>
    <w:rsid w:val="00F84CCC"/>
    <w:rsid w:val="00F866BA"/>
    <w:rsid w:val="00F93D83"/>
    <w:rsid w:val="00F946A7"/>
    <w:rsid w:val="00F94739"/>
    <w:rsid w:val="00F95316"/>
    <w:rsid w:val="00F95F25"/>
    <w:rsid w:val="00F96A12"/>
    <w:rsid w:val="00F96C00"/>
    <w:rsid w:val="00FA182B"/>
    <w:rsid w:val="00FA4956"/>
    <w:rsid w:val="00FA4E6E"/>
    <w:rsid w:val="00FA4E8B"/>
    <w:rsid w:val="00FA5104"/>
    <w:rsid w:val="00FA564A"/>
    <w:rsid w:val="00FB0043"/>
    <w:rsid w:val="00FB3EFD"/>
    <w:rsid w:val="00FB53E4"/>
    <w:rsid w:val="00FB6B0F"/>
    <w:rsid w:val="00FB748D"/>
    <w:rsid w:val="00FC178D"/>
    <w:rsid w:val="00FC199E"/>
    <w:rsid w:val="00FC2CB7"/>
    <w:rsid w:val="00FC54EC"/>
    <w:rsid w:val="00FC7B6A"/>
    <w:rsid w:val="00FD1124"/>
    <w:rsid w:val="00FD1FC9"/>
    <w:rsid w:val="00FD38A6"/>
    <w:rsid w:val="00FD402F"/>
    <w:rsid w:val="00FD5050"/>
    <w:rsid w:val="00FD7335"/>
    <w:rsid w:val="00FD7493"/>
    <w:rsid w:val="00FE1CC0"/>
    <w:rsid w:val="00FE1DF3"/>
    <w:rsid w:val="00FE4244"/>
    <w:rsid w:val="00FF049F"/>
    <w:rsid w:val="00FF0C0B"/>
    <w:rsid w:val="00FF20D9"/>
    <w:rsid w:val="00FF22E7"/>
    <w:rsid w:val="00FF24D3"/>
    <w:rsid w:val="00FF25F6"/>
    <w:rsid w:val="00FF39BD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D0D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9D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296A"/>
    <w:pPr>
      <w:keepNext/>
      <w:overflowPunct/>
      <w:autoSpaceDE/>
      <w:autoSpaceDN/>
      <w:adjustRightInd/>
      <w:jc w:val="center"/>
      <w:outlineLvl w:val="1"/>
    </w:pPr>
    <w:rPr>
      <w:b/>
      <w:sz w:val="36"/>
      <w:szCs w:val="1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6296A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a3">
    <w:name w:val="List Paragraph"/>
    <w:basedOn w:val="a"/>
    <w:uiPriority w:val="34"/>
    <w:qFormat/>
    <w:rsid w:val="0036296A"/>
    <w:pPr>
      <w:ind w:left="708"/>
    </w:pPr>
  </w:style>
  <w:style w:type="paragraph" w:styleId="21">
    <w:name w:val="Body Text 2"/>
    <w:basedOn w:val="a"/>
    <w:link w:val="22"/>
    <w:unhideWhenUsed/>
    <w:qFormat/>
    <w:rsid w:val="0036296A"/>
    <w:pPr>
      <w:overflowPunct/>
      <w:autoSpaceDE/>
      <w:autoSpaceDN/>
      <w:adjustRightInd/>
      <w:spacing w:after="120" w:line="480" w:lineRule="auto"/>
    </w:pPr>
    <w:rPr>
      <w:rFonts w:ascii="Arial" w:hAnsi="Arial"/>
      <w:sz w:val="24"/>
      <w:szCs w:val="24"/>
      <w:lang w:val="x-none"/>
    </w:rPr>
  </w:style>
  <w:style w:type="character" w:customStyle="1" w:styleId="22">
    <w:name w:val="Основной текст 2 Знак"/>
    <w:basedOn w:val="a0"/>
    <w:link w:val="21"/>
    <w:qFormat/>
    <w:rsid w:val="0036296A"/>
    <w:rPr>
      <w:rFonts w:ascii="Arial" w:eastAsia="Times New Roman" w:hAnsi="Arial" w:cs="Times New Roman"/>
      <w:sz w:val="24"/>
      <w:szCs w:val="24"/>
      <w:lang w:val="x-none" w:eastAsia="ru-RU"/>
    </w:rPr>
  </w:style>
  <w:style w:type="paragraph" w:customStyle="1" w:styleId="ConsPlusNormal">
    <w:name w:val="ConsPlusNormal"/>
    <w:link w:val="ConsPlusNormal0"/>
    <w:qFormat/>
    <w:rsid w:val="000A64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0A64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39"/>
    <w:rsid w:val="000A6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0A6427"/>
    <w:pPr>
      <w:overflowPunct/>
      <w:autoSpaceDE/>
      <w:autoSpaceDN/>
      <w:adjustRightInd/>
    </w:pPr>
    <w:rPr>
      <w:rFonts w:eastAsiaTheme="minorHAnsi" w:cstheme="minorBidi"/>
      <w:sz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0A6427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A642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A6427"/>
    <w:pPr>
      <w:tabs>
        <w:tab w:val="center" w:pos="4677"/>
        <w:tab w:val="right" w:pos="9355"/>
      </w:tabs>
      <w:overflowPunct/>
      <w:autoSpaceDE/>
      <w:autoSpaceDN/>
      <w:adjustRightInd/>
    </w:pPr>
    <w:rPr>
      <w:rFonts w:eastAsiaTheme="minorHAnsi" w:cstheme="minorBidi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0A6427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0A6427"/>
    <w:pPr>
      <w:tabs>
        <w:tab w:val="center" w:pos="4677"/>
        <w:tab w:val="right" w:pos="9355"/>
      </w:tabs>
      <w:overflowPunct/>
      <w:autoSpaceDE/>
      <w:autoSpaceDN/>
      <w:adjustRightInd/>
    </w:pPr>
    <w:rPr>
      <w:rFonts w:eastAsiaTheme="minorHAnsi" w:cstheme="minorBidi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qFormat/>
    <w:rsid w:val="000A6427"/>
    <w:rPr>
      <w:rFonts w:ascii="Times New Roman" w:hAnsi="Times New Roman"/>
      <w:sz w:val="28"/>
    </w:rPr>
  </w:style>
  <w:style w:type="character" w:styleId="ac">
    <w:name w:val="annotation reference"/>
    <w:basedOn w:val="a0"/>
    <w:uiPriority w:val="99"/>
    <w:semiHidden/>
    <w:unhideWhenUsed/>
    <w:qFormat/>
    <w:rsid w:val="000A6427"/>
    <w:rPr>
      <w:sz w:val="16"/>
      <w:szCs w:val="16"/>
    </w:rPr>
  </w:style>
  <w:style w:type="character" w:customStyle="1" w:styleId="ad">
    <w:name w:val="Текст выноски Знак"/>
    <w:basedOn w:val="a0"/>
    <w:uiPriority w:val="99"/>
    <w:semiHidden/>
    <w:qFormat/>
    <w:rsid w:val="000A6427"/>
    <w:rPr>
      <w:rFonts w:ascii="Lucida Grande CY" w:hAnsi="Lucida Grande CY" w:cs="Lucida Grande CY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A6427"/>
    <w:pPr>
      <w:overflowPunct/>
      <w:autoSpaceDE/>
      <w:autoSpaceDN/>
      <w:adjustRightInd/>
    </w:pPr>
    <w:rPr>
      <w:rFonts w:eastAsiaTheme="minorHAnsi" w:cstheme="minorBidi"/>
      <w:sz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A6427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A642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A6427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"/>
    <w:link w:val="1"/>
    <w:uiPriority w:val="99"/>
    <w:semiHidden/>
    <w:unhideWhenUsed/>
    <w:rsid w:val="000A6427"/>
    <w:pPr>
      <w:overflowPunct/>
      <w:autoSpaceDE/>
      <w:autoSpaceDN/>
      <w:adjustRightInd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1">
    <w:name w:val="Текст выноски Знак1"/>
    <w:basedOn w:val="a0"/>
    <w:link w:val="af2"/>
    <w:uiPriority w:val="99"/>
    <w:semiHidden/>
    <w:rsid w:val="000A6427"/>
    <w:rPr>
      <w:rFonts w:ascii="Segoe UI" w:hAnsi="Segoe UI" w:cs="Segoe UI"/>
      <w:sz w:val="18"/>
      <w:szCs w:val="18"/>
    </w:rPr>
  </w:style>
  <w:style w:type="character" w:customStyle="1" w:styleId="af3">
    <w:name w:val="Абзац списка Знак"/>
    <w:aliases w:val="Маркер Знак"/>
    <w:uiPriority w:val="34"/>
    <w:qFormat/>
    <w:rsid w:val="000A6427"/>
    <w:rPr>
      <w:rFonts w:ascii="Calibri" w:eastAsia="Times New Roman" w:hAnsi="Calibri" w:cs="Times New Roman"/>
    </w:rPr>
  </w:style>
  <w:style w:type="paragraph" w:styleId="af4">
    <w:name w:val="Revision"/>
    <w:hidden/>
    <w:uiPriority w:val="99"/>
    <w:semiHidden/>
    <w:rsid w:val="000A6427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0A64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0A6427"/>
    <w:rPr>
      <w:color w:val="0563C1" w:themeColor="hyperlink"/>
      <w:u w:val="single"/>
    </w:rPr>
  </w:style>
  <w:style w:type="paragraph" w:customStyle="1" w:styleId="xl63">
    <w:name w:val="xl63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64">
    <w:name w:val="xl64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0A6427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0A642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68">
    <w:name w:val="xl68"/>
    <w:basedOn w:val="a"/>
    <w:rsid w:val="000A642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69">
    <w:name w:val="xl69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70">
    <w:name w:val="xl70"/>
    <w:basedOn w:val="a"/>
    <w:rsid w:val="000A642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0A642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A642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0A6427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0A6427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0A642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81">
    <w:name w:val="xl81"/>
    <w:basedOn w:val="a"/>
    <w:rsid w:val="000A6427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0A6427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0A6427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0A6427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0A6427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0A6427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0A642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8">
    <w:name w:val="xl88"/>
    <w:basedOn w:val="a"/>
    <w:rsid w:val="000A642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9">
    <w:name w:val="xl89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0">
    <w:name w:val="xl90"/>
    <w:basedOn w:val="a"/>
    <w:rsid w:val="000A642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0A642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2">
    <w:name w:val="xl92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character" w:styleId="af6">
    <w:name w:val="FollowedHyperlink"/>
    <w:basedOn w:val="a0"/>
    <w:uiPriority w:val="99"/>
    <w:semiHidden/>
    <w:unhideWhenUsed/>
    <w:rsid w:val="000A6427"/>
    <w:rPr>
      <w:color w:val="800080"/>
      <w:u w:val="single"/>
    </w:rPr>
  </w:style>
  <w:style w:type="paragraph" w:customStyle="1" w:styleId="xl93">
    <w:name w:val="xl93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95">
    <w:name w:val="xl95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6">
    <w:name w:val="xl96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0A6427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0A6427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0A6427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0A6427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0A6427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0A6427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05">
    <w:name w:val="xl105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character" w:customStyle="1" w:styleId="ConsPlusNormal0">
    <w:name w:val="ConsPlusNormal Знак"/>
    <w:link w:val="ConsPlusNormal"/>
    <w:locked/>
    <w:rsid w:val="00283533"/>
    <w:rPr>
      <w:rFonts w:ascii="Calibri" w:eastAsia="Times New Roman" w:hAnsi="Calibri" w:cs="Calibri"/>
      <w:szCs w:val="20"/>
      <w:lang w:eastAsia="ru-RU"/>
    </w:rPr>
  </w:style>
  <w:style w:type="paragraph" w:styleId="af7">
    <w:name w:val="No Spacing"/>
    <w:uiPriority w:val="1"/>
    <w:qFormat/>
    <w:rsid w:val="00F8038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1385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g-binding">
    <w:name w:val="ng-binding"/>
    <w:basedOn w:val="a0"/>
    <w:rsid w:val="006407AD"/>
  </w:style>
  <w:style w:type="paragraph" w:styleId="af8">
    <w:name w:val="caption"/>
    <w:basedOn w:val="a"/>
    <w:next w:val="a"/>
    <w:uiPriority w:val="35"/>
    <w:unhideWhenUsed/>
    <w:qFormat/>
    <w:rsid w:val="0086147D"/>
    <w:pPr>
      <w:spacing w:after="200"/>
    </w:pPr>
    <w:rPr>
      <w:b/>
      <w:bCs/>
      <w:color w:val="4472C4" w:themeColor="accent1"/>
      <w:sz w:val="18"/>
      <w:szCs w:val="18"/>
    </w:rPr>
  </w:style>
  <w:style w:type="paragraph" w:customStyle="1" w:styleId="Default">
    <w:name w:val="Default"/>
    <w:rsid w:val="00A325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9D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296A"/>
    <w:pPr>
      <w:keepNext/>
      <w:overflowPunct/>
      <w:autoSpaceDE/>
      <w:autoSpaceDN/>
      <w:adjustRightInd/>
      <w:jc w:val="center"/>
      <w:outlineLvl w:val="1"/>
    </w:pPr>
    <w:rPr>
      <w:b/>
      <w:sz w:val="36"/>
      <w:szCs w:val="1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6296A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a3">
    <w:name w:val="List Paragraph"/>
    <w:basedOn w:val="a"/>
    <w:uiPriority w:val="34"/>
    <w:qFormat/>
    <w:rsid w:val="0036296A"/>
    <w:pPr>
      <w:ind w:left="708"/>
    </w:pPr>
  </w:style>
  <w:style w:type="paragraph" w:styleId="21">
    <w:name w:val="Body Text 2"/>
    <w:basedOn w:val="a"/>
    <w:link w:val="22"/>
    <w:unhideWhenUsed/>
    <w:qFormat/>
    <w:rsid w:val="0036296A"/>
    <w:pPr>
      <w:overflowPunct/>
      <w:autoSpaceDE/>
      <w:autoSpaceDN/>
      <w:adjustRightInd/>
      <w:spacing w:after="120" w:line="480" w:lineRule="auto"/>
    </w:pPr>
    <w:rPr>
      <w:rFonts w:ascii="Arial" w:hAnsi="Arial"/>
      <w:sz w:val="24"/>
      <w:szCs w:val="24"/>
      <w:lang w:val="x-none"/>
    </w:rPr>
  </w:style>
  <w:style w:type="character" w:customStyle="1" w:styleId="22">
    <w:name w:val="Основной текст 2 Знак"/>
    <w:basedOn w:val="a0"/>
    <w:link w:val="21"/>
    <w:qFormat/>
    <w:rsid w:val="0036296A"/>
    <w:rPr>
      <w:rFonts w:ascii="Arial" w:eastAsia="Times New Roman" w:hAnsi="Arial" w:cs="Times New Roman"/>
      <w:sz w:val="24"/>
      <w:szCs w:val="24"/>
      <w:lang w:val="x-none" w:eastAsia="ru-RU"/>
    </w:rPr>
  </w:style>
  <w:style w:type="paragraph" w:customStyle="1" w:styleId="ConsPlusNormal">
    <w:name w:val="ConsPlusNormal"/>
    <w:link w:val="ConsPlusNormal0"/>
    <w:qFormat/>
    <w:rsid w:val="000A64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0A64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39"/>
    <w:rsid w:val="000A6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0A6427"/>
    <w:pPr>
      <w:overflowPunct/>
      <w:autoSpaceDE/>
      <w:autoSpaceDN/>
      <w:adjustRightInd/>
    </w:pPr>
    <w:rPr>
      <w:rFonts w:eastAsiaTheme="minorHAnsi" w:cstheme="minorBidi"/>
      <w:sz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0A6427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A642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A6427"/>
    <w:pPr>
      <w:tabs>
        <w:tab w:val="center" w:pos="4677"/>
        <w:tab w:val="right" w:pos="9355"/>
      </w:tabs>
      <w:overflowPunct/>
      <w:autoSpaceDE/>
      <w:autoSpaceDN/>
      <w:adjustRightInd/>
    </w:pPr>
    <w:rPr>
      <w:rFonts w:eastAsiaTheme="minorHAnsi" w:cstheme="minorBidi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0A6427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0A6427"/>
    <w:pPr>
      <w:tabs>
        <w:tab w:val="center" w:pos="4677"/>
        <w:tab w:val="right" w:pos="9355"/>
      </w:tabs>
      <w:overflowPunct/>
      <w:autoSpaceDE/>
      <w:autoSpaceDN/>
      <w:adjustRightInd/>
    </w:pPr>
    <w:rPr>
      <w:rFonts w:eastAsiaTheme="minorHAnsi" w:cstheme="minorBidi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qFormat/>
    <w:rsid w:val="000A6427"/>
    <w:rPr>
      <w:rFonts w:ascii="Times New Roman" w:hAnsi="Times New Roman"/>
      <w:sz w:val="28"/>
    </w:rPr>
  </w:style>
  <w:style w:type="character" w:styleId="ac">
    <w:name w:val="annotation reference"/>
    <w:basedOn w:val="a0"/>
    <w:uiPriority w:val="99"/>
    <w:semiHidden/>
    <w:unhideWhenUsed/>
    <w:qFormat/>
    <w:rsid w:val="000A6427"/>
    <w:rPr>
      <w:sz w:val="16"/>
      <w:szCs w:val="16"/>
    </w:rPr>
  </w:style>
  <w:style w:type="character" w:customStyle="1" w:styleId="ad">
    <w:name w:val="Текст выноски Знак"/>
    <w:basedOn w:val="a0"/>
    <w:uiPriority w:val="99"/>
    <w:semiHidden/>
    <w:qFormat/>
    <w:rsid w:val="000A6427"/>
    <w:rPr>
      <w:rFonts w:ascii="Lucida Grande CY" w:hAnsi="Lucida Grande CY" w:cs="Lucida Grande CY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A6427"/>
    <w:pPr>
      <w:overflowPunct/>
      <w:autoSpaceDE/>
      <w:autoSpaceDN/>
      <w:adjustRightInd/>
    </w:pPr>
    <w:rPr>
      <w:rFonts w:eastAsiaTheme="minorHAnsi" w:cstheme="minorBidi"/>
      <w:sz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A6427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A642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A6427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"/>
    <w:link w:val="1"/>
    <w:uiPriority w:val="99"/>
    <w:semiHidden/>
    <w:unhideWhenUsed/>
    <w:rsid w:val="000A6427"/>
    <w:pPr>
      <w:overflowPunct/>
      <w:autoSpaceDE/>
      <w:autoSpaceDN/>
      <w:adjustRightInd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1">
    <w:name w:val="Текст выноски Знак1"/>
    <w:basedOn w:val="a0"/>
    <w:link w:val="af2"/>
    <w:uiPriority w:val="99"/>
    <w:semiHidden/>
    <w:rsid w:val="000A6427"/>
    <w:rPr>
      <w:rFonts w:ascii="Segoe UI" w:hAnsi="Segoe UI" w:cs="Segoe UI"/>
      <w:sz w:val="18"/>
      <w:szCs w:val="18"/>
    </w:rPr>
  </w:style>
  <w:style w:type="character" w:customStyle="1" w:styleId="af3">
    <w:name w:val="Абзац списка Знак"/>
    <w:aliases w:val="Маркер Знак"/>
    <w:uiPriority w:val="34"/>
    <w:qFormat/>
    <w:rsid w:val="000A6427"/>
    <w:rPr>
      <w:rFonts w:ascii="Calibri" w:eastAsia="Times New Roman" w:hAnsi="Calibri" w:cs="Times New Roman"/>
    </w:rPr>
  </w:style>
  <w:style w:type="paragraph" w:styleId="af4">
    <w:name w:val="Revision"/>
    <w:hidden/>
    <w:uiPriority w:val="99"/>
    <w:semiHidden/>
    <w:rsid w:val="000A6427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0A64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0A6427"/>
    <w:rPr>
      <w:color w:val="0563C1" w:themeColor="hyperlink"/>
      <w:u w:val="single"/>
    </w:rPr>
  </w:style>
  <w:style w:type="paragraph" w:customStyle="1" w:styleId="xl63">
    <w:name w:val="xl63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64">
    <w:name w:val="xl64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0A6427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0A642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68">
    <w:name w:val="xl68"/>
    <w:basedOn w:val="a"/>
    <w:rsid w:val="000A642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69">
    <w:name w:val="xl69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70">
    <w:name w:val="xl70"/>
    <w:basedOn w:val="a"/>
    <w:rsid w:val="000A642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0A642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A642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0A6427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0A6427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0A642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81">
    <w:name w:val="xl81"/>
    <w:basedOn w:val="a"/>
    <w:rsid w:val="000A6427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0A6427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0A6427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0A6427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0A6427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0A6427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0A642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8">
    <w:name w:val="xl88"/>
    <w:basedOn w:val="a"/>
    <w:rsid w:val="000A642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9">
    <w:name w:val="xl89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0">
    <w:name w:val="xl90"/>
    <w:basedOn w:val="a"/>
    <w:rsid w:val="000A642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0A642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2">
    <w:name w:val="xl92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character" w:styleId="af6">
    <w:name w:val="FollowedHyperlink"/>
    <w:basedOn w:val="a0"/>
    <w:uiPriority w:val="99"/>
    <w:semiHidden/>
    <w:unhideWhenUsed/>
    <w:rsid w:val="000A6427"/>
    <w:rPr>
      <w:color w:val="800080"/>
      <w:u w:val="single"/>
    </w:rPr>
  </w:style>
  <w:style w:type="paragraph" w:customStyle="1" w:styleId="xl93">
    <w:name w:val="xl93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95">
    <w:name w:val="xl95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6">
    <w:name w:val="xl96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0A6427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0A6427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0A6427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0A6427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0A6427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0A6427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05">
    <w:name w:val="xl105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character" w:customStyle="1" w:styleId="ConsPlusNormal0">
    <w:name w:val="ConsPlusNormal Знак"/>
    <w:link w:val="ConsPlusNormal"/>
    <w:locked/>
    <w:rsid w:val="00283533"/>
    <w:rPr>
      <w:rFonts w:ascii="Calibri" w:eastAsia="Times New Roman" w:hAnsi="Calibri" w:cs="Calibri"/>
      <w:szCs w:val="20"/>
      <w:lang w:eastAsia="ru-RU"/>
    </w:rPr>
  </w:style>
  <w:style w:type="paragraph" w:styleId="af7">
    <w:name w:val="No Spacing"/>
    <w:uiPriority w:val="1"/>
    <w:qFormat/>
    <w:rsid w:val="00F8038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1385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g-binding">
    <w:name w:val="ng-binding"/>
    <w:basedOn w:val="a0"/>
    <w:rsid w:val="006407AD"/>
  </w:style>
  <w:style w:type="paragraph" w:styleId="af8">
    <w:name w:val="caption"/>
    <w:basedOn w:val="a"/>
    <w:next w:val="a"/>
    <w:uiPriority w:val="35"/>
    <w:unhideWhenUsed/>
    <w:qFormat/>
    <w:rsid w:val="0086147D"/>
    <w:pPr>
      <w:spacing w:after="200"/>
    </w:pPr>
    <w:rPr>
      <w:b/>
      <w:bCs/>
      <w:color w:val="4472C4" w:themeColor="accent1"/>
      <w:sz w:val="18"/>
      <w:szCs w:val="18"/>
    </w:rPr>
  </w:style>
  <w:style w:type="paragraph" w:customStyle="1" w:styleId="Default">
    <w:name w:val="Default"/>
    <w:rsid w:val="00A325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FE949-A080-4261-A2F7-7BBD9CEC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0</Pages>
  <Words>21156</Words>
  <Characters>120593</Characters>
  <Application>Microsoft Office Word</Application>
  <DocSecurity>0</DocSecurity>
  <Lines>1004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Симонова</dc:creator>
  <cp:lastModifiedBy>User</cp:lastModifiedBy>
  <cp:revision>5</cp:revision>
  <cp:lastPrinted>2026-02-09T06:34:00Z</cp:lastPrinted>
  <dcterms:created xsi:type="dcterms:W3CDTF">2026-02-24T12:20:00Z</dcterms:created>
  <dcterms:modified xsi:type="dcterms:W3CDTF">2026-03-03T11:49:00Z</dcterms:modified>
</cp:coreProperties>
</file>